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7A" w:rsidRDefault="000B21BA" w:rsidP="000B21BA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bookmarkStart w:id="0" w:name="_GoBack"/>
      <w:bookmarkEnd w:id="0"/>
      <w:r w:rsidRPr="000B21BA">
        <w:rPr>
          <w:rFonts w:asciiTheme="majorBidi" w:hAnsiTheme="majorBidi" w:cstheme="majorBidi"/>
          <w:b/>
          <w:bCs/>
          <w:sz w:val="56"/>
          <w:szCs w:val="56"/>
        </w:rPr>
        <w:t>ADDITIONAL DATA</w:t>
      </w:r>
    </w:p>
    <w:p w:rsidR="000B21BA" w:rsidRDefault="000B21BA" w:rsidP="000B21BA">
      <w:pPr>
        <w:jc w:val="center"/>
        <w:rPr>
          <w:rFonts w:asciiTheme="majorBidi" w:hAnsiTheme="majorBidi" w:cstheme="majorBidi"/>
          <w:sz w:val="40"/>
          <w:szCs w:val="40"/>
        </w:rPr>
      </w:pPr>
      <w:proofErr w:type="gramStart"/>
      <w:r>
        <w:rPr>
          <w:rFonts w:asciiTheme="majorBidi" w:hAnsiTheme="majorBidi" w:cstheme="majorBidi"/>
          <w:sz w:val="40"/>
          <w:szCs w:val="40"/>
        </w:rPr>
        <w:t>f</w:t>
      </w:r>
      <w:r w:rsidRPr="000B21BA">
        <w:rPr>
          <w:rFonts w:asciiTheme="majorBidi" w:hAnsiTheme="majorBidi" w:cstheme="majorBidi"/>
          <w:sz w:val="40"/>
          <w:szCs w:val="40"/>
        </w:rPr>
        <w:t>or</w:t>
      </w:r>
      <w:proofErr w:type="gramEnd"/>
    </w:p>
    <w:p w:rsidR="000B21BA" w:rsidRDefault="00B37AEA" w:rsidP="000B21BA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Polyhedron DOI: 10.1016/j.poly.2015.12.032</w:t>
      </w:r>
    </w:p>
    <w:p w:rsidR="000B21BA" w:rsidRPr="0003303B" w:rsidRDefault="000B21BA" w:rsidP="000B21BA">
      <w:pPr>
        <w:spacing w:before="120" w:line="360" w:lineRule="auto"/>
        <w:jc w:val="center"/>
        <w:rPr>
          <w:sz w:val="28"/>
          <w:szCs w:val="28"/>
        </w:rPr>
      </w:pPr>
      <w:r w:rsidRPr="0003303B">
        <w:rPr>
          <w:b/>
          <w:sz w:val="28"/>
          <w:szCs w:val="28"/>
        </w:rPr>
        <w:t xml:space="preserve">Complexes of aluminium, gallium and indium </w:t>
      </w:r>
      <w:proofErr w:type="spellStart"/>
      <w:r w:rsidRPr="0003303B">
        <w:rPr>
          <w:b/>
          <w:sz w:val="28"/>
          <w:szCs w:val="28"/>
        </w:rPr>
        <w:t>trifluorides</w:t>
      </w:r>
      <w:proofErr w:type="spellEnd"/>
      <w:r w:rsidRPr="0003303B">
        <w:rPr>
          <w:b/>
          <w:sz w:val="28"/>
          <w:szCs w:val="28"/>
        </w:rPr>
        <w:t xml:space="preserve"> with neutral oxygen donor ligands: synthesis, properties and reactions</w:t>
      </w:r>
      <w:r w:rsidRPr="0003303B">
        <w:rPr>
          <w:sz w:val="28"/>
          <w:szCs w:val="28"/>
        </w:rPr>
        <w:t>.</w:t>
      </w:r>
    </w:p>
    <w:p w:rsidR="000B21BA" w:rsidRPr="0003303B" w:rsidRDefault="000B21BA" w:rsidP="000B21BA">
      <w:pPr>
        <w:spacing w:before="120" w:line="360" w:lineRule="auto"/>
        <w:jc w:val="center"/>
        <w:rPr>
          <w:vertAlign w:val="superscript"/>
        </w:rPr>
      </w:pPr>
      <w:r w:rsidRPr="0003303B">
        <w:t xml:space="preserve">Rajiv </w:t>
      </w:r>
      <w:proofErr w:type="spellStart"/>
      <w:r w:rsidRPr="0003303B">
        <w:t>Bhalla</w:t>
      </w:r>
      <w:proofErr w:type="gramStart"/>
      <w:r w:rsidRPr="0003303B">
        <w:t>,</w:t>
      </w:r>
      <w:r w:rsidRPr="0003303B">
        <w:rPr>
          <w:vertAlign w:val="superscript"/>
        </w:rPr>
        <w:t>a</w:t>
      </w:r>
      <w:proofErr w:type="spellEnd"/>
      <w:proofErr w:type="gramEnd"/>
      <w:r w:rsidRPr="0003303B">
        <w:t xml:space="preserve"> Jennifer </w:t>
      </w:r>
      <w:proofErr w:type="spellStart"/>
      <w:r w:rsidRPr="0003303B">
        <w:t>Burt,</w:t>
      </w:r>
      <w:r w:rsidRPr="0003303B">
        <w:rPr>
          <w:vertAlign w:val="superscript"/>
        </w:rPr>
        <w:t>b</w:t>
      </w:r>
      <w:proofErr w:type="spellEnd"/>
      <w:r w:rsidRPr="0003303B">
        <w:t xml:space="preserve"> Andrew L. </w:t>
      </w:r>
      <w:proofErr w:type="spellStart"/>
      <w:r w:rsidRPr="0003303B">
        <w:t>Hector,</w:t>
      </w:r>
      <w:r w:rsidRPr="0003303B">
        <w:rPr>
          <w:vertAlign w:val="superscript"/>
        </w:rPr>
        <w:t>b</w:t>
      </w:r>
      <w:proofErr w:type="spellEnd"/>
      <w:r w:rsidRPr="0003303B">
        <w:t xml:space="preserve"> William </w:t>
      </w:r>
      <w:proofErr w:type="spellStart"/>
      <w:r w:rsidRPr="0003303B">
        <w:t>Levason,</w:t>
      </w:r>
      <w:r w:rsidRPr="0003303B">
        <w:rPr>
          <w:vertAlign w:val="superscript"/>
        </w:rPr>
        <w:t>b</w:t>
      </w:r>
      <w:proofErr w:type="spellEnd"/>
      <w:r w:rsidRPr="0003303B">
        <w:rPr>
          <w:vertAlign w:val="superscript"/>
        </w:rPr>
        <w:t>*</w:t>
      </w:r>
      <w:r w:rsidRPr="0003303B">
        <w:t xml:space="preserve"> Sajinder K. </w:t>
      </w:r>
      <w:proofErr w:type="spellStart"/>
      <w:r w:rsidRPr="0003303B">
        <w:t>Luthra,</w:t>
      </w:r>
      <w:r w:rsidRPr="0003303B">
        <w:rPr>
          <w:vertAlign w:val="superscript"/>
        </w:rPr>
        <w:t>c</w:t>
      </w:r>
      <w:proofErr w:type="spellEnd"/>
      <w:r w:rsidRPr="0003303B">
        <w:t xml:space="preserve"> Graeme </w:t>
      </w:r>
      <w:proofErr w:type="spellStart"/>
      <w:r w:rsidRPr="0003303B">
        <w:t>McRobbie,</w:t>
      </w:r>
      <w:r w:rsidRPr="0003303B">
        <w:rPr>
          <w:vertAlign w:val="superscript"/>
        </w:rPr>
        <w:t>c</w:t>
      </w:r>
      <w:proofErr w:type="spellEnd"/>
      <w:r w:rsidRPr="0003303B">
        <w:t xml:space="preserve"> Francesco M. </w:t>
      </w:r>
      <w:proofErr w:type="spellStart"/>
      <w:r w:rsidRPr="0003303B">
        <w:t>Monzittu</w:t>
      </w:r>
      <w:r w:rsidRPr="0003303B">
        <w:rPr>
          <w:vertAlign w:val="superscript"/>
        </w:rPr>
        <w:t>b</w:t>
      </w:r>
      <w:proofErr w:type="spellEnd"/>
      <w:r w:rsidRPr="0003303B">
        <w:t xml:space="preserve"> and Gillian </w:t>
      </w:r>
      <w:proofErr w:type="spellStart"/>
      <w:r w:rsidRPr="0003303B">
        <w:t>Reid</w:t>
      </w:r>
      <w:r w:rsidRPr="0003303B">
        <w:rPr>
          <w:vertAlign w:val="superscript"/>
        </w:rPr>
        <w:t>b</w:t>
      </w:r>
      <w:proofErr w:type="spellEnd"/>
    </w:p>
    <w:p w:rsidR="000B21BA" w:rsidRPr="0003303B" w:rsidRDefault="000B21BA" w:rsidP="000B21BA">
      <w:pPr>
        <w:pStyle w:val="Adress"/>
        <w:spacing w:before="120" w:line="360" w:lineRule="auto"/>
        <w:jc w:val="center"/>
        <w:rPr>
          <w:rFonts w:ascii="Times New Roman" w:hAnsi="Times New Roman"/>
          <w:i/>
          <w:sz w:val="22"/>
          <w:szCs w:val="22"/>
          <w:vertAlign w:val="superscript"/>
          <w:lang w:val="en-GB"/>
        </w:rPr>
      </w:pPr>
      <w:proofErr w:type="gramStart"/>
      <w:r w:rsidRPr="0003303B">
        <w:rPr>
          <w:rFonts w:ascii="Times New Roman" w:hAnsi="Times New Roman"/>
          <w:i/>
          <w:sz w:val="22"/>
          <w:szCs w:val="22"/>
          <w:vertAlign w:val="superscript"/>
          <w:lang w:val="en-GB"/>
        </w:rPr>
        <w:t>a</w:t>
      </w:r>
      <w:proofErr w:type="gramEnd"/>
      <w:r w:rsidRPr="0003303B">
        <w:rPr>
          <w:rFonts w:ascii="Times New Roman" w:hAnsi="Times New Roman"/>
          <w:i/>
          <w:sz w:val="22"/>
          <w:szCs w:val="22"/>
          <w:lang w:val="en-GB"/>
        </w:rPr>
        <w:t xml:space="preserve"> Centre for Advanced Imaging, University of Queensland, Brisbane, Queensland 4072, Australia.</w:t>
      </w:r>
    </w:p>
    <w:p w:rsidR="000B21BA" w:rsidRPr="0003303B" w:rsidRDefault="000B21BA" w:rsidP="000B21BA">
      <w:pPr>
        <w:spacing w:before="120" w:line="360" w:lineRule="auto"/>
        <w:jc w:val="center"/>
        <w:rPr>
          <w:i/>
          <w:vertAlign w:val="superscript"/>
        </w:rPr>
      </w:pPr>
      <w:proofErr w:type="gramStart"/>
      <w:r w:rsidRPr="0003303B">
        <w:rPr>
          <w:i/>
          <w:vertAlign w:val="superscript"/>
        </w:rPr>
        <w:t>b</w:t>
      </w:r>
      <w:proofErr w:type="gramEnd"/>
      <w:r w:rsidRPr="0003303B">
        <w:rPr>
          <w:i/>
        </w:rPr>
        <w:t xml:space="preserve"> School of Chemistry, University of Southampton, Southampton SO17 1BJ, UK.</w:t>
      </w:r>
    </w:p>
    <w:p w:rsidR="000B21BA" w:rsidRDefault="000B21BA" w:rsidP="000B21BA">
      <w:pPr>
        <w:jc w:val="center"/>
        <w:rPr>
          <w:rFonts w:ascii="Times New Roman" w:hAnsi="Times New Roman"/>
          <w:i/>
        </w:rPr>
      </w:pPr>
      <w:proofErr w:type="gramStart"/>
      <w:r w:rsidRPr="0003303B">
        <w:rPr>
          <w:rFonts w:ascii="Times New Roman" w:hAnsi="Times New Roman"/>
          <w:i/>
          <w:vertAlign w:val="superscript"/>
        </w:rPr>
        <w:t>c</w:t>
      </w:r>
      <w:proofErr w:type="gramEnd"/>
      <w:r w:rsidRPr="0003303B">
        <w:rPr>
          <w:rFonts w:ascii="Times New Roman" w:hAnsi="Times New Roman"/>
          <w:i/>
        </w:rPr>
        <w:t xml:space="preserve"> GE Healthcare </w:t>
      </w:r>
      <w:proofErr w:type="spellStart"/>
      <w:r w:rsidRPr="0003303B">
        <w:rPr>
          <w:rFonts w:ascii="Times New Roman" w:hAnsi="Times New Roman"/>
          <w:i/>
        </w:rPr>
        <w:t>Healthcare</w:t>
      </w:r>
      <w:proofErr w:type="spellEnd"/>
      <w:r w:rsidRPr="0003303B">
        <w:rPr>
          <w:rFonts w:ascii="Times New Roman" w:hAnsi="Times New Roman"/>
          <w:i/>
        </w:rPr>
        <w:t xml:space="preserve"> UK, White Lion Road, Amersham HP7 9LL, UK.</w:t>
      </w:r>
    </w:p>
    <w:p w:rsidR="00530309" w:rsidRDefault="00530309" w:rsidP="000B21BA">
      <w:pPr>
        <w:pStyle w:val="western"/>
        <w:spacing w:before="120" w:beforeAutospacing="0" w:after="0" w:line="360" w:lineRule="auto"/>
        <w:jc w:val="center"/>
        <w:rPr>
          <w:sz w:val="22"/>
          <w:szCs w:val="22"/>
          <w:lang w:val="en-GB"/>
        </w:rPr>
      </w:pPr>
    </w:p>
    <w:p w:rsidR="000B21BA" w:rsidRPr="0003303B" w:rsidRDefault="000B21BA" w:rsidP="00530309">
      <w:pPr>
        <w:pStyle w:val="western"/>
        <w:spacing w:before="120" w:beforeAutospacing="0" w:after="0" w:line="360" w:lineRule="auto"/>
        <w:rPr>
          <w:sz w:val="22"/>
          <w:szCs w:val="22"/>
          <w:lang w:val="en-GB"/>
        </w:rPr>
      </w:pPr>
      <w:r w:rsidRPr="0003303B">
        <w:rPr>
          <w:sz w:val="22"/>
          <w:szCs w:val="22"/>
          <w:lang w:val="en-GB"/>
        </w:rPr>
        <w:t xml:space="preserve">Corresponding author: E-mail </w:t>
      </w:r>
      <w:hyperlink r:id="rId5" w:history="1">
        <w:r w:rsidRPr="0003303B">
          <w:rPr>
            <w:rStyle w:val="Hyperlink"/>
            <w:sz w:val="22"/>
            <w:szCs w:val="22"/>
            <w:lang w:val="en-GB"/>
          </w:rPr>
          <w:t>wxl@soton.ac.uk</w:t>
        </w:r>
      </w:hyperlink>
    </w:p>
    <w:p w:rsidR="000B21BA" w:rsidRDefault="000B21BA" w:rsidP="000B21BA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C3D22" w:rsidRDefault="008C3D22" w:rsidP="000B21BA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AlF</w:t>
      </w:r>
      <w:r>
        <w:rPr>
          <w:rFonts w:asciiTheme="majorBidi" w:hAnsiTheme="majorBidi" w:cstheme="majorBidi"/>
          <w:b/>
          <w:bCs/>
          <w:sz w:val="40"/>
          <w:szCs w:val="40"/>
          <w:vertAlign w:val="subscript"/>
        </w:rPr>
        <w:t>3</w:t>
      </w:r>
      <w:r>
        <w:rPr>
          <w:rFonts w:asciiTheme="majorBidi" w:hAnsiTheme="majorBidi" w:cstheme="majorBidi"/>
          <w:b/>
          <w:bCs/>
          <w:sz w:val="40"/>
          <w:szCs w:val="40"/>
        </w:rPr>
        <w:t>·3H</w:t>
      </w:r>
      <w:r>
        <w:rPr>
          <w:rFonts w:asciiTheme="majorBidi" w:hAnsiTheme="majorBidi" w:cstheme="majorBidi"/>
          <w:b/>
          <w:bCs/>
          <w:sz w:val="40"/>
          <w:szCs w:val="40"/>
          <w:vertAlign w:val="subscript"/>
        </w:rPr>
        <w:t>2</w:t>
      </w:r>
      <w:r>
        <w:rPr>
          <w:rFonts w:asciiTheme="majorBidi" w:hAnsiTheme="majorBidi" w:cstheme="majorBidi"/>
          <w:b/>
          <w:bCs/>
          <w:sz w:val="40"/>
          <w:szCs w:val="40"/>
        </w:rPr>
        <w:t>O</w:t>
      </w:r>
    </w:p>
    <w:p w:rsidR="008C3D22" w:rsidRPr="00FD5E21" w:rsidRDefault="008C3D22" w:rsidP="00FD5E21">
      <w:pPr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FD5E21">
        <w:rPr>
          <w:rFonts w:asciiTheme="majorBidi" w:hAnsiTheme="majorBidi" w:cstheme="majorBidi"/>
          <w:sz w:val="28"/>
          <w:szCs w:val="28"/>
          <w:u w:val="single"/>
        </w:rPr>
        <w:t>PXRD pattern.</w:t>
      </w:r>
      <w:r w:rsidRPr="00710448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710448">
        <w:rPr>
          <w:rFonts w:asciiTheme="majorBidi" w:hAnsiTheme="majorBidi" w:cstheme="majorBidi"/>
          <w:sz w:val="28"/>
          <w:szCs w:val="28"/>
        </w:rPr>
        <w:t>AlF</w:t>
      </w:r>
      <w:r w:rsidRPr="00710448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710448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710448">
        <w:rPr>
          <w:rFonts w:asciiTheme="majorBidi" w:hAnsiTheme="majorBidi" w:cstheme="majorBidi"/>
          <w:sz w:val="28"/>
          <w:szCs w:val="28"/>
        </w:rPr>
        <w:t>OH</w:t>
      </w:r>
      <w:r w:rsidRPr="00710448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710448">
        <w:rPr>
          <w:rFonts w:asciiTheme="majorBidi" w:hAnsiTheme="majorBidi" w:cstheme="majorBidi"/>
          <w:sz w:val="28"/>
          <w:szCs w:val="28"/>
        </w:rPr>
        <w:t>)</w:t>
      </w:r>
      <w:r w:rsidRPr="00710448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="00FD5E21" w:rsidRPr="00710448">
        <w:rPr>
          <w:rFonts w:asciiTheme="majorBidi" w:hAnsiTheme="majorBidi" w:cstheme="majorBidi"/>
          <w:sz w:val="28"/>
          <w:szCs w:val="28"/>
        </w:rPr>
        <w:t xml:space="preserve"> as reported in </w:t>
      </w:r>
      <w:r w:rsidR="00FD5E21" w:rsidRPr="00710448">
        <w:rPr>
          <w:sz w:val="28"/>
          <w:szCs w:val="28"/>
        </w:rPr>
        <w:t>Solid State Sci. 8 (2006) 1443.</w:t>
      </w:r>
    </w:p>
    <w:p w:rsidR="008C3D22" w:rsidRDefault="008C3D22" w:rsidP="000B21BA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61EB3774" wp14:editId="2B8CCD7E">
            <wp:extent cx="5731510" cy="3303905"/>
            <wp:effectExtent l="0" t="0" r="2540" b="1079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D5E21" w:rsidRDefault="00FD5E21" w:rsidP="000B21B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76B4A" w:rsidRDefault="00E76B4A" w:rsidP="00E76B4A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InF</w:t>
      </w:r>
      <w:r>
        <w:rPr>
          <w:rFonts w:asciiTheme="majorBidi" w:hAnsiTheme="majorBidi" w:cstheme="majorBidi"/>
          <w:b/>
          <w:bCs/>
          <w:sz w:val="40"/>
          <w:szCs w:val="40"/>
          <w:vertAlign w:val="subscript"/>
        </w:rPr>
        <w:t>3</w:t>
      </w:r>
      <w:r>
        <w:rPr>
          <w:rFonts w:asciiTheme="majorBidi" w:hAnsiTheme="majorBidi" w:cstheme="majorBidi"/>
          <w:b/>
          <w:bCs/>
          <w:sz w:val="40"/>
          <w:szCs w:val="40"/>
        </w:rPr>
        <w:t>·3H</w:t>
      </w:r>
      <w:r>
        <w:rPr>
          <w:rFonts w:asciiTheme="majorBidi" w:hAnsiTheme="majorBidi" w:cstheme="majorBidi"/>
          <w:b/>
          <w:bCs/>
          <w:sz w:val="40"/>
          <w:szCs w:val="40"/>
          <w:vertAlign w:val="subscript"/>
        </w:rPr>
        <w:t>2</w:t>
      </w:r>
      <w:r>
        <w:rPr>
          <w:rFonts w:asciiTheme="majorBidi" w:hAnsiTheme="majorBidi" w:cstheme="majorBidi"/>
          <w:b/>
          <w:bCs/>
          <w:sz w:val="40"/>
          <w:szCs w:val="40"/>
        </w:rPr>
        <w:t>O</w:t>
      </w:r>
    </w:p>
    <w:p w:rsidR="00FD5E21" w:rsidRDefault="00E76B4A" w:rsidP="00E76B4A">
      <w:pPr>
        <w:jc w:val="both"/>
        <w:rPr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PXRD pattern.</w:t>
      </w:r>
      <w:r w:rsidRPr="00710448">
        <w:rPr>
          <w:rFonts w:asciiTheme="majorBidi" w:hAnsiTheme="majorBidi" w:cstheme="majorBidi"/>
          <w:sz w:val="28"/>
          <w:szCs w:val="28"/>
        </w:rPr>
        <w:t xml:space="preserve"> [{</w:t>
      </w:r>
      <w:proofErr w:type="gramStart"/>
      <w:r w:rsidRPr="00710448">
        <w:rPr>
          <w:rFonts w:asciiTheme="majorBidi" w:hAnsiTheme="majorBidi" w:cstheme="majorBidi"/>
          <w:sz w:val="28"/>
          <w:szCs w:val="28"/>
        </w:rPr>
        <w:t>InF</w:t>
      </w:r>
      <w:r w:rsidRPr="00710448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710448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710448">
        <w:rPr>
          <w:rFonts w:asciiTheme="majorBidi" w:hAnsiTheme="majorBidi" w:cstheme="majorBidi"/>
          <w:sz w:val="28"/>
          <w:szCs w:val="28"/>
        </w:rPr>
        <w:t>OH</w:t>
      </w:r>
      <w:r w:rsidRPr="00710448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710448">
        <w:rPr>
          <w:rFonts w:asciiTheme="majorBidi" w:hAnsiTheme="majorBidi" w:cstheme="majorBidi"/>
          <w:sz w:val="28"/>
          <w:szCs w:val="28"/>
        </w:rPr>
        <w:t>)</w:t>
      </w:r>
      <w:r w:rsidRPr="00710448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710448">
        <w:rPr>
          <w:rFonts w:asciiTheme="majorBidi" w:hAnsiTheme="majorBidi" w:cstheme="majorBidi"/>
          <w:sz w:val="28"/>
          <w:szCs w:val="28"/>
        </w:rPr>
        <w:t>(µ-F)</w:t>
      </w:r>
      <w:r w:rsidRPr="00710448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710448">
        <w:rPr>
          <w:rFonts w:asciiTheme="majorBidi" w:hAnsiTheme="majorBidi" w:cstheme="majorBidi"/>
          <w:sz w:val="28"/>
          <w:szCs w:val="28"/>
        </w:rPr>
        <w:t>}</w:t>
      </w:r>
      <w:r w:rsidRPr="00710448">
        <w:rPr>
          <w:rFonts w:asciiTheme="majorBidi" w:hAnsiTheme="majorBidi" w:cstheme="majorBidi"/>
          <w:sz w:val="28"/>
          <w:szCs w:val="28"/>
          <w:vertAlign w:val="subscript"/>
        </w:rPr>
        <w:t>n</w:t>
      </w:r>
      <w:r w:rsidRPr="00710448">
        <w:rPr>
          <w:rFonts w:asciiTheme="majorBidi" w:hAnsiTheme="majorBidi" w:cstheme="majorBidi"/>
          <w:sz w:val="28"/>
          <w:szCs w:val="28"/>
        </w:rPr>
        <w:t>]</w:t>
      </w:r>
      <w:r w:rsidRPr="00710448">
        <w:rPr>
          <w:rFonts w:ascii="Cambria Math" w:hAnsi="Cambria Math" w:cs="Cambria Math"/>
          <w:sz w:val="28"/>
          <w:szCs w:val="28"/>
        </w:rPr>
        <w:t>⋅</w:t>
      </w:r>
      <w:r w:rsidRPr="00710448">
        <w:rPr>
          <w:rFonts w:asciiTheme="majorBidi" w:hAnsiTheme="majorBidi" w:cstheme="majorBidi"/>
          <w:sz w:val="28"/>
          <w:szCs w:val="28"/>
        </w:rPr>
        <w:t>nH</w:t>
      </w:r>
      <w:r w:rsidRPr="00710448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710448">
        <w:rPr>
          <w:rFonts w:asciiTheme="majorBidi" w:hAnsiTheme="majorBidi" w:cstheme="majorBidi"/>
          <w:sz w:val="28"/>
          <w:szCs w:val="28"/>
        </w:rPr>
        <w:t xml:space="preserve">O as reported in </w:t>
      </w:r>
      <w:proofErr w:type="spellStart"/>
      <w:r w:rsidR="006C26D2">
        <w:rPr>
          <w:rFonts w:asciiTheme="majorBidi" w:hAnsiTheme="majorBidi" w:cstheme="majorBidi"/>
          <w:sz w:val="28"/>
          <w:szCs w:val="28"/>
        </w:rPr>
        <w:t>Inorg</w:t>
      </w:r>
      <w:proofErr w:type="spellEnd"/>
      <w:r w:rsidR="006C26D2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6C26D2">
        <w:rPr>
          <w:rFonts w:asciiTheme="majorBidi" w:hAnsiTheme="majorBidi" w:cstheme="majorBidi"/>
          <w:sz w:val="28"/>
          <w:szCs w:val="28"/>
        </w:rPr>
        <w:t>Nucl</w:t>
      </w:r>
      <w:proofErr w:type="spellEnd"/>
      <w:r w:rsidR="006C26D2">
        <w:rPr>
          <w:rFonts w:asciiTheme="majorBidi" w:hAnsiTheme="majorBidi" w:cstheme="majorBidi"/>
          <w:sz w:val="28"/>
          <w:szCs w:val="28"/>
        </w:rPr>
        <w:t xml:space="preserve">. </w:t>
      </w:r>
      <w:r w:rsidRPr="00710448">
        <w:rPr>
          <w:rFonts w:asciiTheme="majorBidi" w:hAnsiTheme="majorBidi" w:cstheme="majorBidi"/>
          <w:sz w:val="28"/>
          <w:szCs w:val="28"/>
        </w:rPr>
        <w:t xml:space="preserve">Chem. Letts. </w:t>
      </w:r>
      <w:r w:rsidRPr="00710448">
        <w:rPr>
          <w:rFonts w:asciiTheme="majorBidi" w:hAnsiTheme="majorBidi" w:cstheme="majorBidi"/>
          <w:sz w:val="28"/>
          <w:szCs w:val="28"/>
          <w:lang w:val="de-DE"/>
        </w:rPr>
        <w:t>14 (1978) 79</w:t>
      </w:r>
      <w:r w:rsidRPr="00710448">
        <w:rPr>
          <w:rFonts w:asciiTheme="majorBidi" w:hAnsiTheme="majorBidi" w:cstheme="majorBidi"/>
          <w:sz w:val="28"/>
          <w:szCs w:val="28"/>
        </w:rPr>
        <w:t>.</w:t>
      </w:r>
    </w:p>
    <w:p w:rsidR="00E76B4A" w:rsidRDefault="00E76B4A" w:rsidP="00173A86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03C74E8B" wp14:editId="70FCB422">
            <wp:extent cx="5731510" cy="3304800"/>
            <wp:effectExtent l="0" t="0" r="2540" b="1016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76B4A" w:rsidRPr="00014E79" w:rsidRDefault="00E76B4A" w:rsidP="00E76B4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76B4A" w:rsidRDefault="00E76B4A" w:rsidP="00C13B7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[</w:t>
      </w:r>
      <w:proofErr w:type="gramStart"/>
      <w:r>
        <w:rPr>
          <w:rFonts w:asciiTheme="majorBidi" w:hAnsiTheme="majorBidi" w:cstheme="majorBidi"/>
          <w:b/>
          <w:bCs/>
          <w:sz w:val="40"/>
          <w:szCs w:val="40"/>
        </w:rPr>
        <w:t>AlF</w:t>
      </w:r>
      <w:r>
        <w:rPr>
          <w:rFonts w:asciiTheme="majorBidi" w:hAnsiTheme="majorBidi" w:cstheme="majorBidi"/>
          <w:b/>
          <w:bCs/>
          <w:sz w:val="40"/>
          <w:szCs w:val="40"/>
          <w:vertAlign w:val="subscript"/>
        </w:rPr>
        <w:t>3</w:t>
      </w:r>
      <w:r>
        <w:rPr>
          <w:rFonts w:asciiTheme="majorBidi" w:hAnsiTheme="majorBidi" w:cstheme="majorBidi"/>
          <w:b/>
          <w:bCs/>
          <w:sz w:val="40"/>
          <w:szCs w:val="40"/>
        </w:rPr>
        <w:t>(</w:t>
      </w:r>
      <w:proofErr w:type="gramEnd"/>
      <w:r>
        <w:rPr>
          <w:rFonts w:asciiTheme="majorBidi" w:hAnsiTheme="majorBidi" w:cstheme="majorBidi"/>
          <w:b/>
          <w:bCs/>
          <w:sz w:val="40"/>
          <w:szCs w:val="40"/>
        </w:rPr>
        <w:t>OH</w:t>
      </w:r>
      <w:r>
        <w:rPr>
          <w:rFonts w:asciiTheme="majorBidi" w:hAnsiTheme="majorBidi" w:cstheme="majorBidi"/>
          <w:b/>
          <w:bCs/>
          <w:sz w:val="40"/>
          <w:szCs w:val="40"/>
          <w:vertAlign w:val="subscript"/>
        </w:rPr>
        <w:t>2</w:t>
      </w:r>
      <w:r>
        <w:rPr>
          <w:rFonts w:asciiTheme="majorBidi" w:hAnsiTheme="majorBidi" w:cstheme="majorBidi"/>
          <w:b/>
          <w:bCs/>
          <w:sz w:val="40"/>
          <w:szCs w:val="40"/>
        </w:rPr>
        <w:t>)</w:t>
      </w:r>
      <w:r w:rsidR="00C13B7D">
        <w:rPr>
          <w:rFonts w:asciiTheme="majorBidi" w:hAnsiTheme="majorBidi" w:cstheme="majorBidi"/>
          <w:b/>
          <w:bCs/>
          <w:sz w:val="40"/>
          <w:szCs w:val="40"/>
          <w:vertAlign w:val="subscript"/>
        </w:rPr>
        <w:t>2</w:t>
      </w:r>
      <w:r>
        <w:rPr>
          <w:rFonts w:asciiTheme="majorBidi" w:hAnsiTheme="majorBidi" w:cstheme="majorBidi"/>
          <w:b/>
          <w:bCs/>
          <w:sz w:val="40"/>
          <w:szCs w:val="40"/>
        </w:rPr>
        <w:t>(</w:t>
      </w:r>
      <w:proofErr w:type="spellStart"/>
      <w:r>
        <w:rPr>
          <w:rFonts w:asciiTheme="majorBidi" w:hAnsiTheme="majorBidi" w:cstheme="majorBidi"/>
          <w:b/>
          <w:bCs/>
          <w:sz w:val="40"/>
          <w:szCs w:val="40"/>
        </w:rPr>
        <w:t>dmso</w:t>
      </w:r>
      <w:proofErr w:type="spellEnd"/>
      <w:r>
        <w:rPr>
          <w:rFonts w:asciiTheme="majorBidi" w:hAnsiTheme="majorBidi" w:cstheme="majorBidi"/>
          <w:b/>
          <w:bCs/>
          <w:sz w:val="40"/>
          <w:szCs w:val="40"/>
        </w:rPr>
        <w:t>)]</w:t>
      </w:r>
    </w:p>
    <w:p w:rsidR="00014E79" w:rsidRPr="00014E79" w:rsidRDefault="00014E79" w:rsidP="00C13B7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73A86" w:rsidRDefault="00173A86" w:rsidP="00173A86">
      <w:pPr>
        <w:rPr>
          <w:sz w:val="28"/>
          <w:u w:val="single"/>
        </w:rPr>
      </w:pPr>
      <w:r w:rsidRPr="00AF67C8">
        <w:rPr>
          <w:sz w:val="28"/>
          <w:u w:val="single"/>
          <w:vertAlign w:val="superscript"/>
        </w:rPr>
        <w:t>1</w:t>
      </w:r>
      <w:r>
        <w:rPr>
          <w:sz w:val="28"/>
          <w:u w:val="single"/>
        </w:rPr>
        <w:t>H</w:t>
      </w:r>
      <w:r w:rsidRPr="00AF67C8">
        <w:rPr>
          <w:sz w:val="28"/>
          <w:u w:val="single"/>
        </w:rPr>
        <w:t xml:space="preserve"> NMR spectrum (400 MHz, CD</w:t>
      </w:r>
      <w:r w:rsidRPr="00E76B4A">
        <w:rPr>
          <w:sz w:val="28"/>
          <w:u w:val="single"/>
          <w:vertAlign w:val="subscript"/>
        </w:rPr>
        <w:t>3</w:t>
      </w:r>
      <w:r>
        <w:rPr>
          <w:sz w:val="28"/>
          <w:u w:val="single"/>
        </w:rPr>
        <w:t>OD</w:t>
      </w:r>
      <w:r w:rsidRPr="00AF67C8">
        <w:rPr>
          <w:sz w:val="28"/>
          <w:u w:val="single"/>
        </w:rPr>
        <w:t>, 298 K)</w:t>
      </w:r>
    </w:p>
    <w:p w:rsidR="00173A86" w:rsidRPr="00173A86" w:rsidRDefault="00173A86" w:rsidP="00530309">
      <w:pPr>
        <w:jc w:val="center"/>
        <w:rPr>
          <w:sz w:val="28"/>
          <w:u w:val="single"/>
        </w:rPr>
      </w:pPr>
      <w:r w:rsidRPr="00173A86">
        <w:rPr>
          <w:noProof/>
          <w:lang w:eastAsia="en-GB"/>
        </w:rPr>
        <w:drawing>
          <wp:inline distT="0" distB="0" distL="0" distR="0">
            <wp:extent cx="4343013" cy="271081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5"/>
                    <a:stretch/>
                  </pic:blipFill>
                  <pic:spPr bwMode="auto">
                    <a:xfrm>
                      <a:off x="0" y="0"/>
                      <a:ext cx="4353258" cy="271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B4A" w:rsidRDefault="00E76B4A" w:rsidP="00E76B4A">
      <w:pPr>
        <w:rPr>
          <w:sz w:val="28"/>
          <w:u w:val="single"/>
        </w:rPr>
      </w:pPr>
      <w:r w:rsidRPr="00AF67C8">
        <w:rPr>
          <w:sz w:val="28"/>
          <w:u w:val="single"/>
          <w:vertAlign w:val="superscript"/>
        </w:rPr>
        <w:lastRenderedPageBreak/>
        <w:t>1</w:t>
      </w:r>
      <w:r w:rsidR="00173A86">
        <w:rPr>
          <w:sz w:val="28"/>
          <w:u w:val="single"/>
          <w:vertAlign w:val="superscript"/>
        </w:rPr>
        <w:t>9</w:t>
      </w:r>
      <w:r w:rsidR="00173A86">
        <w:rPr>
          <w:sz w:val="28"/>
          <w:u w:val="single"/>
        </w:rPr>
        <w:t>F</w:t>
      </w:r>
      <w:r w:rsidRPr="00AF67C8">
        <w:rPr>
          <w:sz w:val="28"/>
          <w:u w:val="single"/>
        </w:rPr>
        <w:t xml:space="preserve"> NMR spectrum (400 MHz, CD</w:t>
      </w:r>
      <w:r w:rsidRPr="00E76B4A">
        <w:rPr>
          <w:sz w:val="28"/>
          <w:u w:val="single"/>
          <w:vertAlign w:val="subscript"/>
        </w:rPr>
        <w:t>3</w:t>
      </w:r>
      <w:r>
        <w:rPr>
          <w:sz w:val="28"/>
          <w:u w:val="single"/>
        </w:rPr>
        <w:t>OD</w:t>
      </w:r>
      <w:r w:rsidRPr="00AF67C8">
        <w:rPr>
          <w:sz w:val="28"/>
          <w:u w:val="single"/>
        </w:rPr>
        <w:t>, 298 K)</w:t>
      </w:r>
    </w:p>
    <w:p w:rsidR="00173A86" w:rsidRDefault="00173A86" w:rsidP="00173A86">
      <w:pPr>
        <w:jc w:val="center"/>
        <w:rPr>
          <w:sz w:val="28"/>
          <w:u w:val="single"/>
        </w:rPr>
      </w:pPr>
      <w:r w:rsidRPr="00173A86">
        <w:rPr>
          <w:noProof/>
          <w:lang w:eastAsia="en-GB"/>
        </w:rPr>
        <w:drawing>
          <wp:inline distT="0" distB="0" distL="0" distR="0">
            <wp:extent cx="4356036" cy="27108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6"/>
                    <a:stretch/>
                  </pic:blipFill>
                  <pic:spPr bwMode="auto">
                    <a:xfrm>
                      <a:off x="0" y="0"/>
                      <a:ext cx="4356036" cy="2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A4D" w:rsidRPr="00AF67C8" w:rsidRDefault="00936A4D" w:rsidP="00173A86">
      <w:pPr>
        <w:jc w:val="center"/>
        <w:rPr>
          <w:sz w:val="28"/>
          <w:u w:val="single"/>
        </w:rPr>
      </w:pPr>
      <w:r>
        <w:rPr>
          <w:sz w:val="28"/>
          <w:u w:val="single"/>
        </w:rPr>
        <w:t>(The broad underlying absorption is from Teflon in the NMR probe)</w:t>
      </w:r>
    </w:p>
    <w:p w:rsidR="00530309" w:rsidRDefault="00530309" w:rsidP="00530309">
      <w:pPr>
        <w:rPr>
          <w:sz w:val="28"/>
          <w:u w:val="single"/>
        </w:rPr>
      </w:pPr>
      <w:r w:rsidRPr="00AF67C8">
        <w:rPr>
          <w:sz w:val="28"/>
          <w:u w:val="single"/>
          <w:vertAlign w:val="superscript"/>
        </w:rPr>
        <w:t>1</w:t>
      </w:r>
      <w:r>
        <w:rPr>
          <w:sz w:val="28"/>
          <w:u w:val="single"/>
          <w:vertAlign w:val="superscript"/>
        </w:rPr>
        <w:t>9</w:t>
      </w:r>
      <w:r>
        <w:rPr>
          <w:sz w:val="28"/>
          <w:u w:val="single"/>
        </w:rPr>
        <w:t>F</w:t>
      </w:r>
      <w:r w:rsidRPr="00AF67C8">
        <w:rPr>
          <w:sz w:val="28"/>
          <w:u w:val="single"/>
        </w:rPr>
        <w:t xml:space="preserve"> NMR spectrum (400 MHz, CD</w:t>
      </w:r>
      <w:r w:rsidRPr="00E76B4A">
        <w:rPr>
          <w:sz w:val="28"/>
          <w:u w:val="single"/>
          <w:vertAlign w:val="subscript"/>
        </w:rPr>
        <w:t>3</w:t>
      </w:r>
      <w:r>
        <w:rPr>
          <w:sz w:val="28"/>
          <w:u w:val="single"/>
        </w:rPr>
        <w:t>OD, 183</w:t>
      </w:r>
      <w:r w:rsidRPr="00AF67C8">
        <w:rPr>
          <w:sz w:val="28"/>
          <w:u w:val="single"/>
        </w:rPr>
        <w:t xml:space="preserve"> K)</w:t>
      </w:r>
    </w:p>
    <w:p w:rsidR="00530309" w:rsidRDefault="00530309" w:rsidP="00530309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530309">
        <w:rPr>
          <w:noProof/>
          <w:lang w:eastAsia="en-GB"/>
        </w:rPr>
        <w:drawing>
          <wp:inline distT="0" distB="0" distL="0" distR="0">
            <wp:extent cx="4379430" cy="27108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2"/>
                    <a:stretch/>
                  </pic:blipFill>
                  <pic:spPr bwMode="auto">
                    <a:xfrm>
                      <a:off x="0" y="0"/>
                      <a:ext cx="4379430" cy="2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309" w:rsidRDefault="00530309" w:rsidP="00530309">
      <w:pPr>
        <w:jc w:val="both"/>
        <w:rPr>
          <w:sz w:val="28"/>
          <w:u w:val="single"/>
        </w:rPr>
      </w:pPr>
      <w:r>
        <w:rPr>
          <w:sz w:val="28"/>
          <w:u w:val="single"/>
          <w:vertAlign w:val="superscript"/>
        </w:rPr>
        <w:t>27</w:t>
      </w:r>
      <w:r>
        <w:rPr>
          <w:sz w:val="28"/>
          <w:u w:val="single"/>
        </w:rPr>
        <w:t>Al</w:t>
      </w:r>
      <w:r w:rsidRPr="00AF67C8">
        <w:rPr>
          <w:sz w:val="28"/>
          <w:u w:val="single"/>
        </w:rPr>
        <w:t xml:space="preserve"> NMR spectrum (400 MHz, CD</w:t>
      </w:r>
      <w:r w:rsidRPr="00E76B4A">
        <w:rPr>
          <w:sz w:val="28"/>
          <w:u w:val="single"/>
          <w:vertAlign w:val="subscript"/>
        </w:rPr>
        <w:t>3</w:t>
      </w:r>
      <w:r>
        <w:rPr>
          <w:sz w:val="28"/>
          <w:u w:val="single"/>
        </w:rPr>
        <w:t>OD, 298</w:t>
      </w:r>
      <w:r w:rsidRPr="00AF67C8">
        <w:rPr>
          <w:sz w:val="28"/>
          <w:u w:val="single"/>
        </w:rPr>
        <w:t xml:space="preserve"> K)</w:t>
      </w:r>
    </w:p>
    <w:p w:rsidR="00530309" w:rsidRDefault="00530309" w:rsidP="009220ED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530309">
        <w:rPr>
          <w:noProof/>
          <w:lang w:eastAsia="en-GB"/>
        </w:rPr>
        <w:lastRenderedPageBreak/>
        <w:drawing>
          <wp:inline distT="0" distB="0" distL="0" distR="0">
            <wp:extent cx="4379431" cy="27108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2"/>
                    <a:stretch/>
                  </pic:blipFill>
                  <pic:spPr bwMode="auto">
                    <a:xfrm>
                      <a:off x="0" y="0"/>
                      <a:ext cx="4379431" cy="2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A4D" w:rsidRDefault="00936A4D" w:rsidP="009220ED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(The large resonance is Al in the probe)</w:t>
      </w:r>
    </w:p>
    <w:p w:rsidR="00530309" w:rsidRDefault="00530309" w:rsidP="00727BDE">
      <w:pPr>
        <w:jc w:val="both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IR spectr</w:t>
      </w:r>
      <w:r w:rsidR="00727BDE">
        <w:rPr>
          <w:rFonts w:asciiTheme="majorBidi" w:hAnsiTheme="majorBidi" w:cstheme="majorBidi"/>
          <w:sz w:val="28"/>
          <w:szCs w:val="28"/>
          <w:u w:val="single"/>
        </w:rPr>
        <w:t>um</w:t>
      </w:r>
    </w:p>
    <w:p w:rsidR="00530309" w:rsidRDefault="002E0534" w:rsidP="009220ED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2E0534">
        <w:rPr>
          <w:noProof/>
          <w:lang w:eastAsia="en-GB"/>
        </w:rPr>
        <w:drawing>
          <wp:inline distT="0" distB="0" distL="0" distR="0">
            <wp:extent cx="4298629" cy="27108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" b="1"/>
                    <a:stretch/>
                  </pic:blipFill>
                  <pic:spPr bwMode="auto">
                    <a:xfrm>
                      <a:off x="0" y="0"/>
                      <a:ext cx="4298629" cy="2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B09" w:rsidRDefault="00796B09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br w:type="page"/>
      </w:r>
    </w:p>
    <w:p w:rsidR="008B1CF4" w:rsidRDefault="008B1CF4" w:rsidP="00C13B7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[</w:t>
      </w:r>
      <w:proofErr w:type="gramStart"/>
      <w:r w:rsidR="0008342D">
        <w:rPr>
          <w:rFonts w:asciiTheme="majorBidi" w:hAnsiTheme="majorBidi" w:cstheme="majorBidi"/>
          <w:b/>
          <w:bCs/>
          <w:sz w:val="40"/>
          <w:szCs w:val="40"/>
        </w:rPr>
        <w:t>Ga</w:t>
      </w:r>
      <w:r>
        <w:rPr>
          <w:rFonts w:asciiTheme="majorBidi" w:hAnsiTheme="majorBidi" w:cstheme="majorBidi"/>
          <w:b/>
          <w:bCs/>
          <w:sz w:val="40"/>
          <w:szCs w:val="40"/>
        </w:rPr>
        <w:t>F</w:t>
      </w:r>
      <w:r>
        <w:rPr>
          <w:rFonts w:asciiTheme="majorBidi" w:hAnsiTheme="majorBidi" w:cstheme="majorBidi"/>
          <w:b/>
          <w:bCs/>
          <w:sz w:val="40"/>
          <w:szCs w:val="40"/>
          <w:vertAlign w:val="subscript"/>
        </w:rPr>
        <w:t>3</w:t>
      </w:r>
      <w:r>
        <w:rPr>
          <w:rFonts w:asciiTheme="majorBidi" w:hAnsiTheme="majorBidi" w:cstheme="majorBidi"/>
          <w:b/>
          <w:bCs/>
          <w:sz w:val="40"/>
          <w:szCs w:val="40"/>
        </w:rPr>
        <w:t>(</w:t>
      </w:r>
      <w:proofErr w:type="gramEnd"/>
      <w:r>
        <w:rPr>
          <w:rFonts w:asciiTheme="majorBidi" w:hAnsiTheme="majorBidi" w:cstheme="majorBidi"/>
          <w:b/>
          <w:bCs/>
          <w:sz w:val="40"/>
          <w:szCs w:val="40"/>
        </w:rPr>
        <w:t>OH</w:t>
      </w:r>
      <w:r>
        <w:rPr>
          <w:rFonts w:asciiTheme="majorBidi" w:hAnsiTheme="majorBidi" w:cstheme="majorBidi"/>
          <w:b/>
          <w:bCs/>
          <w:sz w:val="40"/>
          <w:szCs w:val="40"/>
          <w:vertAlign w:val="subscript"/>
        </w:rPr>
        <w:t>2</w:t>
      </w:r>
      <w:r>
        <w:rPr>
          <w:rFonts w:asciiTheme="majorBidi" w:hAnsiTheme="majorBidi" w:cstheme="majorBidi"/>
          <w:b/>
          <w:bCs/>
          <w:sz w:val="40"/>
          <w:szCs w:val="40"/>
        </w:rPr>
        <w:t>)</w:t>
      </w:r>
      <w:r w:rsidR="00C13B7D">
        <w:rPr>
          <w:rFonts w:asciiTheme="majorBidi" w:hAnsiTheme="majorBidi" w:cstheme="majorBidi"/>
          <w:b/>
          <w:bCs/>
          <w:sz w:val="40"/>
          <w:szCs w:val="40"/>
          <w:vertAlign w:val="subscript"/>
        </w:rPr>
        <w:t>2</w:t>
      </w:r>
      <w:r>
        <w:rPr>
          <w:rFonts w:asciiTheme="majorBidi" w:hAnsiTheme="majorBidi" w:cstheme="majorBidi"/>
          <w:b/>
          <w:bCs/>
          <w:sz w:val="40"/>
          <w:szCs w:val="40"/>
        </w:rPr>
        <w:t>(</w:t>
      </w:r>
      <w:proofErr w:type="spellStart"/>
      <w:r>
        <w:rPr>
          <w:rFonts w:asciiTheme="majorBidi" w:hAnsiTheme="majorBidi" w:cstheme="majorBidi"/>
          <w:b/>
          <w:bCs/>
          <w:sz w:val="40"/>
          <w:szCs w:val="40"/>
        </w:rPr>
        <w:t>dmso</w:t>
      </w:r>
      <w:proofErr w:type="spellEnd"/>
      <w:r>
        <w:rPr>
          <w:rFonts w:asciiTheme="majorBidi" w:hAnsiTheme="majorBidi" w:cstheme="majorBidi"/>
          <w:b/>
          <w:bCs/>
          <w:sz w:val="40"/>
          <w:szCs w:val="40"/>
        </w:rPr>
        <w:t>)]</w:t>
      </w:r>
    </w:p>
    <w:p w:rsidR="00014E79" w:rsidRDefault="00014E79" w:rsidP="00C13B7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08342D" w:rsidRDefault="0008342D" w:rsidP="0008342D">
      <w:pPr>
        <w:rPr>
          <w:sz w:val="28"/>
          <w:u w:val="single"/>
        </w:rPr>
      </w:pPr>
      <w:r w:rsidRPr="00AF67C8">
        <w:rPr>
          <w:sz w:val="28"/>
          <w:u w:val="single"/>
          <w:vertAlign w:val="superscript"/>
        </w:rPr>
        <w:t>1</w:t>
      </w:r>
      <w:r>
        <w:rPr>
          <w:sz w:val="28"/>
          <w:u w:val="single"/>
        </w:rPr>
        <w:t>H</w:t>
      </w:r>
      <w:r w:rsidRPr="00AF67C8">
        <w:rPr>
          <w:sz w:val="28"/>
          <w:u w:val="single"/>
        </w:rPr>
        <w:t xml:space="preserve"> NMR spectrum (400 MHz, CD</w:t>
      </w:r>
      <w:r w:rsidRPr="00E76B4A">
        <w:rPr>
          <w:sz w:val="28"/>
          <w:u w:val="single"/>
          <w:vertAlign w:val="subscript"/>
        </w:rPr>
        <w:t>3</w:t>
      </w:r>
      <w:r>
        <w:rPr>
          <w:sz w:val="28"/>
          <w:u w:val="single"/>
        </w:rPr>
        <w:t>OD</w:t>
      </w:r>
      <w:r w:rsidRPr="00AF67C8">
        <w:rPr>
          <w:sz w:val="28"/>
          <w:u w:val="single"/>
        </w:rPr>
        <w:t>, 298 K)</w:t>
      </w:r>
    </w:p>
    <w:p w:rsidR="0008342D" w:rsidRDefault="009220ED" w:rsidP="00796B09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9220ED">
        <w:rPr>
          <w:noProof/>
          <w:lang w:eastAsia="en-GB"/>
        </w:rPr>
        <w:drawing>
          <wp:inline distT="0" distB="0" distL="0" distR="0">
            <wp:extent cx="4367702" cy="2710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4"/>
                    <a:stretch/>
                  </pic:blipFill>
                  <pic:spPr bwMode="auto">
                    <a:xfrm>
                      <a:off x="0" y="0"/>
                      <a:ext cx="4367702" cy="2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0ED" w:rsidRDefault="009220ED" w:rsidP="009220ED">
      <w:pPr>
        <w:rPr>
          <w:sz w:val="28"/>
          <w:u w:val="single"/>
        </w:rPr>
      </w:pPr>
      <w:r w:rsidRPr="00AF67C8">
        <w:rPr>
          <w:sz w:val="28"/>
          <w:u w:val="single"/>
          <w:vertAlign w:val="superscript"/>
        </w:rPr>
        <w:t>1</w:t>
      </w:r>
      <w:r>
        <w:rPr>
          <w:sz w:val="28"/>
          <w:u w:val="single"/>
          <w:vertAlign w:val="superscript"/>
        </w:rPr>
        <w:t>9</w:t>
      </w:r>
      <w:r>
        <w:rPr>
          <w:sz w:val="28"/>
          <w:u w:val="single"/>
        </w:rPr>
        <w:t>F</w:t>
      </w:r>
      <w:r w:rsidRPr="00AF67C8">
        <w:rPr>
          <w:sz w:val="28"/>
          <w:u w:val="single"/>
        </w:rPr>
        <w:t xml:space="preserve"> NMR spectrum (400 MHz, CD</w:t>
      </w:r>
      <w:r w:rsidRPr="00E76B4A">
        <w:rPr>
          <w:sz w:val="28"/>
          <w:u w:val="single"/>
          <w:vertAlign w:val="subscript"/>
        </w:rPr>
        <w:t>3</w:t>
      </w:r>
      <w:r>
        <w:rPr>
          <w:sz w:val="28"/>
          <w:u w:val="single"/>
        </w:rPr>
        <w:t>OD</w:t>
      </w:r>
      <w:r w:rsidRPr="00AF67C8">
        <w:rPr>
          <w:sz w:val="28"/>
          <w:u w:val="single"/>
        </w:rPr>
        <w:t>, 298 K)</w:t>
      </w:r>
    </w:p>
    <w:p w:rsidR="009220ED" w:rsidRDefault="009220ED" w:rsidP="00796B09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9220ED">
        <w:rPr>
          <w:noProof/>
          <w:lang w:eastAsia="en-GB"/>
        </w:rPr>
        <w:drawing>
          <wp:inline distT="0" distB="0" distL="0" distR="0">
            <wp:extent cx="4500275" cy="2710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3"/>
                    <a:stretch/>
                  </pic:blipFill>
                  <pic:spPr bwMode="auto">
                    <a:xfrm>
                      <a:off x="0" y="0"/>
                      <a:ext cx="4500275" cy="2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0ED" w:rsidRDefault="009220ED" w:rsidP="0008342D">
      <w:pPr>
        <w:rPr>
          <w:rFonts w:asciiTheme="majorBidi" w:hAnsiTheme="majorBidi" w:cstheme="majorBidi"/>
          <w:sz w:val="28"/>
          <w:szCs w:val="28"/>
          <w:u w:val="single"/>
        </w:rPr>
      </w:pPr>
    </w:p>
    <w:p w:rsidR="00DA2435" w:rsidRDefault="00DA2435" w:rsidP="0008342D">
      <w:pPr>
        <w:rPr>
          <w:rFonts w:asciiTheme="majorBidi" w:hAnsiTheme="majorBidi" w:cstheme="majorBidi"/>
          <w:sz w:val="28"/>
          <w:szCs w:val="28"/>
          <w:u w:val="single"/>
        </w:rPr>
      </w:pPr>
    </w:p>
    <w:p w:rsidR="00DA2435" w:rsidRDefault="00DA2435" w:rsidP="0008342D">
      <w:pPr>
        <w:rPr>
          <w:rFonts w:asciiTheme="majorBidi" w:hAnsiTheme="majorBidi" w:cstheme="majorBidi"/>
          <w:sz w:val="28"/>
          <w:szCs w:val="28"/>
          <w:u w:val="single"/>
        </w:rPr>
      </w:pPr>
    </w:p>
    <w:p w:rsidR="00DA2435" w:rsidRDefault="00DA2435" w:rsidP="0008342D">
      <w:pPr>
        <w:rPr>
          <w:rFonts w:asciiTheme="majorBidi" w:hAnsiTheme="majorBidi" w:cstheme="majorBidi"/>
          <w:sz w:val="28"/>
          <w:szCs w:val="28"/>
          <w:u w:val="single"/>
        </w:rPr>
      </w:pPr>
    </w:p>
    <w:p w:rsidR="00DA2435" w:rsidRDefault="00DA2435" w:rsidP="0008342D">
      <w:pPr>
        <w:rPr>
          <w:rFonts w:asciiTheme="majorBidi" w:hAnsiTheme="majorBidi" w:cstheme="majorBidi"/>
          <w:sz w:val="28"/>
          <w:szCs w:val="28"/>
          <w:u w:val="single"/>
        </w:rPr>
      </w:pPr>
    </w:p>
    <w:p w:rsidR="00DA2435" w:rsidRDefault="00DA2435" w:rsidP="0008342D">
      <w:pPr>
        <w:rPr>
          <w:rFonts w:asciiTheme="majorBidi" w:hAnsiTheme="majorBidi" w:cstheme="majorBidi"/>
          <w:sz w:val="28"/>
          <w:szCs w:val="28"/>
          <w:u w:val="single"/>
        </w:rPr>
      </w:pPr>
    </w:p>
    <w:p w:rsidR="009220ED" w:rsidRDefault="009220ED" w:rsidP="009220ED">
      <w:pPr>
        <w:rPr>
          <w:sz w:val="28"/>
          <w:u w:val="single"/>
        </w:rPr>
      </w:pPr>
      <w:r w:rsidRPr="00AF67C8">
        <w:rPr>
          <w:sz w:val="28"/>
          <w:u w:val="single"/>
          <w:vertAlign w:val="superscript"/>
        </w:rPr>
        <w:t>1</w:t>
      </w:r>
      <w:r>
        <w:rPr>
          <w:sz w:val="28"/>
          <w:u w:val="single"/>
          <w:vertAlign w:val="superscript"/>
        </w:rPr>
        <w:t>9</w:t>
      </w:r>
      <w:r>
        <w:rPr>
          <w:sz w:val="28"/>
          <w:u w:val="single"/>
        </w:rPr>
        <w:t>F</w:t>
      </w:r>
      <w:r w:rsidRPr="00AF67C8">
        <w:rPr>
          <w:sz w:val="28"/>
          <w:u w:val="single"/>
        </w:rPr>
        <w:t xml:space="preserve"> NMR spectrum (400 MHz, CD</w:t>
      </w:r>
      <w:r w:rsidRPr="00E76B4A">
        <w:rPr>
          <w:sz w:val="28"/>
          <w:u w:val="single"/>
          <w:vertAlign w:val="subscript"/>
        </w:rPr>
        <w:t>3</w:t>
      </w:r>
      <w:r>
        <w:rPr>
          <w:sz w:val="28"/>
          <w:u w:val="single"/>
        </w:rPr>
        <w:t>OD, 193</w:t>
      </w:r>
      <w:r w:rsidRPr="00AF67C8">
        <w:rPr>
          <w:sz w:val="28"/>
          <w:u w:val="single"/>
        </w:rPr>
        <w:t xml:space="preserve"> K)</w:t>
      </w:r>
    </w:p>
    <w:p w:rsidR="009220ED" w:rsidRDefault="009220ED" w:rsidP="00796B09">
      <w:pPr>
        <w:jc w:val="center"/>
        <w:rPr>
          <w:sz w:val="28"/>
          <w:u w:val="single"/>
        </w:rPr>
      </w:pPr>
      <w:r w:rsidRPr="009220ED">
        <w:rPr>
          <w:noProof/>
          <w:lang w:eastAsia="en-GB"/>
        </w:rPr>
        <w:drawing>
          <wp:inline distT="0" distB="0" distL="0" distR="0">
            <wp:extent cx="4391222" cy="2710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0"/>
                    <a:stretch/>
                  </pic:blipFill>
                  <pic:spPr bwMode="auto">
                    <a:xfrm>
                      <a:off x="0" y="0"/>
                      <a:ext cx="4391222" cy="2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0ED" w:rsidRDefault="009220ED" w:rsidP="00727BDE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IR spectr</w:t>
      </w:r>
      <w:r w:rsidR="00727BDE">
        <w:rPr>
          <w:rFonts w:asciiTheme="majorBidi" w:hAnsiTheme="majorBidi" w:cstheme="majorBidi"/>
          <w:sz w:val="28"/>
          <w:szCs w:val="28"/>
          <w:u w:val="single"/>
        </w:rPr>
        <w:t>um</w:t>
      </w:r>
    </w:p>
    <w:p w:rsidR="009220ED" w:rsidRDefault="009220ED" w:rsidP="00796B09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9220ED">
        <w:rPr>
          <w:noProof/>
          <w:lang w:eastAsia="en-GB"/>
        </w:rPr>
        <w:drawing>
          <wp:inline distT="0" distB="0" distL="0" distR="0">
            <wp:extent cx="4298629" cy="271080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" b="1"/>
                    <a:stretch/>
                  </pic:blipFill>
                  <pic:spPr bwMode="auto">
                    <a:xfrm>
                      <a:off x="0" y="0"/>
                      <a:ext cx="4298629" cy="2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0ED" w:rsidRDefault="009220ED" w:rsidP="0008342D">
      <w:pPr>
        <w:rPr>
          <w:rFonts w:asciiTheme="majorBidi" w:hAnsiTheme="majorBidi" w:cstheme="majorBidi"/>
          <w:sz w:val="28"/>
          <w:szCs w:val="28"/>
          <w:u w:val="single"/>
        </w:rPr>
      </w:pPr>
    </w:p>
    <w:p w:rsidR="00C361DE" w:rsidRPr="00C361DE" w:rsidRDefault="00C361DE" w:rsidP="0008342D">
      <w:pPr>
        <w:rPr>
          <w:rFonts w:asciiTheme="majorBidi" w:hAnsiTheme="majorBidi" w:cstheme="majorBidi"/>
          <w:sz w:val="24"/>
          <w:szCs w:val="24"/>
          <w:u w:val="single"/>
        </w:rPr>
      </w:pPr>
      <w:r w:rsidRPr="00C361DE">
        <w:rPr>
          <w:rFonts w:asciiTheme="majorBidi" w:hAnsiTheme="majorBidi" w:cstheme="majorBidi"/>
          <w:sz w:val="24"/>
          <w:szCs w:val="24"/>
        </w:rPr>
        <w:t xml:space="preserve">Crystallographic data in </w:t>
      </w:r>
      <w:proofErr w:type="spellStart"/>
      <w:r w:rsidRPr="00C361DE">
        <w:rPr>
          <w:rFonts w:asciiTheme="majorBidi" w:hAnsiTheme="majorBidi" w:cstheme="majorBidi"/>
          <w:sz w:val="24"/>
          <w:szCs w:val="24"/>
        </w:rPr>
        <w:t>cif</w:t>
      </w:r>
      <w:proofErr w:type="spellEnd"/>
      <w:r w:rsidRPr="00C361DE">
        <w:rPr>
          <w:rFonts w:asciiTheme="majorBidi" w:hAnsiTheme="majorBidi" w:cstheme="majorBidi"/>
          <w:sz w:val="24"/>
          <w:szCs w:val="24"/>
        </w:rPr>
        <w:t xml:space="preserve"> format </w:t>
      </w:r>
      <w:proofErr w:type="gramStart"/>
      <w:r w:rsidRPr="00C361DE">
        <w:rPr>
          <w:rFonts w:asciiTheme="majorBidi" w:hAnsiTheme="majorBidi" w:cstheme="majorBidi"/>
          <w:sz w:val="24"/>
          <w:szCs w:val="24"/>
        </w:rPr>
        <w:t>have been deposited with the Cambridge Crystallographic Data Centre (CCDC) and given numbe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Tahoma" w:hAnsi="Tahoma" w:cs="Tahoma"/>
          <w:sz w:val="20"/>
          <w:szCs w:val="20"/>
        </w:rPr>
        <w:t>1429860</w:t>
      </w:r>
      <w:proofErr w:type="gramEnd"/>
      <w:r>
        <w:rPr>
          <w:rFonts w:ascii="Tahoma" w:hAnsi="Tahoma" w:cs="Tahoma"/>
          <w:sz w:val="20"/>
          <w:szCs w:val="20"/>
        </w:rPr>
        <w:t>.</w:t>
      </w:r>
    </w:p>
    <w:p w:rsidR="00796B09" w:rsidRDefault="00796B09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br w:type="page"/>
      </w:r>
    </w:p>
    <w:p w:rsidR="009220ED" w:rsidRDefault="009220ED" w:rsidP="00C13B7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[</w:t>
      </w:r>
      <w:proofErr w:type="gramStart"/>
      <w:r>
        <w:rPr>
          <w:rFonts w:asciiTheme="majorBidi" w:hAnsiTheme="majorBidi" w:cstheme="majorBidi"/>
          <w:b/>
          <w:bCs/>
          <w:sz w:val="40"/>
          <w:szCs w:val="40"/>
        </w:rPr>
        <w:t>InF</w:t>
      </w:r>
      <w:r>
        <w:rPr>
          <w:rFonts w:asciiTheme="majorBidi" w:hAnsiTheme="majorBidi" w:cstheme="majorBidi"/>
          <w:b/>
          <w:bCs/>
          <w:sz w:val="40"/>
          <w:szCs w:val="40"/>
          <w:vertAlign w:val="subscript"/>
        </w:rPr>
        <w:t>3</w:t>
      </w:r>
      <w:r>
        <w:rPr>
          <w:rFonts w:asciiTheme="majorBidi" w:hAnsiTheme="majorBidi" w:cstheme="majorBidi"/>
          <w:b/>
          <w:bCs/>
          <w:sz w:val="40"/>
          <w:szCs w:val="40"/>
        </w:rPr>
        <w:t>(</w:t>
      </w:r>
      <w:proofErr w:type="gramEnd"/>
      <w:r>
        <w:rPr>
          <w:rFonts w:asciiTheme="majorBidi" w:hAnsiTheme="majorBidi" w:cstheme="majorBidi"/>
          <w:b/>
          <w:bCs/>
          <w:sz w:val="40"/>
          <w:szCs w:val="40"/>
        </w:rPr>
        <w:t>OH</w:t>
      </w:r>
      <w:r>
        <w:rPr>
          <w:rFonts w:asciiTheme="majorBidi" w:hAnsiTheme="majorBidi" w:cstheme="majorBidi"/>
          <w:b/>
          <w:bCs/>
          <w:sz w:val="40"/>
          <w:szCs w:val="40"/>
          <w:vertAlign w:val="subscript"/>
        </w:rPr>
        <w:t>2</w:t>
      </w:r>
      <w:r>
        <w:rPr>
          <w:rFonts w:asciiTheme="majorBidi" w:hAnsiTheme="majorBidi" w:cstheme="majorBidi"/>
          <w:b/>
          <w:bCs/>
          <w:sz w:val="40"/>
          <w:szCs w:val="40"/>
        </w:rPr>
        <w:t>)</w:t>
      </w:r>
      <w:r w:rsidR="00C13B7D">
        <w:rPr>
          <w:rFonts w:asciiTheme="majorBidi" w:hAnsiTheme="majorBidi" w:cstheme="majorBidi"/>
          <w:b/>
          <w:bCs/>
          <w:sz w:val="40"/>
          <w:szCs w:val="40"/>
          <w:vertAlign w:val="subscript"/>
        </w:rPr>
        <w:t>2</w:t>
      </w:r>
      <w:r>
        <w:rPr>
          <w:rFonts w:asciiTheme="majorBidi" w:hAnsiTheme="majorBidi" w:cstheme="majorBidi"/>
          <w:b/>
          <w:bCs/>
          <w:sz w:val="40"/>
          <w:szCs w:val="40"/>
        </w:rPr>
        <w:t>(</w:t>
      </w:r>
      <w:proofErr w:type="spellStart"/>
      <w:r>
        <w:rPr>
          <w:rFonts w:asciiTheme="majorBidi" w:hAnsiTheme="majorBidi" w:cstheme="majorBidi"/>
          <w:b/>
          <w:bCs/>
          <w:sz w:val="40"/>
          <w:szCs w:val="40"/>
        </w:rPr>
        <w:t>dmso</w:t>
      </w:r>
      <w:proofErr w:type="spellEnd"/>
      <w:r>
        <w:rPr>
          <w:rFonts w:asciiTheme="majorBidi" w:hAnsiTheme="majorBidi" w:cstheme="majorBidi"/>
          <w:b/>
          <w:bCs/>
          <w:sz w:val="40"/>
          <w:szCs w:val="40"/>
        </w:rPr>
        <w:t>)]</w:t>
      </w:r>
    </w:p>
    <w:p w:rsidR="007D3D66" w:rsidRDefault="007D3D66" w:rsidP="007D3D66">
      <w:pPr>
        <w:rPr>
          <w:sz w:val="28"/>
          <w:u w:val="single"/>
        </w:rPr>
      </w:pPr>
      <w:r w:rsidRPr="00AF67C8">
        <w:rPr>
          <w:sz w:val="28"/>
          <w:u w:val="single"/>
          <w:vertAlign w:val="superscript"/>
        </w:rPr>
        <w:t>1</w:t>
      </w:r>
      <w:r>
        <w:rPr>
          <w:sz w:val="28"/>
          <w:u w:val="single"/>
        </w:rPr>
        <w:t>H</w:t>
      </w:r>
      <w:r w:rsidRPr="00AF67C8">
        <w:rPr>
          <w:sz w:val="28"/>
          <w:u w:val="single"/>
        </w:rPr>
        <w:t xml:space="preserve"> NMR spectrum (400 MHz, CD</w:t>
      </w:r>
      <w:r w:rsidRPr="00E76B4A">
        <w:rPr>
          <w:sz w:val="28"/>
          <w:u w:val="single"/>
          <w:vertAlign w:val="subscript"/>
        </w:rPr>
        <w:t>3</w:t>
      </w:r>
      <w:r>
        <w:rPr>
          <w:sz w:val="28"/>
          <w:u w:val="single"/>
        </w:rPr>
        <w:t>OD</w:t>
      </w:r>
      <w:r w:rsidRPr="00AF67C8">
        <w:rPr>
          <w:sz w:val="28"/>
          <w:u w:val="single"/>
        </w:rPr>
        <w:t>, 298 K)</w:t>
      </w:r>
    </w:p>
    <w:p w:rsidR="009220ED" w:rsidRDefault="007D3D66" w:rsidP="00796B09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7D3D66">
        <w:rPr>
          <w:noProof/>
          <w:lang w:eastAsia="en-GB"/>
        </w:rPr>
        <w:drawing>
          <wp:inline distT="0" distB="0" distL="0" distR="0">
            <wp:extent cx="4379430" cy="27108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2"/>
                    <a:stretch/>
                  </pic:blipFill>
                  <pic:spPr bwMode="auto">
                    <a:xfrm>
                      <a:off x="0" y="0"/>
                      <a:ext cx="4379430" cy="2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D66" w:rsidRDefault="007D3D66" w:rsidP="007D3D66">
      <w:pPr>
        <w:rPr>
          <w:sz w:val="28"/>
          <w:u w:val="single"/>
        </w:rPr>
      </w:pPr>
      <w:r w:rsidRPr="00AF67C8">
        <w:rPr>
          <w:sz w:val="28"/>
          <w:u w:val="single"/>
          <w:vertAlign w:val="superscript"/>
        </w:rPr>
        <w:t>1</w:t>
      </w:r>
      <w:r>
        <w:rPr>
          <w:sz w:val="28"/>
          <w:u w:val="single"/>
          <w:vertAlign w:val="superscript"/>
        </w:rPr>
        <w:t>9</w:t>
      </w:r>
      <w:r>
        <w:rPr>
          <w:sz w:val="28"/>
          <w:u w:val="single"/>
        </w:rPr>
        <w:t>F</w:t>
      </w:r>
      <w:r w:rsidRPr="00AF67C8">
        <w:rPr>
          <w:sz w:val="28"/>
          <w:u w:val="single"/>
        </w:rPr>
        <w:t xml:space="preserve"> NMR spectrum (400 MHz, CD</w:t>
      </w:r>
      <w:r w:rsidRPr="00E76B4A">
        <w:rPr>
          <w:sz w:val="28"/>
          <w:u w:val="single"/>
          <w:vertAlign w:val="subscript"/>
        </w:rPr>
        <w:t>3</w:t>
      </w:r>
      <w:r>
        <w:rPr>
          <w:sz w:val="28"/>
          <w:u w:val="single"/>
        </w:rPr>
        <w:t>OD</w:t>
      </w:r>
      <w:r w:rsidRPr="00AF67C8">
        <w:rPr>
          <w:sz w:val="28"/>
          <w:u w:val="single"/>
        </w:rPr>
        <w:t xml:space="preserve">, </w:t>
      </w:r>
      <w:r>
        <w:rPr>
          <w:sz w:val="28"/>
          <w:u w:val="single"/>
        </w:rPr>
        <w:t>193</w:t>
      </w:r>
      <w:r w:rsidRPr="00AF67C8">
        <w:rPr>
          <w:sz w:val="28"/>
          <w:u w:val="single"/>
        </w:rPr>
        <w:t xml:space="preserve"> K)</w:t>
      </w:r>
    </w:p>
    <w:p w:rsidR="007D3D66" w:rsidRDefault="00C13B7D" w:rsidP="00796B09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C13B7D">
        <w:rPr>
          <w:noProof/>
          <w:lang w:eastAsia="en-GB"/>
        </w:rPr>
        <w:drawing>
          <wp:inline distT="0" distB="0" distL="0" distR="0">
            <wp:extent cx="4344432" cy="2710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6" b="1"/>
                    <a:stretch/>
                  </pic:blipFill>
                  <pic:spPr bwMode="auto">
                    <a:xfrm>
                      <a:off x="0" y="0"/>
                      <a:ext cx="4344432" cy="2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B7D" w:rsidRDefault="00C13B7D" w:rsidP="009220ED">
      <w:pPr>
        <w:rPr>
          <w:rFonts w:asciiTheme="majorBidi" w:hAnsiTheme="majorBidi" w:cstheme="majorBidi"/>
          <w:sz w:val="28"/>
          <w:szCs w:val="28"/>
          <w:u w:val="single"/>
        </w:rPr>
      </w:pPr>
    </w:p>
    <w:p w:rsidR="00796B09" w:rsidRDefault="00796B09" w:rsidP="009220ED">
      <w:pPr>
        <w:rPr>
          <w:rFonts w:asciiTheme="majorBidi" w:hAnsiTheme="majorBidi" w:cstheme="majorBidi"/>
          <w:sz w:val="28"/>
          <w:szCs w:val="28"/>
          <w:u w:val="single"/>
        </w:rPr>
      </w:pPr>
    </w:p>
    <w:p w:rsidR="00796B09" w:rsidRDefault="00796B09" w:rsidP="009220ED">
      <w:pPr>
        <w:rPr>
          <w:rFonts w:asciiTheme="majorBidi" w:hAnsiTheme="majorBidi" w:cstheme="majorBidi"/>
          <w:sz w:val="28"/>
          <w:szCs w:val="28"/>
          <w:u w:val="single"/>
        </w:rPr>
      </w:pPr>
    </w:p>
    <w:p w:rsidR="00796B09" w:rsidRDefault="00796B09" w:rsidP="009220ED">
      <w:pPr>
        <w:rPr>
          <w:rFonts w:asciiTheme="majorBidi" w:hAnsiTheme="majorBidi" w:cstheme="majorBidi"/>
          <w:sz w:val="28"/>
          <w:szCs w:val="28"/>
          <w:u w:val="single"/>
        </w:rPr>
      </w:pPr>
    </w:p>
    <w:p w:rsidR="00796B09" w:rsidRDefault="00796B09" w:rsidP="009220ED">
      <w:pPr>
        <w:rPr>
          <w:rFonts w:asciiTheme="majorBidi" w:hAnsiTheme="majorBidi" w:cstheme="majorBidi"/>
          <w:sz w:val="28"/>
          <w:szCs w:val="28"/>
          <w:u w:val="single"/>
        </w:rPr>
      </w:pPr>
    </w:p>
    <w:p w:rsidR="00796B09" w:rsidRDefault="00796B09" w:rsidP="009220ED">
      <w:pPr>
        <w:rPr>
          <w:rFonts w:asciiTheme="majorBidi" w:hAnsiTheme="majorBidi" w:cstheme="majorBidi"/>
          <w:sz w:val="28"/>
          <w:szCs w:val="28"/>
          <w:u w:val="single"/>
        </w:rPr>
      </w:pPr>
    </w:p>
    <w:p w:rsidR="00C13B7D" w:rsidRDefault="00C13B7D" w:rsidP="00727BDE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lastRenderedPageBreak/>
        <w:t>IR spectr</w:t>
      </w:r>
      <w:r w:rsidR="00727BDE">
        <w:rPr>
          <w:rFonts w:asciiTheme="majorBidi" w:hAnsiTheme="majorBidi" w:cstheme="majorBidi"/>
          <w:sz w:val="28"/>
          <w:szCs w:val="28"/>
          <w:u w:val="single"/>
        </w:rPr>
        <w:t>um</w:t>
      </w:r>
    </w:p>
    <w:p w:rsidR="00C13B7D" w:rsidRDefault="00C13B7D" w:rsidP="00796B09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C13B7D">
        <w:rPr>
          <w:noProof/>
          <w:lang w:eastAsia="en-GB"/>
        </w:rPr>
        <w:drawing>
          <wp:inline distT="0" distB="0" distL="0" distR="0">
            <wp:extent cx="4309989" cy="2710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3"/>
                    <a:stretch/>
                  </pic:blipFill>
                  <pic:spPr bwMode="auto">
                    <a:xfrm>
                      <a:off x="0" y="0"/>
                      <a:ext cx="4309989" cy="2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B7D" w:rsidRDefault="00C13B7D" w:rsidP="00C13B7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A2435" w:rsidRPr="00C13B7D" w:rsidRDefault="00DA2435" w:rsidP="00C13B7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13B7D" w:rsidRDefault="00C13B7D" w:rsidP="00287CB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[</w:t>
      </w:r>
      <w:proofErr w:type="gramStart"/>
      <w:r>
        <w:rPr>
          <w:rFonts w:asciiTheme="majorBidi" w:hAnsiTheme="majorBidi" w:cstheme="majorBidi"/>
          <w:b/>
          <w:bCs/>
          <w:sz w:val="40"/>
          <w:szCs w:val="40"/>
        </w:rPr>
        <w:t>AlF</w:t>
      </w:r>
      <w:r>
        <w:rPr>
          <w:rFonts w:asciiTheme="majorBidi" w:hAnsiTheme="majorBidi" w:cstheme="majorBidi"/>
          <w:b/>
          <w:bCs/>
          <w:sz w:val="40"/>
          <w:szCs w:val="40"/>
          <w:vertAlign w:val="subscript"/>
        </w:rPr>
        <w:t>3</w:t>
      </w:r>
      <w:r>
        <w:rPr>
          <w:rFonts w:asciiTheme="majorBidi" w:hAnsiTheme="majorBidi" w:cstheme="majorBidi"/>
          <w:b/>
          <w:bCs/>
          <w:sz w:val="40"/>
          <w:szCs w:val="40"/>
        </w:rPr>
        <w:t>(</w:t>
      </w:r>
      <w:proofErr w:type="gramEnd"/>
      <w:r>
        <w:rPr>
          <w:rFonts w:asciiTheme="majorBidi" w:hAnsiTheme="majorBidi" w:cstheme="majorBidi"/>
          <w:b/>
          <w:bCs/>
          <w:sz w:val="40"/>
          <w:szCs w:val="40"/>
        </w:rPr>
        <w:t>OH</w:t>
      </w:r>
      <w:r>
        <w:rPr>
          <w:rFonts w:asciiTheme="majorBidi" w:hAnsiTheme="majorBidi" w:cstheme="majorBidi"/>
          <w:b/>
          <w:bCs/>
          <w:sz w:val="40"/>
          <w:szCs w:val="40"/>
          <w:vertAlign w:val="subscript"/>
        </w:rPr>
        <w:t>2</w:t>
      </w:r>
      <w:r>
        <w:rPr>
          <w:rFonts w:asciiTheme="majorBidi" w:hAnsiTheme="majorBidi" w:cstheme="majorBidi"/>
          <w:b/>
          <w:bCs/>
          <w:sz w:val="40"/>
          <w:szCs w:val="40"/>
        </w:rPr>
        <w:t>)</w:t>
      </w:r>
      <w:r>
        <w:rPr>
          <w:rFonts w:asciiTheme="majorBidi" w:hAnsiTheme="majorBidi" w:cstheme="majorBidi"/>
          <w:b/>
          <w:bCs/>
          <w:sz w:val="40"/>
          <w:szCs w:val="40"/>
          <w:vertAlign w:val="subscript"/>
        </w:rPr>
        <w:t>2</w:t>
      </w:r>
      <w:r>
        <w:rPr>
          <w:rFonts w:asciiTheme="majorBidi" w:hAnsiTheme="majorBidi" w:cstheme="majorBidi"/>
          <w:b/>
          <w:bCs/>
          <w:sz w:val="40"/>
          <w:szCs w:val="40"/>
        </w:rPr>
        <w:t>(</w:t>
      </w:r>
      <w:proofErr w:type="spellStart"/>
      <w:r>
        <w:rPr>
          <w:rFonts w:asciiTheme="majorBidi" w:hAnsiTheme="majorBidi" w:cstheme="majorBidi"/>
          <w:b/>
          <w:bCs/>
          <w:sz w:val="40"/>
          <w:szCs w:val="40"/>
        </w:rPr>
        <w:t>PyNO</w:t>
      </w:r>
      <w:proofErr w:type="spellEnd"/>
      <w:r>
        <w:rPr>
          <w:rFonts w:asciiTheme="majorBidi" w:hAnsiTheme="majorBidi" w:cstheme="majorBidi"/>
          <w:b/>
          <w:bCs/>
          <w:sz w:val="40"/>
          <w:szCs w:val="40"/>
        </w:rPr>
        <w:t>)]</w:t>
      </w:r>
    </w:p>
    <w:p w:rsidR="00014E79" w:rsidRDefault="00014E79" w:rsidP="00287CB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C13B7D" w:rsidRDefault="00C13B7D" w:rsidP="00C13B7D">
      <w:pPr>
        <w:rPr>
          <w:sz w:val="28"/>
          <w:u w:val="single"/>
        </w:rPr>
      </w:pPr>
      <w:r w:rsidRPr="00AF67C8">
        <w:rPr>
          <w:sz w:val="28"/>
          <w:u w:val="single"/>
          <w:vertAlign w:val="superscript"/>
        </w:rPr>
        <w:t>1</w:t>
      </w:r>
      <w:r>
        <w:rPr>
          <w:sz w:val="28"/>
          <w:u w:val="single"/>
        </w:rPr>
        <w:t>H</w:t>
      </w:r>
      <w:r w:rsidRPr="00AF67C8">
        <w:rPr>
          <w:sz w:val="28"/>
          <w:u w:val="single"/>
        </w:rPr>
        <w:t xml:space="preserve"> NMR spectrum (400 MHz, CD</w:t>
      </w:r>
      <w:r w:rsidRPr="00E76B4A">
        <w:rPr>
          <w:sz w:val="28"/>
          <w:u w:val="single"/>
          <w:vertAlign w:val="subscript"/>
        </w:rPr>
        <w:t>3</w:t>
      </w:r>
      <w:r>
        <w:rPr>
          <w:sz w:val="28"/>
          <w:u w:val="single"/>
        </w:rPr>
        <w:t>OD</w:t>
      </w:r>
      <w:r w:rsidRPr="00AF67C8">
        <w:rPr>
          <w:sz w:val="28"/>
          <w:u w:val="single"/>
        </w:rPr>
        <w:t>, 298 K)</w:t>
      </w:r>
    </w:p>
    <w:p w:rsidR="00C13B7D" w:rsidRDefault="00BC29A7" w:rsidP="00796B0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C29A7">
        <w:rPr>
          <w:noProof/>
          <w:lang w:eastAsia="en-GB"/>
        </w:rPr>
        <w:drawing>
          <wp:inline distT="0" distB="0" distL="0" distR="0">
            <wp:extent cx="4209860" cy="27108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860" cy="2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435" w:rsidRDefault="00DA2435" w:rsidP="00796B0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A2435" w:rsidRDefault="00DA2435" w:rsidP="00796B0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A2435" w:rsidRDefault="00DA2435" w:rsidP="00796B0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A2435" w:rsidRDefault="00DA2435" w:rsidP="00796B0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A2435" w:rsidRDefault="00DA2435" w:rsidP="00796B0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C29A7" w:rsidRDefault="00BC29A7" w:rsidP="00BC29A7">
      <w:pPr>
        <w:rPr>
          <w:sz w:val="28"/>
          <w:u w:val="single"/>
        </w:rPr>
      </w:pPr>
      <w:r w:rsidRPr="00AF67C8">
        <w:rPr>
          <w:sz w:val="28"/>
          <w:u w:val="single"/>
          <w:vertAlign w:val="superscript"/>
        </w:rPr>
        <w:t>1</w:t>
      </w:r>
      <w:r>
        <w:rPr>
          <w:sz w:val="28"/>
          <w:u w:val="single"/>
          <w:vertAlign w:val="superscript"/>
        </w:rPr>
        <w:t>9</w:t>
      </w:r>
      <w:r>
        <w:rPr>
          <w:sz w:val="28"/>
          <w:u w:val="single"/>
        </w:rPr>
        <w:t>F</w:t>
      </w:r>
      <w:r w:rsidRPr="00AF67C8">
        <w:rPr>
          <w:sz w:val="28"/>
          <w:u w:val="single"/>
        </w:rPr>
        <w:t xml:space="preserve"> NMR spectrum (400 MHz, CD</w:t>
      </w:r>
      <w:r w:rsidRPr="00E76B4A">
        <w:rPr>
          <w:sz w:val="28"/>
          <w:u w:val="single"/>
          <w:vertAlign w:val="subscript"/>
        </w:rPr>
        <w:t>3</w:t>
      </w:r>
      <w:r>
        <w:rPr>
          <w:sz w:val="28"/>
          <w:u w:val="single"/>
        </w:rPr>
        <w:t>OD</w:t>
      </w:r>
      <w:r w:rsidRPr="00AF67C8">
        <w:rPr>
          <w:sz w:val="28"/>
          <w:u w:val="single"/>
        </w:rPr>
        <w:t>, 298 K)</w:t>
      </w:r>
    </w:p>
    <w:p w:rsidR="00BC29A7" w:rsidRPr="00C13B7D" w:rsidRDefault="00BC29A7" w:rsidP="00796B0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C29A7">
        <w:rPr>
          <w:noProof/>
          <w:lang w:eastAsia="en-GB"/>
        </w:rPr>
        <w:drawing>
          <wp:inline distT="0" distB="0" distL="0" distR="0">
            <wp:extent cx="4379430" cy="27108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2"/>
                    <a:stretch/>
                  </pic:blipFill>
                  <pic:spPr bwMode="auto">
                    <a:xfrm>
                      <a:off x="0" y="0"/>
                      <a:ext cx="4379430" cy="2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034" w:rsidRDefault="00713034" w:rsidP="00BC29A7">
      <w:pPr>
        <w:rPr>
          <w:rFonts w:asciiTheme="majorBidi" w:hAnsiTheme="majorBidi" w:cstheme="majorBidi"/>
          <w:sz w:val="28"/>
          <w:szCs w:val="28"/>
          <w:u w:val="single"/>
        </w:rPr>
      </w:pPr>
    </w:p>
    <w:p w:rsidR="00713034" w:rsidRDefault="00713034" w:rsidP="00BC29A7">
      <w:pPr>
        <w:rPr>
          <w:rFonts w:asciiTheme="majorBidi" w:hAnsiTheme="majorBidi" w:cstheme="majorBidi"/>
          <w:sz w:val="28"/>
          <w:szCs w:val="28"/>
          <w:u w:val="single"/>
        </w:rPr>
      </w:pPr>
    </w:p>
    <w:p w:rsidR="00713034" w:rsidRDefault="00713034" w:rsidP="00BC29A7">
      <w:pPr>
        <w:rPr>
          <w:rFonts w:asciiTheme="majorBidi" w:hAnsiTheme="majorBidi" w:cstheme="majorBidi"/>
          <w:sz w:val="28"/>
          <w:szCs w:val="28"/>
          <w:u w:val="single"/>
        </w:rPr>
      </w:pPr>
    </w:p>
    <w:p w:rsidR="00713034" w:rsidRDefault="00713034" w:rsidP="00BC29A7">
      <w:pPr>
        <w:rPr>
          <w:rFonts w:asciiTheme="majorBidi" w:hAnsiTheme="majorBidi" w:cstheme="majorBidi"/>
          <w:sz w:val="28"/>
          <w:szCs w:val="28"/>
          <w:u w:val="single"/>
        </w:rPr>
      </w:pPr>
    </w:p>
    <w:p w:rsidR="00713034" w:rsidRDefault="00713034" w:rsidP="00BC29A7">
      <w:pPr>
        <w:rPr>
          <w:rFonts w:asciiTheme="majorBidi" w:hAnsiTheme="majorBidi" w:cstheme="majorBidi"/>
          <w:sz w:val="28"/>
          <w:szCs w:val="28"/>
          <w:u w:val="single"/>
        </w:rPr>
      </w:pPr>
    </w:p>
    <w:p w:rsidR="00713034" w:rsidRDefault="00713034" w:rsidP="00BC29A7">
      <w:pPr>
        <w:rPr>
          <w:rFonts w:asciiTheme="majorBidi" w:hAnsiTheme="majorBidi" w:cstheme="majorBidi"/>
          <w:sz w:val="28"/>
          <w:szCs w:val="28"/>
          <w:u w:val="single"/>
        </w:rPr>
      </w:pPr>
    </w:p>
    <w:p w:rsidR="00BC29A7" w:rsidRDefault="00BC29A7" w:rsidP="00727BDE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IR spectr</w:t>
      </w:r>
      <w:r w:rsidR="00727BDE">
        <w:rPr>
          <w:rFonts w:asciiTheme="majorBidi" w:hAnsiTheme="majorBidi" w:cstheme="majorBidi"/>
          <w:sz w:val="28"/>
          <w:szCs w:val="28"/>
          <w:u w:val="single"/>
        </w:rPr>
        <w:t>um</w:t>
      </w:r>
    </w:p>
    <w:p w:rsidR="00C13B7D" w:rsidRDefault="00287CBC" w:rsidP="00796B09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287CBC">
        <w:rPr>
          <w:noProof/>
          <w:lang w:eastAsia="en-GB"/>
        </w:rPr>
        <w:drawing>
          <wp:inline distT="0" distB="0" distL="0" distR="0">
            <wp:extent cx="4298629" cy="271080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" b="1"/>
                    <a:stretch/>
                  </pic:blipFill>
                  <pic:spPr bwMode="auto">
                    <a:xfrm>
                      <a:off x="0" y="0"/>
                      <a:ext cx="4298629" cy="2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CBC" w:rsidRPr="00E213DC" w:rsidRDefault="00287CBC" w:rsidP="00287CBC">
      <w:pPr>
        <w:jc w:val="center"/>
        <w:rPr>
          <w:rFonts w:asciiTheme="majorBidi" w:hAnsiTheme="majorBidi" w:cstheme="majorBidi"/>
          <w:b/>
          <w:bCs/>
          <w:sz w:val="40"/>
          <w:szCs w:val="40"/>
          <w:lang w:val="pt-PT"/>
        </w:rPr>
      </w:pPr>
      <w:proofErr w:type="gramStart"/>
      <w:r w:rsidRPr="00E213DC">
        <w:rPr>
          <w:rFonts w:asciiTheme="majorBidi" w:hAnsiTheme="majorBidi" w:cstheme="majorBidi"/>
          <w:b/>
          <w:bCs/>
          <w:sz w:val="40"/>
          <w:szCs w:val="40"/>
          <w:lang w:val="pt-PT"/>
        </w:rPr>
        <w:lastRenderedPageBreak/>
        <w:t>[GaF</w:t>
      </w:r>
      <w:r w:rsidRPr="00E213DC">
        <w:rPr>
          <w:rFonts w:asciiTheme="majorBidi" w:hAnsiTheme="majorBidi" w:cstheme="majorBidi"/>
          <w:b/>
          <w:bCs/>
          <w:sz w:val="40"/>
          <w:szCs w:val="40"/>
          <w:vertAlign w:val="subscript"/>
          <w:lang w:val="pt-PT"/>
        </w:rPr>
        <w:t>3</w:t>
      </w:r>
      <w:r w:rsidRPr="00E213DC">
        <w:rPr>
          <w:rFonts w:asciiTheme="majorBidi" w:hAnsiTheme="majorBidi" w:cstheme="majorBidi"/>
          <w:b/>
          <w:bCs/>
          <w:sz w:val="40"/>
          <w:szCs w:val="40"/>
          <w:lang w:val="pt-PT"/>
        </w:rPr>
        <w:t>(OH</w:t>
      </w:r>
      <w:r w:rsidRPr="00E213DC">
        <w:rPr>
          <w:rFonts w:asciiTheme="majorBidi" w:hAnsiTheme="majorBidi" w:cstheme="majorBidi"/>
          <w:b/>
          <w:bCs/>
          <w:sz w:val="40"/>
          <w:szCs w:val="40"/>
          <w:vertAlign w:val="subscript"/>
          <w:lang w:val="pt-PT"/>
        </w:rPr>
        <w:t>2</w:t>
      </w:r>
      <w:proofErr w:type="gramEnd"/>
      <w:r w:rsidRPr="00E213DC">
        <w:rPr>
          <w:rFonts w:asciiTheme="majorBidi" w:hAnsiTheme="majorBidi" w:cstheme="majorBidi"/>
          <w:b/>
          <w:bCs/>
          <w:sz w:val="40"/>
          <w:szCs w:val="40"/>
          <w:lang w:val="pt-PT"/>
        </w:rPr>
        <w:t>)</w:t>
      </w:r>
      <w:r w:rsidRPr="00E213DC">
        <w:rPr>
          <w:rFonts w:asciiTheme="majorBidi" w:hAnsiTheme="majorBidi" w:cstheme="majorBidi"/>
          <w:b/>
          <w:bCs/>
          <w:sz w:val="40"/>
          <w:szCs w:val="40"/>
          <w:vertAlign w:val="subscript"/>
          <w:lang w:val="pt-PT"/>
        </w:rPr>
        <w:t>2</w:t>
      </w:r>
      <w:r w:rsidRPr="00E213DC">
        <w:rPr>
          <w:rFonts w:asciiTheme="majorBidi" w:hAnsiTheme="majorBidi" w:cstheme="majorBidi"/>
          <w:b/>
          <w:bCs/>
          <w:sz w:val="40"/>
          <w:szCs w:val="40"/>
          <w:lang w:val="pt-PT"/>
        </w:rPr>
        <w:t>(</w:t>
      </w:r>
      <w:proofErr w:type="spellStart"/>
      <w:r w:rsidRPr="00E213DC">
        <w:rPr>
          <w:rFonts w:asciiTheme="majorBidi" w:hAnsiTheme="majorBidi" w:cstheme="majorBidi"/>
          <w:b/>
          <w:bCs/>
          <w:sz w:val="40"/>
          <w:szCs w:val="40"/>
          <w:lang w:val="pt-PT"/>
        </w:rPr>
        <w:t>PyNO</w:t>
      </w:r>
      <w:proofErr w:type="spellEnd"/>
      <w:r w:rsidRPr="00E213DC">
        <w:rPr>
          <w:rFonts w:asciiTheme="majorBidi" w:hAnsiTheme="majorBidi" w:cstheme="majorBidi"/>
          <w:b/>
          <w:bCs/>
          <w:sz w:val="40"/>
          <w:szCs w:val="40"/>
          <w:lang w:val="pt-PT"/>
        </w:rPr>
        <w:t>)]·PyNO·H</w:t>
      </w:r>
      <w:r w:rsidRPr="00E213DC">
        <w:rPr>
          <w:rFonts w:asciiTheme="majorBidi" w:hAnsiTheme="majorBidi" w:cstheme="majorBidi"/>
          <w:b/>
          <w:bCs/>
          <w:sz w:val="40"/>
          <w:szCs w:val="40"/>
          <w:vertAlign w:val="subscript"/>
          <w:lang w:val="pt-PT"/>
        </w:rPr>
        <w:t>2</w:t>
      </w:r>
      <w:r w:rsidRPr="00E213DC">
        <w:rPr>
          <w:rFonts w:asciiTheme="majorBidi" w:hAnsiTheme="majorBidi" w:cstheme="majorBidi"/>
          <w:b/>
          <w:bCs/>
          <w:sz w:val="40"/>
          <w:szCs w:val="40"/>
          <w:lang w:val="pt-PT"/>
        </w:rPr>
        <w:t>O</w:t>
      </w:r>
    </w:p>
    <w:p w:rsidR="00014E79" w:rsidRPr="00E213DC" w:rsidRDefault="00014E79" w:rsidP="00287CBC">
      <w:pPr>
        <w:jc w:val="center"/>
        <w:rPr>
          <w:rFonts w:asciiTheme="majorBidi" w:hAnsiTheme="majorBidi" w:cstheme="majorBidi"/>
          <w:b/>
          <w:bCs/>
          <w:sz w:val="40"/>
          <w:szCs w:val="40"/>
          <w:lang w:val="pt-PT"/>
        </w:rPr>
      </w:pPr>
    </w:p>
    <w:p w:rsidR="00287CBC" w:rsidRPr="00E213DC" w:rsidRDefault="00287CBC" w:rsidP="00287CBC">
      <w:pPr>
        <w:rPr>
          <w:sz w:val="28"/>
          <w:u w:val="single"/>
          <w:lang w:val="pt-PT"/>
        </w:rPr>
      </w:pPr>
      <w:r w:rsidRPr="00E213DC">
        <w:rPr>
          <w:sz w:val="28"/>
          <w:u w:val="single"/>
          <w:vertAlign w:val="superscript"/>
          <w:lang w:val="pt-PT"/>
        </w:rPr>
        <w:t>1</w:t>
      </w:r>
      <w:r w:rsidRPr="00E213DC">
        <w:rPr>
          <w:sz w:val="28"/>
          <w:u w:val="single"/>
          <w:lang w:val="pt-PT"/>
        </w:rPr>
        <w:t xml:space="preserve">H NMR </w:t>
      </w:r>
      <w:proofErr w:type="spellStart"/>
      <w:r w:rsidRPr="00E213DC">
        <w:rPr>
          <w:sz w:val="28"/>
          <w:u w:val="single"/>
          <w:lang w:val="pt-PT"/>
        </w:rPr>
        <w:t>spectrum</w:t>
      </w:r>
      <w:proofErr w:type="spellEnd"/>
      <w:r w:rsidRPr="00E213DC">
        <w:rPr>
          <w:sz w:val="28"/>
          <w:u w:val="single"/>
          <w:lang w:val="pt-PT"/>
        </w:rPr>
        <w:t xml:space="preserve"> (400 MHz, CD</w:t>
      </w:r>
      <w:r w:rsidRPr="00E213DC">
        <w:rPr>
          <w:sz w:val="28"/>
          <w:u w:val="single"/>
          <w:vertAlign w:val="subscript"/>
          <w:lang w:val="pt-PT"/>
        </w:rPr>
        <w:t>3</w:t>
      </w:r>
      <w:r w:rsidRPr="00E213DC">
        <w:rPr>
          <w:sz w:val="28"/>
          <w:u w:val="single"/>
          <w:lang w:val="pt-PT"/>
        </w:rPr>
        <w:t>OD, 298 K)</w:t>
      </w:r>
    </w:p>
    <w:p w:rsidR="00713034" w:rsidRDefault="00AE443B" w:rsidP="00E213DC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noProof/>
          <w:sz w:val="28"/>
          <w:szCs w:val="28"/>
          <w:u w:val="single"/>
          <w:lang w:eastAsia="en-GB"/>
        </w:rPr>
        <w:drawing>
          <wp:inline distT="0" distB="0" distL="0" distR="0">
            <wp:extent cx="5581650" cy="3105150"/>
            <wp:effectExtent l="0" t="0" r="0" b="0"/>
            <wp:docPr id="33" name="Picture 1" descr="1H 2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H 22C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b="1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3DC" w:rsidRPr="00E213DC" w:rsidRDefault="00E213DC" w:rsidP="00E213DC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</w:p>
    <w:p w:rsidR="00713034" w:rsidRDefault="00713034" w:rsidP="00713034">
      <w:pPr>
        <w:rPr>
          <w:sz w:val="28"/>
          <w:u w:val="single"/>
        </w:rPr>
      </w:pPr>
      <w:r w:rsidRPr="00AF67C8">
        <w:rPr>
          <w:sz w:val="28"/>
          <w:u w:val="single"/>
          <w:vertAlign w:val="superscript"/>
        </w:rPr>
        <w:t>1</w:t>
      </w:r>
      <w:r>
        <w:rPr>
          <w:sz w:val="28"/>
          <w:u w:val="single"/>
          <w:vertAlign w:val="superscript"/>
        </w:rPr>
        <w:t>9</w:t>
      </w:r>
      <w:r>
        <w:rPr>
          <w:sz w:val="28"/>
          <w:u w:val="single"/>
        </w:rPr>
        <w:t>F</w:t>
      </w:r>
      <w:r w:rsidRPr="00AF67C8">
        <w:rPr>
          <w:sz w:val="28"/>
          <w:u w:val="single"/>
        </w:rPr>
        <w:t xml:space="preserve"> NMR spectrum (400 MHz, CD</w:t>
      </w:r>
      <w:r w:rsidRPr="00E76B4A">
        <w:rPr>
          <w:sz w:val="28"/>
          <w:u w:val="single"/>
          <w:vertAlign w:val="subscript"/>
        </w:rPr>
        <w:t>3</w:t>
      </w:r>
      <w:r>
        <w:rPr>
          <w:sz w:val="28"/>
          <w:u w:val="single"/>
        </w:rPr>
        <w:t>OD</w:t>
      </w:r>
      <w:r w:rsidRPr="00AF67C8">
        <w:rPr>
          <w:sz w:val="28"/>
          <w:u w:val="single"/>
        </w:rPr>
        <w:t>, 298 K)</w:t>
      </w:r>
    </w:p>
    <w:p w:rsidR="00713034" w:rsidRDefault="00AE443B" w:rsidP="00713034">
      <w:pPr>
        <w:jc w:val="center"/>
        <w:rPr>
          <w:sz w:val="28"/>
          <w:u w:val="single"/>
        </w:rPr>
      </w:pPr>
      <w:r>
        <w:rPr>
          <w:noProof/>
          <w:sz w:val="28"/>
          <w:u w:val="single"/>
          <w:lang w:eastAsia="en-GB"/>
        </w:rPr>
        <w:drawing>
          <wp:inline distT="0" distB="0" distL="0" distR="0">
            <wp:extent cx="4848225" cy="3105150"/>
            <wp:effectExtent l="0" t="0" r="9525" b="0"/>
            <wp:docPr id="32" name="Picture 2" descr="19F 2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9F 22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3DC" w:rsidRDefault="00E213DC" w:rsidP="00713034">
      <w:pPr>
        <w:jc w:val="center"/>
        <w:rPr>
          <w:sz w:val="28"/>
          <w:u w:val="single"/>
        </w:rPr>
      </w:pPr>
    </w:p>
    <w:p w:rsidR="00713034" w:rsidRPr="00E213DC" w:rsidRDefault="00713034" w:rsidP="00713034">
      <w:pPr>
        <w:rPr>
          <w:sz w:val="28"/>
          <w:u w:val="single"/>
          <w:lang w:val="pt-PT"/>
        </w:rPr>
      </w:pPr>
      <w:r w:rsidRPr="00E213DC">
        <w:rPr>
          <w:sz w:val="28"/>
          <w:u w:val="single"/>
          <w:vertAlign w:val="superscript"/>
          <w:lang w:val="pt-PT"/>
        </w:rPr>
        <w:lastRenderedPageBreak/>
        <w:t>1</w:t>
      </w:r>
      <w:r w:rsidRPr="00E213DC">
        <w:rPr>
          <w:sz w:val="28"/>
          <w:u w:val="single"/>
          <w:lang w:val="pt-PT"/>
        </w:rPr>
        <w:t xml:space="preserve">H NMR </w:t>
      </w:r>
      <w:proofErr w:type="spellStart"/>
      <w:r w:rsidRPr="00E213DC">
        <w:rPr>
          <w:sz w:val="28"/>
          <w:u w:val="single"/>
          <w:lang w:val="pt-PT"/>
        </w:rPr>
        <w:t>spectrum</w:t>
      </w:r>
      <w:proofErr w:type="spellEnd"/>
      <w:r w:rsidRPr="00E213DC">
        <w:rPr>
          <w:sz w:val="28"/>
          <w:u w:val="single"/>
          <w:lang w:val="pt-PT"/>
        </w:rPr>
        <w:t xml:space="preserve"> (400 MHz, CD</w:t>
      </w:r>
      <w:r w:rsidRPr="00E213DC">
        <w:rPr>
          <w:sz w:val="28"/>
          <w:u w:val="single"/>
          <w:vertAlign w:val="subscript"/>
          <w:lang w:val="pt-PT"/>
        </w:rPr>
        <w:t>3</w:t>
      </w:r>
      <w:r w:rsidRPr="00E213DC">
        <w:rPr>
          <w:sz w:val="28"/>
          <w:u w:val="single"/>
          <w:lang w:val="pt-PT"/>
        </w:rPr>
        <w:t>OD, 183 K)</w:t>
      </w:r>
    </w:p>
    <w:p w:rsidR="00713034" w:rsidRDefault="00713034" w:rsidP="00713034">
      <w:pPr>
        <w:jc w:val="center"/>
        <w:rPr>
          <w:sz w:val="28"/>
          <w:u w:val="single"/>
        </w:rPr>
      </w:pPr>
      <w:r w:rsidRPr="00713034">
        <w:rPr>
          <w:noProof/>
          <w:sz w:val="28"/>
          <w:u w:val="single"/>
          <w:lang w:eastAsia="en-GB"/>
        </w:rPr>
        <w:drawing>
          <wp:inline distT="0" distB="0" distL="0" distR="0">
            <wp:extent cx="4737940" cy="3070800"/>
            <wp:effectExtent l="0" t="0" r="5715" b="0"/>
            <wp:docPr id="26" name="Picture 26" descr="\\soton.ac.uk\ude\personalfiles\users\fmm1u13\mydesktop\1H -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\\soton.ac.uk\ude\personalfiles\users\fmm1u13\mydesktop\1H -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065"/>
                    <a:stretch/>
                  </pic:blipFill>
                  <pic:spPr bwMode="auto">
                    <a:xfrm>
                      <a:off x="0" y="0"/>
                      <a:ext cx="4737940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034" w:rsidRDefault="00713034" w:rsidP="00713034">
      <w:pPr>
        <w:rPr>
          <w:sz w:val="28"/>
          <w:u w:val="single"/>
        </w:rPr>
      </w:pPr>
      <w:r>
        <w:rPr>
          <w:sz w:val="28"/>
          <w:u w:val="single"/>
          <w:vertAlign w:val="superscript"/>
        </w:rPr>
        <w:t>19</w:t>
      </w:r>
      <w:r>
        <w:rPr>
          <w:sz w:val="28"/>
          <w:u w:val="single"/>
        </w:rPr>
        <w:t>F</w:t>
      </w:r>
      <w:r w:rsidRPr="00AF67C8">
        <w:rPr>
          <w:sz w:val="28"/>
          <w:u w:val="single"/>
        </w:rPr>
        <w:t xml:space="preserve"> NMR spectrum (400 MHz, CD</w:t>
      </w:r>
      <w:r w:rsidRPr="00E76B4A">
        <w:rPr>
          <w:sz w:val="28"/>
          <w:u w:val="single"/>
          <w:vertAlign w:val="subscript"/>
        </w:rPr>
        <w:t>3</w:t>
      </w:r>
      <w:r>
        <w:rPr>
          <w:sz w:val="28"/>
          <w:u w:val="single"/>
        </w:rPr>
        <w:t>OD</w:t>
      </w:r>
      <w:r w:rsidRPr="00AF67C8">
        <w:rPr>
          <w:sz w:val="28"/>
          <w:u w:val="single"/>
        </w:rPr>
        <w:t xml:space="preserve">, </w:t>
      </w:r>
      <w:r>
        <w:rPr>
          <w:sz w:val="28"/>
          <w:u w:val="single"/>
        </w:rPr>
        <w:t>193</w:t>
      </w:r>
      <w:r w:rsidRPr="00AF67C8">
        <w:rPr>
          <w:sz w:val="28"/>
          <w:u w:val="single"/>
        </w:rPr>
        <w:t xml:space="preserve"> K)</w:t>
      </w:r>
    </w:p>
    <w:p w:rsidR="00713034" w:rsidRDefault="00AE443B" w:rsidP="00713034">
      <w:pPr>
        <w:jc w:val="center"/>
        <w:rPr>
          <w:sz w:val="28"/>
          <w:u w:val="single"/>
        </w:rPr>
      </w:pPr>
      <w:r>
        <w:rPr>
          <w:noProof/>
          <w:sz w:val="28"/>
          <w:u w:val="single"/>
          <w:lang w:eastAsia="en-GB"/>
        </w:rPr>
        <w:drawing>
          <wp:inline distT="0" distB="0" distL="0" distR="0">
            <wp:extent cx="4657725" cy="3114675"/>
            <wp:effectExtent l="0" t="0" r="9525" b="9525"/>
            <wp:docPr id="11" name="Picture 3" descr="19F -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9F -8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1DE" w:rsidRDefault="00C361DE" w:rsidP="00713034">
      <w:pPr>
        <w:rPr>
          <w:rFonts w:asciiTheme="majorBidi" w:hAnsiTheme="majorBidi" w:cstheme="majorBidi"/>
          <w:sz w:val="28"/>
          <w:szCs w:val="28"/>
          <w:u w:val="single"/>
        </w:rPr>
      </w:pPr>
    </w:p>
    <w:p w:rsidR="00C361DE" w:rsidRDefault="00C361DE" w:rsidP="00713034">
      <w:pPr>
        <w:rPr>
          <w:rFonts w:asciiTheme="majorBidi" w:hAnsiTheme="majorBidi" w:cstheme="majorBidi"/>
          <w:sz w:val="28"/>
          <w:szCs w:val="28"/>
          <w:u w:val="single"/>
        </w:rPr>
      </w:pPr>
    </w:p>
    <w:p w:rsidR="00C361DE" w:rsidRDefault="00C361DE" w:rsidP="00713034">
      <w:pPr>
        <w:rPr>
          <w:rFonts w:asciiTheme="majorBidi" w:hAnsiTheme="majorBidi" w:cstheme="majorBidi"/>
          <w:sz w:val="28"/>
          <w:szCs w:val="28"/>
          <w:u w:val="single"/>
        </w:rPr>
      </w:pPr>
    </w:p>
    <w:p w:rsidR="00C361DE" w:rsidRDefault="00C361DE" w:rsidP="00713034">
      <w:pPr>
        <w:rPr>
          <w:rFonts w:asciiTheme="majorBidi" w:hAnsiTheme="majorBidi" w:cstheme="majorBidi"/>
          <w:sz w:val="28"/>
          <w:szCs w:val="28"/>
          <w:u w:val="single"/>
        </w:rPr>
      </w:pPr>
    </w:p>
    <w:p w:rsidR="00C361DE" w:rsidRDefault="00C361DE" w:rsidP="00713034">
      <w:pPr>
        <w:rPr>
          <w:rFonts w:asciiTheme="majorBidi" w:hAnsiTheme="majorBidi" w:cstheme="majorBidi"/>
          <w:sz w:val="28"/>
          <w:szCs w:val="28"/>
          <w:u w:val="single"/>
        </w:rPr>
      </w:pPr>
    </w:p>
    <w:p w:rsidR="00713034" w:rsidRDefault="00713034" w:rsidP="00727BDE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lastRenderedPageBreak/>
        <w:t>IR spectr</w:t>
      </w:r>
      <w:r w:rsidR="00727BDE">
        <w:rPr>
          <w:rFonts w:asciiTheme="majorBidi" w:hAnsiTheme="majorBidi" w:cstheme="majorBidi"/>
          <w:sz w:val="28"/>
          <w:szCs w:val="28"/>
          <w:u w:val="single"/>
        </w:rPr>
        <w:t>um</w:t>
      </w:r>
    </w:p>
    <w:p w:rsidR="00713034" w:rsidRDefault="00713034" w:rsidP="00713034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713034">
        <w:rPr>
          <w:noProof/>
          <w:lang w:eastAsia="en-GB"/>
        </w:rPr>
        <w:drawing>
          <wp:inline distT="0" distB="0" distL="0" distR="0">
            <wp:extent cx="4309989" cy="2710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3"/>
                    <a:stretch/>
                  </pic:blipFill>
                  <pic:spPr bwMode="auto">
                    <a:xfrm>
                      <a:off x="0" y="0"/>
                      <a:ext cx="4309989" cy="2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1DE" w:rsidRDefault="00C361DE" w:rsidP="00C361DE">
      <w:pPr>
        <w:rPr>
          <w:rFonts w:asciiTheme="majorBidi" w:hAnsiTheme="majorBidi" w:cstheme="majorBidi"/>
          <w:sz w:val="28"/>
          <w:szCs w:val="28"/>
          <w:u w:val="single"/>
        </w:rPr>
      </w:pPr>
    </w:p>
    <w:p w:rsidR="00710448" w:rsidRDefault="00C361DE">
      <w:pPr>
        <w:rPr>
          <w:rFonts w:asciiTheme="majorBidi" w:hAnsiTheme="majorBidi" w:cstheme="majorBidi"/>
          <w:sz w:val="28"/>
          <w:szCs w:val="28"/>
          <w:u w:val="single"/>
        </w:rPr>
      </w:pPr>
      <w:r w:rsidRPr="00C361DE">
        <w:rPr>
          <w:rFonts w:asciiTheme="majorBidi" w:hAnsiTheme="majorBidi" w:cstheme="majorBidi"/>
          <w:sz w:val="24"/>
          <w:szCs w:val="24"/>
        </w:rPr>
        <w:t xml:space="preserve">Crystallographic data in </w:t>
      </w:r>
      <w:proofErr w:type="spellStart"/>
      <w:r w:rsidRPr="00C361DE">
        <w:rPr>
          <w:rFonts w:asciiTheme="majorBidi" w:hAnsiTheme="majorBidi" w:cstheme="majorBidi"/>
          <w:sz w:val="24"/>
          <w:szCs w:val="24"/>
        </w:rPr>
        <w:t>cif</w:t>
      </w:r>
      <w:proofErr w:type="spellEnd"/>
      <w:r w:rsidRPr="00C361DE">
        <w:rPr>
          <w:rFonts w:asciiTheme="majorBidi" w:hAnsiTheme="majorBidi" w:cstheme="majorBidi"/>
          <w:sz w:val="24"/>
          <w:szCs w:val="24"/>
        </w:rPr>
        <w:t xml:space="preserve"> format </w:t>
      </w:r>
      <w:proofErr w:type="gramStart"/>
      <w:r w:rsidRPr="00C361DE">
        <w:rPr>
          <w:rFonts w:asciiTheme="majorBidi" w:hAnsiTheme="majorBidi" w:cstheme="majorBidi"/>
          <w:sz w:val="24"/>
          <w:szCs w:val="24"/>
        </w:rPr>
        <w:t>have been deposited with the Cambridge Crystallographic Data Centre (CCDC) and given number</w:t>
      </w:r>
      <w:r w:rsidRPr="00C361DE">
        <w:rPr>
          <w:rFonts w:asciiTheme="majorBidi" w:hAnsiTheme="majorBidi" w:cstheme="majorBidi"/>
          <w:sz w:val="28"/>
          <w:szCs w:val="28"/>
        </w:rPr>
        <w:t xml:space="preserve"> </w:t>
      </w:r>
      <w:r w:rsidRPr="00E213DC">
        <w:rPr>
          <w:rFonts w:asciiTheme="majorBidi" w:hAnsiTheme="majorBidi" w:cstheme="majorBidi"/>
          <w:sz w:val="24"/>
          <w:szCs w:val="24"/>
        </w:rPr>
        <w:t>1429863</w:t>
      </w:r>
      <w:proofErr w:type="gramEnd"/>
      <w:r>
        <w:rPr>
          <w:rFonts w:ascii="Tahoma" w:hAnsi="Tahoma" w:cs="Tahoma"/>
          <w:sz w:val="20"/>
          <w:szCs w:val="20"/>
        </w:rPr>
        <w:t>.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710448">
        <w:rPr>
          <w:rFonts w:asciiTheme="majorBidi" w:hAnsiTheme="majorBidi" w:cstheme="majorBidi"/>
          <w:sz w:val="28"/>
          <w:szCs w:val="28"/>
          <w:u w:val="single"/>
        </w:rPr>
        <w:br w:type="page"/>
      </w:r>
    </w:p>
    <w:p w:rsidR="00710448" w:rsidRDefault="00710448" w:rsidP="0071044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[</w:t>
      </w:r>
      <w:proofErr w:type="gramStart"/>
      <w:r>
        <w:rPr>
          <w:rFonts w:asciiTheme="majorBidi" w:hAnsiTheme="majorBidi" w:cstheme="majorBidi"/>
          <w:b/>
          <w:bCs/>
          <w:sz w:val="40"/>
          <w:szCs w:val="40"/>
        </w:rPr>
        <w:t>GaF</w:t>
      </w:r>
      <w:r>
        <w:rPr>
          <w:rFonts w:asciiTheme="majorBidi" w:hAnsiTheme="majorBidi" w:cstheme="majorBidi"/>
          <w:b/>
          <w:bCs/>
          <w:sz w:val="40"/>
          <w:szCs w:val="40"/>
          <w:vertAlign w:val="subscript"/>
        </w:rPr>
        <w:t>4</w:t>
      </w:r>
      <w:r>
        <w:rPr>
          <w:rFonts w:asciiTheme="majorBidi" w:hAnsiTheme="majorBidi" w:cstheme="majorBidi"/>
          <w:b/>
          <w:bCs/>
          <w:sz w:val="40"/>
          <w:szCs w:val="40"/>
        </w:rPr>
        <w:t>(</w:t>
      </w:r>
      <w:proofErr w:type="gramEnd"/>
      <w:r>
        <w:rPr>
          <w:rFonts w:asciiTheme="majorBidi" w:hAnsiTheme="majorBidi" w:cstheme="majorBidi"/>
          <w:b/>
          <w:bCs/>
          <w:sz w:val="40"/>
          <w:szCs w:val="40"/>
        </w:rPr>
        <w:t>PMDTAH)]</w:t>
      </w:r>
    </w:p>
    <w:p w:rsidR="00014E79" w:rsidRDefault="00014E79" w:rsidP="0071044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10448" w:rsidRDefault="00710448" w:rsidP="00710448">
      <w:pPr>
        <w:rPr>
          <w:sz w:val="28"/>
          <w:u w:val="single"/>
        </w:rPr>
      </w:pPr>
      <w:r w:rsidRPr="00AF67C8">
        <w:rPr>
          <w:sz w:val="28"/>
          <w:u w:val="single"/>
          <w:vertAlign w:val="superscript"/>
        </w:rPr>
        <w:t>1</w:t>
      </w:r>
      <w:r>
        <w:rPr>
          <w:sz w:val="28"/>
          <w:u w:val="single"/>
        </w:rPr>
        <w:t>H</w:t>
      </w:r>
      <w:r w:rsidRPr="00AF67C8">
        <w:rPr>
          <w:sz w:val="28"/>
          <w:u w:val="single"/>
        </w:rPr>
        <w:t xml:space="preserve"> NMR spectrum (400 MHz, CD</w:t>
      </w:r>
      <w:r w:rsidR="00DA2435">
        <w:rPr>
          <w:sz w:val="28"/>
          <w:u w:val="single"/>
          <w:vertAlign w:val="subscript"/>
        </w:rPr>
        <w:t>2</w:t>
      </w:r>
      <w:r w:rsidR="00DA2435">
        <w:rPr>
          <w:sz w:val="28"/>
          <w:u w:val="single"/>
        </w:rPr>
        <w:t>Cl</w:t>
      </w:r>
      <w:r w:rsidR="00DA2435">
        <w:rPr>
          <w:sz w:val="28"/>
          <w:u w:val="single"/>
          <w:vertAlign w:val="subscript"/>
        </w:rPr>
        <w:t>2</w:t>
      </w:r>
      <w:r w:rsidRPr="00AF67C8">
        <w:rPr>
          <w:sz w:val="28"/>
          <w:u w:val="single"/>
        </w:rPr>
        <w:t>, 298 K)</w:t>
      </w:r>
    </w:p>
    <w:p w:rsidR="00710448" w:rsidRDefault="00710448" w:rsidP="00DA2435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710448">
        <w:rPr>
          <w:noProof/>
          <w:lang w:eastAsia="en-GB"/>
        </w:rPr>
        <w:drawing>
          <wp:inline distT="0" distB="0" distL="0" distR="0">
            <wp:extent cx="5305425" cy="2838419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"/>
                    <a:stretch/>
                  </pic:blipFill>
                  <pic:spPr bwMode="auto">
                    <a:xfrm>
                      <a:off x="0" y="0"/>
                      <a:ext cx="5381256" cy="287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435" w:rsidRDefault="00DA2435" w:rsidP="00DA2435">
      <w:pPr>
        <w:rPr>
          <w:rFonts w:asciiTheme="majorBidi" w:hAnsiTheme="majorBidi" w:cstheme="majorBidi"/>
          <w:sz w:val="28"/>
          <w:szCs w:val="28"/>
          <w:u w:val="single"/>
        </w:rPr>
      </w:pPr>
      <w:proofErr w:type="gramStart"/>
      <w:r>
        <w:rPr>
          <w:rFonts w:asciiTheme="majorBidi" w:hAnsiTheme="majorBidi" w:cstheme="majorBidi"/>
          <w:sz w:val="28"/>
          <w:szCs w:val="28"/>
          <w:u w:val="single"/>
          <w:vertAlign w:val="superscript"/>
        </w:rPr>
        <w:t>13</w:t>
      </w:r>
      <w:r>
        <w:rPr>
          <w:rFonts w:asciiTheme="majorBidi" w:hAnsiTheme="majorBidi" w:cstheme="majorBidi"/>
          <w:sz w:val="28"/>
          <w:szCs w:val="28"/>
          <w:u w:val="single"/>
        </w:rPr>
        <w:t>C{</w:t>
      </w:r>
      <w:proofErr w:type="gramEnd"/>
      <w:r>
        <w:rPr>
          <w:rFonts w:asciiTheme="majorBidi" w:hAnsiTheme="majorBidi" w:cstheme="majorBidi"/>
          <w:sz w:val="28"/>
          <w:szCs w:val="28"/>
          <w:u w:val="single"/>
          <w:vertAlign w:val="superscript"/>
        </w:rPr>
        <w:t>1</w:t>
      </w:r>
      <w:r>
        <w:rPr>
          <w:rFonts w:asciiTheme="majorBidi" w:hAnsiTheme="majorBidi" w:cstheme="majorBidi"/>
          <w:sz w:val="28"/>
          <w:szCs w:val="28"/>
          <w:u w:val="single"/>
        </w:rPr>
        <w:t>H} NMR spectrum (400 MHz, CD</w:t>
      </w:r>
      <w:r>
        <w:rPr>
          <w:rFonts w:asciiTheme="majorBidi" w:hAnsiTheme="majorBidi" w:cstheme="majorBidi"/>
          <w:sz w:val="28"/>
          <w:szCs w:val="28"/>
          <w:u w:val="single"/>
          <w:vertAlign w:val="subscript"/>
        </w:rPr>
        <w:t>2</w:t>
      </w:r>
      <w:r>
        <w:rPr>
          <w:rFonts w:asciiTheme="majorBidi" w:hAnsiTheme="majorBidi" w:cstheme="majorBidi"/>
          <w:sz w:val="28"/>
          <w:szCs w:val="28"/>
          <w:u w:val="single"/>
        </w:rPr>
        <w:t>Cl</w:t>
      </w:r>
      <w:r>
        <w:rPr>
          <w:rFonts w:asciiTheme="majorBidi" w:hAnsiTheme="majorBidi" w:cstheme="majorBidi"/>
          <w:sz w:val="28"/>
          <w:szCs w:val="28"/>
          <w:u w:val="single"/>
          <w:vertAlign w:val="subscript"/>
        </w:rPr>
        <w:t>2</w:t>
      </w:r>
      <w:r>
        <w:rPr>
          <w:rFonts w:asciiTheme="majorBidi" w:hAnsiTheme="majorBidi" w:cstheme="majorBidi"/>
          <w:sz w:val="28"/>
          <w:szCs w:val="28"/>
          <w:u w:val="single"/>
        </w:rPr>
        <w:t>, 298 K)</w:t>
      </w:r>
    </w:p>
    <w:p w:rsidR="00DA2435" w:rsidRPr="00DA2435" w:rsidRDefault="00DA2435" w:rsidP="00DA2435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DA2435">
        <w:rPr>
          <w:noProof/>
          <w:lang w:eastAsia="en-GB"/>
        </w:rPr>
        <w:drawing>
          <wp:inline distT="0" distB="0" distL="0" distR="0">
            <wp:extent cx="5276850" cy="2743120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"/>
                    <a:stretch/>
                  </pic:blipFill>
                  <pic:spPr bwMode="auto">
                    <a:xfrm>
                      <a:off x="0" y="0"/>
                      <a:ext cx="5288868" cy="274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435" w:rsidRDefault="00DA2435" w:rsidP="00DA2435">
      <w:pPr>
        <w:rPr>
          <w:sz w:val="28"/>
          <w:u w:val="single"/>
          <w:vertAlign w:val="superscript"/>
        </w:rPr>
      </w:pPr>
    </w:p>
    <w:p w:rsidR="00DA2435" w:rsidRDefault="00DA2435" w:rsidP="00DA2435">
      <w:pPr>
        <w:rPr>
          <w:sz w:val="28"/>
          <w:u w:val="single"/>
          <w:vertAlign w:val="superscript"/>
        </w:rPr>
      </w:pPr>
    </w:p>
    <w:p w:rsidR="00DA2435" w:rsidRDefault="00DA2435" w:rsidP="00DA2435">
      <w:pPr>
        <w:rPr>
          <w:sz w:val="28"/>
          <w:u w:val="single"/>
          <w:vertAlign w:val="superscript"/>
        </w:rPr>
      </w:pPr>
    </w:p>
    <w:p w:rsidR="00DA2435" w:rsidRDefault="00DA2435" w:rsidP="00DA2435">
      <w:pPr>
        <w:rPr>
          <w:sz w:val="28"/>
          <w:u w:val="single"/>
          <w:vertAlign w:val="superscript"/>
        </w:rPr>
      </w:pPr>
    </w:p>
    <w:p w:rsidR="00DA2435" w:rsidRDefault="00DA2435" w:rsidP="00DA2435">
      <w:pPr>
        <w:rPr>
          <w:sz w:val="28"/>
          <w:u w:val="single"/>
        </w:rPr>
      </w:pPr>
      <w:r w:rsidRPr="00AF67C8">
        <w:rPr>
          <w:sz w:val="28"/>
          <w:u w:val="single"/>
          <w:vertAlign w:val="superscript"/>
        </w:rPr>
        <w:lastRenderedPageBreak/>
        <w:t>1</w:t>
      </w:r>
      <w:r>
        <w:rPr>
          <w:sz w:val="28"/>
          <w:u w:val="single"/>
          <w:vertAlign w:val="superscript"/>
        </w:rPr>
        <w:t>9</w:t>
      </w:r>
      <w:r>
        <w:rPr>
          <w:sz w:val="28"/>
          <w:u w:val="single"/>
        </w:rPr>
        <w:t>F</w:t>
      </w:r>
      <w:r w:rsidRPr="00AF67C8">
        <w:rPr>
          <w:sz w:val="28"/>
          <w:u w:val="single"/>
        </w:rPr>
        <w:t xml:space="preserve"> NMR spectrum (400 MHz, CD</w:t>
      </w:r>
      <w:r>
        <w:rPr>
          <w:sz w:val="28"/>
          <w:u w:val="single"/>
          <w:vertAlign w:val="subscript"/>
        </w:rPr>
        <w:t>2</w:t>
      </w:r>
      <w:r>
        <w:rPr>
          <w:sz w:val="28"/>
          <w:u w:val="single"/>
        </w:rPr>
        <w:t>Cl</w:t>
      </w:r>
      <w:r>
        <w:rPr>
          <w:sz w:val="28"/>
          <w:u w:val="single"/>
          <w:vertAlign w:val="subscript"/>
        </w:rPr>
        <w:t>2</w:t>
      </w:r>
      <w:r w:rsidRPr="00AF67C8">
        <w:rPr>
          <w:sz w:val="28"/>
          <w:u w:val="single"/>
        </w:rPr>
        <w:t>, 298 K)</w:t>
      </w:r>
    </w:p>
    <w:p w:rsidR="00DA2435" w:rsidRDefault="00DA2435" w:rsidP="00DA2435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DA2435">
        <w:rPr>
          <w:noProof/>
          <w:lang w:eastAsia="en-GB"/>
        </w:rPr>
        <w:drawing>
          <wp:inline distT="0" distB="0" distL="0" distR="0">
            <wp:extent cx="4445545" cy="2700000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9"/>
                    <a:stretch/>
                  </pic:blipFill>
                  <pic:spPr bwMode="auto">
                    <a:xfrm>
                      <a:off x="0" y="0"/>
                      <a:ext cx="444554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435" w:rsidRDefault="00DA2435" w:rsidP="00727BDE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IR spectr</w:t>
      </w:r>
      <w:r w:rsidR="00727BDE">
        <w:rPr>
          <w:rFonts w:asciiTheme="majorBidi" w:hAnsiTheme="majorBidi" w:cstheme="majorBidi"/>
          <w:sz w:val="28"/>
          <w:szCs w:val="28"/>
          <w:u w:val="single"/>
        </w:rPr>
        <w:t>um</w:t>
      </w:r>
    </w:p>
    <w:p w:rsidR="00DA2435" w:rsidRDefault="00DA2435" w:rsidP="00DA2435">
      <w:pPr>
        <w:rPr>
          <w:rFonts w:asciiTheme="majorBidi" w:hAnsiTheme="majorBidi" w:cstheme="majorBidi"/>
          <w:sz w:val="28"/>
          <w:szCs w:val="28"/>
          <w:u w:val="single"/>
        </w:rPr>
      </w:pPr>
      <w:r w:rsidRPr="00DA2435">
        <w:rPr>
          <w:noProof/>
          <w:lang w:eastAsia="en-GB"/>
        </w:rPr>
        <w:drawing>
          <wp:inline distT="0" distB="0" distL="0" distR="0">
            <wp:extent cx="5724473" cy="35528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4"/>
                    <a:stretch/>
                  </pic:blipFill>
                  <pic:spPr bwMode="auto">
                    <a:xfrm>
                      <a:off x="0" y="0"/>
                      <a:ext cx="5731510" cy="35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1DE" w:rsidRDefault="00C361DE" w:rsidP="00DA2435">
      <w:pPr>
        <w:rPr>
          <w:rFonts w:asciiTheme="majorBidi" w:hAnsiTheme="majorBidi" w:cstheme="majorBidi"/>
          <w:sz w:val="28"/>
          <w:szCs w:val="28"/>
          <w:u w:val="single"/>
        </w:rPr>
      </w:pPr>
    </w:p>
    <w:p w:rsidR="00E213DC" w:rsidRDefault="00C361DE" w:rsidP="00DA2435">
      <w:pPr>
        <w:rPr>
          <w:rFonts w:ascii="Tahoma" w:hAnsi="Tahoma" w:cs="Tahoma"/>
          <w:sz w:val="20"/>
          <w:szCs w:val="20"/>
        </w:rPr>
      </w:pPr>
      <w:r w:rsidRPr="00C361DE">
        <w:rPr>
          <w:rFonts w:asciiTheme="majorBidi" w:hAnsiTheme="majorBidi" w:cstheme="majorBidi"/>
          <w:sz w:val="24"/>
          <w:szCs w:val="24"/>
        </w:rPr>
        <w:t xml:space="preserve">Crystallographic data in </w:t>
      </w:r>
      <w:proofErr w:type="spellStart"/>
      <w:r w:rsidRPr="00C361DE">
        <w:rPr>
          <w:rFonts w:asciiTheme="majorBidi" w:hAnsiTheme="majorBidi" w:cstheme="majorBidi"/>
          <w:sz w:val="24"/>
          <w:szCs w:val="24"/>
        </w:rPr>
        <w:t>cif</w:t>
      </w:r>
      <w:proofErr w:type="spellEnd"/>
      <w:r w:rsidRPr="00C361DE">
        <w:rPr>
          <w:rFonts w:asciiTheme="majorBidi" w:hAnsiTheme="majorBidi" w:cstheme="majorBidi"/>
          <w:sz w:val="24"/>
          <w:szCs w:val="24"/>
        </w:rPr>
        <w:t xml:space="preserve"> format </w:t>
      </w:r>
      <w:proofErr w:type="gramStart"/>
      <w:r w:rsidRPr="00C361DE">
        <w:rPr>
          <w:rFonts w:asciiTheme="majorBidi" w:hAnsiTheme="majorBidi" w:cstheme="majorBidi"/>
          <w:sz w:val="24"/>
          <w:szCs w:val="24"/>
        </w:rPr>
        <w:t>have been deposited with the Cambridge Crystallographic Data Centre (CCDC) and given numbe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213DC">
        <w:rPr>
          <w:rFonts w:asciiTheme="majorBidi" w:hAnsiTheme="majorBidi" w:cstheme="majorBidi"/>
          <w:sz w:val="24"/>
          <w:szCs w:val="24"/>
        </w:rPr>
        <w:t>1429858</w:t>
      </w:r>
      <w:proofErr w:type="gramEnd"/>
      <w:r>
        <w:rPr>
          <w:rFonts w:ascii="Tahoma" w:hAnsi="Tahoma" w:cs="Tahoma"/>
          <w:sz w:val="20"/>
          <w:szCs w:val="20"/>
        </w:rPr>
        <w:t>.</w:t>
      </w:r>
    </w:p>
    <w:p w:rsidR="00E213DC" w:rsidRDefault="00E213D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E213DC" w:rsidRDefault="00E213DC" w:rsidP="00E213D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[</w:t>
      </w:r>
      <w:proofErr w:type="gramStart"/>
      <w:r>
        <w:rPr>
          <w:rFonts w:asciiTheme="majorBidi" w:hAnsiTheme="majorBidi" w:cstheme="majorBidi"/>
          <w:b/>
          <w:bCs/>
          <w:sz w:val="40"/>
          <w:szCs w:val="40"/>
        </w:rPr>
        <w:t>AlCl</w:t>
      </w:r>
      <w:r>
        <w:rPr>
          <w:rFonts w:asciiTheme="majorBidi" w:hAnsiTheme="majorBidi" w:cstheme="majorBidi"/>
          <w:b/>
          <w:bCs/>
          <w:sz w:val="40"/>
          <w:szCs w:val="40"/>
          <w:vertAlign w:val="subscript"/>
        </w:rPr>
        <w:t>3</w:t>
      </w:r>
      <w:r>
        <w:rPr>
          <w:rFonts w:asciiTheme="majorBidi" w:hAnsiTheme="majorBidi" w:cstheme="majorBidi"/>
          <w:b/>
          <w:bCs/>
          <w:sz w:val="40"/>
          <w:szCs w:val="40"/>
        </w:rPr>
        <w:t>(</w:t>
      </w:r>
      <w:proofErr w:type="gramEnd"/>
      <w:r>
        <w:rPr>
          <w:rFonts w:asciiTheme="majorBidi" w:hAnsiTheme="majorBidi" w:cstheme="majorBidi"/>
          <w:b/>
          <w:bCs/>
          <w:sz w:val="40"/>
          <w:szCs w:val="40"/>
        </w:rPr>
        <w:t>OPMe</w:t>
      </w:r>
      <w:r w:rsidRPr="00E213DC">
        <w:rPr>
          <w:rFonts w:asciiTheme="majorBidi" w:hAnsiTheme="majorBidi" w:cstheme="majorBidi"/>
          <w:b/>
          <w:bCs/>
          <w:sz w:val="40"/>
          <w:szCs w:val="40"/>
          <w:vertAlign w:val="subscript"/>
        </w:rPr>
        <w:t>3</w:t>
      </w:r>
      <w:r>
        <w:rPr>
          <w:rFonts w:asciiTheme="majorBidi" w:hAnsiTheme="majorBidi" w:cstheme="majorBidi"/>
          <w:b/>
          <w:bCs/>
          <w:sz w:val="40"/>
          <w:szCs w:val="40"/>
        </w:rPr>
        <w:t>)]</w:t>
      </w:r>
    </w:p>
    <w:p w:rsidR="006F0773" w:rsidRDefault="006F0773" w:rsidP="00E213D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C361DE" w:rsidRDefault="006F0773" w:rsidP="006F0773">
      <w:pPr>
        <w:rPr>
          <w:rFonts w:asciiTheme="majorBidi" w:hAnsiTheme="majorBidi" w:cstheme="majorBidi"/>
          <w:sz w:val="28"/>
          <w:u w:val="single"/>
          <w:lang w:val="pt-PT"/>
        </w:rPr>
      </w:pPr>
      <w:r w:rsidRPr="006F0773">
        <w:rPr>
          <w:rFonts w:asciiTheme="majorBidi" w:hAnsiTheme="majorBidi" w:cstheme="majorBidi"/>
          <w:sz w:val="28"/>
          <w:u w:val="single"/>
          <w:vertAlign w:val="superscript"/>
          <w:lang w:val="pt-PT"/>
        </w:rPr>
        <w:t>1</w:t>
      </w:r>
      <w:r w:rsidRPr="006F0773">
        <w:rPr>
          <w:rFonts w:asciiTheme="majorBidi" w:hAnsiTheme="majorBidi" w:cstheme="majorBidi"/>
          <w:sz w:val="28"/>
          <w:u w:val="single"/>
          <w:lang w:val="pt-PT"/>
        </w:rPr>
        <w:t>H</w:t>
      </w:r>
      <w:r w:rsidR="004433BE">
        <w:rPr>
          <w:rFonts w:asciiTheme="majorBidi" w:hAnsiTheme="majorBidi" w:cstheme="majorBidi"/>
          <w:sz w:val="28"/>
          <w:u w:val="single"/>
          <w:lang w:val="pt-PT"/>
        </w:rPr>
        <w:t xml:space="preserve"> NMR </w:t>
      </w:r>
      <w:proofErr w:type="spellStart"/>
      <w:r w:rsidR="004433BE">
        <w:rPr>
          <w:rFonts w:asciiTheme="majorBidi" w:hAnsiTheme="majorBidi" w:cstheme="majorBidi"/>
          <w:sz w:val="28"/>
          <w:u w:val="single"/>
          <w:lang w:val="pt-PT"/>
        </w:rPr>
        <w:t>spectrum</w:t>
      </w:r>
      <w:proofErr w:type="spellEnd"/>
      <w:r w:rsidR="004433BE">
        <w:rPr>
          <w:rFonts w:asciiTheme="majorBidi" w:hAnsiTheme="majorBidi" w:cstheme="majorBidi"/>
          <w:sz w:val="28"/>
          <w:u w:val="single"/>
          <w:lang w:val="pt-PT"/>
        </w:rPr>
        <w:t xml:space="preserve"> (3</w:t>
      </w:r>
      <w:r w:rsidRPr="006F0773">
        <w:rPr>
          <w:rFonts w:asciiTheme="majorBidi" w:hAnsiTheme="majorBidi" w:cstheme="majorBidi"/>
          <w:sz w:val="28"/>
          <w:u w:val="single"/>
          <w:lang w:val="pt-PT"/>
        </w:rPr>
        <w:t>00 MHz, CD</w:t>
      </w:r>
      <w:r w:rsidRPr="006F0773">
        <w:rPr>
          <w:rFonts w:asciiTheme="majorBidi" w:hAnsiTheme="majorBidi" w:cstheme="majorBidi"/>
          <w:sz w:val="28"/>
          <w:u w:val="single"/>
          <w:vertAlign w:val="subscript"/>
          <w:lang w:val="pt-PT"/>
        </w:rPr>
        <w:t>2</w:t>
      </w:r>
      <w:r w:rsidRPr="006F0773">
        <w:rPr>
          <w:rFonts w:asciiTheme="majorBidi" w:hAnsiTheme="majorBidi" w:cstheme="majorBidi"/>
          <w:sz w:val="28"/>
          <w:u w:val="single"/>
          <w:lang w:val="pt-PT"/>
        </w:rPr>
        <w:t>Cl</w:t>
      </w:r>
      <w:r w:rsidRPr="006F0773">
        <w:rPr>
          <w:rFonts w:asciiTheme="majorBidi" w:hAnsiTheme="majorBidi" w:cstheme="majorBidi"/>
          <w:sz w:val="28"/>
          <w:u w:val="single"/>
          <w:vertAlign w:val="subscript"/>
          <w:lang w:val="pt-PT"/>
        </w:rPr>
        <w:t>2</w:t>
      </w:r>
      <w:r w:rsidRPr="006F0773">
        <w:rPr>
          <w:rFonts w:asciiTheme="majorBidi" w:hAnsiTheme="majorBidi" w:cstheme="majorBidi"/>
          <w:sz w:val="28"/>
          <w:u w:val="single"/>
          <w:lang w:val="pt-PT"/>
        </w:rPr>
        <w:t>, 295 K)</w:t>
      </w:r>
    </w:p>
    <w:p w:rsidR="004433BE" w:rsidRDefault="004433BE" w:rsidP="006F0773">
      <w:pPr>
        <w:rPr>
          <w:rFonts w:asciiTheme="majorBidi" w:hAnsiTheme="majorBidi" w:cstheme="majorBidi"/>
          <w:sz w:val="28"/>
          <w:u w:val="single"/>
          <w:lang w:val="pt-PT"/>
        </w:rPr>
      </w:pPr>
      <w:r w:rsidRPr="00B33B68">
        <w:rPr>
          <w:rFonts w:asciiTheme="majorBidi" w:hAnsiTheme="majorBidi" w:cstheme="majorBidi"/>
          <w:noProof/>
          <w:sz w:val="28"/>
          <w:lang w:eastAsia="en-GB"/>
        </w:rPr>
        <w:drawing>
          <wp:inline distT="0" distB="0" distL="0" distR="0" wp14:anchorId="47751A25" wp14:editId="7278E19E">
            <wp:extent cx="5734050" cy="282723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[AlCl3(PMe3)] 1H NMR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2"/>
                    <a:stretch/>
                  </pic:blipFill>
                  <pic:spPr bwMode="auto">
                    <a:xfrm>
                      <a:off x="0" y="0"/>
                      <a:ext cx="5731510" cy="2825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1B3" w:rsidRDefault="007071B3" w:rsidP="006F0773">
      <w:pPr>
        <w:rPr>
          <w:rFonts w:asciiTheme="majorBidi" w:hAnsiTheme="majorBidi" w:cstheme="majorBidi"/>
          <w:sz w:val="28"/>
          <w:u w:val="single"/>
          <w:lang w:val="pt-PT"/>
        </w:rPr>
      </w:pPr>
    </w:p>
    <w:p w:rsidR="004433BE" w:rsidRDefault="004433BE" w:rsidP="00C628B4">
      <w:pPr>
        <w:rPr>
          <w:rFonts w:asciiTheme="majorBidi" w:hAnsiTheme="majorBidi" w:cstheme="majorBidi"/>
          <w:sz w:val="28"/>
          <w:u w:val="single"/>
          <w:lang w:val="pt-PT"/>
        </w:rPr>
      </w:pPr>
      <w:proofErr w:type="gramStart"/>
      <w:r>
        <w:rPr>
          <w:rFonts w:asciiTheme="majorBidi" w:hAnsiTheme="majorBidi" w:cstheme="majorBidi"/>
          <w:sz w:val="28"/>
          <w:u w:val="single"/>
          <w:vertAlign w:val="superscript"/>
          <w:lang w:val="pt-PT"/>
        </w:rPr>
        <w:t>31</w:t>
      </w:r>
      <w:r w:rsidRPr="004433BE">
        <w:rPr>
          <w:rFonts w:asciiTheme="majorBidi" w:hAnsiTheme="majorBidi" w:cstheme="majorBidi"/>
          <w:sz w:val="28"/>
          <w:u w:val="single"/>
          <w:lang w:val="pt-PT"/>
        </w:rPr>
        <w:t>P{</w:t>
      </w:r>
      <w:r>
        <w:rPr>
          <w:rFonts w:asciiTheme="majorBidi" w:hAnsiTheme="majorBidi" w:cstheme="majorBidi"/>
          <w:sz w:val="28"/>
          <w:u w:val="single"/>
          <w:vertAlign w:val="superscript"/>
          <w:lang w:val="pt-PT"/>
        </w:rPr>
        <w:t>1</w:t>
      </w:r>
      <w:r w:rsidRPr="004433BE">
        <w:rPr>
          <w:rFonts w:asciiTheme="majorBidi" w:hAnsiTheme="majorBidi" w:cstheme="majorBidi"/>
          <w:sz w:val="28"/>
          <w:u w:val="single"/>
          <w:lang w:val="pt-PT"/>
        </w:rPr>
        <w:t>H</w:t>
      </w:r>
      <w:proofErr w:type="gramEnd"/>
      <w:r w:rsidRPr="004433BE">
        <w:rPr>
          <w:rFonts w:asciiTheme="majorBidi" w:hAnsiTheme="majorBidi" w:cstheme="majorBidi"/>
          <w:sz w:val="28"/>
          <w:u w:val="single"/>
          <w:lang w:val="pt-PT"/>
        </w:rPr>
        <w:t>}</w:t>
      </w:r>
      <w:r w:rsidRPr="006F0773">
        <w:rPr>
          <w:rFonts w:asciiTheme="majorBidi" w:hAnsiTheme="majorBidi" w:cstheme="majorBidi"/>
          <w:sz w:val="28"/>
          <w:u w:val="single"/>
          <w:lang w:val="pt-PT"/>
        </w:rPr>
        <w:t xml:space="preserve"> NMR </w:t>
      </w:r>
      <w:proofErr w:type="spellStart"/>
      <w:r w:rsidRPr="006F0773">
        <w:rPr>
          <w:rFonts w:asciiTheme="majorBidi" w:hAnsiTheme="majorBidi" w:cstheme="majorBidi"/>
          <w:sz w:val="28"/>
          <w:u w:val="single"/>
          <w:lang w:val="pt-PT"/>
        </w:rPr>
        <w:t>spectrum</w:t>
      </w:r>
      <w:proofErr w:type="spellEnd"/>
      <w:r w:rsidRPr="006F0773">
        <w:rPr>
          <w:rFonts w:asciiTheme="majorBidi" w:hAnsiTheme="majorBidi" w:cstheme="majorBidi"/>
          <w:sz w:val="28"/>
          <w:u w:val="single"/>
          <w:lang w:val="pt-PT"/>
        </w:rPr>
        <w:t xml:space="preserve"> (</w:t>
      </w:r>
      <w:r w:rsidR="00C628B4">
        <w:rPr>
          <w:rFonts w:asciiTheme="majorBidi" w:hAnsiTheme="majorBidi" w:cstheme="majorBidi"/>
          <w:sz w:val="28"/>
          <w:u w:val="single"/>
          <w:lang w:val="pt-PT"/>
        </w:rPr>
        <w:t>3</w:t>
      </w:r>
      <w:r w:rsidRPr="006F0773">
        <w:rPr>
          <w:rFonts w:asciiTheme="majorBidi" w:hAnsiTheme="majorBidi" w:cstheme="majorBidi"/>
          <w:sz w:val="28"/>
          <w:u w:val="single"/>
          <w:lang w:val="pt-PT"/>
        </w:rPr>
        <w:t>00 MHz, CD</w:t>
      </w:r>
      <w:r w:rsidRPr="006F0773">
        <w:rPr>
          <w:rFonts w:asciiTheme="majorBidi" w:hAnsiTheme="majorBidi" w:cstheme="majorBidi"/>
          <w:sz w:val="28"/>
          <w:u w:val="single"/>
          <w:vertAlign w:val="subscript"/>
          <w:lang w:val="pt-PT"/>
        </w:rPr>
        <w:t>2</w:t>
      </w:r>
      <w:r w:rsidRPr="006F0773">
        <w:rPr>
          <w:rFonts w:asciiTheme="majorBidi" w:hAnsiTheme="majorBidi" w:cstheme="majorBidi"/>
          <w:sz w:val="28"/>
          <w:u w:val="single"/>
          <w:lang w:val="pt-PT"/>
        </w:rPr>
        <w:t>Cl</w:t>
      </w:r>
      <w:r w:rsidRPr="006F0773">
        <w:rPr>
          <w:rFonts w:asciiTheme="majorBidi" w:hAnsiTheme="majorBidi" w:cstheme="majorBidi"/>
          <w:sz w:val="28"/>
          <w:u w:val="single"/>
          <w:vertAlign w:val="subscript"/>
          <w:lang w:val="pt-PT"/>
        </w:rPr>
        <w:t>2</w:t>
      </w:r>
      <w:r w:rsidRPr="006F0773">
        <w:rPr>
          <w:rFonts w:asciiTheme="majorBidi" w:hAnsiTheme="majorBidi" w:cstheme="majorBidi"/>
          <w:sz w:val="28"/>
          <w:u w:val="single"/>
          <w:lang w:val="pt-PT"/>
        </w:rPr>
        <w:t>, 295 K)</w:t>
      </w:r>
    </w:p>
    <w:p w:rsidR="004433BE" w:rsidRDefault="007071B3" w:rsidP="006F0773">
      <w:pPr>
        <w:rPr>
          <w:rFonts w:asciiTheme="majorBidi" w:hAnsiTheme="majorBidi" w:cstheme="majorBidi"/>
          <w:sz w:val="28"/>
          <w:u w:val="single"/>
          <w:lang w:val="pt-PT"/>
        </w:rPr>
      </w:pPr>
      <w:r w:rsidRPr="00B33B68">
        <w:rPr>
          <w:rFonts w:asciiTheme="majorBidi" w:hAnsiTheme="majorBidi" w:cstheme="majorBidi"/>
          <w:noProof/>
          <w:sz w:val="28"/>
          <w:lang w:eastAsia="en-GB"/>
        </w:rPr>
        <w:drawing>
          <wp:inline distT="0" distB="0" distL="0" distR="0" wp14:anchorId="6C4E90AE" wp14:editId="1D1149F1">
            <wp:extent cx="5734050" cy="283676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[AlCl3(OPMe3)] 31P{1H} NMR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89"/>
                    <a:stretch/>
                  </pic:blipFill>
                  <pic:spPr bwMode="auto">
                    <a:xfrm>
                      <a:off x="0" y="0"/>
                      <a:ext cx="5731510" cy="2835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FBD" w:rsidRDefault="00804FBD" w:rsidP="00804FBD">
      <w:pPr>
        <w:rPr>
          <w:rFonts w:asciiTheme="majorBidi" w:hAnsiTheme="majorBidi" w:cstheme="majorBidi"/>
          <w:sz w:val="28"/>
          <w:u w:val="single"/>
          <w:vertAlign w:val="superscript"/>
          <w:lang w:val="pt-PT"/>
        </w:rPr>
      </w:pPr>
    </w:p>
    <w:p w:rsidR="00804FBD" w:rsidRDefault="00804FBD" w:rsidP="00804FBD">
      <w:pPr>
        <w:rPr>
          <w:rFonts w:asciiTheme="majorBidi" w:hAnsiTheme="majorBidi" w:cstheme="majorBidi"/>
          <w:sz w:val="28"/>
          <w:u w:val="single"/>
          <w:vertAlign w:val="superscript"/>
          <w:lang w:val="pt-PT"/>
        </w:rPr>
      </w:pPr>
    </w:p>
    <w:p w:rsidR="00804FBD" w:rsidRDefault="00804FBD" w:rsidP="00804FBD">
      <w:pPr>
        <w:rPr>
          <w:rFonts w:asciiTheme="majorBidi" w:hAnsiTheme="majorBidi" w:cstheme="majorBidi"/>
          <w:sz w:val="28"/>
          <w:u w:val="single"/>
          <w:vertAlign w:val="superscript"/>
          <w:lang w:val="pt-PT"/>
        </w:rPr>
      </w:pPr>
    </w:p>
    <w:p w:rsidR="00804FBD" w:rsidRDefault="00804FBD" w:rsidP="00804FBD">
      <w:pPr>
        <w:rPr>
          <w:rFonts w:asciiTheme="majorBidi" w:hAnsiTheme="majorBidi" w:cstheme="majorBidi"/>
          <w:sz w:val="28"/>
          <w:u w:val="single"/>
          <w:lang w:val="pt-PT"/>
        </w:rPr>
      </w:pPr>
      <w:r>
        <w:rPr>
          <w:rFonts w:asciiTheme="majorBidi" w:hAnsiTheme="majorBidi" w:cstheme="majorBidi"/>
          <w:sz w:val="28"/>
          <w:u w:val="single"/>
          <w:vertAlign w:val="superscript"/>
          <w:lang w:val="pt-PT"/>
        </w:rPr>
        <w:lastRenderedPageBreak/>
        <w:t>27</w:t>
      </w:r>
      <w:r>
        <w:rPr>
          <w:rFonts w:asciiTheme="majorBidi" w:hAnsiTheme="majorBidi" w:cstheme="majorBidi"/>
          <w:sz w:val="28"/>
          <w:u w:val="single"/>
          <w:lang w:val="pt-PT"/>
        </w:rPr>
        <w:t>Al</w:t>
      </w:r>
      <w:r w:rsidRPr="006F0773">
        <w:rPr>
          <w:rFonts w:asciiTheme="majorBidi" w:hAnsiTheme="majorBidi" w:cstheme="majorBidi"/>
          <w:sz w:val="28"/>
          <w:u w:val="single"/>
          <w:lang w:val="pt-PT"/>
        </w:rPr>
        <w:t xml:space="preserve"> NMR </w:t>
      </w:r>
      <w:proofErr w:type="spellStart"/>
      <w:r w:rsidRPr="006F0773">
        <w:rPr>
          <w:rFonts w:asciiTheme="majorBidi" w:hAnsiTheme="majorBidi" w:cstheme="majorBidi"/>
          <w:sz w:val="28"/>
          <w:u w:val="single"/>
          <w:lang w:val="pt-PT"/>
        </w:rPr>
        <w:t>spectrum</w:t>
      </w:r>
      <w:proofErr w:type="spellEnd"/>
      <w:r w:rsidRPr="006F0773">
        <w:rPr>
          <w:rFonts w:asciiTheme="majorBidi" w:hAnsiTheme="majorBidi" w:cstheme="majorBidi"/>
          <w:sz w:val="28"/>
          <w:u w:val="single"/>
          <w:lang w:val="pt-PT"/>
        </w:rPr>
        <w:t xml:space="preserve"> (400 MHz, CD</w:t>
      </w:r>
      <w:r w:rsidRPr="006F0773">
        <w:rPr>
          <w:rFonts w:asciiTheme="majorBidi" w:hAnsiTheme="majorBidi" w:cstheme="majorBidi"/>
          <w:sz w:val="28"/>
          <w:u w:val="single"/>
          <w:vertAlign w:val="subscript"/>
          <w:lang w:val="pt-PT"/>
        </w:rPr>
        <w:t>2</w:t>
      </w:r>
      <w:r w:rsidRPr="006F0773">
        <w:rPr>
          <w:rFonts w:asciiTheme="majorBidi" w:hAnsiTheme="majorBidi" w:cstheme="majorBidi"/>
          <w:sz w:val="28"/>
          <w:u w:val="single"/>
          <w:lang w:val="pt-PT"/>
        </w:rPr>
        <w:t>Cl</w:t>
      </w:r>
      <w:r w:rsidRPr="006F0773">
        <w:rPr>
          <w:rFonts w:asciiTheme="majorBidi" w:hAnsiTheme="majorBidi" w:cstheme="majorBidi"/>
          <w:sz w:val="28"/>
          <w:u w:val="single"/>
          <w:vertAlign w:val="subscript"/>
          <w:lang w:val="pt-PT"/>
        </w:rPr>
        <w:t>2</w:t>
      </w:r>
      <w:r w:rsidRPr="006F0773">
        <w:rPr>
          <w:rFonts w:asciiTheme="majorBidi" w:hAnsiTheme="majorBidi" w:cstheme="majorBidi"/>
          <w:sz w:val="28"/>
          <w:u w:val="single"/>
          <w:lang w:val="pt-PT"/>
        </w:rPr>
        <w:t>, 295 K)</w:t>
      </w:r>
    </w:p>
    <w:p w:rsidR="00804FBD" w:rsidRDefault="007071B3" w:rsidP="006F0773">
      <w:pPr>
        <w:rPr>
          <w:rFonts w:asciiTheme="majorBidi" w:hAnsiTheme="majorBidi" w:cstheme="majorBidi"/>
          <w:sz w:val="28"/>
          <w:u w:val="single"/>
          <w:lang w:val="pt-PT"/>
        </w:rPr>
      </w:pPr>
      <w:r w:rsidRPr="00B33B68">
        <w:rPr>
          <w:rFonts w:asciiTheme="majorBidi" w:hAnsiTheme="majorBidi" w:cstheme="majorBidi"/>
          <w:noProof/>
          <w:sz w:val="28"/>
          <w:lang w:eastAsia="en-GB"/>
        </w:rPr>
        <w:drawing>
          <wp:inline distT="0" distB="0" distL="0" distR="0" wp14:anchorId="1EC6AF65" wp14:editId="47436665">
            <wp:extent cx="5734050" cy="2817714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[AlCl3(PMe3)] 27Al NMR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5"/>
                    <a:stretch/>
                  </pic:blipFill>
                  <pic:spPr bwMode="auto">
                    <a:xfrm>
                      <a:off x="0" y="0"/>
                      <a:ext cx="5731510" cy="281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8B4" w:rsidRDefault="00C628B4" w:rsidP="006F0773">
      <w:pPr>
        <w:rPr>
          <w:rFonts w:asciiTheme="majorBidi" w:hAnsiTheme="majorBidi" w:cstheme="majorBidi"/>
          <w:sz w:val="28"/>
          <w:u w:val="single"/>
          <w:lang w:val="pt-PT"/>
        </w:rPr>
      </w:pPr>
    </w:p>
    <w:p w:rsidR="00C628B4" w:rsidRDefault="00C628B4" w:rsidP="006F0773">
      <w:pPr>
        <w:rPr>
          <w:rFonts w:asciiTheme="majorBidi" w:hAnsiTheme="majorBidi" w:cstheme="majorBidi"/>
          <w:sz w:val="28"/>
          <w:u w:val="single"/>
          <w:lang w:val="pt-PT"/>
        </w:rPr>
      </w:pPr>
    </w:p>
    <w:p w:rsidR="00C628B4" w:rsidRDefault="00C628B4" w:rsidP="006F0773">
      <w:pPr>
        <w:rPr>
          <w:rFonts w:asciiTheme="majorBidi" w:hAnsiTheme="majorBidi" w:cstheme="majorBidi"/>
          <w:sz w:val="28"/>
          <w:u w:val="single"/>
          <w:lang w:val="pt-PT"/>
        </w:rPr>
      </w:pPr>
    </w:p>
    <w:p w:rsidR="00C628B4" w:rsidRDefault="00C628B4" w:rsidP="006F0773">
      <w:pPr>
        <w:rPr>
          <w:rFonts w:asciiTheme="majorBidi" w:hAnsiTheme="majorBidi" w:cstheme="majorBidi"/>
          <w:sz w:val="28"/>
          <w:u w:val="single"/>
          <w:lang w:val="pt-PT"/>
        </w:rPr>
      </w:pPr>
    </w:p>
    <w:p w:rsidR="00C628B4" w:rsidRDefault="00C628B4" w:rsidP="006F0773">
      <w:pPr>
        <w:rPr>
          <w:rFonts w:asciiTheme="majorBidi" w:hAnsiTheme="majorBidi" w:cstheme="majorBidi"/>
          <w:sz w:val="28"/>
          <w:u w:val="single"/>
          <w:lang w:val="pt-PT"/>
        </w:rPr>
      </w:pPr>
    </w:p>
    <w:p w:rsidR="00C628B4" w:rsidRDefault="00C628B4" w:rsidP="006F0773">
      <w:pPr>
        <w:rPr>
          <w:rFonts w:asciiTheme="majorBidi" w:hAnsiTheme="majorBidi" w:cstheme="majorBidi"/>
          <w:sz w:val="28"/>
          <w:u w:val="single"/>
          <w:lang w:val="pt-PT"/>
        </w:rPr>
      </w:pPr>
    </w:p>
    <w:p w:rsidR="00C628B4" w:rsidRDefault="00C628B4" w:rsidP="006F0773">
      <w:pPr>
        <w:rPr>
          <w:rFonts w:asciiTheme="majorBidi" w:hAnsiTheme="majorBidi" w:cstheme="majorBidi"/>
          <w:sz w:val="28"/>
          <w:u w:val="single"/>
          <w:lang w:val="pt-PT"/>
        </w:rPr>
      </w:pPr>
    </w:p>
    <w:p w:rsidR="00C628B4" w:rsidRDefault="00C628B4" w:rsidP="006F0773">
      <w:pPr>
        <w:rPr>
          <w:rFonts w:asciiTheme="majorBidi" w:hAnsiTheme="majorBidi" w:cstheme="majorBidi"/>
          <w:sz w:val="28"/>
          <w:u w:val="single"/>
          <w:lang w:val="pt-PT"/>
        </w:rPr>
      </w:pPr>
    </w:p>
    <w:p w:rsidR="00C628B4" w:rsidRDefault="00C628B4" w:rsidP="006F0773">
      <w:pPr>
        <w:rPr>
          <w:rFonts w:asciiTheme="majorBidi" w:hAnsiTheme="majorBidi" w:cstheme="majorBidi"/>
          <w:sz w:val="28"/>
          <w:u w:val="single"/>
          <w:lang w:val="pt-PT"/>
        </w:rPr>
      </w:pPr>
    </w:p>
    <w:p w:rsidR="00C628B4" w:rsidRDefault="00C628B4" w:rsidP="006F0773">
      <w:pPr>
        <w:rPr>
          <w:rFonts w:asciiTheme="majorBidi" w:hAnsiTheme="majorBidi" w:cstheme="majorBidi"/>
          <w:sz w:val="28"/>
          <w:u w:val="single"/>
          <w:lang w:val="pt-PT"/>
        </w:rPr>
      </w:pPr>
    </w:p>
    <w:p w:rsidR="00C628B4" w:rsidRDefault="00C628B4" w:rsidP="006F0773">
      <w:pPr>
        <w:rPr>
          <w:rFonts w:asciiTheme="majorBidi" w:hAnsiTheme="majorBidi" w:cstheme="majorBidi"/>
          <w:sz w:val="28"/>
          <w:u w:val="single"/>
          <w:lang w:val="pt-PT"/>
        </w:rPr>
      </w:pPr>
    </w:p>
    <w:p w:rsidR="00C628B4" w:rsidRDefault="00C628B4" w:rsidP="006F0773">
      <w:pPr>
        <w:rPr>
          <w:rFonts w:asciiTheme="majorBidi" w:hAnsiTheme="majorBidi" w:cstheme="majorBidi"/>
          <w:sz w:val="28"/>
          <w:u w:val="single"/>
          <w:lang w:val="pt-PT"/>
        </w:rPr>
      </w:pPr>
    </w:p>
    <w:p w:rsidR="00C628B4" w:rsidRDefault="00C628B4" w:rsidP="006F0773">
      <w:pPr>
        <w:rPr>
          <w:rFonts w:asciiTheme="majorBidi" w:hAnsiTheme="majorBidi" w:cstheme="majorBidi"/>
          <w:sz w:val="28"/>
          <w:u w:val="single"/>
          <w:lang w:val="pt-PT"/>
        </w:rPr>
      </w:pPr>
    </w:p>
    <w:p w:rsidR="00C628B4" w:rsidRDefault="00C628B4" w:rsidP="006F0773">
      <w:pPr>
        <w:rPr>
          <w:rFonts w:asciiTheme="majorBidi" w:hAnsiTheme="majorBidi" w:cstheme="majorBidi"/>
          <w:sz w:val="28"/>
          <w:u w:val="single"/>
          <w:lang w:val="pt-PT"/>
        </w:rPr>
      </w:pPr>
    </w:p>
    <w:p w:rsidR="00C628B4" w:rsidRDefault="00C628B4" w:rsidP="006F0773">
      <w:pPr>
        <w:rPr>
          <w:rFonts w:asciiTheme="majorBidi" w:hAnsiTheme="majorBidi" w:cstheme="majorBidi"/>
          <w:sz w:val="28"/>
          <w:u w:val="single"/>
          <w:lang w:val="pt-PT"/>
        </w:rPr>
      </w:pPr>
    </w:p>
    <w:p w:rsidR="00C628B4" w:rsidRDefault="00C628B4" w:rsidP="006F0773">
      <w:pPr>
        <w:rPr>
          <w:rFonts w:asciiTheme="majorBidi" w:hAnsiTheme="majorBidi" w:cstheme="majorBidi"/>
          <w:sz w:val="28"/>
          <w:u w:val="single"/>
          <w:lang w:val="pt-PT"/>
        </w:rPr>
      </w:pPr>
    </w:p>
    <w:p w:rsidR="00C628B4" w:rsidRDefault="00C628B4" w:rsidP="006F0773">
      <w:pPr>
        <w:rPr>
          <w:rFonts w:asciiTheme="majorBidi" w:hAnsiTheme="majorBidi" w:cstheme="majorBidi"/>
          <w:sz w:val="28"/>
          <w:u w:val="single"/>
          <w:lang w:val="pt-PT"/>
        </w:rPr>
      </w:pPr>
    </w:p>
    <w:p w:rsidR="00C628B4" w:rsidRPr="006F0773" w:rsidRDefault="00C628B4" w:rsidP="006F0773">
      <w:pPr>
        <w:rPr>
          <w:rFonts w:asciiTheme="majorBidi" w:hAnsiTheme="majorBidi" w:cstheme="majorBidi"/>
          <w:sz w:val="28"/>
          <w:u w:val="single"/>
          <w:lang w:val="pt-PT"/>
        </w:rPr>
      </w:pPr>
      <w:r>
        <w:rPr>
          <w:rFonts w:asciiTheme="majorBidi" w:hAnsiTheme="majorBidi" w:cstheme="majorBidi"/>
          <w:sz w:val="28"/>
          <w:u w:val="single"/>
          <w:lang w:val="pt-PT"/>
        </w:rPr>
        <w:lastRenderedPageBreak/>
        <w:t xml:space="preserve">IR </w:t>
      </w:r>
      <w:proofErr w:type="spellStart"/>
      <w:r>
        <w:rPr>
          <w:rFonts w:asciiTheme="majorBidi" w:hAnsiTheme="majorBidi" w:cstheme="majorBidi"/>
          <w:sz w:val="28"/>
          <w:u w:val="single"/>
          <w:lang w:val="pt-PT"/>
        </w:rPr>
        <w:t>Spectrum</w:t>
      </w:r>
      <w:proofErr w:type="spellEnd"/>
    </w:p>
    <w:p w:rsidR="006F0773" w:rsidRDefault="002A589D" w:rsidP="006F0773">
      <w:pPr>
        <w:rPr>
          <w:rFonts w:asciiTheme="majorBidi" w:hAnsiTheme="majorBidi" w:cstheme="majorBidi"/>
          <w:sz w:val="28"/>
          <w:szCs w:val="28"/>
          <w:u w:val="single"/>
          <w:lang w:val="pt-PT"/>
        </w:rPr>
      </w:pPr>
      <w:r w:rsidRPr="00B33B68"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6547C64C" wp14:editId="0D8F34E5">
            <wp:extent cx="5610225" cy="81259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[AlCl3(PMe3)] IR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" t="2066"/>
                    <a:stretch/>
                  </pic:blipFill>
                  <pic:spPr bwMode="auto">
                    <a:xfrm>
                      <a:off x="0" y="0"/>
                      <a:ext cx="5610225" cy="812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8B4" w:rsidRDefault="00C628B4">
      <w:pPr>
        <w:rPr>
          <w:rFonts w:asciiTheme="majorBidi" w:hAnsiTheme="majorBidi" w:cstheme="majorBidi"/>
          <w:sz w:val="28"/>
          <w:szCs w:val="28"/>
          <w:u w:val="single"/>
          <w:lang w:val="pt-PT"/>
        </w:rPr>
      </w:pPr>
      <w:r>
        <w:rPr>
          <w:rFonts w:asciiTheme="majorBidi" w:hAnsiTheme="majorBidi" w:cstheme="majorBidi"/>
          <w:sz w:val="28"/>
          <w:szCs w:val="28"/>
          <w:u w:val="single"/>
          <w:lang w:val="pt-PT"/>
        </w:rPr>
        <w:br w:type="page"/>
      </w:r>
    </w:p>
    <w:p w:rsidR="00C628B4" w:rsidRPr="00C628B4" w:rsidRDefault="00C628B4" w:rsidP="00C628B4">
      <w:pPr>
        <w:jc w:val="center"/>
        <w:rPr>
          <w:rFonts w:asciiTheme="majorBidi" w:hAnsiTheme="majorBidi" w:cstheme="majorBidi"/>
          <w:b/>
          <w:bCs/>
          <w:sz w:val="40"/>
          <w:szCs w:val="40"/>
          <w:lang w:val="pt-PT"/>
        </w:rPr>
      </w:pPr>
      <w:proofErr w:type="gramStart"/>
      <w:r w:rsidRPr="00C628B4">
        <w:rPr>
          <w:rFonts w:asciiTheme="majorBidi" w:hAnsiTheme="majorBidi" w:cstheme="majorBidi"/>
          <w:b/>
          <w:bCs/>
          <w:sz w:val="40"/>
          <w:szCs w:val="40"/>
          <w:lang w:val="pt-PT"/>
        </w:rPr>
        <w:lastRenderedPageBreak/>
        <w:t>[AlCl</w:t>
      </w:r>
      <w:r w:rsidRPr="00C628B4">
        <w:rPr>
          <w:rFonts w:asciiTheme="majorBidi" w:hAnsiTheme="majorBidi" w:cstheme="majorBidi"/>
          <w:b/>
          <w:bCs/>
          <w:sz w:val="40"/>
          <w:szCs w:val="40"/>
          <w:vertAlign w:val="subscript"/>
          <w:lang w:val="pt-PT"/>
        </w:rPr>
        <w:t>3</w:t>
      </w:r>
      <w:r w:rsidRPr="00C628B4">
        <w:rPr>
          <w:rFonts w:asciiTheme="majorBidi" w:hAnsiTheme="majorBidi" w:cstheme="majorBidi"/>
          <w:b/>
          <w:bCs/>
          <w:sz w:val="40"/>
          <w:szCs w:val="40"/>
          <w:lang w:val="pt-PT"/>
        </w:rPr>
        <w:t>(OAsPh</w:t>
      </w:r>
      <w:r w:rsidRPr="00C628B4">
        <w:rPr>
          <w:rFonts w:asciiTheme="majorBidi" w:hAnsiTheme="majorBidi" w:cstheme="majorBidi"/>
          <w:b/>
          <w:bCs/>
          <w:sz w:val="40"/>
          <w:szCs w:val="40"/>
          <w:vertAlign w:val="subscript"/>
          <w:lang w:val="pt-PT"/>
        </w:rPr>
        <w:t>3</w:t>
      </w:r>
      <w:proofErr w:type="gramEnd"/>
      <w:r w:rsidRPr="00C628B4">
        <w:rPr>
          <w:rFonts w:asciiTheme="majorBidi" w:hAnsiTheme="majorBidi" w:cstheme="majorBidi"/>
          <w:b/>
          <w:bCs/>
          <w:sz w:val="40"/>
          <w:szCs w:val="40"/>
          <w:lang w:val="pt-PT"/>
        </w:rPr>
        <w:t>)]</w:t>
      </w:r>
    </w:p>
    <w:p w:rsidR="00C628B4" w:rsidRDefault="00C628B4" w:rsidP="00C628B4">
      <w:pPr>
        <w:rPr>
          <w:rFonts w:asciiTheme="majorBidi" w:hAnsiTheme="majorBidi" w:cstheme="majorBidi"/>
          <w:sz w:val="28"/>
          <w:u w:val="single"/>
          <w:lang w:val="pt-PT"/>
        </w:rPr>
      </w:pPr>
      <w:r w:rsidRPr="006F0773">
        <w:rPr>
          <w:rFonts w:asciiTheme="majorBidi" w:hAnsiTheme="majorBidi" w:cstheme="majorBidi"/>
          <w:sz w:val="28"/>
          <w:u w:val="single"/>
          <w:vertAlign w:val="superscript"/>
          <w:lang w:val="pt-PT"/>
        </w:rPr>
        <w:t>1</w:t>
      </w:r>
      <w:r w:rsidRPr="006F0773">
        <w:rPr>
          <w:rFonts w:asciiTheme="majorBidi" w:hAnsiTheme="majorBidi" w:cstheme="majorBidi"/>
          <w:sz w:val="28"/>
          <w:u w:val="single"/>
          <w:lang w:val="pt-PT"/>
        </w:rPr>
        <w:t>H</w:t>
      </w:r>
      <w:r>
        <w:rPr>
          <w:rFonts w:asciiTheme="majorBidi" w:hAnsiTheme="majorBidi" w:cstheme="majorBidi"/>
          <w:sz w:val="28"/>
          <w:u w:val="single"/>
          <w:lang w:val="pt-PT"/>
        </w:rPr>
        <w:t xml:space="preserve"> NMR </w:t>
      </w:r>
      <w:proofErr w:type="spellStart"/>
      <w:r>
        <w:rPr>
          <w:rFonts w:asciiTheme="majorBidi" w:hAnsiTheme="majorBidi" w:cstheme="majorBidi"/>
          <w:sz w:val="28"/>
          <w:u w:val="single"/>
          <w:lang w:val="pt-PT"/>
        </w:rPr>
        <w:t>spectrum</w:t>
      </w:r>
      <w:proofErr w:type="spellEnd"/>
      <w:r>
        <w:rPr>
          <w:rFonts w:asciiTheme="majorBidi" w:hAnsiTheme="majorBidi" w:cstheme="majorBidi"/>
          <w:sz w:val="28"/>
          <w:u w:val="single"/>
          <w:lang w:val="pt-PT"/>
        </w:rPr>
        <w:t xml:space="preserve"> (3</w:t>
      </w:r>
      <w:r w:rsidRPr="006F0773">
        <w:rPr>
          <w:rFonts w:asciiTheme="majorBidi" w:hAnsiTheme="majorBidi" w:cstheme="majorBidi"/>
          <w:sz w:val="28"/>
          <w:u w:val="single"/>
          <w:lang w:val="pt-PT"/>
        </w:rPr>
        <w:t>00 MHz, CD</w:t>
      </w:r>
      <w:r w:rsidRPr="006F0773">
        <w:rPr>
          <w:rFonts w:asciiTheme="majorBidi" w:hAnsiTheme="majorBidi" w:cstheme="majorBidi"/>
          <w:sz w:val="28"/>
          <w:u w:val="single"/>
          <w:vertAlign w:val="subscript"/>
          <w:lang w:val="pt-PT"/>
        </w:rPr>
        <w:t>2</w:t>
      </w:r>
      <w:r w:rsidRPr="006F0773">
        <w:rPr>
          <w:rFonts w:asciiTheme="majorBidi" w:hAnsiTheme="majorBidi" w:cstheme="majorBidi"/>
          <w:sz w:val="28"/>
          <w:u w:val="single"/>
          <w:lang w:val="pt-PT"/>
        </w:rPr>
        <w:t>Cl</w:t>
      </w:r>
      <w:r w:rsidRPr="006F0773">
        <w:rPr>
          <w:rFonts w:asciiTheme="majorBidi" w:hAnsiTheme="majorBidi" w:cstheme="majorBidi"/>
          <w:sz w:val="28"/>
          <w:u w:val="single"/>
          <w:vertAlign w:val="subscript"/>
          <w:lang w:val="pt-PT"/>
        </w:rPr>
        <w:t>2</w:t>
      </w:r>
      <w:r w:rsidRPr="006F0773">
        <w:rPr>
          <w:rFonts w:asciiTheme="majorBidi" w:hAnsiTheme="majorBidi" w:cstheme="majorBidi"/>
          <w:sz w:val="28"/>
          <w:u w:val="single"/>
          <w:lang w:val="pt-PT"/>
        </w:rPr>
        <w:t>, 295 K)</w:t>
      </w:r>
    </w:p>
    <w:p w:rsidR="00B33B68" w:rsidRDefault="00B33B68" w:rsidP="00C628B4">
      <w:pPr>
        <w:rPr>
          <w:rFonts w:asciiTheme="majorBidi" w:hAnsiTheme="majorBidi" w:cstheme="majorBidi"/>
          <w:sz w:val="28"/>
          <w:u w:val="single"/>
          <w:lang w:val="pt-PT"/>
        </w:rPr>
      </w:pPr>
      <w:r w:rsidRPr="00B33B68">
        <w:rPr>
          <w:rFonts w:asciiTheme="majorBidi" w:hAnsiTheme="majorBidi" w:cstheme="majorBidi"/>
          <w:noProof/>
          <w:sz w:val="28"/>
          <w:lang w:eastAsia="en-GB"/>
        </w:rPr>
        <w:drawing>
          <wp:inline distT="0" distB="0" distL="0" distR="0" wp14:anchorId="4C6606EC" wp14:editId="01246F2B">
            <wp:extent cx="5734050" cy="280818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[AlCl3(OAsPh3)] 1H NMR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39"/>
                    <a:stretch/>
                  </pic:blipFill>
                  <pic:spPr bwMode="auto">
                    <a:xfrm>
                      <a:off x="0" y="0"/>
                      <a:ext cx="5731510" cy="280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B68" w:rsidRDefault="00B33B68" w:rsidP="00C628B4">
      <w:pPr>
        <w:rPr>
          <w:rFonts w:asciiTheme="majorBidi" w:hAnsiTheme="majorBidi" w:cstheme="majorBidi"/>
          <w:sz w:val="28"/>
          <w:u w:val="single"/>
          <w:lang w:val="pt-PT"/>
        </w:rPr>
      </w:pPr>
    </w:p>
    <w:p w:rsidR="00B33B68" w:rsidRDefault="00B33B68" w:rsidP="00C628B4">
      <w:pPr>
        <w:rPr>
          <w:rFonts w:asciiTheme="majorBidi" w:hAnsiTheme="majorBidi" w:cstheme="majorBidi"/>
          <w:sz w:val="28"/>
          <w:u w:val="single"/>
          <w:lang w:val="pt-PT"/>
        </w:rPr>
      </w:pPr>
    </w:p>
    <w:p w:rsidR="00B33B68" w:rsidRDefault="00B33B68" w:rsidP="00C628B4">
      <w:pPr>
        <w:rPr>
          <w:rFonts w:asciiTheme="majorBidi" w:hAnsiTheme="majorBidi" w:cstheme="majorBidi"/>
          <w:sz w:val="28"/>
          <w:u w:val="single"/>
          <w:lang w:val="pt-PT"/>
        </w:rPr>
      </w:pPr>
    </w:p>
    <w:p w:rsidR="00B33B68" w:rsidRDefault="00B33B68" w:rsidP="00C628B4">
      <w:pPr>
        <w:rPr>
          <w:rFonts w:asciiTheme="majorBidi" w:hAnsiTheme="majorBidi" w:cstheme="majorBidi"/>
          <w:sz w:val="28"/>
          <w:u w:val="single"/>
          <w:lang w:val="pt-PT"/>
        </w:rPr>
      </w:pPr>
    </w:p>
    <w:p w:rsidR="00B33B68" w:rsidRDefault="00B33B68" w:rsidP="00C628B4">
      <w:pPr>
        <w:rPr>
          <w:rFonts w:asciiTheme="majorBidi" w:hAnsiTheme="majorBidi" w:cstheme="majorBidi"/>
          <w:sz w:val="28"/>
          <w:u w:val="single"/>
          <w:lang w:val="pt-PT"/>
        </w:rPr>
      </w:pPr>
    </w:p>
    <w:p w:rsidR="00B33B68" w:rsidRDefault="00B33B68" w:rsidP="00C628B4">
      <w:pPr>
        <w:rPr>
          <w:rFonts w:asciiTheme="majorBidi" w:hAnsiTheme="majorBidi" w:cstheme="majorBidi"/>
          <w:sz w:val="28"/>
          <w:u w:val="single"/>
          <w:lang w:val="pt-PT"/>
        </w:rPr>
      </w:pPr>
    </w:p>
    <w:p w:rsidR="00B33B68" w:rsidRDefault="00B33B68" w:rsidP="00C628B4">
      <w:pPr>
        <w:rPr>
          <w:rFonts w:asciiTheme="majorBidi" w:hAnsiTheme="majorBidi" w:cstheme="majorBidi"/>
          <w:sz w:val="28"/>
          <w:u w:val="single"/>
          <w:lang w:val="pt-PT"/>
        </w:rPr>
      </w:pPr>
    </w:p>
    <w:p w:rsidR="00B33B68" w:rsidRDefault="00B33B68" w:rsidP="00C628B4">
      <w:pPr>
        <w:rPr>
          <w:rFonts w:asciiTheme="majorBidi" w:hAnsiTheme="majorBidi" w:cstheme="majorBidi"/>
          <w:sz w:val="28"/>
          <w:u w:val="single"/>
          <w:lang w:val="pt-PT"/>
        </w:rPr>
      </w:pPr>
    </w:p>
    <w:p w:rsidR="00B33B68" w:rsidRDefault="00B33B68" w:rsidP="00C628B4">
      <w:pPr>
        <w:rPr>
          <w:rFonts w:asciiTheme="majorBidi" w:hAnsiTheme="majorBidi" w:cstheme="majorBidi"/>
          <w:sz w:val="28"/>
          <w:u w:val="single"/>
          <w:lang w:val="pt-PT"/>
        </w:rPr>
      </w:pPr>
    </w:p>
    <w:p w:rsidR="00B33B68" w:rsidRDefault="00B33B68" w:rsidP="00C628B4">
      <w:pPr>
        <w:rPr>
          <w:rFonts w:asciiTheme="majorBidi" w:hAnsiTheme="majorBidi" w:cstheme="majorBidi"/>
          <w:sz w:val="28"/>
          <w:u w:val="single"/>
          <w:lang w:val="pt-PT"/>
        </w:rPr>
      </w:pPr>
    </w:p>
    <w:p w:rsidR="00B33B68" w:rsidRDefault="00B33B68" w:rsidP="00C628B4">
      <w:pPr>
        <w:rPr>
          <w:rFonts w:asciiTheme="majorBidi" w:hAnsiTheme="majorBidi" w:cstheme="majorBidi"/>
          <w:sz w:val="28"/>
          <w:u w:val="single"/>
          <w:lang w:val="pt-PT"/>
        </w:rPr>
      </w:pPr>
    </w:p>
    <w:p w:rsidR="00B33B68" w:rsidRDefault="00B33B68" w:rsidP="00C628B4">
      <w:pPr>
        <w:rPr>
          <w:rFonts w:asciiTheme="majorBidi" w:hAnsiTheme="majorBidi" w:cstheme="majorBidi"/>
          <w:sz w:val="28"/>
          <w:u w:val="single"/>
          <w:lang w:val="pt-PT"/>
        </w:rPr>
      </w:pPr>
    </w:p>
    <w:p w:rsidR="00B33B68" w:rsidRDefault="00B33B68" w:rsidP="00C628B4">
      <w:pPr>
        <w:rPr>
          <w:rFonts w:asciiTheme="majorBidi" w:hAnsiTheme="majorBidi" w:cstheme="majorBidi"/>
          <w:sz w:val="28"/>
          <w:u w:val="single"/>
          <w:lang w:val="pt-PT"/>
        </w:rPr>
      </w:pPr>
    </w:p>
    <w:p w:rsidR="00B33B68" w:rsidRDefault="00B33B68" w:rsidP="00C628B4">
      <w:pPr>
        <w:rPr>
          <w:rFonts w:asciiTheme="majorBidi" w:hAnsiTheme="majorBidi" w:cstheme="majorBidi"/>
          <w:sz w:val="28"/>
          <w:u w:val="single"/>
          <w:lang w:val="pt-PT"/>
        </w:rPr>
      </w:pPr>
    </w:p>
    <w:p w:rsidR="00B33B68" w:rsidRDefault="00B33B68" w:rsidP="00C628B4">
      <w:pPr>
        <w:rPr>
          <w:rFonts w:asciiTheme="majorBidi" w:hAnsiTheme="majorBidi" w:cstheme="majorBidi"/>
          <w:sz w:val="28"/>
          <w:u w:val="single"/>
          <w:lang w:val="pt-PT"/>
        </w:rPr>
      </w:pPr>
    </w:p>
    <w:p w:rsidR="00B33B68" w:rsidRDefault="00B33B68" w:rsidP="00C628B4">
      <w:pPr>
        <w:rPr>
          <w:rFonts w:asciiTheme="majorBidi" w:hAnsiTheme="majorBidi" w:cstheme="majorBidi"/>
          <w:sz w:val="28"/>
          <w:u w:val="single"/>
          <w:lang w:val="pt-PT"/>
        </w:rPr>
      </w:pPr>
    </w:p>
    <w:p w:rsidR="00B33B68" w:rsidRDefault="00B33B68" w:rsidP="00B33B68">
      <w:pPr>
        <w:rPr>
          <w:rFonts w:asciiTheme="majorBidi" w:hAnsiTheme="majorBidi" w:cstheme="majorBidi"/>
          <w:sz w:val="28"/>
          <w:u w:val="single"/>
          <w:lang w:val="pt-PT"/>
        </w:rPr>
      </w:pPr>
      <w:r>
        <w:rPr>
          <w:rFonts w:asciiTheme="majorBidi" w:hAnsiTheme="majorBidi" w:cstheme="majorBidi"/>
          <w:sz w:val="28"/>
          <w:u w:val="single"/>
          <w:vertAlign w:val="superscript"/>
          <w:lang w:val="pt-PT"/>
        </w:rPr>
        <w:lastRenderedPageBreak/>
        <w:t>27</w:t>
      </w:r>
      <w:r>
        <w:rPr>
          <w:rFonts w:asciiTheme="majorBidi" w:hAnsiTheme="majorBidi" w:cstheme="majorBidi"/>
          <w:sz w:val="28"/>
          <w:u w:val="single"/>
          <w:lang w:val="pt-PT"/>
        </w:rPr>
        <w:t>Al</w:t>
      </w:r>
      <w:r w:rsidRPr="006F0773">
        <w:rPr>
          <w:rFonts w:asciiTheme="majorBidi" w:hAnsiTheme="majorBidi" w:cstheme="majorBidi"/>
          <w:sz w:val="28"/>
          <w:u w:val="single"/>
          <w:lang w:val="pt-PT"/>
        </w:rPr>
        <w:t xml:space="preserve"> NMR </w:t>
      </w:r>
      <w:proofErr w:type="spellStart"/>
      <w:r w:rsidRPr="006F0773">
        <w:rPr>
          <w:rFonts w:asciiTheme="majorBidi" w:hAnsiTheme="majorBidi" w:cstheme="majorBidi"/>
          <w:sz w:val="28"/>
          <w:u w:val="single"/>
          <w:lang w:val="pt-PT"/>
        </w:rPr>
        <w:t>spectrum</w:t>
      </w:r>
      <w:proofErr w:type="spellEnd"/>
      <w:r w:rsidRPr="006F0773">
        <w:rPr>
          <w:rFonts w:asciiTheme="majorBidi" w:hAnsiTheme="majorBidi" w:cstheme="majorBidi"/>
          <w:sz w:val="28"/>
          <w:u w:val="single"/>
          <w:lang w:val="pt-PT"/>
        </w:rPr>
        <w:t xml:space="preserve"> (400 MHz, CD</w:t>
      </w:r>
      <w:r w:rsidRPr="006F0773">
        <w:rPr>
          <w:rFonts w:asciiTheme="majorBidi" w:hAnsiTheme="majorBidi" w:cstheme="majorBidi"/>
          <w:sz w:val="28"/>
          <w:u w:val="single"/>
          <w:vertAlign w:val="subscript"/>
          <w:lang w:val="pt-PT"/>
        </w:rPr>
        <w:t>2</w:t>
      </w:r>
      <w:r w:rsidRPr="006F0773">
        <w:rPr>
          <w:rFonts w:asciiTheme="majorBidi" w:hAnsiTheme="majorBidi" w:cstheme="majorBidi"/>
          <w:sz w:val="28"/>
          <w:u w:val="single"/>
          <w:lang w:val="pt-PT"/>
        </w:rPr>
        <w:t>Cl</w:t>
      </w:r>
      <w:r w:rsidRPr="006F0773">
        <w:rPr>
          <w:rFonts w:asciiTheme="majorBidi" w:hAnsiTheme="majorBidi" w:cstheme="majorBidi"/>
          <w:sz w:val="28"/>
          <w:u w:val="single"/>
          <w:vertAlign w:val="subscript"/>
          <w:lang w:val="pt-PT"/>
        </w:rPr>
        <w:t>2</w:t>
      </w:r>
      <w:r w:rsidRPr="006F0773">
        <w:rPr>
          <w:rFonts w:asciiTheme="majorBidi" w:hAnsiTheme="majorBidi" w:cstheme="majorBidi"/>
          <w:sz w:val="28"/>
          <w:u w:val="single"/>
          <w:lang w:val="pt-PT"/>
        </w:rPr>
        <w:t>, 295 K)</w:t>
      </w:r>
    </w:p>
    <w:p w:rsidR="00C628B4" w:rsidRDefault="00C628B4" w:rsidP="00C628B4">
      <w:pPr>
        <w:rPr>
          <w:rFonts w:asciiTheme="majorBidi" w:hAnsiTheme="majorBidi" w:cstheme="majorBidi"/>
          <w:sz w:val="28"/>
          <w:szCs w:val="28"/>
          <w:u w:val="single"/>
          <w:lang w:val="pt-PT"/>
        </w:rPr>
      </w:pPr>
      <w:r w:rsidRPr="00B33B68"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30E83021" wp14:editId="568B2160">
            <wp:extent cx="3010320" cy="756390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[AlCl3(OAsPh3)]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B68" w:rsidRDefault="00B33B68" w:rsidP="00C628B4">
      <w:pPr>
        <w:rPr>
          <w:rFonts w:asciiTheme="majorBidi" w:hAnsiTheme="majorBidi" w:cstheme="majorBidi"/>
          <w:sz w:val="28"/>
          <w:szCs w:val="28"/>
          <w:u w:val="single"/>
          <w:lang w:val="pt-PT"/>
        </w:rPr>
      </w:pPr>
    </w:p>
    <w:p w:rsidR="00B33B68" w:rsidRDefault="00B33B68" w:rsidP="00C628B4">
      <w:pPr>
        <w:rPr>
          <w:rFonts w:asciiTheme="majorBidi" w:hAnsiTheme="majorBidi" w:cstheme="majorBidi"/>
          <w:sz w:val="28"/>
          <w:szCs w:val="28"/>
          <w:u w:val="single"/>
          <w:lang w:val="pt-PT"/>
        </w:rPr>
      </w:pPr>
    </w:p>
    <w:p w:rsidR="00B33B68" w:rsidRDefault="00B33B68" w:rsidP="00C628B4">
      <w:pPr>
        <w:rPr>
          <w:rFonts w:asciiTheme="majorBidi" w:hAnsiTheme="majorBidi" w:cstheme="majorBidi"/>
          <w:sz w:val="28"/>
          <w:szCs w:val="28"/>
          <w:u w:val="single"/>
          <w:lang w:val="pt-PT"/>
        </w:rPr>
      </w:pPr>
    </w:p>
    <w:p w:rsidR="00B33B68" w:rsidRDefault="00B33B68" w:rsidP="00C628B4">
      <w:pPr>
        <w:rPr>
          <w:rFonts w:asciiTheme="majorBidi" w:hAnsiTheme="majorBidi" w:cstheme="majorBidi"/>
          <w:sz w:val="28"/>
          <w:szCs w:val="28"/>
          <w:u w:val="single"/>
          <w:lang w:val="pt-PT"/>
        </w:rPr>
      </w:pPr>
      <w:r>
        <w:rPr>
          <w:rFonts w:asciiTheme="majorBidi" w:hAnsiTheme="majorBidi" w:cstheme="majorBidi"/>
          <w:sz w:val="28"/>
          <w:szCs w:val="28"/>
          <w:u w:val="single"/>
          <w:lang w:val="pt-PT"/>
        </w:rPr>
        <w:lastRenderedPageBreak/>
        <w:t xml:space="preserve">IR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  <w:lang w:val="pt-PT"/>
        </w:rPr>
        <w:t>Spectrum</w:t>
      </w:r>
      <w:proofErr w:type="spellEnd"/>
    </w:p>
    <w:p w:rsidR="00B33B68" w:rsidRDefault="00B33B68" w:rsidP="00C628B4">
      <w:pPr>
        <w:rPr>
          <w:rFonts w:asciiTheme="majorBidi" w:hAnsiTheme="majorBidi" w:cstheme="majorBidi"/>
          <w:sz w:val="28"/>
          <w:szCs w:val="28"/>
          <w:u w:val="single"/>
          <w:lang w:val="pt-PT"/>
        </w:rPr>
      </w:pPr>
      <w:r w:rsidRPr="00B33B68"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3AB8FA2F" wp14:editId="6562AC45">
            <wp:extent cx="4438650" cy="46386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[AlCl3(OAsPh3)] IR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4"/>
                    <a:stretch/>
                  </pic:blipFill>
                  <pic:spPr bwMode="auto">
                    <a:xfrm>
                      <a:off x="0" y="0"/>
                      <a:ext cx="4440445" cy="464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34D" w:rsidRDefault="0034134D" w:rsidP="00C628B4">
      <w:pPr>
        <w:rPr>
          <w:rFonts w:asciiTheme="majorBidi" w:hAnsiTheme="majorBidi" w:cstheme="majorBidi"/>
          <w:sz w:val="28"/>
          <w:szCs w:val="28"/>
          <w:u w:val="single"/>
          <w:lang w:val="pt-PT"/>
        </w:rPr>
      </w:pPr>
    </w:p>
    <w:p w:rsidR="0034134D" w:rsidRDefault="0034134D" w:rsidP="00AE443B">
      <w:pPr>
        <w:rPr>
          <w:rFonts w:ascii="Tahoma" w:hAnsi="Tahoma" w:cs="Tahoma"/>
          <w:sz w:val="20"/>
          <w:szCs w:val="20"/>
        </w:rPr>
      </w:pPr>
      <w:r w:rsidRPr="00C361DE">
        <w:rPr>
          <w:rFonts w:asciiTheme="majorBidi" w:hAnsiTheme="majorBidi" w:cstheme="majorBidi"/>
          <w:sz w:val="24"/>
          <w:szCs w:val="24"/>
        </w:rPr>
        <w:t xml:space="preserve">Crystallographic data in </w:t>
      </w:r>
      <w:proofErr w:type="spellStart"/>
      <w:r w:rsidRPr="00C361DE">
        <w:rPr>
          <w:rFonts w:asciiTheme="majorBidi" w:hAnsiTheme="majorBidi" w:cstheme="majorBidi"/>
          <w:sz w:val="24"/>
          <w:szCs w:val="24"/>
        </w:rPr>
        <w:t>cif</w:t>
      </w:r>
      <w:proofErr w:type="spellEnd"/>
      <w:r w:rsidRPr="00C361DE">
        <w:rPr>
          <w:rFonts w:asciiTheme="majorBidi" w:hAnsiTheme="majorBidi" w:cstheme="majorBidi"/>
          <w:sz w:val="24"/>
          <w:szCs w:val="24"/>
        </w:rPr>
        <w:t xml:space="preserve"> format </w:t>
      </w:r>
      <w:proofErr w:type="gramStart"/>
      <w:r w:rsidRPr="00C361DE">
        <w:rPr>
          <w:rFonts w:asciiTheme="majorBidi" w:hAnsiTheme="majorBidi" w:cstheme="majorBidi"/>
          <w:sz w:val="24"/>
          <w:szCs w:val="24"/>
        </w:rPr>
        <w:t>have been deposited with the Cambridge Crystallographic Data Centre (CCDC) and given number</w:t>
      </w:r>
      <w:r w:rsidR="00AE443B">
        <w:rPr>
          <w:rFonts w:asciiTheme="majorBidi" w:hAnsiTheme="majorBidi" w:cstheme="majorBidi"/>
          <w:sz w:val="24"/>
          <w:szCs w:val="24"/>
        </w:rPr>
        <w:t xml:space="preserve"> </w:t>
      </w:r>
      <w:r w:rsidR="00AE443B">
        <w:rPr>
          <w:rFonts w:ascii="Tahoma" w:hAnsi="Tahoma" w:cs="Tahoma"/>
          <w:sz w:val="20"/>
          <w:szCs w:val="20"/>
        </w:rPr>
        <w:t>1429857</w:t>
      </w:r>
      <w:proofErr w:type="gramEnd"/>
      <w:r>
        <w:rPr>
          <w:rFonts w:asciiTheme="majorBidi" w:hAnsiTheme="majorBidi" w:cstheme="majorBidi"/>
          <w:sz w:val="24"/>
          <w:szCs w:val="24"/>
        </w:rPr>
        <w:t>.</w:t>
      </w:r>
    </w:p>
    <w:p w:rsidR="0034134D" w:rsidRPr="0034134D" w:rsidRDefault="0034134D" w:rsidP="00C628B4">
      <w:pPr>
        <w:rPr>
          <w:rFonts w:asciiTheme="majorBidi" w:hAnsiTheme="majorBidi" w:cstheme="majorBidi"/>
          <w:sz w:val="28"/>
          <w:szCs w:val="28"/>
          <w:u w:val="single"/>
        </w:rPr>
      </w:pPr>
    </w:p>
    <w:sectPr w:rsidR="0034134D" w:rsidRPr="003413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BA"/>
    <w:rsid w:val="00014E79"/>
    <w:rsid w:val="0008342D"/>
    <w:rsid w:val="000B21BA"/>
    <w:rsid w:val="00173A86"/>
    <w:rsid w:val="00287CBC"/>
    <w:rsid w:val="002A589D"/>
    <w:rsid w:val="002E0534"/>
    <w:rsid w:val="002E3F03"/>
    <w:rsid w:val="0034134D"/>
    <w:rsid w:val="004433BE"/>
    <w:rsid w:val="004837A1"/>
    <w:rsid w:val="00530309"/>
    <w:rsid w:val="0055767A"/>
    <w:rsid w:val="00674216"/>
    <w:rsid w:val="006C26D2"/>
    <w:rsid w:val="006E6E90"/>
    <w:rsid w:val="006F0773"/>
    <w:rsid w:val="007071B3"/>
    <w:rsid w:val="00710448"/>
    <w:rsid w:val="00713034"/>
    <w:rsid w:val="00727BDE"/>
    <w:rsid w:val="00796B09"/>
    <w:rsid w:val="007D3D66"/>
    <w:rsid w:val="00804FBD"/>
    <w:rsid w:val="008B1CF4"/>
    <w:rsid w:val="008C3D22"/>
    <w:rsid w:val="009220ED"/>
    <w:rsid w:val="00936A4D"/>
    <w:rsid w:val="00AE443B"/>
    <w:rsid w:val="00B33B68"/>
    <w:rsid w:val="00B37AEA"/>
    <w:rsid w:val="00BC29A7"/>
    <w:rsid w:val="00C13B7D"/>
    <w:rsid w:val="00C361DE"/>
    <w:rsid w:val="00C628B4"/>
    <w:rsid w:val="00DA2435"/>
    <w:rsid w:val="00E213DC"/>
    <w:rsid w:val="00E76B4A"/>
    <w:rsid w:val="00FD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DC2FA4-A9C5-4A3D-A926-D7E03AED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">
    <w:name w:val="Adress"/>
    <w:basedOn w:val="Normal"/>
    <w:rsid w:val="000B21BA"/>
    <w:pPr>
      <w:spacing w:before="230" w:after="0" w:line="200" w:lineRule="exact"/>
      <w:ind w:left="425" w:hanging="425"/>
    </w:pPr>
    <w:rPr>
      <w:rFonts w:ascii="Arial" w:eastAsia="MS Mincho" w:hAnsi="Arial" w:cs="Times New Roman"/>
      <w:kern w:val="1"/>
      <w:sz w:val="16"/>
      <w:szCs w:val="20"/>
      <w:lang w:val="de-DE" w:eastAsia="ar-SA"/>
    </w:rPr>
  </w:style>
  <w:style w:type="character" w:styleId="Hyperlink">
    <w:name w:val="Hyperlink"/>
    <w:rsid w:val="000B21BA"/>
    <w:rPr>
      <w:color w:val="0000FF"/>
      <w:u w:val="single"/>
    </w:rPr>
  </w:style>
  <w:style w:type="paragraph" w:customStyle="1" w:styleId="western">
    <w:name w:val="western"/>
    <w:basedOn w:val="Normal"/>
    <w:rsid w:val="000B21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7" Type="http://schemas.openxmlformats.org/officeDocument/2006/relationships/chart" Target="charts/chart2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hyperlink" Target="mailto:wxl@soton.ac.uk" TargetMode="Externa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oton.ac.uk\ude\personalfiles\users\fmm1u13\mydesktop\PhD%20student's%20stuff\XRD%20data\XRD%20data%20Al%20fluorid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oton.ac.uk\ude\personalfiles\users\fmm1u13\mydesktop\PhD%20student's%20stuff\XRD%20data\XRD%20data%20In%20fluorid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086869479393361E-2"/>
          <c:y val="3.3371251228429918E-2"/>
          <c:w val="0.86782441056191539"/>
          <c:h val="0.84925458308351209"/>
        </c:manualLayout>
      </c:layout>
      <c:scatterChart>
        <c:scatterStyle val="smoothMarker"/>
        <c:varyColors val="0"/>
        <c:ser>
          <c:idx val="2"/>
          <c:order val="2"/>
          <c:tx>
            <c:strRef>
              <c:f>Sheet1!$AE$1</c:f>
              <c:strCache>
                <c:ptCount val="1"/>
                <c:pt idx="0">
                  <c:v>AlF3·H2O_'third time'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AE$2:$AE$4939</c:f>
              <c:numCache>
                <c:formatCode>General</c:formatCode>
                <c:ptCount val="4938"/>
                <c:pt idx="0">
                  <c:v>10.002000000000001</c:v>
                </c:pt>
                <c:pt idx="1">
                  <c:v>10.0122</c:v>
                </c:pt>
                <c:pt idx="2">
                  <c:v>10.0223</c:v>
                </c:pt>
                <c:pt idx="3">
                  <c:v>10.032400000000001</c:v>
                </c:pt>
                <c:pt idx="4">
                  <c:v>10.0426</c:v>
                </c:pt>
                <c:pt idx="5">
                  <c:v>10.0527</c:v>
                </c:pt>
                <c:pt idx="6">
                  <c:v>10.062799999999999</c:v>
                </c:pt>
                <c:pt idx="7">
                  <c:v>10.073</c:v>
                </c:pt>
                <c:pt idx="8">
                  <c:v>10.0831</c:v>
                </c:pt>
                <c:pt idx="9">
                  <c:v>10.0932</c:v>
                </c:pt>
                <c:pt idx="10">
                  <c:v>10.103300000000001</c:v>
                </c:pt>
                <c:pt idx="11">
                  <c:v>10.1135</c:v>
                </c:pt>
                <c:pt idx="12">
                  <c:v>10.1236</c:v>
                </c:pt>
                <c:pt idx="13">
                  <c:v>10.133699999999999</c:v>
                </c:pt>
                <c:pt idx="14">
                  <c:v>10.1439</c:v>
                </c:pt>
                <c:pt idx="15">
                  <c:v>10.154</c:v>
                </c:pt>
                <c:pt idx="16">
                  <c:v>10.164099999999999</c:v>
                </c:pt>
                <c:pt idx="17">
                  <c:v>10.174200000000001</c:v>
                </c:pt>
                <c:pt idx="18">
                  <c:v>10.1844</c:v>
                </c:pt>
                <c:pt idx="19">
                  <c:v>10.1945</c:v>
                </c:pt>
                <c:pt idx="20">
                  <c:v>10.204599999999999</c:v>
                </c:pt>
                <c:pt idx="21">
                  <c:v>10.2148</c:v>
                </c:pt>
                <c:pt idx="22">
                  <c:v>10.2249</c:v>
                </c:pt>
                <c:pt idx="23">
                  <c:v>10.234999999999999</c:v>
                </c:pt>
                <c:pt idx="24">
                  <c:v>10.245100000000001</c:v>
                </c:pt>
                <c:pt idx="25">
                  <c:v>10.2553</c:v>
                </c:pt>
                <c:pt idx="26">
                  <c:v>10.2654</c:v>
                </c:pt>
                <c:pt idx="27">
                  <c:v>10.275499999999999</c:v>
                </c:pt>
                <c:pt idx="28">
                  <c:v>10.2857</c:v>
                </c:pt>
                <c:pt idx="29">
                  <c:v>10.2958</c:v>
                </c:pt>
                <c:pt idx="30">
                  <c:v>10.305899999999999</c:v>
                </c:pt>
                <c:pt idx="31">
                  <c:v>10.316000000000001</c:v>
                </c:pt>
                <c:pt idx="32">
                  <c:v>10.3262</c:v>
                </c:pt>
                <c:pt idx="33">
                  <c:v>10.3363</c:v>
                </c:pt>
                <c:pt idx="34">
                  <c:v>10.346399999999999</c:v>
                </c:pt>
                <c:pt idx="35">
                  <c:v>10.3566</c:v>
                </c:pt>
                <c:pt idx="36">
                  <c:v>10.3667</c:v>
                </c:pt>
                <c:pt idx="37">
                  <c:v>10.376799999999999</c:v>
                </c:pt>
                <c:pt idx="38">
                  <c:v>10.386900000000001</c:v>
                </c:pt>
                <c:pt idx="39">
                  <c:v>10.3971</c:v>
                </c:pt>
                <c:pt idx="40">
                  <c:v>10.4072</c:v>
                </c:pt>
                <c:pt idx="41">
                  <c:v>10.417299999999999</c:v>
                </c:pt>
                <c:pt idx="42">
                  <c:v>10.4275</c:v>
                </c:pt>
                <c:pt idx="43">
                  <c:v>10.4376</c:v>
                </c:pt>
                <c:pt idx="44">
                  <c:v>10.447699999999999</c:v>
                </c:pt>
                <c:pt idx="45">
                  <c:v>10.457800000000001</c:v>
                </c:pt>
                <c:pt idx="46">
                  <c:v>10.468</c:v>
                </c:pt>
                <c:pt idx="47">
                  <c:v>10.4781</c:v>
                </c:pt>
                <c:pt idx="48">
                  <c:v>10.488200000000001</c:v>
                </c:pt>
                <c:pt idx="49">
                  <c:v>10.4984</c:v>
                </c:pt>
                <c:pt idx="50">
                  <c:v>10.5085</c:v>
                </c:pt>
                <c:pt idx="51">
                  <c:v>10.518599999999999</c:v>
                </c:pt>
                <c:pt idx="52">
                  <c:v>10.528700000000001</c:v>
                </c:pt>
                <c:pt idx="53">
                  <c:v>10.5389</c:v>
                </c:pt>
                <c:pt idx="54">
                  <c:v>10.548999999999999</c:v>
                </c:pt>
                <c:pt idx="55">
                  <c:v>10.559100000000001</c:v>
                </c:pt>
                <c:pt idx="56">
                  <c:v>10.5693</c:v>
                </c:pt>
                <c:pt idx="57">
                  <c:v>10.5794</c:v>
                </c:pt>
                <c:pt idx="58">
                  <c:v>10.589499999999999</c:v>
                </c:pt>
                <c:pt idx="59">
                  <c:v>10.599600000000001</c:v>
                </c:pt>
                <c:pt idx="60">
                  <c:v>10.6098</c:v>
                </c:pt>
                <c:pt idx="61">
                  <c:v>10.619899999999999</c:v>
                </c:pt>
                <c:pt idx="62">
                  <c:v>10.63</c:v>
                </c:pt>
                <c:pt idx="63">
                  <c:v>10.6402</c:v>
                </c:pt>
                <c:pt idx="64">
                  <c:v>10.6503</c:v>
                </c:pt>
                <c:pt idx="65">
                  <c:v>10.660399999999999</c:v>
                </c:pt>
                <c:pt idx="66">
                  <c:v>10.670500000000001</c:v>
                </c:pt>
                <c:pt idx="67">
                  <c:v>10.6807</c:v>
                </c:pt>
                <c:pt idx="68">
                  <c:v>10.690799999999999</c:v>
                </c:pt>
                <c:pt idx="69">
                  <c:v>10.700900000000001</c:v>
                </c:pt>
                <c:pt idx="70">
                  <c:v>10.7111</c:v>
                </c:pt>
                <c:pt idx="71">
                  <c:v>10.7212</c:v>
                </c:pt>
                <c:pt idx="72">
                  <c:v>10.731299999999999</c:v>
                </c:pt>
                <c:pt idx="73">
                  <c:v>10.741400000000001</c:v>
                </c:pt>
                <c:pt idx="74">
                  <c:v>10.7516</c:v>
                </c:pt>
                <c:pt idx="75">
                  <c:v>10.761699999999999</c:v>
                </c:pt>
                <c:pt idx="76">
                  <c:v>10.771800000000001</c:v>
                </c:pt>
                <c:pt idx="77">
                  <c:v>10.782</c:v>
                </c:pt>
                <c:pt idx="78">
                  <c:v>10.7921</c:v>
                </c:pt>
                <c:pt idx="79">
                  <c:v>10.802199999999999</c:v>
                </c:pt>
                <c:pt idx="80">
                  <c:v>10.8123</c:v>
                </c:pt>
                <c:pt idx="81">
                  <c:v>10.8225</c:v>
                </c:pt>
                <c:pt idx="82">
                  <c:v>10.832599999999999</c:v>
                </c:pt>
                <c:pt idx="83">
                  <c:v>10.842700000000001</c:v>
                </c:pt>
                <c:pt idx="84">
                  <c:v>10.8529</c:v>
                </c:pt>
                <c:pt idx="85">
                  <c:v>10.863</c:v>
                </c:pt>
                <c:pt idx="86">
                  <c:v>10.873100000000001</c:v>
                </c:pt>
                <c:pt idx="87">
                  <c:v>10.8832</c:v>
                </c:pt>
                <c:pt idx="88">
                  <c:v>10.8934</c:v>
                </c:pt>
                <c:pt idx="89">
                  <c:v>10.903499999999999</c:v>
                </c:pt>
                <c:pt idx="90">
                  <c:v>10.913600000000001</c:v>
                </c:pt>
                <c:pt idx="91">
                  <c:v>10.9238</c:v>
                </c:pt>
                <c:pt idx="92">
                  <c:v>10.9339</c:v>
                </c:pt>
                <c:pt idx="93">
                  <c:v>10.944000000000001</c:v>
                </c:pt>
                <c:pt idx="94">
                  <c:v>10.9541</c:v>
                </c:pt>
                <c:pt idx="95">
                  <c:v>10.9643</c:v>
                </c:pt>
                <c:pt idx="96">
                  <c:v>10.974399999999999</c:v>
                </c:pt>
                <c:pt idx="97">
                  <c:v>10.984500000000001</c:v>
                </c:pt>
                <c:pt idx="98">
                  <c:v>10.9947</c:v>
                </c:pt>
                <c:pt idx="99">
                  <c:v>11.004799999999999</c:v>
                </c:pt>
                <c:pt idx="100">
                  <c:v>11.014900000000001</c:v>
                </c:pt>
                <c:pt idx="101">
                  <c:v>11.025</c:v>
                </c:pt>
                <c:pt idx="102">
                  <c:v>11.0352</c:v>
                </c:pt>
                <c:pt idx="103">
                  <c:v>11.045299999999999</c:v>
                </c:pt>
                <c:pt idx="104">
                  <c:v>11.055400000000001</c:v>
                </c:pt>
                <c:pt idx="105">
                  <c:v>11.0656</c:v>
                </c:pt>
                <c:pt idx="106">
                  <c:v>11.075699999999999</c:v>
                </c:pt>
                <c:pt idx="107">
                  <c:v>11.085800000000001</c:v>
                </c:pt>
                <c:pt idx="108">
                  <c:v>11.0959</c:v>
                </c:pt>
                <c:pt idx="109">
                  <c:v>11.1061</c:v>
                </c:pt>
                <c:pt idx="110">
                  <c:v>11.116199999999999</c:v>
                </c:pt>
                <c:pt idx="111">
                  <c:v>11.126300000000001</c:v>
                </c:pt>
                <c:pt idx="112">
                  <c:v>11.1365</c:v>
                </c:pt>
                <c:pt idx="113">
                  <c:v>11.146599999999999</c:v>
                </c:pt>
                <c:pt idx="114">
                  <c:v>11.156700000000001</c:v>
                </c:pt>
                <c:pt idx="115">
                  <c:v>11.1668</c:v>
                </c:pt>
                <c:pt idx="116">
                  <c:v>11.177</c:v>
                </c:pt>
                <c:pt idx="117">
                  <c:v>11.187099999999999</c:v>
                </c:pt>
                <c:pt idx="118">
                  <c:v>11.1972</c:v>
                </c:pt>
                <c:pt idx="119">
                  <c:v>11.2074</c:v>
                </c:pt>
                <c:pt idx="120">
                  <c:v>11.217499999999999</c:v>
                </c:pt>
                <c:pt idx="121">
                  <c:v>11.227600000000001</c:v>
                </c:pt>
                <c:pt idx="122">
                  <c:v>11.2377</c:v>
                </c:pt>
                <c:pt idx="123">
                  <c:v>11.2479</c:v>
                </c:pt>
                <c:pt idx="124">
                  <c:v>11.257999999999999</c:v>
                </c:pt>
                <c:pt idx="125">
                  <c:v>11.2681</c:v>
                </c:pt>
                <c:pt idx="126">
                  <c:v>11.2783</c:v>
                </c:pt>
                <c:pt idx="127">
                  <c:v>11.288399999999999</c:v>
                </c:pt>
                <c:pt idx="128">
                  <c:v>11.298500000000001</c:v>
                </c:pt>
                <c:pt idx="129">
                  <c:v>11.3086</c:v>
                </c:pt>
                <c:pt idx="130">
                  <c:v>11.3188</c:v>
                </c:pt>
                <c:pt idx="131">
                  <c:v>11.328900000000001</c:v>
                </c:pt>
                <c:pt idx="132">
                  <c:v>11.339</c:v>
                </c:pt>
                <c:pt idx="133">
                  <c:v>11.3492</c:v>
                </c:pt>
                <c:pt idx="134">
                  <c:v>11.359299999999999</c:v>
                </c:pt>
                <c:pt idx="135">
                  <c:v>11.369400000000001</c:v>
                </c:pt>
                <c:pt idx="136">
                  <c:v>11.3795</c:v>
                </c:pt>
                <c:pt idx="137">
                  <c:v>11.389699999999999</c:v>
                </c:pt>
                <c:pt idx="138">
                  <c:v>11.399800000000001</c:v>
                </c:pt>
                <c:pt idx="139">
                  <c:v>11.4099</c:v>
                </c:pt>
                <c:pt idx="140">
                  <c:v>11.4201</c:v>
                </c:pt>
                <c:pt idx="141">
                  <c:v>11.430199999999999</c:v>
                </c:pt>
                <c:pt idx="142">
                  <c:v>11.440300000000001</c:v>
                </c:pt>
                <c:pt idx="143">
                  <c:v>11.4504</c:v>
                </c:pt>
                <c:pt idx="144">
                  <c:v>11.460599999999999</c:v>
                </c:pt>
                <c:pt idx="145">
                  <c:v>11.470700000000001</c:v>
                </c:pt>
                <c:pt idx="146">
                  <c:v>11.4808</c:v>
                </c:pt>
                <c:pt idx="147">
                  <c:v>11.491</c:v>
                </c:pt>
                <c:pt idx="148">
                  <c:v>11.501099999999999</c:v>
                </c:pt>
                <c:pt idx="149">
                  <c:v>11.511200000000001</c:v>
                </c:pt>
                <c:pt idx="150">
                  <c:v>11.5213</c:v>
                </c:pt>
                <c:pt idx="151">
                  <c:v>11.531499999999999</c:v>
                </c:pt>
                <c:pt idx="152">
                  <c:v>11.541600000000001</c:v>
                </c:pt>
                <c:pt idx="153">
                  <c:v>11.5517</c:v>
                </c:pt>
                <c:pt idx="154">
                  <c:v>11.5619</c:v>
                </c:pt>
                <c:pt idx="155">
                  <c:v>11.571999999999999</c:v>
                </c:pt>
                <c:pt idx="156">
                  <c:v>11.582100000000001</c:v>
                </c:pt>
                <c:pt idx="157">
                  <c:v>11.5922</c:v>
                </c:pt>
                <c:pt idx="158">
                  <c:v>11.602399999999999</c:v>
                </c:pt>
                <c:pt idx="159">
                  <c:v>11.612500000000001</c:v>
                </c:pt>
                <c:pt idx="160">
                  <c:v>11.6226</c:v>
                </c:pt>
                <c:pt idx="161">
                  <c:v>11.6328</c:v>
                </c:pt>
                <c:pt idx="162">
                  <c:v>11.642899999999999</c:v>
                </c:pt>
                <c:pt idx="163">
                  <c:v>11.653</c:v>
                </c:pt>
                <c:pt idx="164">
                  <c:v>11.6631</c:v>
                </c:pt>
                <c:pt idx="165">
                  <c:v>11.673299999999999</c:v>
                </c:pt>
                <c:pt idx="166">
                  <c:v>11.683400000000001</c:v>
                </c:pt>
                <c:pt idx="167">
                  <c:v>11.6935</c:v>
                </c:pt>
                <c:pt idx="168">
                  <c:v>11.7037</c:v>
                </c:pt>
                <c:pt idx="169">
                  <c:v>11.713800000000001</c:v>
                </c:pt>
                <c:pt idx="170">
                  <c:v>11.7239</c:v>
                </c:pt>
                <c:pt idx="171">
                  <c:v>11.734</c:v>
                </c:pt>
                <c:pt idx="172">
                  <c:v>11.744199999999999</c:v>
                </c:pt>
                <c:pt idx="173">
                  <c:v>11.754300000000001</c:v>
                </c:pt>
                <c:pt idx="174">
                  <c:v>11.7644</c:v>
                </c:pt>
                <c:pt idx="175">
                  <c:v>11.7746</c:v>
                </c:pt>
                <c:pt idx="176">
                  <c:v>11.784700000000001</c:v>
                </c:pt>
                <c:pt idx="177">
                  <c:v>11.7948</c:v>
                </c:pt>
                <c:pt idx="178">
                  <c:v>11.8049</c:v>
                </c:pt>
                <c:pt idx="179">
                  <c:v>11.815099999999999</c:v>
                </c:pt>
                <c:pt idx="180">
                  <c:v>11.825200000000001</c:v>
                </c:pt>
                <c:pt idx="181">
                  <c:v>11.8353</c:v>
                </c:pt>
                <c:pt idx="182">
                  <c:v>11.845499999999999</c:v>
                </c:pt>
                <c:pt idx="183">
                  <c:v>11.855600000000001</c:v>
                </c:pt>
                <c:pt idx="184">
                  <c:v>11.8657</c:v>
                </c:pt>
                <c:pt idx="185">
                  <c:v>11.8758</c:v>
                </c:pt>
                <c:pt idx="186">
                  <c:v>11.885999999999999</c:v>
                </c:pt>
                <c:pt idx="187">
                  <c:v>11.896100000000001</c:v>
                </c:pt>
                <c:pt idx="188">
                  <c:v>11.9062</c:v>
                </c:pt>
                <c:pt idx="189">
                  <c:v>11.916399999999999</c:v>
                </c:pt>
                <c:pt idx="190">
                  <c:v>11.926500000000001</c:v>
                </c:pt>
                <c:pt idx="191">
                  <c:v>11.9366</c:v>
                </c:pt>
                <c:pt idx="192">
                  <c:v>11.9467</c:v>
                </c:pt>
                <c:pt idx="193">
                  <c:v>11.956899999999999</c:v>
                </c:pt>
                <c:pt idx="194">
                  <c:v>11.967000000000001</c:v>
                </c:pt>
                <c:pt idx="195">
                  <c:v>11.9771</c:v>
                </c:pt>
                <c:pt idx="196">
                  <c:v>11.987299999999999</c:v>
                </c:pt>
                <c:pt idx="197">
                  <c:v>11.997400000000001</c:v>
                </c:pt>
                <c:pt idx="198">
                  <c:v>12.0075</c:v>
                </c:pt>
                <c:pt idx="199">
                  <c:v>12.0176</c:v>
                </c:pt>
                <c:pt idx="200">
                  <c:v>12.027799999999999</c:v>
                </c:pt>
                <c:pt idx="201">
                  <c:v>12.0379</c:v>
                </c:pt>
                <c:pt idx="202">
                  <c:v>12.048</c:v>
                </c:pt>
                <c:pt idx="203">
                  <c:v>12.058199999999999</c:v>
                </c:pt>
                <c:pt idx="204">
                  <c:v>12.068300000000001</c:v>
                </c:pt>
                <c:pt idx="205">
                  <c:v>12.0784</c:v>
                </c:pt>
                <c:pt idx="206">
                  <c:v>12.0885</c:v>
                </c:pt>
                <c:pt idx="207">
                  <c:v>12.098699999999999</c:v>
                </c:pt>
                <c:pt idx="208">
                  <c:v>12.1088</c:v>
                </c:pt>
                <c:pt idx="209">
                  <c:v>12.1189</c:v>
                </c:pt>
                <c:pt idx="210">
                  <c:v>12.129099999999999</c:v>
                </c:pt>
                <c:pt idx="211">
                  <c:v>12.139200000000001</c:v>
                </c:pt>
                <c:pt idx="212">
                  <c:v>12.1493</c:v>
                </c:pt>
                <c:pt idx="213">
                  <c:v>12.1594</c:v>
                </c:pt>
                <c:pt idx="214">
                  <c:v>12.169600000000001</c:v>
                </c:pt>
                <c:pt idx="215">
                  <c:v>12.1797</c:v>
                </c:pt>
                <c:pt idx="216">
                  <c:v>12.1898</c:v>
                </c:pt>
                <c:pt idx="217">
                  <c:v>12.2</c:v>
                </c:pt>
                <c:pt idx="218">
                  <c:v>12.210100000000001</c:v>
                </c:pt>
                <c:pt idx="219">
                  <c:v>12.2202</c:v>
                </c:pt>
                <c:pt idx="220">
                  <c:v>12.2303</c:v>
                </c:pt>
                <c:pt idx="221">
                  <c:v>12.240500000000001</c:v>
                </c:pt>
                <c:pt idx="222">
                  <c:v>12.2506</c:v>
                </c:pt>
                <c:pt idx="223">
                  <c:v>12.2607</c:v>
                </c:pt>
                <c:pt idx="224">
                  <c:v>12.270899999999999</c:v>
                </c:pt>
                <c:pt idx="225">
                  <c:v>12.281000000000001</c:v>
                </c:pt>
                <c:pt idx="226">
                  <c:v>12.2911</c:v>
                </c:pt>
                <c:pt idx="227">
                  <c:v>12.3012</c:v>
                </c:pt>
                <c:pt idx="228">
                  <c:v>12.311400000000001</c:v>
                </c:pt>
                <c:pt idx="229">
                  <c:v>12.3215</c:v>
                </c:pt>
                <c:pt idx="230">
                  <c:v>12.3316</c:v>
                </c:pt>
                <c:pt idx="231">
                  <c:v>12.341799999999999</c:v>
                </c:pt>
                <c:pt idx="232">
                  <c:v>12.351900000000001</c:v>
                </c:pt>
                <c:pt idx="233">
                  <c:v>12.362</c:v>
                </c:pt>
                <c:pt idx="234">
                  <c:v>12.3721</c:v>
                </c:pt>
                <c:pt idx="235">
                  <c:v>12.382300000000001</c:v>
                </c:pt>
                <c:pt idx="236">
                  <c:v>12.3924</c:v>
                </c:pt>
                <c:pt idx="237">
                  <c:v>12.4025</c:v>
                </c:pt>
                <c:pt idx="238">
                  <c:v>12.412699999999999</c:v>
                </c:pt>
                <c:pt idx="239">
                  <c:v>12.422800000000001</c:v>
                </c:pt>
                <c:pt idx="240">
                  <c:v>12.4329</c:v>
                </c:pt>
                <c:pt idx="241">
                  <c:v>12.443</c:v>
                </c:pt>
                <c:pt idx="242">
                  <c:v>12.453200000000001</c:v>
                </c:pt>
                <c:pt idx="243">
                  <c:v>12.4633</c:v>
                </c:pt>
                <c:pt idx="244">
                  <c:v>12.4734</c:v>
                </c:pt>
                <c:pt idx="245">
                  <c:v>12.483599999999999</c:v>
                </c:pt>
                <c:pt idx="246">
                  <c:v>12.4937</c:v>
                </c:pt>
                <c:pt idx="247">
                  <c:v>12.5038</c:v>
                </c:pt>
                <c:pt idx="248">
                  <c:v>12.5139</c:v>
                </c:pt>
                <c:pt idx="249">
                  <c:v>12.524100000000001</c:v>
                </c:pt>
                <c:pt idx="250">
                  <c:v>12.5342</c:v>
                </c:pt>
                <c:pt idx="251">
                  <c:v>12.5443</c:v>
                </c:pt>
                <c:pt idx="252">
                  <c:v>12.554500000000001</c:v>
                </c:pt>
                <c:pt idx="253">
                  <c:v>12.5646</c:v>
                </c:pt>
                <c:pt idx="254">
                  <c:v>12.5747</c:v>
                </c:pt>
                <c:pt idx="255">
                  <c:v>12.5848</c:v>
                </c:pt>
                <c:pt idx="256">
                  <c:v>12.595000000000001</c:v>
                </c:pt>
                <c:pt idx="257">
                  <c:v>12.6051</c:v>
                </c:pt>
                <c:pt idx="258">
                  <c:v>12.6152</c:v>
                </c:pt>
                <c:pt idx="259">
                  <c:v>12.625400000000001</c:v>
                </c:pt>
                <c:pt idx="260">
                  <c:v>12.6355</c:v>
                </c:pt>
                <c:pt idx="261">
                  <c:v>12.6456</c:v>
                </c:pt>
                <c:pt idx="262">
                  <c:v>12.6557</c:v>
                </c:pt>
                <c:pt idx="263">
                  <c:v>12.665900000000001</c:v>
                </c:pt>
                <c:pt idx="264">
                  <c:v>12.676</c:v>
                </c:pt>
                <c:pt idx="265">
                  <c:v>12.6861</c:v>
                </c:pt>
                <c:pt idx="266">
                  <c:v>12.696300000000001</c:v>
                </c:pt>
                <c:pt idx="267">
                  <c:v>12.7064</c:v>
                </c:pt>
                <c:pt idx="268">
                  <c:v>12.7165</c:v>
                </c:pt>
                <c:pt idx="269">
                  <c:v>12.726599999999999</c:v>
                </c:pt>
                <c:pt idx="270">
                  <c:v>12.736800000000001</c:v>
                </c:pt>
                <c:pt idx="271">
                  <c:v>12.7469</c:v>
                </c:pt>
                <c:pt idx="272">
                  <c:v>12.757</c:v>
                </c:pt>
                <c:pt idx="273">
                  <c:v>12.767200000000001</c:v>
                </c:pt>
                <c:pt idx="274">
                  <c:v>12.7773</c:v>
                </c:pt>
                <c:pt idx="275">
                  <c:v>12.7874</c:v>
                </c:pt>
                <c:pt idx="276">
                  <c:v>12.797499999999999</c:v>
                </c:pt>
                <c:pt idx="277">
                  <c:v>12.807700000000001</c:v>
                </c:pt>
                <c:pt idx="278">
                  <c:v>12.8178</c:v>
                </c:pt>
                <c:pt idx="279">
                  <c:v>12.8279</c:v>
                </c:pt>
                <c:pt idx="280">
                  <c:v>12.838100000000001</c:v>
                </c:pt>
                <c:pt idx="281">
                  <c:v>12.8482</c:v>
                </c:pt>
                <c:pt idx="282">
                  <c:v>12.8583</c:v>
                </c:pt>
                <c:pt idx="283">
                  <c:v>12.868399999999999</c:v>
                </c:pt>
                <c:pt idx="284">
                  <c:v>12.8786</c:v>
                </c:pt>
                <c:pt idx="285">
                  <c:v>12.8887</c:v>
                </c:pt>
                <c:pt idx="286">
                  <c:v>12.8988</c:v>
                </c:pt>
                <c:pt idx="287">
                  <c:v>12.909000000000001</c:v>
                </c:pt>
                <c:pt idx="288">
                  <c:v>12.9191</c:v>
                </c:pt>
                <c:pt idx="289">
                  <c:v>12.9292</c:v>
                </c:pt>
                <c:pt idx="290">
                  <c:v>12.939299999999999</c:v>
                </c:pt>
                <c:pt idx="291">
                  <c:v>12.9495</c:v>
                </c:pt>
                <c:pt idx="292">
                  <c:v>12.9596</c:v>
                </c:pt>
                <c:pt idx="293">
                  <c:v>12.9697</c:v>
                </c:pt>
                <c:pt idx="294">
                  <c:v>12.979900000000001</c:v>
                </c:pt>
                <c:pt idx="295">
                  <c:v>12.99</c:v>
                </c:pt>
                <c:pt idx="296">
                  <c:v>13.0001</c:v>
                </c:pt>
                <c:pt idx="297">
                  <c:v>13.010199999999999</c:v>
                </c:pt>
                <c:pt idx="298">
                  <c:v>13.0204</c:v>
                </c:pt>
                <c:pt idx="299">
                  <c:v>13.0305</c:v>
                </c:pt>
                <c:pt idx="300">
                  <c:v>13.0406</c:v>
                </c:pt>
                <c:pt idx="301">
                  <c:v>13.050800000000001</c:v>
                </c:pt>
                <c:pt idx="302">
                  <c:v>13.0609</c:v>
                </c:pt>
                <c:pt idx="303">
                  <c:v>13.071</c:v>
                </c:pt>
                <c:pt idx="304">
                  <c:v>13.081099999999999</c:v>
                </c:pt>
                <c:pt idx="305">
                  <c:v>13.0913</c:v>
                </c:pt>
                <c:pt idx="306">
                  <c:v>13.1014</c:v>
                </c:pt>
                <c:pt idx="307">
                  <c:v>13.111499999999999</c:v>
                </c:pt>
                <c:pt idx="308">
                  <c:v>13.121700000000001</c:v>
                </c:pt>
                <c:pt idx="309">
                  <c:v>13.1318</c:v>
                </c:pt>
                <c:pt idx="310">
                  <c:v>13.1419</c:v>
                </c:pt>
                <c:pt idx="311">
                  <c:v>13.151999999999999</c:v>
                </c:pt>
                <c:pt idx="312">
                  <c:v>13.1622</c:v>
                </c:pt>
                <c:pt idx="313">
                  <c:v>13.1723</c:v>
                </c:pt>
                <c:pt idx="314">
                  <c:v>13.182399999999999</c:v>
                </c:pt>
                <c:pt idx="315">
                  <c:v>13.192600000000001</c:v>
                </c:pt>
                <c:pt idx="316">
                  <c:v>13.2027</c:v>
                </c:pt>
                <c:pt idx="317">
                  <c:v>13.2128</c:v>
                </c:pt>
                <c:pt idx="318">
                  <c:v>13.222899999999999</c:v>
                </c:pt>
                <c:pt idx="319">
                  <c:v>13.2331</c:v>
                </c:pt>
                <c:pt idx="320">
                  <c:v>13.2432</c:v>
                </c:pt>
                <c:pt idx="321">
                  <c:v>13.253299999999999</c:v>
                </c:pt>
                <c:pt idx="322">
                  <c:v>13.263500000000001</c:v>
                </c:pt>
                <c:pt idx="323">
                  <c:v>13.2736</c:v>
                </c:pt>
                <c:pt idx="324">
                  <c:v>13.2837</c:v>
                </c:pt>
                <c:pt idx="325">
                  <c:v>13.293799999999999</c:v>
                </c:pt>
                <c:pt idx="326">
                  <c:v>13.304</c:v>
                </c:pt>
                <c:pt idx="327">
                  <c:v>13.3141</c:v>
                </c:pt>
                <c:pt idx="328">
                  <c:v>13.324199999999999</c:v>
                </c:pt>
                <c:pt idx="329">
                  <c:v>13.3344</c:v>
                </c:pt>
                <c:pt idx="330">
                  <c:v>13.3445</c:v>
                </c:pt>
                <c:pt idx="331">
                  <c:v>13.3546</c:v>
                </c:pt>
                <c:pt idx="332">
                  <c:v>13.364699999999999</c:v>
                </c:pt>
                <c:pt idx="333">
                  <c:v>13.3749</c:v>
                </c:pt>
                <c:pt idx="334">
                  <c:v>13.385</c:v>
                </c:pt>
                <c:pt idx="335">
                  <c:v>13.395099999999999</c:v>
                </c:pt>
                <c:pt idx="336">
                  <c:v>13.4053</c:v>
                </c:pt>
                <c:pt idx="337">
                  <c:v>13.4154</c:v>
                </c:pt>
                <c:pt idx="338">
                  <c:v>13.4255</c:v>
                </c:pt>
                <c:pt idx="339">
                  <c:v>13.435600000000001</c:v>
                </c:pt>
                <c:pt idx="340">
                  <c:v>13.4458</c:v>
                </c:pt>
                <c:pt idx="341">
                  <c:v>13.4559</c:v>
                </c:pt>
                <c:pt idx="342">
                  <c:v>13.465999999999999</c:v>
                </c:pt>
                <c:pt idx="343">
                  <c:v>13.4762</c:v>
                </c:pt>
                <c:pt idx="344">
                  <c:v>13.4863</c:v>
                </c:pt>
                <c:pt idx="345">
                  <c:v>13.4964</c:v>
                </c:pt>
                <c:pt idx="346">
                  <c:v>13.506600000000001</c:v>
                </c:pt>
                <c:pt idx="347">
                  <c:v>13.5167</c:v>
                </c:pt>
                <c:pt idx="348">
                  <c:v>13.5268</c:v>
                </c:pt>
                <c:pt idx="349">
                  <c:v>13.536899999999999</c:v>
                </c:pt>
                <c:pt idx="350">
                  <c:v>13.5471</c:v>
                </c:pt>
                <c:pt idx="351">
                  <c:v>13.5572</c:v>
                </c:pt>
                <c:pt idx="352">
                  <c:v>13.567299999999999</c:v>
                </c:pt>
                <c:pt idx="353">
                  <c:v>13.577500000000001</c:v>
                </c:pt>
                <c:pt idx="354">
                  <c:v>13.5876</c:v>
                </c:pt>
                <c:pt idx="355">
                  <c:v>13.5977</c:v>
                </c:pt>
                <c:pt idx="356">
                  <c:v>13.607799999999999</c:v>
                </c:pt>
                <c:pt idx="357">
                  <c:v>13.618</c:v>
                </c:pt>
                <c:pt idx="358">
                  <c:v>13.6281</c:v>
                </c:pt>
                <c:pt idx="359">
                  <c:v>13.638199999999999</c:v>
                </c:pt>
                <c:pt idx="360">
                  <c:v>13.648400000000001</c:v>
                </c:pt>
                <c:pt idx="361">
                  <c:v>13.6585</c:v>
                </c:pt>
                <c:pt idx="362">
                  <c:v>13.6686</c:v>
                </c:pt>
                <c:pt idx="363">
                  <c:v>13.678699999999999</c:v>
                </c:pt>
                <c:pt idx="364">
                  <c:v>13.6889</c:v>
                </c:pt>
                <c:pt idx="365">
                  <c:v>13.699</c:v>
                </c:pt>
                <c:pt idx="366">
                  <c:v>13.709099999999999</c:v>
                </c:pt>
                <c:pt idx="367">
                  <c:v>13.7193</c:v>
                </c:pt>
                <c:pt idx="368">
                  <c:v>13.7294</c:v>
                </c:pt>
                <c:pt idx="369">
                  <c:v>13.7395</c:v>
                </c:pt>
                <c:pt idx="370">
                  <c:v>13.749599999999999</c:v>
                </c:pt>
                <c:pt idx="371">
                  <c:v>13.7598</c:v>
                </c:pt>
                <c:pt idx="372">
                  <c:v>13.7699</c:v>
                </c:pt>
                <c:pt idx="373">
                  <c:v>13.78</c:v>
                </c:pt>
                <c:pt idx="374">
                  <c:v>13.7902</c:v>
                </c:pt>
                <c:pt idx="375">
                  <c:v>13.8003</c:v>
                </c:pt>
                <c:pt idx="376">
                  <c:v>13.8104</c:v>
                </c:pt>
                <c:pt idx="377">
                  <c:v>13.820499999999999</c:v>
                </c:pt>
                <c:pt idx="378">
                  <c:v>13.8307</c:v>
                </c:pt>
                <c:pt idx="379">
                  <c:v>13.8408</c:v>
                </c:pt>
                <c:pt idx="380">
                  <c:v>13.850899999999999</c:v>
                </c:pt>
                <c:pt idx="381">
                  <c:v>13.8611</c:v>
                </c:pt>
                <c:pt idx="382">
                  <c:v>13.8712</c:v>
                </c:pt>
                <c:pt idx="383">
                  <c:v>13.8813</c:v>
                </c:pt>
                <c:pt idx="384">
                  <c:v>13.891400000000001</c:v>
                </c:pt>
                <c:pt idx="385">
                  <c:v>13.9016</c:v>
                </c:pt>
                <c:pt idx="386">
                  <c:v>13.9117</c:v>
                </c:pt>
                <c:pt idx="387">
                  <c:v>13.921799999999999</c:v>
                </c:pt>
                <c:pt idx="388">
                  <c:v>13.932</c:v>
                </c:pt>
                <c:pt idx="389">
                  <c:v>13.9421</c:v>
                </c:pt>
                <c:pt idx="390">
                  <c:v>13.952199999999999</c:v>
                </c:pt>
                <c:pt idx="391">
                  <c:v>13.962300000000001</c:v>
                </c:pt>
                <c:pt idx="392">
                  <c:v>13.9725</c:v>
                </c:pt>
                <c:pt idx="393">
                  <c:v>13.9826</c:v>
                </c:pt>
                <c:pt idx="394">
                  <c:v>13.992699999999999</c:v>
                </c:pt>
                <c:pt idx="395">
                  <c:v>14.0029</c:v>
                </c:pt>
                <c:pt idx="396">
                  <c:v>14.013</c:v>
                </c:pt>
                <c:pt idx="397">
                  <c:v>14.023099999999999</c:v>
                </c:pt>
                <c:pt idx="398">
                  <c:v>14.033200000000001</c:v>
                </c:pt>
                <c:pt idx="399">
                  <c:v>14.0434</c:v>
                </c:pt>
                <c:pt idx="400">
                  <c:v>14.0535</c:v>
                </c:pt>
                <c:pt idx="401">
                  <c:v>14.063599999999999</c:v>
                </c:pt>
                <c:pt idx="402">
                  <c:v>14.0738</c:v>
                </c:pt>
                <c:pt idx="403">
                  <c:v>14.0839</c:v>
                </c:pt>
                <c:pt idx="404">
                  <c:v>14.093999999999999</c:v>
                </c:pt>
                <c:pt idx="405">
                  <c:v>14.104100000000001</c:v>
                </c:pt>
                <c:pt idx="406">
                  <c:v>14.1143</c:v>
                </c:pt>
                <c:pt idx="407">
                  <c:v>14.1244</c:v>
                </c:pt>
                <c:pt idx="408">
                  <c:v>14.134499999999999</c:v>
                </c:pt>
                <c:pt idx="409">
                  <c:v>14.1447</c:v>
                </c:pt>
                <c:pt idx="410">
                  <c:v>14.1548</c:v>
                </c:pt>
                <c:pt idx="411">
                  <c:v>14.164899999999999</c:v>
                </c:pt>
                <c:pt idx="412">
                  <c:v>14.175000000000001</c:v>
                </c:pt>
                <c:pt idx="413">
                  <c:v>14.1852</c:v>
                </c:pt>
                <c:pt idx="414">
                  <c:v>14.1953</c:v>
                </c:pt>
                <c:pt idx="415">
                  <c:v>14.205399999999999</c:v>
                </c:pt>
                <c:pt idx="416">
                  <c:v>14.2156</c:v>
                </c:pt>
                <c:pt idx="417">
                  <c:v>14.2257</c:v>
                </c:pt>
                <c:pt idx="418">
                  <c:v>14.235799999999999</c:v>
                </c:pt>
                <c:pt idx="419">
                  <c:v>14.245900000000001</c:v>
                </c:pt>
                <c:pt idx="420">
                  <c:v>14.2561</c:v>
                </c:pt>
                <c:pt idx="421">
                  <c:v>14.2662</c:v>
                </c:pt>
                <c:pt idx="422">
                  <c:v>14.276300000000001</c:v>
                </c:pt>
                <c:pt idx="423">
                  <c:v>14.2865</c:v>
                </c:pt>
                <c:pt idx="424">
                  <c:v>14.2966</c:v>
                </c:pt>
                <c:pt idx="425">
                  <c:v>14.306699999999999</c:v>
                </c:pt>
                <c:pt idx="426">
                  <c:v>14.316800000000001</c:v>
                </c:pt>
                <c:pt idx="427">
                  <c:v>14.327</c:v>
                </c:pt>
                <c:pt idx="428">
                  <c:v>14.3371</c:v>
                </c:pt>
                <c:pt idx="429">
                  <c:v>14.347200000000001</c:v>
                </c:pt>
                <c:pt idx="430">
                  <c:v>14.3574</c:v>
                </c:pt>
                <c:pt idx="431">
                  <c:v>14.3675</c:v>
                </c:pt>
                <c:pt idx="432">
                  <c:v>14.377599999999999</c:v>
                </c:pt>
                <c:pt idx="433">
                  <c:v>14.387700000000001</c:v>
                </c:pt>
                <c:pt idx="434">
                  <c:v>14.3979</c:v>
                </c:pt>
                <c:pt idx="435">
                  <c:v>14.407999999999999</c:v>
                </c:pt>
                <c:pt idx="436">
                  <c:v>14.418100000000001</c:v>
                </c:pt>
                <c:pt idx="437">
                  <c:v>14.4283</c:v>
                </c:pt>
                <c:pt idx="438">
                  <c:v>14.4384</c:v>
                </c:pt>
                <c:pt idx="439">
                  <c:v>14.448499999999999</c:v>
                </c:pt>
                <c:pt idx="440">
                  <c:v>14.458600000000001</c:v>
                </c:pt>
                <c:pt idx="441">
                  <c:v>14.4688</c:v>
                </c:pt>
                <c:pt idx="442">
                  <c:v>14.478899999999999</c:v>
                </c:pt>
                <c:pt idx="443">
                  <c:v>14.489000000000001</c:v>
                </c:pt>
                <c:pt idx="444">
                  <c:v>14.4992</c:v>
                </c:pt>
                <c:pt idx="445">
                  <c:v>14.5093</c:v>
                </c:pt>
                <c:pt idx="446">
                  <c:v>14.519399999999999</c:v>
                </c:pt>
                <c:pt idx="447">
                  <c:v>14.529500000000001</c:v>
                </c:pt>
                <c:pt idx="448">
                  <c:v>14.5397</c:v>
                </c:pt>
                <c:pt idx="449">
                  <c:v>14.549799999999999</c:v>
                </c:pt>
                <c:pt idx="450">
                  <c:v>14.559900000000001</c:v>
                </c:pt>
                <c:pt idx="451">
                  <c:v>14.5701</c:v>
                </c:pt>
                <c:pt idx="452">
                  <c:v>14.5802</c:v>
                </c:pt>
                <c:pt idx="453">
                  <c:v>14.590299999999999</c:v>
                </c:pt>
                <c:pt idx="454">
                  <c:v>14.6004</c:v>
                </c:pt>
                <c:pt idx="455">
                  <c:v>14.6106</c:v>
                </c:pt>
                <c:pt idx="456">
                  <c:v>14.620699999999999</c:v>
                </c:pt>
                <c:pt idx="457">
                  <c:v>14.630800000000001</c:v>
                </c:pt>
                <c:pt idx="458">
                  <c:v>14.641</c:v>
                </c:pt>
                <c:pt idx="459">
                  <c:v>14.6511</c:v>
                </c:pt>
                <c:pt idx="460">
                  <c:v>14.661199999999999</c:v>
                </c:pt>
                <c:pt idx="461">
                  <c:v>14.6713</c:v>
                </c:pt>
                <c:pt idx="462">
                  <c:v>14.6815</c:v>
                </c:pt>
                <c:pt idx="463">
                  <c:v>14.691599999999999</c:v>
                </c:pt>
                <c:pt idx="464">
                  <c:v>14.701700000000001</c:v>
                </c:pt>
                <c:pt idx="465">
                  <c:v>14.7119</c:v>
                </c:pt>
                <c:pt idx="466">
                  <c:v>14.722</c:v>
                </c:pt>
                <c:pt idx="467">
                  <c:v>14.732100000000001</c:v>
                </c:pt>
                <c:pt idx="468">
                  <c:v>14.7422</c:v>
                </c:pt>
                <c:pt idx="469">
                  <c:v>14.7524</c:v>
                </c:pt>
                <c:pt idx="470">
                  <c:v>14.762499999999999</c:v>
                </c:pt>
                <c:pt idx="471">
                  <c:v>14.772600000000001</c:v>
                </c:pt>
                <c:pt idx="472">
                  <c:v>14.7828</c:v>
                </c:pt>
                <c:pt idx="473">
                  <c:v>14.792899999999999</c:v>
                </c:pt>
                <c:pt idx="474">
                  <c:v>14.803000000000001</c:v>
                </c:pt>
                <c:pt idx="475">
                  <c:v>14.8131</c:v>
                </c:pt>
                <c:pt idx="476">
                  <c:v>14.8233</c:v>
                </c:pt>
                <c:pt idx="477">
                  <c:v>14.833399999999999</c:v>
                </c:pt>
                <c:pt idx="478">
                  <c:v>14.843500000000001</c:v>
                </c:pt>
                <c:pt idx="479">
                  <c:v>14.8537</c:v>
                </c:pt>
                <c:pt idx="480">
                  <c:v>14.863799999999999</c:v>
                </c:pt>
                <c:pt idx="481">
                  <c:v>14.873900000000001</c:v>
                </c:pt>
                <c:pt idx="482">
                  <c:v>14.884</c:v>
                </c:pt>
                <c:pt idx="483">
                  <c:v>14.8942</c:v>
                </c:pt>
                <c:pt idx="484">
                  <c:v>14.904299999999999</c:v>
                </c:pt>
                <c:pt idx="485">
                  <c:v>14.914400000000001</c:v>
                </c:pt>
                <c:pt idx="486">
                  <c:v>14.9246</c:v>
                </c:pt>
                <c:pt idx="487">
                  <c:v>14.934699999999999</c:v>
                </c:pt>
                <c:pt idx="488">
                  <c:v>14.944800000000001</c:v>
                </c:pt>
                <c:pt idx="489">
                  <c:v>14.9549</c:v>
                </c:pt>
                <c:pt idx="490">
                  <c:v>14.9651</c:v>
                </c:pt>
                <c:pt idx="491">
                  <c:v>14.975199999999999</c:v>
                </c:pt>
                <c:pt idx="492">
                  <c:v>14.985300000000001</c:v>
                </c:pt>
                <c:pt idx="493">
                  <c:v>14.9955</c:v>
                </c:pt>
                <c:pt idx="494">
                  <c:v>15.005599999999999</c:v>
                </c:pt>
                <c:pt idx="495">
                  <c:v>15.015700000000001</c:v>
                </c:pt>
                <c:pt idx="496">
                  <c:v>15.0258</c:v>
                </c:pt>
                <c:pt idx="497">
                  <c:v>15.036</c:v>
                </c:pt>
                <c:pt idx="498">
                  <c:v>15.046099999999999</c:v>
                </c:pt>
                <c:pt idx="499">
                  <c:v>15.0562</c:v>
                </c:pt>
                <c:pt idx="500">
                  <c:v>15.0664</c:v>
                </c:pt>
                <c:pt idx="501">
                  <c:v>15.076499999999999</c:v>
                </c:pt>
                <c:pt idx="502">
                  <c:v>15.086600000000001</c:v>
                </c:pt>
                <c:pt idx="503">
                  <c:v>15.0967</c:v>
                </c:pt>
                <c:pt idx="504">
                  <c:v>15.1069</c:v>
                </c:pt>
                <c:pt idx="505">
                  <c:v>15.117000000000001</c:v>
                </c:pt>
                <c:pt idx="506">
                  <c:v>15.1271</c:v>
                </c:pt>
                <c:pt idx="507">
                  <c:v>15.1373</c:v>
                </c:pt>
                <c:pt idx="508">
                  <c:v>15.147399999999999</c:v>
                </c:pt>
                <c:pt idx="509">
                  <c:v>15.157500000000001</c:v>
                </c:pt>
                <c:pt idx="510">
                  <c:v>15.1676</c:v>
                </c:pt>
                <c:pt idx="511">
                  <c:v>15.1778</c:v>
                </c:pt>
                <c:pt idx="512">
                  <c:v>15.187900000000001</c:v>
                </c:pt>
                <c:pt idx="513">
                  <c:v>15.198</c:v>
                </c:pt>
                <c:pt idx="514">
                  <c:v>15.2082</c:v>
                </c:pt>
                <c:pt idx="515">
                  <c:v>15.218299999999999</c:v>
                </c:pt>
                <c:pt idx="516">
                  <c:v>15.228400000000001</c:v>
                </c:pt>
                <c:pt idx="517">
                  <c:v>15.2385</c:v>
                </c:pt>
                <c:pt idx="518">
                  <c:v>15.248699999999999</c:v>
                </c:pt>
                <c:pt idx="519">
                  <c:v>15.258800000000001</c:v>
                </c:pt>
                <c:pt idx="520">
                  <c:v>15.2689</c:v>
                </c:pt>
                <c:pt idx="521">
                  <c:v>15.2791</c:v>
                </c:pt>
                <c:pt idx="522">
                  <c:v>15.289199999999999</c:v>
                </c:pt>
                <c:pt idx="523">
                  <c:v>15.299300000000001</c:v>
                </c:pt>
                <c:pt idx="524">
                  <c:v>15.3094</c:v>
                </c:pt>
                <c:pt idx="525">
                  <c:v>15.319599999999999</c:v>
                </c:pt>
                <c:pt idx="526">
                  <c:v>15.329700000000001</c:v>
                </c:pt>
                <c:pt idx="527">
                  <c:v>15.3398</c:v>
                </c:pt>
                <c:pt idx="528">
                  <c:v>15.35</c:v>
                </c:pt>
                <c:pt idx="529">
                  <c:v>15.360099999999999</c:v>
                </c:pt>
                <c:pt idx="530">
                  <c:v>15.370200000000001</c:v>
                </c:pt>
                <c:pt idx="531">
                  <c:v>15.3803</c:v>
                </c:pt>
                <c:pt idx="532">
                  <c:v>15.390499999999999</c:v>
                </c:pt>
                <c:pt idx="533">
                  <c:v>15.400600000000001</c:v>
                </c:pt>
                <c:pt idx="534">
                  <c:v>15.4107</c:v>
                </c:pt>
                <c:pt idx="535">
                  <c:v>15.4209</c:v>
                </c:pt>
                <c:pt idx="536">
                  <c:v>15.430999999999999</c:v>
                </c:pt>
                <c:pt idx="537">
                  <c:v>15.4411</c:v>
                </c:pt>
                <c:pt idx="538">
                  <c:v>15.4512</c:v>
                </c:pt>
                <c:pt idx="539">
                  <c:v>15.461399999999999</c:v>
                </c:pt>
                <c:pt idx="540">
                  <c:v>15.471500000000001</c:v>
                </c:pt>
                <c:pt idx="541">
                  <c:v>15.4816</c:v>
                </c:pt>
                <c:pt idx="542">
                  <c:v>15.4918</c:v>
                </c:pt>
                <c:pt idx="543">
                  <c:v>15.501899999999999</c:v>
                </c:pt>
                <c:pt idx="544">
                  <c:v>15.512</c:v>
                </c:pt>
                <c:pt idx="545">
                  <c:v>15.5221</c:v>
                </c:pt>
                <c:pt idx="546">
                  <c:v>15.532299999999999</c:v>
                </c:pt>
                <c:pt idx="547">
                  <c:v>15.542400000000001</c:v>
                </c:pt>
                <c:pt idx="548">
                  <c:v>15.5525</c:v>
                </c:pt>
                <c:pt idx="549">
                  <c:v>15.5627</c:v>
                </c:pt>
                <c:pt idx="550">
                  <c:v>15.572800000000001</c:v>
                </c:pt>
                <c:pt idx="551">
                  <c:v>15.5829</c:v>
                </c:pt>
                <c:pt idx="552">
                  <c:v>15.593</c:v>
                </c:pt>
                <c:pt idx="553">
                  <c:v>15.603199999999999</c:v>
                </c:pt>
                <c:pt idx="554">
                  <c:v>15.613300000000001</c:v>
                </c:pt>
                <c:pt idx="555">
                  <c:v>15.6234</c:v>
                </c:pt>
                <c:pt idx="556">
                  <c:v>15.633599999999999</c:v>
                </c:pt>
                <c:pt idx="557">
                  <c:v>15.643700000000001</c:v>
                </c:pt>
                <c:pt idx="558">
                  <c:v>15.6538</c:v>
                </c:pt>
                <c:pt idx="559">
                  <c:v>15.6639</c:v>
                </c:pt>
                <c:pt idx="560">
                  <c:v>15.674099999999999</c:v>
                </c:pt>
                <c:pt idx="561">
                  <c:v>15.684200000000001</c:v>
                </c:pt>
                <c:pt idx="562">
                  <c:v>15.6943</c:v>
                </c:pt>
                <c:pt idx="563">
                  <c:v>15.704499999999999</c:v>
                </c:pt>
                <c:pt idx="564">
                  <c:v>15.714600000000001</c:v>
                </c:pt>
                <c:pt idx="565">
                  <c:v>15.7247</c:v>
                </c:pt>
                <c:pt idx="566">
                  <c:v>15.7348</c:v>
                </c:pt>
                <c:pt idx="567">
                  <c:v>15.744999999999999</c:v>
                </c:pt>
                <c:pt idx="568">
                  <c:v>15.755100000000001</c:v>
                </c:pt>
                <c:pt idx="569">
                  <c:v>15.7652</c:v>
                </c:pt>
                <c:pt idx="570">
                  <c:v>15.775399999999999</c:v>
                </c:pt>
                <c:pt idx="571">
                  <c:v>15.785500000000001</c:v>
                </c:pt>
                <c:pt idx="572">
                  <c:v>15.7956</c:v>
                </c:pt>
                <c:pt idx="573">
                  <c:v>15.8057</c:v>
                </c:pt>
                <c:pt idx="574">
                  <c:v>15.815899999999999</c:v>
                </c:pt>
                <c:pt idx="575">
                  <c:v>15.826000000000001</c:v>
                </c:pt>
                <c:pt idx="576">
                  <c:v>15.8361</c:v>
                </c:pt>
                <c:pt idx="577">
                  <c:v>15.846299999999999</c:v>
                </c:pt>
                <c:pt idx="578">
                  <c:v>15.856400000000001</c:v>
                </c:pt>
                <c:pt idx="579">
                  <c:v>15.8665</c:v>
                </c:pt>
                <c:pt idx="580">
                  <c:v>15.8766</c:v>
                </c:pt>
                <c:pt idx="581">
                  <c:v>15.886799999999999</c:v>
                </c:pt>
                <c:pt idx="582">
                  <c:v>15.8969</c:v>
                </c:pt>
                <c:pt idx="583">
                  <c:v>15.907</c:v>
                </c:pt>
                <c:pt idx="584">
                  <c:v>15.917199999999999</c:v>
                </c:pt>
                <c:pt idx="585">
                  <c:v>15.927300000000001</c:v>
                </c:pt>
                <c:pt idx="586">
                  <c:v>15.9374</c:v>
                </c:pt>
                <c:pt idx="587">
                  <c:v>15.9475</c:v>
                </c:pt>
                <c:pt idx="588">
                  <c:v>15.957700000000001</c:v>
                </c:pt>
                <c:pt idx="589">
                  <c:v>15.9678</c:v>
                </c:pt>
                <c:pt idx="590">
                  <c:v>15.9779</c:v>
                </c:pt>
                <c:pt idx="591">
                  <c:v>15.988099999999999</c:v>
                </c:pt>
                <c:pt idx="592">
                  <c:v>15.998200000000001</c:v>
                </c:pt>
                <c:pt idx="593">
                  <c:v>16.008299999999998</c:v>
                </c:pt>
                <c:pt idx="594">
                  <c:v>16.0184</c:v>
                </c:pt>
                <c:pt idx="595">
                  <c:v>16.028600000000001</c:v>
                </c:pt>
                <c:pt idx="596">
                  <c:v>16.038699999999999</c:v>
                </c:pt>
                <c:pt idx="597">
                  <c:v>16.0488</c:v>
                </c:pt>
                <c:pt idx="598">
                  <c:v>16.059000000000001</c:v>
                </c:pt>
                <c:pt idx="599">
                  <c:v>16.069099999999999</c:v>
                </c:pt>
                <c:pt idx="600">
                  <c:v>16.0792</c:v>
                </c:pt>
                <c:pt idx="601">
                  <c:v>16.089300000000001</c:v>
                </c:pt>
                <c:pt idx="602">
                  <c:v>16.099499999999999</c:v>
                </c:pt>
                <c:pt idx="603">
                  <c:v>16.1096</c:v>
                </c:pt>
                <c:pt idx="604">
                  <c:v>16.119700000000002</c:v>
                </c:pt>
                <c:pt idx="605">
                  <c:v>16.129899999999999</c:v>
                </c:pt>
                <c:pt idx="606">
                  <c:v>16.14</c:v>
                </c:pt>
                <c:pt idx="607">
                  <c:v>16.150099999999998</c:v>
                </c:pt>
                <c:pt idx="608">
                  <c:v>16.1602</c:v>
                </c:pt>
                <c:pt idx="609">
                  <c:v>16.170400000000001</c:v>
                </c:pt>
                <c:pt idx="610">
                  <c:v>16.180499999999999</c:v>
                </c:pt>
                <c:pt idx="611">
                  <c:v>16.1906</c:v>
                </c:pt>
                <c:pt idx="612">
                  <c:v>16.200800000000001</c:v>
                </c:pt>
                <c:pt idx="613">
                  <c:v>16.210899999999999</c:v>
                </c:pt>
                <c:pt idx="614">
                  <c:v>16.221</c:v>
                </c:pt>
                <c:pt idx="615">
                  <c:v>16.231100000000001</c:v>
                </c:pt>
                <c:pt idx="616">
                  <c:v>16.241299999999999</c:v>
                </c:pt>
                <c:pt idx="617">
                  <c:v>16.2514</c:v>
                </c:pt>
                <c:pt idx="618">
                  <c:v>16.261500000000002</c:v>
                </c:pt>
                <c:pt idx="619">
                  <c:v>16.271699999999999</c:v>
                </c:pt>
                <c:pt idx="620">
                  <c:v>16.2818</c:v>
                </c:pt>
                <c:pt idx="621">
                  <c:v>16.291899999999998</c:v>
                </c:pt>
                <c:pt idx="622">
                  <c:v>16.302</c:v>
                </c:pt>
                <c:pt idx="623">
                  <c:v>16.312200000000001</c:v>
                </c:pt>
                <c:pt idx="624">
                  <c:v>16.322299999999998</c:v>
                </c:pt>
                <c:pt idx="625">
                  <c:v>16.3324</c:v>
                </c:pt>
                <c:pt idx="626">
                  <c:v>16.342600000000001</c:v>
                </c:pt>
                <c:pt idx="627">
                  <c:v>16.352699999999999</c:v>
                </c:pt>
                <c:pt idx="628">
                  <c:v>16.3628</c:v>
                </c:pt>
                <c:pt idx="629">
                  <c:v>16.372900000000001</c:v>
                </c:pt>
                <c:pt idx="630">
                  <c:v>16.383099999999999</c:v>
                </c:pt>
                <c:pt idx="631">
                  <c:v>16.3932</c:v>
                </c:pt>
                <c:pt idx="632">
                  <c:v>16.403300000000002</c:v>
                </c:pt>
                <c:pt idx="633">
                  <c:v>16.413499999999999</c:v>
                </c:pt>
                <c:pt idx="634">
                  <c:v>16.4236</c:v>
                </c:pt>
                <c:pt idx="635">
                  <c:v>16.433700000000002</c:v>
                </c:pt>
                <c:pt idx="636">
                  <c:v>16.4438</c:v>
                </c:pt>
                <c:pt idx="637">
                  <c:v>16.454000000000001</c:v>
                </c:pt>
                <c:pt idx="638">
                  <c:v>16.464099999999998</c:v>
                </c:pt>
                <c:pt idx="639">
                  <c:v>16.4742</c:v>
                </c:pt>
                <c:pt idx="640">
                  <c:v>16.484400000000001</c:v>
                </c:pt>
                <c:pt idx="641">
                  <c:v>16.494499999999999</c:v>
                </c:pt>
                <c:pt idx="642">
                  <c:v>16.5046</c:v>
                </c:pt>
                <c:pt idx="643">
                  <c:v>16.514700000000001</c:v>
                </c:pt>
                <c:pt idx="644">
                  <c:v>16.524899999999999</c:v>
                </c:pt>
                <c:pt idx="645">
                  <c:v>16.535</c:v>
                </c:pt>
                <c:pt idx="646">
                  <c:v>16.545100000000001</c:v>
                </c:pt>
                <c:pt idx="647">
                  <c:v>16.555299999999999</c:v>
                </c:pt>
                <c:pt idx="648">
                  <c:v>16.5654</c:v>
                </c:pt>
                <c:pt idx="649">
                  <c:v>16.575500000000002</c:v>
                </c:pt>
                <c:pt idx="650">
                  <c:v>16.585599999999999</c:v>
                </c:pt>
                <c:pt idx="651">
                  <c:v>16.595800000000001</c:v>
                </c:pt>
                <c:pt idx="652">
                  <c:v>16.605899999999998</c:v>
                </c:pt>
                <c:pt idx="653">
                  <c:v>16.616</c:v>
                </c:pt>
                <c:pt idx="654">
                  <c:v>16.626200000000001</c:v>
                </c:pt>
                <c:pt idx="655">
                  <c:v>16.636299999999999</c:v>
                </c:pt>
                <c:pt idx="656">
                  <c:v>16.6464</c:v>
                </c:pt>
                <c:pt idx="657">
                  <c:v>16.656500000000001</c:v>
                </c:pt>
                <c:pt idx="658">
                  <c:v>16.666699999999999</c:v>
                </c:pt>
                <c:pt idx="659">
                  <c:v>16.6768</c:v>
                </c:pt>
                <c:pt idx="660">
                  <c:v>16.686900000000001</c:v>
                </c:pt>
                <c:pt idx="661">
                  <c:v>16.697099999999999</c:v>
                </c:pt>
                <c:pt idx="662">
                  <c:v>16.7072</c:v>
                </c:pt>
                <c:pt idx="663">
                  <c:v>16.717300000000002</c:v>
                </c:pt>
                <c:pt idx="664">
                  <c:v>16.727399999999999</c:v>
                </c:pt>
                <c:pt idx="665">
                  <c:v>16.7376</c:v>
                </c:pt>
                <c:pt idx="666">
                  <c:v>16.747699999999998</c:v>
                </c:pt>
                <c:pt idx="667">
                  <c:v>16.7578</c:v>
                </c:pt>
                <c:pt idx="668">
                  <c:v>16.768000000000001</c:v>
                </c:pt>
                <c:pt idx="669">
                  <c:v>16.778099999999998</c:v>
                </c:pt>
                <c:pt idx="670">
                  <c:v>16.7882</c:v>
                </c:pt>
                <c:pt idx="671">
                  <c:v>16.798300000000001</c:v>
                </c:pt>
                <c:pt idx="672">
                  <c:v>16.808499999999999</c:v>
                </c:pt>
                <c:pt idx="673">
                  <c:v>16.8186</c:v>
                </c:pt>
                <c:pt idx="674">
                  <c:v>16.828700000000001</c:v>
                </c:pt>
                <c:pt idx="675">
                  <c:v>16.838899999999999</c:v>
                </c:pt>
                <c:pt idx="676">
                  <c:v>16.849</c:v>
                </c:pt>
                <c:pt idx="677">
                  <c:v>16.859100000000002</c:v>
                </c:pt>
                <c:pt idx="678">
                  <c:v>16.869199999999999</c:v>
                </c:pt>
                <c:pt idx="679">
                  <c:v>16.8794</c:v>
                </c:pt>
                <c:pt idx="680">
                  <c:v>16.889500000000002</c:v>
                </c:pt>
                <c:pt idx="681">
                  <c:v>16.8996</c:v>
                </c:pt>
                <c:pt idx="682">
                  <c:v>16.909800000000001</c:v>
                </c:pt>
                <c:pt idx="683">
                  <c:v>16.919899999999998</c:v>
                </c:pt>
                <c:pt idx="684">
                  <c:v>16.93</c:v>
                </c:pt>
                <c:pt idx="685">
                  <c:v>16.940200000000001</c:v>
                </c:pt>
                <c:pt idx="686">
                  <c:v>16.950299999999999</c:v>
                </c:pt>
                <c:pt idx="687">
                  <c:v>16.9604</c:v>
                </c:pt>
                <c:pt idx="688">
                  <c:v>16.970500000000001</c:v>
                </c:pt>
                <c:pt idx="689">
                  <c:v>16.980699999999999</c:v>
                </c:pt>
                <c:pt idx="690">
                  <c:v>16.9908</c:v>
                </c:pt>
                <c:pt idx="691">
                  <c:v>17.000900000000001</c:v>
                </c:pt>
                <c:pt idx="692">
                  <c:v>17.011099999999999</c:v>
                </c:pt>
                <c:pt idx="693">
                  <c:v>17.0212</c:v>
                </c:pt>
                <c:pt idx="694">
                  <c:v>17.031300000000002</c:v>
                </c:pt>
                <c:pt idx="695">
                  <c:v>17.041399999999999</c:v>
                </c:pt>
                <c:pt idx="696">
                  <c:v>17.051600000000001</c:v>
                </c:pt>
                <c:pt idx="697">
                  <c:v>17.061699999999998</c:v>
                </c:pt>
                <c:pt idx="698">
                  <c:v>17.0718</c:v>
                </c:pt>
                <c:pt idx="699">
                  <c:v>17.082000000000001</c:v>
                </c:pt>
                <c:pt idx="700">
                  <c:v>17.092099999999999</c:v>
                </c:pt>
                <c:pt idx="701">
                  <c:v>17.1022</c:v>
                </c:pt>
                <c:pt idx="702">
                  <c:v>17.112300000000001</c:v>
                </c:pt>
                <c:pt idx="703">
                  <c:v>17.122499999999999</c:v>
                </c:pt>
                <c:pt idx="704">
                  <c:v>17.1326</c:v>
                </c:pt>
                <c:pt idx="705">
                  <c:v>17.142700000000001</c:v>
                </c:pt>
                <c:pt idx="706">
                  <c:v>17.152899999999999</c:v>
                </c:pt>
                <c:pt idx="707">
                  <c:v>17.163</c:v>
                </c:pt>
                <c:pt idx="708">
                  <c:v>17.173100000000002</c:v>
                </c:pt>
                <c:pt idx="709">
                  <c:v>17.183199999999999</c:v>
                </c:pt>
                <c:pt idx="710">
                  <c:v>17.1934</c:v>
                </c:pt>
                <c:pt idx="711">
                  <c:v>17.203499999999998</c:v>
                </c:pt>
                <c:pt idx="712">
                  <c:v>17.2136</c:v>
                </c:pt>
                <c:pt idx="713">
                  <c:v>17.223800000000001</c:v>
                </c:pt>
                <c:pt idx="714">
                  <c:v>17.233899999999998</c:v>
                </c:pt>
                <c:pt idx="715">
                  <c:v>17.244</c:v>
                </c:pt>
                <c:pt idx="716">
                  <c:v>17.254100000000001</c:v>
                </c:pt>
                <c:pt idx="717">
                  <c:v>17.264299999999999</c:v>
                </c:pt>
                <c:pt idx="718">
                  <c:v>17.2744</c:v>
                </c:pt>
                <c:pt idx="719">
                  <c:v>17.284500000000001</c:v>
                </c:pt>
                <c:pt idx="720">
                  <c:v>17.294699999999999</c:v>
                </c:pt>
                <c:pt idx="721">
                  <c:v>17.3048</c:v>
                </c:pt>
                <c:pt idx="722">
                  <c:v>17.314900000000002</c:v>
                </c:pt>
                <c:pt idx="723">
                  <c:v>17.324999999999999</c:v>
                </c:pt>
                <c:pt idx="724">
                  <c:v>17.3352</c:v>
                </c:pt>
                <c:pt idx="725">
                  <c:v>17.345300000000002</c:v>
                </c:pt>
                <c:pt idx="726">
                  <c:v>17.355399999999999</c:v>
                </c:pt>
                <c:pt idx="727">
                  <c:v>17.365600000000001</c:v>
                </c:pt>
                <c:pt idx="728">
                  <c:v>17.375699999999998</c:v>
                </c:pt>
                <c:pt idx="729">
                  <c:v>17.3858</c:v>
                </c:pt>
                <c:pt idx="730">
                  <c:v>17.395900000000001</c:v>
                </c:pt>
                <c:pt idx="731">
                  <c:v>17.406099999999999</c:v>
                </c:pt>
                <c:pt idx="732">
                  <c:v>17.4162</c:v>
                </c:pt>
                <c:pt idx="733">
                  <c:v>17.426300000000001</c:v>
                </c:pt>
                <c:pt idx="734">
                  <c:v>17.436499999999999</c:v>
                </c:pt>
                <c:pt idx="735">
                  <c:v>17.4466</c:v>
                </c:pt>
                <c:pt idx="736">
                  <c:v>17.456700000000001</c:v>
                </c:pt>
                <c:pt idx="737">
                  <c:v>17.466799999999999</c:v>
                </c:pt>
                <c:pt idx="738">
                  <c:v>17.477</c:v>
                </c:pt>
                <c:pt idx="739">
                  <c:v>17.487100000000002</c:v>
                </c:pt>
                <c:pt idx="740">
                  <c:v>17.497199999999999</c:v>
                </c:pt>
                <c:pt idx="741">
                  <c:v>17.507400000000001</c:v>
                </c:pt>
                <c:pt idx="742">
                  <c:v>17.517499999999998</c:v>
                </c:pt>
                <c:pt idx="743">
                  <c:v>17.5276</c:v>
                </c:pt>
                <c:pt idx="744">
                  <c:v>17.537700000000001</c:v>
                </c:pt>
                <c:pt idx="745">
                  <c:v>17.547899999999998</c:v>
                </c:pt>
                <c:pt idx="746">
                  <c:v>17.558</c:v>
                </c:pt>
                <c:pt idx="747">
                  <c:v>17.568100000000001</c:v>
                </c:pt>
                <c:pt idx="748">
                  <c:v>17.578299999999999</c:v>
                </c:pt>
                <c:pt idx="749">
                  <c:v>17.5884</c:v>
                </c:pt>
                <c:pt idx="750">
                  <c:v>17.598500000000001</c:v>
                </c:pt>
                <c:pt idx="751">
                  <c:v>17.608599999999999</c:v>
                </c:pt>
                <c:pt idx="752">
                  <c:v>17.6188</c:v>
                </c:pt>
                <c:pt idx="753">
                  <c:v>17.628900000000002</c:v>
                </c:pt>
                <c:pt idx="754">
                  <c:v>17.638999999999999</c:v>
                </c:pt>
                <c:pt idx="755">
                  <c:v>17.6492</c:v>
                </c:pt>
                <c:pt idx="756">
                  <c:v>17.659300000000002</c:v>
                </c:pt>
                <c:pt idx="757">
                  <c:v>17.6694</c:v>
                </c:pt>
                <c:pt idx="758">
                  <c:v>17.679500000000001</c:v>
                </c:pt>
                <c:pt idx="759">
                  <c:v>17.689699999999998</c:v>
                </c:pt>
                <c:pt idx="760">
                  <c:v>17.6998</c:v>
                </c:pt>
                <c:pt idx="761">
                  <c:v>17.709900000000001</c:v>
                </c:pt>
                <c:pt idx="762">
                  <c:v>17.720099999999999</c:v>
                </c:pt>
                <c:pt idx="763">
                  <c:v>17.7302</c:v>
                </c:pt>
                <c:pt idx="764">
                  <c:v>17.740300000000001</c:v>
                </c:pt>
                <c:pt idx="765">
                  <c:v>17.750399999999999</c:v>
                </c:pt>
                <c:pt idx="766">
                  <c:v>17.7606</c:v>
                </c:pt>
                <c:pt idx="767">
                  <c:v>17.770700000000001</c:v>
                </c:pt>
                <c:pt idx="768">
                  <c:v>17.780799999999999</c:v>
                </c:pt>
                <c:pt idx="769">
                  <c:v>17.791</c:v>
                </c:pt>
                <c:pt idx="770">
                  <c:v>17.801100000000002</c:v>
                </c:pt>
                <c:pt idx="771">
                  <c:v>17.811199999999999</c:v>
                </c:pt>
                <c:pt idx="772">
                  <c:v>17.821300000000001</c:v>
                </c:pt>
                <c:pt idx="773">
                  <c:v>17.831499999999998</c:v>
                </c:pt>
                <c:pt idx="774">
                  <c:v>17.8416</c:v>
                </c:pt>
                <c:pt idx="775">
                  <c:v>17.851700000000001</c:v>
                </c:pt>
                <c:pt idx="776">
                  <c:v>17.861899999999999</c:v>
                </c:pt>
                <c:pt idx="777">
                  <c:v>17.872</c:v>
                </c:pt>
                <c:pt idx="778">
                  <c:v>17.882100000000001</c:v>
                </c:pt>
                <c:pt idx="779">
                  <c:v>17.892199999999999</c:v>
                </c:pt>
                <c:pt idx="780">
                  <c:v>17.9024</c:v>
                </c:pt>
                <c:pt idx="781">
                  <c:v>17.912500000000001</c:v>
                </c:pt>
                <c:pt idx="782">
                  <c:v>17.922599999999999</c:v>
                </c:pt>
                <c:pt idx="783">
                  <c:v>17.9328</c:v>
                </c:pt>
                <c:pt idx="784">
                  <c:v>17.942900000000002</c:v>
                </c:pt>
                <c:pt idx="785">
                  <c:v>17.952999999999999</c:v>
                </c:pt>
                <c:pt idx="786">
                  <c:v>17.963100000000001</c:v>
                </c:pt>
                <c:pt idx="787">
                  <c:v>17.973299999999998</c:v>
                </c:pt>
                <c:pt idx="788">
                  <c:v>17.9834</c:v>
                </c:pt>
                <c:pt idx="789">
                  <c:v>17.993500000000001</c:v>
                </c:pt>
                <c:pt idx="790">
                  <c:v>18.003699999999998</c:v>
                </c:pt>
                <c:pt idx="791">
                  <c:v>18.0138</c:v>
                </c:pt>
                <c:pt idx="792">
                  <c:v>18.023900000000001</c:v>
                </c:pt>
                <c:pt idx="793">
                  <c:v>18.033999999999999</c:v>
                </c:pt>
                <c:pt idx="794">
                  <c:v>18.0442</c:v>
                </c:pt>
                <c:pt idx="795">
                  <c:v>18.054300000000001</c:v>
                </c:pt>
                <c:pt idx="796">
                  <c:v>18.064399999999999</c:v>
                </c:pt>
                <c:pt idx="797">
                  <c:v>18.0746</c:v>
                </c:pt>
                <c:pt idx="798">
                  <c:v>18.084700000000002</c:v>
                </c:pt>
                <c:pt idx="799">
                  <c:v>18.094799999999999</c:v>
                </c:pt>
                <c:pt idx="800">
                  <c:v>18.104900000000001</c:v>
                </c:pt>
                <c:pt idx="801">
                  <c:v>18.115100000000002</c:v>
                </c:pt>
                <c:pt idx="802">
                  <c:v>18.1252</c:v>
                </c:pt>
                <c:pt idx="803">
                  <c:v>18.135300000000001</c:v>
                </c:pt>
                <c:pt idx="804">
                  <c:v>18.145499999999998</c:v>
                </c:pt>
                <c:pt idx="805">
                  <c:v>18.1556</c:v>
                </c:pt>
                <c:pt idx="806">
                  <c:v>18.165700000000001</c:v>
                </c:pt>
                <c:pt idx="807">
                  <c:v>18.175799999999999</c:v>
                </c:pt>
                <c:pt idx="808">
                  <c:v>18.186</c:v>
                </c:pt>
                <c:pt idx="809">
                  <c:v>18.196100000000001</c:v>
                </c:pt>
                <c:pt idx="810">
                  <c:v>18.206199999999999</c:v>
                </c:pt>
                <c:pt idx="811">
                  <c:v>18.2164</c:v>
                </c:pt>
                <c:pt idx="812">
                  <c:v>18.226500000000001</c:v>
                </c:pt>
                <c:pt idx="813">
                  <c:v>18.236599999999999</c:v>
                </c:pt>
                <c:pt idx="814">
                  <c:v>18.246700000000001</c:v>
                </c:pt>
                <c:pt idx="815">
                  <c:v>18.256900000000002</c:v>
                </c:pt>
                <c:pt idx="816">
                  <c:v>18.266999999999999</c:v>
                </c:pt>
                <c:pt idx="817">
                  <c:v>18.277100000000001</c:v>
                </c:pt>
                <c:pt idx="818">
                  <c:v>18.287299999999998</c:v>
                </c:pt>
                <c:pt idx="819">
                  <c:v>18.2974</c:v>
                </c:pt>
                <c:pt idx="820">
                  <c:v>18.307500000000001</c:v>
                </c:pt>
                <c:pt idx="821">
                  <c:v>18.317599999999999</c:v>
                </c:pt>
                <c:pt idx="822">
                  <c:v>18.3278</c:v>
                </c:pt>
                <c:pt idx="823">
                  <c:v>18.337900000000001</c:v>
                </c:pt>
                <c:pt idx="824">
                  <c:v>18.347999999999999</c:v>
                </c:pt>
                <c:pt idx="825">
                  <c:v>18.3582</c:v>
                </c:pt>
                <c:pt idx="826">
                  <c:v>18.368300000000001</c:v>
                </c:pt>
                <c:pt idx="827">
                  <c:v>18.378399999999999</c:v>
                </c:pt>
                <c:pt idx="828">
                  <c:v>18.388500000000001</c:v>
                </c:pt>
                <c:pt idx="829">
                  <c:v>18.398700000000002</c:v>
                </c:pt>
                <c:pt idx="830">
                  <c:v>18.408799999999999</c:v>
                </c:pt>
                <c:pt idx="831">
                  <c:v>18.418900000000001</c:v>
                </c:pt>
                <c:pt idx="832">
                  <c:v>18.429099999999998</c:v>
                </c:pt>
                <c:pt idx="833">
                  <c:v>18.4392</c:v>
                </c:pt>
                <c:pt idx="834">
                  <c:v>18.449300000000001</c:v>
                </c:pt>
                <c:pt idx="835">
                  <c:v>18.459399999999999</c:v>
                </c:pt>
                <c:pt idx="836">
                  <c:v>18.4696</c:v>
                </c:pt>
                <c:pt idx="837">
                  <c:v>18.479700000000001</c:v>
                </c:pt>
                <c:pt idx="838">
                  <c:v>18.489799999999999</c:v>
                </c:pt>
                <c:pt idx="839">
                  <c:v>18.5</c:v>
                </c:pt>
                <c:pt idx="840">
                  <c:v>18.510100000000001</c:v>
                </c:pt>
                <c:pt idx="841">
                  <c:v>18.520199999999999</c:v>
                </c:pt>
                <c:pt idx="842">
                  <c:v>18.5303</c:v>
                </c:pt>
                <c:pt idx="843">
                  <c:v>18.540500000000002</c:v>
                </c:pt>
                <c:pt idx="844">
                  <c:v>18.550599999999999</c:v>
                </c:pt>
                <c:pt idx="845">
                  <c:v>18.560700000000001</c:v>
                </c:pt>
                <c:pt idx="846">
                  <c:v>18.570900000000002</c:v>
                </c:pt>
                <c:pt idx="847">
                  <c:v>18.581</c:v>
                </c:pt>
                <c:pt idx="848">
                  <c:v>18.591100000000001</c:v>
                </c:pt>
                <c:pt idx="849">
                  <c:v>18.601199999999999</c:v>
                </c:pt>
                <c:pt idx="850">
                  <c:v>18.6114</c:v>
                </c:pt>
                <c:pt idx="851">
                  <c:v>18.621500000000001</c:v>
                </c:pt>
                <c:pt idx="852">
                  <c:v>18.631599999999999</c:v>
                </c:pt>
                <c:pt idx="853">
                  <c:v>18.6418</c:v>
                </c:pt>
                <c:pt idx="854">
                  <c:v>18.651900000000001</c:v>
                </c:pt>
                <c:pt idx="855">
                  <c:v>18.661999999999999</c:v>
                </c:pt>
                <c:pt idx="856">
                  <c:v>18.6721</c:v>
                </c:pt>
                <c:pt idx="857">
                  <c:v>18.682300000000001</c:v>
                </c:pt>
                <c:pt idx="858">
                  <c:v>18.692399999999999</c:v>
                </c:pt>
                <c:pt idx="859">
                  <c:v>18.702500000000001</c:v>
                </c:pt>
                <c:pt idx="860">
                  <c:v>18.712700000000002</c:v>
                </c:pt>
                <c:pt idx="861">
                  <c:v>18.722799999999999</c:v>
                </c:pt>
                <c:pt idx="862">
                  <c:v>18.732900000000001</c:v>
                </c:pt>
                <c:pt idx="863">
                  <c:v>18.742999999999999</c:v>
                </c:pt>
                <c:pt idx="864">
                  <c:v>18.7532</c:v>
                </c:pt>
                <c:pt idx="865">
                  <c:v>18.763300000000001</c:v>
                </c:pt>
                <c:pt idx="866">
                  <c:v>18.773399999999999</c:v>
                </c:pt>
                <c:pt idx="867">
                  <c:v>18.7836</c:v>
                </c:pt>
                <c:pt idx="868">
                  <c:v>18.793700000000001</c:v>
                </c:pt>
                <c:pt idx="869">
                  <c:v>18.803799999999999</c:v>
                </c:pt>
                <c:pt idx="870">
                  <c:v>18.8139</c:v>
                </c:pt>
                <c:pt idx="871">
                  <c:v>18.824100000000001</c:v>
                </c:pt>
                <c:pt idx="872">
                  <c:v>18.834199999999999</c:v>
                </c:pt>
                <c:pt idx="873">
                  <c:v>18.8443</c:v>
                </c:pt>
                <c:pt idx="874">
                  <c:v>18.854500000000002</c:v>
                </c:pt>
                <c:pt idx="875">
                  <c:v>18.864599999999999</c:v>
                </c:pt>
                <c:pt idx="876">
                  <c:v>18.874700000000001</c:v>
                </c:pt>
                <c:pt idx="877">
                  <c:v>18.884799999999998</c:v>
                </c:pt>
                <c:pt idx="878">
                  <c:v>18.895</c:v>
                </c:pt>
                <c:pt idx="879">
                  <c:v>18.905100000000001</c:v>
                </c:pt>
                <c:pt idx="880">
                  <c:v>18.915199999999999</c:v>
                </c:pt>
                <c:pt idx="881">
                  <c:v>18.9254</c:v>
                </c:pt>
                <c:pt idx="882">
                  <c:v>18.935500000000001</c:v>
                </c:pt>
                <c:pt idx="883">
                  <c:v>18.945599999999999</c:v>
                </c:pt>
                <c:pt idx="884">
                  <c:v>18.9557</c:v>
                </c:pt>
                <c:pt idx="885">
                  <c:v>18.965900000000001</c:v>
                </c:pt>
                <c:pt idx="886">
                  <c:v>18.975999999999999</c:v>
                </c:pt>
                <c:pt idx="887">
                  <c:v>18.9861</c:v>
                </c:pt>
                <c:pt idx="888">
                  <c:v>18.996300000000002</c:v>
                </c:pt>
                <c:pt idx="889">
                  <c:v>19.006399999999999</c:v>
                </c:pt>
                <c:pt idx="890">
                  <c:v>19.016500000000001</c:v>
                </c:pt>
                <c:pt idx="891">
                  <c:v>19.026599999999998</c:v>
                </c:pt>
                <c:pt idx="892">
                  <c:v>19.036799999999999</c:v>
                </c:pt>
                <c:pt idx="893">
                  <c:v>19.046900000000001</c:v>
                </c:pt>
                <c:pt idx="894">
                  <c:v>19.056999999999999</c:v>
                </c:pt>
                <c:pt idx="895">
                  <c:v>19.0672</c:v>
                </c:pt>
                <c:pt idx="896">
                  <c:v>19.077300000000001</c:v>
                </c:pt>
                <c:pt idx="897">
                  <c:v>19.087399999999999</c:v>
                </c:pt>
                <c:pt idx="898">
                  <c:v>19.0975</c:v>
                </c:pt>
                <c:pt idx="899">
                  <c:v>19.107700000000001</c:v>
                </c:pt>
                <c:pt idx="900">
                  <c:v>19.117799999999999</c:v>
                </c:pt>
                <c:pt idx="901">
                  <c:v>19.1279</c:v>
                </c:pt>
                <c:pt idx="902">
                  <c:v>19.138100000000001</c:v>
                </c:pt>
                <c:pt idx="903">
                  <c:v>19.148199999999999</c:v>
                </c:pt>
                <c:pt idx="904">
                  <c:v>19.158300000000001</c:v>
                </c:pt>
                <c:pt idx="905">
                  <c:v>19.168399999999998</c:v>
                </c:pt>
                <c:pt idx="906">
                  <c:v>19.178599999999999</c:v>
                </c:pt>
                <c:pt idx="907">
                  <c:v>19.188700000000001</c:v>
                </c:pt>
                <c:pt idx="908">
                  <c:v>19.198799999999999</c:v>
                </c:pt>
                <c:pt idx="909">
                  <c:v>19.209</c:v>
                </c:pt>
                <c:pt idx="910">
                  <c:v>19.219100000000001</c:v>
                </c:pt>
                <c:pt idx="911">
                  <c:v>19.229199999999999</c:v>
                </c:pt>
                <c:pt idx="912">
                  <c:v>19.2393</c:v>
                </c:pt>
                <c:pt idx="913">
                  <c:v>19.249500000000001</c:v>
                </c:pt>
                <c:pt idx="914">
                  <c:v>19.259599999999999</c:v>
                </c:pt>
                <c:pt idx="915">
                  <c:v>19.2697</c:v>
                </c:pt>
                <c:pt idx="916">
                  <c:v>19.279900000000001</c:v>
                </c:pt>
                <c:pt idx="917">
                  <c:v>19.29</c:v>
                </c:pt>
                <c:pt idx="918">
                  <c:v>19.3001</c:v>
                </c:pt>
                <c:pt idx="919">
                  <c:v>19.310199999999998</c:v>
                </c:pt>
                <c:pt idx="920">
                  <c:v>19.320399999999999</c:v>
                </c:pt>
                <c:pt idx="921">
                  <c:v>19.330500000000001</c:v>
                </c:pt>
                <c:pt idx="922">
                  <c:v>19.340599999999998</c:v>
                </c:pt>
                <c:pt idx="923">
                  <c:v>19.3508</c:v>
                </c:pt>
                <c:pt idx="924">
                  <c:v>19.360900000000001</c:v>
                </c:pt>
                <c:pt idx="925">
                  <c:v>19.370999999999999</c:v>
                </c:pt>
                <c:pt idx="926">
                  <c:v>19.3811</c:v>
                </c:pt>
                <c:pt idx="927">
                  <c:v>19.391300000000001</c:v>
                </c:pt>
                <c:pt idx="928">
                  <c:v>19.401399999999999</c:v>
                </c:pt>
                <c:pt idx="929">
                  <c:v>19.4115</c:v>
                </c:pt>
                <c:pt idx="930">
                  <c:v>19.421700000000001</c:v>
                </c:pt>
                <c:pt idx="931">
                  <c:v>19.431799999999999</c:v>
                </c:pt>
                <c:pt idx="932">
                  <c:v>19.4419</c:v>
                </c:pt>
                <c:pt idx="933">
                  <c:v>19.452000000000002</c:v>
                </c:pt>
                <c:pt idx="934">
                  <c:v>19.462199999999999</c:v>
                </c:pt>
                <c:pt idx="935">
                  <c:v>19.472300000000001</c:v>
                </c:pt>
                <c:pt idx="936">
                  <c:v>19.482399999999998</c:v>
                </c:pt>
                <c:pt idx="937">
                  <c:v>19.492599999999999</c:v>
                </c:pt>
                <c:pt idx="938">
                  <c:v>19.502700000000001</c:v>
                </c:pt>
                <c:pt idx="939">
                  <c:v>19.512799999999999</c:v>
                </c:pt>
                <c:pt idx="940">
                  <c:v>19.5229</c:v>
                </c:pt>
                <c:pt idx="941">
                  <c:v>19.533100000000001</c:v>
                </c:pt>
                <c:pt idx="942">
                  <c:v>19.543199999999999</c:v>
                </c:pt>
                <c:pt idx="943">
                  <c:v>19.5533</c:v>
                </c:pt>
                <c:pt idx="944">
                  <c:v>19.563500000000001</c:v>
                </c:pt>
                <c:pt idx="945">
                  <c:v>19.573599999999999</c:v>
                </c:pt>
                <c:pt idx="946">
                  <c:v>19.5837</c:v>
                </c:pt>
                <c:pt idx="947">
                  <c:v>19.593800000000002</c:v>
                </c:pt>
                <c:pt idx="948">
                  <c:v>19.603999999999999</c:v>
                </c:pt>
                <c:pt idx="949">
                  <c:v>19.614100000000001</c:v>
                </c:pt>
                <c:pt idx="950">
                  <c:v>19.624199999999998</c:v>
                </c:pt>
                <c:pt idx="951">
                  <c:v>19.634399999999999</c:v>
                </c:pt>
                <c:pt idx="952">
                  <c:v>19.644500000000001</c:v>
                </c:pt>
                <c:pt idx="953">
                  <c:v>19.654599999999999</c:v>
                </c:pt>
                <c:pt idx="954">
                  <c:v>19.6647</c:v>
                </c:pt>
                <c:pt idx="955">
                  <c:v>19.674900000000001</c:v>
                </c:pt>
                <c:pt idx="956">
                  <c:v>19.684999999999999</c:v>
                </c:pt>
                <c:pt idx="957">
                  <c:v>19.6951</c:v>
                </c:pt>
                <c:pt idx="958">
                  <c:v>19.705300000000001</c:v>
                </c:pt>
                <c:pt idx="959">
                  <c:v>19.715399999999999</c:v>
                </c:pt>
                <c:pt idx="960">
                  <c:v>19.7255</c:v>
                </c:pt>
                <c:pt idx="961">
                  <c:v>19.735600000000002</c:v>
                </c:pt>
                <c:pt idx="962">
                  <c:v>19.745799999999999</c:v>
                </c:pt>
                <c:pt idx="963">
                  <c:v>19.7559</c:v>
                </c:pt>
                <c:pt idx="964">
                  <c:v>19.765999999999998</c:v>
                </c:pt>
                <c:pt idx="965">
                  <c:v>19.776199999999999</c:v>
                </c:pt>
                <c:pt idx="966">
                  <c:v>19.786300000000001</c:v>
                </c:pt>
                <c:pt idx="967">
                  <c:v>19.796399999999998</c:v>
                </c:pt>
                <c:pt idx="968">
                  <c:v>19.8065</c:v>
                </c:pt>
                <c:pt idx="969">
                  <c:v>19.816700000000001</c:v>
                </c:pt>
                <c:pt idx="970">
                  <c:v>19.826799999999999</c:v>
                </c:pt>
                <c:pt idx="971">
                  <c:v>19.8369</c:v>
                </c:pt>
                <c:pt idx="972">
                  <c:v>19.847100000000001</c:v>
                </c:pt>
                <c:pt idx="973">
                  <c:v>19.857199999999999</c:v>
                </c:pt>
                <c:pt idx="974">
                  <c:v>19.8673</c:v>
                </c:pt>
                <c:pt idx="975">
                  <c:v>19.877400000000002</c:v>
                </c:pt>
                <c:pt idx="976">
                  <c:v>19.887599999999999</c:v>
                </c:pt>
                <c:pt idx="977">
                  <c:v>19.8977</c:v>
                </c:pt>
                <c:pt idx="978">
                  <c:v>19.907800000000002</c:v>
                </c:pt>
                <c:pt idx="979">
                  <c:v>19.917999999999999</c:v>
                </c:pt>
                <c:pt idx="980">
                  <c:v>19.928100000000001</c:v>
                </c:pt>
                <c:pt idx="981">
                  <c:v>19.938199999999998</c:v>
                </c:pt>
                <c:pt idx="982">
                  <c:v>19.9483</c:v>
                </c:pt>
                <c:pt idx="983">
                  <c:v>19.958500000000001</c:v>
                </c:pt>
                <c:pt idx="984">
                  <c:v>19.968599999999999</c:v>
                </c:pt>
                <c:pt idx="985">
                  <c:v>19.9787</c:v>
                </c:pt>
                <c:pt idx="986">
                  <c:v>19.988900000000001</c:v>
                </c:pt>
                <c:pt idx="987">
                  <c:v>19.998999999999999</c:v>
                </c:pt>
                <c:pt idx="988">
                  <c:v>20.0091</c:v>
                </c:pt>
                <c:pt idx="989">
                  <c:v>20.019200000000001</c:v>
                </c:pt>
                <c:pt idx="990">
                  <c:v>20.029399999999999</c:v>
                </c:pt>
                <c:pt idx="991">
                  <c:v>20.0395</c:v>
                </c:pt>
                <c:pt idx="992">
                  <c:v>20.049600000000002</c:v>
                </c:pt>
                <c:pt idx="993">
                  <c:v>20.059799999999999</c:v>
                </c:pt>
                <c:pt idx="994">
                  <c:v>20.069900000000001</c:v>
                </c:pt>
                <c:pt idx="995">
                  <c:v>20.079999999999998</c:v>
                </c:pt>
                <c:pt idx="996">
                  <c:v>20.0901</c:v>
                </c:pt>
                <c:pt idx="997">
                  <c:v>20.100300000000001</c:v>
                </c:pt>
                <c:pt idx="998">
                  <c:v>20.110399999999998</c:v>
                </c:pt>
                <c:pt idx="999">
                  <c:v>20.1205</c:v>
                </c:pt>
                <c:pt idx="1000">
                  <c:v>20.130700000000001</c:v>
                </c:pt>
                <c:pt idx="1001">
                  <c:v>20.140799999999999</c:v>
                </c:pt>
                <c:pt idx="1002">
                  <c:v>20.1509</c:v>
                </c:pt>
                <c:pt idx="1003">
                  <c:v>20.161000000000001</c:v>
                </c:pt>
                <c:pt idx="1004">
                  <c:v>20.171199999999999</c:v>
                </c:pt>
                <c:pt idx="1005">
                  <c:v>20.1813</c:v>
                </c:pt>
                <c:pt idx="1006">
                  <c:v>20.191400000000002</c:v>
                </c:pt>
                <c:pt idx="1007">
                  <c:v>20.201599999999999</c:v>
                </c:pt>
                <c:pt idx="1008">
                  <c:v>20.2117</c:v>
                </c:pt>
                <c:pt idx="1009">
                  <c:v>20.221800000000002</c:v>
                </c:pt>
                <c:pt idx="1010">
                  <c:v>20.2319</c:v>
                </c:pt>
                <c:pt idx="1011">
                  <c:v>20.242100000000001</c:v>
                </c:pt>
                <c:pt idx="1012">
                  <c:v>20.252199999999998</c:v>
                </c:pt>
                <c:pt idx="1013">
                  <c:v>20.2623</c:v>
                </c:pt>
                <c:pt idx="1014">
                  <c:v>20.272500000000001</c:v>
                </c:pt>
                <c:pt idx="1015">
                  <c:v>20.282599999999999</c:v>
                </c:pt>
                <c:pt idx="1016">
                  <c:v>20.2927</c:v>
                </c:pt>
                <c:pt idx="1017">
                  <c:v>20.302800000000001</c:v>
                </c:pt>
                <c:pt idx="1018">
                  <c:v>20.312999999999999</c:v>
                </c:pt>
                <c:pt idx="1019">
                  <c:v>20.3231</c:v>
                </c:pt>
                <c:pt idx="1020">
                  <c:v>20.333200000000001</c:v>
                </c:pt>
                <c:pt idx="1021">
                  <c:v>20.343399999999999</c:v>
                </c:pt>
                <c:pt idx="1022">
                  <c:v>20.3535</c:v>
                </c:pt>
                <c:pt idx="1023">
                  <c:v>20.363600000000002</c:v>
                </c:pt>
                <c:pt idx="1024">
                  <c:v>20.373799999999999</c:v>
                </c:pt>
                <c:pt idx="1025">
                  <c:v>20.383900000000001</c:v>
                </c:pt>
                <c:pt idx="1026">
                  <c:v>20.393999999999998</c:v>
                </c:pt>
                <c:pt idx="1027">
                  <c:v>20.4041</c:v>
                </c:pt>
                <c:pt idx="1028">
                  <c:v>20.414300000000001</c:v>
                </c:pt>
                <c:pt idx="1029">
                  <c:v>20.424399999999999</c:v>
                </c:pt>
                <c:pt idx="1030">
                  <c:v>20.4345</c:v>
                </c:pt>
                <c:pt idx="1031">
                  <c:v>20.444700000000001</c:v>
                </c:pt>
                <c:pt idx="1032">
                  <c:v>20.454799999999999</c:v>
                </c:pt>
                <c:pt idx="1033">
                  <c:v>20.4649</c:v>
                </c:pt>
                <c:pt idx="1034">
                  <c:v>20.475000000000001</c:v>
                </c:pt>
                <c:pt idx="1035">
                  <c:v>20.485199999999999</c:v>
                </c:pt>
                <c:pt idx="1036">
                  <c:v>20.4953</c:v>
                </c:pt>
                <c:pt idx="1037">
                  <c:v>20.505400000000002</c:v>
                </c:pt>
                <c:pt idx="1038">
                  <c:v>20.515599999999999</c:v>
                </c:pt>
                <c:pt idx="1039">
                  <c:v>20.525700000000001</c:v>
                </c:pt>
                <c:pt idx="1040">
                  <c:v>20.535799999999998</c:v>
                </c:pt>
                <c:pt idx="1041">
                  <c:v>20.5459</c:v>
                </c:pt>
                <c:pt idx="1042">
                  <c:v>20.556100000000001</c:v>
                </c:pt>
                <c:pt idx="1043">
                  <c:v>20.566199999999998</c:v>
                </c:pt>
                <c:pt idx="1044">
                  <c:v>20.5763</c:v>
                </c:pt>
                <c:pt idx="1045">
                  <c:v>20.586500000000001</c:v>
                </c:pt>
                <c:pt idx="1046">
                  <c:v>20.596599999999999</c:v>
                </c:pt>
                <c:pt idx="1047">
                  <c:v>20.6067</c:v>
                </c:pt>
                <c:pt idx="1048">
                  <c:v>20.616800000000001</c:v>
                </c:pt>
                <c:pt idx="1049">
                  <c:v>20.626999999999999</c:v>
                </c:pt>
                <c:pt idx="1050">
                  <c:v>20.6371</c:v>
                </c:pt>
                <c:pt idx="1051">
                  <c:v>20.647200000000002</c:v>
                </c:pt>
                <c:pt idx="1052">
                  <c:v>20.657399999999999</c:v>
                </c:pt>
                <c:pt idx="1053">
                  <c:v>20.6675</c:v>
                </c:pt>
                <c:pt idx="1054">
                  <c:v>20.677600000000002</c:v>
                </c:pt>
                <c:pt idx="1055">
                  <c:v>20.6877</c:v>
                </c:pt>
                <c:pt idx="1056">
                  <c:v>20.697900000000001</c:v>
                </c:pt>
                <c:pt idx="1057">
                  <c:v>20.707999999999998</c:v>
                </c:pt>
                <c:pt idx="1058">
                  <c:v>20.7181</c:v>
                </c:pt>
                <c:pt idx="1059">
                  <c:v>20.728300000000001</c:v>
                </c:pt>
                <c:pt idx="1060">
                  <c:v>20.738399999999999</c:v>
                </c:pt>
                <c:pt idx="1061">
                  <c:v>20.7485</c:v>
                </c:pt>
                <c:pt idx="1062">
                  <c:v>20.758600000000001</c:v>
                </c:pt>
                <c:pt idx="1063">
                  <c:v>20.768799999999999</c:v>
                </c:pt>
                <c:pt idx="1064">
                  <c:v>20.7789</c:v>
                </c:pt>
                <c:pt idx="1065">
                  <c:v>20.789000000000001</c:v>
                </c:pt>
                <c:pt idx="1066">
                  <c:v>20.799199999999999</c:v>
                </c:pt>
                <c:pt idx="1067">
                  <c:v>20.8093</c:v>
                </c:pt>
                <c:pt idx="1068">
                  <c:v>20.819400000000002</c:v>
                </c:pt>
                <c:pt idx="1069">
                  <c:v>20.829499999999999</c:v>
                </c:pt>
                <c:pt idx="1070">
                  <c:v>20.839700000000001</c:v>
                </c:pt>
                <c:pt idx="1071">
                  <c:v>20.849799999999998</c:v>
                </c:pt>
                <c:pt idx="1072">
                  <c:v>20.8599</c:v>
                </c:pt>
                <c:pt idx="1073">
                  <c:v>20.870100000000001</c:v>
                </c:pt>
                <c:pt idx="1074">
                  <c:v>20.880199999999999</c:v>
                </c:pt>
                <c:pt idx="1075">
                  <c:v>20.8903</c:v>
                </c:pt>
                <c:pt idx="1076">
                  <c:v>20.900400000000001</c:v>
                </c:pt>
                <c:pt idx="1077">
                  <c:v>20.910599999999999</c:v>
                </c:pt>
                <c:pt idx="1078">
                  <c:v>20.9207</c:v>
                </c:pt>
                <c:pt idx="1079">
                  <c:v>20.930800000000001</c:v>
                </c:pt>
                <c:pt idx="1080">
                  <c:v>20.940999999999999</c:v>
                </c:pt>
                <c:pt idx="1081">
                  <c:v>20.9511</c:v>
                </c:pt>
                <c:pt idx="1082">
                  <c:v>20.961200000000002</c:v>
                </c:pt>
                <c:pt idx="1083">
                  <c:v>20.971299999999999</c:v>
                </c:pt>
                <c:pt idx="1084">
                  <c:v>20.9815</c:v>
                </c:pt>
                <c:pt idx="1085">
                  <c:v>20.991599999999998</c:v>
                </c:pt>
                <c:pt idx="1086">
                  <c:v>21.0017</c:v>
                </c:pt>
                <c:pt idx="1087">
                  <c:v>21.011900000000001</c:v>
                </c:pt>
                <c:pt idx="1088">
                  <c:v>21.021999999999998</c:v>
                </c:pt>
                <c:pt idx="1089">
                  <c:v>21.0321</c:v>
                </c:pt>
                <c:pt idx="1090">
                  <c:v>21.042200000000001</c:v>
                </c:pt>
                <c:pt idx="1091">
                  <c:v>21.052399999999999</c:v>
                </c:pt>
                <c:pt idx="1092">
                  <c:v>21.0625</c:v>
                </c:pt>
                <c:pt idx="1093">
                  <c:v>21.072600000000001</c:v>
                </c:pt>
                <c:pt idx="1094">
                  <c:v>21.082799999999999</c:v>
                </c:pt>
                <c:pt idx="1095">
                  <c:v>21.0929</c:v>
                </c:pt>
                <c:pt idx="1096">
                  <c:v>21.103000000000002</c:v>
                </c:pt>
                <c:pt idx="1097">
                  <c:v>21.113099999999999</c:v>
                </c:pt>
                <c:pt idx="1098">
                  <c:v>21.1233</c:v>
                </c:pt>
                <c:pt idx="1099">
                  <c:v>21.133400000000002</c:v>
                </c:pt>
                <c:pt idx="1100">
                  <c:v>21.1435</c:v>
                </c:pt>
                <c:pt idx="1101">
                  <c:v>21.153700000000001</c:v>
                </c:pt>
                <c:pt idx="1102">
                  <c:v>21.163799999999998</c:v>
                </c:pt>
                <c:pt idx="1103">
                  <c:v>21.1739</c:v>
                </c:pt>
                <c:pt idx="1104">
                  <c:v>21.184000000000001</c:v>
                </c:pt>
                <c:pt idx="1105">
                  <c:v>21.194199999999999</c:v>
                </c:pt>
                <c:pt idx="1106">
                  <c:v>21.2043</c:v>
                </c:pt>
                <c:pt idx="1107">
                  <c:v>21.214400000000001</c:v>
                </c:pt>
                <c:pt idx="1108">
                  <c:v>21.224599999999999</c:v>
                </c:pt>
                <c:pt idx="1109">
                  <c:v>21.2347</c:v>
                </c:pt>
                <c:pt idx="1110">
                  <c:v>21.244800000000001</c:v>
                </c:pt>
                <c:pt idx="1111">
                  <c:v>21.254899999999999</c:v>
                </c:pt>
                <c:pt idx="1112">
                  <c:v>21.2651</c:v>
                </c:pt>
                <c:pt idx="1113">
                  <c:v>21.275200000000002</c:v>
                </c:pt>
                <c:pt idx="1114">
                  <c:v>21.285299999999999</c:v>
                </c:pt>
                <c:pt idx="1115">
                  <c:v>21.295500000000001</c:v>
                </c:pt>
                <c:pt idx="1116">
                  <c:v>21.305599999999998</c:v>
                </c:pt>
                <c:pt idx="1117">
                  <c:v>21.3157</c:v>
                </c:pt>
                <c:pt idx="1118">
                  <c:v>21.325800000000001</c:v>
                </c:pt>
                <c:pt idx="1119">
                  <c:v>21.335999999999999</c:v>
                </c:pt>
                <c:pt idx="1120">
                  <c:v>21.3461</c:v>
                </c:pt>
                <c:pt idx="1121">
                  <c:v>21.356200000000001</c:v>
                </c:pt>
                <c:pt idx="1122">
                  <c:v>21.366399999999999</c:v>
                </c:pt>
                <c:pt idx="1123">
                  <c:v>21.3765</c:v>
                </c:pt>
                <c:pt idx="1124">
                  <c:v>21.386600000000001</c:v>
                </c:pt>
                <c:pt idx="1125">
                  <c:v>21.396699999999999</c:v>
                </c:pt>
                <c:pt idx="1126">
                  <c:v>21.4069</c:v>
                </c:pt>
                <c:pt idx="1127">
                  <c:v>21.417000000000002</c:v>
                </c:pt>
                <c:pt idx="1128">
                  <c:v>21.427099999999999</c:v>
                </c:pt>
                <c:pt idx="1129">
                  <c:v>21.4373</c:v>
                </c:pt>
                <c:pt idx="1130">
                  <c:v>21.447399999999998</c:v>
                </c:pt>
                <c:pt idx="1131">
                  <c:v>21.4575</c:v>
                </c:pt>
                <c:pt idx="1132">
                  <c:v>21.467600000000001</c:v>
                </c:pt>
                <c:pt idx="1133">
                  <c:v>21.477799999999998</c:v>
                </c:pt>
                <c:pt idx="1134">
                  <c:v>21.4879</c:v>
                </c:pt>
                <c:pt idx="1135">
                  <c:v>21.498000000000001</c:v>
                </c:pt>
                <c:pt idx="1136">
                  <c:v>21.508199999999999</c:v>
                </c:pt>
                <c:pt idx="1137">
                  <c:v>21.5183</c:v>
                </c:pt>
                <c:pt idx="1138">
                  <c:v>21.528400000000001</c:v>
                </c:pt>
                <c:pt idx="1139">
                  <c:v>21.538499999999999</c:v>
                </c:pt>
                <c:pt idx="1140">
                  <c:v>21.5487</c:v>
                </c:pt>
                <c:pt idx="1141">
                  <c:v>21.558800000000002</c:v>
                </c:pt>
                <c:pt idx="1142">
                  <c:v>21.568899999999999</c:v>
                </c:pt>
                <c:pt idx="1143">
                  <c:v>21.5791</c:v>
                </c:pt>
                <c:pt idx="1144">
                  <c:v>21.589200000000002</c:v>
                </c:pt>
                <c:pt idx="1145">
                  <c:v>21.599299999999999</c:v>
                </c:pt>
                <c:pt idx="1146">
                  <c:v>21.609400000000001</c:v>
                </c:pt>
                <c:pt idx="1147">
                  <c:v>21.619599999999998</c:v>
                </c:pt>
                <c:pt idx="1148">
                  <c:v>21.6297</c:v>
                </c:pt>
                <c:pt idx="1149">
                  <c:v>21.639800000000001</c:v>
                </c:pt>
                <c:pt idx="1150">
                  <c:v>21.65</c:v>
                </c:pt>
                <c:pt idx="1151">
                  <c:v>21.6601</c:v>
                </c:pt>
                <c:pt idx="1152">
                  <c:v>21.670200000000001</c:v>
                </c:pt>
                <c:pt idx="1153">
                  <c:v>21.680299999999999</c:v>
                </c:pt>
                <c:pt idx="1154">
                  <c:v>21.6905</c:v>
                </c:pt>
                <c:pt idx="1155">
                  <c:v>21.700600000000001</c:v>
                </c:pt>
                <c:pt idx="1156">
                  <c:v>21.710699999999999</c:v>
                </c:pt>
                <c:pt idx="1157">
                  <c:v>21.7209</c:v>
                </c:pt>
                <c:pt idx="1158">
                  <c:v>21.731000000000002</c:v>
                </c:pt>
                <c:pt idx="1159">
                  <c:v>21.741099999999999</c:v>
                </c:pt>
                <c:pt idx="1160">
                  <c:v>21.751200000000001</c:v>
                </c:pt>
                <c:pt idx="1161">
                  <c:v>21.761399999999998</c:v>
                </c:pt>
                <c:pt idx="1162">
                  <c:v>21.7715</c:v>
                </c:pt>
                <c:pt idx="1163">
                  <c:v>21.781600000000001</c:v>
                </c:pt>
                <c:pt idx="1164">
                  <c:v>21.791799999999999</c:v>
                </c:pt>
                <c:pt idx="1165">
                  <c:v>21.8019</c:v>
                </c:pt>
                <c:pt idx="1166">
                  <c:v>21.812000000000001</c:v>
                </c:pt>
                <c:pt idx="1167">
                  <c:v>21.822099999999999</c:v>
                </c:pt>
                <c:pt idx="1168">
                  <c:v>21.8323</c:v>
                </c:pt>
                <c:pt idx="1169">
                  <c:v>21.842400000000001</c:v>
                </c:pt>
                <c:pt idx="1170">
                  <c:v>21.852499999999999</c:v>
                </c:pt>
                <c:pt idx="1171">
                  <c:v>21.8627</c:v>
                </c:pt>
                <c:pt idx="1172">
                  <c:v>21.872800000000002</c:v>
                </c:pt>
                <c:pt idx="1173">
                  <c:v>21.882899999999999</c:v>
                </c:pt>
                <c:pt idx="1174">
                  <c:v>21.893000000000001</c:v>
                </c:pt>
                <c:pt idx="1175">
                  <c:v>21.903199999999998</c:v>
                </c:pt>
                <c:pt idx="1176">
                  <c:v>21.9133</c:v>
                </c:pt>
                <c:pt idx="1177">
                  <c:v>21.923400000000001</c:v>
                </c:pt>
                <c:pt idx="1178">
                  <c:v>21.933599999999998</c:v>
                </c:pt>
                <c:pt idx="1179">
                  <c:v>21.9437</c:v>
                </c:pt>
                <c:pt idx="1180">
                  <c:v>21.953800000000001</c:v>
                </c:pt>
                <c:pt idx="1181">
                  <c:v>21.963899999999999</c:v>
                </c:pt>
                <c:pt idx="1182">
                  <c:v>21.9741</c:v>
                </c:pt>
                <c:pt idx="1183">
                  <c:v>21.984200000000001</c:v>
                </c:pt>
                <c:pt idx="1184">
                  <c:v>21.994299999999999</c:v>
                </c:pt>
                <c:pt idx="1185">
                  <c:v>22.0045</c:v>
                </c:pt>
                <c:pt idx="1186">
                  <c:v>22.014600000000002</c:v>
                </c:pt>
                <c:pt idx="1187">
                  <c:v>22.024699999999999</c:v>
                </c:pt>
                <c:pt idx="1188">
                  <c:v>22.034800000000001</c:v>
                </c:pt>
                <c:pt idx="1189">
                  <c:v>22.045000000000002</c:v>
                </c:pt>
                <c:pt idx="1190">
                  <c:v>22.055099999999999</c:v>
                </c:pt>
                <c:pt idx="1191">
                  <c:v>22.065200000000001</c:v>
                </c:pt>
                <c:pt idx="1192">
                  <c:v>22.075399999999998</c:v>
                </c:pt>
                <c:pt idx="1193">
                  <c:v>22.0855</c:v>
                </c:pt>
                <c:pt idx="1194">
                  <c:v>22.095600000000001</c:v>
                </c:pt>
                <c:pt idx="1195">
                  <c:v>22.105699999999999</c:v>
                </c:pt>
                <c:pt idx="1196">
                  <c:v>22.1159</c:v>
                </c:pt>
                <c:pt idx="1197">
                  <c:v>22.126000000000001</c:v>
                </c:pt>
                <c:pt idx="1198">
                  <c:v>22.136099999999999</c:v>
                </c:pt>
                <c:pt idx="1199">
                  <c:v>22.1463</c:v>
                </c:pt>
                <c:pt idx="1200">
                  <c:v>22.156400000000001</c:v>
                </c:pt>
                <c:pt idx="1201">
                  <c:v>22.166499999999999</c:v>
                </c:pt>
                <c:pt idx="1202">
                  <c:v>22.176600000000001</c:v>
                </c:pt>
                <c:pt idx="1203">
                  <c:v>22.186800000000002</c:v>
                </c:pt>
                <c:pt idx="1204">
                  <c:v>22.196899999999999</c:v>
                </c:pt>
                <c:pt idx="1205">
                  <c:v>22.207000000000001</c:v>
                </c:pt>
                <c:pt idx="1206">
                  <c:v>22.217199999999998</c:v>
                </c:pt>
                <c:pt idx="1207">
                  <c:v>22.2273</c:v>
                </c:pt>
                <c:pt idx="1208">
                  <c:v>22.237400000000001</c:v>
                </c:pt>
                <c:pt idx="1209">
                  <c:v>22.247499999999999</c:v>
                </c:pt>
                <c:pt idx="1210">
                  <c:v>22.2577</c:v>
                </c:pt>
                <c:pt idx="1211">
                  <c:v>22.267800000000001</c:v>
                </c:pt>
                <c:pt idx="1212">
                  <c:v>22.277899999999999</c:v>
                </c:pt>
                <c:pt idx="1213">
                  <c:v>22.2881</c:v>
                </c:pt>
                <c:pt idx="1214">
                  <c:v>22.298200000000001</c:v>
                </c:pt>
                <c:pt idx="1215">
                  <c:v>22.308299999999999</c:v>
                </c:pt>
                <c:pt idx="1216">
                  <c:v>22.3184</c:v>
                </c:pt>
                <c:pt idx="1217">
                  <c:v>22.328600000000002</c:v>
                </c:pt>
                <c:pt idx="1218">
                  <c:v>22.338699999999999</c:v>
                </c:pt>
                <c:pt idx="1219">
                  <c:v>22.348800000000001</c:v>
                </c:pt>
                <c:pt idx="1220">
                  <c:v>22.359000000000002</c:v>
                </c:pt>
                <c:pt idx="1221">
                  <c:v>22.3691</c:v>
                </c:pt>
                <c:pt idx="1222">
                  <c:v>22.379200000000001</c:v>
                </c:pt>
                <c:pt idx="1223">
                  <c:v>22.389299999999999</c:v>
                </c:pt>
                <c:pt idx="1224">
                  <c:v>22.3995</c:v>
                </c:pt>
                <c:pt idx="1225">
                  <c:v>22.409600000000001</c:v>
                </c:pt>
                <c:pt idx="1226">
                  <c:v>22.419699999999999</c:v>
                </c:pt>
                <c:pt idx="1227">
                  <c:v>22.4299</c:v>
                </c:pt>
                <c:pt idx="1228">
                  <c:v>22.44</c:v>
                </c:pt>
                <c:pt idx="1229">
                  <c:v>22.450099999999999</c:v>
                </c:pt>
                <c:pt idx="1230">
                  <c:v>22.4602</c:v>
                </c:pt>
                <c:pt idx="1231">
                  <c:v>22.470400000000001</c:v>
                </c:pt>
                <c:pt idx="1232">
                  <c:v>22.480499999999999</c:v>
                </c:pt>
                <c:pt idx="1233">
                  <c:v>22.490600000000001</c:v>
                </c:pt>
                <c:pt idx="1234">
                  <c:v>22.500800000000002</c:v>
                </c:pt>
                <c:pt idx="1235">
                  <c:v>22.510899999999999</c:v>
                </c:pt>
                <c:pt idx="1236">
                  <c:v>22.521000000000001</c:v>
                </c:pt>
                <c:pt idx="1237">
                  <c:v>22.531099999999999</c:v>
                </c:pt>
                <c:pt idx="1238">
                  <c:v>22.5413</c:v>
                </c:pt>
                <c:pt idx="1239">
                  <c:v>22.551400000000001</c:v>
                </c:pt>
                <c:pt idx="1240">
                  <c:v>22.561499999999999</c:v>
                </c:pt>
                <c:pt idx="1241">
                  <c:v>22.5717</c:v>
                </c:pt>
                <c:pt idx="1242">
                  <c:v>22.581800000000001</c:v>
                </c:pt>
                <c:pt idx="1243">
                  <c:v>22.591899999999999</c:v>
                </c:pt>
                <c:pt idx="1244">
                  <c:v>22.602</c:v>
                </c:pt>
                <c:pt idx="1245">
                  <c:v>22.612200000000001</c:v>
                </c:pt>
                <c:pt idx="1246">
                  <c:v>22.622299999999999</c:v>
                </c:pt>
                <c:pt idx="1247">
                  <c:v>22.632400000000001</c:v>
                </c:pt>
                <c:pt idx="1248">
                  <c:v>22.642600000000002</c:v>
                </c:pt>
                <c:pt idx="1249">
                  <c:v>22.652699999999999</c:v>
                </c:pt>
                <c:pt idx="1250">
                  <c:v>22.662800000000001</c:v>
                </c:pt>
                <c:pt idx="1251">
                  <c:v>22.672899999999998</c:v>
                </c:pt>
                <c:pt idx="1252">
                  <c:v>22.6831</c:v>
                </c:pt>
                <c:pt idx="1253">
                  <c:v>22.693200000000001</c:v>
                </c:pt>
                <c:pt idx="1254">
                  <c:v>22.703299999999999</c:v>
                </c:pt>
                <c:pt idx="1255">
                  <c:v>22.7135</c:v>
                </c:pt>
                <c:pt idx="1256">
                  <c:v>22.723600000000001</c:v>
                </c:pt>
                <c:pt idx="1257">
                  <c:v>22.733699999999999</c:v>
                </c:pt>
                <c:pt idx="1258">
                  <c:v>22.7438</c:v>
                </c:pt>
                <c:pt idx="1259">
                  <c:v>22.754000000000001</c:v>
                </c:pt>
                <c:pt idx="1260">
                  <c:v>22.764099999999999</c:v>
                </c:pt>
                <c:pt idx="1261">
                  <c:v>22.7742</c:v>
                </c:pt>
                <c:pt idx="1262">
                  <c:v>22.784400000000002</c:v>
                </c:pt>
                <c:pt idx="1263">
                  <c:v>22.794499999999999</c:v>
                </c:pt>
                <c:pt idx="1264">
                  <c:v>22.804600000000001</c:v>
                </c:pt>
                <c:pt idx="1265">
                  <c:v>22.814699999999998</c:v>
                </c:pt>
                <c:pt idx="1266">
                  <c:v>22.8249</c:v>
                </c:pt>
                <c:pt idx="1267">
                  <c:v>22.835000000000001</c:v>
                </c:pt>
                <c:pt idx="1268">
                  <c:v>22.845099999999999</c:v>
                </c:pt>
                <c:pt idx="1269">
                  <c:v>22.8553</c:v>
                </c:pt>
                <c:pt idx="1270">
                  <c:v>22.865400000000001</c:v>
                </c:pt>
                <c:pt idx="1271">
                  <c:v>22.875499999999999</c:v>
                </c:pt>
                <c:pt idx="1272">
                  <c:v>22.8856</c:v>
                </c:pt>
                <c:pt idx="1273">
                  <c:v>22.895800000000001</c:v>
                </c:pt>
                <c:pt idx="1274">
                  <c:v>22.905899999999999</c:v>
                </c:pt>
                <c:pt idx="1275">
                  <c:v>22.916</c:v>
                </c:pt>
                <c:pt idx="1276">
                  <c:v>22.926200000000001</c:v>
                </c:pt>
                <c:pt idx="1277">
                  <c:v>22.936299999999999</c:v>
                </c:pt>
                <c:pt idx="1278">
                  <c:v>22.946400000000001</c:v>
                </c:pt>
                <c:pt idx="1279">
                  <c:v>22.956499999999998</c:v>
                </c:pt>
                <c:pt idx="1280">
                  <c:v>22.966699999999999</c:v>
                </c:pt>
                <c:pt idx="1281">
                  <c:v>22.976800000000001</c:v>
                </c:pt>
                <c:pt idx="1282">
                  <c:v>22.986899999999999</c:v>
                </c:pt>
                <c:pt idx="1283">
                  <c:v>22.9971</c:v>
                </c:pt>
                <c:pt idx="1284">
                  <c:v>23.007200000000001</c:v>
                </c:pt>
                <c:pt idx="1285">
                  <c:v>23.017299999999999</c:v>
                </c:pt>
                <c:pt idx="1286">
                  <c:v>23.0274</c:v>
                </c:pt>
                <c:pt idx="1287">
                  <c:v>23.037600000000001</c:v>
                </c:pt>
                <c:pt idx="1288">
                  <c:v>23.047699999999999</c:v>
                </c:pt>
                <c:pt idx="1289">
                  <c:v>23.0578</c:v>
                </c:pt>
                <c:pt idx="1290">
                  <c:v>23.068000000000001</c:v>
                </c:pt>
                <c:pt idx="1291">
                  <c:v>23.078099999999999</c:v>
                </c:pt>
                <c:pt idx="1292">
                  <c:v>23.088200000000001</c:v>
                </c:pt>
                <c:pt idx="1293">
                  <c:v>23.098299999999998</c:v>
                </c:pt>
                <c:pt idx="1294">
                  <c:v>23.108499999999999</c:v>
                </c:pt>
                <c:pt idx="1295">
                  <c:v>23.118600000000001</c:v>
                </c:pt>
                <c:pt idx="1296">
                  <c:v>23.128699999999998</c:v>
                </c:pt>
                <c:pt idx="1297">
                  <c:v>23.1389</c:v>
                </c:pt>
                <c:pt idx="1298">
                  <c:v>23.149000000000001</c:v>
                </c:pt>
                <c:pt idx="1299">
                  <c:v>23.159099999999999</c:v>
                </c:pt>
                <c:pt idx="1300">
                  <c:v>23.1692</c:v>
                </c:pt>
                <c:pt idx="1301">
                  <c:v>23.179400000000001</c:v>
                </c:pt>
                <c:pt idx="1302">
                  <c:v>23.189499999999999</c:v>
                </c:pt>
                <c:pt idx="1303">
                  <c:v>23.1996</c:v>
                </c:pt>
                <c:pt idx="1304">
                  <c:v>23.209800000000001</c:v>
                </c:pt>
                <c:pt idx="1305">
                  <c:v>23.219899999999999</c:v>
                </c:pt>
                <c:pt idx="1306">
                  <c:v>23.23</c:v>
                </c:pt>
                <c:pt idx="1307">
                  <c:v>23.240100000000002</c:v>
                </c:pt>
                <c:pt idx="1308">
                  <c:v>23.250299999999999</c:v>
                </c:pt>
                <c:pt idx="1309">
                  <c:v>23.260400000000001</c:v>
                </c:pt>
                <c:pt idx="1310">
                  <c:v>23.270499999999998</c:v>
                </c:pt>
                <c:pt idx="1311">
                  <c:v>23.2807</c:v>
                </c:pt>
                <c:pt idx="1312">
                  <c:v>23.290800000000001</c:v>
                </c:pt>
                <c:pt idx="1313">
                  <c:v>23.300899999999999</c:v>
                </c:pt>
                <c:pt idx="1314">
                  <c:v>23.311</c:v>
                </c:pt>
                <c:pt idx="1315">
                  <c:v>23.321200000000001</c:v>
                </c:pt>
                <c:pt idx="1316">
                  <c:v>23.331299999999999</c:v>
                </c:pt>
                <c:pt idx="1317">
                  <c:v>23.3414</c:v>
                </c:pt>
                <c:pt idx="1318">
                  <c:v>23.351600000000001</c:v>
                </c:pt>
                <c:pt idx="1319">
                  <c:v>23.361699999999999</c:v>
                </c:pt>
                <c:pt idx="1320">
                  <c:v>23.3718</c:v>
                </c:pt>
                <c:pt idx="1321">
                  <c:v>23.381900000000002</c:v>
                </c:pt>
                <c:pt idx="1322">
                  <c:v>23.392099999999999</c:v>
                </c:pt>
                <c:pt idx="1323">
                  <c:v>23.402200000000001</c:v>
                </c:pt>
                <c:pt idx="1324">
                  <c:v>23.412299999999998</c:v>
                </c:pt>
                <c:pt idx="1325">
                  <c:v>23.422499999999999</c:v>
                </c:pt>
                <c:pt idx="1326">
                  <c:v>23.432600000000001</c:v>
                </c:pt>
                <c:pt idx="1327">
                  <c:v>23.442699999999999</c:v>
                </c:pt>
                <c:pt idx="1328">
                  <c:v>23.4528</c:v>
                </c:pt>
                <c:pt idx="1329">
                  <c:v>23.463000000000001</c:v>
                </c:pt>
                <c:pt idx="1330">
                  <c:v>23.473099999999999</c:v>
                </c:pt>
                <c:pt idx="1331">
                  <c:v>23.4832</c:v>
                </c:pt>
                <c:pt idx="1332">
                  <c:v>23.493400000000001</c:v>
                </c:pt>
                <c:pt idx="1333">
                  <c:v>23.503499999999999</c:v>
                </c:pt>
                <c:pt idx="1334">
                  <c:v>23.5136</c:v>
                </c:pt>
                <c:pt idx="1335">
                  <c:v>23.523700000000002</c:v>
                </c:pt>
                <c:pt idx="1336">
                  <c:v>23.533899999999999</c:v>
                </c:pt>
                <c:pt idx="1337">
                  <c:v>23.544</c:v>
                </c:pt>
                <c:pt idx="1338">
                  <c:v>23.554099999999998</c:v>
                </c:pt>
                <c:pt idx="1339">
                  <c:v>23.564299999999999</c:v>
                </c:pt>
                <c:pt idx="1340">
                  <c:v>23.574400000000001</c:v>
                </c:pt>
                <c:pt idx="1341">
                  <c:v>23.584499999999998</c:v>
                </c:pt>
                <c:pt idx="1342">
                  <c:v>23.5946</c:v>
                </c:pt>
                <c:pt idx="1343">
                  <c:v>23.604800000000001</c:v>
                </c:pt>
                <c:pt idx="1344">
                  <c:v>23.614899999999999</c:v>
                </c:pt>
                <c:pt idx="1345">
                  <c:v>23.625</c:v>
                </c:pt>
                <c:pt idx="1346">
                  <c:v>23.635200000000001</c:v>
                </c:pt>
                <c:pt idx="1347">
                  <c:v>23.645299999999999</c:v>
                </c:pt>
                <c:pt idx="1348">
                  <c:v>23.6554</c:v>
                </c:pt>
                <c:pt idx="1349">
                  <c:v>23.665500000000002</c:v>
                </c:pt>
                <c:pt idx="1350">
                  <c:v>23.675699999999999</c:v>
                </c:pt>
                <c:pt idx="1351">
                  <c:v>23.6858</c:v>
                </c:pt>
                <c:pt idx="1352">
                  <c:v>23.695900000000002</c:v>
                </c:pt>
                <c:pt idx="1353">
                  <c:v>23.706099999999999</c:v>
                </c:pt>
                <c:pt idx="1354">
                  <c:v>23.716200000000001</c:v>
                </c:pt>
                <c:pt idx="1355">
                  <c:v>23.726299999999998</c:v>
                </c:pt>
                <c:pt idx="1356">
                  <c:v>23.7364</c:v>
                </c:pt>
                <c:pt idx="1357">
                  <c:v>23.746600000000001</c:v>
                </c:pt>
                <c:pt idx="1358">
                  <c:v>23.756699999999999</c:v>
                </c:pt>
                <c:pt idx="1359">
                  <c:v>23.7668</c:v>
                </c:pt>
                <c:pt idx="1360">
                  <c:v>23.777000000000001</c:v>
                </c:pt>
                <c:pt idx="1361">
                  <c:v>23.787099999999999</c:v>
                </c:pt>
                <c:pt idx="1362">
                  <c:v>23.7972</c:v>
                </c:pt>
                <c:pt idx="1363">
                  <c:v>23.807400000000001</c:v>
                </c:pt>
                <c:pt idx="1364">
                  <c:v>23.817499999999999</c:v>
                </c:pt>
                <c:pt idx="1365">
                  <c:v>23.8276</c:v>
                </c:pt>
                <c:pt idx="1366">
                  <c:v>23.837700000000002</c:v>
                </c:pt>
                <c:pt idx="1367">
                  <c:v>23.847899999999999</c:v>
                </c:pt>
                <c:pt idx="1368">
                  <c:v>23.858000000000001</c:v>
                </c:pt>
                <c:pt idx="1369">
                  <c:v>23.868099999999998</c:v>
                </c:pt>
                <c:pt idx="1370">
                  <c:v>23.878299999999999</c:v>
                </c:pt>
                <c:pt idx="1371">
                  <c:v>23.888400000000001</c:v>
                </c:pt>
                <c:pt idx="1372">
                  <c:v>23.898499999999999</c:v>
                </c:pt>
                <c:pt idx="1373">
                  <c:v>23.9086</c:v>
                </c:pt>
                <c:pt idx="1374">
                  <c:v>23.918800000000001</c:v>
                </c:pt>
                <c:pt idx="1375">
                  <c:v>23.928899999999999</c:v>
                </c:pt>
                <c:pt idx="1376">
                  <c:v>23.939</c:v>
                </c:pt>
                <c:pt idx="1377">
                  <c:v>23.949200000000001</c:v>
                </c:pt>
                <c:pt idx="1378">
                  <c:v>23.959299999999999</c:v>
                </c:pt>
                <c:pt idx="1379">
                  <c:v>23.9694</c:v>
                </c:pt>
                <c:pt idx="1380">
                  <c:v>23.979500000000002</c:v>
                </c:pt>
                <c:pt idx="1381">
                  <c:v>23.989699999999999</c:v>
                </c:pt>
                <c:pt idx="1382">
                  <c:v>23.9998</c:v>
                </c:pt>
                <c:pt idx="1383">
                  <c:v>24.009899999999998</c:v>
                </c:pt>
                <c:pt idx="1384">
                  <c:v>24.020099999999999</c:v>
                </c:pt>
                <c:pt idx="1385">
                  <c:v>24.030200000000001</c:v>
                </c:pt>
                <c:pt idx="1386">
                  <c:v>24.040299999999998</c:v>
                </c:pt>
                <c:pt idx="1387">
                  <c:v>24.0504</c:v>
                </c:pt>
                <c:pt idx="1388">
                  <c:v>24.060600000000001</c:v>
                </c:pt>
                <c:pt idx="1389">
                  <c:v>24.070699999999999</c:v>
                </c:pt>
                <c:pt idx="1390">
                  <c:v>24.0808</c:v>
                </c:pt>
                <c:pt idx="1391">
                  <c:v>24.091000000000001</c:v>
                </c:pt>
                <c:pt idx="1392">
                  <c:v>24.101099999999999</c:v>
                </c:pt>
                <c:pt idx="1393">
                  <c:v>24.1112</c:v>
                </c:pt>
                <c:pt idx="1394">
                  <c:v>24.121300000000002</c:v>
                </c:pt>
                <c:pt idx="1395">
                  <c:v>24.131499999999999</c:v>
                </c:pt>
                <c:pt idx="1396">
                  <c:v>24.1416</c:v>
                </c:pt>
                <c:pt idx="1397">
                  <c:v>24.151700000000002</c:v>
                </c:pt>
                <c:pt idx="1398">
                  <c:v>24.161899999999999</c:v>
                </c:pt>
                <c:pt idx="1399">
                  <c:v>24.172000000000001</c:v>
                </c:pt>
                <c:pt idx="1400">
                  <c:v>24.182099999999998</c:v>
                </c:pt>
                <c:pt idx="1401">
                  <c:v>24.1922</c:v>
                </c:pt>
                <c:pt idx="1402">
                  <c:v>24.202400000000001</c:v>
                </c:pt>
                <c:pt idx="1403">
                  <c:v>24.212499999999999</c:v>
                </c:pt>
                <c:pt idx="1404">
                  <c:v>24.2226</c:v>
                </c:pt>
                <c:pt idx="1405">
                  <c:v>24.232800000000001</c:v>
                </c:pt>
                <c:pt idx="1406">
                  <c:v>24.242899999999999</c:v>
                </c:pt>
                <c:pt idx="1407">
                  <c:v>24.253</c:v>
                </c:pt>
                <c:pt idx="1408">
                  <c:v>24.263100000000001</c:v>
                </c:pt>
                <c:pt idx="1409">
                  <c:v>24.273299999999999</c:v>
                </c:pt>
                <c:pt idx="1410">
                  <c:v>24.2834</c:v>
                </c:pt>
                <c:pt idx="1411">
                  <c:v>24.293500000000002</c:v>
                </c:pt>
                <c:pt idx="1412">
                  <c:v>24.303699999999999</c:v>
                </c:pt>
                <c:pt idx="1413">
                  <c:v>24.313800000000001</c:v>
                </c:pt>
                <c:pt idx="1414">
                  <c:v>24.323899999999998</c:v>
                </c:pt>
                <c:pt idx="1415">
                  <c:v>24.334</c:v>
                </c:pt>
                <c:pt idx="1416">
                  <c:v>24.344200000000001</c:v>
                </c:pt>
                <c:pt idx="1417">
                  <c:v>24.354299999999999</c:v>
                </c:pt>
                <c:pt idx="1418">
                  <c:v>24.3644</c:v>
                </c:pt>
                <c:pt idx="1419">
                  <c:v>24.374600000000001</c:v>
                </c:pt>
                <c:pt idx="1420">
                  <c:v>24.384699999999999</c:v>
                </c:pt>
                <c:pt idx="1421">
                  <c:v>24.3948</c:v>
                </c:pt>
                <c:pt idx="1422">
                  <c:v>24.404900000000001</c:v>
                </c:pt>
                <c:pt idx="1423">
                  <c:v>24.415099999999999</c:v>
                </c:pt>
                <c:pt idx="1424">
                  <c:v>24.4252</c:v>
                </c:pt>
                <c:pt idx="1425">
                  <c:v>24.435300000000002</c:v>
                </c:pt>
                <c:pt idx="1426">
                  <c:v>24.445499999999999</c:v>
                </c:pt>
                <c:pt idx="1427">
                  <c:v>24.4556</c:v>
                </c:pt>
                <c:pt idx="1428">
                  <c:v>24.465699999999998</c:v>
                </c:pt>
                <c:pt idx="1429">
                  <c:v>24.4758</c:v>
                </c:pt>
                <c:pt idx="1430">
                  <c:v>24.486000000000001</c:v>
                </c:pt>
                <c:pt idx="1431">
                  <c:v>24.496099999999998</c:v>
                </c:pt>
                <c:pt idx="1432">
                  <c:v>24.5062</c:v>
                </c:pt>
                <c:pt idx="1433">
                  <c:v>24.516400000000001</c:v>
                </c:pt>
                <c:pt idx="1434">
                  <c:v>24.526499999999999</c:v>
                </c:pt>
                <c:pt idx="1435">
                  <c:v>24.5366</c:v>
                </c:pt>
                <c:pt idx="1436">
                  <c:v>24.546700000000001</c:v>
                </c:pt>
                <c:pt idx="1437">
                  <c:v>24.556899999999999</c:v>
                </c:pt>
                <c:pt idx="1438">
                  <c:v>24.567</c:v>
                </c:pt>
                <c:pt idx="1439">
                  <c:v>24.577100000000002</c:v>
                </c:pt>
                <c:pt idx="1440">
                  <c:v>24.587299999999999</c:v>
                </c:pt>
                <c:pt idx="1441">
                  <c:v>24.5974</c:v>
                </c:pt>
                <c:pt idx="1442">
                  <c:v>24.607500000000002</c:v>
                </c:pt>
                <c:pt idx="1443">
                  <c:v>24.617599999999999</c:v>
                </c:pt>
                <c:pt idx="1444">
                  <c:v>24.627800000000001</c:v>
                </c:pt>
                <c:pt idx="1445">
                  <c:v>24.637899999999998</c:v>
                </c:pt>
                <c:pt idx="1446">
                  <c:v>24.648</c:v>
                </c:pt>
                <c:pt idx="1447">
                  <c:v>24.658200000000001</c:v>
                </c:pt>
                <c:pt idx="1448">
                  <c:v>24.668299999999999</c:v>
                </c:pt>
                <c:pt idx="1449">
                  <c:v>24.6784</c:v>
                </c:pt>
                <c:pt idx="1450">
                  <c:v>24.688500000000001</c:v>
                </c:pt>
                <c:pt idx="1451">
                  <c:v>24.698699999999999</c:v>
                </c:pt>
                <c:pt idx="1452">
                  <c:v>24.7088</c:v>
                </c:pt>
                <c:pt idx="1453">
                  <c:v>24.718900000000001</c:v>
                </c:pt>
                <c:pt idx="1454">
                  <c:v>24.729099999999999</c:v>
                </c:pt>
                <c:pt idx="1455">
                  <c:v>24.7392</c:v>
                </c:pt>
                <c:pt idx="1456">
                  <c:v>24.749300000000002</c:v>
                </c:pt>
                <c:pt idx="1457">
                  <c:v>24.759399999999999</c:v>
                </c:pt>
                <c:pt idx="1458">
                  <c:v>24.769600000000001</c:v>
                </c:pt>
                <c:pt idx="1459">
                  <c:v>24.779699999999998</c:v>
                </c:pt>
                <c:pt idx="1460">
                  <c:v>24.7898</c:v>
                </c:pt>
                <c:pt idx="1461">
                  <c:v>24.8</c:v>
                </c:pt>
                <c:pt idx="1462">
                  <c:v>24.810099999999998</c:v>
                </c:pt>
                <c:pt idx="1463">
                  <c:v>24.8202</c:v>
                </c:pt>
                <c:pt idx="1464">
                  <c:v>24.830300000000001</c:v>
                </c:pt>
                <c:pt idx="1465">
                  <c:v>24.840499999999999</c:v>
                </c:pt>
                <c:pt idx="1466">
                  <c:v>24.8506</c:v>
                </c:pt>
                <c:pt idx="1467">
                  <c:v>24.860700000000001</c:v>
                </c:pt>
                <c:pt idx="1468">
                  <c:v>24.870899999999999</c:v>
                </c:pt>
                <c:pt idx="1469">
                  <c:v>24.881</c:v>
                </c:pt>
                <c:pt idx="1470">
                  <c:v>24.891100000000002</c:v>
                </c:pt>
                <c:pt idx="1471">
                  <c:v>24.901199999999999</c:v>
                </c:pt>
                <c:pt idx="1472">
                  <c:v>24.9114</c:v>
                </c:pt>
                <c:pt idx="1473">
                  <c:v>24.921500000000002</c:v>
                </c:pt>
                <c:pt idx="1474">
                  <c:v>24.9316</c:v>
                </c:pt>
                <c:pt idx="1475">
                  <c:v>24.941800000000001</c:v>
                </c:pt>
                <c:pt idx="1476">
                  <c:v>24.951899999999998</c:v>
                </c:pt>
                <c:pt idx="1477">
                  <c:v>24.962</c:v>
                </c:pt>
                <c:pt idx="1478">
                  <c:v>24.972100000000001</c:v>
                </c:pt>
                <c:pt idx="1479">
                  <c:v>24.982299999999999</c:v>
                </c:pt>
                <c:pt idx="1480">
                  <c:v>24.9924</c:v>
                </c:pt>
                <c:pt idx="1481">
                  <c:v>25.002500000000001</c:v>
                </c:pt>
                <c:pt idx="1482">
                  <c:v>25.012699999999999</c:v>
                </c:pt>
                <c:pt idx="1483">
                  <c:v>25.0228</c:v>
                </c:pt>
                <c:pt idx="1484">
                  <c:v>25.032900000000001</c:v>
                </c:pt>
                <c:pt idx="1485">
                  <c:v>25.042999999999999</c:v>
                </c:pt>
                <c:pt idx="1486">
                  <c:v>25.0532</c:v>
                </c:pt>
                <c:pt idx="1487">
                  <c:v>25.063300000000002</c:v>
                </c:pt>
                <c:pt idx="1488">
                  <c:v>25.073399999999999</c:v>
                </c:pt>
                <c:pt idx="1489">
                  <c:v>25.083600000000001</c:v>
                </c:pt>
                <c:pt idx="1490">
                  <c:v>25.093699999999998</c:v>
                </c:pt>
                <c:pt idx="1491">
                  <c:v>25.1038</c:v>
                </c:pt>
                <c:pt idx="1492">
                  <c:v>25.113900000000001</c:v>
                </c:pt>
                <c:pt idx="1493">
                  <c:v>25.124099999999999</c:v>
                </c:pt>
                <c:pt idx="1494">
                  <c:v>25.1342</c:v>
                </c:pt>
                <c:pt idx="1495">
                  <c:v>25.144300000000001</c:v>
                </c:pt>
                <c:pt idx="1496">
                  <c:v>25.154499999999999</c:v>
                </c:pt>
                <c:pt idx="1497">
                  <c:v>25.1646</c:v>
                </c:pt>
                <c:pt idx="1498">
                  <c:v>25.174700000000001</c:v>
                </c:pt>
                <c:pt idx="1499">
                  <c:v>25.184799999999999</c:v>
                </c:pt>
                <c:pt idx="1500">
                  <c:v>25.195</c:v>
                </c:pt>
                <c:pt idx="1501">
                  <c:v>25.205100000000002</c:v>
                </c:pt>
                <c:pt idx="1502">
                  <c:v>25.215199999999999</c:v>
                </c:pt>
                <c:pt idx="1503">
                  <c:v>25.2254</c:v>
                </c:pt>
                <c:pt idx="1504">
                  <c:v>25.235499999999998</c:v>
                </c:pt>
                <c:pt idx="1505">
                  <c:v>25.2456</c:v>
                </c:pt>
                <c:pt idx="1506">
                  <c:v>25.255700000000001</c:v>
                </c:pt>
                <c:pt idx="1507">
                  <c:v>25.265899999999998</c:v>
                </c:pt>
                <c:pt idx="1508">
                  <c:v>25.276</c:v>
                </c:pt>
                <c:pt idx="1509">
                  <c:v>25.286100000000001</c:v>
                </c:pt>
                <c:pt idx="1510">
                  <c:v>25.296299999999999</c:v>
                </c:pt>
                <c:pt idx="1511">
                  <c:v>25.3064</c:v>
                </c:pt>
                <c:pt idx="1512">
                  <c:v>25.316500000000001</c:v>
                </c:pt>
                <c:pt idx="1513">
                  <c:v>25.326599999999999</c:v>
                </c:pt>
                <c:pt idx="1514">
                  <c:v>25.3368</c:v>
                </c:pt>
                <c:pt idx="1515">
                  <c:v>25.346900000000002</c:v>
                </c:pt>
                <c:pt idx="1516">
                  <c:v>25.356999999999999</c:v>
                </c:pt>
                <c:pt idx="1517">
                  <c:v>25.3672</c:v>
                </c:pt>
                <c:pt idx="1518">
                  <c:v>25.377300000000002</c:v>
                </c:pt>
                <c:pt idx="1519">
                  <c:v>25.3874</c:v>
                </c:pt>
                <c:pt idx="1520">
                  <c:v>25.397500000000001</c:v>
                </c:pt>
                <c:pt idx="1521">
                  <c:v>25.407699999999998</c:v>
                </c:pt>
                <c:pt idx="1522">
                  <c:v>25.4178</c:v>
                </c:pt>
                <c:pt idx="1523">
                  <c:v>25.427900000000001</c:v>
                </c:pt>
                <c:pt idx="1524">
                  <c:v>25.438099999999999</c:v>
                </c:pt>
                <c:pt idx="1525">
                  <c:v>25.4482</c:v>
                </c:pt>
                <c:pt idx="1526">
                  <c:v>25.458300000000001</c:v>
                </c:pt>
                <c:pt idx="1527">
                  <c:v>25.468399999999999</c:v>
                </c:pt>
                <c:pt idx="1528">
                  <c:v>25.4786</c:v>
                </c:pt>
                <c:pt idx="1529">
                  <c:v>25.488700000000001</c:v>
                </c:pt>
                <c:pt idx="1530">
                  <c:v>25.498799999999999</c:v>
                </c:pt>
                <c:pt idx="1531">
                  <c:v>25.509</c:v>
                </c:pt>
                <c:pt idx="1532">
                  <c:v>25.519100000000002</c:v>
                </c:pt>
                <c:pt idx="1533">
                  <c:v>25.529199999999999</c:v>
                </c:pt>
                <c:pt idx="1534">
                  <c:v>25.539300000000001</c:v>
                </c:pt>
                <c:pt idx="1535">
                  <c:v>25.549499999999998</c:v>
                </c:pt>
                <c:pt idx="1536">
                  <c:v>25.5596</c:v>
                </c:pt>
                <c:pt idx="1537">
                  <c:v>25.569700000000001</c:v>
                </c:pt>
                <c:pt idx="1538">
                  <c:v>25.579899999999999</c:v>
                </c:pt>
                <c:pt idx="1539">
                  <c:v>25.59</c:v>
                </c:pt>
                <c:pt idx="1540">
                  <c:v>25.600100000000001</c:v>
                </c:pt>
                <c:pt idx="1541">
                  <c:v>25.610199999999999</c:v>
                </c:pt>
                <c:pt idx="1542">
                  <c:v>25.6204</c:v>
                </c:pt>
                <c:pt idx="1543">
                  <c:v>25.630500000000001</c:v>
                </c:pt>
                <c:pt idx="1544">
                  <c:v>25.640599999999999</c:v>
                </c:pt>
                <c:pt idx="1545">
                  <c:v>25.6508</c:v>
                </c:pt>
                <c:pt idx="1546">
                  <c:v>25.660900000000002</c:v>
                </c:pt>
                <c:pt idx="1547">
                  <c:v>25.670999999999999</c:v>
                </c:pt>
                <c:pt idx="1548">
                  <c:v>25.681100000000001</c:v>
                </c:pt>
                <c:pt idx="1549">
                  <c:v>25.691299999999998</c:v>
                </c:pt>
                <c:pt idx="1550">
                  <c:v>25.7014</c:v>
                </c:pt>
                <c:pt idx="1551">
                  <c:v>25.711500000000001</c:v>
                </c:pt>
                <c:pt idx="1552">
                  <c:v>25.721699999999998</c:v>
                </c:pt>
                <c:pt idx="1553">
                  <c:v>25.7318</c:v>
                </c:pt>
                <c:pt idx="1554">
                  <c:v>25.741900000000001</c:v>
                </c:pt>
                <c:pt idx="1555">
                  <c:v>25.751999999999999</c:v>
                </c:pt>
                <c:pt idx="1556">
                  <c:v>25.7622</c:v>
                </c:pt>
                <c:pt idx="1557">
                  <c:v>25.772300000000001</c:v>
                </c:pt>
                <c:pt idx="1558">
                  <c:v>25.782399999999999</c:v>
                </c:pt>
                <c:pt idx="1559">
                  <c:v>25.7926</c:v>
                </c:pt>
                <c:pt idx="1560">
                  <c:v>25.802700000000002</c:v>
                </c:pt>
                <c:pt idx="1561">
                  <c:v>25.812799999999999</c:v>
                </c:pt>
                <c:pt idx="1562">
                  <c:v>25.822900000000001</c:v>
                </c:pt>
                <c:pt idx="1563">
                  <c:v>25.833100000000002</c:v>
                </c:pt>
                <c:pt idx="1564">
                  <c:v>25.8432</c:v>
                </c:pt>
                <c:pt idx="1565">
                  <c:v>25.853300000000001</c:v>
                </c:pt>
                <c:pt idx="1566">
                  <c:v>25.863499999999998</c:v>
                </c:pt>
                <c:pt idx="1567">
                  <c:v>25.8736</c:v>
                </c:pt>
                <c:pt idx="1568">
                  <c:v>25.883700000000001</c:v>
                </c:pt>
                <c:pt idx="1569">
                  <c:v>25.893799999999999</c:v>
                </c:pt>
                <c:pt idx="1570">
                  <c:v>25.904</c:v>
                </c:pt>
                <c:pt idx="1571">
                  <c:v>25.914100000000001</c:v>
                </c:pt>
                <c:pt idx="1572">
                  <c:v>25.924199999999999</c:v>
                </c:pt>
                <c:pt idx="1573">
                  <c:v>25.9344</c:v>
                </c:pt>
                <c:pt idx="1574">
                  <c:v>25.944500000000001</c:v>
                </c:pt>
                <c:pt idx="1575">
                  <c:v>25.954599999999999</c:v>
                </c:pt>
                <c:pt idx="1576">
                  <c:v>25.964700000000001</c:v>
                </c:pt>
                <c:pt idx="1577">
                  <c:v>25.974900000000002</c:v>
                </c:pt>
                <c:pt idx="1578">
                  <c:v>25.984999999999999</c:v>
                </c:pt>
                <c:pt idx="1579">
                  <c:v>25.995100000000001</c:v>
                </c:pt>
                <c:pt idx="1580">
                  <c:v>26.005299999999998</c:v>
                </c:pt>
                <c:pt idx="1581">
                  <c:v>26.0154</c:v>
                </c:pt>
                <c:pt idx="1582">
                  <c:v>26.025500000000001</c:v>
                </c:pt>
                <c:pt idx="1583">
                  <c:v>26.035599999999999</c:v>
                </c:pt>
                <c:pt idx="1584">
                  <c:v>26.0458</c:v>
                </c:pt>
                <c:pt idx="1585">
                  <c:v>26.055900000000001</c:v>
                </c:pt>
                <c:pt idx="1586">
                  <c:v>26.065999999999999</c:v>
                </c:pt>
                <c:pt idx="1587">
                  <c:v>26.0762</c:v>
                </c:pt>
                <c:pt idx="1588">
                  <c:v>26.086300000000001</c:v>
                </c:pt>
                <c:pt idx="1589">
                  <c:v>26.096399999999999</c:v>
                </c:pt>
                <c:pt idx="1590">
                  <c:v>26.1065</c:v>
                </c:pt>
                <c:pt idx="1591">
                  <c:v>26.116700000000002</c:v>
                </c:pt>
                <c:pt idx="1592">
                  <c:v>26.126799999999999</c:v>
                </c:pt>
                <c:pt idx="1593">
                  <c:v>26.136900000000001</c:v>
                </c:pt>
                <c:pt idx="1594">
                  <c:v>26.147099999999998</c:v>
                </c:pt>
                <c:pt idx="1595">
                  <c:v>26.1572</c:v>
                </c:pt>
                <c:pt idx="1596">
                  <c:v>26.167300000000001</c:v>
                </c:pt>
                <c:pt idx="1597">
                  <c:v>26.177399999999999</c:v>
                </c:pt>
                <c:pt idx="1598">
                  <c:v>26.1876</c:v>
                </c:pt>
                <c:pt idx="1599">
                  <c:v>26.197700000000001</c:v>
                </c:pt>
                <c:pt idx="1600">
                  <c:v>26.207799999999999</c:v>
                </c:pt>
                <c:pt idx="1601">
                  <c:v>26.218</c:v>
                </c:pt>
                <c:pt idx="1602">
                  <c:v>26.228100000000001</c:v>
                </c:pt>
                <c:pt idx="1603">
                  <c:v>26.238199999999999</c:v>
                </c:pt>
                <c:pt idx="1604">
                  <c:v>26.2483</c:v>
                </c:pt>
                <c:pt idx="1605">
                  <c:v>26.258500000000002</c:v>
                </c:pt>
                <c:pt idx="1606">
                  <c:v>26.268599999999999</c:v>
                </c:pt>
                <c:pt idx="1607">
                  <c:v>26.278700000000001</c:v>
                </c:pt>
                <c:pt idx="1608">
                  <c:v>26.288900000000002</c:v>
                </c:pt>
                <c:pt idx="1609">
                  <c:v>26.298999999999999</c:v>
                </c:pt>
                <c:pt idx="1610">
                  <c:v>26.309100000000001</c:v>
                </c:pt>
                <c:pt idx="1611">
                  <c:v>26.319199999999999</c:v>
                </c:pt>
                <c:pt idx="1612">
                  <c:v>26.3294</c:v>
                </c:pt>
                <c:pt idx="1613">
                  <c:v>26.339500000000001</c:v>
                </c:pt>
                <c:pt idx="1614">
                  <c:v>26.349599999999999</c:v>
                </c:pt>
                <c:pt idx="1615">
                  <c:v>26.3598</c:v>
                </c:pt>
                <c:pt idx="1616">
                  <c:v>26.369900000000001</c:v>
                </c:pt>
                <c:pt idx="1617">
                  <c:v>26.38</c:v>
                </c:pt>
                <c:pt idx="1618">
                  <c:v>26.3901</c:v>
                </c:pt>
                <c:pt idx="1619">
                  <c:v>26.400300000000001</c:v>
                </c:pt>
                <c:pt idx="1620">
                  <c:v>26.410399999999999</c:v>
                </c:pt>
                <c:pt idx="1621">
                  <c:v>26.420500000000001</c:v>
                </c:pt>
                <c:pt idx="1622">
                  <c:v>26.430700000000002</c:v>
                </c:pt>
                <c:pt idx="1623">
                  <c:v>26.440799999999999</c:v>
                </c:pt>
                <c:pt idx="1624">
                  <c:v>26.450900000000001</c:v>
                </c:pt>
                <c:pt idx="1625">
                  <c:v>26.460999999999999</c:v>
                </c:pt>
                <c:pt idx="1626">
                  <c:v>26.4712</c:v>
                </c:pt>
                <c:pt idx="1627">
                  <c:v>26.481300000000001</c:v>
                </c:pt>
                <c:pt idx="1628">
                  <c:v>26.491399999999999</c:v>
                </c:pt>
                <c:pt idx="1629">
                  <c:v>26.5016</c:v>
                </c:pt>
                <c:pt idx="1630">
                  <c:v>26.511700000000001</c:v>
                </c:pt>
                <c:pt idx="1631">
                  <c:v>26.521799999999999</c:v>
                </c:pt>
                <c:pt idx="1632">
                  <c:v>26.5319</c:v>
                </c:pt>
                <c:pt idx="1633">
                  <c:v>26.542100000000001</c:v>
                </c:pt>
                <c:pt idx="1634">
                  <c:v>26.552199999999999</c:v>
                </c:pt>
                <c:pt idx="1635">
                  <c:v>26.5623</c:v>
                </c:pt>
                <c:pt idx="1636">
                  <c:v>26.572500000000002</c:v>
                </c:pt>
                <c:pt idx="1637">
                  <c:v>26.582599999999999</c:v>
                </c:pt>
                <c:pt idx="1638">
                  <c:v>26.592700000000001</c:v>
                </c:pt>
                <c:pt idx="1639">
                  <c:v>26.602799999999998</c:v>
                </c:pt>
                <c:pt idx="1640">
                  <c:v>26.613</c:v>
                </c:pt>
                <c:pt idx="1641">
                  <c:v>26.623100000000001</c:v>
                </c:pt>
                <c:pt idx="1642">
                  <c:v>26.633199999999999</c:v>
                </c:pt>
                <c:pt idx="1643">
                  <c:v>26.6434</c:v>
                </c:pt>
                <c:pt idx="1644">
                  <c:v>26.653500000000001</c:v>
                </c:pt>
                <c:pt idx="1645">
                  <c:v>26.663599999999999</c:v>
                </c:pt>
                <c:pt idx="1646">
                  <c:v>26.6737</c:v>
                </c:pt>
                <c:pt idx="1647">
                  <c:v>26.683900000000001</c:v>
                </c:pt>
                <c:pt idx="1648">
                  <c:v>26.693999999999999</c:v>
                </c:pt>
                <c:pt idx="1649">
                  <c:v>26.7041</c:v>
                </c:pt>
                <c:pt idx="1650">
                  <c:v>26.714300000000001</c:v>
                </c:pt>
                <c:pt idx="1651">
                  <c:v>26.724399999999999</c:v>
                </c:pt>
                <c:pt idx="1652">
                  <c:v>26.734500000000001</c:v>
                </c:pt>
                <c:pt idx="1653">
                  <c:v>26.744599999999998</c:v>
                </c:pt>
                <c:pt idx="1654">
                  <c:v>26.754799999999999</c:v>
                </c:pt>
                <c:pt idx="1655">
                  <c:v>26.764900000000001</c:v>
                </c:pt>
                <c:pt idx="1656">
                  <c:v>26.774999999999999</c:v>
                </c:pt>
                <c:pt idx="1657">
                  <c:v>26.7852</c:v>
                </c:pt>
                <c:pt idx="1658">
                  <c:v>26.795300000000001</c:v>
                </c:pt>
                <c:pt idx="1659">
                  <c:v>26.805399999999999</c:v>
                </c:pt>
                <c:pt idx="1660">
                  <c:v>26.8155</c:v>
                </c:pt>
                <c:pt idx="1661">
                  <c:v>26.825700000000001</c:v>
                </c:pt>
                <c:pt idx="1662">
                  <c:v>26.835799999999999</c:v>
                </c:pt>
                <c:pt idx="1663">
                  <c:v>26.8459</c:v>
                </c:pt>
                <c:pt idx="1664">
                  <c:v>26.856100000000001</c:v>
                </c:pt>
                <c:pt idx="1665">
                  <c:v>26.866199999999999</c:v>
                </c:pt>
                <c:pt idx="1666">
                  <c:v>26.876300000000001</c:v>
                </c:pt>
                <c:pt idx="1667">
                  <c:v>26.886399999999998</c:v>
                </c:pt>
                <c:pt idx="1668">
                  <c:v>26.896599999999999</c:v>
                </c:pt>
                <c:pt idx="1669">
                  <c:v>26.906700000000001</c:v>
                </c:pt>
                <c:pt idx="1670">
                  <c:v>26.916799999999999</c:v>
                </c:pt>
                <c:pt idx="1671">
                  <c:v>26.927</c:v>
                </c:pt>
                <c:pt idx="1672">
                  <c:v>26.937100000000001</c:v>
                </c:pt>
                <c:pt idx="1673">
                  <c:v>26.947199999999999</c:v>
                </c:pt>
                <c:pt idx="1674">
                  <c:v>26.9573</c:v>
                </c:pt>
                <c:pt idx="1675">
                  <c:v>26.967500000000001</c:v>
                </c:pt>
                <c:pt idx="1676">
                  <c:v>26.977599999999999</c:v>
                </c:pt>
                <c:pt idx="1677">
                  <c:v>26.9877</c:v>
                </c:pt>
                <c:pt idx="1678">
                  <c:v>26.997900000000001</c:v>
                </c:pt>
                <c:pt idx="1679">
                  <c:v>27.007999999999999</c:v>
                </c:pt>
                <c:pt idx="1680">
                  <c:v>27.0181</c:v>
                </c:pt>
                <c:pt idx="1681">
                  <c:v>27.028199999999998</c:v>
                </c:pt>
                <c:pt idx="1682">
                  <c:v>27.038399999999999</c:v>
                </c:pt>
                <c:pt idx="1683">
                  <c:v>27.048500000000001</c:v>
                </c:pt>
                <c:pt idx="1684">
                  <c:v>27.058599999999998</c:v>
                </c:pt>
                <c:pt idx="1685">
                  <c:v>27.0688</c:v>
                </c:pt>
                <c:pt idx="1686">
                  <c:v>27.078900000000001</c:v>
                </c:pt>
                <c:pt idx="1687">
                  <c:v>27.088999999999999</c:v>
                </c:pt>
                <c:pt idx="1688">
                  <c:v>27.0991</c:v>
                </c:pt>
                <c:pt idx="1689">
                  <c:v>27.109300000000001</c:v>
                </c:pt>
                <c:pt idx="1690">
                  <c:v>27.119399999999999</c:v>
                </c:pt>
                <c:pt idx="1691">
                  <c:v>27.1295</c:v>
                </c:pt>
                <c:pt idx="1692">
                  <c:v>27.139700000000001</c:v>
                </c:pt>
                <c:pt idx="1693">
                  <c:v>27.149799999999999</c:v>
                </c:pt>
                <c:pt idx="1694">
                  <c:v>27.1599</c:v>
                </c:pt>
                <c:pt idx="1695">
                  <c:v>27.17</c:v>
                </c:pt>
                <c:pt idx="1696">
                  <c:v>27.180199999999999</c:v>
                </c:pt>
                <c:pt idx="1697">
                  <c:v>27.190300000000001</c:v>
                </c:pt>
                <c:pt idx="1698">
                  <c:v>27.200399999999998</c:v>
                </c:pt>
                <c:pt idx="1699">
                  <c:v>27.210599999999999</c:v>
                </c:pt>
                <c:pt idx="1700">
                  <c:v>27.220700000000001</c:v>
                </c:pt>
                <c:pt idx="1701">
                  <c:v>27.230799999999999</c:v>
                </c:pt>
                <c:pt idx="1702">
                  <c:v>27.241</c:v>
                </c:pt>
                <c:pt idx="1703">
                  <c:v>27.251100000000001</c:v>
                </c:pt>
                <c:pt idx="1704">
                  <c:v>27.261199999999999</c:v>
                </c:pt>
                <c:pt idx="1705">
                  <c:v>27.2713</c:v>
                </c:pt>
                <c:pt idx="1706">
                  <c:v>27.281500000000001</c:v>
                </c:pt>
                <c:pt idx="1707">
                  <c:v>27.291599999999999</c:v>
                </c:pt>
                <c:pt idx="1708">
                  <c:v>27.3017</c:v>
                </c:pt>
                <c:pt idx="1709">
                  <c:v>27.311900000000001</c:v>
                </c:pt>
                <c:pt idx="1710">
                  <c:v>27.321999999999999</c:v>
                </c:pt>
                <c:pt idx="1711">
                  <c:v>27.332100000000001</c:v>
                </c:pt>
                <c:pt idx="1712">
                  <c:v>27.342199999999998</c:v>
                </c:pt>
                <c:pt idx="1713">
                  <c:v>27.352399999999999</c:v>
                </c:pt>
                <c:pt idx="1714">
                  <c:v>27.362500000000001</c:v>
                </c:pt>
                <c:pt idx="1715">
                  <c:v>27.372599999999998</c:v>
                </c:pt>
                <c:pt idx="1716">
                  <c:v>27.3828</c:v>
                </c:pt>
                <c:pt idx="1717">
                  <c:v>27.392900000000001</c:v>
                </c:pt>
                <c:pt idx="1718">
                  <c:v>27.402999999999999</c:v>
                </c:pt>
                <c:pt idx="1719">
                  <c:v>27.4131</c:v>
                </c:pt>
                <c:pt idx="1720">
                  <c:v>27.423300000000001</c:v>
                </c:pt>
                <c:pt idx="1721">
                  <c:v>27.433399999999999</c:v>
                </c:pt>
                <c:pt idx="1722">
                  <c:v>27.4435</c:v>
                </c:pt>
                <c:pt idx="1723">
                  <c:v>27.453700000000001</c:v>
                </c:pt>
                <c:pt idx="1724">
                  <c:v>27.463799999999999</c:v>
                </c:pt>
                <c:pt idx="1725">
                  <c:v>27.4739</c:v>
                </c:pt>
                <c:pt idx="1726">
                  <c:v>27.484000000000002</c:v>
                </c:pt>
                <c:pt idx="1727">
                  <c:v>27.494199999999999</c:v>
                </c:pt>
                <c:pt idx="1728">
                  <c:v>27.504300000000001</c:v>
                </c:pt>
                <c:pt idx="1729">
                  <c:v>27.514399999999998</c:v>
                </c:pt>
                <c:pt idx="1730">
                  <c:v>27.5246</c:v>
                </c:pt>
                <c:pt idx="1731">
                  <c:v>27.534700000000001</c:v>
                </c:pt>
                <c:pt idx="1732">
                  <c:v>27.544799999999999</c:v>
                </c:pt>
                <c:pt idx="1733">
                  <c:v>27.5549</c:v>
                </c:pt>
                <c:pt idx="1734">
                  <c:v>27.565100000000001</c:v>
                </c:pt>
                <c:pt idx="1735">
                  <c:v>27.575199999999999</c:v>
                </c:pt>
                <c:pt idx="1736">
                  <c:v>27.5853</c:v>
                </c:pt>
                <c:pt idx="1737">
                  <c:v>27.595500000000001</c:v>
                </c:pt>
                <c:pt idx="1738">
                  <c:v>27.605599999999999</c:v>
                </c:pt>
                <c:pt idx="1739">
                  <c:v>27.6157</c:v>
                </c:pt>
                <c:pt idx="1740">
                  <c:v>27.625800000000002</c:v>
                </c:pt>
                <c:pt idx="1741">
                  <c:v>27.635999999999999</c:v>
                </c:pt>
                <c:pt idx="1742">
                  <c:v>27.646100000000001</c:v>
                </c:pt>
                <c:pt idx="1743">
                  <c:v>27.656199999999998</c:v>
                </c:pt>
                <c:pt idx="1744">
                  <c:v>27.666399999999999</c:v>
                </c:pt>
                <c:pt idx="1745">
                  <c:v>27.676500000000001</c:v>
                </c:pt>
                <c:pt idx="1746">
                  <c:v>27.686599999999999</c:v>
                </c:pt>
                <c:pt idx="1747">
                  <c:v>27.6967</c:v>
                </c:pt>
                <c:pt idx="1748">
                  <c:v>27.706900000000001</c:v>
                </c:pt>
                <c:pt idx="1749">
                  <c:v>27.716999999999999</c:v>
                </c:pt>
                <c:pt idx="1750">
                  <c:v>27.7271</c:v>
                </c:pt>
                <c:pt idx="1751">
                  <c:v>27.737300000000001</c:v>
                </c:pt>
                <c:pt idx="1752">
                  <c:v>27.747399999999999</c:v>
                </c:pt>
                <c:pt idx="1753">
                  <c:v>27.7575</c:v>
                </c:pt>
                <c:pt idx="1754">
                  <c:v>27.767600000000002</c:v>
                </c:pt>
                <c:pt idx="1755">
                  <c:v>27.777799999999999</c:v>
                </c:pt>
                <c:pt idx="1756">
                  <c:v>27.7879</c:v>
                </c:pt>
                <c:pt idx="1757">
                  <c:v>27.797999999999998</c:v>
                </c:pt>
                <c:pt idx="1758">
                  <c:v>27.808199999999999</c:v>
                </c:pt>
                <c:pt idx="1759">
                  <c:v>27.818300000000001</c:v>
                </c:pt>
                <c:pt idx="1760">
                  <c:v>27.828399999999998</c:v>
                </c:pt>
                <c:pt idx="1761">
                  <c:v>27.8385</c:v>
                </c:pt>
                <c:pt idx="1762">
                  <c:v>27.848700000000001</c:v>
                </c:pt>
                <c:pt idx="1763">
                  <c:v>27.858799999999999</c:v>
                </c:pt>
                <c:pt idx="1764">
                  <c:v>27.8689</c:v>
                </c:pt>
                <c:pt idx="1765">
                  <c:v>27.879100000000001</c:v>
                </c:pt>
                <c:pt idx="1766">
                  <c:v>27.889199999999999</c:v>
                </c:pt>
                <c:pt idx="1767">
                  <c:v>27.8993</c:v>
                </c:pt>
                <c:pt idx="1768">
                  <c:v>27.909400000000002</c:v>
                </c:pt>
                <c:pt idx="1769">
                  <c:v>27.919599999999999</c:v>
                </c:pt>
                <c:pt idx="1770">
                  <c:v>27.9297</c:v>
                </c:pt>
                <c:pt idx="1771">
                  <c:v>27.939800000000002</c:v>
                </c:pt>
                <c:pt idx="1772">
                  <c:v>27.95</c:v>
                </c:pt>
                <c:pt idx="1773">
                  <c:v>27.960100000000001</c:v>
                </c:pt>
                <c:pt idx="1774">
                  <c:v>27.970199999999998</c:v>
                </c:pt>
                <c:pt idx="1775">
                  <c:v>27.9803</c:v>
                </c:pt>
                <c:pt idx="1776">
                  <c:v>27.990500000000001</c:v>
                </c:pt>
                <c:pt idx="1777">
                  <c:v>28.000599999999999</c:v>
                </c:pt>
                <c:pt idx="1778">
                  <c:v>28.0107</c:v>
                </c:pt>
                <c:pt idx="1779">
                  <c:v>28.020900000000001</c:v>
                </c:pt>
                <c:pt idx="1780">
                  <c:v>28.030999999999999</c:v>
                </c:pt>
                <c:pt idx="1781">
                  <c:v>28.0411</c:v>
                </c:pt>
                <c:pt idx="1782">
                  <c:v>28.051200000000001</c:v>
                </c:pt>
                <c:pt idx="1783">
                  <c:v>28.061399999999999</c:v>
                </c:pt>
                <c:pt idx="1784">
                  <c:v>28.0715</c:v>
                </c:pt>
                <c:pt idx="1785">
                  <c:v>28.081600000000002</c:v>
                </c:pt>
                <c:pt idx="1786">
                  <c:v>28.091799999999999</c:v>
                </c:pt>
                <c:pt idx="1787">
                  <c:v>28.101900000000001</c:v>
                </c:pt>
                <c:pt idx="1788">
                  <c:v>28.111999999999998</c:v>
                </c:pt>
                <c:pt idx="1789">
                  <c:v>28.1221</c:v>
                </c:pt>
                <c:pt idx="1790">
                  <c:v>28.132300000000001</c:v>
                </c:pt>
                <c:pt idx="1791">
                  <c:v>28.142399999999999</c:v>
                </c:pt>
                <c:pt idx="1792">
                  <c:v>28.1525</c:v>
                </c:pt>
                <c:pt idx="1793">
                  <c:v>28.162700000000001</c:v>
                </c:pt>
                <c:pt idx="1794">
                  <c:v>28.172799999999999</c:v>
                </c:pt>
                <c:pt idx="1795">
                  <c:v>28.1829</c:v>
                </c:pt>
                <c:pt idx="1796">
                  <c:v>28.193000000000001</c:v>
                </c:pt>
                <c:pt idx="1797">
                  <c:v>28.203199999999999</c:v>
                </c:pt>
                <c:pt idx="1798">
                  <c:v>28.2133</c:v>
                </c:pt>
                <c:pt idx="1799">
                  <c:v>28.223400000000002</c:v>
                </c:pt>
                <c:pt idx="1800">
                  <c:v>28.233599999999999</c:v>
                </c:pt>
                <c:pt idx="1801">
                  <c:v>28.2437</c:v>
                </c:pt>
                <c:pt idx="1802">
                  <c:v>28.253799999999998</c:v>
                </c:pt>
                <c:pt idx="1803">
                  <c:v>28.2639</c:v>
                </c:pt>
                <c:pt idx="1804">
                  <c:v>28.274100000000001</c:v>
                </c:pt>
                <c:pt idx="1805">
                  <c:v>28.284199999999998</c:v>
                </c:pt>
                <c:pt idx="1806">
                  <c:v>28.2943</c:v>
                </c:pt>
                <c:pt idx="1807">
                  <c:v>28.304500000000001</c:v>
                </c:pt>
                <c:pt idx="1808">
                  <c:v>28.314599999999999</c:v>
                </c:pt>
                <c:pt idx="1809">
                  <c:v>28.3247</c:v>
                </c:pt>
                <c:pt idx="1810">
                  <c:v>28.334800000000001</c:v>
                </c:pt>
                <c:pt idx="1811">
                  <c:v>28.344999999999999</c:v>
                </c:pt>
                <c:pt idx="1812">
                  <c:v>28.3551</c:v>
                </c:pt>
                <c:pt idx="1813">
                  <c:v>28.365200000000002</c:v>
                </c:pt>
                <c:pt idx="1814">
                  <c:v>28.375399999999999</c:v>
                </c:pt>
                <c:pt idx="1815">
                  <c:v>28.3855</c:v>
                </c:pt>
                <c:pt idx="1816">
                  <c:v>28.395600000000002</c:v>
                </c:pt>
                <c:pt idx="1817">
                  <c:v>28.4057</c:v>
                </c:pt>
                <c:pt idx="1818">
                  <c:v>28.415900000000001</c:v>
                </c:pt>
                <c:pt idx="1819">
                  <c:v>28.425999999999998</c:v>
                </c:pt>
                <c:pt idx="1820">
                  <c:v>28.4361</c:v>
                </c:pt>
                <c:pt idx="1821">
                  <c:v>28.446300000000001</c:v>
                </c:pt>
                <c:pt idx="1822">
                  <c:v>28.456399999999999</c:v>
                </c:pt>
                <c:pt idx="1823">
                  <c:v>28.4665</c:v>
                </c:pt>
                <c:pt idx="1824">
                  <c:v>28.476600000000001</c:v>
                </c:pt>
                <c:pt idx="1825">
                  <c:v>28.486799999999999</c:v>
                </c:pt>
                <c:pt idx="1826">
                  <c:v>28.4969</c:v>
                </c:pt>
                <c:pt idx="1827">
                  <c:v>28.507000000000001</c:v>
                </c:pt>
                <c:pt idx="1828">
                  <c:v>28.517199999999999</c:v>
                </c:pt>
                <c:pt idx="1829">
                  <c:v>28.5273</c:v>
                </c:pt>
                <c:pt idx="1830">
                  <c:v>28.537400000000002</c:v>
                </c:pt>
                <c:pt idx="1831">
                  <c:v>28.547499999999999</c:v>
                </c:pt>
                <c:pt idx="1832">
                  <c:v>28.557700000000001</c:v>
                </c:pt>
                <c:pt idx="1833">
                  <c:v>28.567799999999998</c:v>
                </c:pt>
                <c:pt idx="1834">
                  <c:v>28.5779</c:v>
                </c:pt>
                <c:pt idx="1835">
                  <c:v>28.588100000000001</c:v>
                </c:pt>
                <c:pt idx="1836">
                  <c:v>28.598199999999999</c:v>
                </c:pt>
                <c:pt idx="1837">
                  <c:v>28.6083</c:v>
                </c:pt>
                <c:pt idx="1838">
                  <c:v>28.618400000000001</c:v>
                </c:pt>
                <c:pt idx="1839">
                  <c:v>28.628599999999999</c:v>
                </c:pt>
                <c:pt idx="1840">
                  <c:v>28.6387</c:v>
                </c:pt>
                <c:pt idx="1841">
                  <c:v>28.648800000000001</c:v>
                </c:pt>
                <c:pt idx="1842">
                  <c:v>28.658999999999999</c:v>
                </c:pt>
                <c:pt idx="1843">
                  <c:v>28.6691</c:v>
                </c:pt>
                <c:pt idx="1844">
                  <c:v>28.679200000000002</c:v>
                </c:pt>
                <c:pt idx="1845">
                  <c:v>28.689299999999999</c:v>
                </c:pt>
                <c:pt idx="1846">
                  <c:v>28.6995</c:v>
                </c:pt>
                <c:pt idx="1847">
                  <c:v>28.709599999999998</c:v>
                </c:pt>
                <c:pt idx="1848">
                  <c:v>28.7197</c:v>
                </c:pt>
                <c:pt idx="1849">
                  <c:v>28.729900000000001</c:v>
                </c:pt>
                <c:pt idx="1850">
                  <c:v>28.74</c:v>
                </c:pt>
                <c:pt idx="1851">
                  <c:v>28.7501</c:v>
                </c:pt>
                <c:pt idx="1852">
                  <c:v>28.760200000000001</c:v>
                </c:pt>
                <c:pt idx="1853">
                  <c:v>28.770399999999999</c:v>
                </c:pt>
                <c:pt idx="1854">
                  <c:v>28.7805</c:v>
                </c:pt>
                <c:pt idx="1855">
                  <c:v>28.790600000000001</c:v>
                </c:pt>
                <c:pt idx="1856">
                  <c:v>28.800799999999999</c:v>
                </c:pt>
                <c:pt idx="1857">
                  <c:v>28.8109</c:v>
                </c:pt>
                <c:pt idx="1858">
                  <c:v>28.821000000000002</c:v>
                </c:pt>
                <c:pt idx="1859">
                  <c:v>28.831099999999999</c:v>
                </c:pt>
                <c:pt idx="1860">
                  <c:v>28.8413</c:v>
                </c:pt>
                <c:pt idx="1861">
                  <c:v>28.851400000000002</c:v>
                </c:pt>
                <c:pt idx="1862">
                  <c:v>28.861499999999999</c:v>
                </c:pt>
                <c:pt idx="1863">
                  <c:v>28.871700000000001</c:v>
                </c:pt>
                <c:pt idx="1864">
                  <c:v>28.881799999999998</c:v>
                </c:pt>
                <c:pt idx="1865">
                  <c:v>28.8919</c:v>
                </c:pt>
                <c:pt idx="1866">
                  <c:v>28.902000000000001</c:v>
                </c:pt>
                <c:pt idx="1867">
                  <c:v>28.912199999999999</c:v>
                </c:pt>
                <c:pt idx="1868">
                  <c:v>28.9223</c:v>
                </c:pt>
                <c:pt idx="1869">
                  <c:v>28.932400000000001</c:v>
                </c:pt>
                <c:pt idx="1870">
                  <c:v>28.942599999999999</c:v>
                </c:pt>
                <c:pt idx="1871">
                  <c:v>28.9527</c:v>
                </c:pt>
                <c:pt idx="1872">
                  <c:v>28.962800000000001</c:v>
                </c:pt>
                <c:pt idx="1873">
                  <c:v>28.972899999999999</c:v>
                </c:pt>
                <c:pt idx="1874">
                  <c:v>28.9831</c:v>
                </c:pt>
                <c:pt idx="1875">
                  <c:v>28.993200000000002</c:v>
                </c:pt>
                <c:pt idx="1876">
                  <c:v>29.003299999999999</c:v>
                </c:pt>
                <c:pt idx="1877">
                  <c:v>29.013500000000001</c:v>
                </c:pt>
                <c:pt idx="1878">
                  <c:v>29.023599999999998</c:v>
                </c:pt>
                <c:pt idx="1879">
                  <c:v>29.0337</c:v>
                </c:pt>
                <c:pt idx="1880">
                  <c:v>29.043800000000001</c:v>
                </c:pt>
                <c:pt idx="1881">
                  <c:v>29.053999999999998</c:v>
                </c:pt>
                <c:pt idx="1882">
                  <c:v>29.0641</c:v>
                </c:pt>
                <c:pt idx="1883">
                  <c:v>29.074200000000001</c:v>
                </c:pt>
                <c:pt idx="1884">
                  <c:v>29.084399999999999</c:v>
                </c:pt>
                <c:pt idx="1885">
                  <c:v>29.0945</c:v>
                </c:pt>
                <c:pt idx="1886">
                  <c:v>29.104600000000001</c:v>
                </c:pt>
                <c:pt idx="1887">
                  <c:v>29.114699999999999</c:v>
                </c:pt>
                <c:pt idx="1888">
                  <c:v>29.1249</c:v>
                </c:pt>
                <c:pt idx="1889">
                  <c:v>29.135000000000002</c:v>
                </c:pt>
                <c:pt idx="1890">
                  <c:v>29.145099999999999</c:v>
                </c:pt>
                <c:pt idx="1891">
                  <c:v>29.1553</c:v>
                </c:pt>
                <c:pt idx="1892">
                  <c:v>29.165400000000002</c:v>
                </c:pt>
                <c:pt idx="1893">
                  <c:v>29.1755</c:v>
                </c:pt>
                <c:pt idx="1894">
                  <c:v>29.185600000000001</c:v>
                </c:pt>
                <c:pt idx="1895">
                  <c:v>29.195799999999998</c:v>
                </c:pt>
                <c:pt idx="1896">
                  <c:v>29.2059</c:v>
                </c:pt>
                <c:pt idx="1897">
                  <c:v>29.216000000000001</c:v>
                </c:pt>
                <c:pt idx="1898">
                  <c:v>29.226199999999999</c:v>
                </c:pt>
                <c:pt idx="1899">
                  <c:v>29.2363</c:v>
                </c:pt>
                <c:pt idx="1900">
                  <c:v>29.246400000000001</c:v>
                </c:pt>
                <c:pt idx="1901">
                  <c:v>29.256499999999999</c:v>
                </c:pt>
                <c:pt idx="1902">
                  <c:v>29.2667</c:v>
                </c:pt>
                <c:pt idx="1903">
                  <c:v>29.276800000000001</c:v>
                </c:pt>
                <c:pt idx="1904">
                  <c:v>29.286899999999999</c:v>
                </c:pt>
                <c:pt idx="1905">
                  <c:v>29.2971</c:v>
                </c:pt>
                <c:pt idx="1906">
                  <c:v>29.307200000000002</c:v>
                </c:pt>
                <c:pt idx="1907">
                  <c:v>29.317299999999999</c:v>
                </c:pt>
                <c:pt idx="1908">
                  <c:v>29.327400000000001</c:v>
                </c:pt>
                <c:pt idx="1909">
                  <c:v>29.337599999999998</c:v>
                </c:pt>
                <c:pt idx="1910">
                  <c:v>29.3477</c:v>
                </c:pt>
                <c:pt idx="1911">
                  <c:v>29.357800000000001</c:v>
                </c:pt>
                <c:pt idx="1912">
                  <c:v>29.367999999999999</c:v>
                </c:pt>
                <c:pt idx="1913">
                  <c:v>29.3781</c:v>
                </c:pt>
                <c:pt idx="1914">
                  <c:v>29.388200000000001</c:v>
                </c:pt>
                <c:pt idx="1915">
                  <c:v>29.398299999999999</c:v>
                </c:pt>
                <c:pt idx="1916">
                  <c:v>29.4085</c:v>
                </c:pt>
                <c:pt idx="1917">
                  <c:v>29.418600000000001</c:v>
                </c:pt>
                <c:pt idx="1918">
                  <c:v>29.428699999999999</c:v>
                </c:pt>
                <c:pt idx="1919">
                  <c:v>29.4389</c:v>
                </c:pt>
                <c:pt idx="1920">
                  <c:v>29.449000000000002</c:v>
                </c:pt>
                <c:pt idx="1921">
                  <c:v>29.459099999999999</c:v>
                </c:pt>
                <c:pt idx="1922">
                  <c:v>29.469200000000001</c:v>
                </c:pt>
                <c:pt idx="1923">
                  <c:v>29.479399999999998</c:v>
                </c:pt>
                <c:pt idx="1924">
                  <c:v>29.4895</c:v>
                </c:pt>
                <c:pt idx="1925">
                  <c:v>29.499600000000001</c:v>
                </c:pt>
                <c:pt idx="1926">
                  <c:v>29.509799999999998</c:v>
                </c:pt>
                <c:pt idx="1927">
                  <c:v>29.5199</c:v>
                </c:pt>
                <c:pt idx="1928">
                  <c:v>29.53</c:v>
                </c:pt>
                <c:pt idx="1929">
                  <c:v>29.540099999999999</c:v>
                </c:pt>
                <c:pt idx="1930">
                  <c:v>29.5503</c:v>
                </c:pt>
                <c:pt idx="1931">
                  <c:v>29.560400000000001</c:v>
                </c:pt>
                <c:pt idx="1932">
                  <c:v>29.570499999999999</c:v>
                </c:pt>
                <c:pt idx="1933">
                  <c:v>29.5807</c:v>
                </c:pt>
                <c:pt idx="1934">
                  <c:v>29.590800000000002</c:v>
                </c:pt>
                <c:pt idx="1935">
                  <c:v>29.600899999999999</c:v>
                </c:pt>
                <c:pt idx="1936">
                  <c:v>29.611000000000001</c:v>
                </c:pt>
                <c:pt idx="1937">
                  <c:v>29.621200000000002</c:v>
                </c:pt>
                <c:pt idx="1938">
                  <c:v>29.6313</c:v>
                </c:pt>
                <c:pt idx="1939">
                  <c:v>29.641400000000001</c:v>
                </c:pt>
                <c:pt idx="1940">
                  <c:v>29.651599999999998</c:v>
                </c:pt>
                <c:pt idx="1941">
                  <c:v>29.6617</c:v>
                </c:pt>
                <c:pt idx="1942">
                  <c:v>29.671800000000001</c:v>
                </c:pt>
                <c:pt idx="1943">
                  <c:v>29.681899999999999</c:v>
                </c:pt>
                <c:pt idx="1944">
                  <c:v>29.6921</c:v>
                </c:pt>
                <c:pt idx="1945">
                  <c:v>29.702200000000001</c:v>
                </c:pt>
                <c:pt idx="1946">
                  <c:v>29.712299999999999</c:v>
                </c:pt>
                <c:pt idx="1947">
                  <c:v>29.7225</c:v>
                </c:pt>
                <c:pt idx="1948">
                  <c:v>29.732600000000001</c:v>
                </c:pt>
                <c:pt idx="1949">
                  <c:v>29.742699999999999</c:v>
                </c:pt>
                <c:pt idx="1950">
                  <c:v>29.752800000000001</c:v>
                </c:pt>
                <c:pt idx="1951">
                  <c:v>29.763000000000002</c:v>
                </c:pt>
                <c:pt idx="1952">
                  <c:v>29.773099999999999</c:v>
                </c:pt>
                <c:pt idx="1953">
                  <c:v>29.783200000000001</c:v>
                </c:pt>
                <c:pt idx="1954">
                  <c:v>29.793399999999998</c:v>
                </c:pt>
                <c:pt idx="1955">
                  <c:v>29.8035</c:v>
                </c:pt>
                <c:pt idx="1956">
                  <c:v>29.813600000000001</c:v>
                </c:pt>
                <c:pt idx="1957">
                  <c:v>29.823699999999999</c:v>
                </c:pt>
                <c:pt idx="1958">
                  <c:v>29.8339</c:v>
                </c:pt>
                <c:pt idx="1959">
                  <c:v>29.844000000000001</c:v>
                </c:pt>
                <c:pt idx="1960">
                  <c:v>29.854099999999999</c:v>
                </c:pt>
                <c:pt idx="1961">
                  <c:v>29.8643</c:v>
                </c:pt>
                <c:pt idx="1962">
                  <c:v>29.874400000000001</c:v>
                </c:pt>
                <c:pt idx="1963">
                  <c:v>29.884499999999999</c:v>
                </c:pt>
                <c:pt idx="1964">
                  <c:v>29.894600000000001</c:v>
                </c:pt>
                <c:pt idx="1965">
                  <c:v>29.904800000000002</c:v>
                </c:pt>
                <c:pt idx="1966">
                  <c:v>29.914899999999999</c:v>
                </c:pt>
                <c:pt idx="1967">
                  <c:v>29.925000000000001</c:v>
                </c:pt>
                <c:pt idx="1968">
                  <c:v>29.935199999999998</c:v>
                </c:pt>
                <c:pt idx="1969">
                  <c:v>29.9453</c:v>
                </c:pt>
                <c:pt idx="1970">
                  <c:v>29.955400000000001</c:v>
                </c:pt>
                <c:pt idx="1971">
                  <c:v>29.965499999999999</c:v>
                </c:pt>
                <c:pt idx="1972">
                  <c:v>29.9757</c:v>
                </c:pt>
                <c:pt idx="1973">
                  <c:v>29.985800000000001</c:v>
                </c:pt>
                <c:pt idx="1974">
                  <c:v>29.995899999999999</c:v>
                </c:pt>
                <c:pt idx="1975">
                  <c:v>30.0061</c:v>
                </c:pt>
                <c:pt idx="1976">
                  <c:v>30.016200000000001</c:v>
                </c:pt>
                <c:pt idx="1977">
                  <c:v>30.026299999999999</c:v>
                </c:pt>
                <c:pt idx="1978">
                  <c:v>30.0364</c:v>
                </c:pt>
                <c:pt idx="1979">
                  <c:v>30.046600000000002</c:v>
                </c:pt>
                <c:pt idx="1980">
                  <c:v>30.056699999999999</c:v>
                </c:pt>
                <c:pt idx="1981">
                  <c:v>30.066800000000001</c:v>
                </c:pt>
                <c:pt idx="1982">
                  <c:v>30.077000000000002</c:v>
                </c:pt>
                <c:pt idx="1983">
                  <c:v>30.0871</c:v>
                </c:pt>
                <c:pt idx="1984">
                  <c:v>30.097200000000001</c:v>
                </c:pt>
                <c:pt idx="1985">
                  <c:v>30.107299999999999</c:v>
                </c:pt>
                <c:pt idx="1986">
                  <c:v>30.1175</c:v>
                </c:pt>
                <c:pt idx="1987">
                  <c:v>30.127600000000001</c:v>
                </c:pt>
                <c:pt idx="1988">
                  <c:v>30.137699999999999</c:v>
                </c:pt>
                <c:pt idx="1989">
                  <c:v>30.1479</c:v>
                </c:pt>
                <c:pt idx="1990">
                  <c:v>30.158000000000001</c:v>
                </c:pt>
                <c:pt idx="1991">
                  <c:v>30.168099999999999</c:v>
                </c:pt>
                <c:pt idx="1992">
                  <c:v>30.1782</c:v>
                </c:pt>
                <c:pt idx="1993">
                  <c:v>30.188400000000001</c:v>
                </c:pt>
                <c:pt idx="1994">
                  <c:v>30.198499999999999</c:v>
                </c:pt>
                <c:pt idx="1995">
                  <c:v>30.208600000000001</c:v>
                </c:pt>
                <c:pt idx="1996">
                  <c:v>30.218800000000002</c:v>
                </c:pt>
                <c:pt idx="1997">
                  <c:v>30.228899999999999</c:v>
                </c:pt>
                <c:pt idx="1998">
                  <c:v>30.239000000000001</c:v>
                </c:pt>
                <c:pt idx="1999">
                  <c:v>30.249099999999999</c:v>
                </c:pt>
                <c:pt idx="2000">
                  <c:v>30.2593</c:v>
                </c:pt>
                <c:pt idx="2001">
                  <c:v>30.269400000000001</c:v>
                </c:pt>
                <c:pt idx="2002">
                  <c:v>30.279499999999999</c:v>
                </c:pt>
                <c:pt idx="2003">
                  <c:v>30.2897</c:v>
                </c:pt>
                <c:pt idx="2004">
                  <c:v>30.299800000000001</c:v>
                </c:pt>
                <c:pt idx="2005">
                  <c:v>30.309899999999999</c:v>
                </c:pt>
                <c:pt idx="2006">
                  <c:v>30.32</c:v>
                </c:pt>
                <c:pt idx="2007">
                  <c:v>30.330200000000001</c:v>
                </c:pt>
                <c:pt idx="2008">
                  <c:v>30.340299999999999</c:v>
                </c:pt>
                <c:pt idx="2009">
                  <c:v>30.3504</c:v>
                </c:pt>
                <c:pt idx="2010">
                  <c:v>30.360600000000002</c:v>
                </c:pt>
                <c:pt idx="2011">
                  <c:v>30.370699999999999</c:v>
                </c:pt>
                <c:pt idx="2012">
                  <c:v>30.380800000000001</c:v>
                </c:pt>
                <c:pt idx="2013">
                  <c:v>30.390899999999998</c:v>
                </c:pt>
                <c:pt idx="2014">
                  <c:v>30.4011</c:v>
                </c:pt>
                <c:pt idx="2015">
                  <c:v>30.411200000000001</c:v>
                </c:pt>
                <c:pt idx="2016">
                  <c:v>30.421299999999999</c:v>
                </c:pt>
                <c:pt idx="2017">
                  <c:v>30.4315</c:v>
                </c:pt>
                <c:pt idx="2018">
                  <c:v>30.441600000000001</c:v>
                </c:pt>
                <c:pt idx="2019">
                  <c:v>30.451699999999999</c:v>
                </c:pt>
                <c:pt idx="2020">
                  <c:v>30.4618</c:v>
                </c:pt>
                <c:pt idx="2021">
                  <c:v>30.472000000000001</c:v>
                </c:pt>
                <c:pt idx="2022">
                  <c:v>30.482099999999999</c:v>
                </c:pt>
                <c:pt idx="2023">
                  <c:v>30.4922</c:v>
                </c:pt>
                <c:pt idx="2024">
                  <c:v>30.502400000000002</c:v>
                </c:pt>
                <c:pt idx="2025">
                  <c:v>30.512499999999999</c:v>
                </c:pt>
                <c:pt idx="2026">
                  <c:v>30.522600000000001</c:v>
                </c:pt>
                <c:pt idx="2027">
                  <c:v>30.532699999999998</c:v>
                </c:pt>
                <c:pt idx="2028">
                  <c:v>30.542899999999999</c:v>
                </c:pt>
                <c:pt idx="2029">
                  <c:v>30.553000000000001</c:v>
                </c:pt>
                <c:pt idx="2030">
                  <c:v>30.563099999999999</c:v>
                </c:pt>
                <c:pt idx="2031">
                  <c:v>30.5733</c:v>
                </c:pt>
                <c:pt idx="2032">
                  <c:v>30.583400000000001</c:v>
                </c:pt>
                <c:pt idx="2033">
                  <c:v>30.593499999999999</c:v>
                </c:pt>
                <c:pt idx="2034">
                  <c:v>30.6036</c:v>
                </c:pt>
                <c:pt idx="2035">
                  <c:v>30.613800000000001</c:v>
                </c:pt>
                <c:pt idx="2036">
                  <c:v>30.623899999999999</c:v>
                </c:pt>
                <c:pt idx="2037">
                  <c:v>30.634</c:v>
                </c:pt>
                <c:pt idx="2038">
                  <c:v>30.644200000000001</c:v>
                </c:pt>
                <c:pt idx="2039">
                  <c:v>30.654299999999999</c:v>
                </c:pt>
                <c:pt idx="2040">
                  <c:v>30.664400000000001</c:v>
                </c:pt>
                <c:pt idx="2041">
                  <c:v>30.674600000000002</c:v>
                </c:pt>
                <c:pt idx="2042">
                  <c:v>30.684699999999999</c:v>
                </c:pt>
                <c:pt idx="2043">
                  <c:v>30.694800000000001</c:v>
                </c:pt>
                <c:pt idx="2044">
                  <c:v>30.704899999999999</c:v>
                </c:pt>
                <c:pt idx="2045">
                  <c:v>30.7151</c:v>
                </c:pt>
                <c:pt idx="2046">
                  <c:v>30.725200000000001</c:v>
                </c:pt>
                <c:pt idx="2047">
                  <c:v>30.735299999999999</c:v>
                </c:pt>
                <c:pt idx="2048">
                  <c:v>30.7455</c:v>
                </c:pt>
                <c:pt idx="2049">
                  <c:v>30.755600000000001</c:v>
                </c:pt>
                <c:pt idx="2050">
                  <c:v>30.765699999999999</c:v>
                </c:pt>
                <c:pt idx="2051">
                  <c:v>30.7758</c:v>
                </c:pt>
                <c:pt idx="2052">
                  <c:v>30.786000000000001</c:v>
                </c:pt>
                <c:pt idx="2053">
                  <c:v>30.796099999999999</c:v>
                </c:pt>
                <c:pt idx="2054">
                  <c:v>30.8062</c:v>
                </c:pt>
                <c:pt idx="2055">
                  <c:v>30.816400000000002</c:v>
                </c:pt>
                <c:pt idx="2056">
                  <c:v>30.826499999999999</c:v>
                </c:pt>
                <c:pt idx="2057">
                  <c:v>30.836600000000001</c:v>
                </c:pt>
                <c:pt idx="2058">
                  <c:v>30.846699999999998</c:v>
                </c:pt>
                <c:pt idx="2059">
                  <c:v>30.8569</c:v>
                </c:pt>
                <c:pt idx="2060">
                  <c:v>30.867000000000001</c:v>
                </c:pt>
                <c:pt idx="2061">
                  <c:v>30.877099999999999</c:v>
                </c:pt>
                <c:pt idx="2062">
                  <c:v>30.8873</c:v>
                </c:pt>
                <c:pt idx="2063">
                  <c:v>30.897400000000001</c:v>
                </c:pt>
                <c:pt idx="2064">
                  <c:v>30.907499999999999</c:v>
                </c:pt>
                <c:pt idx="2065">
                  <c:v>30.9176</c:v>
                </c:pt>
                <c:pt idx="2066">
                  <c:v>30.927800000000001</c:v>
                </c:pt>
                <c:pt idx="2067">
                  <c:v>30.937899999999999</c:v>
                </c:pt>
                <c:pt idx="2068">
                  <c:v>30.948</c:v>
                </c:pt>
                <c:pt idx="2069">
                  <c:v>30.958200000000001</c:v>
                </c:pt>
                <c:pt idx="2070">
                  <c:v>30.968299999999999</c:v>
                </c:pt>
                <c:pt idx="2071">
                  <c:v>30.978400000000001</c:v>
                </c:pt>
                <c:pt idx="2072">
                  <c:v>30.988499999999998</c:v>
                </c:pt>
                <c:pt idx="2073">
                  <c:v>30.998699999999999</c:v>
                </c:pt>
                <c:pt idx="2074">
                  <c:v>31.008800000000001</c:v>
                </c:pt>
                <c:pt idx="2075">
                  <c:v>31.018899999999999</c:v>
                </c:pt>
                <c:pt idx="2076">
                  <c:v>31.0291</c:v>
                </c:pt>
                <c:pt idx="2077">
                  <c:v>31.039200000000001</c:v>
                </c:pt>
                <c:pt idx="2078">
                  <c:v>31.049299999999999</c:v>
                </c:pt>
                <c:pt idx="2079">
                  <c:v>31.0594</c:v>
                </c:pt>
                <c:pt idx="2080">
                  <c:v>31.069600000000001</c:v>
                </c:pt>
                <c:pt idx="2081">
                  <c:v>31.079699999999999</c:v>
                </c:pt>
                <c:pt idx="2082">
                  <c:v>31.0898</c:v>
                </c:pt>
                <c:pt idx="2083">
                  <c:v>31.1</c:v>
                </c:pt>
                <c:pt idx="2084">
                  <c:v>31.110099999999999</c:v>
                </c:pt>
                <c:pt idx="2085">
                  <c:v>31.120200000000001</c:v>
                </c:pt>
                <c:pt idx="2086">
                  <c:v>31.130299999999998</c:v>
                </c:pt>
                <c:pt idx="2087">
                  <c:v>31.140499999999999</c:v>
                </c:pt>
                <c:pt idx="2088">
                  <c:v>31.150600000000001</c:v>
                </c:pt>
                <c:pt idx="2089">
                  <c:v>31.160699999999999</c:v>
                </c:pt>
                <c:pt idx="2090">
                  <c:v>31.1709</c:v>
                </c:pt>
                <c:pt idx="2091">
                  <c:v>31.181000000000001</c:v>
                </c:pt>
                <c:pt idx="2092">
                  <c:v>31.191099999999999</c:v>
                </c:pt>
                <c:pt idx="2093">
                  <c:v>31.2012</c:v>
                </c:pt>
                <c:pt idx="2094">
                  <c:v>31.211400000000001</c:v>
                </c:pt>
                <c:pt idx="2095">
                  <c:v>31.221499999999999</c:v>
                </c:pt>
                <c:pt idx="2096">
                  <c:v>31.2316</c:v>
                </c:pt>
                <c:pt idx="2097">
                  <c:v>31.241800000000001</c:v>
                </c:pt>
                <c:pt idx="2098">
                  <c:v>31.251899999999999</c:v>
                </c:pt>
                <c:pt idx="2099">
                  <c:v>31.262</c:v>
                </c:pt>
                <c:pt idx="2100">
                  <c:v>31.272099999999998</c:v>
                </c:pt>
                <c:pt idx="2101">
                  <c:v>31.282299999999999</c:v>
                </c:pt>
                <c:pt idx="2102">
                  <c:v>31.292400000000001</c:v>
                </c:pt>
                <c:pt idx="2103">
                  <c:v>31.302499999999998</c:v>
                </c:pt>
                <c:pt idx="2104">
                  <c:v>31.3127</c:v>
                </c:pt>
                <c:pt idx="2105">
                  <c:v>31.322800000000001</c:v>
                </c:pt>
                <c:pt idx="2106">
                  <c:v>31.332899999999999</c:v>
                </c:pt>
                <c:pt idx="2107">
                  <c:v>31.343</c:v>
                </c:pt>
                <c:pt idx="2108">
                  <c:v>31.353200000000001</c:v>
                </c:pt>
                <c:pt idx="2109">
                  <c:v>31.363299999999999</c:v>
                </c:pt>
                <c:pt idx="2110">
                  <c:v>31.3734</c:v>
                </c:pt>
                <c:pt idx="2111">
                  <c:v>31.383600000000001</c:v>
                </c:pt>
                <c:pt idx="2112">
                  <c:v>31.393699999999999</c:v>
                </c:pt>
                <c:pt idx="2113">
                  <c:v>31.4038</c:v>
                </c:pt>
                <c:pt idx="2114">
                  <c:v>31.413900000000002</c:v>
                </c:pt>
                <c:pt idx="2115">
                  <c:v>31.424099999999999</c:v>
                </c:pt>
                <c:pt idx="2116">
                  <c:v>31.434200000000001</c:v>
                </c:pt>
                <c:pt idx="2117">
                  <c:v>31.444299999999998</c:v>
                </c:pt>
                <c:pt idx="2118">
                  <c:v>31.454499999999999</c:v>
                </c:pt>
                <c:pt idx="2119">
                  <c:v>31.464600000000001</c:v>
                </c:pt>
                <c:pt idx="2120">
                  <c:v>31.474699999999999</c:v>
                </c:pt>
                <c:pt idx="2121">
                  <c:v>31.4848</c:v>
                </c:pt>
                <c:pt idx="2122">
                  <c:v>31.495000000000001</c:v>
                </c:pt>
                <c:pt idx="2123">
                  <c:v>31.505099999999999</c:v>
                </c:pt>
                <c:pt idx="2124">
                  <c:v>31.5152</c:v>
                </c:pt>
                <c:pt idx="2125">
                  <c:v>31.525400000000001</c:v>
                </c:pt>
                <c:pt idx="2126">
                  <c:v>31.535499999999999</c:v>
                </c:pt>
                <c:pt idx="2127">
                  <c:v>31.5456</c:v>
                </c:pt>
                <c:pt idx="2128">
                  <c:v>31.555700000000002</c:v>
                </c:pt>
                <c:pt idx="2129">
                  <c:v>31.565899999999999</c:v>
                </c:pt>
                <c:pt idx="2130">
                  <c:v>31.576000000000001</c:v>
                </c:pt>
                <c:pt idx="2131">
                  <c:v>31.586099999999998</c:v>
                </c:pt>
                <c:pt idx="2132">
                  <c:v>31.596299999999999</c:v>
                </c:pt>
                <c:pt idx="2133">
                  <c:v>31.606400000000001</c:v>
                </c:pt>
                <c:pt idx="2134">
                  <c:v>31.616499999999998</c:v>
                </c:pt>
                <c:pt idx="2135">
                  <c:v>31.6266</c:v>
                </c:pt>
                <c:pt idx="2136">
                  <c:v>31.636800000000001</c:v>
                </c:pt>
                <c:pt idx="2137">
                  <c:v>31.646899999999999</c:v>
                </c:pt>
                <c:pt idx="2138">
                  <c:v>31.657</c:v>
                </c:pt>
                <c:pt idx="2139">
                  <c:v>31.667200000000001</c:v>
                </c:pt>
                <c:pt idx="2140">
                  <c:v>31.677299999999999</c:v>
                </c:pt>
                <c:pt idx="2141">
                  <c:v>31.6874</c:v>
                </c:pt>
                <c:pt idx="2142">
                  <c:v>31.697500000000002</c:v>
                </c:pt>
                <c:pt idx="2143">
                  <c:v>31.707699999999999</c:v>
                </c:pt>
                <c:pt idx="2144">
                  <c:v>31.7178</c:v>
                </c:pt>
                <c:pt idx="2145">
                  <c:v>31.727900000000002</c:v>
                </c:pt>
                <c:pt idx="2146">
                  <c:v>31.738099999999999</c:v>
                </c:pt>
                <c:pt idx="2147">
                  <c:v>31.748200000000001</c:v>
                </c:pt>
                <c:pt idx="2148">
                  <c:v>31.758299999999998</c:v>
                </c:pt>
                <c:pt idx="2149">
                  <c:v>31.7684</c:v>
                </c:pt>
                <c:pt idx="2150">
                  <c:v>31.778600000000001</c:v>
                </c:pt>
                <c:pt idx="2151">
                  <c:v>31.788699999999999</c:v>
                </c:pt>
                <c:pt idx="2152">
                  <c:v>31.7988</c:v>
                </c:pt>
                <c:pt idx="2153">
                  <c:v>31.809000000000001</c:v>
                </c:pt>
                <c:pt idx="2154">
                  <c:v>31.819099999999999</c:v>
                </c:pt>
                <c:pt idx="2155">
                  <c:v>31.8292</c:v>
                </c:pt>
                <c:pt idx="2156">
                  <c:v>31.839300000000001</c:v>
                </c:pt>
                <c:pt idx="2157">
                  <c:v>31.849499999999999</c:v>
                </c:pt>
                <c:pt idx="2158">
                  <c:v>31.8596</c:v>
                </c:pt>
                <c:pt idx="2159">
                  <c:v>31.869700000000002</c:v>
                </c:pt>
                <c:pt idx="2160">
                  <c:v>31.879899999999999</c:v>
                </c:pt>
                <c:pt idx="2161">
                  <c:v>31.89</c:v>
                </c:pt>
                <c:pt idx="2162">
                  <c:v>31.900099999999998</c:v>
                </c:pt>
                <c:pt idx="2163">
                  <c:v>31.9102</c:v>
                </c:pt>
                <c:pt idx="2164">
                  <c:v>31.920400000000001</c:v>
                </c:pt>
                <c:pt idx="2165">
                  <c:v>31.930499999999999</c:v>
                </c:pt>
                <c:pt idx="2166">
                  <c:v>31.9406</c:v>
                </c:pt>
                <c:pt idx="2167">
                  <c:v>31.950800000000001</c:v>
                </c:pt>
                <c:pt idx="2168">
                  <c:v>31.960899999999999</c:v>
                </c:pt>
                <c:pt idx="2169">
                  <c:v>31.971</c:v>
                </c:pt>
                <c:pt idx="2170">
                  <c:v>31.981100000000001</c:v>
                </c:pt>
                <c:pt idx="2171">
                  <c:v>31.991299999999999</c:v>
                </c:pt>
                <c:pt idx="2172">
                  <c:v>32.001399999999997</c:v>
                </c:pt>
                <c:pt idx="2173">
                  <c:v>32.011499999999998</c:v>
                </c:pt>
                <c:pt idx="2174">
                  <c:v>32.021700000000003</c:v>
                </c:pt>
                <c:pt idx="2175">
                  <c:v>32.031799999999997</c:v>
                </c:pt>
                <c:pt idx="2176">
                  <c:v>32.041899999999998</c:v>
                </c:pt>
                <c:pt idx="2177">
                  <c:v>32.052</c:v>
                </c:pt>
                <c:pt idx="2178">
                  <c:v>32.062199999999997</c:v>
                </c:pt>
                <c:pt idx="2179">
                  <c:v>32.072299999999998</c:v>
                </c:pt>
                <c:pt idx="2180">
                  <c:v>32.0824</c:v>
                </c:pt>
                <c:pt idx="2181">
                  <c:v>32.092599999999997</c:v>
                </c:pt>
                <c:pt idx="2182">
                  <c:v>32.102699999999999</c:v>
                </c:pt>
                <c:pt idx="2183">
                  <c:v>32.1128</c:v>
                </c:pt>
                <c:pt idx="2184">
                  <c:v>32.122900000000001</c:v>
                </c:pt>
                <c:pt idx="2185">
                  <c:v>32.133099999999999</c:v>
                </c:pt>
                <c:pt idx="2186">
                  <c:v>32.1432</c:v>
                </c:pt>
                <c:pt idx="2187">
                  <c:v>32.153300000000002</c:v>
                </c:pt>
                <c:pt idx="2188">
                  <c:v>32.163499999999999</c:v>
                </c:pt>
                <c:pt idx="2189">
                  <c:v>32.1736</c:v>
                </c:pt>
                <c:pt idx="2190">
                  <c:v>32.183700000000002</c:v>
                </c:pt>
                <c:pt idx="2191">
                  <c:v>32.193800000000003</c:v>
                </c:pt>
                <c:pt idx="2192">
                  <c:v>32.204000000000001</c:v>
                </c:pt>
                <c:pt idx="2193">
                  <c:v>32.214100000000002</c:v>
                </c:pt>
                <c:pt idx="2194">
                  <c:v>32.224200000000003</c:v>
                </c:pt>
                <c:pt idx="2195">
                  <c:v>32.234400000000001</c:v>
                </c:pt>
                <c:pt idx="2196">
                  <c:v>32.244500000000002</c:v>
                </c:pt>
                <c:pt idx="2197">
                  <c:v>32.254600000000003</c:v>
                </c:pt>
                <c:pt idx="2198">
                  <c:v>32.264699999999998</c:v>
                </c:pt>
                <c:pt idx="2199">
                  <c:v>32.274900000000002</c:v>
                </c:pt>
                <c:pt idx="2200">
                  <c:v>32.284999999999997</c:v>
                </c:pt>
                <c:pt idx="2201">
                  <c:v>32.295099999999998</c:v>
                </c:pt>
                <c:pt idx="2202">
                  <c:v>32.305300000000003</c:v>
                </c:pt>
                <c:pt idx="2203">
                  <c:v>32.315399999999997</c:v>
                </c:pt>
                <c:pt idx="2204">
                  <c:v>32.325499999999998</c:v>
                </c:pt>
                <c:pt idx="2205">
                  <c:v>32.335599999999999</c:v>
                </c:pt>
                <c:pt idx="2206">
                  <c:v>32.345799999999997</c:v>
                </c:pt>
                <c:pt idx="2207">
                  <c:v>32.355899999999998</c:v>
                </c:pt>
                <c:pt idx="2208">
                  <c:v>32.366</c:v>
                </c:pt>
                <c:pt idx="2209">
                  <c:v>32.376199999999997</c:v>
                </c:pt>
                <c:pt idx="2210">
                  <c:v>32.386299999999999</c:v>
                </c:pt>
                <c:pt idx="2211">
                  <c:v>32.3964</c:v>
                </c:pt>
                <c:pt idx="2212">
                  <c:v>32.406500000000001</c:v>
                </c:pt>
                <c:pt idx="2213">
                  <c:v>32.416699999999999</c:v>
                </c:pt>
                <c:pt idx="2214">
                  <c:v>32.4268</c:v>
                </c:pt>
                <c:pt idx="2215">
                  <c:v>32.436900000000001</c:v>
                </c:pt>
                <c:pt idx="2216">
                  <c:v>32.447099999999999</c:v>
                </c:pt>
                <c:pt idx="2217">
                  <c:v>32.4572</c:v>
                </c:pt>
                <c:pt idx="2218">
                  <c:v>32.467300000000002</c:v>
                </c:pt>
                <c:pt idx="2219">
                  <c:v>32.477400000000003</c:v>
                </c:pt>
                <c:pt idx="2220">
                  <c:v>32.4876</c:v>
                </c:pt>
                <c:pt idx="2221">
                  <c:v>32.497700000000002</c:v>
                </c:pt>
                <c:pt idx="2222">
                  <c:v>32.507800000000003</c:v>
                </c:pt>
                <c:pt idx="2223">
                  <c:v>32.518000000000001</c:v>
                </c:pt>
                <c:pt idx="2224">
                  <c:v>32.528100000000002</c:v>
                </c:pt>
                <c:pt idx="2225">
                  <c:v>32.538200000000003</c:v>
                </c:pt>
                <c:pt idx="2226">
                  <c:v>32.548299999999998</c:v>
                </c:pt>
                <c:pt idx="2227">
                  <c:v>32.558500000000002</c:v>
                </c:pt>
                <c:pt idx="2228">
                  <c:v>32.568600000000004</c:v>
                </c:pt>
                <c:pt idx="2229">
                  <c:v>32.578699999999998</c:v>
                </c:pt>
                <c:pt idx="2230">
                  <c:v>32.588900000000002</c:v>
                </c:pt>
                <c:pt idx="2231">
                  <c:v>32.598999999999997</c:v>
                </c:pt>
                <c:pt idx="2232">
                  <c:v>32.609099999999998</c:v>
                </c:pt>
                <c:pt idx="2233">
                  <c:v>32.619199999999999</c:v>
                </c:pt>
                <c:pt idx="2234">
                  <c:v>32.629399999999997</c:v>
                </c:pt>
                <c:pt idx="2235">
                  <c:v>32.639499999999998</c:v>
                </c:pt>
                <c:pt idx="2236">
                  <c:v>32.6496</c:v>
                </c:pt>
                <c:pt idx="2237">
                  <c:v>32.659799999999997</c:v>
                </c:pt>
                <c:pt idx="2238">
                  <c:v>32.669899999999998</c:v>
                </c:pt>
                <c:pt idx="2239">
                  <c:v>32.68</c:v>
                </c:pt>
                <c:pt idx="2240">
                  <c:v>32.690100000000001</c:v>
                </c:pt>
                <c:pt idx="2241">
                  <c:v>32.700299999999999</c:v>
                </c:pt>
                <c:pt idx="2242">
                  <c:v>32.7104</c:v>
                </c:pt>
                <c:pt idx="2243">
                  <c:v>32.720500000000001</c:v>
                </c:pt>
                <c:pt idx="2244">
                  <c:v>32.730699999999999</c:v>
                </c:pt>
                <c:pt idx="2245">
                  <c:v>32.7408</c:v>
                </c:pt>
                <c:pt idx="2246">
                  <c:v>32.750900000000001</c:v>
                </c:pt>
                <c:pt idx="2247">
                  <c:v>32.761000000000003</c:v>
                </c:pt>
                <c:pt idx="2248">
                  <c:v>32.7712</c:v>
                </c:pt>
                <c:pt idx="2249">
                  <c:v>32.781300000000002</c:v>
                </c:pt>
                <c:pt idx="2250">
                  <c:v>32.791400000000003</c:v>
                </c:pt>
                <c:pt idx="2251">
                  <c:v>32.801600000000001</c:v>
                </c:pt>
                <c:pt idx="2252">
                  <c:v>32.811700000000002</c:v>
                </c:pt>
                <c:pt idx="2253">
                  <c:v>32.821800000000003</c:v>
                </c:pt>
                <c:pt idx="2254">
                  <c:v>32.831899999999997</c:v>
                </c:pt>
                <c:pt idx="2255">
                  <c:v>32.842100000000002</c:v>
                </c:pt>
                <c:pt idx="2256">
                  <c:v>32.852200000000003</c:v>
                </c:pt>
                <c:pt idx="2257">
                  <c:v>32.862299999999998</c:v>
                </c:pt>
                <c:pt idx="2258">
                  <c:v>32.872500000000002</c:v>
                </c:pt>
                <c:pt idx="2259">
                  <c:v>32.882599999999996</c:v>
                </c:pt>
                <c:pt idx="2260">
                  <c:v>32.892699999999998</c:v>
                </c:pt>
                <c:pt idx="2261">
                  <c:v>32.902799999999999</c:v>
                </c:pt>
                <c:pt idx="2262">
                  <c:v>32.912999999999997</c:v>
                </c:pt>
                <c:pt idx="2263">
                  <c:v>32.923099999999998</c:v>
                </c:pt>
                <c:pt idx="2264">
                  <c:v>32.933199999999999</c:v>
                </c:pt>
                <c:pt idx="2265">
                  <c:v>32.943399999999997</c:v>
                </c:pt>
                <c:pt idx="2266">
                  <c:v>32.953499999999998</c:v>
                </c:pt>
                <c:pt idx="2267">
                  <c:v>32.9636</c:v>
                </c:pt>
                <c:pt idx="2268">
                  <c:v>32.973700000000001</c:v>
                </c:pt>
                <c:pt idx="2269">
                  <c:v>32.983899999999998</c:v>
                </c:pt>
                <c:pt idx="2270">
                  <c:v>32.994</c:v>
                </c:pt>
                <c:pt idx="2271">
                  <c:v>33.004100000000001</c:v>
                </c:pt>
                <c:pt idx="2272">
                  <c:v>33.014299999999999</c:v>
                </c:pt>
                <c:pt idx="2273">
                  <c:v>33.0244</c:v>
                </c:pt>
                <c:pt idx="2274">
                  <c:v>33.034500000000001</c:v>
                </c:pt>
                <c:pt idx="2275">
                  <c:v>33.044600000000003</c:v>
                </c:pt>
                <c:pt idx="2276">
                  <c:v>33.0548</c:v>
                </c:pt>
                <c:pt idx="2277">
                  <c:v>33.064900000000002</c:v>
                </c:pt>
                <c:pt idx="2278">
                  <c:v>33.075000000000003</c:v>
                </c:pt>
                <c:pt idx="2279">
                  <c:v>33.0852</c:v>
                </c:pt>
                <c:pt idx="2280">
                  <c:v>33.095300000000002</c:v>
                </c:pt>
                <c:pt idx="2281">
                  <c:v>33.105400000000003</c:v>
                </c:pt>
                <c:pt idx="2282">
                  <c:v>33.115499999999997</c:v>
                </c:pt>
                <c:pt idx="2283">
                  <c:v>33.125700000000002</c:v>
                </c:pt>
                <c:pt idx="2284">
                  <c:v>33.135800000000003</c:v>
                </c:pt>
                <c:pt idx="2285">
                  <c:v>33.145899999999997</c:v>
                </c:pt>
                <c:pt idx="2286">
                  <c:v>33.156100000000002</c:v>
                </c:pt>
                <c:pt idx="2287">
                  <c:v>33.166200000000003</c:v>
                </c:pt>
                <c:pt idx="2288">
                  <c:v>33.176299999999998</c:v>
                </c:pt>
                <c:pt idx="2289">
                  <c:v>33.186399999999999</c:v>
                </c:pt>
                <c:pt idx="2290">
                  <c:v>33.196599999999997</c:v>
                </c:pt>
                <c:pt idx="2291">
                  <c:v>33.206699999999998</c:v>
                </c:pt>
                <c:pt idx="2292">
                  <c:v>33.216799999999999</c:v>
                </c:pt>
                <c:pt idx="2293">
                  <c:v>33.226999999999997</c:v>
                </c:pt>
                <c:pt idx="2294">
                  <c:v>33.237099999999998</c:v>
                </c:pt>
                <c:pt idx="2295">
                  <c:v>33.247199999999999</c:v>
                </c:pt>
                <c:pt idx="2296">
                  <c:v>33.257300000000001</c:v>
                </c:pt>
                <c:pt idx="2297">
                  <c:v>33.267499999999998</c:v>
                </c:pt>
                <c:pt idx="2298">
                  <c:v>33.2776</c:v>
                </c:pt>
                <c:pt idx="2299">
                  <c:v>33.287700000000001</c:v>
                </c:pt>
                <c:pt idx="2300">
                  <c:v>33.297899999999998</c:v>
                </c:pt>
                <c:pt idx="2301">
                  <c:v>33.308</c:v>
                </c:pt>
                <c:pt idx="2302">
                  <c:v>33.318100000000001</c:v>
                </c:pt>
                <c:pt idx="2303">
                  <c:v>33.328200000000002</c:v>
                </c:pt>
                <c:pt idx="2304">
                  <c:v>33.3384</c:v>
                </c:pt>
                <c:pt idx="2305">
                  <c:v>33.348500000000001</c:v>
                </c:pt>
                <c:pt idx="2306">
                  <c:v>33.358600000000003</c:v>
                </c:pt>
                <c:pt idx="2307">
                  <c:v>33.3688</c:v>
                </c:pt>
                <c:pt idx="2308">
                  <c:v>33.378900000000002</c:v>
                </c:pt>
                <c:pt idx="2309">
                  <c:v>33.389000000000003</c:v>
                </c:pt>
                <c:pt idx="2310">
                  <c:v>33.399099999999997</c:v>
                </c:pt>
                <c:pt idx="2311">
                  <c:v>33.409300000000002</c:v>
                </c:pt>
                <c:pt idx="2312">
                  <c:v>33.419400000000003</c:v>
                </c:pt>
                <c:pt idx="2313">
                  <c:v>33.429499999999997</c:v>
                </c:pt>
                <c:pt idx="2314">
                  <c:v>33.439700000000002</c:v>
                </c:pt>
                <c:pt idx="2315">
                  <c:v>33.449800000000003</c:v>
                </c:pt>
                <c:pt idx="2316">
                  <c:v>33.459899999999998</c:v>
                </c:pt>
                <c:pt idx="2317">
                  <c:v>33.47</c:v>
                </c:pt>
                <c:pt idx="2318">
                  <c:v>33.480200000000004</c:v>
                </c:pt>
                <c:pt idx="2319">
                  <c:v>33.490299999999998</c:v>
                </c:pt>
                <c:pt idx="2320">
                  <c:v>33.500399999999999</c:v>
                </c:pt>
                <c:pt idx="2321">
                  <c:v>33.510599999999997</c:v>
                </c:pt>
                <c:pt idx="2322">
                  <c:v>33.520699999999998</c:v>
                </c:pt>
                <c:pt idx="2323">
                  <c:v>33.530799999999999</c:v>
                </c:pt>
                <c:pt idx="2324">
                  <c:v>33.540900000000001</c:v>
                </c:pt>
                <c:pt idx="2325">
                  <c:v>33.551099999999998</c:v>
                </c:pt>
                <c:pt idx="2326">
                  <c:v>33.561199999999999</c:v>
                </c:pt>
                <c:pt idx="2327">
                  <c:v>33.571300000000001</c:v>
                </c:pt>
                <c:pt idx="2328">
                  <c:v>33.581499999999998</c:v>
                </c:pt>
                <c:pt idx="2329">
                  <c:v>33.5916</c:v>
                </c:pt>
                <c:pt idx="2330">
                  <c:v>33.601700000000001</c:v>
                </c:pt>
                <c:pt idx="2331">
                  <c:v>33.611800000000002</c:v>
                </c:pt>
                <c:pt idx="2332">
                  <c:v>33.622</c:v>
                </c:pt>
                <c:pt idx="2333">
                  <c:v>33.632100000000001</c:v>
                </c:pt>
                <c:pt idx="2334">
                  <c:v>33.642200000000003</c:v>
                </c:pt>
                <c:pt idx="2335">
                  <c:v>33.6524</c:v>
                </c:pt>
                <c:pt idx="2336">
                  <c:v>33.662500000000001</c:v>
                </c:pt>
                <c:pt idx="2337">
                  <c:v>33.672600000000003</c:v>
                </c:pt>
                <c:pt idx="2338">
                  <c:v>33.682699999999997</c:v>
                </c:pt>
                <c:pt idx="2339">
                  <c:v>33.692900000000002</c:v>
                </c:pt>
                <c:pt idx="2340">
                  <c:v>33.703000000000003</c:v>
                </c:pt>
                <c:pt idx="2341">
                  <c:v>33.713099999999997</c:v>
                </c:pt>
                <c:pt idx="2342">
                  <c:v>33.723300000000002</c:v>
                </c:pt>
                <c:pt idx="2343">
                  <c:v>33.733400000000003</c:v>
                </c:pt>
                <c:pt idx="2344">
                  <c:v>33.743499999999997</c:v>
                </c:pt>
                <c:pt idx="2345">
                  <c:v>33.753599999999999</c:v>
                </c:pt>
                <c:pt idx="2346">
                  <c:v>33.763800000000003</c:v>
                </c:pt>
                <c:pt idx="2347">
                  <c:v>33.773899999999998</c:v>
                </c:pt>
                <c:pt idx="2348">
                  <c:v>33.783999999999999</c:v>
                </c:pt>
                <c:pt idx="2349">
                  <c:v>33.794199999999996</c:v>
                </c:pt>
                <c:pt idx="2350">
                  <c:v>33.804299999999998</c:v>
                </c:pt>
                <c:pt idx="2351">
                  <c:v>33.814399999999999</c:v>
                </c:pt>
                <c:pt idx="2352">
                  <c:v>33.8245</c:v>
                </c:pt>
                <c:pt idx="2353">
                  <c:v>33.834699999999998</c:v>
                </c:pt>
                <c:pt idx="2354">
                  <c:v>33.844799999999999</c:v>
                </c:pt>
                <c:pt idx="2355">
                  <c:v>33.854900000000001</c:v>
                </c:pt>
                <c:pt idx="2356">
                  <c:v>33.865099999999998</c:v>
                </c:pt>
                <c:pt idx="2357">
                  <c:v>33.8752</c:v>
                </c:pt>
                <c:pt idx="2358">
                  <c:v>33.885300000000001</c:v>
                </c:pt>
                <c:pt idx="2359">
                  <c:v>33.895400000000002</c:v>
                </c:pt>
                <c:pt idx="2360">
                  <c:v>33.9056</c:v>
                </c:pt>
                <c:pt idx="2361">
                  <c:v>33.915700000000001</c:v>
                </c:pt>
                <c:pt idx="2362">
                  <c:v>33.925800000000002</c:v>
                </c:pt>
                <c:pt idx="2363">
                  <c:v>33.936</c:v>
                </c:pt>
                <c:pt idx="2364">
                  <c:v>33.946100000000001</c:v>
                </c:pt>
                <c:pt idx="2365">
                  <c:v>33.956200000000003</c:v>
                </c:pt>
                <c:pt idx="2366">
                  <c:v>33.966299999999997</c:v>
                </c:pt>
                <c:pt idx="2367">
                  <c:v>33.976500000000001</c:v>
                </c:pt>
                <c:pt idx="2368">
                  <c:v>33.986600000000003</c:v>
                </c:pt>
                <c:pt idx="2369">
                  <c:v>33.996699999999997</c:v>
                </c:pt>
                <c:pt idx="2370">
                  <c:v>34.006900000000002</c:v>
                </c:pt>
                <c:pt idx="2371">
                  <c:v>34.017000000000003</c:v>
                </c:pt>
                <c:pt idx="2372">
                  <c:v>34.027099999999997</c:v>
                </c:pt>
                <c:pt idx="2373">
                  <c:v>34.037199999999999</c:v>
                </c:pt>
                <c:pt idx="2374">
                  <c:v>34.047400000000003</c:v>
                </c:pt>
                <c:pt idx="2375">
                  <c:v>34.057499999999997</c:v>
                </c:pt>
                <c:pt idx="2376">
                  <c:v>34.067599999999999</c:v>
                </c:pt>
                <c:pt idx="2377">
                  <c:v>34.077800000000003</c:v>
                </c:pt>
                <c:pt idx="2378">
                  <c:v>34.087899999999998</c:v>
                </c:pt>
                <c:pt idx="2379">
                  <c:v>34.097999999999999</c:v>
                </c:pt>
                <c:pt idx="2380">
                  <c:v>34.108199999999997</c:v>
                </c:pt>
                <c:pt idx="2381">
                  <c:v>34.118299999999998</c:v>
                </c:pt>
                <c:pt idx="2382">
                  <c:v>34.128399999999999</c:v>
                </c:pt>
                <c:pt idx="2383">
                  <c:v>34.138500000000001</c:v>
                </c:pt>
                <c:pt idx="2384">
                  <c:v>34.148699999999998</c:v>
                </c:pt>
                <c:pt idx="2385">
                  <c:v>34.158799999999999</c:v>
                </c:pt>
                <c:pt idx="2386">
                  <c:v>34.168900000000001</c:v>
                </c:pt>
                <c:pt idx="2387">
                  <c:v>34.179099999999998</c:v>
                </c:pt>
                <c:pt idx="2388">
                  <c:v>34.1892</c:v>
                </c:pt>
                <c:pt idx="2389">
                  <c:v>34.199300000000001</c:v>
                </c:pt>
                <c:pt idx="2390">
                  <c:v>34.209400000000002</c:v>
                </c:pt>
                <c:pt idx="2391">
                  <c:v>34.2196</c:v>
                </c:pt>
                <c:pt idx="2392">
                  <c:v>34.229700000000001</c:v>
                </c:pt>
                <c:pt idx="2393">
                  <c:v>34.239800000000002</c:v>
                </c:pt>
                <c:pt idx="2394">
                  <c:v>34.25</c:v>
                </c:pt>
                <c:pt idx="2395">
                  <c:v>34.260100000000001</c:v>
                </c:pt>
                <c:pt idx="2396">
                  <c:v>34.270200000000003</c:v>
                </c:pt>
                <c:pt idx="2397">
                  <c:v>34.280299999999997</c:v>
                </c:pt>
                <c:pt idx="2398">
                  <c:v>34.290500000000002</c:v>
                </c:pt>
                <c:pt idx="2399">
                  <c:v>34.300600000000003</c:v>
                </c:pt>
                <c:pt idx="2400">
                  <c:v>34.310699999999997</c:v>
                </c:pt>
                <c:pt idx="2401">
                  <c:v>34.320900000000002</c:v>
                </c:pt>
                <c:pt idx="2402">
                  <c:v>34.331000000000003</c:v>
                </c:pt>
                <c:pt idx="2403">
                  <c:v>34.341099999999997</c:v>
                </c:pt>
                <c:pt idx="2404">
                  <c:v>34.351199999999999</c:v>
                </c:pt>
                <c:pt idx="2405">
                  <c:v>34.361400000000003</c:v>
                </c:pt>
                <c:pt idx="2406">
                  <c:v>34.371499999999997</c:v>
                </c:pt>
                <c:pt idx="2407">
                  <c:v>34.381599999999999</c:v>
                </c:pt>
                <c:pt idx="2408">
                  <c:v>34.391800000000003</c:v>
                </c:pt>
                <c:pt idx="2409">
                  <c:v>34.401899999999998</c:v>
                </c:pt>
                <c:pt idx="2410">
                  <c:v>34.411999999999999</c:v>
                </c:pt>
                <c:pt idx="2411">
                  <c:v>34.4221</c:v>
                </c:pt>
                <c:pt idx="2412">
                  <c:v>34.432299999999998</c:v>
                </c:pt>
                <c:pt idx="2413">
                  <c:v>34.442399999999999</c:v>
                </c:pt>
                <c:pt idx="2414">
                  <c:v>34.452500000000001</c:v>
                </c:pt>
                <c:pt idx="2415">
                  <c:v>34.462699999999998</c:v>
                </c:pt>
                <c:pt idx="2416">
                  <c:v>34.472799999999999</c:v>
                </c:pt>
                <c:pt idx="2417">
                  <c:v>34.482900000000001</c:v>
                </c:pt>
                <c:pt idx="2418">
                  <c:v>34.493000000000002</c:v>
                </c:pt>
                <c:pt idx="2419">
                  <c:v>34.5032</c:v>
                </c:pt>
                <c:pt idx="2420">
                  <c:v>34.513300000000001</c:v>
                </c:pt>
                <c:pt idx="2421">
                  <c:v>34.523400000000002</c:v>
                </c:pt>
                <c:pt idx="2422">
                  <c:v>34.5336</c:v>
                </c:pt>
                <c:pt idx="2423">
                  <c:v>34.543700000000001</c:v>
                </c:pt>
                <c:pt idx="2424">
                  <c:v>34.553800000000003</c:v>
                </c:pt>
                <c:pt idx="2425">
                  <c:v>34.563899999999997</c:v>
                </c:pt>
                <c:pt idx="2426">
                  <c:v>34.574100000000001</c:v>
                </c:pt>
                <c:pt idx="2427">
                  <c:v>34.584200000000003</c:v>
                </c:pt>
                <c:pt idx="2428">
                  <c:v>34.594299999999997</c:v>
                </c:pt>
                <c:pt idx="2429">
                  <c:v>34.604500000000002</c:v>
                </c:pt>
                <c:pt idx="2430">
                  <c:v>34.614600000000003</c:v>
                </c:pt>
                <c:pt idx="2431">
                  <c:v>34.624699999999997</c:v>
                </c:pt>
                <c:pt idx="2432">
                  <c:v>34.634799999999998</c:v>
                </c:pt>
                <c:pt idx="2433">
                  <c:v>34.645000000000003</c:v>
                </c:pt>
                <c:pt idx="2434">
                  <c:v>34.655099999999997</c:v>
                </c:pt>
                <c:pt idx="2435">
                  <c:v>34.665199999999999</c:v>
                </c:pt>
                <c:pt idx="2436">
                  <c:v>34.675400000000003</c:v>
                </c:pt>
                <c:pt idx="2437">
                  <c:v>34.685499999999998</c:v>
                </c:pt>
                <c:pt idx="2438">
                  <c:v>34.695599999999999</c:v>
                </c:pt>
                <c:pt idx="2439">
                  <c:v>34.7057</c:v>
                </c:pt>
                <c:pt idx="2440">
                  <c:v>34.715899999999998</c:v>
                </c:pt>
                <c:pt idx="2441">
                  <c:v>34.725999999999999</c:v>
                </c:pt>
                <c:pt idx="2442">
                  <c:v>34.7361</c:v>
                </c:pt>
                <c:pt idx="2443">
                  <c:v>34.746299999999998</c:v>
                </c:pt>
                <c:pt idx="2444">
                  <c:v>34.756399999999999</c:v>
                </c:pt>
                <c:pt idx="2445">
                  <c:v>34.766500000000001</c:v>
                </c:pt>
                <c:pt idx="2446">
                  <c:v>34.776600000000002</c:v>
                </c:pt>
                <c:pt idx="2447">
                  <c:v>34.786799999999999</c:v>
                </c:pt>
                <c:pt idx="2448">
                  <c:v>34.796900000000001</c:v>
                </c:pt>
                <c:pt idx="2449">
                  <c:v>34.807000000000002</c:v>
                </c:pt>
                <c:pt idx="2450">
                  <c:v>34.8172</c:v>
                </c:pt>
                <c:pt idx="2451">
                  <c:v>34.827300000000001</c:v>
                </c:pt>
                <c:pt idx="2452">
                  <c:v>34.837400000000002</c:v>
                </c:pt>
                <c:pt idx="2453">
                  <c:v>34.847499999999997</c:v>
                </c:pt>
                <c:pt idx="2454">
                  <c:v>34.857700000000001</c:v>
                </c:pt>
                <c:pt idx="2455">
                  <c:v>34.867800000000003</c:v>
                </c:pt>
                <c:pt idx="2456">
                  <c:v>34.877899999999997</c:v>
                </c:pt>
                <c:pt idx="2457">
                  <c:v>34.888100000000001</c:v>
                </c:pt>
                <c:pt idx="2458">
                  <c:v>34.898200000000003</c:v>
                </c:pt>
                <c:pt idx="2459">
                  <c:v>34.908299999999997</c:v>
                </c:pt>
                <c:pt idx="2460">
                  <c:v>34.918399999999998</c:v>
                </c:pt>
                <c:pt idx="2461">
                  <c:v>34.928600000000003</c:v>
                </c:pt>
                <c:pt idx="2462">
                  <c:v>34.938699999999997</c:v>
                </c:pt>
                <c:pt idx="2463">
                  <c:v>34.948799999999999</c:v>
                </c:pt>
                <c:pt idx="2464">
                  <c:v>34.959000000000003</c:v>
                </c:pt>
                <c:pt idx="2465">
                  <c:v>34.969099999999997</c:v>
                </c:pt>
                <c:pt idx="2466">
                  <c:v>34.979199999999999</c:v>
                </c:pt>
                <c:pt idx="2467">
                  <c:v>34.9893</c:v>
                </c:pt>
                <c:pt idx="2468">
                  <c:v>34.999499999999998</c:v>
                </c:pt>
                <c:pt idx="2469">
                  <c:v>35.009599999999999</c:v>
                </c:pt>
                <c:pt idx="2470">
                  <c:v>35.0197</c:v>
                </c:pt>
                <c:pt idx="2471">
                  <c:v>35.029899999999998</c:v>
                </c:pt>
                <c:pt idx="2472">
                  <c:v>35.04</c:v>
                </c:pt>
                <c:pt idx="2473">
                  <c:v>35.0501</c:v>
                </c:pt>
                <c:pt idx="2474">
                  <c:v>35.060200000000002</c:v>
                </c:pt>
                <c:pt idx="2475">
                  <c:v>35.070399999999999</c:v>
                </c:pt>
                <c:pt idx="2476">
                  <c:v>35.080500000000001</c:v>
                </c:pt>
                <c:pt idx="2477">
                  <c:v>35.090600000000002</c:v>
                </c:pt>
                <c:pt idx="2478">
                  <c:v>35.1008</c:v>
                </c:pt>
                <c:pt idx="2479">
                  <c:v>35.110900000000001</c:v>
                </c:pt>
                <c:pt idx="2480">
                  <c:v>35.121000000000002</c:v>
                </c:pt>
                <c:pt idx="2481">
                  <c:v>35.131100000000004</c:v>
                </c:pt>
                <c:pt idx="2482">
                  <c:v>35.141300000000001</c:v>
                </c:pt>
                <c:pt idx="2483">
                  <c:v>35.151400000000002</c:v>
                </c:pt>
                <c:pt idx="2484">
                  <c:v>35.161499999999997</c:v>
                </c:pt>
                <c:pt idx="2485">
                  <c:v>35.171700000000001</c:v>
                </c:pt>
                <c:pt idx="2486">
                  <c:v>35.181800000000003</c:v>
                </c:pt>
                <c:pt idx="2487">
                  <c:v>35.191899999999997</c:v>
                </c:pt>
                <c:pt idx="2488">
                  <c:v>35.201999999999998</c:v>
                </c:pt>
                <c:pt idx="2489">
                  <c:v>35.212200000000003</c:v>
                </c:pt>
                <c:pt idx="2490">
                  <c:v>35.222299999999997</c:v>
                </c:pt>
                <c:pt idx="2491">
                  <c:v>35.232399999999998</c:v>
                </c:pt>
                <c:pt idx="2492">
                  <c:v>35.242600000000003</c:v>
                </c:pt>
                <c:pt idx="2493">
                  <c:v>35.252699999999997</c:v>
                </c:pt>
                <c:pt idx="2494">
                  <c:v>35.262799999999999</c:v>
                </c:pt>
                <c:pt idx="2495">
                  <c:v>35.2729</c:v>
                </c:pt>
                <c:pt idx="2496">
                  <c:v>35.283099999999997</c:v>
                </c:pt>
                <c:pt idx="2497">
                  <c:v>35.293199999999999</c:v>
                </c:pt>
                <c:pt idx="2498">
                  <c:v>35.3033</c:v>
                </c:pt>
                <c:pt idx="2499">
                  <c:v>35.313499999999998</c:v>
                </c:pt>
                <c:pt idx="2500">
                  <c:v>35.323599999999999</c:v>
                </c:pt>
                <c:pt idx="2501">
                  <c:v>35.3337</c:v>
                </c:pt>
                <c:pt idx="2502">
                  <c:v>35.343800000000002</c:v>
                </c:pt>
                <c:pt idx="2503">
                  <c:v>35.353999999999999</c:v>
                </c:pt>
                <c:pt idx="2504">
                  <c:v>35.364100000000001</c:v>
                </c:pt>
                <c:pt idx="2505">
                  <c:v>35.374200000000002</c:v>
                </c:pt>
                <c:pt idx="2506">
                  <c:v>35.384399999999999</c:v>
                </c:pt>
                <c:pt idx="2507">
                  <c:v>35.394500000000001</c:v>
                </c:pt>
                <c:pt idx="2508">
                  <c:v>35.404600000000002</c:v>
                </c:pt>
                <c:pt idx="2509">
                  <c:v>35.414700000000003</c:v>
                </c:pt>
                <c:pt idx="2510">
                  <c:v>35.424900000000001</c:v>
                </c:pt>
                <c:pt idx="2511">
                  <c:v>35.435000000000002</c:v>
                </c:pt>
                <c:pt idx="2512">
                  <c:v>35.445099999999996</c:v>
                </c:pt>
                <c:pt idx="2513">
                  <c:v>35.455300000000001</c:v>
                </c:pt>
                <c:pt idx="2514">
                  <c:v>35.465400000000002</c:v>
                </c:pt>
                <c:pt idx="2515">
                  <c:v>35.475499999999997</c:v>
                </c:pt>
                <c:pt idx="2516">
                  <c:v>35.485599999999998</c:v>
                </c:pt>
                <c:pt idx="2517">
                  <c:v>35.495800000000003</c:v>
                </c:pt>
                <c:pt idx="2518">
                  <c:v>35.505899999999997</c:v>
                </c:pt>
                <c:pt idx="2519">
                  <c:v>35.515999999999998</c:v>
                </c:pt>
                <c:pt idx="2520">
                  <c:v>35.526200000000003</c:v>
                </c:pt>
                <c:pt idx="2521">
                  <c:v>35.536299999999997</c:v>
                </c:pt>
                <c:pt idx="2522">
                  <c:v>35.546399999999998</c:v>
                </c:pt>
                <c:pt idx="2523">
                  <c:v>35.5565</c:v>
                </c:pt>
                <c:pt idx="2524">
                  <c:v>35.566699999999997</c:v>
                </c:pt>
                <c:pt idx="2525">
                  <c:v>35.576799999999999</c:v>
                </c:pt>
                <c:pt idx="2526">
                  <c:v>35.5869</c:v>
                </c:pt>
                <c:pt idx="2527">
                  <c:v>35.597099999999998</c:v>
                </c:pt>
                <c:pt idx="2528">
                  <c:v>35.607199999999999</c:v>
                </c:pt>
                <c:pt idx="2529">
                  <c:v>35.6173</c:v>
                </c:pt>
                <c:pt idx="2530">
                  <c:v>35.627400000000002</c:v>
                </c:pt>
                <c:pt idx="2531">
                  <c:v>35.637599999999999</c:v>
                </c:pt>
                <c:pt idx="2532">
                  <c:v>35.6477</c:v>
                </c:pt>
                <c:pt idx="2533">
                  <c:v>35.657800000000002</c:v>
                </c:pt>
                <c:pt idx="2534">
                  <c:v>35.667999999999999</c:v>
                </c:pt>
                <c:pt idx="2535">
                  <c:v>35.678100000000001</c:v>
                </c:pt>
                <c:pt idx="2536">
                  <c:v>35.688200000000002</c:v>
                </c:pt>
                <c:pt idx="2537">
                  <c:v>35.698300000000003</c:v>
                </c:pt>
                <c:pt idx="2538">
                  <c:v>35.708500000000001</c:v>
                </c:pt>
                <c:pt idx="2539">
                  <c:v>35.718600000000002</c:v>
                </c:pt>
                <c:pt idx="2540">
                  <c:v>35.728700000000003</c:v>
                </c:pt>
                <c:pt idx="2541">
                  <c:v>35.738900000000001</c:v>
                </c:pt>
                <c:pt idx="2542">
                  <c:v>35.749000000000002</c:v>
                </c:pt>
                <c:pt idx="2543">
                  <c:v>35.759099999999997</c:v>
                </c:pt>
                <c:pt idx="2544">
                  <c:v>35.769199999999998</c:v>
                </c:pt>
                <c:pt idx="2545">
                  <c:v>35.779400000000003</c:v>
                </c:pt>
                <c:pt idx="2546">
                  <c:v>35.789499999999997</c:v>
                </c:pt>
                <c:pt idx="2547">
                  <c:v>35.799599999999998</c:v>
                </c:pt>
                <c:pt idx="2548">
                  <c:v>35.809800000000003</c:v>
                </c:pt>
                <c:pt idx="2549">
                  <c:v>35.819899999999997</c:v>
                </c:pt>
                <c:pt idx="2550">
                  <c:v>35.83</c:v>
                </c:pt>
                <c:pt idx="2551">
                  <c:v>35.8401</c:v>
                </c:pt>
                <c:pt idx="2552">
                  <c:v>35.850299999999997</c:v>
                </c:pt>
                <c:pt idx="2553">
                  <c:v>35.860399999999998</c:v>
                </c:pt>
                <c:pt idx="2554">
                  <c:v>35.8705</c:v>
                </c:pt>
                <c:pt idx="2555">
                  <c:v>35.880699999999997</c:v>
                </c:pt>
                <c:pt idx="2556">
                  <c:v>35.890799999999999</c:v>
                </c:pt>
                <c:pt idx="2557">
                  <c:v>35.9009</c:v>
                </c:pt>
                <c:pt idx="2558">
                  <c:v>35.911000000000001</c:v>
                </c:pt>
                <c:pt idx="2559">
                  <c:v>35.921199999999999</c:v>
                </c:pt>
                <c:pt idx="2560">
                  <c:v>35.9313</c:v>
                </c:pt>
                <c:pt idx="2561">
                  <c:v>35.941400000000002</c:v>
                </c:pt>
                <c:pt idx="2562">
                  <c:v>35.951599999999999</c:v>
                </c:pt>
                <c:pt idx="2563">
                  <c:v>35.9617</c:v>
                </c:pt>
                <c:pt idx="2564">
                  <c:v>35.971800000000002</c:v>
                </c:pt>
                <c:pt idx="2565">
                  <c:v>35.981900000000003</c:v>
                </c:pt>
                <c:pt idx="2566">
                  <c:v>35.992100000000001</c:v>
                </c:pt>
                <c:pt idx="2567">
                  <c:v>36.002200000000002</c:v>
                </c:pt>
                <c:pt idx="2568">
                  <c:v>36.012300000000003</c:v>
                </c:pt>
                <c:pt idx="2569">
                  <c:v>36.022500000000001</c:v>
                </c:pt>
                <c:pt idx="2570">
                  <c:v>36.032600000000002</c:v>
                </c:pt>
                <c:pt idx="2571">
                  <c:v>36.042700000000004</c:v>
                </c:pt>
                <c:pt idx="2572">
                  <c:v>36.052799999999998</c:v>
                </c:pt>
                <c:pt idx="2573">
                  <c:v>36.063000000000002</c:v>
                </c:pt>
                <c:pt idx="2574">
                  <c:v>36.073099999999997</c:v>
                </c:pt>
                <c:pt idx="2575">
                  <c:v>36.083199999999998</c:v>
                </c:pt>
                <c:pt idx="2576">
                  <c:v>36.093400000000003</c:v>
                </c:pt>
                <c:pt idx="2577">
                  <c:v>36.103499999999997</c:v>
                </c:pt>
                <c:pt idx="2578">
                  <c:v>36.113599999999998</c:v>
                </c:pt>
                <c:pt idx="2579">
                  <c:v>36.123699999999999</c:v>
                </c:pt>
                <c:pt idx="2580">
                  <c:v>36.133899999999997</c:v>
                </c:pt>
                <c:pt idx="2581">
                  <c:v>36.143999999999998</c:v>
                </c:pt>
                <c:pt idx="2582">
                  <c:v>36.1541</c:v>
                </c:pt>
                <c:pt idx="2583">
                  <c:v>36.164299999999997</c:v>
                </c:pt>
                <c:pt idx="2584">
                  <c:v>36.174399999999999</c:v>
                </c:pt>
                <c:pt idx="2585">
                  <c:v>36.1845</c:v>
                </c:pt>
                <c:pt idx="2586">
                  <c:v>36.194600000000001</c:v>
                </c:pt>
                <c:pt idx="2587">
                  <c:v>36.204799999999999</c:v>
                </c:pt>
                <c:pt idx="2588">
                  <c:v>36.2149</c:v>
                </c:pt>
                <c:pt idx="2589">
                  <c:v>36.225000000000001</c:v>
                </c:pt>
                <c:pt idx="2590">
                  <c:v>36.235199999999999</c:v>
                </c:pt>
                <c:pt idx="2591">
                  <c:v>36.2453</c:v>
                </c:pt>
                <c:pt idx="2592">
                  <c:v>36.255400000000002</c:v>
                </c:pt>
                <c:pt idx="2593">
                  <c:v>36.265500000000003</c:v>
                </c:pt>
                <c:pt idx="2594">
                  <c:v>36.275700000000001</c:v>
                </c:pt>
                <c:pt idx="2595">
                  <c:v>36.285800000000002</c:v>
                </c:pt>
                <c:pt idx="2596">
                  <c:v>36.295900000000003</c:v>
                </c:pt>
                <c:pt idx="2597">
                  <c:v>36.306100000000001</c:v>
                </c:pt>
                <c:pt idx="2598">
                  <c:v>36.316200000000002</c:v>
                </c:pt>
                <c:pt idx="2599">
                  <c:v>36.326300000000003</c:v>
                </c:pt>
                <c:pt idx="2600">
                  <c:v>36.336399999999998</c:v>
                </c:pt>
                <c:pt idx="2601">
                  <c:v>36.346600000000002</c:v>
                </c:pt>
                <c:pt idx="2602">
                  <c:v>36.356699999999996</c:v>
                </c:pt>
                <c:pt idx="2603">
                  <c:v>36.366799999999998</c:v>
                </c:pt>
                <c:pt idx="2604">
                  <c:v>36.377000000000002</c:v>
                </c:pt>
                <c:pt idx="2605">
                  <c:v>36.387099999999997</c:v>
                </c:pt>
                <c:pt idx="2606">
                  <c:v>36.397199999999998</c:v>
                </c:pt>
                <c:pt idx="2607">
                  <c:v>36.407299999999999</c:v>
                </c:pt>
                <c:pt idx="2608">
                  <c:v>36.417499999999997</c:v>
                </c:pt>
                <c:pt idx="2609">
                  <c:v>36.427599999999998</c:v>
                </c:pt>
                <c:pt idx="2610">
                  <c:v>36.4377</c:v>
                </c:pt>
                <c:pt idx="2611">
                  <c:v>36.447899999999997</c:v>
                </c:pt>
                <c:pt idx="2612">
                  <c:v>36.457999999999998</c:v>
                </c:pt>
                <c:pt idx="2613">
                  <c:v>36.4681</c:v>
                </c:pt>
                <c:pt idx="2614">
                  <c:v>36.478200000000001</c:v>
                </c:pt>
                <c:pt idx="2615">
                  <c:v>36.488399999999999</c:v>
                </c:pt>
                <c:pt idx="2616">
                  <c:v>36.4985</c:v>
                </c:pt>
                <c:pt idx="2617">
                  <c:v>36.508600000000001</c:v>
                </c:pt>
                <c:pt idx="2618">
                  <c:v>36.518799999999999</c:v>
                </c:pt>
                <c:pt idx="2619">
                  <c:v>36.5289</c:v>
                </c:pt>
                <c:pt idx="2620">
                  <c:v>36.539000000000001</c:v>
                </c:pt>
                <c:pt idx="2621">
                  <c:v>36.549100000000003</c:v>
                </c:pt>
                <c:pt idx="2622">
                  <c:v>36.5593</c:v>
                </c:pt>
                <c:pt idx="2623">
                  <c:v>36.569400000000002</c:v>
                </c:pt>
                <c:pt idx="2624">
                  <c:v>36.579500000000003</c:v>
                </c:pt>
                <c:pt idx="2625">
                  <c:v>36.589700000000001</c:v>
                </c:pt>
                <c:pt idx="2626">
                  <c:v>36.599800000000002</c:v>
                </c:pt>
                <c:pt idx="2627">
                  <c:v>36.609900000000003</c:v>
                </c:pt>
                <c:pt idx="2628">
                  <c:v>36.619999999999997</c:v>
                </c:pt>
                <c:pt idx="2629">
                  <c:v>36.630200000000002</c:v>
                </c:pt>
                <c:pt idx="2630">
                  <c:v>36.640300000000003</c:v>
                </c:pt>
                <c:pt idx="2631">
                  <c:v>36.650399999999998</c:v>
                </c:pt>
                <c:pt idx="2632">
                  <c:v>36.660600000000002</c:v>
                </c:pt>
                <c:pt idx="2633">
                  <c:v>36.670699999999997</c:v>
                </c:pt>
                <c:pt idx="2634">
                  <c:v>36.680799999999998</c:v>
                </c:pt>
                <c:pt idx="2635">
                  <c:v>36.690899999999999</c:v>
                </c:pt>
                <c:pt idx="2636">
                  <c:v>36.701099999999997</c:v>
                </c:pt>
                <c:pt idx="2637">
                  <c:v>36.711199999999998</c:v>
                </c:pt>
                <c:pt idx="2638">
                  <c:v>36.721299999999999</c:v>
                </c:pt>
                <c:pt idx="2639">
                  <c:v>36.731499999999997</c:v>
                </c:pt>
                <c:pt idx="2640">
                  <c:v>36.741599999999998</c:v>
                </c:pt>
                <c:pt idx="2641">
                  <c:v>36.7517</c:v>
                </c:pt>
                <c:pt idx="2642">
                  <c:v>36.761800000000001</c:v>
                </c:pt>
                <c:pt idx="2643">
                  <c:v>36.771999999999998</c:v>
                </c:pt>
                <c:pt idx="2644">
                  <c:v>36.7821</c:v>
                </c:pt>
                <c:pt idx="2645">
                  <c:v>36.792200000000001</c:v>
                </c:pt>
                <c:pt idx="2646">
                  <c:v>36.802399999999999</c:v>
                </c:pt>
                <c:pt idx="2647">
                  <c:v>36.8125</c:v>
                </c:pt>
                <c:pt idx="2648">
                  <c:v>36.822600000000001</c:v>
                </c:pt>
                <c:pt idx="2649">
                  <c:v>36.832700000000003</c:v>
                </c:pt>
                <c:pt idx="2650">
                  <c:v>36.8429</c:v>
                </c:pt>
                <c:pt idx="2651">
                  <c:v>36.853000000000002</c:v>
                </c:pt>
                <c:pt idx="2652">
                  <c:v>36.863100000000003</c:v>
                </c:pt>
                <c:pt idx="2653">
                  <c:v>36.8733</c:v>
                </c:pt>
                <c:pt idx="2654">
                  <c:v>36.883400000000002</c:v>
                </c:pt>
                <c:pt idx="2655">
                  <c:v>36.893500000000003</c:v>
                </c:pt>
                <c:pt idx="2656">
                  <c:v>36.903599999999997</c:v>
                </c:pt>
                <c:pt idx="2657">
                  <c:v>36.913800000000002</c:v>
                </c:pt>
                <c:pt idx="2658">
                  <c:v>36.923900000000003</c:v>
                </c:pt>
                <c:pt idx="2659">
                  <c:v>36.933999999999997</c:v>
                </c:pt>
                <c:pt idx="2660">
                  <c:v>36.944200000000002</c:v>
                </c:pt>
                <c:pt idx="2661">
                  <c:v>36.954300000000003</c:v>
                </c:pt>
                <c:pt idx="2662">
                  <c:v>36.964399999999998</c:v>
                </c:pt>
                <c:pt idx="2663">
                  <c:v>36.974499999999999</c:v>
                </c:pt>
                <c:pt idx="2664">
                  <c:v>36.984699999999997</c:v>
                </c:pt>
                <c:pt idx="2665">
                  <c:v>36.994799999999998</c:v>
                </c:pt>
                <c:pt idx="2666">
                  <c:v>37.004899999999999</c:v>
                </c:pt>
                <c:pt idx="2667">
                  <c:v>37.015099999999997</c:v>
                </c:pt>
                <c:pt idx="2668">
                  <c:v>37.025199999999998</c:v>
                </c:pt>
                <c:pt idx="2669">
                  <c:v>37.035299999999999</c:v>
                </c:pt>
                <c:pt idx="2670">
                  <c:v>37.045400000000001</c:v>
                </c:pt>
                <c:pt idx="2671">
                  <c:v>37.055599999999998</c:v>
                </c:pt>
                <c:pt idx="2672">
                  <c:v>37.0657</c:v>
                </c:pt>
                <c:pt idx="2673">
                  <c:v>37.075800000000001</c:v>
                </c:pt>
                <c:pt idx="2674">
                  <c:v>37.085999999999999</c:v>
                </c:pt>
                <c:pt idx="2675">
                  <c:v>37.0961</c:v>
                </c:pt>
                <c:pt idx="2676">
                  <c:v>37.106200000000001</c:v>
                </c:pt>
                <c:pt idx="2677">
                  <c:v>37.116300000000003</c:v>
                </c:pt>
                <c:pt idx="2678">
                  <c:v>37.1265</c:v>
                </c:pt>
                <c:pt idx="2679">
                  <c:v>37.136600000000001</c:v>
                </c:pt>
                <c:pt idx="2680">
                  <c:v>37.146700000000003</c:v>
                </c:pt>
                <c:pt idx="2681">
                  <c:v>37.1569</c:v>
                </c:pt>
                <c:pt idx="2682">
                  <c:v>37.167000000000002</c:v>
                </c:pt>
                <c:pt idx="2683">
                  <c:v>37.177100000000003</c:v>
                </c:pt>
                <c:pt idx="2684">
                  <c:v>37.187199999999997</c:v>
                </c:pt>
                <c:pt idx="2685">
                  <c:v>37.197400000000002</c:v>
                </c:pt>
                <c:pt idx="2686">
                  <c:v>37.207500000000003</c:v>
                </c:pt>
                <c:pt idx="2687">
                  <c:v>37.217599999999997</c:v>
                </c:pt>
                <c:pt idx="2688">
                  <c:v>37.227800000000002</c:v>
                </c:pt>
                <c:pt idx="2689">
                  <c:v>37.237900000000003</c:v>
                </c:pt>
                <c:pt idx="2690">
                  <c:v>37.247999999999998</c:v>
                </c:pt>
                <c:pt idx="2691">
                  <c:v>37.258099999999999</c:v>
                </c:pt>
                <c:pt idx="2692">
                  <c:v>37.268300000000004</c:v>
                </c:pt>
                <c:pt idx="2693">
                  <c:v>37.278399999999998</c:v>
                </c:pt>
                <c:pt idx="2694">
                  <c:v>37.288499999999999</c:v>
                </c:pt>
                <c:pt idx="2695">
                  <c:v>37.298699999999997</c:v>
                </c:pt>
                <c:pt idx="2696">
                  <c:v>37.308799999999998</c:v>
                </c:pt>
                <c:pt idx="2697">
                  <c:v>37.318899999999999</c:v>
                </c:pt>
                <c:pt idx="2698">
                  <c:v>37.329000000000001</c:v>
                </c:pt>
                <c:pt idx="2699">
                  <c:v>37.339199999999998</c:v>
                </c:pt>
                <c:pt idx="2700">
                  <c:v>37.349299999999999</c:v>
                </c:pt>
                <c:pt idx="2701">
                  <c:v>37.359400000000001</c:v>
                </c:pt>
                <c:pt idx="2702">
                  <c:v>37.369599999999998</c:v>
                </c:pt>
                <c:pt idx="2703">
                  <c:v>37.3797</c:v>
                </c:pt>
                <c:pt idx="2704">
                  <c:v>37.389800000000001</c:v>
                </c:pt>
                <c:pt idx="2705">
                  <c:v>37.399900000000002</c:v>
                </c:pt>
                <c:pt idx="2706">
                  <c:v>37.4101</c:v>
                </c:pt>
                <c:pt idx="2707">
                  <c:v>37.420200000000001</c:v>
                </c:pt>
                <c:pt idx="2708">
                  <c:v>37.430300000000003</c:v>
                </c:pt>
                <c:pt idx="2709">
                  <c:v>37.4405</c:v>
                </c:pt>
                <c:pt idx="2710">
                  <c:v>37.450600000000001</c:v>
                </c:pt>
                <c:pt idx="2711">
                  <c:v>37.460700000000003</c:v>
                </c:pt>
                <c:pt idx="2712">
                  <c:v>37.470799999999997</c:v>
                </c:pt>
                <c:pt idx="2713">
                  <c:v>37.481000000000002</c:v>
                </c:pt>
                <c:pt idx="2714">
                  <c:v>37.491100000000003</c:v>
                </c:pt>
                <c:pt idx="2715">
                  <c:v>37.501199999999997</c:v>
                </c:pt>
                <c:pt idx="2716">
                  <c:v>37.511400000000002</c:v>
                </c:pt>
                <c:pt idx="2717">
                  <c:v>37.521500000000003</c:v>
                </c:pt>
                <c:pt idx="2718">
                  <c:v>37.531599999999997</c:v>
                </c:pt>
                <c:pt idx="2719">
                  <c:v>37.541800000000002</c:v>
                </c:pt>
                <c:pt idx="2720">
                  <c:v>37.551900000000003</c:v>
                </c:pt>
                <c:pt idx="2721">
                  <c:v>37.561999999999998</c:v>
                </c:pt>
                <c:pt idx="2722">
                  <c:v>37.572099999999999</c:v>
                </c:pt>
                <c:pt idx="2723">
                  <c:v>37.582299999999996</c:v>
                </c:pt>
                <c:pt idx="2724">
                  <c:v>37.592399999999998</c:v>
                </c:pt>
                <c:pt idx="2725">
                  <c:v>37.602499999999999</c:v>
                </c:pt>
                <c:pt idx="2726">
                  <c:v>37.612699999999997</c:v>
                </c:pt>
                <c:pt idx="2727">
                  <c:v>37.622799999999998</c:v>
                </c:pt>
                <c:pt idx="2728">
                  <c:v>37.632899999999999</c:v>
                </c:pt>
                <c:pt idx="2729">
                  <c:v>37.643000000000001</c:v>
                </c:pt>
                <c:pt idx="2730">
                  <c:v>37.653199999999998</c:v>
                </c:pt>
                <c:pt idx="2731">
                  <c:v>37.6633</c:v>
                </c:pt>
                <c:pt idx="2732">
                  <c:v>37.673400000000001</c:v>
                </c:pt>
                <c:pt idx="2733">
                  <c:v>37.683599999999998</c:v>
                </c:pt>
                <c:pt idx="2734">
                  <c:v>37.6937</c:v>
                </c:pt>
                <c:pt idx="2735">
                  <c:v>37.703800000000001</c:v>
                </c:pt>
                <c:pt idx="2736">
                  <c:v>37.713900000000002</c:v>
                </c:pt>
                <c:pt idx="2737">
                  <c:v>37.7241</c:v>
                </c:pt>
                <c:pt idx="2738">
                  <c:v>37.734200000000001</c:v>
                </c:pt>
                <c:pt idx="2739">
                  <c:v>37.744300000000003</c:v>
                </c:pt>
                <c:pt idx="2740">
                  <c:v>37.7545</c:v>
                </c:pt>
                <c:pt idx="2741">
                  <c:v>37.764600000000002</c:v>
                </c:pt>
                <c:pt idx="2742">
                  <c:v>37.774700000000003</c:v>
                </c:pt>
                <c:pt idx="2743">
                  <c:v>37.784799999999997</c:v>
                </c:pt>
                <c:pt idx="2744">
                  <c:v>37.795000000000002</c:v>
                </c:pt>
                <c:pt idx="2745">
                  <c:v>37.805100000000003</c:v>
                </c:pt>
                <c:pt idx="2746">
                  <c:v>37.815199999999997</c:v>
                </c:pt>
                <c:pt idx="2747">
                  <c:v>37.825400000000002</c:v>
                </c:pt>
                <c:pt idx="2748">
                  <c:v>37.835500000000003</c:v>
                </c:pt>
                <c:pt idx="2749">
                  <c:v>37.845599999999997</c:v>
                </c:pt>
                <c:pt idx="2750">
                  <c:v>37.855699999999999</c:v>
                </c:pt>
                <c:pt idx="2751">
                  <c:v>37.865900000000003</c:v>
                </c:pt>
                <c:pt idx="2752">
                  <c:v>37.875999999999998</c:v>
                </c:pt>
                <c:pt idx="2753">
                  <c:v>37.886099999999999</c:v>
                </c:pt>
                <c:pt idx="2754">
                  <c:v>37.896299999999997</c:v>
                </c:pt>
                <c:pt idx="2755">
                  <c:v>37.906399999999998</c:v>
                </c:pt>
                <c:pt idx="2756">
                  <c:v>37.916499999999999</c:v>
                </c:pt>
                <c:pt idx="2757">
                  <c:v>37.926600000000001</c:v>
                </c:pt>
                <c:pt idx="2758">
                  <c:v>37.936799999999998</c:v>
                </c:pt>
                <c:pt idx="2759">
                  <c:v>37.946899999999999</c:v>
                </c:pt>
                <c:pt idx="2760">
                  <c:v>37.957000000000001</c:v>
                </c:pt>
                <c:pt idx="2761">
                  <c:v>37.967199999999998</c:v>
                </c:pt>
                <c:pt idx="2762">
                  <c:v>37.9773</c:v>
                </c:pt>
                <c:pt idx="2763">
                  <c:v>37.987400000000001</c:v>
                </c:pt>
                <c:pt idx="2764">
                  <c:v>37.997500000000002</c:v>
                </c:pt>
                <c:pt idx="2765">
                  <c:v>38.0077</c:v>
                </c:pt>
                <c:pt idx="2766">
                  <c:v>38.017800000000001</c:v>
                </c:pt>
                <c:pt idx="2767">
                  <c:v>38.027900000000002</c:v>
                </c:pt>
                <c:pt idx="2768">
                  <c:v>38.0381</c:v>
                </c:pt>
                <c:pt idx="2769">
                  <c:v>38.048200000000001</c:v>
                </c:pt>
                <c:pt idx="2770">
                  <c:v>38.058300000000003</c:v>
                </c:pt>
                <c:pt idx="2771">
                  <c:v>38.068399999999997</c:v>
                </c:pt>
                <c:pt idx="2772">
                  <c:v>38.078600000000002</c:v>
                </c:pt>
                <c:pt idx="2773">
                  <c:v>38.088700000000003</c:v>
                </c:pt>
                <c:pt idx="2774">
                  <c:v>38.098799999999997</c:v>
                </c:pt>
                <c:pt idx="2775">
                  <c:v>38.109000000000002</c:v>
                </c:pt>
                <c:pt idx="2776">
                  <c:v>38.119100000000003</c:v>
                </c:pt>
                <c:pt idx="2777">
                  <c:v>38.129199999999997</c:v>
                </c:pt>
                <c:pt idx="2778">
                  <c:v>38.139299999999999</c:v>
                </c:pt>
                <c:pt idx="2779">
                  <c:v>38.149500000000003</c:v>
                </c:pt>
                <c:pt idx="2780">
                  <c:v>38.159599999999998</c:v>
                </c:pt>
                <c:pt idx="2781">
                  <c:v>38.169699999999999</c:v>
                </c:pt>
                <c:pt idx="2782">
                  <c:v>38.179900000000004</c:v>
                </c:pt>
                <c:pt idx="2783">
                  <c:v>38.19</c:v>
                </c:pt>
                <c:pt idx="2784">
                  <c:v>38.200099999999999</c:v>
                </c:pt>
                <c:pt idx="2785">
                  <c:v>38.2102</c:v>
                </c:pt>
                <c:pt idx="2786">
                  <c:v>38.220399999999998</c:v>
                </c:pt>
                <c:pt idx="2787">
                  <c:v>38.230499999999999</c:v>
                </c:pt>
                <c:pt idx="2788">
                  <c:v>38.240600000000001</c:v>
                </c:pt>
                <c:pt idx="2789">
                  <c:v>38.250799999999998</c:v>
                </c:pt>
                <c:pt idx="2790">
                  <c:v>38.260899999999999</c:v>
                </c:pt>
                <c:pt idx="2791">
                  <c:v>38.271000000000001</c:v>
                </c:pt>
                <c:pt idx="2792">
                  <c:v>38.281100000000002</c:v>
                </c:pt>
                <c:pt idx="2793">
                  <c:v>38.2913</c:v>
                </c:pt>
                <c:pt idx="2794">
                  <c:v>38.301400000000001</c:v>
                </c:pt>
                <c:pt idx="2795">
                  <c:v>38.311500000000002</c:v>
                </c:pt>
                <c:pt idx="2796">
                  <c:v>38.3217</c:v>
                </c:pt>
                <c:pt idx="2797">
                  <c:v>38.331800000000001</c:v>
                </c:pt>
                <c:pt idx="2798">
                  <c:v>38.341900000000003</c:v>
                </c:pt>
                <c:pt idx="2799">
                  <c:v>38.351999999999997</c:v>
                </c:pt>
                <c:pt idx="2800">
                  <c:v>38.362200000000001</c:v>
                </c:pt>
                <c:pt idx="2801">
                  <c:v>38.372300000000003</c:v>
                </c:pt>
                <c:pt idx="2802">
                  <c:v>38.382399999999997</c:v>
                </c:pt>
                <c:pt idx="2803">
                  <c:v>38.392600000000002</c:v>
                </c:pt>
                <c:pt idx="2804">
                  <c:v>38.402700000000003</c:v>
                </c:pt>
                <c:pt idx="2805">
                  <c:v>38.412799999999997</c:v>
                </c:pt>
                <c:pt idx="2806">
                  <c:v>38.422899999999998</c:v>
                </c:pt>
                <c:pt idx="2807">
                  <c:v>38.433100000000003</c:v>
                </c:pt>
                <c:pt idx="2808">
                  <c:v>38.443199999999997</c:v>
                </c:pt>
                <c:pt idx="2809">
                  <c:v>38.453299999999999</c:v>
                </c:pt>
                <c:pt idx="2810">
                  <c:v>38.463500000000003</c:v>
                </c:pt>
                <c:pt idx="2811">
                  <c:v>38.473599999999998</c:v>
                </c:pt>
                <c:pt idx="2812">
                  <c:v>38.483699999999999</c:v>
                </c:pt>
                <c:pt idx="2813">
                  <c:v>38.4938</c:v>
                </c:pt>
                <c:pt idx="2814">
                  <c:v>38.503999999999998</c:v>
                </c:pt>
                <c:pt idx="2815">
                  <c:v>38.514099999999999</c:v>
                </c:pt>
                <c:pt idx="2816">
                  <c:v>38.5242</c:v>
                </c:pt>
                <c:pt idx="2817">
                  <c:v>38.534399999999998</c:v>
                </c:pt>
                <c:pt idx="2818">
                  <c:v>38.544499999999999</c:v>
                </c:pt>
                <c:pt idx="2819">
                  <c:v>38.554600000000001</c:v>
                </c:pt>
                <c:pt idx="2820">
                  <c:v>38.564700000000002</c:v>
                </c:pt>
                <c:pt idx="2821">
                  <c:v>38.5749</c:v>
                </c:pt>
                <c:pt idx="2822">
                  <c:v>38.585000000000001</c:v>
                </c:pt>
                <c:pt idx="2823">
                  <c:v>38.595100000000002</c:v>
                </c:pt>
                <c:pt idx="2824">
                  <c:v>38.6053</c:v>
                </c:pt>
                <c:pt idx="2825">
                  <c:v>38.615400000000001</c:v>
                </c:pt>
                <c:pt idx="2826">
                  <c:v>38.625500000000002</c:v>
                </c:pt>
                <c:pt idx="2827">
                  <c:v>38.635599999999997</c:v>
                </c:pt>
                <c:pt idx="2828">
                  <c:v>38.645800000000001</c:v>
                </c:pt>
                <c:pt idx="2829">
                  <c:v>38.655900000000003</c:v>
                </c:pt>
                <c:pt idx="2830">
                  <c:v>38.665999999999997</c:v>
                </c:pt>
                <c:pt idx="2831">
                  <c:v>38.676200000000001</c:v>
                </c:pt>
                <c:pt idx="2832">
                  <c:v>38.686300000000003</c:v>
                </c:pt>
                <c:pt idx="2833">
                  <c:v>38.696399999999997</c:v>
                </c:pt>
                <c:pt idx="2834">
                  <c:v>38.706499999999998</c:v>
                </c:pt>
                <c:pt idx="2835">
                  <c:v>38.716700000000003</c:v>
                </c:pt>
                <c:pt idx="2836">
                  <c:v>38.726799999999997</c:v>
                </c:pt>
                <c:pt idx="2837">
                  <c:v>38.736899999999999</c:v>
                </c:pt>
                <c:pt idx="2838">
                  <c:v>38.747100000000003</c:v>
                </c:pt>
                <c:pt idx="2839">
                  <c:v>38.757199999999997</c:v>
                </c:pt>
                <c:pt idx="2840">
                  <c:v>38.767299999999999</c:v>
                </c:pt>
                <c:pt idx="2841">
                  <c:v>38.7774</c:v>
                </c:pt>
                <c:pt idx="2842">
                  <c:v>38.787599999999998</c:v>
                </c:pt>
                <c:pt idx="2843">
                  <c:v>38.797699999999999</c:v>
                </c:pt>
                <c:pt idx="2844">
                  <c:v>38.8078</c:v>
                </c:pt>
                <c:pt idx="2845">
                  <c:v>38.817999999999998</c:v>
                </c:pt>
                <c:pt idx="2846">
                  <c:v>38.828099999999999</c:v>
                </c:pt>
                <c:pt idx="2847">
                  <c:v>38.838200000000001</c:v>
                </c:pt>
                <c:pt idx="2848">
                  <c:v>38.848300000000002</c:v>
                </c:pt>
                <c:pt idx="2849">
                  <c:v>38.858499999999999</c:v>
                </c:pt>
                <c:pt idx="2850">
                  <c:v>38.868600000000001</c:v>
                </c:pt>
                <c:pt idx="2851">
                  <c:v>38.878700000000002</c:v>
                </c:pt>
                <c:pt idx="2852">
                  <c:v>38.8889</c:v>
                </c:pt>
                <c:pt idx="2853">
                  <c:v>38.899000000000001</c:v>
                </c:pt>
                <c:pt idx="2854">
                  <c:v>38.909100000000002</c:v>
                </c:pt>
                <c:pt idx="2855">
                  <c:v>38.919199999999996</c:v>
                </c:pt>
                <c:pt idx="2856">
                  <c:v>38.929400000000001</c:v>
                </c:pt>
                <c:pt idx="2857">
                  <c:v>38.939500000000002</c:v>
                </c:pt>
                <c:pt idx="2858">
                  <c:v>38.949599999999997</c:v>
                </c:pt>
                <c:pt idx="2859">
                  <c:v>38.959800000000001</c:v>
                </c:pt>
                <c:pt idx="2860">
                  <c:v>38.969900000000003</c:v>
                </c:pt>
                <c:pt idx="2861">
                  <c:v>38.979999999999997</c:v>
                </c:pt>
                <c:pt idx="2862">
                  <c:v>38.990099999999998</c:v>
                </c:pt>
                <c:pt idx="2863">
                  <c:v>39.000300000000003</c:v>
                </c:pt>
                <c:pt idx="2864">
                  <c:v>39.010399999999997</c:v>
                </c:pt>
                <c:pt idx="2865">
                  <c:v>39.020499999999998</c:v>
                </c:pt>
                <c:pt idx="2866">
                  <c:v>39.030700000000003</c:v>
                </c:pt>
                <c:pt idx="2867">
                  <c:v>39.040799999999997</c:v>
                </c:pt>
                <c:pt idx="2868">
                  <c:v>39.050899999999999</c:v>
                </c:pt>
                <c:pt idx="2869">
                  <c:v>39.061</c:v>
                </c:pt>
                <c:pt idx="2870">
                  <c:v>39.071199999999997</c:v>
                </c:pt>
                <c:pt idx="2871">
                  <c:v>39.081299999999999</c:v>
                </c:pt>
                <c:pt idx="2872">
                  <c:v>39.0914</c:v>
                </c:pt>
                <c:pt idx="2873">
                  <c:v>39.101599999999998</c:v>
                </c:pt>
                <c:pt idx="2874">
                  <c:v>39.111699999999999</c:v>
                </c:pt>
                <c:pt idx="2875">
                  <c:v>39.1218</c:v>
                </c:pt>
                <c:pt idx="2876">
                  <c:v>39.131900000000002</c:v>
                </c:pt>
                <c:pt idx="2877">
                  <c:v>39.142099999999999</c:v>
                </c:pt>
                <c:pt idx="2878">
                  <c:v>39.152200000000001</c:v>
                </c:pt>
                <c:pt idx="2879">
                  <c:v>39.162300000000002</c:v>
                </c:pt>
                <c:pt idx="2880">
                  <c:v>39.172499999999999</c:v>
                </c:pt>
                <c:pt idx="2881">
                  <c:v>39.182600000000001</c:v>
                </c:pt>
                <c:pt idx="2882">
                  <c:v>39.192700000000002</c:v>
                </c:pt>
                <c:pt idx="2883">
                  <c:v>39.202800000000003</c:v>
                </c:pt>
                <c:pt idx="2884">
                  <c:v>39.213000000000001</c:v>
                </c:pt>
                <c:pt idx="2885">
                  <c:v>39.223100000000002</c:v>
                </c:pt>
                <c:pt idx="2886">
                  <c:v>39.233199999999997</c:v>
                </c:pt>
                <c:pt idx="2887">
                  <c:v>39.243400000000001</c:v>
                </c:pt>
                <c:pt idx="2888">
                  <c:v>39.253500000000003</c:v>
                </c:pt>
                <c:pt idx="2889">
                  <c:v>39.263599999999997</c:v>
                </c:pt>
                <c:pt idx="2890">
                  <c:v>39.273699999999998</c:v>
                </c:pt>
                <c:pt idx="2891">
                  <c:v>39.283900000000003</c:v>
                </c:pt>
                <c:pt idx="2892">
                  <c:v>39.293999999999997</c:v>
                </c:pt>
                <c:pt idx="2893">
                  <c:v>39.304099999999998</c:v>
                </c:pt>
                <c:pt idx="2894">
                  <c:v>39.314300000000003</c:v>
                </c:pt>
                <c:pt idx="2895">
                  <c:v>39.324399999999997</c:v>
                </c:pt>
                <c:pt idx="2896">
                  <c:v>39.334499999999998</c:v>
                </c:pt>
                <c:pt idx="2897">
                  <c:v>39.3446</c:v>
                </c:pt>
                <c:pt idx="2898">
                  <c:v>39.354799999999997</c:v>
                </c:pt>
                <c:pt idx="2899">
                  <c:v>39.364899999999999</c:v>
                </c:pt>
                <c:pt idx="2900">
                  <c:v>39.375</c:v>
                </c:pt>
                <c:pt idx="2901">
                  <c:v>39.385199999999998</c:v>
                </c:pt>
                <c:pt idx="2902">
                  <c:v>39.395299999999999</c:v>
                </c:pt>
                <c:pt idx="2903">
                  <c:v>39.4054</c:v>
                </c:pt>
                <c:pt idx="2904">
                  <c:v>39.415500000000002</c:v>
                </c:pt>
                <c:pt idx="2905">
                  <c:v>39.425699999999999</c:v>
                </c:pt>
                <c:pt idx="2906">
                  <c:v>39.4358</c:v>
                </c:pt>
                <c:pt idx="2907">
                  <c:v>39.445900000000002</c:v>
                </c:pt>
                <c:pt idx="2908">
                  <c:v>39.456099999999999</c:v>
                </c:pt>
                <c:pt idx="2909">
                  <c:v>39.466200000000001</c:v>
                </c:pt>
                <c:pt idx="2910">
                  <c:v>39.476300000000002</c:v>
                </c:pt>
                <c:pt idx="2911">
                  <c:v>39.486400000000003</c:v>
                </c:pt>
                <c:pt idx="2912">
                  <c:v>39.496600000000001</c:v>
                </c:pt>
                <c:pt idx="2913">
                  <c:v>39.506700000000002</c:v>
                </c:pt>
                <c:pt idx="2914">
                  <c:v>39.516800000000003</c:v>
                </c:pt>
                <c:pt idx="2915">
                  <c:v>39.527000000000001</c:v>
                </c:pt>
                <c:pt idx="2916">
                  <c:v>39.537100000000002</c:v>
                </c:pt>
                <c:pt idx="2917">
                  <c:v>39.547199999999997</c:v>
                </c:pt>
                <c:pt idx="2918">
                  <c:v>39.557299999999998</c:v>
                </c:pt>
                <c:pt idx="2919">
                  <c:v>39.567500000000003</c:v>
                </c:pt>
                <c:pt idx="2920">
                  <c:v>39.577599999999997</c:v>
                </c:pt>
                <c:pt idx="2921">
                  <c:v>39.587699999999998</c:v>
                </c:pt>
                <c:pt idx="2922">
                  <c:v>39.597900000000003</c:v>
                </c:pt>
                <c:pt idx="2923">
                  <c:v>39.607999999999997</c:v>
                </c:pt>
                <c:pt idx="2924">
                  <c:v>39.618099999999998</c:v>
                </c:pt>
                <c:pt idx="2925">
                  <c:v>39.6282</c:v>
                </c:pt>
                <c:pt idx="2926">
                  <c:v>39.638399999999997</c:v>
                </c:pt>
                <c:pt idx="2927">
                  <c:v>39.648499999999999</c:v>
                </c:pt>
                <c:pt idx="2928">
                  <c:v>39.6586</c:v>
                </c:pt>
                <c:pt idx="2929">
                  <c:v>39.668799999999997</c:v>
                </c:pt>
                <c:pt idx="2930">
                  <c:v>39.678899999999999</c:v>
                </c:pt>
                <c:pt idx="2931">
                  <c:v>39.689</c:v>
                </c:pt>
                <c:pt idx="2932">
                  <c:v>39.699100000000001</c:v>
                </c:pt>
                <c:pt idx="2933">
                  <c:v>39.709299999999999</c:v>
                </c:pt>
                <c:pt idx="2934">
                  <c:v>39.7194</c:v>
                </c:pt>
                <c:pt idx="2935">
                  <c:v>39.729500000000002</c:v>
                </c:pt>
                <c:pt idx="2936">
                  <c:v>39.739699999999999</c:v>
                </c:pt>
                <c:pt idx="2937">
                  <c:v>39.7498</c:v>
                </c:pt>
                <c:pt idx="2938">
                  <c:v>39.759900000000002</c:v>
                </c:pt>
                <c:pt idx="2939">
                  <c:v>39.770000000000003</c:v>
                </c:pt>
                <c:pt idx="2940">
                  <c:v>39.780200000000001</c:v>
                </c:pt>
                <c:pt idx="2941">
                  <c:v>39.790300000000002</c:v>
                </c:pt>
                <c:pt idx="2942">
                  <c:v>39.800400000000003</c:v>
                </c:pt>
                <c:pt idx="2943">
                  <c:v>39.810600000000001</c:v>
                </c:pt>
                <c:pt idx="2944">
                  <c:v>39.820700000000002</c:v>
                </c:pt>
                <c:pt idx="2945">
                  <c:v>39.830800000000004</c:v>
                </c:pt>
                <c:pt idx="2946">
                  <c:v>39.840899999999998</c:v>
                </c:pt>
                <c:pt idx="2947">
                  <c:v>39.851100000000002</c:v>
                </c:pt>
                <c:pt idx="2948">
                  <c:v>39.861199999999997</c:v>
                </c:pt>
                <c:pt idx="2949">
                  <c:v>39.871299999999998</c:v>
                </c:pt>
                <c:pt idx="2950">
                  <c:v>39.881500000000003</c:v>
                </c:pt>
                <c:pt idx="2951">
                  <c:v>39.891599999999997</c:v>
                </c:pt>
                <c:pt idx="2952">
                  <c:v>39.901699999999998</c:v>
                </c:pt>
                <c:pt idx="2953">
                  <c:v>39.911799999999999</c:v>
                </c:pt>
                <c:pt idx="2954">
                  <c:v>39.921999999999997</c:v>
                </c:pt>
                <c:pt idx="2955">
                  <c:v>39.932099999999998</c:v>
                </c:pt>
                <c:pt idx="2956">
                  <c:v>39.9422</c:v>
                </c:pt>
                <c:pt idx="2957">
                  <c:v>39.952399999999997</c:v>
                </c:pt>
                <c:pt idx="2958">
                  <c:v>39.962499999999999</c:v>
                </c:pt>
                <c:pt idx="2959">
                  <c:v>39.9726</c:v>
                </c:pt>
                <c:pt idx="2960">
                  <c:v>39.982700000000001</c:v>
                </c:pt>
                <c:pt idx="2961">
                  <c:v>39.992899999999999</c:v>
                </c:pt>
                <c:pt idx="2962">
                  <c:v>40.003</c:v>
                </c:pt>
                <c:pt idx="2963">
                  <c:v>40.013100000000001</c:v>
                </c:pt>
                <c:pt idx="2964">
                  <c:v>40.023299999999999</c:v>
                </c:pt>
                <c:pt idx="2965">
                  <c:v>40.0334</c:v>
                </c:pt>
                <c:pt idx="2966">
                  <c:v>40.043500000000002</c:v>
                </c:pt>
                <c:pt idx="2967">
                  <c:v>40.053600000000003</c:v>
                </c:pt>
                <c:pt idx="2968">
                  <c:v>40.063800000000001</c:v>
                </c:pt>
                <c:pt idx="2969">
                  <c:v>40.073900000000002</c:v>
                </c:pt>
                <c:pt idx="2970">
                  <c:v>40.084000000000003</c:v>
                </c:pt>
                <c:pt idx="2971">
                  <c:v>40.094200000000001</c:v>
                </c:pt>
                <c:pt idx="2972">
                  <c:v>40.104300000000002</c:v>
                </c:pt>
                <c:pt idx="2973">
                  <c:v>40.114400000000003</c:v>
                </c:pt>
                <c:pt idx="2974">
                  <c:v>40.124499999999998</c:v>
                </c:pt>
                <c:pt idx="2975">
                  <c:v>40.134700000000002</c:v>
                </c:pt>
                <c:pt idx="2976">
                  <c:v>40.144799999999996</c:v>
                </c:pt>
                <c:pt idx="2977">
                  <c:v>40.154899999999998</c:v>
                </c:pt>
                <c:pt idx="2978">
                  <c:v>40.165100000000002</c:v>
                </c:pt>
                <c:pt idx="2979">
                  <c:v>40.175199999999997</c:v>
                </c:pt>
                <c:pt idx="2980">
                  <c:v>40.185299999999998</c:v>
                </c:pt>
                <c:pt idx="2981">
                  <c:v>40.195399999999999</c:v>
                </c:pt>
                <c:pt idx="2982">
                  <c:v>40.205599999999997</c:v>
                </c:pt>
                <c:pt idx="2983">
                  <c:v>40.215699999999998</c:v>
                </c:pt>
                <c:pt idx="2984">
                  <c:v>40.2258</c:v>
                </c:pt>
                <c:pt idx="2985">
                  <c:v>40.235999999999997</c:v>
                </c:pt>
                <c:pt idx="2986">
                  <c:v>40.246099999999998</c:v>
                </c:pt>
                <c:pt idx="2987">
                  <c:v>40.2562</c:v>
                </c:pt>
                <c:pt idx="2988">
                  <c:v>40.266300000000001</c:v>
                </c:pt>
                <c:pt idx="2989">
                  <c:v>40.276499999999999</c:v>
                </c:pt>
                <c:pt idx="2990">
                  <c:v>40.2866</c:v>
                </c:pt>
                <c:pt idx="2991">
                  <c:v>40.296700000000001</c:v>
                </c:pt>
                <c:pt idx="2992">
                  <c:v>40.306899999999999</c:v>
                </c:pt>
                <c:pt idx="2993">
                  <c:v>40.317</c:v>
                </c:pt>
                <c:pt idx="2994">
                  <c:v>40.327100000000002</c:v>
                </c:pt>
                <c:pt idx="2995">
                  <c:v>40.337200000000003</c:v>
                </c:pt>
                <c:pt idx="2996">
                  <c:v>40.3474</c:v>
                </c:pt>
                <c:pt idx="2997">
                  <c:v>40.357500000000002</c:v>
                </c:pt>
                <c:pt idx="2998">
                  <c:v>40.367600000000003</c:v>
                </c:pt>
                <c:pt idx="2999">
                  <c:v>40.377800000000001</c:v>
                </c:pt>
                <c:pt idx="3000">
                  <c:v>40.387900000000002</c:v>
                </c:pt>
                <c:pt idx="3001">
                  <c:v>40.398000000000003</c:v>
                </c:pt>
                <c:pt idx="3002">
                  <c:v>40.408099999999997</c:v>
                </c:pt>
                <c:pt idx="3003">
                  <c:v>40.418300000000002</c:v>
                </c:pt>
                <c:pt idx="3004">
                  <c:v>40.428400000000003</c:v>
                </c:pt>
                <c:pt idx="3005">
                  <c:v>40.438499999999998</c:v>
                </c:pt>
                <c:pt idx="3006">
                  <c:v>40.448700000000002</c:v>
                </c:pt>
                <c:pt idx="3007">
                  <c:v>40.458799999999997</c:v>
                </c:pt>
                <c:pt idx="3008">
                  <c:v>40.468899999999998</c:v>
                </c:pt>
                <c:pt idx="3009">
                  <c:v>40.478999999999999</c:v>
                </c:pt>
                <c:pt idx="3010">
                  <c:v>40.489199999999997</c:v>
                </c:pt>
                <c:pt idx="3011">
                  <c:v>40.499299999999998</c:v>
                </c:pt>
                <c:pt idx="3012">
                  <c:v>40.509399999999999</c:v>
                </c:pt>
                <c:pt idx="3013">
                  <c:v>40.519599999999997</c:v>
                </c:pt>
                <c:pt idx="3014">
                  <c:v>40.529699999999998</c:v>
                </c:pt>
                <c:pt idx="3015">
                  <c:v>40.5398</c:v>
                </c:pt>
                <c:pt idx="3016">
                  <c:v>40.549900000000001</c:v>
                </c:pt>
                <c:pt idx="3017">
                  <c:v>40.560099999999998</c:v>
                </c:pt>
                <c:pt idx="3018">
                  <c:v>40.5702</c:v>
                </c:pt>
                <c:pt idx="3019">
                  <c:v>40.580300000000001</c:v>
                </c:pt>
                <c:pt idx="3020">
                  <c:v>40.590499999999999</c:v>
                </c:pt>
                <c:pt idx="3021">
                  <c:v>40.6006</c:v>
                </c:pt>
                <c:pt idx="3022">
                  <c:v>40.610700000000001</c:v>
                </c:pt>
                <c:pt idx="3023">
                  <c:v>40.620800000000003</c:v>
                </c:pt>
                <c:pt idx="3024">
                  <c:v>40.631</c:v>
                </c:pt>
                <c:pt idx="3025">
                  <c:v>40.641100000000002</c:v>
                </c:pt>
                <c:pt idx="3026">
                  <c:v>40.651200000000003</c:v>
                </c:pt>
                <c:pt idx="3027">
                  <c:v>40.6614</c:v>
                </c:pt>
                <c:pt idx="3028">
                  <c:v>40.671500000000002</c:v>
                </c:pt>
                <c:pt idx="3029">
                  <c:v>40.681600000000003</c:v>
                </c:pt>
                <c:pt idx="3030">
                  <c:v>40.691699999999997</c:v>
                </c:pt>
                <c:pt idx="3031">
                  <c:v>40.701900000000002</c:v>
                </c:pt>
                <c:pt idx="3032">
                  <c:v>40.712000000000003</c:v>
                </c:pt>
                <c:pt idx="3033">
                  <c:v>40.722099999999998</c:v>
                </c:pt>
                <c:pt idx="3034">
                  <c:v>40.732300000000002</c:v>
                </c:pt>
                <c:pt idx="3035">
                  <c:v>40.742400000000004</c:v>
                </c:pt>
                <c:pt idx="3036">
                  <c:v>40.752499999999998</c:v>
                </c:pt>
                <c:pt idx="3037">
                  <c:v>40.762599999999999</c:v>
                </c:pt>
                <c:pt idx="3038">
                  <c:v>40.772799999999997</c:v>
                </c:pt>
                <c:pt idx="3039">
                  <c:v>40.782899999999998</c:v>
                </c:pt>
                <c:pt idx="3040">
                  <c:v>40.792999999999999</c:v>
                </c:pt>
                <c:pt idx="3041">
                  <c:v>40.803199999999997</c:v>
                </c:pt>
                <c:pt idx="3042">
                  <c:v>40.813299999999998</c:v>
                </c:pt>
                <c:pt idx="3043">
                  <c:v>40.823399999999999</c:v>
                </c:pt>
                <c:pt idx="3044">
                  <c:v>40.833500000000001</c:v>
                </c:pt>
                <c:pt idx="3045">
                  <c:v>40.843699999999998</c:v>
                </c:pt>
                <c:pt idx="3046">
                  <c:v>40.8538</c:v>
                </c:pt>
                <c:pt idx="3047">
                  <c:v>40.863900000000001</c:v>
                </c:pt>
                <c:pt idx="3048">
                  <c:v>40.874099999999999</c:v>
                </c:pt>
                <c:pt idx="3049">
                  <c:v>40.8842</c:v>
                </c:pt>
                <c:pt idx="3050">
                  <c:v>40.894300000000001</c:v>
                </c:pt>
                <c:pt idx="3051">
                  <c:v>40.904400000000003</c:v>
                </c:pt>
                <c:pt idx="3052">
                  <c:v>40.9146</c:v>
                </c:pt>
                <c:pt idx="3053">
                  <c:v>40.924700000000001</c:v>
                </c:pt>
                <c:pt idx="3054">
                  <c:v>40.934800000000003</c:v>
                </c:pt>
                <c:pt idx="3055">
                  <c:v>40.945</c:v>
                </c:pt>
                <c:pt idx="3056">
                  <c:v>40.955100000000002</c:v>
                </c:pt>
                <c:pt idx="3057">
                  <c:v>40.965200000000003</c:v>
                </c:pt>
                <c:pt idx="3058">
                  <c:v>40.9754</c:v>
                </c:pt>
                <c:pt idx="3059">
                  <c:v>40.985500000000002</c:v>
                </c:pt>
                <c:pt idx="3060">
                  <c:v>40.995600000000003</c:v>
                </c:pt>
                <c:pt idx="3061">
                  <c:v>41.005699999999997</c:v>
                </c:pt>
                <c:pt idx="3062">
                  <c:v>41.015900000000002</c:v>
                </c:pt>
                <c:pt idx="3063">
                  <c:v>41.026000000000003</c:v>
                </c:pt>
                <c:pt idx="3064">
                  <c:v>41.036099999999998</c:v>
                </c:pt>
                <c:pt idx="3065">
                  <c:v>41.046300000000002</c:v>
                </c:pt>
                <c:pt idx="3066">
                  <c:v>41.056399999999996</c:v>
                </c:pt>
                <c:pt idx="3067">
                  <c:v>41.066499999999998</c:v>
                </c:pt>
                <c:pt idx="3068">
                  <c:v>41.076599999999999</c:v>
                </c:pt>
                <c:pt idx="3069">
                  <c:v>41.086799999999997</c:v>
                </c:pt>
                <c:pt idx="3070">
                  <c:v>41.096899999999998</c:v>
                </c:pt>
                <c:pt idx="3071">
                  <c:v>41.106999999999999</c:v>
                </c:pt>
                <c:pt idx="3072">
                  <c:v>41.117199999999997</c:v>
                </c:pt>
                <c:pt idx="3073">
                  <c:v>41.127299999999998</c:v>
                </c:pt>
                <c:pt idx="3074">
                  <c:v>41.1374</c:v>
                </c:pt>
                <c:pt idx="3075">
                  <c:v>41.147500000000001</c:v>
                </c:pt>
                <c:pt idx="3076">
                  <c:v>41.157699999999998</c:v>
                </c:pt>
                <c:pt idx="3077">
                  <c:v>41.1678</c:v>
                </c:pt>
                <c:pt idx="3078">
                  <c:v>41.177900000000001</c:v>
                </c:pt>
                <c:pt idx="3079">
                  <c:v>41.188099999999999</c:v>
                </c:pt>
                <c:pt idx="3080">
                  <c:v>41.1982</c:v>
                </c:pt>
                <c:pt idx="3081">
                  <c:v>41.208300000000001</c:v>
                </c:pt>
                <c:pt idx="3082">
                  <c:v>41.218400000000003</c:v>
                </c:pt>
                <c:pt idx="3083">
                  <c:v>41.2286</c:v>
                </c:pt>
                <c:pt idx="3084">
                  <c:v>41.238700000000001</c:v>
                </c:pt>
                <c:pt idx="3085">
                  <c:v>41.248800000000003</c:v>
                </c:pt>
                <c:pt idx="3086">
                  <c:v>41.259</c:v>
                </c:pt>
                <c:pt idx="3087">
                  <c:v>41.269100000000002</c:v>
                </c:pt>
                <c:pt idx="3088">
                  <c:v>41.279200000000003</c:v>
                </c:pt>
                <c:pt idx="3089">
                  <c:v>41.289299999999997</c:v>
                </c:pt>
                <c:pt idx="3090">
                  <c:v>41.299500000000002</c:v>
                </c:pt>
                <c:pt idx="3091">
                  <c:v>41.309600000000003</c:v>
                </c:pt>
                <c:pt idx="3092">
                  <c:v>41.319699999999997</c:v>
                </c:pt>
                <c:pt idx="3093">
                  <c:v>41.329900000000002</c:v>
                </c:pt>
                <c:pt idx="3094">
                  <c:v>41.34</c:v>
                </c:pt>
                <c:pt idx="3095">
                  <c:v>41.350099999999998</c:v>
                </c:pt>
                <c:pt idx="3096">
                  <c:v>41.360199999999999</c:v>
                </c:pt>
                <c:pt idx="3097">
                  <c:v>41.370399999999997</c:v>
                </c:pt>
                <c:pt idx="3098">
                  <c:v>41.380499999999998</c:v>
                </c:pt>
                <c:pt idx="3099">
                  <c:v>41.390599999999999</c:v>
                </c:pt>
                <c:pt idx="3100">
                  <c:v>41.400799999999997</c:v>
                </c:pt>
                <c:pt idx="3101">
                  <c:v>41.410899999999998</c:v>
                </c:pt>
                <c:pt idx="3102">
                  <c:v>41.420999999999999</c:v>
                </c:pt>
                <c:pt idx="3103">
                  <c:v>41.431100000000001</c:v>
                </c:pt>
                <c:pt idx="3104">
                  <c:v>41.441299999999998</c:v>
                </c:pt>
                <c:pt idx="3105">
                  <c:v>41.4514</c:v>
                </c:pt>
                <c:pt idx="3106">
                  <c:v>41.461500000000001</c:v>
                </c:pt>
                <c:pt idx="3107">
                  <c:v>41.471699999999998</c:v>
                </c:pt>
                <c:pt idx="3108">
                  <c:v>41.4818</c:v>
                </c:pt>
                <c:pt idx="3109">
                  <c:v>41.491900000000001</c:v>
                </c:pt>
                <c:pt idx="3110">
                  <c:v>41.502000000000002</c:v>
                </c:pt>
                <c:pt idx="3111">
                  <c:v>41.5122</c:v>
                </c:pt>
                <c:pt idx="3112">
                  <c:v>41.522300000000001</c:v>
                </c:pt>
                <c:pt idx="3113">
                  <c:v>41.532400000000003</c:v>
                </c:pt>
                <c:pt idx="3114">
                  <c:v>41.5426</c:v>
                </c:pt>
                <c:pt idx="3115">
                  <c:v>41.552700000000002</c:v>
                </c:pt>
                <c:pt idx="3116">
                  <c:v>41.562800000000003</c:v>
                </c:pt>
                <c:pt idx="3117">
                  <c:v>41.572899999999997</c:v>
                </c:pt>
                <c:pt idx="3118">
                  <c:v>41.583100000000002</c:v>
                </c:pt>
                <c:pt idx="3119">
                  <c:v>41.593200000000003</c:v>
                </c:pt>
                <c:pt idx="3120">
                  <c:v>41.603299999999997</c:v>
                </c:pt>
                <c:pt idx="3121">
                  <c:v>41.613500000000002</c:v>
                </c:pt>
                <c:pt idx="3122">
                  <c:v>41.623600000000003</c:v>
                </c:pt>
                <c:pt idx="3123">
                  <c:v>41.633699999999997</c:v>
                </c:pt>
                <c:pt idx="3124">
                  <c:v>41.643799999999999</c:v>
                </c:pt>
                <c:pt idx="3125">
                  <c:v>41.654000000000003</c:v>
                </c:pt>
                <c:pt idx="3126">
                  <c:v>41.664099999999998</c:v>
                </c:pt>
                <c:pt idx="3127">
                  <c:v>41.674199999999999</c:v>
                </c:pt>
                <c:pt idx="3128">
                  <c:v>41.684399999999997</c:v>
                </c:pt>
                <c:pt idx="3129">
                  <c:v>41.694499999999998</c:v>
                </c:pt>
                <c:pt idx="3130">
                  <c:v>41.704599999999999</c:v>
                </c:pt>
                <c:pt idx="3131">
                  <c:v>41.714700000000001</c:v>
                </c:pt>
                <c:pt idx="3132">
                  <c:v>41.724899999999998</c:v>
                </c:pt>
                <c:pt idx="3133">
                  <c:v>41.734999999999999</c:v>
                </c:pt>
                <c:pt idx="3134">
                  <c:v>41.745100000000001</c:v>
                </c:pt>
                <c:pt idx="3135">
                  <c:v>41.755299999999998</c:v>
                </c:pt>
                <c:pt idx="3136">
                  <c:v>41.7654</c:v>
                </c:pt>
                <c:pt idx="3137">
                  <c:v>41.775500000000001</c:v>
                </c:pt>
                <c:pt idx="3138">
                  <c:v>41.785600000000002</c:v>
                </c:pt>
                <c:pt idx="3139">
                  <c:v>41.7958</c:v>
                </c:pt>
                <c:pt idx="3140">
                  <c:v>41.805900000000001</c:v>
                </c:pt>
                <c:pt idx="3141">
                  <c:v>41.816000000000003</c:v>
                </c:pt>
                <c:pt idx="3142">
                  <c:v>41.8262</c:v>
                </c:pt>
                <c:pt idx="3143">
                  <c:v>41.836300000000001</c:v>
                </c:pt>
                <c:pt idx="3144">
                  <c:v>41.846400000000003</c:v>
                </c:pt>
                <c:pt idx="3145">
                  <c:v>41.856499999999997</c:v>
                </c:pt>
                <c:pt idx="3146">
                  <c:v>41.866700000000002</c:v>
                </c:pt>
                <c:pt idx="3147">
                  <c:v>41.876800000000003</c:v>
                </c:pt>
                <c:pt idx="3148">
                  <c:v>41.886899999999997</c:v>
                </c:pt>
                <c:pt idx="3149">
                  <c:v>41.897100000000002</c:v>
                </c:pt>
                <c:pt idx="3150">
                  <c:v>41.907200000000003</c:v>
                </c:pt>
                <c:pt idx="3151">
                  <c:v>41.917299999999997</c:v>
                </c:pt>
                <c:pt idx="3152">
                  <c:v>41.927399999999999</c:v>
                </c:pt>
                <c:pt idx="3153">
                  <c:v>41.937600000000003</c:v>
                </c:pt>
                <c:pt idx="3154">
                  <c:v>41.947699999999998</c:v>
                </c:pt>
                <c:pt idx="3155">
                  <c:v>41.957799999999999</c:v>
                </c:pt>
                <c:pt idx="3156">
                  <c:v>41.968000000000004</c:v>
                </c:pt>
                <c:pt idx="3157">
                  <c:v>41.978099999999998</c:v>
                </c:pt>
                <c:pt idx="3158">
                  <c:v>41.988199999999999</c:v>
                </c:pt>
                <c:pt idx="3159">
                  <c:v>41.9983</c:v>
                </c:pt>
                <c:pt idx="3160">
                  <c:v>42.008499999999998</c:v>
                </c:pt>
                <c:pt idx="3161">
                  <c:v>42.018599999999999</c:v>
                </c:pt>
                <c:pt idx="3162">
                  <c:v>42.028700000000001</c:v>
                </c:pt>
                <c:pt idx="3163">
                  <c:v>42.038899999999998</c:v>
                </c:pt>
                <c:pt idx="3164">
                  <c:v>42.048999999999999</c:v>
                </c:pt>
                <c:pt idx="3165">
                  <c:v>42.059100000000001</c:v>
                </c:pt>
                <c:pt idx="3166">
                  <c:v>42.069200000000002</c:v>
                </c:pt>
                <c:pt idx="3167">
                  <c:v>42.0794</c:v>
                </c:pt>
                <c:pt idx="3168">
                  <c:v>42.089500000000001</c:v>
                </c:pt>
                <c:pt idx="3169">
                  <c:v>42.099600000000002</c:v>
                </c:pt>
                <c:pt idx="3170">
                  <c:v>42.1098</c:v>
                </c:pt>
                <c:pt idx="3171">
                  <c:v>42.119900000000001</c:v>
                </c:pt>
                <c:pt idx="3172">
                  <c:v>42.13</c:v>
                </c:pt>
                <c:pt idx="3173">
                  <c:v>42.140099999999997</c:v>
                </c:pt>
                <c:pt idx="3174">
                  <c:v>42.150300000000001</c:v>
                </c:pt>
                <c:pt idx="3175">
                  <c:v>42.160400000000003</c:v>
                </c:pt>
                <c:pt idx="3176">
                  <c:v>42.170499999999997</c:v>
                </c:pt>
                <c:pt idx="3177">
                  <c:v>42.180700000000002</c:v>
                </c:pt>
                <c:pt idx="3178">
                  <c:v>42.190800000000003</c:v>
                </c:pt>
                <c:pt idx="3179">
                  <c:v>42.200899999999997</c:v>
                </c:pt>
                <c:pt idx="3180">
                  <c:v>42.210999999999999</c:v>
                </c:pt>
                <c:pt idx="3181">
                  <c:v>42.221200000000003</c:v>
                </c:pt>
                <c:pt idx="3182">
                  <c:v>42.231299999999997</c:v>
                </c:pt>
                <c:pt idx="3183">
                  <c:v>42.241399999999999</c:v>
                </c:pt>
                <c:pt idx="3184">
                  <c:v>42.251600000000003</c:v>
                </c:pt>
                <c:pt idx="3185">
                  <c:v>42.261699999999998</c:v>
                </c:pt>
                <c:pt idx="3186">
                  <c:v>42.271799999999999</c:v>
                </c:pt>
                <c:pt idx="3187">
                  <c:v>42.2819</c:v>
                </c:pt>
                <c:pt idx="3188">
                  <c:v>42.292099999999998</c:v>
                </c:pt>
                <c:pt idx="3189">
                  <c:v>42.302199999999999</c:v>
                </c:pt>
                <c:pt idx="3190">
                  <c:v>42.3123</c:v>
                </c:pt>
                <c:pt idx="3191">
                  <c:v>42.322499999999998</c:v>
                </c:pt>
                <c:pt idx="3192">
                  <c:v>42.332599999999999</c:v>
                </c:pt>
                <c:pt idx="3193">
                  <c:v>42.342700000000001</c:v>
                </c:pt>
                <c:pt idx="3194">
                  <c:v>42.352800000000002</c:v>
                </c:pt>
                <c:pt idx="3195">
                  <c:v>42.363</c:v>
                </c:pt>
                <c:pt idx="3196">
                  <c:v>42.373100000000001</c:v>
                </c:pt>
                <c:pt idx="3197">
                  <c:v>42.383200000000002</c:v>
                </c:pt>
                <c:pt idx="3198">
                  <c:v>42.3934</c:v>
                </c:pt>
                <c:pt idx="3199">
                  <c:v>42.403500000000001</c:v>
                </c:pt>
                <c:pt idx="3200">
                  <c:v>42.413600000000002</c:v>
                </c:pt>
                <c:pt idx="3201">
                  <c:v>42.423699999999997</c:v>
                </c:pt>
                <c:pt idx="3202">
                  <c:v>42.433900000000001</c:v>
                </c:pt>
                <c:pt idx="3203">
                  <c:v>42.444000000000003</c:v>
                </c:pt>
                <c:pt idx="3204">
                  <c:v>42.454099999999997</c:v>
                </c:pt>
                <c:pt idx="3205">
                  <c:v>42.464300000000001</c:v>
                </c:pt>
                <c:pt idx="3206">
                  <c:v>42.474400000000003</c:v>
                </c:pt>
                <c:pt idx="3207">
                  <c:v>42.484499999999997</c:v>
                </c:pt>
                <c:pt idx="3208">
                  <c:v>42.494599999999998</c:v>
                </c:pt>
                <c:pt idx="3209">
                  <c:v>42.504800000000003</c:v>
                </c:pt>
                <c:pt idx="3210">
                  <c:v>42.514899999999997</c:v>
                </c:pt>
                <c:pt idx="3211">
                  <c:v>42.524999999999999</c:v>
                </c:pt>
                <c:pt idx="3212">
                  <c:v>42.535200000000003</c:v>
                </c:pt>
                <c:pt idx="3213">
                  <c:v>42.545299999999997</c:v>
                </c:pt>
                <c:pt idx="3214">
                  <c:v>42.555399999999999</c:v>
                </c:pt>
                <c:pt idx="3215">
                  <c:v>42.5655</c:v>
                </c:pt>
                <c:pt idx="3216">
                  <c:v>42.575699999999998</c:v>
                </c:pt>
                <c:pt idx="3217">
                  <c:v>42.585799999999999</c:v>
                </c:pt>
                <c:pt idx="3218">
                  <c:v>42.5959</c:v>
                </c:pt>
                <c:pt idx="3219">
                  <c:v>42.606099999999998</c:v>
                </c:pt>
                <c:pt idx="3220">
                  <c:v>42.616199999999999</c:v>
                </c:pt>
                <c:pt idx="3221">
                  <c:v>42.626300000000001</c:v>
                </c:pt>
                <c:pt idx="3222">
                  <c:v>42.636400000000002</c:v>
                </c:pt>
                <c:pt idx="3223">
                  <c:v>42.646599999999999</c:v>
                </c:pt>
                <c:pt idx="3224">
                  <c:v>42.656700000000001</c:v>
                </c:pt>
                <c:pt idx="3225">
                  <c:v>42.666800000000002</c:v>
                </c:pt>
                <c:pt idx="3226">
                  <c:v>42.677</c:v>
                </c:pt>
                <c:pt idx="3227">
                  <c:v>42.687100000000001</c:v>
                </c:pt>
                <c:pt idx="3228">
                  <c:v>42.697200000000002</c:v>
                </c:pt>
                <c:pt idx="3229">
                  <c:v>42.707299999999996</c:v>
                </c:pt>
                <c:pt idx="3230">
                  <c:v>42.717500000000001</c:v>
                </c:pt>
                <c:pt idx="3231">
                  <c:v>42.727600000000002</c:v>
                </c:pt>
                <c:pt idx="3232">
                  <c:v>42.737699999999997</c:v>
                </c:pt>
                <c:pt idx="3233">
                  <c:v>42.747900000000001</c:v>
                </c:pt>
                <c:pt idx="3234">
                  <c:v>42.758000000000003</c:v>
                </c:pt>
                <c:pt idx="3235">
                  <c:v>42.768099999999997</c:v>
                </c:pt>
                <c:pt idx="3236">
                  <c:v>42.778199999999998</c:v>
                </c:pt>
                <c:pt idx="3237">
                  <c:v>42.788400000000003</c:v>
                </c:pt>
                <c:pt idx="3238">
                  <c:v>42.798499999999997</c:v>
                </c:pt>
                <c:pt idx="3239">
                  <c:v>42.808599999999998</c:v>
                </c:pt>
                <c:pt idx="3240">
                  <c:v>42.818800000000003</c:v>
                </c:pt>
                <c:pt idx="3241">
                  <c:v>42.828899999999997</c:v>
                </c:pt>
                <c:pt idx="3242">
                  <c:v>42.838999999999999</c:v>
                </c:pt>
                <c:pt idx="3243">
                  <c:v>42.8491</c:v>
                </c:pt>
                <c:pt idx="3244">
                  <c:v>42.859299999999998</c:v>
                </c:pt>
                <c:pt idx="3245">
                  <c:v>42.869399999999999</c:v>
                </c:pt>
                <c:pt idx="3246">
                  <c:v>42.8795</c:v>
                </c:pt>
                <c:pt idx="3247">
                  <c:v>42.889699999999998</c:v>
                </c:pt>
                <c:pt idx="3248">
                  <c:v>42.899799999999999</c:v>
                </c:pt>
                <c:pt idx="3249">
                  <c:v>42.9099</c:v>
                </c:pt>
                <c:pt idx="3250">
                  <c:v>42.92</c:v>
                </c:pt>
                <c:pt idx="3251">
                  <c:v>42.930199999999999</c:v>
                </c:pt>
                <c:pt idx="3252">
                  <c:v>42.940300000000001</c:v>
                </c:pt>
                <c:pt idx="3253">
                  <c:v>42.950400000000002</c:v>
                </c:pt>
                <c:pt idx="3254">
                  <c:v>42.960599999999999</c:v>
                </c:pt>
                <c:pt idx="3255">
                  <c:v>42.970700000000001</c:v>
                </c:pt>
                <c:pt idx="3256">
                  <c:v>42.980800000000002</c:v>
                </c:pt>
                <c:pt idx="3257">
                  <c:v>42.990900000000003</c:v>
                </c:pt>
                <c:pt idx="3258">
                  <c:v>43.001100000000001</c:v>
                </c:pt>
                <c:pt idx="3259">
                  <c:v>43.011200000000002</c:v>
                </c:pt>
                <c:pt idx="3260">
                  <c:v>43.021299999999997</c:v>
                </c:pt>
                <c:pt idx="3261">
                  <c:v>43.031500000000001</c:v>
                </c:pt>
                <c:pt idx="3262">
                  <c:v>43.041600000000003</c:v>
                </c:pt>
                <c:pt idx="3263">
                  <c:v>43.051699999999997</c:v>
                </c:pt>
                <c:pt idx="3264">
                  <c:v>43.061799999999998</c:v>
                </c:pt>
                <c:pt idx="3265">
                  <c:v>43.072000000000003</c:v>
                </c:pt>
                <c:pt idx="3266">
                  <c:v>43.082099999999997</c:v>
                </c:pt>
                <c:pt idx="3267">
                  <c:v>43.092199999999998</c:v>
                </c:pt>
                <c:pt idx="3268">
                  <c:v>43.102400000000003</c:v>
                </c:pt>
                <c:pt idx="3269">
                  <c:v>43.112499999999997</c:v>
                </c:pt>
                <c:pt idx="3270">
                  <c:v>43.122599999999998</c:v>
                </c:pt>
                <c:pt idx="3271">
                  <c:v>43.1327</c:v>
                </c:pt>
                <c:pt idx="3272">
                  <c:v>43.142899999999997</c:v>
                </c:pt>
                <c:pt idx="3273">
                  <c:v>43.152999999999999</c:v>
                </c:pt>
                <c:pt idx="3274">
                  <c:v>43.1631</c:v>
                </c:pt>
                <c:pt idx="3275">
                  <c:v>43.173299999999998</c:v>
                </c:pt>
                <c:pt idx="3276">
                  <c:v>43.183399999999999</c:v>
                </c:pt>
                <c:pt idx="3277">
                  <c:v>43.1935</c:v>
                </c:pt>
                <c:pt idx="3278">
                  <c:v>43.203600000000002</c:v>
                </c:pt>
                <c:pt idx="3279">
                  <c:v>43.213799999999999</c:v>
                </c:pt>
                <c:pt idx="3280">
                  <c:v>43.2239</c:v>
                </c:pt>
                <c:pt idx="3281">
                  <c:v>43.234000000000002</c:v>
                </c:pt>
                <c:pt idx="3282">
                  <c:v>43.244199999999999</c:v>
                </c:pt>
                <c:pt idx="3283">
                  <c:v>43.254300000000001</c:v>
                </c:pt>
                <c:pt idx="3284">
                  <c:v>43.264400000000002</c:v>
                </c:pt>
                <c:pt idx="3285">
                  <c:v>43.274500000000003</c:v>
                </c:pt>
                <c:pt idx="3286">
                  <c:v>43.284700000000001</c:v>
                </c:pt>
                <c:pt idx="3287">
                  <c:v>43.294800000000002</c:v>
                </c:pt>
                <c:pt idx="3288">
                  <c:v>43.304900000000004</c:v>
                </c:pt>
                <c:pt idx="3289">
                  <c:v>43.315100000000001</c:v>
                </c:pt>
                <c:pt idx="3290">
                  <c:v>43.325200000000002</c:v>
                </c:pt>
                <c:pt idx="3291">
                  <c:v>43.335299999999997</c:v>
                </c:pt>
                <c:pt idx="3292">
                  <c:v>43.345399999999998</c:v>
                </c:pt>
                <c:pt idx="3293">
                  <c:v>43.355600000000003</c:v>
                </c:pt>
                <c:pt idx="3294">
                  <c:v>43.365699999999997</c:v>
                </c:pt>
                <c:pt idx="3295">
                  <c:v>43.375799999999998</c:v>
                </c:pt>
                <c:pt idx="3296">
                  <c:v>43.386000000000003</c:v>
                </c:pt>
                <c:pt idx="3297">
                  <c:v>43.396099999999997</c:v>
                </c:pt>
                <c:pt idx="3298">
                  <c:v>43.406199999999998</c:v>
                </c:pt>
                <c:pt idx="3299">
                  <c:v>43.4163</c:v>
                </c:pt>
                <c:pt idx="3300">
                  <c:v>43.426499999999997</c:v>
                </c:pt>
                <c:pt idx="3301">
                  <c:v>43.436599999999999</c:v>
                </c:pt>
                <c:pt idx="3302">
                  <c:v>43.4467</c:v>
                </c:pt>
                <c:pt idx="3303">
                  <c:v>43.456899999999997</c:v>
                </c:pt>
                <c:pt idx="3304">
                  <c:v>43.466999999999999</c:v>
                </c:pt>
                <c:pt idx="3305">
                  <c:v>43.4771</c:v>
                </c:pt>
                <c:pt idx="3306">
                  <c:v>43.487200000000001</c:v>
                </c:pt>
                <c:pt idx="3307">
                  <c:v>43.497399999999999</c:v>
                </c:pt>
                <c:pt idx="3308">
                  <c:v>43.5075</c:v>
                </c:pt>
                <c:pt idx="3309">
                  <c:v>43.517600000000002</c:v>
                </c:pt>
                <c:pt idx="3310">
                  <c:v>43.527799999999999</c:v>
                </c:pt>
                <c:pt idx="3311">
                  <c:v>43.5379</c:v>
                </c:pt>
                <c:pt idx="3312">
                  <c:v>43.548000000000002</c:v>
                </c:pt>
                <c:pt idx="3313">
                  <c:v>43.558100000000003</c:v>
                </c:pt>
                <c:pt idx="3314">
                  <c:v>43.568300000000001</c:v>
                </c:pt>
                <c:pt idx="3315">
                  <c:v>43.578400000000002</c:v>
                </c:pt>
                <c:pt idx="3316">
                  <c:v>43.588500000000003</c:v>
                </c:pt>
                <c:pt idx="3317">
                  <c:v>43.598700000000001</c:v>
                </c:pt>
                <c:pt idx="3318">
                  <c:v>43.608800000000002</c:v>
                </c:pt>
                <c:pt idx="3319">
                  <c:v>43.618899999999996</c:v>
                </c:pt>
                <c:pt idx="3320">
                  <c:v>43.628999999999998</c:v>
                </c:pt>
                <c:pt idx="3321">
                  <c:v>43.639200000000002</c:v>
                </c:pt>
                <c:pt idx="3322">
                  <c:v>43.649299999999997</c:v>
                </c:pt>
                <c:pt idx="3323">
                  <c:v>43.659399999999998</c:v>
                </c:pt>
                <c:pt idx="3324">
                  <c:v>43.669600000000003</c:v>
                </c:pt>
                <c:pt idx="3325">
                  <c:v>43.679699999999997</c:v>
                </c:pt>
                <c:pt idx="3326">
                  <c:v>43.689799999999998</c:v>
                </c:pt>
                <c:pt idx="3327">
                  <c:v>43.6999</c:v>
                </c:pt>
                <c:pt idx="3328">
                  <c:v>43.710099999999997</c:v>
                </c:pt>
                <c:pt idx="3329">
                  <c:v>43.720199999999998</c:v>
                </c:pt>
                <c:pt idx="3330">
                  <c:v>43.7303</c:v>
                </c:pt>
                <c:pt idx="3331">
                  <c:v>43.740499999999997</c:v>
                </c:pt>
                <c:pt idx="3332">
                  <c:v>43.750599999999999</c:v>
                </c:pt>
                <c:pt idx="3333">
                  <c:v>43.7607</c:v>
                </c:pt>
                <c:pt idx="3334">
                  <c:v>43.770800000000001</c:v>
                </c:pt>
                <c:pt idx="3335">
                  <c:v>43.780999999999999</c:v>
                </c:pt>
                <c:pt idx="3336">
                  <c:v>43.7911</c:v>
                </c:pt>
                <c:pt idx="3337">
                  <c:v>43.801200000000001</c:v>
                </c:pt>
                <c:pt idx="3338">
                  <c:v>43.811399999999999</c:v>
                </c:pt>
                <c:pt idx="3339">
                  <c:v>43.8215</c:v>
                </c:pt>
                <c:pt idx="3340">
                  <c:v>43.831600000000002</c:v>
                </c:pt>
                <c:pt idx="3341">
                  <c:v>43.841700000000003</c:v>
                </c:pt>
                <c:pt idx="3342">
                  <c:v>43.851900000000001</c:v>
                </c:pt>
                <c:pt idx="3343">
                  <c:v>43.862000000000002</c:v>
                </c:pt>
                <c:pt idx="3344">
                  <c:v>43.872100000000003</c:v>
                </c:pt>
                <c:pt idx="3345">
                  <c:v>43.882300000000001</c:v>
                </c:pt>
                <c:pt idx="3346">
                  <c:v>43.892400000000002</c:v>
                </c:pt>
                <c:pt idx="3347">
                  <c:v>43.902500000000003</c:v>
                </c:pt>
                <c:pt idx="3348">
                  <c:v>43.912599999999998</c:v>
                </c:pt>
                <c:pt idx="3349">
                  <c:v>43.922800000000002</c:v>
                </c:pt>
                <c:pt idx="3350">
                  <c:v>43.932899999999997</c:v>
                </c:pt>
                <c:pt idx="3351">
                  <c:v>43.942999999999998</c:v>
                </c:pt>
                <c:pt idx="3352">
                  <c:v>43.953200000000002</c:v>
                </c:pt>
                <c:pt idx="3353">
                  <c:v>43.963299999999997</c:v>
                </c:pt>
                <c:pt idx="3354">
                  <c:v>43.973399999999998</c:v>
                </c:pt>
                <c:pt idx="3355">
                  <c:v>43.983499999999999</c:v>
                </c:pt>
                <c:pt idx="3356">
                  <c:v>43.993699999999997</c:v>
                </c:pt>
                <c:pt idx="3357">
                  <c:v>44.003799999999998</c:v>
                </c:pt>
                <c:pt idx="3358">
                  <c:v>44.0139</c:v>
                </c:pt>
                <c:pt idx="3359">
                  <c:v>44.024099999999997</c:v>
                </c:pt>
                <c:pt idx="3360">
                  <c:v>44.034199999999998</c:v>
                </c:pt>
                <c:pt idx="3361">
                  <c:v>44.0443</c:v>
                </c:pt>
                <c:pt idx="3362">
                  <c:v>44.054400000000001</c:v>
                </c:pt>
                <c:pt idx="3363">
                  <c:v>44.064599999999999</c:v>
                </c:pt>
                <c:pt idx="3364">
                  <c:v>44.0747</c:v>
                </c:pt>
                <c:pt idx="3365">
                  <c:v>44.084800000000001</c:v>
                </c:pt>
                <c:pt idx="3366">
                  <c:v>44.094999999999999</c:v>
                </c:pt>
                <c:pt idx="3367">
                  <c:v>44.1051</c:v>
                </c:pt>
                <c:pt idx="3368">
                  <c:v>44.115200000000002</c:v>
                </c:pt>
                <c:pt idx="3369">
                  <c:v>44.125300000000003</c:v>
                </c:pt>
                <c:pt idx="3370">
                  <c:v>44.1355</c:v>
                </c:pt>
                <c:pt idx="3371">
                  <c:v>44.145600000000002</c:v>
                </c:pt>
                <c:pt idx="3372">
                  <c:v>44.155700000000003</c:v>
                </c:pt>
                <c:pt idx="3373">
                  <c:v>44.165900000000001</c:v>
                </c:pt>
                <c:pt idx="3374">
                  <c:v>44.176000000000002</c:v>
                </c:pt>
                <c:pt idx="3375">
                  <c:v>44.186100000000003</c:v>
                </c:pt>
                <c:pt idx="3376">
                  <c:v>44.196199999999997</c:v>
                </c:pt>
                <c:pt idx="3377">
                  <c:v>44.206400000000002</c:v>
                </c:pt>
                <c:pt idx="3378">
                  <c:v>44.216500000000003</c:v>
                </c:pt>
                <c:pt idx="3379">
                  <c:v>44.226599999999998</c:v>
                </c:pt>
                <c:pt idx="3380">
                  <c:v>44.236800000000002</c:v>
                </c:pt>
                <c:pt idx="3381">
                  <c:v>44.246899999999997</c:v>
                </c:pt>
                <c:pt idx="3382">
                  <c:v>44.256999999999998</c:v>
                </c:pt>
                <c:pt idx="3383">
                  <c:v>44.267099999999999</c:v>
                </c:pt>
                <c:pt idx="3384">
                  <c:v>44.277299999999997</c:v>
                </c:pt>
                <c:pt idx="3385">
                  <c:v>44.287399999999998</c:v>
                </c:pt>
                <c:pt idx="3386">
                  <c:v>44.297499999999999</c:v>
                </c:pt>
                <c:pt idx="3387">
                  <c:v>44.307699999999997</c:v>
                </c:pt>
                <c:pt idx="3388">
                  <c:v>44.317799999999998</c:v>
                </c:pt>
                <c:pt idx="3389">
                  <c:v>44.3279</c:v>
                </c:pt>
                <c:pt idx="3390">
                  <c:v>44.338000000000001</c:v>
                </c:pt>
                <c:pt idx="3391">
                  <c:v>44.348199999999999</c:v>
                </c:pt>
                <c:pt idx="3392">
                  <c:v>44.3583</c:v>
                </c:pt>
                <c:pt idx="3393">
                  <c:v>44.368400000000001</c:v>
                </c:pt>
                <c:pt idx="3394">
                  <c:v>44.378599999999999</c:v>
                </c:pt>
                <c:pt idx="3395">
                  <c:v>44.3887</c:v>
                </c:pt>
                <c:pt idx="3396">
                  <c:v>44.398800000000001</c:v>
                </c:pt>
                <c:pt idx="3397">
                  <c:v>44.408999999999999</c:v>
                </c:pt>
                <c:pt idx="3398">
                  <c:v>44.4191</c:v>
                </c:pt>
                <c:pt idx="3399">
                  <c:v>44.429200000000002</c:v>
                </c:pt>
                <c:pt idx="3400">
                  <c:v>44.439300000000003</c:v>
                </c:pt>
                <c:pt idx="3401">
                  <c:v>44.4495</c:v>
                </c:pt>
                <c:pt idx="3402">
                  <c:v>44.459600000000002</c:v>
                </c:pt>
                <c:pt idx="3403">
                  <c:v>44.469700000000003</c:v>
                </c:pt>
                <c:pt idx="3404">
                  <c:v>44.479900000000001</c:v>
                </c:pt>
                <c:pt idx="3405">
                  <c:v>44.49</c:v>
                </c:pt>
                <c:pt idx="3406">
                  <c:v>44.500100000000003</c:v>
                </c:pt>
                <c:pt idx="3407">
                  <c:v>44.510199999999998</c:v>
                </c:pt>
                <c:pt idx="3408">
                  <c:v>44.520400000000002</c:v>
                </c:pt>
                <c:pt idx="3409">
                  <c:v>44.530500000000004</c:v>
                </c:pt>
                <c:pt idx="3410">
                  <c:v>44.540599999999998</c:v>
                </c:pt>
                <c:pt idx="3411">
                  <c:v>44.550800000000002</c:v>
                </c:pt>
                <c:pt idx="3412">
                  <c:v>44.560899999999997</c:v>
                </c:pt>
                <c:pt idx="3413">
                  <c:v>44.570999999999998</c:v>
                </c:pt>
                <c:pt idx="3414">
                  <c:v>44.581099999999999</c:v>
                </c:pt>
                <c:pt idx="3415">
                  <c:v>44.591299999999997</c:v>
                </c:pt>
                <c:pt idx="3416">
                  <c:v>44.601399999999998</c:v>
                </c:pt>
                <c:pt idx="3417">
                  <c:v>44.611499999999999</c:v>
                </c:pt>
                <c:pt idx="3418">
                  <c:v>44.621699999999997</c:v>
                </c:pt>
                <c:pt idx="3419">
                  <c:v>44.631799999999998</c:v>
                </c:pt>
                <c:pt idx="3420">
                  <c:v>44.6419</c:v>
                </c:pt>
                <c:pt idx="3421">
                  <c:v>44.652000000000001</c:v>
                </c:pt>
                <c:pt idx="3422">
                  <c:v>44.662199999999999</c:v>
                </c:pt>
                <c:pt idx="3423">
                  <c:v>44.6723</c:v>
                </c:pt>
                <c:pt idx="3424">
                  <c:v>44.682400000000001</c:v>
                </c:pt>
                <c:pt idx="3425">
                  <c:v>44.692599999999999</c:v>
                </c:pt>
                <c:pt idx="3426">
                  <c:v>44.7027</c:v>
                </c:pt>
                <c:pt idx="3427">
                  <c:v>44.712800000000001</c:v>
                </c:pt>
                <c:pt idx="3428">
                  <c:v>44.722900000000003</c:v>
                </c:pt>
                <c:pt idx="3429">
                  <c:v>44.7331</c:v>
                </c:pt>
                <c:pt idx="3430">
                  <c:v>44.743200000000002</c:v>
                </c:pt>
                <c:pt idx="3431">
                  <c:v>44.753300000000003</c:v>
                </c:pt>
                <c:pt idx="3432">
                  <c:v>44.763500000000001</c:v>
                </c:pt>
                <c:pt idx="3433">
                  <c:v>44.773600000000002</c:v>
                </c:pt>
                <c:pt idx="3434">
                  <c:v>44.783700000000003</c:v>
                </c:pt>
                <c:pt idx="3435">
                  <c:v>44.793799999999997</c:v>
                </c:pt>
                <c:pt idx="3436">
                  <c:v>44.804000000000002</c:v>
                </c:pt>
                <c:pt idx="3437">
                  <c:v>44.814100000000003</c:v>
                </c:pt>
                <c:pt idx="3438">
                  <c:v>44.824199999999998</c:v>
                </c:pt>
                <c:pt idx="3439">
                  <c:v>44.834400000000002</c:v>
                </c:pt>
                <c:pt idx="3440">
                  <c:v>44.844499999999996</c:v>
                </c:pt>
                <c:pt idx="3441">
                  <c:v>44.854599999999998</c:v>
                </c:pt>
                <c:pt idx="3442">
                  <c:v>44.864699999999999</c:v>
                </c:pt>
                <c:pt idx="3443">
                  <c:v>44.874899999999997</c:v>
                </c:pt>
                <c:pt idx="3444">
                  <c:v>44.884999999999998</c:v>
                </c:pt>
                <c:pt idx="3445">
                  <c:v>44.895099999999999</c:v>
                </c:pt>
                <c:pt idx="3446">
                  <c:v>44.905299999999997</c:v>
                </c:pt>
                <c:pt idx="3447">
                  <c:v>44.915399999999998</c:v>
                </c:pt>
                <c:pt idx="3448">
                  <c:v>44.9255</c:v>
                </c:pt>
                <c:pt idx="3449">
                  <c:v>44.935600000000001</c:v>
                </c:pt>
                <c:pt idx="3450">
                  <c:v>44.945799999999998</c:v>
                </c:pt>
                <c:pt idx="3451">
                  <c:v>44.9559</c:v>
                </c:pt>
                <c:pt idx="3452">
                  <c:v>44.966000000000001</c:v>
                </c:pt>
                <c:pt idx="3453">
                  <c:v>44.976199999999999</c:v>
                </c:pt>
                <c:pt idx="3454">
                  <c:v>44.9863</c:v>
                </c:pt>
                <c:pt idx="3455">
                  <c:v>44.996400000000001</c:v>
                </c:pt>
                <c:pt idx="3456">
                  <c:v>45.006500000000003</c:v>
                </c:pt>
                <c:pt idx="3457">
                  <c:v>45.0167</c:v>
                </c:pt>
                <c:pt idx="3458">
                  <c:v>45.026800000000001</c:v>
                </c:pt>
                <c:pt idx="3459">
                  <c:v>45.036900000000003</c:v>
                </c:pt>
                <c:pt idx="3460">
                  <c:v>45.0471</c:v>
                </c:pt>
                <c:pt idx="3461">
                  <c:v>45.057200000000002</c:v>
                </c:pt>
                <c:pt idx="3462">
                  <c:v>45.067300000000003</c:v>
                </c:pt>
                <c:pt idx="3463">
                  <c:v>45.077399999999997</c:v>
                </c:pt>
                <c:pt idx="3464">
                  <c:v>45.087600000000002</c:v>
                </c:pt>
                <c:pt idx="3465">
                  <c:v>45.097700000000003</c:v>
                </c:pt>
                <c:pt idx="3466">
                  <c:v>45.107799999999997</c:v>
                </c:pt>
                <c:pt idx="3467">
                  <c:v>45.118000000000002</c:v>
                </c:pt>
                <c:pt idx="3468">
                  <c:v>45.128100000000003</c:v>
                </c:pt>
                <c:pt idx="3469">
                  <c:v>45.138199999999998</c:v>
                </c:pt>
                <c:pt idx="3470">
                  <c:v>45.148299999999999</c:v>
                </c:pt>
                <c:pt idx="3471">
                  <c:v>45.158499999999997</c:v>
                </c:pt>
                <c:pt idx="3472">
                  <c:v>45.168599999999998</c:v>
                </c:pt>
                <c:pt idx="3473">
                  <c:v>45.178699999999999</c:v>
                </c:pt>
                <c:pt idx="3474">
                  <c:v>45.188899999999997</c:v>
                </c:pt>
                <c:pt idx="3475">
                  <c:v>45.198999999999998</c:v>
                </c:pt>
                <c:pt idx="3476">
                  <c:v>45.209099999999999</c:v>
                </c:pt>
                <c:pt idx="3477">
                  <c:v>45.219200000000001</c:v>
                </c:pt>
                <c:pt idx="3478">
                  <c:v>45.229399999999998</c:v>
                </c:pt>
                <c:pt idx="3479">
                  <c:v>45.2395</c:v>
                </c:pt>
                <c:pt idx="3480">
                  <c:v>45.249600000000001</c:v>
                </c:pt>
                <c:pt idx="3481">
                  <c:v>45.259799999999998</c:v>
                </c:pt>
                <c:pt idx="3482">
                  <c:v>45.2699</c:v>
                </c:pt>
                <c:pt idx="3483">
                  <c:v>45.28</c:v>
                </c:pt>
                <c:pt idx="3484">
                  <c:v>45.290100000000002</c:v>
                </c:pt>
                <c:pt idx="3485">
                  <c:v>45.3003</c:v>
                </c:pt>
                <c:pt idx="3486">
                  <c:v>45.310400000000001</c:v>
                </c:pt>
                <c:pt idx="3487">
                  <c:v>45.320500000000003</c:v>
                </c:pt>
                <c:pt idx="3488">
                  <c:v>45.3307</c:v>
                </c:pt>
                <c:pt idx="3489">
                  <c:v>45.340800000000002</c:v>
                </c:pt>
                <c:pt idx="3490">
                  <c:v>45.350900000000003</c:v>
                </c:pt>
                <c:pt idx="3491">
                  <c:v>45.360999999999997</c:v>
                </c:pt>
                <c:pt idx="3492">
                  <c:v>45.371200000000002</c:v>
                </c:pt>
                <c:pt idx="3493">
                  <c:v>45.381300000000003</c:v>
                </c:pt>
                <c:pt idx="3494">
                  <c:v>45.391399999999997</c:v>
                </c:pt>
                <c:pt idx="3495">
                  <c:v>45.401600000000002</c:v>
                </c:pt>
                <c:pt idx="3496">
                  <c:v>45.411700000000003</c:v>
                </c:pt>
                <c:pt idx="3497">
                  <c:v>45.421799999999998</c:v>
                </c:pt>
                <c:pt idx="3498">
                  <c:v>45.431899999999999</c:v>
                </c:pt>
                <c:pt idx="3499">
                  <c:v>45.442100000000003</c:v>
                </c:pt>
                <c:pt idx="3500">
                  <c:v>45.452199999999998</c:v>
                </c:pt>
                <c:pt idx="3501">
                  <c:v>45.462299999999999</c:v>
                </c:pt>
                <c:pt idx="3502">
                  <c:v>45.472499999999997</c:v>
                </c:pt>
                <c:pt idx="3503">
                  <c:v>45.482599999999998</c:v>
                </c:pt>
                <c:pt idx="3504">
                  <c:v>45.492699999999999</c:v>
                </c:pt>
                <c:pt idx="3505">
                  <c:v>45.502800000000001</c:v>
                </c:pt>
                <c:pt idx="3506">
                  <c:v>45.512999999999998</c:v>
                </c:pt>
                <c:pt idx="3507">
                  <c:v>45.523099999999999</c:v>
                </c:pt>
                <c:pt idx="3508">
                  <c:v>45.533200000000001</c:v>
                </c:pt>
                <c:pt idx="3509">
                  <c:v>45.543399999999998</c:v>
                </c:pt>
                <c:pt idx="3510">
                  <c:v>45.5535</c:v>
                </c:pt>
                <c:pt idx="3511">
                  <c:v>45.563600000000001</c:v>
                </c:pt>
                <c:pt idx="3512">
                  <c:v>45.573700000000002</c:v>
                </c:pt>
                <c:pt idx="3513">
                  <c:v>45.5839</c:v>
                </c:pt>
                <c:pt idx="3514">
                  <c:v>45.594000000000001</c:v>
                </c:pt>
                <c:pt idx="3515">
                  <c:v>45.604100000000003</c:v>
                </c:pt>
                <c:pt idx="3516">
                  <c:v>45.6143</c:v>
                </c:pt>
                <c:pt idx="3517">
                  <c:v>45.624400000000001</c:v>
                </c:pt>
                <c:pt idx="3518">
                  <c:v>45.634500000000003</c:v>
                </c:pt>
                <c:pt idx="3519">
                  <c:v>45.644599999999997</c:v>
                </c:pt>
                <c:pt idx="3520">
                  <c:v>45.654800000000002</c:v>
                </c:pt>
                <c:pt idx="3521">
                  <c:v>45.664900000000003</c:v>
                </c:pt>
                <c:pt idx="3522">
                  <c:v>45.674999999999997</c:v>
                </c:pt>
                <c:pt idx="3523">
                  <c:v>45.685200000000002</c:v>
                </c:pt>
                <c:pt idx="3524">
                  <c:v>45.695300000000003</c:v>
                </c:pt>
                <c:pt idx="3525">
                  <c:v>45.705399999999997</c:v>
                </c:pt>
                <c:pt idx="3526">
                  <c:v>45.715499999999999</c:v>
                </c:pt>
                <c:pt idx="3527">
                  <c:v>45.725700000000003</c:v>
                </c:pt>
                <c:pt idx="3528">
                  <c:v>45.735799999999998</c:v>
                </c:pt>
                <c:pt idx="3529">
                  <c:v>45.745899999999999</c:v>
                </c:pt>
                <c:pt idx="3530">
                  <c:v>45.756100000000004</c:v>
                </c:pt>
                <c:pt idx="3531">
                  <c:v>45.766199999999998</c:v>
                </c:pt>
                <c:pt idx="3532">
                  <c:v>45.776299999999999</c:v>
                </c:pt>
                <c:pt idx="3533">
                  <c:v>45.7864</c:v>
                </c:pt>
                <c:pt idx="3534">
                  <c:v>45.796599999999998</c:v>
                </c:pt>
                <c:pt idx="3535">
                  <c:v>45.806699999999999</c:v>
                </c:pt>
                <c:pt idx="3536">
                  <c:v>45.816800000000001</c:v>
                </c:pt>
                <c:pt idx="3537">
                  <c:v>45.826999999999998</c:v>
                </c:pt>
                <c:pt idx="3538">
                  <c:v>45.8371</c:v>
                </c:pt>
                <c:pt idx="3539">
                  <c:v>45.847200000000001</c:v>
                </c:pt>
                <c:pt idx="3540">
                  <c:v>45.857300000000002</c:v>
                </c:pt>
                <c:pt idx="3541">
                  <c:v>45.8675</c:v>
                </c:pt>
                <c:pt idx="3542">
                  <c:v>45.877600000000001</c:v>
                </c:pt>
                <c:pt idx="3543">
                  <c:v>45.887700000000002</c:v>
                </c:pt>
                <c:pt idx="3544">
                  <c:v>45.8979</c:v>
                </c:pt>
                <c:pt idx="3545">
                  <c:v>45.908000000000001</c:v>
                </c:pt>
                <c:pt idx="3546">
                  <c:v>45.918100000000003</c:v>
                </c:pt>
                <c:pt idx="3547">
                  <c:v>45.928199999999997</c:v>
                </c:pt>
                <c:pt idx="3548">
                  <c:v>45.938400000000001</c:v>
                </c:pt>
                <c:pt idx="3549">
                  <c:v>45.948500000000003</c:v>
                </c:pt>
                <c:pt idx="3550">
                  <c:v>45.958599999999997</c:v>
                </c:pt>
                <c:pt idx="3551">
                  <c:v>45.968800000000002</c:v>
                </c:pt>
                <c:pt idx="3552">
                  <c:v>45.978900000000003</c:v>
                </c:pt>
                <c:pt idx="3553">
                  <c:v>45.988999999999997</c:v>
                </c:pt>
                <c:pt idx="3554">
                  <c:v>45.999099999999999</c:v>
                </c:pt>
                <c:pt idx="3555">
                  <c:v>46.009300000000003</c:v>
                </c:pt>
                <c:pt idx="3556">
                  <c:v>46.019399999999997</c:v>
                </c:pt>
                <c:pt idx="3557">
                  <c:v>46.029499999999999</c:v>
                </c:pt>
                <c:pt idx="3558">
                  <c:v>46.039700000000003</c:v>
                </c:pt>
                <c:pt idx="3559">
                  <c:v>46.049799999999998</c:v>
                </c:pt>
                <c:pt idx="3560">
                  <c:v>46.059899999999999</c:v>
                </c:pt>
                <c:pt idx="3561">
                  <c:v>46.07</c:v>
                </c:pt>
                <c:pt idx="3562">
                  <c:v>46.080199999999998</c:v>
                </c:pt>
                <c:pt idx="3563">
                  <c:v>46.090299999999999</c:v>
                </c:pt>
                <c:pt idx="3564">
                  <c:v>46.1004</c:v>
                </c:pt>
                <c:pt idx="3565">
                  <c:v>46.110599999999998</c:v>
                </c:pt>
                <c:pt idx="3566">
                  <c:v>46.120699999999999</c:v>
                </c:pt>
                <c:pt idx="3567">
                  <c:v>46.130800000000001</c:v>
                </c:pt>
                <c:pt idx="3568">
                  <c:v>46.140900000000002</c:v>
                </c:pt>
                <c:pt idx="3569">
                  <c:v>46.1511</c:v>
                </c:pt>
                <c:pt idx="3570">
                  <c:v>46.161200000000001</c:v>
                </c:pt>
                <c:pt idx="3571">
                  <c:v>46.171300000000002</c:v>
                </c:pt>
                <c:pt idx="3572">
                  <c:v>46.1815</c:v>
                </c:pt>
                <c:pt idx="3573">
                  <c:v>46.191600000000001</c:v>
                </c:pt>
                <c:pt idx="3574">
                  <c:v>46.201700000000002</c:v>
                </c:pt>
                <c:pt idx="3575">
                  <c:v>46.211799999999997</c:v>
                </c:pt>
                <c:pt idx="3576">
                  <c:v>46.222000000000001</c:v>
                </c:pt>
                <c:pt idx="3577">
                  <c:v>46.232100000000003</c:v>
                </c:pt>
                <c:pt idx="3578">
                  <c:v>46.242199999999997</c:v>
                </c:pt>
                <c:pt idx="3579">
                  <c:v>46.252400000000002</c:v>
                </c:pt>
                <c:pt idx="3580">
                  <c:v>46.262500000000003</c:v>
                </c:pt>
                <c:pt idx="3581">
                  <c:v>46.272599999999997</c:v>
                </c:pt>
                <c:pt idx="3582">
                  <c:v>46.282699999999998</c:v>
                </c:pt>
                <c:pt idx="3583">
                  <c:v>46.292900000000003</c:v>
                </c:pt>
                <c:pt idx="3584">
                  <c:v>46.302999999999997</c:v>
                </c:pt>
                <c:pt idx="3585">
                  <c:v>46.313099999999999</c:v>
                </c:pt>
                <c:pt idx="3586">
                  <c:v>46.323300000000003</c:v>
                </c:pt>
                <c:pt idx="3587">
                  <c:v>46.333399999999997</c:v>
                </c:pt>
                <c:pt idx="3588">
                  <c:v>46.343499999999999</c:v>
                </c:pt>
                <c:pt idx="3589">
                  <c:v>46.3536</c:v>
                </c:pt>
                <c:pt idx="3590">
                  <c:v>46.363799999999998</c:v>
                </c:pt>
                <c:pt idx="3591">
                  <c:v>46.373899999999999</c:v>
                </c:pt>
                <c:pt idx="3592">
                  <c:v>46.384</c:v>
                </c:pt>
                <c:pt idx="3593">
                  <c:v>46.394199999999998</c:v>
                </c:pt>
                <c:pt idx="3594">
                  <c:v>46.404299999999999</c:v>
                </c:pt>
                <c:pt idx="3595">
                  <c:v>46.414400000000001</c:v>
                </c:pt>
                <c:pt idx="3596">
                  <c:v>46.424500000000002</c:v>
                </c:pt>
                <c:pt idx="3597">
                  <c:v>46.434699999999999</c:v>
                </c:pt>
                <c:pt idx="3598">
                  <c:v>46.444800000000001</c:v>
                </c:pt>
                <c:pt idx="3599">
                  <c:v>46.454900000000002</c:v>
                </c:pt>
                <c:pt idx="3600">
                  <c:v>46.4651</c:v>
                </c:pt>
                <c:pt idx="3601">
                  <c:v>46.475200000000001</c:v>
                </c:pt>
                <c:pt idx="3602">
                  <c:v>46.485300000000002</c:v>
                </c:pt>
                <c:pt idx="3603">
                  <c:v>46.495399999999997</c:v>
                </c:pt>
                <c:pt idx="3604">
                  <c:v>46.505600000000001</c:v>
                </c:pt>
                <c:pt idx="3605">
                  <c:v>46.515700000000002</c:v>
                </c:pt>
                <c:pt idx="3606">
                  <c:v>46.525799999999997</c:v>
                </c:pt>
                <c:pt idx="3607">
                  <c:v>46.536000000000001</c:v>
                </c:pt>
                <c:pt idx="3608">
                  <c:v>46.546100000000003</c:v>
                </c:pt>
                <c:pt idx="3609">
                  <c:v>46.556199999999997</c:v>
                </c:pt>
                <c:pt idx="3610">
                  <c:v>46.566299999999998</c:v>
                </c:pt>
                <c:pt idx="3611">
                  <c:v>46.576500000000003</c:v>
                </c:pt>
                <c:pt idx="3612">
                  <c:v>46.586599999999997</c:v>
                </c:pt>
                <c:pt idx="3613">
                  <c:v>46.596699999999998</c:v>
                </c:pt>
                <c:pt idx="3614">
                  <c:v>46.606900000000003</c:v>
                </c:pt>
                <c:pt idx="3615">
                  <c:v>46.616999999999997</c:v>
                </c:pt>
                <c:pt idx="3616">
                  <c:v>46.627099999999999</c:v>
                </c:pt>
                <c:pt idx="3617">
                  <c:v>46.6372</c:v>
                </c:pt>
                <c:pt idx="3618">
                  <c:v>46.647399999999998</c:v>
                </c:pt>
                <c:pt idx="3619">
                  <c:v>46.657499999999999</c:v>
                </c:pt>
                <c:pt idx="3620">
                  <c:v>46.6676</c:v>
                </c:pt>
                <c:pt idx="3621">
                  <c:v>46.677799999999998</c:v>
                </c:pt>
                <c:pt idx="3622">
                  <c:v>46.687899999999999</c:v>
                </c:pt>
                <c:pt idx="3623">
                  <c:v>46.698</c:v>
                </c:pt>
                <c:pt idx="3624">
                  <c:v>46.708100000000002</c:v>
                </c:pt>
                <c:pt idx="3625">
                  <c:v>46.718299999999999</c:v>
                </c:pt>
                <c:pt idx="3626">
                  <c:v>46.728400000000001</c:v>
                </c:pt>
                <c:pt idx="3627">
                  <c:v>46.738500000000002</c:v>
                </c:pt>
                <c:pt idx="3628">
                  <c:v>46.748699999999999</c:v>
                </c:pt>
                <c:pt idx="3629">
                  <c:v>46.758800000000001</c:v>
                </c:pt>
                <c:pt idx="3630">
                  <c:v>46.768900000000002</c:v>
                </c:pt>
                <c:pt idx="3631">
                  <c:v>46.779000000000003</c:v>
                </c:pt>
                <c:pt idx="3632">
                  <c:v>46.789200000000001</c:v>
                </c:pt>
                <c:pt idx="3633">
                  <c:v>46.799300000000002</c:v>
                </c:pt>
                <c:pt idx="3634">
                  <c:v>46.809399999999997</c:v>
                </c:pt>
                <c:pt idx="3635">
                  <c:v>46.819600000000001</c:v>
                </c:pt>
                <c:pt idx="3636">
                  <c:v>46.829700000000003</c:v>
                </c:pt>
                <c:pt idx="3637">
                  <c:v>46.839799999999997</c:v>
                </c:pt>
                <c:pt idx="3638">
                  <c:v>46.849899999999998</c:v>
                </c:pt>
                <c:pt idx="3639">
                  <c:v>46.860100000000003</c:v>
                </c:pt>
                <c:pt idx="3640">
                  <c:v>46.870199999999997</c:v>
                </c:pt>
                <c:pt idx="3641">
                  <c:v>46.880299999999998</c:v>
                </c:pt>
                <c:pt idx="3642">
                  <c:v>46.890500000000003</c:v>
                </c:pt>
                <c:pt idx="3643">
                  <c:v>46.900599999999997</c:v>
                </c:pt>
                <c:pt idx="3644">
                  <c:v>46.910699999999999</c:v>
                </c:pt>
                <c:pt idx="3645">
                  <c:v>46.9208</c:v>
                </c:pt>
                <c:pt idx="3646">
                  <c:v>46.930999999999997</c:v>
                </c:pt>
                <c:pt idx="3647">
                  <c:v>46.941099999999999</c:v>
                </c:pt>
                <c:pt idx="3648">
                  <c:v>46.9512</c:v>
                </c:pt>
                <c:pt idx="3649">
                  <c:v>46.961399999999998</c:v>
                </c:pt>
                <c:pt idx="3650">
                  <c:v>46.971499999999999</c:v>
                </c:pt>
                <c:pt idx="3651">
                  <c:v>46.9816</c:v>
                </c:pt>
                <c:pt idx="3652">
                  <c:v>46.991700000000002</c:v>
                </c:pt>
                <c:pt idx="3653">
                  <c:v>47.001899999999999</c:v>
                </c:pt>
                <c:pt idx="3654">
                  <c:v>47.012</c:v>
                </c:pt>
                <c:pt idx="3655">
                  <c:v>47.022100000000002</c:v>
                </c:pt>
                <c:pt idx="3656">
                  <c:v>47.032299999999999</c:v>
                </c:pt>
                <c:pt idx="3657">
                  <c:v>47.042400000000001</c:v>
                </c:pt>
                <c:pt idx="3658">
                  <c:v>47.052500000000002</c:v>
                </c:pt>
                <c:pt idx="3659">
                  <c:v>47.062600000000003</c:v>
                </c:pt>
                <c:pt idx="3660">
                  <c:v>47.072800000000001</c:v>
                </c:pt>
                <c:pt idx="3661">
                  <c:v>47.082900000000002</c:v>
                </c:pt>
                <c:pt idx="3662">
                  <c:v>47.093000000000004</c:v>
                </c:pt>
                <c:pt idx="3663">
                  <c:v>47.103200000000001</c:v>
                </c:pt>
                <c:pt idx="3664">
                  <c:v>47.113300000000002</c:v>
                </c:pt>
                <c:pt idx="3665">
                  <c:v>47.123399999999997</c:v>
                </c:pt>
                <c:pt idx="3666">
                  <c:v>47.133499999999998</c:v>
                </c:pt>
                <c:pt idx="3667">
                  <c:v>47.143700000000003</c:v>
                </c:pt>
                <c:pt idx="3668">
                  <c:v>47.153799999999997</c:v>
                </c:pt>
                <c:pt idx="3669">
                  <c:v>47.163899999999998</c:v>
                </c:pt>
                <c:pt idx="3670">
                  <c:v>47.174100000000003</c:v>
                </c:pt>
                <c:pt idx="3671">
                  <c:v>47.184199999999997</c:v>
                </c:pt>
                <c:pt idx="3672">
                  <c:v>47.194299999999998</c:v>
                </c:pt>
                <c:pt idx="3673">
                  <c:v>47.2044</c:v>
                </c:pt>
                <c:pt idx="3674">
                  <c:v>47.214599999999997</c:v>
                </c:pt>
                <c:pt idx="3675">
                  <c:v>47.224699999999999</c:v>
                </c:pt>
                <c:pt idx="3676">
                  <c:v>47.2348</c:v>
                </c:pt>
                <c:pt idx="3677">
                  <c:v>47.244999999999997</c:v>
                </c:pt>
                <c:pt idx="3678">
                  <c:v>47.255099999999999</c:v>
                </c:pt>
                <c:pt idx="3679">
                  <c:v>47.2652</c:v>
                </c:pt>
                <c:pt idx="3680">
                  <c:v>47.275300000000001</c:v>
                </c:pt>
                <c:pt idx="3681">
                  <c:v>47.285499999999999</c:v>
                </c:pt>
                <c:pt idx="3682">
                  <c:v>47.2956</c:v>
                </c:pt>
                <c:pt idx="3683">
                  <c:v>47.305700000000002</c:v>
                </c:pt>
                <c:pt idx="3684">
                  <c:v>47.315899999999999</c:v>
                </c:pt>
                <c:pt idx="3685">
                  <c:v>47.326000000000001</c:v>
                </c:pt>
                <c:pt idx="3686">
                  <c:v>47.336100000000002</c:v>
                </c:pt>
                <c:pt idx="3687">
                  <c:v>47.346200000000003</c:v>
                </c:pt>
                <c:pt idx="3688">
                  <c:v>47.356400000000001</c:v>
                </c:pt>
                <c:pt idx="3689">
                  <c:v>47.366500000000002</c:v>
                </c:pt>
                <c:pt idx="3690">
                  <c:v>47.376600000000003</c:v>
                </c:pt>
                <c:pt idx="3691">
                  <c:v>47.386800000000001</c:v>
                </c:pt>
                <c:pt idx="3692">
                  <c:v>47.396900000000002</c:v>
                </c:pt>
                <c:pt idx="3693">
                  <c:v>47.406999999999996</c:v>
                </c:pt>
                <c:pt idx="3694">
                  <c:v>47.417099999999998</c:v>
                </c:pt>
                <c:pt idx="3695">
                  <c:v>47.427300000000002</c:v>
                </c:pt>
                <c:pt idx="3696">
                  <c:v>47.437399999999997</c:v>
                </c:pt>
                <c:pt idx="3697">
                  <c:v>47.447499999999998</c:v>
                </c:pt>
                <c:pt idx="3698">
                  <c:v>47.457700000000003</c:v>
                </c:pt>
                <c:pt idx="3699">
                  <c:v>47.467799999999997</c:v>
                </c:pt>
                <c:pt idx="3700">
                  <c:v>47.477899999999998</c:v>
                </c:pt>
                <c:pt idx="3701">
                  <c:v>47.488</c:v>
                </c:pt>
                <c:pt idx="3702">
                  <c:v>47.498199999999997</c:v>
                </c:pt>
                <c:pt idx="3703">
                  <c:v>47.508299999999998</c:v>
                </c:pt>
                <c:pt idx="3704">
                  <c:v>47.5184</c:v>
                </c:pt>
                <c:pt idx="3705">
                  <c:v>47.528599999999997</c:v>
                </c:pt>
                <c:pt idx="3706">
                  <c:v>47.538699999999999</c:v>
                </c:pt>
                <c:pt idx="3707">
                  <c:v>47.5488</c:v>
                </c:pt>
                <c:pt idx="3708">
                  <c:v>47.558900000000001</c:v>
                </c:pt>
                <c:pt idx="3709">
                  <c:v>47.569099999999999</c:v>
                </c:pt>
                <c:pt idx="3710">
                  <c:v>47.5792</c:v>
                </c:pt>
                <c:pt idx="3711">
                  <c:v>47.589300000000001</c:v>
                </c:pt>
                <c:pt idx="3712">
                  <c:v>47.599499999999999</c:v>
                </c:pt>
                <c:pt idx="3713">
                  <c:v>47.6096</c:v>
                </c:pt>
                <c:pt idx="3714">
                  <c:v>47.619700000000002</c:v>
                </c:pt>
                <c:pt idx="3715">
                  <c:v>47.629800000000003</c:v>
                </c:pt>
                <c:pt idx="3716">
                  <c:v>47.64</c:v>
                </c:pt>
                <c:pt idx="3717">
                  <c:v>47.650100000000002</c:v>
                </c:pt>
                <c:pt idx="3718">
                  <c:v>47.660200000000003</c:v>
                </c:pt>
                <c:pt idx="3719">
                  <c:v>47.670400000000001</c:v>
                </c:pt>
                <c:pt idx="3720">
                  <c:v>47.680500000000002</c:v>
                </c:pt>
                <c:pt idx="3721">
                  <c:v>47.690600000000003</c:v>
                </c:pt>
                <c:pt idx="3722">
                  <c:v>47.700699999999998</c:v>
                </c:pt>
                <c:pt idx="3723">
                  <c:v>47.710900000000002</c:v>
                </c:pt>
                <c:pt idx="3724">
                  <c:v>47.720999999999997</c:v>
                </c:pt>
                <c:pt idx="3725">
                  <c:v>47.731099999999998</c:v>
                </c:pt>
                <c:pt idx="3726">
                  <c:v>47.741300000000003</c:v>
                </c:pt>
                <c:pt idx="3727">
                  <c:v>47.751399999999997</c:v>
                </c:pt>
                <c:pt idx="3728">
                  <c:v>47.761499999999998</c:v>
                </c:pt>
                <c:pt idx="3729">
                  <c:v>47.771599999999999</c:v>
                </c:pt>
                <c:pt idx="3730">
                  <c:v>47.781799999999997</c:v>
                </c:pt>
                <c:pt idx="3731">
                  <c:v>47.791899999999998</c:v>
                </c:pt>
                <c:pt idx="3732">
                  <c:v>47.802</c:v>
                </c:pt>
                <c:pt idx="3733">
                  <c:v>47.812199999999997</c:v>
                </c:pt>
                <c:pt idx="3734">
                  <c:v>47.822299999999998</c:v>
                </c:pt>
                <c:pt idx="3735">
                  <c:v>47.8324</c:v>
                </c:pt>
                <c:pt idx="3736">
                  <c:v>47.842599999999997</c:v>
                </c:pt>
                <c:pt idx="3737">
                  <c:v>47.852699999999999</c:v>
                </c:pt>
                <c:pt idx="3738">
                  <c:v>47.8628</c:v>
                </c:pt>
                <c:pt idx="3739">
                  <c:v>47.872900000000001</c:v>
                </c:pt>
                <c:pt idx="3740">
                  <c:v>47.883099999999999</c:v>
                </c:pt>
                <c:pt idx="3741">
                  <c:v>47.8932</c:v>
                </c:pt>
                <c:pt idx="3742">
                  <c:v>47.903300000000002</c:v>
                </c:pt>
                <c:pt idx="3743">
                  <c:v>47.913499999999999</c:v>
                </c:pt>
                <c:pt idx="3744">
                  <c:v>47.9236</c:v>
                </c:pt>
                <c:pt idx="3745">
                  <c:v>47.933700000000002</c:v>
                </c:pt>
                <c:pt idx="3746">
                  <c:v>47.943800000000003</c:v>
                </c:pt>
                <c:pt idx="3747">
                  <c:v>47.954000000000001</c:v>
                </c:pt>
                <c:pt idx="3748">
                  <c:v>47.964100000000002</c:v>
                </c:pt>
                <c:pt idx="3749">
                  <c:v>47.974200000000003</c:v>
                </c:pt>
                <c:pt idx="3750">
                  <c:v>47.984400000000001</c:v>
                </c:pt>
                <c:pt idx="3751">
                  <c:v>47.994500000000002</c:v>
                </c:pt>
                <c:pt idx="3752">
                  <c:v>48.004600000000003</c:v>
                </c:pt>
                <c:pt idx="3753">
                  <c:v>48.014699999999998</c:v>
                </c:pt>
                <c:pt idx="3754">
                  <c:v>48.024900000000002</c:v>
                </c:pt>
                <c:pt idx="3755">
                  <c:v>48.034999999999997</c:v>
                </c:pt>
                <c:pt idx="3756">
                  <c:v>48.045099999999998</c:v>
                </c:pt>
                <c:pt idx="3757">
                  <c:v>48.055300000000003</c:v>
                </c:pt>
                <c:pt idx="3758">
                  <c:v>48.065399999999997</c:v>
                </c:pt>
                <c:pt idx="3759">
                  <c:v>48.075499999999998</c:v>
                </c:pt>
                <c:pt idx="3760">
                  <c:v>48.085599999999999</c:v>
                </c:pt>
                <c:pt idx="3761">
                  <c:v>48.095799999999997</c:v>
                </c:pt>
                <c:pt idx="3762">
                  <c:v>48.105899999999998</c:v>
                </c:pt>
                <c:pt idx="3763">
                  <c:v>48.116</c:v>
                </c:pt>
                <c:pt idx="3764">
                  <c:v>48.126199999999997</c:v>
                </c:pt>
                <c:pt idx="3765">
                  <c:v>48.136299999999999</c:v>
                </c:pt>
                <c:pt idx="3766">
                  <c:v>48.1464</c:v>
                </c:pt>
                <c:pt idx="3767">
                  <c:v>48.156500000000001</c:v>
                </c:pt>
                <c:pt idx="3768">
                  <c:v>48.166699999999999</c:v>
                </c:pt>
                <c:pt idx="3769">
                  <c:v>48.1768</c:v>
                </c:pt>
                <c:pt idx="3770">
                  <c:v>48.186900000000001</c:v>
                </c:pt>
                <c:pt idx="3771">
                  <c:v>48.197099999999999</c:v>
                </c:pt>
                <c:pt idx="3772">
                  <c:v>48.2072</c:v>
                </c:pt>
                <c:pt idx="3773">
                  <c:v>48.217300000000002</c:v>
                </c:pt>
                <c:pt idx="3774">
                  <c:v>48.227400000000003</c:v>
                </c:pt>
                <c:pt idx="3775">
                  <c:v>48.2376</c:v>
                </c:pt>
                <c:pt idx="3776">
                  <c:v>48.247700000000002</c:v>
                </c:pt>
                <c:pt idx="3777">
                  <c:v>48.257800000000003</c:v>
                </c:pt>
                <c:pt idx="3778">
                  <c:v>48.268000000000001</c:v>
                </c:pt>
                <c:pt idx="3779">
                  <c:v>48.278100000000002</c:v>
                </c:pt>
                <c:pt idx="3780">
                  <c:v>48.288200000000003</c:v>
                </c:pt>
                <c:pt idx="3781">
                  <c:v>48.298299999999998</c:v>
                </c:pt>
                <c:pt idx="3782">
                  <c:v>48.308500000000002</c:v>
                </c:pt>
                <c:pt idx="3783">
                  <c:v>48.318600000000004</c:v>
                </c:pt>
                <c:pt idx="3784">
                  <c:v>48.328699999999998</c:v>
                </c:pt>
                <c:pt idx="3785">
                  <c:v>48.338900000000002</c:v>
                </c:pt>
                <c:pt idx="3786">
                  <c:v>48.348999999999997</c:v>
                </c:pt>
                <c:pt idx="3787">
                  <c:v>48.359099999999998</c:v>
                </c:pt>
                <c:pt idx="3788">
                  <c:v>48.369199999999999</c:v>
                </c:pt>
                <c:pt idx="3789">
                  <c:v>48.379399999999997</c:v>
                </c:pt>
                <c:pt idx="3790">
                  <c:v>48.389499999999998</c:v>
                </c:pt>
                <c:pt idx="3791">
                  <c:v>48.3996</c:v>
                </c:pt>
                <c:pt idx="3792">
                  <c:v>48.409799999999997</c:v>
                </c:pt>
                <c:pt idx="3793">
                  <c:v>48.419899999999998</c:v>
                </c:pt>
                <c:pt idx="3794">
                  <c:v>48.43</c:v>
                </c:pt>
                <c:pt idx="3795">
                  <c:v>48.440100000000001</c:v>
                </c:pt>
                <c:pt idx="3796">
                  <c:v>48.450299999999999</c:v>
                </c:pt>
                <c:pt idx="3797">
                  <c:v>48.4604</c:v>
                </c:pt>
                <c:pt idx="3798">
                  <c:v>48.470500000000001</c:v>
                </c:pt>
                <c:pt idx="3799">
                  <c:v>48.480699999999999</c:v>
                </c:pt>
                <c:pt idx="3800">
                  <c:v>48.4908</c:v>
                </c:pt>
                <c:pt idx="3801">
                  <c:v>48.500900000000001</c:v>
                </c:pt>
                <c:pt idx="3802">
                  <c:v>48.511000000000003</c:v>
                </c:pt>
                <c:pt idx="3803">
                  <c:v>48.5212</c:v>
                </c:pt>
                <c:pt idx="3804">
                  <c:v>48.531300000000002</c:v>
                </c:pt>
                <c:pt idx="3805">
                  <c:v>48.541400000000003</c:v>
                </c:pt>
                <c:pt idx="3806">
                  <c:v>48.551600000000001</c:v>
                </c:pt>
                <c:pt idx="3807">
                  <c:v>48.561700000000002</c:v>
                </c:pt>
                <c:pt idx="3808">
                  <c:v>48.571800000000003</c:v>
                </c:pt>
                <c:pt idx="3809">
                  <c:v>48.581899999999997</c:v>
                </c:pt>
                <c:pt idx="3810">
                  <c:v>48.592100000000002</c:v>
                </c:pt>
                <c:pt idx="3811">
                  <c:v>48.602200000000003</c:v>
                </c:pt>
                <c:pt idx="3812">
                  <c:v>48.612299999999998</c:v>
                </c:pt>
                <c:pt idx="3813">
                  <c:v>48.622500000000002</c:v>
                </c:pt>
                <c:pt idx="3814">
                  <c:v>48.632599999999996</c:v>
                </c:pt>
                <c:pt idx="3815">
                  <c:v>48.642699999999998</c:v>
                </c:pt>
                <c:pt idx="3816">
                  <c:v>48.652799999999999</c:v>
                </c:pt>
                <c:pt idx="3817">
                  <c:v>48.662999999999997</c:v>
                </c:pt>
                <c:pt idx="3818">
                  <c:v>48.673099999999998</c:v>
                </c:pt>
                <c:pt idx="3819">
                  <c:v>48.683199999999999</c:v>
                </c:pt>
                <c:pt idx="3820">
                  <c:v>48.693399999999997</c:v>
                </c:pt>
                <c:pt idx="3821">
                  <c:v>48.703499999999998</c:v>
                </c:pt>
                <c:pt idx="3822">
                  <c:v>48.7136</c:v>
                </c:pt>
                <c:pt idx="3823">
                  <c:v>48.723700000000001</c:v>
                </c:pt>
                <c:pt idx="3824">
                  <c:v>48.733899999999998</c:v>
                </c:pt>
                <c:pt idx="3825">
                  <c:v>48.744</c:v>
                </c:pt>
                <c:pt idx="3826">
                  <c:v>48.754100000000001</c:v>
                </c:pt>
                <c:pt idx="3827">
                  <c:v>48.764299999999999</c:v>
                </c:pt>
                <c:pt idx="3828">
                  <c:v>48.7744</c:v>
                </c:pt>
                <c:pt idx="3829">
                  <c:v>48.784500000000001</c:v>
                </c:pt>
                <c:pt idx="3830">
                  <c:v>48.794600000000003</c:v>
                </c:pt>
                <c:pt idx="3831">
                  <c:v>48.8048</c:v>
                </c:pt>
                <c:pt idx="3832">
                  <c:v>48.814900000000002</c:v>
                </c:pt>
                <c:pt idx="3833">
                  <c:v>48.825000000000003</c:v>
                </c:pt>
                <c:pt idx="3834">
                  <c:v>48.8352</c:v>
                </c:pt>
                <c:pt idx="3835">
                  <c:v>48.845300000000002</c:v>
                </c:pt>
                <c:pt idx="3836">
                  <c:v>48.855400000000003</c:v>
                </c:pt>
                <c:pt idx="3837">
                  <c:v>48.865499999999997</c:v>
                </c:pt>
                <c:pt idx="3838">
                  <c:v>48.875700000000002</c:v>
                </c:pt>
                <c:pt idx="3839">
                  <c:v>48.885800000000003</c:v>
                </c:pt>
                <c:pt idx="3840">
                  <c:v>48.895899999999997</c:v>
                </c:pt>
                <c:pt idx="3841">
                  <c:v>48.906100000000002</c:v>
                </c:pt>
                <c:pt idx="3842">
                  <c:v>48.916200000000003</c:v>
                </c:pt>
                <c:pt idx="3843">
                  <c:v>48.926299999999998</c:v>
                </c:pt>
                <c:pt idx="3844">
                  <c:v>48.936399999999999</c:v>
                </c:pt>
                <c:pt idx="3845">
                  <c:v>48.946599999999997</c:v>
                </c:pt>
                <c:pt idx="3846">
                  <c:v>48.956699999999998</c:v>
                </c:pt>
                <c:pt idx="3847">
                  <c:v>48.966799999999999</c:v>
                </c:pt>
                <c:pt idx="3848">
                  <c:v>48.976999999999997</c:v>
                </c:pt>
                <c:pt idx="3849">
                  <c:v>48.987099999999998</c:v>
                </c:pt>
                <c:pt idx="3850">
                  <c:v>48.997199999999999</c:v>
                </c:pt>
                <c:pt idx="3851">
                  <c:v>49.007300000000001</c:v>
                </c:pt>
                <c:pt idx="3852">
                  <c:v>49.017499999999998</c:v>
                </c:pt>
                <c:pt idx="3853">
                  <c:v>49.0276</c:v>
                </c:pt>
                <c:pt idx="3854">
                  <c:v>49.037700000000001</c:v>
                </c:pt>
                <c:pt idx="3855">
                  <c:v>49.047899999999998</c:v>
                </c:pt>
                <c:pt idx="3856">
                  <c:v>49.058</c:v>
                </c:pt>
                <c:pt idx="3857">
                  <c:v>49.068100000000001</c:v>
                </c:pt>
                <c:pt idx="3858">
                  <c:v>49.078200000000002</c:v>
                </c:pt>
                <c:pt idx="3859">
                  <c:v>49.0884</c:v>
                </c:pt>
                <c:pt idx="3860">
                  <c:v>49.098500000000001</c:v>
                </c:pt>
                <c:pt idx="3861">
                  <c:v>49.108600000000003</c:v>
                </c:pt>
                <c:pt idx="3862">
                  <c:v>49.1188</c:v>
                </c:pt>
                <c:pt idx="3863">
                  <c:v>49.128900000000002</c:v>
                </c:pt>
                <c:pt idx="3864">
                  <c:v>49.139000000000003</c:v>
                </c:pt>
                <c:pt idx="3865">
                  <c:v>49.149099999999997</c:v>
                </c:pt>
                <c:pt idx="3866">
                  <c:v>49.159300000000002</c:v>
                </c:pt>
                <c:pt idx="3867">
                  <c:v>49.169400000000003</c:v>
                </c:pt>
                <c:pt idx="3868">
                  <c:v>49.179499999999997</c:v>
                </c:pt>
                <c:pt idx="3869">
                  <c:v>49.189700000000002</c:v>
                </c:pt>
                <c:pt idx="3870">
                  <c:v>49.199800000000003</c:v>
                </c:pt>
                <c:pt idx="3871">
                  <c:v>49.209899999999998</c:v>
                </c:pt>
                <c:pt idx="3872">
                  <c:v>49.22</c:v>
                </c:pt>
                <c:pt idx="3873">
                  <c:v>49.230200000000004</c:v>
                </c:pt>
                <c:pt idx="3874">
                  <c:v>49.240299999999998</c:v>
                </c:pt>
                <c:pt idx="3875">
                  <c:v>49.250399999999999</c:v>
                </c:pt>
                <c:pt idx="3876">
                  <c:v>49.260599999999997</c:v>
                </c:pt>
                <c:pt idx="3877">
                  <c:v>49.270699999999998</c:v>
                </c:pt>
                <c:pt idx="3878">
                  <c:v>49.280799999999999</c:v>
                </c:pt>
                <c:pt idx="3879">
                  <c:v>49.290900000000001</c:v>
                </c:pt>
                <c:pt idx="3880">
                  <c:v>49.301099999999998</c:v>
                </c:pt>
                <c:pt idx="3881">
                  <c:v>49.311199999999999</c:v>
                </c:pt>
                <c:pt idx="3882">
                  <c:v>49.321300000000001</c:v>
                </c:pt>
                <c:pt idx="3883">
                  <c:v>49.331499999999998</c:v>
                </c:pt>
                <c:pt idx="3884">
                  <c:v>49.3416</c:v>
                </c:pt>
                <c:pt idx="3885">
                  <c:v>49.351700000000001</c:v>
                </c:pt>
                <c:pt idx="3886">
                  <c:v>49.361800000000002</c:v>
                </c:pt>
                <c:pt idx="3887">
                  <c:v>49.372</c:v>
                </c:pt>
                <c:pt idx="3888">
                  <c:v>49.382100000000001</c:v>
                </c:pt>
                <c:pt idx="3889">
                  <c:v>49.392200000000003</c:v>
                </c:pt>
                <c:pt idx="3890">
                  <c:v>49.4024</c:v>
                </c:pt>
                <c:pt idx="3891">
                  <c:v>49.412500000000001</c:v>
                </c:pt>
                <c:pt idx="3892">
                  <c:v>49.422600000000003</c:v>
                </c:pt>
                <c:pt idx="3893">
                  <c:v>49.432699999999997</c:v>
                </c:pt>
                <c:pt idx="3894">
                  <c:v>49.442900000000002</c:v>
                </c:pt>
                <c:pt idx="3895">
                  <c:v>49.453000000000003</c:v>
                </c:pt>
                <c:pt idx="3896">
                  <c:v>49.463099999999997</c:v>
                </c:pt>
                <c:pt idx="3897">
                  <c:v>49.473300000000002</c:v>
                </c:pt>
                <c:pt idx="3898">
                  <c:v>49.483400000000003</c:v>
                </c:pt>
                <c:pt idx="3899">
                  <c:v>49.493499999999997</c:v>
                </c:pt>
                <c:pt idx="3900">
                  <c:v>49.503599999999999</c:v>
                </c:pt>
                <c:pt idx="3901">
                  <c:v>49.513800000000003</c:v>
                </c:pt>
                <c:pt idx="3902">
                  <c:v>49.523899999999998</c:v>
                </c:pt>
                <c:pt idx="3903">
                  <c:v>49.533999999999999</c:v>
                </c:pt>
                <c:pt idx="3904">
                  <c:v>49.544199999999996</c:v>
                </c:pt>
                <c:pt idx="3905">
                  <c:v>49.554299999999998</c:v>
                </c:pt>
                <c:pt idx="3906">
                  <c:v>49.564399999999999</c:v>
                </c:pt>
                <c:pt idx="3907">
                  <c:v>49.5745</c:v>
                </c:pt>
                <c:pt idx="3908">
                  <c:v>49.584699999999998</c:v>
                </c:pt>
                <c:pt idx="3909">
                  <c:v>49.594799999999999</c:v>
                </c:pt>
                <c:pt idx="3910">
                  <c:v>49.604900000000001</c:v>
                </c:pt>
                <c:pt idx="3911">
                  <c:v>49.615099999999998</c:v>
                </c:pt>
                <c:pt idx="3912">
                  <c:v>49.6252</c:v>
                </c:pt>
                <c:pt idx="3913">
                  <c:v>49.635300000000001</c:v>
                </c:pt>
                <c:pt idx="3914">
                  <c:v>49.645400000000002</c:v>
                </c:pt>
                <c:pt idx="3915">
                  <c:v>49.6556</c:v>
                </c:pt>
                <c:pt idx="3916">
                  <c:v>49.665700000000001</c:v>
                </c:pt>
                <c:pt idx="3917">
                  <c:v>49.675800000000002</c:v>
                </c:pt>
                <c:pt idx="3918">
                  <c:v>49.686</c:v>
                </c:pt>
                <c:pt idx="3919">
                  <c:v>49.696100000000001</c:v>
                </c:pt>
                <c:pt idx="3920">
                  <c:v>49.706200000000003</c:v>
                </c:pt>
                <c:pt idx="3921">
                  <c:v>49.716299999999997</c:v>
                </c:pt>
                <c:pt idx="3922">
                  <c:v>49.726500000000001</c:v>
                </c:pt>
                <c:pt idx="3923">
                  <c:v>49.736600000000003</c:v>
                </c:pt>
                <c:pt idx="3924">
                  <c:v>49.746699999999997</c:v>
                </c:pt>
                <c:pt idx="3925">
                  <c:v>49.756900000000002</c:v>
                </c:pt>
                <c:pt idx="3926">
                  <c:v>49.767000000000003</c:v>
                </c:pt>
                <c:pt idx="3927">
                  <c:v>49.777099999999997</c:v>
                </c:pt>
                <c:pt idx="3928">
                  <c:v>49.787199999999999</c:v>
                </c:pt>
                <c:pt idx="3929">
                  <c:v>49.797400000000003</c:v>
                </c:pt>
                <c:pt idx="3930">
                  <c:v>49.807499999999997</c:v>
                </c:pt>
                <c:pt idx="3931">
                  <c:v>49.817599999999999</c:v>
                </c:pt>
                <c:pt idx="3932">
                  <c:v>49.827800000000003</c:v>
                </c:pt>
                <c:pt idx="3933">
                  <c:v>49.837899999999998</c:v>
                </c:pt>
                <c:pt idx="3934">
                  <c:v>49.847999999999999</c:v>
                </c:pt>
                <c:pt idx="3935">
                  <c:v>49.8581</c:v>
                </c:pt>
                <c:pt idx="3936">
                  <c:v>49.868299999999998</c:v>
                </c:pt>
                <c:pt idx="3937">
                  <c:v>49.878399999999999</c:v>
                </c:pt>
                <c:pt idx="3938">
                  <c:v>49.888500000000001</c:v>
                </c:pt>
                <c:pt idx="3939">
                  <c:v>49.898699999999998</c:v>
                </c:pt>
                <c:pt idx="3940">
                  <c:v>49.908799999999999</c:v>
                </c:pt>
                <c:pt idx="3941">
                  <c:v>49.918900000000001</c:v>
                </c:pt>
                <c:pt idx="3942">
                  <c:v>49.929000000000002</c:v>
                </c:pt>
                <c:pt idx="3943">
                  <c:v>49.9392</c:v>
                </c:pt>
                <c:pt idx="3944">
                  <c:v>49.949300000000001</c:v>
                </c:pt>
                <c:pt idx="3945">
                  <c:v>49.959400000000002</c:v>
                </c:pt>
                <c:pt idx="3946">
                  <c:v>49.9696</c:v>
                </c:pt>
                <c:pt idx="3947">
                  <c:v>49.979700000000001</c:v>
                </c:pt>
                <c:pt idx="3948">
                  <c:v>49.989800000000002</c:v>
                </c:pt>
                <c:pt idx="3949">
                  <c:v>49.999899999999997</c:v>
                </c:pt>
                <c:pt idx="3950">
                  <c:v>50.010100000000001</c:v>
                </c:pt>
                <c:pt idx="3951">
                  <c:v>50.020200000000003</c:v>
                </c:pt>
                <c:pt idx="3952">
                  <c:v>50.030299999999997</c:v>
                </c:pt>
                <c:pt idx="3953">
                  <c:v>50.040500000000002</c:v>
                </c:pt>
                <c:pt idx="3954">
                  <c:v>50.050600000000003</c:v>
                </c:pt>
                <c:pt idx="3955">
                  <c:v>50.060699999999997</c:v>
                </c:pt>
                <c:pt idx="3956">
                  <c:v>50.070799999999998</c:v>
                </c:pt>
                <c:pt idx="3957">
                  <c:v>50.081000000000003</c:v>
                </c:pt>
                <c:pt idx="3958">
                  <c:v>50.091099999999997</c:v>
                </c:pt>
                <c:pt idx="3959">
                  <c:v>50.101199999999999</c:v>
                </c:pt>
                <c:pt idx="3960">
                  <c:v>50.111400000000003</c:v>
                </c:pt>
                <c:pt idx="3961">
                  <c:v>50.121499999999997</c:v>
                </c:pt>
                <c:pt idx="3962">
                  <c:v>50.131599999999999</c:v>
                </c:pt>
                <c:pt idx="3963">
                  <c:v>50.1417</c:v>
                </c:pt>
                <c:pt idx="3964">
                  <c:v>50.151899999999998</c:v>
                </c:pt>
                <c:pt idx="3965">
                  <c:v>50.161999999999999</c:v>
                </c:pt>
                <c:pt idx="3966">
                  <c:v>50.1721</c:v>
                </c:pt>
                <c:pt idx="3967">
                  <c:v>50.182299999999998</c:v>
                </c:pt>
                <c:pt idx="3968">
                  <c:v>50.192399999999999</c:v>
                </c:pt>
                <c:pt idx="3969">
                  <c:v>50.202500000000001</c:v>
                </c:pt>
                <c:pt idx="3970">
                  <c:v>50.212600000000002</c:v>
                </c:pt>
                <c:pt idx="3971">
                  <c:v>50.222799999999999</c:v>
                </c:pt>
                <c:pt idx="3972">
                  <c:v>50.232900000000001</c:v>
                </c:pt>
                <c:pt idx="3973">
                  <c:v>50.243000000000002</c:v>
                </c:pt>
                <c:pt idx="3974">
                  <c:v>50.2532</c:v>
                </c:pt>
                <c:pt idx="3975">
                  <c:v>50.263300000000001</c:v>
                </c:pt>
                <c:pt idx="3976">
                  <c:v>50.273400000000002</c:v>
                </c:pt>
                <c:pt idx="3977">
                  <c:v>50.283499999999997</c:v>
                </c:pt>
                <c:pt idx="3978">
                  <c:v>50.293700000000001</c:v>
                </c:pt>
                <c:pt idx="3979">
                  <c:v>50.303800000000003</c:v>
                </c:pt>
                <c:pt idx="3980">
                  <c:v>50.313899999999997</c:v>
                </c:pt>
                <c:pt idx="3981">
                  <c:v>50.324100000000001</c:v>
                </c:pt>
                <c:pt idx="3982">
                  <c:v>50.334200000000003</c:v>
                </c:pt>
                <c:pt idx="3983">
                  <c:v>50.344299999999997</c:v>
                </c:pt>
                <c:pt idx="3984">
                  <c:v>50.354399999999998</c:v>
                </c:pt>
                <c:pt idx="3985">
                  <c:v>50.364600000000003</c:v>
                </c:pt>
                <c:pt idx="3986">
                  <c:v>50.374699999999997</c:v>
                </c:pt>
                <c:pt idx="3987">
                  <c:v>50.384799999999998</c:v>
                </c:pt>
                <c:pt idx="3988">
                  <c:v>50.395000000000003</c:v>
                </c:pt>
                <c:pt idx="3989">
                  <c:v>50.405099999999997</c:v>
                </c:pt>
                <c:pt idx="3990">
                  <c:v>50.415199999999999</c:v>
                </c:pt>
                <c:pt idx="3991">
                  <c:v>50.4253</c:v>
                </c:pt>
                <c:pt idx="3992">
                  <c:v>50.435499999999998</c:v>
                </c:pt>
                <c:pt idx="3993">
                  <c:v>50.445599999999999</c:v>
                </c:pt>
                <c:pt idx="3994">
                  <c:v>50.4557</c:v>
                </c:pt>
                <c:pt idx="3995">
                  <c:v>50.465899999999998</c:v>
                </c:pt>
                <c:pt idx="3996">
                  <c:v>50.475999999999999</c:v>
                </c:pt>
                <c:pt idx="3997">
                  <c:v>50.4861</c:v>
                </c:pt>
                <c:pt idx="3998">
                  <c:v>50.496200000000002</c:v>
                </c:pt>
                <c:pt idx="3999">
                  <c:v>50.506399999999999</c:v>
                </c:pt>
                <c:pt idx="4000">
                  <c:v>50.516500000000001</c:v>
                </c:pt>
                <c:pt idx="4001">
                  <c:v>50.526600000000002</c:v>
                </c:pt>
                <c:pt idx="4002">
                  <c:v>50.536799999999999</c:v>
                </c:pt>
                <c:pt idx="4003">
                  <c:v>50.546900000000001</c:v>
                </c:pt>
                <c:pt idx="4004">
                  <c:v>50.557000000000002</c:v>
                </c:pt>
                <c:pt idx="4005">
                  <c:v>50.567100000000003</c:v>
                </c:pt>
                <c:pt idx="4006">
                  <c:v>50.577300000000001</c:v>
                </c:pt>
                <c:pt idx="4007">
                  <c:v>50.587400000000002</c:v>
                </c:pt>
                <c:pt idx="4008">
                  <c:v>50.597499999999997</c:v>
                </c:pt>
                <c:pt idx="4009">
                  <c:v>50.607700000000001</c:v>
                </c:pt>
                <c:pt idx="4010">
                  <c:v>50.617800000000003</c:v>
                </c:pt>
                <c:pt idx="4011">
                  <c:v>50.627899999999997</c:v>
                </c:pt>
                <c:pt idx="4012">
                  <c:v>50.637999999999998</c:v>
                </c:pt>
                <c:pt idx="4013">
                  <c:v>50.648200000000003</c:v>
                </c:pt>
                <c:pt idx="4014">
                  <c:v>50.658299999999997</c:v>
                </c:pt>
                <c:pt idx="4015">
                  <c:v>50.668399999999998</c:v>
                </c:pt>
                <c:pt idx="4016">
                  <c:v>50.678600000000003</c:v>
                </c:pt>
                <c:pt idx="4017">
                  <c:v>50.688699999999997</c:v>
                </c:pt>
                <c:pt idx="4018">
                  <c:v>50.698799999999999</c:v>
                </c:pt>
                <c:pt idx="4019">
                  <c:v>50.7089</c:v>
                </c:pt>
                <c:pt idx="4020">
                  <c:v>50.719099999999997</c:v>
                </c:pt>
                <c:pt idx="4021">
                  <c:v>50.729199999999999</c:v>
                </c:pt>
                <c:pt idx="4022">
                  <c:v>50.7393</c:v>
                </c:pt>
                <c:pt idx="4023">
                  <c:v>50.749499999999998</c:v>
                </c:pt>
                <c:pt idx="4024">
                  <c:v>50.759599999999999</c:v>
                </c:pt>
                <c:pt idx="4025">
                  <c:v>50.7697</c:v>
                </c:pt>
                <c:pt idx="4026">
                  <c:v>50.779800000000002</c:v>
                </c:pt>
                <c:pt idx="4027">
                  <c:v>50.79</c:v>
                </c:pt>
                <c:pt idx="4028">
                  <c:v>50.8001</c:v>
                </c:pt>
                <c:pt idx="4029">
                  <c:v>50.810200000000002</c:v>
                </c:pt>
                <c:pt idx="4030">
                  <c:v>50.820399999999999</c:v>
                </c:pt>
                <c:pt idx="4031">
                  <c:v>50.830500000000001</c:v>
                </c:pt>
                <c:pt idx="4032">
                  <c:v>50.840600000000002</c:v>
                </c:pt>
                <c:pt idx="4033">
                  <c:v>50.850700000000003</c:v>
                </c:pt>
                <c:pt idx="4034">
                  <c:v>50.860900000000001</c:v>
                </c:pt>
                <c:pt idx="4035">
                  <c:v>50.871000000000002</c:v>
                </c:pt>
                <c:pt idx="4036">
                  <c:v>50.881100000000004</c:v>
                </c:pt>
                <c:pt idx="4037">
                  <c:v>50.891300000000001</c:v>
                </c:pt>
                <c:pt idx="4038">
                  <c:v>50.901400000000002</c:v>
                </c:pt>
                <c:pt idx="4039">
                  <c:v>50.911499999999997</c:v>
                </c:pt>
                <c:pt idx="4040">
                  <c:v>50.921599999999998</c:v>
                </c:pt>
                <c:pt idx="4041">
                  <c:v>50.931800000000003</c:v>
                </c:pt>
                <c:pt idx="4042">
                  <c:v>50.941899999999997</c:v>
                </c:pt>
                <c:pt idx="4043">
                  <c:v>50.951999999999998</c:v>
                </c:pt>
                <c:pt idx="4044">
                  <c:v>50.962200000000003</c:v>
                </c:pt>
                <c:pt idx="4045">
                  <c:v>50.972299999999997</c:v>
                </c:pt>
                <c:pt idx="4046">
                  <c:v>50.982399999999998</c:v>
                </c:pt>
                <c:pt idx="4047">
                  <c:v>50.9925</c:v>
                </c:pt>
                <c:pt idx="4048">
                  <c:v>51.002699999999997</c:v>
                </c:pt>
                <c:pt idx="4049">
                  <c:v>51.012799999999999</c:v>
                </c:pt>
                <c:pt idx="4050">
                  <c:v>51.0229</c:v>
                </c:pt>
                <c:pt idx="4051">
                  <c:v>51.033099999999997</c:v>
                </c:pt>
                <c:pt idx="4052">
                  <c:v>51.043199999999999</c:v>
                </c:pt>
                <c:pt idx="4053">
                  <c:v>51.0533</c:v>
                </c:pt>
                <c:pt idx="4054">
                  <c:v>51.063400000000001</c:v>
                </c:pt>
                <c:pt idx="4055">
                  <c:v>51.073599999999999</c:v>
                </c:pt>
                <c:pt idx="4056">
                  <c:v>51.0837</c:v>
                </c:pt>
                <c:pt idx="4057">
                  <c:v>51.093800000000002</c:v>
                </c:pt>
                <c:pt idx="4058">
                  <c:v>51.103999999999999</c:v>
                </c:pt>
                <c:pt idx="4059">
                  <c:v>51.114100000000001</c:v>
                </c:pt>
                <c:pt idx="4060">
                  <c:v>51.124200000000002</c:v>
                </c:pt>
                <c:pt idx="4061">
                  <c:v>51.134300000000003</c:v>
                </c:pt>
                <c:pt idx="4062">
                  <c:v>51.144500000000001</c:v>
                </c:pt>
                <c:pt idx="4063">
                  <c:v>51.154600000000002</c:v>
                </c:pt>
                <c:pt idx="4064">
                  <c:v>51.164700000000003</c:v>
                </c:pt>
                <c:pt idx="4065">
                  <c:v>51.174900000000001</c:v>
                </c:pt>
                <c:pt idx="4066">
                  <c:v>51.185000000000002</c:v>
                </c:pt>
                <c:pt idx="4067">
                  <c:v>51.195099999999996</c:v>
                </c:pt>
                <c:pt idx="4068">
                  <c:v>51.205199999999998</c:v>
                </c:pt>
                <c:pt idx="4069">
                  <c:v>51.215400000000002</c:v>
                </c:pt>
                <c:pt idx="4070">
                  <c:v>51.225499999999997</c:v>
                </c:pt>
                <c:pt idx="4071">
                  <c:v>51.235599999999998</c:v>
                </c:pt>
                <c:pt idx="4072">
                  <c:v>51.245800000000003</c:v>
                </c:pt>
                <c:pt idx="4073">
                  <c:v>51.255899999999997</c:v>
                </c:pt>
                <c:pt idx="4074">
                  <c:v>51.265999999999998</c:v>
                </c:pt>
                <c:pt idx="4075">
                  <c:v>51.276200000000003</c:v>
                </c:pt>
                <c:pt idx="4076">
                  <c:v>51.286299999999997</c:v>
                </c:pt>
                <c:pt idx="4077">
                  <c:v>51.296399999999998</c:v>
                </c:pt>
                <c:pt idx="4078">
                  <c:v>51.3065</c:v>
                </c:pt>
                <c:pt idx="4079">
                  <c:v>51.316699999999997</c:v>
                </c:pt>
                <c:pt idx="4080">
                  <c:v>51.326799999999999</c:v>
                </c:pt>
                <c:pt idx="4081">
                  <c:v>51.3369</c:v>
                </c:pt>
                <c:pt idx="4082">
                  <c:v>51.347099999999998</c:v>
                </c:pt>
                <c:pt idx="4083">
                  <c:v>51.357199999999999</c:v>
                </c:pt>
                <c:pt idx="4084">
                  <c:v>51.3673</c:v>
                </c:pt>
                <c:pt idx="4085">
                  <c:v>51.377400000000002</c:v>
                </c:pt>
                <c:pt idx="4086">
                  <c:v>51.387599999999999</c:v>
                </c:pt>
                <c:pt idx="4087">
                  <c:v>51.3977</c:v>
                </c:pt>
                <c:pt idx="4088">
                  <c:v>51.407800000000002</c:v>
                </c:pt>
                <c:pt idx="4089">
                  <c:v>51.417999999999999</c:v>
                </c:pt>
                <c:pt idx="4090">
                  <c:v>51.428100000000001</c:v>
                </c:pt>
                <c:pt idx="4091">
                  <c:v>51.438200000000002</c:v>
                </c:pt>
                <c:pt idx="4092">
                  <c:v>51.448300000000003</c:v>
                </c:pt>
                <c:pt idx="4093">
                  <c:v>51.458500000000001</c:v>
                </c:pt>
                <c:pt idx="4094">
                  <c:v>51.468600000000002</c:v>
                </c:pt>
                <c:pt idx="4095">
                  <c:v>51.478700000000003</c:v>
                </c:pt>
                <c:pt idx="4096">
                  <c:v>51.488900000000001</c:v>
                </c:pt>
                <c:pt idx="4097">
                  <c:v>51.499000000000002</c:v>
                </c:pt>
                <c:pt idx="4098">
                  <c:v>51.509099999999997</c:v>
                </c:pt>
                <c:pt idx="4099">
                  <c:v>51.519199999999998</c:v>
                </c:pt>
                <c:pt idx="4100">
                  <c:v>51.529400000000003</c:v>
                </c:pt>
                <c:pt idx="4101">
                  <c:v>51.539499999999997</c:v>
                </c:pt>
                <c:pt idx="4102">
                  <c:v>51.549599999999998</c:v>
                </c:pt>
                <c:pt idx="4103">
                  <c:v>51.559800000000003</c:v>
                </c:pt>
                <c:pt idx="4104">
                  <c:v>51.569899999999997</c:v>
                </c:pt>
                <c:pt idx="4105">
                  <c:v>51.58</c:v>
                </c:pt>
                <c:pt idx="4106">
                  <c:v>51.5901</c:v>
                </c:pt>
                <c:pt idx="4107">
                  <c:v>51.600299999999997</c:v>
                </c:pt>
                <c:pt idx="4108">
                  <c:v>51.610399999999998</c:v>
                </c:pt>
                <c:pt idx="4109">
                  <c:v>51.6205</c:v>
                </c:pt>
                <c:pt idx="4110">
                  <c:v>51.630699999999997</c:v>
                </c:pt>
                <c:pt idx="4111">
                  <c:v>51.640799999999999</c:v>
                </c:pt>
                <c:pt idx="4112">
                  <c:v>51.6509</c:v>
                </c:pt>
                <c:pt idx="4113">
                  <c:v>51.661000000000001</c:v>
                </c:pt>
                <c:pt idx="4114">
                  <c:v>51.671199999999999</c:v>
                </c:pt>
                <c:pt idx="4115">
                  <c:v>51.6813</c:v>
                </c:pt>
                <c:pt idx="4116">
                  <c:v>51.691400000000002</c:v>
                </c:pt>
                <c:pt idx="4117">
                  <c:v>51.701599999999999</c:v>
                </c:pt>
                <c:pt idx="4118">
                  <c:v>51.7117</c:v>
                </c:pt>
                <c:pt idx="4119">
                  <c:v>51.721800000000002</c:v>
                </c:pt>
                <c:pt idx="4120">
                  <c:v>51.731900000000003</c:v>
                </c:pt>
                <c:pt idx="4121">
                  <c:v>51.742100000000001</c:v>
                </c:pt>
                <c:pt idx="4122">
                  <c:v>51.752200000000002</c:v>
                </c:pt>
                <c:pt idx="4123">
                  <c:v>51.762300000000003</c:v>
                </c:pt>
                <c:pt idx="4124">
                  <c:v>51.772500000000001</c:v>
                </c:pt>
                <c:pt idx="4125">
                  <c:v>51.782600000000002</c:v>
                </c:pt>
                <c:pt idx="4126">
                  <c:v>51.792700000000004</c:v>
                </c:pt>
                <c:pt idx="4127">
                  <c:v>51.802799999999998</c:v>
                </c:pt>
                <c:pt idx="4128">
                  <c:v>51.813000000000002</c:v>
                </c:pt>
                <c:pt idx="4129">
                  <c:v>51.823099999999997</c:v>
                </c:pt>
                <c:pt idx="4130">
                  <c:v>51.833199999999998</c:v>
                </c:pt>
                <c:pt idx="4131">
                  <c:v>51.843400000000003</c:v>
                </c:pt>
                <c:pt idx="4132">
                  <c:v>51.853499999999997</c:v>
                </c:pt>
                <c:pt idx="4133">
                  <c:v>51.863599999999998</c:v>
                </c:pt>
                <c:pt idx="4134">
                  <c:v>51.873699999999999</c:v>
                </c:pt>
                <c:pt idx="4135">
                  <c:v>51.883899999999997</c:v>
                </c:pt>
                <c:pt idx="4136">
                  <c:v>51.893999999999998</c:v>
                </c:pt>
                <c:pt idx="4137">
                  <c:v>51.9041</c:v>
                </c:pt>
                <c:pt idx="4138">
                  <c:v>51.914299999999997</c:v>
                </c:pt>
                <c:pt idx="4139">
                  <c:v>51.924399999999999</c:v>
                </c:pt>
                <c:pt idx="4140">
                  <c:v>51.9345</c:v>
                </c:pt>
                <c:pt idx="4141">
                  <c:v>51.944600000000001</c:v>
                </c:pt>
                <c:pt idx="4142">
                  <c:v>51.954799999999999</c:v>
                </c:pt>
                <c:pt idx="4143">
                  <c:v>51.9649</c:v>
                </c:pt>
                <c:pt idx="4144">
                  <c:v>51.975000000000001</c:v>
                </c:pt>
                <c:pt idx="4145">
                  <c:v>51.985199999999999</c:v>
                </c:pt>
                <c:pt idx="4146">
                  <c:v>51.9953</c:v>
                </c:pt>
                <c:pt idx="4147">
                  <c:v>52.005400000000002</c:v>
                </c:pt>
                <c:pt idx="4148">
                  <c:v>52.015500000000003</c:v>
                </c:pt>
                <c:pt idx="4149">
                  <c:v>52.025700000000001</c:v>
                </c:pt>
                <c:pt idx="4150">
                  <c:v>52.035800000000002</c:v>
                </c:pt>
                <c:pt idx="4151">
                  <c:v>52.045900000000003</c:v>
                </c:pt>
                <c:pt idx="4152">
                  <c:v>52.056100000000001</c:v>
                </c:pt>
                <c:pt idx="4153">
                  <c:v>52.066200000000002</c:v>
                </c:pt>
                <c:pt idx="4154">
                  <c:v>52.076300000000003</c:v>
                </c:pt>
                <c:pt idx="4155">
                  <c:v>52.086399999999998</c:v>
                </c:pt>
                <c:pt idx="4156">
                  <c:v>52.096600000000002</c:v>
                </c:pt>
                <c:pt idx="4157">
                  <c:v>52.106699999999996</c:v>
                </c:pt>
                <c:pt idx="4158">
                  <c:v>52.116799999999998</c:v>
                </c:pt>
                <c:pt idx="4159">
                  <c:v>52.127000000000002</c:v>
                </c:pt>
                <c:pt idx="4160">
                  <c:v>52.137099999999997</c:v>
                </c:pt>
                <c:pt idx="4161">
                  <c:v>52.147199999999998</c:v>
                </c:pt>
                <c:pt idx="4162">
                  <c:v>52.157299999999999</c:v>
                </c:pt>
                <c:pt idx="4163">
                  <c:v>52.167499999999997</c:v>
                </c:pt>
                <c:pt idx="4164">
                  <c:v>52.177599999999998</c:v>
                </c:pt>
                <c:pt idx="4165">
                  <c:v>52.1877</c:v>
                </c:pt>
                <c:pt idx="4166">
                  <c:v>52.197899999999997</c:v>
                </c:pt>
                <c:pt idx="4167">
                  <c:v>52.207999999999998</c:v>
                </c:pt>
                <c:pt idx="4168">
                  <c:v>52.2181</c:v>
                </c:pt>
                <c:pt idx="4169">
                  <c:v>52.228200000000001</c:v>
                </c:pt>
                <c:pt idx="4170">
                  <c:v>52.238399999999999</c:v>
                </c:pt>
                <c:pt idx="4171">
                  <c:v>52.2485</c:v>
                </c:pt>
                <c:pt idx="4172">
                  <c:v>52.258600000000001</c:v>
                </c:pt>
                <c:pt idx="4173">
                  <c:v>52.268799999999999</c:v>
                </c:pt>
                <c:pt idx="4174">
                  <c:v>52.2789</c:v>
                </c:pt>
                <c:pt idx="4175">
                  <c:v>52.289000000000001</c:v>
                </c:pt>
                <c:pt idx="4176">
                  <c:v>52.299100000000003</c:v>
                </c:pt>
                <c:pt idx="4177">
                  <c:v>52.3093</c:v>
                </c:pt>
                <c:pt idx="4178">
                  <c:v>52.319400000000002</c:v>
                </c:pt>
                <c:pt idx="4179">
                  <c:v>52.329500000000003</c:v>
                </c:pt>
                <c:pt idx="4180">
                  <c:v>52.339700000000001</c:v>
                </c:pt>
                <c:pt idx="4181">
                  <c:v>52.349800000000002</c:v>
                </c:pt>
                <c:pt idx="4182">
                  <c:v>52.359900000000003</c:v>
                </c:pt>
                <c:pt idx="4183">
                  <c:v>52.37</c:v>
                </c:pt>
                <c:pt idx="4184">
                  <c:v>52.380200000000002</c:v>
                </c:pt>
                <c:pt idx="4185">
                  <c:v>52.390300000000003</c:v>
                </c:pt>
                <c:pt idx="4186">
                  <c:v>52.400399999999998</c:v>
                </c:pt>
                <c:pt idx="4187">
                  <c:v>52.410600000000002</c:v>
                </c:pt>
                <c:pt idx="4188">
                  <c:v>52.420699999999997</c:v>
                </c:pt>
                <c:pt idx="4189">
                  <c:v>52.430799999999998</c:v>
                </c:pt>
                <c:pt idx="4190">
                  <c:v>52.440899999999999</c:v>
                </c:pt>
                <c:pt idx="4191">
                  <c:v>52.451099999999997</c:v>
                </c:pt>
                <c:pt idx="4192">
                  <c:v>52.461199999999998</c:v>
                </c:pt>
                <c:pt idx="4193">
                  <c:v>52.471299999999999</c:v>
                </c:pt>
                <c:pt idx="4194">
                  <c:v>52.481499999999997</c:v>
                </c:pt>
                <c:pt idx="4195">
                  <c:v>52.491599999999998</c:v>
                </c:pt>
                <c:pt idx="4196">
                  <c:v>52.5017</c:v>
                </c:pt>
                <c:pt idx="4197">
                  <c:v>52.511800000000001</c:v>
                </c:pt>
                <c:pt idx="4198">
                  <c:v>52.521999999999998</c:v>
                </c:pt>
                <c:pt idx="4199">
                  <c:v>52.5321</c:v>
                </c:pt>
                <c:pt idx="4200">
                  <c:v>52.542200000000001</c:v>
                </c:pt>
                <c:pt idx="4201">
                  <c:v>52.552399999999999</c:v>
                </c:pt>
                <c:pt idx="4202">
                  <c:v>52.5625</c:v>
                </c:pt>
                <c:pt idx="4203">
                  <c:v>52.572600000000001</c:v>
                </c:pt>
                <c:pt idx="4204">
                  <c:v>52.582700000000003</c:v>
                </c:pt>
                <c:pt idx="4205">
                  <c:v>52.5929</c:v>
                </c:pt>
                <c:pt idx="4206">
                  <c:v>52.603000000000002</c:v>
                </c:pt>
                <c:pt idx="4207">
                  <c:v>52.613100000000003</c:v>
                </c:pt>
                <c:pt idx="4208">
                  <c:v>52.6233</c:v>
                </c:pt>
                <c:pt idx="4209">
                  <c:v>52.633400000000002</c:v>
                </c:pt>
                <c:pt idx="4210">
                  <c:v>52.643500000000003</c:v>
                </c:pt>
                <c:pt idx="4211">
                  <c:v>52.653599999999997</c:v>
                </c:pt>
                <c:pt idx="4212">
                  <c:v>52.663800000000002</c:v>
                </c:pt>
                <c:pt idx="4213">
                  <c:v>52.673900000000003</c:v>
                </c:pt>
                <c:pt idx="4214">
                  <c:v>52.683999999999997</c:v>
                </c:pt>
                <c:pt idx="4215">
                  <c:v>52.694200000000002</c:v>
                </c:pt>
                <c:pt idx="4216">
                  <c:v>52.704300000000003</c:v>
                </c:pt>
                <c:pt idx="4217">
                  <c:v>52.714399999999998</c:v>
                </c:pt>
                <c:pt idx="4218">
                  <c:v>52.724499999999999</c:v>
                </c:pt>
                <c:pt idx="4219">
                  <c:v>52.734699999999997</c:v>
                </c:pt>
                <c:pt idx="4220">
                  <c:v>52.744799999999998</c:v>
                </c:pt>
                <c:pt idx="4221">
                  <c:v>52.754899999999999</c:v>
                </c:pt>
                <c:pt idx="4222">
                  <c:v>52.765099999999997</c:v>
                </c:pt>
                <c:pt idx="4223">
                  <c:v>52.775199999999998</c:v>
                </c:pt>
                <c:pt idx="4224">
                  <c:v>52.785299999999999</c:v>
                </c:pt>
                <c:pt idx="4225">
                  <c:v>52.795400000000001</c:v>
                </c:pt>
                <c:pt idx="4226">
                  <c:v>52.805599999999998</c:v>
                </c:pt>
                <c:pt idx="4227">
                  <c:v>52.8157</c:v>
                </c:pt>
                <c:pt idx="4228">
                  <c:v>52.825800000000001</c:v>
                </c:pt>
                <c:pt idx="4229">
                  <c:v>52.835999999999999</c:v>
                </c:pt>
                <c:pt idx="4230">
                  <c:v>52.8461</c:v>
                </c:pt>
                <c:pt idx="4231">
                  <c:v>52.856200000000001</c:v>
                </c:pt>
                <c:pt idx="4232">
                  <c:v>52.866300000000003</c:v>
                </c:pt>
                <c:pt idx="4233">
                  <c:v>52.8765</c:v>
                </c:pt>
                <c:pt idx="4234">
                  <c:v>52.886600000000001</c:v>
                </c:pt>
                <c:pt idx="4235">
                  <c:v>52.896700000000003</c:v>
                </c:pt>
                <c:pt idx="4236">
                  <c:v>52.9069</c:v>
                </c:pt>
                <c:pt idx="4237">
                  <c:v>52.917000000000002</c:v>
                </c:pt>
                <c:pt idx="4238">
                  <c:v>52.927100000000003</c:v>
                </c:pt>
                <c:pt idx="4239">
                  <c:v>52.937199999999997</c:v>
                </c:pt>
                <c:pt idx="4240">
                  <c:v>52.947400000000002</c:v>
                </c:pt>
                <c:pt idx="4241">
                  <c:v>52.957500000000003</c:v>
                </c:pt>
                <c:pt idx="4242">
                  <c:v>52.967599999999997</c:v>
                </c:pt>
                <c:pt idx="4243">
                  <c:v>52.977800000000002</c:v>
                </c:pt>
                <c:pt idx="4244">
                  <c:v>52.987900000000003</c:v>
                </c:pt>
                <c:pt idx="4245">
                  <c:v>52.997999999999998</c:v>
                </c:pt>
                <c:pt idx="4246">
                  <c:v>53.008099999999999</c:v>
                </c:pt>
                <c:pt idx="4247">
                  <c:v>53.018300000000004</c:v>
                </c:pt>
                <c:pt idx="4248">
                  <c:v>53.028399999999998</c:v>
                </c:pt>
                <c:pt idx="4249">
                  <c:v>53.038499999999999</c:v>
                </c:pt>
                <c:pt idx="4250">
                  <c:v>53.048699999999997</c:v>
                </c:pt>
                <c:pt idx="4251">
                  <c:v>53.058799999999998</c:v>
                </c:pt>
                <c:pt idx="4252">
                  <c:v>53.068899999999999</c:v>
                </c:pt>
                <c:pt idx="4253">
                  <c:v>53.079000000000001</c:v>
                </c:pt>
                <c:pt idx="4254">
                  <c:v>53.089199999999998</c:v>
                </c:pt>
                <c:pt idx="4255">
                  <c:v>53.099299999999999</c:v>
                </c:pt>
                <c:pt idx="4256">
                  <c:v>53.109400000000001</c:v>
                </c:pt>
                <c:pt idx="4257">
                  <c:v>53.119599999999998</c:v>
                </c:pt>
                <c:pt idx="4258">
                  <c:v>53.1297</c:v>
                </c:pt>
                <c:pt idx="4259">
                  <c:v>53.139800000000001</c:v>
                </c:pt>
                <c:pt idx="4260">
                  <c:v>53.149900000000002</c:v>
                </c:pt>
                <c:pt idx="4261">
                  <c:v>53.1601</c:v>
                </c:pt>
                <c:pt idx="4262">
                  <c:v>53.170200000000001</c:v>
                </c:pt>
                <c:pt idx="4263">
                  <c:v>53.180300000000003</c:v>
                </c:pt>
                <c:pt idx="4264">
                  <c:v>53.1905</c:v>
                </c:pt>
                <c:pt idx="4265">
                  <c:v>53.200600000000001</c:v>
                </c:pt>
                <c:pt idx="4266">
                  <c:v>53.210700000000003</c:v>
                </c:pt>
                <c:pt idx="4267">
                  <c:v>53.220799999999997</c:v>
                </c:pt>
                <c:pt idx="4268">
                  <c:v>53.231000000000002</c:v>
                </c:pt>
                <c:pt idx="4269">
                  <c:v>53.241100000000003</c:v>
                </c:pt>
                <c:pt idx="4270">
                  <c:v>53.251199999999997</c:v>
                </c:pt>
                <c:pt idx="4271">
                  <c:v>53.261400000000002</c:v>
                </c:pt>
                <c:pt idx="4272">
                  <c:v>53.271500000000003</c:v>
                </c:pt>
                <c:pt idx="4273">
                  <c:v>53.281599999999997</c:v>
                </c:pt>
                <c:pt idx="4274">
                  <c:v>53.291699999999999</c:v>
                </c:pt>
                <c:pt idx="4275">
                  <c:v>53.301900000000003</c:v>
                </c:pt>
                <c:pt idx="4276">
                  <c:v>53.311999999999998</c:v>
                </c:pt>
                <c:pt idx="4277">
                  <c:v>53.322099999999999</c:v>
                </c:pt>
                <c:pt idx="4278">
                  <c:v>53.332299999999996</c:v>
                </c:pt>
                <c:pt idx="4279">
                  <c:v>53.342399999999998</c:v>
                </c:pt>
                <c:pt idx="4280">
                  <c:v>53.352499999999999</c:v>
                </c:pt>
                <c:pt idx="4281">
                  <c:v>53.3626</c:v>
                </c:pt>
                <c:pt idx="4282">
                  <c:v>53.372799999999998</c:v>
                </c:pt>
                <c:pt idx="4283">
                  <c:v>53.382899999999999</c:v>
                </c:pt>
                <c:pt idx="4284">
                  <c:v>53.393000000000001</c:v>
                </c:pt>
                <c:pt idx="4285">
                  <c:v>53.403199999999998</c:v>
                </c:pt>
                <c:pt idx="4286">
                  <c:v>53.4133</c:v>
                </c:pt>
                <c:pt idx="4287">
                  <c:v>53.423400000000001</c:v>
                </c:pt>
                <c:pt idx="4288">
                  <c:v>53.433500000000002</c:v>
                </c:pt>
                <c:pt idx="4289">
                  <c:v>53.4437</c:v>
                </c:pt>
                <c:pt idx="4290">
                  <c:v>53.453800000000001</c:v>
                </c:pt>
                <c:pt idx="4291">
                  <c:v>53.463900000000002</c:v>
                </c:pt>
                <c:pt idx="4292">
                  <c:v>53.4741</c:v>
                </c:pt>
                <c:pt idx="4293">
                  <c:v>53.484200000000001</c:v>
                </c:pt>
                <c:pt idx="4294">
                  <c:v>53.494300000000003</c:v>
                </c:pt>
                <c:pt idx="4295">
                  <c:v>53.504399999999997</c:v>
                </c:pt>
                <c:pt idx="4296">
                  <c:v>53.514600000000002</c:v>
                </c:pt>
                <c:pt idx="4297">
                  <c:v>53.524700000000003</c:v>
                </c:pt>
                <c:pt idx="4298">
                  <c:v>53.534799999999997</c:v>
                </c:pt>
                <c:pt idx="4299">
                  <c:v>53.545000000000002</c:v>
                </c:pt>
                <c:pt idx="4300">
                  <c:v>53.555100000000003</c:v>
                </c:pt>
                <c:pt idx="4301">
                  <c:v>53.565199999999997</c:v>
                </c:pt>
                <c:pt idx="4302">
                  <c:v>53.575299999999999</c:v>
                </c:pt>
                <c:pt idx="4303">
                  <c:v>53.585500000000003</c:v>
                </c:pt>
                <c:pt idx="4304">
                  <c:v>53.595599999999997</c:v>
                </c:pt>
                <c:pt idx="4305">
                  <c:v>53.605699999999999</c:v>
                </c:pt>
                <c:pt idx="4306">
                  <c:v>53.615900000000003</c:v>
                </c:pt>
                <c:pt idx="4307">
                  <c:v>53.625999999999998</c:v>
                </c:pt>
                <c:pt idx="4308">
                  <c:v>53.636099999999999</c:v>
                </c:pt>
                <c:pt idx="4309">
                  <c:v>53.6462</c:v>
                </c:pt>
                <c:pt idx="4310">
                  <c:v>53.656399999999998</c:v>
                </c:pt>
                <c:pt idx="4311">
                  <c:v>53.666499999999999</c:v>
                </c:pt>
                <c:pt idx="4312">
                  <c:v>53.676600000000001</c:v>
                </c:pt>
                <c:pt idx="4313">
                  <c:v>53.686799999999998</c:v>
                </c:pt>
                <c:pt idx="4314">
                  <c:v>53.696899999999999</c:v>
                </c:pt>
                <c:pt idx="4315">
                  <c:v>53.707000000000001</c:v>
                </c:pt>
                <c:pt idx="4316">
                  <c:v>53.717100000000002</c:v>
                </c:pt>
                <c:pt idx="4317">
                  <c:v>53.7273</c:v>
                </c:pt>
                <c:pt idx="4318">
                  <c:v>53.737400000000001</c:v>
                </c:pt>
                <c:pt idx="4319">
                  <c:v>53.747500000000002</c:v>
                </c:pt>
                <c:pt idx="4320">
                  <c:v>53.7577</c:v>
                </c:pt>
                <c:pt idx="4321">
                  <c:v>53.767800000000001</c:v>
                </c:pt>
                <c:pt idx="4322">
                  <c:v>53.777900000000002</c:v>
                </c:pt>
                <c:pt idx="4323">
                  <c:v>53.787999999999997</c:v>
                </c:pt>
                <c:pt idx="4324">
                  <c:v>53.798200000000001</c:v>
                </c:pt>
                <c:pt idx="4325">
                  <c:v>53.808300000000003</c:v>
                </c:pt>
                <c:pt idx="4326">
                  <c:v>53.818399999999997</c:v>
                </c:pt>
                <c:pt idx="4327">
                  <c:v>53.828600000000002</c:v>
                </c:pt>
                <c:pt idx="4328">
                  <c:v>53.838700000000003</c:v>
                </c:pt>
                <c:pt idx="4329">
                  <c:v>53.848799999999997</c:v>
                </c:pt>
                <c:pt idx="4330">
                  <c:v>53.858899999999998</c:v>
                </c:pt>
                <c:pt idx="4331">
                  <c:v>53.869100000000003</c:v>
                </c:pt>
                <c:pt idx="4332">
                  <c:v>53.879199999999997</c:v>
                </c:pt>
                <c:pt idx="4333">
                  <c:v>53.889299999999999</c:v>
                </c:pt>
                <c:pt idx="4334">
                  <c:v>53.899500000000003</c:v>
                </c:pt>
                <c:pt idx="4335">
                  <c:v>53.909599999999998</c:v>
                </c:pt>
                <c:pt idx="4336">
                  <c:v>53.919699999999999</c:v>
                </c:pt>
                <c:pt idx="4337">
                  <c:v>53.9298</c:v>
                </c:pt>
                <c:pt idx="4338">
                  <c:v>53.94</c:v>
                </c:pt>
                <c:pt idx="4339">
                  <c:v>53.950099999999999</c:v>
                </c:pt>
                <c:pt idx="4340">
                  <c:v>53.9602</c:v>
                </c:pt>
                <c:pt idx="4341">
                  <c:v>53.970399999999998</c:v>
                </c:pt>
                <c:pt idx="4342">
                  <c:v>53.980499999999999</c:v>
                </c:pt>
                <c:pt idx="4343">
                  <c:v>53.990600000000001</c:v>
                </c:pt>
                <c:pt idx="4344">
                  <c:v>54.000700000000002</c:v>
                </c:pt>
                <c:pt idx="4345">
                  <c:v>54.010899999999999</c:v>
                </c:pt>
                <c:pt idx="4346">
                  <c:v>54.021000000000001</c:v>
                </c:pt>
                <c:pt idx="4347">
                  <c:v>54.031100000000002</c:v>
                </c:pt>
                <c:pt idx="4348">
                  <c:v>54.0413</c:v>
                </c:pt>
                <c:pt idx="4349">
                  <c:v>54.051400000000001</c:v>
                </c:pt>
                <c:pt idx="4350">
                  <c:v>54.061500000000002</c:v>
                </c:pt>
                <c:pt idx="4351">
                  <c:v>54.071599999999997</c:v>
                </c:pt>
                <c:pt idx="4352">
                  <c:v>54.081800000000001</c:v>
                </c:pt>
                <c:pt idx="4353">
                  <c:v>54.091900000000003</c:v>
                </c:pt>
                <c:pt idx="4354">
                  <c:v>54.101999999999997</c:v>
                </c:pt>
                <c:pt idx="4355">
                  <c:v>54.112200000000001</c:v>
                </c:pt>
                <c:pt idx="4356">
                  <c:v>54.122300000000003</c:v>
                </c:pt>
                <c:pt idx="4357">
                  <c:v>54.132399999999997</c:v>
                </c:pt>
                <c:pt idx="4358">
                  <c:v>54.142499999999998</c:v>
                </c:pt>
                <c:pt idx="4359">
                  <c:v>54.152700000000003</c:v>
                </c:pt>
                <c:pt idx="4360">
                  <c:v>54.162799999999997</c:v>
                </c:pt>
                <c:pt idx="4361">
                  <c:v>54.172899999999998</c:v>
                </c:pt>
                <c:pt idx="4362">
                  <c:v>54.183100000000003</c:v>
                </c:pt>
                <c:pt idx="4363">
                  <c:v>54.193199999999997</c:v>
                </c:pt>
                <c:pt idx="4364">
                  <c:v>54.203299999999999</c:v>
                </c:pt>
                <c:pt idx="4365">
                  <c:v>54.2134</c:v>
                </c:pt>
                <c:pt idx="4366">
                  <c:v>54.223599999999998</c:v>
                </c:pt>
                <c:pt idx="4367">
                  <c:v>54.233699999999999</c:v>
                </c:pt>
                <c:pt idx="4368">
                  <c:v>54.2438</c:v>
                </c:pt>
                <c:pt idx="4369">
                  <c:v>54.253999999999998</c:v>
                </c:pt>
                <c:pt idx="4370">
                  <c:v>54.264099999999999</c:v>
                </c:pt>
                <c:pt idx="4371">
                  <c:v>54.2742</c:v>
                </c:pt>
                <c:pt idx="4372">
                  <c:v>54.284300000000002</c:v>
                </c:pt>
                <c:pt idx="4373">
                  <c:v>54.294499999999999</c:v>
                </c:pt>
                <c:pt idx="4374">
                  <c:v>54.304600000000001</c:v>
                </c:pt>
                <c:pt idx="4375">
                  <c:v>54.314700000000002</c:v>
                </c:pt>
                <c:pt idx="4376">
                  <c:v>54.3249</c:v>
                </c:pt>
                <c:pt idx="4377">
                  <c:v>54.335000000000001</c:v>
                </c:pt>
                <c:pt idx="4378">
                  <c:v>54.345100000000002</c:v>
                </c:pt>
                <c:pt idx="4379">
                  <c:v>54.355200000000004</c:v>
                </c:pt>
                <c:pt idx="4380">
                  <c:v>54.365400000000001</c:v>
                </c:pt>
                <c:pt idx="4381">
                  <c:v>54.375500000000002</c:v>
                </c:pt>
                <c:pt idx="4382">
                  <c:v>54.385599999999997</c:v>
                </c:pt>
                <c:pt idx="4383">
                  <c:v>54.395800000000001</c:v>
                </c:pt>
                <c:pt idx="4384">
                  <c:v>54.405900000000003</c:v>
                </c:pt>
                <c:pt idx="4385">
                  <c:v>54.415999999999997</c:v>
                </c:pt>
                <c:pt idx="4386">
                  <c:v>54.426099999999998</c:v>
                </c:pt>
                <c:pt idx="4387">
                  <c:v>54.436300000000003</c:v>
                </c:pt>
                <c:pt idx="4388">
                  <c:v>54.446399999999997</c:v>
                </c:pt>
                <c:pt idx="4389">
                  <c:v>54.456499999999998</c:v>
                </c:pt>
                <c:pt idx="4390">
                  <c:v>54.466700000000003</c:v>
                </c:pt>
                <c:pt idx="4391">
                  <c:v>54.476799999999997</c:v>
                </c:pt>
                <c:pt idx="4392">
                  <c:v>54.486899999999999</c:v>
                </c:pt>
                <c:pt idx="4393">
                  <c:v>54.497</c:v>
                </c:pt>
                <c:pt idx="4394">
                  <c:v>54.507199999999997</c:v>
                </c:pt>
                <c:pt idx="4395">
                  <c:v>54.517299999999999</c:v>
                </c:pt>
                <c:pt idx="4396">
                  <c:v>54.5274</c:v>
                </c:pt>
                <c:pt idx="4397">
                  <c:v>54.537599999999998</c:v>
                </c:pt>
                <c:pt idx="4398">
                  <c:v>54.547699999999999</c:v>
                </c:pt>
                <c:pt idx="4399">
                  <c:v>54.5578</c:v>
                </c:pt>
                <c:pt idx="4400">
                  <c:v>54.567900000000002</c:v>
                </c:pt>
                <c:pt idx="4401">
                  <c:v>54.578099999999999</c:v>
                </c:pt>
                <c:pt idx="4402">
                  <c:v>54.588200000000001</c:v>
                </c:pt>
                <c:pt idx="4403">
                  <c:v>54.598300000000002</c:v>
                </c:pt>
                <c:pt idx="4404">
                  <c:v>54.608499999999999</c:v>
                </c:pt>
                <c:pt idx="4405">
                  <c:v>54.618600000000001</c:v>
                </c:pt>
                <c:pt idx="4406">
                  <c:v>54.628700000000002</c:v>
                </c:pt>
                <c:pt idx="4407">
                  <c:v>54.638800000000003</c:v>
                </c:pt>
                <c:pt idx="4408">
                  <c:v>54.649000000000001</c:v>
                </c:pt>
                <c:pt idx="4409">
                  <c:v>54.659100000000002</c:v>
                </c:pt>
                <c:pt idx="4410">
                  <c:v>54.669199999999996</c:v>
                </c:pt>
                <c:pt idx="4411">
                  <c:v>54.679400000000001</c:v>
                </c:pt>
                <c:pt idx="4412">
                  <c:v>54.689500000000002</c:v>
                </c:pt>
                <c:pt idx="4413">
                  <c:v>54.699599999999997</c:v>
                </c:pt>
                <c:pt idx="4414">
                  <c:v>54.709800000000001</c:v>
                </c:pt>
                <c:pt idx="4415">
                  <c:v>54.719900000000003</c:v>
                </c:pt>
                <c:pt idx="4416">
                  <c:v>54.73</c:v>
                </c:pt>
                <c:pt idx="4417">
                  <c:v>54.740099999999998</c:v>
                </c:pt>
                <c:pt idx="4418">
                  <c:v>54.750300000000003</c:v>
                </c:pt>
                <c:pt idx="4419">
                  <c:v>54.760399999999997</c:v>
                </c:pt>
                <c:pt idx="4420">
                  <c:v>54.770499999999998</c:v>
                </c:pt>
                <c:pt idx="4421">
                  <c:v>54.780700000000003</c:v>
                </c:pt>
                <c:pt idx="4422">
                  <c:v>54.790799999999997</c:v>
                </c:pt>
                <c:pt idx="4423">
                  <c:v>54.800899999999999</c:v>
                </c:pt>
                <c:pt idx="4424">
                  <c:v>54.811</c:v>
                </c:pt>
                <c:pt idx="4425">
                  <c:v>54.821199999999997</c:v>
                </c:pt>
                <c:pt idx="4426">
                  <c:v>54.831299999999999</c:v>
                </c:pt>
                <c:pt idx="4427">
                  <c:v>54.8414</c:v>
                </c:pt>
                <c:pt idx="4428">
                  <c:v>54.851599999999998</c:v>
                </c:pt>
                <c:pt idx="4429">
                  <c:v>54.861699999999999</c:v>
                </c:pt>
                <c:pt idx="4430">
                  <c:v>54.8718</c:v>
                </c:pt>
                <c:pt idx="4431">
                  <c:v>54.881900000000002</c:v>
                </c:pt>
                <c:pt idx="4432">
                  <c:v>54.892099999999999</c:v>
                </c:pt>
                <c:pt idx="4433">
                  <c:v>54.902200000000001</c:v>
                </c:pt>
                <c:pt idx="4434">
                  <c:v>54.912300000000002</c:v>
                </c:pt>
                <c:pt idx="4435">
                  <c:v>54.922499999999999</c:v>
                </c:pt>
                <c:pt idx="4436">
                  <c:v>54.932600000000001</c:v>
                </c:pt>
                <c:pt idx="4437">
                  <c:v>54.942700000000002</c:v>
                </c:pt>
                <c:pt idx="4438">
                  <c:v>54.952800000000003</c:v>
                </c:pt>
                <c:pt idx="4439">
                  <c:v>54.963000000000001</c:v>
                </c:pt>
                <c:pt idx="4440">
                  <c:v>54.973100000000002</c:v>
                </c:pt>
                <c:pt idx="4441">
                  <c:v>54.983199999999997</c:v>
                </c:pt>
                <c:pt idx="4442">
                  <c:v>54.993400000000001</c:v>
                </c:pt>
                <c:pt idx="4443">
                  <c:v>55.003500000000003</c:v>
                </c:pt>
                <c:pt idx="4444">
                  <c:v>55.013599999999997</c:v>
                </c:pt>
                <c:pt idx="4445">
                  <c:v>55.023699999999998</c:v>
                </c:pt>
                <c:pt idx="4446">
                  <c:v>55.033900000000003</c:v>
                </c:pt>
                <c:pt idx="4447">
                  <c:v>55.043999999999997</c:v>
                </c:pt>
                <c:pt idx="4448">
                  <c:v>55.054099999999998</c:v>
                </c:pt>
                <c:pt idx="4449">
                  <c:v>55.064300000000003</c:v>
                </c:pt>
                <c:pt idx="4450">
                  <c:v>55.074399999999997</c:v>
                </c:pt>
                <c:pt idx="4451">
                  <c:v>55.084499999999998</c:v>
                </c:pt>
                <c:pt idx="4452">
                  <c:v>55.0946</c:v>
                </c:pt>
                <c:pt idx="4453">
                  <c:v>55.104799999999997</c:v>
                </c:pt>
                <c:pt idx="4454">
                  <c:v>55.114899999999999</c:v>
                </c:pt>
                <c:pt idx="4455">
                  <c:v>55.125</c:v>
                </c:pt>
                <c:pt idx="4456">
                  <c:v>55.135199999999998</c:v>
                </c:pt>
                <c:pt idx="4457">
                  <c:v>55.145299999999999</c:v>
                </c:pt>
                <c:pt idx="4458">
                  <c:v>55.1554</c:v>
                </c:pt>
                <c:pt idx="4459">
                  <c:v>55.165500000000002</c:v>
                </c:pt>
                <c:pt idx="4460">
                  <c:v>55.175699999999999</c:v>
                </c:pt>
                <c:pt idx="4461">
                  <c:v>55.1858</c:v>
                </c:pt>
                <c:pt idx="4462">
                  <c:v>55.195900000000002</c:v>
                </c:pt>
                <c:pt idx="4463">
                  <c:v>55.206099999999999</c:v>
                </c:pt>
                <c:pt idx="4464">
                  <c:v>55.216200000000001</c:v>
                </c:pt>
                <c:pt idx="4465">
                  <c:v>55.226300000000002</c:v>
                </c:pt>
                <c:pt idx="4466">
                  <c:v>55.236400000000003</c:v>
                </c:pt>
                <c:pt idx="4467">
                  <c:v>55.246600000000001</c:v>
                </c:pt>
                <c:pt idx="4468">
                  <c:v>55.256700000000002</c:v>
                </c:pt>
                <c:pt idx="4469">
                  <c:v>55.266800000000003</c:v>
                </c:pt>
                <c:pt idx="4470">
                  <c:v>55.277000000000001</c:v>
                </c:pt>
                <c:pt idx="4471">
                  <c:v>55.287100000000002</c:v>
                </c:pt>
                <c:pt idx="4472">
                  <c:v>55.297199999999997</c:v>
                </c:pt>
                <c:pt idx="4473">
                  <c:v>55.307299999999998</c:v>
                </c:pt>
                <c:pt idx="4474">
                  <c:v>55.317500000000003</c:v>
                </c:pt>
                <c:pt idx="4475">
                  <c:v>55.327599999999997</c:v>
                </c:pt>
                <c:pt idx="4476">
                  <c:v>55.337699999999998</c:v>
                </c:pt>
                <c:pt idx="4477">
                  <c:v>55.347900000000003</c:v>
                </c:pt>
                <c:pt idx="4478">
                  <c:v>55.357999999999997</c:v>
                </c:pt>
                <c:pt idx="4479">
                  <c:v>55.368099999999998</c:v>
                </c:pt>
                <c:pt idx="4480">
                  <c:v>55.3782</c:v>
                </c:pt>
                <c:pt idx="4481">
                  <c:v>55.388399999999997</c:v>
                </c:pt>
                <c:pt idx="4482">
                  <c:v>55.398499999999999</c:v>
                </c:pt>
                <c:pt idx="4483">
                  <c:v>55.4086</c:v>
                </c:pt>
                <c:pt idx="4484">
                  <c:v>55.418799999999997</c:v>
                </c:pt>
                <c:pt idx="4485">
                  <c:v>55.428899999999999</c:v>
                </c:pt>
                <c:pt idx="4486">
                  <c:v>55.439</c:v>
                </c:pt>
                <c:pt idx="4487">
                  <c:v>55.449100000000001</c:v>
                </c:pt>
                <c:pt idx="4488">
                  <c:v>55.459299999999999</c:v>
                </c:pt>
                <c:pt idx="4489">
                  <c:v>55.4694</c:v>
                </c:pt>
                <c:pt idx="4490">
                  <c:v>55.479500000000002</c:v>
                </c:pt>
                <c:pt idx="4491">
                  <c:v>55.489699999999999</c:v>
                </c:pt>
                <c:pt idx="4492">
                  <c:v>55.4998</c:v>
                </c:pt>
                <c:pt idx="4493">
                  <c:v>55.509900000000002</c:v>
                </c:pt>
                <c:pt idx="4494">
                  <c:v>55.52</c:v>
                </c:pt>
                <c:pt idx="4495">
                  <c:v>55.530200000000001</c:v>
                </c:pt>
                <c:pt idx="4496">
                  <c:v>55.540300000000002</c:v>
                </c:pt>
                <c:pt idx="4497">
                  <c:v>55.550400000000003</c:v>
                </c:pt>
                <c:pt idx="4498">
                  <c:v>55.560600000000001</c:v>
                </c:pt>
                <c:pt idx="4499">
                  <c:v>55.570700000000002</c:v>
                </c:pt>
                <c:pt idx="4500">
                  <c:v>55.580800000000004</c:v>
                </c:pt>
                <c:pt idx="4501">
                  <c:v>55.590899999999998</c:v>
                </c:pt>
                <c:pt idx="4502">
                  <c:v>55.601100000000002</c:v>
                </c:pt>
                <c:pt idx="4503">
                  <c:v>55.611199999999997</c:v>
                </c:pt>
                <c:pt idx="4504">
                  <c:v>55.621299999999998</c:v>
                </c:pt>
                <c:pt idx="4505">
                  <c:v>55.631500000000003</c:v>
                </c:pt>
                <c:pt idx="4506">
                  <c:v>55.641599999999997</c:v>
                </c:pt>
                <c:pt idx="4507">
                  <c:v>55.651699999999998</c:v>
                </c:pt>
                <c:pt idx="4508">
                  <c:v>55.661799999999999</c:v>
                </c:pt>
                <c:pt idx="4509">
                  <c:v>55.671999999999997</c:v>
                </c:pt>
                <c:pt idx="4510">
                  <c:v>55.682099999999998</c:v>
                </c:pt>
                <c:pt idx="4511">
                  <c:v>55.6922</c:v>
                </c:pt>
                <c:pt idx="4512">
                  <c:v>55.702399999999997</c:v>
                </c:pt>
                <c:pt idx="4513">
                  <c:v>55.712499999999999</c:v>
                </c:pt>
                <c:pt idx="4514">
                  <c:v>55.7226</c:v>
                </c:pt>
                <c:pt idx="4515">
                  <c:v>55.732700000000001</c:v>
                </c:pt>
                <c:pt idx="4516">
                  <c:v>55.742899999999999</c:v>
                </c:pt>
                <c:pt idx="4517">
                  <c:v>55.753</c:v>
                </c:pt>
                <c:pt idx="4518">
                  <c:v>55.763100000000001</c:v>
                </c:pt>
                <c:pt idx="4519">
                  <c:v>55.773299999999999</c:v>
                </c:pt>
                <c:pt idx="4520">
                  <c:v>55.7834</c:v>
                </c:pt>
                <c:pt idx="4521">
                  <c:v>55.793500000000002</c:v>
                </c:pt>
                <c:pt idx="4522">
                  <c:v>55.803600000000003</c:v>
                </c:pt>
                <c:pt idx="4523">
                  <c:v>55.813800000000001</c:v>
                </c:pt>
                <c:pt idx="4524">
                  <c:v>55.823900000000002</c:v>
                </c:pt>
                <c:pt idx="4525">
                  <c:v>55.834000000000003</c:v>
                </c:pt>
                <c:pt idx="4526">
                  <c:v>55.844200000000001</c:v>
                </c:pt>
                <c:pt idx="4527">
                  <c:v>55.854300000000002</c:v>
                </c:pt>
                <c:pt idx="4528">
                  <c:v>55.864400000000003</c:v>
                </c:pt>
                <c:pt idx="4529">
                  <c:v>55.874499999999998</c:v>
                </c:pt>
                <c:pt idx="4530">
                  <c:v>55.884700000000002</c:v>
                </c:pt>
                <c:pt idx="4531">
                  <c:v>55.894799999999996</c:v>
                </c:pt>
                <c:pt idx="4532">
                  <c:v>55.904899999999998</c:v>
                </c:pt>
                <c:pt idx="4533">
                  <c:v>55.915100000000002</c:v>
                </c:pt>
                <c:pt idx="4534">
                  <c:v>55.925199999999997</c:v>
                </c:pt>
                <c:pt idx="4535">
                  <c:v>55.935299999999998</c:v>
                </c:pt>
                <c:pt idx="4536">
                  <c:v>55.945399999999999</c:v>
                </c:pt>
                <c:pt idx="4537">
                  <c:v>55.955599999999997</c:v>
                </c:pt>
                <c:pt idx="4538">
                  <c:v>55.965699999999998</c:v>
                </c:pt>
                <c:pt idx="4539">
                  <c:v>55.9758</c:v>
                </c:pt>
                <c:pt idx="4540">
                  <c:v>55.985999999999997</c:v>
                </c:pt>
                <c:pt idx="4541">
                  <c:v>55.996099999999998</c:v>
                </c:pt>
                <c:pt idx="4542">
                  <c:v>56.0062</c:v>
                </c:pt>
                <c:pt idx="4543">
                  <c:v>56.016300000000001</c:v>
                </c:pt>
                <c:pt idx="4544">
                  <c:v>56.026499999999999</c:v>
                </c:pt>
                <c:pt idx="4545">
                  <c:v>56.0366</c:v>
                </c:pt>
                <c:pt idx="4546">
                  <c:v>56.046700000000001</c:v>
                </c:pt>
                <c:pt idx="4547">
                  <c:v>56.056899999999999</c:v>
                </c:pt>
                <c:pt idx="4548">
                  <c:v>56.067</c:v>
                </c:pt>
                <c:pt idx="4549">
                  <c:v>56.077100000000002</c:v>
                </c:pt>
                <c:pt idx="4550">
                  <c:v>56.087200000000003</c:v>
                </c:pt>
                <c:pt idx="4551">
                  <c:v>56.0974</c:v>
                </c:pt>
                <c:pt idx="4552">
                  <c:v>56.107500000000002</c:v>
                </c:pt>
                <c:pt idx="4553">
                  <c:v>56.117600000000003</c:v>
                </c:pt>
                <c:pt idx="4554">
                  <c:v>56.127800000000001</c:v>
                </c:pt>
                <c:pt idx="4555">
                  <c:v>56.137900000000002</c:v>
                </c:pt>
                <c:pt idx="4556">
                  <c:v>56.148000000000003</c:v>
                </c:pt>
                <c:pt idx="4557">
                  <c:v>56.158099999999997</c:v>
                </c:pt>
                <c:pt idx="4558">
                  <c:v>56.168300000000002</c:v>
                </c:pt>
                <c:pt idx="4559">
                  <c:v>56.178400000000003</c:v>
                </c:pt>
                <c:pt idx="4560">
                  <c:v>56.188499999999998</c:v>
                </c:pt>
                <c:pt idx="4561">
                  <c:v>56.198700000000002</c:v>
                </c:pt>
                <c:pt idx="4562">
                  <c:v>56.208799999999997</c:v>
                </c:pt>
                <c:pt idx="4563">
                  <c:v>56.218899999999998</c:v>
                </c:pt>
                <c:pt idx="4564">
                  <c:v>56.228999999999999</c:v>
                </c:pt>
                <c:pt idx="4565">
                  <c:v>56.239199999999997</c:v>
                </c:pt>
                <c:pt idx="4566">
                  <c:v>56.249299999999998</c:v>
                </c:pt>
                <c:pt idx="4567">
                  <c:v>56.259399999999999</c:v>
                </c:pt>
                <c:pt idx="4568">
                  <c:v>56.269599999999997</c:v>
                </c:pt>
                <c:pt idx="4569">
                  <c:v>56.279699999999998</c:v>
                </c:pt>
                <c:pt idx="4570">
                  <c:v>56.2898</c:v>
                </c:pt>
                <c:pt idx="4571">
                  <c:v>56.299900000000001</c:v>
                </c:pt>
                <c:pt idx="4572">
                  <c:v>56.310099999999998</c:v>
                </c:pt>
                <c:pt idx="4573">
                  <c:v>56.3202</c:v>
                </c:pt>
                <c:pt idx="4574">
                  <c:v>56.330300000000001</c:v>
                </c:pt>
                <c:pt idx="4575">
                  <c:v>56.340499999999999</c:v>
                </c:pt>
                <c:pt idx="4576">
                  <c:v>56.3506</c:v>
                </c:pt>
                <c:pt idx="4577">
                  <c:v>56.360700000000001</c:v>
                </c:pt>
                <c:pt idx="4578">
                  <c:v>56.370800000000003</c:v>
                </c:pt>
                <c:pt idx="4579">
                  <c:v>56.381</c:v>
                </c:pt>
                <c:pt idx="4580">
                  <c:v>56.391100000000002</c:v>
                </c:pt>
                <c:pt idx="4581">
                  <c:v>56.401200000000003</c:v>
                </c:pt>
                <c:pt idx="4582">
                  <c:v>56.4114</c:v>
                </c:pt>
                <c:pt idx="4583">
                  <c:v>56.421500000000002</c:v>
                </c:pt>
                <c:pt idx="4584">
                  <c:v>56.431600000000003</c:v>
                </c:pt>
                <c:pt idx="4585">
                  <c:v>56.441699999999997</c:v>
                </c:pt>
                <c:pt idx="4586">
                  <c:v>56.451900000000002</c:v>
                </c:pt>
                <c:pt idx="4587">
                  <c:v>56.462000000000003</c:v>
                </c:pt>
                <c:pt idx="4588">
                  <c:v>56.472099999999998</c:v>
                </c:pt>
                <c:pt idx="4589">
                  <c:v>56.482300000000002</c:v>
                </c:pt>
                <c:pt idx="4590">
                  <c:v>56.492400000000004</c:v>
                </c:pt>
                <c:pt idx="4591">
                  <c:v>56.502499999999998</c:v>
                </c:pt>
                <c:pt idx="4592">
                  <c:v>56.512599999999999</c:v>
                </c:pt>
                <c:pt idx="4593">
                  <c:v>56.522799999999997</c:v>
                </c:pt>
                <c:pt idx="4594">
                  <c:v>56.532899999999998</c:v>
                </c:pt>
                <c:pt idx="4595">
                  <c:v>56.542999999999999</c:v>
                </c:pt>
                <c:pt idx="4596">
                  <c:v>56.553199999999997</c:v>
                </c:pt>
                <c:pt idx="4597">
                  <c:v>56.563299999999998</c:v>
                </c:pt>
                <c:pt idx="4598">
                  <c:v>56.573399999999999</c:v>
                </c:pt>
                <c:pt idx="4599">
                  <c:v>56.583500000000001</c:v>
                </c:pt>
                <c:pt idx="4600">
                  <c:v>56.593699999999998</c:v>
                </c:pt>
                <c:pt idx="4601">
                  <c:v>56.6038</c:v>
                </c:pt>
                <c:pt idx="4602">
                  <c:v>56.613900000000001</c:v>
                </c:pt>
                <c:pt idx="4603">
                  <c:v>56.624099999999999</c:v>
                </c:pt>
                <c:pt idx="4604">
                  <c:v>56.6342</c:v>
                </c:pt>
                <c:pt idx="4605">
                  <c:v>56.644300000000001</c:v>
                </c:pt>
                <c:pt idx="4606">
                  <c:v>56.654400000000003</c:v>
                </c:pt>
                <c:pt idx="4607">
                  <c:v>56.6646</c:v>
                </c:pt>
                <c:pt idx="4608">
                  <c:v>56.674700000000001</c:v>
                </c:pt>
                <c:pt idx="4609">
                  <c:v>56.684800000000003</c:v>
                </c:pt>
                <c:pt idx="4610">
                  <c:v>56.695</c:v>
                </c:pt>
                <c:pt idx="4611">
                  <c:v>56.705100000000002</c:v>
                </c:pt>
                <c:pt idx="4612">
                  <c:v>56.715200000000003</c:v>
                </c:pt>
                <c:pt idx="4613">
                  <c:v>56.725299999999997</c:v>
                </c:pt>
                <c:pt idx="4614">
                  <c:v>56.735500000000002</c:v>
                </c:pt>
                <c:pt idx="4615">
                  <c:v>56.745600000000003</c:v>
                </c:pt>
                <c:pt idx="4616">
                  <c:v>56.755699999999997</c:v>
                </c:pt>
                <c:pt idx="4617">
                  <c:v>56.765900000000002</c:v>
                </c:pt>
                <c:pt idx="4618">
                  <c:v>56.776000000000003</c:v>
                </c:pt>
                <c:pt idx="4619">
                  <c:v>56.786099999999998</c:v>
                </c:pt>
                <c:pt idx="4620">
                  <c:v>56.796199999999999</c:v>
                </c:pt>
                <c:pt idx="4621">
                  <c:v>56.806399999999996</c:v>
                </c:pt>
                <c:pt idx="4622">
                  <c:v>56.816499999999998</c:v>
                </c:pt>
                <c:pt idx="4623">
                  <c:v>56.826599999999999</c:v>
                </c:pt>
                <c:pt idx="4624">
                  <c:v>56.836799999999997</c:v>
                </c:pt>
                <c:pt idx="4625">
                  <c:v>56.846899999999998</c:v>
                </c:pt>
                <c:pt idx="4626">
                  <c:v>56.856999999999999</c:v>
                </c:pt>
                <c:pt idx="4627">
                  <c:v>56.867100000000001</c:v>
                </c:pt>
                <c:pt idx="4628">
                  <c:v>56.877299999999998</c:v>
                </c:pt>
                <c:pt idx="4629">
                  <c:v>56.8874</c:v>
                </c:pt>
                <c:pt idx="4630">
                  <c:v>56.897500000000001</c:v>
                </c:pt>
                <c:pt idx="4631">
                  <c:v>56.907699999999998</c:v>
                </c:pt>
                <c:pt idx="4632">
                  <c:v>56.9178</c:v>
                </c:pt>
                <c:pt idx="4633">
                  <c:v>56.927900000000001</c:v>
                </c:pt>
                <c:pt idx="4634">
                  <c:v>56.938000000000002</c:v>
                </c:pt>
                <c:pt idx="4635">
                  <c:v>56.9482</c:v>
                </c:pt>
                <c:pt idx="4636">
                  <c:v>56.958300000000001</c:v>
                </c:pt>
                <c:pt idx="4637">
                  <c:v>56.968400000000003</c:v>
                </c:pt>
                <c:pt idx="4638">
                  <c:v>56.9786</c:v>
                </c:pt>
                <c:pt idx="4639">
                  <c:v>56.988700000000001</c:v>
                </c:pt>
                <c:pt idx="4640">
                  <c:v>56.998800000000003</c:v>
                </c:pt>
                <c:pt idx="4641">
                  <c:v>57.008899999999997</c:v>
                </c:pt>
                <c:pt idx="4642">
                  <c:v>57.019100000000002</c:v>
                </c:pt>
                <c:pt idx="4643">
                  <c:v>57.029200000000003</c:v>
                </c:pt>
                <c:pt idx="4644">
                  <c:v>57.039299999999997</c:v>
                </c:pt>
                <c:pt idx="4645">
                  <c:v>57.049500000000002</c:v>
                </c:pt>
                <c:pt idx="4646">
                  <c:v>57.059600000000003</c:v>
                </c:pt>
                <c:pt idx="4647">
                  <c:v>57.069699999999997</c:v>
                </c:pt>
                <c:pt idx="4648">
                  <c:v>57.079799999999999</c:v>
                </c:pt>
                <c:pt idx="4649">
                  <c:v>57.09</c:v>
                </c:pt>
                <c:pt idx="4650">
                  <c:v>57.100099999999998</c:v>
                </c:pt>
                <c:pt idx="4651">
                  <c:v>57.110199999999999</c:v>
                </c:pt>
                <c:pt idx="4652">
                  <c:v>57.120399999999997</c:v>
                </c:pt>
                <c:pt idx="4653">
                  <c:v>57.130499999999998</c:v>
                </c:pt>
                <c:pt idx="4654">
                  <c:v>57.140599999999999</c:v>
                </c:pt>
                <c:pt idx="4655">
                  <c:v>57.150700000000001</c:v>
                </c:pt>
                <c:pt idx="4656">
                  <c:v>57.160899999999998</c:v>
                </c:pt>
                <c:pt idx="4657">
                  <c:v>57.170999999999999</c:v>
                </c:pt>
                <c:pt idx="4658">
                  <c:v>57.181100000000001</c:v>
                </c:pt>
                <c:pt idx="4659">
                  <c:v>57.191299999999998</c:v>
                </c:pt>
                <c:pt idx="4660">
                  <c:v>57.2014</c:v>
                </c:pt>
                <c:pt idx="4661">
                  <c:v>57.211500000000001</c:v>
                </c:pt>
                <c:pt idx="4662">
                  <c:v>57.221600000000002</c:v>
                </c:pt>
                <c:pt idx="4663">
                  <c:v>57.2318</c:v>
                </c:pt>
                <c:pt idx="4664">
                  <c:v>57.241900000000001</c:v>
                </c:pt>
                <c:pt idx="4665">
                  <c:v>57.252000000000002</c:v>
                </c:pt>
                <c:pt idx="4666">
                  <c:v>57.2622</c:v>
                </c:pt>
                <c:pt idx="4667">
                  <c:v>57.272300000000001</c:v>
                </c:pt>
                <c:pt idx="4668">
                  <c:v>57.282400000000003</c:v>
                </c:pt>
                <c:pt idx="4669">
                  <c:v>57.292499999999997</c:v>
                </c:pt>
                <c:pt idx="4670">
                  <c:v>57.302700000000002</c:v>
                </c:pt>
                <c:pt idx="4671">
                  <c:v>57.312800000000003</c:v>
                </c:pt>
                <c:pt idx="4672">
                  <c:v>57.322899999999997</c:v>
                </c:pt>
                <c:pt idx="4673">
                  <c:v>57.333100000000002</c:v>
                </c:pt>
                <c:pt idx="4674">
                  <c:v>57.343200000000003</c:v>
                </c:pt>
                <c:pt idx="4675">
                  <c:v>57.353299999999997</c:v>
                </c:pt>
                <c:pt idx="4676">
                  <c:v>57.363399999999999</c:v>
                </c:pt>
                <c:pt idx="4677">
                  <c:v>57.373600000000003</c:v>
                </c:pt>
                <c:pt idx="4678">
                  <c:v>57.383699999999997</c:v>
                </c:pt>
                <c:pt idx="4679">
                  <c:v>57.393799999999999</c:v>
                </c:pt>
                <c:pt idx="4680">
                  <c:v>57.404000000000003</c:v>
                </c:pt>
                <c:pt idx="4681">
                  <c:v>57.414099999999998</c:v>
                </c:pt>
                <c:pt idx="4682">
                  <c:v>57.424199999999999</c:v>
                </c:pt>
                <c:pt idx="4683">
                  <c:v>57.4343</c:v>
                </c:pt>
                <c:pt idx="4684">
                  <c:v>57.444499999999998</c:v>
                </c:pt>
                <c:pt idx="4685">
                  <c:v>57.454599999999999</c:v>
                </c:pt>
                <c:pt idx="4686">
                  <c:v>57.464700000000001</c:v>
                </c:pt>
                <c:pt idx="4687">
                  <c:v>57.474899999999998</c:v>
                </c:pt>
                <c:pt idx="4688">
                  <c:v>57.484999999999999</c:v>
                </c:pt>
                <c:pt idx="4689">
                  <c:v>57.495100000000001</c:v>
                </c:pt>
                <c:pt idx="4690">
                  <c:v>57.505200000000002</c:v>
                </c:pt>
                <c:pt idx="4691">
                  <c:v>57.5154</c:v>
                </c:pt>
                <c:pt idx="4692">
                  <c:v>57.525500000000001</c:v>
                </c:pt>
                <c:pt idx="4693">
                  <c:v>57.535600000000002</c:v>
                </c:pt>
                <c:pt idx="4694">
                  <c:v>57.5458</c:v>
                </c:pt>
                <c:pt idx="4695">
                  <c:v>57.555900000000001</c:v>
                </c:pt>
                <c:pt idx="4696">
                  <c:v>57.566000000000003</c:v>
                </c:pt>
                <c:pt idx="4697">
                  <c:v>57.576099999999997</c:v>
                </c:pt>
                <c:pt idx="4698">
                  <c:v>57.586300000000001</c:v>
                </c:pt>
                <c:pt idx="4699">
                  <c:v>57.596400000000003</c:v>
                </c:pt>
                <c:pt idx="4700">
                  <c:v>57.606499999999997</c:v>
                </c:pt>
                <c:pt idx="4701">
                  <c:v>57.616700000000002</c:v>
                </c:pt>
                <c:pt idx="4702">
                  <c:v>57.626800000000003</c:v>
                </c:pt>
                <c:pt idx="4703">
                  <c:v>57.636899999999997</c:v>
                </c:pt>
                <c:pt idx="4704">
                  <c:v>57.646999999999998</c:v>
                </c:pt>
                <c:pt idx="4705">
                  <c:v>57.657200000000003</c:v>
                </c:pt>
                <c:pt idx="4706">
                  <c:v>57.667299999999997</c:v>
                </c:pt>
                <c:pt idx="4707">
                  <c:v>57.677399999999999</c:v>
                </c:pt>
                <c:pt idx="4708">
                  <c:v>57.687600000000003</c:v>
                </c:pt>
                <c:pt idx="4709">
                  <c:v>57.697699999999998</c:v>
                </c:pt>
                <c:pt idx="4710">
                  <c:v>57.707799999999999</c:v>
                </c:pt>
                <c:pt idx="4711">
                  <c:v>57.7179</c:v>
                </c:pt>
                <c:pt idx="4712">
                  <c:v>57.728099999999998</c:v>
                </c:pt>
                <c:pt idx="4713">
                  <c:v>57.738199999999999</c:v>
                </c:pt>
                <c:pt idx="4714">
                  <c:v>57.7483</c:v>
                </c:pt>
                <c:pt idx="4715">
                  <c:v>57.758499999999998</c:v>
                </c:pt>
                <c:pt idx="4716">
                  <c:v>57.768599999999999</c:v>
                </c:pt>
                <c:pt idx="4717">
                  <c:v>57.778700000000001</c:v>
                </c:pt>
                <c:pt idx="4718">
                  <c:v>57.788800000000002</c:v>
                </c:pt>
                <c:pt idx="4719">
                  <c:v>57.798999999999999</c:v>
                </c:pt>
                <c:pt idx="4720">
                  <c:v>57.809100000000001</c:v>
                </c:pt>
                <c:pt idx="4721">
                  <c:v>57.819200000000002</c:v>
                </c:pt>
                <c:pt idx="4722">
                  <c:v>57.8294</c:v>
                </c:pt>
                <c:pt idx="4723">
                  <c:v>57.839500000000001</c:v>
                </c:pt>
                <c:pt idx="4724">
                  <c:v>57.849600000000002</c:v>
                </c:pt>
                <c:pt idx="4725">
                  <c:v>57.859699999999997</c:v>
                </c:pt>
                <c:pt idx="4726">
                  <c:v>57.869900000000001</c:v>
                </c:pt>
                <c:pt idx="4727">
                  <c:v>57.88</c:v>
                </c:pt>
                <c:pt idx="4728">
                  <c:v>57.890099999999997</c:v>
                </c:pt>
                <c:pt idx="4729">
                  <c:v>57.900300000000001</c:v>
                </c:pt>
                <c:pt idx="4730">
                  <c:v>57.910400000000003</c:v>
                </c:pt>
                <c:pt idx="4731">
                  <c:v>57.920499999999997</c:v>
                </c:pt>
                <c:pt idx="4732">
                  <c:v>57.930599999999998</c:v>
                </c:pt>
                <c:pt idx="4733">
                  <c:v>57.940800000000003</c:v>
                </c:pt>
                <c:pt idx="4734">
                  <c:v>57.950899999999997</c:v>
                </c:pt>
                <c:pt idx="4735">
                  <c:v>57.960999999999999</c:v>
                </c:pt>
                <c:pt idx="4736">
                  <c:v>57.971200000000003</c:v>
                </c:pt>
                <c:pt idx="4737">
                  <c:v>57.981299999999997</c:v>
                </c:pt>
                <c:pt idx="4738">
                  <c:v>57.991399999999999</c:v>
                </c:pt>
                <c:pt idx="4739">
                  <c:v>58.0015</c:v>
                </c:pt>
                <c:pt idx="4740">
                  <c:v>58.011699999999998</c:v>
                </c:pt>
                <c:pt idx="4741">
                  <c:v>58.021799999999999</c:v>
                </c:pt>
                <c:pt idx="4742">
                  <c:v>58.0319</c:v>
                </c:pt>
                <c:pt idx="4743">
                  <c:v>58.042099999999998</c:v>
                </c:pt>
                <c:pt idx="4744">
                  <c:v>58.052199999999999</c:v>
                </c:pt>
                <c:pt idx="4745">
                  <c:v>58.0623</c:v>
                </c:pt>
                <c:pt idx="4746">
                  <c:v>58.072400000000002</c:v>
                </c:pt>
                <c:pt idx="4747">
                  <c:v>58.082599999999999</c:v>
                </c:pt>
                <c:pt idx="4748">
                  <c:v>58.092700000000001</c:v>
                </c:pt>
                <c:pt idx="4749">
                  <c:v>58.102800000000002</c:v>
                </c:pt>
                <c:pt idx="4750">
                  <c:v>58.113</c:v>
                </c:pt>
                <c:pt idx="4751">
                  <c:v>58.123100000000001</c:v>
                </c:pt>
                <c:pt idx="4752">
                  <c:v>58.133200000000002</c:v>
                </c:pt>
                <c:pt idx="4753">
                  <c:v>58.1434</c:v>
                </c:pt>
                <c:pt idx="4754">
                  <c:v>58.153500000000001</c:v>
                </c:pt>
                <c:pt idx="4755">
                  <c:v>58.163600000000002</c:v>
                </c:pt>
                <c:pt idx="4756">
                  <c:v>58.173699999999997</c:v>
                </c:pt>
                <c:pt idx="4757">
                  <c:v>58.183900000000001</c:v>
                </c:pt>
                <c:pt idx="4758">
                  <c:v>58.194000000000003</c:v>
                </c:pt>
                <c:pt idx="4759">
                  <c:v>58.204099999999997</c:v>
                </c:pt>
                <c:pt idx="4760">
                  <c:v>58.214300000000001</c:v>
                </c:pt>
                <c:pt idx="4761">
                  <c:v>58.224400000000003</c:v>
                </c:pt>
                <c:pt idx="4762">
                  <c:v>58.234499999999997</c:v>
                </c:pt>
                <c:pt idx="4763">
                  <c:v>58.244599999999998</c:v>
                </c:pt>
                <c:pt idx="4764">
                  <c:v>58.254800000000003</c:v>
                </c:pt>
                <c:pt idx="4765">
                  <c:v>58.264899999999997</c:v>
                </c:pt>
                <c:pt idx="4766">
                  <c:v>58.274999999999999</c:v>
                </c:pt>
                <c:pt idx="4767">
                  <c:v>58.285200000000003</c:v>
                </c:pt>
                <c:pt idx="4768">
                  <c:v>58.295299999999997</c:v>
                </c:pt>
                <c:pt idx="4769">
                  <c:v>58.305399999999999</c:v>
                </c:pt>
                <c:pt idx="4770">
                  <c:v>58.3155</c:v>
                </c:pt>
                <c:pt idx="4771">
                  <c:v>58.325699999999998</c:v>
                </c:pt>
                <c:pt idx="4772">
                  <c:v>58.335799999999999</c:v>
                </c:pt>
                <c:pt idx="4773">
                  <c:v>58.3459</c:v>
                </c:pt>
                <c:pt idx="4774">
                  <c:v>58.356099999999998</c:v>
                </c:pt>
                <c:pt idx="4775">
                  <c:v>58.366199999999999</c:v>
                </c:pt>
                <c:pt idx="4776">
                  <c:v>58.376300000000001</c:v>
                </c:pt>
                <c:pt idx="4777">
                  <c:v>58.386400000000002</c:v>
                </c:pt>
                <c:pt idx="4778">
                  <c:v>58.396599999999999</c:v>
                </c:pt>
                <c:pt idx="4779">
                  <c:v>58.406700000000001</c:v>
                </c:pt>
                <c:pt idx="4780">
                  <c:v>58.416800000000002</c:v>
                </c:pt>
                <c:pt idx="4781">
                  <c:v>58.427</c:v>
                </c:pt>
                <c:pt idx="4782">
                  <c:v>58.437100000000001</c:v>
                </c:pt>
                <c:pt idx="4783">
                  <c:v>58.447200000000002</c:v>
                </c:pt>
                <c:pt idx="4784">
                  <c:v>58.457299999999996</c:v>
                </c:pt>
                <c:pt idx="4785">
                  <c:v>58.467500000000001</c:v>
                </c:pt>
                <c:pt idx="4786">
                  <c:v>58.477600000000002</c:v>
                </c:pt>
                <c:pt idx="4787">
                  <c:v>58.487699999999997</c:v>
                </c:pt>
                <c:pt idx="4788">
                  <c:v>58.497900000000001</c:v>
                </c:pt>
                <c:pt idx="4789">
                  <c:v>58.508000000000003</c:v>
                </c:pt>
                <c:pt idx="4790">
                  <c:v>58.518099999999997</c:v>
                </c:pt>
                <c:pt idx="4791">
                  <c:v>58.528199999999998</c:v>
                </c:pt>
                <c:pt idx="4792">
                  <c:v>58.538400000000003</c:v>
                </c:pt>
                <c:pt idx="4793">
                  <c:v>58.548499999999997</c:v>
                </c:pt>
                <c:pt idx="4794">
                  <c:v>58.558599999999998</c:v>
                </c:pt>
                <c:pt idx="4795">
                  <c:v>58.568800000000003</c:v>
                </c:pt>
                <c:pt idx="4796">
                  <c:v>58.578899999999997</c:v>
                </c:pt>
                <c:pt idx="4797">
                  <c:v>58.588999999999999</c:v>
                </c:pt>
                <c:pt idx="4798">
                  <c:v>58.5991</c:v>
                </c:pt>
                <c:pt idx="4799">
                  <c:v>58.609299999999998</c:v>
                </c:pt>
                <c:pt idx="4800">
                  <c:v>58.619399999999999</c:v>
                </c:pt>
                <c:pt idx="4801">
                  <c:v>58.6295</c:v>
                </c:pt>
                <c:pt idx="4802">
                  <c:v>58.639699999999998</c:v>
                </c:pt>
                <c:pt idx="4803">
                  <c:v>58.649799999999999</c:v>
                </c:pt>
                <c:pt idx="4804">
                  <c:v>58.6599</c:v>
                </c:pt>
                <c:pt idx="4805">
                  <c:v>58.67</c:v>
                </c:pt>
                <c:pt idx="4806">
                  <c:v>58.680199999999999</c:v>
                </c:pt>
                <c:pt idx="4807">
                  <c:v>58.690300000000001</c:v>
                </c:pt>
                <c:pt idx="4808">
                  <c:v>58.700400000000002</c:v>
                </c:pt>
                <c:pt idx="4809">
                  <c:v>58.710599999999999</c:v>
                </c:pt>
                <c:pt idx="4810">
                  <c:v>58.720700000000001</c:v>
                </c:pt>
                <c:pt idx="4811">
                  <c:v>58.730800000000002</c:v>
                </c:pt>
                <c:pt idx="4812">
                  <c:v>58.740900000000003</c:v>
                </c:pt>
                <c:pt idx="4813">
                  <c:v>58.751100000000001</c:v>
                </c:pt>
                <c:pt idx="4814">
                  <c:v>58.761200000000002</c:v>
                </c:pt>
                <c:pt idx="4815">
                  <c:v>58.771299999999997</c:v>
                </c:pt>
                <c:pt idx="4816">
                  <c:v>58.781500000000001</c:v>
                </c:pt>
                <c:pt idx="4817">
                  <c:v>58.791600000000003</c:v>
                </c:pt>
                <c:pt idx="4818">
                  <c:v>58.801699999999997</c:v>
                </c:pt>
                <c:pt idx="4819">
                  <c:v>58.811799999999998</c:v>
                </c:pt>
                <c:pt idx="4820">
                  <c:v>58.822000000000003</c:v>
                </c:pt>
                <c:pt idx="4821">
                  <c:v>58.832099999999997</c:v>
                </c:pt>
                <c:pt idx="4822">
                  <c:v>58.842199999999998</c:v>
                </c:pt>
                <c:pt idx="4823">
                  <c:v>58.852400000000003</c:v>
                </c:pt>
                <c:pt idx="4824">
                  <c:v>58.862499999999997</c:v>
                </c:pt>
                <c:pt idx="4825">
                  <c:v>58.872599999999998</c:v>
                </c:pt>
                <c:pt idx="4826">
                  <c:v>58.8827</c:v>
                </c:pt>
                <c:pt idx="4827">
                  <c:v>58.892899999999997</c:v>
                </c:pt>
                <c:pt idx="4828">
                  <c:v>58.902999999999999</c:v>
                </c:pt>
                <c:pt idx="4829">
                  <c:v>58.9131</c:v>
                </c:pt>
                <c:pt idx="4830">
                  <c:v>58.923299999999998</c:v>
                </c:pt>
                <c:pt idx="4831">
                  <c:v>58.933399999999999</c:v>
                </c:pt>
                <c:pt idx="4832">
                  <c:v>58.9435</c:v>
                </c:pt>
                <c:pt idx="4833">
                  <c:v>58.953600000000002</c:v>
                </c:pt>
                <c:pt idx="4834">
                  <c:v>58.963799999999999</c:v>
                </c:pt>
                <c:pt idx="4835">
                  <c:v>58.9739</c:v>
                </c:pt>
                <c:pt idx="4836">
                  <c:v>58.984000000000002</c:v>
                </c:pt>
                <c:pt idx="4837">
                  <c:v>58.994199999999999</c:v>
                </c:pt>
                <c:pt idx="4838">
                  <c:v>59.004300000000001</c:v>
                </c:pt>
                <c:pt idx="4839">
                  <c:v>59.014400000000002</c:v>
                </c:pt>
                <c:pt idx="4840">
                  <c:v>59.024500000000003</c:v>
                </c:pt>
                <c:pt idx="4841">
                  <c:v>59.034700000000001</c:v>
                </c:pt>
                <c:pt idx="4842">
                  <c:v>59.044800000000002</c:v>
                </c:pt>
                <c:pt idx="4843">
                  <c:v>59.054900000000004</c:v>
                </c:pt>
                <c:pt idx="4844">
                  <c:v>59.065100000000001</c:v>
                </c:pt>
                <c:pt idx="4845">
                  <c:v>59.075200000000002</c:v>
                </c:pt>
                <c:pt idx="4846">
                  <c:v>59.085299999999997</c:v>
                </c:pt>
                <c:pt idx="4847">
                  <c:v>59.095399999999998</c:v>
                </c:pt>
                <c:pt idx="4848">
                  <c:v>59.105600000000003</c:v>
                </c:pt>
                <c:pt idx="4849">
                  <c:v>59.115699999999997</c:v>
                </c:pt>
                <c:pt idx="4850">
                  <c:v>59.125799999999998</c:v>
                </c:pt>
                <c:pt idx="4851">
                  <c:v>59.136000000000003</c:v>
                </c:pt>
                <c:pt idx="4852">
                  <c:v>59.146099999999997</c:v>
                </c:pt>
                <c:pt idx="4853">
                  <c:v>59.156199999999998</c:v>
                </c:pt>
                <c:pt idx="4854">
                  <c:v>59.1663</c:v>
                </c:pt>
                <c:pt idx="4855">
                  <c:v>59.176499999999997</c:v>
                </c:pt>
                <c:pt idx="4856">
                  <c:v>59.186599999999999</c:v>
                </c:pt>
                <c:pt idx="4857">
                  <c:v>59.1967</c:v>
                </c:pt>
                <c:pt idx="4858">
                  <c:v>59.206899999999997</c:v>
                </c:pt>
                <c:pt idx="4859">
                  <c:v>59.216999999999999</c:v>
                </c:pt>
                <c:pt idx="4860">
                  <c:v>59.2271</c:v>
                </c:pt>
                <c:pt idx="4861">
                  <c:v>59.237200000000001</c:v>
                </c:pt>
                <c:pt idx="4862">
                  <c:v>59.247399999999999</c:v>
                </c:pt>
                <c:pt idx="4863">
                  <c:v>59.2575</c:v>
                </c:pt>
                <c:pt idx="4864">
                  <c:v>59.267600000000002</c:v>
                </c:pt>
                <c:pt idx="4865">
                  <c:v>59.277799999999999</c:v>
                </c:pt>
                <c:pt idx="4866">
                  <c:v>59.2879</c:v>
                </c:pt>
                <c:pt idx="4867">
                  <c:v>59.298000000000002</c:v>
                </c:pt>
                <c:pt idx="4868">
                  <c:v>59.308100000000003</c:v>
                </c:pt>
                <c:pt idx="4869">
                  <c:v>59.318300000000001</c:v>
                </c:pt>
                <c:pt idx="4870">
                  <c:v>59.328400000000002</c:v>
                </c:pt>
                <c:pt idx="4871">
                  <c:v>59.338500000000003</c:v>
                </c:pt>
                <c:pt idx="4872">
                  <c:v>59.348700000000001</c:v>
                </c:pt>
                <c:pt idx="4873">
                  <c:v>59.358800000000002</c:v>
                </c:pt>
                <c:pt idx="4874">
                  <c:v>59.368899999999996</c:v>
                </c:pt>
                <c:pt idx="4875">
                  <c:v>59.378999999999998</c:v>
                </c:pt>
                <c:pt idx="4876">
                  <c:v>59.389200000000002</c:v>
                </c:pt>
                <c:pt idx="4877">
                  <c:v>59.399299999999997</c:v>
                </c:pt>
                <c:pt idx="4878">
                  <c:v>59.409399999999998</c:v>
                </c:pt>
                <c:pt idx="4879">
                  <c:v>59.419600000000003</c:v>
                </c:pt>
                <c:pt idx="4880">
                  <c:v>59.429699999999997</c:v>
                </c:pt>
                <c:pt idx="4881">
                  <c:v>59.439799999999998</c:v>
                </c:pt>
                <c:pt idx="4882">
                  <c:v>59.4499</c:v>
                </c:pt>
                <c:pt idx="4883">
                  <c:v>59.460099999999997</c:v>
                </c:pt>
                <c:pt idx="4884">
                  <c:v>59.470199999999998</c:v>
                </c:pt>
                <c:pt idx="4885">
                  <c:v>59.4803</c:v>
                </c:pt>
                <c:pt idx="4886">
                  <c:v>59.490499999999997</c:v>
                </c:pt>
                <c:pt idx="4887">
                  <c:v>59.500599999999999</c:v>
                </c:pt>
                <c:pt idx="4888">
                  <c:v>59.5107</c:v>
                </c:pt>
                <c:pt idx="4889">
                  <c:v>59.520800000000001</c:v>
                </c:pt>
                <c:pt idx="4890">
                  <c:v>59.530999999999999</c:v>
                </c:pt>
                <c:pt idx="4891">
                  <c:v>59.5411</c:v>
                </c:pt>
                <c:pt idx="4892">
                  <c:v>59.551200000000001</c:v>
                </c:pt>
                <c:pt idx="4893">
                  <c:v>59.561399999999999</c:v>
                </c:pt>
                <c:pt idx="4894">
                  <c:v>59.5715</c:v>
                </c:pt>
                <c:pt idx="4895">
                  <c:v>59.581600000000002</c:v>
                </c:pt>
                <c:pt idx="4896">
                  <c:v>59.591700000000003</c:v>
                </c:pt>
                <c:pt idx="4897">
                  <c:v>59.601900000000001</c:v>
                </c:pt>
                <c:pt idx="4898">
                  <c:v>59.612000000000002</c:v>
                </c:pt>
                <c:pt idx="4899">
                  <c:v>59.622100000000003</c:v>
                </c:pt>
                <c:pt idx="4900">
                  <c:v>59.632300000000001</c:v>
                </c:pt>
                <c:pt idx="4901">
                  <c:v>59.642400000000002</c:v>
                </c:pt>
                <c:pt idx="4902">
                  <c:v>59.652500000000003</c:v>
                </c:pt>
                <c:pt idx="4903">
                  <c:v>59.662599999999998</c:v>
                </c:pt>
                <c:pt idx="4904">
                  <c:v>59.672800000000002</c:v>
                </c:pt>
                <c:pt idx="4905">
                  <c:v>59.682899999999997</c:v>
                </c:pt>
                <c:pt idx="4906">
                  <c:v>59.692999999999998</c:v>
                </c:pt>
                <c:pt idx="4907">
                  <c:v>59.703200000000002</c:v>
                </c:pt>
                <c:pt idx="4908">
                  <c:v>59.713299999999997</c:v>
                </c:pt>
                <c:pt idx="4909">
                  <c:v>59.723399999999998</c:v>
                </c:pt>
                <c:pt idx="4910">
                  <c:v>59.733499999999999</c:v>
                </c:pt>
                <c:pt idx="4911">
                  <c:v>59.743699999999997</c:v>
                </c:pt>
                <c:pt idx="4912">
                  <c:v>59.753799999999998</c:v>
                </c:pt>
                <c:pt idx="4913">
                  <c:v>59.7639</c:v>
                </c:pt>
                <c:pt idx="4914">
                  <c:v>59.774099999999997</c:v>
                </c:pt>
                <c:pt idx="4915">
                  <c:v>59.784199999999998</c:v>
                </c:pt>
                <c:pt idx="4916">
                  <c:v>59.7943</c:v>
                </c:pt>
                <c:pt idx="4917">
                  <c:v>59.804400000000001</c:v>
                </c:pt>
                <c:pt idx="4918">
                  <c:v>59.814599999999999</c:v>
                </c:pt>
                <c:pt idx="4919">
                  <c:v>59.8247</c:v>
                </c:pt>
                <c:pt idx="4920">
                  <c:v>59.834800000000001</c:v>
                </c:pt>
                <c:pt idx="4921">
                  <c:v>59.844999999999999</c:v>
                </c:pt>
                <c:pt idx="4922">
                  <c:v>59.8551</c:v>
                </c:pt>
                <c:pt idx="4923">
                  <c:v>59.865200000000002</c:v>
                </c:pt>
                <c:pt idx="4924">
                  <c:v>59.875300000000003</c:v>
                </c:pt>
                <c:pt idx="4925">
                  <c:v>59.8855</c:v>
                </c:pt>
                <c:pt idx="4926">
                  <c:v>59.895600000000002</c:v>
                </c:pt>
                <c:pt idx="4927">
                  <c:v>59.905700000000003</c:v>
                </c:pt>
                <c:pt idx="4928">
                  <c:v>59.915900000000001</c:v>
                </c:pt>
                <c:pt idx="4929">
                  <c:v>59.926000000000002</c:v>
                </c:pt>
                <c:pt idx="4930">
                  <c:v>59.936100000000003</c:v>
                </c:pt>
                <c:pt idx="4931">
                  <c:v>59.946199999999997</c:v>
                </c:pt>
                <c:pt idx="4932">
                  <c:v>59.956400000000002</c:v>
                </c:pt>
                <c:pt idx="4933">
                  <c:v>59.966500000000003</c:v>
                </c:pt>
                <c:pt idx="4934">
                  <c:v>59.976599999999998</c:v>
                </c:pt>
                <c:pt idx="4935">
                  <c:v>59.986800000000002</c:v>
                </c:pt>
                <c:pt idx="4936">
                  <c:v>59.996899999999997</c:v>
                </c:pt>
                <c:pt idx="4937">
                  <c:v>60.006999999999998</c:v>
                </c:pt>
              </c:numCache>
            </c:numRef>
          </c:xVal>
          <c:yVal>
            <c:numRef>
              <c:f>Sheet1!$AF$2:$AF$4939</c:f>
              <c:numCache>
                <c:formatCode>General</c:formatCode>
                <c:ptCount val="4938"/>
                <c:pt idx="0">
                  <c:v>129</c:v>
                </c:pt>
                <c:pt idx="1">
                  <c:v>132</c:v>
                </c:pt>
                <c:pt idx="2">
                  <c:v>129</c:v>
                </c:pt>
                <c:pt idx="3">
                  <c:v>116</c:v>
                </c:pt>
                <c:pt idx="4">
                  <c:v>134</c:v>
                </c:pt>
                <c:pt idx="5">
                  <c:v>145</c:v>
                </c:pt>
                <c:pt idx="6">
                  <c:v>112</c:v>
                </c:pt>
                <c:pt idx="7">
                  <c:v>114</c:v>
                </c:pt>
                <c:pt idx="8">
                  <c:v>141</c:v>
                </c:pt>
                <c:pt idx="9">
                  <c:v>120</c:v>
                </c:pt>
                <c:pt idx="10">
                  <c:v>119</c:v>
                </c:pt>
                <c:pt idx="11">
                  <c:v>128</c:v>
                </c:pt>
                <c:pt idx="12">
                  <c:v>146</c:v>
                </c:pt>
                <c:pt idx="13">
                  <c:v>128</c:v>
                </c:pt>
                <c:pt idx="14">
                  <c:v>111</c:v>
                </c:pt>
                <c:pt idx="15">
                  <c:v>125</c:v>
                </c:pt>
                <c:pt idx="16">
                  <c:v>117</c:v>
                </c:pt>
                <c:pt idx="17">
                  <c:v>130</c:v>
                </c:pt>
                <c:pt idx="18">
                  <c:v>115</c:v>
                </c:pt>
                <c:pt idx="19">
                  <c:v>134</c:v>
                </c:pt>
                <c:pt idx="20">
                  <c:v>143</c:v>
                </c:pt>
                <c:pt idx="21">
                  <c:v>140</c:v>
                </c:pt>
                <c:pt idx="22">
                  <c:v>122</c:v>
                </c:pt>
                <c:pt idx="23">
                  <c:v>103</c:v>
                </c:pt>
                <c:pt idx="24">
                  <c:v>115</c:v>
                </c:pt>
                <c:pt idx="25">
                  <c:v>101</c:v>
                </c:pt>
                <c:pt idx="26">
                  <c:v>130</c:v>
                </c:pt>
                <c:pt idx="27">
                  <c:v>127</c:v>
                </c:pt>
                <c:pt idx="28">
                  <c:v>138</c:v>
                </c:pt>
                <c:pt idx="29">
                  <c:v>130</c:v>
                </c:pt>
                <c:pt idx="30">
                  <c:v>136</c:v>
                </c:pt>
                <c:pt idx="31">
                  <c:v>129</c:v>
                </c:pt>
                <c:pt idx="32">
                  <c:v>121</c:v>
                </c:pt>
                <c:pt idx="33">
                  <c:v>123</c:v>
                </c:pt>
                <c:pt idx="34">
                  <c:v>114</c:v>
                </c:pt>
                <c:pt idx="35">
                  <c:v>123</c:v>
                </c:pt>
                <c:pt idx="36">
                  <c:v>123</c:v>
                </c:pt>
                <c:pt idx="37">
                  <c:v>125</c:v>
                </c:pt>
                <c:pt idx="38">
                  <c:v>127</c:v>
                </c:pt>
                <c:pt idx="39">
                  <c:v>119</c:v>
                </c:pt>
                <c:pt idx="40">
                  <c:v>128</c:v>
                </c:pt>
                <c:pt idx="41">
                  <c:v>112</c:v>
                </c:pt>
                <c:pt idx="42">
                  <c:v>132</c:v>
                </c:pt>
                <c:pt idx="43">
                  <c:v>109</c:v>
                </c:pt>
                <c:pt idx="44">
                  <c:v>132</c:v>
                </c:pt>
                <c:pt idx="45">
                  <c:v>129</c:v>
                </c:pt>
                <c:pt idx="46">
                  <c:v>143</c:v>
                </c:pt>
                <c:pt idx="47">
                  <c:v>114</c:v>
                </c:pt>
                <c:pt idx="48">
                  <c:v>115</c:v>
                </c:pt>
                <c:pt idx="49">
                  <c:v>136</c:v>
                </c:pt>
                <c:pt idx="50">
                  <c:v>126</c:v>
                </c:pt>
                <c:pt idx="51">
                  <c:v>139</c:v>
                </c:pt>
                <c:pt idx="52">
                  <c:v>108</c:v>
                </c:pt>
                <c:pt idx="53">
                  <c:v>117</c:v>
                </c:pt>
                <c:pt idx="54">
                  <c:v>115</c:v>
                </c:pt>
                <c:pt idx="55">
                  <c:v>117</c:v>
                </c:pt>
                <c:pt idx="56">
                  <c:v>127</c:v>
                </c:pt>
                <c:pt idx="57">
                  <c:v>125</c:v>
                </c:pt>
                <c:pt idx="58">
                  <c:v>114</c:v>
                </c:pt>
                <c:pt idx="59">
                  <c:v>123</c:v>
                </c:pt>
                <c:pt idx="60">
                  <c:v>111</c:v>
                </c:pt>
                <c:pt idx="61">
                  <c:v>122</c:v>
                </c:pt>
                <c:pt idx="62">
                  <c:v>130</c:v>
                </c:pt>
                <c:pt idx="63">
                  <c:v>112</c:v>
                </c:pt>
                <c:pt idx="64">
                  <c:v>132</c:v>
                </c:pt>
                <c:pt idx="65">
                  <c:v>140</c:v>
                </c:pt>
                <c:pt idx="66">
                  <c:v>121</c:v>
                </c:pt>
                <c:pt idx="67">
                  <c:v>131</c:v>
                </c:pt>
                <c:pt idx="68">
                  <c:v>116</c:v>
                </c:pt>
                <c:pt idx="69">
                  <c:v>121</c:v>
                </c:pt>
                <c:pt idx="70">
                  <c:v>116</c:v>
                </c:pt>
                <c:pt idx="71">
                  <c:v>138</c:v>
                </c:pt>
                <c:pt idx="72">
                  <c:v>116</c:v>
                </c:pt>
                <c:pt idx="73">
                  <c:v>118</c:v>
                </c:pt>
                <c:pt idx="74">
                  <c:v>121</c:v>
                </c:pt>
                <c:pt idx="75">
                  <c:v>124</c:v>
                </c:pt>
                <c:pt idx="76">
                  <c:v>108</c:v>
                </c:pt>
                <c:pt idx="77">
                  <c:v>125</c:v>
                </c:pt>
                <c:pt idx="78">
                  <c:v>115</c:v>
                </c:pt>
                <c:pt idx="79">
                  <c:v>126</c:v>
                </c:pt>
                <c:pt idx="80">
                  <c:v>139</c:v>
                </c:pt>
                <c:pt idx="81">
                  <c:v>115</c:v>
                </c:pt>
                <c:pt idx="82">
                  <c:v>140</c:v>
                </c:pt>
                <c:pt idx="83">
                  <c:v>128</c:v>
                </c:pt>
                <c:pt idx="84">
                  <c:v>107</c:v>
                </c:pt>
                <c:pt idx="85">
                  <c:v>117</c:v>
                </c:pt>
                <c:pt idx="86">
                  <c:v>133</c:v>
                </c:pt>
                <c:pt idx="87">
                  <c:v>148</c:v>
                </c:pt>
                <c:pt idx="88">
                  <c:v>93</c:v>
                </c:pt>
                <c:pt idx="89">
                  <c:v>152</c:v>
                </c:pt>
                <c:pt idx="90">
                  <c:v>118</c:v>
                </c:pt>
                <c:pt idx="91">
                  <c:v>107</c:v>
                </c:pt>
                <c:pt idx="92">
                  <c:v>130</c:v>
                </c:pt>
                <c:pt idx="93">
                  <c:v>118</c:v>
                </c:pt>
                <c:pt idx="94">
                  <c:v>109</c:v>
                </c:pt>
                <c:pt idx="95">
                  <c:v>131</c:v>
                </c:pt>
                <c:pt idx="96">
                  <c:v>99</c:v>
                </c:pt>
                <c:pt idx="97">
                  <c:v>137</c:v>
                </c:pt>
                <c:pt idx="98">
                  <c:v>119</c:v>
                </c:pt>
                <c:pt idx="99">
                  <c:v>123</c:v>
                </c:pt>
                <c:pt idx="100">
                  <c:v>127</c:v>
                </c:pt>
                <c:pt idx="101">
                  <c:v>158</c:v>
                </c:pt>
                <c:pt idx="102">
                  <c:v>95</c:v>
                </c:pt>
                <c:pt idx="103">
                  <c:v>95</c:v>
                </c:pt>
                <c:pt idx="104">
                  <c:v>117</c:v>
                </c:pt>
                <c:pt idx="105">
                  <c:v>125</c:v>
                </c:pt>
                <c:pt idx="106">
                  <c:v>120</c:v>
                </c:pt>
                <c:pt idx="107">
                  <c:v>114</c:v>
                </c:pt>
                <c:pt idx="108">
                  <c:v>109</c:v>
                </c:pt>
                <c:pt idx="109">
                  <c:v>129</c:v>
                </c:pt>
                <c:pt idx="110">
                  <c:v>120</c:v>
                </c:pt>
                <c:pt idx="111">
                  <c:v>103</c:v>
                </c:pt>
                <c:pt idx="112">
                  <c:v>124</c:v>
                </c:pt>
                <c:pt idx="113">
                  <c:v>130</c:v>
                </c:pt>
                <c:pt idx="114">
                  <c:v>120</c:v>
                </c:pt>
                <c:pt idx="115">
                  <c:v>106</c:v>
                </c:pt>
                <c:pt idx="116">
                  <c:v>121</c:v>
                </c:pt>
                <c:pt idx="117">
                  <c:v>135</c:v>
                </c:pt>
                <c:pt idx="118">
                  <c:v>126</c:v>
                </c:pt>
                <c:pt idx="119">
                  <c:v>118</c:v>
                </c:pt>
                <c:pt idx="120">
                  <c:v>137</c:v>
                </c:pt>
                <c:pt idx="121">
                  <c:v>107</c:v>
                </c:pt>
                <c:pt idx="122">
                  <c:v>148</c:v>
                </c:pt>
                <c:pt idx="123">
                  <c:v>111</c:v>
                </c:pt>
                <c:pt idx="124">
                  <c:v>121</c:v>
                </c:pt>
                <c:pt idx="125">
                  <c:v>128</c:v>
                </c:pt>
                <c:pt idx="126">
                  <c:v>104</c:v>
                </c:pt>
                <c:pt idx="127">
                  <c:v>111</c:v>
                </c:pt>
                <c:pt idx="128">
                  <c:v>103</c:v>
                </c:pt>
                <c:pt idx="129">
                  <c:v>123</c:v>
                </c:pt>
                <c:pt idx="130">
                  <c:v>122</c:v>
                </c:pt>
                <c:pt idx="131">
                  <c:v>88</c:v>
                </c:pt>
                <c:pt idx="132">
                  <c:v>106</c:v>
                </c:pt>
                <c:pt idx="133">
                  <c:v>139</c:v>
                </c:pt>
                <c:pt idx="134">
                  <c:v>131</c:v>
                </c:pt>
                <c:pt idx="135">
                  <c:v>112</c:v>
                </c:pt>
                <c:pt idx="136">
                  <c:v>133</c:v>
                </c:pt>
                <c:pt idx="137">
                  <c:v>86</c:v>
                </c:pt>
                <c:pt idx="138">
                  <c:v>99</c:v>
                </c:pt>
                <c:pt idx="139">
                  <c:v>121</c:v>
                </c:pt>
                <c:pt idx="140">
                  <c:v>115</c:v>
                </c:pt>
                <c:pt idx="141">
                  <c:v>112</c:v>
                </c:pt>
                <c:pt idx="142">
                  <c:v>120</c:v>
                </c:pt>
                <c:pt idx="143">
                  <c:v>119</c:v>
                </c:pt>
                <c:pt idx="144">
                  <c:v>136</c:v>
                </c:pt>
                <c:pt idx="145">
                  <c:v>94</c:v>
                </c:pt>
                <c:pt idx="146">
                  <c:v>117</c:v>
                </c:pt>
                <c:pt idx="147">
                  <c:v>113</c:v>
                </c:pt>
                <c:pt idx="148">
                  <c:v>111</c:v>
                </c:pt>
                <c:pt idx="149">
                  <c:v>131</c:v>
                </c:pt>
                <c:pt idx="150">
                  <c:v>122</c:v>
                </c:pt>
                <c:pt idx="151">
                  <c:v>110</c:v>
                </c:pt>
                <c:pt idx="152">
                  <c:v>110</c:v>
                </c:pt>
                <c:pt idx="153">
                  <c:v>150</c:v>
                </c:pt>
                <c:pt idx="154">
                  <c:v>130</c:v>
                </c:pt>
                <c:pt idx="155">
                  <c:v>80</c:v>
                </c:pt>
                <c:pt idx="156">
                  <c:v>107</c:v>
                </c:pt>
                <c:pt idx="157">
                  <c:v>116</c:v>
                </c:pt>
                <c:pt idx="158">
                  <c:v>121</c:v>
                </c:pt>
                <c:pt idx="159">
                  <c:v>123</c:v>
                </c:pt>
                <c:pt idx="160">
                  <c:v>123</c:v>
                </c:pt>
                <c:pt idx="161">
                  <c:v>110</c:v>
                </c:pt>
                <c:pt idx="162">
                  <c:v>92</c:v>
                </c:pt>
                <c:pt idx="163">
                  <c:v>117</c:v>
                </c:pt>
                <c:pt idx="164">
                  <c:v>108</c:v>
                </c:pt>
                <c:pt idx="165">
                  <c:v>117</c:v>
                </c:pt>
                <c:pt idx="166">
                  <c:v>112</c:v>
                </c:pt>
                <c:pt idx="167">
                  <c:v>104</c:v>
                </c:pt>
                <c:pt idx="168">
                  <c:v>107</c:v>
                </c:pt>
                <c:pt idx="169">
                  <c:v>113</c:v>
                </c:pt>
                <c:pt idx="170">
                  <c:v>108</c:v>
                </c:pt>
                <c:pt idx="171">
                  <c:v>121</c:v>
                </c:pt>
                <c:pt idx="172">
                  <c:v>134</c:v>
                </c:pt>
                <c:pt idx="173">
                  <c:v>127</c:v>
                </c:pt>
                <c:pt idx="174">
                  <c:v>122</c:v>
                </c:pt>
                <c:pt idx="175">
                  <c:v>127</c:v>
                </c:pt>
                <c:pt idx="176">
                  <c:v>98</c:v>
                </c:pt>
                <c:pt idx="177">
                  <c:v>132</c:v>
                </c:pt>
                <c:pt idx="178">
                  <c:v>111</c:v>
                </c:pt>
                <c:pt idx="179">
                  <c:v>115</c:v>
                </c:pt>
                <c:pt idx="180">
                  <c:v>124</c:v>
                </c:pt>
                <c:pt idx="181">
                  <c:v>126</c:v>
                </c:pt>
                <c:pt idx="182">
                  <c:v>113</c:v>
                </c:pt>
                <c:pt idx="183">
                  <c:v>121</c:v>
                </c:pt>
                <c:pt idx="184">
                  <c:v>135</c:v>
                </c:pt>
                <c:pt idx="185">
                  <c:v>111</c:v>
                </c:pt>
                <c:pt idx="186">
                  <c:v>106</c:v>
                </c:pt>
                <c:pt idx="187">
                  <c:v>113</c:v>
                </c:pt>
                <c:pt idx="188">
                  <c:v>107</c:v>
                </c:pt>
                <c:pt idx="189">
                  <c:v>113</c:v>
                </c:pt>
                <c:pt idx="190">
                  <c:v>115</c:v>
                </c:pt>
                <c:pt idx="191">
                  <c:v>124</c:v>
                </c:pt>
                <c:pt idx="192">
                  <c:v>122</c:v>
                </c:pt>
                <c:pt idx="193">
                  <c:v>111</c:v>
                </c:pt>
                <c:pt idx="194">
                  <c:v>104</c:v>
                </c:pt>
                <c:pt idx="195">
                  <c:v>115</c:v>
                </c:pt>
                <c:pt idx="196">
                  <c:v>96</c:v>
                </c:pt>
                <c:pt idx="197">
                  <c:v>70</c:v>
                </c:pt>
                <c:pt idx="198">
                  <c:v>118</c:v>
                </c:pt>
                <c:pt idx="199">
                  <c:v>116</c:v>
                </c:pt>
                <c:pt idx="200">
                  <c:v>107</c:v>
                </c:pt>
                <c:pt idx="201">
                  <c:v>155</c:v>
                </c:pt>
                <c:pt idx="202">
                  <c:v>106</c:v>
                </c:pt>
                <c:pt idx="203">
                  <c:v>120</c:v>
                </c:pt>
                <c:pt idx="204">
                  <c:v>109</c:v>
                </c:pt>
                <c:pt idx="205">
                  <c:v>113</c:v>
                </c:pt>
                <c:pt idx="206">
                  <c:v>99</c:v>
                </c:pt>
                <c:pt idx="207">
                  <c:v>106</c:v>
                </c:pt>
                <c:pt idx="208">
                  <c:v>120</c:v>
                </c:pt>
                <c:pt idx="209">
                  <c:v>110</c:v>
                </c:pt>
                <c:pt idx="210">
                  <c:v>121</c:v>
                </c:pt>
                <c:pt idx="211">
                  <c:v>105</c:v>
                </c:pt>
                <c:pt idx="212">
                  <c:v>133</c:v>
                </c:pt>
                <c:pt idx="213">
                  <c:v>106</c:v>
                </c:pt>
                <c:pt idx="214">
                  <c:v>122</c:v>
                </c:pt>
                <c:pt idx="215">
                  <c:v>126</c:v>
                </c:pt>
                <c:pt idx="216">
                  <c:v>122</c:v>
                </c:pt>
                <c:pt idx="217">
                  <c:v>116</c:v>
                </c:pt>
                <c:pt idx="218">
                  <c:v>98</c:v>
                </c:pt>
                <c:pt idx="219">
                  <c:v>105</c:v>
                </c:pt>
                <c:pt idx="220">
                  <c:v>106</c:v>
                </c:pt>
                <c:pt idx="221">
                  <c:v>91</c:v>
                </c:pt>
                <c:pt idx="222">
                  <c:v>91</c:v>
                </c:pt>
                <c:pt idx="223">
                  <c:v>123</c:v>
                </c:pt>
                <c:pt idx="224">
                  <c:v>117</c:v>
                </c:pt>
                <c:pt idx="225">
                  <c:v>106</c:v>
                </c:pt>
                <c:pt idx="226">
                  <c:v>112</c:v>
                </c:pt>
                <c:pt idx="227">
                  <c:v>94</c:v>
                </c:pt>
                <c:pt idx="228">
                  <c:v>99</c:v>
                </c:pt>
                <c:pt idx="229">
                  <c:v>111</c:v>
                </c:pt>
                <c:pt idx="230">
                  <c:v>121</c:v>
                </c:pt>
                <c:pt idx="231">
                  <c:v>108</c:v>
                </c:pt>
                <c:pt idx="232">
                  <c:v>99</c:v>
                </c:pt>
                <c:pt idx="233">
                  <c:v>123</c:v>
                </c:pt>
                <c:pt idx="234">
                  <c:v>99</c:v>
                </c:pt>
                <c:pt idx="235">
                  <c:v>125</c:v>
                </c:pt>
                <c:pt idx="236">
                  <c:v>98</c:v>
                </c:pt>
                <c:pt idx="237">
                  <c:v>115</c:v>
                </c:pt>
                <c:pt idx="238">
                  <c:v>121</c:v>
                </c:pt>
                <c:pt idx="239">
                  <c:v>107</c:v>
                </c:pt>
                <c:pt idx="240">
                  <c:v>107</c:v>
                </c:pt>
                <c:pt idx="241">
                  <c:v>91</c:v>
                </c:pt>
                <c:pt idx="242">
                  <c:v>138</c:v>
                </c:pt>
                <c:pt idx="243">
                  <c:v>104</c:v>
                </c:pt>
                <c:pt idx="244">
                  <c:v>123</c:v>
                </c:pt>
                <c:pt idx="245">
                  <c:v>116</c:v>
                </c:pt>
                <c:pt idx="246">
                  <c:v>109</c:v>
                </c:pt>
                <c:pt idx="247">
                  <c:v>113</c:v>
                </c:pt>
                <c:pt idx="248">
                  <c:v>119</c:v>
                </c:pt>
                <c:pt idx="249">
                  <c:v>114</c:v>
                </c:pt>
                <c:pt idx="250">
                  <c:v>100</c:v>
                </c:pt>
                <c:pt idx="251">
                  <c:v>97</c:v>
                </c:pt>
                <c:pt idx="252">
                  <c:v>105</c:v>
                </c:pt>
                <c:pt idx="253">
                  <c:v>101</c:v>
                </c:pt>
                <c:pt idx="254">
                  <c:v>103</c:v>
                </c:pt>
                <c:pt idx="255">
                  <c:v>118</c:v>
                </c:pt>
                <c:pt idx="256">
                  <c:v>99</c:v>
                </c:pt>
                <c:pt idx="257">
                  <c:v>107</c:v>
                </c:pt>
                <c:pt idx="258">
                  <c:v>99</c:v>
                </c:pt>
                <c:pt idx="259">
                  <c:v>114</c:v>
                </c:pt>
                <c:pt idx="260">
                  <c:v>136</c:v>
                </c:pt>
                <c:pt idx="261">
                  <c:v>109</c:v>
                </c:pt>
                <c:pt idx="262">
                  <c:v>85</c:v>
                </c:pt>
                <c:pt idx="263">
                  <c:v>107</c:v>
                </c:pt>
                <c:pt idx="264">
                  <c:v>103</c:v>
                </c:pt>
                <c:pt idx="265">
                  <c:v>111</c:v>
                </c:pt>
                <c:pt idx="266">
                  <c:v>117</c:v>
                </c:pt>
                <c:pt idx="267">
                  <c:v>110</c:v>
                </c:pt>
                <c:pt idx="268">
                  <c:v>112</c:v>
                </c:pt>
                <c:pt idx="269">
                  <c:v>105</c:v>
                </c:pt>
                <c:pt idx="270">
                  <c:v>91</c:v>
                </c:pt>
                <c:pt idx="271">
                  <c:v>104</c:v>
                </c:pt>
                <c:pt idx="272">
                  <c:v>114</c:v>
                </c:pt>
                <c:pt idx="273">
                  <c:v>94</c:v>
                </c:pt>
                <c:pt idx="274">
                  <c:v>92</c:v>
                </c:pt>
                <c:pt idx="275">
                  <c:v>102</c:v>
                </c:pt>
                <c:pt idx="276">
                  <c:v>122</c:v>
                </c:pt>
                <c:pt idx="277">
                  <c:v>109</c:v>
                </c:pt>
                <c:pt idx="278">
                  <c:v>117</c:v>
                </c:pt>
                <c:pt idx="279">
                  <c:v>101</c:v>
                </c:pt>
                <c:pt idx="280">
                  <c:v>100</c:v>
                </c:pt>
                <c:pt idx="281">
                  <c:v>97</c:v>
                </c:pt>
                <c:pt idx="282">
                  <c:v>122</c:v>
                </c:pt>
                <c:pt idx="283">
                  <c:v>107</c:v>
                </c:pt>
                <c:pt idx="284">
                  <c:v>114</c:v>
                </c:pt>
                <c:pt idx="285">
                  <c:v>110</c:v>
                </c:pt>
                <c:pt idx="286">
                  <c:v>116</c:v>
                </c:pt>
                <c:pt idx="287">
                  <c:v>114</c:v>
                </c:pt>
                <c:pt idx="288">
                  <c:v>106</c:v>
                </c:pt>
                <c:pt idx="289">
                  <c:v>125</c:v>
                </c:pt>
                <c:pt idx="290">
                  <c:v>117</c:v>
                </c:pt>
                <c:pt idx="291">
                  <c:v>118</c:v>
                </c:pt>
                <c:pt idx="292">
                  <c:v>116</c:v>
                </c:pt>
                <c:pt idx="293">
                  <c:v>124</c:v>
                </c:pt>
                <c:pt idx="294">
                  <c:v>100</c:v>
                </c:pt>
                <c:pt idx="295">
                  <c:v>103</c:v>
                </c:pt>
                <c:pt idx="296">
                  <c:v>102</c:v>
                </c:pt>
                <c:pt idx="297">
                  <c:v>95</c:v>
                </c:pt>
                <c:pt idx="298">
                  <c:v>100</c:v>
                </c:pt>
                <c:pt idx="299">
                  <c:v>103</c:v>
                </c:pt>
                <c:pt idx="300">
                  <c:v>106</c:v>
                </c:pt>
                <c:pt idx="301">
                  <c:v>99</c:v>
                </c:pt>
                <c:pt idx="302">
                  <c:v>108</c:v>
                </c:pt>
                <c:pt idx="303">
                  <c:v>123</c:v>
                </c:pt>
                <c:pt idx="304">
                  <c:v>113</c:v>
                </c:pt>
                <c:pt idx="305">
                  <c:v>118</c:v>
                </c:pt>
                <c:pt idx="306">
                  <c:v>110</c:v>
                </c:pt>
                <c:pt idx="307">
                  <c:v>96</c:v>
                </c:pt>
                <c:pt idx="308">
                  <c:v>134</c:v>
                </c:pt>
                <c:pt idx="309">
                  <c:v>108</c:v>
                </c:pt>
                <c:pt idx="310">
                  <c:v>116</c:v>
                </c:pt>
                <c:pt idx="311">
                  <c:v>101</c:v>
                </c:pt>
                <c:pt idx="312">
                  <c:v>106</c:v>
                </c:pt>
                <c:pt idx="313">
                  <c:v>108</c:v>
                </c:pt>
                <c:pt idx="314">
                  <c:v>120</c:v>
                </c:pt>
                <c:pt idx="315">
                  <c:v>108</c:v>
                </c:pt>
                <c:pt idx="316">
                  <c:v>96</c:v>
                </c:pt>
                <c:pt idx="317">
                  <c:v>130</c:v>
                </c:pt>
                <c:pt idx="318">
                  <c:v>110</c:v>
                </c:pt>
                <c:pt idx="319">
                  <c:v>123</c:v>
                </c:pt>
                <c:pt idx="320">
                  <c:v>131</c:v>
                </c:pt>
                <c:pt idx="321">
                  <c:v>108</c:v>
                </c:pt>
                <c:pt idx="322">
                  <c:v>104</c:v>
                </c:pt>
                <c:pt idx="323">
                  <c:v>125</c:v>
                </c:pt>
                <c:pt idx="324">
                  <c:v>99</c:v>
                </c:pt>
                <c:pt idx="325">
                  <c:v>141</c:v>
                </c:pt>
                <c:pt idx="326">
                  <c:v>130</c:v>
                </c:pt>
                <c:pt idx="327">
                  <c:v>115</c:v>
                </c:pt>
                <c:pt idx="328">
                  <c:v>106</c:v>
                </c:pt>
                <c:pt idx="329">
                  <c:v>117</c:v>
                </c:pt>
                <c:pt idx="330">
                  <c:v>108</c:v>
                </c:pt>
                <c:pt idx="331">
                  <c:v>90</c:v>
                </c:pt>
                <c:pt idx="332">
                  <c:v>122</c:v>
                </c:pt>
                <c:pt idx="333">
                  <c:v>108</c:v>
                </c:pt>
                <c:pt idx="334">
                  <c:v>123</c:v>
                </c:pt>
                <c:pt idx="335">
                  <c:v>125</c:v>
                </c:pt>
                <c:pt idx="336">
                  <c:v>106</c:v>
                </c:pt>
                <c:pt idx="337">
                  <c:v>96</c:v>
                </c:pt>
                <c:pt idx="338">
                  <c:v>113</c:v>
                </c:pt>
                <c:pt idx="339">
                  <c:v>102</c:v>
                </c:pt>
                <c:pt idx="340">
                  <c:v>92</c:v>
                </c:pt>
                <c:pt idx="341">
                  <c:v>120</c:v>
                </c:pt>
                <c:pt idx="342">
                  <c:v>108</c:v>
                </c:pt>
                <c:pt idx="343">
                  <c:v>86</c:v>
                </c:pt>
                <c:pt idx="344">
                  <c:v>115</c:v>
                </c:pt>
                <c:pt idx="345">
                  <c:v>131</c:v>
                </c:pt>
                <c:pt idx="346">
                  <c:v>105</c:v>
                </c:pt>
                <c:pt idx="347">
                  <c:v>99</c:v>
                </c:pt>
                <c:pt idx="348">
                  <c:v>104</c:v>
                </c:pt>
                <c:pt idx="349">
                  <c:v>110</c:v>
                </c:pt>
                <c:pt idx="350">
                  <c:v>119</c:v>
                </c:pt>
                <c:pt idx="351">
                  <c:v>105</c:v>
                </c:pt>
                <c:pt idx="352">
                  <c:v>140</c:v>
                </c:pt>
                <c:pt idx="353">
                  <c:v>112</c:v>
                </c:pt>
                <c:pt idx="354">
                  <c:v>108</c:v>
                </c:pt>
                <c:pt idx="355">
                  <c:v>94</c:v>
                </c:pt>
                <c:pt idx="356">
                  <c:v>88</c:v>
                </c:pt>
                <c:pt idx="357">
                  <c:v>122</c:v>
                </c:pt>
                <c:pt idx="358">
                  <c:v>101</c:v>
                </c:pt>
                <c:pt idx="359">
                  <c:v>104</c:v>
                </c:pt>
                <c:pt idx="360">
                  <c:v>103</c:v>
                </c:pt>
                <c:pt idx="361">
                  <c:v>103</c:v>
                </c:pt>
                <c:pt idx="362">
                  <c:v>114</c:v>
                </c:pt>
                <c:pt idx="363">
                  <c:v>107</c:v>
                </c:pt>
                <c:pt idx="364">
                  <c:v>97</c:v>
                </c:pt>
                <c:pt idx="365">
                  <c:v>128</c:v>
                </c:pt>
                <c:pt idx="366">
                  <c:v>105</c:v>
                </c:pt>
                <c:pt idx="367">
                  <c:v>115</c:v>
                </c:pt>
                <c:pt idx="368">
                  <c:v>99</c:v>
                </c:pt>
                <c:pt idx="369">
                  <c:v>97</c:v>
                </c:pt>
                <c:pt idx="370">
                  <c:v>86</c:v>
                </c:pt>
                <c:pt idx="371">
                  <c:v>122</c:v>
                </c:pt>
                <c:pt idx="372">
                  <c:v>114</c:v>
                </c:pt>
                <c:pt idx="373">
                  <c:v>91</c:v>
                </c:pt>
                <c:pt idx="374">
                  <c:v>109</c:v>
                </c:pt>
                <c:pt idx="375">
                  <c:v>120</c:v>
                </c:pt>
                <c:pt idx="376">
                  <c:v>105</c:v>
                </c:pt>
                <c:pt idx="377">
                  <c:v>97</c:v>
                </c:pt>
                <c:pt idx="378">
                  <c:v>110</c:v>
                </c:pt>
                <c:pt idx="379">
                  <c:v>111</c:v>
                </c:pt>
                <c:pt idx="380">
                  <c:v>113</c:v>
                </c:pt>
                <c:pt idx="381">
                  <c:v>118</c:v>
                </c:pt>
                <c:pt idx="382">
                  <c:v>100</c:v>
                </c:pt>
                <c:pt idx="383">
                  <c:v>122</c:v>
                </c:pt>
                <c:pt idx="384">
                  <c:v>101</c:v>
                </c:pt>
                <c:pt idx="385">
                  <c:v>104</c:v>
                </c:pt>
                <c:pt idx="386">
                  <c:v>92</c:v>
                </c:pt>
                <c:pt idx="387">
                  <c:v>115</c:v>
                </c:pt>
                <c:pt idx="388">
                  <c:v>101</c:v>
                </c:pt>
                <c:pt idx="389">
                  <c:v>111</c:v>
                </c:pt>
                <c:pt idx="390">
                  <c:v>126</c:v>
                </c:pt>
                <c:pt idx="391">
                  <c:v>105</c:v>
                </c:pt>
                <c:pt idx="392">
                  <c:v>112</c:v>
                </c:pt>
                <c:pt idx="393">
                  <c:v>98</c:v>
                </c:pt>
                <c:pt idx="394">
                  <c:v>130</c:v>
                </c:pt>
                <c:pt idx="395">
                  <c:v>131</c:v>
                </c:pt>
                <c:pt idx="396">
                  <c:v>106</c:v>
                </c:pt>
                <c:pt idx="397">
                  <c:v>117</c:v>
                </c:pt>
                <c:pt idx="398">
                  <c:v>109</c:v>
                </c:pt>
                <c:pt idx="399">
                  <c:v>95</c:v>
                </c:pt>
                <c:pt idx="400">
                  <c:v>111</c:v>
                </c:pt>
                <c:pt idx="401">
                  <c:v>92</c:v>
                </c:pt>
                <c:pt idx="402">
                  <c:v>136</c:v>
                </c:pt>
                <c:pt idx="403">
                  <c:v>97</c:v>
                </c:pt>
                <c:pt idx="404">
                  <c:v>118</c:v>
                </c:pt>
                <c:pt idx="405">
                  <c:v>137</c:v>
                </c:pt>
                <c:pt idx="406">
                  <c:v>121</c:v>
                </c:pt>
                <c:pt idx="407">
                  <c:v>111</c:v>
                </c:pt>
                <c:pt idx="408">
                  <c:v>118</c:v>
                </c:pt>
                <c:pt idx="409">
                  <c:v>102</c:v>
                </c:pt>
                <c:pt idx="410">
                  <c:v>105</c:v>
                </c:pt>
                <c:pt idx="411">
                  <c:v>122</c:v>
                </c:pt>
                <c:pt idx="412">
                  <c:v>97</c:v>
                </c:pt>
                <c:pt idx="413">
                  <c:v>128</c:v>
                </c:pt>
                <c:pt idx="414">
                  <c:v>120</c:v>
                </c:pt>
                <c:pt idx="415">
                  <c:v>111</c:v>
                </c:pt>
                <c:pt idx="416">
                  <c:v>114</c:v>
                </c:pt>
                <c:pt idx="417">
                  <c:v>123</c:v>
                </c:pt>
                <c:pt idx="418">
                  <c:v>131</c:v>
                </c:pt>
                <c:pt idx="419">
                  <c:v>128</c:v>
                </c:pt>
                <c:pt idx="420">
                  <c:v>122</c:v>
                </c:pt>
                <c:pt idx="421">
                  <c:v>123</c:v>
                </c:pt>
                <c:pt idx="422">
                  <c:v>116</c:v>
                </c:pt>
                <c:pt idx="423">
                  <c:v>112</c:v>
                </c:pt>
                <c:pt idx="424">
                  <c:v>116</c:v>
                </c:pt>
                <c:pt idx="425">
                  <c:v>121</c:v>
                </c:pt>
                <c:pt idx="426">
                  <c:v>121</c:v>
                </c:pt>
                <c:pt idx="427">
                  <c:v>111</c:v>
                </c:pt>
                <c:pt idx="428">
                  <c:v>108</c:v>
                </c:pt>
                <c:pt idx="429">
                  <c:v>124</c:v>
                </c:pt>
                <c:pt idx="430">
                  <c:v>117</c:v>
                </c:pt>
                <c:pt idx="431">
                  <c:v>109</c:v>
                </c:pt>
                <c:pt idx="432">
                  <c:v>102</c:v>
                </c:pt>
                <c:pt idx="433">
                  <c:v>120</c:v>
                </c:pt>
                <c:pt idx="434">
                  <c:v>108</c:v>
                </c:pt>
                <c:pt idx="435">
                  <c:v>115</c:v>
                </c:pt>
                <c:pt idx="436">
                  <c:v>120</c:v>
                </c:pt>
                <c:pt idx="437">
                  <c:v>100</c:v>
                </c:pt>
                <c:pt idx="438">
                  <c:v>115</c:v>
                </c:pt>
                <c:pt idx="439">
                  <c:v>108</c:v>
                </c:pt>
                <c:pt idx="440">
                  <c:v>116</c:v>
                </c:pt>
                <c:pt idx="441">
                  <c:v>106</c:v>
                </c:pt>
                <c:pt idx="442">
                  <c:v>109</c:v>
                </c:pt>
                <c:pt idx="443">
                  <c:v>113</c:v>
                </c:pt>
                <c:pt idx="444">
                  <c:v>122</c:v>
                </c:pt>
                <c:pt idx="445">
                  <c:v>114</c:v>
                </c:pt>
                <c:pt idx="446">
                  <c:v>113</c:v>
                </c:pt>
                <c:pt idx="447">
                  <c:v>127</c:v>
                </c:pt>
                <c:pt idx="448">
                  <c:v>132</c:v>
                </c:pt>
                <c:pt idx="449">
                  <c:v>115</c:v>
                </c:pt>
                <c:pt idx="450">
                  <c:v>112</c:v>
                </c:pt>
                <c:pt idx="451">
                  <c:v>123</c:v>
                </c:pt>
                <c:pt idx="452">
                  <c:v>123</c:v>
                </c:pt>
                <c:pt idx="453">
                  <c:v>110</c:v>
                </c:pt>
                <c:pt idx="454">
                  <c:v>107</c:v>
                </c:pt>
                <c:pt idx="455">
                  <c:v>121</c:v>
                </c:pt>
                <c:pt idx="456">
                  <c:v>108</c:v>
                </c:pt>
                <c:pt idx="457">
                  <c:v>115</c:v>
                </c:pt>
                <c:pt idx="458">
                  <c:v>123</c:v>
                </c:pt>
                <c:pt idx="459">
                  <c:v>141</c:v>
                </c:pt>
                <c:pt idx="460">
                  <c:v>167</c:v>
                </c:pt>
                <c:pt idx="461">
                  <c:v>172</c:v>
                </c:pt>
                <c:pt idx="462">
                  <c:v>149</c:v>
                </c:pt>
                <c:pt idx="463">
                  <c:v>164</c:v>
                </c:pt>
                <c:pt idx="464">
                  <c:v>186</c:v>
                </c:pt>
                <c:pt idx="465">
                  <c:v>194</c:v>
                </c:pt>
                <c:pt idx="466">
                  <c:v>227</c:v>
                </c:pt>
                <c:pt idx="467">
                  <c:v>234</c:v>
                </c:pt>
                <c:pt idx="468">
                  <c:v>272</c:v>
                </c:pt>
                <c:pt idx="469">
                  <c:v>275</c:v>
                </c:pt>
                <c:pt idx="470">
                  <c:v>266</c:v>
                </c:pt>
                <c:pt idx="471">
                  <c:v>291</c:v>
                </c:pt>
                <c:pt idx="472">
                  <c:v>291</c:v>
                </c:pt>
                <c:pt idx="473">
                  <c:v>278</c:v>
                </c:pt>
                <c:pt idx="474">
                  <c:v>245</c:v>
                </c:pt>
                <c:pt idx="475">
                  <c:v>254</c:v>
                </c:pt>
                <c:pt idx="476">
                  <c:v>209</c:v>
                </c:pt>
                <c:pt idx="477">
                  <c:v>167</c:v>
                </c:pt>
                <c:pt idx="478">
                  <c:v>167</c:v>
                </c:pt>
                <c:pt idx="479">
                  <c:v>165</c:v>
                </c:pt>
                <c:pt idx="480">
                  <c:v>139</c:v>
                </c:pt>
                <c:pt idx="481">
                  <c:v>135</c:v>
                </c:pt>
                <c:pt idx="482">
                  <c:v>118</c:v>
                </c:pt>
                <c:pt idx="483">
                  <c:v>127</c:v>
                </c:pt>
                <c:pt idx="484">
                  <c:v>123</c:v>
                </c:pt>
                <c:pt idx="485">
                  <c:v>117</c:v>
                </c:pt>
                <c:pt idx="486">
                  <c:v>138</c:v>
                </c:pt>
                <c:pt idx="487">
                  <c:v>85</c:v>
                </c:pt>
                <c:pt idx="488">
                  <c:v>115</c:v>
                </c:pt>
                <c:pt idx="489">
                  <c:v>105</c:v>
                </c:pt>
                <c:pt idx="490">
                  <c:v>104</c:v>
                </c:pt>
                <c:pt idx="491">
                  <c:v>110</c:v>
                </c:pt>
                <c:pt idx="492">
                  <c:v>102</c:v>
                </c:pt>
                <c:pt idx="493">
                  <c:v>108</c:v>
                </c:pt>
                <c:pt idx="494">
                  <c:v>123</c:v>
                </c:pt>
                <c:pt idx="495">
                  <c:v>112</c:v>
                </c:pt>
                <c:pt idx="496">
                  <c:v>125</c:v>
                </c:pt>
                <c:pt idx="497">
                  <c:v>96</c:v>
                </c:pt>
                <c:pt idx="498">
                  <c:v>109</c:v>
                </c:pt>
                <c:pt idx="499">
                  <c:v>113</c:v>
                </c:pt>
                <c:pt idx="500">
                  <c:v>114</c:v>
                </c:pt>
                <c:pt idx="501">
                  <c:v>116</c:v>
                </c:pt>
                <c:pt idx="502">
                  <c:v>111</c:v>
                </c:pt>
                <c:pt idx="503">
                  <c:v>106</c:v>
                </c:pt>
                <c:pt idx="504">
                  <c:v>119</c:v>
                </c:pt>
                <c:pt idx="505">
                  <c:v>107</c:v>
                </c:pt>
                <c:pt idx="506">
                  <c:v>96</c:v>
                </c:pt>
                <c:pt idx="507">
                  <c:v>144</c:v>
                </c:pt>
                <c:pt idx="508">
                  <c:v>109</c:v>
                </c:pt>
                <c:pt idx="509">
                  <c:v>109</c:v>
                </c:pt>
                <c:pt idx="510">
                  <c:v>123</c:v>
                </c:pt>
                <c:pt idx="511">
                  <c:v>101</c:v>
                </c:pt>
                <c:pt idx="512">
                  <c:v>113</c:v>
                </c:pt>
                <c:pt idx="513">
                  <c:v>87</c:v>
                </c:pt>
                <c:pt idx="514">
                  <c:v>104</c:v>
                </c:pt>
                <c:pt idx="515">
                  <c:v>130</c:v>
                </c:pt>
                <c:pt idx="516">
                  <c:v>147</c:v>
                </c:pt>
                <c:pt idx="517">
                  <c:v>126</c:v>
                </c:pt>
                <c:pt idx="518">
                  <c:v>111</c:v>
                </c:pt>
                <c:pt idx="519">
                  <c:v>91</c:v>
                </c:pt>
                <c:pt idx="520">
                  <c:v>93</c:v>
                </c:pt>
                <c:pt idx="521">
                  <c:v>107</c:v>
                </c:pt>
                <c:pt idx="522">
                  <c:v>117</c:v>
                </c:pt>
                <c:pt idx="523">
                  <c:v>137</c:v>
                </c:pt>
                <c:pt idx="524">
                  <c:v>116</c:v>
                </c:pt>
                <c:pt idx="525">
                  <c:v>92</c:v>
                </c:pt>
                <c:pt idx="526">
                  <c:v>97</c:v>
                </c:pt>
                <c:pt idx="527">
                  <c:v>113</c:v>
                </c:pt>
                <c:pt idx="528">
                  <c:v>113</c:v>
                </c:pt>
                <c:pt idx="529">
                  <c:v>104</c:v>
                </c:pt>
                <c:pt idx="530">
                  <c:v>113</c:v>
                </c:pt>
                <c:pt idx="531">
                  <c:v>89</c:v>
                </c:pt>
                <c:pt idx="532">
                  <c:v>107</c:v>
                </c:pt>
                <c:pt idx="533">
                  <c:v>88</c:v>
                </c:pt>
                <c:pt idx="534">
                  <c:v>123</c:v>
                </c:pt>
                <c:pt idx="535">
                  <c:v>95</c:v>
                </c:pt>
                <c:pt idx="536">
                  <c:v>93</c:v>
                </c:pt>
                <c:pt idx="537">
                  <c:v>94</c:v>
                </c:pt>
                <c:pt idx="538">
                  <c:v>124</c:v>
                </c:pt>
                <c:pt idx="539">
                  <c:v>117</c:v>
                </c:pt>
                <c:pt idx="540">
                  <c:v>133</c:v>
                </c:pt>
                <c:pt idx="541">
                  <c:v>114</c:v>
                </c:pt>
                <c:pt idx="542">
                  <c:v>109</c:v>
                </c:pt>
                <c:pt idx="543">
                  <c:v>118</c:v>
                </c:pt>
                <c:pt idx="544">
                  <c:v>112</c:v>
                </c:pt>
                <c:pt idx="545">
                  <c:v>102</c:v>
                </c:pt>
                <c:pt idx="546">
                  <c:v>130</c:v>
                </c:pt>
                <c:pt idx="547">
                  <c:v>111</c:v>
                </c:pt>
                <c:pt idx="548">
                  <c:v>131</c:v>
                </c:pt>
                <c:pt idx="549">
                  <c:v>103</c:v>
                </c:pt>
                <c:pt idx="550">
                  <c:v>110</c:v>
                </c:pt>
                <c:pt idx="551">
                  <c:v>115</c:v>
                </c:pt>
                <c:pt idx="552">
                  <c:v>99</c:v>
                </c:pt>
                <c:pt idx="553">
                  <c:v>108</c:v>
                </c:pt>
                <c:pt idx="554">
                  <c:v>110</c:v>
                </c:pt>
                <c:pt idx="555">
                  <c:v>109</c:v>
                </c:pt>
                <c:pt idx="556">
                  <c:v>121</c:v>
                </c:pt>
                <c:pt idx="557">
                  <c:v>86</c:v>
                </c:pt>
                <c:pt idx="558">
                  <c:v>105</c:v>
                </c:pt>
                <c:pt idx="559">
                  <c:v>99</c:v>
                </c:pt>
                <c:pt idx="560">
                  <c:v>94</c:v>
                </c:pt>
                <c:pt idx="561">
                  <c:v>109</c:v>
                </c:pt>
                <c:pt idx="562">
                  <c:v>117</c:v>
                </c:pt>
                <c:pt idx="563">
                  <c:v>112</c:v>
                </c:pt>
                <c:pt idx="564">
                  <c:v>114</c:v>
                </c:pt>
                <c:pt idx="565">
                  <c:v>110</c:v>
                </c:pt>
                <c:pt idx="566">
                  <c:v>108</c:v>
                </c:pt>
                <c:pt idx="567">
                  <c:v>132</c:v>
                </c:pt>
                <c:pt idx="568">
                  <c:v>95</c:v>
                </c:pt>
                <c:pt idx="569">
                  <c:v>113</c:v>
                </c:pt>
                <c:pt idx="570">
                  <c:v>114</c:v>
                </c:pt>
                <c:pt idx="571">
                  <c:v>110</c:v>
                </c:pt>
                <c:pt idx="572">
                  <c:v>107</c:v>
                </c:pt>
                <c:pt idx="573">
                  <c:v>105</c:v>
                </c:pt>
                <c:pt idx="574">
                  <c:v>95</c:v>
                </c:pt>
                <c:pt idx="575">
                  <c:v>99</c:v>
                </c:pt>
                <c:pt idx="576">
                  <c:v>124</c:v>
                </c:pt>
                <c:pt idx="577">
                  <c:v>121</c:v>
                </c:pt>
                <c:pt idx="578">
                  <c:v>99</c:v>
                </c:pt>
                <c:pt idx="579">
                  <c:v>103</c:v>
                </c:pt>
                <c:pt idx="580">
                  <c:v>90</c:v>
                </c:pt>
                <c:pt idx="581">
                  <c:v>99</c:v>
                </c:pt>
                <c:pt idx="582">
                  <c:v>120</c:v>
                </c:pt>
                <c:pt idx="583">
                  <c:v>101</c:v>
                </c:pt>
                <c:pt idx="584">
                  <c:v>105</c:v>
                </c:pt>
                <c:pt idx="585">
                  <c:v>119</c:v>
                </c:pt>
                <c:pt idx="586">
                  <c:v>121</c:v>
                </c:pt>
                <c:pt idx="587">
                  <c:v>115</c:v>
                </c:pt>
                <c:pt idx="588">
                  <c:v>103</c:v>
                </c:pt>
                <c:pt idx="589">
                  <c:v>112</c:v>
                </c:pt>
                <c:pt idx="590">
                  <c:v>129</c:v>
                </c:pt>
                <c:pt idx="591">
                  <c:v>121</c:v>
                </c:pt>
                <c:pt idx="592">
                  <c:v>106</c:v>
                </c:pt>
                <c:pt idx="593">
                  <c:v>111</c:v>
                </c:pt>
                <c:pt idx="594">
                  <c:v>108</c:v>
                </c:pt>
                <c:pt idx="595">
                  <c:v>107</c:v>
                </c:pt>
                <c:pt idx="596">
                  <c:v>111</c:v>
                </c:pt>
                <c:pt idx="597">
                  <c:v>113</c:v>
                </c:pt>
                <c:pt idx="598">
                  <c:v>116</c:v>
                </c:pt>
                <c:pt idx="599">
                  <c:v>101</c:v>
                </c:pt>
                <c:pt idx="600">
                  <c:v>102</c:v>
                </c:pt>
                <c:pt idx="601">
                  <c:v>112</c:v>
                </c:pt>
                <c:pt idx="602">
                  <c:v>114</c:v>
                </c:pt>
                <c:pt idx="603">
                  <c:v>118</c:v>
                </c:pt>
                <c:pt idx="604">
                  <c:v>105</c:v>
                </c:pt>
                <c:pt idx="605">
                  <c:v>126</c:v>
                </c:pt>
                <c:pt idx="606">
                  <c:v>123</c:v>
                </c:pt>
                <c:pt idx="607">
                  <c:v>99</c:v>
                </c:pt>
                <c:pt idx="608">
                  <c:v>124</c:v>
                </c:pt>
                <c:pt idx="609">
                  <c:v>105</c:v>
                </c:pt>
                <c:pt idx="610">
                  <c:v>108</c:v>
                </c:pt>
                <c:pt idx="611">
                  <c:v>91</c:v>
                </c:pt>
                <c:pt idx="612">
                  <c:v>101</c:v>
                </c:pt>
                <c:pt idx="613">
                  <c:v>113</c:v>
                </c:pt>
                <c:pt idx="614">
                  <c:v>115</c:v>
                </c:pt>
                <c:pt idx="615">
                  <c:v>104</c:v>
                </c:pt>
                <c:pt idx="616">
                  <c:v>125</c:v>
                </c:pt>
                <c:pt idx="617">
                  <c:v>110</c:v>
                </c:pt>
                <c:pt idx="618">
                  <c:v>115</c:v>
                </c:pt>
                <c:pt idx="619">
                  <c:v>92</c:v>
                </c:pt>
                <c:pt idx="620">
                  <c:v>106</c:v>
                </c:pt>
                <c:pt idx="621">
                  <c:v>130</c:v>
                </c:pt>
                <c:pt idx="622">
                  <c:v>88</c:v>
                </c:pt>
                <c:pt idx="623">
                  <c:v>117</c:v>
                </c:pt>
                <c:pt idx="624">
                  <c:v>109</c:v>
                </c:pt>
                <c:pt idx="625">
                  <c:v>87</c:v>
                </c:pt>
                <c:pt idx="626">
                  <c:v>122</c:v>
                </c:pt>
                <c:pt idx="627">
                  <c:v>98</c:v>
                </c:pt>
                <c:pt idx="628">
                  <c:v>112</c:v>
                </c:pt>
                <c:pt idx="629">
                  <c:v>106</c:v>
                </c:pt>
                <c:pt idx="630">
                  <c:v>124</c:v>
                </c:pt>
                <c:pt idx="631">
                  <c:v>115</c:v>
                </c:pt>
                <c:pt idx="632">
                  <c:v>131</c:v>
                </c:pt>
                <c:pt idx="633">
                  <c:v>101</c:v>
                </c:pt>
                <c:pt idx="634">
                  <c:v>114</c:v>
                </c:pt>
                <c:pt idx="635">
                  <c:v>118</c:v>
                </c:pt>
                <c:pt idx="636">
                  <c:v>128</c:v>
                </c:pt>
                <c:pt idx="637">
                  <c:v>111</c:v>
                </c:pt>
                <c:pt idx="638">
                  <c:v>114</c:v>
                </c:pt>
                <c:pt idx="639">
                  <c:v>116</c:v>
                </c:pt>
                <c:pt idx="640">
                  <c:v>106</c:v>
                </c:pt>
                <c:pt idx="641">
                  <c:v>118</c:v>
                </c:pt>
                <c:pt idx="642">
                  <c:v>127</c:v>
                </c:pt>
                <c:pt idx="643">
                  <c:v>99</c:v>
                </c:pt>
                <c:pt idx="644">
                  <c:v>103</c:v>
                </c:pt>
                <c:pt idx="645">
                  <c:v>100</c:v>
                </c:pt>
                <c:pt idx="646">
                  <c:v>111</c:v>
                </c:pt>
                <c:pt idx="647">
                  <c:v>108</c:v>
                </c:pt>
                <c:pt idx="648">
                  <c:v>124</c:v>
                </c:pt>
                <c:pt idx="649">
                  <c:v>112</c:v>
                </c:pt>
                <c:pt idx="650">
                  <c:v>121</c:v>
                </c:pt>
                <c:pt idx="651">
                  <c:v>116</c:v>
                </c:pt>
                <c:pt idx="652">
                  <c:v>95</c:v>
                </c:pt>
                <c:pt idx="653">
                  <c:v>104</c:v>
                </c:pt>
                <c:pt idx="654">
                  <c:v>104</c:v>
                </c:pt>
                <c:pt idx="655">
                  <c:v>105</c:v>
                </c:pt>
                <c:pt idx="656">
                  <c:v>109</c:v>
                </c:pt>
                <c:pt idx="657">
                  <c:v>114</c:v>
                </c:pt>
                <c:pt idx="658">
                  <c:v>102</c:v>
                </c:pt>
                <c:pt idx="659">
                  <c:v>121</c:v>
                </c:pt>
                <c:pt idx="660">
                  <c:v>110</c:v>
                </c:pt>
                <c:pt idx="661">
                  <c:v>94</c:v>
                </c:pt>
                <c:pt idx="662">
                  <c:v>115</c:v>
                </c:pt>
                <c:pt idx="663">
                  <c:v>119</c:v>
                </c:pt>
                <c:pt idx="664">
                  <c:v>115</c:v>
                </c:pt>
                <c:pt idx="665">
                  <c:v>106</c:v>
                </c:pt>
                <c:pt idx="666">
                  <c:v>123</c:v>
                </c:pt>
                <c:pt idx="667">
                  <c:v>151</c:v>
                </c:pt>
                <c:pt idx="668">
                  <c:v>107</c:v>
                </c:pt>
                <c:pt idx="669">
                  <c:v>109</c:v>
                </c:pt>
                <c:pt idx="670">
                  <c:v>112</c:v>
                </c:pt>
                <c:pt idx="671">
                  <c:v>103</c:v>
                </c:pt>
                <c:pt idx="672">
                  <c:v>123</c:v>
                </c:pt>
                <c:pt idx="673">
                  <c:v>118</c:v>
                </c:pt>
                <c:pt idx="674">
                  <c:v>122</c:v>
                </c:pt>
                <c:pt idx="675">
                  <c:v>121</c:v>
                </c:pt>
                <c:pt idx="676">
                  <c:v>113</c:v>
                </c:pt>
                <c:pt idx="677">
                  <c:v>124</c:v>
                </c:pt>
                <c:pt idx="678">
                  <c:v>128</c:v>
                </c:pt>
                <c:pt idx="679">
                  <c:v>128</c:v>
                </c:pt>
                <c:pt idx="680">
                  <c:v>114</c:v>
                </c:pt>
                <c:pt idx="681">
                  <c:v>106</c:v>
                </c:pt>
                <c:pt idx="682">
                  <c:v>121</c:v>
                </c:pt>
                <c:pt idx="683">
                  <c:v>115</c:v>
                </c:pt>
                <c:pt idx="684">
                  <c:v>116</c:v>
                </c:pt>
                <c:pt idx="685">
                  <c:v>128</c:v>
                </c:pt>
                <c:pt idx="686">
                  <c:v>134</c:v>
                </c:pt>
                <c:pt idx="687">
                  <c:v>104</c:v>
                </c:pt>
                <c:pt idx="688">
                  <c:v>123</c:v>
                </c:pt>
                <c:pt idx="689">
                  <c:v>114</c:v>
                </c:pt>
                <c:pt idx="690">
                  <c:v>107</c:v>
                </c:pt>
                <c:pt idx="691">
                  <c:v>125</c:v>
                </c:pt>
                <c:pt idx="692">
                  <c:v>95</c:v>
                </c:pt>
                <c:pt idx="693">
                  <c:v>114</c:v>
                </c:pt>
                <c:pt idx="694">
                  <c:v>127</c:v>
                </c:pt>
                <c:pt idx="695">
                  <c:v>121</c:v>
                </c:pt>
                <c:pt idx="696">
                  <c:v>134</c:v>
                </c:pt>
                <c:pt idx="697">
                  <c:v>101</c:v>
                </c:pt>
                <c:pt idx="698">
                  <c:v>123</c:v>
                </c:pt>
                <c:pt idx="699">
                  <c:v>116</c:v>
                </c:pt>
                <c:pt idx="700">
                  <c:v>123</c:v>
                </c:pt>
                <c:pt idx="701">
                  <c:v>127</c:v>
                </c:pt>
                <c:pt idx="702">
                  <c:v>115</c:v>
                </c:pt>
                <c:pt idx="703">
                  <c:v>114</c:v>
                </c:pt>
                <c:pt idx="704">
                  <c:v>128</c:v>
                </c:pt>
                <c:pt idx="705">
                  <c:v>129</c:v>
                </c:pt>
                <c:pt idx="706">
                  <c:v>116</c:v>
                </c:pt>
                <c:pt idx="707">
                  <c:v>129</c:v>
                </c:pt>
                <c:pt idx="708">
                  <c:v>132</c:v>
                </c:pt>
                <c:pt idx="709">
                  <c:v>125</c:v>
                </c:pt>
                <c:pt idx="710">
                  <c:v>119</c:v>
                </c:pt>
                <c:pt idx="711">
                  <c:v>118</c:v>
                </c:pt>
                <c:pt idx="712">
                  <c:v>107</c:v>
                </c:pt>
                <c:pt idx="713">
                  <c:v>127</c:v>
                </c:pt>
                <c:pt idx="714">
                  <c:v>128</c:v>
                </c:pt>
                <c:pt idx="715">
                  <c:v>119</c:v>
                </c:pt>
                <c:pt idx="716">
                  <c:v>125</c:v>
                </c:pt>
                <c:pt idx="717">
                  <c:v>112</c:v>
                </c:pt>
                <c:pt idx="718">
                  <c:v>108</c:v>
                </c:pt>
                <c:pt idx="719">
                  <c:v>123</c:v>
                </c:pt>
                <c:pt idx="720">
                  <c:v>116</c:v>
                </c:pt>
                <c:pt idx="721">
                  <c:v>122</c:v>
                </c:pt>
                <c:pt idx="722">
                  <c:v>142</c:v>
                </c:pt>
                <c:pt idx="723">
                  <c:v>124</c:v>
                </c:pt>
                <c:pt idx="724">
                  <c:v>129</c:v>
                </c:pt>
                <c:pt idx="725">
                  <c:v>127</c:v>
                </c:pt>
                <c:pt idx="726">
                  <c:v>145</c:v>
                </c:pt>
                <c:pt idx="727">
                  <c:v>133</c:v>
                </c:pt>
                <c:pt idx="728">
                  <c:v>116</c:v>
                </c:pt>
                <c:pt idx="729">
                  <c:v>125</c:v>
                </c:pt>
                <c:pt idx="730">
                  <c:v>114</c:v>
                </c:pt>
                <c:pt idx="731">
                  <c:v>152</c:v>
                </c:pt>
                <c:pt idx="732">
                  <c:v>111</c:v>
                </c:pt>
                <c:pt idx="733">
                  <c:v>121</c:v>
                </c:pt>
                <c:pt idx="734">
                  <c:v>153</c:v>
                </c:pt>
                <c:pt idx="735">
                  <c:v>140</c:v>
                </c:pt>
                <c:pt idx="736">
                  <c:v>141</c:v>
                </c:pt>
                <c:pt idx="737">
                  <c:v>175</c:v>
                </c:pt>
                <c:pt idx="738">
                  <c:v>138</c:v>
                </c:pt>
                <c:pt idx="739">
                  <c:v>136</c:v>
                </c:pt>
                <c:pt idx="740">
                  <c:v>128</c:v>
                </c:pt>
                <c:pt idx="741">
                  <c:v>158</c:v>
                </c:pt>
                <c:pt idx="742">
                  <c:v>148</c:v>
                </c:pt>
                <c:pt idx="743">
                  <c:v>123</c:v>
                </c:pt>
                <c:pt idx="744">
                  <c:v>152</c:v>
                </c:pt>
                <c:pt idx="745">
                  <c:v>114</c:v>
                </c:pt>
                <c:pt idx="746">
                  <c:v>121</c:v>
                </c:pt>
                <c:pt idx="747">
                  <c:v>124</c:v>
                </c:pt>
                <c:pt idx="748">
                  <c:v>129</c:v>
                </c:pt>
                <c:pt idx="749">
                  <c:v>135</c:v>
                </c:pt>
                <c:pt idx="750">
                  <c:v>117</c:v>
                </c:pt>
                <c:pt idx="751">
                  <c:v>142</c:v>
                </c:pt>
                <c:pt idx="752">
                  <c:v>138</c:v>
                </c:pt>
                <c:pt idx="753">
                  <c:v>123</c:v>
                </c:pt>
                <c:pt idx="754">
                  <c:v>128</c:v>
                </c:pt>
                <c:pt idx="755">
                  <c:v>107</c:v>
                </c:pt>
                <c:pt idx="756">
                  <c:v>130</c:v>
                </c:pt>
                <c:pt idx="757">
                  <c:v>120</c:v>
                </c:pt>
                <c:pt idx="758">
                  <c:v>120</c:v>
                </c:pt>
                <c:pt idx="759">
                  <c:v>132</c:v>
                </c:pt>
                <c:pt idx="760">
                  <c:v>142</c:v>
                </c:pt>
                <c:pt idx="761">
                  <c:v>132</c:v>
                </c:pt>
                <c:pt idx="762">
                  <c:v>141</c:v>
                </c:pt>
                <c:pt idx="763">
                  <c:v>164</c:v>
                </c:pt>
                <c:pt idx="764">
                  <c:v>136</c:v>
                </c:pt>
                <c:pt idx="765">
                  <c:v>126</c:v>
                </c:pt>
                <c:pt idx="766">
                  <c:v>140</c:v>
                </c:pt>
                <c:pt idx="767">
                  <c:v>121</c:v>
                </c:pt>
                <c:pt idx="768">
                  <c:v>128</c:v>
                </c:pt>
                <c:pt idx="769">
                  <c:v>145</c:v>
                </c:pt>
                <c:pt idx="770">
                  <c:v>161</c:v>
                </c:pt>
                <c:pt idx="771">
                  <c:v>148</c:v>
                </c:pt>
                <c:pt idx="772">
                  <c:v>150</c:v>
                </c:pt>
                <c:pt idx="773">
                  <c:v>131</c:v>
                </c:pt>
                <c:pt idx="774">
                  <c:v>131</c:v>
                </c:pt>
                <c:pt idx="775">
                  <c:v>126</c:v>
                </c:pt>
                <c:pt idx="776">
                  <c:v>105</c:v>
                </c:pt>
                <c:pt idx="777">
                  <c:v>151</c:v>
                </c:pt>
                <c:pt idx="778">
                  <c:v>142</c:v>
                </c:pt>
                <c:pt idx="779">
                  <c:v>133</c:v>
                </c:pt>
                <c:pt idx="780">
                  <c:v>133</c:v>
                </c:pt>
                <c:pt idx="781">
                  <c:v>122</c:v>
                </c:pt>
                <c:pt idx="782">
                  <c:v>122</c:v>
                </c:pt>
                <c:pt idx="783">
                  <c:v>149</c:v>
                </c:pt>
                <c:pt idx="784">
                  <c:v>145</c:v>
                </c:pt>
                <c:pt idx="785">
                  <c:v>133</c:v>
                </c:pt>
                <c:pt idx="786">
                  <c:v>152</c:v>
                </c:pt>
                <c:pt idx="787">
                  <c:v>141</c:v>
                </c:pt>
                <c:pt idx="788">
                  <c:v>143</c:v>
                </c:pt>
                <c:pt idx="789">
                  <c:v>147</c:v>
                </c:pt>
                <c:pt idx="790">
                  <c:v>136</c:v>
                </c:pt>
                <c:pt idx="791">
                  <c:v>144</c:v>
                </c:pt>
                <c:pt idx="792">
                  <c:v>151</c:v>
                </c:pt>
                <c:pt idx="793">
                  <c:v>158</c:v>
                </c:pt>
                <c:pt idx="794">
                  <c:v>153</c:v>
                </c:pt>
                <c:pt idx="795">
                  <c:v>162</c:v>
                </c:pt>
                <c:pt idx="796">
                  <c:v>156</c:v>
                </c:pt>
                <c:pt idx="797">
                  <c:v>161</c:v>
                </c:pt>
                <c:pt idx="798">
                  <c:v>139</c:v>
                </c:pt>
                <c:pt idx="799">
                  <c:v>133</c:v>
                </c:pt>
                <c:pt idx="800">
                  <c:v>157</c:v>
                </c:pt>
                <c:pt idx="801">
                  <c:v>156</c:v>
                </c:pt>
                <c:pt idx="802">
                  <c:v>143</c:v>
                </c:pt>
                <c:pt idx="803">
                  <c:v>161</c:v>
                </c:pt>
                <c:pt idx="804">
                  <c:v>152</c:v>
                </c:pt>
                <c:pt idx="805">
                  <c:v>151</c:v>
                </c:pt>
                <c:pt idx="806">
                  <c:v>169</c:v>
                </c:pt>
                <c:pt idx="807">
                  <c:v>147</c:v>
                </c:pt>
                <c:pt idx="808">
                  <c:v>163</c:v>
                </c:pt>
                <c:pt idx="809">
                  <c:v>146</c:v>
                </c:pt>
                <c:pt idx="810">
                  <c:v>151</c:v>
                </c:pt>
                <c:pt idx="811">
                  <c:v>154</c:v>
                </c:pt>
                <c:pt idx="812">
                  <c:v>162</c:v>
                </c:pt>
                <c:pt idx="813">
                  <c:v>165</c:v>
                </c:pt>
                <c:pt idx="814">
                  <c:v>177</c:v>
                </c:pt>
                <c:pt idx="815">
                  <c:v>152</c:v>
                </c:pt>
                <c:pt idx="816">
                  <c:v>137</c:v>
                </c:pt>
                <c:pt idx="817">
                  <c:v>138</c:v>
                </c:pt>
                <c:pt idx="818">
                  <c:v>160</c:v>
                </c:pt>
                <c:pt idx="819">
                  <c:v>162</c:v>
                </c:pt>
                <c:pt idx="820">
                  <c:v>146</c:v>
                </c:pt>
                <c:pt idx="821">
                  <c:v>161</c:v>
                </c:pt>
                <c:pt idx="822">
                  <c:v>170</c:v>
                </c:pt>
                <c:pt idx="823">
                  <c:v>162</c:v>
                </c:pt>
                <c:pt idx="824">
                  <c:v>182</c:v>
                </c:pt>
                <c:pt idx="825">
                  <c:v>165</c:v>
                </c:pt>
                <c:pt idx="826">
                  <c:v>185</c:v>
                </c:pt>
                <c:pt idx="827">
                  <c:v>150</c:v>
                </c:pt>
                <c:pt idx="828">
                  <c:v>185</c:v>
                </c:pt>
                <c:pt idx="829">
                  <c:v>147</c:v>
                </c:pt>
                <c:pt idx="830">
                  <c:v>156</c:v>
                </c:pt>
                <c:pt idx="831">
                  <c:v>182</c:v>
                </c:pt>
                <c:pt idx="832">
                  <c:v>150</c:v>
                </c:pt>
                <c:pt idx="833">
                  <c:v>151</c:v>
                </c:pt>
                <c:pt idx="834">
                  <c:v>167</c:v>
                </c:pt>
                <c:pt idx="835">
                  <c:v>154</c:v>
                </c:pt>
                <c:pt idx="836">
                  <c:v>140</c:v>
                </c:pt>
                <c:pt idx="837">
                  <c:v>170</c:v>
                </c:pt>
                <c:pt idx="838">
                  <c:v>173</c:v>
                </c:pt>
                <c:pt idx="839">
                  <c:v>165</c:v>
                </c:pt>
                <c:pt idx="840">
                  <c:v>172</c:v>
                </c:pt>
                <c:pt idx="841">
                  <c:v>172</c:v>
                </c:pt>
                <c:pt idx="842">
                  <c:v>146</c:v>
                </c:pt>
                <c:pt idx="843">
                  <c:v>163</c:v>
                </c:pt>
                <c:pt idx="844">
                  <c:v>139</c:v>
                </c:pt>
                <c:pt idx="845">
                  <c:v>156</c:v>
                </c:pt>
                <c:pt idx="846">
                  <c:v>170</c:v>
                </c:pt>
                <c:pt idx="847">
                  <c:v>161</c:v>
                </c:pt>
                <c:pt idx="848">
                  <c:v>181</c:v>
                </c:pt>
                <c:pt idx="849">
                  <c:v>164</c:v>
                </c:pt>
                <c:pt idx="850">
                  <c:v>192</c:v>
                </c:pt>
                <c:pt idx="851">
                  <c:v>172</c:v>
                </c:pt>
                <c:pt idx="852">
                  <c:v>195</c:v>
                </c:pt>
                <c:pt idx="853">
                  <c:v>167</c:v>
                </c:pt>
                <c:pt idx="854">
                  <c:v>195</c:v>
                </c:pt>
                <c:pt idx="855">
                  <c:v>173</c:v>
                </c:pt>
                <c:pt idx="856">
                  <c:v>177</c:v>
                </c:pt>
                <c:pt idx="857">
                  <c:v>206</c:v>
                </c:pt>
                <c:pt idx="858">
                  <c:v>184</c:v>
                </c:pt>
                <c:pt idx="859">
                  <c:v>210</c:v>
                </c:pt>
                <c:pt idx="860">
                  <c:v>225</c:v>
                </c:pt>
                <c:pt idx="861">
                  <c:v>211</c:v>
                </c:pt>
                <c:pt idx="862">
                  <c:v>241</c:v>
                </c:pt>
                <c:pt idx="863">
                  <c:v>193</c:v>
                </c:pt>
                <c:pt idx="864">
                  <c:v>208</c:v>
                </c:pt>
                <c:pt idx="865">
                  <c:v>221</c:v>
                </c:pt>
                <c:pt idx="866">
                  <c:v>227</c:v>
                </c:pt>
                <c:pt idx="867">
                  <c:v>252</c:v>
                </c:pt>
                <c:pt idx="868">
                  <c:v>239</c:v>
                </c:pt>
                <c:pt idx="869">
                  <c:v>243</c:v>
                </c:pt>
                <c:pt idx="870">
                  <c:v>224</c:v>
                </c:pt>
                <c:pt idx="871">
                  <c:v>249</c:v>
                </c:pt>
                <c:pt idx="872">
                  <c:v>248</c:v>
                </c:pt>
                <c:pt idx="873">
                  <c:v>259</c:v>
                </c:pt>
                <c:pt idx="874">
                  <c:v>260</c:v>
                </c:pt>
                <c:pt idx="875">
                  <c:v>284</c:v>
                </c:pt>
                <c:pt idx="876">
                  <c:v>253</c:v>
                </c:pt>
                <c:pt idx="877">
                  <c:v>250</c:v>
                </c:pt>
                <c:pt idx="878">
                  <c:v>268</c:v>
                </c:pt>
                <c:pt idx="879">
                  <c:v>278</c:v>
                </c:pt>
                <c:pt idx="880">
                  <c:v>251</c:v>
                </c:pt>
                <c:pt idx="881">
                  <c:v>284</c:v>
                </c:pt>
                <c:pt idx="882">
                  <c:v>273</c:v>
                </c:pt>
                <c:pt idx="883">
                  <c:v>260</c:v>
                </c:pt>
                <c:pt idx="884">
                  <c:v>291</c:v>
                </c:pt>
                <c:pt idx="885">
                  <c:v>303</c:v>
                </c:pt>
                <c:pt idx="886">
                  <c:v>312</c:v>
                </c:pt>
                <c:pt idx="887">
                  <c:v>286</c:v>
                </c:pt>
                <c:pt idx="888">
                  <c:v>308</c:v>
                </c:pt>
                <c:pt idx="889">
                  <c:v>326</c:v>
                </c:pt>
                <c:pt idx="890">
                  <c:v>315</c:v>
                </c:pt>
                <c:pt idx="891">
                  <c:v>266</c:v>
                </c:pt>
                <c:pt idx="892">
                  <c:v>313</c:v>
                </c:pt>
                <c:pt idx="893">
                  <c:v>351</c:v>
                </c:pt>
                <c:pt idx="894">
                  <c:v>345</c:v>
                </c:pt>
                <c:pt idx="895">
                  <c:v>340</c:v>
                </c:pt>
                <c:pt idx="896">
                  <c:v>342</c:v>
                </c:pt>
                <c:pt idx="897">
                  <c:v>316</c:v>
                </c:pt>
                <c:pt idx="898">
                  <c:v>357</c:v>
                </c:pt>
                <c:pt idx="899">
                  <c:v>368</c:v>
                </c:pt>
                <c:pt idx="900">
                  <c:v>358</c:v>
                </c:pt>
                <c:pt idx="901">
                  <c:v>376</c:v>
                </c:pt>
                <c:pt idx="902">
                  <c:v>423</c:v>
                </c:pt>
                <c:pt idx="903">
                  <c:v>457</c:v>
                </c:pt>
                <c:pt idx="904">
                  <c:v>478</c:v>
                </c:pt>
                <c:pt idx="905">
                  <c:v>573</c:v>
                </c:pt>
                <c:pt idx="906">
                  <c:v>592</c:v>
                </c:pt>
                <c:pt idx="907">
                  <c:v>668</c:v>
                </c:pt>
                <c:pt idx="908">
                  <c:v>741</c:v>
                </c:pt>
                <c:pt idx="909">
                  <c:v>856</c:v>
                </c:pt>
                <c:pt idx="910">
                  <c:v>1075</c:v>
                </c:pt>
                <c:pt idx="911">
                  <c:v>1217</c:v>
                </c:pt>
                <c:pt idx="912">
                  <c:v>1457</c:v>
                </c:pt>
                <c:pt idx="913">
                  <c:v>1729</c:v>
                </c:pt>
                <c:pt idx="914">
                  <c:v>2045</c:v>
                </c:pt>
                <c:pt idx="915">
                  <c:v>2398</c:v>
                </c:pt>
                <c:pt idx="916">
                  <c:v>2950</c:v>
                </c:pt>
                <c:pt idx="917">
                  <c:v>3513</c:v>
                </c:pt>
                <c:pt idx="918">
                  <c:v>4296</c:v>
                </c:pt>
                <c:pt idx="919">
                  <c:v>4929</c:v>
                </c:pt>
                <c:pt idx="920">
                  <c:v>5962</c:v>
                </c:pt>
                <c:pt idx="921">
                  <c:v>6837</c:v>
                </c:pt>
                <c:pt idx="922">
                  <c:v>7648</c:v>
                </c:pt>
                <c:pt idx="923">
                  <c:v>8440</c:v>
                </c:pt>
                <c:pt idx="924">
                  <c:v>8622</c:v>
                </c:pt>
                <c:pt idx="925">
                  <c:v>8596</c:v>
                </c:pt>
                <c:pt idx="926">
                  <c:v>8320</c:v>
                </c:pt>
                <c:pt idx="927">
                  <c:v>7838</c:v>
                </c:pt>
                <c:pt idx="928">
                  <c:v>6881</c:v>
                </c:pt>
                <c:pt idx="929">
                  <c:v>5709</c:v>
                </c:pt>
                <c:pt idx="930">
                  <c:v>4791</c:v>
                </c:pt>
                <c:pt idx="931">
                  <c:v>3849</c:v>
                </c:pt>
                <c:pt idx="932">
                  <c:v>3022</c:v>
                </c:pt>
                <c:pt idx="933">
                  <c:v>2216</c:v>
                </c:pt>
                <c:pt idx="934">
                  <c:v>1607</c:v>
                </c:pt>
                <c:pt idx="935">
                  <c:v>1145</c:v>
                </c:pt>
                <c:pt idx="936">
                  <c:v>874</c:v>
                </c:pt>
                <c:pt idx="937">
                  <c:v>656</c:v>
                </c:pt>
                <c:pt idx="938">
                  <c:v>524</c:v>
                </c:pt>
                <c:pt idx="939">
                  <c:v>442</c:v>
                </c:pt>
                <c:pt idx="940">
                  <c:v>440</c:v>
                </c:pt>
                <c:pt idx="941">
                  <c:v>387</c:v>
                </c:pt>
                <c:pt idx="942">
                  <c:v>398</c:v>
                </c:pt>
                <c:pt idx="943">
                  <c:v>379</c:v>
                </c:pt>
                <c:pt idx="944">
                  <c:v>335</c:v>
                </c:pt>
                <c:pt idx="945">
                  <c:v>356</c:v>
                </c:pt>
                <c:pt idx="946">
                  <c:v>350</c:v>
                </c:pt>
                <c:pt idx="947">
                  <c:v>325</c:v>
                </c:pt>
                <c:pt idx="948">
                  <c:v>311</c:v>
                </c:pt>
                <c:pt idx="949">
                  <c:v>358</c:v>
                </c:pt>
                <c:pt idx="950">
                  <c:v>340</c:v>
                </c:pt>
                <c:pt idx="951">
                  <c:v>333</c:v>
                </c:pt>
                <c:pt idx="952">
                  <c:v>321</c:v>
                </c:pt>
                <c:pt idx="953">
                  <c:v>306</c:v>
                </c:pt>
                <c:pt idx="954">
                  <c:v>343</c:v>
                </c:pt>
                <c:pt idx="955">
                  <c:v>337</c:v>
                </c:pt>
                <c:pt idx="956">
                  <c:v>270</c:v>
                </c:pt>
                <c:pt idx="957">
                  <c:v>265</c:v>
                </c:pt>
                <c:pt idx="958">
                  <c:v>257</c:v>
                </c:pt>
                <c:pt idx="959">
                  <c:v>279</c:v>
                </c:pt>
                <c:pt idx="960">
                  <c:v>241</c:v>
                </c:pt>
                <c:pt idx="961">
                  <c:v>239</c:v>
                </c:pt>
                <c:pt idx="962">
                  <c:v>246</c:v>
                </c:pt>
                <c:pt idx="963">
                  <c:v>226</c:v>
                </c:pt>
                <c:pt idx="964">
                  <c:v>248</c:v>
                </c:pt>
                <c:pt idx="965">
                  <c:v>225</c:v>
                </c:pt>
                <c:pt idx="966">
                  <c:v>239</c:v>
                </c:pt>
                <c:pt idx="967">
                  <c:v>199</c:v>
                </c:pt>
                <c:pt idx="968">
                  <c:v>233</c:v>
                </c:pt>
                <c:pt idx="969">
                  <c:v>207</c:v>
                </c:pt>
                <c:pt idx="970">
                  <c:v>207</c:v>
                </c:pt>
                <c:pt idx="971">
                  <c:v>232</c:v>
                </c:pt>
                <c:pt idx="972">
                  <c:v>207</c:v>
                </c:pt>
                <c:pt idx="973">
                  <c:v>239</c:v>
                </c:pt>
                <c:pt idx="974">
                  <c:v>225</c:v>
                </c:pt>
                <c:pt idx="975">
                  <c:v>200</c:v>
                </c:pt>
                <c:pt idx="976">
                  <c:v>248</c:v>
                </c:pt>
                <c:pt idx="977">
                  <c:v>223</c:v>
                </c:pt>
                <c:pt idx="978">
                  <c:v>209</c:v>
                </c:pt>
                <c:pt idx="979">
                  <c:v>222</c:v>
                </c:pt>
                <c:pt idx="980">
                  <c:v>209</c:v>
                </c:pt>
                <c:pt idx="981">
                  <c:v>216</c:v>
                </c:pt>
                <c:pt idx="982">
                  <c:v>229</c:v>
                </c:pt>
                <c:pt idx="983">
                  <c:v>206</c:v>
                </c:pt>
                <c:pt idx="984">
                  <c:v>211</c:v>
                </c:pt>
                <c:pt idx="985">
                  <c:v>227</c:v>
                </c:pt>
                <c:pt idx="986">
                  <c:v>233</c:v>
                </c:pt>
                <c:pt idx="987">
                  <c:v>230</c:v>
                </c:pt>
                <c:pt idx="988">
                  <c:v>218</c:v>
                </c:pt>
                <c:pt idx="989">
                  <c:v>204</c:v>
                </c:pt>
                <c:pt idx="990">
                  <c:v>205</c:v>
                </c:pt>
                <c:pt idx="991">
                  <c:v>216</c:v>
                </c:pt>
                <c:pt idx="992">
                  <c:v>217</c:v>
                </c:pt>
                <c:pt idx="993">
                  <c:v>226</c:v>
                </c:pt>
                <c:pt idx="994">
                  <c:v>220</c:v>
                </c:pt>
                <c:pt idx="995">
                  <c:v>224</c:v>
                </c:pt>
                <c:pt idx="996">
                  <c:v>221</c:v>
                </c:pt>
                <c:pt idx="997">
                  <c:v>208</c:v>
                </c:pt>
                <c:pt idx="998">
                  <c:v>203</c:v>
                </c:pt>
                <c:pt idx="999">
                  <c:v>178</c:v>
                </c:pt>
                <c:pt idx="1000">
                  <c:v>210</c:v>
                </c:pt>
                <c:pt idx="1001">
                  <c:v>215</c:v>
                </c:pt>
                <c:pt idx="1002">
                  <c:v>220</c:v>
                </c:pt>
                <c:pt idx="1003">
                  <c:v>216</c:v>
                </c:pt>
                <c:pt idx="1004">
                  <c:v>221</c:v>
                </c:pt>
                <c:pt idx="1005">
                  <c:v>214</c:v>
                </c:pt>
                <c:pt idx="1006">
                  <c:v>212</c:v>
                </c:pt>
                <c:pt idx="1007">
                  <c:v>203</c:v>
                </c:pt>
                <c:pt idx="1008">
                  <c:v>192</c:v>
                </c:pt>
                <c:pt idx="1009">
                  <c:v>203</c:v>
                </c:pt>
                <c:pt idx="1010">
                  <c:v>196</c:v>
                </c:pt>
                <c:pt idx="1011">
                  <c:v>205</c:v>
                </c:pt>
                <c:pt idx="1012">
                  <c:v>205</c:v>
                </c:pt>
                <c:pt idx="1013">
                  <c:v>168</c:v>
                </c:pt>
                <c:pt idx="1014">
                  <c:v>171</c:v>
                </c:pt>
                <c:pt idx="1015">
                  <c:v>185</c:v>
                </c:pt>
                <c:pt idx="1016">
                  <c:v>174</c:v>
                </c:pt>
                <c:pt idx="1017">
                  <c:v>182</c:v>
                </c:pt>
                <c:pt idx="1018">
                  <c:v>151</c:v>
                </c:pt>
                <c:pt idx="1019">
                  <c:v>176</c:v>
                </c:pt>
                <c:pt idx="1020">
                  <c:v>167</c:v>
                </c:pt>
                <c:pt idx="1021">
                  <c:v>156</c:v>
                </c:pt>
                <c:pt idx="1022">
                  <c:v>194</c:v>
                </c:pt>
                <c:pt idx="1023">
                  <c:v>168</c:v>
                </c:pt>
                <c:pt idx="1024">
                  <c:v>171</c:v>
                </c:pt>
                <c:pt idx="1025">
                  <c:v>181</c:v>
                </c:pt>
                <c:pt idx="1026">
                  <c:v>183</c:v>
                </c:pt>
                <c:pt idx="1027">
                  <c:v>183</c:v>
                </c:pt>
                <c:pt idx="1028">
                  <c:v>196</c:v>
                </c:pt>
                <c:pt idx="1029">
                  <c:v>148</c:v>
                </c:pt>
                <c:pt idx="1030">
                  <c:v>177</c:v>
                </c:pt>
                <c:pt idx="1031">
                  <c:v>181</c:v>
                </c:pt>
                <c:pt idx="1032">
                  <c:v>161</c:v>
                </c:pt>
                <c:pt idx="1033">
                  <c:v>150</c:v>
                </c:pt>
                <c:pt idx="1034">
                  <c:v>166</c:v>
                </c:pt>
                <c:pt idx="1035">
                  <c:v>165</c:v>
                </c:pt>
                <c:pt idx="1036">
                  <c:v>149</c:v>
                </c:pt>
                <c:pt idx="1037">
                  <c:v>154</c:v>
                </c:pt>
                <c:pt idx="1038">
                  <c:v>188</c:v>
                </c:pt>
                <c:pt idx="1039">
                  <c:v>150</c:v>
                </c:pt>
                <c:pt idx="1040">
                  <c:v>149</c:v>
                </c:pt>
                <c:pt idx="1041">
                  <c:v>167</c:v>
                </c:pt>
                <c:pt idx="1042">
                  <c:v>173</c:v>
                </c:pt>
                <c:pt idx="1043">
                  <c:v>145</c:v>
                </c:pt>
                <c:pt idx="1044">
                  <c:v>156</c:v>
                </c:pt>
                <c:pt idx="1045">
                  <c:v>146</c:v>
                </c:pt>
                <c:pt idx="1046">
                  <c:v>154</c:v>
                </c:pt>
                <c:pt idx="1047">
                  <c:v>145</c:v>
                </c:pt>
                <c:pt idx="1048">
                  <c:v>149</c:v>
                </c:pt>
                <c:pt idx="1049">
                  <c:v>130</c:v>
                </c:pt>
                <c:pt idx="1050">
                  <c:v>159</c:v>
                </c:pt>
                <c:pt idx="1051">
                  <c:v>162</c:v>
                </c:pt>
                <c:pt idx="1052">
                  <c:v>149</c:v>
                </c:pt>
                <c:pt idx="1053">
                  <c:v>172</c:v>
                </c:pt>
                <c:pt idx="1054">
                  <c:v>149</c:v>
                </c:pt>
                <c:pt idx="1055">
                  <c:v>137</c:v>
                </c:pt>
                <c:pt idx="1056">
                  <c:v>138</c:v>
                </c:pt>
                <c:pt idx="1057">
                  <c:v>159</c:v>
                </c:pt>
                <c:pt idx="1058">
                  <c:v>160</c:v>
                </c:pt>
                <c:pt idx="1059">
                  <c:v>139</c:v>
                </c:pt>
                <c:pt idx="1060">
                  <c:v>127</c:v>
                </c:pt>
                <c:pt idx="1061">
                  <c:v>167</c:v>
                </c:pt>
                <c:pt idx="1062">
                  <c:v>150</c:v>
                </c:pt>
                <c:pt idx="1063">
                  <c:v>164</c:v>
                </c:pt>
                <c:pt idx="1064">
                  <c:v>189</c:v>
                </c:pt>
                <c:pt idx="1065">
                  <c:v>134</c:v>
                </c:pt>
                <c:pt idx="1066">
                  <c:v>144</c:v>
                </c:pt>
                <c:pt idx="1067">
                  <c:v>151</c:v>
                </c:pt>
                <c:pt idx="1068">
                  <c:v>152</c:v>
                </c:pt>
                <c:pt idx="1069">
                  <c:v>150</c:v>
                </c:pt>
                <c:pt idx="1070">
                  <c:v>159</c:v>
                </c:pt>
                <c:pt idx="1071">
                  <c:v>164</c:v>
                </c:pt>
                <c:pt idx="1072">
                  <c:v>144</c:v>
                </c:pt>
                <c:pt idx="1073">
                  <c:v>117</c:v>
                </c:pt>
                <c:pt idx="1074">
                  <c:v>157</c:v>
                </c:pt>
                <c:pt idx="1075">
                  <c:v>141</c:v>
                </c:pt>
                <c:pt idx="1076">
                  <c:v>139</c:v>
                </c:pt>
                <c:pt idx="1077">
                  <c:v>145</c:v>
                </c:pt>
                <c:pt idx="1078">
                  <c:v>125</c:v>
                </c:pt>
                <c:pt idx="1079">
                  <c:v>159</c:v>
                </c:pt>
                <c:pt idx="1080">
                  <c:v>136</c:v>
                </c:pt>
                <c:pt idx="1081">
                  <c:v>148</c:v>
                </c:pt>
                <c:pt idx="1082">
                  <c:v>153</c:v>
                </c:pt>
                <c:pt idx="1083">
                  <c:v>150</c:v>
                </c:pt>
                <c:pt idx="1084">
                  <c:v>137</c:v>
                </c:pt>
                <c:pt idx="1085">
                  <c:v>131</c:v>
                </c:pt>
                <c:pt idx="1086">
                  <c:v>130</c:v>
                </c:pt>
                <c:pt idx="1087">
                  <c:v>163</c:v>
                </c:pt>
                <c:pt idx="1088">
                  <c:v>143</c:v>
                </c:pt>
                <c:pt idx="1089">
                  <c:v>137</c:v>
                </c:pt>
                <c:pt idx="1090">
                  <c:v>148</c:v>
                </c:pt>
                <c:pt idx="1091">
                  <c:v>135</c:v>
                </c:pt>
                <c:pt idx="1092">
                  <c:v>123</c:v>
                </c:pt>
                <c:pt idx="1093">
                  <c:v>136</c:v>
                </c:pt>
                <c:pt idx="1094">
                  <c:v>144</c:v>
                </c:pt>
                <c:pt idx="1095">
                  <c:v>125</c:v>
                </c:pt>
                <c:pt idx="1096">
                  <c:v>129</c:v>
                </c:pt>
                <c:pt idx="1097">
                  <c:v>163</c:v>
                </c:pt>
                <c:pt idx="1098">
                  <c:v>153</c:v>
                </c:pt>
                <c:pt idx="1099">
                  <c:v>139</c:v>
                </c:pt>
                <c:pt idx="1100">
                  <c:v>145</c:v>
                </c:pt>
                <c:pt idx="1101">
                  <c:v>131</c:v>
                </c:pt>
                <c:pt idx="1102">
                  <c:v>142</c:v>
                </c:pt>
                <c:pt idx="1103">
                  <c:v>147</c:v>
                </c:pt>
                <c:pt idx="1104">
                  <c:v>131</c:v>
                </c:pt>
                <c:pt idx="1105">
                  <c:v>152</c:v>
                </c:pt>
                <c:pt idx="1106">
                  <c:v>138</c:v>
                </c:pt>
                <c:pt idx="1107">
                  <c:v>137</c:v>
                </c:pt>
                <c:pt idx="1108">
                  <c:v>150</c:v>
                </c:pt>
                <c:pt idx="1109">
                  <c:v>164</c:v>
                </c:pt>
                <c:pt idx="1110">
                  <c:v>154</c:v>
                </c:pt>
                <c:pt idx="1111">
                  <c:v>148</c:v>
                </c:pt>
                <c:pt idx="1112">
                  <c:v>139</c:v>
                </c:pt>
                <c:pt idx="1113">
                  <c:v>137</c:v>
                </c:pt>
                <c:pt idx="1114">
                  <c:v>138</c:v>
                </c:pt>
                <c:pt idx="1115">
                  <c:v>158</c:v>
                </c:pt>
                <c:pt idx="1116">
                  <c:v>142</c:v>
                </c:pt>
                <c:pt idx="1117">
                  <c:v>122</c:v>
                </c:pt>
                <c:pt idx="1118">
                  <c:v>173</c:v>
                </c:pt>
                <c:pt idx="1119">
                  <c:v>147</c:v>
                </c:pt>
                <c:pt idx="1120">
                  <c:v>154</c:v>
                </c:pt>
                <c:pt idx="1121">
                  <c:v>157</c:v>
                </c:pt>
                <c:pt idx="1122">
                  <c:v>142</c:v>
                </c:pt>
                <c:pt idx="1123">
                  <c:v>138</c:v>
                </c:pt>
                <c:pt idx="1124">
                  <c:v>150</c:v>
                </c:pt>
                <c:pt idx="1125">
                  <c:v>156</c:v>
                </c:pt>
                <c:pt idx="1126">
                  <c:v>138</c:v>
                </c:pt>
                <c:pt idx="1127">
                  <c:v>153</c:v>
                </c:pt>
                <c:pt idx="1128">
                  <c:v>169</c:v>
                </c:pt>
                <c:pt idx="1129">
                  <c:v>172</c:v>
                </c:pt>
                <c:pt idx="1130">
                  <c:v>160</c:v>
                </c:pt>
                <c:pt idx="1131">
                  <c:v>148</c:v>
                </c:pt>
                <c:pt idx="1132">
                  <c:v>174</c:v>
                </c:pt>
                <c:pt idx="1133">
                  <c:v>168</c:v>
                </c:pt>
                <c:pt idx="1134">
                  <c:v>163</c:v>
                </c:pt>
                <c:pt idx="1135">
                  <c:v>191</c:v>
                </c:pt>
                <c:pt idx="1136">
                  <c:v>170</c:v>
                </c:pt>
                <c:pt idx="1137">
                  <c:v>164</c:v>
                </c:pt>
                <c:pt idx="1138">
                  <c:v>161</c:v>
                </c:pt>
                <c:pt idx="1139">
                  <c:v>178</c:v>
                </c:pt>
                <c:pt idx="1140">
                  <c:v>177</c:v>
                </c:pt>
                <c:pt idx="1141">
                  <c:v>182</c:v>
                </c:pt>
                <c:pt idx="1142">
                  <c:v>142</c:v>
                </c:pt>
                <c:pt idx="1143">
                  <c:v>183</c:v>
                </c:pt>
                <c:pt idx="1144">
                  <c:v>166</c:v>
                </c:pt>
                <c:pt idx="1145">
                  <c:v>193</c:v>
                </c:pt>
                <c:pt idx="1146">
                  <c:v>200</c:v>
                </c:pt>
                <c:pt idx="1147">
                  <c:v>165</c:v>
                </c:pt>
                <c:pt idx="1148">
                  <c:v>190</c:v>
                </c:pt>
                <c:pt idx="1149">
                  <c:v>191</c:v>
                </c:pt>
                <c:pt idx="1150">
                  <c:v>179</c:v>
                </c:pt>
                <c:pt idx="1151">
                  <c:v>217</c:v>
                </c:pt>
                <c:pt idx="1152">
                  <c:v>195</c:v>
                </c:pt>
                <c:pt idx="1153">
                  <c:v>197</c:v>
                </c:pt>
                <c:pt idx="1154">
                  <c:v>188</c:v>
                </c:pt>
                <c:pt idx="1155">
                  <c:v>195</c:v>
                </c:pt>
                <c:pt idx="1156">
                  <c:v>191</c:v>
                </c:pt>
                <c:pt idx="1157">
                  <c:v>194</c:v>
                </c:pt>
                <c:pt idx="1158">
                  <c:v>194</c:v>
                </c:pt>
                <c:pt idx="1159">
                  <c:v>178</c:v>
                </c:pt>
                <c:pt idx="1160">
                  <c:v>222</c:v>
                </c:pt>
                <c:pt idx="1161">
                  <c:v>200</c:v>
                </c:pt>
                <c:pt idx="1162">
                  <c:v>231</c:v>
                </c:pt>
                <c:pt idx="1163">
                  <c:v>199</c:v>
                </c:pt>
                <c:pt idx="1164">
                  <c:v>198</c:v>
                </c:pt>
                <c:pt idx="1165">
                  <c:v>213</c:v>
                </c:pt>
                <c:pt idx="1166">
                  <c:v>232</c:v>
                </c:pt>
                <c:pt idx="1167">
                  <c:v>208</c:v>
                </c:pt>
                <c:pt idx="1168">
                  <c:v>223</c:v>
                </c:pt>
                <c:pt idx="1169">
                  <c:v>219</c:v>
                </c:pt>
                <c:pt idx="1170">
                  <c:v>216</c:v>
                </c:pt>
                <c:pt idx="1171">
                  <c:v>219</c:v>
                </c:pt>
                <c:pt idx="1172">
                  <c:v>217</c:v>
                </c:pt>
                <c:pt idx="1173">
                  <c:v>233</c:v>
                </c:pt>
                <c:pt idx="1174">
                  <c:v>214</c:v>
                </c:pt>
                <c:pt idx="1175">
                  <c:v>241</c:v>
                </c:pt>
                <c:pt idx="1176">
                  <c:v>235</c:v>
                </c:pt>
                <c:pt idx="1177">
                  <c:v>227</c:v>
                </c:pt>
                <c:pt idx="1178">
                  <c:v>207</c:v>
                </c:pt>
                <c:pt idx="1179">
                  <c:v>241</c:v>
                </c:pt>
                <c:pt idx="1180">
                  <c:v>212</c:v>
                </c:pt>
                <c:pt idx="1181">
                  <c:v>212</c:v>
                </c:pt>
                <c:pt idx="1182">
                  <c:v>226</c:v>
                </c:pt>
                <c:pt idx="1183">
                  <c:v>240</c:v>
                </c:pt>
                <c:pt idx="1184">
                  <c:v>259</c:v>
                </c:pt>
                <c:pt idx="1185">
                  <c:v>241</c:v>
                </c:pt>
                <c:pt idx="1186">
                  <c:v>260</c:v>
                </c:pt>
                <c:pt idx="1187">
                  <c:v>261</c:v>
                </c:pt>
                <c:pt idx="1188">
                  <c:v>280</c:v>
                </c:pt>
                <c:pt idx="1189">
                  <c:v>286</c:v>
                </c:pt>
                <c:pt idx="1190">
                  <c:v>289</c:v>
                </c:pt>
                <c:pt idx="1191">
                  <c:v>330</c:v>
                </c:pt>
                <c:pt idx="1192">
                  <c:v>337</c:v>
                </c:pt>
                <c:pt idx="1193">
                  <c:v>339</c:v>
                </c:pt>
                <c:pt idx="1194">
                  <c:v>340</c:v>
                </c:pt>
                <c:pt idx="1195">
                  <c:v>335</c:v>
                </c:pt>
                <c:pt idx="1196">
                  <c:v>308</c:v>
                </c:pt>
                <c:pt idx="1197">
                  <c:v>383</c:v>
                </c:pt>
                <c:pt idx="1198">
                  <c:v>425</c:v>
                </c:pt>
                <c:pt idx="1199">
                  <c:v>414</c:v>
                </c:pt>
                <c:pt idx="1200">
                  <c:v>427</c:v>
                </c:pt>
                <c:pt idx="1201">
                  <c:v>463</c:v>
                </c:pt>
                <c:pt idx="1202">
                  <c:v>524</c:v>
                </c:pt>
                <c:pt idx="1203">
                  <c:v>545</c:v>
                </c:pt>
                <c:pt idx="1204">
                  <c:v>657</c:v>
                </c:pt>
                <c:pt idx="1205">
                  <c:v>737</c:v>
                </c:pt>
                <c:pt idx="1206">
                  <c:v>791</c:v>
                </c:pt>
                <c:pt idx="1207">
                  <c:v>960</c:v>
                </c:pt>
                <c:pt idx="1208">
                  <c:v>1164</c:v>
                </c:pt>
                <c:pt idx="1209">
                  <c:v>1251</c:v>
                </c:pt>
                <c:pt idx="1210">
                  <c:v>1573</c:v>
                </c:pt>
                <c:pt idx="1211">
                  <c:v>1739</c:v>
                </c:pt>
                <c:pt idx="1212">
                  <c:v>2093</c:v>
                </c:pt>
                <c:pt idx="1213">
                  <c:v>2440</c:v>
                </c:pt>
                <c:pt idx="1214">
                  <c:v>2628</c:v>
                </c:pt>
                <c:pt idx="1215">
                  <c:v>2816</c:v>
                </c:pt>
                <c:pt idx="1216">
                  <c:v>2849</c:v>
                </c:pt>
                <c:pt idx="1217">
                  <c:v>2612</c:v>
                </c:pt>
                <c:pt idx="1218">
                  <c:v>2509</c:v>
                </c:pt>
                <c:pt idx="1219">
                  <c:v>2143</c:v>
                </c:pt>
                <c:pt idx="1220">
                  <c:v>1882</c:v>
                </c:pt>
                <c:pt idx="1221">
                  <c:v>1614</c:v>
                </c:pt>
                <c:pt idx="1222">
                  <c:v>1345</c:v>
                </c:pt>
                <c:pt idx="1223">
                  <c:v>1142</c:v>
                </c:pt>
                <c:pt idx="1224">
                  <c:v>878</c:v>
                </c:pt>
                <c:pt idx="1225">
                  <c:v>667</c:v>
                </c:pt>
                <c:pt idx="1226">
                  <c:v>557</c:v>
                </c:pt>
                <c:pt idx="1227">
                  <c:v>403</c:v>
                </c:pt>
                <c:pt idx="1228">
                  <c:v>374</c:v>
                </c:pt>
                <c:pt idx="1229">
                  <c:v>291</c:v>
                </c:pt>
                <c:pt idx="1230">
                  <c:v>247</c:v>
                </c:pt>
                <c:pt idx="1231">
                  <c:v>238</c:v>
                </c:pt>
                <c:pt idx="1232">
                  <c:v>226</c:v>
                </c:pt>
                <c:pt idx="1233">
                  <c:v>247</c:v>
                </c:pt>
                <c:pt idx="1234">
                  <c:v>190</c:v>
                </c:pt>
                <c:pt idx="1235">
                  <c:v>228</c:v>
                </c:pt>
                <c:pt idx="1236">
                  <c:v>190</c:v>
                </c:pt>
                <c:pt idx="1237">
                  <c:v>201</c:v>
                </c:pt>
                <c:pt idx="1238">
                  <c:v>173</c:v>
                </c:pt>
                <c:pt idx="1239">
                  <c:v>219</c:v>
                </c:pt>
                <c:pt idx="1240">
                  <c:v>169</c:v>
                </c:pt>
                <c:pt idx="1241">
                  <c:v>182</c:v>
                </c:pt>
                <c:pt idx="1242">
                  <c:v>221</c:v>
                </c:pt>
                <c:pt idx="1243">
                  <c:v>179</c:v>
                </c:pt>
                <c:pt idx="1244">
                  <c:v>201</c:v>
                </c:pt>
                <c:pt idx="1245">
                  <c:v>175</c:v>
                </c:pt>
                <c:pt idx="1246">
                  <c:v>184</c:v>
                </c:pt>
                <c:pt idx="1247">
                  <c:v>173</c:v>
                </c:pt>
                <c:pt idx="1248">
                  <c:v>179</c:v>
                </c:pt>
                <c:pt idx="1249">
                  <c:v>168</c:v>
                </c:pt>
                <c:pt idx="1250">
                  <c:v>162</c:v>
                </c:pt>
                <c:pt idx="1251">
                  <c:v>147</c:v>
                </c:pt>
                <c:pt idx="1252">
                  <c:v>161</c:v>
                </c:pt>
                <c:pt idx="1253">
                  <c:v>155</c:v>
                </c:pt>
                <c:pt idx="1254">
                  <c:v>169</c:v>
                </c:pt>
                <c:pt idx="1255">
                  <c:v>168</c:v>
                </c:pt>
                <c:pt idx="1256">
                  <c:v>150</c:v>
                </c:pt>
                <c:pt idx="1257">
                  <c:v>157</c:v>
                </c:pt>
                <c:pt idx="1258">
                  <c:v>154</c:v>
                </c:pt>
                <c:pt idx="1259">
                  <c:v>144</c:v>
                </c:pt>
                <c:pt idx="1260">
                  <c:v>161</c:v>
                </c:pt>
                <c:pt idx="1261">
                  <c:v>157</c:v>
                </c:pt>
                <c:pt idx="1262">
                  <c:v>164</c:v>
                </c:pt>
                <c:pt idx="1263">
                  <c:v>154</c:v>
                </c:pt>
                <c:pt idx="1264">
                  <c:v>149</c:v>
                </c:pt>
                <c:pt idx="1265">
                  <c:v>171</c:v>
                </c:pt>
                <c:pt idx="1266">
                  <c:v>153</c:v>
                </c:pt>
                <c:pt idx="1267">
                  <c:v>164</c:v>
                </c:pt>
                <c:pt idx="1268">
                  <c:v>146</c:v>
                </c:pt>
                <c:pt idx="1269">
                  <c:v>146</c:v>
                </c:pt>
                <c:pt idx="1270">
                  <c:v>175</c:v>
                </c:pt>
                <c:pt idx="1271">
                  <c:v>152</c:v>
                </c:pt>
                <c:pt idx="1272">
                  <c:v>155</c:v>
                </c:pt>
                <c:pt idx="1273">
                  <c:v>136</c:v>
                </c:pt>
                <c:pt idx="1274">
                  <c:v>164</c:v>
                </c:pt>
                <c:pt idx="1275">
                  <c:v>166</c:v>
                </c:pt>
                <c:pt idx="1276">
                  <c:v>127</c:v>
                </c:pt>
                <c:pt idx="1277">
                  <c:v>128</c:v>
                </c:pt>
                <c:pt idx="1278">
                  <c:v>136</c:v>
                </c:pt>
                <c:pt idx="1279">
                  <c:v>122</c:v>
                </c:pt>
                <c:pt idx="1280">
                  <c:v>162</c:v>
                </c:pt>
                <c:pt idx="1281">
                  <c:v>140</c:v>
                </c:pt>
                <c:pt idx="1282">
                  <c:v>145</c:v>
                </c:pt>
                <c:pt idx="1283">
                  <c:v>145</c:v>
                </c:pt>
                <c:pt idx="1284">
                  <c:v>156</c:v>
                </c:pt>
                <c:pt idx="1285">
                  <c:v>126</c:v>
                </c:pt>
                <c:pt idx="1286">
                  <c:v>153</c:v>
                </c:pt>
                <c:pt idx="1287">
                  <c:v>125</c:v>
                </c:pt>
                <c:pt idx="1288">
                  <c:v>146</c:v>
                </c:pt>
                <c:pt idx="1289">
                  <c:v>131</c:v>
                </c:pt>
                <c:pt idx="1290">
                  <c:v>136</c:v>
                </c:pt>
                <c:pt idx="1291">
                  <c:v>136</c:v>
                </c:pt>
                <c:pt idx="1292">
                  <c:v>134</c:v>
                </c:pt>
                <c:pt idx="1293">
                  <c:v>135</c:v>
                </c:pt>
                <c:pt idx="1294">
                  <c:v>122</c:v>
                </c:pt>
                <c:pt idx="1295">
                  <c:v>122</c:v>
                </c:pt>
                <c:pt idx="1296">
                  <c:v>148</c:v>
                </c:pt>
                <c:pt idx="1297">
                  <c:v>145</c:v>
                </c:pt>
                <c:pt idx="1298">
                  <c:v>121</c:v>
                </c:pt>
                <c:pt idx="1299">
                  <c:v>124</c:v>
                </c:pt>
                <c:pt idx="1300">
                  <c:v>131</c:v>
                </c:pt>
                <c:pt idx="1301">
                  <c:v>134</c:v>
                </c:pt>
                <c:pt idx="1302">
                  <c:v>123</c:v>
                </c:pt>
                <c:pt idx="1303">
                  <c:v>151</c:v>
                </c:pt>
                <c:pt idx="1304">
                  <c:v>133</c:v>
                </c:pt>
                <c:pt idx="1305">
                  <c:v>137</c:v>
                </c:pt>
                <c:pt idx="1306">
                  <c:v>114</c:v>
                </c:pt>
                <c:pt idx="1307">
                  <c:v>137</c:v>
                </c:pt>
                <c:pt idx="1308">
                  <c:v>122</c:v>
                </c:pt>
                <c:pt idx="1309">
                  <c:v>126</c:v>
                </c:pt>
                <c:pt idx="1310">
                  <c:v>127</c:v>
                </c:pt>
                <c:pt idx="1311">
                  <c:v>126</c:v>
                </c:pt>
                <c:pt idx="1312">
                  <c:v>112</c:v>
                </c:pt>
                <c:pt idx="1313">
                  <c:v>127</c:v>
                </c:pt>
                <c:pt idx="1314">
                  <c:v>102</c:v>
                </c:pt>
                <c:pt idx="1315">
                  <c:v>117</c:v>
                </c:pt>
                <c:pt idx="1316">
                  <c:v>149</c:v>
                </c:pt>
                <c:pt idx="1317">
                  <c:v>121</c:v>
                </c:pt>
                <c:pt idx="1318">
                  <c:v>115</c:v>
                </c:pt>
                <c:pt idx="1319">
                  <c:v>122</c:v>
                </c:pt>
                <c:pt idx="1320">
                  <c:v>119</c:v>
                </c:pt>
                <c:pt idx="1321">
                  <c:v>87</c:v>
                </c:pt>
                <c:pt idx="1322">
                  <c:v>121</c:v>
                </c:pt>
                <c:pt idx="1323">
                  <c:v>140</c:v>
                </c:pt>
                <c:pt idx="1324">
                  <c:v>136</c:v>
                </c:pt>
                <c:pt idx="1325">
                  <c:v>120</c:v>
                </c:pt>
                <c:pt idx="1326">
                  <c:v>132</c:v>
                </c:pt>
                <c:pt idx="1327">
                  <c:v>124</c:v>
                </c:pt>
                <c:pt idx="1328">
                  <c:v>123</c:v>
                </c:pt>
                <c:pt idx="1329">
                  <c:v>121</c:v>
                </c:pt>
                <c:pt idx="1330">
                  <c:v>99</c:v>
                </c:pt>
                <c:pt idx="1331">
                  <c:v>122</c:v>
                </c:pt>
                <c:pt idx="1332">
                  <c:v>145</c:v>
                </c:pt>
                <c:pt idx="1333">
                  <c:v>123</c:v>
                </c:pt>
                <c:pt idx="1334">
                  <c:v>115</c:v>
                </c:pt>
                <c:pt idx="1335">
                  <c:v>123</c:v>
                </c:pt>
                <c:pt idx="1336">
                  <c:v>106</c:v>
                </c:pt>
                <c:pt idx="1337">
                  <c:v>111</c:v>
                </c:pt>
                <c:pt idx="1338">
                  <c:v>118</c:v>
                </c:pt>
                <c:pt idx="1339">
                  <c:v>113</c:v>
                </c:pt>
                <c:pt idx="1340">
                  <c:v>144</c:v>
                </c:pt>
                <c:pt idx="1341">
                  <c:v>126</c:v>
                </c:pt>
                <c:pt idx="1342">
                  <c:v>114</c:v>
                </c:pt>
                <c:pt idx="1343">
                  <c:v>134</c:v>
                </c:pt>
                <c:pt idx="1344">
                  <c:v>142</c:v>
                </c:pt>
                <c:pt idx="1345">
                  <c:v>108</c:v>
                </c:pt>
                <c:pt idx="1346">
                  <c:v>121</c:v>
                </c:pt>
                <c:pt idx="1347">
                  <c:v>121</c:v>
                </c:pt>
                <c:pt idx="1348">
                  <c:v>124</c:v>
                </c:pt>
                <c:pt idx="1349">
                  <c:v>123</c:v>
                </c:pt>
                <c:pt idx="1350">
                  <c:v>121</c:v>
                </c:pt>
                <c:pt idx="1351">
                  <c:v>114</c:v>
                </c:pt>
                <c:pt idx="1352">
                  <c:v>125</c:v>
                </c:pt>
                <c:pt idx="1353">
                  <c:v>114</c:v>
                </c:pt>
                <c:pt idx="1354">
                  <c:v>92</c:v>
                </c:pt>
                <c:pt idx="1355">
                  <c:v>106</c:v>
                </c:pt>
                <c:pt idx="1356">
                  <c:v>110</c:v>
                </c:pt>
                <c:pt idx="1357">
                  <c:v>100</c:v>
                </c:pt>
                <c:pt idx="1358">
                  <c:v>134</c:v>
                </c:pt>
                <c:pt idx="1359">
                  <c:v>116</c:v>
                </c:pt>
                <c:pt idx="1360">
                  <c:v>143</c:v>
                </c:pt>
                <c:pt idx="1361">
                  <c:v>106</c:v>
                </c:pt>
                <c:pt idx="1362">
                  <c:v>114</c:v>
                </c:pt>
                <c:pt idx="1363">
                  <c:v>139</c:v>
                </c:pt>
                <c:pt idx="1364">
                  <c:v>123</c:v>
                </c:pt>
                <c:pt idx="1365">
                  <c:v>112</c:v>
                </c:pt>
                <c:pt idx="1366">
                  <c:v>123</c:v>
                </c:pt>
                <c:pt idx="1367">
                  <c:v>122</c:v>
                </c:pt>
                <c:pt idx="1368">
                  <c:v>92</c:v>
                </c:pt>
                <c:pt idx="1369">
                  <c:v>105</c:v>
                </c:pt>
                <c:pt idx="1370">
                  <c:v>108</c:v>
                </c:pt>
                <c:pt idx="1371">
                  <c:v>106</c:v>
                </c:pt>
                <c:pt idx="1372">
                  <c:v>104</c:v>
                </c:pt>
                <c:pt idx="1373">
                  <c:v>107</c:v>
                </c:pt>
                <c:pt idx="1374">
                  <c:v>103</c:v>
                </c:pt>
                <c:pt idx="1375">
                  <c:v>98</c:v>
                </c:pt>
                <c:pt idx="1376">
                  <c:v>109</c:v>
                </c:pt>
                <c:pt idx="1377">
                  <c:v>108</c:v>
                </c:pt>
                <c:pt idx="1378">
                  <c:v>97</c:v>
                </c:pt>
                <c:pt idx="1379">
                  <c:v>115</c:v>
                </c:pt>
                <c:pt idx="1380">
                  <c:v>95</c:v>
                </c:pt>
                <c:pt idx="1381">
                  <c:v>119</c:v>
                </c:pt>
                <c:pt idx="1382">
                  <c:v>111</c:v>
                </c:pt>
                <c:pt idx="1383">
                  <c:v>96</c:v>
                </c:pt>
                <c:pt idx="1384">
                  <c:v>94</c:v>
                </c:pt>
                <c:pt idx="1385">
                  <c:v>107</c:v>
                </c:pt>
                <c:pt idx="1386">
                  <c:v>97</c:v>
                </c:pt>
                <c:pt idx="1387">
                  <c:v>97</c:v>
                </c:pt>
                <c:pt idx="1388">
                  <c:v>118</c:v>
                </c:pt>
                <c:pt idx="1389">
                  <c:v>82</c:v>
                </c:pt>
                <c:pt idx="1390">
                  <c:v>98</c:v>
                </c:pt>
                <c:pt idx="1391">
                  <c:v>137</c:v>
                </c:pt>
                <c:pt idx="1392">
                  <c:v>100</c:v>
                </c:pt>
                <c:pt idx="1393">
                  <c:v>105</c:v>
                </c:pt>
                <c:pt idx="1394">
                  <c:v>115</c:v>
                </c:pt>
                <c:pt idx="1395">
                  <c:v>108</c:v>
                </c:pt>
                <c:pt idx="1396">
                  <c:v>116</c:v>
                </c:pt>
                <c:pt idx="1397">
                  <c:v>98</c:v>
                </c:pt>
                <c:pt idx="1398">
                  <c:v>100</c:v>
                </c:pt>
                <c:pt idx="1399">
                  <c:v>106</c:v>
                </c:pt>
                <c:pt idx="1400">
                  <c:v>99</c:v>
                </c:pt>
                <c:pt idx="1401">
                  <c:v>115</c:v>
                </c:pt>
                <c:pt idx="1402">
                  <c:v>93</c:v>
                </c:pt>
                <c:pt idx="1403">
                  <c:v>116</c:v>
                </c:pt>
                <c:pt idx="1404">
                  <c:v>119</c:v>
                </c:pt>
                <c:pt idx="1405">
                  <c:v>110</c:v>
                </c:pt>
                <c:pt idx="1406">
                  <c:v>115</c:v>
                </c:pt>
                <c:pt idx="1407">
                  <c:v>137</c:v>
                </c:pt>
                <c:pt idx="1408">
                  <c:v>108</c:v>
                </c:pt>
                <c:pt idx="1409">
                  <c:v>111</c:v>
                </c:pt>
                <c:pt idx="1410">
                  <c:v>92</c:v>
                </c:pt>
                <c:pt idx="1411">
                  <c:v>99</c:v>
                </c:pt>
                <c:pt idx="1412">
                  <c:v>90</c:v>
                </c:pt>
                <c:pt idx="1413">
                  <c:v>100</c:v>
                </c:pt>
                <c:pt idx="1414">
                  <c:v>115</c:v>
                </c:pt>
                <c:pt idx="1415">
                  <c:v>78</c:v>
                </c:pt>
                <c:pt idx="1416">
                  <c:v>102</c:v>
                </c:pt>
                <c:pt idx="1417">
                  <c:v>116</c:v>
                </c:pt>
                <c:pt idx="1418">
                  <c:v>114</c:v>
                </c:pt>
                <c:pt idx="1419">
                  <c:v>122</c:v>
                </c:pt>
                <c:pt idx="1420">
                  <c:v>102</c:v>
                </c:pt>
                <c:pt idx="1421">
                  <c:v>115</c:v>
                </c:pt>
                <c:pt idx="1422">
                  <c:v>116</c:v>
                </c:pt>
                <c:pt idx="1423">
                  <c:v>111</c:v>
                </c:pt>
                <c:pt idx="1424">
                  <c:v>85</c:v>
                </c:pt>
                <c:pt idx="1425">
                  <c:v>122</c:v>
                </c:pt>
                <c:pt idx="1426">
                  <c:v>111</c:v>
                </c:pt>
                <c:pt idx="1427">
                  <c:v>109</c:v>
                </c:pt>
                <c:pt idx="1428">
                  <c:v>103</c:v>
                </c:pt>
                <c:pt idx="1429">
                  <c:v>123</c:v>
                </c:pt>
                <c:pt idx="1430">
                  <c:v>105</c:v>
                </c:pt>
                <c:pt idx="1431">
                  <c:v>138</c:v>
                </c:pt>
                <c:pt idx="1432">
                  <c:v>111</c:v>
                </c:pt>
                <c:pt idx="1433">
                  <c:v>118</c:v>
                </c:pt>
                <c:pt idx="1434">
                  <c:v>116</c:v>
                </c:pt>
                <c:pt idx="1435">
                  <c:v>119</c:v>
                </c:pt>
                <c:pt idx="1436">
                  <c:v>124</c:v>
                </c:pt>
                <c:pt idx="1437">
                  <c:v>133</c:v>
                </c:pt>
                <c:pt idx="1438">
                  <c:v>139</c:v>
                </c:pt>
                <c:pt idx="1439">
                  <c:v>140</c:v>
                </c:pt>
                <c:pt idx="1440">
                  <c:v>125</c:v>
                </c:pt>
                <c:pt idx="1441">
                  <c:v>116</c:v>
                </c:pt>
                <c:pt idx="1442">
                  <c:v>137</c:v>
                </c:pt>
                <c:pt idx="1443">
                  <c:v>121</c:v>
                </c:pt>
                <c:pt idx="1444">
                  <c:v>118</c:v>
                </c:pt>
                <c:pt idx="1445">
                  <c:v>125</c:v>
                </c:pt>
                <c:pt idx="1446">
                  <c:v>122</c:v>
                </c:pt>
                <c:pt idx="1447">
                  <c:v>114</c:v>
                </c:pt>
                <c:pt idx="1448">
                  <c:v>102</c:v>
                </c:pt>
                <c:pt idx="1449">
                  <c:v>105</c:v>
                </c:pt>
                <c:pt idx="1450">
                  <c:v>105</c:v>
                </c:pt>
                <c:pt idx="1451">
                  <c:v>111</c:v>
                </c:pt>
                <c:pt idx="1452">
                  <c:v>108</c:v>
                </c:pt>
                <c:pt idx="1453">
                  <c:v>135</c:v>
                </c:pt>
                <c:pt idx="1454">
                  <c:v>106</c:v>
                </c:pt>
                <c:pt idx="1455">
                  <c:v>110</c:v>
                </c:pt>
                <c:pt idx="1456">
                  <c:v>111</c:v>
                </c:pt>
                <c:pt idx="1457">
                  <c:v>104</c:v>
                </c:pt>
                <c:pt idx="1458">
                  <c:v>125</c:v>
                </c:pt>
                <c:pt idx="1459">
                  <c:v>105</c:v>
                </c:pt>
                <c:pt idx="1460">
                  <c:v>109</c:v>
                </c:pt>
                <c:pt idx="1461">
                  <c:v>105</c:v>
                </c:pt>
                <c:pt idx="1462">
                  <c:v>109</c:v>
                </c:pt>
                <c:pt idx="1463">
                  <c:v>125</c:v>
                </c:pt>
                <c:pt idx="1464">
                  <c:v>125</c:v>
                </c:pt>
                <c:pt idx="1465">
                  <c:v>117</c:v>
                </c:pt>
                <c:pt idx="1466">
                  <c:v>112</c:v>
                </c:pt>
                <c:pt idx="1467">
                  <c:v>135</c:v>
                </c:pt>
                <c:pt idx="1468">
                  <c:v>104</c:v>
                </c:pt>
                <c:pt idx="1469">
                  <c:v>119</c:v>
                </c:pt>
                <c:pt idx="1470">
                  <c:v>108</c:v>
                </c:pt>
                <c:pt idx="1471">
                  <c:v>95</c:v>
                </c:pt>
                <c:pt idx="1472">
                  <c:v>108</c:v>
                </c:pt>
                <c:pt idx="1473">
                  <c:v>97</c:v>
                </c:pt>
                <c:pt idx="1474">
                  <c:v>114</c:v>
                </c:pt>
                <c:pt idx="1475">
                  <c:v>113</c:v>
                </c:pt>
                <c:pt idx="1476">
                  <c:v>105</c:v>
                </c:pt>
                <c:pt idx="1477">
                  <c:v>108</c:v>
                </c:pt>
                <c:pt idx="1478">
                  <c:v>117</c:v>
                </c:pt>
                <c:pt idx="1479">
                  <c:v>102</c:v>
                </c:pt>
                <c:pt idx="1480">
                  <c:v>112</c:v>
                </c:pt>
                <c:pt idx="1481">
                  <c:v>122</c:v>
                </c:pt>
                <c:pt idx="1482">
                  <c:v>97</c:v>
                </c:pt>
                <c:pt idx="1483">
                  <c:v>97</c:v>
                </c:pt>
                <c:pt idx="1484">
                  <c:v>94</c:v>
                </c:pt>
                <c:pt idx="1485">
                  <c:v>95</c:v>
                </c:pt>
                <c:pt idx="1486">
                  <c:v>105</c:v>
                </c:pt>
                <c:pt idx="1487">
                  <c:v>111</c:v>
                </c:pt>
                <c:pt idx="1488">
                  <c:v>107</c:v>
                </c:pt>
                <c:pt idx="1489">
                  <c:v>108</c:v>
                </c:pt>
                <c:pt idx="1490">
                  <c:v>93</c:v>
                </c:pt>
                <c:pt idx="1491">
                  <c:v>116</c:v>
                </c:pt>
                <c:pt idx="1492">
                  <c:v>110</c:v>
                </c:pt>
                <c:pt idx="1493">
                  <c:v>111</c:v>
                </c:pt>
                <c:pt idx="1494">
                  <c:v>93</c:v>
                </c:pt>
                <c:pt idx="1495">
                  <c:v>121</c:v>
                </c:pt>
                <c:pt idx="1496">
                  <c:v>97</c:v>
                </c:pt>
                <c:pt idx="1497">
                  <c:v>114</c:v>
                </c:pt>
                <c:pt idx="1498">
                  <c:v>120</c:v>
                </c:pt>
                <c:pt idx="1499">
                  <c:v>105</c:v>
                </c:pt>
                <c:pt idx="1500">
                  <c:v>111</c:v>
                </c:pt>
                <c:pt idx="1501">
                  <c:v>107</c:v>
                </c:pt>
                <c:pt idx="1502">
                  <c:v>111</c:v>
                </c:pt>
                <c:pt idx="1503">
                  <c:v>116</c:v>
                </c:pt>
                <c:pt idx="1504">
                  <c:v>98</c:v>
                </c:pt>
                <c:pt idx="1505">
                  <c:v>107</c:v>
                </c:pt>
                <c:pt idx="1506">
                  <c:v>93</c:v>
                </c:pt>
                <c:pt idx="1507">
                  <c:v>112</c:v>
                </c:pt>
                <c:pt idx="1508">
                  <c:v>107</c:v>
                </c:pt>
                <c:pt idx="1509">
                  <c:v>105</c:v>
                </c:pt>
                <c:pt idx="1510">
                  <c:v>124</c:v>
                </c:pt>
                <c:pt idx="1511">
                  <c:v>106</c:v>
                </c:pt>
                <c:pt idx="1512">
                  <c:v>110</c:v>
                </c:pt>
                <c:pt idx="1513">
                  <c:v>139</c:v>
                </c:pt>
                <c:pt idx="1514">
                  <c:v>103</c:v>
                </c:pt>
                <c:pt idx="1515">
                  <c:v>129</c:v>
                </c:pt>
                <c:pt idx="1516">
                  <c:v>126</c:v>
                </c:pt>
                <c:pt idx="1517">
                  <c:v>91</c:v>
                </c:pt>
                <c:pt idx="1518">
                  <c:v>93</c:v>
                </c:pt>
                <c:pt idx="1519">
                  <c:v>104</c:v>
                </c:pt>
                <c:pt idx="1520">
                  <c:v>117</c:v>
                </c:pt>
                <c:pt idx="1521">
                  <c:v>125</c:v>
                </c:pt>
                <c:pt idx="1522">
                  <c:v>95</c:v>
                </c:pt>
                <c:pt idx="1523">
                  <c:v>88</c:v>
                </c:pt>
                <c:pt idx="1524">
                  <c:v>125</c:v>
                </c:pt>
                <c:pt idx="1525">
                  <c:v>111</c:v>
                </c:pt>
                <c:pt idx="1526">
                  <c:v>108</c:v>
                </c:pt>
                <c:pt idx="1527">
                  <c:v>128</c:v>
                </c:pt>
                <c:pt idx="1528">
                  <c:v>102</c:v>
                </c:pt>
                <c:pt idx="1529">
                  <c:v>104</c:v>
                </c:pt>
                <c:pt idx="1530">
                  <c:v>101</c:v>
                </c:pt>
                <c:pt idx="1531">
                  <c:v>93</c:v>
                </c:pt>
                <c:pt idx="1532">
                  <c:v>95</c:v>
                </c:pt>
                <c:pt idx="1533">
                  <c:v>112</c:v>
                </c:pt>
                <c:pt idx="1534">
                  <c:v>127</c:v>
                </c:pt>
                <c:pt idx="1535">
                  <c:v>105</c:v>
                </c:pt>
                <c:pt idx="1536">
                  <c:v>124</c:v>
                </c:pt>
                <c:pt idx="1537">
                  <c:v>110</c:v>
                </c:pt>
                <c:pt idx="1538">
                  <c:v>100</c:v>
                </c:pt>
                <c:pt idx="1539">
                  <c:v>115</c:v>
                </c:pt>
                <c:pt idx="1540">
                  <c:v>119</c:v>
                </c:pt>
                <c:pt idx="1541">
                  <c:v>115</c:v>
                </c:pt>
                <c:pt idx="1542">
                  <c:v>142</c:v>
                </c:pt>
                <c:pt idx="1543">
                  <c:v>127</c:v>
                </c:pt>
                <c:pt idx="1544">
                  <c:v>122</c:v>
                </c:pt>
                <c:pt idx="1545">
                  <c:v>114</c:v>
                </c:pt>
                <c:pt idx="1546">
                  <c:v>126</c:v>
                </c:pt>
                <c:pt idx="1547">
                  <c:v>122</c:v>
                </c:pt>
                <c:pt idx="1548">
                  <c:v>114</c:v>
                </c:pt>
                <c:pt idx="1549">
                  <c:v>120</c:v>
                </c:pt>
                <c:pt idx="1550">
                  <c:v>124</c:v>
                </c:pt>
                <c:pt idx="1551">
                  <c:v>138</c:v>
                </c:pt>
                <c:pt idx="1552">
                  <c:v>97</c:v>
                </c:pt>
                <c:pt idx="1553">
                  <c:v>116</c:v>
                </c:pt>
                <c:pt idx="1554">
                  <c:v>115</c:v>
                </c:pt>
                <c:pt idx="1555">
                  <c:v>133</c:v>
                </c:pt>
                <c:pt idx="1556">
                  <c:v>100</c:v>
                </c:pt>
                <c:pt idx="1557">
                  <c:v>127</c:v>
                </c:pt>
                <c:pt idx="1558">
                  <c:v>105</c:v>
                </c:pt>
                <c:pt idx="1559">
                  <c:v>122</c:v>
                </c:pt>
                <c:pt idx="1560">
                  <c:v>120</c:v>
                </c:pt>
                <c:pt idx="1561">
                  <c:v>105</c:v>
                </c:pt>
                <c:pt idx="1562">
                  <c:v>90</c:v>
                </c:pt>
                <c:pt idx="1563">
                  <c:v>110</c:v>
                </c:pt>
                <c:pt idx="1564">
                  <c:v>97</c:v>
                </c:pt>
                <c:pt idx="1565">
                  <c:v>111</c:v>
                </c:pt>
                <c:pt idx="1566">
                  <c:v>111</c:v>
                </c:pt>
                <c:pt idx="1567">
                  <c:v>87</c:v>
                </c:pt>
                <c:pt idx="1568">
                  <c:v>109</c:v>
                </c:pt>
                <c:pt idx="1569">
                  <c:v>91</c:v>
                </c:pt>
                <c:pt idx="1570">
                  <c:v>93</c:v>
                </c:pt>
                <c:pt idx="1571">
                  <c:v>101</c:v>
                </c:pt>
                <c:pt idx="1572">
                  <c:v>116</c:v>
                </c:pt>
                <c:pt idx="1573">
                  <c:v>108</c:v>
                </c:pt>
                <c:pt idx="1574">
                  <c:v>109</c:v>
                </c:pt>
                <c:pt idx="1575">
                  <c:v>138</c:v>
                </c:pt>
                <c:pt idx="1576">
                  <c:v>114</c:v>
                </c:pt>
                <c:pt idx="1577">
                  <c:v>117</c:v>
                </c:pt>
                <c:pt idx="1578">
                  <c:v>118</c:v>
                </c:pt>
                <c:pt idx="1579">
                  <c:v>102</c:v>
                </c:pt>
                <c:pt idx="1580">
                  <c:v>91</c:v>
                </c:pt>
                <c:pt idx="1581">
                  <c:v>105</c:v>
                </c:pt>
                <c:pt idx="1582">
                  <c:v>135</c:v>
                </c:pt>
                <c:pt idx="1583">
                  <c:v>96</c:v>
                </c:pt>
                <c:pt idx="1584">
                  <c:v>116</c:v>
                </c:pt>
                <c:pt idx="1585">
                  <c:v>108</c:v>
                </c:pt>
                <c:pt idx="1586">
                  <c:v>109</c:v>
                </c:pt>
                <c:pt idx="1587">
                  <c:v>117</c:v>
                </c:pt>
                <c:pt idx="1588">
                  <c:v>115</c:v>
                </c:pt>
                <c:pt idx="1589">
                  <c:v>96</c:v>
                </c:pt>
                <c:pt idx="1590">
                  <c:v>111</c:v>
                </c:pt>
                <c:pt idx="1591">
                  <c:v>94</c:v>
                </c:pt>
                <c:pt idx="1592">
                  <c:v>91</c:v>
                </c:pt>
                <c:pt idx="1593">
                  <c:v>105</c:v>
                </c:pt>
                <c:pt idx="1594">
                  <c:v>109</c:v>
                </c:pt>
                <c:pt idx="1595">
                  <c:v>114</c:v>
                </c:pt>
                <c:pt idx="1596">
                  <c:v>107</c:v>
                </c:pt>
                <c:pt idx="1597">
                  <c:v>87</c:v>
                </c:pt>
                <c:pt idx="1598">
                  <c:v>110</c:v>
                </c:pt>
                <c:pt idx="1599">
                  <c:v>99</c:v>
                </c:pt>
                <c:pt idx="1600">
                  <c:v>112</c:v>
                </c:pt>
                <c:pt idx="1601">
                  <c:v>128</c:v>
                </c:pt>
                <c:pt idx="1602">
                  <c:v>105</c:v>
                </c:pt>
                <c:pt idx="1603">
                  <c:v>110</c:v>
                </c:pt>
                <c:pt idx="1604">
                  <c:v>108</c:v>
                </c:pt>
                <c:pt idx="1605">
                  <c:v>99</c:v>
                </c:pt>
                <c:pt idx="1606">
                  <c:v>99</c:v>
                </c:pt>
                <c:pt idx="1607">
                  <c:v>94</c:v>
                </c:pt>
                <c:pt idx="1608">
                  <c:v>96</c:v>
                </c:pt>
                <c:pt idx="1609">
                  <c:v>94</c:v>
                </c:pt>
                <c:pt idx="1610">
                  <c:v>95</c:v>
                </c:pt>
                <c:pt idx="1611">
                  <c:v>100</c:v>
                </c:pt>
                <c:pt idx="1612">
                  <c:v>97</c:v>
                </c:pt>
                <c:pt idx="1613">
                  <c:v>117</c:v>
                </c:pt>
                <c:pt idx="1614">
                  <c:v>104</c:v>
                </c:pt>
                <c:pt idx="1615">
                  <c:v>109</c:v>
                </c:pt>
                <c:pt idx="1616">
                  <c:v>108</c:v>
                </c:pt>
                <c:pt idx="1617">
                  <c:v>92</c:v>
                </c:pt>
                <c:pt idx="1618">
                  <c:v>103</c:v>
                </c:pt>
                <c:pt idx="1619">
                  <c:v>98</c:v>
                </c:pt>
                <c:pt idx="1620">
                  <c:v>84</c:v>
                </c:pt>
                <c:pt idx="1621">
                  <c:v>111</c:v>
                </c:pt>
                <c:pt idx="1622">
                  <c:v>91</c:v>
                </c:pt>
                <c:pt idx="1623">
                  <c:v>113</c:v>
                </c:pt>
                <c:pt idx="1624">
                  <c:v>106</c:v>
                </c:pt>
                <c:pt idx="1625">
                  <c:v>108</c:v>
                </c:pt>
                <c:pt idx="1626">
                  <c:v>109</c:v>
                </c:pt>
                <c:pt idx="1627">
                  <c:v>103</c:v>
                </c:pt>
                <c:pt idx="1628">
                  <c:v>98</c:v>
                </c:pt>
                <c:pt idx="1629">
                  <c:v>96</c:v>
                </c:pt>
                <c:pt idx="1630">
                  <c:v>109</c:v>
                </c:pt>
                <c:pt idx="1631">
                  <c:v>95</c:v>
                </c:pt>
                <c:pt idx="1632">
                  <c:v>101</c:v>
                </c:pt>
                <c:pt idx="1633">
                  <c:v>117</c:v>
                </c:pt>
                <c:pt idx="1634">
                  <c:v>110</c:v>
                </c:pt>
                <c:pt idx="1635">
                  <c:v>97</c:v>
                </c:pt>
                <c:pt idx="1636">
                  <c:v>124</c:v>
                </c:pt>
                <c:pt idx="1637">
                  <c:v>115</c:v>
                </c:pt>
                <c:pt idx="1638">
                  <c:v>112</c:v>
                </c:pt>
                <c:pt idx="1639">
                  <c:v>96</c:v>
                </c:pt>
                <c:pt idx="1640">
                  <c:v>109</c:v>
                </c:pt>
                <c:pt idx="1641">
                  <c:v>122</c:v>
                </c:pt>
                <c:pt idx="1642">
                  <c:v>102</c:v>
                </c:pt>
                <c:pt idx="1643">
                  <c:v>98</c:v>
                </c:pt>
                <c:pt idx="1644">
                  <c:v>93</c:v>
                </c:pt>
                <c:pt idx="1645">
                  <c:v>94</c:v>
                </c:pt>
                <c:pt idx="1646">
                  <c:v>117</c:v>
                </c:pt>
                <c:pt idx="1647">
                  <c:v>90</c:v>
                </c:pt>
                <c:pt idx="1648">
                  <c:v>128</c:v>
                </c:pt>
                <c:pt idx="1649">
                  <c:v>110</c:v>
                </c:pt>
                <c:pt idx="1650">
                  <c:v>105</c:v>
                </c:pt>
                <c:pt idx="1651">
                  <c:v>97</c:v>
                </c:pt>
                <c:pt idx="1652">
                  <c:v>117</c:v>
                </c:pt>
                <c:pt idx="1653">
                  <c:v>104</c:v>
                </c:pt>
                <c:pt idx="1654">
                  <c:v>96</c:v>
                </c:pt>
                <c:pt idx="1655">
                  <c:v>105</c:v>
                </c:pt>
                <c:pt idx="1656">
                  <c:v>138</c:v>
                </c:pt>
                <c:pt idx="1657">
                  <c:v>105</c:v>
                </c:pt>
                <c:pt idx="1658">
                  <c:v>112</c:v>
                </c:pt>
                <c:pt idx="1659">
                  <c:v>113</c:v>
                </c:pt>
                <c:pt idx="1660">
                  <c:v>116</c:v>
                </c:pt>
                <c:pt idx="1661">
                  <c:v>106</c:v>
                </c:pt>
                <c:pt idx="1662">
                  <c:v>96</c:v>
                </c:pt>
                <c:pt idx="1663">
                  <c:v>105</c:v>
                </c:pt>
                <c:pt idx="1664">
                  <c:v>116</c:v>
                </c:pt>
                <c:pt idx="1665">
                  <c:v>110</c:v>
                </c:pt>
                <c:pt idx="1666">
                  <c:v>105</c:v>
                </c:pt>
                <c:pt idx="1667">
                  <c:v>112</c:v>
                </c:pt>
                <c:pt idx="1668">
                  <c:v>110</c:v>
                </c:pt>
                <c:pt idx="1669">
                  <c:v>92</c:v>
                </c:pt>
                <c:pt idx="1670">
                  <c:v>112</c:v>
                </c:pt>
                <c:pt idx="1671">
                  <c:v>101</c:v>
                </c:pt>
                <c:pt idx="1672">
                  <c:v>79</c:v>
                </c:pt>
                <c:pt idx="1673">
                  <c:v>100</c:v>
                </c:pt>
                <c:pt idx="1674">
                  <c:v>108</c:v>
                </c:pt>
                <c:pt idx="1675">
                  <c:v>119</c:v>
                </c:pt>
                <c:pt idx="1676">
                  <c:v>119</c:v>
                </c:pt>
                <c:pt idx="1677">
                  <c:v>99</c:v>
                </c:pt>
                <c:pt idx="1678">
                  <c:v>118</c:v>
                </c:pt>
                <c:pt idx="1679">
                  <c:v>112</c:v>
                </c:pt>
                <c:pt idx="1680">
                  <c:v>117</c:v>
                </c:pt>
                <c:pt idx="1681">
                  <c:v>80</c:v>
                </c:pt>
                <c:pt idx="1682">
                  <c:v>113</c:v>
                </c:pt>
                <c:pt idx="1683">
                  <c:v>96</c:v>
                </c:pt>
                <c:pt idx="1684">
                  <c:v>92</c:v>
                </c:pt>
                <c:pt idx="1685">
                  <c:v>87</c:v>
                </c:pt>
                <c:pt idx="1686">
                  <c:v>94</c:v>
                </c:pt>
                <c:pt idx="1687">
                  <c:v>86</c:v>
                </c:pt>
                <c:pt idx="1688">
                  <c:v>99</c:v>
                </c:pt>
                <c:pt idx="1689">
                  <c:v>114</c:v>
                </c:pt>
                <c:pt idx="1690">
                  <c:v>109</c:v>
                </c:pt>
                <c:pt idx="1691">
                  <c:v>124</c:v>
                </c:pt>
                <c:pt idx="1692">
                  <c:v>102</c:v>
                </c:pt>
                <c:pt idx="1693">
                  <c:v>112</c:v>
                </c:pt>
                <c:pt idx="1694">
                  <c:v>115</c:v>
                </c:pt>
                <c:pt idx="1695">
                  <c:v>121</c:v>
                </c:pt>
                <c:pt idx="1696">
                  <c:v>113</c:v>
                </c:pt>
                <c:pt idx="1697">
                  <c:v>117</c:v>
                </c:pt>
                <c:pt idx="1698">
                  <c:v>124</c:v>
                </c:pt>
                <c:pt idx="1699">
                  <c:v>119</c:v>
                </c:pt>
                <c:pt idx="1700">
                  <c:v>115</c:v>
                </c:pt>
                <c:pt idx="1701">
                  <c:v>109</c:v>
                </c:pt>
                <c:pt idx="1702">
                  <c:v>84</c:v>
                </c:pt>
                <c:pt idx="1703">
                  <c:v>118</c:v>
                </c:pt>
                <c:pt idx="1704">
                  <c:v>95</c:v>
                </c:pt>
                <c:pt idx="1705">
                  <c:v>127</c:v>
                </c:pt>
                <c:pt idx="1706">
                  <c:v>102</c:v>
                </c:pt>
                <c:pt idx="1707">
                  <c:v>108</c:v>
                </c:pt>
                <c:pt idx="1708">
                  <c:v>126</c:v>
                </c:pt>
                <c:pt idx="1709">
                  <c:v>98</c:v>
                </c:pt>
                <c:pt idx="1710">
                  <c:v>130</c:v>
                </c:pt>
                <c:pt idx="1711">
                  <c:v>105</c:v>
                </c:pt>
                <c:pt idx="1712">
                  <c:v>116</c:v>
                </c:pt>
                <c:pt idx="1713">
                  <c:v>112</c:v>
                </c:pt>
                <c:pt idx="1714">
                  <c:v>112</c:v>
                </c:pt>
                <c:pt idx="1715">
                  <c:v>101</c:v>
                </c:pt>
                <c:pt idx="1716">
                  <c:v>90</c:v>
                </c:pt>
                <c:pt idx="1717">
                  <c:v>110</c:v>
                </c:pt>
                <c:pt idx="1718">
                  <c:v>91</c:v>
                </c:pt>
                <c:pt idx="1719">
                  <c:v>121</c:v>
                </c:pt>
                <c:pt idx="1720">
                  <c:v>91</c:v>
                </c:pt>
                <c:pt idx="1721">
                  <c:v>105</c:v>
                </c:pt>
                <c:pt idx="1722">
                  <c:v>113</c:v>
                </c:pt>
                <c:pt idx="1723">
                  <c:v>96</c:v>
                </c:pt>
                <c:pt idx="1724">
                  <c:v>112</c:v>
                </c:pt>
                <c:pt idx="1725">
                  <c:v>102</c:v>
                </c:pt>
                <c:pt idx="1726">
                  <c:v>80</c:v>
                </c:pt>
                <c:pt idx="1727">
                  <c:v>106</c:v>
                </c:pt>
                <c:pt idx="1728">
                  <c:v>106</c:v>
                </c:pt>
                <c:pt idx="1729">
                  <c:v>105</c:v>
                </c:pt>
                <c:pt idx="1730">
                  <c:v>106</c:v>
                </c:pt>
                <c:pt idx="1731">
                  <c:v>105</c:v>
                </c:pt>
                <c:pt idx="1732">
                  <c:v>110</c:v>
                </c:pt>
                <c:pt idx="1733">
                  <c:v>94</c:v>
                </c:pt>
                <c:pt idx="1734">
                  <c:v>108</c:v>
                </c:pt>
                <c:pt idx="1735">
                  <c:v>111</c:v>
                </c:pt>
                <c:pt idx="1736">
                  <c:v>97</c:v>
                </c:pt>
                <c:pt idx="1737">
                  <c:v>105</c:v>
                </c:pt>
                <c:pt idx="1738">
                  <c:v>103</c:v>
                </c:pt>
                <c:pt idx="1739">
                  <c:v>92</c:v>
                </c:pt>
                <c:pt idx="1740">
                  <c:v>111</c:v>
                </c:pt>
                <c:pt idx="1741">
                  <c:v>109</c:v>
                </c:pt>
                <c:pt idx="1742">
                  <c:v>123</c:v>
                </c:pt>
                <c:pt idx="1743">
                  <c:v>125</c:v>
                </c:pt>
                <c:pt idx="1744">
                  <c:v>103</c:v>
                </c:pt>
                <c:pt idx="1745">
                  <c:v>93</c:v>
                </c:pt>
                <c:pt idx="1746">
                  <c:v>109</c:v>
                </c:pt>
                <c:pt idx="1747">
                  <c:v>127</c:v>
                </c:pt>
                <c:pt idx="1748">
                  <c:v>92</c:v>
                </c:pt>
                <c:pt idx="1749">
                  <c:v>98</c:v>
                </c:pt>
                <c:pt idx="1750">
                  <c:v>106</c:v>
                </c:pt>
                <c:pt idx="1751">
                  <c:v>83</c:v>
                </c:pt>
                <c:pt idx="1752">
                  <c:v>108</c:v>
                </c:pt>
                <c:pt idx="1753">
                  <c:v>94</c:v>
                </c:pt>
                <c:pt idx="1754">
                  <c:v>108</c:v>
                </c:pt>
                <c:pt idx="1755">
                  <c:v>109</c:v>
                </c:pt>
                <c:pt idx="1756">
                  <c:v>106</c:v>
                </c:pt>
                <c:pt idx="1757">
                  <c:v>83</c:v>
                </c:pt>
                <c:pt idx="1758">
                  <c:v>113</c:v>
                </c:pt>
                <c:pt idx="1759">
                  <c:v>109</c:v>
                </c:pt>
                <c:pt idx="1760">
                  <c:v>98</c:v>
                </c:pt>
                <c:pt idx="1761">
                  <c:v>83</c:v>
                </c:pt>
                <c:pt idx="1762">
                  <c:v>116</c:v>
                </c:pt>
                <c:pt idx="1763">
                  <c:v>82</c:v>
                </c:pt>
                <c:pt idx="1764">
                  <c:v>112</c:v>
                </c:pt>
                <c:pt idx="1765">
                  <c:v>99</c:v>
                </c:pt>
                <c:pt idx="1766">
                  <c:v>92</c:v>
                </c:pt>
                <c:pt idx="1767">
                  <c:v>102</c:v>
                </c:pt>
                <c:pt idx="1768">
                  <c:v>103</c:v>
                </c:pt>
                <c:pt idx="1769">
                  <c:v>105</c:v>
                </c:pt>
                <c:pt idx="1770">
                  <c:v>105</c:v>
                </c:pt>
                <c:pt idx="1771">
                  <c:v>96</c:v>
                </c:pt>
                <c:pt idx="1772">
                  <c:v>97</c:v>
                </c:pt>
                <c:pt idx="1773">
                  <c:v>106</c:v>
                </c:pt>
                <c:pt idx="1774">
                  <c:v>110</c:v>
                </c:pt>
                <c:pt idx="1775">
                  <c:v>101</c:v>
                </c:pt>
                <c:pt idx="1776">
                  <c:v>117</c:v>
                </c:pt>
                <c:pt idx="1777">
                  <c:v>117</c:v>
                </c:pt>
                <c:pt idx="1778">
                  <c:v>95</c:v>
                </c:pt>
                <c:pt idx="1779">
                  <c:v>101</c:v>
                </c:pt>
                <c:pt idx="1780">
                  <c:v>104</c:v>
                </c:pt>
                <c:pt idx="1781">
                  <c:v>99</c:v>
                </c:pt>
                <c:pt idx="1782">
                  <c:v>115</c:v>
                </c:pt>
                <c:pt idx="1783">
                  <c:v>106</c:v>
                </c:pt>
                <c:pt idx="1784">
                  <c:v>98</c:v>
                </c:pt>
                <c:pt idx="1785">
                  <c:v>121</c:v>
                </c:pt>
                <c:pt idx="1786">
                  <c:v>133</c:v>
                </c:pt>
                <c:pt idx="1787">
                  <c:v>98</c:v>
                </c:pt>
                <c:pt idx="1788">
                  <c:v>101</c:v>
                </c:pt>
                <c:pt idx="1789">
                  <c:v>111</c:v>
                </c:pt>
                <c:pt idx="1790">
                  <c:v>82</c:v>
                </c:pt>
                <c:pt idx="1791">
                  <c:v>95</c:v>
                </c:pt>
                <c:pt idx="1792">
                  <c:v>101</c:v>
                </c:pt>
                <c:pt idx="1793">
                  <c:v>92</c:v>
                </c:pt>
                <c:pt idx="1794">
                  <c:v>119</c:v>
                </c:pt>
                <c:pt idx="1795">
                  <c:v>101</c:v>
                </c:pt>
                <c:pt idx="1796">
                  <c:v>114</c:v>
                </c:pt>
                <c:pt idx="1797">
                  <c:v>110</c:v>
                </c:pt>
                <c:pt idx="1798">
                  <c:v>117</c:v>
                </c:pt>
                <c:pt idx="1799">
                  <c:v>101</c:v>
                </c:pt>
                <c:pt idx="1800">
                  <c:v>95</c:v>
                </c:pt>
                <c:pt idx="1801">
                  <c:v>103</c:v>
                </c:pt>
                <c:pt idx="1802">
                  <c:v>97</c:v>
                </c:pt>
                <c:pt idx="1803">
                  <c:v>101</c:v>
                </c:pt>
                <c:pt idx="1804">
                  <c:v>89</c:v>
                </c:pt>
                <c:pt idx="1805">
                  <c:v>124</c:v>
                </c:pt>
                <c:pt idx="1806">
                  <c:v>105</c:v>
                </c:pt>
                <c:pt idx="1807">
                  <c:v>126</c:v>
                </c:pt>
                <c:pt idx="1808">
                  <c:v>94</c:v>
                </c:pt>
                <c:pt idx="1809">
                  <c:v>101</c:v>
                </c:pt>
                <c:pt idx="1810">
                  <c:v>119</c:v>
                </c:pt>
                <c:pt idx="1811">
                  <c:v>117</c:v>
                </c:pt>
                <c:pt idx="1812">
                  <c:v>97</c:v>
                </c:pt>
                <c:pt idx="1813">
                  <c:v>117</c:v>
                </c:pt>
                <c:pt idx="1814">
                  <c:v>103</c:v>
                </c:pt>
                <c:pt idx="1815">
                  <c:v>107</c:v>
                </c:pt>
                <c:pt idx="1816">
                  <c:v>120</c:v>
                </c:pt>
                <c:pt idx="1817">
                  <c:v>106</c:v>
                </c:pt>
                <c:pt idx="1818">
                  <c:v>107</c:v>
                </c:pt>
                <c:pt idx="1819">
                  <c:v>98</c:v>
                </c:pt>
                <c:pt idx="1820">
                  <c:v>91</c:v>
                </c:pt>
                <c:pt idx="1821">
                  <c:v>97</c:v>
                </c:pt>
                <c:pt idx="1822">
                  <c:v>116</c:v>
                </c:pt>
                <c:pt idx="1823">
                  <c:v>93</c:v>
                </c:pt>
                <c:pt idx="1824">
                  <c:v>103</c:v>
                </c:pt>
                <c:pt idx="1825">
                  <c:v>99</c:v>
                </c:pt>
                <c:pt idx="1826">
                  <c:v>125</c:v>
                </c:pt>
                <c:pt idx="1827">
                  <c:v>91</c:v>
                </c:pt>
                <c:pt idx="1828">
                  <c:v>117</c:v>
                </c:pt>
                <c:pt idx="1829">
                  <c:v>116</c:v>
                </c:pt>
                <c:pt idx="1830">
                  <c:v>112</c:v>
                </c:pt>
                <c:pt idx="1831">
                  <c:v>115</c:v>
                </c:pt>
                <c:pt idx="1832">
                  <c:v>120</c:v>
                </c:pt>
                <c:pt idx="1833">
                  <c:v>103</c:v>
                </c:pt>
                <c:pt idx="1834">
                  <c:v>84</c:v>
                </c:pt>
                <c:pt idx="1835">
                  <c:v>120</c:v>
                </c:pt>
                <c:pt idx="1836">
                  <c:v>109</c:v>
                </c:pt>
                <c:pt idx="1837">
                  <c:v>83</c:v>
                </c:pt>
                <c:pt idx="1838">
                  <c:v>126</c:v>
                </c:pt>
                <c:pt idx="1839">
                  <c:v>104</c:v>
                </c:pt>
                <c:pt idx="1840">
                  <c:v>104</c:v>
                </c:pt>
                <c:pt idx="1841">
                  <c:v>125</c:v>
                </c:pt>
                <c:pt idx="1842">
                  <c:v>103</c:v>
                </c:pt>
                <c:pt idx="1843">
                  <c:v>98</c:v>
                </c:pt>
                <c:pt idx="1844">
                  <c:v>98</c:v>
                </c:pt>
                <c:pt idx="1845">
                  <c:v>109</c:v>
                </c:pt>
                <c:pt idx="1846">
                  <c:v>111</c:v>
                </c:pt>
                <c:pt idx="1847">
                  <c:v>121</c:v>
                </c:pt>
                <c:pt idx="1848">
                  <c:v>101</c:v>
                </c:pt>
                <c:pt idx="1849">
                  <c:v>83</c:v>
                </c:pt>
                <c:pt idx="1850">
                  <c:v>90</c:v>
                </c:pt>
                <c:pt idx="1851">
                  <c:v>83</c:v>
                </c:pt>
                <c:pt idx="1852">
                  <c:v>93</c:v>
                </c:pt>
                <c:pt idx="1853">
                  <c:v>100</c:v>
                </c:pt>
                <c:pt idx="1854">
                  <c:v>110</c:v>
                </c:pt>
                <c:pt idx="1855">
                  <c:v>82</c:v>
                </c:pt>
                <c:pt idx="1856">
                  <c:v>111</c:v>
                </c:pt>
                <c:pt idx="1857">
                  <c:v>114</c:v>
                </c:pt>
                <c:pt idx="1858">
                  <c:v>113</c:v>
                </c:pt>
                <c:pt idx="1859">
                  <c:v>121</c:v>
                </c:pt>
                <c:pt idx="1860">
                  <c:v>101</c:v>
                </c:pt>
                <c:pt idx="1861">
                  <c:v>105</c:v>
                </c:pt>
                <c:pt idx="1862">
                  <c:v>101</c:v>
                </c:pt>
                <c:pt idx="1863">
                  <c:v>112</c:v>
                </c:pt>
                <c:pt idx="1864">
                  <c:v>105</c:v>
                </c:pt>
                <c:pt idx="1865">
                  <c:v>117</c:v>
                </c:pt>
                <c:pt idx="1866">
                  <c:v>97</c:v>
                </c:pt>
                <c:pt idx="1867">
                  <c:v>145</c:v>
                </c:pt>
                <c:pt idx="1868">
                  <c:v>115</c:v>
                </c:pt>
                <c:pt idx="1869">
                  <c:v>88</c:v>
                </c:pt>
                <c:pt idx="1870">
                  <c:v>105</c:v>
                </c:pt>
                <c:pt idx="1871">
                  <c:v>108</c:v>
                </c:pt>
                <c:pt idx="1872">
                  <c:v>112</c:v>
                </c:pt>
                <c:pt idx="1873">
                  <c:v>113</c:v>
                </c:pt>
                <c:pt idx="1874">
                  <c:v>114</c:v>
                </c:pt>
                <c:pt idx="1875">
                  <c:v>118</c:v>
                </c:pt>
                <c:pt idx="1876">
                  <c:v>105</c:v>
                </c:pt>
                <c:pt idx="1877">
                  <c:v>108</c:v>
                </c:pt>
                <c:pt idx="1878">
                  <c:v>123</c:v>
                </c:pt>
                <c:pt idx="1879">
                  <c:v>104</c:v>
                </c:pt>
                <c:pt idx="1880">
                  <c:v>114</c:v>
                </c:pt>
                <c:pt idx="1881">
                  <c:v>108</c:v>
                </c:pt>
                <c:pt idx="1882">
                  <c:v>123</c:v>
                </c:pt>
                <c:pt idx="1883">
                  <c:v>107</c:v>
                </c:pt>
                <c:pt idx="1884">
                  <c:v>111</c:v>
                </c:pt>
                <c:pt idx="1885">
                  <c:v>113</c:v>
                </c:pt>
                <c:pt idx="1886">
                  <c:v>103</c:v>
                </c:pt>
                <c:pt idx="1887">
                  <c:v>119</c:v>
                </c:pt>
                <c:pt idx="1888">
                  <c:v>108</c:v>
                </c:pt>
                <c:pt idx="1889">
                  <c:v>96</c:v>
                </c:pt>
                <c:pt idx="1890">
                  <c:v>111</c:v>
                </c:pt>
                <c:pt idx="1891">
                  <c:v>111</c:v>
                </c:pt>
                <c:pt idx="1892">
                  <c:v>121</c:v>
                </c:pt>
                <c:pt idx="1893">
                  <c:v>127</c:v>
                </c:pt>
                <c:pt idx="1894">
                  <c:v>120</c:v>
                </c:pt>
                <c:pt idx="1895">
                  <c:v>107</c:v>
                </c:pt>
                <c:pt idx="1896">
                  <c:v>122</c:v>
                </c:pt>
                <c:pt idx="1897">
                  <c:v>101</c:v>
                </c:pt>
                <c:pt idx="1898">
                  <c:v>138</c:v>
                </c:pt>
                <c:pt idx="1899">
                  <c:v>105</c:v>
                </c:pt>
                <c:pt idx="1900">
                  <c:v>116</c:v>
                </c:pt>
                <c:pt idx="1901">
                  <c:v>109</c:v>
                </c:pt>
                <c:pt idx="1902">
                  <c:v>105</c:v>
                </c:pt>
                <c:pt idx="1903">
                  <c:v>99</c:v>
                </c:pt>
                <c:pt idx="1904">
                  <c:v>127</c:v>
                </c:pt>
                <c:pt idx="1905">
                  <c:v>117</c:v>
                </c:pt>
                <c:pt idx="1906">
                  <c:v>104</c:v>
                </c:pt>
                <c:pt idx="1907">
                  <c:v>112</c:v>
                </c:pt>
                <c:pt idx="1908">
                  <c:v>111</c:v>
                </c:pt>
                <c:pt idx="1909">
                  <c:v>95</c:v>
                </c:pt>
                <c:pt idx="1910">
                  <c:v>117</c:v>
                </c:pt>
                <c:pt idx="1911">
                  <c:v>121</c:v>
                </c:pt>
                <c:pt idx="1912">
                  <c:v>110</c:v>
                </c:pt>
                <c:pt idx="1913">
                  <c:v>125</c:v>
                </c:pt>
                <c:pt idx="1914">
                  <c:v>117</c:v>
                </c:pt>
                <c:pt idx="1915">
                  <c:v>99</c:v>
                </c:pt>
                <c:pt idx="1916">
                  <c:v>111</c:v>
                </c:pt>
                <c:pt idx="1917">
                  <c:v>112</c:v>
                </c:pt>
                <c:pt idx="1918">
                  <c:v>106</c:v>
                </c:pt>
                <c:pt idx="1919">
                  <c:v>93</c:v>
                </c:pt>
                <c:pt idx="1920">
                  <c:v>125</c:v>
                </c:pt>
                <c:pt idx="1921">
                  <c:v>116</c:v>
                </c:pt>
                <c:pt idx="1922">
                  <c:v>112</c:v>
                </c:pt>
                <c:pt idx="1923">
                  <c:v>123</c:v>
                </c:pt>
                <c:pt idx="1924">
                  <c:v>87</c:v>
                </c:pt>
                <c:pt idx="1925">
                  <c:v>115</c:v>
                </c:pt>
                <c:pt idx="1926">
                  <c:v>117</c:v>
                </c:pt>
                <c:pt idx="1927">
                  <c:v>102</c:v>
                </c:pt>
                <c:pt idx="1928">
                  <c:v>130</c:v>
                </c:pt>
                <c:pt idx="1929">
                  <c:v>139</c:v>
                </c:pt>
                <c:pt idx="1930">
                  <c:v>125</c:v>
                </c:pt>
                <c:pt idx="1931">
                  <c:v>152</c:v>
                </c:pt>
                <c:pt idx="1932">
                  <c:v>121</c:v>
                </c:pt>
                <c:pt idx="1933">
                  <c:v>135</c:v>
                </c:pt>
                <c:pt idx="1934">
                  <c:v>118</c:v>
                </c:pt>
                <c:pt idx="1935">
                  <c:v>140</c:v>
                </c:pt>
                <c:pt idx="1936">
                  <c:v>137</c:v>
                </c:pt>
                <c:pt idx="1937">
                  <c:v>154</c:v>
                </c:pt>
                <c:pt idx="1938">
                  <c:v>152</c:v>
                </c:pt>
                <c:pt idx="1939">
                  <c:v>147</c:v>
                </c:pt>
                <c:pt idx="1940">
                  <c:v>132</c:v>
                </c:pt>
                <c:pt idx="1941">
                  <c:v>132</c:v>
                </c:pt>
                <c:pt idx="1942">
                  <c:v>161</c:v>
                </c:pt>
                <c:pt idx="1943">
                  <c:v>136</c:v>
                </c:pt>
                <c:pt idx="1944">
                  <c:v>135</c:v>
                </c:pt>
                <c:pt idx="1945">
                  <c:v>123</c:v>
                </c:pt>
                <c:pt idx="1946">
                  <c:v>157</c:v>
                </c:pt>
                <c:pt idx="1947">
                  <c:v>165</c:v>
                </c:pt>
                <c:pt idx="1948">
                  <c:v>120</c:v>
                </c:pt>
                <c:pt idx="1949">
                  <c:v>157</c:v>
                </c:pt>
                <c:pt idx="1950">
                  <c:v>148</c:v>
                </c:pt>
                <c:pt idx="1951">
                  <c:v>125</c:v>
                </c:pt>
                <c:pt idx="1952">
                  <c:v>140</c:v>
                </c:pt>
                <c:pt idx="1953">
                  <c:v>134</c:v>
                </c:pt>
                <c:pt idx="1954">
                  <c:v>113</c:v>
                </c:pt>
                <c:pt idx="1955">
                  <c:v>122</c:v>
                </c:pt>
                <c:pt idx="1956">
                  <c:v>117</c:v>
                </c:pt>
                <c:pt idx="1957">
                  <c:v>109</c:v>
                </c:pt>
                <c:pt idx="1958">
                  <c:v>125</c:v>
                </c:pt>
                <c:pt idx="1959">
                  <c:v>114</c:v>
                </c:pt>
                <c:pt idx="1960">
                  <c:v>126</c:v>
                </c:pt>
                <c:pt idx="1961">
                  <c:v>115</c:v>
                </c:pt>
                <c:pt idx="1962">
                  <c:v>143</c:v>
                </c:pt>
                <c:pt idx="1963">
                  <c:v>134</c:v>
                </c:pt>
                <c:pt idx="1964">
                  <c:v>116</c:v>
                </c:pt>
                <c:pt idx="1965">
                  <c:v>114</c:v>
                </c:pt>
                <c:pt idx="1966">
                  <c:v>115</c:v>
                </c:pt>
                <c:pt idx="1967">
                  <c:v>121</c:v>
                </c:pt>
                <c:pt idx="1968">
                  <c:v>120</c:v>
                </c:pt>
                <c:pt idx="1969">
                  <c:v>102</c:v>
                </c:pt>
                <c:pt idx="1970">
                  <c:v>112</c:v>
                </c:pt>
                <c:pt idx="1971">
                  <c:v>134</c:v>
                </c:pt>
                <c:pt idx="1972">
                  <c:v>112</c:v>
                </c:pt>
                <c:pt idx="1973">
                  <c:v>111</c:v>
                </c:pt>
                <c:pt idx="1974">
                  <c:v>115</c:v>
                </c:pt>
                <c:pt idx="1975">
                  <c:v>113</c:v>
                </c:pt>
                <c:pt idx="1976">
                  <c:v>133</c:v>
                </c:pt>
                <c:pt idx="1977">
                  <c:v>113</c:v>
                </c:pt>
                <c:pt idx="1978">
                  <c:v>120</c:v>
                </c:pt>
                <c:pt idx="1979">
                  <c:v>137</c:v>
                </c:pt>
                <c:pt idx="1980">
                  <c:v>99</c:v>
                </c:pt>
                <c:pt idx="1981">
                  <c:v>122</c:v>
                </c:pt>
                <c:pt idx="1982">
                  <c:v>124</c:v>
                </c:pt>
                <c:pt idx="1983">
                  <c:v>103</c:v>
                </c:pt>
                <c:pt idx="1984">
                  <c:v>119</c:v>
                </c:pt>
                <c:pt idx="1985">
                  <c:v>120</c:v>
                </c:pt>
                <c:pt idx="1986">
                  <c:v>117</c:v>
                </c:pt>
                <c:pt idx="1987">
                  <c:v>123</c:v>
                </c:pt>
                <c:pt idx="1988">
                  <c:v>117</c:v>
                </c:pt>
                <c:pt idx="1989">
                  <c:v>107</c:v>
                </c:pt>
                <c:pt idx="1990">
                  <c:v>100</c:v>
                </c:pt>
                <c:pt idx="1991">
                  <c:v>96</c:v>
                </c:pt>
                <c:pt idx="1992">
                  <c:v>123</c:v>
                </c:pt>
                <c:pt idx="1993">
                  <c:v>110</c:v>
                </c:pt>
                <c:pt idx="1994">
                  <c:v>129</c:v>
                </c:pt>
                <c:pt idx="1995">
                  <c:v>120</c:v>
                </c:pt>
                <c:pt idx="1996">
                  <c:v>117</c:v>
                </c:pt>
                <c:pt idx="1997">
                  <c:v>118</c:v>
                </c:pt>
                <c:pt idx="1998">
                  <c:v>119</c:v>
                </c:pt>
                <c:pt idx="1999">
                  <c:v>122</c:v>
                </c:pt>
                <c:pt idx="2000">
                  <c:v>112</c:v>
                </c:pt>
                <c:pt idx="2001">
                  <c:v>103</c:v>
                </c:pt>
                <c:pt idx="2002">
                  <c:v>108</c:v>
                </c:pt>
                <c:pt idx="2003">
                  <c:v>125</c:v>
                </c:pt>
                <c:pt idx="2004">
                  <c:v>137</c:v>
                </c:pt>
                <c:pt idx="2005">
                  <c:v>137</c:v>
                </c:pt>
                <c:pt idx="2006">
                  <c:v>122</c:v>
                </c:pt>
                <c:pt idx="2007">
                  <c:v>135</c:v>
                </c:pt>
                <c:pt idx="2008">
                  <c:v>134</c:v>
                </c:pt>
                <c:pt idx="2009">
                  <c:v>113</c:v>
                </c:pt>
                <c:pt idx="2010">
                  <c:v>137</c:v>
                </c:pt>
                <c:pt idx="2011">
                  <c:v>121</c:v>
                </c:pt>
                <c:pt idx="2012">
                  <c:v>131</c:v>
                </c:pt>
                <c:pt idx="2013">
                  <c:v>125</c:v>
                </c:pt>
                <c:pt idx="2014">
                  <c:v>124</c:v>
                </c:pt>
                <c:pt idx="2015">
                  <c:v>114</c:v>
                </c:pt>
                <c:pt idx="2016">
                  <c:v>141</c:v>
                </c:pt>
                <c:pt idx="2017">
                  <c:v>119</c:v>
                </c:pt>
                <c:pt idx="2018">
                  <c:v>132</c:v>
                </c:pt>
                <c:pt idx="2019">
                  <c:v>129</c:v>
                </c:pt>
                <c:pt idx="2020">
                  <c:v>108</c:v>
                </c:pt>
                <c:pt idx="2021">
                  <c:v>142</c:v>
                </c:pt>
                <c:pt idx="2022">
                  <c:v>117</c:v>
                </c:pt>
                <c:pt idx="2023">
                  <c:v>125</c:v>
                </c:pt>
                <c:pt idx="2024">
                  <c:v>122</c:v>
                </c:pt>
                <c:pt idx="2025">
                  <c:v>131</c:v>
                </c:pt>
                <c:pt idx="2026">
                  <c:v>139</c:v>
                </c:pt>
                <c:pt idx="2027">
                  <c:v>119</c:v>
                </c:pt>
                <c:pt idx="2028">
                  <c:v>137</c:v>
                </c:pt>
                <c:pt idx="2029">
                  <c:v>127</c:v>
                </c:pt>
                <c:pt idx="2030">
                  <c:v>134</c:v>
                </c:pt>
                <c:pt idx="2031">
                  <c:v>128</c:v>
                </c:pt>
                <c:pt idx="2032">
                  <c:v>129</c:v>
                </c:pt>
                <c:pt idx="2033">
                  <c:v>124</c:v>
                </c:pt>
                <c:pt idx="2034">
                  <c:v>142</c:v>
                </c:pt>
                <c:pt idx="2035">
                  <c:v>128</c:v>
                </c:pt>
                <c:pt idx="2036">
                  <c:v>127</c:v>
                </c:pt>
                <c:pt idx="2037">
                  <c:v>125</c:v>
                </c:pt>
                <c:pt idx="2038">
                  <c:v>114</c:v>
                </c:pt>
                <c:pt idx="2039">
                  <c:v>119</c:v>
                </c:pt>
                <c:pt idx="2040">
                  <c:v>128</c:v>
                </c:pt>
                <c:pt idx="2041">
                  <c:v>117</c:v>
                </c:pt>
                <c:pt idx="2042">
                  <c:v>147</c:v>
                </c:pt>
                <c:pt idx="2043">
                  <c:v>122</c:v>
                </c:pt>
                <c:pt idx="2044">
                  <c:v>123</c:v>
                </c:pt>
                <c:pt idx="2045">
                  <c:v>122</c:v>
                </c:pt>
                <c:pt idx="2046">
                  <c:v>156</c:v>
                </c:pt>
                <c:pt idx="2047">
                  <c:v>121</c:v>
                </c:pt>
                <c:pt idx="2048">
                  <c:v>136</c:v>
                </c:pt>
                <c:pt idx="2049">
                  <c:v>127</c:v>
                </c:pt>
                <c:pt idx="2050">
                  <c:v>150</c:v>
                </c:pt>
                <c:pt idx="2051">
                  <c:v>127</c:v>
                </c:pt>
                <c:pt idx="2052">
                  <c:v>140</c:v>
                </c:pt>
                <c:pt idx="2053">
                  <c:v>141</c:v>
                </c:pt>
                <c:pt idx="2054">
                  <c:v>137</c:v>
                </c:pt>
                <c:pt idx="2055">
                  <c:v>125</c:v>
                </c:pt>
                <c:pt idx="2056">
                  <c:v>142</c:v>
                </c:pt>
                <c:pt idx="2057">
                  <c:v>152</c:v>
                </c:pt>
                <c:pt idx="2058">
                  <c:v>138</c:v>
                </c:pt>
                <c:pt idx="2059">
                  <c:v>140</c:v>
                </c:pt>
                <c:pt idx="2060">
                  <c:v>144</c:v>
                </c:pt>
                <c:pt idx="2061">
                  <c:v>136</c:v>
                </c:pt>
                <c:pt idx="2062">
                  <c:v>140</c:v>
                </c:pt>
                <c:pt idx="2063">
                  <c:v>126</c:v>
                </c:pt>
                <c:pt idx="2064">
                  <c:v>154</c:v>
                </c:pt>
                <c:pt idx="2065">
                  <c:v>141</c:v>
                </c:pt>
                <c:pt idx="2066">
                  <c:v>160</c:v>
                </c:pt>
                <c:pt idx="2067">
                  <c:v>139</c:v>
                </c:pt>
                <c:pt idx="2068">
                  <c:v>162</c:v>
                </c:pt>
                <c:pt idx="2069">
                  <c:v>141</c:v>
                </c:pt>
                <c:pt idx="2070">
                  <c:v>148</c:v>
                </c:pt>
                <c:pt idx="2071">
                  <c:v>146</c:v>
                </c:pt>
                <c:pt idx="2072">
                  <c:v>160</c:v>
                </c:pt>
                <c:pt idx="2073">
                  <c:v>160</c:v>
                </c:pt>
                <c:pt idx="2074">
                  <c:v>148</c:v>
                </c:pt>
                <c:pt idx="2075">
                  <c:v>164</c:v>
                </c:pt>
                <c:pt idx="2076">
                  <c:v>143</c:v>
                </c:pt>
                <c:pt idx="2077">
                  <c:v>153</c:v>
                </c:pt>
                <c:pt idx="2078">
                  <c:v>161</c:v>
                </c:pt>
                <c:pt idx="2079">
                  <c:v>153</c:v>
                </c:pt>
                <c:pt idx="2080">
                  <c:v>137</c:v>
                </c:pt>
                <c:pt idx="2081">
                  <c:v>159</c:v>
                </c:pt>
                <c:pt idx="2082">
                  <c:v>163</c:v>
                </c:pt>
                <c:pt idx="2083">
                  <c:v>159</c:v>
                </c:pt>
                <c:pt idx="2084">
                  <c:v>161</c:v>
                </c:pt>
                <c:pt idx="2085">
                  <c:v>167</c:v>
                </c:pt>
                <c:pt idx="2086">
                  <c:v>184</c:v>
                </c:pt>
                <c:pt idx="2087">
                  <c:v>173</c:v>
                </c:pt>
                <c:pt idx="2088">
                  <c:v>167</c:v>
                </c:pt>
                <c:pt idx="2089">
                  <c:v>187</c:v>
                </c:pt>
                <c:pt idx="2090">
                  <c:v>177</c:v>
                </c:pt>
                <c:pt idx="2091">
                  <c:v>163</c:v>
                </c:pt>
                <c:pt idx="2092">
                  <c:v>171</c:v>
                </c:pt>
                <c:pt idx="2093">
                  <c:v>179</c:v>
                </c:pt>
                <c:pt idx="2094">
                  <c:v>165</c:v>
                </c:pt>
                <c:pt idx="2095">
                  <c:v>171</c:v>
                </c:pt>
                <c:pt idx="2096">
                  <c:v>175</c:v>
                </c:pt>
                <c:pt idx="2097">
                  <c:v>170</c:v>
                </c:pt>
                <c:pt idx="2098">
                  <c:v>148</c:v>
                </c:pt>
                <c:pt idx="2099">
                  <c:v>180</c:v>
                </c:pt>
                <c:pt idx="2100">
                  <c:v>175</c:v>
                </c:pt>
                <c:pt idx="2101">
                  <c:v>187</c:v>
                </c:pt>
                <c:pt idx="2102">
                  <c:v>175</c:v>
                </c:pt>
                <c:pt idx="2103">
                  <c:v>163</c:v>
                </c:pt>
                <c:pt idx="2104">
                  <c:v>206</c:v>
                </c:pt>
                <c:pt idx="2105">
                  <c:v>174</c:v>
                </c:pt>
                <c:pt idx="2106">
                  <c:v>166</c:v>
                </c:pt>
                <c:pt idx="2107">
                  <c:v>181</c:v>
                </c:pt>
                <c:pt idx="2108">
                  <c:v>173</c:v>
                </c:pt>
                <c:pt idx="2109">
                  <c:v>178</c:v>
                </c:pt>
                <c:pt idx="2110">
                  <c:v>176</c:v>
                </c:pt>
                <c:pt idx="2111">
                  <c:v>161</c:v>
                </c:pt>
                <c:pt idx="2112">
                  <c:v>149</c:v>
                </c:pt>
                <c:pt idx="2113">
                  <c:v>166</c:v>
                </c:pt>
                <c:pt idx="2114">
                  <c:v>158</c:v>
                </c:pt>
                <c:pt idx="2115">
                  <c:v>155</c:v>
                </c:pt>
                <c:pt idx="2116">
                  <c:v>169</c:v>
                </c:pt>
                <c:pt idx="2117">
                  <c:v>148</c:v>
                </c:pt>
                <c:pt idx="2118">
                  <c:v>154</c:v>
                </c:pt>
                <c:pt idx="2119">
                  <c:v>139</c:v>
                </c:pt>
                <c:pt idx="2120">
                  <c:v>161</c:v>
                </c:pt>
                <c:pt idx="2121">
                  <c:v>183</c:v>
                </c:pt>
                <c:pt idx="2122">
                  <c:v>171</c:v>
                </c:pt>
                <c:pt idx="2123">
                  <c:v>159</c:v>
                </c:pt>
                <c:pt idx="2124">
                  <c:v>135</c:v>
                </c:pt>
                <c:pt idx="2125">
                  <c:v>164</c:v>
                </c:pt>
                <c:pt idx="2126">
                  <c:v>166</c:v>
                </c:pt>
                <c:pt idx="2127">
                  <c:v>163</c:v>
                </c:pt>
                <c:pt idx="2128">
                  <c:v>144</c:v>
                </c:pt>
                <c:pt idx="2129">
                  <c:v>157</c:v>
                </c:pt>
                <c:pt idx="2130">
                  <c:v>123</c:v>
                </c:pt>
                <c:pt idx="2131">
                  <c:v>133</c:v>
                </c:pt>
                <c:pt idx="2132">
                  <c:v>150</c:v>
                </c:pt>
                <c:pt idx="2133">
                  <c:v>123</c:v>
                </c:pt>
                <c:pt idx="2134">
                  <c:v>132</c:v>
                </c:pt>
                <c:pt idx="2135">
                  <c:v>148</c:v>
                </c:pt>
                <c:pt idx="2136">
                  <c:v>129</c:v>
                </c:pt>
                <c:pt idx="2137">
                  <c:v>153</c:v>
                </c:pt>
                <c:pt idx="2138">
                  <c:v>145</c:v>
                </c:pt>
                <c:pt idx="2139">
                  <c:v>147</c:v>
                </c:pt>
                <c:pt idx="2140">
                  <c:v>141</c:v>
                </c:pt>
                <c:pt idx="2141">
                  <c:v>147</c:v>
                </c:pt>
                <c:pt idx="2142">
                  <c:v>146</c:v>
                </c:pt>
                <c:pt idx="2143">
                  <c:v>147</c:v>
                </c:pt>
                <c:pt idx="2144">
                  <c:v>153</c:v>
                </c:pt>
                <c:pt idx="2145">
                  <c:v>146</c:v>
                </c:pt>
                <c:pt idx="2146">
                  <c:v>143</c:v>
                </c:pt>
                <c:pt idx="2147">
                  <c:v>159</c:v>
                </c:pt>
                <c:pt idx="2148">
                  <c:v>137</c:v>
                </c:pt>
                <c:pt idx="2149">
                  <c:v>147</c:v>
                </c:pt>
                <c:pt idx="2150">
                  <c:v>154</c:v>
                </c:pt>
                <c:pt idx="2151">
                  <c:v>165</c:v>
                </c:pt>
                <c:pt idx="2152">
                  <c:v>174</c:v>
                </c:pt>
                <c:pt idx="2153">
                  <c:v>149</c:v>
                </c:pt>
                <c:pt idx="2154">
                  <c:v>143</c:v>
                </c:pt>
                <c:pt idx="2155">
                  <c:v>155</c:v>
                </c:pt>
                <c:pt idx="2156">
                  <c:v>165</c:v>
                </c:pt>
                <c:pt idx="2157">
                  <c:v>155</c:v>
                </c:pt>
                <c:pt idx="2158">
                  <c:v>158</c:v>
                </c:pt>
                <c:pt idx="2159">
                  <c:v>153</c:v>
                </c:pt>
                <c:pt idx="2160">
                  <c:v>161</c:v>
                </c:pt>
                <c:pt idx="2161">
                  <c:v>137</c:v>
                </c:pt>
                <c:pt idx="2162">
                  <c:v>148</c:v>
                </c:pt>
                <c:pt idx="2163">
                  <c:v>136</c:v>
                </c:pt>
                <c:pt idx="2164">
                  <c:v>126</c:v>
                </c:pt>
                <c:pt idx="2165">
                  <c:v>162</c:v>
                </c:pt>
                <c:pt idx="2166">
                  <c:v>143</c:v>
                </c:pt>
                <c:pt idx="2167">
                  <c:v>133</c:v>
                </c:pt>
                <c:pt idx="2168">
                  <c:v>142</c:v>
                </c:pt>
                <c:pt idx="2169">
                  <c:v>155</c:v>
                </c:pt>
                <c:pt idx="2170">
                  <c:v>155</c:v>
                </c:pt>
                <c:pt idx="2171">
                  <c:v>146</c:v>
                </c:pt>
                <c:pt idx="2172">
                  <c:v>120</c:v>
                </c:pt>
                <c:pt idx="2173">
                  <c:v>131</c:v>
                </c:pt>
                <c:pt idx="2174">
                  <c:v>121</c:v>
                </c:pt>
                <c:pt idx="2175">
                  <c:v>137</c:v>
                </c:pt>
                <c:pt idx="2176">
                  <c:v>116</c:v>
                </c:pt>
                <c:pt idx="2177">
                  <c:v>138</c:v>
                </c:pt>
                <c:pt idx="2178">
                  <c:v>138</c:v>
                </c:pt>
                <c:pt idx="2179">
                  <c:v>138</c:v>
                </c:pt>
                <c:pt idx="2180">
                  <c:v>116</c:v>
                </c:pt>
                <c:pt idx="2181">
                  <c:v>148</c:v>
                </c:pt>
                <c:pt idx="2182">
                  <c:v>133</c:v>
                </c:pt>
                <c:pt idx="2183">
                  <c:v>145</c:v>
                </c:pt>
                <c:pt idx="2184">
                  <c:v>144</c:v>
                </c:pt>
                <c:pt idx="2185">
                  <c:v>124</c:v>
                </c:pt>
                <c:pt idx="2186">
                  <c:v>137</c:v>
                </c:pt>
                <c:pt idx="2187">
                  <c:v>111</c:v>
                </c:pt>
                <c:pt idx="2188">
                  <c:v>141</c:v>
                </c:pt>
                <c:pt idx="2189">
                  <c:v>131</c:v>
                </c:pt>
                <c:pt idx="2190">
                  <c:v>114</c:v>
                </c:pt>
                <c:pt idx="2191">
                  <c:v>144</c:v>
                </c:pt>
                <c:pt idx="2192">
                  <c:v>131</c:v>
                </c:pt>
                <c:pt idx="2193">
                  <c:v>134</c:v>
                </c:pt>
                <c:pt idx="2194">
                  <c:v>123</c:v>
                </c:pt>
                <c:pt idx="2195">
                  <c:v>131</c:v>
                </c:pt>
                <c:pt idx="2196">
                  <c:v>120</c:v>
                </c:pt>
                <c:pt idx="2197">
                  <c:v>123</c:v>
                </c:pt>
                <c:pt idx="2198">
                  <c:v>129</c:v>
                </c:pt>
                <c:pt idx="2199">
                  <c:v>152</c:v>
                </c:pt>
                <c:pt idx="2200">
                  <c:v>114</c:v>
                </c:pt>
                <c:pt idx="2201">
                  <c:v>104</c:v>
                </c:pt>
                <c:pt idx="2202">
                  <c:v>118</c:v>
                </c:pt>
                <c:pt idx="2203">
                  <c:v>120</c:v>
                </c:pt>
                <c:pt idx="2204">
                  <c:v>112</c:v>
                </c:pt>
                <c:pt idx="2205">
                  <c:v>111</c:v>
                </c:pt>
                <c:pt idx="2206">
                  <c:v>135</c:v>
                </c:pt>
                <c:pt idx="2207">
                  <c:v>109</c:v>
                </c:pt>
                <c:pt idx="2208">
                  <c:v>117</c:v>
                </c:pt>
                <c:pt idx="2209">
                  <c:v>133</c:v>
                </c:pt>
                <c:pt idx="2210">
                  <c:v>128</c:v>
                </c:pt>
                <c:pt idx="2211">
                  <c:v>122</c:v>
                </c:pt>
                <c:pt idx="2212">
                  <c:v>120</c:v>
                </c:pt>
                <c:pt idx="2213">
                  <c:v>123</c:v>
                </c:pt>
                <c:pt idx="2214">
                  <c:v>102</c:v>
                </c:pt>
                <c:pt idx="2215">
                  <c:v>105</c:v>
                </c:pt>
                <c:pt idx="2216">
                  <c:v>125</c:v>
                </c:pt>
                <c:pt idx="2217">
                  <c:v>119</c:v>
                </c:pt>
                <c:pt idx="2218">
                  <c:v>113</c:v>
                </c:pt>
                <c:pt idx="2219">
                  <c:v>131</c:v>
                </c:pt>
                <c:pt idx="2220">
                  <c:v>95</c:v>
                </c:pt>
                <c:pt idx="2221">
                  <c:v>97</c:v>
                </c:pt>
                <c:pt idx="2222">
                  <c:v>119</c:v>
                </c:pt>
                <c:pt idx="2223">
                  <c:v>107</c:v>
                </c:pt>
                <c:pt idx="2224">
                  <c:v>122</c:v>
                </c:pt>
                <c:pt idx="2225">
                  <c:v>119</c:v>
                </c:pt>
                <c:pt idx="2226">
                  <c:v>116</c:v>
                </c:pt>
                <c:pt idx="2227">
                  <c:v>112</c:v>
                </c:pt>
                <c:pt idx="2228">
                  <c:v>124</c:v>
                </c:pt>
                <c:pt idx="2229">
                  <c:v>121</c:v>
                </c:pt>
                <c:pt idx="2230">
                  <c:v>111</c:v>
                </c:pt>
                <c:pt idx="2231">
                  <c:v>106</c:v>
                </c:pt>
                <c:pt idx="2232">
                  <c:v>117</c:v>
                </c:pt>
                <c:pt idx="2233">
                  <c:v>119</c:v>
                </c:pt>
                <c:pt idx="2234">
                  <c:v>136</c:v>
                </c:pt>
                <c:pt idx="2235">
                  <c:v>122</c:v>
                </c:pt>
                <c:pt idx="2236">
                  <c:v>105</c:v>
                </c:pt>
                <c:pt idx="2237">
                  <c:v>100</c:v>
                </c:pt>
                <c:pt idx="2238">
                  <c:v>107</c:v>
                </c:pt>
                <c:pt idx="2239">
                  <c:v>117</c:v>
                </c:pt>
                <c:pt idx="2240">
                  <c:v>123</c:v>
                </c:pt>
                <c:pt idx="2241">
                  <c:v>118</c:v>
                </c:pt>
                <c:pt idx="2242">
                  <c:v>110</c:v>
                </c:pt>
                <c:pt idx="2243">
                  <c:v>118</c:v>
                </c:pt>
                <c:pt idx="2244">
                  <c:v>116</c:v>
                </c:pt>
                <c:pt idx="2245">
                  <c:v>126</c:v>
                </c:pt>
                <c:pt idx="2246">
                  <c:v>116</c:v>
                </c:pt>
                <c:pt idx="2247">
                  <c:v>126</c:v>
                </c:pt>
                <c:pt idx="2248">
                  <c:v>124</c:v>
                </c:pt>
                <c:pt idx="2249">
                  <c:v>126</c:v>
                </c:pt>
                <c:pt idx="2250">
                  <c:v>94</c:v>
                </c:pt>
                <c:pt idx="2251">
                  <c:v>124</c:v>
                </c:pt>
                <c:pt idx="2252">
                  <c:v>112</c:v>
                </c:pt>
                <c:pt idx="2253">
                  <c:v>113</c:v>
                </c:pt>
                <c:pt idx="2254">
                  <c:v>119</c:v>
                </c:pt>
                <c:pt idx="2255">
                  <c:v>113</c:v>
                </c:pt>
                <c:pt idx="2256">
                  <c:v>117</c:v>
                </c:pt>
                <c:pt idx="2257">
                  <c:v>130</c:v>
                </c:pt>
                <c:pt idx="2258">
                  <c:v>126</c:v>
                </c:pt>
                <c:pt idx="2259">
                  <c:v>112</c:v>
                </c:pt>
                <c:pt idx="2260">
                  <c:v>99</c:v>
                </c:pt>
                <c:pt idx="2261">
                  <c:v>114</c:v>
                </c:pt>
                <c:pt idx="2262">
                  <c:v>124</c:v>
                </c:pt>
                <c:pt idx="2263">
                  <c:v>108</c:v>
                </c:pt>
                <c:pt idx="2264">
                  <c:v>116</c:v>
                </c:pt>
                <c:pt idx="2265">
                  <c:v>136</c:v>
                </c:pt>
                <c:pt idx="2266">
                  <c:v>115</c:v>
                </c:pt>
                <c:pt idx="2267">
                  <c:v>134</c:v>
                </c:pt>
                <c:pt idx="2268">
                  <c:v>125</c:v>
                </c:pt>
                <c:pt idx="2269">
                  <c:v>138</c:v>
                </c:pt>
                <c:pt idx="2270">
                  <c:v>111</c:v>
                </c:pt>
                <c:pt idx="2271">
                  <c:v>111</c:v>
                </c:pt>
                <c:pt idx="2272">
                  <c:v>120</c:v>
                </c:pt>
                <c:pt idx="2273">
                  <c:v>123</c:v>
                </c:pt>
                <c:pt idx="2274">
                  <c:v>111</c:v>
                </c:pt>
                <c:pt idx="2275">
                  <c:v>123</c:v>
                </c:pt>
                <c:pt idx="2276">
                  <c:v>122</c:v>
                </c:pt>
                <c:pt idx="2277">
                  <c:v>105</c:v>
                </c:pt>
                <c:pt idx="2278">
                  <c:v>116</c:v>
                </c:pt>
                <c:pt idx="2279">
                  <c:v>125</c:v>
                </c:pt>
                <c:pt idx="2280">
                  <c:v>123</c:v>
                </c:pt>
                <c:pt idx="2281">
                  <c:v>115</c:v>
                </c:pt>
                <c:pt idx="2282">
                  <c:v>95</c:v>
                </c:pt>
                <c:pt idx="2283">
                  <c:v>104</c:v>
                </c:pt>
                <c:pt idx="2284">
                  <c:v>109</c:v>
                </c:pt>
                <c:pt idx="2285">
                  <c:v>119</c:v>
                </c:pt>
                <c:pt idx="2286">
                  <c:v>108</c:v>
                </c:pt>
                <c:pt idx="2287">
                  <c:v>101</c:v>
                </c:pt>
                <c:pt idx="2288">
                  <c:v>126</c:v>
                </c:pt>
                <c:pt idx="2289">
                  <c:v>122</c:v>
                </c:pt>
                <c:pt idx="2290">
                  <c:v>123</c:v>
                </c:pt>
                <c:pt idx="2291">
                  <c:v>109</c:v>
                </c:pt>
                <c:pt idx="2292">
                  <c:v>114</c:v>
                </c:pt>
                <c:pt idx="2293">
                  <c:v>108</c:v>
                </c:pt>
                <c:pt idx="2294">
                  <c:v>129</c:v>
                </c:pt>
                <c:pt idx="2295">
                  <c:v>125</c:v>
                </c:pt>
                <c:pt idx="2296">
                  <c:v>125</c:v>
                </c:pt>
                <c:pt idx="2297">
                  <c:v>108</c:v>
                </c:pt>
                <c:pt idx="2298">
                  <c:v>134</c:v>
                </c:pt>
                <c:pt idx="2299">
                  <c:v>118</c:v>
                </c:pt>
                <c:pt idx="2300">
                  <c:v>118</c:v>
                </c:pt>
                <c:pt idx="2301">
                  <c:v>119</c:v>
                </c:pt>
                <c:pt idx="2302">
                  <c:v>129</c:v>
                </c:pt>
                <c:pt idx="2303">
                  <c:v>122</c:v>
                </c:pt>
                <c:pt idx="2304">
                  <c:v>104</c:v>
                </c:pt>
                <c:pt idx="2305">
                  <c:v>101</c:v>
                </c:pt>
                <c:pt idx="2306">
                  <c:v>115</c:v>
                </c:pt>
                <c:pt idx="2307">
                  <c:v>119</c:v>
                </c:pt>
                <c:pt idx="2308">
                  <c:v>114</c:v>
                </c:pt>
                <c:pt idx="2309">
                  <c:v>131</c:v>
                </c:pt>
                <c:pt idx="2310">
                  <c:v>103</c:v>
                </c:pt>
                <c:pt idx="2311">
                  <c:v>117</c:v>
                </c:pt>
                <c:pt idx="2312">
                  <c:v>133</c:v>
                </c:pt>
                <c:pt idx="2313">
                  <c:v>112</c:v>
                </c:pt>
                <c:pt idx="2314">
                  <c:v>113</c:v>
                </c:pt>
                <c:pt idx="2315">
                  <c:v>123</c:v>
                </c:pt>
                <c:pt idx="2316">
                  <c:v>129</c:v>
                </c:pt>
                <c:pt idx="2317">
                  <c:v>123</c:v>
                </c:pt>
                <c:pt idx="2318">
                  <c:v>124</c:v>
                </c:pt>
                <c:pt idx="2319">
                  <c:v>126</c:v>
                </c:pt>
                <c:pt idx="2320">
                  <c:v>131</c:v>
                </c:pt>
                <c:pt idx="2321">
                  <c:v>113</c:v>
                </c:pt>
                <c:pt idx="2322">
                  <c:v>123</c:v>
                </c:pt>
                <c:pt idx="2323">
                  <c:v>126</c:v>
                </c:pt>
                <c:pt idx="2324">
                  <c:v>121</c:v>
                </c:pt>
                <c:pt idx="2325">
                  <c:v>130</c:v>
                </c:pt>
                <c:pt idx="2326">
                  <c:v>149</c:v>
                </c:pt>
                <c:pt idx="2327">
                  <c:v>128</c:v>
                </c:pt>
                <c:pt idx="2328">
                  <c:v>166</c:v>
                </c:pt>
                <c:pt idx="2329">
                  <c:v>156</c:v>
                </c:pt>
                <c:pt idx="2330">
                  <c:v>132</c:v>
                </c:pt>
                <c:pt idx="2331">
                  <c:v>172</c:v>
                </c:pt>
                <c:pt idx="2332">
                  <c:v>144</c:v>
                </c:pt>
                <c:pt idx="2333">
                  <c:v>175</c:v>
                </c:pt>
                <c:pt idx="2334">
                  <c:v>170</c:v>
                </c:pt>
                <c:pt idx="2335">
                  <c:v>169</c:v>
                </c:pt>
                <c:pt idx="2336">
                  <c:v>186</c:v>
                </c:pt>
                <c:pt idx="2337">
                  <c:v>168</c:v>
                </c:pt>
                <c:pt idx="2338">
                  <c:v>212</c:v>
                </c:pt>
                <c:pt idx="2339">
                  <c:v>220</c:v>
                </c:pt>
                <c:pt idx="2340">
                  <c:v>239</c:v>
                </c:pt>
                <c:pt idx="2341">
                  <c:v>258</c:v>
                </c:pt>
                <c:pt idx="2342">
                  <c:v>257</c:v>
                </c:pt>
                <c:pt idx="2343">
                  <c:v>279</c:v>
                </c:pt>
                <c:pt idx="2344">
                  <c:v>264</c:v>
                </c:pt>
                <c:pt idx="2345">
                  <c:v>321</c:v>
                </c:pt>
                <c:pt idx="2346">
                  <c:v>308</c:v>
                </c:pt>
                <c:pt idx="2347">
                  <c:v>335</c:v>
                </c:pt>
                <c:pt idx="2348">
                  <c:v>349</c:v>
                </c:pt>
                <c:pt idx="2349">
                  <c:v>303</c:v>
                </c:pt>
                <c:pt idx="2350">
                  <c:v>293</c:v>
                </c:pt>
                <c:pt idx="2351">
                  <c:v>268</c:v>
                </c:pt>
                <c:pt idx="2352">
                  <c:v>270</c:v>
                </c:pt>
                <c:pt idx="2353">
                  <c:v>250</c:v>
                </c:pt>
                <c:pt idx="2354">
                  <c:v>265</c:v>
                </c:pt>
                <c:pt idx="2355">
                  <c:v>226</c:v>
                </c:pt>
                <c:pt idx="2356">
                  <c:v>203</c:v>
                </c:pt>
                <c:pt idx="2357">
                  <c:v>231</c:v>
                </c:pt>
                <c:pt idx="2358">
                  <c:v>171</c:v>
                </c:pt>
                <c:pt idx="2359">
                  <c:v>169</c:v>
                </c:pt>
                <c:pt idx="2360">
                  <c:v>177</c:v>
                </c:pt>
                <c:pt idx="2361">
                  <c:v>147</c:v>
                </c:pt>
                <c:pt idx="2362">
                  <c:v>153</c:v>
                </c:pt>
                <c:pt idx="2363">
                  <c:v>169</c:v>
                </c:pt>
                <c:pt idx="2364">
                  <c:v>130</c:v>
                </c:pt>
                <c:pt idx="2365">
                  <c:v>146</c:v>
                </c:pt>
                <c:pt idx="2366">
                  <c:v>125</c:v>
                </c:pt>
                <c:pt idx="2367">
                  <c:v>101</c:v>
                </c:pt>
                <c:pt idx="2368">
                  <c:v>125</c:v>
                </c:pt>
                <c:pt idx="2369">
                  <c:v>136</c:v>
                </c:pt>
                <c:pt idx="2370">
                  <c:v>114</c:v>
                </c:pt>
                <c:pt idx="2371">
                  <c:v>125</c:v>
                </c:pt>
                <c:pt idx="2372">
                  <c:v>124</c:v>
                </c:pt>
                <c:pt idx="2373">
                  <c:v>127</c:v>
                </c:pt>
                <c:pt idx="2374">
                  <c:v>107</c:v>
                </c:pt>
                <c:pt idx="2375">
                  <c:v>119</c:v>
                </c:pt>
                <c:pt idx="2376">
                  <c:v>115</c:v>
                </c:pt>
                <c:pt idx="2377">
                  <c:v>113</c:v>
                </c:pt>
                <c:pt idx="2378">
                  <c:v>109</c:v>
                </c:pt>
                <c:pt idx="2379">
                  <c:v>124</c:v>
                </c:pt>
                <c:pt idx="2380">
                  <c:v>110</c:v>
                </c:pt>
                <c:pt idx="2381">
                  <c:v>120</c:v>
                </c:pt>
                <c:pt idx="2382">
                  <c:v>127</c:v>
                </c:pt>
                <c:pt idx="2383">
                  <c:v>120</c:v>
                </c:pt>
                <c:pt idx="2384">
                  <c:v>112</c:v>
                </c:pt>
                <c:pt idx="2385">
                  <c:v>91</c:v>
                </c:pt>
                <c:pt idx="2386">
                  <c:v>121</c:v>
                </c:pt>
                <c:pt idx="2387">
                  <c:v>102</c:v>
                </c:pt>
                <c:pt idx="2388">
                  <c:v>129</c:v>
                </c:pt>
                <c:pt idx="2389">
                  <c:v>138</c:v>
                </c:pt>
                <c:pt idx="2390">
                  <c:v>126</c:v>
                </c:pt>
                <c:pt idx="2391">
                  <c:v>135</c:v>
                </c:pt>
                <c:pt idx="2392">
                  <c:v>112</c:v>
                </c:pt>
                <c:pt idx="2393">
                  <c:v>117</c:v>
                </c:pt>
                <c:pt idx="2394">
                  <c:v>122</c:v>
                </c:pt>
                <c:pt idx="2395">
                  <c:v>115</c:v>
                </c:pt>
                <c:pt idx="2396">
                  <c:v>123</c:v>
                </c:pt>
                <c:pt idx="2397">
                  <c:v>107</c:v>
                </c:pt>
                <c:pt idx="2398">
                  <c:v>98</c:v>
                </c:pt>
                <c:pt idx="2399">
                  <c:v>111</c:v>
                </c:pt>
                <c:pt idx="2400">
                  <c:v>122</c:v>
                </c:pt>
                <c:pt idx="2401">
                  <c:v>117</c:v>
                </c:pt>
                <c:pt idx="2402">
                  <c:v>137</c:v>
                </c:pt>
                <c:pt idx="2403">
                  <c:v>123</c:v>
                </c:pt>
                <c:pt idx="2404">
                  <c:v>121</c:v>
                </c:pt>
                <c:pt idx="2405">
                  <c:v>150</c:v>
                </c:pt>
                <c:pt idx="2406">
                  <c:v>134</c:v>
                </c:pt>
                <c:pt idx="2407">
                  <c:v>123</c:v>
                </c:pt>
                <c:pt idx="2408">
                  <c:v>129</c:v>
                </c:pt>
                <c:pt idx="2409">
                  <c:v>144</c:v>
                </c:pt>
                <c:pt idx="2410">
                  <c:v>134</c:v>
                </c:pt>
                <c:pt idx="2411">
                  <c:v>129</c:v>
                </c:pt>
                <c:pt idx="2412">
                  <c:v>122</c:v>
                </c:pt>
                <c:pt idx="2413">
                  <c:v>145</c:v>
                </c:pt>
                <c:pt idx="2414">
                  <c:v>113</c:v>
                </c:pt>
                <c:pt idx="2415">
                  <c:v>104</c:v>
                </c:pt>
                <c:pt idx="2416">
                  <c:v>131</c:v>
                </c:pt>
                <c:pt idx="2417">
                  <c:v>136</c:v>
                </c:pt>
                <c:pt idx="2418">
                  <c:v>137</c:v>
                </c:pt>
                <c:pt idx="2419">
                  <c:v>146</c:v>
                </c:pt>
                <c:pt idx="2420">
                  <c:v>114</c:v>
                </c:pt>
                <c:pt idx="2421">
                  <c:v>157</c:v>
                </c:pt>
                <c:pt idx="2422">
                  <c:v>140</c:v>
                </c:pt>
                <c:pt idx="2423">
                  <c:v>115</c:v>
                </c:pt>
                <c:pt idx="2424">
                  <c:v>130</c:v>
                </c:pt>
                <c:pt idx="2425">
                  <c:v>125</c:v>
                </c:pt>
                <c:pt idx="2426">
                  <c:v>126</c:v>
                </c:pt>
                <c:pt idx="2427">
                  <c:v>143</c:v>
                </c:pt>
                <c:pt idx="2428">
                  <c:v>119</c:v>
                </c:pt>
                <c:pt idx="2429">
                  <c:v>127</c:v>
                </c:pt>
                <c:pt idx="2430">
                  <c:v>122</c:v>
                </c:pt>
                <c:pt idx="2431">
                  <c:v>133</c:v>
                </c:pt>
                <c:pt idx="2432">
                  <c:v>118</c:v>
                </c:pt>
                <c:pt idx="2433">
                  <c:v>126</c:v>
                </c:pt>
                <c:pt idx="2434">
                  <c:v>152</c:v>
                </c:pt>
                <c:pt idx="2435">
                  <c:v>142</c:v>
                </c:pt>
                <c:pt idx="2436">
                  <c:v>116</c:v>
                </c:pt>
                <c:pt idx="2437">
                  <c:v>127</c:v>
                </c:pt>
                <c:pt idx="2438">
                  <c:v>138</c:v>
                </c:pt>
                <c:pt idx="2439">
                  <c:v>161</c:v>
                </c:pt>
                <c:pt idx="2440">
                  <c:v>149</c:v>
                </c:pt>
                <c:pt idx="2441">
                  <c:v>128</c:v>
                </c:pt>
                <c:pt idx="2442">
                  <c:v>119</c:v>
                </c:pt>
                <c:pt idx="2443">
                  <c:v>134</c:v>
                </c:pt>
                <c:pt idx="2444">
                  <c:v>118</c:v>
                </c:pt>
                <c:pt idx="2445">
                  <c:v>127</c:v>
                </c:pt>
                <c:pt idx="2446">
                  <c:v>140</c:v>
                </c:pt>
                <c:pt idx="2447">
                  <c:v>161</c:v>
                </c:pt>
                <c:pt idx="2448">
                  <c:v>162</c:v>
                </c:pt>
                <c:pt idx="2449">
                  <c:v>117</c:v>
                </c:pt>
                <c:pt idx="2450">
                  <c:v>134</c:v>
                </c:pt>
                <c:pt idx="2451">
                  <c:v>149</c:v>
                </c:pt>
                <c:pt idx="2452">
                  <c:v>138</c:v>
                </c:pt>
                <c:pt idx="2453">
                  <c:v>141</c:v>
                </c:pt>
                <c:pt idx="2454">
                  <c:v>130</c:v>
                </c:pt>
                <c:pt idx="2455">
                  <c:v>147</c:v>
                </c:pt>
                <c:pt idx="2456">
                  <c:v>152</c:v>
                </c:pt>
                <c:pt idx="2457">
                  <c:v>155</c:v>
                </c:pt>
                <c:pt idx="2458">
                  <c:v>145</c:v>
                </c:pt>
                <c:pt idx="2459">
                  <c:v>137</c:v>
                </c:pt>
                <c:pt idx="2460">
                  <c:v>128</c:v>
                </c:pt>
                <c:pt idx="2461">
                  <c:v>132</c:v>
                </c:pt>
                <c:pt idx="2462">
                  <c:v>161</c:v>
                </c:pt>
                <c:pt idx="2463">
                  <c:v>171</c:v>
                </c:pt>
                <c:pt idx="2464">
                  <c:v>101</c:v>
                </c:pt>
                <c:pt idx="2465">
                  <c:v>132</c:v>
                </c:pt>
                <c:pt idx="2466">
                  <c:v>141</c:v>
                </c:pt>
                <c:pt idx="2467">
                  <c:v>150</c:v>
                </c:pt>
                <c:pt idx="2468">
                  <c:v>145</c:v>
                </c:pt>
                <c:pt idx="2469">
                  <c:v>140</c:v>
                </c:pt>
                <c:pt idx="2470">
                  <c:v>126</c:v>
                </c:pt>
                <c:pt idx="2471">
                  <c:v>142</c:v>
                </c:pt>
                <c:pt idx="2472">
                  <c:v>170</c:v>
                </c:pt>
                <c:pt idx="2473">
                  <c:v>132</c:v>
                </c:pt>
                <c:pt idx="2474">
                  <c:v>168</c:v>
                </c:pt>
                <c:pt idx="2475">
                  <c:v>148</c:v>
                </c:pt>
                <c:pt idx="2476">
                  <c:v>135</c:v>
                </c:pt>
                <c:pt idx="2477">
                  <c:v>146</c:v>
                </c:pt>
                <c:pt idx="2478">
                  <c:v>147</c:v>
                </c:pt>
                <c:pt idx="2479">
                  <c:v>170</c:v>
                </c:pt>
                <c:pt idx="2480">
                  <c:v>159</c:v>
                </c:pt>
                <c:pt idx="2481">
                  <c:v>170</c:v>
                </c:pt>
                <c:pt idx="2482">
                  <c:v>166</c:v>
                </c:pt>
                <c:pt idx="2483">
                  <c:v>199</c:v>
                </c:pt>
                <c:pt idx="2484">
                  <c:v>142</c:v>
                </c:pt>
                <c:pt idx="2485">
                  <c:v>165</c:v>
                </c:pt>
                <c:pt idx="2486">
                  <c:v>202</c:v>
                </c:pt>
                <c:pt idx="2487">
                  <c:v>172</c:v>
                </c:pt>
                <c:pt idx="2488">
                  <c:v>218</c:v>
                </c:pt>
                <c:pt idx="2489">
                  <c:v>192</c:v>
                </c:pt>
                <c:pt idx="2490">
                  <c:v>172</c:v>
                </c:pt>
                <c:pt idx="2491">
                  <c:v>175</c:v>
                </c:pt>
                <c:pt idx="2492">
                  <c:v>188</c:v>
                </c:pt>
                <c:pt idx="2493">
                  <c:v>183</c:v>
                </c:pt>
                <c:pt idx="2494">
                  <c:v>212</c:v>
                </c:pt>
                <c:pt idx="2495">
                  <c:v>217</c:v>
                </c:pt>
                <c:pt idx="2496">
                  <c:v>200</c:v>
                </c:pt>
                <c:pt idx="2497">
                  <c:v>247</c:v>
                </c:pt>
                <c:pt idx="2498">
                  <c:v>246</c:v>
                </c:pt>
                <c:pt idx="2499">
                  <c:v>258</c:v>
                </c:pt>
                <c:pt idx="2500">
                  <c:v>241</c:v>
                </c:pt>
                <c:pt idx="2501">
                  <c:v>252</c:v>
                </c:pt>
                <c:pt idx="2502">
                  <c:v>279</c:v>
                </c:pt>
                <c:pt idx="2503">
                  <c:v>294</c:v>
                </c:pt>
                <c:pt idx="2504">
                  <c:v>292</c:v>
                </c:pt>
                <c:pt idx="2505">
                  <c:v>347</c:v>
                </c:pt>
                <c:pt idx="2506">
                  <c:v>336</c:v>
                </c:pt>
                <c:pt idx="2507">
                  <c:v>360</c:v>
                </c:pt>
                <c:pt idx="2508">
                  <c:v>370</c:v>
                </c:pt>
                <c:pt idx="2509">
                  <c:v>377</c:v>
                </c:pt>
                <c:pt idx="2510">
                  <c:v>405</c:v>
                </c:pt>
                <c:pt idx="2511">
                  <c:v>420</c:v>
                </c:pt>
                <c:pt idx="2512">
                  <c:v>486</c:v>
                </c:pt>
                <c:pt idx="2513">
                  <c:v>486</c:v>
                </c:pt>
                <c:pt idx="2514">
                  <c:v>561</c:v>
                </c:pt>
                <c:pt idx="2515">
                  <c:v>619</c:v>
                </c:pt>
                <c:pt idx="2516">
                  <c:v>685</c:v>
                </c:pt>
                <c:pt idx="2517">
                  <c:v>723</c:v>
                </c:pt>
                <c:pt idx="2518">
                  <c:v>787</c:v>
                </c:pt>
                <c:pt idx="2519">
                  <c:v>889</c:v>
                </c:pt>
                <c:pt idx="2520">
                  <c:v>883</c:v>
                </c:pt>
                <c:pt idx="2521">
                  <c:v>1132</c:v>
                </c:pt>
                <c:pt idx="2522">
                  <c:v>1188</c:v>
                </c:pt>
                <c:pt idx="2523">
                  <c:v>1426</c:v>
                </c:pt>
                <c:pt idx="2524">
                  <c:v>1521</c:v>
                </c:pt>
                <c:pt idx="2525">
                  <c:v>1697</c:v>
                </c:pt>
                <c:pt idx="2526">
                  <c:v>1856</c:v>
                </c:pt>
                <c:pt idx="2527">
                  <c:v>2034</c:v>
                </c:pt>
                <c:pt idx="2528">
                  <c:v>2138</c:v>
                </c:pt>
                <c:pt idx="2529">
                  <c:v>2166</c:v>
                </c:pt>
                <c:pt idx="2530">
                  <c:v>2034</c:v>
                </c:pt>
                <c:pt idx="2531">
                  <c:v>1992</c:v>
                </c:pt>
                <c:pt idx="2532">
                  <c:v>1681</c:v>
                </c:pt>
                <c:pt idx="2533">
                  <c:v>1591</c:v>
                </c:pt>
                <c:pt idx="2534">
                  <c:v>1404</c:v>
                </c:pt>
                <c:pt idx="2535">
                  <c:v>1231</c:v>
                </c:pt>
                <c:pt idx="2536">
                  <c:v>1248</c:v>
                </c:pt>
                <c:pt idx="2537">
                  <c:v>1139</c:v>
                </c:pt>
                <c:pt idx="2538">
                  <c:v>1116</c:v>
                </c:pt>
                <c:pt idx="2539">
                  <c:v>1002</c:v>
                </c:pt>
                <c:pt idx="2540">
                  <c:v>892</c:v>
                </c:pt>
                <c:pt idx="2541">
                  <c:v>754</c:v>
                </c:pt>
                <c:pt idx="2542">
                  <c:v>643</c:v>
                </c:pt>
                <c:pt idx="2543">
                  <c:v>500</c:v>
                </c:pt>
                <c:pt idx="2544">
                  <c:v>398</c:v>
                </c:pt>
                <c:pt idx="2545">
                  <c:v>319</c:v>
                </c:pt>
                <c:pt idx="2546">
                  <c:v>263</c:v>
                </c:pt>
                <c:pt idx="2547">
                  <c:v>231</c:v>
                </c:pt>
                <c:pt idx="2548">
                  <c:v>223</c:v>
                </c:pt>
                <c:pt idx="2549">
                  <c:v>206</c:v>
                </c:pt>
                <c:pt idx="2550">
                  <c:v>215</c:v>
                </c:pt>
                <c:pt idx="2551">
                  <c:v>188</c:v>
                </c:pt>
                <c:pt idx="2552">
                  <c:v>158</c:v>
                </c:pt>
                <c:pt idx="2553">
                  <c:v>211</c:v>
                </c:pt>
                <c:pt idx="2554">
                  <c:v>186</c:v>
                </c:pt>
                <c:pt idx="2555">
                  <c:v>175</c:v>
                </c:pt>
                <c:pt idx="2556">
                  <c:v>148</c:v>
                </c:pt>
                <c:pt idx="2557">
                  <c:v>163</c:v>
                </c:pt>
                <c:pt idx="2558">
                  <c:v>162</c:v>
                </c:pt>
                <c:pt idx="2559">
                  <c:v>180</c:v>
                </c:pt>
                <c:pt idx="2560">
                  <c:v>172</c:v>
                </c:pt>
                <c:pt idx="2561">
                  <c:v>177</c:v>
                </c:pt>
                <c:pt idx="2562">
                  <c:v>154</c:v>
                </c:pt>
                <c:pt idx="2563">
                  <c:v>145</c:v>
                </c:pt>
                <c:pt idx="2564">
                  <c:v>172</c:v>
                </c:pt>
                <c:pt idx="2565">
                  <c:v>173</c:v>
                </c:pt>
                <c:pt idx="2566">
                  <c:v>161</c:v>
                </c:pt>
                <c:pt idx="2567">
                  <c:v>145</c:v>
                </c:pt>
                <c:pt idx="2568">
                  <c:v>170</c:v>
                </c:pt>
                <c:pt idx="2569">
                  <c:v>151</c:v>
                </c:pt>
                <c:pt idx="2570">
                  <c:v>156</c:v>
                </c:pt>
                <c:pt idx="2571">
                  <c:v>133</c:v>
                </c:pt>
                <c:pt idx="2572">
                  <c:v>146</c:v>
                </c:pt>
                <c:pt idx="2573">
                  <c:v>142</c:v>
                </c:pt>
                <c:pt idx="2574">
                  <c:v>131</c:v>
                </c:pt>
                <c:pt idx="2575">
                  <c:v>147</c:v>
                </c:pt>
                <c:pt idx="2576">
                  <c:v>125</c:v>
                </c:pt>
                <c:pt idx="2577">
                  <c:v>153</c:v>
                </c:pt>
                <c:pt idx="2578">
                  <c:v>152</c:v>
                </c:pt>
                <c:pt idx="2579">
                  <c:v>124</c:v>
                </c:pt>
                <c:pt idx="2580">
                  <c:v>137</c:v>
                </c:pt>
                <c:pt idx="2581">
                  <c:v>115</c:v>
                </c:pt>
                <c:pt idx="2582">
                  <c:v>137</c:v>
                </c:pt>
                <c:pt idx="2583">
                  <c:v>116</c:v>
                </c:pt>
                <c:pt idx="2584">
                  <c:v>136</c:v>
                </c:pt>
                <c:pt idx="2585">
                  <c:v>131</c:v>
                </c:pt>
                <c:pt idx="2586">
                  <c:v>145</c:v>
                </c:pt>
                <c:pt idx="2587">
                  <c:v>152</c:v>
                </c:pt>
                <c:pt idx="2588">
                  <c:v>154</c:v>
                </c:pt>
                <c:pt idx="2589">
                  <c:v>114</c:v>
                </c:pt>
                <c:pt idx="2590">
                  <c:v>135</c:v>
                </c:pt>
                <c:pt idx="2591">
                  <c:v>151</c:v>
                </c:pt>
                <c:pt idx="2592">
                  <c:v>134</c:v>
                </c:pt>
                <c:pt idx="2593">
                  <c:v>136</c:v>
                </c:pt>
                <c:pt idx="2594">
                  <c:v>153</c:v>
                </c:pt>
                <c:pt idx="2595">
                  <c:v>130</c:v>
                </c:pt>
                <c:pt idx="2596">
                  <c:v>132</c:v>
                </c:pt>
                <c:pt idx="2597">
                  <c:v>142</c:v>
                </c:pt>
                <c:pt idx="2598">
                  <c:v>118</c:v>
                </c:pt>
                <c:pt idx="2599">
                  <c:v>158</c:v>
                </c:pt>
                <c:pt idx="2600">
                  <c:v>121</c:v>
                </c:pt>
                <c:pt idx="2601">
                  <c:v>121</c:v>
                </c:pt>
                <c:pt idx="2602">
                  <c:v>145</c:v>
                </c:pt>
                <c:pt idx="2603">
                  <c:v>123</c:v>
                </c:pt>
                <c:pt idx="2604">
                  <c:v>132</c:v>
                </c:pt>
                <c:pt idx="2605">
                  <c:v>128</c:v>
                </c:pt>
                <c:pt idx="2606">
                  <c:v>126</c:v>
                </c:pt>
                <c:pt idx="2607">
                  <c:v>116</c:v>
                </c:pt>
                <c:pt idx="2608">
                  <c:v>125</c:v>
                </c:pt>
                <c:pt idx="2609">
                  <c:v>133</c:v>
                </c:pt>
                <c:pt idx="2610">
                  <c:v>124</c:v>
                </c:pt>
                <c:pt idx="2611">
                  <c:v>132</c:v>
                </c:pt>
                <c:pt idx="2612">
                  <c:v>128</c:v>
                </c:pt>
                <c:pt idx="2613">
                  <c:v>131</c:v>
                </c:pt>
                <c:pt idx="2614">
                  <c:v>143</c:v>
                </c:pt>
                <c:pt idx="2615">
                  <c:v>120</c:v>
                </c:pt>
                <c:pt idx="2616">
                  <c:v>146</c:v>
                </c:pt>
                <c:pt idx="2617">
                  <c:v>120</c:v>
                </c:pt>
                <c:pt idx="2618">
                  <c:v>109</c:v>
                </c:pt>
                <c:pt idx="2619">
                  <c:v>128</c:v>
                </c:pt>
                <c:pt idx="2620">
                  <c:v>123</c:v>
                </c:pt>
                <c:pt idx="2621">
                  <c:v>121</c:v>
                </c:pt>
                <c:pt idx="2622">
                  <c:v>123</c:v>
                </c:pt>
                <c:pt idx="2623">
                  <c:v>114</c:v>
                </c:pt>
                <c:pt idx="2624">
                  <c:v>120</c:v>
                </c:pt>
                <c:pt idx="2625">
                  <c:v>121</c:v>
                </c:pt>
                <c:pt idx="2626">
                  <c:v>118</c:v>
                </c:pt>
                <c:pt idx="2627">
                  <c:v>124</c:v>
                </c:pt>
                <c:pt idx="2628">
                  <c:v>136</c:v>
                </c:pt>
                <c:pt idx="2629">
                  <c:v>108</c:v>
                </c:pt>
                <c:pt idx="2630">
                  <c:v>121</c:v>
                </c:pt>
                <c:pt idx="2631">
                  <c:v>118</c:v>
                </c:pt>
                <c:pt idx="2632">
                  <c:v>129</c:v>
                </c:pt>
                <c:pt idx="2633">
                  <c:v>109</c:v>
                </c:pt>
                <c:pt idx="2634">
                  <c:v>126</c:v>
                </c:pt>
                <c:pt idx="2635">
                  <c:v>124</c:v>
                </c:pt>
                <c:pt idx="2636">
                  <c:v>125</c:v>
                </c:pt>
                <c:pt idx="2637">
                  <c:v>108</c:v>
                </c:pt>
                <c:pt idx="2638">
                  <c:v>104</c:v>
                </c:pt>
                <c:pt idx="2639">
                  <c:v>101</c:v>
                </c:pt>
                <c:pt idx="2640">
                  <c:v>116</c:v>
                </c:pt>
                <c:pt idx="2641">
                  <c:v>119</c:v>
                </c:pt>
                <c:pt idx="2642">
                  <c:v>118</c:v>
                </c:pt>
                <c:pt idx="2643">
                  <c:v>113</c:v>
                </c:pt>
                <c:pt idx="2644">
                  <c:v>109</c:v>
                </c:pt>
                <c:pt idx="2645">
                  <c:v>122</c:v>
                </c:pt>
                <c:pt idx="2646">
                  <c:v>127</c:v>
                </c:pt>
                <c:pt idx="2647">
                  <c:v>95</c:v>
                </c:pt>
                <c:pt idx="2648">
                  <c:v>101</c:v>
                </c:pt>
                <c:pt idx="2649">
                  <c:v>133</c:v>
                </c:pt>
                <c:pt idx="2650">
                  <c:v>104</c:v>
                </c:pt>
                <c:pt idx="2651">
                  <c:v>108</c:v>
                </c:pt>
                <c:pt idx="2652">
                  <c:v>124</c:v>
                </c:pt>
                <c:pt idx="2653">
                  <c:v>127</c:v>
                </c:pt>
                <c:pt idx="2654">
                  <c:v>113</c:v>
                </c:pt>
                <c:pt idx="2655">
                  <c:v>116</c:v>
                </c:pt>
                <c:pt idx="2656">
                  <c:v>122</c:v>
                </c:pt>
                <c:pt idx="2657">
                  <c:v>122</c:v>
                </c:pt>
                <c:pt idx="2658">
                  <c:v>105</c:v>
                </c:pt>
                <c:pt idx="2659">
                  <c:v>100</c:v>
                </c:pt>
                <c:pt idx="2660">
                  <c:v>122</c:v>
                </c:pt>
                <c:pt idx="2661">
                  <c:v>117</c:v>
                </c:pt>
                <c:pt idx="2662">
                  <c:v>95</c:v>
                </c:pt>
                <c:pt idx="2663">
                  <c:v>98</c:v>
                </c:pt>
                <c:pt idx="2664">
                  <c:v>110</c:v>
                </c:pt>
                <c:pt idx="2665">
                  <c:v>129</c:v>
                </c:pt>
                <c:pt idx="2666">
                  <c:v>118</c:v>
                </c:pt>
                <c:pt idx="2667">
                  <c:v>125</c:v>
                </c:pt>
                <c:pt idx="2668">
                  <c:v>119</c:v>
                </c:pt>
                <c:pt idx="2669">
                  <c:v>108</c:v>
                </c:pt>
                <c:pt idx="2670">
                  <c:v>113</c:v>
                </c:pt>
                <c:pt idx="2671">
                  <c:v>125</c:v>
                </c:pt>
                <c:pt idx="2672">
                  <c:v>130</c:v>
                </c:pt>
                <c:pt idx="2673">
                  <c:v>122</c:v>
                </c:pt>
                <c:pt idx="2674">
                  <c:v>99</c:v>
                </c:pt>
                <c:pt idx="2675">
                  <c:v>113</c:v>
                </c:pt>
                <c:pt idx="2676">
                  <c:v>108</c:v>
                </c:pt>
                <c:pt idx="2677">
                  <c:v>125</c:v>
                </c:pt>
                <c:pt idx="2678">
                  <c:v>118</c:v>
                </c:pt>
                <c:pt idx="2679">
                  <c:v>128</c:v>
                </c:pt>
                <c:pt idx="2680">
                  <c:v>106</c:v>
                </c:pt>
                <c:pt idx="2681">
                  <c:v>108</c:v>
                </c:pt>
                <c:pt idx="2682">
                  <c:v>126</c:v>
                </c:pt>
                <c:pt idx="2683">
                  <c:v>114</c:v>
                </c:pt>
                <c:pt idx="2684">
                  <c:v>118</c:v>
                </c:pt>
                <c:pt idx="2685">
                  <c:v>104</c:v>
                </c:pt>
                <c:pt idx="2686">
                  <c:v>114</c:v>
                </c:pt>
                <c:pt idx="2687">
                  <c:v>100</c:v>
                </c:pt>
                <c:pt idx="2688">
                  <c:v>119</c:v>
                </c:pt>
                <c:pt idx="2689">
                  <c:v>99</c:v>
                </c:pt>
                <c:pt idx="2690">
                  <c:v>101</c:v>
                </c:pt>
                <c:pt idx="2691">
                  <c:v>111</c:v>
                </c:pt>
                <c:pt idx="2692">
                  <c:v>115</c:v>
                </c:pt>
                <c:pt idx="2693">
                  <c:v>101</c:v>
                </c:pt>
                <c:pt idx="2694">
                  <c:v>104</c:v>
                </c:pt>
                <c:pt idx="2695">
                  <c:v>120</c:v>
                </c:pt>
                <c:pt idx="2696">
                  <c:v>111</c:v>
                </c:pt>
                <c:pt idx="2697">
                  <c:v>99</c:v>
                </c:pt>
                <c:pt idx="2698">
                  <c:v>106</c:v>
                </c:pt>
                <c:pt idx="2699">
                  <c:v>117</c:v>
                </c:pt>
                <c:pt idx="2700">
                  <c:v>118</c:v>
                </c:pt>
                <c:pt idx="2701">
                  <c:v>111</c:v>
                </c:pt>
                <c:pt idx="2702">
                  <c:v>127</c:v>
                </c:pt>
                <c:pt idx="2703">
                  <c:v>104</c:v>
                </c:pt>
                <c:pt idx="2704">
                  <c:v>96</c:v>
                </c:pt>
                <c:pt idx="2705">
                  <c:v>112</c:v>
                </c:pt>
                <c:pt idx="2706">
                  <c:v>116</c:v>
                </c:pt>
                <c:pt idx="2707">
                  <c:v>105</c:v>
                </c:pt>
                <c:pt idx="2708">
                  <c:v>123</c:v>
                </c:pt>
                <c:pt idx="2709">
                  <c:v>133</c:v>
                </c:pt>
                <c:pt idx="2710">
                  <c:v>122</c:v>
                </c:pt>
                <c:pt idx="2711">
                  <c:v>105</c:v>
                </c:pt>
                <c:pt idx="2712">
                  <c:v>114</c:v>
                </c:pt>
                <c:pt idx="2713">
                  <c:v>117</c:v>
                </c:pt>
                <c:pt idx="2714">
                  <c:v>103</c:v>
                </c:pt>
                <c:pt idx="2715">
                  <c:v>113</c:v>
                </c:pt>
                <c:pt idx="2716">
                  <c:v>109</c:v>
                </c:pt>
                <c:pt idx="2717">
                  <c:v>109</c:v>
                </c:pt>
                <c:pt idx="2718">
                  <c:v>108</c:v>
                </c:pt>
                <c:pt idx="2719">
                  <c:v>117</c:v>
                </c:pt>
                <c:pt idx="2720">
                  <c:v>107</c:v>
                </c:pt>
                <c:pt idx="2721">
                  <c:v>132</c:v>
                </c:pt>
                <c:pt idx="2722">
                  <c:v>90</c:v>
                </c:pt>
                <c:pt idx="2723">
                  <c:v>130</c:v>
                </c:pt>
                <c:pt idx="2724">
                  <c:v>103</c:v>
                </c:pt>
                <c:pt idx="2725">
                  <c:v>104</c:v>
                </c:pt>
                <c:pt idx="2726">
                  <c:v>97</c:v>
                </c:pt>
                <c:pt idx="2727">
                  <c:v>113</c:v>
                </c:pt>
                <c:pt idx="2728">
                  <c:v>119</c:v>
                </c:pt>
                <c:pt idx="2729">
                  <c:v>106</c:v>
                </c:pt>
                <c:pt idx="2730">
                  <c:v>103</c:v>
                </c:pt>
                <c:pt idx="2731">
                  <c:v>90</c:v>
                </c:pt>
                <c:pt idx="2732">
                  <c:v>98</c:v>
                </c:pt>
                <c:pt idx="2733">
                  <c:v>100</c:v>
                </c:pt>
                <c:pt idx="2734">
                  <c:v>106</c:v>
                </c:pt>
                <c:pt idx="2735">
                  <c:v>116</c:v>
                </c:pt>
                <c:pt idx="2736">
                  <c:v>109</c:v>
                </c:pt>
                <c:pt idx="2737">
                  <c:v>109</c:v>
                </c:pt>
                <c:pt idx="2738">
                  <c:v>110</c:v>
                </c:pt>
                <c:pt idx="2739">
                  <c:v>109</c:v>
                </c:pt>
                <c:pt idx="2740">
                  <c:v>114</c:v>
                </c:pt>
                <c:pt idx="2741">
                  <c:v>105</c:v>
                </c:pt>
                <c:pt idx="2742">
                  <c:v>94</c:v>
                </c:pt>
                <c:pt idx="2743">
                  <c:v>103</c:v>
                </c:pt>
                <c:pt idx="2744">
                  <c:v>122</c:v>
                </c:pt>
                <c:pt idx="2745">
                  <c:v>119</c:v>
                </c:pt>
                <c:pt idx="2746">
                  <c:v>111</c:v>
                </c:pt>
                <c:pt idx="2747">
                  <c:v>120</c:v>
                </c:pt>
                <c:pt idx="2748">
                  <c:v>105</c:v>
                </c:pt>
                <c:pt idx="2749">
                  <c:v>109</c:v>
                </c:pt>
                <c:pt idx="2750">
                  <c:v>107</c:v>
                </c:pt>
                <c:pt idx="2751">
                  <c:v>109</c:v>
                </c:pt>
                <c:pt idx="2752">
                  <c:v>104</c:v>
                </c:pt>
                <c:pt idx="2753">
                  <c:v>110</c:v>
                </c:pt>
                <c:pt idx="2754">
                  <c:v>120</c:v>
                </c:pt>
                <c:pt idx="2755">
                  <c:v>131</c:v>
                </c:pt>
                <c:pt idx="2756">
                  <c:v>98</c:v>
                </c:pt>
                <c:pt idx="2757">
                  <c:v>108</c:v>
                </c:pt>
                <c:pt idx="2758">
                  <c:v>109</c:v>
                </c:pt>
                <c:pt idx="2759">
                  <c:v>105</c:v>
                </c:pt>
                <c:pt idx="2760">
                  <c:v>94</c:v>
                </c:pt>
                <c:pt idx="2761">
                  <c:v>109</c:v>
                </c:pt>
                <c:pt idx="2762">
                  <c:v>108</c:v>
                </c:pt>
                <c:pt idx="2763">
                  <c:v>104</c:v>
                </c:pt>
                <c:pt idx="2764">
                  <c:v>101</c:v>
                </c:pt>
                <c:pt idx="2765">
                  <c:v>120</c:v>
                </c:pt>
                <c:pt idx="2766">
                  <c:v>85</c:v>
                </c:pt>
                <c:pt idx="2767">
                  <c:v>114</c:v>
                </c:pt>
                <c:pt idx="2768">
                  <c:v>107</c:v>
                </c:pt>
                <c:pt idx="2769">
                  <c:v>81</c:v>
                </c:pt>
                <c:pt idx="2770">
                  <c:v>102</c:v>
                </c:pt>
                <c:pt idx="2771">
                  <c:v>119</c:v>
                </c:pt>
                <c:pt idx="2772">
                  <c:v>111</c:v>
                </c:pt>
                <c:pt idx="2773">
                  <c:v>110</c:v>
                </c:pt>
                <c:pt idx="2774">
                  <c:v>112</c:v>
                </c:pt>
                <c:pt idx="2775">
                  <c:v>92</c:v>
                </c:pt>
                <c:pt idx="2776">
                  <c:v>116</c:v>
                </c:pt>
                <c:pt idx="2777">
                  <c:v>111</c:v>
                </c:pt>
                <c:pt idx="2778">
                  <c:v>113</c:v>
                </c:pt>
                <c:pt idx="2779">
                  <c:v>99</c:v>
                </c:pt>
                <c:pt idx="2780">
                  <c:v>115</c:v>
                </c:pt>
                <c:pt idx="2781">
                  <c:v>86</c:v>
                </c:pt>
                <c:pt idx="2782">
                  <c:v>95</c:v>
                </c:pt>
                <c:pt idx="2783">
                  <c:v>122</c:v>
                </c:pt>
                <c:pt idx="2784">
                  <c:v>130</c:v>
                </c:pt>
                <c:pt idx="2785">
                  <c:v>107</c:v>
                </c:pt>
                <c:pt idx="2786">
                  <c:v>95</c:v>
                </c:pt>
                <c:pt idx="2787">
                  <c:v>110</c:v>
                </c:pt>
                <c:pt idx="2788">
                  <c:v>113</c:v>
                </c:pt>
                <c:pt idx="2789">
                  <c:v>104</c:v>
                </c:pt>
                <c:pt idx="2790">
                  <c:v>120</c:v>
                </c:pt>
                <c:pt idx="2791">
                  <c:v>115</c:v>
                </c:pt>
                <c:pt idx="2792">
                  <c:v>116</c:v>
                </c:pt>
                <c:pt idx="2793">
                  <c:v>91</c:v>
                </c:pt>
                <c:pt idx="2794">
                  <c:v>113</c:v>
                </c:pt>
                <c:pt idx="2795">
                  <c:v>125</c:v>
                </c:pt>
                <c:pt idx="2796">
                  <c:v>107</c:v>
                </c:pt>
                <c:pt idx="2797">
                  <c:v>89</c:v>
                </c:pt>
                <c:pt idx="2798">
                  <c:v>114</c:v>
                </c:pt>
                <c:pt idx="2799">
                  <c:v>115</c:v>
                </c:pt>
                <c:pt idx="2800">
                  <c:v>130</c:v>
                </c:pt>
                <c:pt idx="2801">
                  <c:v>97</c:v>
                </c:pt>
                <c:pt idx="2802">
                  <c:v>105</c:v>
                </c:pt>
                <c:pt idx="2803">
                  <c:v>122</c:v>
                </c:pt>
                <c:pt idx="2804">
                  <c:v>105</c:v>
                </c:pt>
                <c:pt idx="2805">
                  <c:v>105</c:v>
                </c:pt>
                <c:pt idx="2806">
                  <c:v>100</c:v>
                </c:pt>
                <c:pt idx="2807">
                  <c:v>112</c:v>
                </c:pt>
                <c:pt idx="2808">
                  <c:v>118</c:v>
                </c:pt>
                <c:pt idx="2809">
                  <c:v>99</c:v>
                </c:pt>
                <c:pt idx="2810">
                  <c:v>98</c:v>
                </c:pt>
                <c:pt idx="2811">
                  <c:v>122</c:v>
                </c:pt>
                <c:pt idx="2812">
                  <c:v>117</c:v>
                </c:pt>
                <c:pt idx="2813">
                  <c:v>115</c:v>
                </c:pt>
                <c:pt idx="2814">
                  <c:v>114</c:v>
                </c:pt>
                <c:pt idx="2815">
                  <c:v>112</c:v>
                </c:pt>
                <c:pt idx="2816">
                  <c:v>97</c:v>
                </c:pt>
                <c:pt idx="2817">
                  <c:v>95</c:v>
                </c:pt>
                <c:pt idx="2818">
                  <c:v>115</c:v>
                </c:pt>
                <c:pt idx="2819">
                  <c:v>90</c:v>
                </c:pt>
                <c:pt idx="2820">
                  <c:v>107</c:v>
                </c:pt>
                <c:pt idx="2821">
                  <c:v>109</c:v>
                </c:pt>
                <c:pt idx="2822">
                  <c:v>98</c:v>
                </c:pt>
                <c:pt idx="2823">
                  <c:v>121</c:v>
                </c:pt>
                <c:pt idx="2824">
                  <c:v>100</c:v>
                </c:pt>
                <c:pt idx="2825">
                  <c:v>110</c:v>
                </c:pt>
                <c:pt idx="2826">
                  <c:v>119</c:v>
                </c:pt>
                <c:pt idx="2827">
                  <c:v>99</c:v>
                </c:pt>
                <c:pt idx="2828">
                  <c:v>105</c:v>
                </c:pt>
                <c:pt idx="2829">
                  <c:v>116</c:v>
                </c:pt>
                <c:pt idx="2830">
                  <c:v>98</c:v>
                </c:pt>
                <c:pt idx="2831">
                  <c:v>110</c:v>
                </c:pt>
                <c:pt idx="2832">
                  <c:v>121</c:v>
                </c:pt>
                <c:pt idx="2833">
                  <c:v>123</c:v>
                </c:pt>
                <c:pt idx="2834">
                  <c:v>128</c:v>
                </c:pt>
                <c:pt idx="2835">
                  <c:v>98</c:v>
                </c:pt>
                <c:pt idx="2836">
                  <c:v>117</c:v>
                </c:pt>
                <c:pt idx="2837">
                  <c:v>121</c:v>
                </c:pt>
                <c:pt idx="2838">
                  <c:v>106</c:v>
                </c:pt>
                <c:pt idx="2839">
                  <c:v>106</c:v>
                </c:pt>
                <c:pt idx="2840">
                  <c:v>113</c:v>
                </c:pt>
                <c:pt idx="2841">
                  <c:v>117</c:v>
                </c:pt>
                <c:pt idx="2842">
                  <c:v>107</c:v>
                </c:pt>
                <c:pt idx="2843">
                  <c:v>103</c:v>
                </c:pt>
                <c:pt idx="2844">
                  <c:v>110</c:v>
                </c:pt>
                <c:pt idx="2845">
                  <c:v>126</c:v>
                </c:pt>
                <c:pt idx="2846">
                  <c:v>120</c:v>
                </c:pt>
                <c:pt idx="2847">
                  <c:v>109</c:v>
                </c:pt>
                <c:pt idx="2848">
                  <c:v>113</c:v>
                </c:pt>
                <c:pt idx="2849">
                  <c:v>105</c:v>
                </c:pt>
                <c:pt idx="2850">
                  <c:v>105</c:v>
                </c:pt>
                <c:pt idx="2851">
                  <c:v>114</c:v>
                </c:pt>
                <c:pt idx="2852">
                  <c:v>128</c:v>
                </c:pt>
                <c:pt idx="2853">
                  <c:v>101</c:v>
                </c:pt>
                <c:pt idx="2854">
                  <c:v>117</c:v>
                </c:pt>
                <c:pt idx="2855">
                  <c:v>150</c:v>
                </c:pt>
                <c:pt idx="2856">
                  <c:v>138</c:v>
                </c:pt>
                <c:pt idx="2857">
                  <c:v>119</c:v>
                </c:pt>
                <c:pt idx="2858">
                  <c:v>126</c:v>
                </c:pt>
                <c:pt idx="2859">
                  <c:v>112</c:v>
                </c:pt>
                <c:pt idx="2860">
                  <c:v>128</c:v>
                </c:pt>
                <c:pt idx="2861">
                  <c:v>131</c:v>
                </c:pt>
                <c:pt idx="2862">
                  <c:v>130</c:v>
                </c:pt>
                <c:pt idx="2863">
                  <c:v>140</c:v>
                </c:pt>
                <c:pt idx="2864">
                  <c:v>148</c:v>
                </c:pt>
                <c:pt idx="2865">
                  <c:v>133</c:v>
                </c:pt>
                <c:pt idx="2866">
                  <c:v>137</c:v>
                </c:pt>
                <c:pt idx="2867">
                  <c:v>150</c:v>
                </c:pt>
                <c:pt idx="2868">
                  <c:v>161</c:v>
                </c:pt>
                <c:pt idx="2869">
                  <c:v>144</c:v>
                </c:pt>
                <c:pt idx="2870">
                  <c:v>156</c:v>
                </c:pt>
                <c:pt idx="2871">
                  <c:v>155</c:v>
                </c:pt>
                <c:pt idx="2872">
                  <c:v>162</c:v>
                </c:pt>
                <c:pt idx="2873">
                  <c:v>151</c:v>
                </c:pt>
                <c:pt idx="2874">
                  <c:v>168</c:v>
                </c:pt>
                <c:pt idx="2875">
                  <c:v>181</c:v>
                </c:pt>
                <c:pt idx="2876">
                  <c:v>170</c:v>
                </c:pt>
                <c:pt idx="2877">
                  <c:v>193</c:v>
                </c:pt>
                <c:pt idx="2878">
                  <c:v>156</c:v>
                </c:pt>
                <c:pt idx="2879">
                  <c:v>205</c:v>
                </c:pt>
                <c:pt idx="2880">
                  <c:v>199</c:v>
                </c:pt>
                <c:pt idx="2881">
                  <c:v>197</c:v>
                </c:pt>
                <c:pt idx="2882">
                  <c:v>212</c:v>
                </c:pt>
                <c:pt idx="2883">
                  <c:v>201</c:v>
                </c:pt>
                <c:pt idx="2884">
                  <c:v>194</c:v>
                </c:pt>
                <c:pt idx="2885">
                  <c:v>196</c:v>
                </c:pt>
                <c:pt idx="2886">
                  <c:v>163</c:v>
                </c:pt>
                <c:pt idx="2887">
                  <c:v>177</c:v>
                </c:pt>
                <c:pt idx="2888">
                  <c:v>165</c:v>
                </c:pt>
                <c:pt idx="2889">
                  <c:v>156</c:v>
                </c:pt>
                <c:pt idx="2890">
                  <c:v>176</c:v>
                </c:pt>
                <c:pt idx="2891">
                  <c:v>164</c:v>
                </c:pt>
                <c:pt idx="2892">
                  <c:v>163</c:v>
                </c:pt>
                <c:pt idx="2893">
                  <c:v>156</c:v>
                </c:pt>
                <c:pt idx="2894">
                  <c:v>136</c:v>
                </c:pt>
                <c:pt idx="2895">
                  <c:v>134</c:v>
                </c:pt>
                <c:pt idx="2896">
                  <c:v>158</c:v>
                </c:pt>
                <c:pt idx="2897">
                  <c:v>141</c:v>
                </c:pt>
                <c:pt idx="2898">
                  <c:v>128</c:v>
                </c:pt>
                <c:pt idx="2899">
                  <c:v>115</c:v>
                </c:pt>
                <c:pt idx="2900">
                  <c:v>121</c:v>
                </c:pt>
                <c:pt idx="2901">
                  <c:v>142</c:v>
                </c:pt>
                <c:pt idx="2902">
                  <c:v>138</c:v>
                </c:pt>
                <c:pt idx="2903">
                  <c:v>125</c:v>
                </c:pt>
                <c:pt idx="2904">
                  <c:v>126</c:v>
                </c:pt>
                <c:pt idx="2905">
                  <c:v>122</c:v>
                </c:pt>
                <c:pt idx="2906">
                  <c:v>128</c:v>
                </c:pt>
                <c:pt idx="2907">
                  <c:v>133</c:v>
                </c:pt>
                <c:pt idx="2908">
                  <c:v>125</c:v>
                </c:pt>
                <c:pt idx="2909">
                  <c:v>120</c:v>
                </c:pt>
                <c:pt idx="2910">
                  <c:v>136</c:v>
                </c:pt>
                <c:pt idx="2911">
                  <c:v>109</c:v>
                </c:pt>
                <c:pt idx="2912">
                  <c:v>112</c:v>
                </c:pt>
                <c:pt idx="2913">
                  <c:v>124</c:v>
                </c:pt>
                <c:pt idx="2914">
                  <c:v>116</c:v>
                </c:pt>
                <c:pt idx="2915">
                  <c:v>124</c:v>
                </c:pt>
                <c:pt idx="2916">
                  <c:v>138</c:v>
                </c:pt>
                <c:pt idx="2917">
                  <c:v>101</c:v>
                </c:pt>
                <c:pt idx="2918">
                  <c:v>132</c:v>
                </c:pt>
                <c:pt idx="2919">
                  <c:v>126</c:v>
                </c:pt>
                <c:pt idx="2920">
                  <c:v>109</c:v>
                </c:pt>
                <c:pt idx="2921">
                  <c:v>138</c:v>
                </c:pt>
                <c:pt idx="2922">
                  <c:v>113</c:v>
                </c:pt>
                <c:pt idx="2923">
                  <c:v>126</c:v>
                </c:pt>
                <c:pt idx="2924">
                  <c:v>120</c:v>
                </c:pt>
                <c:pt idx="2925">
                  <c:v>146</c:v>
                </c:pt>
                <c:pt idx="2926">
                  <c:v>119</c:v>
                </c:pt>
                <c:pt idx="2927">
                  <c:v>123</c:v>
                </c:pt>
                <c:pt idx="2928">
                  <c:v>134</c:v>
                </c:pt>
                <c:pt idx="2929">
                  <c:v>120</c:v>
                </c:pt>
                <c:pt idx="2930">
                  <c:v>105</c:v>
                </c:pt>
                <c:pt idx="2931">
                  <c:v>113</c:v>
                </c:pt>
                <c:pt idx="2932">
                  <c:v>132</c:v>
                </c:pt>
                <c:pt idx="2933">
                  <c:v>118</c:v>
                </c:pt>
                <c:pt idx="2934">
                  <c:v>107</c:v>
                </c:pt>
                <c:pt idx="2935">
                  <c:v>105</c:v>
                </c:pt>
                <c:pt idx="2936">
                  <c:v>135</c:v>
                </c:pt>
                <c:pt idx="2937">
                  <c:v>114</c:v>
                </c:pt>
                <c:pt idx="2938">
                  <c:v>120</c:v>
                </c:pt>
                <c:pt idx="2939">
                  <c:v>165</c:v>
                </c:pt>
                <c:pt idx="2940">
                  <c:v>106</c:v>
                </c:pt>
                <c:pt idx="2941">
                  <c:v>122</c:v>
                </c:pt>
                <c:pt idx="2942">
                  <c:v>144</c:v>
                </c:pt>
                <c:pt idx="2943">
                  <c:v>132</c:v>
                </c:pt>
                <c:pt idx="2944">
                  <c:v>129</c:v>
                </c:pt>
                <c:pt idx="2945">
                  <c:v>131</c:v>
                </c:pt>
                <c:pt idx="2946">
                  <c:v>106</c:v>
                </c:pt>
                <c:pt idx="2947">
                  <c:v>130</c:v>
                </c:pt>
                <c:pt idx="2948">
                  <c:v>122</c:v>
                </c:pt>
                <c:pt idx="2949">
                  <c:v>126</c:v>
                </c:pt>
                <c:pt idx="2950">
                  <c:v>148</c:v>
                </c:pt>
                <c:pt idx="2951">
                  <c:v>123</c:v>
                </c:pt>
                <c:pt idx="2952">
                  <c:v>143</c:v>
                </c:pt>
                <c:pt idx="2953">
                  <c:v>132</c:v>
                </c:pt>
                <c:pt idx="2954">
                  <c:v>120</c:v>
                </c:pt>
                <c:pt idx="2955">
                  <c:v>138</c:v>
                </c:pt>
                <c:pt idx="2956">
                  <c:v>132</c:v>
                </c:pt>
                <c:pt idx="2957">
                  <c:v>131</c:v>
                </c:pt>
                <c:pt idx="2958">
                  <c:v>128</c:v>
                </c:pt>
                <c:pt idx="2959">
                  <c:v>148</c:v>
                </c:pt>
                <c:pt idx="2960">
                  <c:v>134</c:v>
                </c:pt>
                <c:pt idx="2961">
                  <c:v>131</c:v>
                </c:pt>
                <c:pt idx="2962">
                  <c:v>146</c:v>
                </c:pt>
                <c:pt idx="2963">
                  <c:v>130</c:v>
                </c:pt>
                <c:pt idx="2964">
                  <c:v>126</c:v>
                </c:pt>
                <c:pt idx="2965">
                  <c:v>147</c:v>
                </c:pt>
                <c:pt idx="2966">
                  <c:v>154</c:v>
                </c:pt>
                <c:pt idx="2967">
                  <c:v>167</c:v>
                </c:pt>
                <c:pt idx="2968">
                  <c:v>142</c:v>
                </c:pt>
                <c:pt idx="2969">
                  <c:v>133</c:v>
                </c:pt>
                <c:pt idx="2970">
                  <c:v>130</c:v>
                </c:pt>
                <c:pt idx="2971">
                  <c:v>144</c:v>
                </c:pt>
                <c:pt idx="2972">
                  <c:v>145</c:v>
                </c:pt>
                <c:pt idx="2973">
                  <c:v>153</c:v>
                </c:pt>
                <c:pt idx="2974">
                  <c:v>154</c:v>
                </c:pt>
                <c:pt idx="2975">
                  <c:v>182</c:v>
                </c:pt>
                <c:pt idx="2976">
                  <c:v>146</c:v>
                </c:pt>
                <c:pt idx="2977">
                  <c:v>161</c:v>
                </c:pt>
                <c:pt idx="2978">
                  <c:v>149</c:v>
                </c:pt>
                <c:pt idx="2979">
                  <c:v>166</c:v>
                </c:pt>
                <c:pt idx="2980">
                  <c:v>157</c:v>
                </c:pt>
                <c:pt idx="2981">
                  <c:v>148</c:v>
                </c:pt>
                <c:pt idx="2982">
                  <c:v>178</c:v>
                </c:pt>
                <c:pt idx="2983">
                  <c:v>144</c:v>
                </c:pt>
                <c:pt idx="2984">
                  <c:v>165</c:v>
                </c:pt>
                <c:pt idx="2985">
                  <c:v>198</c:v>
                </c:pt>
                <c:pt idx="2986">
                  <c:v>173</c:v>
                </c:pt>
                <c:pt idx="2987">
                  <c:v>162</c:v>
                </c:pt>
                <c:pt idx="2988">
                  <c:v>185</c:v>
                </c:pt>
                <c:pt idx="2989">
                  <c:v>150</c:v>
                </c:pt>
                <c:pt idx="2990">
                  <c:v>162</c:v>
                </c:pt>
                <c:pt idx="2991">
                  <c:v>185</c:v>
                </c:pt>
                <c:pt idx="2992">
                  <c:v>166</c:v>
                </c:pt>
                <c:pt idx="2993">
                  <c:v>173</c:v>
                </c:pt>
                <c:pt idx="2994">
                  <c:v>176</c:v>
                </c:pt>
                <c:pt idx="2995">
                  <c:v>193</c:v>
                </c:pt>
                <c:pt idx="2996">
                  <c:v>192</c:v>
                </c:pt>
                <c:pt idx="2997">
                  <c:v>182</c:v>
                </c:pt>
                <c:pt idx="2998">
                  <c:v>179</c:v>
                </c:pt>
                <c:pt idx="2999">
                  <c:v>193</c:v>
                </c:pt>
                <c:pt idx="3000">
                  <c:v>179</c:v>
                </c:pt>
                <c:pt idx="3001">
                  <c:v>177</c:v>
                </c:pt>
                <c:pt idx="3002">
                  <c:v>188</c:v>
                </c:pt>
                <c:pt idx="3003">
                  <c:v>206</c:v>
                </c:pt>
                <c:pt idx="3004">
                  <c:v>187</c:v>
                </c:pt>
                <c:pt idx="3005">
                  <c:v>172</c:v>
                </c:pt>
                <c:pt idx="3006">
                  <c:v>195</c:v>
                </c:pt>
                <c:pt idx="3007">
                  <c:v>189</c:v>
                </c:pt>
                <c:pt idx="3008">
                  <c:v>198</c:v>
                </c:pt>
                <c:pt idx="3009">
                  <c:v>195</c:v>
                </c:pt>
                <c:pt idx="3010">
                  <c:v>199</c:v>
                </c:pt>
                <c:pt idx="3011">
                  <c:v>179</c:v>
                </c:pt>
                <c:pt idx="3012">
                  <c:v>199</c:v>
                </c:pt>
                <c:pt idx="3013">
                  <c:v>223</c:v>
                </c:pt>
                <c:pt idx="3014">
                  <c:v>205</c:v>
                </c:pt>
                <c:pt idx="3015">
                  <c:v>236</c:v>
                </c:pt>
                <c:pt idx="3016">
                  <c:v>266</c:v>
                </c:pt>
                <c:pt idx="3017">
                  <c:v>278</c:v>
                </c:pt>
                <c:pt idx="3018">
                  <c:v>247</c:v>
                </c:pt>
                <c:pt idx="3019">
                  <c:v>266</c:v>
                </c:pt>
                <c:pt idx="3020">
                  <c:v>278</c:v>
                </c:pt>
                <c:pt idx="3021">
                  <c:v>300</c:v>
                </c:pt>
                <c:pt idx="3022">
                  <c:v>305</c:v>
                </c:pt>
                <c:pt idx="3023">
                  <c:v>335</c:v>
                </c:pt>
                <c:pt idx="3024">
                  <c:v>335</c:v>
                </c:pt>
                <c:pt idx="3025">
                  <c:v>387</c:v>
                </c:pt>
                <c:pt idx="3026">
                  <c:v>450</c:v>
                </c:pt>
                <c:pt idx="3027">
                  <c:v>433</c:v>
                </c:pt>
                <c:pt idx="3028">
                  <c:v>459</c:v>
                </c:pt>
                <c:pt idx="3029">
                  <c:v>500</c:v>
                </c:pt>
                <c:pt idx="3030">
                  <c:v>518</c:v>
                </c:pt>
                <c:pt idx="3031">
                  <c:v>536</c:v>
                </c:pt>
                <c:pt idx="3032">
                  <c:v>511</c:v>
                </c:pt>
                <c:pt idx="3033">
                  <c:v>489</c:v>
                </c:pt>
                <c:pt idx="3034">
                  <c:v>470</c:v>
                </c:pt>
                <c:pt idx="3035">
                  <c:v>467</c:v>
                </c:pt>
                <c:pt idx="3036">
                  <c:v>393</c:v>
                </c:pt>
                <c:pt idx="3037">
                  <c:v>369</c:v>
                </c:pt>
                <c:pt idx="3038">
                  <c:v>346</c:v>
                </c:pt>
                <c:pt idx="3039">
                  <c:v>322</c:v>
                </c:pt>
                <c:pt idx="3040">
                  <c:v>357</c:v>
                </c:pt>
                <c:pt idx="3041">
                  <c:v>348</c:v>
                </c:pt>
                <c:pt idx="3042">
                  <c:v>300</c:v>
                </c:pt>
                <c:pt idx="3043">
                  <c:v>303</c:v>
                </c:pt>
                <c:pt idx="3044">
                  <c:v>268</c:v>
                </c:pt>
                <c:pt idx="3045">
                  <c:v>275</c:v>
                </c:pt>
                <c:pt idx="3046">
                  <c:v>234</c:v>
                </c:pt>
                <c:pt idx="3047">
                  <c:v>208</c:v>
                </c:pt>
                <c:pt idx="3048">
                  <c:v>202</c:v>
                </c:pt>
                <c:pt idx="3049">
                  <c:v>184</c:v>
                </c:pt>
                <c:pt idx="3050">
                  <c:v>198</c:v>
                </c:pt>
                <c:pt idx="3051">
                  <c:v>160</c:v>
                </c:pt>
                <c:pt idx="3052">
                  <c:v>176</c:v>
                </c:pt>
                <c:pt idx="3053">
                  <c:v>178</c:v>
                </c:pt>
                <c:pt idx="3054">
                  <c:v>156</c:v>
                </c:pt>
                <c:pt idx="3055">
                  <c:v>168</c:v>
                </c:pt>
                <c:pt idx="3056">
                  <c:v>164</c:v>
                </c:pt>
                <c:pt idx="3057">
                  <c:v>169</c:v>
                </c:pt>
                <c:pt idx="3058">
                  <c:v>160</c:v>
                </c:pt>
                <c:pt idx="3059">
                  <c:v>166</c:v>
                </c:pt>
                <c:pt idx="3060">
                  <c:v>173</c:v>
                </c:pt>
                <c:pt idx="3061">
                  <c:v>170</c:v>
                </c:pt>
                <c:pt idx="3062">
                  <c:v>160</c:v>
                </c:pt>
                <c:pt idx="3063">
                  <c:v>154</c:v>
                </c:pt>
                <c:pt idx="3064">
                  <c:v>141</c:v>
                </c:pt>
                <c:pt idx="3065">
                  <c:v>150</c:v>
                </c:pt>
                <c:pt idx="3066">
                  <c:v>153</c:v>
                </c:pt>
                <c:pt idx="3067">
                  <c:v>152</c:v>
                </c:pt>
                <c:pt idx="3068">
                  <c:v>148</c:v>
                </c:pt>
                <c:pt idx="3069">
                  <c:v>136</c:v>
                </c:pt>
                <c:pt idx="3070">
                  <c:v>150</c:v>
                </c:pt>
                <c:pt idx="3071">
                  <c:v>149</c:v>
                </c:pt>
                <c:pt idx="3072">
                  <c:v>152</c:v>
                </c:pt>
                <c:pt idx="3073">
                  <c:v>144</c:v>
                </c:pt>
                <c:pt idx="3074">
                  <c:v>146</c:v>
                </c:pt>
                <c:pt idx="3075">
                  <c:v>154</c:v>
                </c:pt>
                <c:pt idx="3076">
                  <c:v>177</c:v>
                </c:pt>
                <c:pt idx="3077">
                  <c:v>152</c:v>
                </c:pt>
                <c:pt idx="3078">
                  <c:v>138</c:v>
                </c:pt>
                <c:pt idx="3079">
                  <c:v>164</c:v>
                </c:pt>
                <c:pt idx="3080">
                  <c:v>157</c:v>
                </c:pt>
                <c:pt idx="3081">
                  <c:v>146</c:v>
                </c:pt>
                <c:pt idx="3082">
                  <c:v>135</c:v>
                </c:pt>
                <c:pt idx="3083">
                  <c:v>151</c:v>
                </c:pt>
                <c:pt idx="3084">
                  <c:v>153</c:v>
                </c:pt>
                <c:pt idx="3085">
                  <c:v>144</c:v>
                </c:pt>
                <c:pt idx="3086">
                  <c:v>135</c:v>
                </c:pt>
                <c:pt idx="3087">
                  <c:v>159</c:v>
                </c:pt>
                <c:pt idx="3088">
                  <c:v>159</c:v>
                </c:pt>
                <c:pt idx="3089">
                  <c:v>149</c:v>
                </c:pt>
                <c:pt idx="3090">
                  <c:v>161</c:v>
                </c:pt>
                <c:pt idx="3091">
                  <c:v>136</c:v>
                </c:pt>
                <c:pt idx="3092">
                  <c:v>157</c:v>
                </c:pt>
                <c:pt idx="3093">
                  <c:v>140</c:v>
                </c:pt>
                <c:pt idx="3094">
                  <c:v>149</c:v>
                </c:pt>
                <c:pt idx="3095">
                  <c:v>158</c:v>
                </c:pt>
                <c:pt idx="3096">
                  <c:v>169</c:v>
                </c:pt>
                <c:pt idx="3097">
                  <c:v>159</c:v>
                </c:pt>
                <c:pt idx="3098">
                  <c:v>150</c:v>
                </c:pt>
                <c:pt idx="3099">
                  <c:v>172</c:v>
                </c:pt>
                <c:pt idx="3100">
                  <c:v>161</c:v>
                </c:pt>
                <c:pt idx="3101">
                  <c:v>139</c:v>
                </c:pt>
                <c:pt idx="3102">
                  <c:v>153</c:v>
                </c:pt>
                <c:pt idx="3103">
                  <c:v>148</c:v>
                </c:pt>
                <c:pt idx="3104">
                  <c:v>164</c:v>
                </c:pt>
                <c:pt idx="3105">
                  <c:v>158</c:v>
                </c:pt>
                <c:pt idx="3106">
                  <c:v>183</c:v>
                </c:pt>
                <c:pt idx="3107">
                  <c:v>163</c:v>
                </c:pt>
                <c:pt idx="3108">
                  <c:v>161</c:v>
                </c:pt>
                <c:pt idx="3109">
                  <c:v>172</c:v>
                </c:pt>
                <c:pt idx="3110">
                  <c:v>162</c:v>
                </c:pt>
                <c:pt idx="3111">
                  <c:v>167</c:v>
                </c:pt>
                <c:pt idx="3112">
                  <c:v>160</c:v>
                </c:pt>
                <c:pt idx="3113">
                  <c:v>186</c:v>
                </c:pt>
                <c:pt idx="3114">
                  <c:v>183</c:v>
                </c:pt>
                <c:pt idx="3115">
                  <c:v>169</c:v>
                </c:pt>
                <c:pt idx="3116">
                  <c:v>171</c:v>
                </c:pt>
                <c:pt idx="3117">
                  <c:v>160</c:v>
                </c:pt>
                <c:pt idx="3118">
                  <c:v>175</c:v>
                </c:pt>
                <c:pt idx="3119">
                  <c:v>185</c:v>
                </c:pt>
                <c:pt idx="3120">
                  <c:v>154</c:v>
                </c:pt>
                <c:pt idx="3121">
                  <c:v>164</c:v>
                </c:pt>
                <c:pt idx="3122">
                  <c:v>178</c:v>
                </c:pt>
                <c:pt idx="3123">
                  <c:v>160</c:v>
                </c:pt>
                <c:pt idx="3124">
                  <c:v>199</c:v>
                </c:pt>
                <c:pt idx="3125">
                  <c:v>185</c:v>
                </c:pt>
                <c:pt idx="3126">
                  <c:v>171</c:v>
                </c:pt>
                <c:pt idx="3127">
                  <c:v>185</c:v>
                </c:pt>
                <c:pt idx="3128">
                  <c:v>186</c:v>
                </c:pt>
                <c:pt idx="3129">
                  <c:v>182</c:v>
                </c:pt>
                <c:pt idx="3130">
                  <c:v>167</c:v>
                </c:pt>
                <c:pt idx="3131">
                  <c:v>189</c:v>
                </c:pt>
                <c:pt idx="3132">
                  <c:v>189</c:v>
                </c:pt>
                <c:pt idx="3133">
                  <c:v>188</c:v>
                </c:pt>
                <c:pt idx="3134">
                  <c:v>174</c:v>
                </c:pt>
                <c:pt idx="3135">
                  <c:v>191</c:v>
                </c:pt>
                <c:pt idx="3136">
                  <c:v>170</c:v>
                </c:pt>
                <c:pt idx="3137">
                  <c:v>200</c:v>
                </c:pt>
                <c:pt idx="3138">
                  <c:v>197</c:v>
                </c:pt>
                <c:pt idx="3139">
                  <c:v>202</c:v>
                </c:pt>
                <c:pt idx="3140">
                  <c:v>178</c:v>
                </c:pt>
                <c:pt idx="3141">
                  <c:v>191</c:v>
                </c:pt>
                <c:pt idx="3142">
                  <c:v>184</c:v>
                </c:pt>
                <c:pt idx="3143">
                  <c:v>202</c:v>
                </c:pt>
                <c:pt idx="3144">
                  <c:v>205</c:v>
                </c:pt>
                <c:pt idx="3145">
                  <c:v>178</c:v>
                </c:pt>
                <c:pt idx="3146">
                  <c:v>217</c:v>
                </c:pt>
                <c:pt idx="3147">
                  <c:v>168</c:v>
                </c:pt>
                <c:pt idx="3148">
                  <c:v>190</c:v>
                </c:pt>
                <c:pt idx="3149">
                  <c:v>193</c:v>
                </c:pt>
                <c:pt idx="3150">
                  <c:v>214</c:v>
                </c:pt>
                <c:pt idx="3151">
                  <c:v>212</c:v>
                </c:pt>
                <c:pt idx="3152">
                  <c:v>211</c:v>
                </c:pt>
                <c:pt idx="3153">
                  <c:v>220</c:v>
                </c:pt>
                <c:pt idx="3154">
                  <c:v>205</c:v>
                </c:pt>
                <c:pt idx="3155">
                  <c:v>199</c:v>
                </c:pt>
                <c:pt idx="3156">
                  <c:v>193</c:v>
                </c:pt>
                <c:pt idx="3157">
                  <c:v>205</c:v>
                </c:pt>
                <c:pt idx="3158">
                  <c:v>176</c:v>
                </c:pt>
                <c:pt idx="3159">
                  <c:v>199</c:v>
                </c:pt>
                <c:pt idx="3160">
                  <c:v>207</c:v>
                </c:pt>
                <c:pt idx="3161">
                  <c:v>208</c:v>
                </c:pt>
                <c:pt idx="3162">
                  <c:v>248</c:v>
                </c:pt>
                <c:pt idx="3163">
                  <c:v>195</c:v>
                </c:pt>
                <c:pt idx="3164">
                  <c:v>164</c:v>
                </c:pt>
                <c:pt idx="3165">
                  <c:v>234</c:v>
                </c:pt>
                <c:pt idx="3166">
                  <c:v>212</c:v>
                </c:pt>
                <c:pt idx="3167">
                  <c:v>197</c:v>
                </c:pt>
                <c:pt idx="3168">
                  <c:v>189</c:v>
                </c:pt>
                <c:pt idx="3169">
                  <c:v>176</c:v>
                </c:pt>
                <c:pt idx="3170">
                  <c:v>201</c:v>
                </c:pt>
                <c:pt idx="3171">
                  <c:v>183</c:v>
                </c:pt>
                <c:pt idx="3172">
                  <c:v>208</c:v>
                </c:pt>
                <c:pt idx="3173">
                  <c:v>206</c:v>
                </c:pt>
                <c:pt idx="3174">
                  <c:v>193</c:v>
                </c:pt>
                <c:pt idx="3175">
                  <c:v>188</c:v>
                </c:pt>
                <c:pt idx="3176">
                  <c:v>186</c:v>
                </c:pt>
                <c:pt idx="3177">
                  <c:v>187</c:v>
                </c:pt>
                <c:pt idx="3178">
                  <c:v>176</c:v>
                </c:pt>
                <c:pt idx="3179">
                  <c:v>175</c:v>
                </c:pt>
                <c:pt idx="3180">
                  <c:v>179</c:v>
                </c:pt>
                <c:pt idx="3181">
                  <c:v>160</c:v>
                </c:pt>
                <c:pt idx="3182">
                  <c:v>190</c:v>
                </c:pt>
                <c:pt idx="3183">
                  <c:v>203</c:v>
                </c:pt>
                <c:pt idx="3184">
                  <c:v>185</c:v>
                </c:pt>
                <c:pt idx="3185">
                  <c:v>187</c:v>
                </c:pt>
                <c:pt idx="3186">
                  <c:v>175</c:v>
                </c:pt>
                <c:pt idx="3187">
                  <c:v>171</c:v>
                </c:pt>
                <c:pt idx="3188">
                  <c:v>161</c:v>
                </c:pt>
                <c:pt idx="3189">
                  <c:v>174</c:v>
                </c:pt>
                <c:pt idx="3190">
                  <c:v>152</c:v>
                </c:pt>
                <c:pt idx="3191">
                  <c:v>165</c:v>
                </c:pt>
                <c:pt idx="3192">
                  <c:v>151</c:v>
                </c:pt>
                <c:pt idx="3193">
                  <c:v>163</c:v>
                </c:pt>
                <c:pt idx="3194">
                  <c:v>160</c:v>
                </c:pt>
                <c:pt idx="3195">
                  <c:v>161</c:v>
                </c:pt>
                <c:pt idx="3196">
                  <c:v>146</c:v>
                </c:pt>
                <c:pt idx="3197">
                  <c:v>155</c:v>
                </c:pt>
                <c:pt idx="3198">
                  <c:v>151</c:v>
                </c:pt>
                <c:pt idx="3199">
                  <c:v>144</c:v>
                </c:pt>
                <c:pt idx="3200">
                  <c:v>135</c:v>
                </c:pt>
                <c:pt idx="3201">
                  <c:v>161</c:v>
                </c:pt>
                <c:pt idx="3202">
                  <c:v>156</c:v>
                </c:pt>
                <c:pt idx="3203">
                  <c:v>137</c:v>
                </c:pt>
                <c:pt idx="3204">
                  <c:v>128</c:v>
                </c:pt>
                <c:pt idx="3205">
                  <c:v>130</c:v>
                </c:pt>
                <c:pt idx="3206">
                  <c:v>162</c:v>
                </c:pt>
                <c:pt idx="3207">
                  <c:v>137</c:v>
                </c:pt>
                <c:pt idx="3208">
                  <c:v>134</c:v>
                </c:pt>
                <c:pt idx="3209">
                  <c:v>144</c:v>
                </c:pt>
                <c:pt idx="3210">
                  <c:v>142</c:v>
                </c:pt>
                <c:pt idx="3211">
                  <c:v>129</c:v>
                </c:pt>
                <c:pt idx="3212">
                  <c:v>146</c:v>
                </c:pt>
                <c:pt idx="3213">
                  <c:v>126</c:v>
                </c:pt>
                <c:pt idx="3214">
                  <c:v>130</c:v>
                </c:pt>
                <c:pt idx="3215">
                  <c:v>139</c:v>
                </c:pt>
                <c:pt idx="3216">
                  <c:v>150</c:v>
                </c:pt>
                <c:pt idx="3217">
                  <c:v>148</c:v>
                </c:pt>
                <c:pt idx="3218">
                  <c:v>131</c:v>
                </c:pt>
                <c:pt idx="3219">
                  <c:v>130</c:v>
                </c:pt>
                <c:pt idx="3220">
                  <c:v>122</c:v>
                </c:pt>
                <c:pt idx="3221">
                  <c:v>118</c:v>
                </c:pt>
                <c:pt idx="3222">
                  <c:v>143</c:v>
                </c:pt>
                <c:pt idx="3223">
                  <c:v>130</c:v>
                </c:pt>
                <c:pt idx="3224">
                  <c:v>145</c:v>
                </c:pt>
                <c:pt idx="3225">
                  <c:v>144</c:v>
                </c:pt>
                <c:pt idx="3226">
                  <c:v>128</c:v>
                </c:pt>
                <c:pt idx="3227">
                  <c:v>131</c:v>
                </c:pt>
                <c:pt idx="3228">
                  <c:v>129</c:v>
                </c:pt>
                <c:pt idx="3229">
                  <c:v>138</c:v>
                </c:pt>
                <c:pt idx="3230">
                  <c:v>115</c:v>
                </c:pt>
                <c:pt idx="3231">
                  <c:v>135</c:v>
                </c:pt>
                <c:pt idx="3232">
                  <c:v>136</c:v>
                </c:pt>
                <c:pt idx="3233">
                  <c:v>146</c:v>
                </c:pt>
                <c:pt idx="3234">
                  <c:v>127</c:v>
                </c:pt>
                <c:pt idx="3235">
                  <c:v>114</c:v>
                </c:pt>
                <c:pt idx="3236">
                  <c:v>118</c:v>
                </c:pt>
                <c:pt idx="3237">
                  <c:v>125</c:v>
                </c:pt>
                <c:pt idx="3238">
                  <c:v>130</c:v>
                </c:pt>
                <c:pt idx="3239">
                  <c:v>129</c:v>
                </c:pt>
                <c:pt idx="3240">
                  <c:v>134</c:v>
                </c:pt>
                <c:pt idx="3241">
                  <c:v>133</c:v>
                </c:pt>
                <c:pt idx="3242">
                  <c:v>131</c:v>
                </c:pt>
                <c:pt idx="3243">
                  <c:v>135</c:v>
                </c:pt>
                <c:pt idx="3244">
                  <c:v>119</c:v>
                </c:pt>
                <c:pt idx="3245">
                  <c:v>131</c:v>
                </c:pt>
                <c:pt idx="3246">
                  <c:v>119</c:v>
                </c:pt>
                <c:pt idx="3247">
                  <c:v>127</c:v>
                </c:pt>
                <c:pt idx="3248">
                  <c:v>112</c:v>
                </c:pt>
                <c:pt idx="3249">
                  <c:v>110</c:v>
                </c:pt>
                <c:pt idx="3250">
                  <c:v>122</c:v>
                </c:pt>
                <c:pt idx="3251">
                  <c:v>130</c:v>
                </c:pt>
                <c:pt idx="3252">
                  <c:v>133</c:v>
                </c:pt>
                <c:pt idx="3253">
                  <c:v>112</c:v>
                </c:pt>
                <c:pt idx="3254">
                  <c:v>129</c:v>
                </c:pt>
                <c:pt idx="3255">
                  <c:v>130</c:v>
                </c:pt>
                <c:pt idx="3256">
                  <c:v>140</c:v>
                </c:pt>
                <c:pt idx="3257">
                  <c:v>126</c:v>
                </c:pt>
                <c:pt idx="3258">
                  <c:v>116</c:v>
                </c:pt>
                <c:pt idx="3259">
                  <c:v>112</c:v>
                </c:pt>
                <c:pt idx="3260">
                  <c:v>114</c:v>
                </c:pt>
                <c:pt idx="3261">
                  <c:v>115</c:v>
                </c:pt>
                <c:pt idx="3262">
                  <c:v>120</c:v>
                </c:pt>
                <c:pt idx="3263">
                  <c:v>116</c:v>
                </c:pt>
                <c:pt idx="3264">
                  <c:v>110</c:v>
                </c:pt>
                <c:pt idx="3265">
                  <c:v>127</c:v>
                </c:pt>
                <c:pt idx="3266">
                  <c:v>120</c:v>
                </c:pt>
                <c:pt idx="3267">
                  <c:v>107</c:v>
                </c:pt>
                <c:pt idx="3268">
                  <c:v>118</c:v>
                </c:pt>
                <c:pt idx="3269">
                  <c:v>113</c:v>
                </c:pt>
                <c:pt idx="3270">
                  <c:v>106</c:v>
                </c:pt>
                <c:pt idx="3271">
                  <c:v>111</c:v>
                </c:pt>
                <c:pt idx="3272">
                  <c:v>111</c:v>
                </c:pt>
                <c:pt idx="3273">
                  <c:v>103</c:v>
                </c:pt>
                <c:pt idx="3274">
                  <c:v>114</c:v>
                </c:pt>
                <c:pt idx="3275">
                  <c:v>116</c:v>
                </c:pt>
                <c:pt idx="3276">
                  <c:v>132</c:v>
                </c:pt>
                <c:pt idx="3277">
                  <c:v>111</c:v>
                </c:pt>
                <c:pt idx="3278">
                  <c:v>106</c:v>
                </c:pt>
                <c:pt idx="3279">
                  <c:v>118</c:v>
                </c:pt>
                <c:pt idx="3280">
                  <c:v>105</c:v>
                </c:pt>
                <c:pt idx="3281">
                  <c:v>103</c:v>
                </c:pt>
                <c:pt idx="3282">
                  <c:v>112</c:v>
                </c:pt>
                <c:pt idx="3283">
                  <c:v>109</c:v>
                </c:pt>
                <c:pt idx="3284">
                  <c:v>114</c:v>
                </c:pt>
                <c:pt idx="3285">
                  <c:v>114</c:v>
                </c:pt>
                <c:pt idx="3286">
                  <c:v>121</c:v>
                </c:pt>
                <c:pt idx="3287">
                  <c:v>116</c:v>
                </c:pt>
                <c:pt idx="3288">
                  <c:v>108</c:v>
                </c:pt>
                <c:pt idx="3289">
                  <c:v>112</c:v>
                </c:pt>
                <c:pt idx="3290">
                  <c:v>117</c:v>
                </c:pt>
                <c:pt idx="3291">
                  <c:v>96</c:v>
                </c:pt>
                <c:pt idx="3292">
                  <c:v>115</c:v>
                </c:pt>
                <c:pt idx="3293">
                  <c:v>97</c:v>
                </c:pt>
                <c:pt idx="3294">
                  <c:v>112</c:v>
                </c:pt>
                <c:pt idx="3295">
                  <c:v>97</c:v>
                </c:pt>
                <c:pt idx="3296">
                  <c:v>96</c:v>
                </c:pt>
                <c:pt idx="3297">
                  <c:v>113</c:v>
                </c:pt>
                <c:pt idx="3298">
                  <c:v>121</c:v>
                </c:pt>
                <c:pt idx="3299">
                  <c:v>121</c:v>
                </c:pt>
                <c:pt idx="3300">
                  <c:v>105</c:v>
                </c:pt>
                <c:pt idx="3301">
                  <c:v>127</c:v>
                </c:pt>
                <c:pt idx="3302">
                  <c:v>83</c:v>
                </c:pt>
                <c:pt idx="3303">
                  <c:v>125</c:v>
                </c:pt>
                <c:pt idx="3304">
                  <c:v>100</c:v>
                </c:pt>
                <c:pt idx="3305">
                  <c:v>115</c:v>
                </c:pt>
                <c:pt idx="3306">
                  <c:v>118</c:v>
                </c:pt>
                <c:pt idx="3307">
                  <c:v>108</c:v>
                </c:pt>
                <c:pt idx="3308">
                  <c:v>89</c:v>
                </c:pt>
                <c:pt idx="3309">
                  <c:v>107</c:v>
                </c:pt>
                <c:pt idx="3310">
                  <c:v>107</c:v>
                </c:pt>
                <c:pt idx="3311">
                  <c:v>95</c:v>
                </c:pt>
                <c:pt idx="3312">
                  <c:v>120</c:v>
                </c:pt>
                <c:pt idx="3313">
                  <c:v>91</c:v>
                </c:pt>
                <c:pt idx="3314">
                  <c:v>114</c:v>
                </c:pt>
                <c:pt idx="3315">
                  <c:v>98</c:v>
                </c:pt>
                <c:pt idx="3316">
                  <c:v>111</c:v>
                </c:pt>
                <c:pt idx="3317">
                  <c:v>96</c:v>
                </c:pt>
                <c:pt idx="3318">
                  <c:v>114</c:v>
                </c:pt>
                <c:pt idx="3319">
                  <c:v>109</c:v>
                </c:pt>
                <c:pt idx="3320">
                  <c:v>106</c:v>
                </c:pt>
                <c:pt idx="3321">
                  <c:v>108</c:v>
                </c:pt>
                <c:pt idx="3322">
                  <c:v>94</c:v>
                </c:pt>
                <c:pt idx="3323">
                  <c:v>108</c:v>
                </c:pt>
                <c:pt idx="3324">
                  <c:v>110</c:v>
                </c:pt>
                <c:pt idx="3325">
                  <c:v>115</c:v>
                </c:pt>
                <c:pt idx="3326">
                  <c:v>101</c:v>
                </c:pt>
                <c:pt idx="3327">
                  <c:v>105</c:v>
                </c:pt>
                <c:pt idx="3328">
                  <c:v>99</c:v>
                </c:pt>
                <c:pt idx="3329">
                  <c:v>115</c:v>
                </c:pt>
                <c:pt idx="3330">
                  <c:v>110</c:v>
                </c:pt>
                <c:pt idx="3331">
                  <c:v>114</c:v>
                </c:pt>
                <c:pt idx="3332">
                  <c:v>112</c:v>
                </c:pt>
                <c:pt idx="3333">
                  <c:v>119</c:v>
                </c:pt>
                <c:pt idx="3334">
                  <c:v>116</c:v>
                </c:pt>
                <c:pt idx="3335">
                  <c:v>113</c:v>
                </c:pt>
                <c:pt idx="3336">
                  <c:v>110</c:v>
                </c:pt>
                <c:pt idx="3337">
                  <c:v>114</c:v>
                </c:pt>
                <c:pt idx="3338">
                  <c:v>108</c:v>
                </c:pt>
                <c:pt idx="3339">
                  <c:v>100</c:v>
                </c:pt>
                <c:pt idx="3340">
                  <c:v>105</c:v>
                </c:pt>
                <c:pt idx="3341">
                  <c:v>105</c:v>
                </c:pt>
                <c:pt idx="3342">
                  <c:v>111</c:v>
                </c:pt>
                <c:pt idx="3343">
                  <c:v>115</c:v>
                </c:pt>
                <c:pt idx="3344">
                  <c:v>101</c:v>
                </c:pt>
                <c:pt idx="3345">
                  <c:v>109</c:v>
                </c:pt>
                <c:pt idx="3346">
                  <c:v>103</c:v>
                </c:pt>
                <c:pt idx="3347">
                  <c:v>95</c:v>
                </c:pt>
                <c:pt idx="3348">
                  <c:v>116</c:v>
                </c:pt>
                <c:pt idx="3349">
                  <c:v>102</c:v>
                </c:pt>
                <c:pt idx="3350">
                  <c:v>101</c:v>
                </c:pt>
                <c:pt idx="3351">
                  <c:v>103</c:v>
                </c:pt>
                <c:pt idx="3352">
                  <c:v>112</c:v>
                </c:pt>
                <c:pt idx="3353">
                  <c:v>102</c:v>
                </c:pt>
                <c:pt idx="3354">
                  <c:v>101</c:v>
                </c:pt>
                <c:pt idx="3355">
                  <c:v>107</c:v>
                </c:pt>
                <c:pt idx="3356">
                  <c:v>124</c:v>
                </c:pt>
                <c:pt idx="3357">
                  <c:v>130</c:v>
                </c:pt>
                <c:pt idx="3358">
                  <c:v>103</c:v>
                </c:pt>
                <c:pt idx="3359">
                  <c:v>98</c:v>
                </c:pt>
                <c:pt idx="3360">
                  <c:v>98</c:v>
                </c:pt>
                <c:pt idx="3361">
                  <c:v>111</c:v>
                </c:pt>
                <c:pt idx="3362">
                  <c:v>118</c:v>
                </c:pt>
                <c:pt idx="3363">
                  <c:v>121</c:v>
                </c:pt>
                <c:pt idx="3364">
                  <c:v>105</c:v>
                </c:pt>
                <c:pt idx="3365">
                  <c:v>88</c:v>
                </c:pt>
                <c:pt idx="3366">
                  <c:v>102</c:v>
                </c:pt>
                <c:pt idx="3367">
                  <c:v>110</c:v>
                </c:pt>
                <c:pt idx="3368">
                  <c:v>109</c:v>
                </c:pt>
                <c:pt idx="3369">
                  <c:v>94</c:v>
                </c:pt>
                <c:pt idx="3370">
                  <c:v>122</c:v>
                </c:pt>
                <c:pt idx="3371">
                  <c:v>104</c:v>
                </c:pt>
                <c:pt idx="3372">
                  <c:v>106</c:v>
                </c:pt>
                <c:pt idx="3373">
                  <c:v>96</c:v>
                </c:pt>
                <c:pt idx="3374">
                  <c:v>92</c:v>
                </c:pt>
                <c:pt idx="3375">
                  <c:v>103</c:v>
                </c:pt>
                <c:pt idx="3376">
                  <c:v>104</c:v>
                </c:pt>
                <c:pt idx="3377">
                  <c:v>113</c:v>
                </c:pt>
                <c:pt idx="3378">
                  <c:v>95</c:v>
                </c:pt>
                <c:pt idx="3379">
                  <c:v>104</c:v>
                </c:pt>
                <c:pt idx="3380">
                  <c:v>104</c:v>
                </c:pt>
                <c:pt idx="3381">
                  <c:v>90</c:v>
                </c:pt>
                <c:pt idx="3382">
                  <c:v>103</c:v>
                </c:pt>
                <c:pt idx="3383">
                  <c:v>95</c:v>
                </c:pt>
                <c:pt idx="3384">
                  <c:v>82</c:v>
                </c:pt>
                <c:pt idx="3385">
                  <c:v>95</c:v>
                </c:pt>
                <c:pt idx="3386">
                  <c:v>104</c:v>
                </c:pt>
                <c:pt idx="3387">
                  <c:v>101</c:v>
                </c:pt>
                <c:pt idx="3388">
                  <c:v>99</c:v>
                </c:pt>
                <c:pt idx="3389">
                  <c:v>106</c:v>
                </c:pt>
                <c:pt idx="3390">
                  <c:v>97</c:v>
                </c:pt>
                <c:pt idx="3391">
                  <c:v>99</c:v>
                </c:pt>
                <c:pt idx="3392">
                  <c:v>87</c:v>
                </c:pt>
                <c:pt idx="3393">
                  <c:v>108</c:v>
                </c:pt>
                <c:pt idx="3394">
                  <c:v>97</c:v>
                </c:pt>
                <c:pt idx="3395">
                  <c:v>103</c:v>
                </c:pt>
                <c:pt idx="3396">
                  <c:v>111</c:v>
                </c:pt>
                <c:pt idx="3397">
                  <c:v>101</c:v>
                </c:pt>
                <c:pt idx="3398">
                  <c:v>88</c:v>
                </c:pt>
                <c:pt idx="3399">
                  <c:v>127</c:v>
                </c:pt>
                <c:pt idx="3400">
                  <c:v>103</c:v>
                </c:pt>
                <c:pt idx="3401">
                  <c:v>80</c:v>
                </c:pt>
                <c:pt idx="3402">
                  <c:v>109</c:v>
                </c:pt>
                <c:pt idx="3403">
                  <c:v>111</c:v>
                </c:pt>
                <c:pt idx="3404">
                  <c:v>75</c:v>
                </c:pt>
                <c:pt idx="3405">
                  <c:v>98</c:v>
                </c:pt>
                <c:pt idx="3406">
                  <c:v>104</c:v>
                </c:pt>
                <c:pt idx="3407">
                  <c:v>84</c:v>
                </c:pt>
                <c:pt idx="3408">
                  <c:v>109</c:v>
                </c:pt>
                <c:pt idx="3409">
                  <c:v>119</c:v>
                </c:pt>
                <c:pt idx="3410">
                  <c:v>97</c:v>
                </c:pt>
                <c:pt idx="3411">
                  <c:v>92</c:v>
                </c:pt>
                <c:pt idx="3412">
                  <c:v>111</c:v>
                </c:pt>
                <c:pt idx="3413">
                  <c:v>110</c:v>
                </c:pt>
                <c:pt idx="3414">
                  <c:v>94</c:v>
                </c:pt>
                <c:pt idx="3415">
                  <c:v>104</c:v>
                </c:pt>
                <c:pt idx="3416">
                  <c:v>101</c:v>
                </c:pt>
                <c:pt idx="3417">
                  <c:v>107</c:v>
                </c:pt>
                <c:pt idx="3418">
                  <c:v>104</c:v>
                </c:pt>
                <c:pt idx="3419">
                  <c:v>93</c:v>
                </c:pt>
                <c:pt idx="3420">
                  <c:v>102</c:v>
                </c:pt>
                <c:pt idx="3421">
                  <c:v>89</c:v>
                </c:pt>
                <c:pt idx="3422">
                  <c:v>108</c:v>
                </c:pt>
                <c:pt idx="3423">
                  <c:v>96</c:v>
                </c:pt>
                <c:pt idx="3424">
                  <c:v>83</c:v>
                </c:pt>
                <c:pt idx="3425">
                  <c:v>105</c:v>
                </c:pt>
                <c:pt idx="3426">
                  <c:v>105</c:v>
                </c:pt>
                <c:pt idx="3427">
                  <c:v>85</c:v>
                </c:pt>
                <c:pt idx="3428">
                  <c:v>101</c:v>
                </c:pt>
                <c:pt idx="3429">
                  <c:v>107</c:v>
                </c:pt>
                <c:pt idx="3430">
                  <c:v>113</c:v>
                </c:pt>
                <c:pt idx="3431">
                  <c:v>105</c:v>
                </c:pt>
                <c:pt idx="3432">
                  <c:v>104</c:v>
                </c:pt>
                <c:pt idx="3433">
                  <c:v>100</c:v>
                </c:pt>
                <c:pt idx="3434">
                  <c:v>107</c:v>
                </c:pt>
                <c:pt idx="3435">
                  <c:v>116</c:v>
                </c:pt>
                <c:pt idx="3436">
                  <c:v>115</c:v>
                </c:pt>
                <c:pt idx="3437">
                  <c:v>105</c:v>
                </c:pt>
                <c:pt idx="3438">
                  <c:v>101</c:v>
                </c:pt>
                <c:pt idx="3439">
                  <c:v>106</c:v>
                </c:pt>
                <c:pt idx="3440">
                  <c:v>106</c:v>
                </c:pt>
                <c:pt idx="3441">
                  <c:v>99</c:v>
                </c:pt>
                <c:pt idx="3442">
                  <c:v>112</c:v>
                </c:pt>
                <c:pt idx="3443">
                  <c:v>101</c:v>
                </c:pt>
                <c:pt idx="3444">
                  <c:v>98</c:v>
                </c:pt>
                <c:pt idx="3445">
                  <c:v>99</c:v>
                </c:pt>
                <c:pt idx="3446">
                  <c:v>87</c:v>
                </c:pt>
                <c:pt idx="3447">
                  <c:v>99</c:v>
                </c:pt>
                <c:pt idx="3448">
                  <c:v>93</c:v>
                </c:pt>
                <c:pt idx="3449">
                  <c:v>100</c:v>
                </c:pt>
                <c:pt idx="3450">
                  <c:v>108</c:v>
                </c:pt>
                <c:pt idx="3451">
                  <c:v>107</c:v>
                </c:pt>
                <c:pt idx="3452">
                  <c:v>101</c:v>
                </c:pt>
                <c:pt idx="3453">
                  <c:v>105</c:v>
                </c:pt>
                <c:pt idx="3454">
                  <c:v>93</c:v>
                </c:pt>
                <c:pt idx="3455">
                  <c:v>90</c:v>
                </c:pt>
                <c:pt idx="3456">
                  <c:v>119</c:v>
                </c:pt>
                <c:pt idx="3457">
                  <c:v>111</c:v>
                </c:pt>
                <c:pt idx="3458">
                  <c:v>125</c:v>
                </c:pt>
                <c:pt idx="3459">
                  <c:v>111</c:v>
                </c:pt>
                <c:pt idx="3460">
                  <c:v>113</c:v>
                </c:pt>
                <c:pt idx="3461">
                  <c:v>117</c:v>
                </c:pt>
                <c:pt idx="3462">
                  <c:v>129</c:v>
                </c:pt>
                <c:pt idx="3463">
                  <c:v>97</c:v>
                </c:pt>
                <c:pt idx="3464">
                  <c:v>105</c:v>
                </c:pt>
                <c:pt idx="3465">
                  <c:v>117</c:v>
                </c:pt>
                <c:pt idx="3466">
                  <c:v>117</c:v>
                </c:pt>
                <c:pt idx="3467">
                  <c:v>93</c:v>
                </c:pt>
                <c:pt idx="3468">
                  <c:v>127</c:v>
                </c:pt>
                <c:pt idx="3469">
                  <c:v>108</c:v>
                </c:pt>
                <c:pt idx="3470">
                  <c:v>128</c:v>
                </c:pt>
                <c:pt idx="3471">
                  <c:v>112</c:v>
                </c:pt>
                <c:pt idx="3472">
                  <c:v>102</c:v>
                </c:pt>
                <c:pt idx="3473">
                  <c:v>121</c:v>
                </c:pt>
                <c:pt idx="3474">
                  <c:v>130</c:v>
                </c:pt>
                <c:pt idx="3475">
                  <c:v>142</c:v>
                </c:pt>
                <c:pt idx="3476">
                  <c:v>107</c:v>
                </c:pt>
                <c:pt idx="3477">
                  <c:v>136</c:v>
                </c:pt>
                <c:pt idx="3478">
                  <c:v>148</c:v>
                </c:pt>
                <c:pt idx="3479">
                  <c:v>130</c:v>
                </c:pt>
                <c:pt idx="3480">
                  <c:v>113</c:v>
                </c:pt>
                <c:pt idx="3481">
                  <c:v>144</c:v>
                </c:pt>
                <c:pt idx="3482">
                  <c:v>144</c:v>
                </c:pt>
                <c:pt idx="3483">
                  <c:v>160</c:v>
                </c:pt>
                <c:pt idx="3484">
                  <c:v>149</c:v>
                </c:pt>
                <c:pt idx="3485">
                  <c:v>157</c:v>
                </c:pt>
                <c:pt idx="3486">
                  <c:v>188</c:v>
                </c:pt>
                <c:pt idx="3487">
                  <c:v>178</c:v>
                </c:pt>
                <c:pt idx="3488">
                  <c:v>190</c:v>
                </c:pt>
                <c:pt idx="3489">
                  <c:v>208</c:v>
                </c:pt>
                <c:pt idx="3490">
                  <c:v>185</c:v>
                </c:pt>
                <c:pt idx="3491">
                  <c:v>229</c:v>
                </c:pt>
                <c:pt idx="3492">
                  <c:v>257</c:v>
                </c:pt>
                <c:pt idx="3493">
                  <c:v>260</c:v>
                </c:pt>
                <c:pt idx="3494">
                  <c:v>241</c:v>
                </c:pt>
                <c:pt idx="3495">
                  <c:v>284</c:v>
                </c:pt>
                <c:pt idx="3496">
                  <c:v>289</c:v>
                </c:pt>
                <c:pt idx="3497">
                  <c:v>304</c:v>
                </c:pt>
                <c:pt idx="3498">
                  <c:v>318</c:v>
                </c:pt>
                <c:pt idx="3499">
                  <c:v>281</c:v>
                </c:pt>
                <c:pt idx="3500">
                  <c:v>271</c:v>
                </c:pt>
                <c:pt idx="3501">
                  <c:v>268</c:v>
                </c:pt>
                <c:pt idx="3502">
                  <c:v>258</c:v>
                </c:pt>
                <c:pt idx="3503">
                  <c:v>274</c:v>
                </c:pt>
                <c:pt idx="3504">
                  <c:v>294</c:v>
                </c:pt>
                <c:pt idx="3505">
                  <c:v>271</c:v>
                </c:pt>
                <c:pt idx="3506">
                  <c:v>247</c:v>
                </c:pt>
                <c:pt idx="3507">
                  <c:v>250</c:v>
                </c:pt>
                <c:pt idx="3508">
                  <c:v>245</c:v>
                </c:pt>
                <c:pt idx="3509">
                  <c:v>248</c:v>
                </c:pt>
                <c:pt idx="3510">
                  <c:v>212</c:v>
                </c:pt>
                <c:pt idx="3511">
                  <c:v>208</c:v>
                </c:pt>
                <c:pt idx="3512">
                  <c:v>186</c:v>
                </c:pt>
                <c:pt idx="3513">
                  <c:v>177</c:v>
                </c:pt>
                <c:pt idx="3514">
                  <c:v>156</c:v>
                </c:pt>
                <c:pt idx="3515">
                  <c:v>161</c:v>
                </c:pt>
                <c:pt idx="3516">
                  <c:v>137</c:v>
                </c:pt>
                <c:pt idx="3517">
                  <c:v>159</c:v>
                </c:pt>
                <c:pt idx="3518">
                  <c:v>148</c:v>
                </c:pt>
                <c:pt idx="3519">
                  <c:v>129</c:v>
                </c:pt>
                <c:pt idx="3520">
                  <c:v>154</c:v>
                </c:pt>
                <c:pt idx="3521">
                  <c:v>122</c:v>
                </c:pt>
                <c:pt idx="3522">
                  <c:v>107</c:v>
                </c:pt>
                <c:pt idx="3523">
                  <c:v>91</c:v>
                </c:pt>
                <c:pt idx="3524">
                  <c:v>129</c:v>
                </c:pt>
                <c:pt idx="3525">
                  <c:v>117</c:v>
                </c:pt>
                <c:pt idx="3526">
                  <c:v>99</c:v>
                </c:pt>
                <c:pt idx="3527">
                  <c:v>89</c:v>
                </c:pt>
                <c:pt idx="3528">
                  <c:v>112</c:v>
                </c:pt>
                <c:pt idx="3529">
                  <c:v>105</c:v>
                </c:pt>
                <c:pt idx="3530">
                  <c:v>96</c:v>
                </c:pt>
                <c:pt idx="3531">
                  <c:v>120</c:v>
                </c:pt>
                <c:pt idx="3532">
                  <c:v>121</c:v>
                </c:pt>
                <c:pt idx="3533">
                  <c:v>106</c:v>
                </c:pt>
                <c:pt idx="3534">
                  <c:v>101</c:v>
                </c:pt>
                <c:pt idx="3535">
                  <c:v>116</c:v>
                </c:pt>
                <c:pt idx="3536">
                  <c:v>110</c:v>
                </c:pt>
                <c:pt idx="3537">
                  <c:v>97</c:v>
                </c:pt>
                <c:pt idx="3538">
                  <c:v>94</c:v>
                </c:pt>
                <c:pt idx="3539">
                  <c:v>102</c:v>
                </c:pt>
                <c:pt idx="3540">
                  <c:v>87</c:v>
                </c:pt>
                <c:pt idx="3541">
                  <c:v>101</c:v>
                </c:pt>
                <c:pt idx="3542">
                  <c:v>105</c:v>
                </c:pt>
                <c:pt idx="3543">
                  <c:v>109</c:v>
                </c:pt>
                <c:pt idx="3544">
                  <c:v>91</c:v>
                </c:pt>
                <c:pt idx="3545">
                  <c:v>99</c:v>
                </c:pt>
                <c:pt idx="3546">
                  <c:v>98</c:v>
                </c:pt>
                <c:pt idx="3547">
                  <c:v>79</c:v>
                </c:pt>
                <c:pt idx="3548">
                  <c:v>96</c:v>
                </c:pt>
                <c:pt idx="3549">
                  <c:v>71</c:v>
                </c:pt>
                <c:pt idx="3550">
                  <c:v>84</c:v>
                </c:pt>
                <c:pt idx="3551">
                  <c:v>94</c:v>
                </c:pt>
                <c:pt idx="3552">
                  <c:v>93</c:v>
                </c:pt>
                <c:pt idx="3553">
                  <c:v>97</c:v>
                </c:pt>
                <c:pt idx="3554">
                  <c:v>87</c:v>
                </c:pt>
                <c:pt idx="3555">
                  <c:v>98</c:v>
                </c:pt>
                <c:pt idx="3556">
                  <c:v>98</c:v>
                </c:pt>
                <c:pt idx="3557">
                  <c:v>86</c:v>
                </c:pt>
                <c:pt idx="3558">
                  <c:v>98</c:v>
                </c:pt>
                <c:pt idx="3559">
                  <c:v>78</c:v>
                </c:pt>
                <c:pt idx="3560">
                  <c:v>96</c:v>
                </c:pt>
                <c:pt idx="3561">
                  <c:v>94</c:v>
                </c:pt>
                <c:pt idx="3562">
                  <c:v>91</c:v>
                </c:pt>
                <c:pt idx="3563">
                  <c:v>99</c:v>
                </c:pt>
                <c:pt idx="3564">
                  <c:v>131</c:v>
                </c:pt>
                <c:pt idx="3565">
                  <c:v>85</c:v>
                </c:pt>
                <c:pt idx="3566">
                  <c:v>93</c:v>
                </c:pt>
                <c:pt idx="3567">
                  <c:v>89</c:v>
                </c:pt>
                <c:pt idx="3568">
                  <c:v>88</c:v>
                </c:pt>
                <c:pt idx="3569">
                  <c:v>96</c:v>
                </c:pt>
                <c:pt idx="3570">
                  <c:v>98</c:v>
                </c:pt>
                <c:pt idx="3571">
                  <c:v>92</c:v>
                </c:pt>
                <c:pt idx="3572">
                  <c:v>111</c:v>
                </c:pt>
                <c:pt idx="3573">
                  <c:v>81</c:v>
                </c:pt>
                <c:pt idx="3574">
                  <c:v>87</c:v>
                </c:pt>
                <c:pt idx="3575">
                  <c:v>77</c:v>
                </c:pt>
                <c:pt idx="3576">
                  <c:v>94</c:v>
                </c:pt>
                <c:pt idx="3577">
                  <c:v>97</c:v>
                </c:pt>
                <c:pt idx="3578">
                  <c:v>93</c:v>
                </c:pt>
                <c:pt idx="3579">
                  <c:v>77</c:v>
                </c:pt>
                <c:pt idx="3580">
                  <c:v>91</c:v>
                </c:pt>
                <c:pt idx="3581">
                  <c:v>91</c:v>
                </c:pt>
                <c:pt idx="3582">
                  <c:v>84</c:v>
                </c:pt>
                <c:pt idx="3583">
                  <c:v>79</c:v>
                </c:pt>
                <c:pt idx="3584">
                  <c:v>88</c:v>
                </c:pt>
                <c:pt idx="3585">
                  <c:v>89</c:v>
                </c:pt>
                <c:pt idx="3586">
                  <c:v>94</c:v>
                </c:pt>
                <c:pt idx="3587">
                  <c:v>93</c:v>
                </c:pt>
                <c:pt idx="3588">
                  <c:v>95</c:v>
                </c:pt>
                <c:pt idx="3589">
                  <c:v>103</c:v>
                </c:pt>
                <c:pt idx="3590">
                  <c:v>95</c:v>
                </c:pt>
                <c:pt idx="3591">
                  <c:v>87</c:v>
                </c:pt>
                <c:pt idx="3592">
                  <c:v>91</c:v>
                </c:pt>
                <c:pt idx="3593">
                  <c:v>117</c:v>
                </c:pt>
                <c:pt idx="3594">
                  <c:v>86</c:v>
                </c:pt>
                <c:pt idx="3595">
                  <c:v>97</c:v>
                </c:pt>
                <c:pt idx="3596">
                  <c:v>76</c:v>
                </c:pt>
                <c:pt idx="3597">
                  <c:v>95</c:v>
                </c:pt>
                <c:pt idx="3598">
                  <c:v>96</c:v>
                </c:pt>
                <c:pt idx="3599">
                  <c:v>93</c:v>
                </c:pt>
                <c:pt idx="3600">
                  <c:v>93</c:v>
                </c:pt>
                <c:pt idx="3601">
                  <c:v>96</c:v>
                </c:pt>
                <c:pt idx="3602">
                  <c:v>108</c:v>
                </c:pt>
                <c:pt idx="3603">
                  <c:v>95</c:v>
                </c:pt>
                <c:pt idx="3604">
                  <c:v>92</c:v>
                </c:pt>
                <c:pt idx="3605">
                  <c:v>88</c:v>
                </c:pt>
                <c:pt idx="3606">
                  <c:v>94</c:v>
                </c:pt>
                <c:pt idx="3607">
                  <c:v>92</c:v>
                </c:pt>
                <c:pt idx="3608">
                  <c:v>96</c:v>
                </c:pt>
                <c:pt idx="3609">
                  <c:v>95</c:v>
                </c:pt>
                <c:pt idx="3610">
                  <c:v>78</c:v>
                </c:pt>
                <c:pt idx="3611">
                  <c:v>101</c:v>
                </c:pt>
                <c:pt idx="3612">
                  <c:v>92</c:v>
                </c:pt>
                <c:pt idx="3613">
                  <c:v>92</c:v>
                </c:pt>
                <c:pt idx="3614">
                  <c:v>82</c:v>
                </c:pt>
                <c:pt idx="3615">
                  <c:v>102</c:v>
                </c:pt>
                <c:pt idx="3616">
                  <c:v>89</c:v>
                </c:pt>
                <c:pt idx="3617">
                  <c:v>91</c:v>
                </c:pt>
                <c:pt idx="3618">
                  <c:v>90</c:v>
                </c:pt>
                <c:pt idx="3619">
                  <c:v>86</c:v>
                </c:pt>
                <c:pt idx="3620">
                  <c:v>78</c:v>
                </c:pt>
                <c:pt idx="3621">
                  <c:v>89</c:v>
                </c:pt>
                <c:pt idx="3622">
                  <c:v>80</c:v>
                </c:pt>
                <c:pt idx="3623">
                  <c:v>85</c:v>
                </c:pt>
                <c:pt idx="3624">
                  <c:v>86</c:v>
                </c:pt>
                <c:pt idx="3625">
                  <c:v>78</c:v>
                </c:pt>
                <c:pt idx="3626">
                  <c:v>77</c:v>
                </c:pt>
                <c:pt idx="3627">
                  <c:v>85</c:v>
                </c:pt>
                <c:pt idx="3628">
                  <c:v>85</c:v>
                </c:pt>
                <c:pt idx="3629">
                  <c:v>101</c:v>
                </c:pt>
                <c:pt idx="3630">
                  <c:v>95</c:v>
                </c:pt>
                <c:pt idx="3631">
                  <c:v>98</c:v>
                </c:pt>
                <c:pt idx="3632">
                  <c:v>81</c:v>
                </c:pt>
                <c:pt idx="3633">
                  <c:v>80</c:v>
                </c:pt>
                <c:pt idx="3634">
                  <c:v>93</c:v>
                </c:pt>
                <c:pt idx="3635">
                  <c:v>89</c:v>
                </c:pt>
                <c:pt idx="3636">
                  <c:v>73</c:v>
                </c:pt>
                <c:pt idx="3637">
                  <c:v>101</c:v>
                </c:pt>
                <c:pt idx="3638">
                  <c:v>96</c:v>
                </c:pt>
                <c:pt idx="3639">
                  <c:v>91</c:v>
                </c:pt>
                <c:pt idx="3640">
                  <c:v>84</c:v>
                </c:pt>
                <c:pt idx="3641">
                  <c:v>85</c:v>
                </c:pt>
                <c:pt idx="3642">
                  <c:v>85</c:v>
                </c:pt>
                <c:pt idx="3643">
                  <c:v>80</c:v>
                </c:pt>
                <c:pt idx="3644">
                  <c:v>84</c:v>
                </c:pt>
                <c:pt idx="3645">
                  <c:v>99</c:v>
                </c:pt>
                <c:pt idx="3646">
                  <c:v>93</c:v>
                </c:pt>
                <c:pt idx="3647">
                  <c:v>91</c:v>
                </c:pt>
                <c:pt idx="3648">
                  <c:v>100</c:v>
                </c:pt>
                <c:pt idx="3649">
                  <c:v>67</c:v>
                </c:pt>
                <c:pt idx="3650">
                  <c:v>99</c:v>
                </c:pt>
                <c:pt idx="3651">
                  <c:v>87</c:v>
                </c:pt>
                <c:pt idx="3652">
                  <c:v>88</c:v>
                </c:pt>
                <c:pt idx="3653">
                  <c:v>86</c:v>
                </c:pt>
                <c:pt idx="3654">
                  <c:v>89</c:v>
                </c:pt>
                <c:pt idx="3655">
                  <c:v>87</c:v>
                </c:pt>
                <c:pt idx="3656">
                  <c:v>78</c:v>
                </c:pt>
                <c:pt idx="3657">
                  <c:v>93</c:v>
                </c:pt>
                <c:pt idx="3658">
                  <c:v>86</c:v>
                </c:pt>
                <c:pt idx="3659">
                  <c:v>84</c:v>
                </c:pt>
                <c:pt idx="3660">
                  <c:v>75</c:v>
                </c:pt>
                <c:pt idx="3661">
                  <c:v>87</c:v>
                </c:pt>
                <c:pt idx="3662">
                  <c:v>83</c:v>
                </c:pt>
                <c:pt idx="3663">
                  <c:v>100</c:v>
                </c:pt>
                <c:pt idx="3664">
                  <c:v>86</c:v>
                </c:pt>
                <c:pt idx="3665">
                  <c:v>87</c:v>
                </c:pt>
                <c:pt idx="3666">
                  <c:v>89</c:v>
                </c:pt>
                <c:pt idx="3667">
                  <c:v>84</c:v>
                </c:pt>
                <c:pt idx="3668">
                  <c:v>86</c:v>
                </c:pt>
                <c:pt idx="3669">
                  <c:v>95</c:v>
                </c:pt>
                <c:pt idx="3670">
                  <c:v>92</c:v>
                </c:pt>
                <c:pt idx="3671">
                  <c:v>74</c:v>
                </c:pt>
                <c:pt idx="3672">
                  <c:v>84</c:v>
                </c:pt>
                <c:pt idx="3673">
                  <c:v>77</c:v>
                </c:pt>
                <c:pt idx="3674">
                  <c:v>61</c:v>
                </c:pt>
                <c:pt idx="3675">
                  <c:v>88</c:v>
                </c:pt>
                <c:pt idx="3676">
                  <c:v>86</c:v>
                </c:pt>
                <c:pt idx="3677">
                  <c:v>86</c:v>
                </c:pt>
                <c:pt idx="3678">
                  <c:v>82</c:v>
                </c:pt>
                <c:pt idx="3679">
                  <c:v>83</c:v>
                </c:pt>
                <c:pt idx="3680">
                  <c:v>99</c:v>
                </c:pt>
                <c:pt idx="3681">
                  <c:v>81</c:v>
                </c:pt>
                <c:pt idx="3682">
                  <c:v>90</c:v>
                </c:pt>
                <c:pt idx="3683">
                  <c:v>86</c:v>
                </c:pt>
                <c:pt idx="3684">
                  <c:v>84</c:v>
                </c:pt>
                <c:pt idx="3685">
                  <c:v>82</c:v>
                </c:pt>
                <c:pt idx="3686">
                  <c:v>77</c:v>
                </c:pt>
                <c:pt idx="3687">
                  <c:v>92</c:v>
                </c:pt>
                <c:pt idx="3688">
                  <c:v>89</c:v>
                </c:pt>
                <c:pt idx="3689">
                  <c:v>103</c:v>
                </c:pt>
                <c:pt idx="3690">
                  <c:v>77</c:v>
                </c:pt>
                <c:pt idx="3691">
                  <c:v>94</c:v>
                </c:pt>
                <c:pt idx="3692">
                  <c:v>104</c:v>
                </c:pt>
                <c:pt idx="3693">
                  <c:v>84</c:v>
                </c:pt>
                <c:pt idx="3694">
                  <c:v>77</c:v>
                </c:pt>
                <c:pt idx="3695">
                  <c:v>83</c:v>
                </c:pt>
                <c:pt idx="3696">
                  <c:v>100</c:v>
                </c:pt>
                <c:pt idx="3697">
                  <c:v>89</c:v>
                </c:pt>
                <c:pt idx="3698">
                  <c:v>99</c:v>
                </c:pt>
                <c:pt idx="3699">
                  <c:v>91</c:v>
                </c:pt>
                <c:pt idx="3700">
                  <c:v>79</c:v>
                </c:pt>
                <c:pt idx="3701">
                  <c:v>94</c:v>
                </c:pt>
                <c:pt idx="3702">
                  <c:v>75</c:v>
                </c:pt>
                <c:pt idx="3703">
                  <c:v>71</c:v>
                </c:pt>
                <c:pt idx="3704">
                  <c:v>84</c:v>
                </c:pt>
                <c:pt idx="3705">
                  <c:v>94</c:v>
                </c:pt>
                <c:pt idx="3706">
                  <c:v>107</c:v>
                </c:pt>
                <c:pt idx="3707">
                  <c:v>93</c:v>
                </c:pt>
                <c:pt idx="3708">
                  <c:v>97</c:v>
                </c:pt>
                <c:pt idx="3709">
                  <c:v>85</c:v>
                </c:pt>
                <c:pt idx="3710">
                  <c:v>84</c:v>
                </c:pt>
                <c:pt idx="3711">
                  <c:v>82</c:v>
                </c:pt>
                <c:pt idx="3712">
                  <c:v>77</c:v>
                </c:pt>
                <c:pt idx="3713">
                  <c:v>74</c:v>
                </c:pt>
                <c:pt idx="3714">
                  <c:v>88</c:v>
                </c:pt>
                <c:pt idx="3715">
                  <c:v>101</c:v>
                </c:pt>
                <c:pt idx="3716">
                  <c:v>90</c:v>
                </c:pt>
                <c:pt idx="3717">
                  <c:v>95</c:v>
                </c:pt>
                <c:pt idx="3718">
                  <c:v>83</c:v>
                </c:pt>
                <c:pt idx="3719">
                  <c:v>82</c:v>
                </c:pt>
                <c:pt idx="3720">
                  <c:v>98</c:v>
                </c:pt>
                <c:pt idx="3721">
                  <c:v>73</c:v>
                </c:pt>
                <c:pt idx="3722">
                  <c:v>96</c:v>
                </c:pt>
                <c:pt idx="3723">
                  <c:v>91</c:v>
                </c:pt>
                <c:pt idx="3724">
                  <c:v>86</c:v>
                </c:pt>
                <c:pt idx="3725">
                  <c:v>90</c:v>
                </c:pt>
                <c:pt idx="3726">
                  <c:v>72</c:v>
                </c:pt>
                <c:pt idx="3727">
                  <c:v>80</c:v>
                </c:pt>
                <c:pt idx="3728">
                  <c:v>80</c:v>
                </c:pt>
                <c:pt idx="3729">
                  <c:v>92</c:v>
                </c:pt>
                <c:pt idx="3730">
                  <c:v>84</c:v>
                </c:pt>
                <c:pt idx="3731">
                  <c:v>102</c:v>
                </c:pt>
                <c:pt idx="3732">
                  <c:v>101</c:v>
                </c:pt>
                <c:pt idx="3733">
                  <c:v>103</c:v>
                </c:pt>
                <c:pt idx="3734">
                  <c:v>89</c:v>
                </c:pt>
                <c:pt idx="3735">
                  <c:v>109</c:v>
                </c:pt>
                <c:pt idx="3736">
                  <c:v>100</c:v>
                </c:pt>
                <c:pt idx="3737">
                  <c:v>99</c:v>
                </c:pt>
                <c:pt idx="3738">
                  <c:v>76</c:v>
                </c:pt>
                <c:pt idx="3739">
                  <c:v>91</c:v>
                </c:pt>
                <c:pt idx="3740">
                  <c:v>97</c:v>
                </c:pt>
                <c:pt idx="3741">
                  <c:v>82</c:v>
                </c:pt>
                <c:pt idx="3742">
                  <c:v>87</c:v>
                </c:pt>
                <c:pt idx="3743">
                  <c:v>90</c:v>
                </c:pt>
                <c:pt idx="3744">
                  <c:v>90</c:v>
                </c:pt>
                <c:pt idx="3745">
                  <c:v>110</c:v>
                </c:pt>
                <c:pt idx="3746">
                  <c:v>96</c:v>
                </c:pt>
                <c:pt idx="3747">
                  <c:v>79</c:v>
                </c:pt>
                <c:pt idx="3748">
                  <c:v>101</c:v>
                </c:pt>
                <c:pt idx="3749">
                  <c:v>92</c:v>
                </c:pt>
                <c:pt idx="3750">
                  <c:v>91</c:v>
                </c:pt>
                <c:pt idx="3751">
                  <c:v>102</c:v>
                </c:pt>
                <c:pt idx="3752">
                  <c:v>109</c:v>
                </c:pt>
                <c:pt idx="3753">
                  <c:v>96</c:v>
                </c:pt>
                <c:pt idx="3754">
                  <c:v>93</c:v>
                </c:pt>
                <c:pt idx="3755">
                  <c:v>92</c:v>
                </c:pt>
                <c:pt idx="3756">
                  <c:v>76</c:v>
                </c:pt>
                <c:pt idx="3757">
                  <c:v>84</c:v>
                </c:pt>
                <c:pt idx="3758">
                  <c:v>108</c:v>
                </c:pt>
                <c:pt idx="3759">
                  <c:v>76</c:v>
                </c:pt>
                <c:pt idx="3760">
                  <c:v>94</c:v>
                </c:pt>
                <c:pt idx="3761">
                  <c:v>101</c:v>
                </c:pt>
                <c:pt idx="3762">
                  <c:v>82</c:v>
                </c:pt>
                <c:pt idx="3763">
                  <c:v>101</c:v>
                </c:pt>
                <c:pt idx="3764">
                  <c:v>95</c:v>
                </c:pt>
                <c:pt idx="3765">
                  <c:v>90</c:v>
                </c:pt>
                <c:pt idx="3766">
                  <c:v>75</c:v>
                </c:pt>
                <c:pt idx="3767">
                  <c:v>102</c:v>
                </c:pt>
                <c:pt idx="3768">
                  <c:v>102</c:v>
                </c:pt>
                <c:pt idx="3769">
                  <c:v>86</c:v>
                </c:pt>
                <c:pt idx="3770">
                  <c:v>97</c:v>
                </c:pt>
                <c:pt idx="3771">
                  <c:v>95</c:v>
                </c:pt>
                <c:pt idx="3772">
                  <c:v>86</c:v>
                </c:pt>
                <c:pt idx="3773">
                  <c:v>94</c:v>
                </c:pt>
                <c:pt idx="3774">
                  <c:v>97</c:v>
                </c:pt>
                <c:pt idx="3775">
                  <c:v>80</c:v>
                </c:pt>
                <c:pt idx="3776">
                  <c:v>87</c:v>
                </c:pt>
                <c:pt idx="3777">
                  <c:v>92</c:v>
                </c:pt>
                <c:pt idx="3778">
                  <c:v>89</c:v>
                </c:pt>
                <c:pt idx="3779">
                  <c:v>96</c:v>
                </c:pt>
                <c:pt idx="3780">
                  <c:v>97</c:v>
                </c:pt>
                <c:pt idx="3781">
                  <c:v>105</c:v>
                </c:pt>
                <c:pt idx="3782">
                  <c:v>87</c:v>
                </c:pt>
                <c:pt idx="3783">
                  <c:v>92</c:v>
                </c:pt>
                <c:pt idx="3784">
                  <c:v>105</c:v>
                </c:pt>
                <c:pt idx="3785">
                  <c:v>106</c:v>
                </c:pt>
                <c:pt idx="3786">
                  <c:v>75</c:v>
                </c:pt>
                <c:pt idx="3787">
                  <c:v>100</c:v>
                </c:pt>
                <c:pt idx="3788">
                  <c:v>94</c:v>
                </c:pt>
                <c:pt idx="3789">
                  <c:v>93</c:v>
                </c:pt>
                <c:pt idx="3790">
                  <c:v>92</c:v>
                </c:pt>
                <c:pt idx="3791">
                  <c:v>87</c:v>
                </c:pt>
                <c:pt idx="3792">
                  <c:v>106</c:v>
                </c:pt>
                <c:pt idx="3793">
                  <c:v>105</c:v>
                </c:pt>
                <c:pt idx="3794">
                  <c:v>81</c:v>
                </c:pt>
                <c:pt idx="3795">
                  <c:v>116</c:v>
                </c:pt>
                <c:pt idx="3796">
                  <c:v>109</c:v>
                </c:pt>
                <c:pt idx="3797">
                  <c:v>94</c:v>
                </c:pt>
                <c:pt idx="3798">
                  <c:v>106</c:v>
                </c:pt>
                <c:pt idx="3799">
                  <c:v>107</c:v>
                </c:pt>
                <c:pt idx="3800">
                  <c:v>86</c:v>
                </c:pt>
                <c:pt idx="3801">
                  <c:v>91</c:v>
                </c:pt>
                <c:pt idx="3802">
                  <c:v>79</c:v>
                </c:pt>
                <c:pt idx="3803">
                  <c:v>100</c:v>
                </c:pt>
                <c:pt idx="3804">
                  <c:v>108</c:v>
                </c:pt>
                <c:pt idx="3805">
                  <c:v>108</c:v>
                </c:pt>
                <c:pt idx="3806">
                  <c:v>93</c:v>
                </c:pt>
                <c:pt idx="3807">
                  <c:v>108</c:v>
                </c:pt>
                <c:pt idx="3808">
                  <c:v>103</c:v>
                </c:pt>
                <c:pt idx="3809">
                  <c:v>95</c:v>
                </c:pt>
                <c:pt idx="3810">
                  <c:v>103</c:v>
                </c:pt>
                <c:pt idx="3811">
                  <c:v>93</c:v>
                </c:pt>
                <c:pt idx="3812">
                  <c:v>100</c:v>
                </c:pt>
                <c:pt idx="3813">
                  <c:v>106</c:v>
                </c:pt>
                <c:pt idx="3814">
                  <c:v>80</c:v>
                </c:pt>
                <c:pt idx="3815">
                  <c:v>98</c:v>
                </c:pt>
                <c:pt idx="3816">
                  <c:v>113</c:v>
                </c:pt>
                <c:pt idx="3817">
                  <c:v>111</c:v>
                </c:pt>
                <c:pt idx="3818">
                  <c:v>104</c:v>
                </c:pt>
                <c:pt idx="3819">
                  <c:v>111</c:v>
                </c:pt>
                <c:pt idx="3820">
                  <c:v>116</c:v>
                </c:pt>
                <c:pt idx="3821">
                  <c:v>103</c:v>
                </c:pt>
                <c:pt idx="3822">
                  <c:v>93</c:v>
                </c:pt>
                <c:pt idx="3823">
                  <c:v>104</c:v>
                </c:pt>
                <c:pt idx="3824">
                  <c:v>108</c:v>
                </c:pt>
                <c:pt idx="3825">
                  <c:v>102</c:v>
                </c:pt>
                <c:pt idx="3826">
                  <c:v>92</c:v>
                </c:pt>
                <c:pt idx="3827">
                  <c:v>106</c:v>
                </c:pt>
                <c:pt idx="3828">
                  <c:v>106</c:v>
                </c:pt>
                <c:pt idx="3829">
                  <c:v>91</c:v>
                </c:pt>
                <c:pt idx="3830">
                  <c:v>105</c:v>
                </c:pt>
                <c:pt idx="3831">
                  <c:v>108</c:v>
                </c:pt>
                <c:pt idx="3832">
                  <c:v>112</c:v>
                </c:pt>
                <c:pt idx="3833">
                  <c:v>105</c:v>
                </c:pt>
                <c:pt idx="3834">
                  <c:v>116</c:v>
                </c:pt>
                <c:pt idx="3835">
                  <c:v>81</c:v>
                </c:pt>
                <c:pt idx="3836">
                  <c:v>115</c:v>
                </c:pt>
                <c:pt idx="3837">
                  <c:v>82</c:v>
                </c:pt>
                <c:pt idx="3838">
                  <c:v>97</c:v>
                </c:pt>
                <c:pt idx="3839">
                  <c:v>99</c:v>
                </c:pt>
                <c:pt idx="3840">
                  <c:v>94</c:v>
                </c:pt>
                <c:pt idx="3841">
                  <c:v>117</c:v>
                </c:pt>
                <c:pt idx="3842">
                  <c:v>91</c:v>
                </c:pt>
                <c:pt idx="3843">
                  <c:v>104</c:v>
                </c:pt>
                <c:pt idx="3844">
                  <c:v>116</c:v>
                </c:pt>
                <c:pt idx="3845">
                  <c:v>109</c:v>
                </c:pt>
                <c:pt idx="3846">
                  <c:v>97</c:v>
                </c:pt>
                <c:pt idx="3847">
                  <c:v>110</c:v>
                </c:pt>
                <c:pt idx="3848">
                  <c:v>107</c:v>
                </c:pt>
                <c:pt idx="3849">
                  <c:v>100</c:v>
                </c:pt>
                <c:pt idx="3850">
                  <c:v>116</c:v>
                </c:pt>
                <c:pt idx="3851">
                  <c:v>118</c:v>
                </c:pt>
                <c:pt idx="3852">
                  <c:v>102</c:v>
                </c:pt>
                <c:pt idx="3853">
                  <c:v>126</c:v>
                </c:pt>
                <c:pt idx="3854">
                  <c:v>116</c:v>
                </c:pt>
                <c:pt idx="3855">
                  <c:v>121</c:v>
                </c:pt>
                <c:pt idx="3856">
                  <c:v>82</c:v>
                </c:pt>
                <c:pt idx="3857">
                  <c:v>114</c:v>
                </c:pt>
                <c:pt idx="3858">
                  <c:v>127</c:v>
                </c:pt>
                <c:pt idx="3859">
                  <c:v>132</c:v>
                </c:pt>
                <c:pt idx="3860">
                  <c:v>116</c:v>
                </c:pt>
                <c:pt idx="3861">
                  <c:v>116</c:v>
                </c:pt>
                <c:pt idx="3862">
                  <c:v>135</c:v>
                </c:pt>
                <c:pt idx="3863">
                  <c:v>161</c:v>
                </c:pt>
                <c:pt idx="3864">
                  <c:v>102</c:v>
                </c:pt>
                <c:pt idx="3865">
                  <c:v>115</c:v>
                </c:pt>
                <c:pt idx="3866">
                  <c:v>110</c:v>
                </c:pt>
                <c:pt idx="3867">
                  <c:v>137</c:v>
                </c:pt>
                <c:pt idx="3868">
                  <c:v>158</c:v>
                </c:pt>
                <c:pt idx="3869">
                  <c:v>130</c:v>
                </c:pt>
                <c:pt idx="3870">
                  <c:v>138</c:v>
                </c:pt>
                <c:pt idx="3871">
                  <c:v>136</c:v>
                </c:pt>
                <c:pt idx="3872">
                  <c:v>147</c:v>
                </c:pt>
                <c:pt idx="3873">
                  <c:v>143</c:v>
                </c:pt>
                <c:pt idx="3874">
                  <c:v>148</c:v>
                </c:pt>
                <c:pt idx="3875">
                  <c:v>122</c:v>
                </c:pt>
                <c:pt idx="3876">
                  <c:v>145</c:v>
                </c:pt>
                <c:pt idx="3877">
                  <c:v>152</c:v>
                </c:pt>
                <c:pt idx="3878">
                  <c:v>153</c:v>
                </c:pt>
                <c:pt idx="3879">
                  <c:v>158</c:v>
                </c:pt>
                <c:pt idx="3880">
                  <c:v>148</c:v>
                </c:pt>
                <c:pt idx="3881">
                  <c:v>163</c:v>
                </c:pt>
                <c:pt idx="3882">
                  <c:v>154</c:v>
                </c:pt>
                <c:pt idx="3883">
                  <c:v>168</c:v>
                </c:pt>
                <c:pt idx="3884">
                  <c:v>157</c:v>
                </c:pt>
                <c:pt idx="3885">
                  <c:v>157</c:v>
                </c:pt>
                <c:pt idx="3886">
                  <c:v>166</c:v>
                </c:pt>
                <c:pt idx="3887">
                  <c:v>163</c:v>
                </c:pt>
                <c:pt idx="3888">
                  <c:v>171</c:v>
                </c:pt>
                <c:pt idx="3889">
                  <c:v>188</c:v>
                </c:pt>
                <c:pt idx="3890">
                  <c:v>174</c:v>
                </c:pt>
                <c:pt idx="3891">
                  <c:v>162</c:v>
                </c:pt>
                <c:pt idx="3892">
                  <c:v>195</c:v>
                </c:pt>
                <c:pt idx="3893">
                  <c:v>204</c:v>
                </c:pt>
                <c:pt idx="3894">
                  <c:v>185</c:v>
                </c:pt>
                <c:pt idx="3895">
                  <c:v>204</c:v>
                </c:pt>
                <c:pt idx="3896">
                  <c:v>183</c:v>
                </c:pt>
                <c:pt idx="3897">
                  <c:v>190</c:v>
                </c:pt>
                <c:pt idx="3898">
                  <c:v>197</c:v>
                </c:pt>
                <c:pt idx="3899">
                  <c:v>224</c:v>
                </c:pt>
                <c:pt idx="3900">
                  <c:v>193</c:v>
                </c:pt>
                <c:pt idx="3901">
                  <c:v>225</c:v>
                </c:pt>
                <c:pt idx="3902">
                  <c:v>227</c:v>
                </c:pt>
                <c:pt idx="3903">
                  <c:v>259</c:v>
                </c:pt>
                <c:pt idx="3904">
                  <c:v>226</c:v>
                </c:pt>
                <c:pt idx="3905">
                  <c:v>246</c:v>
                </c:pt>
                <c:pt idx="3906">
                  <c:v>284</c:v>
                </c:pt>
                <c:pt idx="3907">
                  <c:v>299</c:v>
                </c:pt>
                <c:pt idx="3908">
                  <c:v>293</c:v>
                </c:pt>
                <c:pt idx="3909">
                  <c:v>362</c:v>
                </c:pt>
                <c:pt idx="3910">
                  <c:v>325</c:v>
                </c:pt>
                <c:pt idx="3911">
                  <c:v>328</c:v>
                </c:pt>
                <c:pt idx="3912">
                  <c:v>393</c:v>
                </c:pt>
                <c:pt idx="3913">
                  <c:v>408</c:v>
                </c:pt>
                <c:pt idx="3914">
                  <c:v>413</c:v>
                </c:pt>
                <c:pt idx="3915">
                  <c:v>460</c:v>
                </c:pt>
                <c:pt idx="3916">
                  <c:v>506</c:v>
                </c:pt>
                <c:pt idx="3917">
                  <c:v>515</c:v>
                </c:pt>
                <c:pt idx="3918">
                  <c:v>551</c:v>
                </c:pt>
                <c:pt idx="3919">
                  <c:v>621</c:v>
                </c:pt>
                <c:pt idx="3920">
                  <c:v>739</c:v>
                </c:pt>
                <c:pt idx="3921">
                  <c:v>752</c:v>
                </c:pt>
                <c:pt idx="3922">
                  <c:v>829</c:v>
                </c:pt>
                <c:pt idx="3923">
                  <c:v>890</c:v>
                </c:pt>
                <c:pt idx="3924">
                  <c:v>918</c:v>
                </c:pt>
                <c:pt idx="3925">
                  <c:v>925</c:v>
                </c:pt>
                <c:pt idx="3926">
                  <c:v>921</c:v>
                </c:pt>
                <c:pt idx="3927">
                  <c:v>929</c:v>
                </c:pt>
                <c:pt idx="3928">
                  <c:v>960</c:v>
                </c:pt>
                <c:pt idx="3929">
                  <c:v>935</c:v>
                </c:pt>
                <c:pt idx="3930">
                  <c:v>920</c:v>
                </c:pt>
                <c:pt idx="3931">
                  <c:v>953</c:v>
                </c:pt>
                <c:pt idx="3932">
                  <c:v>963</c:v>
                </c:pt>
                <c:pt idx="3933">
                  <c:v>884</c:v>
                </c:pt>
                <c:pt idx="3934">
                  <c:v>972</c:v>
                </c:pt>
                <c:pt idx="3935">
                  <c:v>930</c:v>
                </c:pt>
                <c:pt idx="3936">
                  <c:v>925</c:v>
                </c:pt>
                <c:pt idx="3937">
                  <c:v>846</c:v>
                </c:pt>
                <c:pt idx="3938">
                  <c:v>761</c:v>
                </c:pt>
                <c:pt idx="3939">
                  <c:v>733</c:v>
                </c:pt>
                <c:pt idx="3940">
                  <c:v>676</c:v>
                </c:pt>
                <c:pt idx="3941">
                  <c:v>589</c:v>
                </c:pt>
                <c:pt idx="3942">
                  <c:v>574</c:v>
                </c:pt>
                <c:pt idx="3943">
                  <c:v>528</c:v>
                </c:pt>
                <c:pt idx="3944">
                  <c:v>429</c:v>
                </c:pt>
                <c:pt idx="3945">
                  <c:v>455</c:v>
                </c:pt>
                <c:pt idx="3946">
                  <c:v>458</c:v>
                </c:pt>
                <c:pt idx="3947">
                  <c:v>401</c:v>
                </c:pt>
                <c:pt idx="3948">
                  <c:v>427</c:v>
                </c:pt>
                <c:pt idx="3949">
                  <c:v>379</c:v>
                </c:pt>
                <c:pt idx="3950">
                  <c:v>303</c:v>
                </c:pt>
                <c:pt idx="3951">
                  <c:v>290</c:v>
                </c:pt>
                <c:pt idx="3952">
                  <c:v>265</c:v>
                </c:pt>
                <c:pt idx="3953">
                  <c:v>247</c:v>
                </c:pt>
                <c:pt idx="3954">
                  <c:v>197</c:v>
                </c:pt>
                <c:pt idx="3955">
                  <c:v>212</c:v>
                </c:pt>
                <c:pt idx="3956">
                  <c:v>174</c:v>
                </c:pt>
                <c:pt idx="3957">
                  <c:v>170</c:v>
                </c:pt>
                <c:pt idx="3958">
                  <c:v>173</c:v>
                </c:pt>
                <c:pt idx="3959">
                  <c:v>177</c:v>
                </c:pt>
                <c:pt idx="3960">
                  <c:v>151</c:v>
                </c:pt>
                <c:pt idx="3961">
                  <c:v>152</c:v>
                </c:pt>
                <c:pt idx="3962">
                  <c:v>133</c:v>
                </c:pt>
                <c:pt idx="3963">
                  <c:v>153</c:v>
                </c:pt>
                <c:pt idx="3964">
                  <c:v>148</c:v>
                </c:pt>
                <c:pt idx="3965">
                  <c:v>129</c:v>
                </c:pt>
                <c:pt idx="3966">
                  <c:v>131</c:v>
                </c:pt>
                <c:pt idx="3967">
                  <c:v>153</c:v>
                </c:pt>
                <c:pt idx="3968">
                  <c:v>133</c:v>
                </c:pt>
                <c:pt idx="3969">
                  <c:v>118</c:v>
                </c:pt>
                <c:pt idx="3970">
                  <c:v>145</c:v>
                </c:pt>
                <c:pt idx="3971">
                  <c:v>133</c:v>
                </c:pt>
                <c:pt idx="3972">
                  <c:v>119</c:v>
                </c:pt>
                <c:pt idx="3973">
                  <c:v>138</c:v>
                </c:pt>
                <c:pt idx="3974">
                  <c:v>131</c:v>
                </c:pt>
                <c:pt idx="3975">
                  <c:v>136</c:v>
                </c:pt>
                <c:pt idx="3976">
                  <c:v>136</c:v>
                </c:pt>
                <c:pt idx="3977">
                  <c:v>139</c:v>
                </c:pt>
                <c:pt idx="3978">
                  <c:v>137</c:v>
                </c:pt>
                <c:pt idx="3979">
                  <c:v>123</c:v>
                </c:pt>
                <c:pt idx="3980">
                  <c:v>148</c:v>
                </c:pt>
                <c:pt idx="3981">
                  <c:v>123</c:v>
                </c:pt>
                <c:pt idx="3982">
                  <c:v>149</c:v>
                </c:pt>
                <c:pt idx="3983">
                  <c:v>134</c:v>
                </c:pt>
                <c:pt idx="3984">
                  <c:v>126</c:v>
                </c:pt>
                <c:pt idx="3985">
                  <c:v>111</c:v>
                </c:pt>
                <c:pt idx="3986">
                  <c:v>137</c:v>
                </c:pt>
                <c:pt idx="3987">
                  <c:v>127</c:v>
                </c:pt>
                <c:pt idx="3988">
                  <c:v>126</c:v>
                </c:pt>
                <c:pt idx="3989">
                  <c:v>138</c:v>
                </c:pt>
                <c:pt idx="3990">
                  <c:v>136</c:v>
                </c:pt>
                <c:pt idx="3991">
                  <c:v>110</c:v>
                </c:pt>
                <c:pt idx="3992">
                  <c:v>140</c:v>
                </c:pt>
                <c:pt idx="3993">
                  <c:v>129</c:v>
                </c:pt>
                <c:pt idx="3994">
                  <c:v>107</c:v>
                </c:pt>
                <c:pt idx="3995">
                  <c:v>125</c:v>
                </c:pt>
                <c:pt idx="3996">
                  <c:v>125</c:v>
                </c:pt>
                <c:pt idx="3997">
                  <c:v>122</c:v>
                </c:pt>
                <c:pt idx="3998">
                  <c:v>129</c:v>
                </c:pt>
                <c:pt idx="3999">
                  <c:v>119</c:v>
                </c:pt>
                <c:pt idx="4000">
                  <c:v>129</c:v>
                </c:pt>
                <c:pt idx="4001">
                  <c:v>100</c:v>
                </c:pt>
                <c:pt idx="4002">
                  <c:v>124</c:v>
                </c:pt>
                <c:pt idx="4003">
                  <c:v>133</c:v>
                </c:pt>
                <c:pt idx="4004">
                  <c:v>125</c:v>
                </c:pt>
                <c:pt idx="4005">
                  <c:v>119</c:v>
                </c:pt>
                <c:pt idx="4006">
                  <c:v>117</c:v>
                </c:pt>
                <c:pt idx="4007">
                  <c:v>125</c:v>
                </c:pt>
                <c:pt idx="4008">
                  <c:v>106</c:v>
                </c:pt>
                <c:pt idx="4009">
                  <c:v>144</c:v>
                </c:pt>
                <c:pt idx="4010">
                  <c:v>147</c:v>
                </c:pt>
                <c:pt idx="4011">
                  <c:v>130</c:v>
                </c:pt>
                <c:pt idx="4012">
                  <c:v>115</c:v>
                </c:pt>
                <c:pt idx="4013">
                  <c:v>141</c:v>
                </c:pt>
                <c:pt idx="4014">
                  <c:v>145</c:v>
                </c:pt>
                <c:pt idx="4015">
                  <c:v>128</c:v>
                </c:pt>
                <c:pt idx="4016">
                  <c:v>131</c:v>
                </c:pt>
                <c:pt idx="4017">
                  <c:v>121</c:v>
                </c:pt>
                <c:pt idx="4018">
                  <c:v>146</c:v>
                </c:pt>
                <c:pt idx="4019">
                  <c:v>115</c:v>
                </c:pt>
                <c:pt idx="4020">
                  <c:v>133</c:v>
                </c:pt>
                <c:pt idx="4021">
                  <c:v>140</c:v>
                </c:pt>
                <c:pt idx="4022">
                  <c:v>138</c:v>
                </c:pt>
                <c:pt idx="4023">
                  <c:v>137</c:v>
                </c:pt>
                <c:pt idx="4024">
                  <c:v>107</c:v>
                </c:pt>
                <c:pt idx="4025">
                  <c:v>133</c:v>
                </c:pt>
                <c:pt idx="4026">
                  <c:v>134</c:v>
                </c:pt>
                <c:pt idx="4027">
                  <c:v>98</c:v>
                </c:pt>
                <c:pt idx="4028">
                  <c:v>149</c:v>
                </c:pt>
                <c:pt idx="4029">
                  <c:v>152</c:v>
                </c:pt>
                <c:pt idx="4030">
                  <c:v>136</c:v>
                </c:pt>
                <c:pt idx="4031">
                  <c:v>140</c:v>
                </c:pt>
                <c:pt idx="4032">
                  <c:v>145</c:v>
                </c:pt>
                <c:pt idx="4033">
                  <c:v>120</c:v>
                </c:pt>
                <c:pt idx="4034">
                  <c:v>130</c:v>
                </c:pt>
                <c:pt idx="4035">
                  <c:v>133</c:v>
                </c:pt>
                <c:pt idx="4036">
                  <c:v>126</c:v>
                </c:pt>
                <c:pt idx="4037">
                  <c:v>130</c:v>
                </c:pt>
                <c:pt idx="4038">
                  <c:v>147</c:v>
                </c:pt>
                <c:pt idx="4039">
                  <c:v>145</c:v>
                </c:pt>
                <c:pt idx="4040">
                  <c:v>123</c:v>
                </c:pt>
                <c:pt idx="4041">
                  <c:v>140</c:v>
                </c:pt>
                <c:pt idx="4042">
                  <c:v>142</c:v>
                </c:pt>
                <c:pt idx="4043">
                  <c:v>136</c:v>
                </c:pt>
                <c:pt idx="4044">
                  <c:v>124</c:v>
                </c:pt>
                <c:pt idx="4045">
                  <c:v>147</c:v>
                </c:pt>
                <c:pt idx="4046">
                  <c:v>115</c:v>
                </c:pt>
                <c:pt idx="4047">
                  <c:v>132</c:v>
                </c:pt>
                <c:pt idx="4048">
                  <c:v>120</c:v>
                </c:pt>
                <c:pt idx="4049">
                  <c:v>113</c:v>
                </c:pt>
                <c:pt idx="4050">
                  <c:v>121</c:v>
                </c:pt>
                <c:pt idx="4051">
                  <c:v>129</c:v>
                </c:pt>
                <c:pt idx="4052">
                  <c:v>113</c:v>
                </c:pt>
                <c:pt idx="4053">
                  <c:v>120</c:v>
                </c:pt>
                <c:pt idx="4054">
                  <c:v>112</c:v>
                </c:pt>
                <c:pt idx="4055">
                  <c:v>96</c:v>
                </c:pt>
                <c:pt idx="4056">
                  <c:v>109</c:v>
                </c:pt>
                <c:pt idx="4057">
                  <c:v>130</c:v>
                </c:pt>
                <c:pt idx="4058">
                  <c:v>111</c:v>
                </c:pt>
                <c:pt idx="4059">
                  <c:v>128</c:v>
                </c:pt>
                <c:pt idx="4060">
                  <c:v>126</c:v>
                </c:pt>
                <c:pt idx="4061">
                  <c:v>122</c:v>
                </c:pt>
                <c:pt idx="4062">
                  <c:v>114</c:v>
                </c:pt>
                <c:pt idx="4063">
                  <c:v>96</c:v>
                </c:pt>
                <c:pt idx="4064">
                  <c:v>105</c:v>
                </c:pt>
                <c:pt idx="4065">
                  <c:v>103</c:v>
                </c:pt>
                <c:pt idx="4066">
                  <c:v>112</c:v>
                </c:pt>
                <c:pt idx="4067">
                  <c:v>112</c:v>
                </c:pt>
                <c:pt idx="4068">
                  <c:v>96</c:v>
                </c:pt>
                <c:pt idx="4069">
                  <c:v>98</c:v>
                </c:pt>
                <c:pt idx="4070">
                  <c:v>103</c:v>
                </c:pt>
                <c:pt idx="4071">
                  <c:v>98</c:v>
                </c:pt>
                <c:pt idx="4072">
                  <c:v>99</c:v>
                </c:pt>
                <c:pt idx="4073">
                  <c:v>116</c:v>
                </c:pt>
                <c:pt idx="4074">
                  <c:v>103</c:v>
                </c:pt>
                <c:pt idx="4075">
                  <c:v>103</c:v>
                </c:pt>
                <c:pt idx="4076">
                  <c:v>95</c:v>
                </c:pt>
                <c:pt idx="4077">
                  <c:v>109</c:v>
                </c:pt>
                <c:pt idx="4078">
                  <c:v>107</c:v>
                </c:pt>
                <c:pt idx="4079">
                  <c:v>84</c:v>
                </c:pt>
                <c:pt idx="4080">
                  <c:v>97</c:v>
                </c:pt>
                <c:pt idx="4081">
                  <c:v>104</c:v>
                </c:pt>
                <c:pt idx="4082">
                  <c:v>107</c:v>
                </c:pt>
                <c:pt idx="4083">
                  <c:v>103</c:v>
                </c:pt>
                <c:pt idx="4084">
                  <c:v>96</c:v>
                </c:pt>
                <c:pt idx="4085">
                  <c:v>88</c:v>
                </c:pt>
                <c:pt idx="4086">
                  <c:v>104</c:v>
                </c:pt>
                <c:pt idx="4087">
                  <c:v>87</c:v>
                </c:pt>
                <c:pt idx="4088">
                  <c:v>83</c:v>
                </c:pt>
                <c:pt idx="4089">
                  <c:v>98</c:v>
                </c:pt>
                <c:pt idx="4090">
                  <c:v>97</c:v>
                </c:pt>
                <c:pt idx="4091">
                  <c:v>108</c:v>
                </c:pt>
                <c:pt idx="4092">
                  <c:v>94</c:v>
                </c:pt>
                <c:pt idx="4093">
                  <c:v>111</c:v>
                </c:pt>
                <c:pt idx="4094">
                  <c:v>85</c:v>
                </c:pt>
                <c:pt idx="4095">
                  <c:v>108</c:v>
                </c:pt>
                <c:pt idx="4096">
                  <c:v>96</c:v>
                </c:pt>
                <c:pt idx="4097">
                  <c:v>99</c:v>
                </c:pt>
                <c:pt idx="4098">
                  <c:v>79</c:v>
                </c:pt>
                <c:pt idx="4099">
                  <c:v>86</c:v>
                </c:pt>
                <c:pt idx="4100">
                  <c:v>107</c:v>
                </c:pt>
                <c:pt idx="4101">
                  <c:v>102</c:v>
                </c:pt>
                <c:pt idx="4102">
                  <c:v>96</c:v>
                </c:pt>
                <c:pt idx="4103">
                  <c:v>103</c:v>
                </c:pt>
                <c:pt idx="4104">
                  <c:v>95</c:v>
                </c:pt>
                <c:pt idx="4105">
                  <c:v>95</c:v>
                </c:pt>
                <c:pt idx="4106">
                  <c:v>97</c:v>
                </c:pt>
                <c:pt idx="4107">
                  <c:v>107</c:v>
                </c:pt>
                <c:pt idx="4108">
                  <c:v>89</c:v>
                </c:pt>
                <c:pt idx="4109">
                  <c:v>86</c:v>
                </c:pt>
                <c:pt idx="4110">
                  <c:v>98</c:v>
                </c:pt>
                <c:pt idx="4111">
                  <c:v>91</c:v>
                </c:pt>
                <c:pt idx="4112">
                  <c:v>93</c:v>
                </c:pt>
                <c:pt idx="4113">
                  <c:v>96</c:v>
                </c:pt>
                <c:pt idx="4114">
                  <c:v>115</c:v>
                </c:pt>
                <c:pt idx="4115">
                  <c:v>82</c:v>
                </c:pt>
                <c:pt idx="4116">
                  <c:v>101</c:v>
                </c:pt>
                <c:pt idx="4117">
                  <c:v>108</c:v>
                </c:pt>
                <c:pt idx="4118">
                  <c:v>101</c:v>
                </c:pt>
                <c:pt idx="4119">
                  <c:v>97</c:v>
                </c:pt>
                <c:pt idx="4120">
                  <c:v>110</c:v>
                </c:pt>
                <c:pt idx="4121">
                  <c:v>93</c:v>
                </c:pt>
                <c:pt idx="4122">
                  <c:v>78</c:v>
                </c:pt>
                <c:pt idx="4123">
                  <c:v>98</c:v>
                </c:pt>
                <c:pt idx="4124">
                  <c:v>88</c:v>
                </c:pt>
                <c:pt idx="4125">
                  <c:v>86</c:v>
                </c:pt>
                <c:pt idx="4126">
                  <c:v>88</c:v>
                </c:pt>
                <c:pt idx="4127">
                  <c:v>86</c:v>
                </c:pt>
                <c:pt idx="4128">
                  <c:v>83</c:v>
                </c:pt>
                <c:pt idx="4129">
                  <c:v>87</c:v>
                </c:pt>
                <c:pt idx="4130">
                  <c:v>91</c:v>
                </c:pt>
                <c:pt idx="4131">
                  <c:v>96</c:v>
                </c:pt>
                <c:pt idx="4132">
                  <c:v>76</c:v>
                </c:pt>
                <c:pt idx="4133">
                  <c:v>91</c:v>
                </c:pt>
                <c:pt idx="4134">
                  <c:v>103</c:v>
                </c:pt>
                <c:pt idx="4135">
                  <c:v>79</c:v>
                </c:pt>
                <c:pt idx="4136">
                  <c:v>87</c:v>
                </c:pt>
                <c:pt idx="4137">
                  <c:v>84</c:v>
                </c:pt>
                <c:pt idx="4138">
                  <c:v>76</c:v>
                </c:pt>
                <c:pt idx="4139">
                  <c:v>69</c:v>
                </c:pt>
                <c:pt idx="4140">
                  <c:v>87</c:v>
                </c:pt>
                <c:pt idx="4141">
                  <c:v>90</c:v>
                </c:pt>
                <c:pt idx="4142">
                  <c:v>99</c:v>
                </c:pt>
                <c:pt idx="4143">
                  <c:v>104</c:v>
                </c:pt>
                <c:pt idx="4144">
                  <c:v>92</c:v>
                </c:pt>
                <c:pt idx="4145">
                  <c:v>88</c:v>
                </c:pt>
                <c:pt idx="4146">
                  <c:v>79</c:v>
                </c:pt>
                <c:pt idx="4147">
                  <c:v>84</c:v>
                </c:pt>
                <c:pt idx="4148">
                  <c:v>75</c:v>
                </c:pt>
                <c:pt idx="4149">
                  <c:v>93</c:v>
                </c:pt>
                <c:pt idx="4150">
                  <c:v>100</c:v>
                </c:pt>
                <c:pt idx="4151">
                  <c:v>89</c:v>
                </c:pt>
                <c:pt idx="4152">
                  <c:v>79</c:v>
                </c:pt>
                <c:pt idx="4153">
                  <c:v>101</c:v>
                </c:pt>
                <c:pt idx="4154">
                  <c:v>99</c:v>
                </c:pt>
                <c:pt idx="4155">
                  <c:v>88</c:v>
                </c:pt>
                <c:pt idx="4156">
                  <c:v>90</c:v>
                </c:pt>
                <c:pt idx="4157">
                  <c:v>96</c:v>
                </c:pt>
                <c:pt idx="4158">
                  <c:v>78</c:v>
                </c:pt>
                <c:pt idx="4159">
                  <c:v>102</c:v>
                </c:pt>
                <c:pt idx="4160">
                  <c:v>77</c:v>
                </c:pt>
                <c:pt idx="4161">
                  <c:v>92</c:v>
                </c:pt>
                <c:pt idx="4162">
                  <c:v>103</c:v>
                </c:pt>
                <c:pt idx="4163">
                  <c:v>71</c:v>
                </c:pt>
                <c:pt idx="4164">
                  <c:v>97</c:v>
                </c:pt>
                <c:pt idx="4165">
                  <c:v>99</c:v>
                </c:pt>
                <c:pt idx="4166">
                  <c:v>102</c:v>
                </c:pt>
                <c:pt idx="4167">
                  <c:v>82</c:v>
                </c:pt>
                <c:pt idx="4168">
                  <c:v>86</c:v>
                </c:pt>
                <c:pt idx="4169">
                  <c:v>112</c:v>
                </c:pt>
                <c:pt idx="4170">
                  <c:v>96</c:v>
                </c:pt>
                <c:pt idx="4171">
                  <c:v>88</c:v>
                </c:pt>
                <c:pt idx="4172">
                  <c:v>83</c:v>
                </c:pt>
                <c:pt idx="4173">
                  <c:v>87</c:v>
                </c:pt>
                <c:pt idx="4174">
                  <c:v>109</c:v>
                </c:pt>
                <c:pt idx="4175">
                  <c:v>110</c:v>
                </c:pt>
                <c:pt idx="4176">
                  <c:v>95</c:v>
                </c:pt>
                <c:pt idx="4177">
                  <c:v>93</c:v>
                </c:pt>
                <c:pt idx="4178">
                  <c:v>108</c:v>
                </c:pt>
                <c:pt idx="4179">
                  <c:v>81</c:v>
                </c:pt>
                <c:pt idx="4180">
                  <c:v>118</c:v>
                </c:pt>
                <c:pt idx="4181">
                  <c:v>116</c:v>
                </c:pt>
                <c:pt idx="4182">
                  <c:v>111</c:v>
                </c:pt>
                <c:pt idx="4183">
                  <c:v>107</c:v>
                </c:pt>
                <c:pt idx="4184">
                  <c:v>109</c:v>
                </c:pt>
                <c:pt idx="4185">
                  <c:v>109</c:v>
                </c:pt>
                <c:pt idx="4186">
                  <c:v>111</c:v>
                </c:pt>
                <c:pt idx="4187">
                  <c:v>126</c:v>
                </c:pt>
                <c:pt idx="4188">
                  <c:v>108</c:v>
                </c:pt>
                <c:pt idx="4189">
                  <c:v>109</c:v>
                </c:pt>
                <c:pt idx="4190">
                  <c:v>115</c:v>
                </c:pt>
                <c:pt idx="4191">
                  <c:v>138</c:v>
                </c:pt>
                <c:pt idx="4192">
                  <c:v>127</c:v>
                </c:pt>
                <c:pt idx="4193">
                  <c:v>135</c:v>
                </c:pt>
                <c:pt idx="4194">
                  <c:v>140</c:v>
                </c:pt>
                <c:pt idx="4195">
                  <c:v>123</c:v>
                </c:pt>
                <c:pt idx="4196">
                  <c:v>137</c:v>
                </c:pt>
                <c:pt idx="4197">
                  <c:v>158</c:v>
                </c:pt>
                <c:pt idx="4198">
                  <c:v>149</c:v>
                </c:pt>
                <c:pt idx="4199">
                  <c:v>167</c:v>
                </c:pt>
                <c:pt idx="4200">
                  <c:v>170</c:v>
                </c:pt>
                <c:pt idx="4201">
                  <c:v>155</c:v>
                </c:pt>
                <c:pt idx="4202">
                  <c:v>194</c:v>
                </c:pt>
                <c:pt idx="4203">
                  <c:v>192</c:v>
                </c:pt>
                <c:pt idx="4204">
                  <c:v>189</c:v>
                </c:pt>
                <c:pt idx="4205">
                  <c:v>207</c:v>
                </c:pt>
                <c:pt idx="4206">
                  <c:v>197</c:v>
                </c:pt>
                <c:pt idx="4207">
                  <c:v>210</c:v>
                </c:pt>
                <c:pt idx="4208">
                  <c:v>198</c:v>
                </c:pt>
                <c:pt idx="4209">
                  <c:v>174</c:v>
                </c:pt>
                <c:pt idx="4210">
                  <c:v>200</c:v>
                </c:pt>
                <c:pt idx="4211">
                  <c:v>206</c:v>
                </c:pt>
                <c:pt idx="4212">
                  <c:v>174</c:v>
                </c:pt>
                <c:pt idx="4213">
                  <c:v>153</c:v>
                </c:pt>
                <c:pt idx="4214">
                  <c:v>175</c:v>
                </c:pt>
                <c:pt idx="4215">
                  <c:v>161</c:v>
                </c:pt>
                <c:pt idx="4216">
                  <c:v>171</c:v>
                </c:pt>
                <c:pt idx="4217">
                  <c:v>149</c:v>
                </c:pt>
                <c:pt idx="4218">
                  <c:v>149</c:v>
                </c:pt>
                <c:pt idx="4219">
                  <c:v>144</c:v>
                </c:pt>
                <c:pt idx="4220">
                  <c:v>142</c:v>
                </c:pt>
                <c:pt idx="4221">
                  <c:v>146</c:v>
                </c:pt>
                <c:pt idx="4222">
                  <c:v>140</c:v>
                </c:pt>
                <c:pt idx="4223">
                  <c:v>132</c:v>
                </c:pt>
                <c:pt idx="4224">
                  <c:v>145</c:v>
                </c:pt>
                <c:pt idx="4225">
                  <c:v>110</c:v>
                </c:pt>
                <c:pt idx="4226">
                  <c:v>116</c:v>
                </c:pt>
                <c:pt idx="4227">
                  <c:v>141</c:v>
                </c:pt>
                <c:pt idx="4228">
                  <c:v>101</c:v>
                </c:pt>
                <c:pt idx="4229">
                  <c:v>102</c:v>
                </c:pt>
                <c:pt idx="4230">
                  <c:v>97</c:v>
                </c:pt>
                <c:pt idx="4231">
                  <c:v>109</c:v>
                </c:pt>
                <c:pt idx="4232">
                  <c:v>99</c:v>
                </c:pt>
                <c:pt idx="4233">
                  <c:v>90</c:v>
                </c:pt>
                <c:pt idx="4234">
                  <c:v>107</c:v>
                </c:pt>
                <c:pt idx="4235">
                  <c:v>98</c:v>
                </c:pt>
                <c:pt idx="4236">
                  <c:v>95</c:v>
                </c:pt>
                <c:pt idx="4237">
                  <c:v>100</c:v>
                </c:pt>
                <c:pt idx="4238">
                  <c:v>94</c:v>
                </c:pt>
                <c:pt idx="4239">
                  <c:v>84</c:v>
                </c:pt>
                <c:pt idx="4240">
                  <c:v>107</c:v>
                </c:pt>
                <c:pt idx="4241">
                  <c:v>98</c:v>
                </c:pt>
                <c:pt idx="4242">
                  <c:v>95</c:v>
                </c:pt>
                <c:pt idx="4243">
                  <c:v>90</c:v>
                </c:pt>
                <c:pt idx="4244">
                  <c:v>86</c:v>
                </c:pt>
                <c:pt idx="4245">
                  <c:v>81</c:v>
                </c:pt>
                <c:pt idx="4246">
                  <c:v>79</c:v>
                </c:pt>
                <c:pt idx="4247">
                  <c:v>97</c:v>
                </c:pt>
                <c:pt idx="4248">
                  <c:v>82</c:v>
                </c:pt>
                <c:pt idx="4249">
                  <c:v>100</c:v>
                </c:pt>
                <c:pt idx="4250">
                  <c:v>99</c:v>
                </c:pt>
                <c:pt idx="4251">
                  <c:v>101</c:v>
                </c:pt>
                <c:pt idx="4252">
                  <c:v>93</c:v>
                </c:pt>
                <c:pt idx="4253">
                  <c:v>77</c:v>
                </c:pt>
                <c:pt idx="4254">
                  <c:v>82</c:v>
                </c:pt>
                <c:pt idx="4255">
                  <c:v>102</c:v>
                </c:pt>
                <c:pt idx="4256">
                  <c:v>111</c:v>
                </c:pt>
                <c:pt idx="4257">
                  <c:v>84</c:v>
                </c:pt>
                <c:pt idx="4258">
                  <c:v>82</c:v>
                </c:pt>
                <c:pt idx="4259">
                  <c:v>74</c:v>
                </c:pt>
                <c:pt idx="4260">
                  <c:v>74</c:v>
                </c:pt>
                <c:pt idx="4261">
                  <c:v>101</c:v>
                </c:pt>
                <c:pt idx="4262">
                  <c:v>91</c:v>
                </c:pt>
                <c:pt idx="4263">
                  <c:v>84</c:v>
                </c:pt>
                <c:pt idx="4264">
                  <c:v>85</c:v>
                </c:pt>
                <c:pt idx="4265">
                  <c:v>96</c:v>
                </c:pt>
                <c:pt idx="4266">
                  <c:v>90</c:v>
                </c:pt>
                <c:pt idx="4267">
                  <c:v>75</c:v>
                </c:pt>
                <c:pt idx="4268">
                  <c:v>72</c:v>
                </c:pt>
                <c:pt idx="4269">
                  <c:v>85</c:v>
                </c:pt>
                <c:pt idx="4270">
                  <c:v>90</c:v>
                </c:pt>
                <c:pt idx="4271">
                  <c:v>66</c:v>
                </c:pt>
                <c:pt idx="4272">
                  <c:v>85</c:v>
                </c:pt>
                <c:pt idx="4273">
                  <c:v>84</c:v>
                </c:pt>
                <c:pt idx="4274">
                  <c:v>97</c:v>
                </c:pt>
                <c:pt idx="4275">
                  <c:v>99</c:v>
                </c:pt>
                <c:pt idx="4276">
                  <c:v>97</c:v>
                </c:pt>
                <c:pt idx="4277">
                  <c:v>110</c:v>
                </c:pt>
                <c:pt idx="4278">
                  <c:v>91</c:v>
                </c:pt>
                <c:pt idx="4279">
                  <c:v>84</c:v>
                </c:pt>
                <c:pt idx="4280">
                  <c:v>93</c:v>
                </c:pt>
                <c:pt idx="4281">
                  <c:v>102</c:v>
                </c:pt>
                <c:pt idx="4282">
                  <c:v>92</c:v>
                </c:pt>
                <c:pt idx="4283">
                  <c:v>99</c:v>
                </c:pt>
                <c:pt idx="4284">
                  <c:v>93</c:v>
                </c:pt>
                <c:pt idx="4285">
                  <c:v>98</c:v>
                </c:pt>
                <c:pt idx="4286">
                  <c:v>94</c:v>
                </c:pt>
                <c:pt idx="4287">
                  <c:v>104</c:v>
                </c:pt>
                <c:pt idx="4288">
                  <c:v>102</c:v>
                </c:pt>
                <c:pt idx="4289">
                  <c:v>103</c:v>
                </c:pt>
                <c:pt idx="4290">
                  <c:v>89</c:v>
                </c:pt>
                <c:pt idx="4291">
                  <c:v>104</c:v>
                </c:pt>
                <c:pt idx="4292">
                  <c:v>84</c:v>
                </c:pt>
                <c:pt idx="4293">
                  <c:v>113</c:v>
                </c:pt>
                <c:pt idx="4294">
                  <c:v>112</c:v>
                </c:pt>
                <c:pt idx="4295">
                  <c:v>96</c:v>
                </c:pt>
                <c:pt idx="4296">
                  <c:v>109</c:v>
                </c:pt>
                <c:pt idx="4297">
                  <c:v>108</c:v>
                </c:pt>
                <c:pt idx="4298">
                  <c:v>98</c:v>
                </c:pt>
                <c:pt idx="4299">
                  <c:v>103</c:v>
                </c:pt>
                <c:pt idx="4300">
                  <c:v>113</c:v>
                </c:pt>
                <c:pt idx="4301">
                  <c:v>128</c:v>
                </c:pt>
                <c:pt idx="4302">
                  <c:v>115</c:v>
                </c:pt>
                <c:pt idx="4303">
                  <c:v>108</c:v>
                </c:pt>
                <c:pt idx="4304">
                  <c:v>105</c:v>
                </c:pt>
                <c:pt idx="4305">
                  <c:v>104</c:v>
                </c:pt>
                <c:pt idx="4306">
                  <c:v>127</c:v>
                </c:pt>
                <c:pt idx="4307">
                  <c:v>122</c:v>
                </c:pt>
                <c:pt idx="4308">
                  <c:v>122</c:v>
                </c:pt>
                <c:pt idx="4309">
                  <c:v>143</c:v>
                </c:pt>
                <c:pt idx="4310">
                  <c:v>123</c:v>
                </c:pt>
                <c:pt idx="4311">
                  <c:v>133</c:v>
                </c:pt>
                <c:pt idx="4312">
                  <c:v>133</c:v>
                </c:pt>
                <c:pt idx="4313">
                  <c:v>136</c:v>
                </c:pt>
                <c:pt idx="4314">
                  <c:v>130</c:v>
                </c:pt>
                <c:pt idx="4315">
                  <c:v>149</c:v>
                </c:pt>
                <c:pt idx="4316">
                  <c:v>134</c:v>
                </c:pt>
                <c:pt idx="4317">
                  <c:v>169</c:v>
                </c:pt>
                <c:pt idx="4318">
                  <c:v>156</c:v>
                </c:pt>
                <c:pt idx="4319">
                  <c:v>155</c:v>
                </c:pt>
                <c:pt idx="4320">
                  <c:v>171</c:v>
                </c:pt>
                <c:pt idx="4321">
                  <c:v>174</c:v>
                </c:pt>
                <c:pt idx="4322">
                  <c:v>143</c:v>
                </c:pt>
                <c:pt idx="4323">
                  <c:v>179</c:v>
                </c:pt>
                <c:pt idx="4324">
                  <c:v>202</c:v>
                </c:pt>
                <c:pt idx="4325">
                  <c:v>194</c:v>
                </c:pt>
                <c:pt idx="4326">
                  <c:v>254</c:v>
                </c:pt>
                <c:pt idx="4327">
                  <c:v>248</c:v>
                </c:pt>
                <c:pt idx="4328">
                  <c:v>231</c:v>
                </c:pt>
                <c:pt idx="4329">
                  <c:v>254</c:v>
                </c:pt>
                <c:pt idx="4330">
                  <c:v>274</c:v>
                </c:pt>
                <c:pt idx="4331">
                  <c:v>306</c:v>
                </c:pt>
                <c:pt idx="4332">
                  <c:v>321</c:v>
                </c:pt>
                <c:pt idx="4333">
                  <c:v>293</c:v>
                </c:pt>
                <c:pt idx="4334">
                  <c:v>319</c:v>
                </c:pt>
                <c:pt idx="4335">
                  <c:v>346</c:v>
                </c:pt>
                <c:pt idx="4336">
                  <c:v>317</c:v>
                </c:pt>
                <c:pt idx="4337">
                  <c:v>305</c:v>
                </c:pt>
                <c:pt idx="4338">
                  <c:v>293</c:v>
                </c:pt>
                <c:pt idx="4339">
                  <c:v>300</c:v>
                </c:pt>
                <c:pt idx="4340">
                  <c:v>280</c:v>
                </c:pt>
                <c:pt idx="4341">
                  <c:v>272</c:v>
                </c:pt>
                <c:pt idx="4342">
                  <c:v>229</c:v>
                </c:pt>
                <c:pt idx="4343">
                  <c:v>225</c:v>
                </c:pt>
                <c:pt idx="4344">
                  <c:v>221</c:v>
                </c:pt>
                <c:pt idx="4345">
                  <c:v>215</c:v>
                </c:pt>
                <c:pt idx="4346">
                  <c:v>206</c:v>
                </c:pt>
                <c:pt idx="4347">
                  <c:v>218</c:v>
                </c:pt>
                <c:pt idx="4348">
                  <c:v>214</c:v>
                </c:pt>
                <c:pt idx="4349">
                  <c:v>197</c:v>
                </c:pt>
                <c:pt idx="4350">
                  <c:v>196</c:v>
                </c:pt>
                <c:pt idx="4351">
                  <c:v>175</c:v>
                </c:pt>
                <c:pt idx="4352">
                  <c:v>172</c:v>
                </c:pt>
                <c:pt idx="4353">
                  <c:v>155</c:v>
                </c:pt>
                <c:pt idx="4354">
                  <c:v>151</c:v>
                </c:pt>
                <c:pt idx="4355">
                  <c:v>145</c:v>
                </c:pt>
                <c:pt idx="4356">
                  <c:v>142</c:v>
                </c:pt>
                <c:pt idx="4357">
                  <c:v>119</c:v>
                </c:pt>
                <c:pt idx="4358">
                  <c:v>112</c:v>
                </c:pt>
                <c:pt idx="4359">
                  <c:v>122</c:v>
                </c:pt>
                <c:pt idx="4360">
                  <c:v>108</c:v>
                </c:pt>
                <c:pt idx="4361">
                  <c:v>101</c:v>
                </c:pt>
                <c:pt idx="4362">
                  <c:v>97</c:v>
                </c:pt>
                <c:pt idx="4363">
                  <c:v>93</c:v>
                </c:pt>
                <c:pt idx="4364">
                  <c:v>101</c:v>
                </c:pt>
                <c:pt idx="4365">
                  <c:v>86</c:v>
                </c:pt>
                <c:pt idx="4366">
                  <c:v>82</c:v>
                </c:pt>
                <c:pt idx="4367">
                  <c:v>88</c:v>
                </c:pt>
                <c:pt idx="4368">
                  <c:v>86</c:v>
                </c:pt>
                <c:pt idx="4369">
                  <c:v>87</c:v>
                </c:pt>
                <c:pt idx="4370">
                  <c:v>76</c:v>
                </c:pt>
                <c:pt idx="4371">
                  <c:v>79</c:v>
                </c:pt>
                <c:pt idx="4372">
                  <c:v>93</c:v>
                </c:pt>
                <c:pt idx="4373">
                  <c:v>96</c:v>
                </c:pt>
                <c:pt idx="4374">
                  <c:v>86</c:v>
                </c:pt>
                <c:pt idx="4375">
                  <c:v>96</c:v>
                </c:pt>
                <c:pt idx="4376">
                  <c:v>87</c:v>
                </c:pt>
                <c:pt idx="4377">
                  <c:v>79</c:v>
                </c:pt>
                <c:pt idx="4378">
                  <c:v>79</c:v>
                </c:pt>
                <c:pt idx="4379">
                  <c:v>92</c:v>
                </c:pt>
                <c:pt idx="4380">
                  <c:v>88</c:v>
                </c:pt>
                <c:pt idx="4381">
                  <c:v>90</c:v>
                </c:pt>
                <c:pt idx="4382">
                  <c:v>69</c:v>
                </c:pt>
                <c:pt idx="4383">
                  <c:v>86</c:v>
                </c:pt>
                <c:pt idx="4384">
                  <c:v>76</c:v>
                </c:pt>
                <c:pt idx="4385">
                  <c:v>70</c:v>
                </c:pt>
                <c:pt idx="4386">
                  <c:v>69</c:v>
                </c:pt>
                <c:pt idx="4387">
                  <c:v>79</c:v>
                </c:pt>
                <c:pt idx="4388">
                  <c:v>86</c:v>
                </c:pt>
                <c:pt idx="4389">
                  <c:v>78</c:v>
                </c:pt>
                <c:pt idx="4390">
                  <c:v>73</c:v>
                </c:pt>
                <c:pt idx="4391">
                  <c:v>83</c:v>
                </c:pt>
                <c:pt idx="4392">
                  <c:v>87</c:v>
                </c:pt>
                <c:pt idx="4393">
                  <c:v>73</c:v>
                </c:pt>
                <c:pt idx="4394">
                  <c:v>89</c:v>
                </c:pt>
                <c:pt idx="4395">
                  <c:v>82</c:v>
                </c:pt>
                <c:pt idx="4396">
                  <c:v>81</c:v>
                </c:pt>
                <c:pt idx="4397">
                  <c:v>77</c:v>
                </c:pt>
                <c:pt idx="4398">
                  <c:v>68</c:v>
                </c:pt>
                <c:pt idx="4399">
                  <c:v>82</c:v>
                </c:pt>
                <c:pt idx="4400">
                  <c:v>94</c:v>
                </c:pt>
                <c:pt idx="4401">
                  <c:v>62</c:v>
                </c:pt>
                <c:pt idx="4402">
                  <c:v>75</c:v>
                </c:pt>
                <c:pt idx="4403">
                  <c:v>79</c:v>
                </c:pt>
                <c:pt idx="4404">
                  <c:v>94</c:v>
                </c:pt>
                <c:pt idx="4405">
                  <c:v>80</c:v>
                </c:pt>
                <c:pt idx="4406">
                  <c:v>69</c:v>
                </c:pt>
                <c:pt idx="4407">
                  <c:v>79</c:v>
                </c:pt>
                <c:pt idx="4408">
                  <c:v>76</c:v>
                </c:pt>
                <c:pt idx="4409">
                  <c:v>71</c:v>
                </c:pt>
                <c:pt idx="4410">
                  <c:v>104</c:v>
                </c:pt>
                <c:pt idx="4411">
                  <c:v>76</c:v>
                </c:pt>
                <c:pt idx="4412">
                  <c:v>66</c:v>
                </c:pt>
                <c:pt idx="4413">
                  <c:v>82</c:v>
                </c:pt>
                <c:pt idx="4414">
                  <c:v>88</c:v>
                </c:pt>
                <c:pt idx="4415">
                  <c:v>84</c:v>
                </c:pt>
                <c:pt idx="4416">
                  <c:v>87</c:v>
                </c:pt>
                <c:pt idx="4417">
                  <c:v>77</c:v>
                </c:pt>
                <c:pt idx="4418">
                  <c:v>68</c:v>
                </c:pt>
                <c:pt idx="4419">
                  <c:v>73</c:v>
                </c:pt>
                <c:pt idx="4420">
                  <c:v>74</c:v>
                </c:pt>
                <c:pt idx="4421">
                  <c:v>70</c:v>
                </c:pt>
                <c:pt idx="4422">
                  <c:v>71</c:v>
                </c:pt>
                <c:pt idx="4423">
                  <c:v>88</c:v>
                </c:pt>
                <c:pt idx="4424">
                  <c:v>83</c:v>
                </c:pt>
                <c:pt idx="4425">
                  <c:v>69</c:v>
                </c:pt>
                <c:pt idx="4426">
                  <c:v>76</c:v>
                </c:pt>
                <c:pt idx="4427">
                  <c:v>67</c:v>
                </c:pt>
                <c:pt idx="4428">
                  <c:v>66</c:v>
                </c:pt>
                <c:pt idx="4429">
                  <c:v>75</c:v>
                </c:pt>
                <c:pt idx="4430">
                  <c:v>57</c:v>
                </c:pt>
                <c:pt idx="4431">
                  <c:v>87</c:v>
                </c:pt>
                <c:pt idx="4432">
                  <c:v>78</c:v>
                </c:pt>
                <c:pt idx="4433">
                  <c:v>83</c:v>
                </c:pt>
                <c:pt idx="4434">
                  <c:v>73</c:v>
                </c:pt>
                <c:pt idx="4435">
                  <c:v>80</c:v>
                </c:pt>
                <c:pt idx="4436">
                  <c:v>65</c:v>
                </c:pt>
                <c:pt idx="4437">
                  <c:v>90</c:v>
                </c:pt>
                <c:pt idx="4438">
                  <c:v>91</c:v>
                </c:pt>
                <c:pt idx="4439">
                  <c:v>74</c:v>
                </c:pt>
                <c:pt idx="4440">
                  <c:v>76</c:v>
                </c:pt>
                <c:pt idx="4441">
                  <c:v>91</c:v>
                </c:pt>
                <c:pt idx="4442">
                  <c:v>82</c:v>
                </c:pt>
                <c:pt idx="4443">
                  <c:v>71</c:v>
                </c:pt>
                <c:pt idx="4444">
                  <c:v>69</c:v>
                </c:pt>
                <c:pt idx="4445">
                  <c:v>72</c:v>
                </c:pt>
                <c:pt idx="4446">
                  <c:v>75</c:v>
                </c:pt>
                <c:pt idx="4447">
                  <c:v>75</c:v>
                </c:pt>
                <c:pt idx="4448">
                  <c:v>76</c:v>
                </c:pt>
                <c:pt idx="4449">
                  <c:v>83</c:v>
                </c:pt>
                <c:pt idx="4450">
                  <c:v>90</c:v>
                </c:pt>
                <c:pt idx="4451">
                  <c:v>62</c:v>
                </c:pt>
                <c:pt idx="4452">
                  <c:v>79</c:v>
                </c:pt>
                <c:pt idx="4453">
                  <c:v>83</c:v>
                </c:pt>
                <c:pt idx="4454">
                  <c:v>88</c:v>
                </c:pt>
                <c:pt idx="4455">
                  <c:v>78</c:v>
                </c:pt>
                <c:pt idx="4456">
                  <c:v>77</c:v>
                </c:pt>
                <c:pt idx="4457">
                  <c:v>77</c:v>
                </c:pt>
                <c:pt idx="4458">
                  <c:v>75</c:v>
                </c:pt>
                <c:pt idx="4459">
                  <c:v>81</c:v>
                </c:pt>
                <c:pt idx="4460">
                  <c:v>87</c:v>
                </c:pt>
                <c:pt idx="4461">
                  <c:v>76</c:v>
                </c:pt>
                <c:pt idx="4462">
                  <c:v>71</c:v>
                </c:pt>
                <c:pt idx="4463">
                  <c:v>66</c:v>
                </c:pt>
                <c:pt idx="4464">
                  <c:v>80</c:v>
                </c:pt>
                <c:pt idx="4465">
                  <c:v>70</c:v>
                </c:pt>
                <c:pt idx="4466">
                  <c:v>95</c:v>
                </c:pt>
                <c:pt idx="4467">
                  <c:v>81</c:v>
                </c:pt>
                <c:pt idx="4468">
                  <c:v>77</c:v>
                </c:pt>
                <c:pt idx="4469">
                  <c:v>69</c:v>
                </c:pt>
                <c:pt idx="4470">
                  <c:v>70</c:v>
                </c:pt>
                <c:pt idx="4471">
                  <c:v>62</c:v>
                </c:pt>
                <c:pt idx="4472">
                  <c:v>79</c:v>
                </c:pt>
                <c:pt idx="4473">
                  <c:v>86</c:v>
                </c:pt>
                <c:pt idx="4474">
                  <c:v>80</c:v>
                </c:pt>
                <c:pt idx="4475">
                  <c:v>74</c:v>
                </c:pt>
                <c:pt idx="4476">
                  <c:v>73</c:v>
                </c:pt>
                <c:pt idx="4477">
                  <c:v>65</c:v>
                </c:pt>
                <c:pt idx="4478">
                  <c:v>65</c:v>
                </c:pt>
                <c:pt idx="4479">
                  <c:v>67</c:v>
                </c:pt>
                <c:pt idx="4480">
                  <c:v>72</c:v>
                </c:pt>
                <c:pt idx="4481">
                  <c:v>66</c:v>
                </c:pt>
                <c:pt idx="4482">
                  <c:v>60</c:v>
                </c:pt>
                <c:pt idx="4483">
                  <c:v>77</c:v>
                </c:pt>
                <c:pt idx="4484">
                  <c:v>84</c:v>
                </c:pt>
                <c:pt idx="4485">
                  <c:v>75</c:v>
                </c:pt>
                <c:pt idx="4486">
                  <c:v>81</c:v>
                </c:pt>
                <c:pt idx="4487">
                  <c:v>56</c:v>
                </c:pt>
                <c:pt idx="4488">
                  <c:v>81</c:v>
                </c:pt>
                <c:pt idx="4489">
                  <c:v>72</c:v>
                </c:pt>
                <c:pt idx="4490">
                  <c:v>75</c:v>
                </c:pt>
                <c:pt idx="4491">
                  <c:v>55</c:v>
                </c:pt>
                <c:pt idx="4492">
                  <c:v>73</c:v>
                </c:pt>
                <c:pt idx="4493">
                  <c:v>83</c:v>
                </c:pt>
                <c:pt idx="4494">
                  <c:v>80</c:v>
                </c:pt>
                <c:pt idx="4495">
                  <c:v>86</c:v>
                </c:pt>
                <c:pt idx="4496">
                  <c:v>74</c:v>
                </c:pt>
                <c:pt idx="4497">
                  <c:v>74</c:v>
                </c:pt>
                <c:pt idx="4498">
                  <c:v>79</c:v>
                </c:pt>
                <c:pt idx="4499">
                  <c:v>80</c:v>
                </c:pt>
                <c:pt idx="4500">
                  <c:v>80</c:v>
                </c:pt>
                <c:pt idx="4501">
                  <c:v>71</c:v>
                </c:pt>
                <c:pt idx="4502">
                  <c:v>74</c:v>
                </c:pt>
                <c:pt idx="4503">
                  <c:v>74</c:v>
                </c:pt>
                <c:pt idx="4504">
                  <c:v>70</c:v>
                </c:pt>
                <c:pt idx="4505">
                  <c:v>74</c:v>
                </c:pt>
                <c:pt idx="4506">
                  <c:v>70</c:v>
                </c:pt>
                <c:pt idx="4507">
                  <c:v>69</c:v>
                </c:pt>
                <c:pt idx="4508">
                  <c:v>75</c:v>
                </c:pt>
                <c:pt idx="4509">
                  <c:v>89</c:v>
                </c:pt>
                <c:pt idx="4510">
                  <c:v>78</c:v>
                </c:pt>
                <c:pt idx="4511">
                  <c:v>69</c:v>
                </c:pt>
                <c:pt idx="4512">
                  <c:v>87</c:v>
                </c:pt>
                <c:pt idx="4513">
                  <c:v>84</c:v>
                </c:pt>
                <c:pt idx="4514">
                  <c:v>63</c:v>
                </c:pt>
                <c:pt idx="4515">
                  <c:v>58</c:v>
                </c:pt>
                <c:pt idx="4516">
                  <c:v>67</c:v>
                </c:pt>
                <c:pt idx="4517">
                  <c:v>72</c:v>
                </c:pt>
                <c:pt idx="4518">
                  <c:v>82</c:v>
                </c:pt>
                <c:pt idx="4519">
                  <c:v>79</c:v>
                </c:pt>
                <c:pt idx="4520">
                  <c:v>71</c:v>
                </c:pt>
                <c:pt idx="4521">
                  <c:v>67</c:v>
                </c:pt>
                <c:pt idx="4522">
                  <c:v>71</c:v>
                </c:pt>
                <c:pt idx="4523">
                  <c:v>72</c:v>
                </c:pt>
                <c:pt idx="4524">
                  <c:v>80</c:v>
                </c:pt>
                <c:pt idx="4525">
                  <c:v>84</c:v>
                </c:pt>
                <c:pt idx="4526">
                  <c:v>85</c:v>
                </c:pt>
                <c:pt idx="4527">
                  <c:v>73</c:v>
                </c:pt>
                <c:pt idx="4528">
                  <c:v>68</c:v>
                </c:pt>
                <c:pt idx="4529">
                  <c:v>82</c:v>
                </c:pt>
                <c:pt idx="4530">
                  <c:v>77</c:v>
                </c:pt>
                <c:pt idx="4531">
                  <c:v>80</c:v>
                </c:pt>
                <c:pt idx="4532">
                  <c:v>66</c:v>
                </c:pt>
                <c:pt idx="4533">
                  <c:v>74</c:v>
                </c:pt>
                <c:pt idx="4534">
                  <c:v>79</c:v>
                </c:pt>
                <c:pt idx="4535">
                  <c:v>69</c:v>
                </c:pt>
                <c:pt idx="4536">
                  <c:v>74</c:v>
                </c:pt>
                <c:pt idx="4537">
                  <c:v>80</c:v>
                </c:pt>
                <c:pt idx="4538">
                  <c:v>80</c:v>
                </c:pt>
                <c:pt idx="4539">
                  <c:v>74</c:v>
                </c:pt>
                <c:pt idx="4540">
                  <c:v>84</c:v>
                </c:pt>
                <c:pt idx="4541">
                  <c:v>87</c:v>
                </c:pt>
                <c:pt idx="4542">
                  <c:v>52</c:v>
                </c:pt>
                <c:pt idx="4543">
                  <c:v>72</c:v>
                </c:pt>
                <c:pt idx="4544">
                  <c:v>81</c:v>
                </c:pt>
                <c:pt idx="4545">
                  <c:v>79</c:v>
                </c:pt>
                <c:pt idx="4546">
                  <c:v>73</c:v>
                </c:pt>
                <c:pt idx="4547">
                  <c:v>60</c:v>
                </c:pt>
                <c:pt idx="4548">
                  <c:v>72</c:v>
                </c:pt>
                <c:pt idx="4549">
                  <c:v>80</c:v>
                </c:pt>
                <c:pt idx="4550">
                  <c:v>61</c:v>
                </c:pt>
                <c:pt idx="4551">
                  <c:v>77</c:v>
                </c:pt>
                <c:pt idx="4552">
                  <c:v>66</c:v>
                </c:pt>
                <c:pt idx="4553">
                  <c:v>72</c:v>
                </c:pt>
                <c:pt idx="4554">
                  <c:v>86</c:v>
                </c:pt>
                <c:pt idx="4555">
                  <c:v>85</c:v>
                </c:pt>
                <c:pt idx="4556">
                  <c:v>74</c:v>
                </c:pt>
                <c:pt idx="4557">
                  <c:v>64</c:v>
                </c:pt>
                <c:pt idx="4558">
                  <c:v>69</c:v>
                </c:pt>
                <c:pt idx="4559">
                  <c:v>64</c:v>
                </c:pt>
                <c:pt idx="4560">
                  <c:v>72</c:v>
                </c:pt>
                <c:pt idx="4561">
                  <c:v>82</c:v>
                </c:pt>
                <c:pt idx="4562">
                  <c:v>70</c:v>
                </c:pt>
                <c:pt idx="4563">
                  <c:v>77</c:v>
                </c:pt>
                <c:pt idx="4564">
                  <c:v>75</c:v>
                </c:pt>
                <c:pt idx="4565">
                  <c:v>71</c:v>
                </c:pt>
                <c:pt idx="4566">
                  <c:v>64</c:v>
                </c:pt>
                <c:pt idx="4567">
                  <c:v>69</c:v>
                </c:pt>
                <c:pt idx="4568">
                  <c:v>65</c:v>
                </c:pt>
                <c:pt idx="4569">
                  <c:v>69</c:v>
                </c:pt>
                <c:pt idx="4570">
                  <c:v>88</c:v>
                </c:pt>
                <c:pt idx="4571">
                  <c:v>67</c:v>
                </c:pt>
                <c:pt idx="4572">
                  <c:v>76</c:v>
                </c:pt>
                <c:pt idx="4573">
                  <c:v>83</c:v>
                </c:pt>
                <c:pt idx="4574">
                  <c:v>90</c:v>
                </c:pt>
                <c:pt idx="4575">
                  <c:v>81</c:v>
                </c:pt>
                <c:pt idx="4576">
                  <c:v>56</c:v>
                </c:pt>
                <c:pt idx="4577">
                  <c:v>78</c:v>
                </c:pt>
                <c:pt idx="4578">
                  <c:v>65</c:v>
                </c:pt>
                <c:pt idx="4579">
                  <c:v>73</c:v>
                </c:pt>
                <c:pt idx="4580">
                  <c:v>76</c:v>
                </c:pt>
                <c:pt idx="4581">
                  <c:v>73</c:v>
                </c:pt>
                <c:pt idx="4582">
                  <c:v>82</c:v>
                </c:pt>
                <c:pt idx="4583">
                  <c:v>74</c:v>
                </c:pt>
                <c:pt idx="4584">
                  <c:v>75</c:v>
                </c:pt>
                <c:pt idx="4585">
                  <c:v>71</c:v>
                </c:pt>
                <c:pt idx="4586">
                  <c:v>83</c:v>
                </c:pt>
                <c:pt idx="4587">
                  <c:v>76</c:v>
                </c:pt>
                <c:pt idx="4588">
                  <c:v>67</c:v>
                </c:pt>
                <c:pt idx="4589">
                  <c:v>78</c:v>
                </c:pt>
                <c:pt idx="4590">
                  <c:v>71</c:v>
                </c:pt>
                <c:pt idx="4591">
                  <c:v>68</c:v>
                </c:pt>
                <c:pt idx="4592">
                  <c:v>61</c:v>
                </c:pt>
                <c:pt idx="4593">
                  <c:v>55</c:v>
                </c:pt>
                <c:pt idx="4594">
                  <c:v>75</c:v>
                </c:pt>
                <c:pt idx="4595">
                  <c:v>81</c:v>
                </c:pt>
                <c:pt idx="4596">
                  <c:v>80</c:v>
                </c:pt>
                <c:pt idx="4597">
                  <c:v>73</c:v>
                </c:pt>
                <c:pt idx="4598">
                  <c:v>80</c:v>
                </c:pt>
                <c:pt idx="4599">
                  <c:v>84</c:v>
                </c:pt>
                <c:pt idx="4600">
                  <c:v>74</c:v>
                </c:pt>
                <c:pt idx="4601">
                  <c:v>83</c:v>
                </c:pt>
                <c:pt idx="4602">
                  <c:v>73</c:v>
                </c:pt>
                <c:pt idx="4603">
                  <c:v>82</c:v>
                </c:pt>
                <c:pt idx="4604">
                  <c:v>74</c:v>
                </c:pt>
                <c:pt idx="4605">
                  <c:v>84</c:v>
                </c:pt>
                <c:pt idx="4606">
                  <c:v>81</c:v>
                </c:pt>
                <c:pt idx="4607">
                  <c:v>85</c:v>
                </c:pt>
                <c:pt idx="4608">
                  <c:v>97</c:v>
                </c:pt>
                <c:pt idx="4609">
                  <c:v>79</c:v>
                </c:pt>
                <c:pt idx="4610">
                  <c:v>72</c:v>
                </c:pt>
                <c:pt idx="4611">
                  <c:v>72</c:v>
                </c:pt>
                <c:pt idx="4612">
                  <c:v>77</c:v>
                </c:pt>
                <c:pt idx="4613">
                  <c:v>77</c:v>
                </c:pt>
                <c:pt idx="4614">
                  <c:v>66</c:v>
                </c:pt>
                <c:pt idx="4615">
                  <c:v>78</c:v>
                </c:pt>
                <c:pt idx="4616">
                  <c:v>76</c:v>
                </c:pt>
                <c:pt idx="4617">
                  <c:v>97</c:v>
                </c:pt>
                <c:pt idx="4618">
                  <c:v>76</c:v>
                </c:pt>
                <c:pt idx="4619">
                  <c:v>66</c:v>
                </c:pt>
                <c:pt idx="4620">
                  <c:v>94</c:v>
                </c:pt>
                <c:pt idx="4621">
                  <c:v>75</c:v>
                </c:pt>
                <c:pt idx="4622">
                  <c:v>84</c:v>
                </c:pt>
                <c:pt idx="4623">
                  <c:v>76</c:v>
                </c:pt>
                <c:pt idx="4624">
                  <c:v>84</c:v>
                </c:pt>
                <c:pt idx="4625">
                  <c:v>89</c:v>
                </c:pt>
                <c:pt idx="4626">
                  <c:v>76</c:v>
                </c:pt>
                <c:pt idx="4627">
                  <c:v>64</c:v>
                </c:pt>
                <c:pt idx="4628">
                  <c:v>73</c:v>
                </c:pt>
                <c:pt idx="4629">
                  <c:v>70</c:v>
                </c:pt>
                <c:pt idx="4630">
                  <c:v>97</c:v>
                </c:pt>
                <c:pt idx="4631">
                  <c:v>82</c:v>
                </c:pt>
                <c:pt idx="4632">
                  <c:v>73</c:v>
                </c:pt>
                <c:pt idx="4633">
                  <c:v>90</c:v>
                </c:pt>
                <c:pt idx="4634">
                  <c:v>95</c:v>
                </c:pt>
                <c:pt idx="4635">
                  <c:v>92</c:v>
                </c:pt>
                <c:pt idx="4636">
                  <c:v>84</c:v>
                </c:pt>
                <c:pt idx="4637">
                  <c:v>68</c:v>
                </c:pt>
                <c:pt idx="4638">
                  <c:v>97</c:v>
                </c:pt>
                <c:pt idx="4639">
                  <c:v>72</c:v>
                </c:pt>
                <c:pt idx="4640">
                  <c:v>89</c:v>
                </c:pt>
                <c:pt idx="4641">
                  <c:v>86</c:v>
                </c:pt>
                <c:pt idx="4642">
                  <c:v>78</c:v>
                </c:pt>
                <c:pt idx="4643">
                  <c:v>82</c:v>
                </c:pt>
                <c:pt idx="4644">
                  <c:v>84</c:v>
                </c:pt>
                <c:pt idx="4645">
                  <c:v>96</c:v>
                </c:pt>
                <c:pt idx="4646">
                  <c:v>81</c:v>
                </c:pt>
                <c:pt idx="4647">
                  <c:v>101</c:v>
                </c:pt>
                <c:pt idx="4648">
                  <c:v>90</c:v>
                </c:pt>
                <c:pt idx="4649">
                  <c:v>91</c:v>
                </c:pt>
                <c:pt idx="4650">
                  <c:v>82</c:v>
                </c:pt>
                <c:pt idx="4651">
                  <c:v>94</c:v>
                </c:pt>
                <c:pt idx="4652">
                  <c:v>95</c:v>
                </c:pt>
                <c:pt idx="4653">
                  <c:v>68</c:v>
                </c:pt>
                <c:pt idx="4654">
                  <c:v>96</c:v>
                </c:pt>
                <c:pt idx="4655">
                  <c:v>104</c:v>
                </c:pt>
                <c:pt idx="4656">
                  <c:v>75</c:v>
                </c:pt>
                <c:pt idx="4657">
                  <c:v>102</c:v>
                </c:pt>
                <c:pt idx="4658">
                  <c:v>102</c:v>
                </c:pt>
                <c:pt idx="4659">
                  <c:v>95</c:v>
                </c:pt>
                <c:pt idx="4660">
                  <c:v>102</c:v>
                </c:pt>
                <c:pt idx="4661">
                  <c:v>98</c:v>
                </c:pt>
                <c:pt idx="4662">
                  <c:v>93</c:v>
                </c:pt>
                <c:pt idx="4663">
                  <c:v>104</c:v>
                </c:pt>
                <c:pt idx="4664">
                  <c:v>108</c:v>
                </c:pt>
                <c:pt idx="4665">
                  <c:v>95</c:v>
                </c:pt>
                <c:pt idx="4666">
                  <c:v>119</c:v>
                </c:pt>
                <c:pt idx="4667">
                  <c:v>106</c:v>
                </c:pt>
                <c:pt idx="4668">
                  <c:v>101</c:v>
                </c:pt>
                <c:pt idx="4669">
                  <c:v>115</c:v>
                </c:pt>
                <c:pt idx="4670">
                  <c:v>115</c:v>
                </c:pt>
                <c:pt idx="4671">
                  <c:v>121</c:v>
                </c:pt>
                <c:pt idx="4672">
                  <c:v>119</c:v>
                </c:pt>
                <c:pt idx="4673">
                  <c:v>106</c:v>
                </c:pt>
                <c:pt idx="4674">
                  <c:v>120</c:v>
                </c:pt>
                <c:pt idx="4675">
                  <c:v>115</c:v>
                </c:pt>
                <c:pt idx="4676">
                  <c:v>132</c:v>
                </c:pt>
                <c:pt idx="4677">
                  <c:v>122</c:v>
                </c:pt>
                <c:pt idx="4678">
                  <c:v>123</c:v>
                </c:pt>
                <c:pt idx="4679">
                  <c:v>120</c:v>
                </c:pt>
                <c:pt idx="4680">
                  <c:v>143</c:v>
                </c:pt>
                <c:pt idx="4681">
                  <c:v>147</c:v>
                </c:pt>
                <c:pt idx="4682">
                  <c:v>125</c:v>
                </c:pt>
                <c:pt idx="4683">
                  <c:v>155</c:v>
                </c:pt>
                <c:pt idx="4684">
                  <c:v>145</c:v>
                </c:pt>
                <c:pt idx="4685">
                  <c:v>153</c:v>
                </c:pt>
                <c:pt idx="4686">
                  <c:v>169</c:v>
                </c:pt>
                <c:pt idx="4687">
                  <c:v>154</c:v>
                </c:pt>
                <c:pt idx="4688">
                  <c:v>143</c:v>
                </c:pt>
                <c:pt idx="4689">
                  <c:v>175</c:v>
                </c:pt>
                <c:pt idx="4690">
                  <c:v>173</c:v>
                </c:pt>
                <c:pt idx="4691">
                  <c:v>198</c:v>
                </c:pt>
                <c:pt idx="4692">
                  <c:v>176</c:v>
                </c:pt>
                <c:pt idx="4693">
                  <c:v>185</c:v>
                </c:pt>
                <c:pt idx="4694">
                  <c:v>193</c:v>
                </c:pt>
                <c:pt idx="4695">
                  <c:v>216</c:v>
                </c:pt>
                <c:pt idx="4696">
                  <c:v>223</c:v>
                </c:pt>
                <c:pt idx="4697">
                  <c:v>259</c:v>
                </c:pt>
                <c:pt idx="4698">
                  <c:v>246</c:v>
                </c:pt>
                <c:pt idx="4699">
                  <c:v>273</c:v>
                </c:pt>
                <c:pt idx="4700">
                  <c:v>292</c:v>
                </c:pt>
                <c:pt idx="4701">
                  <c:v>328</c:v>
                </c:pt>
                <c:pt idx="4702">
                  <c:v>387</c:v>
                </c:pt>
                <c:pt idx="4703">
                  <c:v>366</c:v>
                </c:pt>
                <c:pt idx="4704">
                  <c:v>395</c:v>
                </c:pt>
                <c:pt idx="4705">
                  <c:v>450</c:v>
                </c:pt>
                <c:pt idx="4706">
                  <c:v>465</c:v>
                </c:pt>
                <c:pt idx="4707">
                  <c:v>520</c:v>
                </c:pt>
                <c:pt idx="4708">
                  <c:v>489</c:v>
                </c:pt>
                <c:pt idx="4709">
                  <c:v>548</c:v>
                </c:pt>
                <c:pt idx="4710">
                  <c:v>496</c:v>
                </c:pt>
                <c:pt idx="4711">
                  <c:v>523</c:v>
                </c:pt>
                <c:pt idx="4712">
                  <c:v>505</c:v>
                </c:pt>
                <c:pt idx="4713">
                  <c:v>472</c:v>
                </c:pt>
                <c:pt idx="4714">
                  <c:v>372</c:v>
                </c:pt>
                <c:pt idx="4715">
                  <c:v>398</c:v>
                </c:pt>
                <c:pt idx="4716">
                  <c:v>306</c:v>
                </c:pt>
                <c:pt idx="4717">
                  <c:v>265</c:v>
                </c:pt>
                <c:pt idx="4718">
                  <c:v>275</c:v>
                </c:pt>
                <c:pt idx="4719">
                  <c:v>278</c:v>
                </c:pt>
                <c:pt idx="4720">
                  <c:v>256</c:v>
                </c:pt>
                <c:pt idx="4721">
                  <c:v>267</c:v>
                </c:pt>
                <c:pt idx="4722">
                  <c:v>289</c:v>
                </c:pt>
                <c:pt idx="4723">
                  <c:v>296</c:v>
                </c:pt>
                <c:pt idx="4724">
                  <c:v>301</c:v>
                </c:pt>
                <c:pt idx="4725">
                  <c:v>286</c:v>
                </c:pt>
                <c:pt idx="4726">
                  <c:v>308</c:v>
                </c:pt>
                <c:pt idx="4727">
                  <c:v>269</c:v>
                </c:pt>
                <c:pt idx="4728">
                  <c:v>247</c:v>
                </c:pt>
                <c:pt idx="4729">
                  <c:v>235</c:v>
                </c:pt>
                <c:pt idx="4730">
                  <c:v>223</c:v>
                </c:pt>
                <c:pt idx="4731">
                  <c:v>172</c:v>
                </c:pt>
                <c:pt idx="4732">
                  <c:v>146</c:v>
                </c:pt>
                <c:pt idx="4733">
                  <c:v>149</c:v>
                </c:pt>
                <c:pt idx="4734">
                  <c:v>114</c:v>
                </c:pt>
                <c:pt idx="4735">
                  <c:v>106</c:v>
                </c:pt>
                <c:pt idx="4736">
                  <c:v>88</c:v>
                </c:pt>
                <c:pt idx="4737">
                  <c:v>109</c:v>
                </c:pt>
                <c:pt idx="4738">
                  <c:v>86</c:v>
                </c:pt>
                <c:pt idx="4739">
                  <c:v>109</c:v>
                </c:pt>
                <c:pt idx="4740">
                  <c:v>107</c:v>
                </c:pt>
                <c:pt idx="4741">
                  <c:v>94</c:v>
                </c:pt>
                <c:pt idx="4742">
                  <c:v>91</c:v>
                </c:pt>
                <c:pt idx="4743">
                  <c:v>102</c:v>
                </c:pt>
                <c:pt idx="4744">
                  <c:v>79</c:v>
                </c:pt>
                <c:pt idx="4745">
                  <c:v>92</c:v>
                </c:pt>
                <c:pt idx="4746">
                  <c:v>93</c:v>
                </c:pt>
                <c:pt idx="4747">
                  <c:v>101</c:v>
                </c:pt>
                <c:pt idx="4748">
                  <c:v>78</c:v>
                </c:pt>
                <c:pt idx="4749">
                  <c:v>87</c:v>
                </c:pt>
                <c:pt idx="4750">
                  <c:v>82</c:v>
                </c:pt>
                <c:pt idx="4751">
                  <c:v>90</c:v>
                </c:pt>
                <c:pt idx="4752">
                  <c:v>102</c:v>
                </c:pt>
                <c:pt idx="4753">
                  <c:v>96</c:v>
                </c:pt>
                <c:pt idx="4754">
                  <c:v>87</c:v>
                </c:pt>
                <c:pt idx="4755">
                  <c:v>108</c:v>
                </c:pt>
                <c:pt idx="4756">
                  <c:v>80</c:v>
                </c:pt>
                <c:pt idx="4757">
                  <c:v>76</c:v>
                </c:pt>
                <c:pt idx="4758">
                  <c:v>94</c:v>
                </c:pt>
                <c:pt idx="4759">
                  <c:v>90</c:v>
                </c:pt>
                <c:pt idx="4760">
                  <c:v>94</c:v>
                </c:pt>
                <c:pt idx="4761">
                  <c:v>93</c:v>
                </c:pt>
                <c:pt idx="4762">
                  <c:v>67</c:v>
                </c:pt>
                <c:pt idx="4763">
                  <c:v>85</c:v>
                </c:pt>
                <c:pt idx="4764">
                  <c:v>74</c:v>
                </c:pt>
                <c:pt idx="4765">
                  <c:v>81</c:v>
                </c:pt>
                <c:pt idx="4766">
                  <c:v>85</c:v>
                </c:pt>
                <c:pt idx="4767">
                  <c:v>86</c:v>
                </c:pt>
                <c:pt idx="4768">
                  <c:v>77</c:v>
                </c:pt>
                <c:pt idx="4769">
                  <c:v>70</c:v>
                </c:pt>
                <c:pt idx="4770">
                  <c:v>67</c:v>
                </c:pt>
                <c:pt idx="4771">
                  <c:v>81</c:v>
                </c:pt>
                <c:pt idx="4772">
                  <c:v>79</c:v>
                </c:pt>
                <c:pt idx="4773">
                  <c:v>75</c:v>
                </c:pt>
                <c:pt idx="4774">
                  <c:v>77</c:v>
                </c:pt>
                <c:pt idx="4775">
                  <c:v>70</c:v>
                </c:pt>
                <c:pt idx="4776">
                  <c:v>88</c:v>
                </c:pt>
                <c:pt idx="4777">
                  <c:v>88</c:v>
                </c:pt>
                <c:pt idx="4778">
                  <c:v>84</c:v>
                </c:pt>
                <c:pt idx="4779">
                  <c:v>90</c:v>
                </c:pt>
                <c:pt idx="4780">
                  <c:v>98</c:v>
                </c:pt>
                <c:pt idx="4781">
                  <c:v>75</c:v>
                </c:pt>
                <c:pt idx="4782">
                  <c:v>79</c:v>
                </c:pt>
                <c:pt idx="4783">
                  <c:v>90</c:v>
                </c:pt>
                <c:pt idx="4784">
                  <c:v>80</c:v>
                </c:pt>
                <c:pt idx="4785">
                  <c:v>90</c:v>
                </c:pt>
                <c:pt idx="4786">
                  <c:v>87</c:v>
                </c:pt>
                <c:pt idx="4787">
                  <c:v>85</c:v>
                </c:pt>
                <c:pt idx="4788">
                  <c:v>97</c:v>
                </c:pt>
                <c:pt idx="4789">
                  <c:v>77</c:v>
                </c:pt>
                <c:pt idx="4790">
                  <c:v>85</c:v>
                </c:pt>
                <c:pt idx="4791">
                  <c:v>86</c:v>
                </c:pt>
                <c:pt idx="4792">
                  <c:v>89</c:v>
                </c:pt>
                <c:pt idx="4793">
                  <c:v>91</c:v>
                </c:pt>
                <c:pt idx="4794">
                  <c:v>95</c:v>
                </c:pt>
                <c:pt idx="4795">
                  <c:v>84</c:v>
                </c:pt>
                <c:pt idx="4796">
                  <c:v>79</c:v>
                </c:pt>
                <c:pt idx="4797">
                  <c:v>79</c:v>
                </c:pt>
                <c:pt idx="4798">
                  <c:v>81</c:v>
                </c:pt>
                <c:pt idx="4799">
                  <c:v>71</c:v>
                </c:pt>
                <c:pt idx="4800">
                  <c:v>84</c:v>
                </c:pt>
                <c:pt idx="4801">
                  <c:v>80</c:v>
                </c:pt>
                <c:pt idx="4802">
                  <c:v>97</c:v>
                </c:pt>
                <c:pt idx="4803">
                  <c:v>85</c:v>
                </c:pt>
                <c:pt idx="4804">
                  <c:v>93</c:v>
                </c:pt>
                <c:pt idx="4805">
                  <c:v>89</c:v>
                </c:pt>
                <c:pt idx="4806">
                  <c:v>88</c:v>
                </c:pt>
                <c:pt idx="4807">
                  <c:v>82</c:v>
                </c:pt>
                <c:pt idx="4808">
                  <c:v>91</c:v>
                </c:pt>
                <c:pt idx="4809">
                  <c:v>77</c:v>
                </c:pt>
                <c:pt idx="4810">
                  <c:v>97</c:v>
                </c:pt>
                <c:pt idx="4811">
                  <c:v>95</c:v>
                </c:pt>
                <c:pt idx="4812">
                  <c:v>93</c:v>
                </c:pt>
                <c:pt idx="4813">
                  <c:v>100</c:v>
                </c:pt>
                <c:pt idx="4814">
                  <c:v>74</c:v>
                </c:pt>
                <c:pt idx="4815">
                  <c:v>98</c:v>
                </c:pt>
                <c:pt idx="4816">
                  <c:v>92</c:v>
                </c:pt>
                <c:pt idx="4817">
                  <c:v>89</c:v>
                </c:pt>
                <c:pt idx="4818">
                  <c:v>86</c:v>
                </c:pt>
                <c:pt idx="4819">
                  <c:v>70</c:v>
                </c:pt>
                <c:pt idx="4820">
                  <c:v>77</c:v>
                </c:pt>
                <c:pt idx="4821">
                  <c:v>94</c:v>
                </c:pt>
                <c:pt idx="4822">
                  <c:v>69</c:v>
                </c:pt>
                <c:pt idx="4823">
                  <c:v>89</c:v>
                </c:pt>
                <c:pt idx="4824">
                  <c:v>85</c:v>
                </c:pt>
                <c:pt idx="4825">
                  <c:v>71</c:v>
                </c:pt>
                <c:pt idx="4826">
                  <c:v>96</c:v>
                </c:pt>
                <c:pt idx="4827">
                  <c:v>68</c:v>
                </c:pt>
                <c:pt idx="4828">
                  <c:v>102</c:v>
                </c:pt>
                <c:pt idx="4829">
                  <c:v>75</c:v>
                </c:pt>
                <c:pt idx="4830">
                  <c:v>76</c:v>
                </c:pt>
                <c:pt idx="4831">
                  <c:v>72</c:v>
                </c:pt>
                <c:pt idx="4832">
                  <c:v>84</c:v>
                </c:pt>
                <c:pt idx="4833">
                  <c:v>79</c:v>
                </c:pt>
                <c:pt idx="4834">
                  <c:v>75</c:v>
                </c:pt>
                <c:pt idx="4835">
                  <c:v>76</c:v>
                </c:pt>
                <c:pt idx="4836">
                  <c:v>71</c:v>
                </c:pt>
                <c:pt idx="4837">
                  <c:v>82</c:v>
                </c:pt>
                <c:pt idx="4838">
                  <c:v>63</c:v>
                </c:pt>
                <c:pt idx="4839">
                  <c:v>84</c:v>
                </c:pt>
                <c:pt idx="4840">
                  <c:v>77</c:v>
                </c:pt>
                <c:pt idx="4841">
                  <c:v>64</c:v>
                </c:pt>
                <c:pt idx="4842">
                  <c:v>67</c:v>
                </c:pt>
                <c:pt idx="4843">
                  <c:v>73</c:v>
                </c:pt>
                <c:pt idx="4844">
                  <c:v>63</c:v>
                </c:pt>
                <c:pt idx="4845">
                  <c:v>76</c:v>
                </c:pt>
                <c:pt idx="4846">
                  <c:v>88</c:v>
                </c:pt>
                <c:pt idx="4847">
                  <c:v>78</c:v>
                </c:pt>
                <c:pt idx="4848">
                  <c:v>63</c:v>
                </c:pt>
                <c:pt idx="4849">
                  <c:v>68</c:v>
                </c:pt>
                <c:pt idx="4850">
                  <c:v>77</c:v>
                </c:pt>
                <c:pt idx="4851">
                  <c:v>65</c:v>
                </c:pt>
                <c:pt idx="4852">
                  <c:v>56</c:v>
                </c:pt>
                <c:pt idx="4853">
                  <c:v>74</c:v>
                </c:pt>
                <c:pt idx="4854">
                  <c:v>81</c:v>
                </c:pt>
                <c:pt idx="4855">
                  <c:v>54</c:v>
                </c:pt>
                <c:pt idx="4856">
                  <c:v>57</c:v>
                </c:pt>
                <c:pt idx="4857">
                  <c:v>61</c:v>
                </c:pt>
                <c:pt idx="4858">
                  <c:v>86</c:v>
                </c:pt>
                <c:pt idx="4859">
                  <c:v>69</c:v>
                </c:pt>
                <c:pt idx="4860">
                  <c:v>51</c:v>
                </c:pt>
                <c:pt idx="4861">
                  <c:v>66</c:v>
                </c:pt>
                <c:pt idx="4862">
                  <c:v>70</c:v>
                </c:pt>
                <c:pt idx="4863">
                  <c:v>59</c:v>
                </c:pt>
                <c:pt idx="4864">
                  <c:v>72</c:v>
                </c:pt>
                <c:pt idx="4865">
                  <c:v>72</c:v>
                </c:pt>
                <c:pt idx="4866">
                  <c:v>84</c:v>
                </c:pt>
                <c:pt idx="4867">
                  <c:v>62</c:v>
                </c:pt>
                <c:pt idx="4868">
                  <c:v>78</c:v>
                </c:pt>
                <c:pt idx="4869">
                  <c:v>73</c:v>
                </c:pt>
                <c:pt idx="4870">
                  <c:v>74</c:v>
                </c:pt>
                <c:pt idx="4871">
                  <c:v>68</c:v>
                </c:pt>
                <c:pt idx="4872">
                  <c:v>80</c:v>
                </c:pt>
                <c:pt idx="4873">
                  <c:v>75</c:v>
                </c:pt>
                <c:pt idx="4874">
                  <c:v>66</c:v>
                </c:pt>
                <c:pt idx="4875">
                  <c:v>87</c:v>
                </c:pt>
                <c:pt idx="4876">
                  <c:v>72</c:v>
                </c:pt>
                <c:pt idx="4877">
                  <c:v>68</c:v>
                </c:pt>
                <c:pt idx="4878">
                  <c:v>66</c:v>
                </c:pt>
                <c:pt idx="4879">
                  <c:v>60</c:v>
                </c:pt>
                <c:pt idx="4880">
                  <c:v>70</c:v>
                </c:pt>
                <c:pt idx="4881">
                  <c:v>76</c:v>
                </c:pt>
                <c:pt idx="4882">
                  <c:v>60</c:v>
                </c:pt>
                <c:pt idx="4883">
                  <c:v>75</c:v>
                </c:pt>
                <c:pt idx="4884">
                  <c:v>58</c:v>
                </c:pt>
                <c:pt idx="4885">
                  <c:v>62</c:v>
                </c:pt>
                <c:pt idx="4886">
                  <c:v>74</c:v>
                </c:pt>
                <c:pt idx="4887">
                  <c:v>59</c:v>
                </c:pt>
                <c:pt idx="4888">
                  <c:v>85</c:v>
                </c:pt>
                <c:pt idx="4889">
                  <c:v>66</c:v>
                </c:pt>
                <c:pt idx="4890">
                  <c:v>70</c:v>
                </c:pt>
                <c:pt idx="4891">
                  <c:v>57</c:v>
                </c:pt>
                <c:pt idx="4892">
                  <c:v>86</c:v>
                </c:pt>
                <c:pt idx="4893">
                  <c:v>68</c:v>
                </c:pt>
                <c:pt idx="4894">
                  <c:v>58</c:v>
                </c:pt>
                <c:pt idx="4895">
                  <c:v>69</c:v>
                </c:pt>
                <c:pt idx="4896">
                  <c:v>75</c:v>
                </c:pt>
                <c:pt idx="4897">
                  <c:v>74</c:v>
                </c:pt>
                <c:pt idx="4898">
                  <c:v>82</c:v>
                </c:pt>
                <c:pt idx="4899">
                  <c:v>79</c:v>
                </c:pt>
                <c:pt idx="4900">
                  <c:v>73</c:v>
                </c:pt>
                <c:pt idx="4901">
                  <c:v>75</c:v>
                </c:pt>
                <c:pt idx="4902">
                  <c:v>47</c:v>
                </c:pt>
                <c:pt idx="4903">
                  <c:v>65</c:v>
                </c:pt>
                <c:pt idx="4904">
                  <c:v>78</c:v>
                </c:pt>
                <c:pt idx="4905">
                  <c:v>61</c:v>
                </c:pt>
                <c:pt idx="4906">
                  <c:v>75</c:v>
                </c:pt>
                <c:pt idx="4907">
                  <c:v>59</c:v>
                </c:pt>
                <c:pt idx="4908">
                  <c:v>72</c:v>
                </c:pt>
                <c:pt idx="4909">
                  <c:v>61</c:v>
                </c:pt>
                <c:pt idx="4910">
                  <c:v>71</c:v>
                </c:pt>
                <c:pt idx="4911">
                  <c:v>72</c:v>
                </c:pt>
                <c:pt idx="4912">
                  <c:v>77</c:v>
                </c:pt>
                <c:pt idx="4913">
                  <c:v>71</c:v>
                </c:pt>
                <c:pt idx="4914">
                  <c:v>76</c:v>
                </c:pt>
                <c:pt idx="4915">
                  <c:v>73</c:v>
                </c:pt>
                <c:pt idx="4916">
                  <c:v>70</c:v>
                </c:pt>
                <c:pt idx="4917">
                  <c:v>68</c:v>
                </c:pt>
                <c:pt idx="4918">
                  <c:v>59</c:v>
                </c:pt>
                <c:pt idx="4919">
                  <c:v>64</c:v>
                </c:pt>
                <c:pt idx="4920">
                  <c:v>79</c:v>
                </c:pt>
                <c:pt idx="4921">
                  <c:v>51</c:v>
                </c:pt>
                <c:pt idx="4922">
                  <c:v>65</c:v>
                </c:pt>
                <c:pt idx="4923">
                  <c:v>76</c:v>
                </c:pt>
                <c:pt idx="4924">
                  <c:v>56</c:v>
                </c:pt>
                <c:pt idx="4925">
                  <c:v>62</c:v>
                </c:pt>
                <c:pt idx="4926">
                  <c:v>74</c:v>
                </c:pt>
                <c:pt idx="4927">
                  <c:v>60</c:v>
                </c:pt>
                <c:pt idx="4928">
                  <c:v>68</c:v>
                </c:pt>
                <c:pt idx="4929">
                  <c:v>66</c:v>
                </c:pt>
                <c:pt idx="4930">
                  <c:v>73</c:v>
                </c:pt>
                <c:pt idx="4931">
                  <c:v>73</c:v>
                </c:pt>
                <c:pt idx="4932">
                  <c:v>80</c:v>
                </c:pt>
                <c:pt idx="4933">
                  <c:v>74</c:v>
                </c:pt>
                <c:pt idx="4934">
                  <c:v>75</c:v>
                </c:pt>
                <c:pt idx="4935">
                  <c:v>71</c:v>
                </c:pt>
                <c:pt idx="4936">
                  <c:v>67</c:v>
                </c:pt>
                <c:pt idx="4937">
                  <c:v>6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9180608"/>
        <c:axId val="699280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A$1</c15:sqref>
                        </c15:formulaRef>
                      </c:ext>
                    </c:extLst>
                    <c:strCache>
                      <c:ptCount val="1"/>
                      <c:pt idx="0">
                        <c:v>AlF3·H2O_'home-made'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2!$A$2:$A$4939</c15:sqref>
                        </c15:formulaRef>
                      </c:ext>
                    </c:extLst>
                    <c:numCache>
                      <c:formatCode>General</c:formatCode>
                      <c:ptCount val="4938"/>
                      <c:pt idx="0">
                        <c:v>10.002000000000001</c:v>
                      </c:pt>
                      <c:pt idx="1">
                        <c:v>10.0122</c:v>
                      </c:pt>
                      <c:pt idx="2">
                        <c:v>10.0223</c:v>
                      </c:pt>
                      <c:pt idx="3">
                        <c:v>10.032400000000001</c:v>
                      </c:pt>
                      <c:pt idx="4">
                        <c:v>10.0426</c:v>
                      </c:pt>
                      <c:pt idx="5">
                        <c:v>10.0527</c:v>
                      </c:pt>
                      <c:pt idx="6">
                        <c:v>10.062799999999999</c:v>
                      </c:pt>
                      <c:pt idx="7">
                        <c:v>10.073</c:v>
                      </c:pt>
                      <c:pt idx="8">
                        <c:v>10.0831</c:v>
                      </c:pt>
                      <c:pt idx="9">
                        <c:v>10.0932</c:v>
                      </c:pt>
                      <c:pt idx="10">
                        <c:v>10.103300000000001</c:v>
                      </c:pt>
                      <c:pt idx="11">
                        <c:v>10.1135</c:v>
                      </c:pt>
                      <c:pt idx="12">
                        <c:v>10.1236</c:v>
                      </c:pt>
                      <c:pt idx="13">
                        <c:v>10.133699999999999</c:v>
                      </c:pt>
                      <c:pt idx="14">
                        <c:v>10.1439</c:v>
                      </c:pt>
                      <c:pt idx="15">
                        <c:v>10.154</c:v>
                      </c:pt>
                      <c:pt idx="16">
                        <c:v>10.164099999999999</c:v>
                      </c:pt>
                      <c:pt idx="17">
                        <c:v>10.174200000000001</c:v>
                      </c:pt>
                      <c:pt idx="18">
                        <c:v>10.1844</c:v>
                      </c:pt>
                      <c:pt idx="19">
                        <c:v>10.1945</c:v>
                      </c:pt>
                      <c:pt idx="20">
                        <c:v>10.204599999999999</c:v>
                      </c:pt>
                      <c:pt idx="21">
                        <c:v>10.2148</c:v>
                      </c:pt>
                      <c:pt idx="22">
                        <c:v>10.2249</c:v>
                      </c:pt>
                      <c:pt idx="23">
                        <c:v>10.234999999999999</c:v>
                      </c:pt>
                      <c:pt idx="24">
                        <c:v>10.245100000000001</c:v>
                      </c:pt>
                      <c:pt idx="25">
                        <c:v>10.2553</c:v>
                      </c:pt>
                      <c:pt idx="26">
                        <c:v>10.2654</c:v>
                      </c:pt>
                      <c:pt idx="27">
                        <c:v>10.275499999999999</c:v>
                      </c:pt>
                      <c:pt idx="28">
                        <c:v>10.2857</c:v>
                      </c:pt>
                      <c:pt idx="29">
                        <c:v>10.2958</c:v>
                      </c:pt>
                      <c:pt idx="30">
                        <c:v>10.305899999999999</c:v>
                      </c:pt>
                      <c:pt idx="31">
                        <c:v>10.316000000000001</c:v>
                      </c:pt>
                      <c:pt idx="32">
                        <c:v>10.3262</c:v>
                      </c:pt>
                      <c:pt idx="33">
                        <c:v>10.3363</c:v>
                      </c:pt>
                      <c:pt idx="34">
                        <c:v>10.346399999999999</c:v>
                      </c:pt>
                      <c:pt idx="35">
                        <c:v>10.3566</c:v>
                      </c:pt>
                      <c:pt idx="36">
                        <c:v>10.3667</c:v>
                      </c:pt>
                      <c:pt idx="37">
                        <c:v>10.376799999999999</c:v>
                      </c:pt>
                      <c:pt idx="38">
                        <c:v>10.386900000000001</c:v>
                      </c:pt>
                      <c:pt idx="39">
                        <c:v>10.3971</c:v>
                      </c:pt>
                      <c:pt idx="40">
                        <c:v>10.4072</c:v>
                      </c:pt>
                      <c:pt idx="41">
                        <c:v>10.417299999999999</c:v>
                      </c:pt>
                      <c:pt idx="42">
                        <c:v>10.4275</c:v>
                      </c:pt>
                      <c:pt idx="43">
                        <c:v>10.4376</c:v>
                      </c:pt>
                      <c:pt idx="44">
                        <c:v>10.447699999999999</c:v>
                      </c:pt>
                      <c:pt idx="45">
                        <c:v>10.457800000000001</c:v>
                      </c:pt>
                      <c:pt idx="46">
                        <c:v>10.468</c:v>
                      </c:pt>
                      <c:pt idx="47">
                        <c:v>10.4781</c:v>
                      </c:pt>
                      <c:pt idx="48">
                        <c:v>10.488200000000001</c:v>
                      </c:pt>
                      <c:pt idx="49">
                        <c:v>10.4984</c:v>
                      </c:pt>
                      <c:pt idx="50">
                        <c:v>10.5085</c:v>
                      </c:pt>
                      <c:pt idx="51">
                        <c:v>10.518599999999999</c:v>
                      </c:pt>
                      <c:pt idx="52">
                        <c:v>10.528700000000001</c:v>
                      </c:pt>
                      <c:pt idx="53">
                        <c:v>10.5389</c:v>
                      </c:pt>
                      <c:pt idx="54">
                        <c:v>10.548999999999999</c:v>
                      </c:pt>
                      <c:pt idx="55">
                        <c:v>10.559100000000001</c:v>
                      </c:pt>
                      <c:pt idx="56">
                        <c:v>10.5693</c:v>
                      </c:pt>
                      <c:pt idx="57">
                        <c:v>10.5794</c:v>
                      </c:pt>
                      <c:pt idx="58">
                        <c:v>10.589499999999999</c:v>
                      </c:pt>
                      <c:pt idx="59">
                        <c:v>10.599600000000001</c:v>
                      </c:pt>
                      <c:pt idx="60">
                        <c:v>10.6098</c:v>
                      </c:pt>
                      <c:pt idx="61">
                        <c:v>10.619899999999999</c:v>
                      </c:pt>
                      <c:pt idx="62">
                        <c:v>10.63</c:v>
                      </c:pt>
                      <c:pt idx="63">
                        <c:v>10.6402</c:v>
                      </c:pt>
                      <c:pt idx="64">
                        <c:v>10.6503</c:v>
                      </c:pt>
                      <c:pt idx="65">
                        <c:v>10.660399999999999</c:v>
                      </c:pt>
                      <c:pt idx="66">
                        <c:v>10.670500000000001</c:v>
                      </c:pt>
                      <c:pt idx="67">
                        <c:v>10.6807</c:v>
                      </c:pt>
                      <c:pt idx="68">
                        <c:v>10.690799999999999</c:v>
                      </c:pt>
                      <c:pt idx="69">
                        <c:v>10.700900000000001</c:v>
                      </c:pt>
                      <c:pt idx="70">
                        <c:v>10.7111</c:v>
                      </c:pt>
                      <c:pt idx="71">
                        <c:v>10.7212</c:v>
                      </c:pt>
                      <c:pt idx="72">
                        <c:v>10.731299999999999</c:v>
                      </c:pt>
                      <c:pt idx="73">
                        <c:v>10.741400000000001</c:v>
                      </c:pt>
                      <c:pt idx="74">
                        <c:v>10.7516</c:v>
                      </c:pt>
                      <c:pt idx="75">
                        <c:v>10.761699999999999</c:v>
                      </c:pt>
                      <c:pt idx="76">
                        <c:v>10.771800000000001</c:v>
                      </c:pt>
                      <c:pt idx="77">
                        <c:v>10.782</c:v>
                      </c:pt>
                      <c:pt idx="78">
                        <c:v>10.7921</c:v>
                      </c:pt>
                      <c:pt idx="79">
                        <c:v>10.802199999999999</c:v>
                      </c:pt>
                      <c:pt idx="80">
                        <c:v>10.8123</c:v>
                      </c:pt>
                      <c:pt idx="81">
                        <c:v>10.8225</c:v>
                      </c:pt>
                      <c:pt idx="82">
                        <c:v>10.832599999999999</c:v>
                      </c:pt>
                      <c:pt idx="83">
                        <c:v>10.842700000000001</c:v>
                      </c:pt>
                      <c:pt idx="84">
                        <c:v>10.8529</c:v>
                      </c:pt>
                      <c:pt idx="85">
                        <c:v>10.863</c:v>
                      </c:pt>
                      <c:pt idx="86">
                        <c:v>10.873100000000001</c:v>
                      </c:pt>
                      <c:pt idx="87">
                        <c:v>10.8832</c:v>
                      </c:pt>
                      <c:pt idx="88">
                        <c:v>10.8934</c:v>
                      </c:pt>
                      <c:pt idx="89">
                        <c:v>10.903499999999999</c:v>
                      </c:pt>
                      <c:pt idx="90">
                        <c:v>10.913600000000001</c:v>
                      </c:pt>
                      <c:pt idx="91">
                        <c:v>10.9238</c:v>
                      </c:pt>
                      <c:pt idx="92">
                        <c:v>10.9339</c:v>
                      </c:pt>
                      <c:pt idx="93">
                        <c:v>10.944000000000001</c:v>
                      </c:pt>
                      <c:pt idx="94">
                        <c:v>10.9541</c:v>
                      </c:pt>
                      <c:pt idx="95">
                        <c:v>10.9643</c:v>
                      </c:pt>
                      <c:pt idx="96">
                        <c:v>10.974399999999999</c:v>
                      </c:pt>
                      <c:pt idx="97">
                        <c:v>10.984500000000001</c:v>
                      </c:pt>
                      <c:pt idx="98">
                        <c:v>10.9947</c:v>
                      </c:pt>
                      <c:pt idx="99">
                        <c:v>11.004799999999999</c:v>
                      </c:pt>
                      <c:pt idx="100">
                        <c:v>11.014900000000001</c:v>
                      </c:pt>
                      <c:pt idx="101">
                        <c:v>11.025</c:v>
                      </c:pt>
                      <c:pt idx="102">
                        <c:v>11.0352</c:v>
                      </c:pt>
                      <c:pt idx="103">
                        <c:v>11.045299999999999</c:v>
                      </c:pt>
                      <c:pt idx="104">
                        <c:v>11.055400000000001</c:v>
                      </c:pt>
                      <c:pt idx="105">
                        <c:v>11.0656</c:v>
                      </c:pt>
                      <c:pt idx="106">
                        <c:v>11.075699999999999</c:v>
                      </c:pt>
                      <c:pt idx="107">
                        <c:v>11.085800000000001</c:v>
                      </c:pt>
                      <c:pt idx="108">
                        <c:v>11.0959</c:v>
                      </c:pt>
                      <c:pt idx="109">
                        <c:v>11.1061</c:v>
                      </c:pt>
                      <c:pt idx="110">
                        <c:v>11.116199999999999</c:v>
                      </c:pt>
                      <c:pt idx="111">
                        <c:v>11.126300000000001</c:v>
                      </c:pt>
                      <c:pt idx="112">
                        <c:v>11.1365</c:v>
                      </c:pt>
                      <c:pt idx="113">
                        <c:v>11.146599999999999</c:v>
                      </c:pt>
                      <c:pt idx="114">
                        <c:v>11.156700000000001</c:v>
                      </c:pt>
                      <c:pt idx="115">
                        <c:v>11.1668</c:v>
                      </c:pt>
                      <c:pt idx="116">
                        <c:v>11.177</c:v>
                      </c:pt>
                      <c:pt idx="117">
                        <c:v>11.187099999999999</c:v>
                      </c:pt>
                      <c:pt idx="118">
                        <c:v>11.1972</c:v>
                      </c:pt>
                      <c:pt idx="119">
                        <c:v>11.2074</c:v>
                      </c:pt>
                      <c:pt idx="120">
                        <c:v>11.217499999999999</c:v>
                      </c:pt>
                      <c:pt idx="121">
                        <c:v>11.227600000000001</c:v>
                      </c:pt>
                      <c:pt idx="122">
                        <c:v>11.2377</c:v>
                      </c:pt>
                      <c:pt idx="123">
                        <c:v>11.2479</c:v>
                      </c:pt>
                      <c:pt idx="124">
                        <c:v>11.257999999999999</c:v>
                      </c:pt>
                      <c:pt idx="125">
                        <c:v>11.2681</c:v>
                      </c:pt>
                      <c:pt idx="126">
                        <c:v>11.2783</c:v>
                      </c:pt>
                      <c:pt idx="127">
                        <c:v>11.288399999999999</c:v>
                      </c:pt>
                      <c:pt idx="128">
                        <c:v>11.298500000000001</c:v>
                      </c:pt>
                      <c:pt idx="129">
                        <c:v>11.3086</c:v>
                      </c:pt>
                      <c:pt idx="130">
                        <c:v>11.3188</c:v>
                      </c:pt>
                      <c:pt idx="131">
                        <c:v>11.328900000000001</c:v>
                      </c:pt>
                      <c:pt idx="132">
                        <c:v>11.339</c:v>
                      </c:pt>
                      <c:pt idx="133">
                        <c:v>11.3492</c:v>
                      </c:pt>
                      <c:pt idx="134">
                        <c:v>11.359299999999999</c:v>
                      </c:pt>
                      <c:pt idx="135">
                        <c:v>11.369400000000001</c:v>
                      </c:pt>
                      <c:pt idx="136">
                        <c:v>11.3795</c:v>
                      </c:pt>
                      <c:pt idx="137">
                        <c:v>11.389699999999999</c:v>
                      </c:pt>
                      <c:pt idx="138">
                        <c:v>11.399800000000001</c:v>
                      </c:pt>
                      <c:pt idx="139">
                        <c:v>11.4099</c:v>
                      </c:pt>
                      <c:pt idx="140">
                        <c:v>11.4201</c:v>
                      </c:pt>
                      <c:pt idx="141">
                        <c:v>11.430199999999999</c:v>
                      </c:pt>
                      <c:pt idx="142">
                        <c:v>11.440300000000001</c:v>
                      </c:pt>
                      <c:pt idx="143">
                        <c:v>11.4504</c:v>
                      </c:pt>
                      <c:pt idx="144">
                        <c:v>11.460599999999999</c:v>
                      </c:pt>
                      <c:pt idx="145">
                        <c:v>11.470700000000001</c:v>
                      </c:pt>
                      <c:pt idx="146">
                        <c:v>11.4808</c:v>
                      </c:pt>
                      <c:pt idx="147">
                        <c:v>11.491</c:v>
                      </c:pt>
                      <c:pt idx="148">
                        <c:v>11.501099999999999</c:v>
                      </c:pt>
                      <c:pt idx="149">
                        <c:v>11.511200000000001</c:v>
                      </c:pt>
                      <c:pt idx="150">
                        <c:v>11.5213</c:v>
                      </c:pt>
                      <c:pt idx="151">
                        <c:v>11.531499999999999</c:v>
                      </c:pt>
                      <c:pt idx="152">
                        <c:v>11.541600000000001</c:v>
                      </c:pt>
                      <c:pt idx="153">
                        <c:v>11.5517</c:v>
                      </c:pt>
                      <c:pt idx="154">
                        <c:v>11.5619</c:v>
                      </c:pt>
                      <c:pt idx="155">
                        <c:v>11.571999999999999</c:v>
                      </c:pt>
                      <c:pt idx="156">
                        <c:v>11.582100000000001</c:v>
                      </c:pt>
                      <c:pt idx="157">
                        <c:v>11.5922</c:v>
                      </c:pt>
                      <c:pt idx="158">
                        <c:v>11.602399999999999</c:v>
                      </c:pt>
                      <c:pt idx="159">
                        <c:v>11.612500000000001</c:v>
                      </c:pt>
                      <c:pt idx="160">
                        <c:v>11.6226</c:v>
                      </c:pt>
                      <c:pt idx="161">
                        <c:v>11.6328</c:v>
                      </c:pt>
                      <c:pt idx="162">
                        <c:v>11.642899999999999</c:v>
                      </c:pt>
                      <c:pt idx="163">
                        <c:v>11.653</c:v>
                      </c:pt>
                      <c:pt idx="164">
                        <c:v>11.6631</c:v>
                      </c:pt>
                      <c:pt idx="165">
                        <c:v>11.673299999999999</c:v>
                      </c:pt>
                      <c:pt idx="166">
                        <c:v>11.683400000000001</c:v>
                      </c:pt>
                      <c:pt idx="167">
                        <c:v>11.6935</c:v>
                      </c:pt>
                      <c:pt idx="168">
                        <c:v>11.7037</c:v>
                      </c:pt>
                      <c:pt idx="169">
                        <c:v>11.713800000000001</c:v>
                      </c:pt>
                      <c:pt idx="170">
                        <c:v>11.7239</c:v>
                      </c:pt>
                      <c:pt idx="171">
                        <c:v>11.734</c:v>
                      </c:pt>
                      <c:pt idx="172">
                        <c:v>11.744199999999999</c:v>
                      </c:pt>
                      <c:pt idx="173">
                        <c:v>11.754300000000001</c:v>
                      </c:pt>
                      <c:pt idx="174">
                        <c:v>11.7644</c:v>
                      </c:pt>
                      <c:pt idx="175">
                        <c:v>11.7746</c:v>
                      </c:pt>
                      <c:pt idx="176">
                        <c:v>11.784700000000001</c:v>
                      </c:pt>
                      <c:pt idx="177">
                        <c:v>11.7948</c:v>
                      </c:pt>
                      <c:pt idx="178">
                        <c:v>11.8049</c:v>
                      </c:pt>
                      <c:pt idx="179">
                        <c:v>11.815099999999999</c:v>
                      </c:pt>
                      <c:pt idx="180">
                        <c:v>11.825200000000001</c:v>
                      </c:pt>
                      <c:pt idx="181">
                        <c:v>11.8353</c:v>
                      </c:pt>
                      <c:pt idx="182">
                        <c:v>11.845499999999999</c:v>
                      </c:pt>
                      <c:pt idx="183">
                        <c:v>11.855600000000001</c:v>
                      </c:pt>
                      <c:pt idx="184">
                        <c:v>11.8657</c:v>
                      </c:pt>
                      <c:pt idx="185">
                        <c:v>11.8758</c:v>
                      </c:pt>
                      <c:pt idx="186">
                        <c:v>11.885999999999999</c:v>
                      </c:pt>
                      <c:pt idx="187">
                        <c:v>11.896100000000001</c:v>
                      </c:pt>
                      <c:pt idx="188">
                        <c:v>11.9062</c:v>
                      </c:pt>
                      <c:pt idx="189">
                        <c:v>11.916399999999999</c:v>
                      </c:pt>
                      <c:pt idx="190">
                        <c:v>11.926500000000001</c:v>
                      </c:pt>
                      <c:pt idx="191">
                        <c:v>11.9366</c:v>
                      </c:pt>
                      <c:pt idx="192">
                        <c:v>11.9467</c:v>
                      </c:pt>
                      <c:pt idx="193">
                        <c:v>11.956899999999999</c:v>
                      </c:pt>
                      <c:pt idx="194">
                        <c:v>11.967000000000001</c:v>
                      </c:pt>
                      <c:pt idx="195">
                        <c:v>11.9771</c:v>
                      </c:pt>
                      <c:pt idx="196">
                        <c:v>11.987299999999999</c:v>
                      </c:pt>
                      <c:pt idx="197">
                        <c:v>11.997400000000001</c:v>
                      </c:pt>
                      <c:pt idx="198">
                        <c:v>12.0075</c:v>
                      </c:pt>
                      <c:pt idx="199">
                        <c:v>12.0176</c:v>
                      </c:pt>
                      <c:pt idx="200">
                        <c:v>12.027799999999999</c:v>
                      </c:pt>
                      <c:pt idx="201">
                        <c:v>12.0379</c:v>
                      </c:pt>
                      <c:pt idx="202">
                        <c:v>12.048</c:v>
                      </c:pt>
                      <c:pt idx="203">
                        <c:v>12.058199999999999</c:v>
                      </c:pt>
                      <c:pt idx="204">
                        <c:v>12.068300000000001</c:v>
                      </c:pt>
                      <c:pt idx="205">
                        <c:v>12.0784</c:v>
                      </c:pt>
                      <c:pt idx="206">
                        <c:v>12.0885</c:v>
                      </c:pt>
                      <c:pt idx="207">
                        <c:v>12.098699999999999</c:v>
                      </c:pt>
                      <c:pt idx="208">
                        <c:v>12.1088</c:v>
                      </c:pt>
                      <c:pt idx="209">
                        <c:v>12.1189</c:v>
                      </c:pt>
                      <c:pt idx="210">
                        <c:v>12.129099999999999</c:v>
                      </c:pt>
                      <c:pt idx="211">
                        <c:v>12.139200000000001</c:v>
                      </c:pt>
                      <c:pt idx="212">
                        <c:v>12.1493</c:v>
                      </c:pt>
                      <c:pt idx="213">
                        <c:v>12.1594</c:v>
                      </c:pt>
                      <c:pt idx="214">
                        <c:v>12.169600000000001</c:v>
                      </c:pt>
                      <c:pt idx="215">
                        <c:v>12.1797</c:v>
                      </c:pt>
                      <c:pt idx="216">
                        <c:v>12.1898</c:v>
                      </c:pt>
                      <c:pt idx="217">
                        <c:v>12.2</c:v>
                      </c:pt>
                      <c:pt idx="218">
                        <c:v>12.210100000000001</c:v>
                      </c:pt>
                      <c:pt idx="219">
                        <c:v>12.2202</c:v>
                      </c:pt>
                      <c:pt idx="220">
                        <c:v>12.2303</c:v>
                      </c:pt>
                      <c:pt idx="221">
                        <c:v>12.240500000000001</c:v>
                      </c:pt>
                      <c:pt idx="222">
                        <c:v>12.2506</c:v>
                      </c:pt>
                      <c:pt idx="223">
                        <c:v>12.2607</c:v>
                      </c:pt>
                      <c:pt idx="224">
                        <c:v>12.270899999999999</c:v>
                      </c:pt>
                      <c:pt idx="225">
                        <c:v>12.281000000000001</c:v>
                      </c:pt>
                      <c:pt idx="226">
                        <c:v>12.2911</c:v>
                      </c:pt>
                      <c:pt idx="227">
                        <c:v>12.3012</c:v>
                      </c:pt>
                      <c:pt idx="228">
                        <c:v>12.311400000000001</c:v>
                      </c:pt>
                      <c:pt idx="229">
                        <c:v>12.3215</c:v>
                      </c:pt>
                      <c:pt idx="230">
                        <c:v>12.3316</c:v>
                      </c:pt>
                      <c:pt idx="231">
                        <c:v>12.341799999999999</c:v>
                      </c:pt>
                      <c:pt idx="232">
                        <c:v>12.351900000000001</c:v>
                      </c:pt>
                      <c:pt idx="233">
                        <c:v>12.362</c:v>
                      </c:pt>
                      <c:pt idx="234">
                        <c:v>12.3721</c:v>
                      </c:pt>
                      <c:pt idx="235">
                        <c:v>12.382300000000001</c:v>
                      </c:pt>
                      <c:pt idx="236">
                        <c:v>12.3924</c:v>
                      </c:pt>
                      <c:pt idx="237">
                        <c:v>12.4025</c:v>
                      </c:pt>
                      <c:pt idx="238">
                        <c:v>12.412699999999999</c:v>
                      </c:pt>
                      <c:pt idx="239">
                        <c:v>12.422800000000001</c:v>
                      </c:pt>
                      <c:pt idx="240">
                        <c:v>12.4329</c:v>
                      </c:pt>
                      <c:pt idx="241">
                        <c:v>12.443</c:v>
                      </c:pt>
                      <c:pt idx="242">
                        <c:v>12.453200000000001</c:v>
                      </c:pt>
                      <c:pt idx="243">
                        <c:v>12.4633</c:v>
                      </c:pt>
                      <c:pt idx="244">
                        <c:v>12.4734</c:v>
                      </c:pt>
                      <c:pt idx="245">
                        <c:v>12.483599999999999</c:v>
                      </c:pt>
                      <c:pt idx="246">
                        <c:v>12.4937</c:v>
                      </c:pt>
                      <c:pt idx="247">
                        <c:v>12.5038</c:v>
                      </c:pt>
                      <c:pt idx="248">
                        <c:v>12.5139</c:v>
                      </c:pt>
                      <c:pt idx="249">
                        <c:v>12.524100000000001</c:v>
                      </c:pt>
                      <c:pt idx="250">
                        <c:v>12.5342</c:v>
                      </c:pt>
                      <c:pt idx="251">
                        <c:v>12.5443</c:v>
                      </c:pt>
                      <c:pt idx="252">
                        <c:v>12.554500000000001</c:v>
                      </c:pt>
                      <c:pt idx="253">
                        <c:v>12.5646</c:v>
                      </c:pt>
                      <c:pt idx="254">
                        <c:v>12.5747</c:v>
                      </c:pt>
                      <c:pt idx="255">
                        <c:v>12.5848</c:v>
                      </c:pt>
                      <c:pt idx="256">
                        <c:v>12.595000000000001</c:v>
                      </c:pt>
                      <c:pt idx="257">
                        <c:v>12.6051</c:v>
                      </c:pt>
                      <c:pt idx="258">
                        <c:v>12.6152</c:v>
                      </c:pt>
                      <c:pt idx="259">
                        <c:v>12.625400000000001</c:v>
                      </c:pt>
                      <c:pt idx="260">
                        <c:v>12.6355</c:v>
                      </c:pt>
                      <c:pt idx="261">
                        <c:v>12.6456</c:v>
                      </c:pt>
                      <c:pt idx="262">
                        <c:v>12.6557</c:v>
                      </c:pt>
                      <c:pt idx="263">
                        <c:v>12.665900000000001</c:v>
                      </c:pt>
                      <c:pt idx="264">
                        <c:v>12.676</c:v>
                      </c:pt>
                      <c:pt idx="265">
                        <c:v>12.6861</c:v>
                      </c:pt>
                      <c:pt idx="266">
                        <c:v>12.696300000000001</c:v>
                      </c:pt>
                      <c:pt idx="267">
                        <c:v>12.7064</c:v>
                      </c:pt>
                      <c:pt idx="268">
                        <c:v>12.7165</c:v>
                      </c:pt>
                      <c:pt idx="269">
                        <c:v>12.726599999999999</c:v>
                      </c:pt>
                      <c:pt idx="270">
                        <c:v>12.736800000000001</c:v>
                      </c:pt>
                      <c:pt idx="271">
                        <c:v>12.7469</c:v>
                      </c:pt>
                      <c:pt idx="272">
                        <c:v>12.757</c:v>
                      </c:pt>
                      <c:pt idx="273">
                        <c:v>12.767200000000001</c:v>
                      </c:pt>
                      <c:pt idx="274">
                        <c:v>12.7773</c:v>
                      </c:pt>
                      <c:pt idx="275">
                        <c:v>12.7874</c:v>
                      </c:pt>
                      <c:pt idx="276">
                        <c:v>12.797499999999999</c:v>
                      </c:pt>
                      <c:pt idx="277">
                        <c:v>12.807700000000001</c:v>
                      </c:pt>
                      <c:pt idx="278">
                        <c:v>12.8178</c:v>
                      </c:pt>
                      <c:pt idx="279">
                        <c:v>12.8279</c:v>
                      </c:pt>
                      <c:pt idx="280">
                        <c:v>12.838100000000001</c:v>
                      </c:pt>
                      <c:pt idx="281">
                        <c:v>12.8482</c:v>
                      </c:pt>
                      <c:pt idx="282">
                        <c:v>12.8583</c:v>
                      </c:pt>
                      <c:pt idx="283">
                        <c:v>12.868399999999999</c:v>
                      </c:pt>
                      <c:pt idx="284">
                        <c:v>12.8786</c:v>
                      </c:pt>
                      <c:pt idx="285">
                        <c:v>12.8887</c:v>
                      </c:pt>
                      <c:pt idx="286">
                        <c:v>12.8988</c:v>
                      </c:pt>
                      <c:pt idx="287">
                        <c:v>12.909000000000001</c:v>
                      </c:pt>
                      <c:pt idx="288">
                        <c:v>12.9191</c:v>
                      </c:pt>
                      <c:pt idx="289">
                        <c:v>12.9292</c:v>
                      </c:pt>
                      <c:pt idx="290">
                        <c:v>12.939299999999999</c:v>
                      </c:pt>
                      <c:pt idx="291">
                        <c:v>12.9495</c:v>
                      </c:pt>
                      <c:pt idx="292">
                        <c:v>12.9596</c:v>
                      </c:pt>
                      <c:pt idx="293">
                        <c:v>12.9697</c:v>
                      </c:pt>
                      <c:pt idx="294">
                        <c:v>12.979900000000001</c:v>
                      </c:pt>
                      <c:pt idx="295">
                        <c:v>12.99</c:v>
                      </c:pt>
                      <c:pt idx="296">
                        <c:v>13.0001</c:v>
                      </c:pt>
                      <c:pt idx="297">
                        <c:v>13.010199999999999</c:v>
                      </c:pt>
                      <c:pt idx="298">
                        <c:v>13.0204</c:v>
                      </c:pt>
                      <c:pt idx="299">
                        <c:v>13.0305</c:v>
                      </c:pt>
                      <c:pt idx="300">
                        <c:v>13.0406</c:v>
                      </c:pt>
                      <c:pt idx="301">
                        <c:v>13.050800000000001</c:v>
                      </c:pt>
                      <c:pt idx="302">
                        <c:v>13.0609</c:v>
                      </c:pt>
                      <c:pt idx="303">
                        <c:v>13.071</c:v>
                      </c:pt>
                      <c:pt idx="304">
                        <c:v>13.081099999999999</c:v>
                      </c:pt>
                      <c:pt idx="305">
                        <c:v>13.0913</c:v>
                      </c:pt>
                      <c:pt idx="306">
                        <c:v>13.1014</c:v>
                      </c:pt>
                      <c:pt idx="307">
                        <c:v>13.111499999999999</c:v>
                      </c:pt>
                      <c:pt idx="308">
                        <c:v>13.121700000000001</c:v>
                      </c:pt>
                      <c:pt idx="309">
                        <c:v>13.1318</c:v>
                      </c:pt>
                      <c:pt idx="310">
                        <c:v>13.1419</c:v>
                      </c:pt>
                      <c:pt idx="311">
                        <c:v>13.151999999999999</c:v>
                      </c:pt>
                      <c:pt idx="312">
                        <c:v>13.1622</c:v>
                      </c:pt>
                      <c:pt idx="313">
                        <c:v>13.1723</c:v>
                      </c:pt>
                      <c:pt idx="314">
                        <c:v>13.182399999999999</c:v>
                      </c:pt>
                      <c:pt idx="315">
                        <c:v>13.192600000000001</c:v>
                      </c:pt>
                      <c:pt idx="316">
                        <c:v>13.2027</c:v>
                      </c:pt>
                      <c:pt idx="317">
                        <c:v>13.2128</c:v>
                      </c:pt>
                      <c:pt idx="318">
                        <c:v>13.222899999999999</c:v>
                      </c:pt>
                      <c:pt idx="319">
                        <c:v>13.2331</c:v>
                      </c:pt>
                      <c:pt idx="320">
                        <c:v>13.2432</c:v>
                      </c:pt>
                      <c:pt idx="321">
                        <c:v>13.253299999999999</c:v>
                      </c:pt>
                      <c:pt idx="322">
                        <c:v>13.263500000000001</c:v>
                      </c:pt>
                      <c:pt idx="323">
                        <c:v>13.2736</c:v>
                      </c:pt>
                      <c:pt idx="324">
                        <c:v>13.2837</c:v>
                      </c:pt>
                      <c:pt idx="325">
                        <c:v>13.293799999999999</c:v>
                      </c:pt>
                      <c:pt idx="326">
                        <c:v>13.304</c:v>
                      </c:pt>
                      <c:pt idx="327">
                        <c:v>13.3141</c:v>
                      </c:pt>
                      <c:pt idx="328">
                        <c:v>13.324199999999999</c:v>
                      </c:pt>
                      <c:pt idx="329">
                        <c:v>13.3344</c:v>
                      </c:pt>
                      <c:pt idx="330">
                        <c:v>13.3445</c:v>
                      </c:pt>
                      <c:pt idx="331">
                        <c:v>13.3546</c:v>
                      </c:pt>
                      <c:pt idx="332">
                        <c:v>13.364699999999999</c:v>
                      </c:pt>
                      <c:pt idx="333">
                        <c:v>13.3749</c:v>
                      </c:pt>
                      <c:pt idx="334">
                        <c:v>13.385</c:v>
                      </c:pt>
                      <c:pt idx="335">
                        <c:v>13.395099999999999</c:v>
                      </c:pt>
                      <c:pt idx="336">
                        <c:v>13.4053</c:v>
                      </c:pt>
                      <c:pt idx="337">
                        <c:v>13.4154</c:v>
                      </c:pt>
                      <c:pt idx="338">
                        <c:v>13.4255</c:v>
                      </c:pt>
                      <c:pt idx="339">
                        <c:v>13.435600000000001</c:v>
                      </c:pt>
                      <c:pt idx="340">
                        <c:v>13.4458</c:v>
                      </c:pt>
                      <c:pt idx="341">
                        <c:v>13.4559</c:v>
                      </c:pt>
                      <c:pt idx="342">
                        <c:v>13.465999999999999</c:v>
                      </c:pt>
                      <c:pt idx="343">
                        <c:v>13.4762</c:v>
                      </c:pt>
                      <c:pt idx="344">
                        <c:v>13.4863</c:v>
                      </c:pt>
                      <c:pt idx="345">
                        <c:v>13.4964</c:v>
                      </c:pt>
                      <c:pt idx="346">
                        <c:v>13.506600000000001</c:v>
                      </c:pt>
                      <c:pt idx="347">
                        <c:v>13.5167</c:v>
                      </c:pt>
                      <c:pt idx="348">
                        <c:v>13.5268</c:v>
                      </c:pt>
                      <c:pt idx="349">
                        <c:v>13.536899999999999</c:v>
                      </c:pt>
                      <c:pt idx="350">
                        <c:v>13.5471</c:v>
                      </c:pt>
                      <c:pt idx="351">
                        <c:v>13.5572</c:v>
                      </c:pt>
                      <c:pt idx="352">
                        <c:v>13.567299999999999</c:v>
                      </c:pt>
                      <c:pt idx="353">
                        <c:v>13.577500000000001</c:v>
                      </c:pt>
                      <c:pt idx="354">
                        <c:v>13.5876</c:v>
                      </c:pt>
                      <c:pt idx="355">
                        <c:v>13.5977</c:v>
                      </c:pt>
                      <c:pt idx="356">
                        <c:v>13.607799999999999</c:v>
                      </c:pt>
                      <c:pt idx="357">
                        <c:v>13.618</c:v>
                      </c:pt>
                      <c:pt idx="358">
                        <c:v>13.6281</c:v>
                      </c:pt>
                      <c:pt idx="359">
                        <c:v>13.638199999999999</c:v>
                      </c:pt>
                      <c:pt idx="360">
                        <c:v>13.648400000000001</c:v>
                      </c:pt>
                      <c:pt idx="361">
                        <c:v>13.6585</c:v>
                      </c:pt>
                      <c:pt idx="362">
                        <c:v>13.6686</c:v>
                      </c:pt>
                      <c:pt idx="363">
                        <c:v>13.678699999999999</c:v>
                      </c:pt>
                      <c:pt idx="364">
                        <c:v>13.6889</c:v>
                      </c:pt>
                      <c:pt idx="365">
                        <c:v>13.699</c:v>
                      </c:pt>
                      <c:pt idx="366">
                        <c:v>13.709099999999999</c:v>
                      </c:pt>
                      <c:pt idx="367">
                        <c:v>13.7193</c:v>
                      </c:pt>
                      <c:pt idx="368">
                        <c:v>13.7294</c:v>
                      </c:pt>
                      <c:pt idx="369">
                        <c:v>13.7395</c:v>
                      </c:pt>
                      <c:pt idx="370">
                        <c:v>13.749599999999999</c:v>
                      </c:pt>
                      <c:pt idx="371">
                        <c:v>13.7598</c:v>
                      </c:pt>
                      <c:pt idx="372">
                        <c:v>13.7699</c:v>
                      </c:pt>
                      <c:pt idx="373">
                        <c:v>13.78</c:v>
                      </c:pt>
                      <c:pt idx="374">
                        <c:v>13.7902</c:v>
                      </c:pt>
                      <c:pt idx="375">
                        <c:v>13.8003</c:v>
                      </c:pt>
                      <c:pt idx="376">
                        <c:v>13.8104</c:v>
                      </c:pt>
                      <c:pt idx="377">
                        <c:v>13.820499999999999</c:v>
                      </c:pt>
                      <c:pt idx="378">
                        <c:v>13.8307</c:v>
                      </c:pt>
                      <c:pt idx="379">
                        <c:v>13.8408</c:v>
                      </c:pt>
                      <c:pt idx="380">
                        <c:v>13.850899999999999</c:v>
                      </c:pt>
                      <c:pt idx="381">
                        <c:v>13.8611</c:v>
                      </c:pt>
                      <c:pt idx="382">
                        <c:v>13.8712</c:v>
                      </c:pt>
                      <c:pt idx="383">
                        <c:v>13.8813</c:v>
                      </c:pt>
                      <c:pt idx="384">
                        <c:v>13.891400000000001</c:v>
                      </c:pt>
                      <c:pt idx="385">
                        <c:v>13.9016</c:v>
                      </c:pt>
                      <c:pt idx="386">
                        <c:v>13.9117</c:v>
                      </c:pt>
                      <c:pt idx="387">
                        <c:v>13.921799999999999</c:v>
                      </c:pt>
                      <c:pt idx="388">
                        <c:v>13.932</c:v>
                      </c:pt>
                      <c:pt idx="389">
                        <c:v>13.9421</c:v>
                      </c:pt>
                      <c:pt idx="390">
                        <c:v>13.952199999999999</c:v>
                      </c:pt>
                      <c:pt idx="391">
                        <c:v>13.962300000000001</c:v>
                      </c:pt>
                      <c:pt idx="392">
                        <c:v>13.9725</c:v>
                      </c:pt>
                      <c:pt idx="393">
                        <c:v>13.9826</c:v>
                      </c:pt>
                      <c:pt idx="394">
                        <c:v>13.992699999999999</c:v>
                      </c:pt>
                      <c:pt idx="395">
                        <c:v>14.0029</c:v>
                      </c:pt>
                      <c:pt idx="396">
                        <c:v>14.013</c:v>
                      </c:pt>
                      <c:pt idx="397">
                        <c:v>14.023099999999999</c:v>
                      </c:pt>
                      <c:pt idx="398">
                        <c:v>14.033200000000001</c:v>
                      </c:pt>
                      <c:pt idx="399">
                        <c:v>14.0434</c:v>
                      </c:pt>
                      <c:pt idx="400">
                        <c:v>14.0535</c:v>
                      </c:pt>
                      <c:pt idx="401">
                        <c:v>14.063599999999999</c:v>
                      </c:pt>
                      <c:pt idx="402">
                        <c:v>14.0738</c:v>
                      </c:pt>
                      <c:pt idx="403">
                        <c:v>14.0839</c:v>
                      </c:pt>
                      <c:pt idx="404">
                        <c:v>14.093999999999999</c:v>
                      </c:pt>
                      <c:pt idx="405">
                        <c:v>14.104100000000001</c:v>
                      </c:pt>
                      <c:pt idx="406">
                        <c:v>14.1143</c:v>
                      </c:pt>
                      <c:pt idx="407">
                        <c:v>14.1244</c:v>
                      </c:pt>
                      <c:pt idx="408">
                        <c:v>14.134499999999999</c:v>
                      </c:pt>
                      <c:pt idx="409">
                        <c:v>14.1447</c:v>
                      </c:pt>
                      <c:pt idx="410">
                        <c:v>14.1548</c:v>
                      </c:pt>
                      <c:pt idx="411">
                        <c:v>14.164899999999999</c:v>
                      </c:pt>
                      <c:pt idx="412">
                        <c:v>14.175000000000001</c:v>
                      </c:pt>
                      <c:pt idx="413">
                        <c:v>14.1852</c:v>
                      </c:pt>
                      <c:pt idx="414">
                        <c:v>14.1953</c:v>
                      </c:pt>
                      <c:pt idx="415">
                        <c:v>14.205399999999999</c:v>
                      </c:pt>
                      <c:pt idx="416">
                        <c:v>14.2156</c:v>
                      </c:pt>
                      <c:pt idx="417">
                        <c:v>14.2257</c:v>
                      </c:pt>
                      <c:pt idx="418">
                        <c:v>14.235799999999999</c:v>
                      </c:pt>
                      <c:pt idx="419">
                        <c:v>14.245900000000001</c:v>
                      </c:pt>
                      <c:pt idx="420">
                        <c:v>14.2561</c:v>
                      </c:pt>
                      <c:pt idx="421">
                        <c:v>14.2662</c:v>
                      </c:pt>
                      <c:pt idx="422">
                        <c:v>14.276300000000001</c:v>
                      </c:pt>
                      <c:pt idx="423">
                        <c:v>14.2865</c:v>
                      </c:pt>
                      <c:pt idx="424">
                        <c:v>14.2966</c:v>
                      </c:pt>
                      <c:pt idx="425">
                        <c:v>14.306699999999999</c:v>
                      </c:pt>
                      <c:pt idx="426">
                        <c:v>14.316800000000001</c:v>
                      </c:pt>
                      <c:pt idx="427">
                        <c:v>14.327</c:v>
                      </c:pt>
                      <c:pt idx="428">
                        <c:v>14.3371</c:v>
                      </c:pt>
                      <c:pt idx="429">
                        <c:v>14.347200000000001</c:v>
                      </c:pt>
                      <c:pt idx="430">
                        <c:v>14.3574</c:v>
                      </c:pt>
                      <c:pt idx="431">
                        <c:v>14.3675</c:v>
                      </c:pt>
                      <c:pt idx="432">
                        <c:v>14.377599999999999</c:v>
                      </c:pt>
                      <c:pt idx="433">
                        <c:v>14.387700000000001</c:v>
                      </c:pt>
                      <c:pt idx="434">
                        <c:v>14.3979</c:v>
                      </c:pt>
                      <c:pt idx="435">
                        <c:v>14.407999999999999</c:v>
                      </c:pt>
                      <c:pt idx="436">
                        <c:v>14.418100000000001</c:v>
                      </c:pt>
                      <c:pt idx="437">
                        <c:v>14.4283</c:v>
                      </c:pt>
                      <c:pt idx="438">
                        <c:v>14.4384</c:v>
                      </c:pt>
                      <c:pt idx="439">
                        <c:v>14.448499999999999</c:v>
                      </c:pt>
                      <c:pt idx="440">
                        <c:v>14.458600000000001</c:v>
                      </c:pt>
                      <c:pt idx="441">
                        <c:v>14.4688</c:v>
                      </c:pt>
                      <c:pt idx="442">
                        <c:v>14.478899999999999</c:v>
                      </c:pt>
                      <c:pt idx="443">
                        <c:v>14.489000000000001</c:v>
                      </c:pt>
                      <c:pt idx="444">
                        <c:v>14.4992</c:v>
                      </c:pt>
                      <c:pt idx="445">
                        <c:v>14.5093</c:v>
                      </c:pt>
                      <c:pt idx="446">
                        <c:v>14.519399999999999</c:v>
                      </c:pt>
                      <c:pt idx="447">
                        <c:v>14.529500000000001</c:v>
                      </c:pt>
                      <c:pt idx="448">
                        <c:v>14.5397</c:v>
                      </c:pt>
                      <c:pt idx="449">
                        <c:v>14.549799999999999</c:v>
                      </c:pt>
                      <c:pt idx="450">
                        <c:v>14.559900000000001</c:v>
                      </c:pt>
                      <c:pt idx="451">
                        <c:v>14.5701</c:v>
                      </c:pt>
                      <c:pt idx="452">
                        <c:v>14.5802</c:v>
                      </c:pt>
                      <c:pt idx="453">
                        <c:v>14.590299999999999</c:v>
                      </c:pt>
                      <c:pt idx="454">
                        <c:v>14.6004</c:v>
                      </c:pt>
                      <c:pt idx="455">
                        <c:v>14.6106</c:v>
                      </c:pt>
                      <c:pt idx="456">
                        <c:v>14.620699999999999</c:v>
                      </c:pt>
                      <c:pt idx="457">
                        <c:v>14.630800000000001</c:v>
                      </c:pt>
                      <c:pt idx="458">
                        <c:v>14.641</c:v>
                      </c:pt>
                      <c:pt idx="459">
                        <c:v>14.6511</c:v>
                      </c:pt>
                      <c:pt idx="460">
                        <c:v>14.661199999999999</c:v>
                      </c:pt>
                      <c:pt idx="461">
                        <c:v>14.6713</c:v>
                      </c:pt>
                      <c:pt idx="462">
                        <c:v>14.6815</c:v>
                      </c:pt>
                      <c:pt idx="463">
                        <c:v>14.691599999999999</c:v>
                      </c:pt>
                      <c:pt idx="464">
                        <c:v>14.701700000000001</c:v>
                      </c:pt>
                      <c:pt idx="465">
                        <c:v>14.7119</c:v>
                      </c:pt>
                      <c:pt idx="466">
                        <c:v>14.722</c:v>
                      </c:pt>
                      <c:pt idx="467">
                        <c:v>14.732100000000001</c:v>
                      </c:pt>
                      <c:pt idx="468">
                        <c:v>14.7422</c:v>
                      </c:pt>
                      <c:pt idx="469">
                        <c:v>14.7524</c:v>
                      </c:pt>
                      <c:pt idx="470">
                        <c:v>14.762499999999999</c:v>
                      </c:pt>
                      <c:pt idx="471">
                        <c:v>14.772600000000001</c:v>
                      </c:pt>
                      <c:pt idx="472">
                        <c:v>14.7828</c:v>
                      </c:pt>
                      <c:pt idx="473">
                        <c:v>14.792899999999999</c:v>
                      </c:pt>
                      <c:pt idx="474">
                        <c:v>14.803000000000001</c:v>
                      </c:pt>
                      <c:pt idx="475">
                        <c:v>14.8131</c:v>
                      </c:pt>
                      <c:pt idx="476">
                        <c:v>14.8233</c:v>
                      </c:pt>
                      <c:pt idx="477">
                        <c:v>14.833399999999999</c:v>
                      </c:pt>
                      <c:pt idx="478">
                        <c:v>14.843500000000001</c:v>
                      </c:pt>
                      <c:pt idx="479">
                        <c:v>14.8537</c:v>
                      </c:pt>
                      <c:pt idx="480">
                        <c:v>14.863799999999999</c:v>
                      </c:pt>
                      <c:pt idx="481">
                        <c:v>14.873900000000001</c:v>
                      </c:pt>
                      <c:pt idx="482">
                        <c:v>14.884</c:v>
                      </c:pt>
                      <c:pt idx="483">
                        <c:v>14.8942</c:v>
                      </c:pt>
                      <c:pt idx="484">
                        <c:v>14.904299999999999</c:v>
                      </c:pt>
                      <c:pt idx="485">
                        <c:v>14.914400000000001</c:v>
                      </c:pt>
                      <c:pt idx="486">
                        <c:v>14.9246</c:v>
                      </c:pt>
                      <c:pt idx="487">
                        <c:v>14.934699999999999</c:v>
                      </c:pt>
                      <c:pt idx="488">
                        <c:v>14.944800000000001</c:v>
                      </c:pt>
                      <c:pt idx="489">
                        <c:v>14.9549</c:v>
                      </c:pt>
                      <c:pt idx="490">
                        <c:v>14.9651</c:v>
                      </c:pt>
                      <c:pt idx="491">
                        <c:v>14.975199999999999</c:v>
                      </c:pt>
                      <c:pt idx="492">
                        <c:v>14.985300000000001</c:v>
                      </c:pt>
                      <c:pt idx="493">
                        <c:v>14.9955</c:v>
                      </c:pt>
                      <c:pt idx="494">
                        <c:v>15.005599999999999</c:v>
                      </c:pt>
                      <c:pt idx="495">
                        <c:v>15.015700000000001</c:v>
                      </c:pt>
                      <c:pt idx="496">
                        <c:v>15.0258</c:v>
                      </c:pt>
                      <c:pt idx="497">
                        <c:v>15.036</c:v>
                      </c:pt>
                      <c:pt idx="498">
                        <c:v>15.046099999999999</c:v>
                      </c:pt>
                      <c:pt idx="499">
                        <c:v>15.0562</c:v>
                      </c:pt>
                      <c:pt idx="500">
                        <c:v>15.0664</c:v>
                      </c:pt>
                      <c:pt idx="501">
                        <c:v>15.076499999999999</c:v>
                      </c:pt>
                      <c:pt idx="502">
                        <c:v>15.086600000000001</c:v>
                      </c:pt>
                      <c:pt idx="503">
                        <c:v>15.0967</c:v>
                      </c:pt>
                      <c:pt idx="504">
                        <c:v>15.1069</c:v>
                      </c:pt>
                      <c:pt idx="505">
                        <c:v>15.117000000000001</c:v>
                      </c:pt>
                      <c:pt idx="506">
                        <c:v>15.1271</c:v>
                      </c:pt>
                      <c:pt idx="507">
                        <c:v>15.1373</c:v>
                      </c:pt>
                      <c:pt idx="508">
                        <c:v>15.147399999999999</c:v>
                      </c:pt>
                      <c:pt idx="509">
                        <c:v>15.157500000000001</c:v>
                      </c:pt>
                      <c:pt idx="510">
                        <c:v>15.1676</c:v>
                      </c:pt>
                      <c:pt idx="511">
                        <c:v>15.1778</c:v>
                      </c:pt>
                      <c:pt idx="512">
                        <c:v>15.187900000000001</c:v>
                      </c:pt>
                      <c:pt idx="513">
                        <c:v>15.198</c:v>
                      </c:pt>
                      <c:pt idx="514">
                        <c:v>15.2082</c:v>
                      </c:pt>
                      <c:pt idx="515">
                        <c:v>15.218299999999999</c:v>
                      </c:pt>
                      <c:pt idx="516">
                        <c:v>15.228400000000001</c:v>
                      </c:pt>
                      <c:pt idx="517">
                        <c:v>15.2385</c:v>
                      </c:pt>
                      <c:pt idx="518">
                        <c:v>15.248699999999999</c:v>
                      </c:pt>
                      <c:pt idx="519">
                        <c:v>15.258800000000001</c:v>
                      </c:pt>
                      <c:pt idx="520">
                        <c:v>15.2689</c:v>
                      </c:pt>
                      <c:pt idx="521">
                        <c:v>15.2791</c:v>
                      </c:pt>
                      <c:pt idx="522">
                        <c:v>15.289199999999999</c:v>
                      </c:pt>
                      <c:pt idx="523">
                        <c:v>15.299300000000001</c:v>
                      </c:pt>
                      <c:pt idx="524">
                        <c:v>15.3094</c:v>
                      </c:pt>
                      <c:pt idx="525">
                        <c:v>15.319599999999999</c:v>
                      </c:pt>
                      <c:pt idx="526">
                        <c:v>15.329700000000001</c:v>
                      </c:pt>
                      <c:pt idx="527">
                        <c:v>15.3398</c:v>
                      </c:pt>
                      <c:pt idx="528">
                        <c:v>15.35</c:v>
                      </c:pt>
                      <c:pt idx="529">
                        <c:v>15.360099999999999</c:v>
                      </c:pt>
                      <c:pt idx="530">
                        <c:v>15.370200000000001</c:v>
                      </c:pt>
                      <c:pt idx="531">
                        <c:v>15.3803</c:v>
                      </c:pt>
                      <c:pt idx="532">
                        <c:v>15.390499999999999</c:v>
                      </c:pt>
                      <c:pt idx="533">
                        <c:v>15.400600000000001</c:v>
                      </c:pt>
                      <c:pt idx="534">
                        <c:v>15.4107</c:v>
                      </c:pt>
                      <c:pt idx="535">
                        <c:v>15.4209</c:v>
                      </c:pt>
                      <c:pt idx="536">
                        <c:v>15.430999999999999</c:v>
                      </c:pt>
                      <c:pt idx="537">
                        <c:v>15.4411</c:v>
                      </c:pt>
                      <c:pt idx="538">
                        <c:v>15.4512</c:v>
                      </c:pt>
                      <c:pt idx="539">
                        <c:v>15.461399999999999</c:v>
                      </c:pt>
                      <c:pt idx="540">
                        <c:v>15.471500000000001</c:v>
                      </c:pt>
                      <c:pt idx="541">
                        <c:v>15.4816</c:v>
                      </c:pt>
                      <c:pt idx="542">
                        <c:v>15.4918</c:v>
                      </c:pt>
                      <c:pt idx="543">
                        <c:v>15.501899999999999</c:v>
                      </c:pt>
                      <c:pt idx="544">
                        <c:v>15.512</c:v>
                      </c:pt>
                      <c:pt idx="545">
                        <c:v>15.5221</c:v>
                      </c:pt>
                      <c:pt idx="546">
                        <c:v>15.532299999999999</c:v>
                      </c:pt>
                      <c:pt idx="547">
                        <c:v>15.542400000000001</c:v>
                      </c:pt>
                      <c:pt idx="548">
                        <c:v>15.5525</c:v>
                      </c:pt>
                      <c:pt idx="549">
                        <c:v>15.5627</c:v>
                      </c:pt>
                      <c:pt idx="550">
                        <c:v>15.572800000000001</c:v>
                      </c:pt>
                      <c:pt idx="551">
                        <c:v>15.5829</c:v>
                      </c:pt>
                      <c:pt idx="552">
                        <c:v>15.593</c:v>
                      </c:pt>
                      <c:pt idx="553">
                        <c:v>15.603199999999999</c:v>
                      </c:pt>
                      <c:pt idx="554">
                        <c:v>15.613300000000001</c:v>
                      </c:pt>
                      <c:pt idx="555">
                        <c:v>15.6234</c:v>
                      </c:pt>
                      <c:pt idx="556">
                        <c:v>15.633599999999999</c:v>
                      </c:pt>
                      <c:pt idx="557">
                        <c:v>15.643700000000001</c:v>
                      </c:pt>
                      <c:pt idx="558">
                        <c:v>15.6538</c:v>
                      </c:pt>
                      <c:pt idx="559">
                        <c:v>15.6639</c:v>
                      </c:pt>
                      <c:pt idx="560">
                        <c:v>15.674099999999999</c:v>
                      </c:pt>
                      <c:pt idx="561">
                        <c:v>15.684200000000001</c:v>
                      </c:pt>
                      <c:pt idx="562">
                        <c:v>15.6943</c:v>
                      </c:pt>
                      <c:pt idx="563">
                        <c:v>15.704499999999999</c:v>
                      </c:pt>
                      <c:pt idx="564">
                        <c:v>15.714600000000001</c:v>
                      </c:pt>
                      <c:pt idx="565">
                        <c:v>15.7247</c:v>
                      </c:pt>
                      <c:pt idx="566">
                        <c:v>15.7348</c:v>
                      </c:pt>
                      <c:pt idx="567">
                        <c:v>15.744999999999999</c:v>
                      </c:pt>
                      <c:pt idx="568">
                        <c:v>15.755100000000001</c:v>
                      </c:pt>
                      <c:pt idx="569">
                        <c:v>15.7652</c:v>
                      </c:pt>
                      <c:pt idx="570">
                        <c:v>15.775399999999999</c:v>
                      </c:pt>
                      <c:pt idx="571">
                        <c:v>15.785500000000001</c:v>
                      </c:pt>
                      <c:pt idx="572">
                        <c:v>15.7956</c:v>
                      </c:pt>
                      <c:pt idx="573">
                        <c:v>15.8057</c:v>
                      </c:pt>
                      <c:pt idx="574">
                        <c:v>15.815899999999999</c:v>
                      </c:pt>
                      <c:pt idx="575">
                        <c:v>15.826000000000001</c:v>
                      </c:pt>
                      <c:pt idx="576">
                        <c:v>15.8361</c:v>
                      </c:pt>
                      <c:pt idx="577">
                        <c:v>15.846299999999999</c:v>
                      </c:pt>
                      <c:pt idx="578">
                        <c:v>15.856400000000001</c:v>
                      </c:pt>
                      <c:pt idx="579">
                        <c:v>15.8665</c:v>
                      </c:pt>
                      <c:pt idx="580">
                        <c:v>15.8766</c:v>
                      </c:pt>
                      <c:pt idx="581">
                        <c:v>15.886799999999999</c:v>
                      </c:pt>
                      <c:pt idx="582">
                        <c:v>15.8969</c:v>
                      </c:pt>
                      <c:pt idx="583">
                        <c:v>15.907</c:v>
                      </c:pt>
                      <c:pt idx="584">
                        <c:v>15.917199999999999</c:v>
                      </c:pt>
                      <c:pt idx="585">
                        <c:v>15.927300000000001</c:v>
                      </c:pt>
                      <c:pt idx="586">
                        <c:v>15.9374</c:v>
                      </c:pt>
                      <c:pt idx="587">
                        <c:v>15.9475</c:v>
                      </c:pt>
                      <c:pt idx="588">
                        <c:v>15.957700000000001</c:v>
                      </c:pt>
                      <c:pt idx="589">
                        <c:v>15.9678</c:v>
                      </c:pt>
                      <c:pt idx="590">
                        <c:v>15.9779</c:v>
                      </c:pt>
                      <c:pt idx="591">
                        <c:v>15.988099999999999</c:v>
                      </c:pt>
                      <c:pt idx="592">
                        <c:v>15.998200000000001</c:v>
                      </c:pt>
                      <c:pt idx="593">
                        <c:v>16.008299999999998</c:v>
                      </c:pt>
                      <c:pt idx="594">
                        <c:v>16.0184</c:v>
                      </c:pt>
                      <c:pt idx="595">
                        <c:v>16.028600000000001</c:v>
                      </c:pt>
                      <c:pt idx="596">
                        <c:v>16.038699999999999</c:v>
                      </c:pt>
                      <c:pt idx="597">
                        <c:v>16.0488</c:v>
                      </c:pt>
                      <c:pt idx="598">
                        <c:v>16.059000000000001</c:v>
                      </c:pt>
                      <c:pt idx="599">
                        <c:v>16.069099999999999</c:v>
                      </c:pt>
                      <c:pt idx="600">
                        <c:v>16.0792</c:v>
                      </c:pt>
                      <c:pt idx="601">
                        <c:v>16.089300000000001</c:v>
                      </c:pt>
                      <c:pt idx="602">
                        <c:v>16.099499999999999</c:v>
                      </c:pt>
                      <c:pt idx="603">
                        <c:v>16.1096</c:v>
                      </c:pt>
                      <c:pt idx="604">
                        <c:v>16.119700000000002</c:v>
                      </c:pt>
                      <c:pt idx="605">
                        <c:v>16.129899999999999</c:v>
                      </c:pt>
                      <c:pt idx="606">
                        <c:v>16.14</c:v>
                      </c:pt>
                      <c:pt idx="607">
                        <c:v>16.150099999999998</c:v>
                      </c:pt>
                      <c:pt idx="608">
                        <c:v>16.1602</c:v>
                      </c:pt>
                      <c:pt idx="609">
                        <c:v>16.170400000000001</c:v>
                      </c:pt>
                      <c:pt idx="610">
                        <c:v>16.180499999999999</c:v>
                      </c:pt>
                      <c:pt idx="611">
                        <c:v>16.1906</c:v>
                      </c:pt>
                      <c:pt idx="612">
                        <c:v>16.200800000000001</c:v>
                      </c:pt>
                      <c:pt idx="613">
                        <c:v>16.210899999999999</c:v>
                      </c:pt>
                      <c:pt idx="614">
                        <c:v>16.221</c:v>
                      </c:pt>
                      <c:pt idx="615">
                        <c:v>16.231100000000001</c:v>
                      </c:pt>
                      <c:pt idx="616">
                        <c:v>16.241299999999999</c:v>
                      </c:pt>
                      <c:pt idx="617">
                        <c:v>16.2514</c:v>
                      </c:pt>
                      <c:pt idx="618">
                        <c:v>16.261500000000002</c:v>
                      </c:pt>
                      <c:pt idx="619">
                        <c:v>16.271699999999999</c:v>
                      </c:pt>
                      <c:pt idx="620">
                        <c:v>16.2818</c:v>
                      </c:pt>
                      <c:pt idx="621">
                        <c:v>16.291899999999998</c:v>
                      </c:pt>
                      <c:pt idx="622">
                        <c:v>16.302</c:v>
                      </c:pt>
                      <c:pt idx="623">
                        <c:v>16.312200000000001</c:v>
                      </c:pt>
                      <c:pt idx="624">
                        <c:v>16.322299999999998</c:v>
                      </c:pt>
                      <c:pt idx="625">
                        <c:v>16.3324</c:v>
                      </c:pt>
                      <c:pt idx="626">
                        <c:v>16.342600000000001</c:v>
                      </c:pt>
                      <c:pt idx="627">
                        <c:v>16.352699999999999</c:v>
                      </c:pt>
                      <c:pt idx="628">
                        <c:v>16.3628</c:v>
                      </c:pt>
                      <c:pt idx="629">
                        <c:v>16.372900000000001</c:v>
                      </c:pt>
                      <c:pt idx="630">
                        <c:v>16.383099999999999</c:v>
                      </c:pt>
                      <c:pt idx="631">
                        <c:v>16.3932</c:v>
                      </c:pt>
                      <c:pt idx="632">
                        <c:v>16.403300000000002</c:v>
                      </c:pt>
                      <c:pt idx="633">
                        <c:v>16.413499999999999</c:v>
                      </c:pt>
                      <c:pt idx="634">
                        <c:v>16.4236</c:v>
                      </c:pt>
                      <c:pt idx="635">
                        <c:v>16.433700000000002</c:v>
                      </c:pt>
                      <c:pt idx="636">
                        <c:v>16.4438</c:v>
                      </c:pt>
                      <c:pt idx="637">
                        <c:v>16.454000000000001</c:v>
                      </c:pt>
                      <c:pt idx="638">
                        <c:v>16.464099999999998</c:v>
                      </c:pt>
                      <c:pt idx="639">
                        <c:v>16.4742</c:v>
                      </c:pt>
                      <c:pt idx="640">
                        <c:v>16.484400000000001</c:v>
                      </c:pt>
                      <c:pt idx="641">
                        <c:v>16.494499999999999</c:v>
                      </c:pt>
                      <c:pt idx="642">
                        <c:v>16.5046</c:v>
                      </c:pt>
                      <c:pt idx="643">
                        <c:v>16.514700000000001</c:v>
                      </c:pt>
                      <c:pt idx="644">
                        <c:v>16.524899999999999</c:v>
                      </c:pt>
                      <c:pt idx="645">
                        <c:v>16.535</c:v>
                      </c:pt>
                      <c:pt idx="646">
                        <c:v>16.545100000000001</c:v>
                      </c:pt>
                      <c:pt idx="647">
                        <c:v>16.555299999999999</c:v>
                      </c:pt>
                      <c:pt idx="648">
                        <c:v>16.5654</c:v>
                      </c:pt>
                      <c:pt idx="649">
                        <c:v>16.575500000000002</c:v>
                      </c:pt>
                      <c:pt idx="650">
                        <c:v>16.585599999999999</c:v>
                      </c:pt>
                      <c:pt idx="651">
                        <c:v>16.595800000000001</c:v>
                      </c:pt>
                      <c:pt idx="652">
                        <c:v>16.605899999999998</c:v>
                      </c:pt>
                      <c:pt idx="653">
                        <c:v>16.616</c:v>
                      </c:pt>
                      <c:pt idx="654">
                        <c:v>16.626200000000001</c:v>
                      </c:pt>
                      <c:pt idx="655">
                        <c:v>16.636299999999999</c:v>
                      </c:pt>
                      <c:pt idx="656">
                        <c:v>16.6464</c:v>
                      </c:pt>
                      <c:pt idx="657">
                        <c:v>16.656500000000001</c:v>
                      </c:pt>
                      <c:pt idx="658">
                        <c:v>16.666699999999999</c:v>
                      </c:pt>
                      <c:pt idx="659">
                        <c:v>16.6768</c:v>
                      </c:pt>
                      <c:pt idx="660">
                        <c:v>16.686900000000001</c:v>
                      </c:pt>
                      <c:pt idx="661">
                        <c:v>16.697099999999999</c:v>
                      </c:pt>
                      <c:pt idx="662">
                        <c:v>16.7072</c:v>
                      </c:pt>
                      <c:pt idx="663">
                        <c:v>16.717300000000002</c:v>
                      </c:pt>
                      <c:pt idx="664">
                        <c:v>16.727399999999999</c:v>
                      </c:pt>
                      <c:pt idx="665">
                        <c:v>16.7376</c:v>
                      </c:pt>
                      <c:pt idx="666">
                        <c:v>16.747699999999998</c:v>
                      </c:pt>
                      <c:pt idx="667">
                        <c:v>16.7578</c:v>
                      </c:pt>
                      <c:pt idx="668">
                        <c:v>16.768000000000001</c:v>
                      </c:pt>
                      <c:pt idx="669">
                        <c:v>16.778099999999998</c:v>
                      </c:pt>
                      <c:pt idx="670">
                        <c:v>16.7882</c:v>
                      </c:pt>
                      <c:pt idx="671">
                        <c:v>16.798300000000001</c:v>
                      </c:pt>
                      <c:pt idx="672">
                        <c:v>16.808499999999999</c:v>
                      </c:pt>
                      <c:pt idx="673">
                        <c:v>16.8186</c:v>
                      </c:pt>
                      <c:pt idx="674">
                        <c:v>16.828700000000001</c:v>
                      </c:pt>
                      <c:pt idx="675">
                        <c:v>16.838899999999999</c:v>
                      </c:pt>
                      <c:pt idx="676">
                        <c:v>16.849</c:v>
                      </c:pt>
                      <c:pt idx="677">
                        <c:v>16.859100000000002</c:v>
                      </c:pt>
                      <c:pt idx="678">
                        <c:v>16.869199999999999</c:v>
                      </c:pt>
                      <c:pt idx="679">
                        <c:v>16.8794</c:v>
                      </c:pt>
                      <c:pt idx="680">
                        <c:v>16.889500000000002</c:v>
                      </c:pt>
                      <c:pt idx="681">
                        <c:v>16.8996</c:v>
                      </c:pt>
                      <c:pt idx="682">
                        <c:v>16.909800000000001</c:v>
                      </c:pt>
                      <c:pt idx="683">
                        <c:v>16.919899999999998</c:v>
                      </c:pt>
                      <c:pt idx="684">
                        <c:v>16.93</c:v>
                      </c:pt>
                      <c:pt idx="685">
                        <c:v>16.940200000000001</c:v>
                      </c:pt>
                      <c:pt idx="686">
                        <c:v>16.950299999999999</c:v>
                      </c:pt>
                      <c:pt idx="687">
                        <c:v>16.9604</c:v>
                      </c:pt>
                      <c:pt idx="688">
                        <c:v>16.970500000000001</c:v>
                      </c:pt>
                      <c:pt idx="689">
                        <c:v>16.980699999999999</c:v>
                      </c:pt>
                      <c:pt idx="690">
                        <c:v>16.9908</c:v>
                      </c:pt>
                      <c:pt idx="691">
                        <c:v>17.000900000000001</c:v>
                      </c:pt>
                      <c:pt idx="692">
                        <c:v>17.011099999999999</c:v>
                      </c:pt>
                      <c:pt idx="693">
                        <c:v>17.0212</c:v>
                      </c:pt>
                      <c:pt idx="694">
                        <c:v>17.031300000000002</c:v>
                      </c:pt>
                      <c:pt idx="695">
                        <c:v>17.041399999999999</c:v>
                      </c:pt>
                      <c:pt idx="696">
                        <c:v>17.051600000000001</c:v>
                      </c:pt>
                      <c:pt idx="697">
                        <c:v>17.061699999999998</c:v>
                      </c:pt>
                      <c:pt idx="698">
                        <c:v>17.0718</c:v>
                      </c:pt>
                      <c:pt idx="699">
                        <c:v>17.082000000000001</c:v>
                      </c:pt>
                      <c:pt idx="700">
                        <c:v>17.092099999999999</c:v>
                      </c:pt>
                      <c:pt idx="701">
                        <c:v>17.1022</c:v>
                      </c:pt>
                      <c:pt idx="702">
                        <c:v>17.112300000000001</c:v>
                      </c:pt>
                      <c:pt idx="703">
                        <c:v>17.122499999999999</c:v>
                      </c:pt>
                      <c:pt idx="704">
                        <c:v>17.1326</c:v>
                      </c:pt>
                      <c:pt idx="705">
                        <c:v>17.142700000000001</c:v>
                      </c:pt>
                      <c:pt idx="706">
                        <c:v>17.152899999999999</c:v>
                      </c:pt>
                      <c:pt idx="707">
                        <c:v>17.163</c:v>
                      </c:pt>
                      <c:pt idx="708">
                        <c:v>17.173100000000002</c:v>
                      </c:pt>
                      <c:pt idx="709">
                        <c:v>17.183199999999999</c:v>
                      </c:pt>
                      <c:pt idx="710">
                        <c:v>17.1934</c:v>
                      </c:pt>
                      <c:pt idx="711">
                        <c:v>17.203499999999998</c:v>
                      </c:pt>
                      <c:pt idx="712">
                        <c:v>17.2136</c:v>
                      </c:pt>
                      <c:pt idx="713">
                        <c:v>17.223800000000001</c:v>
                      </c:pt>
                      <c:pt idx="714">
                        <c:v>17.233899999999998</c:v>
                      </c:pt>
                      <c:pt idx="715">
                        <c:v>17.244</c:v>
                      </c:pt>
                      <c:pt idx="716">
                        <c:v>17.254100000000001</c:v>
                      </c:pt>
                      <c:pt idx="717">
                        <c:v>17.264299999999999</c:v>
                      </c:pt>
                      <c:pt idx="718">
                        <c:v>17.2744</c:v>
                      </c:pt>
                      <c:pt idx="719">
                        <c:v>17.284500000000001</c:v>
                      </c:pt>
                      <c:pt idx="720">
                        <c:v>17.294699999999999</c:v>
                      </c:pt>
                      <c:pt idx="721">
                        <c:v>17.3048</c:v>
                      </c:pt>
                      <c:pt idx="722">
                        <c:v>17.314900000000002</c:v>
                      </c:pt>
                      <c:pt idx="723">
                        <c:v>17.324999999999999</c:v>
                      </c:pt>
                      <c:pt idx="724">
                        <c:v>17.3352</c:v>
                      </c:pt>
                      <c:pt idx="725">
                        <c:v>17.345300000000002</c:v>
                      </c:pt>
                      <c:pt idx="726">
                        <c:v>17.355399999999999</c:v>
                      </c:pt>
                      <c:pt idx="727">
                        <c:v>17.365600000000001</c:v>
                      </c:pt>
                      <c:pt idx="728">
                        <c:v>17.375699999999998</c:v>
                      </c:pt>
                      <c:pt idx="729">
                        <c:v>17.3858</c:v>
                      </c:pt>
                      <c:pt idx="730">
                        <c:v>17.395900000000001</c:v>
                      </c:pt>
                      <c:pt idx="731">
                        <c:v>17.406099999999999</c:v>
                      </c:pt>
                      <c:pt idx="732">
                        <c:v>17.4162</c:v>
                      </c:pt>
                      <c:pt idx="733">
                        <c:v>17.426300000000001</c:v>
                      </c:pt>
                      <c:pt idx="734">
                        <c:v>17.436499999999999</c:v>
                      </c:pt>
                      <c:pt idx="735">
                        <c:v>17.4466</c:v>
                      </c:pt>
                      <c:pt idx="736">
                        <c:v>17.456700000000001</c:v>
                      </c:pt>
                      <c:pt idx="737">
                        <c:v>17.466799999999999</c:v>
                      </c:pt>
                      <c:pt idx="738">
                        <c:v>17.477</c:v>
                      </c:pt>
                      <c:pt idx="739">
                        <c:v>17.487100000000002</c:v>
                      </c:pt>
                      <c:pt idx="740">
                        <c:v>17.497199999999999</c:v>
                      </c:pt>
                      <c:pt idx="741">
                        <c:v>17.507400000000001</c:v>
                      </c:pt>
                      <c:pt idx="742">
                        <c:v>17.517499999999998</c:v>
                      </c:pt>
                      <c:pt idx="743">
                        <c:v>17.5276</c:v>
                      </c:pt>
                      <c:pt idx="744">
                        <c:v>17.537700000000001</c:v>
                      </c:pt>
                      <c:pt idx="745">
                        <c:v>17.547899999999998</c:v>
                      </c:pt>
                      <c:pt idx="746">
                        <c:v>17.558</c:v>
                      </c:pt>
                      <c:pt idx="747">
                        <c:v>17.568100000000001</c:v>
                      </c:pt>
                      <c:pt idx="748">
                        <c:v>17.578299999999999</c:v>
                      </c:pt>
                      <c:pt idx="749">
                        <c:v>17.5884</c:v>
                      </c:pt>
                      <c:pt idx="750">
                        <c:v>17.598500000000001</c:v>
                      </c:pt>
                      <c:pt idx="751">
                        <c:v>17.608599999999999</c:v>
                      </c:pt>
                      <c:pt idx="752">
                        <c:v>17.6188</c:v>
                      </c:pt>
                      <c:pt idx="753">
                        <c:v>17.628900000000002</c:v>
                      </c:pt>
                      <c:pt idx="754">
                        <c:v>17.638999999999999</c:v>
                      </c:pt>
                      <c:pt idx="755">
                        <c:v>17.6492</c:v>
                      </c:pt>
                      <c:pt idx="756">
                        <c:v>17.659300000000002</c:v>
                      </c:pt>
                      <c:pt idx="757">
                        <c:v>17.6694</c:v>
                      </c:pt>
                      <c:pt idx="758">
                        <c:v>17.679500000000001</c:v>
                      </c:pt>
                      <c:pt idx="759">
                        <c:v>17.689699999999998</c:v>
                      </c:pt>
                      <c:pt idx="760">
                        <c:v>17.6998</c:v>
                      </c:pt>
                      <c:pt idx="761">
                        <c:v>17.709900000000001</c:v>
                      </c:pt>
                      <c:pt idx="762">
                        <c:v>17.720099999999999</c:v>
                      </c:pt>
                      <c:pt idx="763">
                        <c:v>17.7302</c:v>
                      </c:pt>
                      <c:pt idx="764">
                        <c:v>17.740300000000001</c:v>
                      </c:pt>
                      <c:pt idx="765">
                        <c:v>17.750399999999999</c:v>
                      </c:pt>
                      <c:pt idx="766">
                        <c:v>17.7606</c:v>
                      </c:pt>
                      <c:pt idx="767">
                        <c:v>17.770700000000001</c:v>
                      </c:pt>
                      <c:pt idx="768">
                        <c:v>17.780799999999999</c:v>
                      </c:pt>
                      <c:pt idx="769">
                        <c:v>17.791</c:v>
                      </c:pt>
                      <c:pt idx="770">
                        <c:v>17.801100000000002</c:v>
                      </c:pt>
                      <c:pt idx="771">
                        <c:v>17.811199999999999</c:v>
                      </c:pt>
                      <c:pt idx="772">
                        <c:v>17.821300000000001</c:v>
                      </c:pt>
                      <c:pt idx="773">
                        <c:v>17.831499999999998</c:v>
                      </c:pt>
                      <c:pt idx="774">
                        <c:v>17.8416</c:v>
                      </c:pt>
                      <c:pt idx="775">
                        <c:v>17.851700000000001</c:v>
                      </c:pt>
                      <c:pt idx="776">
                        <c:v>17.861899999999999</c:v>
                      </c:pt>
                      <c:pt idx="777">
                        <c:v>17.872</c:v>
                      </c:pt>
                      <c:pt idx="778">
                        <c:v>17.882100000000001</c:v>
                      </c:pt>
                      <c:pt idx="779">
                        <c:v>17.892199999999999</c:v>
                      </c:pt>
                      <c:pt idx="780">
                        <c:v>17.9024</c:v>
                      </c:pt>
                      <c:pt idx="781">
                        <c:v>17.912500000000001</c:v>
                      </c:pt>
                      <c:pt idx="782">
                        <c:v>17.922599999999999</c:v>
                      </c:pt>
                      <c:pt idx="783">
                        <c:v>17.9328</c:v>
                      </c:pt>
                      <c:pt idx="784">
                        <c:v>17.942900000000002</c:v>
                      </c:pt>
                      <c:pt idx="785">
                        <c:v>17.952999999999999</c:v>
                      </c:pt>
                      <c:pt idx="786">
                        <c:v>17.963100000000001</c:v>
                      </c:pt>
                      <c:pt idx="787">
                        <c:v>17.973299999999998</c:v>
                      </c:pt>
                      <c:pt idx="788">
                        <c:v>17.9834</c:v>
                      </c:pt>
                      <c:pt idx="789">
                        <c:v>17.993500000000001</c:v>
                      </c:pt>
                      <c:pt idx="790">
                        <c:v>18.003699999999998</c:v>
                      </c:pt>
                      <c:pt idx="791">
                        <c:v>18.0138</c:v>
                      </c:pt>
                      <c:pt idx="792">
                        <c:v>18.023900000000001</c:v>
                      </c:pt>
                      <c:pt idx="793">
                        <c:v>18.033999999999999</c:v>
                      </c:pt>
                      <c:pt idx="794">
                        <c:v>18.0442</c:v>
                      </c:pt>
                      <c:pt idx="795">
                        <c:v>18.054300000000001</c:v>
                      </c:pt>
                      <c:pt idx="796">
                        <c:v>18.064399999999999</c:v>
                      </c:pt>
                      <c:pt idx="797">
                        <c:v>18.0746</c:v>
                      </c:pt>
                      <c:pt idx="798">
                        <c:v>18.084700000000002</c:v>
                      </c:pt>
                      <c:pt idx="799">
                        <c:v>18.094799999999999</c:v>
                      </c:pt>
                      <c:pt idx="800">
                        <c:v>18.104900000000001</c:v>
                      </c:pt>
                      <c:pt idx="801">
                        <c:v>18.115100000000002</c:v>
                      </c:pt>
                      <c:pt idx="802">
                        <c:v>18.1252</c:v>
                      </c:pt>
                      <c:pt idx="803">
                        <c:v>18.135300000000001</c:v>
                      </c:pt>
                      <c:pt idx="804">
                        <c:v>18.145499999999998</c:v>
                      </c:pt>
                      <c:pt idx="805">
                        <c:v>18.1556</c:v>
                      </c:pt>
                      <c:pt idx="806">
                        <c:v>18.165700000000001</c:v>
                      </c:pt>
                      <c:pt idx="807">
                        <c:v>18.175799999999999</c:v>
                      </c:pt>
                      <c:pt idx="808">
                        <c:v>18.186</c:v>
                      </c:pt>
                      <c:pt idx="809">
                        <c:v>18.196100000000001</c:v>
                      </c:pt>
                      <c:pt idx="810">
                        <c:v>18.206199999999999</c:v>
                      </c:pt>
                      <c:pt idx="811">
                        <c:v>18.2164</c:v>
                      </c:pt>
                      <c:pt idx="812">
                        <c:v>18.226500000000001</c:v>
                      </c:pt>
                      <c:pt idx="813">
                        <c:v>18.236599999999999</c:v>
                      </c:pt>
                      <c:pt idx="814">
                        <c:v>18.246700000000001</c:v>
                      </c:pt>
                      <c:pt idx="815">
                        <c:v>18.256900000000002</c:v>
                      </c:pt>
                      <c:pt idx="816">
                        <c:v>18.266999999999999</c:v>
                      </c:pt>
                      <c:pt idx="817">
                        <c:v>18.277100000000001</c:v>
                      </c:pt>
                      <c:pt idx="818">
                        <c:v>18.287299999999998</c:v>
                      </c:pt>
                      <c:pt idx="819">
                        <c:v>18.2974</c:v>
                      </c:pt>
                      <c:pt idx="820">
                        <c:v>18.307500000000001</c:v>
                      </c:pt>
                      <c:pt idx="821">
                        <c:v>18.317599999999999</c:v>
                      </c:pt>
                      <c:pt idx="822">
                        <c:v>18.3278</c:v>
                      </c:pt>
                      <c:pt idx="823">
                        <c:v>18.337900000000001</c:v>
                      </c:pt>
                      <c:pt idx="824">
                        <c:v>18.347999999999999</c:v>
                      </c:pt>
                      <c:pt idx="825">
                        <c:v>18.3582</c:v>
                      </c:pt>
                      <c:pt idx="826">
                        <c:v>18.368300000000001</c:v>
                      </c:pt>
                      <c:pt idx="827">
                        <c:v>18.378399999999999</c:v>
                      </c:pt>
                      <c:pt idx="828">
                        <c:v>18.388500000000001</c:v>
                      </c:pt>
                      <c:pt idx="829">
                        <c:v>18.398700000000002</c:v>
                      </c:pt>
                      <c:pt idx="830">
                        <c:v>18.408799999999999</c:v>
                      </c:pt>
                      <c:pt idx="831">
                        <c:v>18.418900000000001</c:v>
                      </c:pt>
                      <c:pt idx="832">
                        <c:v>18.429099999999998</c:v>
                      </c:pt>
                      <c:pt idx="833">
                        <c:v>18.4392</c:v>
                      </c:pt>
                      <c:pt idx="834">
                        <c:v>18.449300000000001</c:v>
                      </c:pt>
                      <c:pt idx="835">
                        <c:v>18.459399999999999</c:v>
                      </c:pt>
                      <c:pt idx="836">
                        <c:v>18.4696</c:v>
                      </c:pt>
                      <c:pt idx="837">
                        <c:v>18.479700000000001</c:v>
                      </c:pt>
                      <c:pt idx="838">
                        <c:v>18.489799999999999</c:v>
                      </c:pt>
                      <c:pt idx="839">
                        <c:v>18.5</c:v>
                      </c:pt>
                      <c:pt idx="840">
                        <c:v>18.510100000000001</c:v>
                      </c:pt>
                      <c:pt idx="841">
                        <c:v>18.520199999999999</c:v>
                      </c:pt>
                      <c:pt idx="842">
                        <c:v>18.5303</c:v>
                      </c:pt>
                      <c:pt idx="843">
                        <c:v>18.540500000000002</c:v>
                      </c:pt>
                      <c:pt idx="844">
                        <c:v>18.550599999999999</c:v>
                      </c:pt>
                      <c:pt idx="845">
                        <c:v>18.560700000000001</c:v>
                      </c:pt>
                      <c:pt idx="846">
                        <c:v>18.570900000000002</c:v>
                      </c:pt>
                      <c:pt idx="847">
                        <c:v>18.581</c:v>
                      </c:pt>
                      <c:pt idx="848">
                        <c:v>18.591100000000001</c:v>
                      </c:pt>
                      <c:pt idx="849">
                        <c:v>18.601199999999999</c:v>
                      </c:pt>
                      <c:pt idx="850">
                        <c:v>18.6114</c:v>
                      </c:pt>
                      <c:pt idx="851">
                        <c:v>18.621500000000001</c:v>
                      </c:pt>
                      <c:pt idx="852">
                        <c:v>18.631599999999999</c:v>
                      </c:pt>
                      <c:pt idx="853">
                        <c:v>18.6418</c:v>
                      </c:pt>
                      <c:pt idx="854">
                        <c:v>18.651900000000001</c:v>
                      </c:pt>
                      <c:pt idx="855">
                        <c:v>18.661999999999999</c:v>
                      </c:pt>
                      <c:pt idx="856">
                        <c:v>18.6721</c:v>
                      </c:pt>
                      <c:pt idx="857">
                        <c:v>18.682300000000001</c:v>
                      </c:pt>
                      <c:pt idx="858">
                        <c:v>18.692399999999999</c:v>
                      </c:pt>
                      <c:pt idx="859">
                        <c:v>18.702500000000001</c:v>
                      </c:pt>
                      <c:pt idx="860">
                        <c:v>18.712700000000002</c:v>
                      </c:pt>
                      <c:pt idx="861">
                        <c:v>18.722799999999999</c:v>
                      </c:pt>
                      <c:pt idx="862">
                        <c:v>18.732900000000001</c:v>
                      </c:pt>
                      <c:pt idx="863">
                        <c:v>18.742999999999999</c:v>
                      </c:pt>
                      <c:pt idx="864">
                        <c:v>18.7532</c:v>
                      </c:pt>
                      <c:pt idx="865">
                        <c:v>18.763300000000001</c:v>
                      </c:pt>
                      <c:pt idx="866">
                        <c:v>18.773399999999999</c:v>
                      </c:pt>
                      <c:pt idx="867">
                        <c:v>18.7836</c:v>
                      </c:pt>
                      <c:pt idx="868">
                        <c:v>18.793700000000001</c:v>
                      </c:pt>
                      <c:pt idx="869">
                        <c:v>18.803799999999999</c:v>
                      </c:pt>
                      <c:pt idx="870">
                        <c:v>18.8139</c:v>
                      </c:pt>
                      <c:pt idx="871">
                        <c:v>18.824100000000001</c:v>
                      </c:pt>
                      <c:pt idx="872">
                        <c:v>18.834199999999999</c:v>
                      </c:pt>
                      <c:pt idx="873">
                        <c:v>18.8443</c:v>
                      </c:pt>
                      <c:pt idx="874">
                        <c:v>18.854500000000002</c:v>
                      </c:pt>
                      <c:pt idx="875">
                        <c:v>18.864599999999999</c:v>
                      </c:pt>
                      <c:pt idx="876">
                        <c:v>18.874700000000001</c:v>
                      </c:pt>
                      <c:pt idx="877">
                        <c:v>18.884799999999998</c:v>
                      </c:pt>
                      <c:pt idx="878">
                        <c:v>18.895</c:v>
                      </c:pt>
                      <c:pt idx="879">
                        <c:v>18.905100000000001</c:v>
                      </c:pt>
                      <c:pt idx="880">
                        <c:v>18.915199999999999</c:v>
                      </c:pt>
                      <c:pt idx="881">
                        <c:v>18.9254</c:v>
                      </c:pt>
                      <c:pt idx="882">
                        <c:v>18.935500000000001</c:v>
                      </c:pt>
                      <c:pt idx="883">
                        <c:v>18.945599999999999</c:v>
                      </c:pt>
                      <c:pt idx="884">
                        <c:v>18.9557</c:v>
                      </c:pt>
                      <c:pt idx="885">
                        <c:v>18.965900000000001</c:v>
                      </c:pt>
                      <c:pt idx="886">
                        <c:v>18.975999999999999</c:v>
                      </c:pt>
                      <c:pt idx="887">
                        <c:v>18.9861</c:v>
                      </c:pt>
                      <c:pt idx="888">
                        <c:v>18.996300000000002</c:v>
                      </c:pt>
                      <c:pt idx="889">
                        <c:v>19.006399999999999</c:v>
                      </c:pt>
                      <c:pt idx="890">
                        <c:v>19.016500000000001</c:v>
                      </c:pt>
                      <c:pt idx="891">
                        <c:v>19.026599999999998</c:v>
                      </c:pt>
                      <c:pt idx="892">
                        <c:v>19.036799999999999</c:v>
                      </c:pt>
                      <c:pt idx="893">
                        <c:v>19.046900000000001</c:v>
                      </c:pt>
                      <c:pt idx="894">
                        <c:v>19.056999999999999</c:v>
                      </c:pt>
                      <c:pt idx="895">
                        <c:v>19.0672</c:v>
                      </c:pt>
                      <c:pt idx="896">
                        <c:v>19.077300000000001</c:v>
                      </c:pt>
                      <c:pt idx="897">
                        <c:v>19.087399999999999</c:v>
                      </c:pt>
                      <c:pt idx="898">
                        <c:v>19.0975</c:v>
                      </c:pt>
                      <c:pt idx="899">
                        <c:v>19.107700000000001</c:v>
                      </c:pt>
                      <c:pt idx="900">
                        <c:v>19.117799999999999</c:v>
                      </c:pt>
                      <c:pt idx="901">
                        <c:v>19.1279</c:v>
                      </c:pt>
                      <c:pt idx="902">
                        <c:v>19.138100000000001</c:v>
                      </c:pt>
                      <c:pt idx="903">
                        <c:v>19.148199999999999</c:v>
                      </c:pt>
                      <c:pt idx="904">
                        <c:v>19.158300000000001</c:v>
                      </c:pt>
                      <c:pt idx="905">
                        <c:v>19.168399999999998</c:v>
                      </c:pt>
                      <c:pt idx="906">
                        <c:v>19.178599999999999</c:v>
                      </c:pt>
                      <c:pt idx="907">
                        <c:v>19.188700000000001</c:v>
                      </c:pt>
                      <c:pt idx="908">
                        <c:v>19.198799999999999</c:v>
                      </c:pt>
                      <c:pt idx="909">
                        <c:v>19.209</c:v>
                      </c:pt>
                      <c:pt idx="910">
                        <c:v>19.219100000000001</c:v>
                      </c:pt>
                      <c:pt idx="911">
                        <c:v>19.229199999999999</c:v>
                      </c:pt>
                      <c:pt idx="912">
                        <c:v>19.2393</c:v>
                      </c:pt>
                      <c:pt idx="913">
                        <c:v>19.249500000000001</c:v>
                      </c:pt>
                      <c:pt idx="914">
                        <c:v>19.259599999999999</c:v>
                      </c:pt>
                      <c:pt idx="915">
                        <c:v>19.2697</c:v>
                      </c:pt>
                      <c:pt idx="916">
                        <c:v>19.279900000000001</c:v>
                      </c:pt>
                      <c:pt idx="917">
                        <c:v>19.29</c:v>
                      </c:pt>
                      <c:pt idx="918">
                        <c:v>19.3001</c:v>
                      </c:pt>
                      <c:pt idx="919">
                        <c:v>19.310199999999998</c:v>
                      </c:pt>
                      <c:pt idx="920">
                        <c:v>19.320399999999999</c:v>
                      </c:pt>
                      <c:pt idx="921">
                        <c:v>19.330500000000001</c:v>
                      </c:pt>
                      <c:pt idx="922">
                        <c:v>19.340599999999998</c:v>
                      </c:pt>
                      <c:pt idx="923">
                        <c:v>19.3508</c:v>
                      </c:pt>
                      <c:pt idx="924">
                        <c:v>19.360900000000001</c:v>
                      </c:pt>
                      <c:pt idx="925">
                        <c:v>19.370999999999999</c:v>
                      </c:pt>
                      <c:pt idx="926">
                        <c:v>19.3811</c:v>
                      </c:pt>
                      <c:pt idx="927">
                        <c:v>19.391300000000001</c:v>
                      </c:pt>
                      <c:pt idx="928">
                        <c:v>19.401399999999999</c:v>
                      </c:pt>
                      <c:pt idx="929">
                        <c:v>19.4115</c:v>
                      </c:pt>
                      <c:pt idx="930">
                        <c:v>19.421700000000001</c:v>
                      </c:pt>
                      <c:pt idx="931">
                        <c:v>19.431799999999999</c:v>
                      </c:pt>
                      <c:pt idx="932">
                        <c:v>19.4419</c:v>
                      </c:pt>
                      <c:pt idx="933">
                        <c:v>19.452000000000002</c:v>
                      </c:pt>
                      <c:pt idx="934">
                        <c:v>19.462199999999999</c:v>
                      </c:pt>
                      <c:pt idx="935">
                        <c:v>19.472300000000001</c:v>
                      </c:pt>
                      <c:pt idx="936">
                        <c:v>19.482399999999998</c:v>
                      </c:pt>
                      <c:pt idx="937">
                        <c:v>19.492599999999999</c:v>
                      </c:pt>
                      <c:pt idx="938">
                        <c:v>19.502700000000001</c:v>
                      </c:pt>
                      <c:pt idx="939">
                        <c:v>19.512799999999999</c:v>
                      </c:pt>
                      <c:pt idx="940">
                        <c:v>19.5229</c:v>
                      </c:pt>
                      <c:pt idx="941">
                        <c:v>19.533100000000001</c:v>
                      </c:pt>
                      <c:pt idx="942">
                        <c:v>19.543199999999999</c:v>
                      </c:pt>
                      <c:pt idx="943">
                        <c:v>19.5533</c:v>
                      </c:pt>
                      <c:pt idx="944">
                        <c:v>19.563500000000001</c:v>
                      </c:pt>
                      <c:pt idx="945">
                        <c:v>19.573599999999999</c:v>
                      </c:pt>
                      <c:pt idx="946">
                        <c:v>19.5837</c:v>
                      </c:pt>
                      <c:pt idx="947">
                        <c:v>19.593800000000002</c:v>
                      </c:pt>
                      <c:pt idx="948">
                        <c:v>19.603999999999999</c:v>
                      </c:pt>
                      <c:pt idx="949">
                        <c:v>19.614100000000001</c:v>
                      </c:pt>
                      <c:pt idx="950">
                        <c:v>19.624199999999998</c:v>
                      </c:pt>
                      <c:pt idx="951">
                        <c:v>19.634399999999999</c:v>
                      </c:pt>
                      <c:pt idx="952">
                        <c:v>19.644500000000001</c:v>
                      </c:pt>
                      <c:pt idx="953">
                        <c:v>19.654599999999999</c:v>
                      </c:pt>
                      <c:pt idx="954">
                        <c:v>19.6647</c:v>
                      </c:pt>
                      <c:pt idx="955">
                        <c:v>19.674900000000001</c:v>
                      </c:pt>
                      <c:pt idx="956">
                        <c:v>19.684999999999999</c:v>
                      </c:pt>
                      <c:pt idx="957">
                        <c:v>19.6951</c:v>
                      </c:pt>
                      <c:pt idx="958">
                        <c:v>19.705300000000001</c:v>
                      </c:pt>
                      <c:pt idx="959">
                        <c:v>19.715399999999999</c:v>
                      </c:pt>
                      <c:pt idx="960">
                        <c:v>19.7255</c:v>
                      </c:pt>
                      <c:pt idx="961">
                        <c:v>19.735600000000002</c:v>
                      </c:pt>
                      <c:pt idx="962">
                        <c:v>19.745799999999999</c:v>
                      </c:pt>
                      <c:pt idx="963">
                        <c:v>19.7559</c:v>
                      </c:pt>
                      <c:pt idx="964">
                        <c:v>19.765999999999998</c:v>
                      </c:pt>
                      <c:pt idx="965">
                        <c:v>19.776199999999999</c:v>
                      </c:pt>
                      <c:pt idx="966">
                        <c:v>19.786300000000001</c:v>
                      </c:pt>
                      <c:pt idx="967">
                        <c:v>19.796399999999998</c:v>
                      </c:pt>
                      <c:pt idx="968">
                        <c:v>19.8065</c:v>
                      </c:pt>
                      <c:pt idx="969">
                        <c:v>19.816700000000001</c:v>
                      </c:pt>
                      <c:pt idx="970">
                        <c:v>19.826799999999999</c:v>
                      </c:pt>
                      <c:pt idx="971">
                        <c:v>19.8369</c:v>
                      </c:pt>
                      <c:pt idx="972">
                        <c:v>19.847100000000001</c:v>
                      </c:pt>
                      <c:pt idx="973">
                        <c:v>19.857199999999999</c:v>
                      </c:pt>
                      <c:pt idx="974">
                        <c:v>19.8673</c:v>
                      </c:pt>
                      <c:pt idx="975">
                        <c:v>19.877400000000002</c:v>
                      </c:pt>
                      <c:pt idx="976">
                        <c:v>19.887599999999999</c:v>
                      </c:pt>
                      <c:pt idx="977">
                        <c:v>19.8977</c:v>
                      </c:pt>
                      <c:pt idx="978">
                        <c:v>19.907800000000002</c:v>
                      </c:pt>
                      <c:pt idx="979">
                        <c:v>19.917999999999999</c:v>
                      </c:pt>
                      <c:pt idx="980">
                        <c:v>19.928100000000001</c:v>
                      </c:pt>
                      <c:pt idx="981">
                        <c:v>19.938199999999998</c:v>
                      </c:pt>
                      <c:pt idx="982">
                        <c:v>19.9483</c:v>
                      </c:pt>
                      <c:pt idx="983">
                        <c:v>19.958500000000001</c:v>
                      </c:pt>
                      <c:pt idx="984">
                        <c:v>19.968599999999999</c:v>
                      </c:pt>
                      <c:pt idx="985">
                        <c:v>19.9787</c:v>
                      </c:pt>
                      <c:pt idx="986">
                        <c:v>19.988900000000001</c:v>
                      </c:pt>
                      <c:pt idx="987">
                        <c:v>19.998999999999999</c:v>
                      </c:pt>
                      <c:pt idx="988">
                        <c:v>20.0091</c:v>
                      </c:pt>
                      <c:pt idx="989">
                        <c:v>20.019200000000001</c:v>
                      </c:pt>
                      <c:pt idx="990">
                        <c:v>20.029399999999999</c:v>
                      </c:pt>
                      <c:pt idx="991">
                        <c:v>20.0395</c:v>
                      </c:pt>
                      <c:pt idx="992">
                        <c:v>20.049600000000002</c:v>
                      </c:pt>
                      <c:pt idx="993">
                        <c:v>20.059799999999999</c:v>
                      </c:pt>
                      <c:pt idx="994">
                        <c:v>20.069900000000001</c:v>
                      </c:pt>
                      <c:pt idx="995">
                        <c:v>20.079999999999998</c:v>
                      </c:pt>
                      <c:pt idx="996">
                        <c:v>20.0901</c:v>
                      </c:pt>
                      <c:pt idx="997">
                        <c:v>20.100300000000001</c:v>
                      </c:pt>
                      <c:pt idx="998">
                        <c:v>20.110399999999998</c:v>
                      </c:pt>
                      <c:pt idx="999">
                        <c:v>20.1205</c:v>
                      </c:pt>
                      <c:pt idx="1000">
                        <c:v>20.130700000000001</c:v>
                      </c:pt>
                      <c:pt idx="1001">
                        <c:v>20.140799999999999</c:v>
                      </c:pt>
                      <c:pt idx="1002">
                        <c:v>20.1509</c:v>
                      </c:pt>
                      <c:pt idx="1003">
                        <c:v>20.161000000000001</c:v>
                      </c:pt>
                      <c:pt idx="1004">
                        <c:v>20.171199999999999</c:v>
                      </c:pt>
                      <c:pt idx="1005">
                        <c:v>20.1813</c:v>
                      </c:pt>
                      <c:pt idx="1006">
                        <c:v>20.191400000000002</c:v>
                      </c:pt>
                      <c:pt idx="1007">
                        <c:v>20.201599999999999</c:v>
                      </c:pt>
                      <c:pt idx="1008">
                        <c:v>20.2117</c:v>
                      </c:pt>
                      <c:pt idx="1009">
                        <c:v>20.221800000000002</c:v>
                      </c:pt>
                      <c:pt idx="1010">
                        <c:v>20.2319</c:v>
                      </c:pt>
                      <c:pt idx="1011">
                        <c:v>20.242100000000001</c:v>
                      </c:pt>
                      <c:pt idx="1012">
                        <c:v>20.252199999999998</c:v>
                      </c:pt>
                      <c:pt idx="1013">
                        <c:v>20.2623</c:v>
                      </c:pt>
                      <c:pt idx="1014">
                        <c:v>20.272500000000001</c:v>
                      </c:pt>
                      <c:pt idx="1015">
                        <c:v>20.282599999999999</c:v>
                      </c:pt>
                      <c:pt idx="1016">
                        <c:v>20.2927</c:v>
                      </c:pt>
                      <c:pt idx="1017">
                        <c:v>20.302800000000001</c:v>
                      </c:pt>
                      <c:pt idx="1018">
                        <c:v>20.312999999999999</c:v>
                      </c:pt>
                      <c:pt idx="1019">
                        <c:v>20.3231</c:v>
                      </c:pt>
                      <c:pt idx="1020">
                        <c:v>20.333200000000001</c:v>
                      </c:pt>
                      <c:pt idx="1021">
                        <c:v>20.343399999999999</c:v>
                      </c:pt>
                      <c:pt idx="1022">
                        <c:v>20.3535</c:v>
                      </c:pt>
                      <c:pt idx="1023">
                        <c:v>20.363600000000002</c:v>
                      </c:pt>
                      <c:pt idx="1024">
                        <c:v>20.373799999999999</c:v>
                      </c:pt>
                      <c:pt idx="1025">
                        <c:v>20.383900000000001</c:v>
                      </c:pt>
                      <c:pt idx="1026">
                        <c:v>20.393999999999998</c:v>
                      </c:pt>
                      <c:pt idx="1027">
                        <c:v>20.4041</c:v>
                      </c:pt>
                      <c:pt idx="1028">
                        <c:v>20.414300000000001</c:v>
                      </c:pt>
                      <c:pt idx="1029">
                        <c:v>20.424399999999999</c:v>
                      </c:pt>
                      <c:pt idx="1030">
                        <c:v>20.4345</c:v>
                      </c:pt>
                      <c:pt idx="1031">
                        <c:v>20.444700000000001</c:v>
                      </c:pt>
                      <c:pt idx="1032">
                        <c:v>20.454799999999999</c:v>
                      </c:pt>
                      <c:pt idx="1033">
                        <c:v>20.4649</c:v>
                      </c:pt>
                      <c:pt idx="1034">
                        <c:v>20.475000000000001</c:v>
                      </c:pt>
                      <c:pt idx="1035">
                        <c:v>20.485199999999999</c:v>
                      </c:pt>
                      <c:pt idx="1036">
                        <c:v>20.4953</c:v>
                      </c:pt>
                      <c:pt idx="1037">
                        <c:v>20.505400000000002</c:v>
                      </c:pt>
                      <c:pt idx="1038">
                        <c:v>20.515599999999999</c:v>
                      </c:pt>
                      <c:pt idx="1039">
                        <c:v>20.525700000000001</c:v>
                      </c:pt>
                      <c:pt idx="1040">
                        <c:v>20.535799999999998</c:v>
                      </c:pt>
                      <c:pt idx="1041">
                        <c:v>20.5459</c:v>
                      </c:pt>
                      <c:pt idx="1042">
                        <c:v>20.556100000000001</c:v>
                      </c:pt>
                      <c:pt idx="1043">
                        <c:v>20.566199999999998</c:v>
                      </c:pt>
                      <c:pt idx="1044">
                        <c:v>20.5763</c:v>
                      </c:pt>
                      <c:pt idx="1045">
                        <c:v>20.586500000000001</c:v>
                      </c:pt>
                      <c:pt idx="1046">
                        <c:v>20.596599999999999</c:v>
                      </c:pt>
                      <c:pt idx="1047">
                        <c:v>20.6067</c:v>
                      </c:pt>
                      <c:pt idx="1048">
                        <c:v>20.616800000000001</c:v>
                      </c:pt>
                      <c:pt idx="1049">
                        <c:v>20.626999999999999</c:v>
                      </c:pt>
                      <c:pt idx="1050">
                        <c:v>20.6371</c:v>
                      </c:pt>
                      <c:pt idx="1051">
                        <c:v>20.647200000000002</c:v>
                      </c:pt>
                      <c:pt idx="1052">
                        <c:v>20.657399999999999</c:v>
                      </c:pt>
                      <c:pt idx="1053">
                        <c:v>20.6675</c:v>
                      </c:pt>
                      <c:pt idx="1054">
                        <c:v>20.677600000000002</c:v>
                      </c:pt>
                      <c:pt idx="1055">
                        <c:v>20.6877</c:v>
                      </c:pt>
                      <c:pt idx="1056">
                        <c:v>20.697900000000001</c:v>
                      </c:pt>
                      <c:pt idx="1057">
                        <c:v>20.707999999999998</c:v>
                      </c:pt>
                      <c:pt idx="1058">
                        <c:v>20.7181</c:v>
                      </c:pt>
                      <c:pt idx="1059">
                        <c:v>20.728300000000001</c:v>
                      </c:pt>
                      <c:pt idx="1060">
                        <c:v>20.738399999999999</c:v>
                      </c:pt>
                      <c:pt idx="1061">
                        <c:v>20.7485</c:v>
                      </c:pt>
                      <c:pt idx="1062">
                        <c:v>20.758600000000001</c:v>
                      </c:pt>
                      <c:pt idx="1063">
                        <c:v>20.768799999999999</c:v>
                      </c:pt>
                      <c:pt idx="1064">
                        <c:v>20.7789</c:v>
                      </c:pt>
                      <c:pt idx="1065">
                        <c:v>20.789000000000001</c:v>
                      </c:pt>
                      <c:pt idx="1066">
                        <c:v>20.799199999999999</c:v>
                      </c:pt>
                      <c:pt idx="1067">
                        <c:v>20.8093</c:v>
                      </c:pt>
                      <c:pt idx="1068">
                        <c:v>20.819400000000002</c:v>
                      </c:pt>
                      <c:pt idx="1069">
                        <c:v>20.829499999999999</c:v>
                      </c:pt>
                      <c:pt idx="1070">
                        <c:v>20.839700000000001</c:v>
                      </c:pt>
                      <c:pt idx="1071">
                        <c:v>20.849799999999998</c:v>
                      </c:pt>
                      <c:pt idx="1072">
                        <c:v>20.8599</c:v>
                      </c:pt>
                      <c:pt idx="1073">
                        <c:v>20.870100000000001</c:v>
                      </c:pt>
                      <c:pt idx="1074">
                        <c:v>20.880199999999999</c:v>
                      </c:pt>
                      <c:pt idx="1075">
                        <c:v>20.8903</c:v>
                      </c:pt>
                      <c:pt idx="1076">
                        <c:v>20.900400000000001</c:v>
                      </c:pt>
                      <c:pt idx="1077">
                        <c:v>20.910599999999999</c:v>
                      </c:pt>
                      <c:pt idx="1078">
                        <c:v>20.9207</c:v>
                      </c:pt>
                      <c:pt idx="1079">
                        <c:v>20.930800000000001</c:v>
                      </c:pt>
                      <c:pt idx="1080">
                        <c:v>20.940999999999999</c:v>
                      </c:pt>
                      <c:pt idx="1081">
                        <c:v>20.9511</c:v>
                      </c:pt>
                      <c:pt idx="1082">
                        <c:v>20.961200000000002</c:v>
                      </c:pt>
                      <c:pt idx="1083">
                        <c:v>20.971299999999999</c:v>
                      </c:pt>
                      <c:pt idx="1084">
                        <c:v>20.9815</c:v>
                      </c:pt>
                      <c:pt idx="1085">
                        <c:v>20.991599999999998</c:v>
                      </c:pt>
                      <c:pt idx="1086">
                        <c:v>21.0017</c:v>
                      </c:pt>
                      <c:pt idx="1087">
                        <c:v>21.011900000000001</c:v>
                      </c:pt>
                      <c:pt idx="1088">
                        <c:v>21.021999999999998</c:v>
                      </c:pt>
                      <c:pt idx="1089">
                        <c:v>21.0321</c:v>
                      </c:pt>
                      <c:pt idx="1090">
                        <c:v>21.042200000000001</c:v>
                      </c:pt>
                      <c:pt idx="1091">
                        <c:v>21.052399999999999</c:v>
                      </c:pt>
                      <c:pt idx="1092">
                        <c:v>21.0625</c:v>
                      </c:pt>
                      <c:pt idx="1093">
                        <c:v>21.072600000000001</c:v>
                      </c:pt>
                      <c:pt idx="1094">
                        <c:v>21.082799999999999</c:v>
                      </c:pt>
                      <c:pt idx="1095">
                        <c:v>21.0929</c:v>
                      </c:pt>
                      <c:pt idx="1096">
                        <c:v>21.103000000000002</c:v>
                      </c:pt>
                      <c:pt idx="1097">
                        <c:v>21.113099999999999</c:v>
                      </c:pt>
                      <c:pt idx="1098">
                        <c:v>21.1233</c:v>
                      </c:pt>
                      <c:pt idx="1099">
                        <c:v>21.133400000000002</c:v>
                      </c:pt>
                      <c:pt idx="1100">
                        <c:v>21.1435</c:v>
                      </c:pt>
                      <c:pt idx="1101">
                        <c:v>21.153700000000001</c:v>
                      </c:pt>
                      <c:pt idx="1102">
                        <c:v>21.163799999999998</c:v>
                      </c:pt>
                      <c:pt idx="1103">
                        <c:v>21.1739</c:v>
                      </c:pt>
                      <c:pt idx="1104">
                        <c:v>21.184000000000001</c:v>
                      </c:pt>
                      <c:pt idx="1105">
                        <c:v>21.194199999999999</c:v>
                      </c:pt>
                      <c:pt idx="1106">
                        <c:v>21.2043</c:v>
                      </c:pt>
                      <c:pt idx="1107">
                        <c:v>21.214400000000001</c:v>
                      </c:pt>
                      <c:pt idx="1108">
                        <c:v>21.224599999999999</c:v>
                      </c:pt>
                      <c:pt idx="1109">
                        <c:v>21.2347</c:v>
                      </c:pt>
                      <c:pt idx="1110">
                        <c:v>21.244800000000001</c:v>
                      </c:pt>
                      <c:pt idx="1111">
                        <c:v>21.254899999999999</c:v>
                      </c:pt>
                      <c:pt idx="1112">
                        <c:v>21.2651</c:v>
                      </c:pt>
                      <c:pt idx="1113">
                        <c:v>21.275200000000002</c:v>
                      </c:pt>
                      <c:pt idx="1114">
                        <c:v>21.285299999999999</c:v>
                      </c:pt>
                      <c:pt idx="1115">
                        <c:v>21.295500000000001</c:v>
                      </c:pt>
                      <c:pt idx="1116">
                        <c:v>21.305599999999998</c:v>
                      </c:pt>
                      <c:pt idx="1117">
                        <c:v>21.3157</c:v>
                      </c:pt>
                      <c:pt idx="1118">
                        <c:v>21.325800000000001</c:v>
                      </c:pt>
                      <c:pt idx="1119">
                        <c:v>21.335999999999999</c:v>
                      </c:pt>
                      <c:pt idx="1120">
                        <c:v>21.3461</c:v>
                      </c:pt>
                      <c:pt idx="1121">
                        <c:v>21.356200000000001</c:v>
                      </c:pt>
                      <c:pt idx="1122">
                        <c:v>21.366399999999999</c:v>
                      </c:pt>
                      <c:pt idx="1123">
                        <c:v>21.3765</c:v>
                      </c:pt>
                      <c:pt idx="1124">
                        <c:v>21.386600000000001</c:v>
                      </c:pt>
                      <c:pt idx="1125">
                        <c:v>21.396699999999999</c:v>
                      </c:pt>
                      <c:pt idx="1126">
                        <c:v>21.4069</c:v>
                      </c:pt>
                      <c:pt idx="1127">
                        <c:v>21.417000000000002</c:v>
                      </c:pt>
                      <c:pt idx="1128">
                        <c:v>21.427099999999999</c:v>
                      </c:pt>
                      <c:pt idx="1129">
                        <c:v>21.4373</c:v>
                      </c:pt>
                      <c:pt idx="1130">
                        <c:v>21.447399999999998</c:v>
                      </c:pt>
                      <c:pt idx="1131">
                        <c:v>21.4575</c:v>
                      </c:pt>
                      <c:pt idx="1132">
                        <c:v>21.467600000000001</c:v>
                      </c:pt>
                      <c:pt idx="1133">
                        <c:v>21.477799999999998</c:v>
                      </c:pt>
                      <c:pt idx="1134">
                        <c:v>21.4879</c:v>
                      </c:pt>
                      <c:pt idx="1135">
                        <c:v>21.498000000000001</c:v>
                      </c:pt>
                      <c:pt idx="1136">
                        <c:v>21.508199999999999</c:v>
                      </c:pt>
                      <c:pt idx="1137">
                        <c:v>21.5183</c:v>
                      </c:pt>
                      <c:pt idx="1138">
                        <c:v>21.528400000000001</c:v>
                      </c:pt>
                      <c:pt idx="1139">
                        <c:v>21.538499999999999</c:v>
                      </c:pt>
                      <c:pt idx="1140">
                        <c:v>21.5487</c:v>
                      </c:pt>
                      <c:pt idx="1141">
                        <c:v>21.558800000000002</c:v>
                      </c:pt>
                      <c:pt idx="1142">
                        <c:v>21.568899999999999</c:v>
                      </c:pt>
                      <c:pt idx="1143">
                        <c:v>21.5791</c:v>
                      </c:pt>
                      <c:pt idx="1144">
                        <c:v>21.589200000000002</c:v>
                      </c:pt>
                      <c:pt idx="1145">
                        <c:v>21.599299999999999</c:v>
                      </c:pt>
                      <c:pt idx="1146">
                        <c:v>21.609400000000001</c:v>
                      </c:pt>
                      <c:pt idx="1147">
                        <c:v>21.619599999999998</c:v>
                      </c:pt>
                      <c:pt idx="1148">
                        <c:v>21.6297</c:v>
                      </c:pt>
                      <c:pt idx="1149">
                        <c:v>21.639800000000001</c:v>
                      </c:pt>
                      <c:pt idx="1150">
                        <c:v>21.65</c:v>
                      </c:pt>
                      <c:pt idx="1151">
                        <c:v>21.6601</c:v>
                      </c:pt>
                      <c:pt idx="1152">
                        <c:v>21.670200000000001</c:v>
                      </c:pt>
                      <c:pt idx="1153">
                        <c:v>21.680299999999999</c:v>
                      </c:pt>
                      <c:pt idx="1154">
                        <c:v>21.6905</c:v>
                      </c:pt>
                      <c:pt idx="1155">
                        <c:v>21.700600000000001</c:v>
                      </c:pt>
                      <c:pt idx="1156">
                        <c:v>21.710699999999999</c:v>
                      </c:pt>
                      <c:pt idx="1157">
                        <c:v>21.7209</c:v>
                      </c:pt>
                      <c:pt idx="1158">
                        <c:v>21.731000000000002</c:v>
                      </c:pt>
                      <c:pt idx="1159">
                        <c:v>21.741099999999999</c:v>
                      </c:pt>
                      <c:pt idx="1160">
                        <c:v>21.751200000000001</c:v>
                      </c:pt>
                      <c:pt idx="1161">
                        <c:v>21.761399999999998</c:v>
                      </c:pt>
                      <c:pt idx="1162">
                        <c:v>21.7715</c:v>
                      </c:pt>
                      <c:pt idx="1163">
                        <c:v>21.781600000000001</c:v>
                      </c:pt>
                      <c:pt idx="1164">
                        <c:v>21.791799999999999</c:v>
                      </c:pt>
                      <c:pt idx="1165">
                        <c:v>21.8019</c:v>
                      </c:pt>
                      <c:pt idx="1166">
                        <c:v>21.812000000000001</c:v>
                      </c:pt>
                      <c:pt idx="1167">
                        <c:v>21.822099999999999</c:v>
                      </c:pt>
                      <c:pt idx="1168">
                        <c:v>21.8323</c:v>
                      </c:pt>
                      <c:pt idx="1169">
                        <c:v>21.842400000000001</c:v>
                      </c:pt>
                      <c:pt idx="1170">
                        <c:v>21.852499999999999</c:v>
                      </c:pt>
                      <c:pt idx="1171">
                        <c:v>21.8627</c:v>
                      </c:pt>
                      <c:pt idx="1172">
                        <c:v>21.872800000000002</c:v>
                      </c:pt>
                      <c:pt idx="1173">
                        <c:v>21.882899999999999</c:v>
                      </c:pt>
                      <c:pt idx="1174">
                        <c:v>21.893000000000001</c:v>
                      </c:pt>
                      <c:pt idx="1175">
                        <c:v>21.903199999999998</c:v>
                      </c:pt>
                      <c:pt idx="1176">
                        <c:v>21.9133</c:v>
                      </c:pt>
                      <c:pt idx="1177">
                        <c:v>21.923400000000001</c:v>
                      </c:pt>
                      <c:pt idx="1178">
                        <c:v>21.933599999999998</c:v>
                      </c:pt>
                      <c:pt idx="1179">
                        <c:v>21.9437</c:v>
                      </c:pt>
                      <c:pt idx="1180">
                        <c:v>21.953800000000001</c:v>
                      </c:pt>
                      <c:pt idx="1181">
                        <c:v>21.963899999999999</c:v>
                      </c:pt>
                      <c:pt idx="1182">
                        <c:v>21.9741</c:v>
                      </c:pt>
                      <c:pt idx="1183">
                        <c:v>21.984200000000001</c:v>
                      </c:pt>
                      <c:pt idx="1184">
                        <c:v>21.994299999999999</c:v>
                      </c:pt>
                      <c:pt idx="1185">
                        <c:v>22.0045</c:v>
                      </c:pt>
                      <c:pt idx="1186">
                        <c:v>22.014600000000002</c:v>
                      </c:pt>
                      <c:pt idx="1187">
                        <c:v>22.024699999999999</c:v>
                      </c:pt>
                      <c:pt idx="1188">
                        <c:v>22.034800000000001</c:v>
                      </c:pt>
                      <c:pt idx="1189">
                        <c:v>22.045000000000002</c:v>
                      </c:pt>
                      <c:pt idx="1190">
                        <c:v>22.055099999999999</c:v>
                      </c:pt>
                      <c:pt idx="1191">
                        <c:v>22.065200000000001</c:v>
                      </c:pt>
                      <c:pt idx="1192">
                        <c:v>22.075399999999998</c:v>
                      </c:pt>
                      <c:pt idx="1193">
                        <c:v>22.0855</c:v>
                      </c:pt>
                      <c:pt idx="1194">
                        <c:v>22.095600000000001</c:v>
                      </c:pt>
                      <c:pt idx="1195">
                        <c:v>22.105699999999999</c:v>
                      </c:pt>
                      <c:pt idx="1196">
                        <c:v>22.1159</c:v>
                      </c:pt>
                      <c:pt idx="1197">
                        <c:v>22.126000000000001</c:v>
                      </c:pt>
                      <c:pt idx="1198">
                        <c:v>22.136099999999999</c:v>
                      </c:pt>
                      <c:pt idx="1199">
                        <c:v>22.1463</c:v>
                      </c:pt>
                      <c:pt idx="1200">
                        <c:v>22.156400000000001</c:v>
                      </c:pt>
                      <c:pt idx="1201">
                        <c:v>22.166499999999999</c:v>
                      </c:pt>
                      <c:pt idx="1202">
                        <c:v>22.176600000000001</c:v>
                      </c:pt>
                      <c:pt idx="1203">
                        <c:v>22.186800000000002</c:v>
                      </c:pt>
                      <c:pt idx="1204">
                        <c:v>22.196899999999999</c:v>
                      </c:pt>
                      <c:pt idx="1205">
                        <c:v>22.207000000000001</c:v>
                      </c:pt>
                      <c:pt idx="1206">
                        <c:v>22.217199999999998</c:v>
                      </c:pt>
                      <c:pt idx="1207">
                        <c:v>22.2273</c:v>
                      </c:pt>
                      <c:pt idx="1208">
                        <c:v>22.237400000000001</c:v>
                      </c:pt>
                      <c:pt idx="1209">
                        <c:v>22.247499999999999</c:v>
                      </c:pt>
                      <c:pt idx="1210">
                        <c:v>22.2577</c:v>
                      </c:pt>
                      <c:pt idx="1211">
                        <c:v>22.267800000000001</c:v>
                      </c:pt>
                      <c:pt idx="1212">
                        <c:v>22.277899999999999</c:v>
                      </c:pt>
                      <c:pt idx="1213">
                        <c:v>22.2881</c:v>
                      </c:pt>
                      <c:pt idx="1214">
                        <c:v>22.298200000000001</c:v>
                      </c:pt>
                      <c:pt idx="1215">
                        <c:v>22.308299999999999</c:v>
                      </c:pt>
                      <c:pt idx="1216">
                        <c:v>22.3184</c:v>
                      </c:pt>
                      <c:pt idx="1217">
                        <c:v>22.328600000000002</c:v>
                      </c:pt>
                      <c:pt idx="1218">
                        <c:v>22.338699999999999</c:v>
                      </c:pt>
                      <c:pt idx="1219">
                        <c:v>22.348800000000001</c:v>
                      </c:pt>
                      <c:pt idx="1220">
                        <c:v>22.359000000000002</c:v>
                      </c:pt>
                      <c:pt idx="1221">
                        <c:v>22.3691</c:v>
                      </c:pt>
                      <c:pt idx="1222">
                        <c:v>22.379200000000001</c:v>
                      </c:pt>
                      <c:pt idx="1223">
                        <c:v>22.389299999999999</c:v>
                      </c:pt>
                      <c:pt idx="1224">
                        <c:v>22.3995</c:v>
                      </c:pt>
                      <c:pt idx="1225">
                        <c:v>22.409600000000001</c:v>
                      </c:pt>
                      <c:pt idx="1226">
                        <c:v>22.419699999999999</c:v>
                      </c:pt>
                      <c:pt idx="1227">
                        <c:v>22.4299</c:v>
                      </c:pt>
                      <c:pt idx="1228">
                        <c:v>22.44</c:v>
                      </c:pt>
                      <c:pt idx="1229">
                        <c:v>22.450099999999999</c:v>
                      </c:pt>
                      <c:pt idx="1230">
                        <c:v>22.4602</c:v>
                      </c:pt>
                      <c:pt idx="1231">
                        <c:v>22.470400000000001</c:v>
                      </c:pt>
                      <c:pt idx="1232">
                        <c:v>22.480499999999999</c:v>
                      </c:pt>
                      <c:pt idx="1233">
                        <c:v>22.490600000000001</c:v>
                      </c:pt>
                      <c:pt idx="1234">
                        <c:v>22.500800000000002</c:v>
                      </c:pt>
                      <c:pt idx="1235">
                        <c:v>22.510899999999999</c:v>
                      </c:pt>
                      <c:pt idx="1236">
                        <c:v>22.521000000000001</c:v>
                      </c:pt>
                      <c:pt idx="1237">
                        <c:v>22.531099999999999</c:v>
                      </c:pt>
                      <c:pt idx="1238">
                        <c:v>22.5413</c:v>
                      </c:pt>
                      <c:pt idx="1239">
                        <c:v>22.551400000000001</c:v>
                      </c:pt>
                      <c:pt idx="1240">
                        <c:v>22.561499999999999</c:v>
                      </c:pt>
                      <c:pt idx="1241">
                        <c:v>22.5717</c:v>
                      </c:pt>
                      <c:pt idx="1242">
                        <c:v>22.581800000000001</c:v>
                      </c:pt>
                      <c:pt idx="1243">
                        <c:v>22.591899999999999</c:v>
                      </c:pt>
                      <c:pt idx="1244">
                        <c:v>22.602</c:v>
                      </c:pt>
                      <c:pt idx="1245">
                        <c:v>22.612200000000001</c:v>
                      </c:pt>
                      <c:pt idx="1246">
                        <c:v>22.622299999999999</c:v>
                      </c:pt>
                      <c:pt idx="1247">
                        <c:v>22.632400000000001</c:v>
                      </c:pt>
                      <c:pt idx="1248">
                        <c:v>22.642600000000002</c:v>
                      </c:pt>
                      <c:pt idx="1249">
                        <c:v>22.652699999999999</c:v>
                      </c:pt>
                      <c:pt idx="1250">
                        <c:v>22.662800000000001</c:v>
                      </c:pt>
                      <c:pt idx="1251">
                        <c:v>22.672899999999998</c:v>
                      </c:pt>
                      <c:pt idx="1252">
                        <c:v>22.6831</c:v>
                      </c:pt>
                      <c:pt idx="1253">
                        <c:v>22.693200000000001</c:v>
                      </c:pt>
                      <c:pt idx="1254">
                        <c:v>22.703299999999999</c:v>
                      </c:pt>
                      <c:pt idx="1255">
                        <c:v>22.7135</c:v>
                      </c:pt>
                      <c:pt idx="1256">
                        <c:v>22.723600000000001</c:v>
                      </c:pt>
                      <c:pt idx="1257">
                        <c:v>22.733699999999999</c:v>
                      </c:pt>
                      <c:pt idx="1258">
                        <c:v>22.7438</c:v>
                      </c:pt>
                      <c:pt idx="1259">
                        <c:v>22.754000000000001</c:v>
                      </c:pt>
                      <c:pt idx="1260">
                        <c:v>22.764099999999999</c:v>
                      </c:pt>
                      <c:pt idx="1261">
                        <c:v>22.7742</c:v>
                      </c:pt>
                      <c:pt idx="1262">
                        <c:v>22.784400000000002</c:v>
                      </c:pt>
                      <c:pt idx="1263">
                        <c:v>22.794499999999999</c:v>
                      </c:pt>
                      <c:pt idx="1264">
                        <c:v>22.804600000000001</c:v>
                      </c:pt>
                      <c:pt idx="1265">
                        <c:v>22.814699999999998</c:v>
                      </c:pt>
                      <c:pt idx="1266">
                        <c:v>22.8249</c:v>
                      </c:pt>
                      <c:pt idx="1267">
                        <c:v>22.835000000000001</c:v>
                      </c:pt>
                      <c:pt idx="1268">
                        <c:v>22.845099999999999</c:v>
                      </c:pt>
                      <c:pt idx="1269">
                        <c:v>22.8553</c:v>
                      </c:pt>
                      <c:pt idx="1270">
                        <c:v>22.865400000000001</c:v>
                      </c:pt>
                      <c:pt idx="1271">
                        <c:v>22.875499999999999</c:v>
                      </c:pt>
                      <c:pt idx="1272">
                        <c:v>22.8856</c:v>
                      </c:pt>
                      <c:pt idx="1273">
                        <c:v>22.895800000000001</c:v>
                      </c:pt>
                      <c:pt idx="1274">
                        <c:v>22.905899999999999</c:v>
                      </c:pt>
                      <c:pt idx="1275">
                        <c:v>22.916</c:v>
                      </c:pt>
                      <c:pt idx="1276">
                        <c:v>22.926200000000001</c:v>
                      </c:pt>
                      <c:pt idx="1277">
                        <c:v>22.936299999999999</c:v>
                      </c:pt>
                      <c:pt idx="1278">
                        <c:v>22.946400000000001</c:v>
                      </c:pt>
                      <c:pt idx="1279">
                        <c:v>22.956499999999998</c:v>
                      </c:pt>
                      <c:pt idx="1280">
                        <c:v>22.966699999999999</c:v>
                      </c:pt>
                      <c:pt idx="1281">
                        <c:v>22.976800000000001</c:v>
                      </c:pt>
                      <c:pt idx="1282">
                        <c:v>22.986899999999999</c:v>
                      </c:pt>
                      <c:pt idx="1283">
                        <c:v>22.9971</c:v>
                      </c:pt>
                      <c:pt idx="1284">
                        <c:v>23.007200000000001</c:v>
                      </c:pt>
                      <c:pt idx="1285">
                        <c:v>23.017299999999999</c:v>
                      </c:pt>
                      <c:pt idx="1286">
                        <c:v>23.0274</c:v>
                      </c:pt>
                      <c:pt idx="1287">
                        <c:v>23.037600000000001</c:v>
                      </c:pt>
                      <c:pt idx="1288">
                        <c:v>23.047699999999999</c:v>
                      </c:pt>
                      <c:pt idx="1289">
                        <c:v>23.0578</c:v>
                      </c:pt>
                      <c:pt idx="1290">
                        <c:v>23.068000000000001</c:v>
                      </c:pt>
                      <c:pt idx="1291">
                        <c:v>23.078099999999999</c:v>
                      </c:pt>
                      <c:pt idx="1292">
                        <c:v>23.088200000000001</c:v>
                      </c:pt>
                      <c:pt idx="1293">
                        <c:v>23.098299999999998</c:v>
                      </c:pt>
                      <c:pt idx="1294">
                        <c:v>23.108499999999999</c:v>
                      </c:pt>
                      <c:pt idx="1295">
                        <c:v>23.118600000000001</c:v>
                      </c:pt>
                      <c:pt idx="1296">
                        <c:v>23.128699999999998</c:v>
                      </c:pt>
                      <c:pt idx="1297">
                        <c:v>23.1389</c:v>
                      </c:pt>
                      <c:pt idx="1298">
                        <c:v>23.149000000000001</c:v>
                      </c:pt>
                      <c:pt idx="1299">
                        <c:v>23.159099999999999</c:v>
                      </c:pt>
                      <c:pt idx="1300">
                        <c:v>23.1692</c:v>
                      </c:pt>
                      <c:pt idx="1301">
                        <c:v>23.179400000000001</c:v>
                      </c:pt>
                      <c:pt idx="1302">
                        <c:v>23.189499999999999</c:v>
                      </c:pt>
                      <c:pt idx="1303">
                        <c:v>23.1996</c:v>
                      </c:pt>
                      <c:pt idx="1304">
                        <c:v>23.209800000000001</c:v>
                      </c:pt>
                      <c:pt idx="1305">
                        <c:v>23.219899999999999</c:v>
                      </c:pt>
                      <c:pt idx="1306">
                        <c:v>23.23</c:v>
                      </c:pt>
                      <c:pt idx="1307">
                        <c:v>23.240100000000002</c:v>
                      </c:pt>
                      <c:pt idx="1308">
                        <c:v>23.250299999999999</c:v>
                      </c:pt>
                      <c:pt idx="1309">
                        <c:v>23.260400000000001</c:v>
                      </c:pt>
                      <c:pt idx="1310">
                        <c:v>23.270499999999998</c:v>
                      </c:pt>
                      <c:pt idx="1311">
                        <c:v>23.2807</c:v>
                      </c:pt>
                      <c:pt idx="1312">
                        <c:v>23.290800000000001</c:v>
                      </c:pt>
                      <c:pt idx="1313">
                        <c:v>23.300899999999999</c:v>
                      </c:pt>
                      <c:pt idx="1314">
                        <c:v>23.311</c:v>
                      </c:pt>
                      <c:pt idx="1315">
                        <c:v>23.321200000000001</c:v>
                      </c:pt>
                      <c:pt idx="1316">
                        <c:v>23.331299999999999</c:v>
                      </c:pt>
                      <c:pt idx="1317">
                        <c:v>23.3414</c:v>
                      </c:pt>
                      <c:pt idx="1318">
                        <c:v>23.351600000000001</c:v>
                      </c:pt>
                      <c:pt idx="1319">
                        <c:v>23.361699999999999</c:v>
                      </c:pt>
                      <c:pt idx="1320">
                        <c:v>23.3718</c:v>
                      </c:pt>
                      <c:pt idx="1321">
                        <c:v>23.381900000000002</c:v>
                      </c:pt>
                      <c:pt idx="1322">
                        <c:v>23.392099999999999</c:v>
                      </c:pt>
                      <c:pt idx="1323">
                        <c:v>23.402200000000001</c:v>
                      </c:pt>
                      <c:pt idx="1324">
                        <c:v>23.412299999999998</c:v>
                      </c:pt>
                      <c:pt idx="1325">
                        <c:v>23.422499999999999</c:v>
                      </c:pt>
                      <c:pt idx="1326">
                        <c:v>23.432600000000001</c:v>
                      </c:pt>
                      <c:pt idx="1327">
                        <c:v>23.442699999999999</c:v>
                      </c:pt>
                      <c:pt idx="1328">
                        <c:v>23.4528</c:v>
                      </c:pt>
                      <c:pt idx="1329">
                        <c:v>23.463000000000001</c:v>
                      </c:pt>
                      <c:pt idx="1330">
                        <c:v>23.473099999999999</c:v>
                      </c:pt>
                      <c:pt idx="1331">
                        <c:v>23.4832</c:v>
                      </c:pt>
                      <c:pt idx="1332">
                        <c:v>23.493400000000001</c:v>
                      </c:pt>
                      <c:pt idx="1333">
                        <c:v>23.503499999999999</c:v>
                      </c:pt>
                      <c:pt idx="1334">
                        <c:v>23.5136</c:v>
                      </c:pt>
                      <c:pt idx="1335">
                        <c:v>23.523700000000002</c:v>
                      </c:pt>
                      <c:pt idx="1336">
                        <c:v>23.533899999999999</c:v>
                      </c:pt>
                      <c:pt idx="1337">
                        <c:v>23.544</c:v>
                      </c:pt>
                      <c:pt idx="1338">
                        <c:v>23.554099999999998</c:v>
                      </c:pt>
                      <c:pt idx="1339">
                        <c:v>23.564299999999999</c:v>
                      </c:pt>
                      <c:pt idx="1340">
                        <c:v>23.574400000000001</c:v>
                      </c:pt>
                      <c:pt idx="1341">
                        <c:v>23.584499999999998</c:v>
                      </c:pt>
                      <c:pt idx="1342">
                        <c:v>23.5946</c:v>
                      </c:pt>
                      <c:pt idx="1343">
                        <c:v>23.604800000000001</c:v>
                      </c:pt>
                      <c:pt idx="1344">
                        <c:v>23.614899999999999</c:v>
                      </c:pt>
                      <c:pt idx="1345">
                        <c:v>23.625</c:v>
                      </c:pt>
                      <c:pt idx="1346">
                        <c:v>23.635200000000001</c:v>
                      </c:pt>
                      <c:pt idx="1347">
                        <c:v>23.645299999999999</c:v>
                      </c:pt>
                      <c:pt idx="1348">
                        <c:v>23.6554</c:v>
                      </c:pt>
                      <c:pt idx="1349">
                        <c:v>23.665500000000002</c:v>
                      </c:pt>
                      <c:pt idx="1350">
                        <c:v>23.675699999999999</c:v>
                      </c:pt>
                      <c:pt idx="1351">
                        <c:v>23.6858</c:v>
                      </c:pt>
                      <c:pt idx="1352">
                        <c:v>23.695900000000002</c:v>
                      </c:pt>
                      <c:pt idx="1353">
                        <c:v>23.706099999999999</c:v>
                      </c:pt>
                      <c:pt idx="1354">
                        <c:v>23.716200000000001</c:v>
                      </c:pt>
                      <c:pt idx="1355">
                        <c:v>23.726299999999998</c:v>
                      </c:pt>
                      <c:pt idx="1356">
                        <c:v>23.7364</c:v>
                      </c:pt>
                      <c:pt idx="1357">
                        <c:v>23.746600000000001</c:v>
                      </c:pt>
                      <c:pt idx="1358">
                        <c:v>23.756699999999999</c:v>
                      </c:pt>
                      <c:pt idx="1359">
                        <c:v>23.7668</c:v>
                      </c:pt>
                      <c:pt idx="1360">
                        <c:v>23.777000000000001</c:v>
                      </c:pt>
                      <c:pt idx="1361">
                        <c:v>23.787099999999999</c:v>
                      </c:pt>
                      <c:pt idx="1362">
                        <c:v>23.7972</c:v>
                      </c:pt>
                      <c:pt idx="1363">
                        <c:v>23.807400000000001</c:v>
                      </c:pt>
                      <c:pt idx="1364">
                        <c:v>23.817499999999999</c:v>
                      </c:pt>
                      <c:pt idx="1365">
                        <c:v>23.8276</c:v>
                      </c:pt>
                      <c:pt idx="1366">
                        <c:v>23.837700000000002</c:v>
                      </c:pt>
                      <c:pt idx="1367">
                        <c:v>23.847899999999999</c:v>
                      </c:pt>
                      <c:pt idx="1368">
                        <c:v>23.858000000000001</c:v>
                      </c:pt>
                      <c:pt idx="1369">
                        <c:v>23.868099999999998</c:v>
                      </c:pt>
                      <c:pt idx="1370">
                        <c:v>23.878299999999999</c:v>
                      </c:pt>
                      <c:pt idx="1371">
                        <c:v>23.888400000000001</c:v>
                      </c:pt>
                      <c:pt idx="1372">
                        <c:v>23.898499999999999</c:v>
                      </c:pt>
                      <c:pt idx="1373">
                        <c:v>23.9086</c:v>
                      </c:pt>
                      <c:pt idx="1374">
                        <c:v>23.918800000000001</c:v>
                      </c:pt>
                      <c:pt idx="1375">
                        <c:v>23.928899999999999</c:v>
                      </c:pt>
                      <c:pt idx="1376">
                        <c:v>23.939</c:v>
                      </c:pt>
                      <c:pt idx="1377">
                        <c:v>23.949200000000001</c:v>
                      </c:pt>
                      <c:pt idx="1378">
                        <c:v>23.959299999999999</c:v>
                      </c:pt>
                      <c:pt idx="1379">
                        <c:v>23.9694</c:v>
                      </c:pt>
                      <c:pt idx="1380">
                        <c:v>23.979500000000002</c:v>
                      </c:pt>
                      <c:pt idx="1381">
                        <c:v>23.989699999999999</c:v>
                      </c:pt>
                      <c:pt idx="1382">
                        <c:v>23.9998</c:v>
                      </c:pt>
                      <c:pt idx="1383">
                        <c:v>24.009899999999998</c:v>
                      </c:pt>
                      <c:pt idx="1384">
                        <c:v>24.020099999999999</c:v>
                      </c:pt>
                      <c:pt idx="1385">
                        <c:v>24.030200000000001</c:v>
                      </c:pt>
                      <c:pt idx="1386">
                        <c:v>24.040299999999998</c:v>
                      </c:pt>
                      <c:pt idx="1387">
                        <c:v>24.0504</c:v>
                      </c:pt>
                      <c:pt idx="1388">
                        <c:v>24.060600000000001</c:v>
                      </c:pt>
                      <c:pt idx="1389">
                        <c:v>24.070699999999999</c:v>
                      </c:pt>
                      <c:pt idx="1390">
                        <c:v>24.0808</c:v>
                      </c:pt>
                      <c:pt idx="1391">
                        <c:v>24.091000000000001</c:v>
                      </c:pt>
                      <c:pt idx="1392">
                        <c:v>24.101099999999999</c:v>
                      </c:pt>
                      <c:pt idx="1393">
                        <c:v>24.1112</c:v>
                      </c:pt>
                      <c:pt idx="1394">
                        <c:v>24.121300000000002</c:v>
                      </c:pt>
                      <c:pt idx="1395">
                        <c:v>24.131499999999999</c:v>
                      </c:pt>
                      <c:pt idx="1396">
                        <c:v>24.1416</c:v>
                      </c:pt>
                      <c:pt idx="1397">
                        <c:v>24.151700000000002</c:v>
                      </c:pt>
                      <c:pt idx="1398">
                        <c:v>24.161899999999999</c:v>
                      </c:pt>
                      <c:pt idx="1399">
                        <c:v>24.172000000000001</c:v>
                      </c:pt>
                      <c:pt idx="1400">
                        <c:v>24.182099999999998</c:v>
                      </c:pt>
                      <c:pt idx="1401">
                        <c:v>24.1922</c:v>
                      </c:pt>
                      <c:pt idx="1402">
                        <c:v>24.202400000000001</c:v>
                      </c:pt>
                      <c:pt idx="1403">
                        <c:v>24.212499999999999</c:v>
                      </c:pt>
                      <c:pt idx="1404">
                        <c:v>24.2226</c:v>
                      </c:pt>
                      <c:pt idx="1405">
                        <c:v>24.232800000000001</c:v>
                      </c:pt>
                      <c:pt idx="1406">
                        <c:v>24.242899999999999</c:v>
                      </c:pt>
                      <c:pt idx="1407">
                        <c:v>24.253</c:v>
                      </c:pt>
                      <c:pt idx="1408">
                        <c:v>24.263100000000001</c:v>
                      </c:pt>
                      <c:pt idx="1409">
                        <c:v>24.273299999999999</c:v>
                      </c:pt>
                      <c:pt idx="1410">
                        <c:v>24.2834</c:v>
                      </c:pt>
                      <c:pt idx="1411">
                        <c:v>24.293500000000002</c:v>
                      </c:pt>
                      <c:pt idx="1412">
                        <c:v>24.303699999999999</c:v>
                      </c:pt>
                      <c:pt idx="1413">
                        <c:v>24.313800000000001</c:v>
                      </c:pt>
                      <c:pt idx="1414">
                        <c:v>24.323899999999998</c:v>
                      </c:pt>
                      <c:pt idx="1415">
                        <c:v>24.334</c:v>
                      </c:pt>
                      <c:pt idx="1416">
                        <c:v>24.344200000000001</c:v>
                      </c:pt>
                      <c:pt idx="1417">
                        <c:v>24.354299999999999</c:v>
                      </c:pt>
                      <c:pt idx="1418">
                        <c:v>24.3644</c:v>
                      </c:pt>
                      <c:pt idx="1419">
                        <c:v>24.374600000000001</c:v>
                      </c:pt>
                      <c:pt idx="1420">
                        <c:v>24.384699999999999</c:v>
                      </c:pt>
                      <c:pt idx="1421">
                        <c:v>24.3948</c:v>
                      </c:pt>
                      <c:pt idx="1422">
                        <c:v>24.404900000000001</c:v>
                      </c:pt>
                      <c:pt idx="1423">
                        <c:v>24.415099999999999</c:v>
                      </c:pt>
                      <c:pt idx="1424">
                        <c:v>24.4252</c:v>
                      </c:pt>
                      <c:pt idx="1425">
                        <c:v>24.435300000000002</c:v>
                      </c:pt>
                      <c:pt idx="1426">
                        <c:v>24.445499999999999</c:v>
                      </c:pt>
                      <c:pt idx="1427">
                        <c:v>24.4556</c:v>
                      </c:pt>
                      <c:pt idx="1428">
                        <c:v>24.465699999999998</c:v>
                      </c:pt>
                      <c:pt idx="1429">
                        <c:v>24.4758</c:v>
                      </c:pt>
                      <c:pt idx="1430">
                        <c:v>24.486000000000001</c:v>
                      </c:pt>
                      <c:pt idx="1431">
                        <c:v>24.496099999999998</c:v>
                      </c:pt>
                      <c:pt idx="1432">
                        <c:v>24.5062</c:v>
                      </c:pt>
                      <c:pt idx="1433">
                        <c:v>24.516400000000001</c:v>
                      </c:pt>
                      <c:pt idx="1434">
                        <c:v>24.526499999999999</c:v>
                      </c:pt>
                      <c:pt idx="1435">
                        <c:v>24.5366</c:v>
                      </c:pt>
                      <c:pt idx="1436">
                        <c:v>24.546700000000001</c:v>
                      </c:pt>
                      <c:pt idx="1437">
                        <c:v>24.556899999999999</c:v>
                      </c:pt>
                      <c:pt idx="1438">
                        <c:v>24.567</c:v>
                      </c:pt>
                      <c:pt idx="1439">
                        <c:v>24.577100000000002</c:v>
                      </c:pt>
                      <c:pt idx="1440">
                        <c:v>24.587299999999999</c:v>
                      </c:pt>
                      <c:pt idx="1441">
                        <c:v>24.5974</c:v>
                      </c:pt>
                      <c:pt idx="1442">
                        <c:v>24.607500000000002</c:v>
                      </c:pt>
                      <c:pt idx="1443">
                        <c:v>24.617599999999999</c:v>
                      </c:pt>
                      <c:pt idx="1444">
                        <c:v>24.627800000000001</c:v>
                      </c:pt>
                      <c:pt idx="1445">
                        <c:v>24.637899999999998</c:v>
                      </c:pt>
                      <c:pt idx="1446">
                        <c:v>24.648</c:v>
                      </c:pt>
                      <c:pt idx="1447">
                        <c:v>24.658200000000001</c:v>
                      </c:pt>
                      <c:pt idx="1448">
                        <c:v>24.668299999999999</c:v>
                      </c:pt>
                      <c:pt idx="1449">
                        <c:v>24.6784</c:v>
                      </c:pt>
                      <c:pt idx="1450">
                        <c:v>24.688500000000001</c:v>
                      </c:pt>
                      <c:pt idx="1451">
                        <c:v>24.698699999999999</c:v>
                      </c:pt>
                      <c:pt idx="1452">
                        <c:v>24.7088</c:v>
                      </c:pt>
                      <c:pt idx="1453">
                        <c:v>24.718900000000001</c:v>
                      </c:pt>
                      <c:pt idx="1454">
                        <c:v>24.729099999999999</c:v>
                      </c:pt>
                      <c:pt idx="1455">
                        <c:v>24.7392</c:v>
                      </c:pt>
                      <c:pt idx="1456">
                        <c:v>24.749300000000002</c:v>
                      </c:pt>
                      <c:pt idx="1457">
                        <c:v>24.759399999999999</c:v>
                      </c:pt>
                      <c:pt idx="1458">
                        <c:v>24.769600000000001</c:v>
                      </c:pt>
                      <c:pt idx="1459">
                        <c:v>24.779699999999998</c:v>
                      </c:pt>
                      <c:pt idx="1460">
                        <c:v>24.7898</c:v>
                      </c:pt>
                      <c:pt idx="1461">
                        <c:v>24.8</c:v>
                      </c:pt>
                      <c:pt idx="1462">
                        <c:v>24.810099999999998</c:v>
                      </c:pt>
                      <c:pt idx="1463">
                        <c:v>24.8202</c:v>
                      </c:pt>
                      <c:pt idx="1464">
                        <c:v>24.830300000000001</c:v>
                      </c:pt>
                      <c:pt idx="1465">
                        <c:v>24.840499999999999</c:v>
                      </c:pt>
                      <c:pt idx="1466">
                        <c:v>24.8506</c:v>
                      </c:pt>
                      <c:pt idx="1467">
                        <c:v>24.860700000000001</c:v>
                      </c:pt>
                      <c:pt idx="1468">
                        <c:v>24.870899999999999</c:v>
                      </c:pt>
                      <c:pt idx="1469">
                        <c:v>24.881</c:v>
                      </c:pt>
                      <c:pt idx="1470">
                        <c:v>24.891100000000002</c:v>
                      </c:pt>
                      <c:pt idx="1471">
                        <c:v>24.901199999999999</c:v>
                      </c:pt>
                      <c:pt idx="1472">
                        <c:v>24.9114</c:v>
                      </c:pt>
                      <c:pt idx="1473">
                        <c:v>24.921500000000002</c:v>
                      </c:pt>
                      <c:pt idx="1474">
                        <c:v>24.9316</c:v>
                      </c:pt>
                      <c:pt idx="1475">
                        <c:v>24.941800000000001</c:v>
                      </c:pt>
                      <c:pt idx="1476">
                        <c:v>24.951899999999998</c:v>
                      </c:pt>
                      <c:pt idx="1477">
                        <c:v>24.962</c:v>
                      </c:pt>
                      <c:pt idx="1478">
                        <c:v>24.972100000000001</c:v>
                      </c:pt>
                      <c:pt idx="1479">
                        <c:v>24.982299999999999</c:v>
                      </c:pt>
                      <c:pt idx="1480">
                        <c:v>24.9924</c:v>
                      </c:pt>
                      <c:pt idx="1481">
                        <c:v>25.002500000000001</c:v>
                      </c:pt>
                      <c:pt idx="1482">
                        <c:v>25.012699999999999</c:v>
                      </c:pt>
                      <c:pt idx="1483">
                        <c:v>25.0228</c:v>
                      </c:pt>
                      <c:pt idx="1484">
                        <c:v>25.032900000000001</c:v>
                      </c:pt>
                      <c:pt idx="1485">
                        <c:v>25.042999999999999</c:v>
                      </c:pt>
                      <c:pt idx="1486">
                        <c:v>25.0532</c:v>
                      </c:pt>
                      <c:pt idx="1487">
                        <c:v>25.063300000000002</c:v>
                      </c:pt>
                      <c:pt idx="1488">
                        <c:v>25.073399999999999</c:v>
                      </c:pt>
                      <c:pt idx="1489">
                        <c:v>25.083600000000001</c:v>
                      </c:pt>
                      <c:pt idx="1490">
                        <c:v>25.093699999999998</c:v>
                      </c:pt>
                      <c:pt idx="1491">
                        <c:v>25.1038</c:v>
                      </c:pt>
                      <c:pt idx="1492">
                        <c:v>25.113900000000001</c:v>
                      </c:pt>
                      <c:pt idx="1493">
                        <c:v>25.124099999999999</c:v>
                      </c:pt>
                      <c:pt idx="1494">
                        <c:v>25.1342</c:v>
                      </c:pt>
                      <c:pt idx="1495">
                        <c:v>25.144300000000001</c:v>
                      </c:pt>
                      <c:pt idx="1496">
                        <c:v>25.154499999999999</c:v>
                      </c:pt>
                      <c:pt idx="1497">
                        <c:v>25.1646</c:v>
                      </c:pt>
                      <c:pt idx="1498">
                        <c:v>25.174700000000001</c:v>
                      </c:pt>
                      <c:pt idx="1499">
                        <c:v>25.184799999999999</c:v>
                      </c:pt>
                      <c:pt idx="1500">
                        <c:v>25.195</c:v>
                      </c:pt>
                      <c:pt idx="1501">
                        <c:v>25.205100000000002</c:v>
                      </c:pt>
                      <c:pt idx="1502">
                        <c:v>25.215199999999999</c:v>
                      </c:pt>
                      <c:pt idx="1503">
                        <c:v>25.2254</c:v>
                      </c:pt>
                      <c:pt idx="1504">
                        <c:v>25.235499999999998</c:v>
                      </c:pt>
                      <c:pt idx="1505">
                        <c:v>25.2456</c:v>
                      </c:pt>
                      <c:pt idx="1506">
                        <c:v>25.255700000000001</c:v>
                      </c:pt>
                      <c:pt idx="1507">
                        <c:v>25.265899999999998</c:v>
                      </c:pt>
                      <c:pt idx="1508">
                        <c:v>25.276</c:v>
                      </c:pt>
                      <c:pt idx="1509">
                        <c:v>25.286100000000001</c:v>
                      </c:pt>
                      <c:pt idx="1510">
                        <c:v>25.296299999999999</c:v>
                      </c:pt>
                      <c:pt idx="1511">
                        <c:v>25.3064</c:v>
                      </c:pt>
                      <c:pt idx="1512">
                        <c:v>25.316500000000001</c:v>
                      </c:pt>
                      <c:pt idx="1513">
                        <c:v>25.326599999999999</c:v>
                      </c:pt>
                      <c:pt idx="1514">
                        <c:v>25.3368</c:v>
                      </c:pt>
                      <c:pt idx="1515">
                        <c:v>25.346900000000002</c:v>
                      </c:pt>
                      <c:pt idx="1516">
                        <c:v>25.356999999999999</c:v>
                      </c:pt>
                      <c:pt idx="1517">
                        <c:v>25.3672</c:v>
                      </c:pt>
                      <c:pt idx="1518">
                        <c:v>25.377300000000002</c:v>
                      </c:pt>
                      <c:pt idx="1519">
                        <c:v>25.3874</c:v>
                      </c:pt>
                      <c:pt idx="1520">
                        <c:v>25.397500000000001</c:v>
                      </c:pt>
                      <c:pt idx="1521">
                        <c:v>25.407699999999998</c:v>
                      </c:pt>
                      <c:pt idx="1522">
                        <c:v>25.4178</c:v>
                      </c:pt>
                      <c:pt idx="1523">
                        <c:v>25.427900000000001</c:v>
                      </c:pt>
                      <c:pt idx="1524">
                        <c:v>25.438099999999999</c:v>
                      </c:pt>
                      <c:pt idx="1525">
                        <c:v>25.4482</c:v>
                      </c:pt>
                      <c:pt idx="1526">
                        <c:v>25.458300000000001</c:v>
                      </c:pt>
                      <c:pt idx="1527">
                        <c:v>25.468399999999999</c:v>
                      </c:pt>
                      <c:pt idx="1528">
                        <c:v>25.4786</c:v>
                      </c:pt>
                      <c:pt idx="1529">
                        <c:v>25.488700000000001</c:v>
                      </c:pt>
                      <c:pt idx="1530">
                        <c:v>25.498799999999999</c:v>
                      </c:pt>
                      <c:pt idx="1531">
                        <c:v>25.509</c:v>
                      </c:pt>
                      <c:pt idx="1532">
                        <c:v>25.519100000000002</c:v>
                      </c:pt>
                      <c:pt idx="1533">
                        <c:v>25.529199999999999</c:v>
                      </c:pt>
                      <c:pt idx="1534">
                        <c:v>25.539300000000001</c:v>
                      </c:pt>
                      <c:pt idx="1535">
                        <c:v>25.549499999999998</c:v>
                      </c:pt>
                      <c:pt idx="1536">
                        <c:v>25.5596</c:v>
                      </c:pt>
                      <c:pt idx="1537">
                        <c:v>25.569700000000001</c:v>
                      </c:pt>
                      <c:pt idx="1538">
                        <c:v>25.579899999999999</c:v>
                      </c:pt>
                      <c:pt idx="1539">
                        <c:v>25.59</c:v>
                      </c:pt>
                      <c:pt idx="1540">
                        <c:v>25.600100000000001</c:v>
                      </c:pt>
                      <c:pt idx="1541">
                        <c:v>25.610199999999999</c:v>
                      </c:pt>
                      <c:pt idx="1542">
                        <c:v>25.6204</c:v>
                      </c:pt>
                      <c:pt idx="1543">
                        <c:v>25.630500000000001</c:v>
                      </c:pt>
                      <c:pt idx="1544">
                        <c:v>25.640599999999999</c:v>
                      </c:pt>
                      <c:pt idx="1545">
                        <c:v>25.6508</c:v>
                      </c:pt>
                      <c:pt idx="1546">
                        <c:v>25.660900000000002</c:v>
                      </c:pt>
                      <c:pt idx="1547">
                        <c:v>25.670999999999999</c:v>
                      </c:pt>
                      <c:pt idx="1548">
                        <c:v>25.681100000000001</c:v>
                      </c:pt>
                      <c:pt idx="1549">
                        <c:v>25.691299999999998</c:v>
                      </c:pt>
                      <c:pt idx="1550">
                        <c:v>25.7014</c:v>
                      </c:pt>
                      <c:pt idx="1551">
                        <c:v>25.711500000000001</c:v>
                      </c:pt>
                      <c:pt idx="1552">
                        <c:v>25.721699999999998</c:v>
                      </c:pt>
                      <c:pt idx="1553">
                        <c:v>25.7318</c:v>
                      </c:pt>
                      <c:pt idx="1554">
                        <c:v>25.741900000000001</c:v>
                      </c:pt>
                      <c:pt idx="1555">
                        <c:v>25.751999999999999</c:v>
                      </c:pt>
                      <c:pt idx="1556">
                        <c:v>25.7622</c:v>
                      </c:pt>
                      <c:pt idx="1557">
                        <c:v>25.772300000000001</c:v>
                      </c:pt>
                      <c:pt idx="1558">
                        <c:v>25.782399999999999</c:v>
                      </c:pt>
                      <c:pt idx="1559">
                        <c:v>25.7926</c:v>
                      </c:pt>
                      <c:pt idx="1560">
                        <c:v>25.802700000000002</c:v>
                      </c:pt>
                      <c:pt idx="1561">
                        <c:v>25.812799999999999</c:v>
                      </c:pt>
                      <c:pt idx="1562">
                        <c:v>25.822900000000001</c:v>
                      </c:pt>
                      <c:pt idx="1563">
                        <c:v>25.833100000000002</c:v>
                      </c:pt>
                      <c:pt idx="1564">
                        <c:v>25.8432</c:v>
                      </c:pt>
                      <c:pt idx="1565">
                        <c:v>25.853300000000001</c:v>
                      </c:pt>
                      <c:pt idx="1566">
                        <c:v>25.863499999999998</c:v>
                      </c:pt>
                      <c:pt idx="1567">
                        <c:v>25.8736</c:v>
                      </c:pt>
                      <c:pt idx="1568">
                        <c:v>25.883700000000001</c:v>
                      </c:pt>
                      <c:pt idx="1569">
                        <c:v>25.893799999999999</c:v>
                      </c:pt>
                      <c:pt idx="1570">
                        <c:v>25.904</c:v>
                      </c:pt>
                      <c:pt idx="1571">
                        <c:v>25.914100000000001</c:v>
                      </c:pt>
                      <c:pt idx="1572">
                        <c:v>25.924199999999999</c:v>
                      </c:pt>
                      <c:pt idx="1573">
                        <c:v>25.9344</c:v>
                      </c:pt>
                      <c:pt idx="1574">
                        <c:v>25.944500000000001</c:v>
                      </c:pt>
                      <c:pt idx="1575">
                        <c:v>25.954599999999999</c:v>
                      </c:pt>
                      <c:pt idx="1576">
                        <c:v>25.964700000000001</c:v>
                      </c:pt>
                      <c:pt idx="1577">
                        <c:v>25.974900000000002</c:v>
                      </c:pt>
                      <c:pt idx="1578">
                        <c:v>25.984999999999999</c:v>
                      </c:pt>
                      <c:pt idx="1579">
                        <c:v>25.995100000000001</c:v>
                      </c:pt>
                      <c:pt idx="1580">
                        <c:v>26.005299999999998</c:v>
                      </c:pt>
                      <c:pt idx="1581">
                        <c:v>26.0154</c:v>
                      </c:pt>
                      <c:pt idx="1582">
                        <c:v>26.025500000000001</c:v>
                      </c:pt>
                      <c:pt idx="1583">
                        <c:v>26.035599999999999</c:v>
                      </c:pt>
                      <c:pt idx="1584">
                        <c:v>26.0458</c:v>
                      </c:pt>
                      <c:pt idx="1585">
                        <c:v>26.055900000000001</c:v>
                      </c:pt>
                      <c:pt idx="1586">
                        <c:v>26.065999999999999</c:v>
                      </c:pt>
                      <c:pt idx="1587">
                        <c:v>26.0762</c:v>
                      </c:pt>
                      <c:pt idx="1588">
                        <c:v>26.086300000000001</c:v>
                      </c:pt>
                      <c:pt idx="1589">
                        <c:v>26.096399999999999</c:v>
                      </c:pt>
                      <c:pt idx="1590">
                        <c:v>26.1065</c:v>
                      </c:pt>
                      <c:pt idx="1591">
                        <c:v>26.116700000000002</c:v>
                      </c:pt>
                      <c:pt idx="1592">
                        <c:v>26.126799999999999</c:v>
                      </c:pt>
                      <c:pt idx="1593">
                        <c:v>26.136900000000001</c:v>
                      </c:pt>
                      <c:pt idx="1594">
                        <c:v>26.147099999999998</c:v>
                      </c:pt>
                      <c:pt idx="1595">
                        <c:v>26.1572</c:v>
                      </c:pt>
                      <c:pt idx="1596">
                        <c:v>26.167300000000001</c:v>
                      </c:pt>
                      <c:pt idx="1597">
                        <c:v>26.177399999999999</c:v>
                      </c:pt>
                      <c:pt idx="1598">
                        <c:v>26.1876</c:v>
                      </c:pt>
                      <c:pt idx="1599">
                        <c:v>26.197700000000001</c:v>
                      </c:pt>
                      <c:pt idx="1600">
                        <c:v>26.207799999999999</c:v>
                      </c:pt>
                      <c:pt idx="1601">
                        <c:v>26.218</c:v>
                      </c:pt>
                      <c:pt idx="1602">
                        <c:v>26.228100000000001</c:v>
                      </c:pt>
                      <c:pt idx="1603">
                        <c:v>26.238199999999999</c:v>
                      </c:pt>
                      <c:pt idx="1604">
                        <c:v>26.2483</c:v>
                      </c:pt>
                      <c:pt idx="1605">
                        <c:v>26.258500000000002</c:v>
                      </c:pt>
                      <c:pt idx="1606">
                        <c:v>26.268599999999999</c:v>
                      </c:pt>
                      <c:pt idx="1607">
                        <c:v>26.278700000000001</c:v>
                      </c:pt>
                      <c:pt idx="1608">
                        <c:v>26.288900000000002</c:v>
                      </c:pt>
                      <c:pt idx="1609">
                        <c:v>26.298999999999999</c:v>
                      </c:pt>
                      <c:pt idx="1610">
                        <c:v>26.309100000000001</c:v>
                      </c:pt>
                      <c:pt idx="1611">
                        <c:v>26.319199999999999</c:v>
                      </c:pt>
                      <c:pt idx="1612">
                        <c:v>26.3294</c:v>
                      </c:pt>
                      <c:pt idx="1613">
                        <c:v>26.339500000000001</c:v>
                      </c:pt>
                      <c:pt idx="1614">
                        <c:v>26.349599999999999</c:v>
                      </c:pt>
                      <c:pt idx="1615">
                        <c:v>26.3598</c:v>
                      </c:pt>
                      <c:pt idx="1616">
                        <c:v>26.369900000000001</c:v>
                      </c:pt>
                      <c:pt idx="1617">
                        <c:v>26.38</c:v>
                      </c:pt>
                      <c:pt idx="1618">
                        <c:v>26.3901</c:v>
                      </c:pt>
                      <c:pt idx="1619">
                        <c:v>26.400300000000001</c:v>
                      </c:pt>
                      <c:pt idx="1620">
                        <c:v>26.410399999999999</c:v>
                      </c:pt>
                      <c:pt idx="1621">
                        <c:v>26.420500000000001</c:v>
                      </c:pt>
                      <c:pt idx="1622">
                        <c:v>26.430700000000002</c:v>
                      </c:pt>
                      <c:pt idx="1623">
                        <c:v>26.440799999999999</c:v>
                      </c:pt>
                      <c:pt idx="1624">
                        <c:v>26.450900000000001</c:v>
                      </c:pt>
                      <c:pt idx="1625">
                        <c:v>26.460999999999999</c:v>
                      </c:pt>
                      <c:pt idx="1626">
                        <c:v>26.4712</c:v>
                      </c:pt>
                      <c:pt idx="1627">
                        <c:v>26.481300000000001</c:v>
                      </c:pt>
                      <c:pt idx="1628">
                        <c:v>26.491399999999999</c:v>
                      </c:pt>
                      <c:pt idx="1629">
                        <c:v>26.5016</c:v>
                      </c:pt>
                      <c:pt idx="1630">
                        <c:v>26.511700000000001</c:v>
                      </c:pt>
                      <c:pt idx="1631">
                        <c:v>26.521799999999999</c:v>
                      </c:pt>
                      <c:pt idx="1632">
                        <c:v>26.5319</c:v>
                      </c:pt>
                      <c:pt idx="1633">
                        <c:v>26.542100000000001</c:v>
                      </c:pt>
                      <c:pt idx="1634">
                        <c:v>26.552199999999999</c:v>
                      </c:pt>
                      <c:pt idx="1635">
                        <c:v>26.5623</c:v>
                      </c:pt>
                      <c:pt idx="1636">
                        <c:v>26.572500000000002</c:v>
                      </c:pt>
                      <c:pt idx="1637">
                        <c:v>26.582599999999999</c:v>
                      </c:pt>
                      <c:pt idx="1638">
                        <c:v>26.592700000000001</c:v>
                      </c:pt>
                      <c:pt idx="1639">
                        <c:v>26.602799999999998</c:v>
                      </c:pt>
                      <c:pt idx="1640">
                        <c:v>26.613</c:v>
                      </c:pt>
                      <c:pt idx="1641">
                        <c:v>26.623100000000001</c:v>
                      </c:pt>
                      <c:pt idx="1642">
                        <c:v>26.633199999999999</c:v>
                      </c:pt>
                      <c:pt idx="1643">
                        <c:v>26.6434</c:v>
                      </c:pt>
                      <c:pt idx="1644">
                        <c:v>26.653500000000001</c:v>
                      </c:pt>
                      <c:pt idx="1645">
                        <c:v>26.663599999999999</c:v>
                      </c:pt>
                      <c:pt idx="1646">
                        <c:v>26.6737</c:v>
                      </c:pt>
                      <c:pt idx="1647">
                        <c:v>26.683900000000001</c:v>
                      </c:pt>
                      <c:pt idx="1648">
                        <c:v>26.693999999999999</c:v>
                      </c:pt>
                      <c:pt idx="1649">
                        <c:v>26.7041</c:v>
                      </c:pt>
                      <c:pt idx="1650">
                        <c:v>26.714300000000001</c:v>
                      </c:pt>
                      <c:pt idx="1651">
                        <c:v>26.724399999999999</c:v>
                      </c:pt>
                      <c:pt idx="1652">
                        <c:v>26.734500000000001</c:v>
                      </c:pt>
                      <c:pt idx="1653">
                        <c:v>26.744599999999998</c:v>
                      </c:pt>
                      <c:pt idx="1654">
                        <c:v>26.754799999999999</c:v>
                      </c:pt>
                      <c:pt idx="1655">
                        <c:v>26.764900000000001</c:v>
                      </c:pt>
                      <c:pt idx="1656">
                        <c:v>26.774999999999999</c:v>
                      </c:pt>
                      <c:pt idx="1657">
                        <c:v>26.7852</c:v>
                      </c:pt>
                      <c:pt idx="1658">
                        <c:v>26.795300000000001</c:v>
                      </c:pt>
                      <c:pt idx="1659">
                        <c:v>26.805399999999999</c:v>
                      </c:pt>
                      <c:pt idx="1660">
                        <c:v>26.8155</c:v>
                      </c:pt>
                      <c:pt idx="1661">
                        <c:v>26.825700000000001</c:v>
                      </c:pt>
                      <c:pt idx="1662">
                        <c:v>26.835799999999999</c:v>
                      </c:pt>
                      <c:pt idx="1663">
                        <c:v>26.8459</c:v>
                      </c:pt>
                      <c:pt idx="1664">
                        <c:v>26.856100000000001</c:v>
                      </c:pt>
                      <c:pt idx="1665">
                        <c:v>26.866199999999999</c:v>
                      </c:pt>
                      <c:pt idx="1666">
                        <c:v>26.876300000000001</c:v>
                      </c:pt>
                      <c:pt idx="1667">
                        <c:v>26.886399999999998</c:v>
                      </c:pt>
                      <c:pt idx="1668">
                        <c:v>26.896599999999999</c:v>
                      </c:pt>
                      <c:pt idx="1669">
                        <c:v>26.906700000000001</c:v>
                      </c:pt>
                      <c:pt idx="1670">
                        <c:v>26.916799999999999</c:v>
                      </c:pt>
                      <c:pt idx="1671">
                        <c:v>26.927</c:v>
                      </c:pt>
                      <c:pt idx="1672">
                        <c:v>26.937100000000001</c:v>
                      </c:pt>
                      <c:pt idx="1673">
                        <c:v>26.947199999999999</c:v>
                      </c:pt>
                      <c:pt idx="1674">
                        <c:v>26.9573</c:v>
                      </c:pt>
                      <c:pt idx="1675">
                        <c:v>26.967500000000001</c:v>
                      </c:pt>
                      <c:pt idx="1676">
                        <c:v>26.977599999999999</c:v>
                      </c:pt>
                      <c:pt idx="1677">
                        <c:v>26.9877</c:v>
                      </c:pt>
                      <c:pt idx="1678">
                        <c:v>26.997900000000001</c:v>
                      </c:pt>
                      <c:pt idx="1679">
                        <c:v>27.007999999999999</c:v>
                      </c:pt>
                      <c:pt idx="1680">
                        <c:v>27.0181</c:v>
                      </c:pt>
                      <c:pt idx="1681">
                        <c:v>27.028199999999998</c:v>
                      </c:pt>
                      <c:pt idx="1682">
                        <c:v>27.038399999999999</c:v>
                      </c:pt>
                      <c:pt idx="1683">
                        <c:v>27.048500000000001</c:v>
                      </c:pt>
                      <c:pt idx="1684">
                        <c:v>27.058599999999998</c:v>
                      </c:pt>
                      <c:pt idx="1685">
                        <c:v>27.0688</c:v>
                      </c:pt>
                      <c:pt idx="1686">
                        <c:v>27.078900000000001</c:v>
                      </c:pt>
                      <c:pt idx="1687">
                        <c:v>27.088999999999999</c:v>
                      </c:pt>
                      <c:pt idx="1688">
                        <c:v>27.0991</c:v>
                      </c:pt>
                      <c:pt idx="1689">
                        <c:v>27.109300000000001</c:v>
                      </c:pt>
                      <c:pt idx="1690">
                        <c:v>27.119399999999999</c:v>
                      </c:pt>
                      <c:pt idx="1691">
                        <c:v>27.1295</c:v>
                      </c:pt>
                      <c:pt idx="1692">
                        <c:v>27.139700000000001</c:v>
                      </c:pt>
                      <c:pt idx="1693">
                        <c:v>27.149799999999999</c:v>
                      </c:pt>
                      <c:pt idx="1694">
                        <c:v>27.1599</c:v>
                      </c:pt>
                      <c:pt idx="1695">
                        <c:v>27.17</c:v>
                      </c:pt>
                      <c:pt idx="1696">
                        <c:v>27.180199999999999</c:v>
                      </c:pt>
                      <c:pt idx="1697">
                        <c:v>27.190300000000001</c:v>
                      </c:pt>
                      <c:pt idx="1698">
                        <c:v>27.200399999999998</c:v>
                      </c:pt>
                      <c:pt idx="1699">
                        <c:v>27.210599999999999</c:v>
                      </c:pt>
                      <c:pt idx="1700">
                        <c:v>27.220700000000001</c:v>
                      </c:pt>
                      <c:pt idx="1701">
                        <c:v>27.230799999999999</c:v>
                      </c:pt>
                      <c:pt idx="1702">
                        <c:v>27.241</c:v>
                      </c:pt>
                      <c:pt idx="1703">
                        <c:v>27.251100000000001</c:v>
                      </c:pt>
                      <c:pt idx="1704">
                        <c:v>27.261199999999999</c:v>
                      </c:pt>
                      <c:pt idx="1705">
                        <c:v>27.2713</c:v>
                      </c:pt>
                      <c:pt idx="1706">
                        <c:v>27.281500000000001</c:v>
                      </c:pt>
                      <c:pt idx="1707">
                        <c:v>27.291599999999999</c:v>
                      </c:pt>
                      <c:pt idx="1708">
                        <c:v>27.3017</c:v>
                      </c:pt>
                      <c:pt idx="1709">
                        <c:v>27.311900000000001</c:v>
                      </c:pt>
                      <c:pt idx="1710">
                        <c:v>27.321999999999999</c:v>
                      </c:pt>
                      <c:pt idx="1711">
                        <c:v>27.332100000000001</c:v>
                      </c:pt>
                      <c:pt idx="1712">
                        <c:v>27.342199999999998</c:v>
                      </c:pt>
                      <c:pt idx="1713">
                        <c:v>27.352399999999999</c:v>
                      </c:pt>
                      <c:pt idx="1714">
                        <c:v>27.362500000000001</c:v>
                      </c:pt>
                      <c:pt idx="1715">
                        <c:v>27.372599999999998</c:v>
                      </c:pt>
                      <c:pt idx="1716">
                        <c:v>27.3828</c:v>
                      </c:pt>
                      <c:pt idx="1717">
                        <c:v>27.392900000000001</c:v>
                      </c:pt>
                      <c:pt idx="1718">
                        <c:v>27.402999999999999</c:v>
                      </c:pt>
                      <c:pt idx="1719">
                        <c:v>27.4131</c:v>
                      </c:pt>
                      <c:pt idx="1720">
                        <c:v>27.423300000000001</c:v>
                      </c:pt>
                      <c:pt idx="1721">
                        <c:v>27.433399999999999</c:v>
                      </c:pt>
                      <c:pt idx="1722">
                        <c:v>27.4435</c:v>
                      </c:pt>
                      <c:pt idx="1723">
                        <c:v>27.453700000000001</c:v>
                      </c:pt>
                      <c:pt idx="1724">
                        <c:v>27.463799999999999</c:v>
                      </c:pt>
                      <c:pt idx="1725">
                        <c:v>27.4739</c:v>
                      </c:pt>
                      <c:pt idx="1726">
                        <c:v>27.484000000000002</c:v>
                      </c:pt>
                      <c:pt idx="1727">
                        <c:v>27.494199999999999</c:v>
                      </c:pt>
                      <c:pt idx="1728">
                        <c:v>27.504300000000001</c:v>
                      </c:pt>
                      <c:pt idx="1729">
                        <c:v>27.514399999999998</c:v>
                      </c:pt>
                      <c:pt idx="1730">
                        <c:v>27.5246</c:v>
                      </c:pt>
                      <c:pt idx="1731">
                        <c:v>27.534700000000001</c:v>
                      </c:pt>
                      <c:pt idx="1732">
                        <c:v>27.544799999999999</c:v>
                      </c:pt>
                      <c:pt idx="1733">
                        <c:v>27.5549</c:v>
                      </c:pt>
                      <c:pt idx="1734">
                        <c:v>27.565100000000001</c:v>
                      </c:pt>
                      <c:pt idx="1735">
                        <c:v>27.575199999999999</c:v>
                      </c:pt>
                      <c:pt idx="1736">
                        <c:v>27.5853</c:v>
                      </c:pt>
                      <c:pt idx="1737">
                        <c:v>27.595500000000001</c:v>
                      </c:pt>
                      <c:pt idx="1738">
                        <c:v>27.605599999999999</c:v>
                      </c:pt>
                      <c:pt idx="1739">
                        <c:v>27.6157</c:v>
                      </c:pt>
                      <c:pt idx="1740">
                        <c:v>27.625800000000002</c:v>
                      </c:pt>
                      <c:pt idx="1741">
                        <c:v>27.635999999999999</c:v>
                      </c:pt>
                      <c:pt idx="1742">
                        <c:v>27.646100000000001</c:v>
                      </c:pt>
                      <c:pt idx="1743">
                        <c:v>27.656199999999998</c:v>
                      </c:pt>
                      <c:pt idx="1744">
                        <c:v>27.666399999999999</c:v>
                      </c:pt>
                      <c:pt idx="1745">
                        <c:v>27.676500000000001</c:v>
                      </c:pt>
                      <c:pt idx="1746">
                        <c:v>27.686599999999999</c:v>
                      </c:pt>
                      <c:pt idx="1747">
                        <c:v>27.6967</c:v>
                      </c:pt>
                      <c:pt idx="1748">
                        <c:v>27.706900000000001</c:v>
                      </c:pt>
                      <c:pt idx="1749">
                        <c:v>27.716999999999999</c:v>
                      </c:pt>
                      <c:pt idx="1750">
                        <c:v>27.7271</c:v>
                      </c:pt>
                      <c:pt idx="1751">
                        <c:v>27.737300000000001</c:v>
                      </c:pt>
                      <c:pt idx="1752">
                        <c:v>27.747399999999999</c:v>
                      </c:pt>
                      <c:pt idx="1753">
                        <c:v>27.7575</c:v>
                      </c:pt>
                      <c:pt idx="1754">
                        <c:v>27.767600000000002</c:v>
                      </c:pt>
                      <c:pt idx="1755">
                        <c:v>27.777799999999999</c:v>
                      </c:pt>
                      <c:pt idx="1756">
                        <c:v>27.7879</c:v>
                      </c:pt>
                      <c:pt idx="1757">
                        <c:v>27.797999999999998</c:v>
                      </c:pt>
                      <c:pt idx="1758">
                        <c:v>27.808199999999999</c:v>
                      </c:pt>
                      <c:pt idx="1759">
                        <c:v>27.818300000000001</c:v>
                      </c:pt>
                      <c:pt idx="1760">
                        <c:v>27.828399999999998</c:v>
                      </c:pt>
                      <c:pt idx="1761">
                        <c:v>27.8385</c:v>
                      </c:pt>
                      <c:pt idx="1762">
                        <c:v>27.848700000000001</c:v>
                      </c:pt>
                      <c:pt idx="1763">
                        <c:v>27.858799999999999</c:v>
                      </c:pt>
                      <c:pt idx="1764">
                        <c:v>27.8689</c:v>
                      </c:pt>
                      <c:pt idx="1765">
                        <c:v>27.879100000000001</c:v>
                      </c:pt>
                      <c:pt idx="1766">
                        <c:v>27.889199999999999</c:v>
                      </c:pt>
                      <c:pt idx="1767">
                        <c:v>27.8993</c:v>
                      </c:pt>
                      <c:pt idx="1768">
                        <c:v>27.909400000000002</c:v>
                      </c:pt>
                      <c:pt idx="1769">
                        <c:v>27.919599999999999</c:v>
                      </c:pt>
                      <c:pt idx="1770">
                        <c:v>27.9297</c:v>
                      </c:pt>
                      <c:pt idx="1771">
                        <c:v>27.939800000000002</c:v>
                      </c:pt>
                      <c:pt idx="1772">
                        <c:v>27.95</c:v>
                      </c:pt>
                      <c:pt idx="1773">
                        <c:v>27.960100000000001</c:v>
                      </c:pt>
                      <c:pt idx="1774">
                        <c:v>27.970199999999998</c:v>
                      </c:pt>
                      <c:pt idx="1775">
                        <c:v>27.9803</c:v>
                      </c:pt>
                      <c:pt idx="1776">
                        <c:v>27.990500000000001</c:v>
                      </c:pt>
                      <c:pt idx="1777">
                        <c:v>28.000599999999999</c:v>
                      </c:pt>
                      <c:pt idx="1778">
                        <c:v>28.0107</c:v>
                      </c:pt>
                      <c:pt idx="1779">
                        <c:v>28.020900000000001</c:v>
                      </c:pt>
                      <c:pt idx="1780">
                        <c:v>28.030999999999999</c:v>
                      </c:pt>
                      <c:pt idx="1781">
                        <c:v>28.0411</c:v>
                      </c:pt>
                      <c:pt idx="1782">
                        <c:v>28.051200000000001</c:v>
                      </c:pt>
                      <c:pt idx="1783">
                        <c:v>28.061399999999999</c:v>
                      </c:pt>
                      <c:pt idx="1784">
                        <c:v>28.0715</c:v>
                      </c:pt>
                      <c:pt idx="1785">
                        <c:v>28.081600000000002</c:v>
                      </c:pt>
                      <c:pt idx="1786">
                        <c:v>28.091799999999999</c:v>
                      </c:pt>
                      <c:pt idx="1787">
                        <c:v>28.101900000000001</c:v>
                      </c:pt>
                      <c:pt idx="1788">
                        <c:v>28.111999999999998</c:v>
                      </c:pt>
                      <c:pt idx="1789">
                        <c:v>28.1221</c:v>
                      </c:pt>
                      <c:pt idx="1790">
                        <c:v>28.132300000000001</c:v>
                      </c:pt>
                      <c:pt idx="1791">
                        <c:v>28.142399999999999</c:v>
                      </c:pt>
                      <c:pt idx="1792">
                        <c:v>28.1525</c:v>
                      </c:pt>
                      <c:pt idx="1793">
                        <c:v>28.162700000000001</c:v>
                      </c:pt>
                      <c:pt idx="1794">
                        <c:v>28.172799999999999</c:v>
                      </c:pt>
                      <c:pt idx="1795">
                        <c:v>28.1829</c:v>
                      </c:pt>
                      <c:pt idx="1796">
                        <c:v>28.193000000000001</c:v>
                      </c:pt>
                      <c:pt idx="1797">
                        <c:v>28.203199999999999</c:v>
                      </c:pt>
                      <c:pt idx="1798">
                        <c:v>28.2133</c:v>
                      </c:pt>
                      <c:pt idx="1799">
                        <c:v>28.223400000000002</c:v>
                      </c:pt>
                      <c:pt idx="1800">
                        <c:v>28.233599999999999</c:v>
                      </c:pt>
                      <c:pt idx="1801">
                        <c:v>28.2437</c:v>
                      </c:pt>
                      <c:pt idx="1802">
                        <c:v>28.253799999999998</c:v>
                      </c:pt>
                      <c:pt idx="1803">
                        <c:v>28.2639</c:v>
                      </c:pt>
                      <c:pt idx="1804">
                        <c:v>28.274100000000001</c:v>
                      </c:pt>
                      <c:pt idx="1805">
                        <c:v>28.284199999999998</c:v>
                      </c:pt>
                      <c:pt idx="1806">
                        <c:v>28.2943</c:v>
                      </c:pt>
                      <c:pt idx="1807">
                        <c:v>28.304500000000001</c:v>
                      </c:pt>
                      <c:pt idx="1808">
                        <c:v>28.314599999999999</c:v>
                      </c:pt>
                      <c:pt idx="1809">
                        <c:v>28.3247</c:v>
                      </c:pt>
                      <c:pt idx="1810">
                        <c:v>28.334800000000001</c:v>
                      </c:pt>
                      <c:pt idx="1811">
                        <c:v>28.344999999999999</c:v>
                      </c:pt>
                      <c:pt idx="1812">
                        <c:v>28.3551</c:v>
                      </c:pt>
                      <c:pt idx="1813">
                        <c:v>28.365200000000002</c:v>
                      </c:pt>
                      <c:pt idx="1814">
                        <c:v>28.375399999999999</c:v>
                      </c:pt>
                      <c:pt idx="1815">
                        <c:v>28.3855</c:v>
                      </c:pt>
                      <c:pt idx="1816">
                        <c:v>28.395600000000002</c:v>
                      </c:pt>
                      <c:pt idx="1817">
                        <c:v>28.4057</c:v>
                      </c:pt>
                      <c:pt idx="1818">
                        <c:v>28.415900000000001</c:v>
                      </c:pt>
                      <c:pt idx="1819">
                        <c:v>28.425999999999998</c:v>
                      </c:pt>
                      <c:pt idx="1820">
                        <c:v>28.4361</c:v>
                      </c:pt>
                      <c:pt idx="1821">
                        <c:v>28.446300000000001</c:v>
                      </c:pt>
                      <c:pt idx="1822">
                        <c:v>28.456399999999999</c:v>
                      </c:pt>
                      <c:pt idx="1823">
                        <c:v>28.4665</c:v>
                      </c:pt>
                      <c:pt idx="1824">
                        <c:v>28.476600000000001</c:v>
                      </c:pt>
                      <c:pt idx="1825">
                        <c:v>28.486799999999999</c:v>
                      </c:pt>
                      <c:pt idx="1826">
                        <c:v>28.4969</c:v>
                      </c:pt>
                      <c:pt idx="1827">
                        <c:v>28.507000000000001</c:v>
                      </c:pt>
                      <c:pt idx="1828">
                        <c:v>28.517199999999999</c:v>
                      </c:pt>
                      <c:pt idx="1829">
                        <c:v>28.5273</c:v>
                      </c:pt>
                      <c:pt idx="1830">
                        <c:v>28.537400000000002</c:v>
                      </c:pt>
                      <c:pt idx="1831">
                        <c:v>28.547499999999999</c:v>
                      </c:pt>
                      <c:pt idx="1832">
                        <c:v>28.557700000000001</c:v>
                      </c:pt>
                      <c:pt idx="1833">
                        <c:v>28.567799999999998</c:v>
                      </c:pt>
                      <c:pt idx="1834">
                        <c:v>28.5779</c:v>
                      </c:pt>
                      <c:pt idx="1835">
                        <c:v>28.588100000000001</c:v>
                      </c:pt>
                      <c:pt idx="1836">
                        <c:v>28.598199999999999</c:v>
                      </c:pt>
                      <c:pt idx="1837">
                        <c:v>28.6083</c:v>
                      </c:pt>
                      <c:pt idx="1838">
                        <c:v>28.618400000000001</c:v>
                      </c:pt>
                      <c:pt idx="1839">
                        <c:v>28.628599999999999</c:v>
                      </c:pt>
                      <c:pt idx="1840">
                        <c:v>28.6387</c:v>
                      </c:pt>
                      <c:pt idx="1841">
                        <c:v>28.648800000000001</c:v>
                      </c:pt>
                      <c:pt idx="1842">
                        <c:v>28.658999999999999</c:v>
                      </c:pt>
                      <c:pt idx="1843">
                        <c:v>28.6691</c:v>
                      </c:pt>
                      <c:pt idx="1844">
                        <c:v>28.679200000000002</c:v>
                      </c:pt>
                      <c:pt idx="1845">
                        <c:v>28.689299999999999</c:v>
                      </c:pt>
                      <c:pt idx="1846">
                        <c:v>28.6995</c:v>
                      </c:pt>
                      <c:pt idx="1847">
                        <c:v>28.709599999999998</c:v>
                      </c:pt>
                      <c:pt idx="1848">
                        <c:v>28.7197</c:v>
                      </c:pt>
                      <c:pt idx="1849">
                        <c:v>28.729900000000001</c:v>
                      </c:pt>
                      <c:pt idx="1850">
                        <c:v>28.74</c:v>
                      </c:pt>
                      <c:pt idx="1851">
                        <c:v>28.7501</c:v>
                      </c:pt>
                      <c:pt idx="1852">
                        <c:v>28.760200000000001</c:v>
                      </c:pt>
                      <c:pt idx="1853">
                        <c:v>28.770399999999999</c:v>
                      </c:pt>
                      <c:pt idx="1854">
                        <c:v>28.7805</c:v>
                      </c:pt>
                      <c:pt idx="1855">
                        <c:v>28.790600000000001</c:v>
                      </c:pt>
                      <c:pt idx="1856">
                        <c:v>28.800799999999999</c:v>
                      </c:pt>
                      <c:pt idx="1857">
                        <c:v>28.8109</c:v>
                      </c:pt>
                      <c:pt idx="1858">
                        <c:v>28.821000000000002</c:v>
                      </c:pt>
                      <c:pt idx="1859">
                        <c:v>28.831099999999999</c:v>
                      </c:pt>
                      <c:pt idx="1860">
                        <c:v>28.8413</c:v>
                      </c:pt>
                      <c:pt idx="1861">
                        <c:v>28.851400000000002</c:v>
                      </c:pt>
                      <c:pt idx="1862">
                        <c:v>28.861499999999999</c:v>
                      </c:pt>
                      <c:pt idx="1863">
                        <c:v>28.871700000000001</c:v>
                      </c:pt>
                      <c:pt idx="1864">
                        <c:v>28.881799999999998</c:v>
                      </c:pt>
                      <c:pt idx="1865">
                        <c:v>28.8919</c:v>
                      </c:pt>
                      <c:pt idx="1866">
                        <c:v>28.902000000000001</c:v>
                      </c:pt>
                      <c:pt idx="1867">
                        <c:v>28.912199999999999</c:v>
                      </c:pt>
                      <c:pt idx="1868">
                        <c:v>28.9223</c:v>
                      </c:pt>
                      <c:pt idx="1869">
                        <c:v>28.932400000000001</c:v>
                      </c:pt>
                      <c:pt idx="1870">
                        <c:v>28.942599999999999</c:v>
                      </c:pt>
                      <c:pt idx="1871">
                        <c:v>28.9527</c:v>
                      </c:pt>
                      <c:pt idx="1872">
                        <c:v>28.962800000000001</c:v>
                      </c:pt>
                      <c:pt idx="1873">
                        <c:v>28.972899999999999</c:v>
                      </c:pt>
                      <c:pt idx="1874">
                        <c:v>28.9831</c:v>
                      </c:pt>
                      <c:pt idx="1875">
                        <c:v>28.993200000000002</c:v>
                      </c:pt>
                      <c:pt idx="1876">
                        <c:v>29.003299999999999</c:v>
                      </c:pt>
                      <c:pt idx="1877">
                        <c:v>29.013500000000001</c:v>
                      </c:pt>
                      <c:pt idx="1878">
                        <c:v>29.023599999999998</c:v>
                      </c:pt>
                      <c:pt idx="1879">
                        <c:v>29.0337</c:v>
                      </c:pt>
                      <c:pt idx="1880">
                        <c:v>29.043800000000001</c:v>
                      </c:pt>
                      <c:pt idx="1881">
                        <c:v>29.053999999999998</c:v>
                      </c:pt>
                      <c:pt idx="1882">
                        <c:v>29.0641</c:v>
                      </c:pt>
                      <c:pt idx="1883">
                        <c:v>29.074200000000001</c:v>
                      </c:pt>
                      <c:pt idx="1884">
                        <c:v>29.084399999999999</c:v>
                      </c:pt>
                      <c:pt idx="1885">
                        <c:v>29.0945</c:v>
                      </c:pt>
                      <c:pt idx="1886">
                        <c:v>29.104600000000001</c:v>
                      </c:pt>
                      <c:pt idx="1887">
                        <c:v>29.114699999999999</c:v>
                      </c:pt>
                      <c:pt idx="1888">
                        <c:v>29.1249</c:v>
                      </c:pt>
                      <c:pt idx="1889">
                        <c:v>29.135000000000002</c:v>
                      </c:pt>
                      <c:pt idx="1890">
                        <c:v>29.145099999999999</c:v>
                      </c:pt>
                      <c:pt idx="1891">
                        <c:v>29.1553</c:v>
                      </c:pt>
                      <c:pt idx="1892">
                        <c:v>29.165400000000002</c:v>
                      </c:pt>
                      <c:pt idx="1893">
                        <c:v>29.1755</c:v>
                      </c:pt>
                      <c:pt idx="1894">
                        <c:v>29.185600000000001</c:v>
                      </c:pt>
                      <c:pt idx="1895">
                        <c:v>29.195799999999998</c:v>
                      </c:pt>
                      <c:pt idx="1896">
                        <c:v>29.2059</c:v>
                      </c:pt>
                      <c:pt idx="1897">
                        <c:v>29.216000000000001</c:v>
                      </c:pt>
                      <c:pt idx="1898">
                        <c:v>29.226199999999999</c:v>
                      </c:pt>
                      <c:pt idx="1899">
                        <c:v>29.2363</c:v>
                      </c:pt>
                      <c:pt idx="1900">
                        <c:v>29.246400000000001</c:v>
                      </c:pt>
                      <c:pt idx="1901">
                        <c:v>29.256499999999999</c:v>
                      </c:pt>
                      <c:pt idx="1902">
                        <c:v>29.2667</c:v>
                      </c:pt>
                      <c:pt idx="1903">
                        <c:v>29.276800000000001</c:v>
                      </c:pt>
                      <c:pt idx="1904">
                        <c:v>29.286899999999999</c:v>
                      </c:pt>
                      <c:pt idx="1905">
                        <c:v>29.2971</c:v>
                      </c:pt>
                      <c:pt idx="1906">
                        <c:v>29.307200000000002</c:v>
                      </c:pt>
                      <c:pt idx="1907">
                        <c:v>29.317299999999999</c:v>
                      </c:pt>
                      <c:pt idx="1908">
                        <c:v>29.327400000000001</c:v>
                      </c:pt>
                      <c:pt idx="1909">
                        <c:v>29.337599999999998</c:v>
                      </c:pt>
                      <c:pt idx="1910">
                        <c:v>29.3477</c:v>
                      </c:pt>
                      <c:pt idx="1911">
                        <c:v>29.357800000000001</c:v>
                      </c:pt>
                      <c:pt idx="1912">
                        <c:v>29.367999999999999</c:v>
                      </c:pt>
                      <c:pt idx="1913">
                        <c:v>29.3781</c:v>
                      </c:pt>
                      <c:pt idx="1914">
                        <c:v>29.388200000000001</c:v>
                      </c:pt>
                      <c:pt idx="1915">
                        <c:v>29.398299999999999</c:v>
                      </c:pt>
                      <c:pt idx="1916">
                        <c:v>29.4085</c:v>
                      </c:pt>
                      <c:pt idx="1917">
                        <c:v>29.418600000000001</c:v>
                      </c:pt>
                      <c:pt idx="1918">
                        <c:v>29.428699999999999</c:v>
                      </c:pt>
                      <c:pt idx="1919">
                        <c:v>29.4389</c:v>
                      </c:pt>
                      <c:pt idx="1920">
                        <c:v>29.449000000000002</c:v>
                      </c:pt>
                      <c:pt idx="1921">
                        <c:v>29.459099999999999</c:v>
                      </c:pt>
                      <c:pt idx="1922">
                        <c:v>29.469200000000001</c:v>
                      </c:pt>
                      <c:pt idx="1923">
                        <c:v>29.479399999999998</c:v>
                      </c:pt>
                      <c:pt idx="1924">
                        <c:v>29.4895</c:v>
                      </c:pt>
                      <c:pt idx="1925">
                        <c:v>29.499600000000001</c:v>
                      </c:pt>
                      <c:pt idx="1926">
                        <c:v>29.509799999999998</c:v>
                      </c:pt>
                      <c:pt idx="1927">
                        <c:v>29.5199</c:v>
                      </c:pt>
                      <c:pt idx="1928">
                        <c:v>29.53</c:v>
                      </c:pt>
                      <c:pt idx="1929">
                        <c:v>29.540099999999999</c:v>
                      </c:pt>
                      <c:pt idx="1930">
                        <c:v>29.5503</c:v>
                      </c:pt>
                      <c:pt idx="1931">
                        <c:v>29.560400000000001</c:v>
                      </c:pt>
                      <c:pt idx="1932">
                        <c:v>29.570499999999999</c:v>
                      </c:pt>
                      <c:pt idx="1933">
                        <c:v>29.5807</c:v>
                      </c:pt>
                      <c:pt idx="1934">
                        <c:v>29.590800000000002</c:v>
                      </c:pt>
                      <c:pt idx="1935">
                        <c:v>29.600899999999999</c:v>
                      </c:pt>
                      <c:pt idx="1936">
                        <c:v>29.611000000000001</c:v>
                      </c:pt>
                      <c:pt idx="1937">
                        <c:v>29.621200000000002</c:v>
                      </c:pt>
                      <c:pt idx="1938">
                        <c:v>29.6313</c:v>
                      </c:pt>
                      <c:pt idx="1939">
                        <c:v>29.641400000000001</c:v>
                      </c:pt>
                      <c:pt idx="1940">
                        <c:v>29.651599999999998</c:v>
                      </c:pt>
                      <c:pt idx="1941">
                        <c:v>29.6617</c:v>
                      </c:pt>
                      <c:pt idx="1942">
                        <c:v>29.671800000000001</c:v>
                      </c:pt>
                      <c:pt idx="1943">
                        <c:v>29.681899999999999</c:v>
                      </c:pt>
                      <c:pt idx="1944">
                        <c:v>29.6921</c:v>
                      </c:pt>
                      <c:pt idx="1945">
                        <c:v>29.702200000000001</c:v>
                      </c:pt>
                      <c:pt idx="1946">
                        <c:v>29.712299999999999</c:v>
                      </c:pt>
                      <c:pt idx="1947">
                        <c:v>29.7225</c:v>
                      </c:pt>
                      <c:pt idx="1948">
                        <c:v>29.732600000000001</c:v>
                      </c:pt>
                      <c:pt idx="1949">
                        <c:v>29.742699999999999</c:v>
                      </c:pt>
                      <c:pt idx="1950">
                        <c:v>29.752800000000001</c:v>
                      </c:pt>
                      <c:pt idx="1951">
                        <c:v>29.763000000000002</c:v>
                      </c:pt>
                      <c:pt idx="1952">
                        <c:v>29.773099999999999</c:v>
                      </c:pt>
                      <c:pt idx="1953">
                        <c:v>29.783200000000001</c:v>
                      </c:pt>
                      <c:pt idx="1954">
                        <c:v>29.793399999999998</c:v>
                      </c:pt>
                      <c:pt idx="1955">
                        <c:v>29.8035</c:v>
                      </c:pt>
                      <c:pt idx="1956">
                        <c:v>29.813600000000001</c:v>
                      </c:pt>
                      <c:pt idx="1957">
                        <c:v>29.823699999999999</c:v>
                      </c:pt>
                      <c:pt idx="1958">
                        <c:v>29.8339</c:v>
                      </c:pt>
                      <c:pt idx="1959">
                        <c:v>29.844000000000001</c:v>
                      </c:pt>
                      <c:pt idx="1960">
                        <c:v>29.854099999999999</c:v>
                      </c:pt>
                      <c:pt idx="1961">
                        <c:v>29.8643</c:v>
                      </c:pt>
                      <c:pt idx="1962">
                        <c:v>29.874400000000001</c:v>
                      </c:pt>
                      <c:pt idx="1963">
                        <c:v>29.884499999999999</c:v>
                      </c:pt>
                      <c:pt idx="1964">
                        <c:v>29.894600000000001</c:v>
                      </c:pt>
                      <c:pt idx="1965">
                        <c:v>29.904800000000002</c:v>
                      </c:pt>
                      <c:pt idx="1966">
                        <c:v>29.914899999999999</c:v>
                      </c:pt>
                      <c:pt idx="1967">
                        <c:v>29.925000000000001</c:v>
                      </c:pt>
                      <c:pt idx="1968">
                        <c:v>29.935199999999998</c:v>
                      </c:pt>
                      <c:pt idx="1969">
                        <c:v>29.9453</c:v>
                      </c:pt>
                      <c:pt idx="1970">
                        <c:v>29.955400000000001</c:v>
                      </c:pt>
                      <c:pt idx="1971">
                        <c:v>29.965499999999999</c:v>
                      </c:pt>
                      <c:pt idx="1972">
                        <c:v>29.9757</c:v>
                      </c:pt>
                      <c:pt idx="1973">
                        <c:v>29.985800000000001</c:v>
                      </c:pt>
                      <c:pt idx="1974">
                        <c:v>29.995899999999999</c:v>
                      </c:pt>
                      <c:pt idx="1975">
                        <c:v>30.0061</c:v>
                      </c:pt>
                      <c:pt idx="1976">
                        <c:v>30.016200000000001</c:v>
                      </c:pt>
                      <c:pt idx="1977">
                        <c:v>30.026299999999999</c:v>
                      </c:pt>
                      <c:pt idx="1978">
                        <c:v>30.0364</c:v>
                      </c:pt>
                      <c:pt idx="1979">
                        <c:v>30.046600000000002</c:v>
                      </c:pt>
                      <c:pt idx="1980">
                        <c:v>30.056699999999999</c:v>
                      </c:pt>
                      <c:pt idx="1981">
                        <c:v>30.066800000000001</c:v>
                      </c:pt>
                      <c:pt idx="1982">
                        <c:v>30.077000000000002</c:v>
                      </c:pt>
                      <c:pt idx="1983">
                        <c:v>30.0871</c:v>
                      </c:pt>
                      <c:pt idx="1984">
                        <c:v>30.097200000000001</c:v>
                      </c:pt>
                      <c:pt idx="1985">
                        <c:v>30.107299999999999</c:v>
                      </c:pt>
                      <c:pt idx="1986">
                        <c:v>30.1175</c:v>
                      </c:pt>
                      <c:pt idx="1987">
                        <c:v>30.127600000000001</c:v>
                      </c:pt>
                      <c:pt idx="1988">
                        <c:v>30.137699999999999</c:v>
                      </c:pt>
                      <c:pt idx="1989">
                        <c:v>30.1479</c:v>
                      </c:pt>
                      <c:pt idx="1990">
                        <c:v>30.158000000000001</c:v>
                      </c:pt>
                      <c:pt idx="1991">
                        <c:v>30.168099999999999</c:v>
                      </c:pt>
                      <c:pt idx="1992">
                        <c:v>30.1782</c:v>
                      </c:pt>
                      <c:pt idx="1993">
                        <c:v>30.188400000000001</c:v>
                      </c:pt>
                      <c:pt idx="1994">
                        <c:v>30.198499999999999</c:v>
                      </c:pt>
                      <c:pt idx="1995">
                        <c:v>30.208600000000001</c:v>
                      </c:pt>
                      <c:pt idx="1996">
                        <c:v>30.218800000000002</c:v>
                      </c:pt>
                      <c:pt idx="1997">
                        <c:v>30.228899999999999</c:v>
                      </c:pt>
                      <c:pt idx="1998">
                        <c:v>30.239000000000001</c:v>
                      </c:pt>
                      <c:pt idx="1999">
                        <c:v>30.249099999999999</c:v>
                      </c:pt>
                      <c:pt idx="2000">
                        <c:v>30.2593</c:v>
                      </c:pt>
                      <c:pt idx="2001">
                        <c:v>30.269400000000001</c:v>
                      </c:pt>
                      <c:pt idx="2002">
                        <c:v>30.279499999999999</c:v>
                      </c:pt>
                      <c:pt idx="2003">
                        <c:v>30.2897</c:v>
                      </c:pt>
                      <c:pt idx="2004">
                        <c:v>30.299800000000001</c:v>
                      </c:pt>
                      <c:pt idx="2005">
                        <c:v>30.309899999999999</c:v>
                      </c:pt>
                      <c:pt idx="2006">
                        <c:v>30.32</c:v>
                      </c:pt>
                      <c:pt idx="2007">
                        <c:v>30.330200000000001</c:v>
                      </c:pt>
                      <c:pt idx="2008">
                        <c:v>30.340299999999999</c:v>
                      </c:pt>
                      <c:pt idx="2009">
                        <c:v>30.3504</c:v>
                      </c:pt>
                      <c:pt idx="2010">
                        <c:v>30.360600000000002</c:v>
                      </c:pt>
                      <c:pt idx="2011">
                        <c:v>30.370699999999999</c:v>
                      </c:pt>
                      <c:pt idx="2012">
                        <c:v>30.380800000000001</c:v>
                      </c:pt>
                      <c:pt idx="2013">
                        <c:v>30.390899999999998</c:v>
                      </c:pt>
                      <c:pt idx="2014">
                        <c:v>30.4011</c:v>
                      </c:pt>
                      <c:pt idx="2015">
                        <c:v>30.411200000000001</c:v>
                      </c:pt>
                      <c:pt idx="2016">
                        <c:v>30.421299999999999</c:v>
                      </c:pt>
                      <c:pt idx="2017">
                        <c:v>30.4315</c:v>
                      </c:pt>
                      <c:pt idx="2018">
                        <c:v>30.441600000000001</c:v>
                      </c:pt>
                      <c:pt idx="2019">
                        <c:v>30.451699999999999</c:v>
                      </c:pt>
                      <c:pt idx="2020">
                        <c:v>30.4618</c:v>
                      </c:pt>
                      <c:pt idx="2021">
                        <c:v>30.472000000000001</c:v>
                      </c:pt>
                      <c:pt idx="2022">
                        <c:v>30.482099999999999</c:v>
                      </c:pt>
                      <c:pt idx="2023">
                        <c:v>30.4922</c:v>
                      </c:pt>
                      <c:pt idx="2024">
                        <c:v>30.502400000000002</c:v>
                      </c:pt>
                      <c:pt idx="2025">
                        <c:v>30.512499999999999</c:v>
                      </c:pt>
                      <c:pt idx="2026">
                        <c:v>30.522600000000001</c:v>
                      </c:pt>
                      <c:pt idx="2027">
                        <c:v>30.532699999999998</c:v>
                      </c:pt>
                      <c:pt idx="2028">
                        <c:v>30.542899999999999</c:v>
                      </c:pt>
                      <c:pt idx="2029">
                        <c:v>30.553000000000001</c:v>
                      </c:pt>
                      <c:pt idx="2030">
                        <c:v>30.563099999999999</c:v>
                      </c:pt>
                      <c:pt idx="2031">
                        <c:v>30.5733</c:v>
                      </c:pt>
                      <c:pt idx="2032">
                        <c:v>30.583400000000001</c:v>
                      </c:pt>
                      <c:pt idx="2033">
                        <c:v>30.593499999999999</c:v>
                      </c:pt>
                      <c:pt idx="2034">
                        <c:v>30.6036</c:v>
                      </c:pt>
                      <c:pt idx="2035">
                        <c:v>30.613800000000001</c:v>
                      </c:pt>
                      <c:pt idx="2036">
                        <c:v>30.623899999999999</c:v>
                      </c:pt>
                      <c:pt idx="2037">
                        <c:v>30.634</c:v>
                      </c:pt>
                      <c:pt idx="2038">
                        <c:v>30.644200000000001</c:v>
                      </c:pt>
                      <c:pt idx="2039">
                        <c:v>30.654299999999999</c:v>
                      </c:pt>
                      <c:pt idx="2040">
                        <c:v>30.664400000000001</c:v>
                      </c:pt>
                      <c:pt idx="2041">
                        <c:v>30.674600000000002</c:v>
                      </c:pt>
                      <c:pt idx="2042">
                        <c:v>30.684699999999999</c:v>
                      </c:pt>
                      <c:pt idx="2043">
                        <c:v>30.694800000000001</c:v>
                      </c:pt>
                      <c:pt idx="2044">
                        <c:v>30.704899999999999</c:v>
                      </c:pt>
                      <c:pt idx="2045">
                        <c:v>30.7151</c:v>
                      </c:pt>
                      <c:pt idx="2046">
                        <c:v>30.725200000000001</c:v>
                      </c:pt>
                      <c:pt idx="2047">
                        <c:v>30.735299999999999</c:v>
                      </c:pt>
                      <c:pt idx="2048">
                        <c:v>30.7455</c:v>
                      </c:pt>
                      <c:pt idx="2049">
                        <c:v>30.755600000000001</c:v>
                      </c:pt>
                      <c:pt idx="2050">
                        <c:v>30.765699999999999</c:v>
                      </c:pt>
                      <c:pt idx="2051">
                        <c:v>30.7758</c:v>
                      </c:pt>
                      <c:pt idx="2052">
                        <c:v>30.786000000000001</c:v>
                      </c:pt>
                      <c:pt idx="2053">
                        <c:v>30.796099999999999</c:v>
                      </c:pt>
                      <c:pt idx="2054">
                        <c:v>30.8062</c:v>
                      </c:pt>
                      <c:pt idx="2055">
                        <c:v>30.816400000000002</c:v>
                      </c:pt>
                      <c:pt idx="2056">
                        <c:v>30.826499999999999</c:v>
                      </c:pt>
                      <c:pt idx="2057">
                        <c:v>30.836600000000001</c:v>
                      </c:pt>
                      <c:pt idx="2058">
                        <c:v>30.846699999999998</c:v>
                      </c:pt>
                      <c:pt idx="2059">
                        <c:v>30.8569</c:v>
                      </c:pt>
                      <c:pt idx="2060">
                        <c:v>30.867000000000001</c:v>
                      </c:pt>
                      <c:pt idx="2061">
                        <c:v>30.877099999999999</c:v>
                      </c:pt>
                      <c:pt idx="2062">
                        <c:v>30.8873</c:v>
                      </c:pt>
                      <c:pt idx="2063">
                        <c:v>30.897400000000001</c:v>
                      </c:pt>
                      <c:pt idx="2064">
                        <c:v>30.907499999999999</c:v>
                      </c:pt>
                      <c:pt idx="2065">
                        <c:v>30.9176</c:v>
                      </c:pt>
                      <c:pt idx="2066">
                        <c:v>30.927800000000001</c:v>
                      </c:pt>
                      <c:pt idx="2067">
                        <c:v>30.937899999999999</c:v>
                      </c:pt>
                      <c:pt idx="2068">
                        <c:v>30.948</c:v>
                      </c:pt>
                      <c:pt idx="2069">
                        <c:v>30.958200000000001</c:v>
                      </c:pt>
                      <c:pt idx="2070">
                        <c:v>30.968299999999999</c:v>
                      </c:pt>
                      <c:pt idx="2071">
                        <c:v>30.978400000000001</c:v>
                      </c:pt>
                      <c:pt idx="2072">
                        <c:v>30.988499999999998</c:v>
                      </c:pt>
                      <c:pt idx="2073">
                        <c:v>30.998699999999999</c:v>
                      </c:pt>
                      <c:pt idx="2074">
                        <c:v>31.008800000000001</c:v>
                      </c:pt>
                      <c:pt idx="2075">
                        <c:v>31.018899999999999</c:v>
                      </c:pt>
                      <c:pt idx="2076">
                        <c:v>31.0291</c:v>
                      </c:pt>
                      <c:pt idx="2077">
                        <c:v>31.039200000000001</c:v>
                      </c:pt>
                      <c:pt idx="2078">
                        <c:v>31.049299999999999</c:v>
                      </c:pt>
                      <c:pt idx="2079">
                        <c:v>31.0594</c:v>
                      </c:pt>
                      <c:pt idx="2080">
                        <c:v>31.069600000000001</c:v>
                      </c:pt>
                      <c:pt idx="2081">
                        <c:v>31.079699999999999</c:v>
                      </c:pt>
                      <c:pt idx="2082">
                        <c:v>31.0898</c:v>
                      </c:pt>
                      <c:pt idx="2083">
                        <c:v>31.1</c:v>
                      </c:pt>
                      <c:pt idx="2084">
                        <c:v>31.110099999999999</c:v>
                      </c:pt>
                      <c:pt idx="2085">
                        <c:v>31.120200000000001</c:v>
                      </c:pt>
                      <c:pt idx="2086">
                        <c:v>31.130299999999998</c:v>
                      </c:pt>
                      <c:pt idx="2087">
                        <c:v>31.140499999999999</c:v>
                      </c:pt>
                      <c:pt idx="2088">
                        <c:v>31.150600000000001</c:v>
                      </c:pt>
                      <c:pt idx="2089">
                        <c:v>31.160699999999999</c:v>
                      </c:pt>
                      <c:pt idx="2090">
                        <c:v>31.1709</c:v>
                      </c:pt>
                      <c:pt idx="2091">
                        <c:v>31.181000000000001</c:v>
                      </c:pt>
                      <c:pt idx="2092">
                        <c:v>31.191099999999999</c:v>
                      </c:pt>
                      <c:pt idx="2093">
                        <c:v>31.2012</c:v>
                      </c:pt>
                      <c:pt idx="2094">
                        <c:v>31.211400000000001</c:v>
                      </c:pt>
                      <c:pt idx="2095">
                        <c:v>31.221499999999999</c:v>
                      </c:pt>
                      <c:pt idx="2096">
                        <c:v>31.2316</c:v>
                      </c:pt>
                      <c:pt idx="2097">
                        <c:v>31.241800000000001</c:v>
                      </c:pt>
                      <c:pt idx="2098">
                        <c:v>31.251899999999999</c:v>
                      </c:pt>
                      <c:pt idx="2099">
                        <c:v>31.262</c:v>
                      </c:pt>
                      <c:pt idx="2100">
                        <c:v>31.272099999999998</c:v>
                      </c:pt>
                      <c:pt idx="2101">
                        <c:v>31.282299999999999</c:v>
                      </c:pt>
                      <c:pt idx="2102">
                        <c:v>31.292400000000001</c:v>
                      </c:pt>
                      <c:pt idx="2103">
                        <c:v>31.302499999999998</c:v>
                      </c:pt>
                      <c:pt idx="2104">
                        <c:v>31.3127</c:v>
                      </c:pt>
                      <c:pt idx="2105">
                        <c:v>31.322800000000001</c:v>
                      </c:pt>
                      <c:pt idx="2106">
                        <c:v>31.332899999999999</c:v>
                      </c:pt>
                      <c:pt idx="2107">
                        <c:v>31.343</c:v>
                      </c:pt>
                      <c:pt idx="2108">
                        <c:v>31.353200000000001</c:v>
                      </c:pt>
                      <c:pt idx="2109">
                        <c:v>31.363299999999999</c:v>
                      </c:pt>
                      <c:pt idx="2110">
                        <c:v>31.3734</c:v>
                      </c:pt>
                      <c:pt idx="2111">
                        <c:v>31.383600000000001</c:v>
                      </c:pt>
                      <c:pt idx="2112">
                        <c:v>31.393699999999999</c:v>
                      </c:pt>
                      <c:pt idx="2113">
                        <c:v>31.4038</c:v>
                      </c:pt>
                      <c:pt idx="2114">
                        <c:v>31.413900000000002</c:v>
                      </c:pt>
                      <c:pt idx="2115">
                        <c:v>31.424099999999999</c:v>
                      </c:pt>
                      <c:pt idx="2116">
                        <c:v>31.434200000000001</c:v>
                      </c:pt>
                      <c:pt idx="2117">
                        <c:v>31.444299999999998</c:v>
                      </c:pt>
                      <c:pt idx="2118">
                        <c:v>31.454499999999999</c:v>
                      </c:pt>
                      <c:pt idx="2119">
                        <c:v>31.464600000000001</c:v>
                      </c:pt>
                      <c:pt idx="2120">
                        <c:v>31.474699999999999</c:v>
                      </c:pt>
                      <c:pt idx="2121">
                        <c:v>31.4848</c:v>
                      </c:pt>
                      <c:pt idx="2122">
                        <c:v>31.495000000000001</c:v>
                      </c:pt>
                      <c:pt idx="2123">
                        <c:v>31.505099999999999</c:v>
                      </c:pt>
                      <c:pt idx="2124">
                        <c:v>31.5152</c:v>
                      </c:pt>
                      <c:pt idx="2125">
                        <c:v>31.525400000000001</c:v>
                      </c:pt>
                      <c:pt idx="2126">
                        <c:v>31.535499999999999</c:v>
                      </c:pt>
                      <c:pt idx="2127">
                        <c:v>31.5456</c:v>
                      </c:pt>
                      <c:pt idx="2128">
                        <c:v>31.555700000000002</c:v>
                      </c:pt>
                      <c:pt idx="2129">
                        <c:v>31.565899999999999</c:v>
                      </c:pt>
                      <c:pt idx="2130">
                        <c:v>31.576000000000001</c:v>
                      </c:pt>
                      <c:pt idx="2131">
                        <c:v>31.586099999999998</c:v>
                      </c:pt>
                      <c:pt idx="2132">
                        <c:v>31.596299999999999</c:v>
                      </c:pt>
                      <c:pt idx="2133">
                        <c:v>31.606400000000001</c:v>
                      </c:pt>
                      <c:pt idx="2134">
                        <c:v>31.616499999999998</c:v>
                      </c:pt>
                      <c:pt idx="2135">
                        <c:v>31.6266</c:v>
                      </c:pt>
                      <c:pt idx="2136">
                        <c:v>31.636800000000001</c:v>
                      </c:pt>
                      <c:pt idx="2137">
                        <c:v>31.646899999999999</c:v>
                      </c:pt>
                      <c:pt idx="2138">
                        <c:v>31.657</c:v>
                      </c:pt>
                      <c:pt idx="2139">
                        <c:v>31.667200000000001</c:v>
                      </c:pt>
                      <c:pt idx="2140">
                        <c:v>31.677299999999999</c:v>
                      </c:pt>
                      <c:pt idx="2141">
                        <c:v>31.6874</c:v>
                      </c:pt>
                      <c:pt idx="2142">
                        <c:v>31.697500000000002</c:v>
                      </c:pt>
                      <c:pt idx="2143">
                        <c:v>31.707699999999999</c:v>
                      </c:pt>
                      <c:pt idx="2144">
                        <c:v>31.7178</c:v>
                      </c:pt>
                      <c:pt idx="2145">
                        <c:v>31.727900000000002</c:v>
                      </c:pt>
                      <c:pt idx="2146">
                        <c:v>31.738099999999999</c:v>
                      </c:pt>
                      <c:pt idx="2147">
                        <c:v>31.748200000000001</c:v>
                      </c:pt>
                      <c:pt idx="2148">
                        <c:v>31.758299999999998</c:v>
                      </c:pt>
                      <c:pt idx="2149">
                        <c:v>31.7684</c:v>
                      </c:pt>
                      <c:pt idx="2150">
                        <c:v>31.778600000000001</c:v>
                      </c:pt>
                      <c:pt idx="2151">
                        <c:v>31.788699999999999</c:v>
                      </c:pt>
                      <c:pt idx="2152">
                        <c:v>31.7988</c:v>
                      </c:pt>
                      <c:pt idx="2153">
                        <c:v>31.809000000000001</c:v>
                      </c:pt>
                      <c:pt idx="2154">
                        <c:v>31.819099999999999</c:v>
                      </c:pt>
                      <c:pt idx="2155">
                        <c:v>31.8292</c:v>
                      </c:pt>
                      <c:pt idx="2156">
                        <c:v>31.839300000000001</c:v>
                      </c:pt>
                      <c:pt idx="2157">
                        <c:v>31.849499999999999</c:v>
                      </c:pt>
                      <c:pt idx="2158">
                        <c:v>31.8596</c:v>
                      </c:pt>
                      <c:pt idx="2159">
                        <c:v>31.869700000000002</c:v>
                      </c:pt>
                      <c:pt idx="2160">
                        <c:v>31.879899999999999</c:v>
                      </c:pt>
                      <c:pt idx="2161">
                        <c:v>31.89</c:v>
                      </c:pt>
                      <c:pt idx="2162">
                        <c:v>31.900099999999998</c:v>
                      </c:pt>
                      <c:pt idx="2163">
                        <c:v>31.9102</c:v>
                      </c:pt>
                      <c:pt idx="2164">
                        <c:v>31.920400000000001</c:v>
                      </c:pt>
                      <c:pt idx="2165">
                        <c:v>31.930499999999999</c:v>
                      </c:pt>
                      <c:pt idx="2166">
                        <c:v>31.9406</c:v>
                      </c:pt>
                      <c:pt idx="2167">
                        <c:v>31.950800000000001</c:v>
                      </c:pt>
                      <c:pt idx="2168">
                        <c:v>31.960899999999999</c:v>
                      </c:pt>
                      <c:pt idx="2169">
                        <c:v>31.971</c:v>
                      </c:pt>
                      <c:pt idx="2170">
                        <c:v>31.981100000000001</c:v>
                      </c:pt>
                      <c:pt idx="2171">
                        <c:v>31.991299999999999</c:v>
                      </c:pt>
                      <c:pt idx="2172">
                        <c:v>32.001399999999997</c:v>
                      </c:pt>
                      <c:pt idx="2173">
                        <c:v>32.011499999999998</c:v>
                      </c:pt>
                      <c:pt idx="2174">
                        <c:v>32.021700000000003</c:v>
                      </c:pt>
                      <c:pt idx="2175">
                        <c:v>32.031799999999997</c:v>
                      </c:pt>
                      <c:pt idx="2176">
                        <c:v>32.041899999999998</c:v>
                      </c:pt>
                      <c:pt idx="2177">
                        <c:v>32.052</c:v>
                      </c:pt>
                      <c:pt idx="2178">
                        <c:v>32.062199999999997</c:v>
                      </c:pt>
                      <c:pt idx="2179">
                        <c:v>32.072299999999998</c:v>
                      </c:pt>
                      <c:pt idx="2180">
                        <c:v>32.0824</c:v>
                      </c:pt>
                      <c:pt idx="2181">
                        <c:v>32.092599999999997</c:v>
                      </c:pt>
                      <c:pt idx="2182">
                        <c:v>32.102699999999999</c:v>
                      </c:pt>
                      <c:pt idx="2183">
                        <c:v>32.1128</c:v>
                      </c:pt>
                      <c:pt idx="2184">
                        <c:v>32.122900000000001</c:v>
                      </c:pt>
                      <c:pt idx="2185">
                        <c:v>32.133099999999999</c:v>
                      </c:pt>
                      <c:pt idx="2186">
                        <c:v>32.1432</c:v>
                      </c:pt>
                      <c:pt idx="2187">
                        <c:v>32.153300000000002</c:v>
                      </c:pt>
                      <c:pt idx="2188">
                        <c:v>32.163499999999999</c:v>
                      </c:pt>
                      <c:pt idx="2189">
                        <c:v>32.1736</c:v>
                      </c:pt>
                      <c:pt idx="2190">
                        <c:v>32.183700000000002</c:v>
                      </c:pt>
                      <c:pt idx="2191">
                        <c:v>32.193800000000003</c:v>
                      </c:pt>
                      <c:pt idx="2192">
                        <c:v>32.204000000000001</c:v>
                      </c:pt>
                      <c:pt idx="2193">
                        <c:v>32.214100000000002</c:v>
                      </c:pt>
                      <c:pt idx="2194">
                        <c:v>32.224200000000003</c:v>
                      </c:pt>
                      <c:pt idx="2195">
                        <c:v>32.234400000000001</c:v>
                      </c:pt>
                      <c:pt idx="2196">
                        <c:v>32.244500000000002</c:v>
                      </c:pt>
                      <c:pt idx="2197">
                        <c:v>32.254600000000003</c:v>
                      </c:pt>
                      <c:pt idx="2198">
                        <c:v>32.264699999999998</c:v>
                      </c:pt>
                      <c:pt idx="2199">
                        <c:v>32.274900000000002</c:v>
                      </c:pt>
                      <c:pt idx="2200">
                        <c:v>32.284999999999997</c:v>
                      </c:pt>
                      <c:pt idx="2201">
                        <c:v>32.295099999999998</c:v>
                      </c:pt>
                      <c:pt idx="2202">
                        <c:v>32.305300000000003</c:v>
                      </c:pt>
                      <c:pt idx="2203">
                        <c:v>32.315399999999997</c:v>
                      </c:pt>
                      <c:pt idx="2204">
                        <c:v>32.325499999999998</c:v>
                      </c:pt>
                      <c:pt idx="2205">
                        <c:v>32.335599999999999</c:v>
                      </c:pt>
                      <c:pt idx="2206">
                        <c:v>32.345799999999997</c:v>
                      </c:pt>
                      <c:pt idx="2207">
                        <c:v>32.355899999999998</c:v>
                      </c:pt>
                      <c:pt idx="2208">
                        <c:v>32.366</c:v>
                      </c:pt>
                      <c:pt idx="2209">
                        <c:v>32.376199999999997</c:v>
                      </c:pt>
                      <c:pt idx="2210">
                        <c:v>32.386299999999999</c:v>
                      </c:pt>
                      <c:pt idx="2211">
                        <c:v>32.3964</c:v>
                      </c:pt>
                      <c:pt idx="2212">
                        <c:v>32.406500000000001</c:v>
                      </c:pt>
                      <c:pt idx="2213">
                        <c:v>32.416699999999999</c:v>
                      </c:pt>
                      <c:pt idx="2214">
                        <c:v>32.4268</c:v>
                      </c:pt>
                      <c:pt idx="2215">
                        <c:v>32.436900000000001</c:v>
                      </c:pt>
                      <c:pt idx="2216">
                        <c:v>32.447099999999999</c:v>
                      </c:pt>
                      <c:pt idx="2217">
                        <c:v>32.4572</c:v>
                      </c:pt>
                      <c:pt idx="2218">
                        <c:v>32.467300000000002</c:v>
                      </c:pt>
                      <c:pt idx="2219">
                        <c:v>32.477400000000003</c:v>
                      </c:pt>
                      <c:pt idx="2220">
                        <c:v>32.4876</c:v>
                      </c:pt>
                      <c:pt idx="2221">
                        <c:v>32.497700000000002</c:v>
                      </c:pt>
                      <c:pt idx="2222">
                        <c:v>32.507800000000003</c:v>
                      </c:pt>
                      <c:pt idx="2223">
                        <c:v>32.518000000000001</c:v>
                      </c:pt>
                      <c:pt idx="2224">
                        <c:v>32.528100000000002</c:v>
                      </c:pt>
                      <c:pt idx="2225">
                        <c:v>32.538200000000003</c:v>
                      </c:pt>
                      <c:pt idx="2226">
                        <c:v>32.548299999999998</c:v>
                      </c:pt>
                      <c:pt idx="2227">
                        <c:v>32.558500000000002</c:v>
                      </c:pt>
                      <c:pt idx="2228">
                        <c:v>32.568600000000004</c:v>
                      </c:pt>
                      <c:pt idx="2229">
                        <c:v>32.578699999999998</c:v>
                      </c:pt>
                      <c:pt idx="2230">
                        <c:v>32.588900000000002</c:v>
                      </c:pt>
                      <c:pt idx="2231">
                        <c:v>32.598999999999997</c:v>
                      </c:pt>
                      <c:pt idx="2232">
                        <c:v>32.609099999999998</c:v>
                      </c:pt>
                      <c:pt idx="2233">
                        <c:v>32.619199999999999</c:v>
                      </c:pt>
                      <c:pt idx="2234">
                        <c:v>32.629399999999997</c:v>
                      </c:pt>
                      <c:pt idx="2235">
                        <c:v>32.639499999999998</c:v>
                      </c:pt>
                      <c:pt idx="2236">
                        <c:v>32.6496</c:v>
                      </c:pt>
                      <c:pt idx="2237">
                        <c:v>32.659799999999997</c:v>
                      </c:pt>
                      <c:pt idx="2238">
                        <c:v>32.669899999999998</c:v>
                      </c:pt>
                      <c:pt idx="2239">
                        <c:v>32.68</c:v>
                      </c:pt>
                      <c:pt idx="2240">
                        <c:v>32.690100000000001</c:v>
                      </c:pt>
                      <c:pt idx="2241">
                        <c:v>32.700299999999999</c:v>
                      </c:pt>
                      <c:pt idx="2242">
                        <c:v>32.7104</c:v>
                      </c:pt>
                      <c:pt idx="2243">
                        <c:v>32.720500000000001</c:v>
                      </c:pt>
                      <c:pt idx="2244">
                        <c:v>32.730699999999999</c:v>
                      </c:pt>
                      <c:pt idx="2245">
                        <c:v>32.7408</c:v>
                      </c:pt>
                      <c:pt idx="2246">
                        <c:v>32.750900000000001</c:v>
                      </c:pt>
                      <c:pt idx="2247">
                        <c:v>32.761000000000003</c:v>
                      </c:pt>
                      <c:pt idx="2248">
                        <c:v>32.7712</c:v>
                      </c:pt>
                      <c:pt idx="2249">
                        <c:v>32.781300000000002</c:v>
                      </c:pt>
                      <c:pt idx="2250">
                        <c:v>32.791400000000003</c:v>
                      </c:pt>
                      <c:pt idx="2251">
                        <c:v>32.801600000000001</c:v>
                      </c:pt>
                      <c:pt idx="2252">
                        <c:v>32.811700000000002</c:v>
                      </c:pt>
                      <c:pt idx="2253">
                        <c:v>32.821800000000003</c:v>
                      </c:pt>
                      <c:pt idx="2254">
                        <c:v>32.831899999999997</c:v>
                      </c:pt>
                      <c:pt idx="2255">
                        <c:v>32.842100000000002</c:v>
                      </c:pt>
                      <c:pt idx="2256">
                        <c:v>32.852200000000003</c:v>
                      </c:pt>
                      <c:pt idx="2257">
                        <c:v>32.862299999999998</c:v>
                      </c:pt>
                      <c:pt idx="2258">
                        <c:v>32.872500000000002</c:v>
                      </c:pt>
                      <c:pt idx="2259">
                        <c:v>32.882599999999996</c:v>
                      </c:pt>
                      <c:pt idx="2260">
                        <c:v>32.892699999999998</c:v>
                      </c:pt>
                      <c:pt idx="2261">
                        <c:v>32.902799999999999</c:v>
                      </c:pt>
                      <c:pt idx="2262">
                        <c:v>32.912999999999997</c:v>
                      </c:pt>
                      <c:pt idx="2263">
                        <c:v>32.923099999999998</c:v>
                      </c:pt>
                      <c:pt idx="2264">
                        <c:v>32.933199999999999</c:v>
                      </c:pt>
                      <c:pt idx="2265">
                        <c:v>32.943399999999997</c:v>
                      </c:pt>
                      <c:pt idx="2266">
                        <c:v>32.953499999999998</c:v>
                      </c:pt>
                      <c:pt idx="2267">
                        <c:v>32.9636</c:v>
                      </c:pt>
                      <c:pt idx="2268">
                        <c:v>32.973700000000001</c:v>
                      </c:pt>
                      <c:pt idx="2269">
                        <c:v>32.983899999999998</c:v>
                      </c:pt>
                      <c:pt idx="2270">
                        <c:v>32.994</c:v>
                      </c:pt>
                      <c:pt idx="2271">
                        <c:v>33.004100000000001</c:v>
                      </c:pt>
                      <c:pt idx="2272">
                        <c:v>33.014299999999999</c:v>
                      </c:pt>
                      <c:pt idx="2273">
                        <c:v>33.0244</c:v>
                      </c:pt>
                      <c:pt idx="2274">
                        <c:v>33.034500000000001</c:v>
                      </c:pt>
                      <c:pt idx="2275">
                        <c:v>33.044600000000003</c:v>
                      </c:pt>
                      <c:pt idx="2276">
                        <c:v>33.0548</c:v>
                      </c:pt>
                      <c:pt idx="2277">
                        <c:v>33.064900000000002</c:v>
                      </c:pt>
                      <c:pt idx="2278">
                        <c:v>33.075000000000003</c:v>
                      </c:pt>
                      <c:pt idx="2279">
                        <c:v>33.0852</c:v>
                      </c:pt>
                      <c:pt idx="2280">
                        <c:v>33.095300000000002</c:v>
                      </c:pt>
                      <c:pt idx="2281">
                        <c:v>33.105400000000003</c:v>
                      </c:pt>
                      <c:pt idx="2282">
                        <c:v>33.115499999999997</c:v>
                      </c:pt>
                      <c:pt idx="2283">
                        <c:v>33.125700000000002</c:v>
                      </c:pt>
                      <c:pt idx="2284">
                        <c:v>33.135800000000003</c:v>
                      </c:pt>
                      <c:pt idx="2285">
                        <c:v>33.145899999999997</c:v>
                      </c:pt>
                      <c:pt idx="2286">
                        <c:v>33.156100000000002</c:v>
                      </c:pt>
                      <c:pt idx="2287">
                        <c:v>33.166200000000003</c:v>
                      </c:pt>
                      <c:pt idx="2288">
                        <c:v>33.176299999999998</c:v>
                      </c:pt>
                      <c:pt idx="2289">
                        <c:v>33.186399999999999</c:v>
                      </c:pt>
                      <c:pt idx="2290">
                        <c:v>33.196599999999997</c:v>
                      </c:pt>
                      <c:pt idx="2291">
                        <c:v>33.206699999999998</c:v>
                      </c:pt>
                      <c:pt idx="2292">
                        <c:v>33.216799999999999</c:v>
                      </c:pt>
                      <c:pt idx="2293">
                        <c:v>33.226999999999997</c:v>
                      </c:pt>
                      <c:pt idx="2294">
                        <c:v>33.237099999999998</c:v>
                      </c:pt>
                      <c:pt idx="2295">
                        <c:v>33.247199999999999</c:v>
                      </c:pt>
                      <c:pt idx="2296">
                        <c:v>33.257300000000001</c:v>
                      </c:pt>
                      <c:pt idx="2297">
                        <c:v>33.267499999999998</c:v>
                      </c:pt>
                      <c:pt idx="2298">
                        <c:v>33.2776</c:v>
                      </c:pt>
                      <c:pt idx="2299">
                        <c:v>33.287700000000001</c:v>
                      </c:pt>
                      <c:pt idx="2300">
                        <c:v>33.297899999999998</c:v>
                      </c:pt>
                      <c:pt idx="2301">
                        <c:v>33.308</c:v>
                      </c:pt>
                      <c:pt idx="2302">
                        <c:v>33.318100000000001</c:v>
                      </c:pt>
                      <c:pt idx="2303">
                        <c:v>33.328200000000002</c:v>
                      </c:pt>
                      <c:pt idx="2304">
                        <c:v>33.3384</c:v>
                      </c:pt>
                      <c:pt idx="2305">
                        <c:v>33.348500000000001</c:v>
                      </c:pt>
                      <c:pt idx="2306">
                        <c:v>33.358600000000003</c:v>
                      </c:pt>
                      <c:pt idx="2307">
                        <c:v>33.3688</c:v>
                      </c:pt>
                      <c:pt idx="2308">
                        <c:v>33.378900000000002</c:v>
                      </c:pt>
                      <c:pt idx="2309">
                        <c:v>33.389000000000003</c:v>
                      </c:pt>
                      <c:pt idx="2310">
                        <c:v>33.399099999999997</c:v>
                      </c:pt>
                      <c:pt idx="2311">
                        <c:v>33.409300000000002</c:v>
                      </c:pt>
                      <c:pt idx="2312">
                        <c:v>33.419400000000003</c:v>
                      </c:pt>
                      <c:pt idx="2313">
                        <c:v>33.429499999999997</c:v>
                      </c:pt>
                      <c:pt idx="2314">
                        <c:v>33.439700000000002</c:v>
                      </c:pt>
                      <c:pt idx="2315">
                        <c:v>33.449800000000003</c:v>
                      </c:pt>
                      <c:pt idx="2316">
                        <c:v>33.459899999999998</c:v>
                      </c:pt>
                      <c:pt idx="2317">
                        <c:v>33.47</c:v>
                      </c:pt>
                      <c:pt idx="2318">
                        <c:v>33.480200000000004</c:v>
                      </c:pt>
                      <c:pt idx="2319">
                        <c:v>33.490299999999998</c:v>
                      </c:pt>
                      <c:pt idx="2320">
                        <c:v>33.500399999999999</c:v>
                      </c:pt>
                      <c:pt idx="2321">
                        <c:v>33.510599999999997</c:v>
                      </c:pt>
                      <c:pt idx="2322">
                        <c:v>33.520699999999998</c:v>
                      </c:pt>
                      <c:pt idx="2323">
                        <c:v>33.530799999999999</c:v>
                      </c:pt>
                      <c:pt idx="2324">
                        <c:v>33.540900000000001</c:v>
                      </c:pt>
                      <c:pt idx="2325">
                        <c:v>33.551099999999998</c:v>
                      </c:pt>
                      <c:pt idx="2326">
                        <c:v>33.561199999999999</c:v>
                      </c:pt>
                      <c:pt idx="2327">
                        <c:v>33.571300000000001</c:v>
                      </c:pt>
                      <c:pt idx="2328">
                        <c:v>33.581499999999998</c:v>
                      </c:pt>
                      <c:pt idx="2329">
                        <c:v>33.5916</c:v>
                      </c:pt>
                      <c:pt idx="2330">
                        <c:v>33.601700000000001</c:v>
                      </c:pt>
                      <c:pt idx="2331">
                        <c:v>33.611800000000002</c:v>
                      </c:pt>
                      <c:pt idx="2332">
                        <c:v>33.622</c:v>
                      </c:pt>
                      <c:pt idx="2333">
                        <c:v>33.632100000000001</c:v>
                      </c:pt>
                      <c:pt idx="2334">
                        <c:v>33.642200000000003</c:v>
                      </c:pt>
                      <c:pt idx="2335">
                        <c:v>33.6524</c:v>
                      </c:pt>
                      <c:pt idx="2336">
                        <c:v>33.662500000000001</c:v>
                      </c:pt>
                      <c:pt idx="2337">
                        <c:v>33.672600000000003</c:v>
                      </c:pt>
                      <c:pt idx="2338">
                        <c:v>33.682699999999997</c:v>
                      </c:pt>
                      <c:pt idx="2339">
                        <c:v>33.692900000000002</c:v>
                      </c:pt>
                      <c:pt idx="2340">
                        <c:v>33.703000000000003</c:v>
                      </c:pt>
                      <c:pt idx="2341">
                        <c:v>33.713099999999997</c:v>
                      </c:pt>
                      <c:pt idx="2342">
                        <c:v>33.723300000000002</c:v>
                      </c:pt>
                      <c:pt idx="2343">
                        <c:v>33.733400000000003</c:v>
                      </c:pt>
                      <c:pt idx="2344">
                        <c:v>33.743499999999997</c:v>
                      </c:pt>
                      <c:pt idx="2345">
                        <c:v>33.753599999999999</c:v>
                      </c:pt>
                      <c:pt idx="2346">
                        <c:v>33.763800000000003</c:v>
                      </c:pt>
                      <c:pt idx="2347">
                        <c:v>33.773899999999998</c:v>
                      </c:pt>
                      <c:pt idx="2348">
                        <c:v>33.783999999999999</c:v>
                      </c:pt>
                      <c:pt idx="2349">
                        <c:v>33.794199999999996</c:v>
                      </c:pt>
                      <c:pt idx="2350">
                        <c:v>33.804299999999998</c:v>
                      </c:pt>
                      <c:pt idx="2351">
                        <c:v>33.814399999999999</c:v>
                      </c:pt>
                      <c:pt idx="2352">
                        <c:v>33.8245</c:v>
                      </c:pt>
                      <c:pt idx="2353">
                        <c:v>33.834699999999998</c:v>
                      </c:pt>
                      <c:pt idx="2354">
                        <c:v>33.844799999999999</c:v>
                      </c:pt>
                      <c:pt idx="2355">
                        <c:v>33.854900000000001</c:v>
                      </c:pt>
                      <c:pt idx="2356">
                        <c:v>33.865099999999998</c:v>
                      </c:pt>
                      <c:pt idx="2357">
                        <c:v>33.8752</c:v>
                      </c:pt>
                      <c:pt idx="2358">
                        <c:v>33.885300000000001</c:v>
                      </c:pt>
                      <c:pt idx="2359">
                        <c:v>33.895400000000002</c:v>
                      </c:pt>
                      <c:pt idx="2360">
                        <c:v>33.9056</c:v>
                      </c:pt>
                      <c:pt idx="2361">
                        <c:v>33.915700000000001</c:v>
                      </c:pt>
                      <c:pt idx="2362">
                        <c:v>33.925800000000002</c:v>
                      </c:pt>
                      <c:pt idx="2363">
                        <c:v>33.936</c:v>
                      </c:pt>
                      <c:pt idx="2364">
                        <c:v>33.946100000000001</c:v>
                      </c:pt>
                      <c:pt idx="2365">
                        <c:v>33.956200000000003</c:v>
                      </c:pt>
                      <c:pt idx="2366">
                        <c:v>33.966299999999997</c:v>
                      </c:pt>
                      <c:pt idx="2367">
                        <c:v>33.976500000000001</c:v>
                      </c:pt>
                      <c:pt idx="2368">
                        <c:v>33.986600000000003</c:v>
                      </c:pt>
                      <c:pt idx="2369">
                        <c:v>33.996699999999997</c:v>
                      </c:pt>
                      <c:pt idx="2370">
                        <c:v>34.006900000000002</c:v>
                      </c:pt>
                      <c:pt idx="2371">
                        <c:v>34.017000000000003</c:v>
                      </c:pt>
                      <c:pt idx="2372">
                        <c:v>34.027099999999997</c:v>
                      </c:pt>
                      <c:pt idx="2373">
                        <c:v>34.037199999999999</c:v>
                      </c:pt>
                      <c:pt idx="2374">
                        <c:v>34.047400000000003</c:v>
                      </c:pt>
                      <c:pt idx="2375">
                        <c:v>34.057499999999997</c:v>
                      </c:pt>
                      <c:pt idx="2376">
                        <c:v>34.067599999999999</c:v>
                      </c:pt>
                      <c:pt idx="2377">
                        <c:v>34.077800000000003</c:v>
                      </c:pt>
                      <c:pt idx="2378">
                        <c:v>34.087899999999998</c:v>
                      </c:pt>
                      <c:pt idx="2379">
                        <c:v>34.097999999999999</c:v>
                      </c:pt>
                      <c:pt idx="2380">
                        <c:v>34.108199999999997</c:v>
                      </c:pt>
                      <c:pt idx="2381">
                        <c:v>34.118299999999998</c:v>
                      </c:pt>
                      <c:pt idx="2382">
                        <c:v>34.128399999999999</c:v>
                      </c:pt>
                      <c:pt idx="2383">
                        <c:v>34.138500000000001</c:v>
                      </c:pt>
                      <c:pt idx="2384">
                        <c:v>34.148699999999998</c:v>
                      </c:pt>
                      <c:pt idx="2385">
                        <c:v>34.158799999999999</c:v>
                      </c:pt>
                      <c:pt idx="2386">
                        <c:v>34.168900000000001</c:v>
                      </c:pt>
                      <c:pt idx="2387">
                        <c:v>34.179099999999998</c:v>
                      </c:pt>
                      <c:pt idx="2388">
                        <c:v>34.1892</c:v>
                      </c:pt>
                      <c:pt idx="2389">
                        <c:v>34.199300000000001</c:v>
                      </c:pt>
                      <c:pt idx="2390">
                        <c:v>34.209400000000002</c:v>
                      </c:pt>
                      <c:pt idx="2391">
                        <c:v>34.2196</c:v>
                      </c:pt>
                      <c:pt idx="2392">
                        <c:v>34.229700000000001</c:v>
                      </c:pt>
                      <c:pt idx="2393">
                        <c:v>34.239800000000002</c:v>
                      </c:pt>
                      <c:pt idx="2394">
                        <c:v>34.25</c:v>
                      </c:pt>
                      <c:pt idx="2395">
                        <c:v>34.260100000000001</c:v>
                      </c:pt>
                      <c:pt idx="2396">
                        <c:v>34.270200000000003</c:v>
                      </c:pt>
                      <c:pt idx="2397">
                        <c:v>34.280299999999997</c:v>
                      </c:pt>
                      <c:pt idx="2398">
                        <c:v>34.290500000000002</c:v>
                      </c:pt>
                      <c:pt idx="2399">
                        <c:v>34.300600000000003</c:v>
                      </c:pt>
                      <c:pt idx="2400">
                        <c:v>34.310699999999997</c:v>
                      </c:pt>
                      <c:pt idx="2401">
                        <c:v>34.320900000000002</c:v>
                      </c:pt>
                      <c:pt idx="2402">
                        <c:v>34.331000000000003</c:v>
                      </c:pt>
                      <c:pt idx="2403">
                        <c:v>34.341099999999997</c:v>
                      </c:pt>
                      <c:pt idx="2404">
                        <c:v>34.351199999999999</c:v>
                      </c:pt>
                      <c:pt idx="2405">
                        <c:v>34.361400000000003</c:v>
                      </c:pt>
                      <c:pt idx="2406">
                        <c:v>34.371499999999997</c:v>
                      </c:pt>
                      <c:pt idx="2407">
                        <c:v>34.381599999999999</c:v>
                      </c:pt>
                      <c:pt idx="2408">
                        <c:v>34.391800000000003</c:v>
                      </c:pt>
                      <c:pt idx="2409">
                        <c:v>34.401899999999998</c:v>
                      </c:pt>
                      <c:pt idx="2410">
                        <c:v>34.411999999999999</c:v>
                      </c:pt>
                      <c:pt idx="2411">
                        <c:v>34.4221</c:v>
                      </c:pt>
                      <c:pt idx="2412">
                        <c:v>34.432299999999998</c:v>
                      </c:pt>
                      <c:pt idx="2413">
                        <c:v>34.442399999999999</c:v>
                      </c:pt>
                      <c:pt idx="2414">
                        <c:v>34.452500000000001</c:v>
                      </c:pt>
                      <c:pt idx="2415">
                        <c:v>34.462699999999998</c:v>
                      </c:pt>
                      <c:pt idx="2416">
                        <c:v>34.472799999999999</c:v>
                      </c:pt>
                      <c:pt idx="2417">
                        <c:v>34.482900000000001</c:v>
                      </c:pt>
                      <c:pt idx="2418">
                        <c:v>34.493000000000002</c:v>
                      </c:pt>
                      <c:pt idx="2419">
                        <c:v>34.5032</c:v>
                      </c:pt>
                      <c:pt idx="2420">
                        <c:v>34.513300000000001</c:v>
                      </c:pt>
                      <c:pt idx="2421">
                        <c:v>34.523400000000002</c:v>
                      </c:pt>
                      <c:pt idx="2422">
                        <c:v>34.5336</c:v>
                      </c:pt>
                      <c:pt idx="2423">
                        <c:v>34.543700000000001</c:v>
                      </c:pt>
                      <c:pt idx="2424">
                        <c:v>34.553800000000003</c:v>
                      </c:pt>
                      <c:pt idx="2425">
                        <c:v>34.563899999999997</c:v>
                      </c:pt>
                      <c:pt idx="2426">
                        <c:v>34.574100000000001</c:v>
                      </c:pt>
                      <c:pt idx="2427">
                        <c:v>34.584200000000003</c:v>
                      </c:pt>
                      <c:pt idx="2428">
                        <c:v>34.594299999999997</c:v>
                      </c:pt>
                      <c:pt idx="2429">
                        <c:v>34.604500000000002</c:v>
                      </c:pt>
                      <c:pt idx="2430">
                        <c:v>34.614600000000003</c:v>
                      </c:pt>
                      <c:pt idx="2431">
                        <c:v>34.624699999999997</c:v>
                      </c:pt>
                      <c:pt idx="2432">
                        <c:v>34.634799999999998</c:v>
                      </c:pt>
                      <c:pt idx="2433">
                        <c:v>34.645000000000003</c:v>
                      </c:pt>
                      <c:pt idx="2434">
                        <c:v>34.655099999999997</c:v>
                      </c:pt>
                      <c:pt idx="2435">
                        <c:v>34.665199999999999</c:v>
                      </c:pt>
                      <c:pt idx="2436">
                        <c:v>34.675400000000003</c:v>
                      </c:pt>
                      <c:pt idx="2437">
                        <c:v>34.685499999999998</c:v>
                      </c:pt>
                      <c:pt idx="2438">
                        <c:v>34.695599999999999</c:v>
                      </c:pt>
                      <c:pt idx="2439">
                        <c:v>34.7057</c:v>
                      </c:pt>
                      <c:pt idx="2440">
                        <c:v>34.715899999999998</c:v>
                      </c:pt>
                      <c:pt idx="2441">
                        <c:v>34.725999999999999</c:v>
                      </c:pt>
                      <c:pt idx="2442">
                        <c:v>34.7361</c:v>
                      </c:pt>
                      <c:pt idx="2443">
                        <c:v>34.746299999999998</c:v>
                      </c:pt>
                      <c:pt idx="2444">
                        <c:v>34.756399999999999</c:v>
                      </c:pt>
                      <c:pt idx="2445">
                        <c:v>34.766500000000001</c:v>
                      </c:pt>
                      <c:pt idx="2446">
                        <c:v>34.776600000000002</c:v>
                      </c:pt>
                      <c:pt idx="2447">
                        <c:v>34.786799999999999</c:v>
                      </c:pt>
                      <c:pt idx="2448">
                        <c:v>34.796900000000001</c:v>
                      </c:pt>
                      <c:pt idx="2449">
                        <c:v>34.807000000000002</c:v>
                      </c:pt>
                      <c:pt idx="2450">
                        <c:v>34.8172</c:v>
                      </c:pt>
                      <c:pt idx="2451">
                        <c:v>34.827300000000001</c:v>
                      </c:pt>
                      <c:pt idx="2452">
                        <c:v>34.837400000000002</c:v>
                      </c:pt>
                      <c:pt idx="2453">
                        <c:v>34.847499999999997</c:v>
                      </c:pt>
                      <c:pt idx="2454">
                        <c:v>34.857700000000001</c:v>
                      </c:pt>
                      <c:pt idx="2455">
                        <c:v>34.867800000000003</c:v>
                      </c:pt>
                      <c:pt idx="2456">
                        <c:v>34.877899999999997</c:v>
                      </c:pt>
                      <c:pt idx="2457">
                        <c:v>34.888100000000001</c:v>
                      </c:pt>
                      <c:pt idx="2458">
                        <c:v>34.898200000000003</c:v>
                      </c:pt>
                      <c:pt idx="2459">
                        <c:v>34.908299999999997</c:v>
                      </c:pt>
                      <c:pt idx="2460">
                        <c:v>34.918399999999998</c:v>
                      </c:pt>
                      <c:pt idx="2461">
                        <c:v>34.928600000000003</c:v>
                      </c:pt>
                      <c:pt idx="2462">
                        <c:v>34.938699999999997</c:v>
                      </c:pt>
                      <c:pt idx="2463">
                        <c:v>34.948799999999999</c:v>
                      </c:pt>
                      <c:pt idx="2464">
                        <c:v>34.959000000000003</c:v>
                      </c:pt>
                      <c:pt idx="2465">
                        <c:v>34.969099999999997</c:v>
                      </c:pt>
                      <c:pt idx="2466">
                        <c:v>34.979199999999999</c:v>
                      </c:pt>
                      <c:pt idx="2467">
                        <c:v>34.9893</c:v>
                      </c:pt>
                      <c:pt idx="2468">
                        <c:v>34.999499999999998</c:v>
                      </c:pt>
                      <c:pt idx="2469">
                        <c:v>35.009599999999999</c:v>
                      </c:pt>
                      <c:pt idx="2470">
                        <c:v>35.0197</c:v>
                      </c:pt>
                      <c:pt idx="2471">
                        <c:v>35.029899999999998</c:v>
                      </c:pt>
                      <c:pt idx="2472">
                        <c:v>35.04</c:v>
                      </c:pt>
                      <c:pt idx="2473">
                        <c:v>35.0501</c:v>
                      </c:pt>
                      <c:pt idx="2474">
                        <c:v>35.060200000000002</c:v>
                      </c:pt>
                      <c:pt idx="2475">
                        <c:v>35.070399999999999</c:v>
                      </c:pt>
                      <c:pt idx="2476">
                        <c:v>35.080500000000001</c:v>
                      </c:pt>
                      <c:pt idx="2477">
                        <c:v>35.090600000000002</c:v>
                      </c:pt>
                      <c:pt idx="2478">
                        <c:v>35.1008</c:v>
                      </c:pt>
                      <c:pt idx="2479">
                        <c:v>35.110900000000001</c:v>
                      </c:pt>
                      <c:pt idx="2480">
                        <c:v>35.121000000000002</c:v>
                      </c:pt>
                      <c:pt idx="2481">
                        <c:v>35.131100000000004</c:v>
                      </c:pt>
                      <c:pt idx="2482">
                        <c:v>35.141300000000001</c:v>
                      </c:pt>
                      <c:pt idx="2483">
                        <c:v>35.151400000000002</c:v>
                      </c:pt>
                      <c:pt idx="2484">
                        <c:v>35.161499999999997</c:v>
                      </c:pt>
                      <c:pt idx="2485">
                        <c:v>35.171700000000001</c:v>
                      </c:pt>
                      <c:pt idx="2486">
                        <c:v>35.181800000000003</c:v>
                      </c:pt>
                      <c:pt idx="2487">
                        <c:v>35.191899999999997</c:v>
                      </c:pt>
                      <c:pt idx="2488">
                        <c:v>35.201999999999998</c:v>
                      </c:pt>
                      <c:pt idx="2489">
                        <c:v>35.212200000000003</c:v>
                      </c:pt>
                      <c:pt idx="2490">
                        <c:v>35.222299999999997</c:v>
                      </c:pt>
                      <c:pt idx="2491">
                        <c:v>35.232399999999998</c:v>
                      </c:pt>
                      <c:pt idx="2492">
                        <c:v>35.242600000000003</c:v>
                      </c:pt>
                      <c:pt idx="2493">
                        <c:v>35.252699999999997</c:v>
                      </c:pt>
                      <c:pt idx="2494">
                        <c:v>35.262799999999999</c:v>
                      </c:pt>
                      <c:pt idx="2495">
                        <c:v>35.2729</c:v>
                      </c:pt>
                      <c:pt idx="2496">
                        <c:v>35.283099999999997</c:v>
                      </c:pt>
                      <c:pt idx="2497">
                        <c:v>35.293199999999999</c:v>
                      </c:pt>
                      <c:pt idx="2498">
                        <c:v>35.3033</c:v>
                      </c:pt>
                      <c:pt idx="2499">
                        <c:v>35.313499999999998</c:v>
                      </c:pt>
                      <c:pt idx="2500">
                        <c:v>35.323599999999999</c:v>
                      </c:pt>
                      <c:pt idx="2501">
                        <c:v>35.3337</c:v>
                      </c:pt>
                      <c:pt idx="2502">
                        <c:v>35.343800000000002</c:v>
                      </c:pt>
                      <c:pt idx="2503">
                        <c:v>35.353999999999999</c:v>
                      </c:pt>
                      <c:pt idx="2504">
                        <c:v>35.364100000000001</c:v>
                      </c:pt>
                      <c:pt idx="2505">
                        <c:v>35.374200000000002</c:v>
                      </c:pt>
                      <c:pt idx="2506">
                        <c:v>35.384399999999999</c:v>
                      </c:pt>
                      <c:pt idx="2507">
                        <c:v>35.394500000000001</c:v>
                      </c:pt>
                      <c:pt idx="2508">
                        <c:v>35.404600000000002</c:v>
                      </c:pt>
                      <c:pt idx="2509">
                        <c:v>35.414700000000003</c:v>
                      </c:pt>
                      <c:pt idx="2510">
                        <c:v>35.424900000000001</c:v>
                      </c:pt>
                      <c:pt idx="2511">
                        <c:v>35.435000000000002</c:v>
                      </c:pt>
                      <c:pt idx="2512">
                        <c:v>35.445099999999996</c:v>
                      </c:pt>
                      <c:pt idx="2513">
                        <c:v>35.455300000000001</c:v>
                      </c:pt>
                      <c:pt idx="2514">
                        <c:v>35.465400000000002</c:v>
                      </c:pt>
                      <c:pt idx="2515">
                        <c:v>35.475499999999997</c:v>
                      </c:pt>
                      <c:pt idx="2516">
                        <c:v>35.485599999999998</c:v>
                      </c:pt>
                      <c:pt idx="2517">
                        <c:v>35.495800000000003</c:v>
                      </c:pt>
                      <c:pt idx="2518">
                        <c:v>35.505899999999997</c:v>
                      </c:pt>
                      <c:pt idx="2519">
                        <c:v>35.515999999999998</c:v>
                      </c:pt>
                      <c:pt idx="2520">
                        <c:v>35.526200000000003</c:v>
                      </c:pt>
                      <c:pt idx="2521">
                        <c:v>35.536299999999997</c:v>
                      </c:pt>
                      <c:pt idx="2522">
                        <c:v>35.546399999999998</c:v>
                      </c:pt>
                      <c:pt idx="2523">
                        <c:v>35.5565</c:v>
                      </c:pt>
                      <c:pt idx="2524">
                        <c:v>35.566699999999997</c:v>
                      </c:pt>
                      <c:pt idx="2525">
                        <c:v>35.576799999999999</c:v>
                      </c:pt>
                      <c:pt idx="2526">
                        <c:v>35.5869</c:v>
                      </c:pt>
                      <c:pt idx="2527">
                        <c:v>35.597099999999998</c:v>
                      </c:pt>
                      <c:pt idx="2528">
                        <c:v>35.607199999999999</c:v>
                      </c:pt>
                      <c:pt idx="2529">
                        <c:v>35.6173</c:v>
                      </c:pt>
                      <c:pt idx="2530">
                        <c:v>35.627400000000002</c:v>
                      </c:pt>
                      <c:pt idx="2531">
                        <c:v>35.637599999999999</c:v>
                      </c:pt>
                      <c:pt idx="2532">
                        <c:v>35.6477</c:v>
                      </c:pt>
                      <c:pt idx="2533">
                        <c:v>35.657800000000002</c:v>
                      </c:pt>
                      <c:pt idx="2534">
                        <c:v>35.667999999999999</c:v>
                      </c:pt>
                      <c:pt idx="2535">
                        <c:v>35.678100000000001</c:v>
                      </c:pt>
                      <c:pt idx="2536">
                        <c:v>35.688200000000002</c:v>
                      </c:pt>
                      <c:pt idx="2537">
                        <c:v>35.698300000000003</c:v>
                      </c:pt>
                      <c:pt idx="2538">
                        <c:v>35.708500000000001</c:v>
                      </c:pt>
                      <c:pt idx="2539">
                        <c:v>35.718600000000002</c:v>
                      </c:pt>
                      <c:pt idx="2540">
                        <c:v>35.728700000000003</c:v>
                      </c:pt>
                      <c:pt idx="2541">
                        <c:v>35.738900000000001</c:v>
                      </c:pt>
                      <c:pt idx="2542">
                        <c:v>35.749000000000002</c:v>
                      </c:pt>
                      <c:pt idx="2543">
                        <c:v>35.759099999999997</c:v>
                      </c:pt>
                      <c:pt idx="2544">
                        <c:v>35.769199999999998</c:v>
                      </c:pt>
                      <c:pt idx="2545">
                        <c:v>35.779400000000003</c:v>
                      </c:pt>
                      <c:pt idx="2546">
                        <c:v>35.789499999999997</c:v>
                      </c:pt>
                      <c:pt idx="2547">
                        <c:v>35.799599999999998</c:v>
                      </c:pt>
                      <c:pt idx="2548">
                        <c:v>35.809800000000003</c:v>
                      </c:pt>
                      <c:pt idx="2549">
                        <c:v>35.819899999999997</c:v>
                      </c:pt>
                      <c:pt idx="2550">
                        <c:v>35.83</c:v>
                      </c:pt>
                      <c:pt idx="2551">
                        <c:v>35.8401</c:v>
                      </c:pt>
                      <c:pt idx="2552">
                        <c:v>35.850299999999997</c:v>
                      </c:pt>
                      <c:pt idx="2553">
                        <c:v>35.860399999999998</c:v>
                      </c:pt>
                      <c:pt idx="2554">
                        <c:v>35.8705</c:v>
                      </c:pt>
                      <c:pt idx="2555">
                        <c:v>35.880699999999997</c:v>
                      </c:pt>
                      <c:pt idx="2556">
                        <c:v>35.890799999999999</c:v>
                      </c:pt>
                      <c:pt idx="2557">
                        <c:v>35.9009</c:v>
                      </c:pt>
                      <c:pt idx="2558">
                        <c:v>35.911000000000001</c:v>
                      </c:pt>
                      <c:pt idx="2559">
                        <c:v>35.921199999999999</c:v>
                      </c:pt>
                      <c:pt idx="2560">
                        <c:v>35.9313</c:v>
                      </c:pt>
                      <c:pt idx="2561">
                        <c:v>35.941400000000002</c:v>
                      </c:pt>
                      <c:pt idx="2562">
                        <c:v>35.951599999999999</c:v>
                      </c:pt>
                      <c:pt idx="2563">
                        <c:v>35.9617</c:v>
                      </c:pt>
                      <c:pt idx="2564">
                        <c:v>35.971800000000002</c:v>
                      </c:pt>
                      <c:pt idx="2565">
                        <c:v>35.981900000000003</c:v>
                      </c:pt>
                      <c:pt idx="2566">
                        <c:v>35.992100000000001</c:v>
                      </c:pt>
                      <c:pt idx="2567">
                        <c:v>36.002200000000002</c:v>
                      </c:pt>
                      <c:pt idx="2568">
                        <c:v>36.012300000000003</c:v>
                      </c:pt>
                      <c:pt idx="2569">
                        <c:v>36.022500000000001</c:v>
                      </c:pt>
                      <c:pt idx="2570">
                        <c:v>36.032600000000002</c:v>
                      </c:pt>
                      <c:pt idx="2571">
                        <c:v>36.042700000000004</c:v>
                      </c:pt>
                      <c:pt idx="2572">
                        <c:v>36.052799999999998</c:v>
                      </c:pt>
                      <c:pt idx="2573">
                        <c:v>36.063000000000002</c:v>
                      </c:pt>
                      <c:pt idx="2574">
                        <c:v>36.073099999999997</c:v>
                      </c:pt>
                      <c:pt idx="2575">
                        <c:v>36.083199999999998</c:v>
                      </c:pt>
                      <c:pt idx="2576">
                        <c:v>36.093400000000003</c:v>
                      </c:pt>
                      <c:pt idx="2577">
                        <c:v>36.103499999999997</c:v>
                      </c:pt>
                      <c:pt idx="2578">
                        <c:v>36.113599999999998</c:v>
                      </c:pt>
                      <c:pt idx="2579">
                        <c:v>36.123699999999999</c:v>
                      </c:pt>
                      <c:pt idx="2580">
                        <c:v>36.133899999999997</c:v>
                      </c:pt>
                      <c:pt idx="2581">
                        <c:v>36.143999999999998</c:v>
                      </c:pt>
                      <c:pt idx="2582">
                        <c:v>36.1541</c:v>
                      </c:pt>
                      <c:pt idx="2583">
                        <c:v>36.164299999999997</c:v>
                      </c:pt>
                      <c:pt idx="2584">
                        <c:v>36.174399999999999</c:v>
                      </c:pt>
                      <c:pt idx="2585">
                        <c:v>36.1845</c:v>
                      </c:pt>
                      <c:pt idx="2586">
                        <c:v>36.194600000000001</c:v>
                      </c:pt>
                      <c:pt idx="2587">
                        <c:v>36.204799999999999</c:v>
                      </c:pt>
                      <c:pt idx="2588">
                        <c:v>36.2149</c:v>
                      </c:pt>
                      <c:pt idx="2589">
                        <c:v>36.225000000000001</c:v>
                      </c:pt>
                      <c:pt idx="2590">
                        <c:v>36.235199999999999</c:v>
                      </c:pt>
                      <c:pt idx="2591">
                        <c:v>36.2453</c:v>
                      </c:pt>
                      <c:pt idx="2592">
                        <c:v>36.255400000000002</c:v>
                      </c:pt>
                      <c:pt idx="2593">
                        <c:v>36.265500000000003</c:v>
                      </c:pt>
                      <c:pt idx="2594">
                        <c:v>36.275700000000001</c:v>
                      </c:pt>
                      <c:pt idx="2595">
                        <c:v>36.285800000000002</c:v>
                      </c:pt>
                      <c:pt idx="2596">
                        <c:v>36.295900000000003</c:v>
                      </c:pt>
                      <c:pt idx="2597">
                        <c:v>36.306100000000001</c:v>
                      </c:pt>
                      <c:pt idx="2598">
                        <c:v>36.316200000000002</c:v>
                      </c:pt>
                      <c:pt idx="2599">
                        <c:v>36.326300000000003</c:v>
                      </c:pt>
                      <c:pt idx="2600">
                        <c:v>36.336399999999998</c:v>
                      </c:pt>
                      <c:pt idx="2601">
                        <c:v>36.346600000000002</c:v>
                      </c:pt>
                      <c:pt idx="2602">
                        <c:v>36.356699999999996</c:v>
                      </c:pt>
                      <c:pt idx="2603">
                        <c:v>36.366799999999998</c:v>
                      </c:pt>
                      <c:pt idx="2604">
                        <c:v>36.377000000000002</c:v>
                      </c:pt>
                      <c:pt idx="2605">
                        <c:v>36.387099999999997</c:v>
                      </c:pt>
                      <c:pt idx="2606">
                        <c:v>36.397199999999998</c:v>
                      </c:pt>
                      <c:pt idx="2607">
                        <c:v>36.407299999999999</c:v>
                      </c:pt>
                      <c:pt idx="2608">
                        <c:v>36.417499999999997</c:v>
                      </c:pt>
                      <c:pt idx="2609">
                        <c:v>36.427599999999998</c:v>
                      </c:pt>
                      <c:pt idx="2610">
                        <c:v>36.4377</c:v>
                      </c:pt>
                      <c:pt idx="2611">
                        <c:v>36.447899999999997</c:v>
                      </c:pt>
                      <c:pt idx="2612">
                        <c:v>36.457999999999998</c:v>
                      </c:pt>
                      <c:pt idx="2613">
                        <c:v>36.4681</c:v>
                      </c:pt>
                      <c:pt idx="2614">
                        <c:v>36.478200000000001</c:v>
                      </c:pt>
                      <c:pt idx="2615">
                        <c:v>36.488399999999999</c:v>
                      </c:pt>
                      <c:pt idx="2616">
                        <c:v>36.4985</c:v>
                      </c:pt>
                      <c:pt idx="2617">
                        <c:v>36.508600000000001</c:v>
                      </c:pt>
                      <c:pt idx="2618">
                        <c:v>36.518799999999999</c:v>
                      </c:pt>
                      <c:pt idx="2619">
                        <c:v>36.5289</c:v>
                      </c:pt>
                      <c:pt idx="2620">
                        <c:v>36.539000000000001</c:v>
                      </c:pt>
                      <c:pt idx="2621">
                        <c:v>36.549100000000003</c:v>
                      </c:pt>
                      <c:pt idx="2622">
                        <c:v>36.5593</c:v>
                      </c:pt>
                      <c:pt idx="2623">
                        <c:v>36.569400000000002</c:v>
                      </c:pt>
                      <c:pt idx="2624">
                        <c:v>36.579500000000003</c:v>
                      </c:pt>
                      <c:pt idx="2625">
                        <c:v>36.589700000000001</c:v>
                      </c:pt>
                      <c:pt idx="2626">
                        <c:v>36.599800000000002</c:v>
                      </c:pt>
                      <c:pt idx="2627">
                        <c:v>36.609900000000003</c:v>
                      </c:pt>
                      <c:pt idx="2628">
                        <c:v>36.619999999999997</c:v>
                      </c:pt>
                      <c:pt idx="2629">
                        <c:v>36.630200000000002</c:v>
                      </c:pt>
                      <c:pt idx="2630">
                        <c:v>36.640300000000003</c:v>
                      </c:pt>
                      <c:pt idx="2631">
                        <c:v>36.650399999999998</c:v>
                      </c:pt>
                      <c:pt idx="2632">
                        <c:v>36.660600000000002</c:v>
                      </c:pt>
                      <c:pt idx="2633">
                        <c:v>36.670699999999997</c:v>
                      </c:pt>
                      <c:pt idx="2634">
                        <c:v>36.680799999999998</c:v>
                      </c:pt>
                      <c:pt idx="2635">
                        <c:v>36.690899999999999</c:v>
                      </c:pt>
                      <c:pt idx="2636">
                        <c:v>36.701099999999997</c:v>
                      </c:pt>
                      <c:pt idx="2637">
                        <c:v>36.711199999999998</c:v>
                      </c:pt>
                      <c:pt idx="2638">
                        <c:v>36.721299999999999</c:v>
                      </c:pt>
                      <c:pt idx="2639">
                        <c:v>36.731499999999997</c:v>
                      </c:pt>
                      <c:pt idx="2640">
                        <c:v>36.741599999999998</c:v>
                      </c:pt>
                      <c:pt idx="2641">
                        <c:v>36.7517</c:v>
                      </c:pt>
                      <c:pt idx="2642">
                        <c:v>36.761800000000001</c:v>
                      </c:pt>
                      <c:pt idx="2643">
                        <c:v>36.771999999999998</c:v>
                      </c:pt>
                      <c:pt idx="2644">
                        <c:v>36.7821</c:v>
                      </c:pt>
                      <c:pt idx="2645">
                        <c:v>36.792200000000001</c:v>
                      </c:pt>
                      <c:pt idx="2646">
                        <c:v>36.802399999999999</c:v>
                      </c:pt>
                      <c:pt idx="2647">
                        <c:v>36.8125</c:v>
                      </c:pt>
                      <c:pt idx="2648">
                        <c:v>36.822600000000001</c:v>
                      </c:pt>
                      <c:pt idx="2649">
                        <c:v>36.832700000000003</c:v>
                      </c:pt>
                      <c:pt idx="2650">
                        <c:v>36.8429</c:v>
                      </c:pt>
                      <c:pt idx="2651">
                        <c:v>36.853000000000002</c:v>
                      </c:pt>
                      <c:pt idx="2652">
                        <c:v>36.863100000000003</c:v>
                      </c:pt>
                      <c:pt idx="2653">
                        <c:v>36.8733</c:v>
                      </c:pt>
                      <c:pt idx="2654">
                        <c:v>36.883400000000002</c:v>
                      </c:pt>
                      <c:pt idx="2655">
                        <c:v>36.893500000000003</c:v>
                      </c:pt>
                      <c:pt idx="2656">
                        <c:v>36.903599999999997</c:v>
                      </c:pt>
                      <c:pt idx="2657">
                        <c:v>36.913800000000002</c:v>
                      </c:pt>
                      <c:pt idx="2658">
                        <c:v>36.923900000000003</c:v>
                      </c:pt>
                      <c:pt idx="2659">
                        <c:v>36.933999999999997</c:v>
                      </c:pt>
                      <c:pt idx="2660">
                        <c:v>36.944200000000002</c:v>
                      </c:pt>
                      <c:pt idx="2661">
                        <c:v>36.954300000000003</c:v>
                      </c:pt>
                      <c:pt idx="2662">
                        <c:v>36.964399999999998</c:v>
                      </c:pt>
                      <c:pt idx="2663">
                        <c:v>36.974499999999999</c:v>
                      </c:pt>
                      <c:pt idx="2664">
                        <c:v>36.984699999999997</c:v>
                      </c:pt>
                      <c:pt idx="2665">
                        <c:v>36.994799999999998</c:v>
                      </c:pt>
                      <c:pt idx="2666">
                        <c:v>37.004899999999999</c:v>
                      </c:pt>
                      <c:pt idx="2667">
                        <c:v>37.015099999999997</c:v>
                      </c:pt>
                      <c:pt idx="2668">
                        <c:v>37.025199999999998</c:v>
                      </c:pt>
                      <c:pt idx="2669">
                        <c:v>37.035299999999999</c:v>
                      </c:pt>
                      <c:pt idx="2670">
                        <c:v>37.045400000000001</c:v>
                      </c:pt>
                      <c:pt idx="2671">
                        <c:v>37.055599999999998</c:v>
                      </c:pt>
                      <c:pt idx="2672">
                        <c:v>37.0657</c:v>
                      </c:pt>
                      <c:pt idx="2673">
                        <c:v>37.075800000000001</c:v>
                      </c:pt>
                      <c:pt idx="2674">
                        <c:v>37.085999999999999</c:v>
                      </c:pt>
                      <c:pt idx="2675">
                        <c:v>37.0961</c:v>
                      </c:pt>
                      <c:pt idx="2676">
                        <c:v>37.106200000000001</c:v>
                      </c:pt>
                      <c:pt idx="2677">
                        <c:v>37.116300000000003</c:v>
                      </c:pt>
                      <c:pt idx="2678">
                        <c:v>37.1265</c:v>
                      </c:pt>
                      <c:pt idx="2679">
                        <c:v>37.136600000000001</c:v>
                      </c:pt>
                      <c:pt idx="2680">
                        <c:v>37.146700000000003</c:v>
                      </c:pt>
                      <c:pt idx="2681">
                        <c:v>37.1569</c:v>
                      </c:pt>
                      <c:pt idx="2682">
                        <c:v>37.167000000000002</c:v>
                      </c:pt>
                      <c:pt idx="2683">
                        <c:v>37.177100000000003</c:v>
                      </c:pt>
                      <c:pt idx="2684">
                        <c:v>37.187199999999997</c:v>
                      </c:pt>
                      <c:pt idx="2685">
                        <c:v>37.197400000000002</c:v>
                      </c:pt>
                      <c:pt idx="2686">
                        <c:v>37.207500000000003</c:v>
                      </c:pt>
                      <c:pt idx="2687">
                        <c:v>37.217599999999997</c:v>
                      </c:pt>
                      <c:pt idx="2688">
                        <c:v>37.227800000000002</c:v>
                      </c:pt>
                      <c:pt idx="2689">
                        <c:v>37.237900000000003</c:v>
                      </c:pt>
                      <c:pt idx="2690">
                        <c:v>37.247999999999998</c:v>
                      </c:pt>
                      <c:pt idx="2691">
                        <c:v>37.258099999999999</c:v>
                      </c:pt>
                      <c:pt idx="2692">
                        <c:v>37.268300000000004</c:v>
                      </c:pt>
                      <c:pt idx="2693">
                        <c:v>37.278399999999998</c:v>
                      </c:pt>
                      <c:pt idx="2694">
                        <c:v>37.288499999999999</c:v>
                      </c:pt>
                      <c:pt idx="2695">
                        <c:v>37.298699999999997</c:v>
                      </c:pt>
                      <c:pt idx="2696">
                        <c:v>37.308799999999998</c:v>
                      </c:pt>
                      <c:pt idx="2697">
                        <c:v>37.318899999999999</c:v>
                      </c:pt>
                      <c:pt idx="2698">
                        <c:v>37.329000000000001</c:v>
                      </c:pt>
                      <c:pt idx="2699">
                        <c:v>37.339199999999998</c:v>
                      </c:pt>
                      <c:pt idx="2700">
                        <c:v>37.349299999999999</c:v>
                      </c:pt>
                      <c:pt idx="2701">
                        <c:v>37.359400000000001</c:v>
                      </c:pt>
                      <c:pt idx="2702">
                        <c:v>37.369599999999998</c:v>
                      </c:pt>
                      <c:pt idx="2703">
                        <c:v>37.3797</c:v>
                      </c:pt>
                      <c:pt idx="2704">
                        <c:v>37.389800000000001</c:v>
                      </c:pt>
                      <c:pt idx="2705">
                        <c:v>37.399900000000002</c:v>
                      </c:pt>
                      <c:pt idx="2706">
                        <c:v>37.4101</c:v>
                      </c:pt>
                      <c:pt idx="2707">
                        <c:v>37.420200000000001</c:v>
                      </c:pt>
                      <c:pt idx="2708">
                        <c:v>37.430300000000003</c:v>
                      </c:pt>
                      <c:pt idx="2709">
                        <c:v>37.4405</c:v>
                      </c:pt>
                      <c:pt idx="2710">
                        <c:v>37.450600000000001</c:v>
                      </c:pt>
                      <c:pt idx="2711">
                        <c:v>37.460700000000003</c:v>
                      </c:pt>
                      <c:pt idx="2712">
                        <c:v>37.470799999999997</c:v>
                      </c:pt>
                      <c:pt idx="2713">
                        <c:v>37.481000000000002</c:v>
                      </c:pt>
                      <c:pt idx="2714">
                        <c:v>37.491100000000003</c:v>
                      </c:pt>
                      <c:pt idx="2715">
                        <c:v>37.501199999999997</c:v>
                      </c:pt>
                      <c:pt idx="2716">
                        <c:v>37.511400000000002</c:v>
                      </c:pt>
                      <c:pt idx="2717">
                        <c:v>37.521500000000003</c:v>
                      </c:pt>
                      <c:pt idx="2718">
                        <c:v>37.531599999999997</c:v>
                      </c:pt>
                      <c:pt idx="2719">
                        <c:v>37.541800000000002</c:v>
                      </c:pt>
                      <c:pt idx="2720">
                        <c:v>37.551900000000003</c:v>
                      </c:pt>
                      <c:pt idx="2721">
                        <c:v>37.561999999999998</c:v>
                      </c:pt>
                      <c:pt idx="2722">
                        <c:v>37.572099999999999</c:v>
                      </c:pt>
                      <c:pt idx="2723">
                        <c:v>37.582299999999996</c:v>
                      </c:pt>
                      <c:pt idx="2724">
                        <c:v>37.592399999999998</c:v>
                      </c:pt>
                      <c:pt idx="2725">
                        <c:v>37.602499999999999</c:v>
                      </c:pt>
                      <c:pt idx="2726">
                        <c:v>37.612699999999997</c:v>
                      </c:pt>
                      <c:pt idx="2727">
                        <c:v>37.622799999999998</c:v>
                      </c:pt>
                      <c:pt idx="2728">
                        <c:v>37.632899999999999</c:v>
                      </c:pt>
                      <c:pt idx="2729">
                        <c:v>37.643000000000001</c:v>
                      </c:pt>
                      <c:pt idx="2730">
                        <c:v>37.653199999999998</c:v>
                      </c:pt>
                      <c:pt idx="2731">
                        <c:v>37.6633</c:v>
                      </c:pt>
                      <c:pt idx="2732">
                        <c:v>37.673400000000001</c:v>
                      </c:pt>
                      <c:pt idx="2733">
                        <c:v>37.683599999999998</c:v>
                      </c:pt>
                      <c:pt idx="2734">
                        <c:v>37.6937</c:v>
                      </c:pt>
                      <c:pt idx="2735">
                        <c:v>37.703800000000001</c:v>
                      </c:pt>
                      <c:pt idx="2736">
                        <c:v>37.713900000000002</c:v>
                      </c:pt>
                      <c:pt idx="2737">
                        <c:v>37.7241</c:v>
                      </c:pt>
                      <c:pt idx="2738">
                        <c:v>37.734200000000001</c:v>
                      </c:pt>
                      <c:pt idx="2739">
                        <c:v>37.744300000000003</c:v>
                      </c:pt>
                      <c:pt idx="2740">
                        <c:v>37.7545</c:v>
                      </c:pt>
                      <c:pt idx="2741">
                        <c:v>37.764600000000002</c:v>
                      </c:pt>
                      <c:pt idx="2742">
                        <c:v>37.774700000000003</c:v>
                      </c:pt>
                      <c:pt idx="2743">
                        <c:v>37.784799999999997</c:v>
                      </c:pt>
                      <c:pt idx="2744">
                        <c:v>37.795000000000002</c:v>
                      </c:pt>
                      <c:pt idx="2745">
                        <c:v>37.805100000000003</c:v>
                      </c:pt>
                      <c:pt idx="2746">
                        <c:v>37.815199999999997</c:v>
                      </c:pt>
                      <c:pt idx="2747">
                        <c:v>37.825400000000002</c:v>
                      </c:pt>
                      <c:pt idx="2748">
                        <c:v>37.835500000000003</c:v>
                      </c:pt>
                      <c:pt idx="2749">
                        <c:v>37.845599999999997</c:v>
                      </c:pt>
                      <c:pt idx="2750">
                        <c:v>37.855699999999999</c:v>
                      </c:pt>
                      <c:pt idx="2751">
                        <c:v>37.865900000000003</c:v>
                      </c:pt>
                      <c:pt idx="2752">
                        <c:v>37.875999999999998</c:v>
                      </c:pt>
                      <c:pt idx="2753">
                        <c:v>37.886099999999999</c:v>
                      </c:pt>
                      <c:pt idx="2754">
                        <c:v>37.896299999999997</c:v>
                      </c:pt>
                      <c:pt idx="2755">
                        <c:v>37.906399999999998</c:v>
                      </c:pt>
                      <c:pt idx="2756">
                        <c:v>37.916499999999999</c:v>
                      </c:pt>
                      <c:pt idx="2757">
                        <c:v>37.926600000000001</c:v>
                      </c:pt>
                      <c:pt idx="2758">
                        <c:v>37.936799999999998</c:v>
                      </c:pt>
                      <c:pt idx="2759">
                        <c:v>37.946899999999999</c:v>
                      </c:pt>
                      <c:pt idx="2760">
                        <c:v>37.957000000000001</c:v>
                      </c:pt>
                      <c:pt idx="2761">
                        <c:v>37.967199999999998</c:v>
                      </c:pt>
                      <c:pt idx="2762">
                        <c:v>37.9773</c:v>
                      </c:pt>
                      <c:pt idx="2763">
                        <c:v>37.987400000000001</c:v>
                      </c:pt>
                      <c:pt idx="2764">
                        <c:v>37.997500000000002</c:v>
                      </c:pt>
                      <c:pt idx="2765">
                        <c:v>38.0077</c:v>
                      </c:pt>
                      <c:pt idx="2766">
                        <c:v>38.017800000000001</c:v>
                      </c:pt>
                      <c:pt idx="2767">
                        <c:v>38.027900000000002</c:v>
                      </c:pt>
                      <c:pt idx="2768">
                        <c:v>38.0381</c:v>
                      </c:pt>
                      <c:pt idx="2769">
                        <c:v>38.048200000000001</c:v>
                      </c:pt>
                      <c:pt idx="2770">
                        <c:v>38.058300000000003</c:v>
                      </c:pt>
                      <c:pt idx="2771">
                        <c:v>38.068399999999997</c:v>
                      </c:pt>
                      <c:pt idx="2772">
                        <c:v>38.078600000000002</c:v>
                      </c:pt>
                      <c:pt idx="2773">
                        <c:v>38.088700000000003</c:v>
                      </c:pt>
                      <c:pt idx="2774">
                        <c:v>38.098799999999997</c:v>
                      </c:pt>
                      <c:pt idx="2775">
                        <c:v>38.109000000000002</c:v>
                      </c:pt>
                      <c:pt idx="2776">
                        <c:v>38.119100000000003</c:v>
                      </c:pt>
                      <c:pt idx="2777">
                        <c:v>38.129199999999997</c:v>
                      </c:pt>
                      <c:pt idx="2778">
                        <c:v>38.139299999999999</c:v>
                      </c:pt>
                      <c:pt idx="2779">
                        <c:v>38.149500000000003</c:v>
                      </c:pt>
                      <c:pt idx="2780">
                        <c:v>38.159599999999998</c:v>
                      </c:pt>
                      <c:pt idx="2781">
                        <c:v>38.169699999999999</c:v>
                      </c:pt>
                      <c:pt idx="2782">
                        <c:v>38.179900000000004</c:v>
                      </c:pt>
                      <c:pt idx="2783">
                        <c:v>38.19</c:v>
                      </c:pt>
                      <c:pt idx="2784">
                        <c:v>38.200099999999999</c:v>
                      </c:pt>
                      <c:pt idx="2785">
                        <c:v>38.2102</c:v>
                      </c:pt>
                      <c:pt idx="2786">
                        <c:v>38.220399999999998</c:v>
                      </c:pt>
                      <c:pt idx="2787">
                        <c:v>38.230499999999999</c:v>
                      </c:pt>
                      <c:pt idx="2788">
                        <c:v>38.240600000000001</c:v>
                      </c:pt>
                      <c:pt idx="2789">
                        <c:v>38.250799999999998</c:v>
                      </c:pt>
                      <c:pt idx="2790">
                        <c:v>38.260899999999999</c:v>
                      </c:pt>
                      <c:pt idx="2791">
                        <c:v>38.271000000000001</c:v>
                      </c:pt>
                      <c:pt idx="2792">
                        <c:v>38.281100000000002</c:v>
                      </c:pt>
                      <c:pt idx="2793">
                        <c:v>38.2913</c:v>
                      </c:pt>
                      <c:pt idx="2794">
                        <c:v>38.301400000000001</c:v>
                      </c:pt>
                      <c:pt idx="2795">
                        <c:v>38.311500000000002</c:v>
                      </c:pt>
                      <c:pt idx="2796">
                        <c:v>38.3217</c:v>
                      </c:pt>
                      <c:pt idx="2797">
                        <c:v>38.331800000000001</c:v>
                      </c:pt>
                      <c:pt idx="2798">
                        <c:v>38.341900000000003</c:v>
                      </c:pt>
                      <c:pt idx="2799">
                        <c:v>38.351999999999997</c:v>
                      </c:pt>
                      <c:pt idx="2800">
                        <c:v>38.362200000000001</c:v>
                      </c:pt>
                      <c:pt idx="2801">
                        <c:v>38.372300000000003</c:v>
                      </c:pt>
                      <c:pt idx="2802">
                        <c:v>38.382399999999997</c:v>
                      </c:pt>
                      <c:pt idx="2803">
                        <c:v>38.392600000000002</c:v>
                      </c:pt>
                      <c:pt idx="2804">
                        <c:v>38.402700000000003</c:v>
                      </c:pt>
                      <c:pt idx="2805">
                        <c:v>38.412799999999997</c:v>
                      </c:pt>
                      <c:pt idx="2806">
                        <c:v>38.422899999999998</c:v>
                      </c:pt>
                      <c:pt idx="2807">
                        <c:v>38.433100000000003</c:v>
                      </c:pt>
                      <c:pt idx="2808">
                        <c:v>38.443199999999997</c:v>
                      </c:pt>
                      <c:pt idx="2809">
                        <c:v>38.453299999999999</c:v>
                      </c:pt>
                      <c:pt idx="2810">
                        <c:v>38.463500000000003</c:v>
                      </c:pt>
                      <c:pt idx="2811">
                        <c:v>38.473599999999998</c:v>
                      </c:pt>
                      <c:pt idx="2812">
                        <c:v>38.483699999999999</c:v>
                      </c:pt>
                      <c:pt idx="2813">
                        <c:v>38.4938</c:v>
                      </c:pt>
                      <c:pt idx="2814">
                        <c:v>38.503999999999998</c:v>
                      </c:pt>
                      <c:pt idx="2815">
                        <c:v>38.514099999999999</c:v>
                      </c:pt>
                      <c:pt idx="2816">
                        <c:v>38.5242</c:v>
                      </c:pt>
                      <c:pt idx="2817">
                        <c:v>38.534399999999998</c:v>
                      </c:pt>
                      <c:pt idx="2818">
                        <c:v>38.544499999999999</c:v>
                      </c:pt>
                      <c:pt idx="2819">
                        <c:v>38.554600000000001</c:v>
                      </c:pt>
                      <c:pt idx="2820">
                        <c:v>38.564700000000002</c:v>
                      </c:pt>
                      <c:pt idx="2821">
                        <c:v>38.5749</c:v>
                      </c:pt>
                      <c:pt idx="2822">
                        <c:v>38.585000000000001</c:v>
                      </c:pt>
                      <c:pt idx="2823">
                        <c:v>38.595100000000002</c:v>
                      </c:pt>
                      <c:pt idx="2824">
                        <c:v>38.6053</c:v>
                      </c:pt>
                      <c:pt idx="2825">
                        <c:v>38.615400000000001</c:v>
                      </c:pt>
                      <c:pt idx="2826">
                        <c:v>38.625500000000002</c:v>
                      </c:pt>
                      <c:pt idx="2827">
                        <c:v>38.635599999999997</c:v>
                      </c:pt>
                      <c:pt idx="2828">
                        <c:v>38.645800000000001</c:v>
                      </c:pt>
                      <c:pt idx="2829">
                        <c:v>38.655900000000003</c:v>
                      </c:pt>
                      <c:pt idx="2830">
                        <c:v>38.665999999999997</c:v>
                      </c:pt>
                      <c:pt idx="2831">
                        <c:v>38.676200000000001</c:v>
                      </c:pt>
                      <c:pt idx="2832">
                        <c:v>38.686300000000003</c:v>
                      </c:pt>
                      <c:pt idx="2833">
                        <c:v>38.696399999999997</c:v>
                      </c:pt>
                      <c:pt idx="2834">
                        <c:v>38.706499999999998</c:v>
                      </c:pt>
                      <c:pt idx="2835">
                        <c:v>38.716700000000003</c:v>
                      </c:pt>
                      <c:pt idx="2836">
                        <c:v>38.726799999999997</c:v>
                      </c:pt>
                      <c:pt idx="2837">
                        <c:v>38.736899999999999</c:v>
                      </c:pt>
                      <c:pt idx="2838">
                        <c:v>38.747100000000003</c:v>
                      </c:pt>
                      <c:pt idx="2839">
                        <c:v>38.757199999999997</c:v>
                      </c:pt>
                      <c:pt idx="2840">
                        <c:v>38.767299999999999</c:v>
                      </c:pt>
                      <c:pt idx="2841">
                        <c:v>38.7774</c:v>
                      </c:pt>
                      <c:pt idx="2842">
                        <c:v>38.787599999999998</c:v>
                      </c:pt>
                      <c:pt idx="2843">
                        <c:v>38.797699999999999</c:v>
                      </c:pt>
                      <c:pt idx="2844">
                        <c:v>38.8078</c:v>
                      </c:pt>
                      <c:pt idx="2845">
                        <c:v>38.817999999999998</c:v>
                      </c:pt>
                      <c:pt idx="2846">
                        <c:v>38.828099999999999</c:v>
                      </c:pt>
                      <c:pt idx="2847">
                        <c:v>38.838200000000001</c:v>
                      </c:pt>
                      <c:pt idx="2848">
                        <c:v>38.848300000000002</c:v>
                      </c:pt>
                      <c:pt idx="2849">
                        <c:v>38.858499999999999</c:v>
                      </c:pt>
                      <c:pt idx="2850">
                        <c:v>38.868600000000001</c:v>
                      </c:pt>
                      <c:pt idx="2851">
                        <c:v>38.878700000000002</c:v>
                      </c:pt>
                      <c:pt idx="2852">
                        <c:v>38.8889</c:v>
                      </c:pt>
                      <c:pt idx="2853">
                        <c:v>38.899000000000001</c:v>
                      </c:pt>
                      <c:pt idx="2854">
                        <c:v>38.909100000000002</c:v>
                      </c:pt>
                      <c:pt idx="2855">
                        <c:v>38.919199999999996</c:v>
                      </c:pt>
                      <c:pt idx="2856">
                        <c:v>38.929400000000001</c:v>
                      </c:pt>
                      <c:pt idx="2857">
                        <c:v>38.939500000000002</c:v>
                      </c:pt>
                      <c:pt idx="2858">
                        <c:v>38.949599999999997</c:v>
                      </c:pt>
                      <c:pt idx="2859">
                        <c:v>38.959800000000001</c:v>
                      </c:pt>
                      <c:pt idx="2860">
                        <c:v>38.969900000000003</c:v>
                      </c:pt>
                      <c:pt idx="2861">
                        <c:v>38.979999999999997</c:v>
                      </c:pt>
                      <c:pt idx="2862">
                        <c:v>38.990099999999998</c:v>
                      </c:pt>
                      <c:pt idx="2863">
                        <c:v>39.000300000000003</c:v>
                      </c:pt>
                      <c:pt idx="2864">
                        <c:v>39.010399999999997</c:v>
                      </c:pt>
                      <c:pt idx="2865">
                        <c:v>39.020499999999998</c:v>
                      </c:pt>
                      <c:pt idx="2866">
                        <c:v>39.030700000000003</c:v>
                      </c:pt>
                      <c:pt idx="2867">
                        <c:v>39.040799999999997</c:v>
                      </c:pt>
                      <c:pt idx="2868">
                        <c:v>39.050899999999999</c:v>
                      </c:pt>
                      <c:pt idx="2869">
                        <c:v>39.061</c:v>
                      </c:pt>
                      <c:pt idx="2870">
                        <c:v>39.071199999999997</c:v>
                      </c:pt>
                      <c:pt idx="2871">
                        <c:v>39.081299999999999</c:v>
                      </c:pt>
                      <c:pt idx="2872">
                        <c:v>39.0914</c:v>
                      </c:pt>
                      <c:pt idx="2873">
                        <c:v>39.101599999999998</c:v>
                      </c:pt>
                      <c:pt idx="2874">
                        <c:v>39.111699999999999</c:v>
                      </c:pt>
                      <c:pt idx="2875">
                        <c:v>39.1218</c:v>
                      </c:pt>
                      <c:pt idx="2876">
                        <c:v>39.131900000000002</c:v>
                      </c:pt>
                      <c:pt idx="2877">
                        <c:v>39.142099999999999</c:v>
                      </c:pt>
                      <c:pt idx="2878">
                        <c:v>39.152200000000001</c:v>
                      </c:pt>
                      <c:pt idx="2879">
                        <c:v>39.162300000000002</c:v>
                      </c:pt>
                      <c:pt idx="2880">
                        <c:v>39.172499999999999</c:v>
                      </c:pt>
                      <c:pt idx="2881">
                        <c:v>39.182600000000001</c:v>
                      </c:pt>
                      <c:pt idx="2882">
                        <c:v>39.192700000000002</c:v>
                      </c:pt>
                      <c:pt idx="2883">
                        <c:v>39.202800000000003</c:v>
                      </c:pt>
                      <c:pt idx="2884">
                        <c:v>39.213000000000001</c:v>
                      </c:pt>
                      <c:pt idx="2885">
                        <c:v>39.223100000000002</c:v>
                      </c:pt>
                      <c:pt idx="2886">
                        <c:v>39.233199999999997</c:v>
                      </c:pt>
                      <c:pt idx="2887">
                        <c:v>39.243400000000001</c:v>
                      </c:pt>
                      <c:pt idx="2888">
                        <c:v>39.253500000000003</c:v>
                      </c:pt>
                      <c:pt idx="2889">
                        <c:v>39.263599999999997</c:v>
                      </c:pt>
                      <c:pt idx="2890">
                        <c:v>39.273699999999998</c:v>
                      </c:pt>
                      <c:pt idx="2891">
                        <c:v>39.283900000000003</c:v>
                      </c:pt>
                      <c:pt idx="2892">
                        <c:v>39.293999999999997</c:v>
                      </c:pt>
                      <c:pt idx="2893">
                        <c:v>39.304099999999998</c:v>
                      </c:pt>
                      <c:pt idx="2894">
                        <c:v>39.314300000000003</c:v>
                      </c:pt>
                      <c:pt idx="2895">
                        <c:v>39.324399999999997</c:v>
                      </c:pt>
                      <c:pt idx="2896">
                        <c:v>39.334499999999998</c:v>
                      </c:pt>
                      <c:pt idx="2897">
                        <c:v>39.3446</c:v>
                      </c:pt>
                      <c:pt idx="2898">
                        <c:v>39.354799999999997</c:v>
                      </c:pt>
                      <c:pt idx="2899">
                        <c:v>39.364899999999999</c:v>
                      </c:pt>
                      <c:pt idx="2900">
                        <c:v>39.375</c:v>
                      </c:pt>
                      <c:pt idx="2901">
                        <c:v>39.385199999999998</c:v>
                      </c:pt>
                      <c:pt idx="2902">
                        <c:v>39.395299999999999</c:v>
                      </c:pt>
                      <c:pt idx="2903">
                        <c:v>39.4054</c:v>
                      </c:pt>
                      <c:pt idx="2904">
                        <c:v>39.415500000000002</c:v>
                      </c:pt>
                      <c:pt idx="2905">
                        <c:v>39.425699999999999</c:v>
                      </c:pt>
                      <c:pt idx="2906">
                        <c:v>39.4358</c:v>
                      </c:pt>
                      <c:pt idx="2907">
                        <c:v>39.445900000000002</c:v>
                      </c:pt>
                      <c:pt idx="2908">
                        <c:v>39.456099999999999</c:v>
                      </c:pt>
                      <c:pt idx="2909">
                        <c:v>39.466200000000001</c:v>
                      </c:pt>
                      <c:pt idx="2910">
                        <c:v>39.476300000000002</c:v>
                      </c:pt>
                      <c:pt idx="2911">
                        <c:v>39.486400000000003</c:v>
                      </c:pt>
                      <c:pt idx="2912">
                        <c:v>39.496600000000001</c:v>
                      </c:pt>
                      <c:pt idx="2913">
                        <c:v>39.506700000000002</c:v>
                      </c:pt>
                      <c:pt idx="2914">
                        <c:v>39.516800000000003</c:v>
                      </c:pt>
                      <c:pt idx="2915">
                        <c:v>39.527000000000001</c:v>
                      </c:pt>
                      <c:pt idx="2916">
                        <c:v>39.537100000000002</c:v>
                      </c:pt>
                      <c:pt idx="2917">
                        <c:v>39.547199999999997</c:v>
                      </c:pt>
                      <c:pt idx="2918">
                        <c:v>39.557299999999998</c:v>
                      </c:pt>
                      <c:pt idx="2919">
                        <c:v>39.567500000000003</c:v>
                      </c:pt>
                      <c:pt idx="2920">
                        <c:v>39.577599999999997</c:v>
                      </c:pt>
                      <c:pt idx="2921">
                        <c:v>39.587699999999998</c:v>
                      </c:pt>
                      <c:pt idx="2922">
                        <c:v>39.597900000000003</c:v>
                      </c:pt>
                      <c:pt idx="2923">
                        <c:v>39.607999999999997</c:v>
                      </c:pt>
                      <c:pt idx="2924">
                        <c:v>39.618099999999998</c:v>
                      </c:pt>
                      <c:pt idx="2925">
                        <c:v>39.6282</c:v>
                      </c:pt>
                      <c:pt idx="2926">
                        <c:v>39.638399999999997</c:v>
                      </c:pt>
                      <c:pt idx="2927">
                        <c:v>39.648499999999999</c:v>
                      </c:pt>
                      <c:pt idx="2928">
                        <c:v>39.6586</c:v>
                      </c:pt>
                      <c:pt idx="2929">
                        <c:v>39.668799999999997</c:v>
                      </c:pt>
                      <c:pt idx="2930">
                        <c:v>39.678899999999999</c:v>
                      </c:pt>
                      <c:pt idx="2931">
                        <c:v>39.689</c:v>
                      </c:pt>
                      <c:pt idx="2932">
                        <c:v>39.699100000000001</c:v>
                      </c:pt>
                      <c:pt idx="2933">
                        <c:v>39.709299999999999</c:v>
                      </c:pt>
                      <c:pt idx="2934">
                        <c:v>39.7194</c:v>
                      </c:pt>
                      <c:pt idx="2935">
                        <c:v>39.729500000000002</c:v>
                      </c:pt>
                      <c:pt idx="2936">
                        <c:v>39.739699999999999</c:v>
                      </c:pt>
                      <c:pt idx="2937">
                        <c:v>39.7498</c:v>
                      </c:pt>
                      <c:pt idx="2938">
                        <c:v>39.759900000000002</c:v>
                      </c:pt>
                      <c:pt idx="2939">
                        <c:v>39.770000000000003</c:v>
                      </c:pt>
                      <c:pt idx="2940">
                        <c:v>39.780200000000001</c:v>
                      </c:pt>
                      <c:pt idx="2941">
                        <c:v>39.790300000000002</c:v>
                      </c:pt>
                      <c:pt idx="2942">
                        <c:v>39.800400000000003</c:v>
                      </c:pt>
                      <c:pt idx="2943">
                        <c:v>39.810600000000001</c:v>
                      </c:pt>
                      <c:pt idx="2944">
                        <c:v>39.820700000000002</c:v>
                      </c:pt>
                      <c:pt idx="2945">
                        <c:v>39.830800000000004</c:v>
                      </c:pt>
                      <c:pt idx="2946">
                        <c:v>39.840899999999998</c:v>
                      </c:pt>
                      <c:pt idx="2947">
                        <c:v>39.851100000000002</c:v>
                      </c:pt>
                      <c:pt idx="2948">
                        <c:v>39.861199999999997</c:v>
                      </c:pt>
                      <c:pt idx="2949">
                        <c:v>39.871299999999998</c:v>
                      </c:pt>
                      <c:pt idx="2950">
                        <c:v>39.881500000000003</c:v>
                      </c:pt>
                      <c:pt idx="2951">
                        <c:v>39.891599999999997</c:v>
                      </c:pt>
                      <c:pt idx="2952">
                        <c:v>39.901699999999998</c:v>
                      </c:pt>
                      <c:pt idx="2953">
                        <c:v>39.911799999999999</c:v>
                      </c:pt>
                      <c:pt idx="2954">
                        <c:v>39.921999999999997</c:v>
                      </c:pt>
                      <c:pt idx="2955">
                        <c:v>39.932099999999998</c:v>
                      </c:pt>
                      <c:pt idx="2956">
                        <c:v>39.9422</c:v>
                      </c:pt>
                      <c:pt idx="2957">
                        <c:v>39.952399999999997</c:v>
                      </c:pt>
                      <c:pt idx="2958">
                        <c:v>39.962499999999999</c:v>
                      </c:pt>
                      <c:pt idx="2959">
                        <c:v>39.9726</c:v>
                      </c:pt>
                      <c:pt idx="2960">
                        <c:v>39.982700000000001</c:v>
                      </c:pt>
                      <c:pt idx="2961">
                        <c:v>39.992899999999999</c:v>
                      </c:pt>
                      <c:pt idx="2962">
                        <c:v>40.003</c:v>
                      </c:pt>
                      <c:pt idx="2963">
                        <c:v>40.013100000000001</c:v>
                      </c:pt>
                      <c:pt idx="2964">
                        <c:v>40.023299999999999</c:v>
                      </c:pt>
                      <c:pt idx="2965">
                        <c:v>40.0334</c:v>
                      </c:pt>
                      <c:pt idx="2966">
                        <c:v>40.043500000000002</c:v>
                      </c:pt>
                      <c:pt idx="2967">
                        <c:v>40.053600000000003</c:v>
                      </c:pt>
                      <c:pt idx="2968">
                        <c:v>40.063800000000001</c:v>
                      </c:pt>
                      <c:pt idx="2969">
                        <c:v>40.073900000000002</c:v>
                      </c:pt>
                      <c:pt idx="2970">
                        <c:v>40.084000000000003</c:v>
                      </c:pt>
                      <c:pt idx="2971">
                        <c:v>40.094200000000001</c:v>
                      </c:pt>
                      <c:pt idx="2972">
                        <c:v>40.104300000000002</c:v>
                      </c:pt>
                      <c:pt idx="2973">
                        <c:v>40.114400000000003</c:v>
                      </c:pt>
                      <c:pt idx="2974">
                        <c:v>40.124499999999998</c:v>
                      </c:pt>
                      <c:pt idx="2975">
                        <c:v>40.134700000000002</c:v>
                      </c:pt>
                      <c:pt idx="2976">
                        <c:v>40.144799999999996</c:v>
                      </c:pt>
                      <c:pt idx="2977">
                        <c:v>40.154899999999998</c:v>
                      </c:pt>
                      <c:pt idx="2978">
                        <c:v>40.165100000000002</c:v>
                      </c:pt>
                      <c:pt idx="2979">
                        <c:v>40.175199999999997</c:v>
                      </c:pt>
                      <c:pt idx="2980">
                        <c:v>40.185299999999998</c:v>
                      </c:pt>
                      <c:pt idx="2981">
                        <c:v>40.195399999999999</c:v>
                      </c:pt>
                      <c:pt idx="2982">
                        <c:v>40.205599999999997</c:v>
                      </c:pt>
                      <c:pt idx="2983">
                        <c:v>40.215699999999998</c:v>
                      </c:pt>
                      <c:pt idx="2984">
                        <c:v>40.2258</c:v>
                      </c:pt>
                      <c:pt idx="2985">
                        <c:v>40.235999999999997</c:v>
                      </c:pt>
                      <c:pt idx="2986">
                        <c:v>40.246099999999998</c:v>
                      </c:pt>
                      <c:pt idx="2987">
                        <c:v>40.2562</c:v>
                      </c:pt>
                      <c:pt idx="2988">
                        <c:v>40.266300000000001</c:v>
                      </c:pt>
                      <c:pt idx="2989">
                        <c:v>40.276499999999999</c:v>
                      </c:pt>
                      <c:pt idx="2990">
                        <c:v>40.2866</c:v>
                      </c:pt>
                      <c:pt idx="2991">
                        <c:v>40.296700000000001</c:v>
                      </c:pt>
                      <c:pt idx="2992">
                        <c:v>40.306899999999999</c:v>
                      </c:pt>
                      <c:pt idx="2993">
                        <c:v>40.317</c:v>
                      </c:pt>
                      <c:pt idx="2994">
                        <c:v>40.327100000000002</c:v>
                      </c:pt>
                      <c:pt idx="2995">
                        <c:v>40.337200000000003</c:v>
                      </c:pt>
                      <c:pt idx="2996">
                        <c:v>40.3474</c:v>
                      </c:pt>
                      <c:pt idx="2997">
                        <c:v>40.357500000000002</c:v>
                      </c:pt>
                      <c:pt idx="2998">
                        <c:v>40.367600000000003</c:v>
                      </c:pt>
                      <c:pt idx="2999">
                        <c:v>40.377800000000001</c:v>
                      </c:pt>
                      <c:pt idx="3000">
                        <c:v>40.387900000000002</c:v>
                      </c:pt>
                      <c:pt idx="3001">
                        <c:v>40.398000000000003</c:v>
                      </c:pt>
                      <c:pt idx="3002">
                        <c:v>40.408099999999997</c:v>
                      </c:pt>
                      <c:pt idx="3003">
                        <c:v>40.418300000000002</c:v>
                      </c:pt>
                      <c:pt idx="3004">
                        <c:v>40.428400000000003</c:v>
                      </c:pt>
                      <c:pt idx="3005">
                        <c:v>40.438499999999998</c:v>
                      </c:pt>
                      <c:pt idx="3006">
                        <c:v>40.448700000000002</c:v>
                      </c:pt>
                      <c:pt idx="3007">
                        <c:v>40.458799999999997</c:v>
                      </c:pt>
                      <c:pt idx="3008">
                        <c:v>40.468899999999998</c:v>
                      </c:pt>
                      <c:pt idx="3009">
                        <c:v>40.478999999999999</c:v>
                      </c:pt>
                      <c:pt idx="3010">
                        <c:v>40.489199999999997</c:v>
                      </c:pt>
                      <c:pt idx="3011">
                        <c:v>40.499299999999998</c:v>
                      </c:pt>
                      <c:pt idx="3012">
                        <c:v>40.509399999999999</c:v>
                      </c:pt>
                      <c:pt idx="3013">
                        <c:v>40.519599999999997</c:v>
                      </c:pt>
                      <c:pt idx="3014">
                        <c:v>40.529699999999998</c:v>
                      </c:pt>
                      <c:pt idx="3015">
                        <c:v>40.5398</c:v>
                      </c:pt>
                      <c:pt idx="3016">
                        <c:v>40.549900000000001</c:v>
                      </c:pt>
                      <c:pt idx="3017">
                        <c:v>40.560099999999998</c:v>
                      </c:pt>
                      <c:pt idx="3018">
                        <c:v>40.5702</c:v>
                      </c:pt>
                      <c:pt idx="3019">
                        <c:v>40.580300000000001</c:v>
                      </c:pt>
                      <c:pt idx="3020">
                        <c:v>40.590499999999999</c:v>
                      </c:pt>
                      <c:pt idx="3021">
                        <c:v>40.6006</c:v>
                      </c:pt>
                      <c:pt idx="3022">
                        <c:v>40.610700000000001</c:v>
                      </c:pt>
                      <c:pt idx="3023">
                        <c:v>40.620800000000003</c:v>
                      </c:pt>
                      <c:pt idx="3024">
                        <c:v>40.631</c:v>
                      </c:pt>
                      <c:pt idx="3025">
                        <c:v>40.641100000000002</c:v>
                      </c:pt>
                      <c:pt idx="3026">
                        <c:v>40.651200000000003</c:v>
                      </c:pt>
                      <c:pt idx="3027">
                        <c:v>40.6614</c:v>
                      </c:pt>
                      <c:pt idx="3028">
                        <c:v>40.671500000000002</c:v>
                      </c:pt>
                      <c:pt idx="3029">
                        <c:v>40.681600000000003</c:v>
                      </c:pt>
                      <c:pt idx="3030">
                        <c:v>40.691699999999997</c:v>
                      </c:pt>
                      <c:pt idx="3031">
                        <c:v>40.701900000000002</c:v>
                      </c:pt>
                      <c:pt idx="3032">
                        <c:v>40.712000000000003</c:v>
                      </c:pt>
                      <c:pt idx="3033">
                        <c:v>40.722099999999998</c:v>
                      </c:pt>
                      <c:pt idx="3034">
                        <c:v>40.732300000000002</c:v>
                      </c:pt>
                      <c:pt idx="3035">
                        <c:v>40.742400000000004</c:v>
                      </c:pt>
                      <c:pt idx="3036">
                        <c:v>40.752499999999998</c:v>
                      </c:pt>
                      <c:pt idx="3037">
                        <c:v>40.762599999999999</c:v>
                      </c:pt>
                      <c:pt idx="3038">
                        <c:v>40.772799999999997</c:v>
                      </c:pt>
                      <c:pt idx="3039">
                        <c:v>40.782899999999998</c:v>
                      </c:pt>
                      <c:pt idx="3040">
                        <c:v>40.792999999999999</c:v>
                      </c:pt>
                      <c:pt idx="3041">
                        <c:v>40.803199999999997</c:v>
                      </c:pt>
                      <c:pt idx="3042">
                        <c:v>40.813299999999998</c:v>
                      </c:pt>
                      <c:pt idx="3043">
                        <c:v>40.823399999999999</c:v>
                      </c:pt>
                      <c:pt idx="3044">
                        <c:v>40.833500000000001</c:v>
                      </c:pt>
                      <c:pt idx="3045">
                        <c:v>40.843699999999998</c:v>
                      </c:pt>
                      <c:pt idx="3046">
                        <c:v>40.8538</c:v>
                      </c:pt>
                      <c:pt idx="3047">
                        <c:v>40.863900000000001</c:v>
                      </c:pt>
                      <c:pt idx="3048">
                        <c:v>40.874099999999999</c:v>
                      </c:pt>
                      <c:pt idx="3049">
                        <c:v>40.8842</c:v>
                      </c:pt>
                      <c:pt idx="3050">
                        <c:v>40.894300000000001</c:v>
                      </c:pt>
                      <c:pt idx="3051">
                        <c:v>40.904400000000003</c:v>
                      </c:pt>
                      <c:pt idx="3052">
                        <c:v>40.9146</c:v>
                      </c:pt>
                      <c:pt idx="3053">
                        <c:v>40.924700000000001</c:v>
                      </c:pt>
                      <c:pt idx="3054">
                        <c:v>40.934800000000003</c:v>
                      </c:pt>
                      <c:pt idx="3055">
                        <c:v>40.945</c:v>
                      </c:pt>
                      <c:pt idx="3056">
                        <c:v>40.955100000000002</c:v>
                      </c:pt>
                      <c:pt idx="3057">
                        <c:v>40.965200000000003</c:v>
                      </c:pt>
                      <c:pt idx="3058">
                        <c:v>40.9754</c:v>
                      </c:pt>
                      <c:pt idx="3059">
                        <c:v>40.985500000000002</c:v>
                      </c:pt>
                      <c:pt idx="3060">
                        <c:v>40.995600000000003</c:v>
                      </c:pt>
                      <c:pt idx="3061">
                        <c:v>41.005699999999997</c:v>
                      </c:pt>
                      <c:pt idx="3062">
                        <c:v>41.015900000000002</c:v>
                      </c:pt>
                      <c:pt idx="3063">
                        <c:v>41.026000000000003</c:v>
                      </c:pt>
                      <c:pt idx="3064">
                        <c:v>41.036099999999998</c:v>
                      </c:pt>
                      <c:pt idx="3065">
                        <c:v>41.046300000000002</c:v>
                      </c:pt>
                      <c:pt idx="3066">
                        <c:v>41.056399999999996</c:v>
                      </c:pt>
                      <c:pt idx="3067">
                        <c:v>41.066499999999998</c:v>
                      </c:pt>
                      <c:pt idx="3068">
                        <c:v>41.076599999999999</c:v>
                      </c:pt>
                      <c:pt idx="3069">
                        <c:v>41.086799999999997</c:v>
                      </c:pt>
                      <c:pt idx="3070">
                        <c:v>41.096899999999998</c:v>
                      </c:pt>
                      <c:pt idx="3071">
                        <c:v>41.106999999999999</c:v>
                      </c:pt>
                      <c:pt idx="3072">
                        <c:v>41.117199999999997</c:v>
                      </c:pt>
                      <c:pt idx="3073">
                        <c:v>41.127299999999998</c:v>
                      </c:pt>
                      <c:pt idx="3074">
                        <c:v>41.1374</c:v>
                      </c:pt>
                      <c:pt idx="3075">
                        <c:v>41.147500000000001</c:v>
                      </c:pt>
                      <c:pt idx="3076">
                        <c:v>41.157699999999998</c:v>
                      </c:pt>
                      <c:pt idx="3077">
                        <c:v>41.1678</c:v>
                      </c:pt>
                      <c:pt idx="3078">
                        <c:v>41.177900000000001</c:v>
                      </c:pt>
                      <c:pt idx="3079">
                        <c:v>41.188099999999999</c:v>
                      </c:pt>
                      <c:pt idx="3080">
                        <c:v>41.1982</c:v>
                      </c:pt>
                      <c:pt idx="3081">
                        <c:v>41.208300000000001</c:v>
                      </c:pt>
                      <c:pt idx="3082">
                        <c:v>41.218400000000003</c:v>
                      </c:pt>
                      <c:pt idx="3083">
                        <c:v>41.2286</c:v>
                      </c:pt>
                      <c:pt idx="3084">
                        <c:v>41.238700000000001</c:v>
                      </c:pt>
                      <c:pt idx="3085">
                        <c:v>41.248800000000003</c:v>
                      </c:pt>
                      <c:pt idx="3086">
                        <c:v>41.259</c:v>
                      </c:pt>
                      <c:pt idx="3087">
                        <c:v>41.269100000000002</c:v>
                      </c:pt>
                      <c:pt idx="3088">
                        <c:v>41.279200000000003</c:v>
                      </c:pt>
                      <c:pt idx="3089">
                        <c:v>41.289299999999997</c:v>
                      </c:pt>
                      <c:pt idx="3090">
                        <c:v>41.299500000000002</c:v>
                      </c:pt>
                      <c:pt idx="3091">
                        <c:v>41.309600000000003</c:v>
                      </c:pt>
                      <c:pt idx="3092">
                        <c:v>41.319699999999997</c:v>
                      </c:pt>
                      <c:pt idx="3093">
                        <c:v>41.329900000000002</c:v>
                      </c:pt>
                      <c:pt idx="3094">
                        <c:v>41.34</c:v>
                      </c:pt>
                      <c:pt idx="3095">
                        <c:v>41.350099999999998</c:v>
                      </c:pt>
                      <c:pt idx="3096">
                        <c:v>41.360199999999999</c:v>
                      </c:pt>
                      <c:pt idx="3097">
                        <c:v>41.370399999999997</c:v>
                      </c:pt>
                      <c:pt idx="3098">
                        <c:v>41.380499999999998</c:v>
                      </c:pt>
                      <c:pt idx="3099">
                        <c:v>41.390599999999999</c:v>
                      </c:pt>
                      <c:pt idx="3100">
                        <c:v>41.400799999999997</c:v>
                      </c:pt>
                      <c:pt idx="3101">
                        <c:v>41.410899999999998</c:v>
                      </c:pt>
                      <c:pt idx="3102">
                        <c:v>41.420999999999999</c:v>
                      </c:pt>
                      <c:pt idx="3103">
                        <c:v>41.431100000000001</c:v>
                      </c:pt>
                      <c:pt idx="3104">
                        <c:v>41.441299999999998</c:v>
                      </c:pt>
                      <c:pt idx="3105">
                        <c:v>41.4514</c:v>
                      </c:pt>
                      <c:pt idx="3106">
                        <c:v>41.461500000000001</c:v>
                      </c:pt>
                      <c:pt idx="3107">
                        <c:v>41.471699999999998</c:v>
                      </c:pt>
                      <c:pt idx="3108">
                        <c:v>41.4818</c:v>
                      </c:pt>
                      <c:pt idx="3109">
                        <c:v>41.491900000000001</c:v>
                      </c:pt>
                      <c:pt idx="3110">
                        <c:v>41.502000000000002</c:v>
                      </c:pt>
                      <c:pt idx="3111">
                        <c:v>41.5122</c:v>
                      </c:pt>
                      <c:pt idx="3112">
                        <c:v>41.522300000000001</c:v>
                      </c:pt>
                      <c:pt idx="3113">
                        <c:v>41.532400000000003</c:v>
                      </c:pt>
                      <c:pt idx="3114">
                        <c:v>41.5426</c:v>
                      </c:pt>
                      <c:pt idx="3115">
                        <c:v>41.552700000000002</c:v>
                      </c:pt>
                      <c:pt idx="3116">
                        <c:v>41.562800000000003</c:v>
                      </c:pt>
                      <c:pt idx="3117">
                        <c:v>41.572899999999997</c:v>
                      </c:pt>
                      <c:pt idx="3118">
                        <c:v>41.583100000000002</c:v>
                      </c:pt>
                      <c:pt idx="3119">
                        <c:v>41.593200000000003</c:v>
                      </c:pt>
                      <c:pt idx="3120">
                        <c:v>41.603299999999997</c:v>
                      </c:pt>
                      <c:pt idx="3121">
                        <c:v>41.613500000000002</c:v>
                      </c:pt>
                      <c:pt idx="3122">
                        <c:v>41.623600000000003</c:v>
                      </c:pt>
                      <c:pt idx="3123">
                        <c:v>41.633699999999997</c:v>
                      </c:pt>
                      <c:pt idx="3124">
                        <c:v>41.643799999999999</c:v>
                      </c:pt>
                      <c:pt idx="3125">
                        <c:v>41.654000000000003</c:v>
                      </c:pt>
                      <c:pt idx="3126">
                        <c:v>41.664099999999998</c:v>
                      </c:pt>
                      <c:pt idx="3127">
                        <c:v>41.674199999999999</c:v>
                      </c:pt>
                      <c:pt idx="3128">
                        <c:v>41.684399999999997</c:v>
                      </c:pt>
                      <c:pt idx="3129">
                        <c:v>41.694499999999998</c:v>
                      </c:pt>
                      <c:pt idx="3130">
                        <c:v>41.704599999999999</c:v>
                      </c:pt>
                      <c:pt idx="3131">
                        <c:v>41.714700000000001</c:v>
                      </c:pt>
                      <c:pt idx="3132">
                        <c:v>41.724899999999998</c:v>
                      </c:pt>
                      <c:pt idx="3133">
                        <c:v>41.734999999999999</c:v>
                      </c:pt>
                      <c:pt idx="3134">
                        <c:v>41.745100000000001</c:v>
                      </c:pt>
                      <c:pt idx="3135">
                        <c:v>41.755299999999998</c:v>
                      </c:pt>
                      <c:pt idx="3136">
                        <c:v>41.7654</c:v>
                      </c:pt>
                      <c:pt idx="3137">
                        <c:v>41.775500000000001</c:v>
                      </c:pt>
                      <c:pt idx="3138">
                        <c:v>41.785600000000002</c:v>
                      </c:pt>
                      <c:pt idx="3139">
                        <c:v>41.7958</c:v>
                      </c:pt>
                      <c:pt idx="3140">
                        <c:v>41.805900000000001</c:v>
                      </c:pt>
                      <c:pt idx="3141">
                        <c:v>41.816000000000003</c:v>
                      </c:pt>
                      <c:pt idx="3142">
                        <c:v>41.8262</c:v>
                      </c:pt>
                      <c:pt idx="3143">
                        <c:v>41.836300000000001</c:v>
                      </c:pt>
                      <c:pt idx="3144">
                        <c:v>41.846400000000003</c:v>
                      </c:pt>
                      <c:pt idx="3145">
                        <c:v>41.856499999999997</c:v>
                      </c:pt>
                      <c:pt idx="3146">
                        <c:v>41.866700000000002</c:v>
                      </c:pt>
                      <c:pt idx="3147">
                        <c:v>41.876800000000003</c:v>
                      </c:pt>
                      <c:pt idx="3148">
                        <c:v>41.886899999999997</c:v>
                      </c:pt>
                      <c:pt idx="3149">
                        <c:v>41.897100000000002</c:v>
                      </c:pt>
                      <c:pt idx="3150">
                        <c:v>41.907200000000003</c:v>
                      </c:pt>
                      <c:pt idx="3151">
                        <c:v>41.917299999999997</c:v>
                      </c:pt>
                      <c:pt idx="3152">
                        <c:v>41.927399999999999</c:v>
                      </c:pt>
                      <c:pt idx="3153">
                        <c:v>41.937600000000003</c:v>
                      </c:pt>
                      <c:pt idx="3154">
                        <c:v>41.947699999999998</c:v>
                      </c:pt>
                      <c:pt idx="3155">
                        <c:v>41.957799999999999</c:v>
                      </c:pt>
                      <c:pt idx="3156">
                        <c:v>41.968000000000004</c:v>
                      </c:pt>
                      <c:pt idx="3157">
                        <c:v>41.978099999999998</c:v>
                      </c:pt>
                      <c:pt idx="3158">
                        <c:v>41.988199999999999</c:v>
                      </c:pt>
                      <c:pt idx="3159">
                        <c:v>41.9983</c:v>
                      </c:pt>
                      <c:pt idx="3160">
                        <c:v>42.008499999999998</c:v>
                      </c:pt>
                      <c:pt idx="3161">
                        <c:v>42.018599999999999</c:v>
                      </c:pt>
                      <c:pt idx="3162">
                        <c:v>42.028700000000001</c:v>
                      </c:pt>
                      <c:pt idx="3163">
                        <c:v>42.038899999999998</c:v>
                      </c:pt>
                      <c:pt idx="3164">
                        <c:v>42.048999999999999</c:v>
                      </c:pt>
                      <c:pt idx="3165">
                        <c:v>42.059100000000001</c:v>
                      </c:pt>
                      <c:pt idx="3166">
                        <c:v>42.069200000000002</c:v>
                      </c:pt>
                      <c:pt idx="3167">
                        <c:v>42.0794</c:v>
                      </c:pt>
                      <c:pt idx="3168">
                        <c:v>42.089500000000001</c:v>
                      </c:pt>
                      <c:pt idx="3169">
                        <c:v>42.099600000000002</c:v>
                      </c:pt>
                      <c:pt idx="3170">
                        <c:v>42.1098</c:v>
                      </c:pt>
                      <c:pt idx="3171">
                        <c:v>42.119900000000001</c:v>
                      </c:pt>
                      <c:pt idx="3172">
                        <c:v>42.13</c:v>
                      </c:pt>
                      <c:pt idx="3173">
                        <c:v>42.140099999999997</c:v>
                      </c:pt>
                      <c:pt idx="3174">
                        <c:v>42.150300000000001</c:v>
                      </c:pt>
                      <c:pt idx="3175">
                        <c:v>42.160400000000003</c:v>
                      </c:pt>
                      <c:pt idx="3176">
                        <c:v>42.170499999999997</c:v>
                      </c:pt>
                      <c:pt idx="3177">
                        <c:v>42.180700000000002</c:v>
                      </c:pt>
                      <c:pt idx="3178">
                        <c:v>42.190800000000003</c:v>
                      </c:pt>
                      <c:pt idx="3179">
                        <c:v>42.200899999999997</c:v>
                      </c:pt>
                      <c:pt idx="3180">
                        <c:v>42.210999999999999</c:v>
                      </c:pt>
                      <c:pt idx="3181">
                        <c:v>42.221200000000003</c:v>
                      </c:pt>
                      <c:pt idx="3182">
                        <c:v>42.231299999999997</c:v>
                      </c:pt>
                      <c:pt idx="3183">
                        <c:v>42.241399999999999</c:v>
                      </c:pt>
                      <c:pt idx="3184">
                        <c:v>42.251600000000003</c:v>
                      </c:pt>
                      <c:pt idx="3185">
                        <c:v>42.261699999999998</c:v>
                      </c:pt>
                      <c:pt idx="3186">
                        <c:v>42.271799999999999</c:v>
                      </c:pt>
                      <c:pt idx="3187">
                        <c:v>42.2819</c:v>
                      </c:pt>
                      <c:pt idx="3188">
                        <c:v>42.292099999999998</c:v>
                      </c:pt>
                      <c:pt idx="3189">
                        <c:v>42.302199999999999</c:v>
                      </c:pt>
                      <c:pt idx="3190">
                        <c:v>42.3123</c:v>
                      </c:pt>
                      <c:pt idx="3191">
                        <c:v>42.322499999999998</c:v>
                      </c:pt>
                      <c:pt idx="3192">
                        <c:v>42.332599999999999</c:v>
                      </c:pt>
                      <c:pt idx="3193">
                        <c:v>42.342700000000001</c:v>
                      </c:pt>
                      <c:pt idx="3194">
                        <c:v>42.352800000000002</c:v>
                      </c:pt>
                      <c:pt idx="3195">
                        <c:v>42.363</c:v>
                      </c:pt>
                      <c:pt idx="3196">
                        <c:v>42.373100000000001</c:v>
                      </c:pt>
                      <c:pt idx="3197">
                        <c:v>42.383200000000002</c:v>
                      </c:pt>
                      <c:pt idx="3198">
                        <c:v>42.3934</c:v>
                      </c:pt>
                      <c:pt idx="3199">
                        <c:v>42.403500000000001</c:v>
                      </c:pt>
                      <c:pt idx="3200">
                        <c:v>42.413600000000002</c:v>
                      </c:pt>
                      <c:pt idx="3201">
                        <c:v>42.423699999999997</c:v>
                      </c:pt>
                      <c:pt idx="3202">
                        <c:v>42.433900000000001</c:v>
                      </c:pt>
                      <c:pt idx="3203">
                        <c:v>42.444000000000003</c:v>
                      </c:pt>
                      <c:pt idx="3204">
                        <c:v>42.454099999999997</c:v>
                      </c:pt>
                      <c:pt idx="3205">
                        <c:v>42.464300000000001</c:v>
                      </c:pt>
                      <c:pt idx="3206">
                        <c:v>42.474400000000003</c:v>
                      </c:pt>
                      <c:pt idx="3207">
                        <c:v>42.484499999999997</c:v>
                      </c:pt>
                      <c:pt idx="3208">
                        <c:v>42.494599999999998</c:v>
                      </c:pt>
                      <c:pt idx="3209">
                        <c:v>42.504800000000003</c:v>
                      </c:pt>
                      <c:pt idx="3210">
                        <c:v>42.514899999999997</c:v>
                      </c:pt>
                      <c:pt idx="3211">
                        <c:v>42.524999999999999</c:v>
                      </c:pt>
                      <c:pt idx="3212">
                        <c:v>42.535200000000003</c:v>
                      </c:pt>
                      <c:pt idx="3213">
                        <c:v>42.545299999999997</c:v>
                      </c:pt>
                      <c:pt idx="3214">
                        <c:v>42.555399999999999</c:v>
                      </c:pt>
                      <c:pt idx="3215">
                        <c:v>42.5655</c:v>
                      </c:pt>
                      <c:pt idx="3216">
                        <c:v>42.575699999999998</c:v>
                      </c:pt>
                      <c:pt idx="3217">
                        <c:v>42.585799999999999</c:v>
                      </c:pt>
                      <c:pt idx="3218">
                        <c:v>42.5959</c:v>
                      </c:pt>
                      <c:pt idx="3219">
                        <c:v>42.606099999999998</c:v>
                      </c:pt>
                      <c:pt idx="3220">
                        <c:v>42.616199999999999</c:v>
                      </c:pt>
                      <c:pt idx="3221">
                        <c:v>42.626300000000001</c:v>
                      </c:pt>
                      <c:pt idx="3222">
                        <c:v>42.636400000000002</c:v>
                      </c:pt>
                      <c:pt idx="3223">
                        <c:v>42.646599999999999</c:v>
                      </c:pt>
                      <c:pt idx="3224">
                        <c:v>42.656700000000001</c:v>
                      </c:pt>
                      <c:pt idx="3225">
                        <c:v>42.666800000000002</c:v>
                      </c:pt>
                      <c:pt idx="3226">
                        <c:v>42.677</c:v>
                      </c:pt>
                      <c:pt idx="3227">
                        <c:v>42.687100000000001</c:v>
                      </c:pt>
                      <c:pt idx="3228">
                        <c:v>42.697200000000002</c:v>
                      </c:pt>
                      <c:pt idx="3229">
                        <c:v>42.707299999999996</c:v>
                      </c:pt>
                      <c:pt idx="3230">
                        <c:v>42.717500000000001</c:v>
                      </c:pt>
                      <c:pt idx="3231">
                        <c:v>42.727600000000002</c:v>
                      </c:pt>
                      <c:pt idx="3232">
                        <c:v>42.737699999999997</c:v>
                      </c:pt>
                      <c:pt idx="3233">
                        <c:v>42.747900000000001</c:v>
                      </c:pt>
                      <c:pt idx="3234">
                        <c:v>42.758000000000003</c:v>
                      </c:pt>
                      <c:pt idx="3235">
                        <c:v>42.768099999999997</c:v>
                      </c:pt>
                      <c:pt idx="3236">
                        <c:v>42.778199999999998</c:v>
                      </c:pt>
                      <c:pt idx="3237">
                        <c:v>42.788400000000003</c:v>
                      </c:pt>
                      <c:pt idx="3238">
                        <c:v>42.798499999999997</c:v>
                      </c:pt>
                      <c:pt idx="3239">
                        <c:v>42.808599999999998</c:v>
                      </c:pt>
                      <c:pt idx="3240">
                        <c:v>42.818800000000003</c:v>
                      </c:pt>
                      <c:pt idx="3241">
                        <c:v>42.828899999999997</c:v>
                      </c:pt>
                      <c:pt idx="3242">
                        <c:v>42.838999999999999</c:v>
                      </c:pt>
                      <c:pt idx="3243">
                        <c:v>42.8491</c:v>
                      </c:pt>
                      <c:pt idx="3244">
                        <c:v>42.859299999999998</c:v>
                      </c:pt>
                      <c:pt idx="3245">
                        <c:v>42.869399999999999</c:v>
                      </c:pt>
                      <c:pt idx="3246">
                        <c:v>42.8795</c:v>
                      </c:pt>
                      <c:pt idx="3247">
                        <c:v>42.889699999999998</c:v>
                      </c:pt>
                      <c:pt idx="3248">
                        <c:v>42.899799999999999</c:v>
                      </c:pt>
                      <c:pt idx="3249">
                        <c:v>42.9099</c:v>
                      </c:pt>
                      <c:pt idx="3250">
                        <c:v>42.92</c:v>
                      </c:pt>
                      <c:pt idx="3251">
                        <c:v>42.930199999999999</c:v>
                      </c:pt>
                      <c:pt idx="3252">
                        <c:v>42.940300000000001</c:v>
                      </c:pt>
                      <c:pt idx="3253">
                        <c:v>42.950400000000002</c:v>
                      </c:pt>
                      <c:pt idx="3254">
                        <c:v>42.960599999999999</c:v>
                      </c:pt>
                      <c:pt idx="3255">
                        <c:v>42.970700000000001</c:v>
                      </c:pt>
                      <c:pt idx="3256">
                        <c:v>42.980800000000002</c:v>
                      </c:pt>
                      <c:pt idx="3257">
                        <c:v>42.990900000000003</c:v>
                      </c:pt>
                      <c:pt idx="3258">
                        <c:v>43.001100000000001</c:v>
                      </c:pt>
                      <c:pt idx="3259">
                        <c:v>43.011200000000002</c:v>
                      </c:pt>
                      <c:pt idx="3260">
                        <c:v>43.021299999999997</c:v>
                      </c:pt>
                      <c:pt idx="3261">
                        <c:v>43.031500000000001</c:v>
                      </c:pt>
                      <c:pt idx="3262">
                        <c:v>43.041600000000003</c:v>
                      </c:pt>
                      <c:pt idx="3263">
                        <c:v>43.051699999999997</c:v>
                      </c:pt>
                      <c:pt idx="3264">
                        <c:v>43.061799999999998</c:v>
                      </c:pt>
                      <c:pt idx="3265">
                        <c:v>43.072000000000003</c:v>
                      </c:pt>
                      <c:pt idx="3266">
                        <c:v>43.082099999999997</c:v>
                      </c:pt>
                      <c:pt idx="3267">
                        <c:v>43.092199999999998</c:v>
                      </c:pt>
                      <c:pt idx="3268">
                        <c:v>43.102400000000003</c:v>
                      </c:pt>
                      <c:pt idx="3269">
                        <c:v>43.112499999999997</c:v>
                      </c:pt>
                      <c:pt idx="3270">
                        <c:v>43.122599999999998</c:v>
                      </c:pt>
                      <c:pt idx="3271">
                        <c:v>43.1327</c:v>
                      </c:pt>
                      <c:pt idx="3272">
                        <c:v>43.142899999999997</c:v>
                      </c:pt>
                      <c:pt idx="3273">
                        <c:v>43.152999999999999</c:v>
                      </c:pt>
                      <c:pt idx="3274">
                        <c:v>43.1631</c:v>
                      </c:pt>
                      <c:pt idx="3275">
                        <c:v>43.173299999999998</c:v>
                      </c:pt>
                      <c:pt idx="3276">
                        <c:v>43.183399999999999</c:v>
                      </c:pt>
                      <c:pt idx="3277">
                        <c:v>43.1935</c:v>
                      </c:pt>
                      <c:pt idx="3278">
                        <c:v>43.203600000000002</c:v>
                      </c:pt>
                      <c:pt idx="3279">
                        <c:v>43.213799999999999</c:v>
                      </c:pt>
                      <c:pt idx="3280">
                        <c:v>43.2239</c:v>
                      </c:pt>
                      <c:pt idx="3281">
                        <c:v>43.234000000000002</c:v>
                      </c:pt>
                      <c:pt idx="3282">
                        <c:v>43.244199999999999</c:v>
                      </c:pt>
                      <c:pt idx="3283">
                        <c:v>43.254300000000001</c:v>
                      </c:pt>
                      <c:pt idx="3284">
                        <c:v>43.264400000000002</c:v>
                      </c:pt>
                      <c:pt idx="3285">
                        <c:v>43.274500000000003</c:v>
                      </c:pt>
                      <c:pt idx="3286">
                        <c:v>43.284700000000001</c:v>
                      </c:pt>
                      <c:pt idx="3287">
                        <c:v>43.294800000000002</c:v>
                      </c:pt>
                      <c:pt idx="3288">
                        <c:v>43.304900000000004</c:v>
                      </c:pt>
                      <c:pt idx="3289">
                        <c:v>43.315100000000001</c:v>
                      </c:pt>
                      <c:pt idx="3290">
                        <c:v>43.325200000000002</c:v>
                      </c:pt>
                      <c:pt idx="3291">
                        <c:v>43.335299999999997</c:v>
                      </c:pt>
                      <c:pt idx="3292">
                        <c:v>43.345399999999998</c:v>
                      </c:pt>
                      <c:pt idx="3293">
                        <c:v>43.355600000000003</c:v>
                      </c:pt>
                      <c:pt idx="3294">
                        <c:v>43.365699999999997</c:v>
                      </c:pt>
                      <c:pt idx="3295">
                        <c:v>43.375799999999998</c:v>
                      </c:pt>
                      <c:pt idx="3296">
                        <c:v>43.386000000000003</c:v>
                      </c:pt>
                      <c:pt idx="3297">
                        <c:v>43.396099999999997</c:v>
                      </c:pt>
                      <c:pt idx="3298">
                        <c:v>43.406199999999998</c:v>
                      </c:pt>
                      <c:pt idx="3299">
                        <c:v>43.4163</c:v>
                      </c:pt>
                      <c:pt idx="3300">
                        <c:v>43.426499999999997</c:v>
                      </c:pt>
                      <c:pt idx="3301">
                        <c:v>43.436599999999999</c:v>
                      </c:pt>
                      <c:pt idx="3302">
                        <c:v>43.4467</c:v>
                      </c:pt>
                      <c:pt idx="3303">
                        <c:v>43.456899999999997</c:v>
                      </c:pt>
                      <c:pt idx="3304">
                        <c:v>43.466999999999999</c:v>
                      </c:pt>
                      <c:pt idx="3305">
                        <c:v>43.4771</c:v>
                      </c:pt>
                      <c:pt idx="3306">
                        <c:v>43.487200000000001</c:v>
                      </c:pt>
                      <c:pt idx="3307">
                        <c:v>43.497399999999999</c:v>
                      </c:pt>
                      <c:pt idx="3308">
                        <c:v>43.5075</c:v>
                      </c:pt>
                      <c:pt idx="3309">
                        <c:v>43.517600000000002</c:v>
                      </c:pt>
                      <c:pt idx="3310">
                        <c:v>43.527799999999999</c:v>
                      </c:pt>
                      <c:pt idx="3311">
                        <c:v>43.5379</c:v>
                      </c:pt>
                      <c:pt idx="3312">
                        <c:v>43.548000000000002</c:v>
                      </c:pt>
                      <c:pt idx="3313">
                        <c:v>43.558100000000003</c:v>
                      </c:pt>
                      <c:pt idx="3314">
                        <c:v>43.568300000000001</c:v>
                      </c:pt>
                      <c:pt idx="3315">
                        <c:v>43.578400000000002</c:v>
                      </c:pt>
                      <c:pt idx="3316">
                        <c:v>43.588500000000003</c:v>
                      </c:pt>
                      <c:pt idx="3317">
                        <c:v>43.598700000000001</c:v>
                      </c:pt>
                      <c:pt idx="3318">
                        <c:v>43.608800000000002</c:v>
                      </c:pt>
                      <c:pt idx="3319">
                        <c:v>43.618899999999996</c:v>
                      </c:pt>
                      <c:pt idx="3320">
                        <c:v>43.628999999999998</c:v>
                      </c:pt>
                      <c:pt idx="3321">
                        <c:v>43.639200000000002</c:v>
                      </c:pt>
                      <c:pt idx="3322">
                        <c:v>43.649299999999997</c:v>
                      </c:pt>
                      <c:pt idx="3323">
                        <c:v>43.659399999999998</c:v>
                      </c:pt>
                      <c:pt idx="3324">
                        <c:v>43.669600000000003</c:v>
                      </c:pt>
                      <c:pt idx="3325">
                        <c:v>43.679699999999997</c:v>
                      </c:pt>
                      <c:pt idx="3326">
                        <c:v>43.689799999999998</c:v>
                      </c:pt>
                      <c:pt idx="3327">
                        <c:v>43.6999</c:v>
                      </c:pt>
                      <c:pt idx="3328">
                        <c:v>43.710099999999997</c:v>
                      </c:pt>
                      <c:pt idx="3329">
                        <c:v>43.720199999999998</c:v>
                      </c:pt>
                      <c:pt idx="3330">
                        <c:v>43.7303</c:v>
                      </c:pt>
                      <c:pt idx="3331">
                        <c:v>43.740499999999997</c:v>
                      </c:pt>
                      <c:pt idx="3332">
                        <c:v>43.750599999999999</c:v>
                      </c:pt>
                      <c:pt idx="3333">
                        <c:v>43.7607</c:v>
                      </c:pt>
                      <c:pt idx="3334">
                        <c:v>43.770800000000001</c:v>
                      </c:pt>
                      <c:pt idx="3335">
                        <c:v>43.780999999999999</c:v>
                      </c:pt>
                      <c:pt idx="3336">
                        <c:v>43.7911</c:v>
                      </c:pt>
                      <c:pt idx="3337">
                        <c:v>43.801200000000001</c:v>
                      </c:pt>
                      <c:pt idx="3338">
                        <c:v>43.811399999999999</c:v>
                      </c:pt>
                      <c:pt idx="3339">
                        <c:v>43.8215</c:v>
                      </c:pt>
                      <c:pt idx="3340">
                        <c:v>43.831600000000002</c:v>
                      </c:pt>
                      <c:pt idx="3341">
                        <c:v>43.841700000000003</c:v>
                      </c:pt>
                      <c:pt idx="3342">
                        <c:v>43.851900000000001</c:v>
                      </c:pt>
                      <c:pt idx="3343">
                        <c:v>43.862000000000002</c:v>
                      </c:pt>
                      <c:pt idx="3344">
                        <c:v>43.872100000000003</c:v>
                      </c:pt>
                      <c:pt idx="3345">
                        <c:v>43.882300000000001</c:v>
                      </c:pt>
                      <c:pt idx="3346">
                        <c:v>43.892400000000002</c:v>
                      </c:pt>
                      <c:pt idx="3347">
                        <c:v>43.902500000000003</c:v>
                      </c:pt>
                      <c:pt idx="3348">
                        <c:v>43.912599999999998</c:v>
                      </c:pt>
                      <c:pt idx="3349">
                        <c:v>43.922800000000002</c:v>
                      </c:pt>
                      <c:pt idx="3350">
                        <c:v>43.932899999999997</c:v>
                      </c:pt>
                      <c:pt idx="3351">
                        <c:v>43.942999999999998</c:v>
                      </c:pt>
                      <c:pt idx="3352">
                        <c:v>43.953200000000002</c:v>
                      </c:pt>
                      <c:pt idx="3353">
                        <c:v>43.963299999999997</c:v>
                      </c:pt>
                      <c:pt idx="3354">
                        <c:v>43.973399999999998</c:v>
                      </c:pt>
                      <c:pt idx="3355">
                        <c:v>43.983499999999999</c:v>
                      </c:pt>
                      <c:pt idx="3356">
                        <c:v>43.993699999999997</c:v>
                      </c:pt>
                      <c:pt idx="3357">
                        <c:v>44.003799999999998</c:v>
                      </c:pt>
                      <c:pt idx="3358">
                        <c:v>44.0139</c:v>
                      </c:pt>
                      <c:pt idx="3359">
                        <c:v>44.024099999999997</c:v>
                      </c:pt>
                      <c:pt idx="3360">
                        <c:v>44.034199999999998</c:v>
                      </c:pt>
                      <c:pt idx="3361">
                        <c:v>44.0443</c:v>
                      </c:pt>
                      <c:pt idx="3362">
                        <c:v>44.054400000000001</c:v>
                      </c:pt>
                      <c:pt idx="3363">
                        <c:v>44.064599999999999</c:v>
                      </c:pt>
                      <c:pt idx="3364">
                        <c:v>44.0747</c:v>
                      </c:pt>
                      <c:pt idx="3365">
                        <c:v>44.084800000000001</c:v>
                      </c:pt>
                      <c:pt idx="3366">
                        <c:v>44.094999999999999</c:v>
                      </c:pt>
                      <c:pt idx="3367">
                        <c:v>44.1051</c:v>
                      </c:pt>
                      <c:pt idx="3368">
                        <c:v>44.115200000000002</c:v>
                      </c:pt>
                      <c:pt idx="3369">
                        <c:v>44.125300000000003</c:v>
                      </c:pt>
                      <c:pt idx="3370">
                        <c:v>44.1355</c:v>
                      </c:pt>
                      <c:pt idx="3371">
                        <c:v>44.145600000000002</c:v>
                      </c:pt>
                      <c:pt idx="3372">
                        <c:v>44.155700000000003</c:v>
                      </c:pt>
                      <c:pt idx="3373">
                        <c:v>44.165900000000001</c:v>
                      </c:pt>
                      <c:pt idx="3374">
                        <c:v>44.176000000000002</c:v>
                      </c:pt>
                      <c:pt idx="3375">
                        <c:v>44.186100000000003</c:v>
                      </c:pt>
                      <c:pt idx="3376">
                        <c:v>44.196199999999997</c:v>
                      </c:pt>
                      <c:pt idx="3377">
                        <c:v>44.206400000000002</c:v>
                      </c:pt>
                      <c:pt idx="3378">
                        <c:v>44.216500000000003</c:v>
                      </c:pt>
                      <c:pt idx="3379">
                        <c:v>44.226599999999998</c:v>
                      </c:pt>
                      <c:pt idx="3380">
                        <c:v>44.236800000000002</c:v>
                      </c:pt>
                      <c:pt idx="3381">
                        <c:v>44.246899999999997</c:v>
                      </c:pt>
                      <c:pt idx="3382">
                        <c:v>44.256999999999998</c:v>
                      </c:pt>
                      <c:pt idx="3383">
                        <c:v>44.267099999999999</c:v>
                      </c:pt>
                      <c:pt idx="3384">
                        <c:v>44.277299999999997</c:v>
                      </c:pt>
                      <c:pt idx="3385">
                        <c:v>44.287399999999998</c:v>
                      </c:pt>
                      <c:pt idx="3386">
                        <c:v>44.297499999999999</c:v>
                      </c:pt>
                      <c:pt idx="3387">
                        <c:v>44.307699999999997</c:v>
                      </c:pt>
                      <c:pt idx="3388">
                        <c:v>44.317799999999998</c:v>
                      </c:pt>
                      <c:pt idx="3389">
                        <c:v>44.3279</c:v>
                      </c:pt>
                      <c:pt idx="3390">
                        <c:v>44.338000000000001</c:v>
                      </c:pt>
                      <c:pt idx="3391">
                        <c:v>44.348199999999999</c:v>
                      </c:pt>
                      <c:pt idx="3392">
                        <c:v>44.3583</c:v>
                      </c:pt>
                      <c:pt idx="3393">
                        <c:v>44.368400000000001</c:v>
                      </c:pt>
                      <c:pt idx="3394">
                        <c:v>44.378599999999999</c:v>
                      </c:pt>
                      <c:pt idx="3395">
                        <c:v>44.3887</c:v>
                      </c:pt>
                      <c:pt idx="3396">
                        <c:v>44.398800000000001</c:v>
                      </c:pt>
                      <c:pt idx="3397">
                        <c:v>44.408999999999999</c:v>
                      </c:pt>
                      <c:pt idx="3398">
                        <c:v>44.4191</c:v>
                      </c:pt>
                      <c:pt idx="3399">
                        <c:v>44.429200000000002</c:v>
                      </c:pt>
                      <c:pt idx="3400">
                        <c:v>44.439300000000003</c:v>
                      </c:pt>
                      <c:pt idx="3401">
                        <c:v>44.4495</c:v>
                      </c:pt>
                      <c:pt idx="3402">
                        <c:v>44.459600000000002</c:v>
                      </c:pt>
                      <c:pt idx="3403">
                        <c:v>44.469700000000003</c:v>
                      </c:pt>
                      <c:pt idx="3404">
                        <c:v>44.479900000000001</c:v>
                      </c:pt>
                      <c:pt idx="3405">
                        <c:v>44.49</c:v>
                      </c:pt>
                      <c:pt idx="3406">
                        <c:v>44.500100000000003</c:v>
                      </c:pt>
                      <c:pt idx="3407">
                        <c:v>44.510199999999998</c:v>
                      </c:pt>
                      <c:pt idx="3408">
                        <c:v>44.520400000000002</c:v>
                      </c:pt>
                      <c:pt idx="3409">
                        <c:v>44.530500000000004</c:v>
                      </c:pt>
                      <c:pt idx="3410">
                        <c:v>44.540599999999998</c:v>
                      </c:pt>
                      <c:pt idx="3411">
                        <c:v>44.550800000000002</c:v>
                      </c:pt>
                      <c:pt idx="3412">
                        <c:v>44.560899999999997</c:v>
                      </c:pt>
                      <c:pt idx="3413">
                        <c:v>44.570999999999998</c:v>
                      </c:pt>
                      <c:pt idx="3414">
                        <c:v>44.581099999999999</c:v>
                      </c:pt>
                      <c:pt idx="3415">
                        <c:v>44.591299999999997</c:v>
                      </c:pt>
                      <c:pt idx="3416">
                        <c:v>44.601399999999998</c:v>
                      </c:pt>
                      <c:pt idx="3417">
                        <c:v>44.611499999999999</c:v>
                      </c:pt>
                      <c:pt idx="3418">
                        <c:v>44.621699999999997</c:v>
                      </c:pt>
                      <c:pt idx="3419">
                        <c:v>44.631799999999998</c:v>
                      </c:pt>
                      <c:pt idx="3420">
                        <c:v>44.6419</c:v>
                      </c:pt>
                      <c:pt idx="3421">
                        <c:v>44.652000000000001</c:v>
                      </c:pt>
                      <c:pt idx="3422">
                        <c:v>44.662199999999999</c:v>
                      </c:pt>
                      <c:pt idx="3423">
                        <c:v>44.6723</c:v>
                      </c:pt>
                      <c:pt idx="3424">
                        <c:v>44.682400000000001</c:v>
                      </c:pt>
                      <c:pt idx="3425">
                        <c:v>44.692599999999999</c:v>
                      </c:pt>
                      <c:pt idx="3426">
                        <c:v>44.7027</c:v>
                      </c:pt>
                      <c:pt idx="3427">
                        <c:v>44.712800000000001</c:v>
                      </c:pt>
                      <c:pt idx="3428">
                        <c:v>44.722900000000003</c:v>
                      </c:pt>
                      <c:pt idx="3429">
                        <c:v>44.7331</c:v>
                      </c:pt>
                      <c:pt idx="3430">
                        <c:v>44.743200000000002</c:v>
                      </c:pt>
                      <c:pt idx="3431">
                        <c:v>44.753300000000003</c:v>
                      </c:pt>
                      <c:pt idx="3432">
                        <c:v>44.763500000000001</c:v>
                      </c:pt>
                      <c:pt idx="3433">
                        <c:v>44.773600000000002</c:v>
                      </c:pt>
                      <c:pt idx="3434">
                        <c:v>44.783700000000003</c:v>
                      </c:pt>
                      <c:pt idx="3435">
                        <c:v>44.793799999999997</c:v>
                      </c:pt>
                      <c:pt idx="3436">
                        <c:v>44.804000000000002</c:v>
                      </c:pt>
                      <c:pt idx="3437">
                        <c:v>44.814100000000003</c:v>
                      </c:pt>
                      <c:pt idx="3438">
                        <c:v>44.824199999999998</c:v>
                      </c:pt>
                      <c:pt idx="3439">
                        <c:v>44.834400000000002</c:v>
                      </c:pt>
                      <c:pt idx="3440">
                        <c:v>44.844499999999996</c:v>
                      </c:pt>
                      <c:pt idx="3441">
                        <c:v>44.854599999999998</c:v>
                      </c:pt>
                      <c:pt idx="3442">
                        <c:v>44.864699999999999</c:v>
                      </c:pt>
                      <c:pt idx="3443">
                        <c:v>44.874899999999997</c:v>
                      </c:pt>
                      <c:pt idx="3444">
                        <c:v>44.884999999999998</c:v>
                      </c:pt>
                      <c:pt idx="3445">
                        <c:v>44.895099999999999</c:v>
                      </c:pt>
                      <c:pt idx="3446">
                        <c:v>44.905299999999997</c:v>
                      </c:pt>
                      <c:pt idx="3447">
                        <c:v>44.915399999999998</c:v>
                      </c:pt>
                      <c:pt idx="3448">
                        <c:v>44.9255</c:v>
                      </c:pt>
                      <c:pt idx="3449">
                        <c:v>44.935600000000001</c:v>
                      </c:pt>
                      <c:pt idx="3450">
                        <c:v>44.945799999999998</c:v>
                      </c:pt>
                      <c:pt idx="3451">
                        <c:v>44.9559</c:v>
                      </c:pt>
                      <c:pt idx="3452">
                        <c:v>44.966000000000001</c:v>
                      </c:pt>
                      <c:pt idx="3453">
                        <c:v>44.976199999999999</c:v>
                      </c:pt>
                      <c:pt idx="3454">
                        <c:v>44.9863</c:v>
                      </c:pt>
                      <c:pt idx="3455">
                        <c:v>44.996400000000001</c:v>
                      </c:pt>
                      <c:pt idx="3456">
                        <c:v>45.006500000000003</c:v>
                      </c:pt>
                      <c:pt idx="3457">
                        <c:v>45.0167</c:v>
                      </c:pt>
                      <c:pt idx="3458">
                        <c:v>45.026800000000001</c:v>
                      </c:pt>
                      <c:pt idx="3459">
                        <c:v>45.036900000000003</c:v>
                      </c:pt>
                      <c:pt idx="3460">
                        <c:v>45.0471</c:v>
                      </c:pt>
                      <c:pt idx="3461">
                        <c:v>45.057200000000002</c:v>
                      </c:pt>
                      <c:pt idx="3462">
                        <c:v>45.067300000000003</c:v>
                      </c:pt>
                      <c:pt idx="3463">
                        <c:v>45.077399999999997</c:v>
                      </c:pt>
                      <c:pt idx="3464">
                        <c:v>45.087600000000002</c:v>
                      </c:pt>
                      <c:pt idx="3465">
                        <c:v>45.097700000000003</c:v>
                      </c:pt>
                      <c:pt idx="3466">
                        <c:v>45.107799999999997</c:v>
                      </c:pt>
                      <c:pt idx="3467">
                        <c:v>45.118000000000002</c:v>
                      </c:pt>
                      <c:pt idx="3468">
                        <c:v>45.128100000000003</c:v>
                      </c:pt>
                      <c:pt idx="3469">
                        <c:v>45.138199999999998</c:v>
                      </c:pt>
                      <c:pt idx="3470">
                        <c:v>45.148299999999999</c:v>
                      </c:pt>
                      <c:pt idx="3471">
                        <c:v>45.158499999999997</c:v>
                      </c:pt>
                      <c:pt idx="3472">
                        <c:v>45.168599999999998</c:v>
                      </c:pt>
                      <c:pt idx="3473">
                        <c:v>45.178699999999999</c:v>
                      </c:pt>
                      <c:pt idx="3474">
                        <c:v>45.188899999999997</c:v>
                      </c:pt>
                      <c:pt idx="3475">
                        <c:v>45.198999999999998</c:v>
                      </c:pt>
                      <c:pt idx="3476">
                        <c:v>45.209099999999999</c:v>
                      </c:pt>
                      <c:pt idx="3477">
                        <c:v>45.219200000000001</c:v>
                      </c:pt>
                      <c:pt idx="3478">
                        <c:v>45.229399999999998</c:v>
                      </c:pt>
                      <c:pt idx="3479">
                        <c:v>45.2395</c:v>
                      </c:pt>
                      <c:pt idx="3480">
                        <c:v>45.249600000000001</c:v>
                      </c:pt>
                      <c:pt idx="3481">
                        <c:v>45.259799999999998</c:v>
                      </c:pt>
                      <c:pt idx="3482">
                        <c:v>45.2699</c:v>
                      </c:pt>
                      <c:pt idx="3483">
                        <c:v>45.28</c:v>
                      </c:pt>
                      <c:pt idx="3484">
                        <c:v>45.290100000000002</c:v>
                      </c:pt>
                      <c:pt idx="3485">
                        <c:v>45.3003</c:v>
                      </c:pt>
                      <c:pt idx="3486">
                        <c:v>45.310400000000001</c:v>
                      </c:pt>
                      <c:pt idx="3487">
                        <c:v>45.320500000000003</c:v>
                      </c:pt>
                      <c:pt idx="3488">
                        <c:v>45.3307</c:v>
                      </c:pt>
                      <c:pt idx="3489">
                        <c:v>45.340800000000002</c:v>
                      </c:pt>
                      <c:pt idx="3490">
                        <c:v>45.350900000000003</c:v>
                      </c:pt>
                      <c:pt idx="3491">
                        <c:v>45.360999999999997</c:v>
                      </c:pt>
                      <c:pt idx="3492">
                        <c:v>45.371200000000002</c:v>
                      </c:pt>
                      <c:pt idx="3493">
                        <c:v>45.381300000000003</c:v>
                      </c:pt>
                      <c:pt idx="3494">
                        <c:v>45.391399999999997</c:v>
                      </c:pt>
                      <c:pt idx="3495">
                        <c:v>45.401600000000002</c:v>
                      </c:pt>
                      <c:pt idx="3496">
                        <c:v>45.411700000000003</c:v>
                      </c:pt>
                      <c:pt idx="3497">
                        <c:v>45.421799999999998</c:v>
                      </c:pt>
                      <c:pt idx="3498">
                        <c:v>45.431899999999999</c:v>
                      </c:pt>
                      <c:pt idx="3499">
                        <c:v>45.442100000000003</c:v>
                      </c:pt>
                      <c:pt idx="3500">
                        <c:v>45.452199999999998</c:v>
                      </c:pt>
                      <c:pt idx="3501">
                        <c:v>45.462299999999999</c:v>
                      </c:pt>
                      <c:pt idx="3502">
                        <c:v>45.472499999999997</c:v>
                      </c:pt>
                      <c:pt idx="3503">
                        <c:v>45.482599999999998</c:v>
                      </c:pt>
                      <c:pt idx="3504">
                        <c:v>45.492699999999999</c:v>
                      </c:pt>
                      <c:pt idx="3505">
                        <c:v>45.502800000000001</c:v>
                      </c:pt>
                      <c:pt idx="3506">
                        <c:v>45.512999999999998</c:v>
                      </c:pt>
                      <c:pt idx="3507">
                        <c:v>45.523099999999999</c:v>
                      </c:pt>
                      <c:pt idx="3508">
                        <c:v>45.533200000000001</c:v>
                      </c:pt>
                      <c:pt idx="3509">
                        <c:v>45.543399999999998</c:v>
                      </c:pt>
                      <c:pt idx="3510">
                        <c:v>45.5535</c:v>
                      </c:pt>
                      <c:pt idx="3511">
                        <c:v>45.563600000000001</c:v>
                      </c:pt>
                      <c:pt idx="3512">
                        <c:v>45.573700000000002</c:v>
                      </c:pt>
                      <c:pt idx="3513">
                        <c:v>45.5839</c:v>
                      </c:pt>
                      <c:pt idx="3514">
                        <c:v>45.594000000000001</c:v>
                      </c:pt>
                      <c:pt idx="3515">
                        <c:v>45.604100000000003</c:v>
                      </c:pt>
                      <c:pt idx="3516">
                        <c:v>45.6143</c:v>
                      </c:pt>
                      <c:pt idx="3517">
                        <c:v>45.624400000000001</c:v>
                      </c:pt>
                      <c:pt idx="3518">
                        <c:v>45.634500000000003</c:v>
                      </c:pt>
                      <c:pt idx="3519">
                        <c:v>45.644599999999997</c:v>
                      </c:pt>
                      <c:pt idx="3520">
                        <c:v>45.654800000000002</c:v>
                      </c:pt>
                      <c:pt idx="3521">
                        <c:v>45.664900000000003</c:v>
                      </c:pt>
                      <c:pt idx="3522">
                        <c:v>45.674999999999997</c:v>
                      </c:pt>
                      <c:pt idx="3523">
                        <c:v>45.685200000000002</c:v>
                      </c:pt>
                      <c:pt idx="3524">
                        <c:v>45.695300000000003</c:v>
                      </c:pt>
                      <c:pt idx="3525">
                        <c:v>45.705399999999997</c:v>
                      </c:pt>
                      <c:pt idx="3526">
                        <c:v>45.715499999999999</c:v>
                      </c:pt>
                      <c:pt idx="3527">
                        <c:v>45.725700000000003</c:v>
                      </c:pt>
                      <c:pt idx="3528">
                        <c:v>45.735799999999998</c:v>
                      </c:pt>
                      <c:pt idx="3529">
                        <c:v>45.745899999999999</c:v>
                      </c:pt>
                      <c:pt idx="3530">
                        <c:v>45.756100000000004</c:v>
                      </c:pt>
                      <c:pt idx="3531">
                        <c:v>45.766199999999998</c:v>
                      </c:pt>
                      <c:pt idx="3532">
                        <c:v>45.776299999999999</c:v>
                      </c:pt>
                      <c:pt idx="3533">
                        <c:v>45.7864</c:v>
                      </c:pt>
                      <c:pt idx="3534">
                        <c:v>45.796599999999998</c:v>
                      </c:pt>
                      <c:pt idx="3535">
                        <c:v>45.806699999999999</c:v>
                      </c:pt>
                      <c:pt idx="3536">
                        <c:v>45.816800000000001</c:v>
                      </c:pt>
                      <c:pt idx="3537">
                        <c:v>45.826999999999998</c:v>
                      </c:pt>
                      <c:pt idx="3538">
                        <c:v>45.8371</c:v>
                      </c:pt>
                      <c:pt idx="3539">
                        <c:v>45.847200000000001</c:v>
                      </c:pt>
                      <c:pt idx="3540">
                        <c:v>45.857300000000002</c:v>
                      </c:pt>
                      <c:pt idx="3541">
                        <c:v>45.8675</c:v>
                      </c:pt>
                      <c:pt idx="3542">
                        <c:v>45.877600000000001</c:v>
                      </c:pt>
                      <c:pt idx="3543">
                        <c:v>45.887700000000002</c:v>
                      </c:pt>
                      <c:pt idx="3544">
                        <c:v>45.8979</c:v>
                      </c:pt>
                      <c:pt idx="3545">
                        <c:v>45.908000000000001</c:v>
                      </c:pt>
                      <c:pt idx="3546">
                        <c:v>45.918100000000003</c:v>
                      </c:pt>
                      <c:pt idx="3547">
                        <c:v>45.928199999999997</c:v>
                      </c:pt>
                      <c:pt idx="3548">
                        <c:v>45.938400000000001</c:v>
                      </c:pt>
                      <c:pt idx="3549">
                        <c:v>45.948500000000003</c:v>
                      </c:pt>
                      <c:pt idx="3550">
                        <c:v>45.958599999999997</c:v>
                      </c:pt>
                      <c:pt idx="3551">
                        <c:v>45.968800000000002</c:v>
                      </c:pt>
                      <c:pt idx="3552">
                        <c:v>45.978900000000003</c:v>
                      </c:pt>
                      <c:pt idx="3553">
                        <c:v>45.988999999999997</c:v>
                      </c:pt>
                      <c:pt idx="3554">
                        <c:v>45.999099999999999</c:v>
                      </c:pt>
                      <c:pt idx="3555">
                        <c:v>46.009300000000003</c:v>
                      </c:pt>
                      <c:pt idx="3556">
                        <c:v>46.019399999999997</c:v>
                      </c:pt>
                      <c:pt idx="3557">
                        <c:v>46.029499999999999</c:v>
                      </c:pt>
                      <c:pt idx="3558">
                        <c:v>46.039700000000003</c:v>
                      </c:pt>
                      <c:pt idx="3559">
                        <c:v>46.049799999999998</c:v>
                      </c:pt>
                      <c:pt idx="3560">
                        <c:v>46.059899999999999</c:v>
                      </c:pt>
                      <c:pt idx="3561">
                        <c:v>46.07</c:v>
                      </c:pt>
                      <c:pt idx="3562">
                        <c:v>46.080199999999998</c:v>
                      </c:pt>
                      <c:pt idx="3563">
                        <c:v>46.090299999999999</c:v>
                      </c:pt>
                      <c:pt idx="3564">
                        <c:v>46.1004</c:v>
                      </c:pt>
                      <c:pt idx="3565">
                        <c:v>46.110599999999998</c:v>
                      </c:pt>
                      <c:pt idx="3566">
                        <c:v>46.120699999999999</c:v>
                      </c:pt>
                      <c:pt idx="3567">
                        <c:v>46.130800000000001</c:v>
                      </c:pt>
                      <c:pt idx="3568">
                        <c:v>46.140900000000002</c:v>
                      </c:pt>
                      <c:pt idx="3569">
                        <c:v>46.1511</c:v>
                      </c:pt>
                      <c:pt idx="3570">
                        <c:v>46.161200000000001</c:v>
                      </c:pt>
                      <c:pt idx="3571">
                        <c:v>46.171300000000002</c:v>
                      </c:pt>
                      <c:pt idx="3572">
                        <c:v>46.1815</c:v>
                      </c:pt>
                      <c:pt idx="3573">
                        <c:v>46.191600000000001</c:v>
                      </c:pt>
                      <c:pt idx="3574">
                        <c:v>46.201700000000002</c:v>
                      </c:pt>
                      <c:pt idx="3575">
                        <c:v>46.211799999999997</c:v>
                      </c:pt>
                      <c:pt idx="3576">
                        <c:v>46.222000000000001</c:v>
                      </c:pt>
                      <c:pt idx="3577">
                        <c:v>46.232100000000003</c:v>
                      </c:pt>
                      <c:pt idx="3578">
                        <c:v>46.242199999999997</c:v>
                      </c:pt>
                      <c:pt idx="3579">
                        <c:v>46.252400000000002</c:v>
                      </c:pt>
                      <c:pt idx="3580">
                        <c:v>46.262500000000003</c:v>
                      </c:pt>
                      <c:pt idx="3581">
                        <c:v>46.272599999999997</c:v>
                      </c:pt>
                      <c:pt idx="3582">
                        <c:v>46.282699999999998</c:v>
                      </c:pt>
                      <c:pt idx="3583">
                        <c:v>46.292900000000003</c:v>
                      </c:pt>
                      <c:pt idx="3584">
                        <c:v>46.302999999999997</c:v>
                      </c:pt>
                      <c:pt idx="3585">
                        <c:v>46.313099999999999</c:v>
                      </c:pt>
                      <c:pt idx="3586">
                        <c:v>46.323300000000003</c:v>
                      </c:pt>
                      <c:pt idx="3587">
                        <c:v>46.333399999999997</c:v>
                      </c:pt>
                      <c:pt idx="3588">
                        <c:v>46.343499999999999</c:v>
                      </c:pt>
                      <c:pt idx="3589">
                        <c:v>46.3536</c:v>
                      </c:pt>
                      <c:pt idx="3590">
                        <c:v>46.363799999999998</c:v>
                      </c:pt>
                      <c:pt idx="3591">
                        <c:v>46.373899999999999</c:v>
                      </c:pt>
                      <c:pt idx="3592">
                        <c:v>46.384</c:v>
                      </c:pt>
                      <c:pt idx="3593">
                        <c:v>46.394199999999998</c:v>
                      </c:pt>
                      <c:pt idx="3594">
                        <c:v>46.404299999999999</c:v>
                      </c:pt>
                      <c:pt idx="3595">
                        <c:v>46.414400000000001</c:v>
                      </c:pt>
                      <c:pt idx="3596">
                        <c:v>46.424500000000002</c:v>
                      </c:pt>
                      <c:pt idx="3597">
                        <c:v>46.434699999999999</c:v>
                      </c:pt>
                      <c:pt idx="3598">
                        <c:v>46.444800000000001</c:v>
                      </c:pt>
                      <c:pt idx="3599">
                        <c:v>46.454900000000002</c:v>
                      </c:pt>
                      <c:pt idx="3600">
                        <c:v>46.4651</c:v>
                      </c:pt>
                      <c:pt idx="3601">
                        <c:v>46.475200000000001</c:v>
                      </c:pt>
                      <c:pt idx="3602">
                        <c:v>46.485300000000002</c:v>
                      </c:pt>
                      <c:pt idx="3603">
                        <c:v>46.495399999999997</c:v>
                      </c:pt>
                      <c:pt idx="3604">
                        <c:v>46.505600000000001</c:v>
                      </c:pt>
                      <c:pt idx="3605">
                        <c:v>46.515700000000002</c:v>
                      </c:pt>
                      <c:pt idx="3606">
                        <c:v>46.525799999999997</c:v>
                      </c:pt>
                      <c:pt idx="3607">
                        <c:v>46.536000000000001</c:v>
                      </c:pt>
                      <c:pt idx="3608">
                        <c:v>46.546100000000003</c:v>
                      </c:pt>
                      <c:pt idx="3609">
                        <c:v>46.556199999999997</c:v>
                      </c:pt>
                      <c:pt idx="3610">
                        <c:v>46.566299999999998</c:v>
                      </c:pt>
                      <c:pt idx="3611">
                        <c:v>46.576500000000003</c:v>
                      </c:pt>
                      <c:pt idx="3612">
                        <c:v>46.586599999999997</c:v>
                      </c:pt>
                      <c:pt idx="3613">
                        <c:v>46.596699999999998</c:v>
                      </c:pt>
                      <c:pt idx="3614">
                        <c:v>46.606900000000003</c:v>
                      </c:pt>
                      <c:pt idx="3615">
                        <c:v>46.616999999999997</c:v>
                      </c:pt>
                      <c:pt idx="3616">
                        <c:v>46.627099999999999</c:v>
                      </c:pt>
                      <c:pt idx="3617">
                        <c:v>46.6372</c:v>
                      </c:pt>
                      <c:pt idx="3618">
                        <c:v>46.647399999999998</c:v>
                      </c:pt>
                      <c:pt idx="3619">
                        <c:v>46.657499999999999</c:v>
                      </c:pt>
                      <c:pt idx="3620">
                        <c:v>46.6676</c:v>
                      </c:pt>
                      <c:pt idx="3621">
                        <c:v>46.677799999999998</c:v>
                      </c:pt>
                      <c:pt idx="3622">
                        <c:v>46.687899999999999</c:v>
                      </c:pt>
                      <c:pt idx="3623">
                        <c:v>46.698</c:v>
                      </c:pt>
                      <c:pt idx="3624">
                        <c:v>46.708100000000002</c:v>
                      </c:pt>
                      <c:pt idx="3625">
                        <c:v>46.718299999999999</c:v>
                      </c:pt>
                      <c:pt idx="3626">
                        <c:v>46.728400000000001</c:v>
                      </c:pt>
                      <c:pt idx="3627">
                        <c:v>46.738500000000002</c:v>
                      </c:pt>
                      <c:pt idx="3628">
                        <c:v>46.748699999999999</c:v>
                      </c:pt>
                      <c:pt idx="3629">
                        <c:v>46.758800000000001</c:v>
                      </c:pt>
                      <c:pt idx="3630">
                        <c:v>46.768900000000002</c:v>
                      </c:pt>
                      <c:pt idx="3631">
                        <c:v>46.779000000000003</c:v>
                      </c:pt>
                      <c:pt idx="3632">
                        <c:v>46.789200000000001</c:v>
                      </c:pt>
                      <c:pt idx="3633">
                        <c:v>46.799300000000002</c:v>
                      </c:pt>
                      <c:pt idx="3634">
                        <c:v>46.809399999999997</c:v>
                      </c:pt>
                      <c:pt idx="3635">
                        <c:v>46.819600000000001</c:v>
                      </c:pt>
                      <c:pt idx="3636">
                        <c:v>46.829700000000003</c:v>
                      </c:pt>
                      <c:pt idx="3637">
                        <c:v>46.839799999999997</c:v>
                      </c:pt>
                      <c:pt idx="3638">
                        <c:v>46.849899999999998</c:v>
                      </c:pt>
                      <c:pt idx="3639">
                        <c:v>46.860100000000003</c:v>
                      </c:pt>
                      <c:pt idx="3640">
                        <c:v>46.870199999999997</c:v>
                      </c:pt>
                      <c:pt idx="3641">
                        <c:v>46.880299999999998</c:v>
                      </c:pt>
                      <c:pt idx="3642">
                        <c:v>46.890500000000003</c:v>
                      </c:pt>
                      <c:pt idx="3643">
                        <c:v>46.900599999999997</c:v>
                      </c:pt>
                      <c:pt idx="3644">
                        <c:v>46.910699999999999</c:v>
                      </c:pt>
                      <c:pt idx="3645">
                        <c:v>46.9208</c:v>
                      </c:pt>
                      <c:pt idx="3646">
                        <c:v>46.930999999999997</c:v>
                      </c:pt>
                      <c:pt idx="3647">
                        <c:v>46.941099999999999</c:v>
                      </c:pt>
                      <c:pt idx="3648">
                        <c:v>46.9512</c:v>
                      </c:pt>
                      <c:pt idx="3649">
                        <c:v>46.961399999999998</c:v>
                      </c:pt>
                      <c:pt idx="3650">
                        <c:v>46.971499999999999</c:v>
                      </c:pt>
                      <c:pt idx="3651">
                        <c:v>46.9816</c:v>
                      </c:pt>
                      <c:pt idx="3652">
                        <c:v>46.991700000000002</c:v>
                      </c:pt>
                      <c:pt idx="3653">
                        <c:v>47.001899999999999</c:v>
                      </c:pt>
                      <c:pt idx="3654">
                        <c:v>47.012</c:v>
                      </c:pt>
                      <c:pt idx="3655">
                        <c:v>47.022100000000002</c:v>
                      </c:pt>
                      <c:pt idx="3656">
                        <c:v>47.032299999999999</c:v>
                      </c:pt>
                      <c:pt idx="3657">
                        <c:v>47.042400000000001</c:v>
                      </c:pt>
                      <c:pt idx="3658">
                        <c:v>47.052500000000002</c:v>
                      </c:pt>
                      <c:pt idx="3659">
                        <c:v>47.062600000000003</c:v>
                      </c:pt>
                      <c:pt idx="3660">
                        <c:v>47.072800000000001</c:v>
                      </c:pt>
                      <c:pt idx="3661">
                        <c:v>47.082900000000002</c:v>
                      </c:pt>
                      <c:pt idx="3662">
                        <c:v>47.093000000000004</c:v>
                      </c:pt>
                      <c:pt idx="3663">
                        <c:v>47.103200000000001</c:v>
                      </c:pt>
                      <c:pt idx="3664">
                        <c:v>47.113300000000002</c:v>
                      </c:pt>
                      <c:pt idx="3665">
                        <c:v>47.123399999999997</c:v>
                      </c:pt>
                      <c:pt idx="3666">
                        <c:v>47.133499999999998</c:v>
                      </c:pt>
                      <c:pt idx="3667">
                        <c:v>47.143700000000003</c:v>
                      </c:pt>
                      <c:pt idx="3668">
                        <c:v>47.153799999999997</c:v>
                      </c:pt>
                      <c:pt idx="3669">
                        <c:v>47.163899999999998</c:v>
                      </c:pt>
                      <c:pt idx="3670">
                        <c:v>47.174100000000003</c:v>
                      </c:pt>
                      <c:pt idx="3671">
                        <c:v>47.184199999999997</c:v>
                      </c:pt>
                      <c:pt idx="3672">
                        <c:v>47.194299999999998</c:v>
                      </c:pt>
                      <c:pt idx="3673">
                        <c:v>47.2044</c:v>
                      </c:pt>
                      <c:pt idx="3674">
                        <c:v>47.214599999999997</c:v>
                      </c:pt>
                      <c:pt idx="3675">
                        <c:v>47.224699999999999</c:v>
                      </c:pt>
                      <c:pt idx="3676">
                        <c:v>47.2348</c:v>
                      </c:pt>
                      <c:pt idx="3677">
                        <c:v>47.244999999999997</c:v>
                      </c:pt>
                      <c:pt idx="3678">
                        <c:v>47.255099999999999</c:v>
                      </c:pt>
                      <c:pt idx="3679">
                        <c:v>47.2652</c:v>
                      </c:pt>
                      <c:pt idx="3680">
                        <c:v>47.275300000000001</c:v>
                      </c:pt>
                      <c:pt idx="3681">
                        <c:v>47.285499999999999</c:v>
                      </c:pt>
                      <c:pt idx="3682">
                        <c:v>47.2956</c:v>
                      </c:pt>
                      <c:pt idx="3683">
                        <c:v>47.305700000000002</c:v>
                      </c:pt>
                      <c:pt idx="3684">
                        <c:v>47.315899999999999</c:v>
                      </c:pt>
                      <c:pt idx="3685">
                        <c:v>47.326000000000001</c:v>
                      </c:pt>
                      <c:pt idx="3686">
                        <c:v>47.336100000000002</c:v>
                      </c:pt>
                      <c:pt idx="3687">
                        <c:v>47.346200000000003</c:v>
                      </c:pt>
                      <c:pt idx="3688">
                        <c:v>47.356400000000001</c:v>
                      </c:pt>
                      <c:pt idx="3689">
                        <c:v>47.366500000000002</c:v>
                      </c:pt>
                      <c:pt idx="3690">
                        <c:v>47.376600000000003</c:v>
                      </c:pt>
                      <c:pt idx="3691">
                        <c:v>47.386800000000001</c:v>
                      </c:pt>
                      <c:pt idx="3692">
                        <c:v>47.396900000000002</c:v>
                      </c:pt>
                      <c:pt idx="3693">
                        <c:v>47.406999999999996</c:v>
                      </c:pt>
                      <c:pt idx="3694">
                        <c:v>47.417099999999998</c:v>
                      </c:pt>
                      <c:pt idx="3695">
                        <c:v>47.427300000000002</c:v>
                      </c:pt>
                      <c:pt idx="3696">
                        <c:v>47.437399999999997</c:v>
                      </c:pt>
                      <c:pt idx="3697">
                        <c:v>47.447499999999998</c:v>
                      </c:pt>
                      <c:pt idx="3698">
                        <c:v>47.457700000000003</c:v>
                      </c:pt>
                      <c:pt idx="3699">
                        <c:v>47.467799999999997</c:v>
                      </c:pt>
                      <c:pt idx="3700">
                        <c:v>47.477899999999998</c:v>
                      </c:pt>
                      <c:pt idx="3701">
                        <c:v>47.488</c:v>
                      </c:pt>
                      <c:pt idx="3702">
                        <c:v>47.498199999999997</c:v>
                      </c:pt>
                      <c:pt idx="3703">
                        <c:v>47.508299999999998</c:v>
                      </c:pt>
                      <c:pt idx="3704">
                        <c:v>47.5184</c:v>
                      </c:pt>
                      <c:pt idx="3705">
                        <c:v>47.528599999999997</c:v>
                      </c:pt>
                      <c:pt idx="3706">
                        <c:v>47.538699999999999</c:v>
                      </c:pt>
                      <c:pt idx="3707">
                        <c:v>47.5488</c:v>
                      </c:pt>
                      <c:pt idx="3708">
                        <c:v>47.558900000000001</c:v>
                      </c:pt>
                      <c:pt idx="3709">
                        <c:v>47.569099999999999</c:v>
                      </c:pt>
                      <c:pt idx="3710">
                        <c:v>47.5792</c:v>
                      </c:pt>
                      <c:pt idx="3711">
                        <c:v>47.589300000000001</c:v>
                      </c:pt>
                      <c:pt idx="3712">
                        <c:v>47.599499999999999</c:v>
                      </c:pt>
                      <c:pt idx="3713">
                        <c:v>47.6096</c:v>
                      </c:pt>
                      <c:pt idx="3714">
                        <c:v>47.619700000000002</c:v>
                      </c:pt>
                      <c:pt idx="3715">
                        <c:v>47.629800000000003</c:v>
                      </c:pt>
                      <c:pt idx="3716">
                        <c:v>47.64</c:v>
                      </c:pt>
                      <c:pt idx="3717">
                        <c:v>47.650100000000002</c:v>
                      </c:pt>
                      <c:pt idx="3718">
                        <c:v>47.660200000000003</c:v>
                      </c:pt>
                      <c:pt idx="3719">
                        <c:v>47.670400000000001</c:v>
                      </c:pt>
                      <c:pt idx="3720">
                        <c:v>47.680500000000002</c:v>
                      </c:pt>
                      <c:pt idx="3721">
                        <c:v>47.690600000000003</c:v>
                      </c:pt>
                      <c:pt idx="3722">
                        <c:v>47.700699999999998</c:v>
                      </c:pt>
                      <c:pt idx="3723">
                        <c:v>47.710900000000002</c:v>
                      </c:pt>
                      <c:pt idx="3724">
                        <c:v>47.720999999999997</c:v>
                      </c:pt>
                      <c:pt idx="3725">
                        <c:v>47.731099999999998</c:v>
                      </c:pt>
                      <c:pt idx="3726">
                        <c:v>47.741300000000003</c:v>
                      </c:pt>
                      <c:pt idx="3727">
                        <c:v>47.751399999999997</c:v>
                      </c:pt>
                      <c:pt idx="3728">
                        <c:v>47.761499999999998</c:v>
                      </c:pt>
                      <c:pt idx="3729">
                        <c:v>47.771599999999999</c:v>
                      </c:pt>
                      <c:pt idx="3730">
                        <c:v>47.781799999999997</c:v>
                      </c:pt>
                      <c:pt idx="3731">
                        <c:v>47.791899999999998</c:v>
                      </c:pt>
                      <c:pt idx="3732">
                        <c:v>47.802</c:v>
                      </c:pt>
                      <c:pt idx="3733">
                        <c:v>47.812199999999997</c:v>
                      </c:pt>
                      <c:pt idx="3734">
                        <c:v>47.822299999999998</c:v>
                      </c:pt>
                      <c:pt idx="3735">
                        <c:v>47.8324</c:v>
                      </c:pt>
                      <c:pt idx="3736">
                        <c:v>47.842599999999997</c:v>
                      </c:pt>
                      <c:pt idx="3737">
                        <c:v>47.852699999999999</c:v>
                      </c:pt>
                      <c:pt idx="3738">
                        <c:v>47.8628</c:v>
                      </c:pt>
                      <c:pt idx="3739">
                        <c:v>47.872900000000001</c:v>
                      </c:pt>
                      <c:pt idx="3740">
                        <c:v>47.883099999999999</c:v>
                      </c:pt>
                      <c:pt idx="3741">
                        <c:v>47.8932</c:v>
                      </c:pt>
                      <c:pt idx="3742">
                        <c:v>47.903300000000002</c:v>
                      </c:pt>
                      <c:pt idx="3743">
                        <c:v>47.913499999999999</c:v>
                      </c:pt>
                      <c:pt idx="3744">
                        <c:v>47.9236</c:v>
                      </c:pt>
                      <c:pt idx="3745">
                        <c:v>47.933700000000002</c:v>
                      </c:pt>
                      <c:pt idx="3746">
                        <c:v>47.943800000000003</c:v>
                      </c:pt>
                      <c:pt idx="3747">
                        <c:v>47.954000000000001</c:v>
                      </c:pt>
                      <c:pt idx="3748">
                        <c:v>47.964100000000002</c:v>
                      </c:pt>
                      <c:pt idx="3749">
                        <c:v>47.974200000000003</c:v>
                      </c:pt>
                      <c:pt idx="3750">
                        <c:v>47.984400000000001</c:v>
                      </c:pt>
                      <c:pt idx="3751">
                        <c:v>47.994500000000002</c:v>
                      </c:pt>
                      <c:pt idx="3752">
                        <c:v>48.004600000000003</c:v>
                      </c:pt>
                      <c:pt idx="3753">
                        <c:v>48.014699999999998</c:v>
                      </c:pt>
                      <c:pt idx="3754">
                        <c:v>48.024900000000002</c:v>
                      </c:pt>
                      <c:pt idx="3755">
                        <c:v>48.034999999999997</c:v>
                      </c:pt>
                      <c:pt idx="3756">
                        <c:v>48.045099999999998</c:v>
                      </c:pt>
                      <c:pt idx="3757">
                        <c:v>48.055300000000003</c:v>
                      </c:pt>
                      <c:pt idx="3758">
                        <c:v>48.065399999999997</c:v>
                      </c:pt>
                      <c:pt idx="3759">
                        <c:v>48.075499999999998</c:v>
                      </c:pt>
                      <c:pt idx="3760">
                        <c:v>48.085599999999999</c:v>
                      </c:pt>
                      <c:pt idx="3761">
                        <c:v>48.095799999999997</c:v>
                      </c:pt>
                      <c:pt idx="3762">
                        <c:v>48.105899999999998</c:v>
                      </c:pt>
                      <c:pt idx="3763">
                        <c:v>48.116</c:v>
                      </c:pt>
                      <c:pt idx="3764">
                        <c:v>48.126199999999997</c:v>
                      </c:pt>
                      <c:pt idx="3765">
                        <c:v>48.136299999999999</c:v>
                      </c:pt>
                      <c:pt idx="3766">
                        <c:v>48.1464</c:v>
                      </c:pt>
                      <c:pt idx="3767">
                        <c:v>48.156500000000001</c:v>
                      </c:pt>
                      <c:pt idx="3768">
                        <c:v>48.166699999999999</c:v>
                      </c:pt>
                      <c:pt idx="3769">
                        <c:v>48.1768</c:v>
                      </c:pt>
                      <c:pt idx="3770">
                        <c:v>48.186900000000001</c:v>
                      </c:pt>
                      <c:pt idx="3771">
                        <c:v>48.197099999999999</c:v>
                      </c:pt>
                      <c:pt idx="3772">
                        <c:v>48.2072</c:v>
                      </c:pt>
                      <c:pt idx="3773">
                        <c:v>48.217300000000002</c:v>
                      </c:pt>
                      <c:pt idx="3774">
                        <c:v>48.227400000000003</c:v>
                      </c:pt>
                      <c:pt idx="3775">
                        <c:v>48.2376</c:v>
                      </c:pt>
                      <c:pt idx="3776">
                        <c:v>48.247700000000002</c:v>
                      </c:pt>
                      <c:pt idx="3777">
                        <c:v>48.257800000000003</c:v>
                      </c:pt>
                      <c:pt idx="3778">
                        <c:v>48.268000000000001</c:v>
                      </c:pt>
                      <c:pt idx="3779">
                        <c:v>48.278100000000002</c:v>
                      </c:pt>
                      <c:pt idx="3780">
                        <c:v>48.288200000000003</c:v>
                      </c:pt>
                      <c:pt idx="3781">
                        <c:v>48.298299999999998</c:v>
                      </c:pt>
                      <c:pt idx="3782">
                        <c:v>48.308500000000002</c:v>
                      </c:pt>
                      <c:pt idx="3783">
                        <c:v>48.318600000000004</c:v>
                      </c:pt>
                      <c:pt idx="3784">
                        <c:v>48.328699999999998</c:v>
                      </c:pt>
                      <c:pt idx="3785">
                        <c:v>48.338900000000002</c:v>
                      </c:pt>
                      <c:pt idx="3786">
                        <c:v>48.348999999999997</c:v>
                      </c:pt>
                      <c:pt idx="3787">
                        <c:v>48.359099999999998</c:v>
                      </c:pt>
                      <c:pt idx="3788">
                        <c:v>48.369199999999999</c:v>
                      </c:pt>
                      <c:pt idx="3789">
                        <c:v>48.379399999999997</c:v>
                      </c:pt>
                      <c:pt idx="3790">
                        <c:v>48.389499999999998</c:v>
                      </c:pt>
                      <c:pt idx="3791">
                        <c:v>48.3996</c:v>
                      </c:pt>
                      <c:pt idx="3792">
                        <c:v>48.409799999999997</c:v>
                      </c:pt>
                      <c:pt idx="3793">
                        <c:v>48.419899999999998</c:v>
                      </c:pt>
                      <c:pt idx="3794">
                        <c:v>48.43</c:v>
                      </c:pt>
                      <c:pt idx="3795">
                        <c:v>48.440100000000001</c:v>
                      </c:pt>
                      <c:pt idx="3796">
                        <c:v>48.450299999999999</c:v>
                      </c:pt>
                      <c:pt idx="3797">
                        <c:v>48.4604</c:v>
                      </c:pt>
                      <c:pt idx="3798">
                        <c:v>48.470500000000001</c:v>
                      </c:pt>
                      <c:pt idx="3799">
                        <c:v>48.480699999999999</c:v>
                      </c:pt>
                      <c:pt idx="3800">
                        <c:v>48.4908</c:v>
                      </c:pt>
                      <c:pt idx="3801">
                        <c:v>48.500900000000001</c:v>
                      </c:pt>
                      <c:pt idx="3802">
                        <c:v>48.511000000000003</c:v>
                      </c:pt>
                      <c:pt idx="3803">
                        <c:v>48.5212</c:v>
                      </c:pt>
                      <c:pt idx="3804">
                        <c:v>48.531300000000002</c:v>
                      </c:pt>
                      <c:pt idx="3805">
                        <c:v>48.541400000000003</c:v>
                      </c:pt>
                      <c:pt idx="3806">
                        <c:v>48.551600000000001</c:v>
                      </c:pt>
                      <c:pt idx="3807">
                        <c:v>48.561700000000002</c:v>
                      </c:pt>
                      <c:pt idx="3808">
                        <c:v>48.571800000000003</c:v>
                      </c:pt>
                      <c:pt idx="3809">
                        <c:v>48.581899999999997</c:v>
                      </c:pt>
                      <c:pt idx="3810">
                        <c:v>48.592100000000002</c:v>
                      </c:pt>
                      <c:pt idx="3811">
                        <c:v>48.602200000000003</c:v>
                      </c:pt>
                      <c:pt idx="3812">
                        <c:v>48.612299999999998</c:v>
                      </c:pt>
                      <c:pt idx="3813">
                        <c:v>48.622500000000002</c:v>
                      </c:pt>
                      <c:pt idx="3814">
                        <c:v>48.632599999999996</c:v>
                      </c:pt>
                      <c:pt idx="3815">
                        <c:v>48.642699999999998</c:v>
                      </c:pt>
                      <c:pt idx="3816">
                        <c:v>48.652799999999999</c:v>
                      </c:pt>
                      <c:pt idx="3817">
                        <c:v>48.662999999999997</c:v>
                      </c:pt>
                      <c:pt idx="3818">
                        <c:v>48.673099999999998</c:v>
                      </c:pt>
                      <c:pt idx="3819">
                        <c:v>48.683199999999999</c:v>
                      </c:pt>
                      <c:pt idx="3820">
                        <c:v>48.693399999999997</c:v>
                      </c:pt>
                      <c:pt idx="3821">
                        <c:v>48.703499999999998</c:v>
                      </c:pt>
                      <c:pt idx="3822">
                        <c:v>48.7136</c:v>
                      </c:pt>
                      <c:pt idx="3823">
                        <c:v>48.723700000000001</c:v>
                      </c:pt>
                      <c:pt idx="3824">
                        <c:v>48.733899999999998</c:v>
                      </c:pt>
                      <c:pt idx="3825">
                        <c:v>48.744</c:v>
                      </c:pt>
                      <c:pt idx="3826">
                        <c:v>48.754100000000001</c:v>
                      </c:pt>
                      <c:pt idx="3827">
                        <c:v>48.764299999999999</c:v>
                      </c:pt>
                      <c:pt idx="3828">
                        <c:v>48.7744</c:v>
                      </c:pt>
                      <c:pt idx="3829">
                        <c:v>48.784500000000001</c:v>
                      </c:pt>
                      <c:pt idx="3830">
                        <c:v>48.794600000000003</c:v>
                      </c:pt>
                      <c:pt idx="3831">
                        <c:v>48.8048</c:v>
                      </c:pt>
                      <c:pt idx="3832">
                        <c:v>48.814900000000002</c:v>
                      </c:pt>
                      <c:pt idx="3833">
                        <c:v>48.825000000000003</c:v>
                      </c:pt>
                      <c:pt idx="3834">
                        <c:v>48.8352</c:v>
                      </c:pt>
                      <c:pt idx="3835">
                        <c:v>48.845300000000002</c:v>
                      </c:pt>
                      <c:pt idx="3836">
                        <c:v>48.855400000000003</c:v>
                      </c:pt>
                      <c:pt idx="3837">
                        <c:v>48.865499999999997</c:v>
                      </c:pt>
                      <c:pt idx="3838">
                        <c:v>48.875700000000002</c:v>
                      </c:pt>
                      <c:pt idx="3839">
                        <c:v>48.885800000000003</c:v>
                      </c:pt>
                      <c:pt idx="3840">
                        <c:v>48.895899999999997</c:v>
                      </c:pt>
                      <c:pt idx="3841">
                        <c:v>48.906100000000002</c:v>
                      </c:pt>
                      <c:pt idx="3842">
                        <c:v>48.916200000000003</c:v>
                      </c:pt>
                      <c:pt idx="3843">
                        <c:v>48.926299999999998</c:v>
                      </c:pt>
                      <c:pt idx="3844">
                        <c:v>48.936399999999999</c:v>
                      </c:pt>
                      <c:pt idx="3845">
                        <c:v>48.946599999999997</c:v>
                      </c:pt>
                      <c:pt idx="3846">
                        <c:v>48.956699999999998</c:v>
                      </c:pt>
                      <c:pt idx="3847">
                        <c:v>48.966799999999999</c:v>
                      </c:pt>
                      <c:pt idx="3848">
                        <c:v>48.976999999999997</c:v>
                      </c:pt>
                      <c:pt idx="3849">
                        <c:v>48.987099999999998</c:v>
                      </c:pt>
                      <c:pt idx="3850">
                        <c:v>48.997199999999999</c:v>
                      </c:pt>
                      <c:pt idx="3851">
                        <c:v>49.007300000000001</c:v>
                      </c:pt>
                      <c:pt idx="3852">
                        <c:v>49.017499999999998</c:v>
                      </c:pt>
                      <c:pt idx="3853">
                        <c:v>49.0276</c:v>
                      </c:pt>
                      <c:pt idx="3854">
                        <c:v>49.037700000000001</c:v>
                      </c:pt>
                      <c:pt idx="3855">
                        <c:v>49.047899999999998</c:v>
                      </c:pt>
                      <c:pt idx="3856">
                        <c:v>49.058</c:v>
                      </c:pt>
                      <c:pt idx="3857">
                        <c:v>49.068100000000001</c:v>
                      </c:pt>
                      <c:pt idx="3858">
                        <c:v>49.078200000000002</c:v>
                      </c:pt>
                      <c:pt idx="3859">
                        <c:v>49.0884</c:v>
                      </c:pt>
                      <c:pt idx="3860">
                        <c:v>49.098500000000001</c:v>
                      </c:pt>
                      <c:pt idx="3861">
                        <c:v>49.108600000000003</c:v>
                      </c:pt>
                      <c:pt idx="3862">
                        <c:v>49.1188</c:v>
                      </c:pt>
                      <c:pt idx="3863">
                        <c:v>49.128900000000002</c:v>
                      </c:pt>
                      <c:pt idx="3864">
                        <c:v>49.139000000000003</c:v>
                      </c:pt>
                      <c:pt idx="3865">
                        <c:v>49.149099999999997</c:v>
                      </c:pt>
                      <c:pt idx="3866">
                        <c:v>49.159300000000002</c:v>
                      </c:pt>
                      <c:pt idx="3867">
                        <c:v>49.169400000000003</c:v>
                      </c:pt>
                      <c:pt idx="3868">
                        <c:v>49.179499999999997</c:v>
                      </c:pt>
                      <c:pt idx="3869">
                        <c:v>49.189700000000002</c:v>
                      </c:pt>
                      <c:pt idx="3870">
                        <c:v>49.199800000000003</c:v>
                      </c:pt>
                      <c:pt idx="3871">
                        <c:v>49.209899999999998</c:v>
                      </c:pt>
                      <c:pt idx="3872">
                        <c:v>49.22</c:v>
                      </c:pt>
                      <c:pt idx="3873">
                        <c:v>49.230200000000004</c:v>
                      </c:pt>
                      <c:pt idx="3874">
                        <c:v>49.240299999999998</c:v>
                      </c:pt>
                      <c:pt idx="3875">
                        <c:v>49.250399999999999</c:v>
                      </c:pt>
                      <c:pt idx="3876">
                        <c:v>49.260599999999997</c:v>
                      </c:pt>
                      <c:pt idx="3877">
                        <c:v>49.270699999999998</c:v>
                      </c:pt>
                      <c:pt idx="3878">
                        <c:v>49.280799999999999</c:v>
                      </c:pt>
                      <c:pt idx="3879">
                        <c:v>49.290900000000001</c:v>
                      </c:pt>
                      <c:pt idx="3880">
                        <c:v>49.301099999999998</c:v>
                      </c:pt>
                      <c:pt idx="3881">
                        <c:v>49.311199999999999</c:v>
                      </c:pt>
                      <c:pt idx="3882">
                        <c:v>49.321300000000001</c:v>
                      </c:pt>
                      <c:pt idx="3883">
                        <c:v>49.331499999999998</c:v>
                      </c:pt>
                      <c:pt idx="3884">
                        <c:v>49.3416</c:v>
                      </c:pt>
                      <c:pt idx="3885">
                        <c:v>49.351700000000001</c:v>
                      </c:pt>
                      <c:pt idx="3886">
                        <c:v>49.361800000000002</c:v>
                      </c:pt>
                      <c:pt idx="3887">
                        <c:v>49.372</c:v>
                      </c:pt>
                      <c:pt idx="3888">
                        <c:v>49.382100000000001</c:v>
                      </c:pt>
                      <c:pt idx="3889">
                        <c:v>49.392200000000003</c:v>
                      </c:pt>
                      <c:pt idx="3890">
                        <c:v>49.4024</c:v>
                      </c:pt>
                      <c:pt idx="3891">
                        <c:v>49.412500000000001</c:v>
                      </c:pt>
                      <c:pt idx="3892">
                        <c:v>49.422600000000003</c:v>
                      </c:pt>
                      <c:pt idx="3893">
                        <c:v>49.432699999999997</c:v>
                      </c:pt>
                      <c:pt idx="3894">
                        <c:v>49.442900000000002</c:v>
                      </c:pt>
                      <c:pt idx="3895">
                        <c:v>49.453000000000003</c:v>
                      </c:pt>
                      <c:pt idx="3896">
                        <c:v>49.463099999999997</c:v>
                      </c:pt>
                      <c:pt idx="3897">
                        <c:v>49.473300000000002</c:v>
                      </c:pt>
                      <c:pt idx="3898">
                        <c:v>49.483400000000003</c:v>
                      </c:pt>
                      <c:pt idx="3899">
                        <c:v>49.493499999999997</c:v>
                      </c:pt>
                      <c:pt idx="3900">
                        <c:v>49.503599999999999</c:v>
                      </c:pt>
                      <c:pt idx="3901">
                        <c:v>49.513800000000003</c:v>
                      </c:pt>
                      <c:pt idx="3902">
                        <c:v>49.523899999999998</c:v>
                      </c:pt>
                      <c:pt idx="3903">
                        <c:v>49.533999999999999</c:v>
                      </c:pt>
                      <c:pt idx="3904">
                        <c:v>49.544199999999996</c:v>
                      </c:pt>
                      <c:pt idx="3905">
                        <c:v>49.554299999999998</c:v>
                      </c:pt>
                      <c:pt idx="3906">
                        <c:v>49.564399999999999</c:v>
                      </c:pt>
                      <c:pt idx="3907">
                        <c:v>49.5745</c:v>
                      </c:pt>
                      <c:pt idx="3908">
                        <c:v>49.584699999999998</c:v>
                      </c:pt>
                      <c:pt idx="3909">
                        <c:v>49.594799999999999</c:v>
                      </c:pt>
                      <c:pt idx="3910">
                        <c:v>49.604900000000001</c:v>
                      </c:pt>
                      <c:pt idx="3911">
                        <c:v>49.615099999999998</c:v>
                      </c:pt>
                      <c:pt idx="3912">
                        <c:v>49.6252</c:v>
                      </c:pt>
                      <c:pt idx="3913">
                        <c:v>49.635300000000001</c:v>
                      </c:pt>
                      <c:pt idx="3914">
                        <c:v>49.645400000000002</c:v>
                      </c:pt>
                      <c:pt idx="3915">
                        <c:v>49.6556</c:v>
                      </c:pt>
                      <c:pt idx="3916">
                        <c:v>49.665700000000001</c:v>
                      </c:pt>
                      <c:pt idx="3917">
                        <c:v>49.675800000000002</c:v>
                      </c:pt>
                      <c:pt idx="3918">
                        <c:v>49.686</c:v>
                      </c:pt>
                      <c:pt idx="3919">
                        <c:v>49.696100000000001</c:v>
                      </c:pt>
                      <c:pt idx="3920">
                        <c:v>49.706200000000003</c:v>
                      </c:pt>
                      <c:pt idx="3921">
                        <c:v>49.716299999999997</c:v>
                      </c:pt>
                      <c:pt idx="3922">
                        <c:v>49.726500000000001</c:v>
                      </c:pt>
                      <c:pt idx="3923">
                        <c:v>49.736600000000003</c:v>
                      </c:pt>
                      <c:pt idx="3924">
                        <c:v>49.746699999999997</c:v>
                      </c:pt>
                      <c:pt idx="3925">
                        <c:v>49.756900000000002</c:v>
                      </c:pt>
                      <c:pt idx="3926">
                        <c:v>49.767000000000003</c:v>
                      </c:pt>
                      <c:pt idx="3927">
                        <c:v>49.777099999999997</c:v>
                      </c:pt>
                      <c:pt idx="3928">
                        <c:v>49.787199999999999</c:v>
                      </c:pt>
                      <c:pt idx="3929">
                        <c:v>49.797400000000003</c:v>
                      </c:pt>
                      <c:pt idx="3930">
                        <c:v>49.807499999999997</c:v>
                      </c:pt>
                      <c:pt idx="3931">
                        <c:v>49.817599999999999</c:v>
                      </c:pt>
                      <c:pt idx="3932">
                        <c:v>49.827800000000003</c:v>
                      </c:pt>
                      <c:pt idx="3933">
                        <c:v>49.837899999999998</c:v>
                      </c:pt>
                      <c:pt idx="3934">
                        <c:v>49.847999999999999</c:v>
                      </c:pt>
                      <c:pt idx="3935">
                        <c:v>49.8581</c:v>
                      </c:pt>
                      <c:pt idx="3936">
                        <c:v>49.868299999999998</c:v>
                      </c:pt>
                      <c:pt idx="3937">
                        <c:v>49.878399999999999</c:v>
                      </c:pt>
                      <c:pt idx="3938">
                        <c:v>49.888500000000001</c:v>
                      </c:pt>
                      <c:pt idx="3939">
                        <c:v>49.898699999999998</c:v>
                      </c:pt>
                      <c:pt idx="3940">
                        <c:v>49.908799999999999</c:v>
                      </c:pt>
                      <c:pt idx="3941">
                        <c:v>49.918900000000001</c:v>
                      </c:pt>
                      <c:pt idx="3942">
                        <c:v>49.929000000000002</c:v>
                      </c:pt>
                      <c:pt idx="3943">
                        <c:v>49.9392</c:v>
                      </c:pt>
                      <c:pt idx="3944">
                        <c:v>49.949300000000001</c:v>
                      </c:pt>
                      <c:pt idx="3945">
                        <c:v>49.959400000000002</c:v>
                      </c:pt>
                      <c:pt idx="3946">
                        <c:v>49.9696</c:v>
                      </c:pt>
                      <c:pt idx="3947">
                        <c:v>49.979700000000001</c:v>
                      </c:pt>
                      <c:pt idx="3948">
                        <c:v>49.989800000000002</c:v>
                      </c:pt>
                      <c:pt idx="3949">
                        <c:v>49.999899999999997</c:v>
                      </c:pt>
                      <c:pt idx="3950">
                        <c:v>50.010100000000001</c:v>
                      </c:pt>
                      <c:pt idx="3951">
                        <c:v>50.020200000000003</c:v>
                      </c:pt>
                      <c:pt idx="3952">
                        <c:v>50.030299999999997</c:v>
                      </c:pt>
                      <c:pt idx="3953">
                        <c:v>50.040500000000002</c:v>
                      </c:pt>
                      <c:pt idx="3954">
                        <c:v>50.050600000000003</c:v>
                      </c:pt>
                      <c:pt idx="3955">
                        <c:v>50.060699999999997</c:v>
                      </c:pt>
                      <c:pt idx="3956">
                        <c:v>50.070799999999998</c:v>
                      </c:pt>
                      <c:pt idx="3957">
                        <c:v>50.081000000000003</c:v>
                      </c:pt>
                      <c:pt idx="3958">
                        <c:v>50.091099999999997</c:v>
                      </c:pt>
                      <c:pt idx="3959">
                        <c:v>50.101199999999999</c:v>
                      </c:pt>
                      <c:pt idx="3960">
                        <c:v>50.111400000000003</c:v>
                      </c:pt>
                      <c:pt idx="3961">
                        <c:v>50.121499999999997</c:v>
                      </c:pt>
                      <c:pt idx="3962">
                        <c:v>50.131599999999999</c:v>
                      </c:pt>
                      <c:pt idx="3963">
                        <c:v>50.1417</c:v>
                      </c:pt>
                      <c:pt idx="3964">
                        <c:v>50.151899999999998</c:v>
                      </c:pt>
                      <c:pt idx="3965">
                        <c:v>50.161999999999999</c:v>
                      </c:pt>
                      <c:pt idx="3966">
                        <c:v>50.1721</c:v>
                      </c:pt>
                      <c:pt idx="3967">
                        <c:v>50.182299999999998</c:v>
                      </c:pt>
                      <c:pt idx="3968">
                        <c:v>50.192399999999999</c:v>
                      </c:pt>
                      <c:pt idx="3969">
                        <c:v>50.202500000000001</c:v>
                      </c:pt>
                      <c:pt idx="3970">
                        <c:v>50.212600000000002</c:v>
                      </c:pt>
                      <c:pt idx="3971">
                        <c:v>50.222799999999999</c:v>
                      </c:pt>
                      <c:pt idx="3972">
                        <c:v>50.232900000000001</c:v>
                      </c:pt>
                      <c:pt idx="3973">
                        <c:v>50.243000000000002</c:v>
                      </c:pt>
                      <c:pt idx="3974">
                        <c:v>50.2532</c:v>
                      </c:pt>
                      <c:pt idx="3975">
                        <c:v>50.263300000000001</c:v>
                      </c:pt>
                      <c:pt idx="3976">
                        <c:v>50.273400000000002</c:v>
                      </c:pt>
                      <c:pt idx="3977">
                        <c:v>50.283499999999997</c:v>
                      </c:pt>
                      <c:pt idx="3978">
                        <c:v>50.293700000000001</c:v>
                      </c:pt>
                      <c:pt idx="3979">
                        <c:v>50.303800000000003</c:v>
                      </c:pt>
                      <c:pt idx="3980">
                        <c:v>50.313899999999997</c:v>
                      </c:pt>
                      <c:pt idx="3981">
                        <c:v>50.324100000000001</c:v>
                      </c:pt>
                      <c:pt idx="3982">
                        <c:v>50.334200000000003</c:v>
                      </c:pt>
                      <c:pt idx="3983">
                        <c:v>50.344299999999997</c:v>
                      </c:pt>
                      <c:pt idx="3984">
                        <c:v>50.354399999999998</c:v>
                      </c:pt>
                      <c:pt idx="3985">
                        <c:v>50.364600000000003</c:v>
                      </c:pt>
                      <c:pt idx="3986">
                        <c:v>50.374699999999997</c:v>
                      </c:pt>
                      <c:pt idx="3987">
                        <c:v>50.384799999999998</c:v>
                      </c:pt>
                      <c:pt idx="3988">
                        <c:v>50.395000000000003</c:v>
                      </c:pt>
                      <c:pt idx="3989">
                        <c:v>50.405099999999997</c:v>
                      </c:pt>
                      <c:pt idx="3990">
                        <c:v>50.415199999999999</c:v>
                      </c:pt>
                      <c:pt idx="3991">
                        <c:v>50.4253</c:v>
                      </c:pt>
                      <c:pt idx="3992">
                        <c:v>50.435499999999998</c:v>
                      </c:pt>
                      <c:pt idx="3993">
                        <c:v>50.445599999999999</c:v>
                      </c:pt>
                      <c:pt idx="3994">
                        <c:v>50.4557</c:v>
                      </c:pt>
                      <c:pt idx="3995">
                        <c:v>50.465899999999998</c:v>
                      </c:pt>
                      <c:pt idx="3996">
                        <c:v>50.475999999999999</c:v>
                      </c:pt>
                      <c:pt idx="3997">
                        <c:v>50.4861</c:v>
                      </c:pt>
                      <c:pt idx="3998">
                        <c:v>50.496200000000002</c:v>
                      </c:pt>
                      <c:pt idx="3999">
                        <c:v>50.506399999999999</c:v>
                      </c:pt>
                      <c:pt idx="4000">
                        <c:v>50.516500000000001</c:v>
                      </c:pt>
                      <c:pt idx="4001">
                        <c:v>50.526600000000002</c:v>
                      </c:pt>
                      <c:pt idx="4002">
                        <c:v>50.536799999999999</c:v>
                      </c:pt>
                      <c:pt idx="4003">
                        <c:v>50.546900000000001</c:v>
                      </c:pt>
                      <c:pt idx="4004">
                        <c:v>50.557000000000002</c:v>
                      </c:pt>
                      <c:pt idx="4005">
                        <c:v>50.567100000000003</c:v>
                      </c:pt>
                      <c:pt idx="4006">
                        <c:v>50.577300000000001</c:v>
                      </c:pt>
                      <c:pt idx="4007">
                        <c:v>50.587400000000002</c:v>
                      </c:pt>
                      <c:pt idx="4008">
                        <c:v>50.597499999999997</c:v>
                      </c:pt>
                      <c:pt idx="4009">
                        <c:v>50.607700000000001</c:v>
                      </c:pt>
                      <c:pt idx="4010">
                        <c:v>50.617800000000003</c:v>
                      </c:pt>
                      <c:pt idx="4011">
                        <c:v>50.627899999999997</c:v>
                      </c:pt>
                      <c:pt idx="4012">
                        <c:v>50.637999999999998</c:v>
                      </c:pt>
                      <c:pt idx="4013">
                        <c:v>50.648200000000003</c:v>
                      </c:pt>
                      <c:pt idx="4014">
                        <c:v>50.658299999999997</c:v>
                      </c:pt>
                      <c:pt idx="4015">
                        <c:v>50.668399999999998</c:v>
                      </c:pt>
                      <c:pt idx="4016">
                        <c:v>50.678600000000003</c:v>
                      </c:pt>
                      <c:pt idx="4017">
                        <c:v>50.688699999999997</c:v>
                      </c:pt>
                      <c:pt idx="4018">
                        <c:v>50.698799999999999</c:v>
                      </c:pt>
                      <c:pt idx="4019">
                        <c:v>50.7089</c:v>
                      </c:pt>
                      <c:pt idx="4020">
                        <c:v>50.719099999999997</c:v>
                      </c:pt>
                      <c:pt idx="4021">
                        <c:v>50.729199999999999</c:v>
                      </c:pt>
                      <c:pt idx="4022">
                        <c:v>50.7393</c:v>
                      </c:pt>
                      <c:pt idx="4023">
                        <c:v>50.749499999999998</c:v>
                      </c:pt>
                      <c:pt idx="4024">
                        <c:v>50.759599999999999</c:v>
                      </c:pt>
                      <c:pt idx="4025">
                        <c:v>50.7697</c:v>
                      </c:pt>
                      <c:pt idx="4026">
                        <c:v>50.779800000000002</c:v>
                      </c:pt>
                      <c:pt idx="4027">
                        <c:v>50.79</c:v>
                      </c:pt>
                      <c:pt idx="4028">
                        <c:v>50.8001</c:v>
                      </c:pt>
                      <c:pt idx="4029">
                        <c:v>50.810200000000002</c:v>
                      </c:pt>
                      <c:pt idx="4030">
                        <c:v>50.820399999999999</c:v>
                      </c:pt>
                      <c:pt idx="4031">
                        <c:v>50.830500000000001</c:v>
                      </c:pt>
                      <c:pt idx="4032">
                        <c:v>50.840600000000002</c:v>
                      </c:pt>
                      <c:pt idx="4033">
                        <c:v>50.850700000000003</c:v>
                      </c:pt>
                      <c:pt idx="4034">
                        <c:v>50.860900000000001</c:v>
                      </c:pt>
                      <c:pt idx="4035">
                        <c:v>50.871000000000002</c:v>
                      </c:pt>
                      <c:pt idx="4036">
                        <c:v>50.881100000000004</c:v>
                      </c:pt>
                      <c:pt idx="4037">
                        <c:v>50.891300000000001</c:v>
                      </c:pt>
                      <c:pt idx="4038">
                        <c:v>50.901400000000002</c:v>
                      </c:pt>
                      <c:pt idx="4039">
                        <c:v>50.911499999999997</c:v>
                      </c:pt>
                      <c:pt idx="4040">
                        <c:v>50.921599999999998</c:v>
                      </c:pt>
                      <c:pt idx="4041">
                        <c:v>50.931800000000003</c:v>
                      </c:pt>
                      <c:pt idx="4042">
                        <c:v>50.941899999999997</c:v>
                      </c:pt>
                      <c:pt idx="4043">
                        <c:v>50.951999999999998</c:v>
                      </c:pt>
                      <c:pt idx="4044">
                        <c:v>50.962200000000003</c:v>
                      </c:pt>
                      <c:pt idx="4045">
                        <c:v>50.972299999999997</c:v>
                      </c:pt>
                      <c:pt idx="4046">
                        <c:v>50.982399999999998</c:v>
                      </c:pt>
                      <c:pt idx="4047">
                        <c:v>50.9925</c:v>
                      </c:pt>
                      <c:pt idx="4048">
                        <c:v>51.002699999999997</c:v>
                      </c:pt>
                      <c:pt idx="4049">
                        <c:v>51.012799999999999</c:v>
                      </c:pt>
                      <c:pt idx="4050">
                        <c:v>51.0229</c:v>
                      </c:pt>
                      <c:pt idx="4051">
                        <c:v>51.033099999999997</c:v>
                      </c:pt>
                      <c:pt idx="4052">
                        <c:v>51.043199999999999</c:v>
                      </c:pt>
                      <c:pt idx="4053">
                        <c:v>51.0533</c:v>
                      </c:pt>
                      <c:pt idx="4054">
                        <c:v>51.063400000000001</c:v>
                      </c:pt>
                      <c:pt idx="4055">
                        <c:v>51.073599999999999</c:v>
                      </c:pt>
                      <c:pt idx="4056">
                        <c:v>51.0837</c:v>
                      </c:pt>
                      <c:pt idx="4057">
                        <c:v>51.093800000000002</c:v>
                      </c:pt>
                      <c:pt idx="4058">
                        <c:v>51.103999999999999</c:v>
                      </c:pt>
                      <c:pt idx="4059">
                        <c:v>51.114100000000001</c:v>
                      </c:pt>
                      <c:pt idx="4060">
                        <c:v>51.124200000000002</c:v>
                      </c:pt>
                      <c:pt idx="4061">
                        <c:v>51.134300000000003</c:v>
                      </c:pt>
                      <c:pt idx="4062">
                        <c:v>51.144500000000001</c:v>
                      </c:pt>
                      <c:pt idx="4063">
                        <c:v>51.154600000000002</c:v>
                      </c:pt>
                      <c:pt idx="4064">
                        <c:v>51.164700000000003</c:v>
                      </c:pt>
                      <c:pt idx="4065">
                        <c:v>51.174900000000001</c:v>
                      </c:pt>
                      <c:pt idx="4066">
                        <c:v>51.185000000000002</c:v>
                      </c:pt>
                      <c:pt idx="4067">
                        <c:v>51.195099999999996</c:v>
                      </c:pt>
                      <c:pt idx="4068">
                        <c:v>51.205199999999998</c:v>
                      </c:pt>
                      <c:pt idx="4069">
                        <c:v>51.215400000000002</c:v>
                      </c:pt>
                      <c:pt idx="4070">
                        <c:v>51.225499999999997</c:v>
                      </c:pt>
                      <c:pt idx="4071">
                        <c:v>51.235599999999998</c:v>
                      </c:pt>
                      <c:pt idx="4072">
                        <c:v>51.245800000000003</c:v>
                      </c:pt>
                      <c:pt idx="4073">
                        <c:v>51.255899999999997</c:v>
                      </c:pt>
                      <c:pt idx="4074">
                        <c:v>51.265999999999998</c:v>
                      </c:pt>
                      <c:pt idx="4075">
                        <c:v>51.276200000000003</c:v>
                      </c:pt>
                      <c:pt idx="4076">
                        <c:v>51.286299999999997</c:v>
                      </c:pt>
                      <c:pt idx="4077">
                        <c:v>51.296399999999998</c:v>
                      </c:pt>
                      <c:pt idx="4078">
                        <c:v>51.3065</c:v>
                      </c:pt>
                      <c:pt idx="4079">
                        <c:v>51.316699999999997</c:v>
                      </c:pt>
                      <c:pt idx="4080">
                        <c:v>51.326799999999999</c:v>
                      </c:pt>
                      <c:pt idx="4081">
                        <c:v>51.3369</c:v>
                      </c:pt>
                      <c:pt idx="4082">
                        <c:v>51.347099999999998</c:v>
                      </c:pt>
                      <c:pt idx="4083">
                        <c:v>51.357199999999999</c:v>
                      </c:pt>
                      <c:pt idx="4084">
                        <c:v>51.3673</c:v>
                      </c:pt>
                      <c:pt idx="4085">
                        <c:v>51.377400000000002</c:v>
                      </c:pt>
                      <c:pt idx="4086">
                        <c:v>51.387599999999999</c:v>
                      </c:pt>
                      <c:pt idx="4087">
                        <c:v>51.3977</c:v>
                      </c:pt>
                      <c:pt idx="4088">
                        <c:v>51.407800000000002</c:v>
                      </c:pt>
                      <c:pt idx="4089">
                        <c:v>51.417999999999999</c:v>
                      </c:pt>
                      <c:pt idx="4090">
                        <c:v>51.428100000000001</c:v>
                      </c:pt>
                      <c:pt idx="4091">
                        <c:v>51.438200000000002</c:v>
                      </c:pt>
                      <c:pt idx="4092">
                        <c:v>51.448300000000003</c:v>
                      </c:pt>
                      <c:pt idx="4093">
                        <c:v>51.458500000000001</c:v>
                      </c:pt>
                      <c:pt idx="4094">
                        <c:v>51.468600000000002</c:v>
                      </c:pt>
                      <c:pt idx="4095">
                        <c:v>51.478700000000003</c:v>
                      </c:pt>
                      <c:pt idx="4096">
                        <c:v>51.488900000000001</c:v>
                      </c:pt>
                      <c:pt idx="4097">
                        <c:v>51.499000000000002</c:v>
                      </c:pt>
                      <c:pt idx="4098">
                        <c:v>51.509099999999997</c:v>
                      </c:pt>
                      <c:pt idx="4099">
                        <c:v>51.519199999999998</c:v>
                      </c:pt>
                      <c:pt idx="4100">
                        <c:v>51.529400000000003</c:v>
                      </c:pt>
                      <c:pt idx="4101">
                        <c:v>51.539499999999997</c:v>
                      </c:pt>
                      <c:pt idx="4102">
                        <c:v>51.549599999999998</c:v>
                      </c:pt>
                      <c:pt idx="4103">
                        <c:v>51.559800000000003</c:v>
                      </c:pt>
                      <c:pt idx="4104">
                        <c:v>51.569899999999997</c:v>
                      </c:pt>
                      <c:pt idx="4105">
                        <c:v>51.58</c:v>
                      </c:pt>
                      <c:pt idx="4106">
                        <c:v>51.5901</c:v>
                      </c:pt>
                      <c:pt idx="4107">
                        <c:v>51.600299999999997</c:v>
                      </c:pt>
                      <c:pt idx="4108">
                        <c:v>51.610399999999998</c:v>
                      </c:pt>
                      <c:pt idx="4109">
                        <c:v>51.6205</c:v>
                      </c:pt>
                      <c:pt idx="4110">
                        <c:v>51.630699999999997</c:v>
                      </c:pt>
                      <c:pt idx="4111">
                        <c:v>51.640799999999999</c:v>
                      </c:pt>
                      <c:pt idx="4112">
                        <c:v>51.6509</c:v>
                      </c:pt>
                      <c:pt idx="4113">
                        <c:v>51.661000000000001</c:v>
                      </c:pt>
                      <c:pt idx="4114">
                        <c:v>51.671199999999999</c:v>
                      </c:pt>
                      <c:pt idx="4115">
                        <c:v>51.6813</c:v>
                      </c:pt>
                      <c:pt idx="4116">
                        <c:v>51.691400000000002</c:v>
                      </c:pt>
                      <c:pt idx="4117">
                        <c:v>51.701599999999999</c:v>
                      </c:pt>
                      <c:pt idx="4118">
                        <c:v>51.7117</c:v>
                      </c:pt>
                      <c:pt idx="4119">
                        <c:v>51.721800000000002</c:v>
                      </c:pt>
                      <c:pt idx="4120">
                        <c:v>51.731900000000003</c:v>
                      </c:pt>
                      <c:pt idx="4121">
                        <c:v>51.742100000000001</c:v>
                      </c:pt>
                      <c:pt idx="4122">
                        <c:v>51.752200000000002</c:v>
                      </c:pt>
                      <c:pt idx="4123">
                        <c:v>51.762300000000003</c:v>
                      </c:pt>
                      <c:pt idx="4124">
                        <c:v>51.772500000000001</c:v>
                      </c:pt>
                      <c:pt idx="4125">
                        <c:v>51.782600000000002</c:v>
                      </c:pt>
                      <c:pt idx="4126">
                        <c:v>51.792700000000004</c:v>
                      </c:pt>
                      <c:pt idx="4127">
                        <c:v>51.802799999999998</c:v>
                      </c:pt>
                      <c:pt idx="4128">
                        <c:v>51.813000000000002</c:v>
                      </c:pt>
                      <c:pt idx="4129">
                        <c:v>51.823099999999997</c:v>
                      </c:pt>
                      <c:pt idx="4130">
                        <c:v>51.833199999999998</c:v>
                      </c:pt>
                      <c:pt idx="4131">
                        <c:v>51.843400000000003</c:v>
                      </c:pt>
                      <c:pt idx="4132">
                        <c:v>51.853499999999997</c:v>
                      </c:pt>
                      <c:pt idx="4133">
                        <c:v>51.863599999999998</c:v>
                      </c:pt>
                      <c:pt idx="4134">
                        <c:v>51.873699999999999</c:v>
                      </c:pt>
                      <c:pt idx="4135">
                        <c:v>51.883899999999997</c:v>
                      </c:pt>
                      <c:pt idx="4136">
                        <c:v>51.893999999999998</c:v>
                      </c:pt>
                      <c:pt idx="4137">
                        <c:v>51.9041</c:v>
                      </c:pt>
                      <c:pt idx="4138">
                        <c:v>51.914299999999997</c:v>
                      </c:pt>
                      <c:pt idx="4139">
                        <c:v>51.924399999999999</c:v>
                      </c:pt>
                      <c:pt idx="4140">
                        <c:v>51.9345</c:v>
                      </c:pt>
                      <c:pt idx="4141">
                        <c:v>51.944600000000001</c:v>
                      </c:pt>
                      <c:pt idx="4142">
                        <c:v>51.954799999999999</c:v>
                      </c:pt>
                      <c:pt idx="4143">
                        <c:v>51.9649</c:v>
                      </c:pt>
                      <c:pt idx="4144">
                        <c:v>51.975000000000001</c:v>
                      </c:pt>
                      <c:pt idx="4145">
                        <c:v>51.985199999999999</c:v>
                      </c:pt>
                      <c:pt idx="4146">
                        <c:v>51.9953</c:v>
                      </c:pt>
                      <c:pt idx="4147">
                        <c:v>52.005400000000002</c:v>
                      </c:pt>
                      <c:pt idx="4148">
                        <c:v>52.015500000000003</c:v>
                      </c:pt>
                      <c:pt idx="4149">
                        <c:v>52.025700000000001</c:v>
                      </c:pt>
                      <c:pt idx="4150">
                        <c:v>52.035800000000002</c:v>
                      </c:pt>
                      <c:pt idx="4151">
                        <c:v>52.045900000000003</c:v>
                      </c:pt>
                      <c:pt idx="4152">
                        <c:v>52.056100000000001</c:v>
                      </c:pt>
                      <c:pt idx="4153">
                        <c:v>52.066200000000002</c:v>
                      </c:pt>
                      <c:pt idx="4154">
                        <c:v>52.076300000000003</c:v>
                      </c:pt>
                      <c:pt idx="4155">
                        <c:v>52.086399999999998</c:v>
                      </c:pt>
                      <c:pt idx="4156">
                        <c:v>52.096600000000002</c:v>
                      </c:pt>
                      <c:pt idx="4157">
                        <c:v>52.106699999999996</c:v>
                      </c:pt>
                      <c:pt idx="4158">
                        <c:v>52.116799999999998</c:v>
                      </c:pt>
                      <c:pt idx="4159">
                        <c:v>52.127000000000002</c:v>
                      </c:pt>
                      <c:pt idx="4160">
                        <c:v>52.137099999999997</c:v>
                      </c:pt>
                      <c:pt idx="4161">
                        <c:v>52.147199999999998</c:v>
                      </c:pt>
                      <c:pt idx="4162">
                        <c:v>52.157299999999999</c:v>
                      </c:pt>
                      <c:pt idx="4163">
                        <c:v>52.167499999999997</c:v>
                      </c:pt>
                      <c:pt idx="4164">
                        <c:v>52.177599999999998</c:v>
                      </c:pt>
                      <c:pt idx="4165">
                        <c:v>52.1877</c:v>
                      </c:pt>
                      <c:pt idx="4166">
                        <c:v>52.197899999999997</c:v>
                      </c:pt>
                      <c:pt idx="4167">
                        <c:v>52.207999999999998</c:v>
                      </c:pt>
                      <c:pt idx="4168">
                        <c:v>52.2181</c:v>
                      </c:pt>
                      <c:pt idx="4169">
                        <c:v>52.228200000000001</c:v>
                      </c:pt>
                      <c:pt idx="4170">
                        <c:v>52.238399999999999</c:v>
                      </c:pt>
                      <c:pt idx="4171">
                        <c:v>52.2485</c:v>
                      </c:pt>
                      <c:pt idx="4172">
                        <c:v>52.258600000000001</c:v>
                      </c:pt>
                      <c:pt idx="4173">
                        <c:v>52.268799999999999</c:v>
                      </c:pt>
                      <c:pt idx="4174">
                        <c:v>52.2789</c:v>
                      </c:pt>
                      <c:pt idx="4175">
                        <c:v>52.289000000000001</c:v>
                      </c:pt>
                      <c:pt idx="4176">
                        <c:v>52.299100000000003</c:v>
                      </c:pt>
                      <c:pt idx="4177">
                        <c:v>52.3093</c:v>
                      </c:pt>
                      <c:pt idx="4178">
                        <c:v>52.319400000000002</c:v>
                      </c:pt>
                      <c:pt idx="4179">
                        <c:v>52.329500000000003</c:v>
                      </c:pt>
                      <c:pt idx="4180">
                        <c:v>52.339700000000001</c:v>
                      </c:pt>
                      <c:pt idx="4181">
                        <c:v>52.349800000000002</c:v>
                      </c:pt>
                      <c:pt idx="4182">
                        <c:v>52.359900000000003</c:v>
                      </c:pt>
                      <c:pt idx="4183">
                        <c:v>52.37</c:v>
                      </c:pt>
                      <c:pt idx="4184">
                        <c:v>52.380200000000002</c:v>
                      </c:pt>
                      <c:pt idx="4185">
                        <c:v>52.390300000000003</c:v>
                      </c:pt>
                      <c:pt idx="4186">
                        <c:v>52.400399999999998</c:v>
                      </c:pt>
                      <c:pt idx="4187">
                        <c:v>52.410600000000002</c:v>
                      </c:pt>
                      <c:pt idx="4188">
                        <c:v>52.420699999999997</c:v>
                      </c:pt>
                      <c:pt idx="4189">
                        <c:v>52.430799999999998</c:v>
                      </c:pt>
                      <c:pt idx="4190">
                        <c:v>52.440899999999999</c:v>
                      </c:pt>
                      <c:pt idx="4191">
                        <c:v>52.451099999999997</c:v>
                      </c:pt>
                      <c:pt idx="4192">
                        <c:v>52.461199999999998</c:v>
                      </c:pt>
                      <c:pt idx="4193">
                        <c:v>52.471299999999999</c:v>
                      </c:pt>
                      <c:pt idx="4194">
                        <c:v>52.481499999999997</c:v>
                      </c:pt>
                      <c:pt idx="4195">
                        <c:v>52.491599999999998</c:v>
                      </c:pt>
                      <c:pt idx="4196">
                        <c:v>52.5017</c:v>
                      </c:pt>
                      <c:pt idx="4197">
                        <c:v>52.511800000000001</c:v>
                      </c:pt>
                      <c:pt idx="4198">
                        <c:v>52.521999999999998</c:v>
                      </c:pt>
                      <c:pt idx="4199">
                        <c:v>52.5321</c:v>
                      </c:pt>
                      <c:pt idx="4200">
                        <c:v>52.542200000000001</c:v>
                      </c:pt>
                      <c:pt idx="4201">
                        <c:v>52.552399999999999</c:v>
                      </c:pt>
                      <c:pt idx="4202">
                        <c:v>52.5625</c:v>
                      </c:pt>
                      <c:pt idx="4203">
                        <c:v>52.572600000000001</c:v>
                      </c:pt>
                      <c:pt idx="4204">
                        <c:v>52.582700000000003</c:v>
                      </c:pt>
                      <c:pt idx="4205">
                        <c:v>52.5929</c:v>
                      </c:pt>
                      <c:pt idx="4206">
                        <c:v>52.603000000000002</c:v>
                      </c:pt>
                      <c:pt idx="4207">
                        <c:v>52.613100000000003</c:v>
                      </c:pt>
                      <c:pt idx="4208">
                        <c:v>52.6233</c:v>
                      </c:pt>
                      <c:pt idx="4209">
                        <c:v>52.633400000000002</c:v>
                      </c:pt>
                      <c:pt idx="4210">
                        <c:v>52.643500000000003</c:v>
                      </c:pt>
                      <c:pt idx="4211">
                        <c:v>52.653599999999997</c:v>
                      </c:pt>
                      <c:pt idx="4212">
                        <c:v>52.663800000000002</c:v>
                      </c:pt>
                      <c:pt idx="4213">
                        <c:v>52.673900000000003</c:v>
                      </c:pt>
                      <c:pt idx="4214">
                        <c:v>52.683999999999997</c:v>
                      </c:pt>
                      <c:pt idx="4215">
                        <c:v>52.694200000000002</c:v>
                      </c:pt>
                      <c:pt idx="4216">
                        <c:v>52.704300000000003</c:v>
                      </c:pt>
                      <c:pt idx="4217">
                        <c:v>52.714399999999998</c:v>
                      </c:pt>
                      <c:pt idx="4218">
                        <c:v>52.724499999999999</c:v>
                      </c:pt>
                      <c:pt idx="4219">
                        <c:v>52.734699999999997</c:v>
                      </c:pt>
                      <c:pt idx="4220">
                        <c:v>52.744799999999998</c:v>
                      </c:pt>
                      <c:pt idx="4221">
                        <c:v>52.754899999999999</c:v>
                      </c:pt>
                      <c:pt idx="4222">
                        <c:v>52.765099999999997</c:v>
                      </c:pt>
                      <c:pt idx="4223">
                        <c:v>52.775199999999998</c:v>
                      </c:pt>
                      <c:pt idx="4224">
                        <c:v>52.785299999999999</c:v>
                      </c:pt>
                      <c:pt idx="4225">
                        <c:v>52.795400000000001</c:v>
                      </c:pt>
                      <c:pt idx="4226">
                        <c:v>52.805599999999998</c:v>
                      </c:pt>
                      <c:pt idx="4227">
                        <c:v>52.8157</c:v>
                      </c:pt>
                      <c:pt idx="4228">
                        <c:v>52.825800000000001</c:v>
                      </c:pt>
                      <c:pt idx="4229">
                        <c:v>52.835999999999999</c:v>
                      </c:pt>
                      <c:pt idx="4230">
                        <c:v>52.8461</c:v>
                      </c:pt>
                      <c:pt idx="4231">
                        <c:v>52.856200000000001</c:v>
                      </c:pt>
                      <c:pt idx="4232">
                        <c:v>52.866300000000003</c:v>
                      </c:pt>
                      <c:pt idx="4233">
                        <c:v>52.8765</c:v>
                      </c:pt>
                      <c:pt idx="4234">
                        <c:v>52.886600000000001</c:v>
                      </c:pt>
                      <c:pt idx="4235">
                        <c:v>52.896700000000003</c:v>
                      </c:pt>
                      <c:pt idx="4236">
                        <c:v>52.9069</c:v>
                      </c:pt>
                      <c:pt idx="4237">
                        <c:v>52.917000000000002</c:v>
                      </c:pt>
                      <c:pt idx="4238">
                        <c:v>52.927100000000003</c:v>
                      </c:pt>
                      <c:pt idx="4239">
                        <c:v>52.937199999999997</c:v>
                      </c:pt>
                      <c:pt idx="4240">
                        <c:v>52.947400000000002</c:v>
                      </c:pt>
                      <c:pt idx="4241">
                        <c:v>52.957500000000003</c:v>
                      </c:pt>
                      <c:pt idx="4242">
                        <c:v>52.967599999999997</c:v>
                      </c:pt>
                      <c:pt idx="4243">
                        <c:v>52.977800000000002</c:v>
                      </c:pt>
                      <c:pt idx="4244">
                        <c:v>52.987900000000003</c:v>
                      </c:pt>
                      <c:pt idx="4245">
                        <c:v>52.997999999999998</c:v>
                      </c:pt>
                      <c:pt idx="4246">
                        <c:v>53.008099999999999</c:v>
                      </c:pt>
                      <c:pt idx="4247">
                        <c:v>53.018300000000004</c:v>
                      </c:pt>
                      <c:pt idx="4248">
                        <c:v>53.028399999999998</c:v>
                      </c:pt>
                      <c:pt idx="4249">
                        <c:v>53.038499999999999</c:v>
                      </c:pt>
                      <c:pt idx="4250">
                        <c:v>53.048699999999997</c:v>
                      </c:pt>
                      <c:pt idx="4251">
                        <c:v>53.058799999999998</c:v>
                      </c:pt>
                      <c:pt idx="4252">
                        <c:v>53.068899999999999</c:v>
                      </c:pt>
                      <c:pt idx="4253">
                        <c:v>53.079000000000001</c:v>
                      </c:pt>
                      <c:pt idx="4254">
                        <c:v>53.089199999999998</c:v>
                      </c:pt>
                      <c:pt idx="4255">
                        <c:v>53.099299999999999</c:v>
                      </c:pt>
                      <c:pt idx="4256">
                        <c:v>53.109400000000001</c:v>
                      </c:pt>
                      <c:pt idx="4257">
                        <c:v>53.119599999999998</c:v>
                      </c:pt>
                      <c:pt idx="4258">
                        <c:v>53.1297</c:v>
                      </c:pt>
                      <c:pt idx="4259">
                        <c:v>53.139800000000001</c:v>
                      </c:pt>
                      <c:pt idx="4260">
                        <c:v>53.149900000000002</c:v>
                      </c:pt>
                      <c:pt idx="4261">
                        <c:v>53.1601</c:v>
                      </c:pt>
                      <c:pt idx="4262">
                        <c:v>53.170200000000001</c:v>
                      </c:pt>
                      <c:pt idx="4263">
                        <c:v>53.180300000000003</c:v>
                      </c:pt>
                      <c:pt idx="4264">
                        <c:v>53.1905</c:v>
                      </c:pt>
                      <c:pt idx="4265">
                        <c:v>53.200600000000001</c:v>
                      </c:pt>
                      <c:pt idx="4266">
                        <c:v>53.210700000000003</c:v>
                      </c:pt>
                      <c:pt idx="4267">
                        <c:v>53.220799999999997</c:v>
                      </c:pt>
                      <c:pt idx="4268">
                        <c:v>53.231000000000002</c:v>
                      </c:pt>
                      <c:pt idx="4269">
                        <c:v>53.241100000000003</c:v>
                      </c:pt>
                      <c:pt idx="4270">
                        <c:v>53.251199999999997</c:v>
                      </c:pt>
                      <c:pt idx="4271">
                        <c:v>53.261400000000002</c:v>
                      </c:pt>
                      <c:pt idx="4272">
                        <c:v>53.271500000000003</c:v>
                      </c:pt>
                      <c:pt idx="4273">
                        <c:v>53.281599999999997</c:v>
                      </c:pt>
                      <c:pt idx="4274">
                        <c:v>53.291699999999999</c:v>
                      </c:pt>
                      <c:pt idx="4275">
                        <c:v>53.301900000000003</c:v>
                      </c:pt>
                      <c:pt idx="4276">
                        <c:v>53.311999999999998</c:v>
                      </c:pt>
                      <c:pt idx="4277">
                        <c:v>53.322099999999999</c:v>
                      </c:pt>
                      <c:pt idx="4278">
                        <c:v>53.332299999999996</c:v>
                      </c:pt>
                      <c:pt idx="4279">
                        <c:v>53.342399999999998</c:v>
                      </c:pt>
                      <c:pt idx="4280">
                        <c:v>53.352499999999999</c:v>
                      </c:pt>
                      <c:pt idx="4281">
                        <c:v>53.3626</c:v>
                      </c:pt>
                      <c:pt idx="4282">
                        <c:v>53.372799999999998</c:v>
                      </c:pt>
                      <c:pt idx="4283">
                        <c:v>53.382899999999999</c:v>
                      </c:pt>
                      <c:pt idx="4284">
                        <c:v>53.393000000000001</c:v>
                      </c:pt>
                      <c:pt idx="4285">
                        <c:v>53.403199999999998</c:v>
                      </c:pt>
                      <c:pt idx="4286">
                        <c:v>53.4133</c:v>
                      </c:pt>
                      <c:pt idx="4287">
                        <c:v>53.423400000000001</c:v>
                      </c:pt>
                      <c:pt idx="4288">
                        <c:v>53.433500000000002</c:v>
                      </c:pt>
                      <c:pt idx="4289">
                        <c:v>53.4437</c:v>
                      </c:pt>
                      <c:pt idx="4290">
                        <c:v>53.453800000000001</c:v>
                      </c:pt>
                      <c:pt idx="4291">
                        <c:v>53.463900000000002</c:v>
                      </c:pt>
                      <c:pt idx="4292">
                        <c:v>53.4741</c:v>
                      </c:pt>
                      <c:pt idx="4293">
                        <c:v>53.484200000000001</c:v>
                      </c:pt>
                      <c:pt idx="4294">
                        <c:v>53.494300000000003</c:v>
                      </c:pt>
                      <c:pt idx="4295">
                        <c:v>53.504399999999997</c:v>
                      </c:pt>
                      <c:pt idx="4296">
                        <c:v>53.514600000000002</c:v>
                      </c:pt>
                      <c:pt idx="4297">
                        <c:v>53.524700000000003</c:v>
                      </c:pt>
                      <c:pt idx="4298">
                        <c:v>53.534799999999997</c:v>
                      </c:pt>
                      <c:pt idx="4299">
                        <c:v>53.545000000000002</c:v>
                      </c:pt>
                      <c:pt idx="4300">
                        <c:v>53.555100000000003</c:v>
                      </c:pt>
                      <c:pt idx="4301">
                        <c:v>53.565199999999997</c:v>
                      </c:pt>
                      <c:pt idx="4302">
                        <c:v>53.575299999999999</c:v>
                      </c:pt>
                      <c:pt idx="4303">
                        <c:v>53.585500000000003</c:v>
                      </c:pt>
                      <c:pt idx="4304">
                        <c:v>53.595599999999997</c:v>
                      </c:pt>
                      <c:pt idx="4305">
                        <c:v>53.605699999999999</c:v>
                      </c:pt>
                      <c:pt idx="4306">
                        <c:v>53.615900000000003</c:v>
                      </c:pt>
                      <c:pt idx="4307">
                        <c:v>53.625999999999998</c:v>
                      </c:pt>
                      <c:pt idx="4308">
                        <c:v>53.636099999999999</c:v>
                      </c:pt>
                      <c:pt idx="4309">
                        <c:v>53.6462</c:v>
                      </c:pt>
                      <c:pt idx="4310">
                        <c:v>53.656399999999998</c:v>
                      </c:pt>
                      <c:pt idx="4311">
                        <c:v>53.666499999999999</c:v>
                      </c:pt>
                      <c:pt idx="4312">
                        <c:v>53.676600000000001</c:v>
                      </c:pt>
                      <c:pt idx="4313">
                        <c:v>53.686799999999998</c:v>
                      </c:pt>
                      <c:pt idx="4314">
                        <c:v>53.696899999999999</c:v>
                      </c:pt>
                      <c:pt idx="4315">
                        <c:v>53.707000000000001</c:v>
                      </c:pt>
                      <c:pt idx="4316">
                        <c:v>53.717100000000002</c:v>
                      </c:pt>
                      <c:pt idx="4317">
                        <c:v>53.7273</c:v>
                      </c:pt>
                      <c:pt idx="4318">
                        <c:v>53.737400000000001</c:v>
                      </c:pt>
                      <c:pt idx="4319">
                        <c:v>53.747500000000002</c:v>
                      </c:pt>
                      <c:pt idx="4320">
                        <c:v>53.7577</c:v>
                      </c:pt>
                      <c:pt idx="4321">
                        <c:v>53.767800000000001</c:v>
                      </c:pt>
                      <c:pt idx="4322">
                        <c:v>53.777900000000002</c:v>
                      </c:pt>
                      <c:pt idx="4323">
                        <c:v>53.787999999999997</c:v>
                      </c:pt>
                      <c:pt idx="4324">
                        <c:v>53.798200000000001</c:v>
                      </c:pt>
                      <c:pt idx="4325">
                        <c:v>53.808300000000003</c:v>
                      </c:pt>
                      <c:pt idx="4326">
                        <c:v>53.818399999999997</c:v>
                      </c:pt>
                      <c:pt idx="4327">
                        <c:v>53.828600000000002</c:v>
                      </c:pt>
                      <c:pt idx="4328">
                        <c:v>53.838700000000003</c:v>
                      </c:pt>
                      <c:pt idx="4329">
                        <c:v>53.848799999999997</c:v>
                      </c:pt>
                      <c:pt idx="4330">
                        <c:v>53.858899999999998</c:v>
                      </c:pt>
                      <c:pt idx="4331">
                        <c:v>53.869100000000003</c:v>
                      </c:pt>
                      <c:pt idx="4332">
                        <c:v>53.879199999999997</c:v>
                      </c:pt>
                      <c:pt idx="4333">
                        <c:v>53.889299999999999</c:v>
                      </c:pt>
                      <c:pt idx="4334">
                        <c:v>53.899500000000003</c:v>
                      </c:pt>
                      <c:pt idx="4335">
                        <c:v>53.909599999999998</c:v>
                      </c:pt>
                      <c:pt idx="4336">
                        <c:v>53.919699999999999</c:v>
                      </c:pt>
                      <c:pt idx="4337">
                        <c:v>53.9298</c:v>
                      </c:pt>
                      <c:pt idx="4338">
                        <c:v>53.94</c:v>
                      </c:pt>
                      <c:pt idx="4339">
                        <c:v>53.950099999999999</c:v>
                      </c:pt>
                      <c:pt idx="4340">
                        <c:v>53.9602</c:v>
                      </c:pt>
                      <c:pt idx="4341">
                        <c:v>53.970399999999998</c:v>
                      </c:pt>
                      <c:pt idx="4342">
                        <c:v>53.980499999999999</c:v>
                      </c:pt>
                      <c:pt idx="4343">
                        <c:v>53.990600000000001</c:v>
                      </c:pt>
                      <c:pt idx="4344">
                        <c:v>54.000700000000002</c:v>
                      </c:pt>
                      <c:pt idx="4345">
                        <c:v>54.010899999999999</c:v>
                      </c:pt>
                      <c:pt idx="4346">
                        <c:v>54.021000000000001</c:v>
                      </c:pt>
                      <c:pt idx="4347">
                        <c:v>54.031100000000002</c:v>
                      </c:pt>
                      <c:pt idx="4348">
                        <c:v>54.0413</c:v>
                      </c:pt>
                      <c:pt idx="4349">
                        <c:v>54.051400000000001</c:v>
                      </c:pt>
                      <c:pt idx="4350">
                        <c:v>54.061500000000002</c:v>
                      </c:pt>
                      <c:pt idx="4351">
                        <c:v>54.071599999999997</c:v>
                      </c:pt>
                      <c:pt idx="4352">
                        <c:v>54.081800000000001</c:v>
                      </c:pt>
                      <c:pt idx="4353">
                        <c:v>54.091900000000003</c:v>
                      </c:pt>
                      <c:pt idx="4354">
                        <c:v>54.101999999999997</c:v>
                      </c:pt>
                      <c:pt idx="4355">
                        <c:v>54.112200000000001</c:v>
                      </c:pt>
                      <c:pt idx="4356">
                        <c:v>54.122300000000003</c:v>
                      </c:pt>
                      <c:pt idx="4357">
                        <c:v>54.132399999999997</c:v>
                      </c:pt>
                      <c:pt idx="4358">
                        <c:v>54.142499999999998</c:v>
                      </c:pt>
                      <c:pt idx="4359">
                        <c:v>54.152700000000003</c:v>
                      </c:pt>
                      <c:pt idx="4360">
                        <c:v>54.162799999999997</c:v>
                      </c:pt>
                      <c:pt idx="4361">
                        <c:v>54.172899999999998</c:v>
                      </c:pt>
                      <c:pt idx="4362">
                        <c:v>54.183100000000003</c:v>
                      </c:pt>
                      <c:pt idx="4363">
                        <c:v>54.193199999999997</c:v>
                      </c:pt>
                      <c:pt idx="4364">
                        <c:v>54.203299999999999</c:v>
                      </c:pt>
                      <c:pt idx="4365">
                        <c:v>54.2134</c:v>
                      </c:pt>
                      <c:pt idx="4366">
                        <c:v>54.223599999999998</c:v>
                      </c:pt>
                      <c:pt idx="4367">
                        <c:v>54.233699999999999</c:v>
                      </c:pt>
                      <c:pt idx="4368">
                        <c:v>54.2438</c:v>
                      </c:pt>
                      <c:pt idx="4369">
                        <c:v>54.253999999999998</c:v>
                      </c:pt>
                      <c:pt idx="4370">
                        <c:v>54.264099999999999</c:v>
                      </c:pt>
                      <c:pt idx="4371">
                        <c:v>54.2742</c:v>
                      </c:pt>
                      <c:pt idx="4372">
                        <c:v>54.284300000000002</c:v>
                      </c:pt>
                      <c:pt idx="4373">
                        <c:v>54.294499999999999</c:v>
                      </c:pt>
                      <c:pt idx="4374">
                        <c:v>54.304600000000001</c:v>
                      </c:pt>
                      <c:pt idx="4375">
                        <c:v>54.314700000000002</c:v>
                      </c:pt>
                      <c:pt idx="4376">
                        <c:v>54.3249</c:v>
                      </c:pt>
                      <c:pt idx="4377">
                        <c:v>54.335000000000001</c:v>
                      </c:pt>
                      <c:pt idx="4378">
                        <c:v>54.345100000000002</c:v>
                      </c:pt>
                      <c:pt idx="4379">
                        <c:v>54.355200000000004</c:v>
                      </c:pt>
                      <c:pt idx="4380">
                        <c:v>54.365400000000001</c:v>
                      </c:pt>
                      <c:pt idx="4381">
                        <c:v>54.375500000000002</c:v>
                      </c:pt>
                      <c:pt idx="4382">
                        <c:v>54.385599999999997</c:v>
                      </c:pt>
                      <c:pt idx="4383">
                        <c:v>54.395800000000001</c:v>
                      </c:pt>
                      <c:pt idx="4384">
                        <c:v>54.405900000000003</c:v>
                      </c:pt>
                      <c:pt idx="4385">
                        <c:v>54.415999999999997</c:v>
                      </c:pt>
                      <c:pt idx="4386">
                        <c:v>54.426099999999998</c:v>
                      </c:pt>
                      <c:pt idx="4387">
                        <c:v>54.436300000000003</c:v>
                      </c:pt>
                      <c:pt idx="4388">
                        <c:v>54.446399999999997</c:v>
                      </c:pt>
                      <c:pt idx="4389">
                        <c:v>54.456499999999998</c:v>
                      </c:pt>
                      <c:pt idx="4390">
                        <c:v>54.466700000000003</c:v>
                      </c:pt>
                      <c:pt idx="4391">
                        <c:v>54.476799999999997</c:v>
                      </c:pt>
                      <c:pt idx="4392">
                        <c:v>54.486899999999999</c:v>
                      </c:pt>
                      <c:pt idx="4393">
                        <c:v>54.497</c:v>
                      </c:pt>
                      <c:pt idx="4394">
                        <c:v>54.507199999999997</c:v>
                      </c:pt>
                      <c:pt idx="4395">
                        <c:v>54.517299999999999</c:v>
                      </c:pt>
                      <c:pt idx="4396">
                        <c:v>54.5274</c:v>
                      </c:pt>
                      <c:pt idx="4397">
                        <c:v>54.537599999999998</c:v>
                      </c:pt>
                      <c:pt idx="4398">
                        <c:v>54.547699999999999</c:v>
                      </c:pt>
                      <c:pt idx="4399">
                        <c:v>54.5578</c:v>
                      </c:pt>
                      <c:pt idx="4400">
                        <c:v>54.567900000000002</c:v>
                      </c:pt>
                      <c:pt idx="4401">
                        <c:v>54.578099999999999</c:v>
                      </c:pt>
                      <c:pt idx="4402">
                        <c:v>54.588200000000001</c:v>
                      </c:pt>
                      <c:pt idx="4403">
                        <c:v>54.598300000000002</c:v>
                      </c:pt>
                      <c:pt idx="4404">
                        <c:v>54.608499999999999</c:v>
                      </c:pt>
                      <c:pt idx="4405">
                        <c:v>54.618600000000001</c:v>
                      </c:pt>
                      <c:pt idx="4406">
                        <c:v>54.628700000000002</c:v>
                      </c:pt>
                      <c:pt idx="4407">
                        <c:v>54.638800000000003</c:v>
                      </c:pt>
                      <c:pt idx="4408">
                        <c:v>54.649000000000001</c:v>
                      </c:pt>
                      <c:pt idx="4409">
                        <c:v>54.659100000000002</c:v>
                      </c:pt>
                      <c:pt idx="4410">
                        <c:v>54.669199999999996</c:v>
                      </c:pt>
                      <c:pt idx="4411">
                        <c:v>54.679400000000001</c:v>
                      </c:pt>
                      <c:pt idx="4412">
                        <c:v>54.689500000000002</c:v>
                      </c:pt>
                      <c:pt idx="4413">
                        <c:v>54.699599999999997</c:v>
                      </c:pt>
                      <c:pt idx="4414">
                        <c:v>54.709800000000001</c:v>
                      </c:pt>
                      <c:pt idx="4415">
                        <c:v>54.719900000000003</c:v>
                      </c:pt>
                      <c:pt idx="4416">
                        <c:v>54.73</c:v>
                      </c:pt>
                      <c:pt idx="4417">
                        <c:v>54.740099999999998</c:v>
                      </c:pt>
                      <c:pt idx="4418">
                        <c:v>54.750300000000003</c:v>
                      </c:pt>
                      <c:pt idx="4419">
                        <c:v>54.760399999999997</c:v>
                      </c:pt>
                      <c:pt idx="4420">
                        <c:v>54.770499999999998</c:v>
                      </c:pt>
                      <c:pt idx="4421">
                        <c:v>54.780700000000003</c:v>
                      </c:pt>
                      <c:pt idx="4422">
                        <c:v>54.790799999999997</c:v>
                      </c:pt>
                      <c:pt idx="4423">
                        <c:v>54.800899999999999</c:v>
                      </c:pt>
                      <c:pt idx="4424">
                        <c:v>54.811</c:v>
                      </c:pt>
                      <c:pt idx="4425">
                        <c:v>54.821199999999997</c:v>
                      </c:pt>
                      <c:pt idx="4426">
                        <c:v>54.831299999999999</c:v>
                      </c:pt>
                      <c:pt idx="4427">
                        <c:v>54.8414</c:v>
                      </c:pt>
                      <c:pt idx="4428">
                        <c:v>54.851599999999998</c:v>
                      </c:pt>
                      <c:pt idx="4429">
                        <c:v>54.861699999999999</c:v>
                      </c:pt>
                      <c:pt idx="4430">
                        <c:v>54.8718</c:v>
                      </c:pt>
                      <c:pt idx="4431">
                        <c:v>54.881900000000002</c:v>
                      </c:pt>
                      <c:pt idx="4432">
                        <c:v>54.892099999999999</c:v>
                      </c:pt>
                      <c:pt idx="4433">
                        <c:v>54.902200000000001</c:v>
                      </c:pt>
                      <c:pt idx="4434">
                        <c:v>54.912300000000002</c:v>
                      </c:pt>
                      <c:pt idx="4435">
                        <c:v>54.922499999999999</c:v>
                      </c:pt>
                      <c:pt idx="4436">
                        <c:v>54.932600000000001</c:v>
                      </c:pt>
                      <c:pt idx="4437">
                        <c:v>54.942700000000002</c:v>
                      </c:pt>
                      <c:pt idx="4438">
                        <c:v>54.952800000000003</c:v>
                      </c:pt>
                      <c:pt idx="4439">
                        <c:v>54.963000000000001</c:v>
                      </c:pt>
                      <c:pt idx="4440">
                        <c:v>54.973100000000002</c:v>
                      </c:pt>
                      <c:pt idx="4441">
                        <c:v>54.983199999999997</c:v>
                      </c:pt>
                      <c:pt idx="4442">
                        <c:v>54.993400000000001</c:v>
                      </c:pt>
                      <c:pt idx="4443">
                        <c:v>55.003500000000003</c:v>
                      </c:pt>
                      <c:pt idx="4444">
                        <c:v>55.013599999999997</c:v>
                      </c:pt>
                      <c:pt idx="4445">
                        <c:v>55.023699999999998</c:v>
                      </c:pt>
                      <c:pt idx="4446">
                        <c:v>55.033900000000003</c:v>
                      </c:pt>
                      <c:pt idx="4447">
                        <c:v>55.043999999999997</c:v>
                      </c:pt>
                      <c:pt idx="4448">
                        <c:v>55.054099999999998</c:v>
                      </c:pt>
                      <c:pt idx="4449">
                        <c:v>55.064300000000003</c:v>
                      </c:pt>
                      <c:pt idx="4450">
                        <c:v>55.074399999999997</c:v>
                      </c:pt>
                      <c:pt idx="4451">
                        <c:v>55.084499999999998</c:v>
                      </c:pt>
                      <c:pt idx="4452">
                        <c:v>55.0946</c:v>
                      </c:pt>
                      <c:pt idx="4453">
                        <c:v>55.104799999999997</c:v>
                      </c:pt>
                      <c:pt idx="4454">
                        <c:v>55.114899999999999</c:v>
                      </c:pt>
                      <c:pt idx="4455">
                        <c:v>55.125</c:v>
                      </c:pt>
                      <c:pt idx="4456">
                        <c:v>55.135199999999998</c:v>
                      </c:pt>
                      <c:pt idx="4457">
                        <c:v>55.145299999999999</c:v>
                      </c:pt>
                      <c:pt idx="4458">
                        <c:v>55.1554</c:v>
                      </c:pt>
                      <c:pt idx="4459">
                        <c:v>55.165500000000002</c:v>
                      </c:pt>
                      <c:pt idx="4460">
                        <c:v>55.175699999999999</c:v>
                      </c:pt>
                      <c:pt idx="4461">
                        <c:v>55.1858</c:v>
                      </c:pt>
                      <c:pt idx="4462">
                        <c:v>55.195900000000002</c:v>
                      </c:pt>
                      <c:pt idx="4463">
                        <c:v>55.206099999999999</c:v>
                      </c:pt>
                      <c:pt idx="4464">
                        <c:v>55.216200000000001</c:v>
                      </c:pt>
                      <c:pt idx="4465">
                        <c:v>55.226300000000002</c:v>
                      </c:pt>
                      <c:pt idx="4466">
                        <c:v>55.236400000000003</c:v>
                      </c:pt>
                      <c:pt idx="4467">
                        <c:v>55.246600000000001</c:v>
                      </c:pt>
                      <c:pt idx="4468">
                        <c:v>55.256700000000002</c:v>
                      </c:pt>
                      <c:pt idx="4469">
                        <c:v>55.266800000000003</c:v>
                      </c:pt>
                      <c:pt idx="4470">
                        <c:v>55.277000000000001</c:v>
                      </c:pt>
                      <c:pt idx="4471">
                        <c:v>55.287100000000002</c:v>
                      </c:pt>
                      <c:pt idx="4472">
                        <c:v>55.297199999999997</c:v>
                      </c:pt>
                      <c:pt idx="4473">
                        <c:v>55.307299999999998</c:v>
                      </c:pt>
                      <c:pt idx="4474">
                        <c:v>55.317500000000003</c:v>
                      </c:pt>
                      <c:pt idx="4475">
                        <c:v>55.327599999999997</c:v>
                      </c:pt>
                      <c:pt idx="4476">
                        <c:v>55.337699999999998</c:v>
                      </c:pt>
                      <c:pt idx="4477">
                        <c:v>55.347900000000003</c:v>
                      </c:pt>
                      <c:pt idx="4478">
                        <c:v>55.357999999999997</c:v>
                      </c:pt>
                      <c:pt idx="4479">
                        <c:v>55.368099999999998</c:v>
                      </c:pt>
                      <c:pt idx="4480">
                        <c:v>55.3782</c:v>
                      </c:pt>
                      <c:pt idx="4481">
                        <c:v>55.388399999999997</c:v>
                      </c:pt>
                      <c:pt idx="4482">
                        <c:v>55.398499999999999</c:v>
                      </c:pt>
                      <c:pt idx="4483">
                        <c:v>55.4086</c:v>
                      </c:pt>
                      <c:pt idx="4484">
                        <c:v>55.418799999999997</c:v>
                      </c:pt>
                      <c:pt idx="4485">
                        <c:v>55.428899999999999</c:v>
                      </c:pt>
                      <c:pt idx="4486">
                        <c:v>55.439</c:v>
                      </c:pt>
                      <c:pt idx="4487">
                        <c:v>55.449100000000001</c:v>
                      </c:pt>
                      <c:pt idx="4488">
                        <c:v>55.459299999999999</c:v>
                      </c:pt>
                      <c:pt idx="4489">
                        <c:v>55.4694</c:v>
                      </c:pt>
                      <c:pt idx="4490">
                        <c:v>55.479500000000002</c:v>
                      </c:pt>
                      <c:pt idx="4491">
                        <c:v>55.489699999999999</c:v>
                      </c:pt>
                      <c:pt idx="4492">
                        <c:v>55.4998</c:v>
                      </c:pt>
                      <c:pt idx="4493">
                        <c:v>55.509900000000002</c:v>
                      </c:pt>
                      <c:pt idx="4494">
                        <c:v>55.52</c:v>
                      </c:pt>
                      <c:pt idx="4495">
                        <c:v>55.530200000000001</c:v>
                      </c:pt>
                      <c:pt idx="4496">
                        <c:v>55.540300000000002</c:v>
                      </c:pt>
                      <c:pt idx="4497">
                        <c:v>55.550400000000003</c:v>
                      </c:pt>
                      <c:pt idx="4498">
                        <c:v>55.560600000000001</c:v>
                      </c:pt>
                      <c:pt idx="4499">
                        <c:v>55.570700000000002</c:v>
                      </c:pt>
                      <c:pt idx="4500">
                        <c:v>55.580800000000004</c:v>
                      </c:pt>
                      <c:pt idx="4501">
                        <c:v>55.590899999999998</c:v>
                      </c:pt>
                      <c:pt idx="4502">
                        <c:v>55.601100000000002</c:v>
                      </c:pt>
                      <c:pt idx="4503">
                        <c:v>55.611199999999997</c:v>
                      </c:pt>
                      <c:pt idx="4504">
                        <c:v>55.621299999999998</c:v>
                      </c:pt>
                      <c:pt idx="4505">
                        <c:v>55.631500000000003</c:v>
                      </c:pt>
                      <c:pt idx="4506">
                        <c:v>55.641599999999997</c:v>
                      </c:pt>
                      <c:pt idx="4507">
                        <c:v>55.651699999999998</c:v>
                      </c:pt>
                      <c:pt idx="4508">
                        <c:v>55.661799999999999</c:v>
                      </c:pt>
                      <c:pt idx="4509">
                        <c:v>55.671999999999997</c:v>
                      </c:pt>
                      <c:pt idx="4510">
                        <c:v>55.682099999999998</c:v>
                      </c:pt>
                      <c:pt idx="4511">
                        <c:v>55.6922</c:v>
                      </c:pt>
                      <c:pt idx="4512">
                        <c:v>55.702399999999997</c:v>
                      </c:pt>
                      <c:pt idx="4513">
                        <c:v>55.712499999999999</c:v>
                      </c:pt>
                      <c:pt idx="4514">
                        <c:v>55.7226</c:v>
                      </c:pt>
                      <c:pt idx="4515">
                        <c:v>55.732700000000001</c:v>
                      </c:pt>
                      <c:pt idx="4516">
                        <c:v>55.742899999999999</c:v>
                      </c:pt>
                      <c:pt idx="4517">
                        <c:v>55.753</c:v>
                      </c:pt>
                      <c:pt idx="4518">
                        <c:v>55.763100000000001</c:v>
                      </c:pt>
                      <c:pt idx="4519">
                        <c:v>55.773299999999999</c:v>
                      </c:pt>
                      <c:pt idx="4520">
                        <c:v>55.7834</c:v>
                      </c:pt>
                      <c:pt idx="4521">
                        <c:v>55.793500000000002</c:v>
                      </c:pt>
                      <c:pt idx="4522">
                        <c:v>55.803600000000003</c:v>
                      </c:pt>
                      <c:pt idx="4523">
                        <c:v>55.813800000000001</c:v>
                      </c:pt>
                      <c:pt idx="4524">
                        <c:v>55.823900000000002</c:v>
                      </c:pt>
                      <c:pt idx="4525">
                        <c:v>55.834000000000003</c:v>
                      </c:pt>
                      <c:pt idx="4526">
                        <c:v>55.844200000000001</c:v>
                      </c:pt>
                      <c:pt idx="4527">
                        <c:v>55.854300000000002</c:v>
                      </c:pt>
                      <c:pt idx="4528">
                        <c:v>55.864400000000003</c:v>
                      </c:pt>
                      <c:pt idx="4529">
                        <c:v>55.874499999999998</c:v>
                      </c:pt>
                      <c:pt idx="4530">
                        <c:v>55.884700000000002</c:v>
                      </c:pt>
                      <c:pt idx="4531">
                        <c:v>55.894799999999996</c:v>
                      </c:pt>
                      <c:pt idx="4532">
                        <c:v>55.904899999999998</c:v>
                      </c:pt>
                      <c:pt idx="4533">
                        <c:v>55.915100000000002</c:v>
                      </c:pt>
                      <c:pt idx="4534">
                        <c:v>55.925199999999997</c:v>
                      </c:pt>
                      <c:pt idx="4535">
                        <c:v>55.935299999999998</c:v>
                      </c:pt>
                      <c:pt idx="4536">
                        <c:v>55.945399999999999</c:v>
                      </c:pt>
                      <c:pt idx="4537">
                        <c:v>55.955599999999997</c:v>
                      </c:pt>
                      <c:pt idx="4538">
                        <c:v>55.965699999999998</c:v>
                      </c:pt>
                      <c:pt idx="4539">
                        <c:v>55.9758</c:v>
                      </c:pt>
                      <c:pt idx="4540">
                        <c:v>55.985999999999997</c:v>
                      </c:pt>
                      <c:pt idx="4541">
                        <c:v>55.996099999999998</c:v>
                      </c:pt>
                      <c:pt idx="4542">
                        <c:v>56.0062</c:v>
                      </c:pt>
                      <c:pt idx="4543">
                        <c:v>56.016300000000001</c:v>
                      </c:pt>
                      <c:pt idx="4544">
                        <c:v>56.026499999999999</c:v>
                      </c:pt>
                      <c:pt idx="4545">
                        <c:v>56.0366</c:v>
                      </c:pt>
                      <c:pt idx="4546">
                        <c:v>56.046700000000001</c:v>
                      </c:pt>
                      <c:pt idx="4547">
                        <c:v>56.056899999999999</c:v>
                      </c:pt>
                      <c:pt idx="4548">
                        <c:v>56.067</c:v>
                      </c:pt>
                      <c:pt idx="4549">
                        <c:v>56.077100000000002</c:v>
                      </c:pt>
                      <c:pt idx="4550">
                        <c:v>56.087200000000003</c:v>
                      </c:pt>
                      <c:pt idx="4551">
                        <c:v>56.0974</c:v>
                      </c:pt>
                      <c:pt idx="4552">
                        <c:v>56.107500000000002</c:v>
                      </c:pt>
                      <c:pt idx="4553">
                        <c:v>56.117600000000003</c:v>
                      </c:pt>
                      <c:pt idx="4554">
                        <c:v>56.127800000000001</c:v>
                      </c:pt>
                      <c:pt idx="4555">
                        <c:v>56.137900000000002</c:v>
                      </c:pt>
                      <c:pt idx="4556">
                        <c:v>56.148000000000003</c:v>
                      </c:pt>
                      <c:pt idx="4557">
                        <c:v>56.158099999999997</c:v>
                      </c:pt>
                      <c:pt idx="4558">
                        <c:v>56.168300000000002</c:v>
                      </c:pt>
                      <c:pt idx="4559">
                        <c:v>56.178400000000003</c:v>
                      </c:pt>
                      <c:pt idx="4560">
                        <c:v>56.188499999999998</c:v>
                      </c:pt>
                      <c:pt idx="4561">
                        <c:v>56.198700000000002</c:v>
                      </c:pt>
                      <c:pt idx="4562">
                        <c:v>56.208799999999997</c:v>
                      </c:pt>
                      <c:pt idx="4563">
                        <c:v>56.218899999999998</c:v>
                      </c:pt>
                      <c:pt idx="4564">
                        <c:v>56.228999999999999</c:v>
                      </c:pt>
                      <c:pt idx="4565">
                        <c:v>56.239199999999997</c:v>
                      </c:pt>
                      <c:pt idx="4566">
                        <c:v>56.249299999999998</c:v>
                      </c:pt>
                      <c:pt idx="4567">
                        <c:v>56.259399999999999</c:v>
                      </c:pt>
                      <c:pt idx="4568">
                        <c:v>56.269599999999997</c:v>
                      </c:pt>
                      <c:pt idx="4569">
                        <c:v>56.279699999999998</c:v>
                      </c:pt>
                      <c:pt idx="4570">
                        <c:v>56.2898</c:v>
                      </c:pt>
                      <c:pt idx="4571">
                        <c:v>56.299900000000001</c:v>
                      </c:pt>
                      <c:pt idx="4572">
                        <c:v>56.310099999999998</c:v>
                      </c:pt>
                      <c:pt idx="4573">
                        <c:v>56.3202</c:v>
                      </c:pt>
                      <c:pt idx="4574">
                        <c:v>56.330300000000001</c:v>
                      </c:pt>
                      <c:pt idx="4575">
                        <c:v>56.340499999999999</c:v>
                      </c:pt>
                      <c:pt idx="4576">
                        <c:v>56.3506</c:v>
                      </c:pt>
                      <c:pt idx="4577">
                        <c:v>56.360700000000001</c:v>
                      </c:pt>
                      <c:pt idx="4578">
                        <c:v>56.370800000000003</c:v>
                      </c:pt>
                      <c:pt idx="4579">
                        <c:v>56.381</c:v>
                      </c:pt>
                      <c:pt idx="4580">
                        <c:v>56.391100000000002</c:v>
                      </c:pt>
                      <c:pt idx="4581">
                        <c:v>56.401200000000003</c:v>
                      </c:pt>
                      <c:pt idx="4582">
                        <c:v>56.4114</c:v>
                      </c:pt>
                      <c:pt idx="4583">
                        <c:v>56.421500000000002</c:v>
                      </c:pt>
                      <c:pt idx="4584">
                        <c:v>56.431600000000003</c:v>
                      </c:pt>
                      <c:pt idx="4585">
                        <c:v>56.441699999999997</c:v>
                      </c:pt>
                      <c:pt idx="4586">
                        <c:v>56.451900000000002</c:v>
                      </c:pt>
                      <c:pt idx="4587">
                        <c:v>56.462000000000003</c:v>
                      </c:pt>
                      <c:pt idx="4588">
                        <c:v>56.472099999999998</c:v>
                      </c:pt>
                      <c:pt idx="4589">
                        <c:v>56.482300000000002</c:v>
                      </c:pt>
                      <c:pt idx="4590">
                        <c:v>56.492400000000004</c:v>
                      </c:pt>
                      <c:pt idx="4591">
                        <c:v>56.502499999999998</c:v>
                      </c:pt>
                      <c:pt idx="4592">
                        <c:v>56.512599999999999</c:v>
                      </c:pt>
                      <c:pt idx="4593">
                        <c:v>56.522799999999997</c:v>
                      </c:pt>
                      <c:pt idx="4594">
                        <c:v>56.532899999999998</c:v>
                      </c:pt>
                      <c:pt idx="4595">
                        <c:v>56.542999999999999</c:v>
                      </c:pt>
                      <c:pt idx="4596">
                        <c:v>56.553199999999997</c:v>
                      </c:pt>
                      <c:pt idx="4597">
                        <c:v>56.563299999999998</c:v>
                      </c:pt>
                      <c:pt idx="4598">
                        <c:v>56.573399999999999</c:v>
                      </c:pt>
                      <c:pt idx="4599">
                        <c:v>56.583500000000001</c:v>
                      </c:pt>
                      <c:pt idx="4600">
                        <c:v>56.593699999999998</c:v>
                      </c:pt>
                      <c:pt idx="4601">
                        <c:v>56.6038</c:v>
                      </c:pt>
                      <c:pt idx="4602">
                        <c:v>56.613900000000001</c:v>
                      </c:pt>
                      <c:pt idx="4603">
                        <c:v>56.624099999999999</c:v>
                      </c:pt>
                      <c:pt idx="4604">
                        <c:v>56.6342</c:v>
                      </c:pt>
                      <c:pt idx="4605">
                        <c:v>56.644300000000001</c:v>
                      </c:pt>
                      <c:pt idx="4606">
                        <c:v>56.654400000000003</c:v>
                      </c:pt>
                      <c:pt idx="4607">
                        <c:v>56.6646</c:v>
                      </c:pt>
                      <c:pt idx="4608">
                        <c:v>56.674700000000001</c:v>
                      </c:pt>
                      <c:pt idx="4609">
                        <c:v>56.684800000000003</c:v>
                      </c:pt>
                      <c:pt idx="4610">
                        <c:v>56.695</c:v>
                      </c:pt>
                      <c:pt idx="4611">
                        <c:v>56.705100000000002</c:v>
                      </c:pt>
                      <c:pt idx="4612">
                        <c:v>56.715200000000003</c:v>
                      </c:pt>
                      <c:pt idx="4613">
                        <c:v>56.725299999999997</c:v>
                      </c:pt>
                      <c:pt idx="4614">
                        <c:v>56.735500000000002</c:v>
                      </c:pt>
                      <c:pt idx="4615">
                        <c:v>56.745600000000003</c:v>
                      </c:pt>
                      <c:pt idx="4616">
                        <c:v>56.755699999999997</c:v>
                      </c:pt>
                      <c:pt idx="4617">
                        <c:v>56.765900000000002</c:v>
                      </c:pt>
                      <c:pt idx="4618">
                        <c:v>56.776000000000003</c:v>
                      </c:pt>
                      <c:pt idx="4619">
                        <c:v>56.786099999999998</c:v>
                      </c:pt>
                      <c:pt idx="4620">
                        <c:v>56.796199999999999</c:v>
                      </c:pt>
                      <c:pt idx="4621">
                        <c:v>56.806399999999996</c:v>
                      </c:pt>
                      <c:pt idx="4622">
                        <c:v>56.816499999999998</c:v>
                      </c:pt>
                      <c:pt idx="4623">
                        <c:v>56.826599999999999</c:v>
                      </c:pt>
                      <c:pt idx="4624">
                        <c:v>56.836799999999997</c:v>
                      </c:pt>
                      <c:pt idx="4625">
                        <c:v>56.846899999999998</c:v>
                      </c:pt>
                      <c:pt idx="4626">
                        <c:v>56.856999999999999</c:v>
                      </c:pt>
                      <c:pt idx="4627">
                        <c:v>56.867100000000001</c:v>
                      </c:pt>
                      <c:pt idx="4628">
                        <c:v>56.877299999999998</c:v>
                      </c:pt>
                      <c:pt idx="4629">
                        <c:v>56.8874</c:v>
                      </c:pt>
                      <c:pt idx="4630">
                        <c:v>56.897500000000001</c:v>
                      </c:pt>
                      <c:pt idx="4631">
                        <c:v>56.907699999999998</c:v>
                      </c:pt>
                      <c:pt idx="4632">
                        <c:v>56.9178</c:v>
                      </c:pt>
                      <c:pt idx="4633">
                        <c:v>56.927900000000001</c:v>
                      </c:pt>
                      <c:pt idx="4634">
                        <c:v>56.938000000000002</c:v>
                      </c:pt>
                      <c:pt idx="4635">
                        <c:v>56.9482</c:v>
                      </c:pt>
                      <c:pt idx="4636">
                        <c:v>56.958300000000001</c:v>
                      </c:pt>
                      <c:pt idx="4637">
                        <c:v>56.968400000000003</c:v>
                      </c:pt>
                      <c:pt idx="4638">
                        <c:v>56.9786</c:v>
                      </c:pt>
                      <c:pt idx="4639">
                        <c:v>56.988700000000001</c:v>
                      </c:pt>
                      <c:pt idx="4640">
                        <c:v>56.998800000000003</c:v>
                      </c:pt>
                      <c:pt idx="4641">
                        <c:v>57.008899999999997</c:v>
                      </c:pt>
                      <c:pt idx="4642">
                        <c:v>57.019100000000002</c:v>
                      </c:pt>
                      <c:pt idx="4643">
                        <c:v>57.029200000000003</c:v>
                      </c:pt>
                      <c:pt idx="4644">
                        <c:v>57.039299999999997</c:v>
                      </c:pt>
                      <c:pt idx="4645">
                        <c:v>57.049500000000002</c:v>
                      </c:pt>
                      <c:pt idx="4646">
                        <c:v>57.059600000000003</c:v>
                      </c:pt>
                      <c:pt idx="4647">
                        <c:v>57.069699999999997</c:v>
                      </c:pt>
                      <c:pt idx="4648">
                        <c:v>57.079799999999999</c:v>
                      </c:pt>
                      <c:pt idx="4649">
                        <c:v>57.09</c:v>
                      </c:pt>
                      <c:pt idx="4650">
                        <c:v>57.100099999999998</c:v>
                      </c:pt>
                      <c:pt idx="4651">
                        <c:v>57.110199999999999</c:v>
                      </c:pt>
                      <c:pt idx="4652">
                        <c:v>57.120399999999997</c:v>
                      </c:pt>
                      <c:pt idx="4653">
                        <c:v>57.130499999999998</c:v>
                      </c:pt>
                      <c:pt idx="4654">
                        <c:v>57.140599999999999</c:v>
                      </c:pt>
                      <c:pt idx="4655">
                        <c:v>57.150700000000001</c:v>
                      </c:pt>
                      <c:pt idx="4656">
                        <c:v>57.160899999999998</c:v>
                      </c:pt>
                      <c:pt idx="4657">
                        <c:v>57.170999999999999</c:v>
                      </c:pt>
                      <c:pt idx="4658">
                        <c:v>57.181100000000001</c:v>
                      </c:pt>
                      <c:pt idx="4659">
                        <c:v>57.191299999999998</c:v>
                      </c:pt>
                      <c:pt idx="4660">
                        <c:v>57.2014</c:v>
                      </c:pt>
                      <c:pt idx="4661">
                        <c:v>57.211500000000001</c:v>
                      </c:pt>
                      <c:pt idx="4662">
                        <c:v>57.221600000000002</c:v>
                      </c:pt>
                      <c:pt idx="4663">
                        <c:v>57.2318</c:v>
                      </c:pt>
                      <c:pt idx="4664">
                        <c:v>57.241900000000001</c:v>
                      </c:pt>
                      <c:pt idx="4665">
                        <c:v>57.252000000000002</c:v>
                      </c:pt>
                      <c:pt idx="4666">
                        <c:v>57.2622</c:v>
                      </c:pt>
                      <c:pt idx="4667">
                        <c:v>57.272300000000001</c:v>
                      </c:pt>
                      <c:pt idx="4668">
                        <c:v>57.282400000000003</c:v>
                      </c:pt>
                      <c:pt idx="4669">
                        <c:v>57.292499999999997</c:v>
                      </c:pt>
                      <c:pt idx="4670">
                        <c:v>57.302700000000002</c:v>
                      </c:pt>
                      <c:pt idx="4671">
                        <c:v>57.312800000000003</c:v>
                      </c:pt>
                      <c:pt idx="4672">
                        <c:v>57.322899999999997</c:v>
                      </c:pt>
                      <c:pt idx="4673">
                        <c:v>57.333100000000002</c:v>
                      </c:pt>
                      <c:pt idx="4674">
                        <c:v>57.343200000000003</c:v>
                      </c:pt>
                      <c:pt idx="4675">
                        <c:v>57.353299999999997</c:v>
                      </c:pt>
                      <c:pt idx="4676">
                        <c:v>57.363399999999999</c:v>
                      </c:pt>
                      <c:pt idx="4677">
                        <c:v>57.373600000000003</c:v>
                      </c:pt>
                      <c:pt idx="4678">
                        <c:v>57.383699999999997</c:v>
                      </c:pt>
                      <c:pt idx="4679">
                        <c:v>57.393799999999999</c:v>
                      </c:pt>
                      <c:pt idx="4680">
                        <c:v>57.404000000000003</c:v>
                      </c:pt>
                      <c:pt idx="4681">
                        <c:v>57.414099999999998</c:v>
                      </c:pt>
                      <c:pt idx="4682">
                        <c:v>57.424199999999999</c:v>
                      </c:pt>
                      <c:pt idx="4683">
                        <c:v>57.4343</c:v>
                      </c:pt>
                      <c:pt idx="4684">
                        <c:v>57.444499999999998</c:v>
                      </c:pt>
                      <c:pt idx="4685">
                        <c:v>57.454599999999999</c:v>
                      </c:pt>
                      <c:pt idx="4686">
                        <c:v>57.464700000000001</c:v>
                      </c:pt>
                      <c:pt idx="4687">
                        <c:v>57.474899999999998</c:v>
                      </c:pt>
                      <c:pt idx="4688">
                        <c:v>57.484999999999999</c:v>
                      </c:pt>
                      <c:pt idx="4689">
                        <c:v>57.495100000000001</c:v>
                      </c:pt>
                      <c:pt idx="4690">
                        <c:v>57.505200000000002</c:v>
                      </c:pt>
                      <c:pt idx="4691">
                        <c:v>57.5154</c:v>
                      </c:pt>
                      <c:pt idx="4692">
                        <c:v>57.525500000000001</c:v>
                      </c:pt>
                      <c:pt idx="4693">
                        <c:v>57.535600000000002</c:v>
                      </c:pt>
                      <c:pt idx="4694">
                        <c:v>57.5458</c:v>
                      </c:pt>
                      <c:pt idx="4695">
                        <c:v>57.555900000000001</c:v>
                      </c:pt>
                      <c:pt idx="4696">
                        <c:v>57.566000000000003</c:v>
                      </c:pt>
                      <c:pt idx="4697">
                        <c:v>57.576099999999997</c:v>
                      </c:pt>
                      <c:pt idx="4698">
                        <c:v>57.586300000000001</c:v>
                      </c:pt>
                      <c:pt idx="4699">
                        <c:v>57.596400000000003</c:v>
                      </c:pt>
                      <c:pt idx="4700">
                        <c:v>57.606499999999997</c:v>
                      </c:pt>
                      <c:pt idx="4701">
                        <c:v>57.616700000000002</c:v>
                      </c:pt>
                      <c:pt idx="4702">
                        <c:v>57.626800000000003</c:v>
                      </c:pt>
                      <c:pt idx="4703">
                        <c:v>57.636899999999997</c:v>
                      </c:pt>
                      <c:pt idx="4704">
                        <c:v>57.646999999999998</c:v>
                      </c:pt>
                      <c:pt idx="4705">
                        <c:v>57.657200000000003</c:v>
                      </c:pt>
                      <c:pt idx="4706">
                        <c:v>57.667299999999997</c:v>
                      </c:pt>
                      <c:pt idx="4707">
                        <c:v>57.677399999999999</c:v>
                      </c:pt>
                      <c:pt idx="4708">
                        <c:v>57.687600000000003</c:v>
                      </c:pt>
                      <c:pt idx="4709">
                        <c:v>57.697699999999998</c:v>
                      </c:pt>
                      <c:pt idx="4710">
                        <c:v>57.707799999999999</c:v>
                      </c:pt>
                      <c:pt idx="4711">
                        <c:v>57.7179</c:v>
                      </c:pt>
                      <c:pt idx="4712">
                        <c:v>57.728099999999998</c:v>
                      </c:pt>
                      <c:pt idx="4713">
                        <c:v>57.738199999999999</c:v>
                      </c:pt>
                      <c:pt idx="4714">
                        <c:v>57.7483</c:v>
                      </c:pt>
                      <c:pt idx="4715">
                        <c:v>57.758499999999998</c:v>
                      </c:pt>
                      <c:pt idx="4716">
                        <c:v>57.768599999999999</c:v>
                      </c:pt>
                      <c:pt idx="4717">
                        <c:v>57.778700000000001</c:v>
                      </c:pt>
                      <c:pt idx="4718">
                        <c:v>57.788800000000002</c:v>
                      </c:pt>
                      <c:pt idx="4719">
                        <c:v>57.798999999999999</c:v>
                      </c:pt>
                      <c:pt idx="4720">
                        <c:v>57.809100000000001</c:v>
                      </c:pt>
                      <c:pt idx="4721">
                        <c:v>57.819200000000002</c:v>
                      </c:pt>
                      <c:pt idx="4722">
                        <c:v>57.8294</c:v>
                      </c:pt>
                      <c:pt idx="4723">
                        <c:v>57.839500000000001</c:v>
                      </c:pt>
                      <c:pt idx="4724">
                        <c:v>57.849600000000002</c:v>
                      </c:pt>
                      <c:pt idx="4725">
                        <c:v>57.859699999999997</c:v>
                      </c:pt>
                      <c:pt idx="4726">
                        <c:v>57.869900000000001</c:v>
                      </c:pt>
                      <c:pt idx="4727">
                        <c:v>57.88</c:v>
                      </c:pt>
                      <c:pt idx="4728">
                        <c:v>57.890099999999997</c:v>
                      </c:pt>
                      <c:pt idx="4729">
                        <c:v>57.900300000000001</c:v>
                      </c:pt>
                      <c:pt idx="4730">
                        <c:v>57.910400000000003</c:v>
                      </c:pt>
                      <c:pt idx="4731">
                        <c:v>57.920499999999997</c:v>
                      </c:pt>
                      <c:pt idx="4732">
                        <c:v>57.930599999999998</c:v>
                      </c:pt>
                      <c:pt idx="4733">
                        <c:v>57.940800000000003</c:v>
                      </c:pt>
                      <c:pt idx="4734">
                        <c:v>57.950899999999997</c:v>
                      </c:pt>
                      <c:pt idx="4735">
                        <c:v>57.960999999999999</c:v>
                      </c:pt>
                      <c:pt idx="4736">
                        <c:v>57.971200000000003</c:v>
                      </c:pt>
                      <c:pt idx="4737">
                        <c:v>57.981299999999997</c:v>
                      </c:pt>
                      <c:pt idx="4738">
                        <c:v>57.991399999999999</c:v>
                      </c:pt>
                      <c:pt idx="4739">
                        <c:v>58.0015</c:v>
                      </c:pt>
                      <c:pt idx="4740">
                        <c:v>58.011699999999998</c:v>
                      </c:pt>
                      <c:pt idx="4741">
                        <c:v>58.021799999999999</c:v>
                      </c:pt>
                      <c:pt idx="4742">
                        <c:v>58.0319</c:v>
                      </c:pt>
                      <c:pt idx="4743">
                        <c:v>58.042099999999998</c:v>
                      </c:pt>
                      <c:pt idx="4744">
                        <c:v>58.052199999999999</c:v>
                      </c:pt>
                      <c:pt idx="4745">
                        <c:v>58.0623</c:v>
                      </c:pt>
                      <c:pt idx="4746">
                        <c:v>58.072400000000002</c:v>
                      </c:pt>
                      <c:pt idx="4747">
                        <c:v>58.082599999999999</c:v>
                      </c:pt>
                      <c:pt idx="4748">
                        <c:v>58.092700000000001</c:v>
                      </c:pt>
                      <c:pt idx="4749">
                        <c:v>58.102800000000002</c:v>
                      </c:pt>
                      <c:pt idx="4750">
                        <c:v>58.113</c:v>
                      </c:pt>
                      <c:pt idx="4751">
                        <c:v>58.123100000000001</c:v>
                      </c:pt>
                      <c:pt idx="4752">
                        <c:v>58.133200000000002</c:v>
                      </c:pt>
                      <c:pt idx="4753">
                        <c:v>58.1434</c:v>
                      </c:pt>
                      <c:pt idx="4754">
                        <c:v>58.153500000000001</c:v>
                      </c:pt>
                      <c:pt idx="4755">
                        <c:v>58.163600000000002</c:v>
                      </c:pt>
                      <c:pt idx="4756">
                        <c:v>58.173699999999997</c:v>
                      </c:pt>
                      <c:pt idx="4757">
                        <c:v>58.183900000000001</c:v>
                      </c:pt>
                      <c:pt idx="4758">
                        <c:v>58.194000000000003</c:v>
                      </c:pt>
                      <c:pt idx="4759">
                        <c:v>58.204099999999997</c:v>
                      </c:pt>
                      <c:pt idx="4760">
                        <c:v>58.214300000000001</c:v>
                      </c:pt>
                      <c:pt idx="4761">
                        <c:v>58.224400000000003</c:v>
                      </c:pt>
                      <c:pt idx="4762">
                        <c:v>58.234499999999997</c:v>
                      </c:pt>
                      <c:pt idx="4763">
                        <c:v>58.244599999999998</c:v>
                      </c:pt>
                      <c:pt idx="4764">
                        <c:v>58.254800000000003</c:v>
                      </c:pt>
                      <c:pt idx="4765">
                        <c:v>58.264899999999997</c:v>
                      </c:pt>
                      <c:pt idx="4766">
                        <c:v>58.274999999999999</c:v>
                      </c:pt>
                      <c:pt idx="4767">
                        <c:v>58.285200000000003</c:v>
                      </c:pt>
                      <c:pt idx="4768">
                        <c:v>58.295299999999997</c:v>
                      </c:pt>
                      <c:pt idx="4769">
                        <c:v>58.305399999999999</c:v>
                      </c:pt>
                      <c:pt idx="4770">
                        <c:v>58.3155</c:v>
                      </c:pt>
                      <c:pt idx="4771">
                        <c:v>58.325699999999998</c:v>
                      </c:pt>
                      <c:pt idx="4772">
                        <c:v>58.335799999999999</c:v>
                      </c:pt>
                      <c:pt idx="4773">
                        <c:v>58.3459</c:v>
                      </c:pt>
                      <c:pt idx="4774">
                        <c:v>58.356099999999998</c:v>
                      </c:pt>
                      <c:pt idx="4775">
                        <c:v>58.366199999999999</c:v>
                      </c:pt>
                      <c:pt idx="4776">
                        <c:v>58.376300000000001</c:v>
                      </c:pt>
                      <c:pt idx="4777">
                        <c:v>58.386400000000002</c:v>
                      </c:pt>
                      <c:pt idx="4778">
                        <c:v>58.396599999999999</c:v>
                      </c:pt>
                      <c:pt idx="4779">
                        <c:v>58.406700000000001</c:v>
                      </c:pt>
                      <c:pt idx="4780">
                        <c:v>58.416800000000002</c:v>
                      </c:pt>
                      <c:pt idx="4781">
                        <c:v>58.427</c:v>
                      </c:pt>
                      <c:pt idx="4782">
                        <c:v>58.437100000000001</c:v>
                      </c:pt>
                      <c:pt idx="4783">
                        <c:v>58.447200000000002</c:v>
                      </c:pt>
                      <c:pt idx="4784">
                        <c:v>58.457299999999996</c:v>
                      </c:pt>
                      <c:pt idx="4785">
                        <c:v>58.467500000000001</c:v>
                      </c:pt>
                      <c:pt idx="4786">
                        <c:v>58.477600000000002</c:v>
                      </c:pt>
                      <c:pt idx="4787">
                        <c:v>58.487699999999997</c:v>
                      </c:pt>
                      <c:pt idx="4788">
                        <c:v>58.497900000000001</c:v>
                      </c:pt>
                      <c:pt idx="4789">
                        <c:v>58.508000000000003</c:v>
                      </c:pt>
                      <c:pt idx="4790">
                        <c:v>58.518099999999997</c:v>
                      </c:pt>
                      <c:pt idx="4791">
                        <c:v>58.528199999999998</c:v>
                      </c:pt>
                      <c:pt idx="4792">
                        <c:v>58.538400000000003</c:v>
                      </c:pt>
                      <c:pt idx="4793">
                        <c:v>58.548499999999997</c:v>
                      </c:pt>
                      <c:pt idx="4794">
                        <c:v>58.558599999999998</c:v>
                      </c:pt>
                      <c:pt idx="4795">
                        <c:v>58.568800000000003</c:v>
                      </c:pt>
                      <c:pt idx="4796">
                        <c:v>58.578899999999997</c:v>
                      </c:pt>
                      <c:pt idx="4797">
                        <c:v>58.588999999999999</c:v>
                      </c:pt>
                      <c:pt idx="4798">
                        <c:v>58.5991</c:v>
                      </c:pt>
                      <c:pt idx="4799">
                        <c:v>58.609299999999998</c:v>
                      </c:pt>
                      <c:pt idx="4800">
                        <c:v>58.619399999999999</c:v>
                      </c:pt>
                      <c:pt idx="4801">
                        <c:v>58.6295</c:v>
                      </c:pt>
                      <c:pt idx="4802">
                        <c:v>58.639699999999998</c:v>
                      </c:pt>
                      <c:pt idx="4803">
                        <c:v>58.649799999999999</c:v>
                      </c:pt>
                      <c:pt idx="4804">
                        <c:v>58.6599</c:v>
                      </c:pt>
                      <c:pt idx="4805">
                        <c:v>58.67</c:v>
                      </c:pt>
                      <c:pt idx="4806">
                        <c:v>58.680199999999999</c:v>
                      </c:pt>
                      <c:pt idx="4807">
                        <c:v>58.690300000000001</c:v>
                      </c:pt>
                      <c:pt idx="4808">
                        <c:v>58.700400000000002</c:v>
                      </c:pt>
                      <c:pt idx="4809">
                        <c:v>58.710599999999999</c:v>
                      </c:pt>
                      <c:pt idx="4810">
                        <c:v>58.720700000000001</c:v>
                      </c:pt>
                      <c:pt idx="4811">
                        <c:v>58.730800000000002</c:v>
                      </c:pt>
                      <c:pt idx="4812">
                        <c:v>58.740900000000003</c:v>
                      </c:pt>
                      <c:pt idx="4813">
                        <c:v>58.751100000000001</c:v>
                      </c:pt>
                      <c:pt idx="4814">
                        <c:v>58.761200000000002</c:v>
                      </c:pt>
                      <c:pt idx="4815">
                        <c:v>58.771299999999997</c:v>
                      </c:pt>
                      <c:pt idx="4816">
                        <c:v>58.781500000000001</c:v>
                      </c:pt>
                      <c:pt idx="4817">
                        <c:v>58.791600000000003</c:v>
                      </c:pt>
                      <c:pt idx="4818">
                        <c:v>58.801699999999997</c:v>
                      </c:pt>
                      <c:pt idx="4819">
                        <c:v>58.811799999999998</c:v>
                      </c:pt>
                      <c:pt idx="4820">
                        <c:v>58.822000000000003</c:v>
                      </c:pt>
                      <c:pt idx="4821">
                        <c:v>58.832099999999997</c:v>
                      </c:pt>
                      <c:pt idx="4822">
                        <c:v>58.842199999999998</c:v>
                      </c:pt>
                      <c:pt idx="4823">
                        <c:v>58.852400000000003</c:v>
                      </c:pt>
                      <c:pt idx="4824">
                        <c:v>58.862499999999997</c:v>
                      </c:pt>
                      <c:pt idx="4825">
                        <c:v>58.872599999999998</c:v>
                      </c:pt>
                      <c:pt idx="4826">
                        <c:v>58.8827</c:v>
                      </c:pt>
                      <c:pt idx="4827">
                        <c:v>58.892899999999997</c:v>
                      </c:pt>
                      <c:pt idx="4828">
                        <c:v>58.902999999999999</c:v>
                      </c:pt>
                      <c:pt idx="4829">
                        <c:v>58.9131</c:v>
                      </c:pt>
                      <c:pt idx="4830">
                        <c:v>58.923299999999998</c:v>
                      </c:pt>
                      <c:pt idx="4831">
                        <c:v>58.933399999999999</c:v>
                      </c:pt>
                      <c:pt idx="4832">
                        <c:v>58.9435</c:v>
                      </c:pt>
                      <c:pt idx="4833">
                        <c:v>58.953600000000002</c:v>
                      </c:pt>
                      <c:pt idx="4834">
                        <c:v>58.963799999999999</c:v>
                      </c:pt>
                      <c:pt idx="4835">
                        <c:v>58.9739</c:v>
                      </c:pt>
                      <c:pt idx="4836">
                        <c:v>58.984000000000002</c:v>
                      </c:pt>
                      <c:pt idx="4837">
                        <c:v>58.994199999999999</c:v>
                      </c:pt>
                      <c:pt idx="4838">
                        <c:v>59.004300000000001</c:v>
                      </c:pt>
                      <c:pt idx="4839">
                        <c:v>59.014400000000002</c:v>
                      </c:pt>
                      <c:pt idx="4840">
                        <c:v>59.024500000000003</c:v>
                      </c:pt>
                      <c:pt idx="4841">
                        <c:v>59.034700000000001</c:v>
                      </c:pt>
                      <c:pt idx="4842">
                        <c:v>59.044800000000002</c:v>
                      </c:pt>
                      <c:pt idx="4843">
                        <c:v>59.054900000000004</c:v>
                      </c:pt>
                      <c:pt idx="4844">
                        <c:v>59.065100000000001</c:v>
                      </c:pt>
                      <c:pt idx="4845">
                        <c:v>59.075200000000002</c:v>
                      </c:pt>
                      <c:pt idx="4846">
                        <c:v>59.085299999999997</c:v>
                      </c:pt>
                      <c:pt idx="4847">
                        <c:v>59.095399999999998</c:v>
                      </c:pt>
                      <c:pt idx="4848">
                        <c:v>59.105600000000003</c:v>
                      </c:pt>
                      <c:pt idx="4849">
                        <c:v>59.115699999999997</c:v>
                      </c:pt>
                      <c:pt idx="4850">
                        <c:v>59.125799999999998</c:v>
                      </c:pt>
                      <c:pt idx="4851">
                        <c:v>59.136000000000003</c:v>
                      </c:pt>
                      <c:pt idx="4852">
                        <c:v>59.146099999999997</c:v>
                      </c:pt>
                      <c:pt idx="4853">
                        <c:v>59.156199999999998</c:v>
                      </c:pt>
                      <c:pt idx="4854">
                        <c:v>59.1663</c:v>
                      </c:pt>
                      <c:pt idx="4855">
                        <c:v>59.176499999999997</c:v>
                      </c:pt>
                      <c:pt idx="4856">
                        <c:v>59.186599999999999</c:v>
                      </c:pt>
                      <c:pt idx="4857">
                        <c:v>59.1967</c:v>
                      </c:pt>
                      <c:pt idx="4858">
                        <c:v>59.206899999999997</c:v>
                      </c:pt>
                      <c:pt idx="4859">
                        <c:v>59.216999999999999</c:v>
                      </c:pt>
                      <c:pt idx="4860">
                        <c:v>59.2271</c:v>
                      </c:pt>
                      <c:pt idx="4861">
                        <c:v>59.237200000000001</c:v>
                      </c:pt>
                      <c:pt idx="4862">
                        <c:v>59.247399999999999</c:v>
                      </c:pt>
                      <c:pt idx="4863">
                        <c:v>59.2575</c:v>
                      </c:pt>
                      <c:pt idx="4864">
                        <c:v>59.267600000000002</c:v>
                      </c:pt>
                      <c:pt idx="4865">
                        <c:v>59.277799999999999</c:v>
                      </c:pt>
                      <c:pt idx="4866">
                        <c:v>59.2879</c:v>
                      </c:pt>
                      <c:pt idx="4867">
                        <c:v>59.298000000000002</c:v>
                      </c:pt>
                      <c:pt idx="4868">
                        <c:v>59.308100000000003</c:v>
                      </c:pt>
                      <c:pt idx="4869">
                        <c:v>59.318300000000001</c:v>
                      </c:pt>
                      <c:pt idx="4870">
                        <c:v>59.328400000000002</c:v>
                      </c:pt>
                      <c:pt idx="4871">
                        <c:v>59.338500000000003</c:v>
                      </c:pt>
                      <c:pt idx="4872">
                        <c:v>59.348700000000001</c:v>
                      </c:pt>
                      <c:pt idx="4873">
                        <c:v>59.358800000000002</c:v>
                      </c:pt>
                      <c:pt idx="4874">
                        <c:v>59.368899999999996</c:v>
                      </c:pt>
                      <c:pt idx="4875">
                        <c:v>59.378999999999998</c:v>
                      </c:pt>
                      <c:pt idx="4876">
                        <c:v>59.389200000000002</c:v>
                      </c:pt>
                      <c:pt idx="4877">
                        <c:v>59.399299999999997</c:v>
                      </c:pt>
                      <c:pt idx="4878">
                        <c:v>59.409399999999998</c:v>
                      </c:pt>
                      <c:pt idx="4879">
                        <c:v>59.419600000000003</c:v>
                      </c:pt>
                      <c:pt idx="4880">
                        <c:v>59.429699999999997</c:v>
                      </c:pt>
                      <c:pt idx="4881">
                        <c:v>59.439799999999998</c:v>
                      </c:pt>
                      <c:pt idx="4882">
                        <c:v>59.4499</c:v>
                      </c:pt>
                      <c:pt idx="4883">
                        <c:v>59.460099999999997</c:v>
                      </c:pt>
                      <c:pt idx="4884">
                        <c:v>59.470199999999998</c:v>
                      </c:pt>
                      <c:pt idx="4885">
                        <c:v>59.4803</c:v>
                      </c:pt>
                      <c:pt idx="4886">
                        <c:v>59.490499999999997</c:v>
                      </c:pt>
                      <c:pt idx="4887">
                        <c:v>59.500599999999999</c:v>
                      </c:pt>
                      <c:pt idx="4888">
                        <c:v>59.5107</c:v>
                      </c:pt>
                      <c:pt idx="4889">
                        <c:v>59.520800000000001</c:v>
                      </c:pt>
                      <c:pt idx="4890">
                        <c:v>59.530999999999999</c:v>
                      </c:pt>
                      <c:pt idx="4891">
                        <c:v>59.5411</c:v>
                      </c:pt>
                      <c:pt idx="4892">
                        <c:v>59.551200000000001</c:v>
                      </c:pt>
                      <c:pt idx="4893">
                        <c:v>59.561399999999999</c:v>
                      </c:pt>
                      <c:pt idx="4894">
                        <c:v>59.5715</c:v>
                      </c:pt>
                      <c:pt idx="4895">
                        <c:v>59.581600000000002</c:v>
                      </c:pt>
                      <c:pt idx="4896">
                        <c:v>59.591700000000003</c:v>
                      </c:pt>
                      <c:pt idx="4897">
                        <c:v>59.601900000000001</c:v>
                      </c:pt>
                      <c:pt idx="4898">
                        <c:v>59.612000000000002</c:v>
                      </c:pt>
                      <c:pt idx="4899">
                        <c:v>59.622100000000003</c:v>
                      </c:pt>
                      <c:pt idx="4900">
                        <c:v>59.632300000000001</c:v>
                      </c:pt>
                      <c:pt idx="4901">
                        <c:v>59.642400000000002</c:v>
                      </c:pt>
                      <c:pt idx="4902">
                        <c:v>59.652500000000003</c:v>
                      </c:pt>
                      <c:pt idx="4903">
                        <c:v>59.662599999999998</c:v>
                      </c:pt>
                      <c:pt idx="4904">
                        <c:v>59.672800000000002</c:v>
                      </c:pt>
                      <c:pt idx="4905">
                        <c:v>59.682899999999997</c:v>
                      </c:pt>
                      <c:pt idx="4906">
                        <c:v>59.692999999999998</c:v>
                      </c:pt>
                      <c:pt idx="4907">
                        <c:v>59.703200000000002</c:v>
                      </c:pt>
                      <c:pt idx="4908">
                        <c:v>59.713299999999997</c:v>
                      </c:pt>
                      <c:pt idx="4909">
                        <c:v>59.723399999999998</c:v>
                      </c:pt>
                      <c:pt idx="4910">
                        <c:v>59.733499999999999</c:v>
                      </c:pt>
                      <c:pt idx="4911">
                        <c:v>59.743699999999997</c:v>
                      </c:pt>
                      <c:pt idx="4912">
                        <c:v>59.753799999999998</c:v>
                      </c:pt>
                      <c:pt idx="4913">
                        <c:v>59.7639</c:v>
                      </c:pt>
                      <c:pt idx="4914">
                        <c:v>59.774099999999997</c:v>
                      </c:pt>
                      <c:pt idx="4915">
                        <c:v>59.784199999999998</c:v>
                      </c:pt>
                      <c:pt idx="4916">
                        <c:v>59.7943</c:v>
                      </c:pt>
                      <c:pt idx="4917">
                        <c:v>59.804400000000001</c:v>
                      </c:pt>
                      <c:pt idx="4918">
                        <c:v>59.814599999999999</c:v>
                      </c:pt>
                      <c:pt idx="4919">
                        <c:v>59.8247</c:v>
                      </c:pt>
                      <c:pt idx="4920">
                        <c:v>59.834800000000001</c:v>
                      </c:pt>
                      <c:pt idx="4921">
                        <c:v>59.844999999999999</c:v>
                      </c:pt>
                      <c:pt idx="4922">
                        <c:v>59.8551</c:v>
                      </c:pt>
                      <c:pt idx="4923">
                        <c:v>59.865200000000002</c:v>
                      </c:pt>
                      <c:pt idx="4924">
                        <c:v>59.875300000000003</c:v>
                      </c:pt>
                      <c:pt idx="4925">
                        <c:v>59.8855</c:v>
                      </c:pt>
                      <c:pt idx="4926">
                        <c:v>59.895600000000002</c:v>
                      </c:pt>
                      <c:pt idx="4927">
                        <c:v>59.905700000000003</c:v>
                      </c:pt>
                      <c:pt idx="4928">
                        <c:v>59.915900000000001</c:v>
                      </c:pt>
                      <c:pt idx="4929">
                        <c:v>59.926000000000002</c:v>
                      </c:pt>
                      <c:pt idx="4930">
                        <c:v>59.936100000000003</c:v>
                      </c:pt>
                      <c:pt idx="4931">
                        <c:v>59.946199999999997</c:v>
                      </c:pt>
                      <c:pt idx="4932">
                        <c:v>59.956400000000002</c:v>
                      </c:pt>
                      <c:pt idx="4933">
                        <c:v>59.966500000000003</c:v>
                      </c:pt>
                      <c:pt idx="4934">
                        <c:v>59.976599999999998</c:v>
                      </c:pt>
                      <c:pt idx="4935">
                        <c:v>59.986800000000002</c:v>
                      </c:pt>
                      <c:pt idx="4936">
                        <c:v>59.996899999999997</c:v>
                      </c:pt>
                      <c:pt idx="4937">
                        <c:v>60.006999999999998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A$2:$A$4939</c15:sqref>
                        </c15:formulaRef>
                      </c:ext>
                    </c:extLst>
                    <c:numCache>
                      <c:formatCode>General</c:formatCode>
                      <c:ptCount val="4938"/>
                      <c:pt idx="0">
                        <c:v>936</c:v>
                      </c:pt>
                      <c:pt idx="1">
                        <c:v>914</c:v>
                      </c:pt>
                      <c:pt idx="2">
                        <c:v>932</c:v>
                      </c:pt>
                      <c:pt idx="3">
                        <c:v>871</c:v>
                      </c:pt>
                      <c:pt idx="4">
                        <c:v>926</c:v>
                      </c:pt>
                      <c:pt idx="5">
                        <c:v>928</c:v>
                      </c:pt>
                      <c:pt idx="6">
                        <c:v>917</c:v>
                      </c:pt>
                      <c:pt idx="7">
                        <c:v>900</c:v>
                      </c:pt>
                      <c:pt idx="8">
                        <c:v>908</c:v>
                      </c:pt>
                      <c:pt idx="9">
                        <c:v>887</c:v>
                      </c:pt>
                      <c:pt idx="10">
                        <c:v>940</c:v>
                      </c:pt>
                      <c:pt idx="11">
                        <c:v>935</c:v>
                      </c:pt>
                      <c:pt idx="12">
                        <c:v>936</c:v>
                      </c:pt>
                      <c:pt idx="13">
                        <c:v>936</c:v>
                      </c:pt>
                      <c:pt idx="14">
                        <c:v>891</c:v>
                      </c:pt>
                      <c:pt idx="15">
                        <c:v>876</c:v>
                      </c:pt>
                      <c:pt idx="16">
                        <c:v>867</c:v>
                      </c:pt>
                      <c:pt idx="17">
                        <c:v>926</c:v>
                      </c:pt>
                      <c:pt idx="18">
                        <c:v>888</c:v>
                      </c:pt>
                      <c:pt idx="19">
                        <c:v>909</c:v>
                      </c:pt>
                      <c:pt idx="20">
                        <c:v>913</c:v>
                      </c:pt>
                      <c:pt idx="21">
                        <c:v>881</c:v>
                      </c:pt>
                      <c:pt idx="22">
                        <c:v>845</c:v>
                      </c:pt>
                      <c:pt idx="23">
                        <c:v>828</c:v>
                      </c:pt>
                      <c:pt idx="24">
                        <c:v>946</c:v>
                      </c:pt>
                      <c:pt idx="25">
                        <c:v>861</c:v>
                      </c:pt>
                      <c:pt idx="26">
                        <c:v>903</c:v>
                      </c:pt>
                      <c:pt idx="27">
                        <c:v>918</c:v>
                      </c:pt>
                      <c:pt idx="28">
                        <c:v>894</c:v>
                      </c:pt>
                      <c:pt idx="29">
                        <c:v>932</c:v>
                      </c:pt>
                      <c:pt idx="30">
                        <c:v>877</c:v>
                      </c:pt>
                      <c:pt idx="31">
                        <c:v>922</c:v>
                      </c:pt>
                      <c:pt idx="32">
                        <c:v>972</c:v>
                      </c:pt>
                      <c:pt idx="33">
                        <c:v>911</c:v>
                      </c:pt>
                      <c:pt idx="34">
                        <c:v>919</c:v>
                      </c:pt>
                      <c:pt idx="35">
                        <c:v>900</c:v>
                      </c:pt>
                      <c:pt idx="36">
                        <c:v>836</c:v>
                      </c:pt>
                      <c:pt idx="37">
                        <c:v>886</c:v>
                      </c:pt>
                      <c:pt idx="38">
                        <c:v>856</c:v>
                      </c:pt>
                      <c:pt idx="39">
                        <c:v>874</c:v>
                      </c:pt>
                      <c:pt idx="40">
                        <c:v>857</c:v>
                      </c:pt>
                      <c:pt idx="41">
                        <c:v>914</c:v>
                      </c:pt>
                      <c:pt idx="42">
                        <c:v>863</c:v>
                      </c:pt>
                      <c:pt idx="43">
                        <c:v>876</c:v>
                      </c:pt>
                      <c:pt idx="44">
                        <c:v>918</c:v>
                      </c:pt>
                      <c:pt idx="45">
                        <c:v>902</c:v>
                      </c:pt>
                      <c:pt idx="46">
                        <c:v>882</c:v>
                      </c:pt>
                      <c:pt idx="47">
                        <c:v>902</c:v>
                      </c:pt>
                      <c:pt idx="48">
                        <c:v>920</c:v>
                      </c:pt>
                      <c:pt idx="49">
                        <c:v>848</c:v>
                      </c:pt>
                      <c:pt idx="50">
                        <c:v>822</c:v>
                      </c:pt>
                      <c:pt idx="51">
                        <c:v>927</c:v>
                      </c:pt>
                      <c:pt idx="52">
                        <c:v>854</c:v>
                      </c:pt>
                      <c:pt idx="53">
                        <c:v>889</c:v>
                      </c:pt>
                      <c:pt idx="54">
                        <c:v>883</c:v>
                      </c:pt>
                      <c:pt idx="55">
                        <c:v>903</c:v>
                      </c:pt>
                      <c:pt idx="56">
                        <c:v>932</c:v>
                      </c:pt>
                      <c:pt idx="57">
                        <c:v>869</c:v>
                      </c:pt>
                      <c:pt idx="58">
                        <c:v>914</c:v>
                      </c:pt>
                      <c:pt idx="59">
                        <c:v>857</c:v>
                      </c:pt>
                      <c:pt idx="60">
                        <c:v>870</c:v>
                      </c:pt>
                      <c:pt idx="61">
                        <c:v>891</c:v>
                      </c:pt>
                      <c:pt idx="62">
                        <c:v>936</c:v>
                      </c:pt>
                      <c:pt idx="63">
                        <c:v>841</c:v>
                      </c:pt>
                      <c:pt idx="64">
                        <c:v>889</c:v>
                      </c:pt>
                      <c:pt idx="65">
                        <c:v>889</c:v>
                      </c:pt>
                      <c:pt idx="66">
                        <c:v>876</c:v>
                      </c:pt>
                      <c:pt idx="67">
                        <c:v>883</c:v>
                      </c:pt>
                      <c:pt idx="68">
                        <c:v>843</c:v>
                      </c:pt>
                      <c:pt idx="69">
                        <c:v>884</c:v>
                      </c:pt>
                      <c:pt idx="70">
                        <c:v>848</c:v>
                      </c:pt>
                      <c:pt idx="71">
                        <c:v>879</c:v>
                      </c:pt>
                      <c:pt idx="72">
                        <c:v>908</c:v>
                      </c:pt>
                      <c:pt idx="73">
                        <c:v>815</c:v>
                      </c:pt>
                      <c:pt idx="74">
                        <c:v>924</c:v>
                      </c:pt>
                      <c:pt idx="75">
                        <c:v>863</c:v>
                      </c:pt>
                      <c:pt idx="76">
                        <c:v>900</c:v>
                      </c:pt>
                      <c:pt idx="77">
                        <c:v>894</c:v>
                      </c:pt>
                      <c:pt idx="78">
                        <c:v>839</c:v>
                      </c:pt>
                      <c:pt idx="79">
                        <c:v>838</c:v>
                      </c:pt>
                      <c:pt idx="80">
                        <c:v>828</c:v>
                      </c:pt>
                      <c:pt idx="81">
                        <c:v>838</c:v>
                      </c:pt>
                      <c:pt idx="82">
                        <c:v>825</c:v>
                      </c:pt>
                      <c:pt idx="83">
                        <c:v>816</c:v>
                      </c:pt>
                      <c:pt idx="84">
                        <c:v>851</c:v>
                      </c:pt>
                      <c:pt idx="85">
                        <c:v>809</c:v>
                      </c:pt>
                      <c:pt idx="86">
                        <c:v>877</c:v>
                      </c:pt>
                      <c:pt idx="87">
                        <c:v>844</c:v>
                      </c:pt>
                      <c:pt idx="88">
                        <c:v>889</c:v>
                      </c:pt>
                      <c:pt idx="89">
                        <c:v>899</c:v>
                      </c:pt>
                      <c:pt idx="90">
                        <c:v>914</c:v>
                      </c:pt>
                      <c:pt idx="91">
                        <c:v>885</c:v>
                      </c:pt>
                      <c:pt idx="92">
                        <c:v>864</c:v>
                      </c:pt>
                      <c:pt idx="93">
                        <c:v>860</c:v>
                      </c:pt>
                      <c:pt idx="94">
                        <c:v>836</c:v>
                      </c:pt>
                      <c:pt idx="95">
                        <c:v>885</c:v>
                      </c:pt>
                      <c:pt idx="96">
                        <c:v>830</c:v>
                      </c:pt>
                      <c:pt idx="97">
                        <c:v>850</c:v>
                      </c:pt>
                      <c:pt idx="98">
                        <c:v>872</c:v>
                      </c:pt>
                      <c:pt idx="99">
                        <c:v>860</c:v>
                      </c:pt>
                      <c:pt idx="100">
                        <c:v>839</c:v>
                      </c:pt>
                      <c:pt idx="101">
                        <c:v>876</c:v>
                      </c:pt>
                      <c:pt idx="102">
                        <c:v>818</c:v>
                      </c:pt>
                      <c:pt idx="103">
                        <c:v>918</c:v>
                      </c:pt>
                      <c:pt idx="104">
                        <c:v>813</c:v>
                      </c:pt>
                      <c:pt idx="105">
                        <c:v>890</c:v>
                      </c:pt>
                      <c:pt idx="106">
                        <c:v>887</c:v>
                      </c:pt>
                      <c:pt idx="107">
                        <c:v>890</c:v>
                      </c:pt>
                      <c:pt idx="108">
                        <c:v>841</c:v>
                      </c:pt>
                      <c:pt idx="109">
                        <c:v>878</c:v>
                      </c:pt>
                      <c:pt idx="110">
                        <c:v>821</c:v>
                      </c:pt>
                      <c:pt idx="111">
                        <c:v>888</c:v>
                      </c:pt>
                      <c:pt idx="112">
                        <c:v>821</c:v>
                      </c:pt>
                      <c:pt idx="113">
                        <c:v>857</c:v>
                      </c:pt>
                      <c:pt idx="114">
                        <c:v>908</c:v>
                      </c:pt>
                      <c:pt idx="115">
                        <c:v>807</c:v>
                      </c:pt>
                      <c:pt idx="116">
                        <c:v>861</c:v>
                      </c:pt>
                      <c:pt idx="117">
                        <c:v>864</c:v>
                      </c:pt>
                      <c:pt idx="118">
                        <c:v>859</c:v>
                      </c:pt>
                      <c:pt idx="119">
                        <c:v>814</c:v>
                      </c:pt>
                      <c:pt idx="120">
                        <c:v>816</c:v>
                      </c:pt>
                      <c:pt idx="121">
                        <c:v>812</c:v>
                      </c:pt>
                      <c:pt idx="122">
                        <c:v>878</c:v>
                      </c:pt>
                      <c:pt idx="123">
                        <c:v>845</c:v>
                      </c:pt>
                      <c:pt idx="124">
                        <c:v>790</c:v>
                      </c:pt>
                      <c:pt idx="125">
                        <c:v>829</c:v>
                      </c:pt>
                      <c:pt idx="126">
                        <c:v>852</c:v>
                      </c:pt>
                      <c:pt idx="127">
                        <c:v>852</c:v>
                      </c:pt>
                      <c:pt idx="128">
                        <c:v>883</c:v>
                      </c:pt>
                      <c:pt idx="129">
                        <c:v>821</c:v>
                      </c:pt>
                      <c:pt idx="130">
                        <c:v>828</c:v>
                      </c:pt>
                      <c:pt idx="131">
                        <c:v>853</c:v>
                      </c:pt>
                      <c:pt idx="132">
                        <c:v>825</c:v>
                      </c:pt>
                      <c:pt idx="133">
                        <c:v>821</c:v>
                      </c:pt>
                      <c:pt idx="134">
                        <c:v>848</c:v>
                      </c:pt>
                      <c:pt idx="135">
                        <c:v>877</c:v>
                      </c:pt>
                      <c:pt idx="136">
                        <c:v>846</c:v>
                      </c:pt>
                      <c:pt idx="137">
                        <c:v>846</c:v>
                      </c:pt>
                      <c:pt idx="138">
                        <c:v>801</c:v>
                      </c:pt>
                      <c:pt idx="139">
                        <c:v>855</c:v>
                      </c:pt>
                      <c:pt idx="140">
                        <c:v>818</c:v>
                      </c:pt>
                      <c:pt idx="141">
                        <c:v>804</c:v>
                      </c:pt>
                      <c:pt idx="142">
                        <c:v>856</c:v>
                      </c:pt>
                      <c:pt idx="143">
                        <c:v>810</c:v>
                      </c:pt>
                      <c:pt idx="144">
                        <c:v>810</c:v>
                      </c:pt>
                      <c:pt idx="145">
                        <c:v>868</c:v>
                      </c:pt>
                      <c:pt idx="146">
                        <c:v>832</c:v>
                      </c:pt>
                      <c:pt idx="147">
                        <c:v>788</c:v>
                      </c:pt>
                      <c:pt idx="148">
                        <c:v>843</c:v>
                      </c:pt>
                      <c:pt idx="149">
                        <c:v>813</c:v>
                      </c:pt>
                      <c:pt idx="150">
                        <c:v>800</c:v>
                      </c:pt>
                      <c:pt idx="151">
                        <c:v>862</c:v>
                      </c:pt>
                      <c:pt idx="152">
                        <c:v>811</c:v>
                      </c:pt>
                      <c:pt idx="153">
                        <c:v>841</c:v>
                      </c:pt>
                      <c:pt idx="154">
                        <c:v>889</c:v>
                      </c:pt>
                      <c:pt idx="155">
                        <c:v>825</c:v>
                      </c:pt>
                      <c:pt idx="156">
                        <c:v>812</c:v>
                      </c:pt>
                      <c:pt idx="157">
                        <c:v>834</c:v>
                      </c:pt>
                      <c:pt idx="158">
                        <c:v>858</c:v>
                      </c:pt>
                      <c:pt idx="159">
                        <c:v>793</c:v>
                      </c:pt>
                      <c:pt idx="160">
                        <c:v>848</c:v>
                      </c:pt>
                      <c:pt idx="161">
                        <c:v>820</c:v>
                      </c:pt>
                      <c:pt idx="162">
                        <c:v>852</c:v>
                      </c:pt>
                      <c:pt idx="163">
                        <c:v>807</c:v>
                      </c:pt>
                      <c:pt idx="164">
                        <c:v>829</c:v>
                      </c:pt>
                      <c:pt idx="165">
                        <c:v>832</c:v>
                      </c:pt>
                      <c:pt idx="166">
                        <c:v>845</c:v>
                      </c:pt>
                      <c:pt idx="167">
                        <c:v>815</c:v>
                      </c:pt>
                      <c:pt idx="168">
                        <c:v>846</c:v>
                      </c:pt>
                      <c:pt idx="169">
                        <c:v>804</c:v>
                      </c:pt>
                      <c:pt idx="170">
                        <c:v>892</c:v>
                      </c:pt>
                      <c:pt idx="171">
                        <c:v>806</c:v>
                      </c:pt>
                      <c:pt idx="172">
                        <c:v>789</c:v>
                      </c:pt>
                      <c:pt idx="173">
                        <c:v>856</c:v>
                      </c:pt>
                      <c:pt idx="174">
                        <c:v>802</c:v>
                      </c:pt>
                      <c:pt idx="175">
                        <c:v>827</c:v>
                      </c:pt>
                      <c:pt idx="176">
                        <c:v>857</c:v>
                      </c:pt>
                      <c:pt idx="177">
                        <c:v>815</c:v>
                      </c:pt>
                      <c:pt idx="178">
                        <c:v>844</c:v>
                      </c:pt>
                      <c:pt idx="179">
                        <c:v>798</c:v>
                      </c:pt>
                      <c:pt idx="180">
                        <c:v>818</c:v>
                      </c:pt>
                      <c:pt idx="181">
                        <c:v>803</c:v>
                      </c:pt>
                      <c:pt idx="182">
                        <c:v>838</c:v>
                      </c:pt>
                      <c:pt idx="183">
                        <c:v>806</c:v>
                      </c:pt>
                      <c:pt idx="184">
                        <c:v>807</c:v>
                      </c:pt>
                      <c:pt idx="185">
                        <c:v>922</c:v>
                      </c:pt>
                      <c:pt idx="186">
                        <c:v>801</c:v>
                      </c:pt>
                      <c:pt idx="187">
                        <c:v>833</c:v>
                      </c:pt>
                      <c:pt idx="188">
                        <c:v>820</c:v>
                      </c:pt>
                      <c:pt idx="189">
                        <c:v>805</c:v>
                      </c:pt>
                      <c:pt idx="190">
                        <c:v>835</c:v>
                      </c:pt>
                      <c:pt idx="191">
                        <c:v>845</c:v>
                      </c:pt>
                      <c:pt idx="192">
                        <c:v>778</c:v>
                      </c:pt>
                      <c:pt idx="193">
                        <c:v>800</c:v>
                      </c:pt>
                      <c:pt idx="194">
                        <c:v>820</c:v>
                      </c:pt>
                      <c:pt idx="195">
                        <c:v>833</c:v>
                      </c:pt>
                      <c:pt idx="196">
                        <c:v>803</c:v>
                      </c:pt>
                      <c:pt idx="197">
                        <c:v>827</c:v>
                      </c:pt>
                      <c:pt idx="198">
                        <c:v>788</c:v>
                      </c:pt>
                      <c:pt idx="199">
                        <c:v>780</c:v>
                      </c:pt>
                      <c:pt idx="200">
                        <c:v>847</c:v>
                      </c:pt>
                      <c:pt idx="201">
                        <c:v>835</c:v>
                      </c:pt>
                      <c:pt idx="202">
                        <c:v>816</c:v>
                      </c:pt>
                      <c:pt idx="203">
                        <c:v>900</c:v>
                      </c:pt>
                      <c:pt idx="204">
                        <c:v>844</c:v>
                      </c:pt>
                      <c:pt idx="205">
                        <c:v>832</c:v>
                      </c:pt>
                      <c:pt idx="206">
                        <c:v>863</c:v>
                      </c:pt>
                      <c:pt idx="207">
                        <c:v>825</c:v>
                      </c:pt>
                      <c:pt idx="208">
                        <c:v>836</c:v>
                      </c:pt>
                      <c:pt idx="209">
                        <c:v>745</c:v>
                      </c:pt>
                      <c:pt idx="210">
                        <c:v>817</c:v>
                      </c:pt>
                      <c:pt idx="211">
                        <c:v>780</c:v>
                      </c:pt>
                      <c:pt idx="212">
                        <c:v>845</c:v>
                      </c:pt>
                      <c:pt idx="213">
                        <c:v>837</c:v>
                      </c:pt>
                      <c:pt idx="214">
                        <c:v>829</c:v>
                      </c:pt>
                      <c:pt idx="215">
                        <c:v>843</c:v>
                      </c:pt>
                      <c:pt idx="216">
                        <c:v>805</c:v>
                      </c:pt>
                      <c:pt idx="217">
                        <c:v>776</c:v>
                      </c:pt>
                      <c:pt idx="218">
                        <c:v>815</c:v>
                      </c:pt>
                      <c:pt idx="219">
                        <c:v>766</c:v>
                      </c:pt>
                      <c:pt idx="220">
                        <c:v>764</c:v>
                      </c:pt>
                      <c:pt idx="221">
                        <c:v>788</c:v>
                      </c:pt>
                      <c:pt idx="222">
                        <c:v>816</c:v>
                      </c:pt>
                      <c:pt idx="223">
                        <c:v>779</c:v>
                      </c:pt>
                      <c:pt idx="224">
                        <c:v>781</c:v>
                      </c:pt>
                      <c:pt idx="225">
                        <c:v>806</c:v>
                      </c:pt>
                      <c:pt idx="226">
                        <c:v>806</c:v>
                      </c:pt>
                      <c:pt idx="227">
                        <c:v>838</c:v>
                      </c:pt>
                      <c:pt idx="228">
                        <c:v>799</c:v>
                      </c:pt>
                      <c:pt idx="229">
                        <c:v>809</c:v>
                      </c:pt>
                      <c:pt idx="230">
                        <c:v>823</c:v>
                      </c:pt>
                      <c:pt idx="231">
                        <c:v>809</c:v>
                      </c:pt>
                      <c:pt idx="232">
                        <c:v>832</c:v>
                      </c:pt>
                      <c:pt idx="233">
                        <c:v>808</c:v>
                      </c:pt>
                      <c:pt idx="234">
                        <c:v>782</c:v>
                      </c:pt>
                      <c:pt idx="235">
                        <c:v>826</c:v>
                      </c:pt>
                      <c:pt idx="236">
                        <c:v>821</c:v>
                      </c:pt>
                      <c:pt idx="237">
                        <c:v>771</c:v>
                      </c:pt>
                      <c:pt idx="238">
                        <c:v>801</c:v>
                      </c:pt>
                      <c:pt idx="239">
                        <c:v>776</c:v>
                      </c:pt>
                      <c:pt idx="240">
                        <c:v>787</c:v>
                      </c:pt>
                      <c:pt idx="241">
                        <c:v>835</c:v>
                      </c:pt>
                      <c:pt idx="242">
                        <c:v>844</c:v>
                      </c:pt>
                      <c:pt idx="243">
                        <c:v>795</c:v>
                      </c:pt>
                      <c:pt idx="244">
                        <c:v>725</c:v>
                      </c:pt>
                      <c:pt idx="245">
                        <c:v>790</c:v>
                      </c:pt>
                      <c:pt idx="246">
                        <c:v>765</c:v>
                      </c:pt>
                      <c:pt idx="247">
                        <c:v>820</c:v>
                      </c:pt>
                      <c:pt idx="248">
                        <c:v>850</c:v>
                      </c:pt>
                      <c:pt idx="249">
                        <c:v>780</c:v>
                      </c:pt>
                      <c:pt idx="250">
                        <c:v>775</c:v>
                      </c:pt>
                      <c:pt idx="251">
                        <c:v>852</c:v>
                      </c:pt>
                      <c:pt idx="252">
                        <c:v>776</c:v>
                      </c:pt>
                      <c:pt idx="253">
                        <c:v>767</c:v>
                      </c:pt>
                      <c:pt idx="254">
                        <c:v>771</c:v>
                      </c:pt>
                      <c:pt idx="255">
                        <c:v>769</c:v>
                      </c:pt>
                      <c:pt idx="256">
                        <c:v>788</c:v>
                      </c:pt>
                      <c:pt idx="257">
                        <c:v>779</c:v>
                      </c:pt>
                      <c:pt idx="258">
                        <c:v>756</c:v>
                      </c:pt>
                      <c:pt idx="259">
                        <c:v>783</c:v>
                      </c:pt>
                      <c:pt idx="260">
                        <c:v>806</c:v>
                      </c:pt>
                      <c:pt idx="261">
                        <c:v>770</c:v>
                      </c:pt>
                      <c:pt idx="262">
                        <c:v>795</c:v>
                      </c:pt>
                      <c:pt idx="263">
                        <c:v>811</c:v>
                      </c:pt>
                      <c:pt idx="264">
                        <c:v>781</c:v>
                      </c:pt>
                      <c:pt idx="265">
                        <c:v>814</c:v>
                      </c:pt>
                      <c:pt idx="266">
                        <c:v>803</c:v>
                      </c:pt>
                      <c:pt idx="267">
                        <c:v>775</c:v>
                      </c:pt>
                      <c:pt idx="268">
                        <c:v>753</c:v>
                      </c:pt>
                      <c:pt idx="269">
                        <c:v>832</c:v>
                      </c:pt>
                      <c:pt idx="270">
                        <c:v>781</c:v>
                      </c:pt>
                      <c:pt idx="271">
                        <c:v>817</c:v>
                      </c:pt>
                      <c:pt idx="272">
                        <c:v>818</c:v>
                      </c:pt>
                      <c:pt idx="273">
                        <c:v>785</c:v>
                      </c:pt>
                      <c:pt idx="274">
                        <c:v>773</c:v>
                      </c:pt>
                      <c:pt idx="275">
                        <c:v>796</c:v>
                      </c:pt>
                      <c:pt idx="276">
                        <c:v>767</c:v>
                      </c:pt>
                      <c:pt idx="277">
                        <c:v>832</c:v>
                      </c:pt>
                      <c:pt idx="278">
                        <c:v>826</c:v>
                      </c:pt>
                      <c:pt idx="279">
                        <c:v>792</c:v>
                      </c:pt>
                      <c:pt idx="280">
                        <c:v>752</c:v>
                      </c:pt>
                      <c:pt idx="281">
                        <c:v>806</c:v>
                      </c:pt>
                      <c:pt idx="282">
                        <c:v>757</c:v>
                      </c:pt>
                      <c:pt idx="283">
                        <c:v>761</c:v>
                      </c:pt>
                      <c:pt idx="284">
                        <c:v>819</c:v>
                      </c:pt>
                      <c:pt idx="285">
                        <c:v>836</c:v>
                      </c:pt>
                      <c:pt idx="286">
                        <c:v>811</c:v>
                      </c:pt>
                      <c:pt idx="287">
                        <c:v>832</c:v>
                      </c:pt>
                      <c:pt idx="288">
                        <c:v>763</c:v>
                      </c:pt>
                      <c:pt idx="289">
                        <c:v>801</c:v>
                      </c:pt>
                      <c:pt idx="290">
                        <c:v>760</c:v>
                      </c:pt>
                      <c:pt idx="291">
                        <c:v>767</c:v>
                      </c:pt>
                      <c:pt idx="292">
                        <c:v>772</c:v>
                      </c:pt>
                      <c:pt idx="293">
                        <c:v>748</c:v>
                      </c:pt>
                      <c:pt idx="294">
                        <c:v>825</c:v>
                      </c:pt>
                      <c:pt idx="295">
                        <c:v>738</c:v>
                      </c:pt>
                      <c:pt idx="296">
                        <c:v>794</c:v>
                      </c:pt>
                      <c:pt idx="297">
                        <c:v>844</c:v>
                      </c:pt>
                      <c:pt idx="298">
                        <c:v>808</c:v>
                      </c:pt>
                      <c:pt idx="299">
                        <c:v>799</c:v>
                      </c:pt>
                      <c:pt idx="300">
                        <c:v>774</c:v>
                      </c:pt>
                      <c:pt idx="301">
                        <c:v>825</c:v>
                      </c:pt>
                      <c:pt idx="302">
                        <c:v>779</c:v>
                      </c:pt>
                      <c:pt idx="303">
                        <c:v>727</c:v>
                      </c:pt>
                      <c:pt idx="304">
                        <c:v>769</c:v>
                      </c:pt>
                      <c:pt idx="305">
                        <c:v>785</c:v>
                      </c:pt>
                      <c:pt idx="306">
                        <c:v>747</c:v>
                      </c:pt>
                      <c:pt idx="307">
                        <c:v>726</c:v>
                      </c:pt>
                      <c:pt idx="308">
                        <c:v>758</c:v>
                      </c:pt>
                      <c:pt idx="309">
                        <c:v>787</c:v>
                      </c:pt>
                      <c:pt idx="310">
                        <c:v>786</c:v>
                      </c:pt>
                      <c:pt idx="311">
                        <c:v>757</c:v>
                      </c:pt>
                      <c:pt idx="312">
                        <c:v>728</c:v>
                      </c:pt>
                      <c:pt idx="313">
                        <c:v>816</c:v>
                      </c:pt>
                      <c:pt idx="314">
                        <c:v>776</c:v>
                      </c:pt>
                      <c:pt idx="315">
                        <c:v>787</c:v>
                      </c:pt>
                      <c:pt idx="316">
                        <c:v>759</c:v>
                      </c:pt>
                      <c:pt idx="317">
                        <c:v>784</c:v>
                      </c:pt>
                      <c:pt idx="318">
                        <c:v>787</c:v>
                      </c:pt>
                      <c:pt idx="319">
                        <c:v>780</c:v>
                      </c:pt>
                      <c:pt idx="320">
                        <c:v>827</c:v>
                      </c:pt>
                      <c:pt idx="321">
                        <c:v>773</c:v>
                      </c:pt>
                      <c:pt idx="322">
                        <c:v>853</c:v>
                      </c:pt>
                      <c:pt idx="323">
                        <c:v>760</c:v>
                      </c:pt>
                      <c:pt idx="324">
                        <c:v>783</c:v>
                      </c:pt>
                      <c:pt idx="325">
                        <c:v>764</c:v>
                      </c:pt>
                      <c:pt idx="326">
                        <c:v>811</c:v>
                      </c:pt>
                      <c:pt idx="327">
                        <c:v>782</c:v>
                      </c:pt>
                      <c:pt idx="328">
                        <c:v>775</c:v>
                      </c:pt>
                      <c:pt idx="329">
                        <c:v>830</c:v>
                      </c:pt>
                      <c:pt idx="330">
                        <c:v>822</c:v>
                      </c:pt>
                      <c:pt idx="331">
                        <c:v>778</c:v>
                      </c:pt>
                      <c:pt idx="332">
                        <c:v>785</c:v>
                      </c:pt>
                      <c:pt idx="333">
                        <c:v>753</c:v>
                      </c:pt>
                      <c:pt idx="334">
                        <c:v>774</c:v>
                      </c:pt>
                      <c:pt idx="335">
                        <c:v>762</c:v>
                      </c:pt>
                      <c:pt idx="336">
                        <c:v>798</c:v>
                      </c:pt>
                      <c:pt idx="337">
                        <c:v>778</c:v>
                      </c:pt>
                      <c:pt idx="338">
                        <c:v>734</c:v>
                      </c:pt>
                      <c:pt idx="339">
                        <c:v>759</c:v>
                      </c:pt>
                      <c:pt idx="340">
                        <c:v>793</c:v>
                      </c:pt>
                      <c:pt idx="341">
                        <c:v>773</c:v>
                      </c:pt>
                      <c:pt idx="342">
                        <c:v>789</c:v>
                      </c:pt>
                      <c:pt idx="343">
                        <c:v>787</c:v>
                      </c:pt>
                      <c:pt idx="344">
                        <c:v>775</c:v>
                      </c:pt>
                      <c:pt idx="345">
                        <c:v>807</c:v>
                      </c:pt>
                      <c:pt idx="346">
                        <c:v>723</c:v>
                      </c:pt>
                      <c:pt idx="347">
                        <c:v>759</c:v>
                      </c:pt>
                      <c:pt idx="348">
                        <c:v>765</c:v>
                      </c:pt>
                      <c:pt idx="349">
                        <c:v>783</c:v>
                      </c:pt>
                      <c:pt idx="350">
                        <c:v>735</c:v>
                      </c:pt>
                      <c:pt idx="351">
                        <c:v>748</c:v>
                      </c:pt>
                      <c:pt idx="352">
                        <c:v>811</c:v>
                      </c:pt>
                      <c:pt idx="353">
                        <c:v>702</c:v>
                      </c:pt>
                      <c:pt idx="354">
                        <c:v>768</c:v>
                      </c:pt>
                      <c:pt idx="355">
                        <c:v>797</c:v>
                      </c:pt>
                      <c:pt idx="356">
                        <c:v>827</c:v>
                      </c:pt>
                      <c:pt idx="357">
                        <c:v>857</c:v>
                      </c:pt>
                      <c:pt idx="358">
                        <c:v>707</c:v>
                      </c:pt>
                      <c:pt idx="359">
                        <c:v>783</c:v>
                      </c:pt>
                      <c:pt idx="360">
                        <c:v>808</c:v>
                      </c:pt>
                      <c:pt idx="361">
                        <c:v>740</c:v>
                      </c:pt>
                      <c:pt idx="362">
                        <c:v>786</c:v>
                      </c:pt>
                      <c:pt idx="363">
                        <c:v>748</c:v>
                      </c:pt>
                      <c:pt idx="364">
                        <c:v>730</c:v>
                      </c:pt>
                      <c:pt idx="365">
                        <c:v>733</c:v>
                      </c:pt>
                      <c:pt idx="366">
                        <c:v>764</c:v>
                      </c:pt>
                      <c:pt idx="367">
                        <c:v>812</c:v>
                      </c:pt>
                      <c:pt idx="368">
                        <c:v>798</c:v>
                      </c:pt>
                      <c:pt idx="369">
                        <c:v>794</c:v>
                      </c:pt>
                      <c:pt idx="370">
                        <c:v>747</c:v>
                      </c:pt>
                      <c:pt idx="371">
                        <c:v>802</c:v>
                      </c:pt>
                      <c:pt idx="372">
                        <c:v>748</c:v>
                      </c:pt>
                      <c:pt idx="373">
                        <c:v>776</c:v>
                      </c:pt>
                      <c:pt idx="374">
                        <c:v>766</c:v>
                      </c:pt>
                      <c:pt idx="375">
                        <c:v>728</c:v>
                      </c:pt>
                      <c:pt idx="376">
                        <c:v>788</c:v>
                      </c:pt>
                      <c:pt idx="377">
                        <c:v>798</c:v>
                      </c:pt>
                      <c:pt idx="378">
                        <c:v>787</c:v>
                      </c:pt>
                      <c:pt idx="379">
                        <c:v>790</c:v>
                      </c:pt>
                      <c:pt idx="380">
                        <c:v>756</c:v>
                      </c:pt>
                      <c:pt idx="381">
                        <c:v>736</c:v>
                      </c:pt>
                      <c:pt idx="382">
                        <c:v>784</c:v>
                      </c:pt>
                      <c:pt idx="383">
                        <c:v>809</c:v>
                      </c:pt>
                      <c:pt idx="384">
                        <c:v>774</c:v>
                      </c:pt>
                      <c:pt idx="385">
                        <c:v>764</c:v>
                      </c:pt>
                      <c:pt idx="386">
                        <c:v>794</c:v>
                      </c:pt>
                      <c:pt idx="387">
                        <c:v>800</c:v>
                      </c:pt>
                      <c:pt idx="388">
                        <c:v>760</c:v>
                      </c:pt>
                      <c:pt idx="389">
                        <c:v>790</c:v>
                      </c:pt>
                      <c:pt idx="390">
                        <c:v>769</c:v>
                      </c:pt>
                      <c:pt idx="391">
                        <c:v>791</c:v>
                      </c:pt>
                      <c:pt idx="392">
                        <c:v>808</c:v>
                      </c:pt>
                      <c:pt idx="393">
                        <c:v>768</c:v>
                      </c:pt>
                      <c:pt idx="394">
                        <c:v>758</c:v>
                      </c:pt>
                      <c:pt idx="395">
                        <c:v>778</c:v>
                      </c:pt>
                      <c:pt idx="396">
                        <c:v>841</c:v>
                      </c:pt>
                      <c:pt idx="397">
                        <c:v>708</c:v>
                      </c:pt>
                      <c:pt idx="398">
                        <c:v>782</c:v>
                      </c:pt>
                      <c:pt idx="399">
                        <c:v>742</c:v>
                      </c:pt>
                      <c:pt idx="400">
                        <c:v>767</c:v>
                      </c:pt>
                      <c:pt idx="401">
                        <c:v>767</c:v>
                      </c:pt>
                      <c:pt idx="402">
                        <c:v>743</c:v>
                      </c:pt>
                      <c:pt idx="403">
                        <c:v>774</c:v>
                      </c:pt>
                      <c:pt idx="404">
                        <c:v>799</c:v>
                      </c:pt>
                      <c:pt idx="405">
                        <c:v>763</c:v>
                      </c:pt>
                      <c:pt idx="406">
                        <c:v>860</c:v>
                      </c:pt>
                      <c:pt idx="407">
                        <c:v>752</c:v>
                      </c:pt>
                      <c:pt idx="408">
                        <c:v>739</c:v>
                      </c:pt>
                      <c:pt idx="409">
                        <c:v>811</c:v>
                      </c:pt>
                      <c:pt idx="410">
                        <c:v>713</c:v>
                      </c:pt>
                      <c:pt idx="411">
                        <c:v>772</c:v>
                      </c:pt>
                      <c:pt idx="412">
                        <c:v>766</c:v>
                      </c:pt>
                      <c:pt idx="413">
                        <c:v>764</c:v>
                      </c:pt>
                      <c:pt idx="414">
                        <c:v>755</c:v>
                      </c:pt>
                      <c:pt idx="415">
                        <c:v>810</c:v>
                      </c:pt>
                      <c:pt idx="416">
                        <c:v>775</c:v>
                      </c:pt>
                      <c:pt idx="417">
                        <c:v>721</c:v>
                      </c:pt>
                      <c:pt idx="418">
                        <c:v>811</c:v>
                      </c:pt>
                      <c:pt idx="419">
                        <c:v>773</c:v>
                      </c:pt>
                      <c:pt idx="420">
                        <c:v>859</c:v>
                      </c:pt>
                      <c:pt idx="421">
                        <c:v>784</c:v>
                      </c:pt>
                      <c:pt idx="422">
                        <c:v>834</c:v>
                      </c:pt>
                      <c:pt idx="423">
                        <c:v>840</c:v>
                      </c:pt>
                      <c:pt idx="424">
                        <c:v>778</c:v>
                      </c:pt>
                      <c:pt idx="425">
                        <c:v>795</c:v>
                      </c:pt>
                      <c:pt idx="426">
                        <c:v>853</c:v>
                      </c:pt>
                      <c:pt idx="427">
                        <c:v>817</c:v>
                      </c:pt>
                      <c:pt idx="428">
                        <c:v>825</c:v>
                      </c:pt>
                      <c:pt idx="429">
                        <c:v>768</c:v>
                      </c:pt>
                      <c:pt idx="430">
                        <c:v>807</c:v>
                      </c:pt>
                      <c:pt idx="431">
                        <c:v>792</c:v>
                      </c:pt>
                      <c:pt idx="432">
                        <c:v>847</c:v>
                      </c:pt>
                      <c:pt idx="433">
                        <c:v>743</c:v>
                      </c:pt>
                      <c:pt idx="434">
                        <c:v>797</c:v>
                      </c:pt>
                      <c:pt idx="435">
                        <c:v>743</c:v>
                      </c:pt>
                      <c:pt idx="436">
                        <c:v>769</c:v>
                      </c:pt>
                      <c:pt idx="437">
                        <c:v>779</c:v>
                      </c:pt>
                      <c:pt idx="438">
                        <c:v>741</c:v>
                      </c:pt>
                      <c:pt idx="439">
                        <c:v>758</c:v>
                      </c:pt>
                      <c:pt idx="440">
                        <c:v>830</c:v>
                      </c:pt>
                      <c:pt idx="441">
                        <c:v>820</c:v>
                      </c:pt>
                      <c:pt idx="442">
                        <c:v>782</c:v>
                      </c:pt>
                      <c:pt idx="443">
                        <c:v>743</c:v>
                      </c:pt>
                      <c:pt idx="444">
                        <c:v>844</c:v>
                      </c:pt>
                      <c:pt idx="445">
                        <c:v>766</c:v>
                      </c:pt>
                      <c:pt idx="446">
                        <c:v>781</c:v>
                      </c:pt>
                      <c:pt idx="447">
                        <c:v>836</c:v>
                      </c:pt>
                      <c:pt idx="448">
                        <c:v>845</c:v>
                      </c:pt>
                      <c:pt idx="449">
                        <c:v>756</c:v>
                      </c:pt>
                      <c:pt idx="450">
                        <c:v>791</c:v>
                      </c:pt>
                      <c:pt idx="451">
                        <c:v>820</c:v>
                      </c:pt>
                      <c:pt idx="452">
                        <c:v>851</c:v>
                      </c:pt>
                      <c:pt idx="453">
                        <c:v>818</c:v>
                      </c:pt>
                      <c:pt idx="454">
                        <c:v>873</c:v>
                      </c:pt>
                      <c:pt idx="455">
                        <c:v>854</c:v>
                      </c:pt>
                      <c:pt idx="456">
                        <c:v>798</c:v>
                      </c:pt>
                      <c:pt idx="457">
                        <c:v>794</c:v>
                      </c:pt>
                      <c:pt idx="458">
                        <c:v>852</c:v>
                      </c:pt>
                      <c:pt idx="459">
                        <c:v>817</c:v>
                      </c:pt>
                      <c:pt idx="460">
                        <c:v>837</c:v>
                      </c:pt>
                      <c:pt idx="461">
                        <c:v>944</c:v>
                      </c:pt>
                      <c:pt idx="462">
                        <c:v>949</c:v>
                      </c:pt>
                      <c:pt idx="463">
                        <c:v>922</c:v>
                      </c:pt>
                      <c:pt idx="464">
                        <c:v>964</c:v>
                      </c:pt>
                      <c:pt idx="465">
                        <c:v>1038</c:v>
                      </c:pt>
                      <c:pt idx="466">
                        <c:v>1015</c:v>
                      </c:pt>
                      <c:pt idx="467">
                        <c:v>1077</c:v>
                      </c:pt>
                      <c:pt idx="468">
                        <c:v>1097</c:v>
                      </c:pt>
                      <c:pt idx="469">
                        <c:v>1165</c:v>
                      </c:pt>
                      <c:pt idx="470">
                        <c:v>1179</c:v>
                      </c:pt>
                      <c:pt idx="471">
                        <c:v>1102</c:v>
                      </c:pt>
                      <c:pt idx="472">
                        <c:v>1159</c:v>
                      </c:pt>
                      <c:pt idx="473">
                        <c:v>1090</c:v>
                      </c:pt>
                      <c:pt idx="474">
                        <c:v>1101</c:v>
                      </c:pt>
                      <c:pt idx="475">
                        <c:v>1012</c:v>
                      </c:pt>
                      <c:pt idx="476">
                        <c:v>993</c:v>
                      </c:pt>
                      <c:pt idx="477">
                        <c:v>950</c:v>
                      </c:pt>
                      <c:pt idx="478">
                        <c:v>930</c:v>
                      </c:pt>
                      <c:pt idx="479">
                        <c:v>908</c:v>
                      </c:pt>
                      <c:pt idx="480">
                        <c:v>852</c:v>
                      </c:pt>
                      <c:pt idx="481">
                        <c:v>832</c:v>
                      </c:pt>
                      <c:pt idx="482">
                        <c:v>806</c:v>
                      </c:pt>
                      <c:pt idx="483">
                        <c:v>868</c:v>
                      </c:pt>
                      <c:pt idx="484">
                        <c:v>833</c:v>
                      </c:pt>
                      <c:pt idx="485">
                        <c:v>850</c:v>
                      </c:pt>
                      <c:pt idx="486">
                        <c:v>783</c:v>
                      </c:pt>
                      <c:pt idx="487">
                        <c:v>794</c:v>
                      </c:pt>
                      <c:pt idx="488">
                        <c:v>846</c:v>
                      </c:pt>
                      <c:pt idx="489">
                        <c:v>856</c:v>
                      </c:pt>
                      <c:pt idx="490">
                        <c:v>827</c:v>
                      </c:pt>
                      <c:pt idx="491">
                        <c:v>783</c:v>
                      </c:pt>
                      <c:pt idx="492">
                        <c:v>780</c:v>
                      </c:pt>
                      <c:pt idx="493">
                        <c:v>814</c:v>
                      </c:pt>
                      <c:pt idx="494">
                        <c:v>774</c:v>
                      </c:pt>
                      <c:pt idx="495">
                        <c:v>762</c:v>
                      </c:pt>
                      <c:pt idx="496">
                        <c:v>811</c:v>
                      </c:pt>
                      <c:pt idx="497">
                        <c:v>770</c:v>
                      </c:pt>
                      <c:pt idx="498">
                        <c:v>794</c:v>
                      </c:pt>
                      <c:pt idx="499">
                        <c:v>748</c:v>
                      </c:pt>
                      <c:pt idx="500">
                        <c:v>855</c:v>
                      </c:pt>
                      <c:pt idx="501">
                        <c:v>732</c:v>
                      </c:pt>
                      <c:pt idx="502">
                        <c:v>825</c:v>
                      </c:pt>
                      <c:pt idx="503">
                        <c:v>829</c:v>
                      </c:pt>
                      <c:pt idx="504">
                        <c:v>787</c:v>
                      </c:pt>
                      <c:pt idx="505">
                        <c:v>800</c:v>
                      </c:pt>
                      <c:pt idx="506">
                        <c:v>760</c:v>
                      </c:pt>
                      <c:pt idx="507">
                        <c:v>799</c:v>
                      </c:pt>
                      <c:pt idx="508">
                        <c:v>800</c:v>
                      </c:pt>
                      <c:pt idx="509">
                        <c:v>811</c:v>
                      </c:pt>
                      <c:pt idx="510">
                        <c:v>815</c:v>
                      </c:pt>
                      <c:pt idx="511">
                        <c:v>824</c:v>
                      </c:pt>
                      <c:pt idx="512">
                        <c:v>743</c:v>
                      </c:pt>
                      <c:pt idx="513">
                        <c:v>795</c:v>
                      </c:pt>
                      <c:pt idx="514">
                        <c:v>774</c:v>
                      </c:pt>
                      <c:pt idx="515">
                        <c:v>791</c:v>
                      </c:pt>
                      <c:pt idx="516">
                        <c:v>736</c:v>
                      </c:pt>
                      <c:pt idx="517">
                        <c:v>782</c:v>
                      </c:pt>
                      <c:pt idx="518">
                        <c:v>853</c:v>
                      </c:pt>
                      <c:pt idx="519">
                        <c:v>813</c:v>
                      </c:pt>
                      <c:pt idx="520">
                        <c:v>790</c:v>
                      </c:pt>
                      <c:pt idx="521">
                        <c:v>777</c:v>
                      </c:pt>
                      <c:pt idx="522">
                        <c:v>802</c:v>
                      </c:pt>
                      <c:pt idx="523">
                        <c:v>783</c:v>
                      </c:pt>
                      <c:pt idx="524">
                        <c:v>811</c:v>
                      </c:pt>
                      <c:pt idx="525">
                        <c:v>807</c:v>
                      </c:pt>
                      <c:pt idx="526">
                        <c:v>782</c:v>
                      </c:pt>
                      <c:pt idx="527">
                        <c:v>797</c:v>
                      </c:pt>
                      <c:pt idx="528">
                        <c:v>789</c:v>
                      </c:pt>
                      <c:pt idx="529">
                        <c:v>815</c:v>
                      </c:pt>
                      <c:pt idx="530">
                        <c:v>791</c:v>
                      </c:pt>
                      <c:pt idx="531">
                        <c:v>788</c:v>
                      </c:pt>
                      <c:pt idx="532">
                        <c:v>790</c:v>
                      </c:pt>
                      <c:pt idx="533">
                        <c:v>819</c:v>
                      </c:pt>
                      <c:pt idx="534">
                        <c:v>802</c:v>
                      </c:pt>
                      <c:pt idx="535">
                        <c:v>759</c:v>
                      </c:pt>
                      <c:pt idx="536">
                        <c:v>804</c:v>
                      </c:pt>
                      <c:pt idx="537">
                        <c:v>764</c:v>
                      </c:pt>
                      <c:pt idx="538">
                        <c:v>736</c:v>
                      </c:pt>
                      <c:pt idx="539">
                        <c:v>751</c:v>
                      </c:pt>
                      <c:pt idx="540">
                        <c:v>819</c:v>
                      </c:pt>
                      <c:pt idx="541">
                        <c:v>793</c:v>
                      </c:pt>
                      <c:pt idx="542">
                        <c:v>816</c:v>
                      </c:pt>
                      <c:pt idx="543">
                        <c:v>813</c:v>
                      </c:pt>
                      <c:pt idx="544">
                        <c:v>791</c:v>
                      </c:pt>
                      <c:pt idx="545">
                        <c:v>863</c:v>
                      </c:pt>
                      <c:pt idx="546">
                        <c:v>747</c:v>
                      </c:pt>
                      <c:pt idx="547">
                        <c:v>810</c:v>
                      </c:pt>
                      <c:pt idx="548">
                        <c:v>803</c:v>
                      </c:pt>
                      <c:pt idx="549">
                        <c:v>768</c:v>
                      </c:pt>
                      <c:pt idx="550">
                        <c:v>804</c:v>
                      </c:pt>
                      <c:pt idx="551">
                        <c:v>820</c:v>
                      </c:pt>
                      <c:pt idx="552">
                        <c:v>753</c:v>
                      </c:pt>
                      <c:pt idx="553">
                        <c:v>802</c:v>
                      </c:pt>
                      <c:pt idx="554">
                        <c:v>845</c:v>
                      </c:pt>
                      <c:pt idx="555">
                        <c:v>795</c:v>
                      </c:pt>
                      <c:pt idx="556">
                        <c:v>771</c:v>
                      </c:pt>
                      <c:pt idx="557">
                        <c:v>859</c:v>
                      </c:pt>
                      <c:pt idx="558">
                        <c:v>824</c:v>
                      </c:pt>
                      <c:pt idx="559">
                        <c:v>813</c:v>
                      </c:pt>
                      <c:pt idx="560">
                        <c:v>839</c:v>
                      </c:pt>
                      <c:pt idx="561">
                        <c:v>785</c:v>
                      </c:pt>
                      <c:pt idx="562">
                        <c:v>823</c:v>
                      </c:pt>
                      <c:pt idx="563">
                        <c:v>793</c:v>
                      </c:pt>
                      <c:pt idx="564">
                        <c:v>818</c:v>
                      </c:pt>
                      <c:pt idx="565">
                        <c:v>773</c:v>
                      </c:pt>
                      <c:pt idx="566">
                        <c:v>811</c:v>
                      </c:pt>
                      <c:pt idx="567">
                        <c:v>798</c:v>
                      </c:pt>
                      <c:pt idx="568">
                        <c:v>790</c:v>
                      </c:pt>
                      <c:pt idx="569">
                        <c:v>751</c:v>
                      </c:pt>
                      <c:pt idx="570">
                        <c:v>798</c:v>
                      </c:pt>
                      <c:pt idx="571">
                        <c:v>826</c:v>
                      </c:pt>
                      <c:pt idx="572">
                        <c:v>802</c:v>
                      </c:pt>
                      <c:pt idx="573">
                        <c:v>755</c:v>
                      </c:pt>
                      <c:pt idx="574">
                        <c:v>768</c:v>
                      </c:pt>
                      <c:pt idx="575">
                        <c:v>825</c:v>
                      </c:pt>
                      <c:pt idx="576">
                        <c:v>790</c:v>
                      </c:pt>
                      <c:pt idx="577">
                        <c:v>786</c:v>
                      </c:pt>
                      <c:pt idx="578">
                        <c:v>814</c:v>
                      </c:pt>
                      <c:pt idx="579">
                        <c:v>831</c:v>
                      </c:pt>
                      <c:pt idx="580">
                        <c:v>805</c:v>
                      </c:pt>
                      <c:pt idx="581">
                        <c:v>762</c:v>
                      </c:pt>
                      <c:pt idx="582">
                        <c:v>817</c:v>
                      </c:pt>
                      <c:pt idx="583">
                        <c:v>801</c:v>
                      </c:pt>
                      <c:pt idx="584">
                        <c:v>789</c:v>
                      </c:pt>
                      <c:pt idx="585">
                        <c:v>844</c:v>
                      </c:pt>
                      <c:pt idx="586">
                        <c:v>798</c:v>
                      </c:pt>
                      <c:pt idx="587">
                        <c:v>832</c:v>
                      </c:pt>
                      <c:pt idx="588">
                        <c:v>761</c:v>
                      </c:pt>
                      <c:pt idx="589">
                        <c:v>843</c:v>
                      </c:pt>
                      <c:pt idx="590">
                        <c:v>781</c:v>
                      </c:pt>
                      <c:pt idx="591">
                        <c:v>822</c:v>
                      </c:pt>
                      <c:pt idx="592">
                        <c:v>772</c:v>
                      </c:pt>
                      <c:pt idx="593">
                        <c:v>850</c:v>
                      </c:pt>
                      <c:pt idx="594">
                        <c:v>837</c:v>
                      </c:pt>
                      <c:pt idx="595">
                        <c:v>846</c:v>
                      </c:pt>
                      <c:pt idx="596">
                        <c:v>817</c:v>
                      </c:pt>
                      <c:pt idx="597">
                        <c:v>839</c:v>
                      </c:pt>
                      <c:pt idx="598">
                        <c:v>805</c:v>
                      </c:pt>
                      <c:pt idx="599">
                        <c:v>752</c:v>
                      </c:pt>
                      <c:pt idx="600">
                        <c:v>816</c:v>
                      </c:pt>
                      <c:pt idx="601">
                        <c:v>780</c:v>
                      </c:pt>
                      <c:pt idx="602">
                        <c:v>773</c:v>
                      </c:pt>
                      <c:pt idx="603">
                        <c:v>784</c:v>
                      </c:pt>
                      <c:pt idx="604">
                        <c:v>793</c:v>
                      </c:pt>
                      <c:pt idx="605">
                        <c:v>804</c:v>
                      </c:pt>
                      <c:pt idx="606">
                        <c:v>839</c:v>
                      </c:pt>
                      <c:pt idx="607">
                        <c:v>830</c:v>
                      </c:pt>
                      <c:pt idx="608">
                        <c:v>787</c:v>
                      </c:pt>
                      <c:pt idx="609">
                        <c:v>817</c:v>
                      </c:pt>
                      <c:pt idx="610">
                        <c:v>832</c:v>
                      </c:pt>
                      <c:pt idx="611">
                        <c:v>800</c:v>
                      </c:pt>
                      <c:pt idx="612">
                        <c:v>829</c:v>
                      </c:pt>
                      <c:pt idx="613">
                        <c:v>829</c:v>
                      </c:pt>
                      <c:pt idx="614">
                        <c:v>823</c:v>
                      </c:pt>
                      <c:pt idx="615">
                        <c:v>845</c:v>
                      </c:pt>
                      <c:pt idx="616">
                        <c:v>810</c:v>
                      </c:pt>
                      <c:pt idx="617">
                        <c:v>858</c:v>
                      </c:pt>
                      <c:pt idx="618">
                        <c:v>851</c:v>
                      </c:pt>
                      <c:pt idx="619">
                        <c:v>817</c:v>
                      </c:pt>
                      <c:pt idx="620">
                        <c:v>809</c:v>
                      </c:pt>
                      <c:pt idx="621">
                        <c:v>811</c:v>
                      </c:pt>
                      <c:pt idx="622">
                        <c:v>830</c:v>
                      </c:pt>
                      <c:pt idx="623">
                        <c:v>814</c:v>
                      </c:pt>
                      <c:pt idx="624">
                        <c:v>806</c:v>
                      </c:pt>
                      <c:pt idx="625">
                        <c:v>806</c:v>
                      </c:pt>
                      <c:pt idx="626">
                        <c:v>808</c:v>
                      </c:pt>
                      <c:pt idx="627">
                        <c:v>819</c:v>
                      </c:pt>
                      <c:pt idx="628">
                        <c:v>751</c:v>
                      </c:pt>
                      <c:pt idx="629">
                        <c:v>835</c:v>
                      </c:pt>
                      <c:pt idx="630">
                        <c:v>803</c:v>
                      </c:pt>
                      <c:pt idx="631">
                        <c:v>857</c:v>
                      </c:pt>
                      <c:pt idx="632">
                        <c:v>826</c:v>
                      </c:pt>
                      <c:pt idx="633">
                        <c:v>824</c:v>
                      </c:pt>
                      <c:pt idx="634">
                        <c:v>794</c:v>
                      </c:pt>
                      <c:pt idx="635">
                        <c:v>804</c:v>
                      </c:pt>
                      <c:pt idx="636">
                        <c:v>827</c:v>
                      </c:pt>
                      <c:pt idx="637">
                        <c:v>822</c:v>
                      </c:pt>
                      <c:pt idx="638">
                        <c:v>807</c:v>
                      </c:pt>
                      <c:pt idx="639">
                        <c:v>783</c:v>
                      </c:pt>
                      <c:pt idx="640">
                        <c:v>807</c:v>
                      </c:pt>
                      <c:pt idx="641">
                        <c:v>783</c:v>
                      </c:pt>
                      <c:pt idx="642">
                        <c:v>782</c:v>
                      </c:pt>
                      <c:pt idx="643">
                        <c:v>855</c:v>
                      </c:pt>
                      <c:pt idx="644">
                        <c:v>840</c:v>
                      </c:pt>
                      <c:pt idx="645">
                        <c:v>804</c:v>
                      </c:pt>
                      <c:pt idx="646">
                        <c:v>810</c:v>
                      </c:pt>
                      <c:pt idx="647">
                        <c:v>832</c:v>
                      </c:pt>
                      <c:pt idx="648">
                        <c:v>828</c:v>
                      </c:pt>
                      <c:pt idx="649">
                        <c:v>817</c:v>
                      </c:pt>
                      <c:pt idx="650">
                        <c:v>841</c:v>
                      </c:pt>
                      <c:pt idx="651">
                        <c:v>856</c:v>
                      </c:pt>
                      <c:pt idx="652">
                        <c:v>828</c:v>
                      </c:pt>
                      <c:pt idx="653">
                        <c:v>868</c:v>
                      </c:pt>
                      <c:pt idx="654">
                        <c:v>839</c:v>
                      </c:pt>
                      <c:pt idx="655">
                        <c:v>857</c:v>
                      </c:pt>
                      <c:pt idx="656">
                        <c:v>838</c:v>
                      </c:pt>
                      <c:pt idx="657">
                        <c:v>816</c:v>
                      </c:pt>
                      <c:pt idx="658">
                        <c:v>857</c:v>
                      </c:pt>
                      <c:pt idx="659">
                        <c:v>862</c:v>
                      </c:pt>
                      <c:pt idx="660">
                        <c:v>800</c:v>
                      </c:pt>
                      <c:pt idx="661">
                        <c:v>827</c:v>
                      </c:pt>
                      <c:pt idx="662">
                        <c:v>866</c:v>
                      </c:pt>
                      <c:pt idx="663">
                        <c:v>824</c:v>
                      </c:pt>
                      <c:pt idx="664">
                        <c:v>784</c:v>
                      </c:pt>
                      <c:pt idx="665">
                        <c:v>848</c:v>
                      </c:pt>
                      <c:pt idx="666">
                        <c:v>824</c:v>
                      </c:pt>
                      <c:pt idx="667">
                        <c:v>852</c:v>
                      </c:pt>
                      <c:pt idx="668">
                        <c:v>842</c:v>
                      </c:pt>
                      <c:pt idx="669">
                        <c:v>830</c:v>
                      </c:pt>
                      <c:pt idx="670">
                        <c:v>845</c:v>
                      </c:pt>
                      <c:pt idx="671">
                        <c:v>835</c:v>
                      </c:pt>
                      <c:pt idx="672">
                        <c:v>812</c:v>
                      </c:pt>
                      <c:pt idx="673">
                        <c:v>834</c:v>
                      </c:pt>
                      <c:pt idx="674">
                        <c:v>875</c:v>
                      </c:pt>
                      <c:pt idx="675">
                        <c:v>896</c:v>
                      </c:pt>
                      <c:pt idx="676">
                        <c:v>831</c:v>
                      </c:pt>
                      <c:pt idx="677">
                        <c:v>807</c:v>
                      </c:pt>
                      <c:pt idx="678">
                        <c:v>881</c:v>
                      </c:pt>
                      <c:pt idx="679">
                        <c:v>831</c:v>
                      </c:pt>
                      <c:pt idx="680">
                        <c:v>821</c:v>
                      </c:pt>
                      <c:pt idx="681">
                        <c:v>818</c:v>
                      </c:pt>
                      <c:pt idx="682">
                        <c:v>886</c:v>
                      </c:pt>
                      <c:pt idx="683">
                        <c:v>874</c:v>
                      </c:pt>
                      <c:pt idx="684">
                        <c:v>871</c:v>
                      </c:pt>
                      <c:pt idx="685">
                        <c:v>858</c:v>
                      </c:pt>
                      <c:pt idx="686">
                        <c:v>761</c:v>
                      </c:pt>
                      <c:pt idx="687">
                        <c:v>917</c:v>
                      </c:pt>
                      <c:pt idx="688">
                        <c:v>819</c:v>
                      </c:pt>
                      <c:pt idx="689">
                        <c:v>813</c:v>
                      </c:pt>
                      <c:pt idx="690">
                        <c:v>833</c:v>
                      </c:pt>
                      <c:pt idx="691">
                        <c:v>828</c:v>
                      </c:pt>
                      <c:pt idx="692">
                        <c:v>817</c:v>
                      </c:pt>
                      <c:pt idx="693">
                        <c:v>872</c:v>
                      </c:pt>
                      <c:pt idx="694">
                        <c:v>821</c:v>
                      </c:pt>
                      <c:pt idx="695">
                        <c:v>855</c:v>
                      </c:pt>
                      <c:pt idx="696">
                        <c:v>914</c:v>
                      </c:pt>
                      <c:pt idx="697">
                        <c:v>861</c:v>
                      </c:pt>
                      <c:pt idx="698">
                        <c:v>859</c:v>
                      </c:pt>
                      <c:pt idx="699">
                        <c:v>854</c:v>
                      </c:pt>
                      <c:pt idx="700">
                        <c:v>811</c:v>
                      </c:pt>
                      <c:pt idx="701">
                        <c:v>878</c:v>
                      </c:pt>
                      <c:pt idx="702">
                        <c:v>878</c:v>
                      </c:pt>
                      <c:pt idx="703">
                        <c:v>820</c:v>
                      </c:pt>
                      <c:pt idx="704">
                        <c:v>841</c:v>
                      </c:pt>
                      <c:pt idx="705">
                        <c:v>868</c:v>
                      </c:pt>
                      <c:pt idx="706">
                        <c:v>871</c:v>
                      </c:pt>
                      <c:pt idx="707">
                        <c:v>866</c:v>
                      </c:pt>
                      <c:pt idx="708">
                        <c:v>839</c:v>
                      </c:pt>
                      <c:pt idx="709">
                        <c:v>904</c:v>
                      </c:pt>
                      <c:pt idx="710">
                        <c:v>856</c:v>
                      </c:pt>
                      <c:pt idx="711">
                        <c:v>913</c:v>
                      </c:pt>
                      <c:pt idx="712">
                        <c:v>837</c:v>
                      </c:pt>
                      <c:pt idx="713">
                        <c:v>896</c:v>
                      </c:pt>
                      <c:pt idx="714">
                        <c:v>827</c:v>
                      </c:pt>
                      <c:pt idx="715">
                        <c:v>888</c:v>
                      </c:pt>
                      <c:pt idx="716">
                        <c:v>895</c:v>
                      </c:pt>
                      <c:pt idx="717">
                        <c:v>866</c:v>
                      </c:pt>
                      <c:pt idx="718">
                        <c:v>819</c:v>
                      </c:pt>
                      <c:pt idx="719">
                        <c:v>865</c:v>
                      </c:pt>
                      <c:pt idx="720">
                        <c:v>861</c:v>
                      </c:pt>
                      <c:pt idx="721">
                        <c:v>895</c:v>
                      </c:pt>
                      <c:pt idx="722">
                        <c:v>866</c:v>
                      </c:pt>
                      <c:pt idx="723">
                        <c:v>993</c:v>
                      </c:pt>
                      <c:pt idx="724">
                        <c:v>845</c:v>
                      </c:pt>
                      <c:pt idx="725">
                        <c:v>899</c:v>
                      </c:pt>
                      <c:pt idx="726">
                        <c:v>810</c:v>
                      </c:pt>
                      <c:pt idx="727">
                        <c:v>846</c:v>
                      </c:pt>
                      <c:pt idx="728">
                        <c:v>895</c:v>
                      </c:pt>
                      <c:pt idx="729">
                        <c:v>876</c:v>
                      </c:pt>
                      <c:pt idx="730">
                        <c:v>892</c:v>
                      </c:pt>
                      <c:pt idx="731">
                        <c:v>930</c:v>
                      </c:pt>
                      <c:pt idx="732">
                        <c:v>894</c:v>
                      </c:pt>
                      <c:pt idx="733">
                        <c:v>872</c:v>
                      </c:pt>
                      <c:pt idx="734">
                        <c:v>863</c:v>
                      </c:pt>
                      <c:pt idx="735">
                        <c:v>915</c:v>
                      </c:pt>
                      <c:pt idx="736">
                        <c:v>876</c:v>
                      </c:pt>
                      <c:pt idx="737">
                        <c:v>902</c:v>
                      </c:pt>
                      <c:pt idx="738">
                        <c:v>919</c:v>
                      </c:pt>
                      <c:pt idx="739">
                        <c:v>892</c:v>
                      </c:pt>
                      <c:pt idx="740">
                        <c:v>937</c:v>
                      </c:pt>
                      <c:pt idx="741">
                        <c:v>917</c:v>
                      </c:pt>
                      <c:pt idx="742">
                        <c:v>883</c:v>
                      </c:pt>
                      <c:pt idx="743">
                        <c:v>895</c:v>
                      </c:pt>
                      <c:pt idx="744">
                        <c:v>900</c:v>
                      </c:pt>
                      <c:pt idx="745">
                        <c:v>893</c:v>
                      </c:pt>
                      <c:pt idx="746">
                        <c:v>939</c:v>
                      </c:pt>
                      <c:pt idx="747">
                        <c:v>893</c:v>
                      </c:pt>
                      <c:pt idx="748">
                        <c:v>901</c:v>
                      </c:pt>
                      <c:pt idx="749">
                        <c:v>879</c:v>
                      </c:pt>
                      <c:pt idx="750">
                        <c:v>880</c:v>
                      </c:pt>
                      <c:pt idx="751">
                        <c:v>871</c:v>
                      </c:pt>
                      <c:pt idx="752">
                        <c:v>896</c:v>
                      </c:pt>
                      <c:pt idx="753">
                        <c:v>925</c:v>
                      </c:pt>
                      <c:pt idx="754">
                        <c:v>902</c:v>
                      </c:pt>
                      <c:pt idx="755">
                        <c:v>929</c:v>
                      </c:pt>
                      <c:pt idx="756">
                        <c:v>943</c:v>
                      </c:pt>
                      <c:pt idx="757">
                        <c:v>852</c:v>
                      </c:pt>
                      <c:pt idx="758">
                        <c:v>935</c:v>
                      </c:pt>
                      <c:pt idx="759">
                        <c:v>894</c:v>
                      </c:pt>
                      <c:pt idx="760">
                        <c:v>833</c:v>
                      </c:pt>
                      <c:pt idx="761">
                        <c:v>957</c:v>
                      </c:pt>
                      <c:pt idx="762">
                        <c:v>899</c:v>
                      </c:pt>
                      <c:pt idx="763">
                        <c:v>874</c:v>
                      </c:pt>
                      <c:pt idx="764">
                        <c:v>930</c:v>
                      </c:pt>
                      <c:pt idx="765">
                        <c:v>948</c:v>
                      </c:pt>
                      <c:pt idx="766">
                        <c:v>947</c:v>
                      </c:pt>
                      <c:pt idx="767">
                        <c:v>880</c:v>
                      </c:pt>
                      <c:pt idx="768">
                        <c:v>879</c:v>
                      </c:pt>
                      <c:pt idx="769">
                        <c:v>883</c:v>
                      </c:pt>
                      <c:pt idx="770">
                        <c:v>902</c:v>
                      </c:pt>
                      <c:pt idx="771">
                        <c:v>904</c:v>
                      </c:pt>
                      <c:pt idx="772">
                        <c:v>842</c:v>
                      </c:pt>
                      <c:pt idx="773">
                        <c:v>909</c:v>
                      </c:pt>
                      <c:pt idx="774">
                        <c:v>921</c:v>
                      </c:pt>
                      <c:pt idx="775">
                        <c:v>893</c:v>
                      </c:pt>
                      <c:pt idx="776">
                        <c:v>878</c:v>
                      </c:pt>
                      <c:pt idx="777">
                        <c:v>875</c:v>
                      </c:pt>
                      <c:pt idx="778">
                        <c:v>868</c:v>
                      </c:pt>
                      <c:pt idx="779">
                        <c:v>925</c:v>
                      </c:pt>
                      <c:pt idx="780">
                        <c:v>889</c:v>
                      </c:pt>
                      <c:pt idx="781">
                        <c:v>844</c:v>
                      </c:pt>
                      <c:pt idx="782">
                        <c:v>904</c:v>
                      </c:pt>
                      <c:pt idx="783">
                        <c:v>842</c:v>
                      </c:pt>
                      <c:pt idx="784">
                        <c:v>941</c:v>
                      </c:pt>
                      <c:pt idx="785">
                        <c:v>876</c:v>
                      </c:pt>
                      <c:pt idx="786">
                        <c:v>881</c:v>
                      </c:pt>
                      <c:pt idx="787">
                        <c:v>946</c:v>
                      </c:pt>
                      <c:pt idx="788">
                        <c:v>932</c:v>
                      </c:pt>
                      <c:pt idx="789">
                        <c:v>881</c:v>
                      </c:pt>
                      <c:pt idx="790">
                        <c:v>920</c:v>
                      </c:pt>
                      <c:pt idx="791">
                        <c:v>938</c:v>
                      </c:pt>
                      <c:pt idx="792">
                        <c:v>932</c:v>
                      </c:pt>
                      <c:pt idx="793">
                        <c:v>902</c:v>
                      </c:pt>
                      <c:pt idx="794">
                        <c:v>908</c:v>
                      </c:pt>
                      <c:pt idx="795">
                        <c:v>958</c:v>
                      </c:pt>
                      <c:pt idx="796">
                        <c:v>892</c:v>
                      </c:pt>
                      <c:pt idx="797">
                        <c:v>936</c:v>
                      </c:pt>
                      <c:pt idx="798">
                        <c:v>971</c:v>
                      </c:pt>
                      <c:pt idx="799">
                        <c:v>911</c:v>
                      </c:pt>
                      <c:pt idx="800">
                        <c:v>925</c:v>
                      </c:pt>
                      <c:pt idx="801">
                        <c:v>875</c:v>
                      </c:pt>
                      <c:pt idx="802">
                        <c:v>904</c:v>
                      </c:pt>
                      <c:pt idx="803">
                        <c:v>917</c:v>
                      </c:pt>
                      <c:pt idx="804">
                        <c:v>920</c:v>
                      </c:pt>
                      <c:pt idx="805">
                        <c:v>938</c:v>
                      </c:pt>
                      <c:pt idx="806">
                        <c:v>862</c:v>
                      </c:pt>
                      <c:pt idx="807">
                        <c:v>946</c:v>
                      </c:pt>
                      <c:pt idx="808">
                        <c:v>973</c:v>
                      </c:pt>
                      <c:pt idx="809">
                        <c:v>911</c:v>
                      </c:pt>
                      <c:pt idx="810">
                        <c:v>976</c:v>
                      </c:pt>
                      <c:pt idx="811">
                        <c:v>961</c:v>
                      </c:pt>
                      <c:pt idx="812">
                        <c:v>941</c:v>
                      </c:pt>
                      <c:pt idx="813">
                        <c:v>923</c:v>
                      </c:pt>
                      <c:pt idx="814">
                        <c:v>937</c:v>
                      </c:pt>
                      <c:pt idx="815">
                        <c:v>920</c:v>
                      </c:pt>
                      <c:pt idx="816">
                        <c:v>928</c:v>
                      </c:pt>
                      <c:pt idx="817">
                        <c:v>907</c:v>
                      </c:pt>
                      <c:pt idx="818">
                        <c:v>948</c:v>
                      </c:pt>
                      <c:pt idx="819">
                        <c:v>1004</c:v>
                      </c:pt>
                      <c:pt idx="820">
                        <c:v>922</c:v>
                      </c:pt>
                      <c:pt idx="821">
                        <c:v>922</c:v>
                      </c:pt>
                      <c:pt idx="822">
                        <c:v>942</c:v>
                      </c:pt>
                      <c:pt idx="823">
                        <c:v>935</c:v>
                      </c:pt>
                      <c:pt idx="824">
                        <c:v>994</c:v>
                      </c:pt>
                      <c:pt idx="825">
                        <c:v>1012</c:v>
                      </c:pt>
                      <c:pt idx="826">
                        <c:v>979</c:v>
                      </c:pt>
                      <c:pt idx="827">
                        <c:v>980</c:v>
                      </c:pt>
                      <c:pt idx="828">
                        <c:v>964</c:v>
                      </c:pt>
                      <c:pt idx="829">
                        <c:v>918</c:v>
                      </c:pt>
                      <c:pt idx="830">
                        <c:v>982</c:v>
                      </c:pt>
                      <c:pt idx="831">
                        <c:v>932</c:v>
                      </c:pt>
                      <c:pt idx="832">
                        <c:v>958</c:v>
                      </c:pt>
                      <c:pt idx="833">
                        <c:v>1036</c:v>
                      </c:pt>
                      <c:pt idx="834">
                        <c:v>1043</c:v>
                      </c:pt>
                      <c:pt idx="835">
                        <c:v>986</c:v>
                      </c:pt>
                      <c:pt idx="836">
                        <c:v>1036</c:v>
                      </c:pt>
                      <c:pt idx="837">
                        <c:v>1014</c:v>
                      </c:pt>
                      <c:pt idx="838">
                        <c:v>1008</c:v>
                      </c:pt>
                      <c:pt idx="839">
                        <c:v>986</c:v>
                      </c:pt>
                      <c:pt idx="840">
                        <c:v>977</c:v>
                      </c:pt>
                      <c:pt idx="841">
                        <c:v>986</c:v>
                      </c:pt>
                      <c:pt idx="842">
                        <c:v>1081</c:v>
                      </c:pt>
                      <c:pt idx="843">
                        <c:v>1006</c:v>
                      </c:pt>
                      <c:pt idx="844">
                        <c:v>1098</c:v>
                      </c:pt>
                      <c:pt idx="845">
                        <c:v>1015</c:v>
                      </c:pt>
                      <c:pt idx="846">
                        <c:v>1052</c:v>
                      </c:pt>
                      <c:pt idx="847">
                        <c:v>1046</c:v>
                      </c:pt>
                      <c:pt idx="848">
                        <c:v>1031</c:v>
                      </c:pt>
                      <c:pt idx="849">
                        <c:v>1109</c:v>
                      </c:pt>
                      <c:pt idx="850">
                        <c:v>1152</c:v>
                      </c:pt>
                      <c:pt idx="851">
                        <c:v>1090</c:v>
                      </c:pt>
                      <c:pt idx="852">
                        <c:v>1097</c:v>
                      </c:pt>
                      <c:pt idx="853">
                        <c:v>1042</c:v>
                      </c:pt>
                      <c:pt idx="854">
                        <c:v>1133</c:v>
                      </c:pt>
                      <c:pt idx="855">
                        <c:v>1116</c:v>
                      </c:pt>
                      <c:pt idx="856">
                        <c:v>1212</c:v>
                      </c:pt>
                      <c:pt idx="857">
                        <c:v>1213</c:v>
                      </c:pt>
                      <c:pt idx="858">
                        <c:v>1237</c:v>
                      </c:pt>
                      <c:pt idx="859">
                        <c:v>1118</c:v>
                      </c:pt>
                      <c:pt idx="860">
                        <c:v>1200</c:v>
                      </c:pt>
                      <c:pt idx="861">
                        <c:v>1210</c:v>
                      </c:pt>
                      <c:pt idx="862">
                        <c:v>1154</c:v>
                      </c:pt>
                      <c:pt idx="863">
                        <c:v>1219</c:v>
                      </c:pt>
                      <c:pt idx="864">
                        <c:v>1208</c:v>
                      </c:pt>
                      <c:pt idx="865">
                        <c:v>1281</c:v>
                      </c:pt>
                      <c:pt idx="866">
                        <c:v>1308</c:v>
                      </c:pt>
                      <c:pt idx="867">
                        <c:v>1310</c:v>
                      </c:pt>
                      <c:pt idx="868">
                        <c:v>1322</c:v>
                      </c:pt>
                      <c:pt idx="869">
                        <c:v>1348</c:v>
                      </c:pt>
                      <c:pt idx="870">
                        <c:v>1318</c:v>
                      </c:pt>
                      <c:pt idx="871">
                        <c:v>1354</c:v>
                      </c:pt>
                      <c:pt idx="872">
                        <c:v>1385</c:v>
                      </c:pt>
                      <c:pt idx="873">
                        <c:v>1453</c:v>
                      </c:pt>
                      <c:pt idx="874">
                        <c:v>1319</c:v>
                      </c:pt>
                      <c:pt idx="875">
                        <c:v>1424</c:v>
                      </c:pt>
                      <c:pt idx="876">
                        <c:v>1367</c:v>
                      </c:pt>
                      <c:pt idx="877">
                        <c:v>1456</c:v>
                      </c:pt>
                      <c:pt idx="878">
                        <c:v>1415</c:v>
                      </c:pt>
                      <c:pt idx="879">
                        <c:v>1493</c:v>
                      </c:pt>
                      <c:pt idx="880">
                        <c:v>1543</c:v>
                      </c:pt>
                      <c:pt idx="881">
                        <c:v>1516</c:v>
                      </c:pt>
                      <c:pt idx="882">
                        <c:v>1478</c:v>
                      </c:pt>
                      <c:pt idx="883">
                        <c:v>1596</c:v>
                      </c:pt>
                      <c:pt idx="884">
                        <c:v>1625</c:v>
                      </c:pt>
                      <c:pt idx="885">
                        <c:v>1613</c:v>
                      </c:pt>
                      <c:pt idx="886">
                        <c:v>1676</c:v>
                      </c:pt>
                      <c:pt idx="887">
                        <c:v>1661</c:v>
                      </c:pt>
                      <c:pt idx="888">
                        <c:v>1736</c:v>
                      </c:pt>
                      <c:pt idx="889">
                        <c:v>1883</c:v>
                      </c:pt>
                      <c:pt idx="890">
                        <c:v>1909</c:v>
                      </c:pt>
                      <c:pt idx="891">
                        <c:v>1945</c:v>
                      </c:pt>
                      <c:pt idx="892">
                        <c:v>2160</c:v>
                      </c:pt>
                      <c:pt idx="893">
                        <c:v>2256</c:v>
                      </c:pt>
                      <c:pt idx="894">
                        <c:v>2306</c:v>
                      </c:pt>
                      <c:pt idx="895">
                        <c:v>2470</c:v>
                      </c:pt>
                      <c:pt idx="896">
                        <c:v>2726</c:v>
                      </c:pt>
                      <c:pt idx="897">
                        <c:v>2926</c:v>
                      </c:pt>
                      <c:pt idx="898">
                        <c:v>3229</c:v>
                      </c:pt>
                      <c:pt idx="899">
                        <c:v>3501</c:v>
                      </c:pt>
                      <c:pt idx="900">
                        <c:v>3867</c:v>
                      </c:pt>
                      <c:pt idx="901">
                        <c:v>4395</c:v>
                      </c:pt>
                      <c:pt idx="902">
                        <c:v>4882</c:v>
                      </c:pt>
                      <c:pt idx="903">
                        <c:v>5565</c:v>
                      </c:pt>
                      <c:pt idx="904">
                        <c:v>6002</c:v>
                      </c:pt>
                      <c:pt idx="905">
                        <c:v>6893</c:v>
                      </c:pt>
                      <c:pt idx="906">
                        <c:v>7492</c:v>
                      </c:pt>
                      <c:pt idx="907">
                        <c:v>8411</c:v>
                      </c:pt>
                      <c:pt idx="908">
                        <c:v>9304</c:v>
                      </c:pt>
                      <c:pt idx="909">
                        <c:v>10190</c:v>
                      </c:pt>
                      <c:pt idx="910">
                        <c:v>10907</c:v>
                      </c:pt>
                      <c:pt idx="911">
                        <c:v>11305</c:v>
                      </c:pt>
                      <c:pt idx="912">
                        <c:v>11921</c:v>
                      </c:pt>
                      <c:pt idx="913">
                        <c:v>12065</c:v>
                      </c:pt>
                      <c:pt idx="914">
                        <c:v>12447</c:v>
                      </c:pt>
                      <c:pt idx="915">
                        <c:v>12296</c:v>
                      </c:pt>
                      <c:pt idx="916">
                        <c:v>12260</c:v>
                      </c:pt>
                      <c:pt idx="917">
                        <c:v>12323</c:v>
                      </c:pt>
                      <c:pt idx="918">
                        <c:v>12118</c:v>
                      </c:pt>
                      <c:pt idx="919">
                        <c:v>12173</c:v>
                      </c:pt>
                      <c:pt idx="920">
                        <c:v>12554</c:v>
                      </c:pt>
                      <c:pt idx="921">
                        <c:v>12663</c:v>
                      </c:pt>
                      <c:pt idx="922">
                        <c:v>13218</c:v>
                      </c:pt>
                      <c:pt idx="923">
                        <c:v>13915</c:v>
                      </c:pt>
                      <c:pt idx="924">
                        <c:v>14527</c:v>
                      </c:pt>
                      <c:pt idx="925">
                        <c:v>15247</c:v>
                      </c:pt>
                      <c:pt idx="926">
                        <c:v>15797</c:v>
                      </c:pt>
                      <c:pt idx="927">
                        <c:v>16648</c:v>
                      </c:pt>
                      <c:pt idx="928">
                        <c:v>16466</c:v>
                      </c:pt>
                      <c:pt idx="929">
                        <c:v>16614</c:v>
                      </c:pt>
                      <c:pt idx="930">
                        <c:v>16249</c:v>
                      </c:pt>
                      <c:pt idx="931">
                        <c:v>15682</c:v>
                      </c:pt>
                      <c:pt idx="932">
                        <c:v>14380</c:v>
                      </c:pt>
                      <c:pt idx="933">
                        <c:v>13384</c:v>
                      </c:pt>
                      <c:pt idx="934">
                        <c:v>12204</c:v>
                      </c:pt>
                      <c:pt idx="935">
                        <c:v>10658</c:v>
                      </c:pt>
                      <c:pt idx="936">
                        <c:v>9256</c:v>
                      </c:pt>
                      <c:pt idx="937">
                        <c:v>7966</c:v>
                      </c:pt>
                      <c:pt idx="938">
                        <c:v>6652</c:v>
                      </c:pt>
                      <c:pt idx="939">
                        <c:v>5782</c:v>
                      </c:pt>
                      <c:pt idx="940">
                        <c:v>4831</c:v>
                      </c:pt>
                      <c:pt idx="941">
                        <c:v>3982</c:v>
                      </c:pt>
                      <c:pt idx="942">
                        <c:v>3472</c:v>
                      </c:pt>
                      <c:pt idx="943">
                        <c:v>2980</c:v>
                      </c:pt>
                      <c:pt idx="944">
                        <c:v>2709</c:v>
                      </c:pt>
                      <c:pt idx="945">
                        <c:v>2297</c:v>
                      </c:pt>
                      <c:pt idx="946">
                        <c:v>2165</c:v>
                      </c:pt>
                      <c:pt idx="947">
                        <c:v>1981</c:v>
                      </c:pt>
                      <c:pt idx="948">
                        <c:v>1908</c:v>
                      </c:pt>
                      <c:pt idx="949">
                        <c:v>1846</c:v>
                      </c:pt>
                      <c:pt idx="950">
                        <c:v>1692</c:v>
                      </c:pt>
                      <c:pt idx="951">
                        <c:v>1614</c:v>
                      </c:pt>
                      <c:pt idx="952">
                        <c:v>1571</c:v>
                      </c:pt>
                      <c:pt idx="953">
                        <c:v>1628</c:v>
                      </c:pt>
                      <c:pt idx="954">
                        <c:v>1542</c:v>
                      </c:pt>
                      <c:pt idx="955">
                        <c:v>1484</c:v>
                      </c:pt>
                      <c:pt idx="956">
                        <c:v>1550</c:v>
                      </c:pt>
                      <c:pt idx="957">
                        <c:v>1483</c:v>
                      </c:pt>
                      <c:pt idx="958">
                        <c:v>1481</c:v>
                      </c:pt>
                      <c:pt idx="959">
                        <c:v>1419</c:v>
                      </c:pt>
                      <c:pt idx="960">
                        <c:v>1427</c:v>
                      </c:pt>
                      <c:pt idx="961">
                        <c:v>1364</c:v>
                      </c:pt>
                      <c:pt idx="962">
                        <c:v>1348</c:v>
                      </c:pt>
                      <c:pt idx="963">
                        <c:v>1356</c:v>
                      </c:pt>
                      <c:pt idx="964">
                        <c:v>1264</c:v>
                      </c:pt>
                      <c:pt idx="965">
                        <c:v>1330</c:v>
                      </c:pt>
                      <c:pt idx="966">
                        <c:v>1266</c:v>
                      </c:pt>
                      <c:pt idx="967">
                        <c:v>1280</c:v>
                      </c:pt>
                      <c:pt idx="968">
                        <c:v>1236</c:v>
                      </c:pt>
                      <c:pt idx="969">
                        <c:v>1284</c:v>
                      </c:pt>
                      <c:pt idx="970">
                        <c:v>1302</c:v>
                      </c:pt>
                      <c:pt idx="971">
                        <c:v>1281</c:v>
                      </c:pt>
                      <c:pt idx="972">
                        <c:v>1230</c:v>
                      </c:pt>
                      <c:pt idx="973">
                        <c:v>1248</c:v>
                      </c:pt>
                      <c:pt idx="974">
                        <c:v>1175</c:v>
                      </c:pt>
                      <c:pt idx="975">
                        <c:v>1129</c:v>
                      </c:pt>
                      <c:pt idx="976">
                        <c:v>1178</c:v>
                      </c:pt>
                      <c:pt idx="977">
                        <c:v>1162</c:v>
                      </c:pt>
                      <c:pt idx="978">
                        <c:v>1166</c:v>
                      </c:pt>
                      <c:pt idx="979">
                        <c:v>1173</c:v>
                      </c:pt>
                      <c:pt idx="980">
                        <c:v>1212</c:v>
                      </c:pt>
                      <c:pt idx="981">
                        <c:v>1184</c:v>
                      </c:pt>
                      <c:pt idx="982">
                        <c:v>1166</c:v>
                      </c:pt>
                      <c:pt idx="983">
                        <c:v>1160</c:v>
                      </c:pt>
                      <c:pt idx="984">
                        <c:v>1109</c:v>
                      </c:pt>
                      <c:pt idx="985">
                        <c:v>1186</c:v>
                      </c:pt>
                      <c:pt idx="986">
                        <c:v>1083</c:v>
                      </c:pt>
                      <c:pt idx="987">
                        <c:v>1119</c:v>
                      </c:pt>
                      <c:pt idx="988">
                        <c:v>1189</c:v>
                      </c:pt>
                      <c:pt idx="989">
                        <c:v>1110</c:v>
                      </c:pt>
                      <c:pt idx="990">
                        <c:v>1142</c:v>
                      </c:pt>
                      <c:pt idx="991">
                        <c:v>1186</c:v>
                      </c:pt>
                      <c:pt idx="992">
                        <c:v>1160</c:v>
                      </c:pt>
                      <c:pt idx="993">
                        <c:v>1137</c:v>
                      </c:pt>
                      <c:pt idx="994">
                        <c:v>1123</c:v>
                      </c:pt>
                      <c:pt idx="995">
                        <c:v>1132</c:v>
                      </c:pt>
                      <c:pt idx="996">
                        <c:v>1120</c:v>
                      </c:pt>
                      <c:pt idx="997">
                        <c:v>1132</c:v>
                      </c:pt>
                      <c:pt idx="998">
                        <c:v>1149</c:v>
                      </c:pt>
                      <c:pt idx="999">
                        <c:v>1136</c:v>
                      </c:pt>
                      <c:pt idx="1000">
                        <c:v>1155</c:v>
                      </c:pt>
                      <c:pt idx="1001">
                        <c:v>1154</c:v>
                      </c:pt>
                      <c:pt idx="1002">
                        <c:v>1160</c:v>
                      </c:pt>
                      <c:pt idx="1003">
                        <c:v>1086</c:v>
                      </c:pt>
                      <c:pt idx="1004">
                        <c:v>1152</c:v>
                      </c:pt>
                      <c:pt idx="1005">
                        <c:v>1113</c:v>
                      </c:pt>
                      <c:pt idx="1006">
                        <c:v>1145</c:v>
                      </c:pt>
                      <c:pt idx="1007">
                        <c:v>1084</c:v>
                      </c:pt>
                      <c:pt idx="1008">
                        <c:v>1083</c:v>
                      </c:pt>
                      <c:pt idx="1009">
                        <c:v>1117</c:v>
                      </c:pt>
                      <c:pt idx="1010">
                        <c:v>1081</c:v>
                      </c:pt>
                      <c:pt idx="1011">
                        <c:v>1060</c:v>
                      </c:pt>
                      <c:pt idx="1012">
                        <c:v>1121</c:v>
                      </c:pt>
                      <c:pt idx="1013">
                        <c:v>1094</c:v>
                      </c:pt>
                      <c:pt idx="1014">
                        <c:v>1087</c:v>
                      </c:pt>
                      <c:pt idx="1015">
                        <c:v>1149</c:v>
                      </c:pt>
                      <c:pt idx="1016">
                        <c:v>1115</c:v>
                      </c:pt>
                      <c:pt idx="1017">
                        <c:v>1104</c:v>
                      </c:pt>
                      <c:pt idx="1018">
                        <c:v>1062</c:v>
                      </c:pt>
                      <c:pt idx="1019">
                        <c:v>1097</c:v>
                      </c:pt>
                      <c:pt idx="1020">
                        <c:v>1057</c:v>
                      </c:pt>
                      <c:pt idx="1021">
                        <c:v>1162</c:v>
                      </c:pt>
                      <c:pt idx="1022">
                        <c:v>1123</c:v>
                      </c:pt>
                      <c:pt idx="1023">
                        <c:v>1115</c:v>
                      </c:pt>
                      <c:pt idx="1024">
                        <c:v>1129</c:v>
                      </c:pt>
                      <c:pt idx="1025">
                        <c:v>1113</c:v>
                      </c:pt>
                      <c:pt idx="1026">
                        <c:v>1110</c:v>
                      </c:pt>
                      <c:pt idx="1027">
                        <c:v>1082</c:v>
                      </c:pt>
                      <c:pt idx="1028">
                        <c:v>1129</c:v>
                      </c:pt>
                      <c:pt idx="1029">
                        <c:v>1120</c:v>
                      </c:pt>
                      <c:pt idx="1030">
                        <c:v>1118</c:v>
                      </c:pt>
                      <c:pt idx="1031">
                        <c:v>1118</c:v>
                      </c:pt>
                      <c:pt idx="1032">
                        <c:v>1086</c:v>
                      </c:pt>
                      <c:pt idx="1033">
                        <c:v>1096</c:v>
                      </c:pt>
                      <c:pt idx="1034">
                        <c:v>1058</c:v>
                      </c:pt>
                      <c:pt idx="1035">
                        <c:v>1073</c:v>
                      </c:pt>
                      <c:pt idx="1036">
                        <c:v>1041</c:v>
                      </c:pt>
                      <c:pt idx="1037">
                        <c:v>1024</c:v>
                      </c:pt>
                      <c:pt idx="1038">
                        <c:v>1062</c:v>
                      </c:pt>
                      <c:pt idx="1039">
                        <c:v>1118</c:v>
                      </c:pt>
                      <c:pt idx="1040">
                        <c:v>1124</c:v>
                      </c:pt>
                      <c:pt idx="1041">
                        <c:v>1080</c:v>
                      </c:pt>
                      <c:pt idx="1042">
                        <c:v>1013</c:v>
                      </c:pt>
                      <c:pt idx="1043">
                        <c:v>1070</c:v>
                      </c:pt>
                      <c:pt idx="1044">
                        <c:v>1109</c:v>
                      </c:pt>
                      <c:pt idx="1045">
                        <c:v>1069</c:v>
                      </c:pt>
                      <c:pt idx="1046">
                        <c:v>1033</c:v>
                      </c:pt>
                      <c:pt idx="1047">
                        <c:v>1042</c:v>
                      </c:pt>
                      <c:pt idx="1048">
                        <c:v>1056</c:v>
                      </c:pt>
                      <c:pt idx="1049">
                        <c:v>1061</c:v>
                      </c:pt>
                      <c:pt idx="1050">
                        <c:v>1082</c:v>
                      </c:pt>
                      <c:pt idx="1051">
                        <c:v>1107</c:v>
                      </c:pt>
                      <c:pt idx="1052">
                        <c:v>1062</c:v>
                      </c:pt>
                      <c:pt idx="1053">
                        <c:v>1044</c:v>
                      </c:pt>
                      <c:pt idx="1054">
                        <c:v>1085</c:v>
                      </c:pt>
                      <c:pt idx="1055">
                        <c:v>1057</c:v>
                      </c:pt>
                      <c:pt idx="1056">
                        <c:v>1057</c:v>
                      </c:pt>
                      <c:pt idx="1057">
                        <c:v>1052</c:v>
                      </c:pt>
                      <c:pt idx="1058">
                        <c:v>1105</c:v>
                      </c:pt>
                      <c:pt idx="1059">
                        <c:v>1046</c:v>
                      </c:pt>
                      <c:pt idx="1060">
                        <c:v>1109</c:v>
                      </c:pt>
                      <c:pt idx="1061">
                        <c:v>1029</c:v>
                      </c:pt>
                      <c:pt idx="1062">
                        <c:v>1086</c:v>
                      </c:pt>
                      <c:pt idx="1063">
                        <c:v>1076</c:v>
                      </c:pt>
                      <c:pt idx="1064">
                        <c:v>1109</c:v>
                      </c:pt>
                      <c:pt idx="1065">
                        <c:v>1028</c:v>
                      </c:pt>
                      <c:pt idx="1066">
                        <c:v>1062</c:v>
                      </c:pt>
                      <c:pt idx="1067">
                        <c:v>1074</c:v>
                      </c:pt>
                      <c:pt idx="1068">
                        <c:v>1098</c:v>
                      </c:pt>
                      <c:pt idx="1069">
                        <c:v>1103</c:v>
                      </c:pt>
                      <c:pt idx="1070">
                        <c:v>1033</c:v>
                      </c:pt>
                      <c:pt idx="1071">
                        <c:v>1009</c:v>
                      </c:pt>
                      <c:pt idx="1072">
                        <c:v>1057</c:v>
                      </c:pt>
                      <c:pt idx="1073">
                        <c:v>1143</c:v>
                      </c:pt>
                      <c:pt idx="1074">
                        <c:v>1033</c:v>
                      </c:pt>
                      <c:pt idx="1075">
                        <c:v>1020</c:v>
                      </c:pt>
                      <c:pt idx="1076">
                        <c:v>985</c:v>
                      </c:pt>
                      <c:pt idx="1077">
                        <c:v>1039</c:v>
                      </c:pt>
                      <c:pt idx="1078">
                        <c:v>1014</c:v>
                      </c:pt>
                      <c:pt idx="1079">
                        <c:v>1032</c:v>
                      </c:pt>
                      <c:pt idx="1080">
                        <c:v>1067</c:v>
                      </c:pt>
                      <c:pt idx="1081">
                        <c:v>1030</c:v>
                      </c:pt>
                      <c:pt idx="1082">
                        <c:v>1021</c:v>
                      </c:pt>
                      <c:pt idx="1083">
                        <c:v>1039</c:v>
                      </c:pt>
                      <c:pt idx="1084">
                        <c:v>1056</c:v>
                      </c:pt>
                      <c:pt idx="1085">
                        <c:v>1056</c:v>
                      </c:pt>
                      <c:pt idx="1086">
                        <c:v>1057</c:v>
                      </c:pt>
                      <c:pt idx="1087">
                        <c:v>1058</c:v>
                      </c:pt>
                      <c:pt idx="1088">
                        <c:v>1069</c:v>
                      </c:pt>
                      <c:pt idx="1089">
                        <c:v>1034</c:v>
                      </c:pt>
                      <c:pt idx="1090">
                        <c:v>1093</c:v>
                      </c:pt>
                      <c:pt idx="1091">
                        <c:v>1050</c:v>
                      </c:pt>
                      <c:pt idx="1092">
                        <c:v>964</c:v>
                      </c:pt>
                      <c:pt idx="1093">
                        <c:v>1048</c:v>
                      </c:pt>
                      <c:pt idx="1094">
                        <c:v>1112</c:v>
                      </c:pt>
                      <c:pt idx="1095">
                        <c:v>1011</c:v>
                      </c:pt>
                      <c:pt idx="1096">
                        <c:v>1078</c:v>
                      </c:pt>
                      <c:pt idx="1097">
                        <c:v>1054</c:v>
                      </c:pt>
                      <c:pt idx="1098">
                        <c:v>1051</c:v>
                      </c:pt>
                      <c:pt idx="1099">
                        <c:v>1030</c:v>
                      </c:pt>
                      <c:pt idx="1100">
                        <c:v>1069</c:v>
                      </c:pt>
                      <c:pt idx="1101">
                        <c:v>1025</c:v>
                      </c:pt>
                      <c:pt idx="1102">
                        <c:v>1044</c:v>
                      </c:pt>
                      <c:pt idx="1103">
                        <c:v>1082</c:v>
                      </c:pt>
                      <c:pt idx="1104">
                        <c:v>1032</c:v>
                      </c:pt>
                      <c:pt idx="1105">
                        <c:v>1048</c:v>
                      </c:pt>
                      <c:pt idx="1106">
                        <c:v>1017</c:v>
                      </c:pt>
                      <c:pt idx="1107">
                        <c:v>1014</c:v>
                      </c:pt>
                      <c:pt idx="1108">
                        <c:v>1135</c:v>
                      </c:pt>
                      <c:pt idx="1109">
                        <c:v>1031</c:v>
                      </c:pt>
                      <c:pt idx="1110">
                        <c:v>1033</c:v>
                      </c:pt>
                      <c:pt idx="1111">
                        <c:v>1065</c:v>
                      </c:pt>
                      <c:pt idx="1112">
                        <c:v>1092</c:v>
                      </c:pt>
                      <c:pt idx="1113">
                        <c:v>1138</c:v>
                      </c:pt>
                      <c:pt idx="1114">
                        <c:v>1018</c:v>
                      </c:pt>
                      <c:pt idx="1115">
                        <c:v>1119</c:v>
                      </c:pt>
                      <c:pt idx="1116">
                        <c:v>1048</c:v>
                      </c:pt>
                      <c:pt idx="1117">
                        <c:v>1104</c:v>
                      </c:pt>
                      <c:pt idx="1118">
                        <c:v>1080</c:v>
                      </c:pt>
                      <c:pt idx="1119">
                        <c:v>1025</c:v>
                      </c:pt>
                      <c:pt idx="1120">
                        <c:v>1110</c:v>
                      </c:pt>
                      <c:pt idx="1121">
                        <c:v>1140</c:v>
                      </c:pt>
                      <c:pt idx="1122">
                        <c:v>1128</c:v>
                      </c:pt>
                      <c:pt idx="1123">
                        <c:v>1109</c:v>
                      </c:pt>
                      <c:pt idx="1124">
                        <c:v>1118</c:v>
                      </c:pt>
                      <c:pt idx="1125">
                        <c:v>1084</c:v>
                      </c:pt>
                      <c:pt idx="1126">
                        <c:v>1151</c:v>
                      </c:pt>
                      <c:pt idx="1127">
                        <c:v>1118</c:v>
                      </c:pt>
                      <c:pt idx="1128">
                        <c:v>1106</c:v>
                      </c:pt>
                      <c:pt idx="1129">
                        <c:v>1118</c:v>
                      </c:pt>
                      <c:pt idx="1130">
                        <c:v>1144</c:v>
                      </c:pt>
                      <c:pt idx="1131">
                        <c:v>1115</c:v>
                      </c:pt>
                      <c:pt idx="1132">
                        <c:v>1102</c:v>
                      </c:pt>
                      <c:pt idx="1133">
                        <c:v>1199</c:v>
                      </c:pt>
                      <c:pt idx="1134">
                        <c:v>1055</c:v>
                      </c:pt>
                      <c:pt idx="1135">
                        <c:v>1122</c:v>
                      </c:pt>
                      <c:pt idx="1136">
                        <c:v>1114</c:v>
                      </c:pt>
                      <c:pt idx="1137">
                        <c:v>1145</c:v>
                      </c:pt>
                      <c:pt idx="1138">
                        <c:v>1123</c:v>
                      </c:pt>
                      <c:pt idx="1139">
                        <c:v>1147</c:v>
                      </c:pt>
                      <c:pt idx="1140">
                        <c:v>1153</c:v>
                      </c:pt>
                      <c:pt idx="1141">
                        <c:v>1187</c:v>
                      </c:pt>
                      <c:pt idx="1142">
                        <c:v>1142</c:v>
                      </c:pt>
                      <c:pt idx="1143">
                        <c:v>1154</c:v>
                      </c:pt>
                      <c:pt idx="1144">
                        <c:v>1125</c:v>
                      </c:pt>
                      <c:pt idx="1145">
                        <c:v>1251</c:v>
                      </c:pt>
                      <c:pt idx="1146">
                        <c:v>1215</c:v>
                      </c:pt>
                      <c:pt idx="1147">
                        <c:v>1195</c:v>
                      </c:pt>
                      <c:pt idx="1148">
                        <c:v>1258</c:v>
                      </c:pt>
                      <c:pt idx="1149">
                        <c:v>1285</c:v>
                      </c:pt>
                      <c:pt idx="1150">
                        <c:v>1156</c:v>
                      </c:pt>
                      <c:pt idx="1151">
                        <c:v>1199</c:v>
                      </c:pt>
                      <c:pt idx="1152">
                        <c:v>1200</c:v>
                      </c:pt>
                      <c:pt idx="1153">
                        <c:v>1221</c:v>
                      </c:pt>
                      <c:pt idx="1154">
                        <c:v>1200</c:v>
                      </c:pt>
                      <c:pt idx="1155">
                        <c:v>1314</c:v>
                      </c:pt>
                      <c:pt idx="1156">
                        <c:v>1289</c:v>
                      </c:pt>
                      <c:pt idx="1157">
                        <c:v>1216</c:v>
                      </c:pt>
                      <c:pt idx="1158">
                        <c:v>1318</c:v>
                      </c:pt>
                      <c:pt idx="1159">
                        <c:v>1316</c:v>
                      </c:pt>
                      <c:pt idx="1160">
                        <c:v>1361</c:v>
                      </c:pt>
                      <c:pt idx="1161">
                        <c:v>1312</c:v>
                      </c:pt>
                      <c:pt idx="1162">
                        <c:v>1254</c:v>
                      </c:pt>
                      <c:pt idx="1163">
                        <c:v>1307</c:v>
                      </c:pt>
                      <c:pt idx="1164">
                        <c:v>1378</c:v>
                      </c:pt>
                      <c:pt idx="1165">
                        <c:v>1337</c:v>
                      </c:pt>
                      <c:pt idx="1166">
                        <c:v>1410</c:v>
                      </c:pt>
                      <c:pt idx="1167">
                        <c:v>1448</c:v>
                      </c:pt>
                      <c:pt idx="1168">
                        <c:v>1472</c:v>
                      </c:pt>
                      <c:pt idx="1169">
                        <c:v>1480</c:v>
                      </c:pt>
                      <c:pt idx="1170">
                        <c:v>1555</c:v>
                      </c:pt>
                      <c:pt idx="1171">
                        <c:v>1593</c:v>
                      </c:pt>
                      <c:pt idx="1172">
                        <c:v>1618</c:v>
                      </c:pt>
                      <c:pt idx="1173">
                        <c:v>1789</c:v>
                      </c:pt>
                      <c:pt idx="1174">
                        <c:v>1810</c:v>
                      </c:pt>
                      <c:pt idx="1175">
                        <c:v>1975</c:v>
                      </c:pt>
                      <c:pt idx="1176">
                        <c:v>1997</c:v>
                      </c:pt>
                      <c:pt idx="1177">
                        <c:v>2096</c:v>
                      </c:pt>
                      <c:pt idx="1178">
                        <c:v>2274</c:v>
                      </c:pt>
                      <c:pt idx="1179">
                        <c:v>2488</c:v>
                      </c:pt>
                      <c:pt idx="1180">
                        <c:v>2696</c:v>
                      </c:pt>
                      <c:pt idx="1181">
                        <c:v>2948</c:v>
                      </c:pt>
                      <c:pt idx="1182">
                        <c:v>3014</c:v>
                      </c:pt>
                      <c:pt idx="1183">
                        <c:v>3392</c:v>
                      </c:pt>
                      <c:pt idx="1184">
                        <c:v>3612</c:v>
                      </c:pt>
                      <c:pt idx="1185">
                        <c:v>3930</c:v>
                      </c:pt>
                      <c:pt idx="1186">
                        <c:v>4235</c:v>
                      </c:pt>
                      <c:pt idx="1187">
                        <c:v>4504</c:v>
                      </c:pt>
                      <c:pt idx="1188">
                        <c:v>4839</c:v>
                      </c:pt>
                      <c:pt idx="1189">
                        <c:v>5103</c:v>
                      </c:pt>
                      <c:pt idx="1190">
                        <c:v>5280</c:v>
                      </c:pt>
                      <c:pt idx="1191">
                        <c:v>5431</c:v>
                      </c:pt>
                      <c:pt idx="1192">
                        <c:v>5479</c:v>
                      </c:pt>
                      <c:pt idx="1193">
                        <c:v>5324</c:v>
                      </c:pt>
                      <c:pt idx="1194">
                        <c:v>5316</c:v>
                      </c:pt>
                      <c:pt idx="1195">
                        <c:v>4827</c:v>
                      </c:pt>
                      <c:pt idx="1196">
                        <c:v>4758</c:v>
                      </c:pt>
                      <c:pt idx="1197">
                        <c:v>4371</c:v>
                      </c:pt>
                      <c:pt idx="1198">
                        <c:v>4206</c:v>
                      </c:pt>
                      <c:pt idx="1199">
                        <c:v>4032</c:v>
                      </c:pt>
                      <c:pt idx="1200">
                        <c:v>3866</c:v>
                      </c:pt>
                      <c:pt idx="1201">
                        <c:v>3721</c:v>
                      </c:pt>
                      <c:pt idx="1202">
                        <c:v>3686</c:v>
                      </c:pt>
                      <c:pt idx="1203">
                        <c:v>3761</c:v>
                      </c:pt>
                      <c:pt idx="1204">
                        <c:v>3714</c:v>
                      </c:pt>
                      <c:pt idx="1205">
                        <c:v>3945</c:v>
                      </c:pt>
                      <c:pt idx="1206">
                        <c:v>4273</c:v>
                      </c:pt>
                      <c:pt idx="1207">
                        <c:v>4726</c:v>
                      </c:pt>
                      <c:pt idx="1208">
                        <c:v>5200</c:v>
                      </c:pt>
                      <c:pt idx="1209">
                        <c:v>5773</c:v>
                      </c:pt>
                      <c:pt idx="1210">
                        <c:v>6286</c:v>
                      </c:pt>
                      <c:pt idx="1211">
                        <c:v>6889</c:v>
                      </c:pt>
                      <c:pt idx="1212">
                        <c:v>7352</c:v>
                      </c:pt>
                      <c:pt idx="1213">
                        <c:v>7870</c:v>
                      </c:pt>
                      <c:pt idx="1214">
                        <c:v>8407</c:v>
                      </c:pt>
                      <c:pt idx="1215">
                        <c:v>8515</c:v>
                      </c:pt>
                      <c:pt idx="1216">
                        <c:v>8682</c:v>
                      </c:pt>
                      <c:pt idx="1217">
                        <c:v>8475</c:v>
                      </c:pt>
                      <c:pt idx="1218">
                        <c:v>8329</c:v>
                      </c:pt>
                      <c:pt idx="1219">
                        <c:v>7674</c:v>
                      </c:pt>
                      <c:pt idx="1220">
                        <c:v>6959</c:v>
                      </c:pt>
                      <c:pt idx="1221">
                        <c:v>6372</c:v>
                      </c:pt>
                      <c:pt idx="1222">
                        <c:v>5741</c:v>
                      </c:pt>
                      <c:pt idx="1223">
                        <c:v>4961</c:v>
                      </c:pt>
                      <c:pt idx="1224">
                        <c:v>4201</c:v>
                      </c:pt>
                      <c:pt idx="1225">
                        <c:v>3705</c:v>
                      </c:pt>
                      <c:pt idx="1226">
                        <c:v>3019</c:v>
                      </c:pt>
                      <c:pt idx="1227">
                        <c:v>2500</c:v>
                      </c:pt>
                      <c:pt idx="1228">
                        <c:v>2267</c:v>
                      </c:pt>
                      <c:pt idx="1229">
                        <c:v>2048</c:v>
                      </c:pt>
                      <c:pt idx="1230">
                        <c:v>1796</c:v>
                      </c:pt>
                      <c:pt idx="1231">
                        <c:v>1689</c:v>
                      </c:pt>
                      <c:pt idx="1232">
                        <c:v>1623</c:v>
                      </c:pt>
                      <c:pt idx="1233">
                        <c:v>1445</c:v>
                      </c:pt>
                      <c:pt idx="1234">
                        <c:v>1466</c:v>
                      </c:pt>
                      <c:pt idx="1235">
                        <c:v>1437</c:v>
                      </c:pt>
                      <c:pt idx="1236">
                        <c:v>1473</c:v>
                      </c:pt>
                      <c:pt idx="1237">
                        <c:v>1334</c:v>
                      </c:pt>
                      <c:pt idx="1238">
                        <c:v>1323</c:v>
                      </c:pt>
                      <c:pt idx="1239">
                        <c:v>1364</c:v>
                      </c:pt>
                      <c:pt idx="1240">
                        <c:v>1277</c:v>
                      </c:pt>
                      <c:pt idx="1241">
                        <c:v>1337</c:v>
                      </c:pt>
                      <c:pt idx="1242">
                        <c:v>1284</c:v>
                      </c:pt>
                      <c:pt idx="1243">
                        <c:v>1290</c:v>
                      </c:pt>
                      <c:pt idx="1244">
                        <c:v>1260</c:v>
                      </c:pt>
                      <c:pt idx="1245">
                        <c:v>1232</c:v>
                      </c:pt>
                      <c:pt idx="1246">
                        <c:v>1237</c:v>
                      </c:pt>
                      <c:pt idx="1247">
                        <c:v>1200</c:v>
                      </c:pt>
                      <c:pt idx="1248">
                        <c:v>1107</c:v>
                      </c:pt>
                      <c:pt idx="1249">
                        <c:v>1198</c:v>
                      </c:pt>
                      <c:pt idx="1250">
                        <c:v>1224</c:v>
                      </c:pt>
                      <c:pt idx="1251">
                        <c:v>1288</c:v>
                      </c:pt>
                      <c:pt idx="1252">
                        <c:v>1128</c:v>
                      </c:pt>
                      <c:pt idx="1253">
                        <c:v>1203</c:v>
                      </c:pt>
                      <c:pt idx="1254">
                        <c:v>1179</c:v>
                      </c:pt>
                      <c:pt idx="1255">
                        <c:v>1101</c:v>
                      </c:pt>
                      <c:pt idx="1256">
                        <c:v>1167</c:v>
                      </c:pt>
                      <c:pt idx="1257">
                        <c:v>1080</c:v>
                      </c:pt>
                      <c:pt idx="1258">
                        <c:v>1146</c:v>
                      </c:pt>
                      <c:pt idx="1259">
                        <c:v>1130</c:v>
                      </c:pt>
                      <c:pt idx="1260">
                        <c:v>1122</c:v>
                      </c:pt>
                      <c:pt idx="1261">
                        <c:v>1116</c:v>
                      </c:pt>
                      <c:pt idx="1262">
                        <c:v>1164</c:v>
                      </c:pt>
                      <c:pt idx="1263">
                        <c:v>1066</c:v>
                      </c:pt>
                      <c:pt idx="1264">
                        <c:v>1138</c:v>
                      </c:pt>
                      <c:pt idx="1265">
                        <c:v>1132</c:v>
                      </c:pt>
                      <c:pt idx="1266">
                        <c:v>1112</c:v>
                      </c:pt>
                      <c:pt idx="1267">
                        <c:v>1118</c:v>
                      </c:pt>
                      <c:pt idx="1268">
                        <c:v>1080</c:v>
                      </c:pt>
                      <c:pt idx="1269">
                        <c:v>1108</c:v>
                      </c:pt>
                      <c:pt idx="1270">
                        <c:v>1054</c:v>
                      </c:pt>
                      <c:pt idx="1271">
                        <c:v>1111</c:v>
                      </c:pt>
                      <c:pt idx="1272">
                        <c:v>1058</c:v>
                      </c:pt>
                      <c:pt idx="1273">
                        <c:v>1085</c:v>
                      </c:pt>
                      <c:pt idx="1274">
                        <c:v>1157</c:v>
                      </c:pt>
                      <c:pt idx="1275">
                        <c:v>1108</c:v>
                      </c:pt>
                      <c:pt idx="1276">
                        <c:v>1084</c:v>
                      </c:pt>
                      <c:pt idx="1277">
                        <c:v>1154</c:v>
                      </c:pt>
                      <c:pt idx="1278">
                        <c:v>1115</c:v>
                      </c:pt>
                      <c:pt idx="1279">
                        <c:v>1024</c:v>
                      </c:pt>
                      <c:pt idx="1280">
                        <c:v>1099</c:v>
                      </c:pt>
                      <c:pt idx="1281">
                        <c:v>1017</c:v>
                      </c:pt>
                      <c:pt idx="1282">
                        <c:v>1098</c:v>
                      </c:pt>
                      <c:pt idx="1283">
                        <c:v>1052</c:v>
                      </c:pt>
                      <c:pt idx="1284">
                        <c:v>1115</c:v>
                      </c:pt>
                      <c:pt idx="1285">
                        <c:v>1169</c:v>
                      </c:pt>
                      <c:pt idx="1286">
                        <c:v>1037</c:v>
                      </c:pt>
                      <c:pt idx="1287">
                        <c:v>1080</c:v>
                      </c:pt>
                      <c:pt idx="1288">
                        <c:v>1105</c:v>
                      </c:pt>
                      <c:pt idx="1289">
                        <c:v>1110</c:v>
                      </c:pt>
                      <c:pt idx="1290">
                        <c:v>1062</c:v>
                      </c:pt>
                      <c:pt idx="1291">
                        <c:v>1069</c:v>
                      </c:pt>
                      <c:pt idx="1292">
                        <c:v>1070</c:v>
                      </c:pt>
                      <c:pt idx="1293">
                        <c:v>1025</c:v>
                      </c:pt>
                      <c:pt idx="1294">
                        <c:v>1091</c:v>
                      </c:pt>
                      <c:pt idx="1295">
                        <c:v>1000</c:v>
                      </c:pt>
                      <c:pt idx="1296">
                        <c:v>1055</c:v>
                      </c:pt>
                      <c:pt idx="1297">
                        <c:v>991</c:v>
                      </c:pt>
                      <c:pt idx="1298">
                        <c:v>1036</c:v>
                      </c:pt>
                      <c:pt idx="1299">
                        <c:v>1025</c:v>
                      </c:pt>
                      <c:pt idx="1300">
                        <c:v>1027</c:v>
                      </c:pt>
                      <c:pt idx="1301">
                        <c:v>1040</c:v>
                      </c:pt>
                      <c:pt idx="1302">
                        <c:v>1060</c:v>
                      </c:pt>
                      <c:pt idx="1303">
                        <c:v>1059</c:v>
                      </c:pt>
                      <c:pt idx="1304">
                        <c:v>1027</c:v>
                      </c:pt>
                      <c:pt idx="1305">
                        <c:v>998</c:v>
                      </c:pt>
                      <c:pt idx="1306">
                        <c:v>968</c:v>
                      </c:pt>
                      <c:pt idx="1307">
                        <c:v>1039</c:v>
                      </c:pt>
                      <c:pt idx="1308">
                        <c:v>1015</c:v>
                      </c:pt>
                      <c:pt idx="1309">
                        <c:v>1029</c:v>
                      </c:pt>
                      <c:pt idx="1310">
                        <c:v>1023</c:v>
                      </c:pt>
                      <c:pt idx="1311">
                        <c:v>1043</c:v>
                      </c:pt>
                      <c:pt idx="1312">
                        <c:v>1046</c:v>
                      </c:pt>
                      <c:pt idx="1313">
                        <c:v>1054</c:v>
                      </c:pt>
                      <c:pt idx="1314">
                        <c:v>1082</c:v>
                      </c:pt>
                      <c:pt idx="1315">
                        <c:v>992</c:v>
                      </c:pt>
                      <c:pt idx="1316">
                        <c:v>994</c:v>
                      </c:pt>
                      <c:pt idx="1317">
                        <c:v>939</c:v>
                      </c:pt>
                      <c:pt idx="1318">
                        <c:v>1023</c:v>
                      </c:pt>
                      <c:pt idx="1319">
                        <c:v>993</c:v>
                      </c:pt>
                      <c:pt idx="1320">
                        <c:v>1065</c:v>
                      </c:pt>
                      <c:pt idx="1321">
                        <c:v>1022</c:v>
                      </c:pt>
                      <c:pt idx="1322">
                        <c:v>962</c:v>
                      </c:pt>
                      <c:pt idx="1323">
                        <c:v>970</c:v>
                      </c:pt>
                      <c:pt idx="1324">
                        <c:v>1022</c:v>
                      </c:pt>
                      <c:pt idx="1325">
                        <c:v>973</c:v>
                      </c:pt>
                      <c:pt idx="1326">
                        <c:v>1035</c:v>
                      </c:pt>
                      <c:pt idx="1327">
                        <c:v>963</c:v>
                      </c:pt>
                      <c:pt idx="1328">
                        <c:v>1003</c:v>
                      </c:pt>
                      <c:pt idx="1329">
                        <c:v>1102</c:v>
                      </c:pt>
                      <c:pt idx="1330">
                        <c:v>1002</c:v>
                      </c:pt>
                      <c:pt idx="1331">
                        <c:v>1048</c:v>
                      </c:pt>
                      <c:pt idx="1332">
                        <c:v>987</c:v>
                      </c:pt>
                      <c:pt idx="1333">
                        <c:v>1036</c:v>
                      </c:pt>
                      <c:pt idx="1334">
                        <c:v>975</c:v>
                      </c:pt>
                      <c:pt idx="1335">
                        <c:v>1017</c:v>
                      </c:pt>
                      <c:pt idx="1336">
                        <c:v>1042</c:v>
                      </c:pt>
                      <c:pt idx="1337">
                        <c:v>997</c:v>
                      </c:pt>
                      <c:pt idx="1338">
                        <c:v>1005</c:v>
                      </c:pt>
                      <c:pt idx="1339">
                        <c:v>1007</c:v>
                      </c:pt>
                      <c:pt idx="1340">
                        <c:v>952</c:v>
                      </c:pt>
                      <c:pt idx="1341">
                        <c:v>1009</c:v>
                      </c:pt>
                      <c:pt idx="1342">
                        <c:v>1050</c:v>
                      </c:pt>
                      <c:pt idx="1343">
                        <c:v>1013</c:v>
                      </c:pt>
                      <c:pt idx="1344">
                        <c:v>1048</c:v>
                      </c:pt>
                      <c:pt idx="1345">
                        <c:v>1017</c:v>
                      </c:pt>
                      <c:pt idx="1346">
                        <c:v>976</c:v>
                      </c:pt>
                      <c:pt idx="1347">
                        <c:v>988</c:v>
                      </c:pt>
                      <c:pt idx="1348">
                        <c:v>1008</c:v>
                      </c:pt>
                      <c:pt idx="1349">
                        <c:v>982</c:v>
                      </c:pt>
                      <c:pt idx="1350">
                        <c:v>978</c:v>
                      </c:pt>
                      <c:pt idx="1351">
                        <c:v>1001</c:v>
                      </c:pt>
                      <c:pt idx="1352">
                        <c:v>1021</c:v>
                      </c:pt>
                      <c:pt idx="1353">
                        <c:v>953</c:v>
                      </c:pt>
                      <c:pt idx="1354">
                        <c:v>1044</c:v>
                      </c:pt>
                      <c:pt idx="1355">
                        <c:v>990</c:v>
                      </c:pt>
                      <c:pt idx="1356">
                        <c:v>993</c:v>
                      </c:pt>
                      <c:pt idx="1357">
                        <c:v>1049</c:v>
                      </c:pt>
                      <c:pt idx="1358">
                        <c:v>995</c:v>
                      </c:pt>
                      <c:pt idx="1359">
                        <c:v>1001</c:v>
                      </c:pt>
                      <c:pt idx="1360">
                        <c:v>1005</c:v>
                      </c:pt>
                      <c:pt idx="1361">
                        <c:v>962</c:v>
                      </c:pt>
                      <c:pt idx="1362">
                        <c:v>972</c:v>
                      </c:pt>
                      <c:pt idx="1363">
                        <c:v>1027</c:v>
                      </c:pt>
                      <c:pt idx="1364">
                        <c:v>978</c:v>
                      </c:pt>
                      <c:pt idx="1365">
                        <c:v>950</c:v>
                      </c:pt>
                      <c:pt idx="1366">
                        <c:v>993</c:v>
                      </c:pt>
                      <c:pt idx="1367">
                        <c:v>904</c:v>
                      </c:pt>
                      <c:pt idx="1368">
                        <c:v>950</c:v>
                      </c:pt>
                      <c:pt idx="1369">
                        <c:v>957</c:v>
                      </c:pt>
                      <c:pt idx="1370">
                        <c:v>1005</c:v>
                      </c:pt>
                      <c:pt idx="1371">
                        <c:v>1005</c:v>
                      </c:pt>
                      <c:pt idx="1372">
                        <c:v>926</c:v>
                      </c:pt>
                      <c:pt idx="1373">
                        <c:v>1024</c:v>
                      </c:pt>
                      <c:pt idx="1374">
                        <c:v>1027</c:v>
                      </c:pt>
                      <c:pt idx="1375">
                        <c:v>1005</c:v>
                      </c:pt>
                      <c:pt idx="1376">
                        <c:v>960</c:v>
                      </c:pt>
                      <c:pt idx="1377">
                        <c:v>957</c:v>
                      </c:pt>
                      <c:pt idx="1378">
                        <c:v>977</c:v>
                      </c:pt>
                      <c:pt idx="1379">
                        <c:v>964</c:v>
                      </c:pt>
                      <c:pt idx="1380">
                        <c:v>1008</c:v>
                      </c:pt>
                      <c:pt idx="1381">
                        <c:v>1044</c:v>
                      </c:pt>
                      <c:pt idx="1382">
                        <c:v>966</c:v>
                      </c:pt>
                      <c:pt idx="1383">
                        <c:v>1001</c:v>
                      </c:pt>
                      <c:pt idx="1384">
                        <c:v>977</c:v>
                      </c:pt>
                      <c:pt idx="1385">
                        <c:v>964</c:v>
                      </c:pt>
                      <c:pt idx="1386">
                        <c:v>928</c:v>
                      </c:pt>
                      <c:pt idx="1387">
                        <c:v>931</c:v>
                      </c:pt>
                      <c:pt idx="1388">
                        <c:v>934</c:v>
                      </c:pt>
                      <c:pt idx="1389">
                        <c:v>978</c:v>
                      </c:pt>
                      <c:pt idx="1390">
                        <c:v>1019</c:v>
                      </c:pt>
                      <c:pt idx="1391">
                        <c:v>1025</c:v>
                      </c:pt>
                      <c:pt idx="1392">
                        <c:v>925</c:v>
                      </c:pt>
                      <c:pt idx="1393">
                        <c:v>999</c:v>
                      </c:pt>
                      <c:pt idx="1394">
                        <c:v>930</c:v>
                      </c:pt>
                      <c:pt idx="1395">
                        <c:v>999</c:v>
                      </c:pt>
                      <c:pt idx="1396">
                        <c:v>955</c:v>
                      </c:pt>
                      <c:pt idx="1397">
                        <c:v>978</c:v>
                      </c:pt>
                      <c:pt idx="1398">
                        <c:v>996</c:v>
                      </c:pt>
                      <c:pt idx="1399">
                        <c:v>989</c:v>
                      </c:pt>
                      <c:pt idx="1400">
                        <c:v>951</c:v>
                      </c:pt>
                      <c:pt idx="1401">
                        <c:v>963</c:v>
                      </c:pt>
                      <c:pt idx="1402">
                        <c:v>935</c:v>
                      </c:pt>
                      <c:pt idx="1403">
                        <c:v>904</c:v>
                      </c:pt>
                      <c:pt idx="1404">
                        <c:v>934</c:v>
                      </c:pt>
                      <c:pt idx="1405">
                        <c:v>1042</c:v>
                      </c:pt>
                      <c:pt idx="1406">
                        <c:v>943</c:v>
                      </c:pt>
                      <c:pt idx="1407">
                        <c:v>942</c:v>
                      </c:pt>
                      <c:pt idx="1408">
                        <c:v>889</c:v>
                      </c:pt>
                      <c:pt idx="1409">
                        <c:v>919</c:v>
                      </c:pt>
                      <c:pt idx="1410">
                        <c:v>976</c:v>
                      </c:pt>
                      <c:pt idx="1411">
                        <c:v>972</c:v>
                      </c:pt>
                      <c:pt idx="1412">
                        <c:v>959</c:v>
                      </c:pt>
                      <c:pt idx="1413">
                        <c:v>965</c:v>
                      </c:pt>
                      <c:pt idx="1414">
                        <c:v>934</c:v>
                      </c:pt>
                      <c:pt idx="1415">
                        <c:v>906</c:v>
                      </c:pt>
                      <c:pt idx="1416">
                        <c:v>952</c:v>
                      </c:pt>
                      <c:pt idx="1417">
                        <c:v>986</c:v>
                      </c:pt>
                      <c:pt idx="1418">
                        <c:v>979</c:v>
                      </c:pt>
                      <c:pt idx="1419">
                        <c:v>947</c:v>
                      </c:pt>
                      <c:pt idx="1420">
                        <c:v>970</c:v>
                      </c:pt>
                      <c:pt idx="1421">
                        <c:v>984</c:v>
                      </c:pt>
                      <c:pt idx="1422">
                        <c:v>936</c:v>
                      </c:pt>
                      <c:pt idx="1423">
                        <c:v>915</c:v>
                      </c:pt>
                      <c:pt idx="1424">
                        <c:v>951</c:v>
                      </c:pt>
                      <c:pt idx="1425">
                        <c:v>969</c:v>
                      </c:pt>
                      <c:pt idx="1426">
                        <c:v>930</c:v>
                      </c:pt>
                      <c:pt idx="1427">
                        <c:v>944</c:v>
                      </c:pt>
                      <c:pt idx="1428">
                        <c:v>980</c:v>
                      </c:pt>
                      <c:pt idx="1429">
                        <c:v>1008</c:v>
                      </c:pt>
                      <c:pt idx="1430">
                        <c:v>953</c:v>
                      </c:pt>
                      <c:pt idx="1431">
                        <c:v>963</c:v>
                      </c:pt>
                      <c:pt idx="1432">
                        <c:v>1003</c:v>
                      </c:pt>
                      <c:pt idx="1433">
                        <c:v>980</c:v>
                      </c:pt>
                      <c:pt idx="1434">
                        <c:v>985</c:v>
                      </c:pt>
                      <c:pt idx="1435">
                        <c:v>970</c:v>
                      </c:pt>
                      <c:pt idx="1436">
                        <c:v>970</c:v>
                      </c:pt>
                      <c:pt idx="1437">
                        <c:v>1019</c:v>
                      </c:pt>
                      <c:pt idx="1438">
                        <c:v>955</c:v>
                      </c:pt>
                      <c:pt idx="1439">
                        <c:v>914</c:v>
                      </c:pt>
                      <c:pt idx="1440">
                        <c:v>1044</c:v>
                      </c:pt>
                      <c:pt idx="1441">
                        <c:v>976</c:v>
                      </c:pt>
                      <c:pt idx="1442">
                        <c:v>1007</c:v>
                      </c:pt>
                      <c:pt idx="1443">
                        <c:v>968</c:v>
                      </c:pt>
                      <c:pt idx="1444">
                        <c:v>968</c:v>
                      </c:pt>
                      <c:pt idx="1445">
                        <c:v>935</c:v>
                      </c:pt>
                      <c:pt idx="1446">
                        <c:v>926</c:v>
                      </c:pt>
                      <c:pt idx="1447">
                        <c:v>965</c:v>
                      </c:pt>
                      <c:pt idx="1448">
                        <c:v>909</c:v>
                      </c:pt>
                      <c:pt idx="1449">
                        <c:v>873</c:v>
                      </c:pt>
                      <c:pt idx="1450">
                        <c:v>945</c:v>
                      </c:pt>
                      <c:pt idx="1451">
                        <c:v>970</c:v>
                      </c:pt>
                      <c:pt idx="1452">
                        <c:v>912</c:v>
                      </c:pt>
                      <c:pt idx="1453">
                        <c:v>948</c:v>
                      </c:pt>
                      <c:pt idx="1454">
                        <c:v>904</c:v>
                      </c:pt>
                      <c:pt idx="1455">
                        <c:v>931</c:v>
                      </c:pt>
                      <c:pt idx="1456">
                        <c:v>931</c:v>
                      </c:pt>
                      <c:pt idx="1457">
                        <c:v>967</c:v>
                      </c:pt>
                      <c:pt idx="1458">
                        <c:v>1063</c:v>
                      </c:pt>
                      <c:pt idx="1459">
                        <c:v>894</c:v>
                      </c:pt>
                      <c:pt idx="1460">
                        <c:v>902</c:v>
                      </c:pt>
                      <c:pt idx="1461">
                        <c:v>914</c:v>
                      </c:pt>
                      <c:pt idx="1462">
                        <c:v>996</c:v>
                      </c:pt>
                      <c:pt idx="1463">
                        <c:v>917</c:v>
                      </c:pt>
                      <c:pt idx="1464">
                        <c:v>907</c:v>
                      </c:pt>
                      <c:pt idx="1465">
                        <c:v>956</c:v>
                      </c:pt>
                      <c:pt idx="1466">
                        <c:v>932</c:v>
                      </c:pt>
                      <c:pt idx="1467">
                        <c:v>961</c:v>
                      </c:pt>
                      <c:pt idx="1468">
                        <c:v>989</c:v>
                      </c:pt>
                      <c:pt idx="1469">
                        <c:v>902</c:v>
                      </c:pt>
                      <c:pt idx="1470">
                        <c:v>921</c:v>
                      </c:pt>
                      <c:pt idx="1471">
                        <c:v>963</c:v>
                      </c:pt>
                      <c:pt idx="1472">
                        <c:v>923</c:v>
                      </c:pt>
                      <c:pt idx="1473">
                        <c:v>923</c:v>
                      </c:pt>
                      <c:pt idx="1474">
                        <c:v>871</c:v>
                      </c:pt>
                      <c:pt idx="1475">
                        <c:v>907</c:v>
                      </c:pt>
                      <c:pt idx="1476">
                        <c:v>868</c:v>
                      </c:pt>
                      <c:pt idx="1477">
                        <c:v>959</c:v>
                      </c:pt>
                      <c:pt idx="1478">
                        <c:v>930</c:v>
                      </c:pt>
                      <c:pt idx="1479">
                        <c:v>992</c:v>
                      </c:pt>
                      <c:pt idx="1480">
                        <c:v>905</c:v>
                      </c:pt>
                      <c:pt idx="1481">
                        <c:v>923</c:v>
                      </c:pt>
                      <c:pt idx="1482">
                        <c:v>900</c:v>
                      </c:pt>
                      <c:pt idx="1483">
                        <c:v>946</c:v>
                      </c:pt>
                      <c:pt idx="1484">
                        <c:v>920</c:v>
                      </c:pt>
                      <c:pt idx="1485">
                        <c:v>960</c:v>
                      </c:pt>
                      <c:pt idx="1486">
                        <c:v>930</c:v>
                      </c:pt>
                      <c:pt idx="1487">
                        <c:v>939</c:v>
                      </c:pt>
                      <c:pt idx="1488">
                        <c:v>921</c:v>
                      </c:pt>
                      <c:pt idx="1489">
                        <c:v>918</c:v>
                      </c:pt>
                      <c:pt idx="1490">
                        <c:v>932</c:v>
                      </c:pt>
                      <c:pt idx="1491">
                        <c:v>921</c:v>
                      </c:pt>
                      <c:pt idx="1492">
                        <c:v>888</c:v>
                      </c:pt>
                      <c:pt idx="1493">
                        <c:v>948</c:v>
                      </c:pt>
                      <c:pt idx="1494">
                        <c:v>982</c:v>
                      </c:pt>
                      <c:pt idx="1495">
                        <c:v>945</c:v>
                      </c:pt>
                      <c:pt idx="1496">
                        <c:v>900</c:v>
                      </c:pt>
                      <c:pt idx="1497">
                        <c:v>943</c:v>
                      </c:pt>
                      <c:pt idx="1498">
                        <c:v>872</c:v>
                      </c:pt>
                      <c:pt idx="1499">
                        <c:v>893</c:v>
                      </c:pt>
                      <c:pt idx="1500">
                        <c:v>933</c:v>
                      </c:pt>
                      <c:pt idx="1501">
                        <c:v>914</c:v>
                      </c:pt>
                      <c:pt idx="1502">
                        <c:v>944</c:v>
                      </c:pt>
                      <c:pt idx="1503">
                        <c:v>936</c:v>
                      </c:pt>
                      <c:pt idx="1504">
                        <c:v>933</c:v>
                      </c:pt>
                      <c:pt idx="1505">
                        <c:v>897</c:v>
                      </c:pt>
                      <c:pt idx="1506">
                        <c:v>935</c:v>
                      </c:pt>
                      <c:pt idx="1507">
                        <c:v>892</c:v>
                      </c:pt>
                      <c:pt idx="1508">
                        <c:v>920</c:v>
                      </c:pt>
                      <c:pt idx="1509">
                        <c:v>969</c:v>
                      </c:pt>
                      <c:pt idx="1510">
                        <c:v>861</c:v>
                      </c:pt>
                      <c:pt idx="1511">
                        <c:v>866</c:v>
                      </c:pt>
                      <c:pt idx="1512">
                        <c:v>951</c:v>
                      </c:pt>
                      <c:pt idx="1513">
                        <c:v>841</c:v>
                      </c:pt>
                      <c:pt idx="1514">
                        <c:v>921</c:v>
                      </c:pt>
                      <c:pt idx="1515">
                        <c:v>974</c:v>
                      </c:pt>
                      <c:pt idx="1516">
                        <c:v>893</c:v>
                      </c:pt>
                      <c:pt idx="1517">
                        <c:v>962</c:v>
                      </c:pt>
                      <c:pt idx="1518">
                        <c:v>890</c:v>
                      </c:pt>
                      <c:pt idx="1519">
                        <c:v>851</c:v>
                      </c:pt>
                      <c:pt idx="1520">
                        <c:v>902</c:v>
                      </c:pt>
                      <c:pt idx="1521">
                        <c:v>883</c:v>
                      </c:pt>
                      <c:pt idx="1522">
                        <c:v>918</c:v>
                      </c:pt>
                      <c:pt idx="1523">
                        <c:v>874</c:v>
                      </c:pt>
                      <c:pt idx="1524">
                        <c:v>894</c:v>
                      </c:pt>
                      <c:pt idx="1525">
                        <c:v>966</c:v>
                      </c:pt>
                      <c:pt idx="1526">
                        <c:v>911</c:v>
                      </c:pt>
                      <c:pt idx="1527">
                        <c:v>948</c:v>
                      </c:pt>
                      <c:pt idx="1528">
                        <c:v>847</c:v>
                      </c:pt>
                      <c:pt idx="1529">
                        <c:v>867</c:v>
                      </c:pt>
                      <c:pt idx="1530">
                        <c:v>957</c:v>
                      </c:pt>
                      <c:pt idx="1531">
                        <c:v>939</c:v>
                      </c:pt>
                      <c:pt idx="1532">
                        <c:v>945</c:v>
                      </c:pt>
                      <c:pt idx="1533">
                        <c:v>883</c:v>
                      </c:pt>
                      <c:pt idx="1534">
                        <c:v>908</c:v>
                      </c:pt>
                      <c:pt idx="1535">
                        <c:v>907</c:v>
                      </c:pt>
                      <c:pt idx="1536">
                        <c:v>922</c:v>
                      </c:pt>
                      <c:pt idx="1537">
                        <c:v>888</c:v>
                      </c:pt>
                      <c:pt idx="1538">
                        <c:v>961</c:v>
                      </c:pt>
                      <c:pt idx="1539">
                        <c:v>896</c:v>
                      </c:pt>
                      <c:pt idx="1540">
                        <c:v>908</c:v>
                      </c:pt>
                      <c:pt idx="1541">
                        <c:v>900</c:v>
                      </c:pt>
                      <c:pt idx="1542">
                        <c:v>896</c:v>
                      </c:pt>
                      <c:pt idx="1543">
                        <c:v>950</c:v>
                      </c:pt>
                      <c:pt idx="1544">
                        <c:v>849</c:v>
                      </c:pt>
                      <c:pt idx="1545">
                        <c:v>911</c:v>
                      </c:pt>
                      <c:pt idx="1546">
                        <c:v>889</c:v>
                      </c:pt>
                      <c:pt idx="1547">
                        <c:v>893</c:v>
                      </c:pt>
                      <c:pt idx="1548">
                        <c:v>898</c:v>
                      </c:pt>
                      <c:pt idx="1549">
                        <c:v>952</c:v>
                      </c:pt>
                      <c:pt idx="1550">
                        <c:v>912</c:v>
                      </c:pt>
                      <c:pt idx="1551">
                        <c:v>899</c:v>
                      </c:pt>
                      <c:pt idx="1552">
                        <c:v>908</c:v>
                      </c:pt>
                      <c:pt idx="1553">
                        <c:v>970</c:v>
                      </c:pt>
                      <c:pt idx="1554">
                        <c:v>895</c:v>
                      </c:pt>
                      <c:pt idx="1555">
                        <c:v>886</c:v>
                      </c:pt>
                      <c:pt idx="1556">
                        <c:v>921</c:v>
                      </c:pt>
                      <c:pt idx="1557">
                        <c:v>871</c:v>
                      </c:pt>
                      <c:pt idx="1558">
                        <c:v>903</c:v>
                      </c:pt>
                      <c:pt idx="1559">
                        <c:v>934</c:v>
                      </c:pt>
                      <c:pt idx="1560">
                        <c:v>889</c:v>
                      </c:pt>
                      <c:pt idx="1561">
                        <c:v>835</c:v>
                      </c:pt>
                      <c:pt idx="1562">
                        <c:v>894</c:v>
                      </c:pt>
                      <c:pt idx="1563">
                        <c:v>858</c:v>
                      </c:pt>
                      <c:pt idx="1564">
                        <c:v>923</c:v>
                      </c:pt>
                      <c:pt idx="1565">
                        <c:v>897</c:v>
                      </c:pt>
                      <c:pt idx="1566">
                        <c:v>887</c:v>
                      </c:pt>
                      <c:pt idx="1567">
                        <c:v>940</c:v>
                      </c:pt>
                      <c:pt idx="1568">
                        <c:v>897</c:v>
                      </c:pt>
                      <c:pt idx="1569">
                        <c:v>882</c:v>
                      </c:pt>
                      <c:pt idx="1570">
                        <c:v>920</c:v>
                      </c:pt>
                      <c:pt idx="1571">
                        <c:v>938</c:v>
                      </c:pt>
                      <c:pt idx="1572">
                        <c:v>897</c:v>
                      </c:pt>
                      <c:pt idx="1573">
                        <c:v>880</c:v>
                      </c:pt>
                      <c:pt idx="1574">
                        <c:v>915</c:v>
                      </c:pt>
                      <c:pt idx="1575">
                        <c:v>857</c:v>
                      </c:pt>
                      <c:pt idx="1576">
                        <c:v>899</c:v>
                      </c:pt>
                      <c:pt idx="1577">
                        <c:v>850</c:v>
                      </c:pt>
                      <c:pt idx="1578">
                        <c:v>916</c:v>
                      </c:pt>
                      <c:pt idx="1579">
                        <c:v>854</c:v>
                      </c:pt>
                      <c:pt idx="1580">
                        <c:v>822</c:v>
                      </c:pt>
                      <c:pt idx="1581">
                        <c:v>911</c:v>
                      </c:pt>
                      <c:pt idx="1582">
                        <c:v>847</c:v>
                      </c:pt>
                      <c:pt idx="1583">
                        <c:v>926</c:v>
                      </c:pt>
                      <c:pt idx="1584">
                        <c:v>890</c:v>
                      </c:pt>
                      <c:pt idx="1585">
                        <c:v>932</c:v>
                      </c:pt>
                      <c:pt idx="1586">
                        <c:v>915</c:v>
                      </c:pt>
                      <c:pt idx="1587">
                        <c:v>833</c:v>
                      </c:pt>
                      <c:pt idx="1588">
                        <c:v>897</c:v>
                      </c:pt>
                      <c:pt idx="1589">
                        <c:v>852</c:v>
                      </c:pt>
                      <c:pt idx="1590">
                        <c:v>879</c:v>
                      </c:pt>
                      <c:pt idx="1591">
                        <c:v>903</c:v>
                      </c:pt>
                      <c:pt idx="1592">
                        <c:v>889</c:v>
                      </c:pt>
                      <c:pt idx="1593">
                        <c:v>944</c:v>
                      </c:pt>
                      <c:pt idx="1594">
                        <c:v>941</c:v>
                      </c:pt>
                      <c:pt idx="1595">
                        <c:v>845</c:v>
                      </c:pt>
                      <c:pt idx="1596">
                        <c:v>871</c:v>
                      </c:pt>
                      <c:pt idx="1597">
                        <c:v>880</c:v>
                      </c:pt>
                      <c:pt idx="1598">
                        <c:v>896</c:v>
                      </c:pt>
                      <c:pt idx="1599">
                        <c:v>933</c:v>
                      </c:pt>
                      <c:pt idx="1600">
                        <c:v>851</c:v>
                      </c:pt>
                      <c:pt idx="1601">
                        <c:v>878</c:v>
                      </c:pt>
                      <c:pt idx="1602">
                        <c:v>897</c:v>
                      </c:pt>
                      <c:pt idx="1603">
                        <c:v>851</c:v>
                      </c:pt>
                      <c:pt idx="1604">
                        <c:v>853</c:v>
                      </c:pt>
                      <c:pt idx="1605">
                        <c:v>829</c:v>
                      </c:pt>
                      <c:pt idx="1606">
                        <c:v>910</c:v>
                      </c:pt>
                      <c:pt idx="1607">
                        <c:v>877</c:v>
                      </c:pt>
                      <c:pt idx="1608">
                        <c:v>879</c:v>
                      </c:pt>
                      <c:pt idx="1609">
                        <c:v>891</c:v>
                      </c:pt>
                      <c:pt idx="1610">
                        <c:v>807</c:v>
                      </c:pt>
                      <c:pt idx="1611">
                        <c:v>877</c:v>
                      </c:pt>
                      <c:pt idx="1612">
                        <c:v>871</c:v>
                      </c:pt>
                      <c:pt idx="1613">
                        <c:v>867</c:v>
                      </c:pt>
                      <c:pt idx="1614">
                        <c:v>822</c:v>
                      </c:pt>
                      <c:pt idx="1615">
                        <c:v>902</c:v>
                      </c:pt>
                      <c:pt idx="1616">
                        <c:v>892</c:v>
                      </c:pt>
                      <c:pt idx="1617">
                        <c:v>848</c:v>
                      </c:pt>
                      <c:pt idx="1618">
                        <c:v>847</c:v>
                      </c:pt>
                      <c:pt idx="1619">
                        <c:v>827</c:v>
                      </c:pt>
                      <c:pt idx="1620">
                        <c:v>901</c:v>
                      </c:pt>
                      <c:pt idx="1621">
                        <c:v>896</c:v>
                      </c:pt>
                      <c:pt idx="1622">
                        <c:v>886</c:v>
                      </c:pt>
                      <c:pt idx="1623">
                        <c:v>868</c:v>
                      </c:pt>
                      <c:pt idx="1624">
                        <c:v>846</c:v>
                      </c:pt>
                      <c:pt idx="1625">
                        <c:v>821</c:v>
                      </c:pt>
                      <c:pt idx="1626">
                        <c:v>896</c:v>
                      </c:pt>
                      <c:pt idx="1627">
                        <c:v>824</c:v>
                      </c:pt>
                      <c:pt idx="1628">
                        <c:v>854</c:v>
                      </c:pt>
                      <c:pt idx="1629">
                        <c:v>879</c:v>
                      </c:pt>
                      <c:pt idx="1630">
                        <c:v>879</c:v>
                      </c:pt>
                      <c:pt idx="1631">
                        <c:v>864</c:v>
                      </c:pt>
                      <c:pt idx="1632">
                        <c:v>899</c:v>
                      </c:pt>
                      <c:pt idx="1633">
                        <c:v>829</c:v>
                      </c:pt>
                      <c:pt idx="1634">
                        <c:v>807</c:v>
                      </c:pt>
                      <c:pt idx="1635">
                        <c:v>868</c:v>
                      </c:pt>
                      <c:pt idx="1636">
                        <c:v>840</c:v>
                      </c:pt>
                      <c:pt idx="1637">
                        <c:v>855</c:v>
                      </c:pt>
                      <c:pt idx="1638">
                        <c:v>930</c:v>
                      </c:pt>
                      <c:pt idx="1639">
                        <c:v>933</c:v>
                      </c:pt>
                      <c:pt idx="1640">
                        <c:v>885</c:v>
                      </c:pt>
                      <c:pt idx="1641">
                        <c:v>832</c:v>
                      </c:pt>
                      <c:pt idx="1642">
                        <c:v>908</c:v>
                      </c:pt>
                      <c:pt idx="1643">
                        <c:v>811</c:v>
                      </c:pt>
                      <c:pt idx="1644">
                        <c:v>936</c:v>
                      </c:pt>
                      <c:pt idx="1645">
                        <c:v>849</c:v>
                      </c:pt>
                      <c:pt idx="1646">
                        <c:v>860</c:v>
                      </c:pt>
                      <c:pt idx="1647">
                        <c:v>888</c:v>
                      </c:pt>
                      <c:pt idx="1648">
                        <c:v>811</c:v>
                      </c:pt>
                      <c:pt idx="1649">
                        <c:v>861</c:v>
                      </c:pt>
                      <c:pt idx="1650">
                        <c:v>830</c:v>
                      </c:pt>
                      <c:pt idx="1651">
                        <c:v>845</c:v>
                      </c:pt>
                      <c:pt idx="1652">
                        <c:v>866</c:v>
                      </c:pt>
                      <c:pt idx="1653">
                        <c:v>845</c:v>
                      </c:pt>
                      <c:pt idx="1654">
                        <c:v>896</c:v>
                      </c:pt>
                      <c:pt idx="1655">
                        <c:v>839</c:v>
                      </c:pt>
                      <c:pt idx="1656">
                        <c:v>860</c:v>
                      </c:pt>
                      <c:pt idx="1657">
                        <c:v>851</c:v>
                      </c:pt>
                      <c:pt idx="1658">
                        <c:v>912</c:v>
                      </c:pt>
                      <c:pt idx="1659">
                        <c:v>839</c:v>
                      </c:pt>
                      <c:pt idx="1660">
                        <c:v>920</c:v>
                      </c:pt>
                      <c:pt idx="1661">
                        <c:v>853</c:v>
                      </c:pt>
                      <c:pt idx="1662">
                        <c:v>845</c:v>
                      </c:pt>
                      <c:pt idx="1663">
                        <c:v>866</c:v>
                      </c:pt>
                      <c:pt idx="1664">
                        <c:v>822</c:v>
                      </c:pt>
                      <c:pt idx="1665">
                        <c:v>902</c:v>
                      </c:pt>
                      <c:pt idx="1666">
                        <c:v>834</c:v>
                      </c:pt>
                      <c:pt idx="1667">
                        <c:v>839</c:v>
                      </c:pt>
                      <c:pt idx="1668">
                        <c:v>839</c:v>
                      </c:pt>
                      <c:pt idx="1669">
                        <c:v>845</c:v>
                      </c:pt>
                      <c:pt idx="1670">
                        <c:v>846</c:v>
                      </c:pt>
                      <c:pt idx="1671">
                        <c:v>845</c:v>
                      </c:pt>
                      <c:pt idx="1672">
                        <c:v>828</c:v>
                      </c:pt>
                      <c:pt idx="1673">
                        <c:v>837</c:v>
                      </c:pt>
                      <c:pt idx="1674">
                        <c:v>796</c:v>
                      </c:pt>
                      <c:pt idx="1675">
                        <c:v>827</c:v>
                      </c:pt>
                      <c:pt idx="1676">
                        <c:v>845</c:v>
                      </c:pt>
                      <c:pt idx="1677">
                        <c:v>828</c:v>
                      </c:pt>
                      <c:pt idx="1678">
                        <c:v>775</c:v>
                      </c:pt>
                      <c:pt idx="1679">
                        <c:v>787</c:v>
                      </c:pt>
                      <c:pt idx="1680">
                        <c:v>842</c:v>
                      </c:pt>
                      <c:pt idx="1681">
                        <c:v>765</c:v>
                      </c:pt>
                      <c:pt idx="1682">
                        <c:v>790</c:v>
                      </c:pt>
                      <c:pt idx="1683">
                        <c:v>875</c:v>
                      </c:pt>
                      <c:pt idx="1684">
                        <c:v>845</c:v>
                      </c:pt>
                      <c:pt idx="1685">
                        <c:v>836</c:v>
                      </c:pt>
                      <c:pt idx="1686">
                        <c:v>847</c:v>
                      </c:pt>
                      <c:pt idx="1687">
                        <c:v>818</c:v>
                      </c:pt>
                      <c:pt idx="1688">
                        <c:v>824</c:v>
                      </c:pt>
                      <c:pt idx="1689">
                        <c:v>897</c:v>
                      </c:pt>
                      <c:pt idx="1690">
                        <c:v>865</c:v>
                      </c:pt>
                      <c:pt idx="1691">
                        <c:v>866</c:v>
                      </c:pt>
                      <c:pt idx="1692">
                        <c:v>858</c:v>
                      </c:pt>
                      <c:pt idx="1693">
                        <c:v>826</c:v>
                      </c:pt>
                      <c:pt idx="1694">
                        <c:v>855</c:v>
                      </c:pt>
                      <c:pt idx="1695">
                        <c:v>817</c:v>
                      </c:pt>
                      <c:pt idx="1696">
                        <c:v>861</c:v>
                      </c:pt>
                      <c:pt idx="1697">
                        <c:v>822</c:v>
                      </c:pt>
                      <c:pt idx="1698">
                        <c:v>870</c:v>
                      </c:pt>
                      <c:pt idx="1699">
                        <c:v>834</c:v>
                      </c:pt>
                      <c:pt idx="1700">
                        <c:v>826</c:v>
                      </c:pt>
                      <c:pt idx="1701">
                        <c:v>863</c:v>
                      </c:pt>
                      <c:pt idx="1702">
                        <c:v>867</c:v>
                      </c:pt>
                      <c:pt idx="1703">
                        <c:v>782</c:v>
                      </c:pt>
                      <c:pt idx="1704">
                        <c:v>839</c:v>
                      </c:pt>
                      <c:pt idx="1705">
                        <c:v>832</c:v>
                      </c:pt>
                      <c:pt idx="1706">
                        <c:v>813</c:v>
                      </c:pt>
                      <c:pt idx="1707">
                        <c:v>806</c:v>
                      </c:pt>
                      <c:pt idx="1708">
                        <c:v>819</c:v>
                      </c:pt>
                      <c:pt idx="1709">
                        <c:v>836</c:v>
                      </c:pt>
                      <c:pt idx="1710">
                        <c:v>824</c:v>
                      </c:pt>
                      <c:pt idx="1711">
                        <c:v>844</c:v>
                      </c:pt>
                      <c:pt idx="1712">
                        <c:v>867</c:v>
                      </c:pt>
                      <c:pt idx="1713">
                        <c:v>813</c:v>
                      </c:pt>
                      <c:pt idx="1714">
                        <c:v>806</c:v>
                      </c:pt>
                      <c:pt idx="1715">
                        <c:v>842</c:v>
                      </c:pt>
                      <c:pt idx="1716">
                        <c:v>811</c:v>
                      </c:pt>
                      <c:pt idx="1717">
                        <c:v>851</c:v>
                      </c:pt>
                      <c:pt idx="1718">
                        <c:v>840</c:v>
                      </c:pt>
                      <c:pt idx="1719">
                        <c:v>875</c:v>
                      </c:pt>
                      <c:pt idx="1720">
                        <c:v>808</c:v>
                      </c:pt>
                      <c:pt idx="1721">
                        <c:v>845</c:v>
                      </c:pt>
                      <c:pt idx="1722">
                        <c:v>844</c:v>
                      </c:pt>
                      <c:pt idx="1723">
                        <c:v>776</c:v>
                      </c:pt>
                      <c:pt idx="1724">
                        <c:v>824</c:v>
                      </c:pt>
                      <c:pt idx="1725">
                        <c:v>751</c:v>
                      </c:pt>
                      <c:pt idx="1726">
                        <c:v>791</c:v>
                      </c:pt>
                      <c:pt idx="1727">
                        <c:v>855</c:v>
                      </c:pt>
                      <c:pt idx="1728">
                        <c:v>856</c:v>
                      </c:pt>
                      <c:pt idx="1729">
                        <c:v>838</c:v>
                      </c:pt>
                      <c:pt idx="1730">
                        <c:v>831</c:v>
                      </c:pt>
                      <c:pt idx="1731">
                        <c:v>814</c:v>
                      </c:pt>
                      <c:pt idx="1732">
                        <c:v>855</c:v>
                      </c:pt>
                      <c:pt idx="1733">
                        <c:v>868</c:v>
                      </c:pt>
                      <c:pt idx="1734">
                        <c:v>772</c:v>
                      </c:pt>
                      <c:pt idx="1735">
                        <c:v>875</c:v>
                      </c:pt>
                      <c:pt idx="1736">
                        <c:v>809</c:v>
                      </c:pt>
                      <c:pt idx="1737">
                        <c:v>791</c:v>
                      </c:pt>
                      <c:pt idx="1738">
                        <c:v>832</c:v>
                      </c:pt>
                      <c:pt idx="1739">
                        <c:v>870</c:v>
                      </c:pt>
                      <c:pt idx="1740">
                        <c:v>814</c:v>
                      </c:pt>
                      <c:pt idx="1741">
                        <c:v>828</c:v>
                      </c:pt>
                      <c:pt idx="1742">
                        <c:v>792</c:v>
                      </c:pt>
                      <c:pt idx="1743">
                        <c:v>813</c:v>
                      </c:pt>
                      <c:pt idx="1744">
                        <c:v>770</c:v>
                      </c:pt>
                      <c:pt idx="1745">
                        <c:v>767</c:v>
                      </c:pt>
                      <c:pt idx="1746">
                        <c:v>802</c:v>
                      </c:pt>
                      <c:pt idx="1747">
                        <c:v>823</c:v>
                      </c:pt>
                      <c:pt idx="1748">
                        <c:v>804</c:v>
                      </c:pt>
                      <c:pt idx="1749">
                        <c:v>863</c:v>
                      </c:pt>
                      <c:pt idx="1750">
                        <c:v>751</c:v>
                      </c:pt>
                      <c:pt idx="1751">
                        <c:v>857</c:v>
                      </c:pt>
                      <c:pt idx="1752">
                        <c:v>826</c:v>
                      </c:pt>
                      <c:pt idx="1753">
                        <c:v>771</c:v>
                      </c:pt>
                      <c:pt idx="1754">
                        <c:v>821</c:v>
                      </c:pt>
                      <c:pt idx="1755">
                        <c:v>768</c:v>
                      </c:pt>
                      <c:pt idx="1756">
                        <c:v>821</c:v>
                      </c:pt>
                      <c:pt idx="1757">
                        <c:v>778</c:v>
                      </c:pt>
                      <c:pt idx="1758">
                        <c:v>785</c:v>
                      </c:pt>
                      <c:pt idx="1759">
                        <c:v>764</c:v>
                      </c:pt>
                      <c:pt idx="1760">
                        <c:v>816</c:v>
                      </c:pt>
                      <c:pt idx="1761">
                        <c:v>774</c:v>
                      </c:pt>
                      <c:pt idx="1762">
                        <c:v>789</c:v>
                      </c:pt>
                      <c:pt idx="1763">
                        <c:v>821</c:v>
                      </c:pt>
                      <c:pt idx="1764">
                        <c:v>838</c:v>
                      </c:pt>
                      <c:pt idx="1765">
                        <c:v>833</c:v>
                      </c:pt>
                      <c:pt idx="1766">
                        <c:v>809</c:v>
                      </c:pt>
                      <c:pt idx="1767">
                        <c:v>824</c:v>
                      </c:pt>
                      <c:pt idx="1768">
                        <c:v>787</c:v>
                      </c:pt>
                      <c:pt idx="1769">
                        <c:v>838</c:v>
                      </c:pt>
                      <c:pt idx="1770">
                        <c:v>892</c:v>
                      </c:pt>
                      <c:pt idx="1771">
                        <c:v>860</c:v>
                      </c:pt>
                      <c:pt idx="1772">
                        <c:v>794</c:v>
                      </c:pt>
                      <c:pt idx="1773">
                        <c:v>801</c:v>
                      </c:pt>
                      <c:pt idx="1774">
                        <c:v>827</c:v>
                      </c:pt>
                      <c:pt idx="1775">
                        <c:v>823</c:v>
                      </c:pt>
                      <c:pt idx="1776">
                        <c:v>798</c:v>
                      </c:pt>
                      <c:pt idx="1777">
                        <c:v>800</c:v>
                      </c:pt>
                      <c:pt idx="1778">
                        <c:v>772</c:v>
                      </c:pt>
                      <c:pt idx="1779">
                        <c:v>791</c:v>
                      </c:pt>
                      <c:pt idx="1780">
                        <c:v>797</c:v>
                      </c:pt>
                      <c:pt idx="1781">
                        <c:v>799</c:v>
                      </c:pt>
                      <c:pt idx="1782">
                        <c:v>857</c:v>
                      </c:pt>
                      <c:pt idx="1783">
                        <c:v>789</c:v>
                      </c:pt>
                      <c:pt idx="1784">
                        <c:v>777</c:v>
                      </c:pt>
                      <c:pt idx="1785">
                        <c:v>766</c:v>
                      </c:pt>
                      <c:pt idx="1786">
                        <c:v>810</c:v>
                      </c:pt>
                      <c:pt idx="1787">
                        <c:v>729</c:v>
                      </c:pt>
                      <c:pt idx="1788">
                        <c:v>807</c:v>
                      </c:pt>
                      <c:pt idx="1789">
                        <c:v>795</c:v>
                      </c:pt>
                      <c:pt idx="1790">
                        <c:v>783</c:v>
                      </c:pt>
                      <c:pt idx="1791">
                        <c:v>803</c:v>
                      </c:pt>
                      <c:pt idx="1792">
                        <c:v>823</c:v>
                      </c:pt>
                      <c:pt idx="1793">
                        <c:v>814</c:v>
                      </c:pt>
                      <c:pt idx="1794">
                        <c:v>847</c:v>
                      </c:pt>
                      <c:pt idx="1795">
                        <c:v>864</c:v>
                      </c:pt>
                      <c:pt idx="1796">
                        <c:v>811</c:v>
                      </c:pt>
                      <c:pt idx="1797">
                        <c:v>758</c:v>
                      </c:pt>
                      <c:pt idx="1798">
                        <c:v>799</c:v>
                      </c:pt>
                      <c:pt idx="1799">
                        <c:v>794</c:v>
                      </c:pt>
                      <c:pt idx="1800">
                        <c:v>770</c:v>
                      </c:pt>
                      <c:pt idx="1801">
                        <c:v>769</c:v>
                      </c:pt>
                      <c:pt idx="1802">
                        <c:v>806</c:v>
                      </c:pt>
                      <c:pt idx="1803">
                        <c:v>770</c:v>
                      </c:pt>
                      <c:pt idx="1804">
                        <c:v>803</c:v>
                      </c:pt>
                      <c:pt idx="1805">
                        <c:v>825</c:v>
                      </c:pt>
                      <c:pt idx="1806">
                        <c:v>767</c:v>
                      </c:pt>
                      <c:pt idx="1807">
                        <c:v>806</c:v>
                      </c:pt>
                      <c:pt idx="1808">
                        <c:v>749</c:v>
                      </c:pt>
                      <c:pt idx="1809">
                        <c:v>808</c:v>
                      </c:pt>
                      <c:pt idx="1810">
                        <c:v>769</c:v>
                      </c:pt>
                      <c:pt idx="1811">
                        <c:v>781</c:v>
                      </c:pt>
                      <c:pt idx="1812">
                        <c:v>778</c:v>
                      </c:pt>
                      <c:pt idx="1813">
                        <c:v>811</c:v>
                      </c:pt>
                      <c:pt idx="1814">
                        <c:v>800</c:v>
                      </c:pt>
                      <c:pt idx="1815">
                        <c:v>801</c:v>
                      </c:pt>
                      <c:pt idx="1816">
                        <c:v>751</c:v>
                      </c:pt>
                      <c:pt idx="1817">
                        <c:v>779</c:v>
                      </c:pt>
                      <c:pt idx="1818">
                        <c:v>789</c:v>
                      </c:pt>
                      <c:pt idx="1819">
                        <c:v>774</c:v>
                      </c:pt>
                      <c:pt idx="1820">
                        <c:v>808</c:v>
                      </c:pt>
                      <c:pt idx="1821">
                        <c:v>704</c:v>
                      </c:pt>
                      <c:pt idx="1822">
                        <c:v>740</c:v>
                      </c:pt>
                      <c:pt idx="1823">
                        <c:v>807</c:v>
                      </c:pt>
                      <c:pt idx="1824">
                        <c:v>756</c:v>
                      </c:pt>
                      <c:pt idx="1825">
                        <c:v>746</c:v>
                      </c:pt>
                      <c:pt idx="1826">
                        <c:v>767</c:v>
                      </c:pt>
                      <c:pt idx="1827">
                        <c:v>794</c:v>
                      </c:pt>
                      <c:pt idx="1828">
                        <c:v>755</c:v>
                      </c:pt>
                      <c:pt idx="1829">
                        <c:v>817</c:v>
                      </c:pt>
                      <c:pt idx="1830">
                        <c:v>758</c:v>
                      </c:pt>
                      <c:pt idx="1831">
                        <c:v>784</c:v>
                      </c:pt>
                      <c:pt idx="1832">
                        <c:v>792</c:v>
                      </c:pt>
                      <c:pt idx="1833">
                        <c:v>741</c:v>
                      </c:pt>
                      <c:pt idx="1834">
                        <c:v>878</c:v>
                      </c:pt>
                      <c:pt idx="1835">
                        <c:v>783</c:v>
                      </c:pt>
                      <c:pt idx="1836">
                        <c:v>795</c:v>
                      </c:pt>
                      <c:pt idx="1837">
                        <c:v>790</c:v>
                      </c:pt>
                      <c:pt idx="1838">
                        <c:v>788</c:v>
                      </c:pt>
                      <c:pt idx="1839">
                        <c:v>757</c:v>
                      </c:pt>
                      <c:pt idx="1840">
                        <c:v>799</c:v>
                      </c:pt>
                      <c:pt idx="1841">
                        <c:v>808</c:v>
                      </c:pt>
                      <c:pt idx="1842">
                        <c:v>756</c:v>
                      </c:pt>
                      <c:pt idx="1843">
                        <c:v>806</c:v>
                      </c:pt>
                      <c:pt idx="1844">
                        <c:v>807</c:v>
                      </c:pt>
                      <c:pt idx="1845">
                        <c:v>770</c:v>
                      </c:pt>
                      <c:pt idx="1846">
                        <c:v>767</c:v>
                      </c:pt>
                      <c:pt idx="1847">
                        <c:v>757</c:v>
                      </c:pt>
                      <c:pt idx="1848">
                        <c:v>739</c:v>
                      </c:pt>
                      <c:pt idx="1849">
                        <c:v>758</c:v>
                      </c:pt>
                      <c:pt idx="1850">
                        <c:v>835</c:v>
                      </c:pt>
                      <c:pt idx="1851">
                        <c:v>774</c:v>
                      </c:pt>
                      <c:pt idx="1852">
                        <c:v>767</c:v>
                      </c:pt>
                      <c:pt idx="1853">
                        <c:v>760</c:v>
                      </c:pt>
                      <c:pt idx="1854">
                        <c:v>718</c:v>
                      </c:pt>
                      <c:pt idx="1855">
                        <c:v>751</c:v>
                      </c:pt>
                      <c:pt idx="1856">
                        <c:v>785</c:v>
                      </c:pt>
                      <c:pt idx="1857">
                        <c:v>757</c:v>
                      </c:pt>
                      <c:pt idx="1858">
                        <c:v>778</c:v>
                      </c:pt>
                      <c:pt idx="1859">
                        <c:v>832</c:v>
                      </c:pt>
                      <c:pt idx="1860">
                        <c:v>803</c:v>
                      </c:pt>
                      <c:pt idx="1861">
                        <c:v>752</c:v>
                      </c:pt>
                      <c:pt idx="1862">
                        <c:v>767</c:v>
                      </c:pt>
                      <c:pt idx="1863">
                        <c:v>799</c:v>
                      </c:pt>
                      <c:pt idx="1864">
                        <c:v>713</c:v>
                      </c:pt>
                      <c:pt idx="1865">
                        <c:v>767</c:v>
                      </c:pt>
                      <c:pt idx="1866">
                        <c:v>745</c:v>
                      </c:pt>
                      <c:pt idx="1867">
                        <c:v>769</c:v>
                      </c:pt>
                      <c:pt idx="1868">
                        <c:v>754</c:v>
                      </c:pt>
                      <c:pt idx="1869">
                        <c:v>739</c:v>
                      </c:pt>
                      <c:pt idx="1870">
                        <c:v>767</c:v>
                      </c:pt>
                      <c:pt idx="1871">
                        <c:v>773</c:v>
                      </c:pt>
                      <c:pt idx="1872">
                        <c:v>770</c:v>
                      </c:pt>
                      <c:pt idx="1873">
                        <c:v>774</c:v>
                      </c:pt>
                      <c:pt idx="1874">
                        <c:v>786</c:v>
                      </c:pt>
                      <c:pt idx="1875">
                        <c:v>737</c:v>
                      </c:pt>
                      <c:pt idx="1876">
                        <c:v>772</c:v>
                      </c:pt>
                      <c:pt idx="1877">
                        <c:v>854</c:v>
                      </c:pt>
                      <c:pt idx="1878">
                        <c:v>798</c:v>
                      </c:pt>
                      <c:pt idx="1879">
                        <c:v>810</c:v>
                      </c:pt>
                      <c:pt idx="1880">
                        <c:v>790</c:v>
                      </c:pt>
                      <c:pt idx="1881">
                        <c:v>728</c:v>
                      </c:pt>
                      <c:pt idx="1882">
                        <c:v>753</c:v>
                      </c:pt>
                      <c:pt idx="1883">
                        <c:v>756</c:v>
                      </c:pt>
                      <c:pt idx="1884">
                        <c:v>790</c:v>
                      </c:pt>
                      <c:pt idx="1885">
                        <c:v>808</c:v>
                      </c:pt>
                      <c:pt idx="1886">
                        <c:v>806</c:v>
                      </c:pt>
                      <c:pt idx="1887">
                        <c:v>779</c:v>
                      </c:pt>
                      <c:pt idx="1888">
                        <c:v>766</c:v>
                      </c:pt>
                      <c:pt idx="1889">
                        <c:v>741</c:v>
                      </c:pt>
                      <c:pt idx="1890">
                        <c:v>778</c:v>
                      </c:pt>
                      <c:pt idx="1891">
                        <c:v>759</c:v>
                      </c:pt>
                      <c:pt idx="1892">
                        <c:v>767</c:v>
                      </c:pt>
                      <c:pt idx="1893">
                        <c:v>792</c:v>
                      </c:pt>
                      <c:pt idx="1894">
                        <c:v>713</c:v>
                      </c:pt>
                      <c:pt idx="1895">
                        <c:v>745</c:v>
                      </c:pt>
                      <c:pt idx="1896">
                        <c:v>785</c:v>
                      </c:pt>
                      <c:pt idx="1897">
                        <c:v>768</c:v>
                      </c:pt>
                      <c:pt idx="1898">
                        <c:v>744</c:v>
                      </c:pt>
                      <c:pt idx="1899">
                        <c:v>715</c:v>
                      </c:pt>
                      <c:pt idx="1900">
                        <c:v>739</c:v>
                      </c:pt>
                      <c:pt idx="1901">
                        <c:v>705</c:v>
                      </c:pt>
                      <c:pt idx="1902">
                        <c:v>742</c:v>
                      </c:pt>
                      <c:pt idx="1903">
                        <c:v>755</c:v>
                      </c:pt>
                      <c:pt idx="1904">
                        <c:v>761</c:v>
                      </c:pt>
                      <c:pt idx="1905">
                        <c:v>794</c:v>
                      </c:pt>
                      <c:pt idx="1906">
                        <c:v>718</c:v>
                      </c:pt>
                      <c:pt idx="1907">
                        <c:v>776</c:v>
                      </c:pt>
                      <c:pt idx="1908">
                        <c:v>784</c:v>
                      </c:pt>
                      <c:pt idx="1909">
                        <c:v>787</c:v>
                      </c:pt>
                      <c:pt idx="1910">
                        <c:v>749</c:v>
                      </c:pt>
                      <c:pt idx="1911">
                        <c:v>762</c:v>
                      </c:pt>
                      <c:pt idx="1912">
                        <c:v>743</c:v>
                      </c:pt>
                      <c:pt idx="1913">
                        <c:v>809</c:v>
                      </c:pt>
                      <c:pt idx="1914">
                        <c:v>767</c:v>
                      </c:pt>
                      <c:pt idx="1915">
                        <c:v>692</c:v>
                      </c:pt>
                      <c:pt idx="1916">
                        <c:v>766</c:v>
                      </c:pt>
                      <c:pt idx="1917">
                        <c:v>757</c:v>
                      </c:pt>
                      <c:pt idx="1918">
                        <c:v>801</c:v>
                      </c:pt>
                      <c:pt idx="1919">
                        <c:v>785</c:v>
                      </c:pt>
                      <c:pt idx="1920">
                        <c:v>792</c:v>
                      </c:pt>
                      <c:pt idx="1921">
                        <c:v>815</c:v>
                      </c:pt>
                      <c:pt idx="1922">
                        <c:v>784</c:v>
                      </c:pt>
                      <c:pt idx="1923">
                        <c:v>758</c:v>
                      </c:pt>
                      <c:pt idx="1924">
                        <c:v>771</c:v>
                      </c:pt>
                      <c:pt idx="1925">
                        <c:v>754</c:v>
                      </c:pt>
                      <c:pt idx="1926">
                        <c:v>729</c:v>
                      </c:pt>
                      <c:pt idx="1927">
                        <c:v>747</c:v>
                      </c:pt>
                      <c:pt idx="1928">
                        <c:v>777</c:v>
                      </c:pt>
                      <c:pt idx="1929">
                        <c:v>792</c:v>
                      </c:pt>
                      <c:pt idx="1930">
                        <c:v>757</c:v>
                      </c:pt>
                      <c:pt idx="1931">
                        <c:v>683</c:v>
                      </c:pt>
                      <c:pt idx="1932">
                        <c:v>799</c:v>
                      </c:pt>
                      <c:pt idx="1933">
                        <c:v>790</c:v>
                      </c:pt>
                      <c:pt idx="1934">
                        <c:v>767</c:v>
                      </c:pt>
                      <c:pt idx="1935">
                        <c:v>743</c:v>
                      </c:pt>
                      <c:pt idx="1936">
                        <c:v>760</c:v>
                      </c:pt>
                      <c:pt idx="1937">
                        <c:v>747</c:v>
                      </c:pt>
                      <c:pt idx="1938">
                        <c:v>819</c:v>
                      </c:pt>
                      <c:pt idx="1939">
                        <c:v>775</c:v>
                      </c:pt>
                      <c:pt idx="1940">
                        <c:v>783</c:v>
                      </c:pt>
                      <c:pt idx="1941">
                        <c:v>756</c:v>
                      </c:pt>
                      <c:pt idx="1942">
                        <c:v>732</c:v>
                      </c:pt>
                      <c:pt idx="1943">
                        <c:v>769</c:v>
                      </c:pt>
                      <c:pt idx="1944">
                        <c:v>732</c:v>
                      </c:pt>
                      <c:pt idx="1945">
                        <c:v>769</c:v>
                      </c:pt>
                      <c:pt idx="1946">
                        <c:v>804</c:v>
                      </c:pt>
                      <c:pt idx="1947">
                        <c:v>829</c:v>
                      </c:pt>
                      <c:pt idx="1948">
                        <c:v>760</c:v>
                      </c:pt>
                      <c:pt idx="1949">
                        <c:v>794</c:v>
                      </c:pt>
                      <c:pt idx="1950">
                        <c:v>777</c:v>
                      </c:pt>
                      <c:pt idx="1951">
                        <c:v>786</c:v>
                      </c:pt>
                      <c:pt idx="1952">
                        <c:v>729</c:v>
                      </c:pt>
                      <c:pt idx="1953">
                        <c:v>793</c:v>
                      </c:pt>
                      <c:pt idx="1954">
                        <c:v>801</c:v>
                      </c:pt>
                      <c:pt idx="1955">
                        <c:v>740</c:v>
                      </c:pt>
                      <c:pt idx="1956">
                        <c:v>797</c:v>
                      </c:pt>
                      <c:pt idx="1957">
                        <c:v>790</c:v>
                      </c:pt>
                      <c:pt idx="1958">
                        <c:v>757</c:v>
                      </c:pt>
                      <c:pt idx="1959">
                        <c:v>738</c:v>
                      </c:pt>
                      <c:pt idx="1960">
                        <c:v>786</c:v>
                      </c:pt>
                      <c:pt idx="1961">
                        <c:v>718</c:v>
                      </c:pt>
                      <c:pt idx="1962">
                        <c:v>761</c:v>
                      </c:pt>
                      <c:pt idx="1963">
                        <c:v>685</c:v>
                      </c:pt>
                      <c:pt idx="1964">
                        <c:v>757</c:v>
                      </c:pt>
                      <c:pt idx="1965">
                        <c:v>708</c:v>
                      </c:pt>
                      <c:pt idx="1966">
                        <c:v>732</c:v>
                      </c:pt>
                      <c:pt idx="1967">
                        <c:v>765</c:v>
                      </c:pt>
                      <c:pt idx="1968">
                        <c:v>776</c:v>
                      </c:pt>
                      <c:pt idx="1969">
                        <c:v>751</c:v>
                      </c:pt>
                      <c:pt idx="1970">
                        <c:v>740</c:v>
                      </c:pt>
                      <c:pt idx="1971">
                        <c:v>704</c:v>
                      </c:pt>
                      <c:pt idx="1972">
                        <c:v>763</c:v>
                      </c:pt>
                      <c:pt idx="1973">
                        <c:v>702</c:v>
                      </c:pt>
                      <c:pt idx="1974">
                        <c:v>710</c:v>
                      </c:pt>
                      <c:pt idx="1975">
                        <c:v>743</c:v>
                      </c:pt>
                      <c:pt idx="1976">
                        <c:v>715</c:v>
                      </c:pt>
                      <c:pt idx="1977">
                        <c:v>745</c:v>
                      </c:pt>
                      <c:pt idx="1978">
                        <c:v>710</c:v>
                      </c:pt>
                      <c:pt idx="1979">
                        <c:v>769</c:v>
                      </c:pt>
                      <c:pt idx="1980">
                        <c:v>733</c:v>
                      </c:pt>
                      <c:pt idx="1981">
                        <c:v>707</c:v>
                      </c:pt>
                      <c:pt idx="1982">
                        <c:v>767</c:v>
                      </c:pt>
                      <c:pt idx="1983">
                        <c:v>750</c:v>
                      </c:pt>
                      <c:pt idx="1984">
                        <c:v>754</c:v>
                      </c:pt>
                      <c:pt idx="1985">
                        <c:v>729</c:v>
                      </c:pt>
                      <c:pt idx="1986">
                        <c:v>756</c:v>
                      </c:pt>
                      <c:pt idx="1987">
                        <c:v>755</c:v>
                      </c:pt>
                      <c:pt idx="1988">
                        <c:v>773</c:v>
                      </c:pt>
                      <c:pt idx="1989">
                        <c:v>755</c:v>
                      </c:pt>
                      <c:pt idx="1990">
                        <c:v>749</c:v>
                      </c:pt>
                      <c:pt idx="1991">
                        <c:v>719</c:v>
                      </c:pt>
                      <c:pt idx="1992">
                        <c:v>771</c:v>
                      </c:pt>
                      <c:pt idx="1993">
                        <c:v>713</c:v>
                      </c:pt>
                      <c:pt idx="1994">
                        <c:v>734</c:v>
                      </c:pt>
                      <c:pt idx="1995">
                        <c:v>731</c:v>
                      </c:pt>
                      <c:pt idx="1996">
                        <c:v>720</c:v>
                      </c:pt>
                      <c:pt idx="1997">
                        <c:v>754</c:v>
                      </c:pt>
                      <c:pt idx="1998">
                        <c:v>712</c:v>
                      </c:pt>
                      <c:pt idx="1999">
                        <c:v>769</c:v>
                      </c:pt>
                      <c:pt idx="2000">
                        <c:v>797</c:v>
                      </c:pt>
                      <c:pt idx="2001">
                        <c:v>762</c:v>
                      </c:pt>
                      <c:pt idx="2002">
                        <c:v>738</c:v>
                      </c:pt>
                      <c:pt idx="2003">
                        <c:v>703</c:v>
                      </c:pt>
                      <c:pt idx="2004">
                        <c:v>785</c:v>
                      </c:pt>
                      <c:pt idx="2005">
                        <c:v>745</c:v>
                      </c:pt>
                      <c:pt idx="2006">
                        <c:v>775</c:v>
                      </c:pt>
                      <c:pt idx="2007">
                        <c:v>727</c:v>
                      </c:pt>
                      <c:pt idx="2008">
                        <c:v>780</c:v>
                      </c:pt>
                      <c:pt idx="2009">
                        <c:v>717</c:v>
                      </c:pt>
                      <c:pt idx="2010">
                        <c:v>763</c:v>
                      </c:pt>
                      <c:pt idx="2011">
                        <c:v>743</c:v>
                      </c:pt>
                      <c:pt idx="2012">
                        <c:v>718</c:v>
                      </c:pt>
                      <c:pt idx="2013">
                        <c:v>739</c:v>
                      </c:pt>
                      <c:pt idx="2014">
                        <c:v>717</c:v>
                      </c:pt>
                      <c:pt idx="2015">
                        <c:v>764</c:v>
                      </c:pt>
                      <c:pt idx="2016">
                        <c:v>737</c:v>
                      </c:pt>
                      <c:pt idx="2017">
                        <c:v>739</c:v>
                      </c:pt>
                      <c:pt idx="2018">
                        <c:v>728</c:v>
                      </c:pt>
                      <c:pt idx="2019">
                        <c:v>729</c:v>
                      </c:pt>
                      <c:pt idx="2020">
                        <c:v>753</c:v>
                      </c:pt>
                      <c:pt idx="2021">
                        <c:v>721</c:v>
                      </c:pt>
                      <c:pt idx="2022">
                        <c:v>777</c:v>
                      </c:pt>
                      <c:pt idx="2023">
                        <c:v>780</c:v>
                      </c:pt>
                      <c:pt idx="2024">
                        <c:v>719</c:v>
                      </c:pt>
                      <c:pt idx="2025">
                        <c:v>787</c:v>
                      </c:pt>
                      <c:pt idx="2026">
                        <c:v>740</c:v>
                      </c:pt>
                      <c:pt idx="2027">
                        <c:v>780</c:v>
                      </c:pt>
                      <c:pt idx="2028">
                        <c:v>732</c:v>
                      </c:pt>
                      <c:pt idx="2029">
                        <c:v>722</c:v>
                      </c:pt>
                      <c:pt idx="2030">
                        <c:v>716</c:v>
                      </c:pt>
                      <c:pt idx="2031">
                        <c:v>736</c:v>
                      </c:pt>
                      <c:pt idx="2032">
                        <c:v>765</c:v>
                      </c:pt>
                      <c:pt idx="2033">
                        <c:v>758</c:v>
                      </c:pt>
                      <c:pt idx="2034">
                        <c:v>767</c:v>
                      </c:pt>
                      <c:pt idx="2035">
                        <c:v>796</c:v>
                      </c:pt>
                      <c:pt idx="2036">
                        <c:v>743</c:v>
                      </c:pt>
                      <c:pt idx="2037">
                        <c:v>734</c:v>
                      </c:pt>
                      <c:pt idx="2038">
                        <c:v>765</c:v>
                      </c:pt>
                      <c:pt idx="2039">
                        <c:v>758</c:v>
                      </c:pt>
                      <c:pt idx="2040">
                        <c:v>751</c:v>
                      </c:pt>
                      <c:pt idx="2041">
                        <c:v>762</c:v>
                      </c:pt>
                      <c:pt idx="2042">
                        <c:v>725</c:v>
                      </c:pt>
                      <c:pt idx="2043">
                        <c:v>745</c:v>
                      </c:pt>
                      <c:pt idx="2044">
                        <c:v>753</c:v>
                      </c:pt>
                      <c:pt idx="2045">
                        <c:v>775</c:v>
                      </c:pt>
                      <c:pt idx="2046">
                        <c:v>783</c:v>
                      </c:pt>
                      <c:pt idx="2047">
                        <c:v>763</c:v>
                      </c:pt>
                      <c:pt idx="2048">
                        <c:v>791</c:v>
                      </c:pt>
                      <c:pt idx="2049">
                        <c:v>751</c:v>
                      </c:pt>
                      <c:pt idx="2050">
                        <c:v>773</c:v>
                      </c:pt>
                      <c:pt idx="2051">
                        <c:v>837</c:v>
                      </c:pt>
                      <c:pt idx="2052">
                        <c:v>734</c:v>
                      </c:pt>
                      <c:pt idx="2053">
                        <c:v>727</c:v>
                      </c:pt>
                      <c:pt idx="2054">
                        <c:v>748</c:v>
                      </c:pt>
                      <c:pt idx="2055">
                        <c:v>733</c:v>
                      </c:pt>
                      <c:pt idx="2056">
                        <c:v>725</c:v>
                      </c:pt>
                      <c:pt idx="2057">
                        <c:v>781</c:v>
                      </c:pt>
                      <c:pt idx="2058">
                        <c:v>783</c:v>
                      </c:pt>
                      <c:pt idx="2059">
                        <c:v>782</c:v>
                      </c:pt>
                      <c:pt idx="2060">
                        <c:v>810</c:v>
                      </c:pt>
                      <c:pt idx="2061">
                        <c:v>730</c:v>
                      </c:pt>
                      <c:pt idx="2062">
                        <c:v>797</c:v>
                      </c:pt>
                      <c:pt idx="2063">
                        <c:v>730</c:v>
                      </c:pt>
                      <c:pt idx="2064">
                        <c:v>777</c:v>
                      </c:pt>
                      <c:pt idx="2065">
                        <c:v>753</c:v>
                      </c:pt>
                      <c:pt idx="2066">
                        <c:v>787</c:v>
                      </c:pt>
                      <c:pt idx="2067">
                        <c:v>751</c:v>
                      </c:pt>
                      <c:pt idx="2068">
                        <c:v>831</c:v>
                      </c:pt>
                      <c:pt idx="2069">
                        <c:v>777</c:v>
                      </c:pt>
                      <c:pt idx="2070">
                        <c:v>801</c:v>
                      </c:pt>
                      <c:pt idx="2071">
                        <c:v>782</c:v>
                      </c:pt>
                      <c:pt idx="2072">
                        <c:v>802</c:v>
                      </c:pt>
                      <c:pt idx="2073">
                        <c:v>790</c:v>
                      </c:pt>
                      <c:pt idx="2074">
                        <c:v>760</c:v>
                      </c:pt>
                      <c:pt idx="2075">
                        <c:v>791</c:v>
                      </c:pt>
                      <c:pt idx="2076">
                        <c:v>807</c:v>
                      </c:pt>
                      <c:pt idx="2077">
                        <c:v>820</c:v>
                      </c:pt>
                      <c:pt idx="2078">
                        <c:v>818</c:v>
                      </c:pt>
                      <c:pt idx="2079">
                        <c:v>787</c:v>
                      </c:pt>
                      <c:pt idx="2080">
                        <c:v>807</c:v>
                      </c:pt>
                      <c:pt idx="2081">
                        <c:v>800</c:v>
                      </c:pt>
                      <c:pt idx="2082">
                        <c:v>851</c:v>
                      </c:pt>
                      <c:pt idx="2083">
                        <c:v>864</c:v>
                      </c:pt>
                      <c:pt idx="2084">
                        <c:v>830</c:v>
                      </c:pt>
                      <c:pt idx="2085">
                        <c:v>814</c:v>
                      </c:pt>
                      <c:pt idx="2086">
                        <c:v>791</c:v>
                      </c:pt>
                      <c:pt idx="2087">
                        <c:v>836</c:v>
                      </c:pt>
                      <c:pt idx="2088">
                        <c:v>821</c:v>
                      </c:pt>
                      <c:pt idx="2089">
                        <c:v>829</c:v>
                      </c:pt>
                      <c:pt idx="2090">
                        <c:v>807</c:v>
                      </c:pt>
                      <c:pt idx="2091">
                        <c:v>793</c:v>
                      </c:pt>
                      <c:pt idx="2092">
                        <c:v>811</c:v>
                      </c:pt>
                      <c:pt idx="2093">
                        <c:v>867</c:v>
                      </c:pt>
                      <c:pt idx="2094">
                        <c:v>820</c:v>
                      </c:pt>
                      <c:pt idx="2095">
                        <c:v>782</c:v>
                      </c:pt>
                      <c:pt idx="2096">
                        <c:v>827</c:v>
                      </c:pt>
                      <c:pt idx="2097">
                        <c:v>834</c:v>
                      </c:pt>
                      <c:pt idx="2098">
                        <c:v>832</c:v>
                      </c:pt>
                      <c:pt idx="2099">
                        <c:v>855</c:v>
                      </c:pt>
                      <c:pt idx="2100">
                        <c:v>850</c:v>
                      </c:pt>
                      <c:pt idx="2101">
                        <c:v>830</c:v>
                      </c:pt>
                      <c:pt idx="2102">
                        <c:v>902</c:v>
                      </c:pt>
                      <c:pt idx="2103">
                        <c:v>863</c:v>
                      </c:pt>
                      <c:pt idx="2104">
                        <c:v>896</c:v>
                      </c:pt>
                      <c:pt idx="2105">
                        <c:v>868</c:v>
                      </c:pt>
                      <c:pt idx="2106">
                        <c:v>874</c:v>
                      </c:pt>
                      <c:pt idx="2107">
                        <c:v>839</c:v>
                      </c:pt>
                      <c:pt idx="2108">
                        <c:v>848</c:v>
                      </c:pt>
                      <c:pt idx="2109">
                        <c:v>836</c:v>
                      </c:pt>
                      <c:pt idx="2110">
                        <c:v>869</c:v>
                      </c:pt>
                      <c:pt idx="2111">
                        <c:v>879</c:v>
                      </c:pt>
                      <c:pt idx="2112">
                        <c:v>892</c:v>
                      </c:pt>
                      <c:pt idx="2113">
                        <c:v>844</c:v>
                      </c:pt>
                      <c:pt idx="2114">
                        <c:v>855</c:v>
                      </c:pt>
                      <c:pt idx="2115">
                        <c:v>908</c:v>
                      </c:pt>
                      <c:pt idx="2116">
                        <c:v>804</c:v>
                      </c:pt>
                      <c:pt idx="2117">
                        <c:v>840</c:v>
                      </c:pt>
                      <c:pt idx="2118">
                        <c:v>788</c:v>
                      </c:pt>
                      <c:pt idx="2119">
                        <c:v>825</c:v>
                      </c:pt>
                      <c:pt idx="2120">
                        <c:v>872</c:v>
                      </c:pt>
                      <c:pt idx="2121">
                        <c:v>811</c:v>
                      </c:pt>
                      <c:pt idx="2122">
                        <c:v>769</c:v>
                      </c:pt>
                      <c:pt idx="2123">
                        <c:v>801</c:v>
                      </c:pt>
                      <c:pt idx="2124">
                        <c:v>805</c:v>
                      </c:pt>
                      <c:pt idx="2125">
                        <c:v>866</c:v>
                      </c:pt>
                      <c:pt idx="2126">
                        <c:v>807</c:v>
                      </c:pt>
                      <c:pt idx="2127">
                        <c:v>847</c:v>
                      </c:pt>
                      <c:pt idx="2128">
                        <c:v>864</c:v>
                      </c:pt>
                      <c:pt idx="2129">
                        <c:v>798</c:v>
                      </c:pt>
                      <c:pt idx="2130">
                        <c:v>814</c:v>
                      </c:pt>
                      <c:pt idx="2131">
                        <c:v>805</c:v>
                      </c:pt>
                      <c:pt idx="2132">
                        <c:v>807</c:v>
                      </c:pt>
                      <c:pt idx="2133">
                        <c:v>825</c:v>
                      </c:pt>
                      <c:pt idx="2134">
                        <c:v>780</c:v>
                      </c:pt>
                      <c:pt idx="2135">
                        <c:v>800</c:v>
                      </c:pt>
                      <c:pt idx="2136">
                        <c:v>739</c:v>
                      </c:pt>
                      <c:pt idx="2137">
                        <c:v>814</c:v>
                      </c:pt>
                      <c:pt idx="2138">
                        <c:v>759</c:v>
                      </c:pt>
                      <c:pt idx="2139">
                        <c:v>771</c:v>
                      </c:pt>
                      <c:pt idx="2140">
                        <c:v>717</c:v>
                      </c:pt>
                      <c:pt idx="2141">
                        <c:v>722</c:v>
                      </c:pt>
                      <c:pt idx="2142">
                        <c:v>723</c:v>
                      </c:pt>
                      <c:pt idx="2143">
                        <c:v>794</c:v>
                      </c:pt>
                      <c:pt idx="2144">
                        <c:v>766</c:v>
                      </c:pt>
                      <c:pt idx="2145">
                        <c:v>733</c:v>
                      </c:pt>
                      <c:pt idx="2146">
                        <c:v>780</c:v>
                      </c:pt>
                      <c:pt idx="2147">
                        <c:v>782</c:v>
                      </c:pt>
                      <c:pt idx="2148">
                        <c:v>762</c:v>
                      </c:pt>
                      <c:pt idx="2149">
                        <c:v>783</c:v>
                      </c:pt>
                      <c:pt idx="2150">
                        <c:v>778</c:v>
                      </c:pt>
                      <c:pt idx="2151">
                        <c:v>759</c:v>
                      </c:pt>
                      <c:pt idx="2152">
                        <c:v>803</c:v>
                      </c:pt>
                      <c:pt idx="2153">
                        <c:v>730</c:v>
                      </c:pt>
                      <c:pt idx="2154">
                        <c:v>686</c:v>
                      </c:pt>
                      <c:pt idx="2155">
                        <c:v>768</c:v>
                      </c:pt>
                      <c:pt idx="2156">
                        <c:v>745</c:v>
                      </c:pt>
                      <c:pt idx="2157">
                        <c:v>765</c:v>
                      </c:pt>
                      <c:pt idx="2158">
                        <c:v>767</c:v>
                      </c:pt>
                      <c:pt idx="2159">
                        <c:v>746</c:v>
                      </c:pt>
                      <c:pt idx="2160">
                        <c:v>683</c:v>
                      </c:pt>
                      <c:pt idx="2161">
                        <c:v>746</c:v>
                      </c:pt>
                      <c:pt idx="2162">
                        <c:v>748</c:v>
                      </c:pt>
                      <c:pt idx="2163">
                        <c:v>704</c:v>
                      </c:pt>
                      <c:pt idx="2164">
                        <c:v>753</c:v>
                      </c:pt>
                      <c:pt idx="2165">
                        <c:v>700</c:v>
                      </c:pt>
                      <c:pt idx="2166">
                        <c:v>750</c:v>
                      </c:pt>
                      <c:pt idx="2167">
                        <c:v>767</c:v>
                      </c:pt>
                      <c:pt idx="2168">
                        <c:v>746</c:v>
                      </c:pt>
                      <c:pt idx="2169">
                        <c:v>707</c:v>
                      </c:pt>
                      <c:pt idx="2170">
                        <c:v>734</c:v>
                      </c:pt>
                      <c:pt idx="2171">
                        <c:v>741</c:v>
                      </c:pt>
                      <c:pt idx="2172">
                        <c:v>741</c:v>
                      </c:pt>
                      <c:pt idx="2173">
                        <c:v>761</c:v>
                      </c:pt>
                      <c:pt idx="2174">
                        <c:v>721</c:v>
                      </c:pt>
                      <c:pt idx="2175">
                        <c:v>744</c:v>
                      </c:pt>
                      <c:pt idx="2176">
                        <c:v>764</c:v>
                      </c:pt>
                      <c:pt idx="2177">
                        <c:v>708</c:v>
                      </c:pt>
                      <c:pt idx="2178">
                        <c:v>716</c:v>
                      </c:pt>
                      <c:pt idx="2179">
                        <c:v>721</c:v>
                      </c:pt>
                      <c:pt idx="2180">
                        <c:v>772</c:v>
                      </c:pt>
                      <c:pt idx="2181">
                        <c:v>704</c:v>
                      </c:pt>
                      <c:pt idx="2182">
                        <c:v>783</c:v>
                      </c:pt>
                      <c:pt idx="2183">
                        <c:v>691</c:v>
                      </c:pt>
                      <c:pt idx="2184">
                        <c:v>751</c:v>
                      </c:pt>
                      <c:pt idx="2185">
                        <c:v>726</c:v>
                      </c:pt>
                      <c:pt idx="2186">
                        <c:v>731</c:v>
                      </c:pt>
                      <c:pt idx="2187">
                        <c:v>799</c:v>
                      </c:pt>
                      <c:pt idx="2188">
                        <c:v>756</c:v>
                      </c:pt>
                      <c:pt idx="2189">
                        <c:v>711</c:v>
                      </c:pt>
                      <c:pt idx="2190">
                        <c:v>715</c:v>
                      </c:pt>
                      <c:pt idx="2191">
                        <c:v>731</c:v>
                      </c:pt>
                      <c:pt idx="2192">
                        <c:v>725</c:v>
                      </c:pt>
                      <c:pt idx="2193">
                        <c:v>697</c:v>
                      </c:pt>
                      <c:pt idx="2194">
                        <c:v>731</c:v>
                      </c:pt>
                      <c:pt idx="2195">
                        <c:v>739</c:v>
                      </c:pt>
                      <c:pt idx="2196">
                        <c:v>727</c:v>
                      </c:pt>
                      <c:pt idx="2197">
                        <c:v>714</c:v>
                      </c:pt>
                      <c:pt idx="2198">
                        <c:v>693</c:v>
                      </c:pt>
                      <c:pt idx="2199">
                        <c:v>729</c:v>
                      </c:pt>
                      <c:pt idx="2200">
                        <c:v>743</c:v>
                      </c:pt>
                      <c:pt idx="2201">
                        <c:v>717</c:v>
                      </c:pt>
                      <c:pt idx="2202">
                        <c:v>680</c:v>
                      </c:pt>
                      <c:pt idx="2203">
                        <c:v>698</c:v>
                      </c:pt>
                      <c:pt idx="2204">
                        <c:v>664</c:v>
                      </c:pt>
                      <c:pt idx="2205">
                        <c:v>723</c:v>
                      </c:pt>
                      <c:pt idx="2206">
                        <c:v>718</c:v>
                      </c:pt>
                      <c:pt idx="2207">
                        <c:v>737</c:v>
                      </c:pt>
                      <c:pt idx="2208">
                        <c:v>691</c:v>
                      </c:pt>
                      <c:pt idx="2209">
                        <c:v>717</c:v>
                      </c:pt>
                      <c:pt idx="2210">
                        <c:v>713</c:v>
                      </c:pt>
                      <c:pt idx="2211">
                        <c:v>695</c:v>
                      </c:pt>
                      <c:pt idx="2212">
                        <c:v>713</c:v>
                      </c:pt>
                      <c:pt idx="2213">
                        <c:v>695</c:v>
                      </c:pt>
                      <c:pt idx="2214">
                        <c:v>780</c:v>
                      </c:pt>
                      <c:pt idx="2215">
                        <c:v>703</c:v>
                      </c:pt>
                      <c:pt idx="2216">
                        <c:v>757</c:v>
                      </c:pt>
                      <c:pt idx="2217">
                        <c:v>712</c:v>
                      </c:pt>
                      <c:pt idx="2218">
                        <c:v>736</c:v>
                      </c:pt>
                      <c:pt idx="2219">
                        <c:v>695</c:v>
                      </c:pt>
                      <c:pt idx="2220">
                        <c:v>704</c:v>
                      </c:pt>
                      <c:pt idx="2221">
                        <c:v>688</c:v>
                      </c:pt>
                      <c:pt idx="2222">
                        <c:v>718</c:v>
                      </c:pt>
                      <c:pt idx="2223">
                        <c:v>676</c:v>
                      </c:pt>
                      <c:pt idx="2224">
                        <c:v>692</c:v>
                      </c:pt>
                      <c:pt idx="2225">
                        <c:v>721</c:v>
                      </c:pt>
                      <c:pt idx="2226">
                        <c:v>729</c:v>
                      </c:pt>
                      <c:pt idx="2227">
                        <c:v>670</c:v>
                      </c:pt>
                      <c:pt idx="2228">
                        <c:v>724</c:v>
                      </c:pt>
                      <c:pt idx="2229">
                        <c:v>725</c:v>
                      </c:pt>
                      <c:pt idx="2230">
                        <c:v>692</c:v>
                      </c:pt>
                      <c:pt idx="2231">
                        <c:v>703</c:v>
                      </c:pt>
                      <c:pt idx="2232">
                        <c:v>700</c:v>
                      </c:pt>
                      <c:pt idx="2233">
                        <c:v>717</c:v>
                      </c:pt>
                      <c:pt idx="2234">
                        <c:v>751</c:v>
                      </c:pt>
                      <c:pt idx="2235">
                        <c:v>647</c:v>
                      </c:pt>
                      <c:pt idx="2236">
                        <c:v>668</c:v>
                      </c:pt>
                      <c:pt idx="2237">
                        <c:v>702</c:v>
                      </c:pt>
                      <c:pt idx="2238">
                        <c:v>707</c:v>
                      </c:pt>
                      <c:pt idx="2239">
                        <c:v>675</c:v>
                      </c:pt>
                      <c:pt idx="2240">
                        <c:v>697</c:v>
                      </c:pt>
                      <c:pt idx="2241">
                        <c:v>667</c:v>
                      </c:pt>
                      <c:pt idx="2242">
                        <c:v>639</c:v>
                      </c:pt>
                      <c:pt idx="2243">
                        <c:v>724</c:v>
                      </c:pt>
                      <c:pt idx="2244">
                        <c:v>651</c:v>
                      </c:pt>
                      <c:pt idx="2245">
                        <c:v>691</c:v>
                      </c:pt>
                      <c:pt idx="2246">
                        <c:v>710</c:v>
                      </c:pt>
                      <c:pt idx="2247">
                        <c:v>740</c:v>
                      </c:pt>
                      <c:pt idx="2248">
                        <c:v>703</c:v>
                      </c:pt>
                      <c:pt idx="2249">
                        <c:v>706</c:v>
                      </c:pt>
                      <c:pt idx="2250">
                        <c:v>701</c:v>
                      </c:pt>
                      <c:pt idx="2251">
                        <c:v>682</c:v>
                      </c:pt>
                      <c:pt idx="2252">
                        <c:v>676</c:v>
                      </c:pt>
                      <c:pt idx="2253">
                        <c:v>691</c:v>
                      </c:pt>
                      <c:pt idx="2254">
                        <c:v>755</c:v>
                      </c:pt>
                      <c:pt idx="2255">
                        <c:v>678</c:v>
                      </c:pt>
                      <c:pt idx="2256">
                        <c:v>664</c:v>
                      </c:pt>
                      <c:pt idx="2257">
                        <c:v>660</c:v>
                      </c:pt>
                      <c:pt idx="2258">
                        <c:v>694</c:v>
                      </c:pt>
                      <c:pt idx="2259">
                        <c:v>687</c:v>
                      </c:pt>
                      <c:pt idx="2260">
                        <c:v>711</c:v>
                      </c:pt>
                      <c:pt idx="2261">
                        <c:v>728</c:v>
                      </c:pt>
                      <c:pt idx="2262">
                        <c:v>683</c:v>
                      </c:pt>
                      <c:pt idx="2263">
                        <c:v>666</c:v>
                      </c:pt>
                      <c:pt idx="2264">
                        <c:v>684</c:v>
                      </c:pt>
                      <c:pt idx="2265">
                        <c:v>662</c:v>
                      </c:pt>
                      <c:pt idx="2266">
                        <c:v>686</c:v>
                      </c:pt>
                      <c:pt idx="2267">
                        <c:v>713</c:v>
                      </c:pt>
                      <c:pt idx="2268">
                        <c:v>683</c:v>
                      </c:pt>
                      <c:pt idx="2269">
                        <c:v>756</c:v>
                      </c:pt>
                      <c:pt idx="2270">
                        <c:v>719</c:v>
                      </c:pt>
                      <c:pt idx="2271">
                        <c:v>677</c:v>
                      </c:pt>
                      <c:pt idx="2272">
                        <c:v>673</c:v>
                      </c:pt>
                      <c:pt idx="2273">
                        <c:v>702</c:v>
                      </c:pt>
                      <c:pt idx="2274">
                        <c:v>654</c:v>
                      </c:pt>
                      <c:pt idx="2275">
                        <c:v>718</c:v>
                      </c:pt>
                      <c:pt idx="2276">
                        <c:v>699</c:v>
                      </c:pt>
                      <c:pt idx="2277">
                        <c:v>694</c:v>
                      </c:pt>
                      <c:pt idx="2278">
                        <c:v>643</c:v>
                      </c:pt>
                      <c:pt idx="2279">
                        <c:v>671</c:v>
                      </c:pt>
                      <c:pt idx="2280">
                        <c:v>673</c:v>
                      </c:pt>
                      <c:pt idx="2281">
                        <c:v>695</c:v>
                      </c:pt>
                      <c:pt idx="2282">
                        <c:v>654</c:v>
                      </c:pt>
                      <c:pt idx="2283">
                        <c:v>700</c:v>
                      </c:pt>
                      <c:pt idx="2284">
                        <c:v>677</c:v>
                      </c:pt>
                      <c:pt idx="2285">
                        <c:v>709</c:v>
                      </c:pt>
                      <c:pt idx="2286">
                        <c:v>693</c:v>
                      </c:pt>
                      <c:pt idx="2287">
                        <c:v>691</c:v>
                      </c:pt>
                      <c:pt idx="2288">
                        <c:v>717</c:v>
                      </c:pt>
                      <c:pt idx="2289">
                        <c:v>678</c:v>
                      </c:pt>
                      <c:pt idx="2290">
                        <c:v>709</c:v>
                      </c:pt>
                      <c:pt idx="2291">
                        <c:v>701</c:v>
                      </c:pt>
                      <c:pt idx="2292">
                        <c:v>678</c:v>
                      </c:pt>
                      <c:pt idx="2293">
                        <c:v>720</c:v>
                      </c:pt>
                      <c:pt idx="2294">
                        <c:v>664</c:v>
                      </c:pt>
                      <c:pt idx="2295">
                        <c:v>667</c:v>
                      </c:pt>
                      <c:pt idx="2296">
                        <c:v>701</c:v>
                      </c:pt>
                      <c:pt idx="2297">
                        <c:v>729</c:v>
                      </c:pt>
                      <c:pt idx="2298">
                        <c:v>714</c:v>
                      </c:pt>
                      <c:pt idx="2299">
                        <c:v>694</c:v>
                      </c:pt>
                      <c:pt idx="2300">
                        <c:v>722</c:v>
                      </c:pt>
                      <c:pt idx="2301">
                        <c:v>732</c:v>
                      </c:pt>
                      <c:pt idx="2302">
                        <c:v>673</c:v>
                      </c:pt>
                      <c:pt idx="2303">
                        <c:v>717</c:v>
                      </c:pt>
                      <c:pt idx="2304">
                        <c:v>741</c:v>
                      </c:pt>
                      <c:pt idx="2305">
                        <c:v>694</c:v>
                      </c:pt>
                      <c:pt idx="2306">
                        <c:v>715</c:v>
                      </c:pt>
                      <c:pt idx="2307">
                        <c:v>746</c:v>
                      </c:pt>
                      <c:pt idx="2308">
                        <c:v>739</c:v>
                      </c:pt>
                      <c:pt idx="2309">
                        <c:v>735</c:v>
                      </c:pt>
                      <c:pt idx="2310">
                        <c:v>750</c:v>
                      </c:pt>
                      <c:pt idx="2311">
                        <c:v>760</c:v>
                      </c:pt>
                      <c:pt idx="2312">
                        <c:v>762</c:v>
                      </c:pt>
                      <c:pt idx="2313">
                        <c:v>744</c:v>
                      </c:pt>
                      <c:pt idx="2314">
                        <c:v>761</c:v>
                      </c:pt>
                      <c:pt idx="2315">
                        <c:v>805</c:v>
                      </c:pt>
                      <c:pt idx="2316">
                        <c:v>805</c:v>
                      </c:pt>
                      <c:pt idx="2317">
                        <c:v>799</c:v>
                      </c:pt>
                      <c:pt idx="2318">
                        <c:v>840</c:v>
                      </c:pt>
                      <c:pt idx="2319">
                        <c:v>807</c:v>
                      </c:pt>
                      <c:pt idx="2320">
                        <c:v>840</c:v>
                      </c:pt>
                      <c:pt idx="2321">
                        <c:v>852</c:v>
                      </c:pt>
                      <c:pt idx="2322">
                        <c:v>810</c:v>
                      </c:pt>
                      <c:pt idx="2323">
                        <c:v>869</c:v>
                      </c:pt>
                      <c:pt idx="2324">
                        <c:v>896</c:v>
                      </c:pt>
                      <c:pt idx="2325">
                        <c:v>956</c:v>
                      </c:pt>
                      <c:pt idx="2326">
                        <c:v>902</c:v>
                      </c:pt>
                      <c:pt idx="2327">
                        <c:v>873</c:v>
                      </c:pt>
                      <c:pt idx="2328">
                        <c:v>946</c:v>
                      </c:pt>
                      <c:pt idx="2329">
                        <c:v>916</c:v>
                      </c:pt>
                      <c:pt idx="2330">
                        <c:v>884</c:v>
                      </c:pt>
                      <c:pt idx="2331">
                        <c:v>866</c:v>
                      </c:pt>
                      <c:pt idx="2332">
                        <c:v>866</c:v>
                      </c:pt>
                      <c:pt idx="2333">
                        <c:v>867</c:v>
                      </c:pt>
                      <c:pt idx="2334">
                        <c:v>875</c:v>
                      </c:pt>
                      <c:pt idx="2335">
                        <c:v>875</c:v>
                      </c:pt>
                      <c:pt idx="2336">
                        <c:v>856</c:v>
                      </c:pt>
                      <c:pt idx="2337">
                        <c:v>864</c:v>
                      </c:pt>
                      <c:pt idx="2338">
                        <c:v>881</c:v>
                      </c:pt>
                      <c:pt idx="2339">
                        <c:v>854</c:v>
                      </c:pt>
                      <c:pt idx="2340">
                        <c:v>818</c:v>
                      </c:pt>
                      <c:pt idx="2341">
                        <c:v>808</c:v>
                      </c:pt>
                      <c:pt idx="2342">
                        <c:v>842</c:v>
                      </c:pt>
                      <c:pt idx="2343">
                        <c:v>841</c:v>
                      </c:pt>
                      <c:pt idx="2344">
                        <c:v>851</c:v>
                      </c:pt>
                      <c:pt idx="2345">
                        <c:v>881</c:v>
                      </c:pt>
                      <c:pt idx="2346">
                        <c:v>848</c:v>
                      </c:pt>
                      <c:pt idx="2347">
                        <c:v>888</c:v>
                      </c:pt>
                      <c:pt idx="2348">
                        <c:v>870</c:v>
                      </c:pt>
                      <c:pt idx="2349">
                        <c:v>901</c:v>
                      </c:pt>
                      <c:pt idx="2350">
                        <c:v>930</c:v>
                      </c:pt>
                      <c:pt idx="2351">
                        <c:v>890</c:v>
                      </c:pt>
                      <c:pt idx="2352">
                        <c:v>987</c:v>
                      </c:pt>
                      <c:pt idx="2353">
                        <c:v>962</c:v>
                      </c:pt>
                      <c:pt idx="2354">
                        <c:v>954</c:v>
                      </c:pt>
                      <c:pt idx="2355">
                        <c:v>931</c:v>
                      </c:pt>
                      <c:pt idx="2356">
                        <c:v>945</c:v>
                      </c:pt>
                      <c:pt idx="2357">
                        <c:v>966</c:v>
                      </c:pt>
                      <c:pt idx="2358">
                        <c:v>977</c:v>
                      </c:pt>
                      <c:pt idx="2359">
                        <c:v>935</c:v>
                      </c:pt>
                      <c:pt idx="2360">
                        <c:v>947</c:v>
                      </c:pt>
                      <c:pt idx="2361">
                        <c:v>954</c:v>
                      </c:pt>
                      <c:pt idx="2362">
                        <c:v>911</c:v>
                      </c:pt>
                      <c:pt idx="2363">
                        <c:v>921</c:v>
                      </c:pt>
                      <c:pt idx="2364">
                        <c:v>899</c:v>
                      </c:pt>
                      <c:pt idx="2365">
                        <c:v>846</c:v>
                      </c:pt>
                      <c:pt idx="2366">
                        <c:v>854</c:v>
                      </c:pt>
                      <c:pt idx="2367">
                        <c:v>869</c:v>
                      </c:pt>
                      <c:pt idx="2368">
                        <c:v>747</c:v>
                      </c:pt>
                      <c:pt idx="2369">
                        <c:v>816</c:v>
                      </c:pt>
                      <c:pt idx="2370">
                        <c:v>811</c:v>
                      </c:pt>
                      <c:pt idx="2371">
                        <c:v>776</c:v>
                      </c:pt>
                      <c:pt idx="2372">
                        <c:v>785</c:v>
                      </c:pt>
                      <c:pt idx="2373">
                        <c:v>774</c:v>
                      </c:pt>
                      <c:pt idx="2374">
                        <c:v>771</c:v>
                      </c:pt>
                      <c:pt idx="2375">
                        <c:v>791</c:v>
                      </c:pt>
                      <c:pt idx="2376">
                        <c:v>725</c:v>
                      </c:pt>
                      <c:pt idx="2377">
                        <c:v>772</c:v>
                      </c:pt>
                      <c:pt idx="2378">
                        <c:v>743</c:v>
                      </c:pt>
                      <c:pt idx="2379">
                        <c:v>708</c:v>
                      </c:pt>
                      <c:pt idx="2380">
                        <c:v>733</c:v>
                      </c:pt>
                      <c:pt idx="2381">
                        <c:v>701</c:v>
                      </c:pt>
                      <c:pt idx="2382">
                        <c:v>702</c:v>
                      </c:pt>
                      <c:pt idx="2383">
                        <c:v>717</c:v>
                      </c:pt>
                      <c:pt idx="2384">
                        <c:v>678</c:v>
                      </c:pt>
                      <c:pt idx="2385">
                        <c:v>724</c:v>
                      </c:pt>
                      <c:pt idx="2386">
                        <c:v>728</c:v>
                      </c:pt>
                      <c:pt idx="2387">
                        <c:v>755</c:v>
                      </c:pt>
                      <c:pt idx="2388">
                        <c:v>738</c:v>
                      </c:pt>
                      <c:pt idx="2389">
                        <c:v>715</c:v>
                      </c:pt>
                      <c:pt idx="2390">
                        <c:v>694</c:v>
                      </c:pt>
                      <c:pt idx="2391">
                        <c:v>685</c:v>
                      </c:pt>
                      <c:pt idx="2392">
                        <c:v>762</c:v>
                      </c:pt>
                      <c:pt idx="2393">
                        <c:v>734</c:v>
                      </c:pt>
                      <c:pt idx="2394">
                        <c:v>686</c:v>
                      </c:pt>
                      <c:pt idx="2395">
                        <c:v>738</c:v>
                      </c:pt>
                      <c:pt idx="2396">
                        <c:v>758</c:v>
                      </c:pt>
                      <c:pt idx="2397">
                        <c:v>716</c:v>
                      </c:pt>
                      <c:pt idx="2398">
                        <c:v>719</c:v>
                      </c:pt>
                      <c:pt idx="2399">
                        <c:v>733</c:v>
                      </c:pt>
                      <c:pt idx="2400">
                        <c:v>699</c:v>
                      </c:pt>
                      <c:pt idx="2401">
                        <c:v>709</c:v>
                      </c:pt>
                      <c:pt idx="2402">
                        <c:v>699</c:v>
                      </c:pt>
                      <c:pt idx="2403">
                        <c:v>723</c:v>
                      </c:pt>
                      <c:pt idx="2404">
                        <c:v>680</c:v>
                      </c:pt>
                      <c:pt idx="2405">
                        <c:v>708</c:v>
                      </c:pt>
                      <c:pt idx="2406">
                        <c:v>762</c:v>
                      </c:pt>
                      <c:pt idx="2407">
                        <c:v>712</c:v>
                      </c:pt>
                      <c:pt idx="2408">
                        <c:v>702</c:v>
                      </c:pt>
                      <c:pt idx="2409">
                        <c:v>709</c:v>
                      </c:pt>
                      <c:pt idx="2410">
                        <c:v>719</c:v>
                      </c:pt>
                      <c:pt idx="2411">
                        <c:v>726</c:v>
                      </c:pt>
                      <c:pt idx="2412">
                        <c:v>732</c:v>
                      </c:pt>
                      <c:pt idx="2413">
                        <c:v>706</c:v>
                      </c:pt>
                      <c:pt idx="2414">
                        <c:v>701</c:v>
                      </c:pt>
                      <c:pt idx="2415">
                        <c:v>743</c:v>
                      </c:pt>
                      <c:pt idx="2416">
                        <c:v>687</c:v>
                      </c:pt>
                      <c:pt idx="2417">
                        <c:v>683</c:v>
                      </c:pt>
                      <c:pt idx="2418">
                        <c:v>715</c:v>
                      </c:pt>
                      <c:pt idx="2419">
                        <c:v>729</c:v>
                      </c:pt>
                      <c:pt idx="2420">
                        <c:v>737</c:v>
                      </c:pt>
                      <c:pt idx="2421">
                        <c:v>737</c:v>
                      </c:pt>
                      <c:pt idx="2422">
                        <c:v>680</c:v>
                      </c:pt>
                      <c:pt idx="2423">
                        <c:v>735</c:v>
                      </c:pt>
                      <c:pt idx="2424">
                        <c:v>734</c:v>
                      </c:pt>
                      <c:pt idx="2425">
                        <c:v>706</c:v>
                      </c:pt>
                      <c:pt idx="2426">
                        <c:v>663</c:v>
                      </c:pt>
                      <c:pt idx="2427">
                        <c:v>771</c:v>
                      </c:pt>
                      <c:pt idx="2428">
                        <c:v>704</c:v>
                      </c:pt>
                      <c:pt idx="2429">
                        <c:v>772</c:v>
                      </c:pt>
                      <c:pt idx="2430">
                        <c:v>769</c:v>
                      </c:pt>
                      <c:pt idx="2431">
                        <c:v>719</c:v>
                      </c:pt>
                      <c:pt idx="2432">
                        <c:v>706</c:v>
                      </c:pt>
                      <c:pt idx="2433">
                        <c:v>785</c:v>
                      </c:pt>
                      <c:pt idx="2434">
                        <c:v>720</c:v>
                      </c:pt>
                      <c:pt idx="2435">
                        <c:v>732</c:v>
                      </c:pt>
                      <c:pt idx="2436">
                        <c:v>741</c:v>
                      </c:pt>
                      <c:pt idx="2437">
                        <c:v>757</c:v>
                      </c:pt>
                      <c:pt idx="2438">
                        <c:v>771</c:v>
                      </c:pt>
                      <c:pt idx="2439">
                        <c:v>759</c:v>
                      </c:pt>
                      <c:pt idx="2440">
                        <c:v>680</c:v>
                      </c:pt>
                      <c:pt idx="2441">
                        <c:v>720</c:v>
                      </c:pt>
                      <c:pt idx="2442">
                        <c:v>746</c:v>
                      </c:pt>
                      <c:pt idx="2443">
                        <c:v>798</c:v>
                      </c:pt>
                      <c:pt idx="2444">
                        <c:v>741</c:v>
                      </c:pt>
                      <c:pt idx="2445">
                        <c:v>746</c:v>
                      </c:pt>
                      <c:pt idx="2446">
                        <c:v>714</c:v>
                      </c:pt>
                      <c:pt idx="2447">
                        <c:v>743</c:v>
                      </c:pt>
                      <c:pt idx="2448">
                        <c:v>710</c:v>
                      </c:pt>
                      <c:pt idx="2449">
                        <c:v>787</c:v>
                      </c:pt>
                      <c:pt idx="2450">
                        <c:v>765</c:v>
                      </c:pt>
                      <c:pt idx="2451">
                        <c:v>770</c:v>
                      </c:pt>
                      <c:pt idx="2452">
                        <c:v>748</c:v>
                      </c:pt>
                      <c:pt idx="2453">
                        <c:v>768</c:v>
                      </c:pt>
                      <c:pt idx="2454">
                        <c:v>787</c:v>
                      </c:pt>
                      <c:pt idx="2455">
                        <c:v>712</c:v>
                      </c:pt>
                      <c:pt idx="2456">
                        <c:v>817</c:v>
                      </c:pt>
                      <c:pt idx="2457">
                        <c:v>832</c:v>
                      </c:pt>
                      <c:pt idx="2458">
                        <c:v>771</c:v>
                      </c:pt>
                      <c:pt idx="2459">
                        <c:v>826</c:v>
                      </c:pt>
                      <c:pt idx="2460">
                        <c:v>801</c:v>
                      </c:pt>
                      <c:pt idx="2461">
                        <c:v>839</c:v>
                      </c:pt>
                      <c:pt idx="2462">
                        <c:v>800</c:v>
                      </c:pt>
                      <c:pt idx="2463">
                        <c:v>781</c:v>
                      </c:pt>
                      <c:pt idx="2464">
                        <c:v>799</c:v>
                      </c:pt>
                      <c:pt idx="2465">
                        <c:v>892</c:v>
                      </c:pt>
                      <c:pt idx="2466">
                        <c:v>832</c:v>
                      </c:pt>
                      <c:pt idx="2467">
                        <c:v>841</c:v>
                      </c:pt>
                      <c:pt idx="2468">
                        <c:v>891</c:v>
                      </c:pt>
                      <c:pt idx="2469">
                        <c:v>925</c:v>
                      </c:pt>
                      <c:pt idx="2470">
                        <c:v>916</c:v>
                      </c:pt>
                      <c:pt idx="2471">
                        <c:v>923</c:v>
                      </c:pt>
                      <c:pt idx="2472">
                        <c:v>983</c:v>
                      </c:pt>
                      <c:pt idx="2473">
                        <c:v>997</c:v>
                      </c:pt>
                      <c:pt idx="2474">
                        <c:v>986</c:v>
                      </c:pt>
                      <c:pt idx="2475">
                        <c:v>1072</c:v>
                      </c:pt>
                      <c:pt idx="2476">
                        <c:v>1110</c:v>
                      </c:pt>
                      <c:pt idx="2477">
                        <c:v>1065</c:v>
                      </c:pt>
                      <c:pt idx="2478">
                        <c:v>1193</c:v>
                      </c:pt>
                      <c:pt idx="2479">
                        <c:v>1113</c:v>
                      </c:pt>
                      <c:pt idx="2480">
                        <c:v>1149</c:v>
                      </c:pt>
                      <c:pt idx="2481">
                        <c:v>1253</c:v>
                      </c:pt>
                      <c:pt idx="2482">
                        <c:v>1281</c:v>
                      </c:pt>
                      <c:pt idx="2483">
                        <c:v>1331</c:v>
                      </c:pt>
                      <c:pt idx="2484">
                        <c:v>1411</c:v>
                      </c:pt>
                      <c:pt idx="2485">
                        <c:v>1480</c:v>
                      </c:pt>
                      <c:pt idx="2486">
                        <c:v>1536</c:v>
                      </c:pt>
                      <c:pt idx="2487">
                        <c:v>1610</c:v>
                      </c:pt>
                      <c:pt idx="2488">
                        <c:v>1679</c:v>
                      </c:pt>
                      <c:pt idx="2489">
                        <c:v>1830</c:v>
                      </c:pt>
                      <c:pt idx="2490">
                        <c:v>1974</c:v>
                      </c:pt>
                      <c:pt idx="2491">
                        <c:v>1975</c:v>
                      </c:pt>
                      <c:pt idx="2492">
                        <c:v>2136</c:v>
                      </c:pt>
                      <c:pt idx="2493">
                        <c:v>2251</c:v>
                      </c:pt>
                      <c:pt idx="2494">
                        <c:v>2331</c:v>
                      </c:pt>
                      <c:pt idx="2495">
                        <c:v>2447</c:v>
                      </c:pt>
                      <c:pt idx="2496">
                        <c:v>2722</c:v>
                      </c:pt>
                      <c:pt idx="2497">
                        <c:v>2739</c:v>
                      </c:pt>
                      <c:pt idx="2498">
                        <c:v>2772</c:v>
                      </c:pt>
                      <c:pt idx="2499">
                        <c:v>2769</c:v>
                      </c:pt>
                      <c:pt idx="2500">
                        <c:v>2952</c:v>
                      </c:pt>
                      <c:pt idx="2501">
                        <c:v>2979</c:v>
                      </c:pt>
                      <c:pt idx="2502">
                        <c:v>3011</c:v>
                      </c:pt>
                      <c:pt idx="2503">
                        <c:v>2965</c:v>
                      </c:pt>
                      <c:pt idx="2504">
                        <c:v>2932</c:v>
                      </c:pt>
                      <c:pt idx="2505">
                        <c:v>2812</c:v>
                      </c:pt>
                      <c:pt idx="2506">
                        <c:v>2772</c:v>
                      </c:pt>
                      <c:pt idx="2507">
                        <c:v>2737</c:v>
                      </c:pt>
                      <c:pt idx="2508">
                        <c:v>2646</c:v>
                      </c:pt>
                      <c:pt idx="2509">
                        <c:v>2471</c:v>
                      </c:pt>
                      <c:pt idx="2510">
                        <c:v>2514</c:v>
                      </c:pt>
                      <c:pt idx="2511">
                        <c:v>2424</c:v>
                      </c:pt>
                      <c:pt idx="2512">
                        <c:v>2426</c:v>
                      </c:pt>
                      <c:pt idx="2513">
                        <c:v>2303</c:v>
                      </c:pt>
                      <c:pt idx="2514">
                        <c:v>2217</c:v>
                      </c:pt>
                      <c:pt idx="2515">
                        <c:v>2250</c:v>
                      </c:pt>
                      <c:pt idx="2516">
                        <c:v>2243</c:v>
                      </c:pt>
                      <c:pt idx="2517">
                        <c:v>2188</c:v>
                      </c:pt>
                      <c:pt idx="2518">
                        <c:v>2259</c:v>
                      </c:pt>
                      <c:pt idx="2519">
                        <c:v>2268</c:v>
                      </c:pt>
                      <c:pt idx="2520">
                        <c:v>2421</c:v>
                      </c:pt>
                      <c:pt idx="2521">
                        <c:v>2330</c:v>
                      </c:pt>
                      <c:pt idx="2522">
                        <c:v>2414</c:v>
                      </c:pt>
                      <c:pt idx="2523">
                        <c:v>2632</c:v>
                      </c:pt>
                      <c:pt idx="2524">
                        <c:v>2790</c:v>
                      </c:pt>
                      <c:pt idx="2525">
                        <c:v>2883</c:v>
                      </c:pt>
                      <c:pt idx="2526">
                        <c:v>3094</c:v>
                      </c:pt>
                      <c:pt idx="2527">
                        <c:v>3286</c:v>
                      </c:pt>
                      <c:pt idx="2528">
                        <c:v>3379</c:v>
                      </c:pt>
                      <c:pt idx="2529">
                        <c:v>3815</c:v>
                      </c:pt>
                      <c:pt idx="2530">
                        <c:v>3933</c:v>
                      </c:pt>
                      <c:pt idx="2531">
                        <c:v>4081</c:v>
                      </c:pt>
                      <c:pt idx="2532">
                        <c:v>4087</c:v>
                      </c:pt>
                      <c:pt idx="2533">
                        <c:v>4248</c:v>
                      </c:pt>
                      <c:pt idx="2534">
                        <c:v>4429</c:v>
                      </c:pt>
                      <c:pt idx="2535">
                        <c:v>4485</c:v>
                      </c:pt>
                      <c:pt idx="2536">
                        <c:v>4380</c:v>
                      </c:pt>
                      <c:pt idx="2537">
                        <c:v>4407</c:v>
                      </c:pt>
                      <c:pt idx="2538">
                        <c:v>4371</c:v>
                      </c:pt>
                      <c:pt idx="2539">
                        <c:v>4221</c:v>
                      </c:pt>
                      <c:pt idx="2540">
                        <c:v>4109</c:v>
                      </c:pt>
                      <c:pt idx="2541">
                        <c:v>3798</c:v>
                      </c:pt>
                      <c:pt idx="2542">
                        <c:v>3599</c:v>
                      </c:pt>
                      <c:pt idx="2543">
                        <c:v>3508</c:v>
                      </c:pt>
                      <c:pt idx="2544">
                        <c:v>3159</c:v>
                      </c:pt>
                      <c:pt idx="2545">
                        <c:v>3100</c:v>
                      </c:pt>
                      <c:pt idx="2546">
                        <c:v>2817</c:v>
                      </c:pt>
                      <c:pt idx="2547">
                        <c:v>2613</c:v>
                      </c:pt>
                      <c:pt idx="2548">
                        <c:v>2327</c:v>
                      </c:pt>
                      <c:pt idx="2549">
                        <c:v>2222</c:v>
                      </c:pt>
                      <c:pt idx="2550">
                        <c:v>2016</c:v>
                      </c:pt>
                      <c:pt idx="2551">
                        <c:v>1862</c:v>
                      </c:pt>
                      <c:pt idx="2552">
                        <c:v>1685</c:v>
                      </c:pt>
                      <c:pt idx="2553">
                        <c:v>1563</c:v>
                      </c:pt>
                      <c:pt idx="2554">
                        <c:v>1380</c:v>
                      </c:pt>
                      <c:pt idx="2555">
                        <c:v>1303</c:v>
                      </c:pt>
                      <c:pt idx="2556">
                        <c:v>1214</c:v>
                      </c:pt>
                      <c:pt idx="2557">
                        <c:v>1099</c:v>
                      </c:pt>
                      <c:pt idx="2558">
                        <c:v>1132</c:v>
                      </c:pt>
                      <c:pt idx="2559">
                        <c:v>1027</c:v>
                      </c:pt>
                      <c:pt idx="2560">
                        <c:v>959</c:v>
                      </c:pt>
                      <c:pt idx="2561">
                        <c:v>997</c:v>
                      </c:pt>
                      <c:pt idx="2562">
                        <c:v>935</c:v>
                      </c:pt>
                      <c:pt idx="2563">
                        <c:v>927</c:v>
                      </c:pt>
                      <c:pt idx="2564">
                        <c:v>947</c:v>
                      </c:pt>
                      <c:pt idx="2565">
                        <c:v>882</c:v>
                      </c:pt>
                      <c:pt idx="2566">
                        <c:v>866</c:v>
                      </c:pt>
                      <c:pt idx="2567">
                        <c:v>871</c:v>
                      </c:pt>
                      <c:pt idx="2568">
                        <c:v>843</c:v>
                      </c:pt>
                      <c:pt idx="2569">
                        <c:v>892</c:v>
                      </c:pt>
                      <c:pt idx="2570">
                        <c:v>861</c:v>
                      </c:pt>
                      <c:pt idx="2571">
                        <c:v>814</c:v>
                      </c:pt>
                      <c:pt idx="2572">
                        <c:v>753</c:v>
                      </c:pt>
                      <c:pt idx="2573">
                        <c:v>796</c:v>
                      </c:pt>
                      <c:pt idx="2574">
                        <c:v>795</c:v>
                      </c:pt>
                      <c:pt idx="2575">
                        <c:v>781</c:v>
                      </c:pt>
                      <c:pt idx="2576">
                        <c:v>775</c:v>
                      </c:pt>
                      <c:pt idx="2577">
                        <c:v>783</c:v>
                      </c:pt>
                      <c:pt idx="2578">
                        <c:v>779</c:v>
                      </c:pt>
                      <c:pt idx="2579">
                        <c:v>775</c:v>
                      </c:pt>
                      <c:pt idx="2580">
                        <c:v>768</c:v>
                      </c:pt>
                      <c:pt idx="2581">
                        <c:v>756</c:v>
                      </c:pt>
                      <c:pt idx="2582">
                        <c:v>790</c:v>
                      </c:pt>
                      <c:pt idx="2583">
                        <c:v>786</c:v>
                      </c:pt>
                      <c:pt idx="2584">
                        <c:v>744</c:v>
                      </c:pt>
                      <c:pt idx="2585">
                        <c:v>755</c:v>
                      </c:pt>
                      <c:pt idx="2586">
                        <c:v>771</c:v>
                      </c:pt>
                      <c:pt idx="2587">
                        <c:v>743</c:v>
                      </c:pt>
                      <c:pt idx="2588">
                        <c:v>704</c:v>
                      </c:pt>
                      <c:pt idx="2589">
                        <c:v>743</c:v>
                      </c:pt>
                      <c:pt idx="2590">
                        <c:v>701</c:v>
                      </c:pt>
                      <c:pt idx="2591">
                        <c:v>747</c:v>
                      </c:pt>
                      <c:pt idx="2592">
                        <c:v>715</c:v>
                      </c:pt>
                      <c:pt idx="2593">
                        <c:v>685</c:v>
                      </c:pt>
                      <c:pt idx="2594">
                        <c:v>747</c:v>
                      </c:pt>
                      <c:pt idx="2595">
                        <c:v>736</c:v>
                      </c:pt>
                      <c:pt idx="2596">
                        <c:v>696</c:v>
                      </c:pt>
                      <c:pt idx="2597">
                        <c:v>697</c:v>
                      </c:pt>
                      <c:pt idx="2598">
                        <c:v>677</c:v>
                      </c:pt>
                      <c:pt idx="2599">
                        <c:v>753</c:v>
                      </c:pt>
                      <c:pt idx="2600">
                        <c:v>695</c:v>
                      </c:pt>
                      <c:pt idx="2601">
                        <c:v>757</c:v>
                      </c:pt>
                      <c:pt idx="2602">
                        <c:v>714</c:v>
                      </c:pt>
                      <c:pt idx="2603">
                        <c:v>768</c:v>
                      </c:pt>
                      <c:pt idx="2604">
                        <c:v>694</c:v>
                      </c:pt>
                      <c:pt idx="2605">
                        <c:v>701</c:v>
                      </c:pt>
                      <c:pt idx="2606">
                        <c:v>687</c:v>
                      </c:pt>
                      <c:pt idx="2607">
                        <c:v>708</c:v>
                      </c:pt>
                      <c:pt idx="2608">
                        <c:v>691</c:v>
                      </c:pt>
                      <c:pt idx="2609">
                        <c:v>689</c:v>
                      </c:pt>
                      <c:pt idx="2610">
                        <c:v>676</c:v>
                      </c:pt>
                      <c:pt idx="2611">
                        <c:v>726</c:v>
                      </c:pt>
                      <c:pt idx="2612">
                        <c:v>635</c:v>
                      </c:pt>
                      <c:pt idx="2613">
                        <c:v>683</c:v>
                      </c:pt>
                      <c:pt idx="2614">
                        <c:v>691</c:v>
                      </c:pt>
                      <c:pt idx="2615">
                        <c:v>684</c:v>
                      </c:pt>
                      <c:pt idx="2616">
                        <c:v>696</c:v>
                      </c:pt>
                      <c:pt idx="2617">
                        <c:v>688</c:v>
                      </c:pt>
                      <c:pt idx="2618">
                        <c:v>704</c:v>
                      </c:pt>
                      <c:pt idx="2619">
                        <c:v>702</c:v>
                      </c:pt>
                      <c:pt idx="2620">
                        <c:v>677</c:v>
                      </c:pt>
                      <c:pt idx="2621">
                        <c:v>723</c:v>
                      </c:pt>
                      <c:pt idx="2622">
                        <c:v>683</c:v>
                      </c:pt>
                      <c:pt idx="2623">
                        <c:v>700</c:v>
                      </c:pt>
                      <c:pt idx="2624">
                        <c:v>671</c:v>
                      </c:pt>
                      <c:pt idx="2625">
                        <c:v>754</c:v>
                      </c:pt>
                      <c:pt idx="2626">
                        <c:v>656</c:v>
                      </c:pt>
                      <c:pt idx="2627">
                        <c:v>709</c:v>
                      </c:pt>
                      <c:pt idx="2628">
                        <c:v>687</c:v>
                      </c:pt>
                      <c:pt idx="2629">
                        <c:v>713</c:v>
                      </c:pt>
                      <c:pt idx="2630">
                        <c:v>692</c:v>
                      </c:pt>
                      <c:pt idx="2631">
                        <c:v>720</c:v>
                      </c:pt>
                      <c:pt idx="2632">
                        <c:v>642</c:v>
                      </c:pt>
                      <c:pt idx="2633">
                        <c:v>693</c:v>
                      </c:pt>
                      <c:pt idx="2634">
                        <c:v>718</c:v>
                      </c:pt>
                      <c:pt idx="2635">
                        <c:v>670</c:v>
                      </c:pt>
                      <c:pt idx="2636">
                        <c:v>723</c:v>
                      </c:pt>
                      <c:pt idx="2637">
                        <c:v>688</c:v>
                      </c:pt>
                      <c:pt idx="2638">
                        <c:v>677</c:v>
                      </c:pt>
                      <c:pt idx="2639">
                        <c:v>681</c:v>
                      </c:pt>
                      <c:pt idx="2640">
                        <c:v>699</c:v>
                      </c:pt>
                      <c:pt idx="2641">
                        <c:v>728</c:v>
                      </c:pt>
                      <c:pt idx="2642">
                        <c:v>677</c:v>
                      </c:pt>
                      <c:pt idx="2643">
                        <c:v>669</c:v>
                      </c:pt>
                      <c:pt idx="2644">
                        <c:v>698</c:v>
                      </c:pt>
                      <c:pt idx="2645">
                        <c:v>696</c:v>
                      </c:pt>
                      <c:pt idx="2646">
                        <c:v>628</c:v>
                      </c:pt>
                      <c:pt idx="2647">
                        <c:v>681</c:v>
                      </c:pt>
                      <c:pt idx="2648">
                        <c:v>671</c:v>
                      </c:pt>
                      <c:pt idx="2649">
                        <c:v>664</c:v>
                      </c:pt>
                      <c:pt idx="2650">
                        <c:v>689</c:v>
                      </c:pt>
                      <c:pt idx="2651">
                        <c:v>664</c:v>
                      </c:pt>
                      <c:pt idx="2652">
                        <c:v>758</c:v>
                      </c:pt>
                      <c:pt idx="2653">
                        <c:v>680</c:v>
                      </c:pt>
                      <c:pt idx="2654">
                        <c:v>679</c:v>
                      </c:pt>
                      <c:pt idx="2655">
                        <c:v>717</c:v>
                      </c:pt>
                      <c:pt idx="2656">
                        <c:v>686</c:v>
                      </c:pt>
                      <c:pt idx="2657">
                        <c:v>652</c:v>
                      </c:pt>
                      <c:pt idx="2658">
                        <c:v>679</c:v>
                      </c:pt>
                      <c:pt idx="2659">
                        <c:v>617</c:v>
                      </c:pt>
                      <c:pt idx="2660">
                        <c:v>681</c:v>
                      </c:pt>
                      <c:pt idx="2661">
                        <c:v>705</c:v>
                      </c:pt>
                      <c:pt idx="2662">
                        <c:v>700</c:v>
                      </c:pt>
                      <c:pt idx="2663">
                        <c:v>660</c:v>
                      </c:pt>
                      <c:pt idx="2664">
                        <c:v>620</c:v>
                      </c:pt>
                      <c:pt idx="2665">
                        <c:v>644</c:v>
                      </c:pt>
                      <c:pt idx="2666">
                        <c:v>691</c:v>
                      </c:pt>
                      <c:pt idx="2667">
                        <c:v>626</c:v>
                      </c:pt>
                      <c:pt idx="2668">
                        <c:v>683</c:v>
                      </c:pt>
                      <c:pt idx="2669">
                        <c:v>670</c:v>
                      </c:pt>
                      <c:pt idx="2670">
                        <c:v>657</c:v>
                      </c:pt>
                      <c:pt idx="2671">
                        <c:v>652</c:v>
                      </c:pt>
                      <c:pt idx="2672">
                        <c:v>634</c:v>
                      </c:pt>
                      <c:pt idx="2673">
                        <c:v>644</c:v>
                      </c:pt>
                      <c:pt idx="2674">
                        <c:v>700</c:v>
                      </c:pt>
                      <c:pt idx="2675">
                        <c:v>622</c:v>
                      </c:pt>
                      <c:pt idx="2676">
                        <c:v>685</c:v>
                      </c:pt>
                      <c:pt idx="2677">
                        <c:v>693</c:v>
                      </c:pt>
                      <c:pt idx="2678">
                        <c:v>663</c:v>
                      </c:pt>
                      <c:pt idx="2679">
                        <c:v>683</c:v>
                      </c:pt>
                      <c:pt idx="2680">
                        <c:v>658</c:v>
                      </c:pt>
                      <c:pt idx="2681">
                        <c:v>675</c:v>
                      </c:pt>
                      <c:pt idx="2682">
                        <c:v>666</c:v>
                      </c:pt>
                      <c:pt idx="2683">
                        <c:v>651</c:v>
                      </c:pt>
                      <c:pt idx="2684">
                        <c:v>693</c:v>
                      </c:pt>
                      <c:pt idx="2685">
                        <c:v>663</c:v>
                      </c:pt>
                      <c:pt idx="2686">
                        <c:v>677</c:v>
                      </c:pt>
                      <c:pt idx="2687">
                        <c:v>679</c:v>
                      </c:pt>
                      <c:pt idx="2688">
                        <c:v>641</c:v>
                      </c:pt>
                      <c:pt idx="2689">
                        <c:v>692</c:v>
                      </c:pt>
                      <c:pt idx="2690">
                        <c:v>662</c:v>
                      </c:pt>
                      <c:pt idx="2691">
                        <c:v>660</c:v>
                      </c:pt>
                      <c:pt idx="2692">
                        <c:v>675</c:v>
                      </c:pt>
                      <c:pt idx="2693">
                        <c:v>634</c:v>
                      </c:pt>
                      <c:pt idx="2694">
                        <c:v>656</c:v>
                      </c:pt>
                      <c:pt idx="2695">
                        <c:v>690</c:v>
                      </c:pt>
                      <c:pt idx="2696">
                        <c:v>643</c:v>
                      </c:pt>
                      <c:pt idx="2697">
                        <c:v>664</c:v>
                      </c:pt>
                      <c:pt idx="2698">
                        <c:v>667</c:v>
                      </c:pt>
                      <c:pt idx="2699">
                        <c:v>687</c:v>
                      </c:pt>
                      <c:pt idx="2700">
                        <c:v>676</c:v>
                      </c:pt>
                      <c:pt idx="2701">
                        <c:v>616</c:v>
                      </c:pt>
                      <c:pt idx="2702">
                        <c:v>706</c:v>
                      </c:pt>
                      <c:pt idx="2703">
                        <c:v>639</c:v>
                      </c:pt>
                      <c:pt idx="2704">
                        <c:v>629</c:v>
                      </c:pt>
                      <c:pt idx="2705">
                        <c:v>670</c:v>
                      </c:pt>
                      <c:pt idx="2706">
                        <c:v>714</c:v>
                      </c:pt>
                      <c:pt idx="2707">
                        <c:v>669</c:v>
                      </c:pt>
                      <c:pt idx="2708">
                        <c:v>664</c:v>
                      </c:pt>
                      <c:pt idx="2709">
                        <c:v>670</c:v>
                      </c:pt>
                      <c:pt idx="2710">
                        <c:v>637</c:v>
                      </c:pt>
                      <c:pt idx="2711">
                        <c:v>679</c:v>
                      </c:pt>
                      <c:pt idx="2712">
                        <c:v>625</c:v>
                      </c:pt>
                      <c:pt idx="2713">
                        <c:v>678</c:v>
                      </c:pt>
                      <c:pt idx="2714">
                        <c:v>653</c:v>
                      </c:pt>
                      <c:pt idx="2715">
                        <c:v>617</c:v>
                      </c:pt>
                      <c:pt idx="2716">
                        <c:v>633</c:v>
                      </c:pt>
                      <c:pt idx="2717">
                        <c:v>698</c:v>
                      </c:pt>
                      <c:pt idx="2718">
                        <c:v>662</c:v>
                      </c:pt>
                      <c:pt idx="2719">
                        <c:v>669</c:v>
                      </c:pt>
                      <c:pt idx="2720">
                        <c:v>734</c:v>
                      </c:pt>
                      <c:pt idx="2721">
                        <c:v>686</c:v>
                      </c:pt>
                      <c:pt idx="2722">
                        <c:v>679</c:v>
                      </c:pt>
                      <c:pt idx="2723">
                        <c:v>678</c:v>
                      </c:pt>
                      <c:pt idx="2724">
                        <c:v>662</c:v>
                      </c:pt>
                      <c:pt idx="2725">
                        <c:v>709</c:v>
                      </c:pt>
                      <c:pt idx="2726">
                        <c:v>698</c:v>
                      </c:pt>
                      <c:pt idx="2727">
                        <c:v>688</c:v>
                      </c:pt>
                      <c:pt idx="2728">
                        <c:v>688</c:v>
                      </c:pt>
                      <c:pt idx="2729">
                        <c:v>719</c:v>
                      </c:pt>
                      <c:pt idx="2730">
                        <c:v>650</c:v>
                      </c:pt>
                      <c:pt idx="2731">
                        <c:v>667</c:v>
                      </c:pt>
                      <c:pt idx="2732">
                        <c:v>691</c:v>
                      </c:pt>
                      <c:pt idx="2733">
                        <c:v>711</c:v>
                      </c:pt>
                      <c:pt idx="2734">
                        <c:v>665</c:v>
                      </c:pt>
                      <c:pt idx="2735">
                        <c:v>647</c:v>
                      </c:pt>
                      <c:pt idx="2736">
                        <c:v>640</c:v>
                      </c:pt>
                      <c:pt idx="2737">
                        <c:v>671</c:v>
                      </c:pt>
                      <c:pt idx="2738">
                        <c:v>679</c:v>
                      </c:pt>
                      <c:pt idx="2739">
                        <c:v>632</c:v>
                      </c:pt>
                      <c:pt idx="2740">
                        <c:v>699</c:v>
                      </c:pt>
                      <c:pt idx="2741">
                        <c:v>654</c:v>
                      </c:pt>
                      <c:pt idx="2742">
                        <c:v>654</c:v>
                      </c:pt>
                      <c:pt idx="2743">
                        <c:v>625</c:v>
                      </c:pt>
                      <c:pt idx="2744">
                        <c:v>659</c:v>
                      </c:pt>
                      <c:pt idx="2745">
                        <c:v>628</c:v>
                      </c:pt>
                      <c:pt idx="2746">
                        <c:v>641</c:v>
                      </c:pt>
                      <c:pt idx="2747">
                        <c:v>653</c:v>
                      </c:pt>
                      <c:pt idx="2748">
                        <c:v>619</c:v>
                      </c:pt>
                      <c:pt idx="2749">
                        <c:v>677</c:v>
                      </c:pt>
                      <c:pt idx="2750">
                        <c:v>712</c:v>
                      </c:pt>
                      <c:pt idx="2751">
                        <c:v>674</c:v>
                      </c:pt>
                      <c:pt idx="2752">
                        <c:v>633</c:v>
                      </c:pt>
                      <c:pt idx="2753">
                        <c:v>643</c:v>
                      </c:pt>
                      <c:pt idx="2754">
                        <c:v>708</c:v>
                      </c:pt>
                      <c:pt idx="2755">
                        <c:v>691</c:v>
                      </c:pt>
                      <c:pt idx="2756">
                        <c:v>585</c:v>
                      </c:pt>
                      <c:pt idx="2757">
                        <c:v>644</c:v>
                      </c:pt>
                      <c:pt idx="2758">
                        <c:v>671</c:v>
                      </c:pt>
                      <c:pt idx="2759">
                        <c:v>650</c:v>
                      </c:pt>
                      <c:pt idx="2760">
                        <c:v>654</c:v>
                      </c:pt>
                      <c:pt idx="2761">
                        <c:v>676</c:v>
                      </c:pt>
                      <c:pt idx="2762">
                        <c:v>618</c:v>
                      </c:pt>
                      <c:pt idx="2763">
                        <c:v>674</c:v>
                      </c:pt>
                      <c:pt idx="2764">
                        <c:v>640</c:v>
                      </c:pt>
                      <c:pt idx="2765">
                        <c:v>647</c:v>
                      </c:pt>
                      <c:pt idx="2766">
                        <c:v>674</c:v>
                      </c:pt>
                      <c:pt idx="2767">
                        <c:v>617</c:v>
                      </c:pt>
                      <c:pt idx="2768">
                        <c:v>688</c:v>
                      </c:pt>
                      <c:pt idx="2769">
                        <c:v>639</c:v>
                      </c:pt>
                      <c:pt idx="2770">
                        <c:v>600</c:v>
                      </c:pt>
                      <c:pt idx="2771">
                        <c:v>679</c:v>
                      </c:pt>
                      <c:pt idx="2772">
                        <c:v>696</c:v>
                      </c:pt>
                      <c:pt idx="2773">
                        <c:v>673</c:v>
                      </c:pt>
                      <c:pt idx="2774">
                        <c:v>667</c:v>
                      </c:pt>
                      <c:pt idx="2775">
                        <c:v>673</c:v>
                      </c:pt>
                      <c:pt idx="2776">
                        <c:v>643</c:v>
                      </c:pt>
                      <c:pt idx="2777">
                        <c:v>620</c:v>
                      </c:pt>
                      <c:pt idx="2778">
                        <c:v>650</c:v>
                      </c:pt>
                      <c:pt idx="2779">
                        <c:v>637</c:v>
                      </c:pt>
                      <c:pt idx="2780">
                        <c:v>632</c:v>
                      </c:pt>
                      <c:pt idx="2781">
                        <c:v>635</c:v>
                      </c:pt>
                      <c:pt idx="2782">
                        <c:v>641</c:v>
                      </c:pt>
                      <c:pt idx="2783">
                        <c:v>676</c:v>
                      </c:pt>
                      <c:pt idx="2784">
                        <c:v>671</c:v>
                      </c:pt>
                      <c:pt idx="2785">
                        <c:v>629</c:v>
                      </c:pt>
                      <c:pt idx="2786">
                        <c:v>633</c:v>
                      </c:pt>
                      <c:pt idx="2787">
                        <c:v>644</c:v>
                      </c:pt>
                      <c:pt idx="2788">
                        <c:v>647</c:v>
                      </c:pt>
                      <c:pt idx="2789">
                        <c:v>650</c:v>
                      </c:pt>
                      <c:pt idx="2790">
                        <c:v>627</c:v>
                      </c:pt>
                      <c:pt idx="2791">
                        <c:v>692</c:v>
                      </c:pt>
                      <c:pt idx="2792">
                        <c:v>656</c:v>
                      </c:pt>
                      <c:pt idx="2793">
                        <c:v>649</c:v>
                      </c:pt>
                      <c:pt idx="2794">
                        <c:v>659</c:v>
                      </c:pt>
                      <c:pt idx="2795">
                        <c:v>686</c:v>
                      </c:pt>
                      <c:pt idx="2796">
                        <c:v>678</c:v>
                      </c:pt>
                      <c:pt idx="2797">
                        <c:v>672</c:v>
                      </c:pt>
                      <c:pt idx="2798">
                        <c:v>706</c:v>
                      </c:pt>
                      <c:pt idx="2799">
                        <c:v>626</c:v>
                      </c:pt>
                      <c:pt idx="2800">
                        <c:v>638</c:v>
                      </c:pt>
                      <c:pt idx="2801">
                        <c:v>681</c:v>
                      </c:pt>
                      <c:pt idx="2802">
                        <c:v>682</c:v>
                      </c:pt>
                      <c:pt idx="2803">
                        <c:v>614</c:v>
                      </c:pt>
                      <c:pt idx="2804">
                        <c:v>665</c:v>
                      </c:pt>
                      <c:pt idx="2805">
                        <c:v>738</c:v>
                      </c:pt>
                      <c:pt idx="2806">
                        <c:v>649</c:v>
                      </c:pt>
                      <c:pt idx="2807">
                        <c:v>681</c:v>
                      </c:pt>
                      <c:pt idx="2808">
                        <c:v>647</c:v>
                      </c:pt>
                      <c:pt idx="2809">
                        <c:v>700</c:v>
                      </c:pt>
                      <c:pt idx="2810">
                        <c:v>662</c:v>
                      </c:pt>
                      <c:pt idx="2811">
                        <c:v>654</c:v>
                      </c:pt>
                      <c:pt idx="2812">
                        <c:v>623</c:v>
                      </c:pt>
                      <c:pt idx="2813">
                        <c:v>710</c:v>
                      </c:pt>
                      <c:pt idx="2814">
                        <c:v>651</c:v>
                      </c:pt>
                      <c:pt idx="2815">
                        <c:v>620</c:v>
                      </c:pt>
                      <c:pt idx="2816">
                        <c:v>680</c:v>
                      </c:pt>
                      <c:pt idx="2817">
                        <c:v>631</c:v>
                      </c:pt>
                      <c:pt idx="2818">
                        <c:v>673</c:v>
                      </c:pt>
                      <c:pt idx="2819">
                        <c:v>682</c:v>
                      </c:pt>
                      <c:pt idx="2820">
                        <c:v>692</c:v>
                      </c:pt>
                      <c:pt idx="2821">
                        <c:v>665</c:v>
                      </c:pt>
                      <c:pt idx="2822">
                        <c:v>664</c:v>
                      </c:pt>
                      <c:pt idx="2823">
                        <c:v>725</c:v>
                      </c:pt>
                      <c:pt idx="2824">
                        <c:v>666</c:v>
                      </c:pt>
                      <c:pt idx="2825">
                        <c:v>674</c:v>
                      </c:pt>
                      <c:pt idx="2826">
                        <c:v>701</c:v>
                      </c:pt>
                      <c:pt idx="2827">
                        <c:v>652</c:v>
                      </c:pt>
                      <c:pt idx="2828">
                        <c:v>706</c:v>
                      </c:pt>
                      <c:pt idx="2829">
                        <c:v>702</c:v>
                      </c:pt>
                      <c:pt idx="2830">
                        <c:v>676</c:v>
                      </c:pt>
                      <c:pt idx="2831">
                        <c:v>643</c:v>
                      </c:pt>
                      <c:pt idx="2832">
                        <c:v>675</c:v>
                      </c:pt>
                      <c:pt idx="2833">
                        <c:v>698</c:v>
                      </c:pt>
                      <c:pt idx="2834">
                        <c:v>688</c:v>
                      </c:pt>
                      <c:pt idx="2835">
                        <c:v>678</c:v>
                      </c:pt>
                      <c:pt idx="2836">
                        <c:v>647</c:v>
                      </c:pt>
                      <c:pt idx="2837">
                        <c:v>770</c:v>
                      </c:pt>
                      <c:pt idx="2838">
                        <c:v>684</c:v>
                      </c:pt>
                      <c:pt idx="2839">
                        <c:v>734</c:v>
                      </c:pt>
                      <c:pt idx="2840">
                        <c:v>710</c:v>
                      </c:pt>
                      <c:pt idx="2841">
                        <c:v>680</c:v>
                      </c:pt>
                      <c:pt idx="2842">
                        <c:v>671</c:v>
                      </c:pt>
                      <c:pt idx="2843">
                        <c:v>702</c:v>
                      </c:pt>
                      <c:pt idx="2844">
                        <c:v>742</c:v>
                      </c:pt>
                      <c:pt idx="2845">
                        <c:v>721</c:v>
                      </c:pt>
                      <c:pt idx="2846">
                        <c:v>741</c:v>
                      </c:pt>
                      <c:pt idx="2847">
                        <c:v>713</c:v>
                      </c:pt>
                      <c:pt idx="2848">
                        <c:v>722</c:v>
                      </c:pt>
                      <c:pt idx="2849">
                        <c:v>755</c:v>
                      </c:pt>
                      <c:pt idx="2850">
                        <c:v>782</c:v>
                      </c:pt>
                      <c:pt idx="2851">
                        <c:v>758</c:v>
                      </c:pt>
                      <c:pt idx="2852">
                        <c:v>743</c:v>
                      </c:pt>
                      <c:pt idx="2853">
                        <c:v>756</c:v>
                      </c:pt>
                      <c:pt idx="2854">
                        <c:v>773</c:v>
                      </c:pt>
                      <c:pt idx="2855">
                        <c:v>755</c:v>
                      </c:pt>
                      <c:pt idx="2856">
                        <c:v>781</c:v>
                      </c:pt>
                      <c:pt idx="2857">
                        <c:v>746</c:v>
                      </c:pt>
                      <c:pt idx="2858">
                        <c:v>789</c:v>
                      </c:pt>
                      <c:pt idx="2859">
                        <c:v>786</c:v>
                      </c:pt>
                      <c:pt idx="2860">
                        <c:v>797</c:v>
                      </c:pt>
                      <c:pt idx="2861">
                        <c:v>769</c:v>
                      </c:pt>
                      <c:pt idx="2862">
                        <c:v>820</c:v>
                      </c:pt>
                      <c:pt idx="2863">
                        <c:v>763</c:v>
                      </c:pt>
                      <c:pt idx="2864">
                        <c:v>745</c:v>
                      </c:pt>
                      <c:pt idx="2865">
                        <c:v>723</c:v>
                      </c:pt>
                      <c:pt idx="2866">
                        <c:v>720</c:v>
                      </c:pt>
                      <c:pt idx="2867">
                        <c:v>818</c:v>
                      </c:pt>
                      <c:pt idx="2868">
                        <c:v>758</c:v>
                      </c:pt>
                      <c:pt idx="2869">
                        <c:v>752</c:v>
                      </c:pt>
                      <c:pt idx="2870">
                        <c:v>740</c:v>
                      </c:pt>
                      <c:pt idx="2871">
                        <c:v>746</c:v>
                      </c:pt>
                      <c:pt idx="2872">
                        <c:v>793</c:v>
                      </c:pt>
                      <c:pt idx="2873">
                        <c:v>777</c:v>
                      </c:pt>
                      <c:pt idx="2874">
                        <c:v>718</c:v>
                      </c:pt>
                      <c:pt idx="2875">
                        <c:v>746</c:v>
                      </c:pt>
                      <c:pt idx="2876">
                        <c:v>757</c:v>
                      </c:pt>
                      <c:pt idx="2877">
                        <c:v>734</c:v>
                      </c:pt>
                      <c:pt idx="2878">
                        <c:v>750</c:v>
                      </c:pt>
                      <c:pt idx="2879">
                        <c:v>792</c:v>
                      </c:pt>
                      <c:pt idx="2880">
                        <c:v>831</c:v>
                      </c:pt>
                      <c:pt idx="2881">
                        <c:v>756</c:v>
                      </c:pt>
                      <c:pt idx="2882">
                        <c:v>756</c:v>
                      </c:pt>
                      <c:pt idx="2883">
                        <c:v>771</c:v>
                      </c:pt>
                      <c:pt idx="2884">
                        <c:v>765</c:v>
                      </c:pt>
                      <c:pt idx="2885">
                        <c:v>820</c:v>
                      </c:pt>
                      <c:pt idx="2886">
                        <c:v>771</c:v>
                      </c:pt>
                      <c:pt idx="2887">
                        <c:v>754</c:v>
                      </c:pt>
                      <c:pt idx="2888">
                        <c:v>811</c:v>
                      </c:pt>
                      <c:pt idx="2889">
                        <c:v>757</c:v>
                      </c:pt>
                      <c:pt idx="2890">
                        <c:v>759</c:v>
                      </c:pt>
                      <c:pt idx="2891">
                        <c:v>832</c:v>
                      </c:pt>
                      <c:pt idx="2892">
                        <c:v>772</c:v>
                      </c:pt>
                      <c:pt idx="2893">
                        <c:v>797</c:v>
                      </c:pt>
                      <c:pt idx="2894">
                        <c:v>804</c:v>
                      </c:pt>
                      <c:pt idx="2895">
                        <c:v>857</c:v>
                      </c:pt>
                      <c:pt idx="2896">
                        <c:v>781</c:v>
                      </c:pt>
                      <c:pt idx="2897">
                        <c:v>777</c:v>
                      </c:pt>
                      <c:pt idx="2898">
                        <c:v>754</c:v>
                      </c:pt>
                      <c:pt idx="2899">
                        <c:v>754</c:v>
                      </c:pt>
                      <c:pt idx="2900">
                        <c:v>803</c:v>
                      </c:pt>
                      <c:pt idx="2901">
                        <c:v>757</c:v>
                      </c:pt>
                      <c:pt idx="2902">
                        <c:v>754</c:v>
                      </c:pt>
                      <c:pt idx="2903">
                        <c:v>722</c:v>
                      </c:pt>
                      <c:pt idx="2904">
                        <c:v>767</c:v>
                      </c:pt>
                      <c:pt idx="2905">
                        <c:v>756</c:v>
                      </c:pt>
                      <c:pt idx="2906">
                        <c:v>711</c:v>
                      </c:pt>
                      <c:pt idx="2907">
                        <c:v>727</c:v>
                      </c:pt>
                      <c:pt idx="2908">
                        <c:v>717</c:v>
                      </c:pt>
                      <c:pt idx="2909">
                        <c:v>744</c:v>
                      </c:pt>
                      <c:pt idx="2910">
                        <c:v>779</c:v>
                      </c:pt>
                      <c:pt idx="2911">
                        <c:v>745</c:v>
                      </c:pt>
                      <c:pt idx="2912">
                        <c:v>731</c:v>
                      </c:pt>
                      <c:pt idx="2913">
                        <c:v>717</c:v>
                      </c:pt>
                      <c:pt idx="2914">
                        <c:v>757</c:v>
                      </c:pt>
                      <c:pt idx="2915">
                        <c:v>758</c:v>
                      </c:pt>
                      <c:pt idx="2916">
                        <c:v>666</c:v>
                      </c:pt>
                      <c:pt idx="2917">
                        <c:v>704</c:v>
                      </c:pt>
                      <c:pt idx="2918">
                        <c:v>706</c:v>
                      </c:pt>
                      <c:pt idx="2919">
                        <c:v>742</c:v>
                      </c:pt>
                      <c:pt idx="2920">
                        <c:v>756</c:v>
                      </c:pt>
                      <c:pt idx="2921">
                        <c:v>701</c:v>
                      </c:pt>
                      <c:pt idx="2922">
                        <c:v>698</c:v>
                      </c:pt>
                      <c:pt idx="2923">
                        <c:v>690</c:v>
                      </c:pt>
                      <c:pt idx="2924">
                        <c:v>764</c:v>
                      </c:pt>
                      <c:pt idx="2925">
                        <c:v>734</c:v>
                      </c:pt>
                      <c:pt idx="2926">
                        <c:v>727</c:v>
                      </c:pt>
                      <c:pt idx="2927">
                        <c:v>712</c:v>
                      </c:pt>
                      <c:pt idx="2928">
                        <c:v>806</c:v>
                      </c:pt>
                      <c:pt idx="2929">
                        <c:v>710</c:v>
                      </c:pt>
                      <c:pt idx="2930">
                        <c:v>689</c:v>
                      </c:pt>
                      <c:pt idx="2931">
                        <c:v>730</c:v>
                      </c:pt>
                      <c:pt idx="2932">
                        <c:v>734</c:v>
                      </c:pt>
                      <c:pt idx="2933">
                        <c:v>726</c:v>
                      </c:pt>
                      <c:pt idx="2934">
                        <c:v>721</c:v>
                      </c:pt>
                      <c:pt idx="2935">
                        <c:v>714</c:v>
                      </c:pt>
                      <c:pt idx="2936">
                        <c:v>743</c:v>
                      </c:pt>
                      <c:pt idx="2937">
                        <c:v>755</c:v>
                      </c:pt>
                      <c:pt idx="2938">
                        <c:v>678</c:v>
                      </c:pt>
                      <c:pt idx="2939">
                        <c:v>773</c:v>
                      </c:pt>
                      <c:pt idx="2940">
                        <c:v>695</c:v>
                      </c:pt>
                      <c:pt idx="2941">
                        <c:v>732</c:v>
                      </c:pt>
                      <c:pt idx="2942">
                        <c:v>746</c:v>
                      </c:pt>
                      <c:pt idx="2943">
                        <c:v>745</c:v>
                      </c:pt>
                      <c:pt idx="2944">
                        <c:v>760</c:v>
                      </c:pt>
                      <c:pt idx="2945">
                        <c:v>797</c:v>
                      </c:pt>
                      <c:pt idx="2946">
                        <c:v>762</c:v>
                      </c:pt>
                      <c:pt idx="2947">
                        <c:v>771</c:v>
                      </c:pt>
                      <c:pt idx="2948">
                        <c:v>765</c:v>
                      </c:pt>
                      <c:pt idx="2949">
                        <c:v>805</c:v>
                      </c:pt>
                      <c:pt idx="2950">
                        <c:v>779</c:v>
                      </c:pt>
                      <c:pt idx="2951">
                        <c:v>785</c:v>
                      </c:pt>
                      <c:pt idx="2952">
                        <c:v>764</c:v>
                      </c:pt>
                      <c:pt idx="2953">
                        <c:v>781</c:v>
                      </c:pt>
                      <c:pt idx="2954">
                        <c:v>841</c:v>
                      </c:pt>
                      <c:pt idx="2955">
                        <c:v>806</c:v>
                      </c:pt>
                      <c:pt idx="2956">
                        <c:v>823</c:v>
                      </c:pt>
                      <c:pt idx="2957">
                        <c:v>818</c:v>
                      </c:pt>
                      <c:pt idx="2958">
                        <c:v>852</c:v>
                      </c:pt>
                      <c:pt idx="2959">
                        <c:v>860</c:v>
                      </c:pt>
                      <c:pt idx="2960">
                        <c:v>845</c:v>
                      </c:pt>
                      <c:pt idx="2961">
                        <c:v>852</c:v>
                      </c:pt>
                      <c:pt idx="2962">
                        <c:v>865</c:v>
                      </c:pt>
                      <c:pt idx="2963">
                        <c:v>915</c:v>
                      </c:pt>
                      <c:pt idx="2964">
                        <c:v>899</c:v>
                      </c:pt>
                      <c:pt idx="2965">
                        <c:v>852</c:v>
                      </c:pt>
                      <c:pt idx="2966">
                        <c:v>954</c:v>
                      </c:pt>
                      <c:pt idx="2967">
                        <c:v>928</c:v>
                      </c:pt>
                      <c:pt idx="2968">
                        <c:v>974</c:v>
                      </c:pt>
                      <c:pt idx="2969">
                        <c:v>1059</c:v>
                      </c:pt>
                      <c:pt idx="2970">
                        <c:v>1061</c:v>
                      </c:pt>
                      <c:pt idx="2971">
                        <c:v>1011</c:v>
                      </c:pt>
                      <c:pt idx="2972">
                        <c:v>1104</c:v>
                      </c:pt>
                      <c:pt idx="2973">
                        <c:v>1152</c:v>
                      </c:pt>
                      <c:pt idx="2974">
                        <c:v>1107</c:v>
                      </c:pt>
                      <c:pt idx="2975">
                        <c:v>1205</c:v>
                      </c:pt>
                      <c:pt idx="2976">
                        <c:v>1198</c:v>
                      </c:pt>
                      <c:pt idx="2977">
                        <c:v>1253</c:v>
                      </c:pt>
                      <c:pt idx="2978">
                        <c:v>1299</c:v>
                      </c:pt>
                      <c:pt idx="2979">
                        <c:v>1317</c:v>
                      </c:pt>
                      <c:pt idx="2980">
                        <c:v>1330</c:v>
                      </c:pt>
                      <c:pt idx="2981">
                        <c:v>1358</c:v>
                      </c:pt>
                      <c:pt idx="2982">
                        <c:v>1360</c:v>
                      </c:pt>
                      <c:pt idx="2983">
                        <c:v>1329</c:v>
                      </c:pt>
                      <c:pt idx="2984">
                        <c:v>1287</c:v>
                      </c:pt>
                      <c:pt idx="2985">
                        <c:v>1306</c:v>
                      </c:pt>
                      <c:pt idx="2986">
                        <c:v>1277</c:v>
                      </c:pt>
                      <c:pt idx="2987">
                        <c:v>1298</c:v>
                      </c:pt>
                      <c:pt idx="2988">
                        <c:v>1202</c:v>
                      </c:pt>
                      <c:pt idx="2989">
                        <c:v>1222</c:v>
                      </c:pt>
                      <c:pt idx="2990">
                        <c:v>1209</c:v>
                      </c:pt>
                      <c:pt idx="2991">
                        <c:v>1190</c:v>
                      </c:pt>
                      <c:pt idx="2992">
                        <c:v>1099</c:v>
                      </c:pt>
                      <c:pt idx="2993">
                        <c:v>1106</c:v>
                      </c:pt>
                      <c:pt idx="2994">
                        <c:v>1087</c:v>
                      </c:pt>
                      <c:pt idx="2995">
                        <c:v>1075</c:v>
                      </c:pt>
                      <c:pt idx="2996">
                        <c:v>1048</c:v>
                      </c:pt>
                      <c:pt idx="2997">
                        <c:v>982</c:v>
                      </c:pt>
                      <c:pt idx="2998">
                        <c:v>1018</c:v>
                      </c:pt>
                      <c:pt idx="2999">
                        <c:v>981</c:v>
                      </c:pt>
                      <c:pt idx="3000">
                        <c:v>931</c:v>
                      </c:pt>
                      <c:pt idx="3001">
                        <c:v>949</c:v>
                      </c:pt>
                      <c:pt idx="3002">
                        <c:v>959</c:v>
                      </c:pt>
                      <c:pt idx="3003">
                        <c:v>934</c:v>
                      </c:pt>
                      <c:pt idx="3004">
                        <c:v>939</c:v>
                      </c:pt>
                      <c:pt idx="3005">
                        <c:v>927</c:v>
                      </c:pt>
                      <c:pt idx="3006">
                        <c:v>948</c:v>
                      </c:pt>
                      <c:pt idx="3007">
                        <c:v>959</c:v>
                      </c:pt>
                      <c:pt idx="3008">
                        <c:v>965</c:v>
                      </c:pt>
                      <c:pt idx="3009">
                        <c:v>910</c:v>
                      </c:pt>
                      <c:pt idx="3010">
                        <c:v>983</c:v>
                      </c:pt>
                      <c:pt idx="3011">
                        <c:v>1028</c:v>
                      </c:pt>
                      <c:pt idx="3012">
                        <c:v>1007</c:v>
                      </c:pt>
                      <c:pt idx="3013">
                        <c:v>1040</c:v>
                      </c:pt>
                      <c:pt idx="3014">
                        <c:v>1033</c:v>
                      </c:pt>
                      <c:pt idx="3015">
                        <c:v>1049</c:v>
                      </c:pt>
                      <c:pt idx="3016">
                        <c:v>1127</c:v>
                      </c:pt>
                      <c:pt idx="3017">
                        <c:v>1086</c:v>
                      </c:pt>
                      <c:pt idx="3018">
                        <c:v>1142</c:v>
                      </c:pt>
                      <c:pt idx="3019">
                        <c:v>1115</c:v>
                      </c:pt>
                      <c:pt idx="3020">
                        <c:v>1216</c:v>
                      </c:pt>
                      <c:pt idx="3021">
                        <c:v>1166</c:v>
                      </c:pt>
                      <c:pt idx="3022">
                        <c:v>1287</c:v>
                      </c:pt>
                      <c:pt idx="3023">
                        <c:v>1320</c:v>
                      </c:pt>
                      <c:pt idx="3024">
                        <c:v>1422</c:v>
                      </c:pt>
                      <c:pt idx="3025">
                        <c:v>1510</c:v>
                      </c:pt>
                      <c:pt idx="3026">
                        <c:v>1510</c:v>
                      </c:pt>
                      <c:pt idx="3027">
                        <c:v>1524</c:v>
                      </c:pt>
                      <c:pt idx="3028">
                        <c:v>1612</c:v>
                      </c:pt>
                      <c:pt idx="3029">
                        <c:v>1576</c:v>
                      </c:pt>
                      <c:pt idx="3030">
                        <c:v>1659</c:v>
                      </c:pt>
                      <c:pt idx="3031">
                        <c:v>1582</c:v>
                      </c:pt>
                      <c:pt idx="3032">
                        <c:v>1592</c:v>
                      </c:pt>
                      <c:pt idx="3033">
                        <c:v>1608</c:v>
                      </c:pt>
                      <c:pt idx="3034">
                        <c:v>1501</c:v>
                      </c:pt>
                      <c:pt idx="3035">
                        <c:v>1612</c:v>
                      </c:pt>
                      <c:pt idx="3036">
                        <c:v>1427</c:v>
                      </c:pt>
                      <c:pt idx="3037">
                        <c:v>1394</c:v>
                      </c:pt>
                      <c:pt idx="3038">
                        <c:v>1374</c:v>
                      </c:pt>
                      <c:pt idx="3039">
                        <c:v>1362</c:v>
                      </c:pt>
                      <c:pt idx="3040">
                        <c:v>1279</c:v>
                      </c:pt>
                      <c:pt idx="3041">
                        <c:v>1249</c:v>
                      </c:pt>
                      <c:pt idx="3042">
                        <c:v>1211</c:v>
                      </c:pt>
                      <c:pt idx="3043">
                        <c:v>1138</c:v>
                      </c:pt>
                      <c:pt idx="3044">
                        <c:v>1106</c:v>
                      </c:pt>
                      <c:pt idx="3045">
                        <c:v>1074</c:v>
                      </c:pt>
                      <c:pt idx="3046">
                        <c:v>1002</c:v>
                      </c:pt>
                      <c:pt idx="3047">
                        <c:v>1002</c:v>
                      </c:pt>
                      <c:pt idx="3048">
                        <c:v>985</c:v>
                      </c:pt>
                      <c:pt idx="3049">
                        <c:v>866</c:v>
                      </c:pt>
                      <c:pt idx="3050">
                        <c:v>868</c:v>
                      </c:pt>
                      <c:pt idx="3051">
                        <c:v>859</c:v>
                      </c:pt>
                      <c:pt idx="3052">
                        <c:v>797</c:v>
                      </c:pt>
                      <c:pt idx="3053">
                        <c:v>865</c:v>
                      </c:pt>
                      <c:pt idx="3054">
                        <c:v>794</c:v>
                      </c:pt>
                      <c:pt idx="3055">
                        <c:v>807</c:v>
                      </c:pt>
                      <c:pt idx="3056">
                        <c:v>845</c:v>
                      </c:pt>
                      <c:pt idx="3057">
                        <c:v>758</c:v>
                      </c:pt>
                      <c:pt idx="3058">
                        <c:v>810</c:v>
                      </c:pt>
                      <c:pt idx="3059">
                        <c:v>787</c:v>
                      </c:pt>
                      <c:pt idx="3060">
                        <c:v>749</c:v>
                      </c:pt>
                      <c:pt idx="3061">
                        <c:v>806</c:v>
                      </c:pt>
                      <c:pt idx="3062">
                        <c:v>789</c:v>
                      </c:pt>
                      <c:pt idx="3063">
                        <c:v>827</c:v>
                      </c:pt>
                      <c:pt idx="3064">
                        <c:v>838</c:v>
                      </c:pt>
                      <c:pt idx="3065">
                        <c:v>746</c:v>
                      </c:pt>
                      <c:pt idx="3066">
                        <c:v>733</c:v>
                      </c:pt>
                      <c:pt idx="3067">
                        <c:v>786</c:v>
                      </c:pt>
                      <c:pt idx="3068">
                        <c:v>722</c:v>
                      </c:pt>
                      <c:pt idx="3069">
                        <c:v>757</c:v>
                      </c:pt>
                      <c:pt idx="3070">
                        <c:v>717</c:v>
                      </c:pt>
                      <c:pt idx="3071">
                        <c:v>722</c:v>
                      </c:pt>
                      <c:pt idx="3072">
                        <c:v>763</c:v>
                      </c:pt>
                      <c:pt idx="3073">
                        <c:v>794</c:v>
                      </c:pt>
                      <c:pt idx="3074">
                        <c:v>768</c:v>
                      </c:pt>
                      <c:pt idx="3075">
                        <c:v>731</c:v>
                      </c:pt>
                      <c:pt idx="3076">
                        <c:v>759</c:v>
                      </c:pt>
                      <c:pt idx="3077">
                        <c:v>717</c:v>
                      </c:pt>
                      <c:pt idx="3078">
                        <c:v>744</c:v>
                      </c:pt>
                      <c:pt idx="3079">
                        <c:v>768</c:v>
                      </c:pt>
                      <c:pt idx="3080">
                        <c:v>792</c:v>
                      </c:pt>
                      <c:pt idx="3081">
                        <c:v>749</c:v>
                      </c:pt>
                      <c:pt idx="3082">
                        <c:v>764</c:v>
                      </c:pt>
                      <c:pt idx="3083">
                        <c:v>755</c:v>
                      </c:pt>
                      <c:pt idx="3084">
                        <c:v>734</c:v>
                      </c:pt>
                      <c:pt idx="3085">
                        <c:v>740</c:v>
                      </c:pt>
                      <c:pt idx="3086">
                        <c:v>784</c:v>
                      </c:pt>
                      <c:pt idx="3087">
                        <c:v>749</c:v>
                      </c:pt>
                      <c:pt idx="3088">
                        <c:v>772</c:v>
                      </c:pt>
                      <c:pt idx="3089">
                        <c:v>794</c:v>
                      </c:pt>
                      <c:pt idx="3090">
                        <c:v>734</c:v>
                      </c:pt>
                      <c:pt idx="3091">
                        <c:v>741</c:v>
                      </c:pt>
                      <c:pt idx="3092">
                        <c:v>784</c:v>
                      </c:pt>
                      <c:pt idx="3093">
                        <c:v>764</c:v>
                      </c:pt>
                      <c:pt idx="3094">
                        <c:v>713</c:v>
                      </c:pt>
                      <c:pt idx="3095">
                        <c:v>692</c:v>
                      </c:pt>
                      <c:pt idx="3096">
                        <c:v>779</c:v>
                      </c:pt>
                      <c:pt idx="3097">
                        <c:v>754</c:v>
                      </c:pt>
                      <c:pt idx="3098">
                        <c:v>767</c:v>
                      </c:pt>
                      <c:pt idx="3099">
                        <c:v>757</c:v>
                      </c:pt>
                      <c:pt idx="3100">
                        <c:v>784</c:v>
                      </c:pt>
                      <c:pt idx="3101">
                        <c:v>717</c:v>
                      </c:pt>
                      <c:pt idx="3102">
                        <c:v>768</c:v>
                      </c:pt>
                      <c:pt idx="3103">
                        <c:v>735</c:v>
                      </c:pt>
                      <c:pt idx="3104">
                        <c:v>747</c:v>
                      </c:pt>
                      <c:pt idx="3105">
                        <c:v>776</c:v>
                      </c:pt>
                      <c:pt idx="3106">
                        <c:v>776</c:v>
                      </c:pt>
                      <c:pt idx="3107">
                        <c:v>791</c:v>
                      </c:pt>
                      <c:pt idx="3108">
                        <c:v>742</c:v>
                      </c:pt>
                      <c:pt idx="3109">
                        <c:v>786</c:v>
                      </c:pt>
                      <c:pt idx="3110">
                        <c:v>768</c:v>
                      </c:pt>
                      <c:pt idx="3111">
                        <c:v>792</c:v>
                      </c:pt>
                      <c:pt idx="3112">
                        <c:v>755</c:v>
                      </c:pt>
                      <c:pt idx="3113">
                        <c:v>748</c:v>
                      </c:pt>
                      <c:pt idx="3114">
                        <c:v>749</c:v>
                      </c:pt>
                      <c:pt idx="3115">
                        <c:v>726</c:v>
                      </c:pt>
                      <c:pt idx="3116">
                        <c:v>780</c:v>
                      </c:pt>
                      <c:pt idx="3117">
                        <c:v>771</c:v>
                      </c:pt>
                      <c:pt idx="3118">
                        <c:v>739</c:v>
                      </c:pt>
                      <c:pt idx="3119">
                        <c:v>791</c:v>
                      </c:pt>
                      <c:pt idx="3120">
                        <c:v>767</c:v>
                      </c:pt>
                      <c:pt idx="3121">
                        <c:v>772</c:v>
                      </c:pt>
                      <c:pt idx="3122">
                        <c:v>819</c:v>
                      </c:pt>
                      <c:pt idx="3123">
                        <c:v>763</c:v>
                      </c:pt>
                      <c:pt idx="3124">
                        <c:v>771</c:v>
                      </c:pt>
                      <c:pt idx="3125">
                        <c:v>827</c:v>
                      </c:pt>
                      <c:pt idx="3126">
                        <c:v>784</c:v>
                      </c:pt>
                      <c:pt idx="3127">
                        <c:v>841</c:v>
                      </c:pt>
                      <c:pt idx="3128">
                        <c:v>766</c:v>
                      </c:pt>
                      <c:pt idx="3129">
                        <c:v>818</c:v>
                      </c:pt>
                      <c:pt idx="3130">
                        <c:v>820</c:v>
                      </c:pt>
                      <c:pt idx="3131">
                        <c:v>807</c:v>
                      </c:pt>
                      <c:pt idx="3132">
                        <c:v>814</c:v>
                      </c:pt>
                      <c:pt idx="3133">
                        <c:v>780</c:v>
                      </c:pt>
                      <c:pt idx="3134">
                        <c:v>819</c:v>
                      </c:pt>
                      <c:pt idx="3135">
                        <c:v>769</c:v>
                      </c:pt>
                      <c:pt idx="3136">
                        <c:v>826</c:v>
                      </c:pt>
                      <c:pt idx="3137">
                        <c:v>811</c:v>
                      </c:pt>
                      <c:pt idx="3138">
                        <c:v>787</c:v>
                      </c:pt>
                      <c:pt idx="3139">
                        <c:v>870</c:v>
                      </c:pt>
                      <c:pt idx="3140">
                        <c:v>826</c:v>
                      </c:pt>
                      <c:pt idx="3141">
                        <c:v>894</c:v>
                      </c:pt>
                      <c:pt idx="3142">
                        <c:v>821</c:v>
                      </c:pt>
                      <c:pt idx="3143">
                        <c:v>865</c:v>
                      </c:pt>
                      <c:pt idx="3144">
                        <c:v>815</c:v>
                      </c:pt>
                      <c:pt idx="3145">
                        <c:v>852</c:v>
                      </c:pt>
                      <c:pt idx="3146">
                        <c:v>786</c:v>
                      </c:pt>
                      <c:pt idx="3147">
                        <c:v>806</c:v>
                      </c:pt>
                      <c:pt idx="3148">
                        <c:v>869</c:v>
                      </c:pt>
                      <c:pt idx="3149">
                        <c:v>854</c:v>
                      </c:pt>
                      <c:pt idx="3150">
                        <c:v>805</c:v>
                      </c:pt>
                      <c:pt idx="3151">
                        <c:v>832</c:v>
                      </c:pt>
                      <c:pt idx="3152">
                        <c:v>884</c:v>
                      </c:pt>
                      <c:pt idx="3153">
                        <c:v>855</c:v>
                      </c:pt>
                      <c:pt idx="3154">
                        <c:v>868</c:v>
                      </c:pt>
                      <c:pt idx="3155">
                        <c:v>845</c:v>
                      </c:pt>
                      <c:pt idx="3156">
                        <c:v>874</c:v>
                      </c:pt>
                      <c:pt idx="3157">
                        <c:v>865</c:v>
                      </c:pt>
                      <c:pt idx="3158">
                        <c:v>901</c:v>
                      </c:pt>
                      <c:pt idx="3159">
                        <c:v>828</c:v>
                      </c:pt>
                      <c:pt idx="3160">
                        <c:v>887</c:v>
                      </c:pt>
                      <c:pt idx="3161">
                        <c:v>879</c:v>
                      </c:pt>
                      <c:pt idx="3162">
                        <c:v>848</c:v>
                      </c:pt>
                      <c:pt idx="3163">
                        <c:v>907</c:v>
                      </c:pt>
                      <c:pt idx="3164">
                        <c:v>839</c:v>
                      </c:pt>
                      <c:pt idx="3165">
                        <c:v>859</c:v>
                      </c:pt>
                      <c:pt idx="3166">
                        <c:v>839</c:v>
                      </c:pt>
                      <c:pt idx="3167">
                        <c:v>849</c:v>
                      </c:pt>
                      <c:pt idx="3168">
                        <c:v>845</c:v>
                      </c:pt>
                      <c:pt idx="3169">
                        <c:v>861</c:v>
                      </c:pt>
                      <c:pt idx="3170">
                        <c:v>857</c:v>
                      </c:pt>
                      <c:pt idx="3171">
                        <c:v>857</c:v>
                      </c:pt>
                      <c:pt idx="3172">
                        <c:v>869</c:v>
                      </c:pt>
                      <c:pt idx="3173">
                        <c:v>868</c:v>
                      </c:pt>
                      <c:pt idx="3174">
                        <c:v>808</c:v>
                      </c:pt>
                      <c:pt idx="3175">
                        <c:v>865</c:v>
                      </c:pt>
                      <c:pt idx="3176">
                        <c:v>894</c:v>
                      </c:pt>
                      <c:pt idx="3177">
                        <c:v>873</c:v>
                      </c:pt>
                      <c:pt idx="3178">
                        <c:v>870</c:v>
                      </c:pt>
                      <c:pt idx="3179">
                        <c:v>943</c:v>
                      </c:pt>
                      <c:pt idx="3180">
                        <c:v>888</c:v>
                      </c:pt>
                      <c:pt idx="3181">
                        <c:v>850</c:v>
                      </c:pt>
                      <c:pt idx="3182">
                        <c:v>846</c:v>
                      </c:pt>
                      <c:pt idx="3183">
                        <c:v>897</c:v>
                      </c:pt>
                      <c:pt idx="3184">
                        <c:v>805</c:v>
                      </c:pt>
                      <c:pt idx="3185">
                        <c:v>845</c:v>
                      </c:pt>
                      <c:pt idx="3186">
                        <c:v>847</c:v>
                      </c:pt>
                      <c:pt idx="3187">
                        <c:v>802</c:v>
                      </c:pt>
                      <c:pt idx="3188">
                        <c:v>823</c:v>
                      </c:pt>
                      <c:pt idx="3189">
                        <c:v>788</c:v>
                      </c:pt>
                      <c:pt idx="3190">
                        <c:v>859</c:v>
                      </c:pt>
                      <c:pt idx="3191">
                        <c:v>768</c:v>
                      </c:pt>
                      <c:pt idx="3192">
                        <c:v>771</c:v>
                      </c:pt>
                      <c:pt idx="3193">
                        <c:v>751</c:v>
                      </c:pt>
                      <c:pt idx="3194">
                        <c:v>758</c:v>
                      </c:pt>
                      <c:pt idx="3195">
                        <c:v>730</c:v>
                      </c:pt>
                      <c:pt idx="3196">
                        <c:v>810</c:v>
                      </c:pt>
                      <c:pt idx="3197">
                        <c:v>743</c:v>
                      </c:pt>
                      <c:pt idx="3198">
                        <c:v>721</c:v>
                      </c:pt>
                      <c:pt idx="3199">
                        <c:v>807</c:v>
                      </c:pt>
                      <c:pt idx="3200">
                        <c:v>776</c:v>
                      </c:pt>
                      <c:pt idx="3201">
                        <c:v>767</c:v>
                      </c:pt>
                      <c:pt idx="3202">
                        <c:v>761</c:v>
                      </c:pt>
                      <c:pt idx="3203">
                        <c:v>788</c:v>
                      </c:pt>
                      <c:pt idx="3204">
                        <c:v>764</c:v>
                      </c:pt>
                      <c:pt idx="3205">
                        <c:v>766</c:v>
                      </c:pt>
                      <c:pt idx="3206">
                        <c:v>770</c:v>
                      </c:pt>
                      <c:pt idx="3207">
                        <c:v>782</c:v>
                      </c:pt>
                      <c:pt idx="3208">
                        <c:v>743</c:v>
                      </c:pt>
                      <c:pt idx="3209">
                        <c:v>751</c:v>
                      </c:pt>
                      <c:pt idx="3210">
                        <c:v>779</c:v>
                      </c:pt>
                      <c:pt idx="3211">
                        <c:v>704</c:v>
                      </c:pt>
                      <c:pt idx="3212">
                        <c:v>718</c:v>
                      </c:pt>
                      <c:pt idx="3213">
                        <c:v>646</c:v>
                      </c:pt>
                      <c:pt idx="3214">
                        <c:v>764</c:v>
                      </c:pt>
                      <c:pt idx="3215">
                        <c:v>752</c:v>
                      </c:pt>
                      <c:pt idx="3216">
                        <c:v>719</c:v>
                      </c:pt>
                      <c:pt idx="3217">
                        <c:v>711</c:v>
                      </c:pt>
                      <c:pt idx="3218">
                        <c:v>726</c:v>
                      </c:pt>
                      <c:pt idx="3219">
                        <c:v>671</c:v>
                      </c:pt>
                      <c:pt idx="3220">
                        <c:v>694</c:v>
                      </c:pt>
                      <c:pt idx="3221">
                        <c:v>693</c:v>
                      </c:pt>
                      <c:pt idx="3222">
                        <c:v>701</c:v>
                      </c:pt>
                      <c:pt idx="3223">
                        <c:v>713</c:v>
                      </c:pt>
                      <c:pt idx="3224">
                        <c:v>722</c:v>
                      </c:pt>
                      <c:pt idx="3225">
                        <c:v>687</c:v>
                      </c:pt>
                      <c:pt idx="3226">
                        <c:v>692</c:v>
                      </c:pt>
                      <c:pt idx="3227">
                        <c:v>729</c:v>
                      </c:pt>
                      <c:pt idx="3228">
                        <c:v>700</c:v>
                      </c:pt>
                      <c:pt idx="3229">
                        <c:v>680</c:v>
                      </c:pt>
                      <c:pt idx="3230">
                        <c:v>699</c:v>
                      </c:pt>
                      <c:pt idx="3231">
                        <c:v>686</c:v>
                      </c:pt>
                      <c:pt idx="3232">
                        <c:v>724</c:v>
                      </c:pt>
                      <c:pt idx="3233">
                        <c:v>658</c:v>
                      </c:pt>
                      <c:pt idx="3234">
                        <c:v>695</c:v>
                      </c:pt>
                      <c:pt idx="3235">
                        <c:v>723</c:v>
                      </c:pt>
                      <c:pt idx="3236">
                        <c:v>675</c:v>
                      </c:pt>
                      <c:pt idx="3237">
                        <c:v>693</c:v>
                      </c:pt>
                      <c:pt idx="3238">
                        <c:v>696</c:v>
                      </c:pt>
                      <c:pt idx="3239">
                        <c:v>706</c:v>
                      </c:pt>
                      <c:pt idx="3240">
                        <c:v>717</c:v>
                      </c:pt>
                      <c:pt idx="3241">
                        <c:v>693</c:v>
                      </c:pt>
                      <c:pt idx="3242">
                        <c:v>772</c:v>
                      </c:pt>
                      <c:pt idx="3243">
                        <c:v>649</c:v>
                      </c:pt>
                      <c:pt idx="3244">
                        <c:v>675</c:v>
                      </c:pt>
                      <c:pt idx="3245">
                        <c:v>740</c:v>
                      </c:pt>
                      <c:pt idx="3246">
                        <c:v>655</c:v>
                      </c:pt>
                      <c:pt idx="3247">
                        <c:v>693</c:v>
                      </c:pt>
                      <c:pt idx="3248">
                        <c:v>707</c:v>
                      </c:pt>
                      <c:pt idx="3249">
                        <c:v>676</c:v>
                      </c:pt>
                      <c:pt idx="3250">
                        <c:v>664</c:v>
                      </c:pt>
                      <c:pt idx="3251">
                        <c:v>663</c:v>
                      </c:pt>
                      <c:pt idx="3252">
                        <c:v>666</c:v>
                      </c:pt>
                      <c:pt idx="3253">
                        <c:v>641</c:v>
                      </c:pt>
                      <c:pt idx="3254">
                        <c:v>644</c:v>
                      </c:pt>
                      <c:pt idx="3255">
                        <c:v>685</c:v>
                      </c:pt>
                      <c:pt idx="3256">
                        <c:v>650</c:v>
                      </c:pt>
                      <c:pt idx="3257">
                        <c:v>628</c:v>
                      </c:pt>
                      <c:pt idx="3258">
                        <c:v>677</c:v>
                      </c:pt>
                      <c:pt idx="3259">
                        <c:v>658</c:v>
                      </c:pt>
                      <c:pt idx="3260">
                        <c:v>687</c:v>
                      </c:pt>
                      <c:pt idx="3261">
                        <c:v>637</c:v>
                      </c:pt>
                      <c:pt idx="3262">
                        <c:v>696</c:v>
                      </c:pt>
                      <c:pt idx="3263">
                        <c:v>706</c:v>
                      </c:pt>
                      <c:pt idx="3264">
                        <c:v>648</c:v>
                      </c:pt>
                      <c:pt idx="3265">
                        <c:v>628</c:v>
                      </c:pt>
                      <c:pt idx="3266">
                        <c:v>717</c:v>
                      </c:pt>
                      <c:pt idx="3267">
                        <c:v>664</c:v>
                      </c:pt>
                      <c:pt idx="3268">
                        <c:v>661</c:v>
                      </c:pt>
                      <c:pt idx="3269">
                        <c:v>651</c:v>
                      </c:pt>
                      <c:pt idx="3270">
                        <c:v>638</c:v>
                      </c:pt>
                      <c:pt idx="3271">
                        <c:v>668</c:v>
                      </c:pt>
                      <c:pt idx="3272">
                        <c:v>646</c:v>
                      </c:pt>
                      <c:pt idx="3273">
                        <c:v>650</c:v>
                      </c:pt>
                      <c:pt idx="3274">
                        <c:v>639</c:v>
                      </c:pt>
                      <c:pt idx="3275">
                        <c:v>615</c:v>
                      </c:pt>
                      <c:pt idx="3276">
                        <c:v>612</c:v>
                      </c:pt>
                      <c:pt idx="3277">
                        <c:v>673</c:v>
                      </c:pt>
                      <c:pt idx="3278">
                        <c:v>613</c:v>
                      </c:pt>
                      <c:pt idx="3279">
                        <c:v>636</c:v>
                      </c:pt>
                      <c:pt idx="3280">
                        <c:v>681</c:v>
                      </c:pt>
                      <c:pt idx="3281">
                        <c:v>637</c:v>
                      </c:pt>
                      <c:pt idx="3282">
                        <c:v>638</c:v>
                      </c:pt>
                      <c:pt idx="3283">
                        <c:v>632</c:v>
                      </c:pt>
                      <c:pt idx="3284">
                        <c:v>638</c:v>
                      </c:pt>
                      <c:pt idx="3285">
                        <c:v>642</c:v>
                      </c:pt>
                      <c:pt idx="3286">
                        <c:v>655</c:v>
                      </c:pt>
                      <c:pt idx="3287">
                        <c:v>643</c:v>
                      </c:pt>
                      <c:pt idx="3288">
                        <c:v>657</c:v>
                      </c:pt>
                      <c:pt idx="3289">
                        <c:v>646</c:v>
                      </c:pt>
                      <c:pt idx="3290">
                        <c:v>651</c:v>
                      </c:pt>
                      <c:pt idx="3291">
                        <c:v>656</c:v>
                      </c:pt>
                      <c:pt idx="3292">
                        <c:v>662</c:v>
                      </c:pt>
                      <c:pt idx="3293">
                        <c:v>649</c:v>
                      </c:pt>
                      <c:pt idx="3294">
                        <c:v>653</c:v>
                      </c:pt>
                      <c:pt idx="3295">
                        <c:v>626</c:v>
                      </c:pt>
                      <c:pt idx="3296">
                        <c:v>665</c:v>
                      </c:pt>
                      <c:pt idx="3297">
                        <c:v>615</c:v>
                      </c:pt>
                      <c:pt idx="3298">
                        <c:v>640</c:v>
                      </c:pt>
                      <c:pt idx="3299">
                        <c:v>593</c:v>
                      </c:pt>
                      <c:pt idx="3300">
                        <c:v>627</c:v>
                      </c:pt>
                      <c:pt idx="3301">
                        <c:v>614</c:v>
                      </c:pt>
                      <c:pt idx="3302">
                        <c:v>658</c:v>
                      </c:pt>
                      <c:pt idx="3303">
                        <c:v>632</c:v>
                      </c:pt>
                      <c:pt idx="3304">
                        <c:v>609</c:v>
                      </c:pt>
                      <c:pt idx="3305">
                        <c:v>665</c:v>
                      </c:pt>
                      <c:pt idx="3306">
                        <c:v>644</c:v>
                      </c:pt>
                      <c:pt idx="3307">
                        <c:v>628</c:v>
                      </c:pt>
                      <c:pt idx="3308">
                        <c:v>686</c:v>
                      </c:pt>
                      <c:pt idx="3309">
                        <c:v>595</c:v>
                      </c:pt>
                      <c:pt idx="3310">
                        <c:v>661</c:v>
                      </c:pt>
                      <c:pt idx="3311">
                        <c:v>628</c:v>
                      </c:pt>
                      <c:pt idx="3312">
                        <c:v>642</c:v>
                      </c:pt>
                      <c:pt idx="3313">
                        <c:v>674</c:v>
                      </c:pt>
                      <c:pt idx="3314">
                        <c:v>648</c:v>
                      </c:pt>
                      <c:pt idx="3315">
                        <c:v>653</c:v>
                      </c:pt>
                      <c:pt idx="3316">
                        <c:v>666</c:v>
                      </c:pt>
                      <c:pt idx="3317">
                        <c:v>691</c:v>
                      </c:pt>
                      <c:pt idx="3318">
                        <c:v>590</c:v>
                      </c:pt>
                      <c:pt idx="3319">
                        <c:v>586</c:v>
                      </c:pt>
                      <c:pt idx="3320">
                        <c:v>601</c:v>
                      </c:pt>
                      <c:pt idx="3321">
                        <c:v>615</c:v>
                      </c:pt>
                      <c:pt idx="3322">
                        <c:v>589</c:v>
                      </c:pt>
                      <c:pt idx="3323">
                        <c:v>630</c:v>
                      </c:pt>
                      <c:pt idx="3324">
                        <c:v>625</c:v>
                      </c:pt>
                      <c:pt idx="3325">
                        <c:v>609</c:v>
                      </c:pt>
                      <c:pt idx="3326">
                        <c:v>628</c:v>
                      </c:pt>
                      <c:pt idx="3327">
                        <c:v>597</c:v>
                      </c:pt>
                      <c:pt idx="3328">
                        <c:v>598</c:v>
                      </c:pt>
                      <c:pt idx="3329">
                        <c:v>595</c:v>
                      </c:pt>
                      <c:pt idx="3330">
                        <c:v>605</c:v>
                      </c:pt>
                      <c:pt idx="3331">
                        <c:v>608</c:v>
                      </c:pt>
                      <c:pt idx="3332">
                        <c:v>598</c:v>
                      </c:pt>
                      <c:pt idx="3333">
                        <c:v>589</c:v>
                      </c:pt>
                      <c:pt idx="3334">
                        <c:v>596</c:v>
                      </c:pt>
                      <c:pt idx="3335">
                        <c:v>621</c:v>
                      </c:pt>
                      <c:pt idx="3336">
                        <c:v>653</c:v>
                      </c:pt>
                      <c:pt idx="3337">
                        <c:v>607</c:v>
                      </c:pt>
                      <c:pt idx="3338">
                        <c:v>622</c:v>
                      </c:pt>
                      <c:pt idx="3339">
                        <c:v>618</c:v>
                      </c:pt>
                      <c:pt idx="3340">
                        <c:v>609</c:v>
                      </c:pt>
                      <c:pt idx="3341">
                        <c:v>627</c:v>
                      </c:pt>
                      <c:pt idx="3342">
                        <c:v>662</c:v>
                      </c:pt>
                      <c:pt idx="3343">
                        <c:v>638</c:v>
                      </c:pt>
                      <c:pt idx="3344">
                        <c:v>630</c:v>
                      </c:pt>
                      <c:pt idx="3345">
                        <c:v>606</c:v>
                      </c:pt>
                      <c:pt idx="3346">
                        <c:v>609</c:v>
                      </c:pt>
                      <c:pt idx="3347">
                        <c:v>609</c:v>
                      </c:pt>
                      <c:pt idx="3348">
                        <c:v>646</c:v>
                      </c:pt>
                      <c:pt idx="3349">
                        <c:v>653</c:v>
                      </c:pt>
                      <c:pt idx="3350">
                        <c:v>620</c:v>
                      </c:pt>
                      <c:pt idx="3351">
                        <c:v>633</c:v>
                      </c:pt>
                      <c:pt idx="3352">
                        <c:v>617</c:v>
                      </c:pt>
                      <c:pt idx="3353">
                        <c:v>678</c:v>
                      </c:pt>
                      <c:pt idx="3354">
                        <c:v>605</c:v>
                      </c:pt>
                      <c:pt idx="3355">
                        <c:v>614</c:v>
                      </c:pt>
                      <c:pt idx="3356">
                        <c:v>595</c:v>
                      </c:pt>
                      <c:pt idx="3357">
                        <c:v>638</c:v>
                      </c:pt>
                      <c:pt idx="3358">
                        <c:v>653</c:v>
                      </c:pt>
                      <c:pt idx="3359">
                        <c:v>638</c:v>
                      </c:pt>
                      <c:pt idx="3360">
                        <c:v>651</c:v>
                      </c:pt>
                      <c:pt idx="3361">
                        <c:v>639</c:v>
                      </c:pt>
                      <c:pt idx="3362">
                        <c:v>647</c:v>
                      </c:pt>
                      <c:pt idx="3363">
                        <c:v>643</c:v>
                      </c:pt>
                      <c:pt idx="3364">
                        <c:v>608</c:v>
                      </c:pt>
                      <c:pt idx="3365">
                        <c:v>604</c:v>
                      </c:pt>
                      <c:pt idx="3366">
                        <c:v>608</c:v>
                      </c:pt>
                      <c:pt idx="3367">
                        <c:v>625</c:v>
                      </c:pt>
                      <c:pt idx="3368">
                        <c:v>638</c:v>
                      </c:pt>
                      <c:pt idx="3369">
                        <c:v>640</c:v>
                      </c:pt>
                      <c:pt idx="3370">
                        <c:v>625</c:v>
                      </c:pt>
                      <c:pt idx="3371">
                        <c:v>599</c:v>
                      </c:pt>
                      <c:pt idx="3372">
                        <c:v>605</c:v>
                      </c:pt>
                      <c:pt idx="3373">
                        <c:v>612</c:v>
                      </c:pt>
                      <c:pt idx="3374">
                        <c:v>613</c:v>
                      </c:pt>
                      <c:pt idx="3375">
                        <c:v>636</c:v>
                      </c:pt>
                      <c:pt idx="3376">
                        <c:v>630</c:v>
                      </c:pt>
                      <c:pt idx="3377">
                        <c:v>625</c:v>
                      </c:pt>
                      <c:pt idx="3378">
                        <c:v>562</c:v>
                      </c:pt>
                      <c:pt idx="3379">
                        <c:v>650</c:v>
                      </c:pt>
                      <c:pt idx="3380">
                        <c:v>630</c:v>
                      </c:pt>
                      <c:pt idx="3381">
                        <c:v>692</c:v>
                      </c:pt>
                      <c:pt idx="3382">
                        <c:v>633</c:v>
                      </c:pt>
                      <c:pt idx="3383">
                        <c:v>618</c:v>
                      </c:pt>
                      <c:pt idx="3384">
                        <c:v>602</c:v>
                      </c:pt>
                      <c:pt idx="3385">
                        <c:v>613</c:v>
                      </c:pt>
                      <c:pt idx="3386">
                        <c:v>628</c:v>
                      </c:pt>
                      <c:pt idx="3387">
                        <c:v>589</c:v>
                      </c:pt>
                      <c:pt idx="3388">
                        <c:v>608</c:v>
                      </c:pt>
                      <c:pt idx="3389">
                        <c:v>584</c:v>
                      </c:pt>
                      <c:pt idx="3390">
                        <c:v>604</c:v>
                      </c:pt>
                      <c:pt idx="3391">
                        <c:v>638</c:v>
                      </c:pt>
                      <c:pt idx="3392">
                        <c:v>618</c:v>
                      </c:pt>
                      <c:pt idx="3393">
                        <c:v>615</c:v>
                      </c:pt>
                      <c:pt idx="3394">
                        <c:v>608</c:v>
                      </c:pt>
                      <c:pt idx="3395">
                        <c:v>661</c:v>
                      </c:pt>
                      <c:pt idx="3396">
                        <c:v>594</c:v>
                      </c:pt>
                      <c:pt idx="3397">
                        <c:v>628</c:v>
                      </c:pt>
                      <c:pt idx="3398">
                        <c:v>628</c:v>
                      </c:pt>
                      <c:pt idx="3399">
                        <c:v>620</c:v>
                      </c:pt>
                      <c:pt idx="3400">
                        <c:v>646</c:v>
                      </c:pt>
                      <c:pt idx="3401">
                        <c:v>642</c:v>
                      </c:pt>
                      <c:pt idx="3402">
                        <c:v>648</c:v>
                      </c:pt>
                      <c:pt idx="3403">
                        <c:v>613</c:v>
                      </c:pt>
                      <c:pt idx="3404">
                        <c:v>638</c:v>
                      </c:pt>
                      <c:pt idx="3405">
                        <c:v>634</c:v>
                      </c:pt>
                      <c:pt idx="3406">
                        <c:v>642</c:v>
                      </c:pt>
                      <c:pt idx="3407">
                        <c:v>586</c:v>
                      </c:pt>
                      <c:pt idx="3408">
                        <c:v>626</c:v>
                      </c:pt>
                      <c:pt idx="3409">
                        <c:v>674</c:v>
                      </c:pt>
                      <c:pt idx="3410">
                        <c:v>619</c:v>
                      </c:pt>
                      <c:pt idx="3411">
                        <c:v>625</c:v>
                      </c:pt>
                      <c:pt idx="3412">
                        <c:v>657</c:v>
                      </c:pt>
                      <c:pt idx="3413">
                        <c:v>687</c:v>
                      </c:pt>
                      <c:pt idx="3414">
                        <c:v>634</c:v>
                      </c:pt>
                      <c:pt idx="3415">
                        <c:v>611</c:v>
                      </c:pt>
                      <c:pt idx="3416">
                        <c:v>623</c:v>
                      </c:pt>
                      <c:pt idx="3417">
                        <c:v>601</c:v>
                      </c:pt>
                      <c:pt idx="3418">
                        <c:v>659</c:v>
                      </c:pt>
                      <c:pt idx="3419">
                        <c:v>643</c:v>
                      </c:pt>
                      <c:pt idx="3420">
                        <c:v>657</c:v>
                      </c:pt>
                      <c:pt idx="3421">
                        <c:v>639</c:v>
                      </c:pt>
                      <c:pt idx="3422">
                        <c:v>655</c:v>
                      </c:pt>
                      <c:pt idx="3423">
                        <c:v>644</c:v>
                      </c:pt>
                      <c:pt idx="3424">
                        <c:v>656</c:v>
                      </c:pt>
                      <c:pt idx="3425">
                        <c:v>645</c:v>
                      </c:pt>
                      <c:pt idx="3426">
                        <c:v>647</c:v>
                      </c:pt>
                      <c:pt idx="3427">
                        <c:v>644</c:v>
                      </c:pt>
                      <c:pt idx="3428">
                        <c:v>688</c:v>
                      </c:pt>
                      <c:pt idx="3429">
                        <c:v>676</c:v>
                      </c:pt>
                      <c:pt idx="3430">
                        <c:v>676</c:v>
                      </c:pt>
                      <c:pt idx="3431">
                        <c:v>686</c:v>
                      </c:pt>
                      <c:pt idx="3432">
                        <c:v>677</c:v>
                      </c:pt>
                      <c:pt idx="3433">
                        <c:v>696</c:v>
                      </c:pt>
                      <c:pt idx="3434">
                        <c:v>749</c:v>
                      </c:pt>
                      <c:pt idx="3435">
                        <c:v>735</c:v>
                      </c:pt>
                      <c:pt idx="3436">
                        <c:v>695</c:v>
                      </c:pt>
                      <c:pt idx="3437">
                        <c:v>763</c:v>
                      </c:pt>
                      <c:pt idx="3438">
                        <c:v>760</c:v>
                      </c:pt>
                      <c:pt idx="3439">
                        <c:v>751</c:v>
                      </c:pt>
                      <c:pt idx="3440">
                        <c:v>764</c:v>
                      </c:pt>
                      <c:pt idx="3441">
                        <c:v>782</c:v>
                      </c:pt>
                      <c:pt idx="3442">
                        <c:v>735</c:v>
                      </c:pt>
                      <c:pt idx="3443">
                        <c:v>803</c:v>
                      </c:pt>
                      <c:pt idx="3444">
                        <c:v>789</c:v>
                      </c:pt>
                      <c:pt idx="3445">
                        <c:v>813</c:v>
                      </c:pt>
                      <c:pt idx="3446">
                        <c:v>810</c:v>
                      </c:pt>
                      <c:pt idx="3447">
                        <c:v>812</c:v>
                      </c:pt>
                      <c:pt idx="3448">
                        <c:v>822</c:v>
                      </c:pt>
                      <c:pt idx="3449">
                        <c:v>835</c:v>
                      </c:pt>
                      <c:pt idx="3450">
                        <c:v>829</c:v>
                      </c:pt>
                      <c:pt idx="3451">
                        <c:v>827</c:v>
                      </c:pt>
                      <c:pt idx="3452">
                        <c:v>782</c:v>
                      </c:pt>
                      <c:pt idx="3453">
                        <c:v>763</c:v>
                      </c:pt>
                      <c:pt idx="3454">
                        <c:v>771</c:v>
                      </c:pt>
                      <c:pt idx="3455">
                        <c:v>758</c:v>
                      </c:pt>
                      <c:pt idx="3456">
                        <c:v>798</c:v>
                      </c:pt>
                      <c:pt idx="3457">
                        <c:v>773</c:v>
                      </c:pt>
                      <c:pt idx="3458">
                        <c:v>769</c:v>
                      </c:pt>
                      <c:pt idx="3459">
                        <c:v>747</c:v>
                      </c:pt>
                      <c:pt idx="3460">
                        <c:v>779</c:v>
                      </c:pt>
                      <c:pt idx="3461">
                        <c:v>768</c:v>
                      </c:pt>
                      <c:pt idx="3462">
                        <c:v>745</c:v>
                      </c:pt>
                      <c:pt idx="3463">
                        <c:v>763</c:v>
                      </c:pt>
                      <c:pt idx="3464">
                        <c:v>734</c:v>
                      </c:pt>
                      <c:pt idx="3465">
                        <c:v>757</c:v>
                      </c:pt>
                      <c:pt idx="3466">
                        <c:v>759</c:v>
                      </c:pt>
                      <c:pt idx="3467">
                        <c:v>766</c:v>
                      </c:pt>
                      <c:pt idx="3468">
                        <c:v>804</c:v>
                      </c:pt>
                      <c:pt idx="3469">
                        <c:v>772</c:v>
                      </c:pt>
                      <c:pt idx="3470">
                        <c:v>756</c:v>
                      </c:pt>
                      <c:pt idx="3471">
                        <c:v>782</c:v>
                      </c:pt>
                      <c:pt idx="3472">
                        <c:v>724</c:v>
                      </c:pt>
                      <c:pt idx="3473">
                        <c:v>735</c:v>
                      </c:pt>
                      <c:pt idx="3474">
                        <c:v>801</c:v>
                      </c:pt>
                      <c:pt idx="3475">
                        <c:v>785</c:v>
                      </c:pt>
                      <c:pt idx="3476">
                        <c:v>744</c:v>
                      </c:pt>
                      <c:pt idx="3477">
                        <c:v>761</c:v>
                      </c:pt>
                      <c:pt idx="3478">
                        <c:v>824</c:v>
                      </c:pt>
                      <c:pt idx="3479">
                        <c:v>746</c:v>
                      </c:pt>
                      <c:pt idx="3480">
                        <c:v>846</c:v>
                      </c:pt>
                      <c:pt idx="3481">
                        <c:v>806</c:v>
                      </c:pt>
                      <c:pt idx="3482">
                        <c:v>768</c:v>
                      </c:pt>
                      <c:pt idx="3483">
                        <c:v>769</c:v>
                      </c:pt>
                      <c:pt idx="3484">
                        <c:v>759</c:v>
                      </c:pt>
                      <c:pt idx="3485">
                        <c:v>815</c:v>
                      </c:pt>
                      <c:pt idx="3486">
                        <c:v>824</c:v>
                      </c:pt>
                      <c:pt idx="3487">
                        <c:v>841</c:v>
                      </c:pt>
                      <c:pt idx="3488">
                        <c:v>831</c:v>
                      </c:pt>
                      <c:pt idx="3489">
                        <c:v>886</c:v>
                      </c:pt>
                      <c:pt idx="3490">
                        <c:v>823</c:v>
                      </c:pt>
                      <c:pt idx="3491">
                        <c:v>893</c:v>
                      </c:pt>
                      <c:pt idx="3492">
                        <c:v>837</c:v>
                      </c:pt>
                      <c:pt idx="3493">
                        <c:v>876</c:v>
                      </c:pt>
                      <c:pt idx="3494">
                        <c:v>936</c:v>
                      </c:pt>
                      <c:pt idx="3495">
                        <c:v>947</c:v>
                      </c:pt>
                      <c:pt idx="3496">
                        <c:v>968</c:v>
                      </c:pt>
                      <c:pt idx="3497">
                        <c:v>967</c:v>
                      </c:pt>
                      <c:pt idx="3498">
                        <c:v>983</c:v>
                      </c:pt>
                      <c:pt idx="3499">
                        <c:v>1058</c:v>
                      </c:pt>
                      <c:pt idx="3500">
                        <c:v>1026</c:v>
                      </c:pt>
                      <c:pt idx="3501">
                        <c:v>1030</c:v>
                      </c:pt>
                      <c:pt idx="3502">
                        <c:v>957</c:v>
                      </c:pt>
                      <c:pt idx="3503">
                        <c:v>940</c:v>
                      </c:pt>
                      <c:pt idx="3504">
                        <c:v>976</c:v>
                      </c:pt>
                      <c:pt idx="3505">
                        <c:v>938</c:v>
                      </c:pt>
                      <c:pt idx="3506">
                        <c:v>912</c:v>
                      </c:pt>
                      <c:pt idx="3507">
                        <c:v>939</c:v>
                      </c:pt>
                      <c:pt idx="3508">
                        <c:v>906</c:v>
                      </c:pt>
                      <c:pt idx="3509">
                        <c:v>940</c:v>
                      </c:pt>
                      <c:pt idx="3510">
                        <c:v>952</c:v>
                      </c:pt>
                      <c:pt idx="3511">
                        <c:v>941</c:v>
                      </c:pt>
                      <c:pt idx="3512">
                        <c:v>923</c:v>
                      </c:pt>
                      <c:pt idx="3513">
                        <c:v>876</c:v>
                      </c:pt>
                      <c:pt idx="3514">
                        <c:v>839</c:v>
                      </c:pt>
                      <c:pt idx="3515">
                        <c:v>880</c:v>
                      </c:pt>
                      <c:pt idx="3516">
                        <c:v>864</c:v>
                      </c:pt>
                      <c:pt idx="3517">
                        <c:v>874</c:v>
                      </c:pt>
                      <c:pt idx="3518">
                        <c:v>823</c:v>
                      </c:pt>
                      <c:pt idx="3519">
                        <c:v>831</c:v>
                      </c:pt>
                      <c:pt idx="3520">
                        <c:v>803</c:v>
                      </c:pt>
                      <c:pt idx="3521">
                        <c:v>778</c:v>
                      </c:pt>
                      <c:pt idx="3522">
                        <c:v>804</c:v>
                      </c:pt>
                      <c:pt idx="3523">
                        <c:v>799</c:v>
                      </c:pt>
                      <c:pt idx="3524">
                        <c:v>780</c:v>
                      </c:pt>
                      <c:pt idx="3525">
                        <c:v>731</c:v>
                      </c:pt>
                      <c:pt idx="3526">
                        <c:v>722</c:v>
                      </c:pt>
                      <c:pt idx="3527">
                        <c:v>717</c:v>
                      </c:pt>
                      <c:pt idx="3528">
                        <c:v>700</c:v>
                      </c:pt>
                      <c:pt idx="3529">
                        <c:v>660</c:v>
                      </c:pt>
                      <c:pt idx="3530">
                        <c:v>726</c:v>
                      </c:pt>
                      <c:pt idx="3531">
                        <c:v>719</c:v>
                      </c:pt>
                      <c:pt idx="3532">
                        <c:v>659</c:v>
                      </c:pt>
                      <c:pt idx="3533">
                        <c:v>640</c:v>
                      </c:pt>
                      <c:pt idx="3534">
                        <c:v>648</c:v>
                      </c:pt>
                      <c:pt idx="3535">
                        <c:v>640</c:v>
                      </c:pt>
                      <c:pt idx="3536">
                        <c:v>668</c:v>
                      </c:pt>
                      <c:pt idx="3537">
                        <c:v>649</c:v>
                      </c:pt>
                      <c:pt idx="3538">
                        <c:v>652</c:v>
                      </c:pt>
                      <c:pt idx="3539">
                        <c:v>610</c:v>
                      </c:pt>
                      <c:pt idx="3540">
                        <c:v>585</c:v>
                      </c:pt>
                      <c:pt idx="3541">
                        <c:v>624</c:v>
                      </c:pt>
                      <c:pt idx="3542">
                        <c:v>564</c:v>
                      </c:pt>
                      <c:pt idx="3543">
                        <c:v>643</c:v>
                      </c:pt>
                      <c:pt idx="3544">
                        <c:v>615</c:v>
                      </c:pt>
                      <c:pt idx="3545">
                        <c:v>581</c:v>
                      </c:pt>
                      <c:pt idx="3546">
                        <c:v>583</c:v>
                      </c:pt>
                      <c:pt idx="3547">
                        <c:v>593</c:v>
                      </c:pt>
                      <c:pt idx="3548">
                        <c:v>623</c:v>
                      </c:pt>
                      <c:pt idx="3549">
                        <c:v>582</c:v>
                      </c:pt>
                      <c:pt idx="3550">
                        <c:v>586</c:v>
                      </c:pt>
                      <c:pt idx="3551">
                        <c:v>582</c:v>
                      </c:pt>
                      <c:pt idx="3552">
                        <c:v>599</c:v>
                      </c:pt>
                      <c:pt idx="3553">
                        <c:v>567</c:v>
                      </c:pt>
                      <c:pt idx="3554">
                        <c:v>563</c:v>
                      </c:pt>
                      <c:pt idx="3555">
                        <c:v>576</c:v>
                      </c:pt>
                      <c:pt idx="3556">
                        <c:v>566</c:v>
                      </c:pt>
                      <c:pt idx="3557">
                        <c:v>582</c:v>
                      </c:pt>
                      <c:pt idx="3558">
                        <c:v>603</c:v>
                      </c:pt>
                      <c:pt idx="3559">
                        <c:v>562</c:v>
                      </c:pt>
                      <c:pt idx="3560">
                        <c:v>618</c:v>
                      </c:pt>
                      <c:pt idx="3561">
                        <c:v>595</c:v>
                      </c:pt>
                      <c:pt idx="3562">
                        <c:v>627</c:v>
                      </c:pt>
                      <c:pt idx="3563">
                        <c:v>582</c:v>
                      </c:pt>
                      <c:pt idx="3564">
                        <c:v>639</c:v>
                      </c:pt>
                      <c:pt idx="3565">
                        <c:v>595</c:v>
                      </c:pt>
                      <c:pt idx="3566">
                        <c:v>599</c:v>
                      </c:pt>
                      <c:pt idx="3567">
                        <c:v>552</c:v>
                      </c:pt>
                      <c:pt idx="3568">
                        <c:v>605</c:v>
                      </c:pt>
                      <c:pt idx="3569">
                        <c:v>580</c:v>
                      </c:pt>
                      <c:pt idx="3570">
                        <c:v>566</c:v>
                      </c:pt>
                      <c:pt idx="3571">
                        <c:v>585</c:v>
                      </c:pt>
                      <c:pt idx="3572">
                        <c:v>592</c:v>
                      </c:pt>
                      <c:pt idx="3573">
                        <c:v>576</c:v>
                      </c:pt>
                      <c:pt idx="3574">
                        <c:v>568</c:v>
                      </c:pt>
                      <c:pt idx="3575">
                        <c:v>542</c:v>
                      </c:pt>
                      <c:pt idx="3576">
                        <c:v>582</c:v>
                      </c:pt>
                      <c:pt idx="3577">
                        <c:v>571</c:v>
                      </c:pt>
                      <c:pt idx="3578">
                        <c:v>544</c:v>
                      </c:pt>
                      <c:pt idx="3579">
                        <c:v>602</c:v>
                      </c:pt>
                      <c:pt idx="3580">
                        <c:v>562</c:v>
                      </c:pt>
                      <c:pt idx="3581">
                        <c:v>588</c:v>
                      </c:pt>
                      <c:pt idx="3582">
                        <c:v>549</c:v>
                      </c:pt>
                      <c:pt idx="3583">
                        <c:v>606</c:v>
                      </c:pt>
                      <c:pt idx="3584">
                        <c:v>596</c:v>
                      </c:pt>
                      <c:pt idx="3585">
                        <c:v>572</c:v>
                      </c:pt>
                      <c:pt idx="3586">
                        <c:v>556</c:v>
                      </c:pt>
                      <c:pt idx="3587">
                        <c:v>594</c:v>
                      </c:pt>
                      <c:pt idx="3588">
                        <c:v>546</c:v>
                      </c:pt>
                      <c:pt idx="3589">
                        <c:v>591</c:v>
                      </c:pt>
                      <c:pt idx="3590">
                        <c:v>587</c:v>
                      </c:pt>
                      <c:pt idx="3591">
                        <c:v>556</c:v>
                      </c:pt>
                      <c:pt idx="3592">
                        <c:v>570</c:v>
                      </c:pt>
                      <c:pt idx="3593">
                        <c:v>586</c:v>
                      </c:pt>
                      <c:pt idx="3594">
                        <c:v>571</c:v>
                      </c:pt>
                      <c:pt idx="3595">
                        <c:v>599</c:v>
                      </c:pt>
                      <c:pt idx="3596">
                        <c:v>600</c:v>
                      </c:pt>
                      <c:pt idx="3597">
                        <c:v>552</c:v>
                      </c:pt>
                      <c:pt idx="3598">
                        <c:v>537</c:v>
                      </c:pt>
                      <c:pt idx="3599">
                        <c:v>546</c:v>
                      </c:pt>
                      <c:pt idx="3600">
                        <c:v>567</c:v>
                      </c:pt>
                      <c:pt idx="3601">
                        <c:v>565</c:v>
                      </c:pt>
                      <c:pt idx="3602">
                        <c:v>604</c:v>
                      </c:pt>
                      <c:pt idx="3603">
                        <c:v>567</c:v>
                      </c:pt>
                      <c:pt idx="3604">
                        <c:v>566</c:v>
                      </c:pt>
                      <c:pt idx="3605">
                        <c:v>598</c:v>
                      </c:pt>
                      <c:pt idx="3606">
                        <c:v>568</c:v>
                      </c:pt>
                      <c:pt idx="3607">
                        <c:v>551</c:v>
                      </c:pt>
                      <c:pt idx="3608">
                        <c:v>563</c:v>
                      </c:pt>
                      <c:pt idx="3609">
                        <c:v>589</c:v>
                      </c:pt>
                      <c:pt idx="3610">
                        <c:v>566</c:v>
                      </c:pt>
                      <c:pt idx="3611">
                        <c:v>571</c:v>
                      </c:pt>
                      <c:pt idx="3612">
                        <c:v>559</c:v>
                      </c:pt>
                      <c:pt idx="3613">
                        <c:v>576</c:v>
                      </c:pt>
                      <c:pt idx="3614">
                        <c:v>601</c:v>
                      </c:pt>
                      <c:pt idx="3615">
                        <c:v>551</c:v>
                      </c:pt>
                      <c:pt idx="3616">
                        <c:v>547</c:v>
                      </c:pt>
                      <c:pt idx="3617">
                        <c:v>529</c:v>
                      </c:pt>
                      <c:pt idx="3618">
                        <c:v>619</c:v>
                      </c:pt>
                      <c:pt idx="3619">
                        <c:v>584</c:v>
                      </c:pt>
                      <c:pt idx="3620">
                        <c:v>527</c:v>
                      </c:pt>
                      <c:pt idx="3621">
                        <c:v>570</c:v>
                      </c:pt>
                      <c:pt idx="3622">
                        <c:v>581</c:v>
                      </c:pt>
                      <c:pt idx="3623">
                        <c:v>562</c:v>
                      </c:pt>
                      <c:pt idx="3624">
                        <c:v>559</c:v>
                      </c:pt>
                      <c:pt idx="3625">
                        <c:v>559</c:v>
                      </c:pt>
                      <c:pt idx="3626">
                        <c:v>597</c:v>
                      </c:pt>
                      <c:pt idx="3627">
                        <c:v>579</c:v>
                      </c:pt>
                      <c:pt idx="3628">
                        <c:v>580</c:v>
                      </c:pt>
                      <c:pt idx="3629">
                        <c:v>605</c:v>
                      </c:pt>
                      <c:pt idx="3630">
                        <c:v>585</c:v>
                      </c:pt>
                      <c:pt idx="3631">
                        <c:v>497</c:v>
                      </c:pt>
                      <c:pt idx="3632">
                        <c:v>582</c:v>
                      </c:pt>
                      <c:pt idx="3633">
                        <c:v>558</c:v>
                      </c:pt>
                      <c:pt idx="3634">
                        <c:v>575</c:v>
                      </c:pt>
                      <c:pt idx="3635">
                        <c:v>567</c:v>
                      </c:pt>
                      <c:pt idx="3636">
                        <c:v>532</c:v>
                      </c:pt>
                      <c:pt idx="3637">
                        <c:v>567</c:v>
                      </c:pt>
                      <c:pt idx="3638">
                        <c:v>561</c:v>
                      </c:pt>
                      <c:pt idx="3639">
                        <c:v>552</c:v>
                      </c:pt>
                      <c:pt idx="3640">
                        <c:v>595</c:v>
                      </c:pt>
                      <c:pt idx="3641">
                        <c:v>546</c:v>
                      </c:pt>
                      <c:pt idx="3642">
                        <c:v>557</c:v>
                      </c:pt>
                      <c:pt idx="3643">
                        <c:v>556</c:v>
                      </c:pt>
                      <c:pt idx="3644">
                        <c:v>590</c:v>
                      </c:pt>
                      <c:pt idx="3645">
                        <c:v>600</c:v>
                      </c:pt>
                      <c:pt idx="3646">
                        <c:v>522</c:v>
                      </c:pt>
                      <c:pt idx="3647">
                        <c:v>586</c:v>
                      </c:pt>
                      <c:pt idx="3648">
                        <c:v>556</c:v>
                      </c:pt>
                      <c:pt idx="3649">
                        <c:v>586</c:v>
                      </c:pt>
                      <c:pt idx="3650">
                        <c:v>524</c:v>
                      </c:pt>
                      <c:pt idx="3651">
                        <c:v>621</c:v>
                      </c:pt>
                      <c:pt idx="3652">
                        <c:v>547</c:v>
                      </c:pt>
                      <c:pt idx="3653">
                        <c:v>540</c:v>
                      </c:pt>
                      <c:pt idx="3654">
                        <c:v>609</c:v>
                      </c:pt>
                      <c:pt idx="3655">
                        <c:v>560</c:v>
                      </c:pt>
                      <c:pt idx="3656">
                        <c:v>561</c:v>
                      </c:pt>
                      <c:pt idx="3657">
                        <c:v>609</c:v>
                      </c:pt>
                      <c:pt idx="3658">
                        <c:v>581</c:v>
                      </c:pt>
                      <c:pt idx="3659">
                        <c:v>601</c:v>
                      </c:pt>
                      <c:pt idx="3660">
                        <c:v>552</c:v>
                      </c:pt>
                      <c:pt idx="3661">
                        <c:v>571</c:v>
                      </c:pt>
                      <c:pt idx="3662">
                        <c:v>500</c:v>
                      </c:pt>
                      <c:pt idx="3663">
                        <c:v>567</c:v>
                      </c:pt>
                      <c:pt idx="3664">
                        <c:v>597</c:v>
                      </c:pt>
                      <c:pt idx="3665">
                        <c:v>514</c:v>
                      </c:pt>
                      <c:pt idx="3666">
                        <c:v>581</c:v>
                      </c:pt>
                      <c:pt idx="3667">
                        <c:v>554</c:v>
                      </c:pt>
                      <c:pt idx="3668">
                        <c:v>558</c:v>
                      </c:pt>
                      <c:pt idx="3669">
                        <c:v>546</c:v>
                      </c:pt>
                      <c:pt idx="3670">
                        <c:v>571</c:v>
                      </c:pt>
                      <c:pt idx="3671">
                        <c:v>563</c:v>
                      </c:pt>
                      <c:pt idx="3672">
                        <c:v>578</c:v>
                      </c:pt>
                      <c:pt idx="3673">
                        <c:v>572</c:v>
                      </c:pt>
                      <c:pt idx="3674">
                        <c:v>564</c:v>
                      </c:pt>
                      <c:pt idx="3675">
                        <c:v>597</c:v>
                      </c:pt>
                      <c:pt idx="3676">
                        <c:v>597</c:v>
                      </c:pt>
                      <c:pt idx="3677">
                        <c:v>563</c:v>
                      </c:pt>
                      <c:pt idx="3678">
                        <c:v>594</c:v>
                      </c:pt>
                      <c:pt idx="3679">
                        <c:v>550</c:v>
                      </c:pt>
                      <c:pt idx="3680">
                        <c:v>555</c:v>
                      </c:pt>
                      <c:pt idx="3681">
                        <c:v>596</c:v>
                      </c:pt>
                      <c:pt idx="3682">
                        <c:v>550</c:v>
                      </c:pt>
                      <c:pt idx="3683">
                        <c:v>600</c:v>
                      </c:pt>
                      <c:pt idx="3684">
                        <c:v>539</c:v>
                      </c:pt>
                      <c:pt idx="3685">
                        <c:v>584</c:v>
                      </c:pt>
                      <c:pt idx="3686">
                        <c:v>532</c:v>
                      </c:pt>
                      <c:pt idx="3687">
                        <c:v>570</c:v>
                      </c:pt>
                      <c:pt idx="3688">
                        <c:v>600</c:v>
                      </c:pt>
                      <c:pt idx="3689">
                        <c:v>581</c:v>
                      </c:pt>
                      <c:pt idx="3690">
                        <c:v>536</c:v>
                      </c:pt>
                      <c:pt idx="3691">
                        <c:v>602</c:v>
                      </c:pt>
                      <c:pt idx="3692">
                        <c:v>572</c:v>
                      </c:pt>
                      <c:pt idx="3693">
                        <c:v>577</c:v>
                      </c:pt>
                      <c:pt idx="3694">
                        <c:v>566</c:v>
                      </c:pt>
                      <c:pt idx="3695">
                        <c:v>582</c:v>
                      </c:pt>
                      <c:pt idx="3696">
                        <c:v>564</c:v>
                      </c:pt>
                      <c:pt idx="3697">
                        <c:v>578</c:v>
                      </c:pt>
                      <c:pt idx="3698">
                        <c:v>599</c:v>
                      </c:pt>
                      <c:pt idx="3699">
                        <c:v>587</c:v>
                      </c:pt>
                      <c:pt idx="3700">
                        <c:v>559</c:v>
                      </c:pt>
                      <c:pt idx="3701">
                        <c:v>533</c:v>
                      </c:pt>
                      <c:pt idx="3702">
                        <c:v>530</c:v>
                      </c:pt>
                      <c:pt idx="3703">
                        <c:v>562</c:v>
                      </c:pt>
                      <c:pt idx="3704">
                        <c:v>556</c:v>
                      </c:pt>
                      <c:pt idx="3705">
                        <c:v>579</c:v>
                      </c:pt>
                      <c:pt idx="3706">
                        <c:v>568</c:v>
                      </c:pt>
                      <c:pt idx="3707">
                        <c:v>558</c:v>
                      </c:pt>
                      <c:pt idx="3708">
                        <c:v>567</c:v>
                      </c:pt>
                      <c:pt idx="3709">
                        <c:v>568</c:v>
                      </c:pt>
                      <c:pt idx="3710">
                        <c:v>601</c:v>
                      </c:pt>
                      <c:pt idx="3711">
                        <c:v>612</c:v>
                      </c:pt>
                      <c:pt idx="3712">
                        <c:v>574</c:v>
                      </c:pt>
                      <c:pt idx="3713">
                        <c:v>575</c:v>
                      </c:pt>
                      <c:pt idx="3714">
                        <c:v>625</c:v>
                      </c:pt>
                      <c:pt idx="3715">
                        <c:v>617</c:v>
                      </c:pt>
                      <c:pt idx="3716">
                        <c:v>570</c:v>
                      </c:pt>
                      <c:pt idx="3717">
                        <c:v>592</c:v>
                      </c:pt>
                      <c:pt idx="3718">
                        <c:v>567</c:v>
                      </c:pt>
                      <c:pt idx="3719">
                        <c:v>553</c:v>
                      </c:pt>
                      <c:pt idx="3720">
                        <c:v>557</c:v>
                      </c:pt>
                      <c:pt idx="3721">
                        <c:v>596</c:v>
                      </c:pt>
                      <c:pt idx="3722">
                        <c:v>566</c:v>
                      </c:pt>
                      <c:pt idx="3723">
                        <c:v>549</c:v>
                      </c:pt>
                      <c:pt idx="3724">
                        <c:v>568</c:v>
                      </c:pt>
                      <c:pt idx="3725">
                        <c:v>580</c:v>
                      </c:pt>
                      <c:pt idx="3726">
                        <c:v>615</c:v>
                      </c:pt>
                      <c:pt idx="3727">
                        <c:v>569</c:v>
                      </c:pt>
                      <c:pt idx="3728">
                        <c:v>588</c:v>
                      </c:pt>
                      <c:pt idx="3729">
                        <c:v>589</c:v>
                      </c:pt>
                      <c:pt idx="3730">
                        <c:v>587</c:v>
                      </c:pt>
                      <c:pt idx="3731">
                        <c:v>583</c:v>
                      </c:pt>
                      <c:pt idx="3732">
                        <c:v>557</c:v>
                      </c:pt>
                      <c:pt idx="3733">
                        <c:v>580</c:v>
                      </c:pt>
                      <c:pt idx="3734">
                        <c:v>560</c:v>
                      </c:pt>
                      <c:pt idx="3735">
                        <c:v>578</c:v>
                      </c:pt>
                      <c:pt idx="3736">
                        <c:v>575</c:v>
                      </c:pt>
                      <c:pt idx="3737">
                        <c:v>563</c:v>
                      </c:pt>
                      <c:pt idx="3738">
                        <c:v>592</c:v>
                      </c:pt>
                      <c:pt idx="3739">
                        <c:v>587</c:v>
                      </c:pt>
                      <c:pt idx="3740">
                        <c:v>608</c:v>
                      </c:pt>
                      <c:pt idx="3741">
                        <c:v>592</c:v>
                      </c:pt>
                      <c:pt idx="3742">
                        <c:v>613</c:v>
                      </c:pt>
                      <c:pt idx="3743">
                        <c:v>584</c:v>
                      </c:pt>
                      <c:pt idx="3744">
                        <c:v>604</c:v>
                      </c:pt>
                      <c:pt idx="3745">
                        <c:v>635</c:v>
                      </c:pt>
                      <c:pt idx="3746">
                        <c:v>579</c:v>
                      </c:pt>
                      <c:pt idx="3747">
                        <c:v>587</c:v>
                      </c:pt>
                      <c:pt idx="3748">
                        <c:v>569</c:v>
                      </c:pt>
                      <c:pt idx="3749">
                        <c:v>557</c:v>
                      </c:pt>
                      <c:pt idx="3750">
                        <c:v>587</c:v>
                      </c:pt>
                      <c:pt idx="3751">
                        <c:v>598</c:v>
                      </c:pt>
                      <c:pt idx="3752">
                        <c:v>595</c:v>
                      </c:pt>
                      <c:pt idx="3753">
                        <c:v>601</c:v>
                      </c:pt>
                      <c:pt idx="3754">
                        <c:v>612</c:v>
                      </c:pt>
                      <c:pt idx="3755">
                        <c:v>609</c:v>
                      </c:pt>
                      <c:pt idx="3756">
                        <c:v>576</c:v>
                      </c:pt>
                      <c:pt idx="3757">
                        <c:v>605</c:v>
                      </c:pt>
                      <c:pt idx="3758">
                        <c:v>581</c:v>
                      </c:pt>
                      <c:pt idx="3759">
                        <c:v>579</c:v>
                      </c:pt>
                      <c:pt idx="3760">
                        <c:v>584</c:v>
                      </c:pt>
                      <c:pt idx="3761">
                        <c:v>581</c:v>
                      </c:pt>
                      <c:pt idx="3762">
                        <c:v>587</c:v>
                      </c:pt>
                      <c:pt idx="3763">
                        <c:v>611</c:v>
                      </c:pt>
                      <c:pt idx="3764">
                        <c:v>549</c:v>
                      </c:pt>
                      <c:pt idx="3765">
                        <c:v>569</c:v>
                      </c:pt>
                      <c:pt idx="3766">
                        <c:v>545</c:v>
                      </c:pt>
                      <c:pt idx="3767">
                        <c:v>584</c:v>
                      </c:pt>
                      <c:pt idx="3768">
                        <c:v>606</c:v>
                      </c:pt>
                      <c:pt idx="3769">
                        <c:v>571</c:v>
                      </c:pt>
                      <c:pt idx="3770">
                        <c:v>575</c:v>
                      </c:pt>
                      <c:pt idx="3771">
                        <c:v>606</c:v>
                      </c:pt>
                      <c:pt idx="3772">
                        <c:v>588</c:v>
                      </c:pt>
                      <c:pt idx="3773">
                        <c:v>545</c:v>
                      </c:pt>
                      <c:pt idx="3774">
                        <c:v>554</c:v>
                      </c:pt>
                      <c:pt idx="3775">
                        <c:v>600</c:v>
                      </c:pt>
                      <c:pt idx="3776">
                        <c:v>616</c:v>
                      </c:pt>
                      <c:pt idx="3777">
                        <c:v>583</c:v>
                      </c:pt>
                      <c:pt idx="3778">
                        <c:v>582</c:v>
                      </c:pt>
                      <c:pt idx="3779">
                        <c:v>597</c:v>
                      </c:pt>
                      <c:pt idx="3780">
                        <c:v>593</c:v>
                      </c:pt>
                      <c:pt idx="3781">
                        <c:v>604</c:v>
                      </c:pt>
                      <c:pt idx="3782">
                        <c:v>585</c:v>
                      </c:pt>
                      <c:pt idx="3783">
                        <c:v>589</c:v>
                      </c:pt>
                      <c:pt idx="3784">
                        <c:v>608</c:v>
                      </c:pt>
                      <c:pt idx="3785">
                        <c:v>651</c:v>
                      </c:pt>
                      <c:pt idx="3786">
                        <c:v>599</c:v>
                      </c:pt>
                      <c:pt idx="3787">
                        <c:v>598</c:v>
                      </c:pt>
                      <c:pt idx="3788">
                        <c:v>578</c:v>
                      </c:pt>
                      <c:pt idx="3789">
                        <c:v>589</c:v>
                      </c:pt>
                      <c:pt idx="3790">
                        <c:v>573</c:v>
                      </c:pt>
                      <c:pt idx="3791">
                        <c:v>585</c:v>
                      </c:pt>
                      <c:pt idx="3792">
                        <c:v>622</c:v>
                      </c:pt>
                      <c:pt idx="3793">
                        <c:v>555</c:v>
                      </c:pt>
                      <c:pt idx="3794">
                        <c:v>571</c:v>
                      </c:pt>
                      <c:pt idx="3795">
                        <c:v>632</c:v>
                      </c:pt>
                      <c:pt idx="3796">
                        <c:v>655</c:v>
                      </c:pt>
                      <c:pt idx="3797">
                        <c:v>567</c:v>
                      </c:pt>
                      <c:pt idx="3798">
                        <c:v>611</c:v>
                      </c:pt>
                      <c:pt idx="3799">
                        <c:v>602</c:v>
                      </c:pt>
                      <c:pt idx="3800">
                        <c:v>580</c:v>
                      </c:pt>
                      <c:pt idx="3801">
                        <c:v>593</c:v>
                      </c:pt>
                      <c:pt idx="3802">
                        <c:v>645</c:v>
                      </c:pt>
                      <c:pt idx="3803">
                        <c:v>599</c:v>
                      </c:pt>
                      <c:pt idx="3804">
                        <c:v>608</c:v>
                      </c:pt>
                      <c:pt idx="3805">
                        <c:v>634</c:v>
                      </c:pt>
                      <c:pt idx="3806">
                        <c:v>613</c:v>
                      </c:pt>
                      <c:pt idx="3807">
                        <c:v>578</c:v>
                      </c:pt>
                      <c:pt idx="3808">
                        <c:v>626</c:v>
                      </c:pt>
                      <c:pt idx="3809">
                        <c:v>599</c:v>
                      </c:pt>
                      <c:pt idx="3810">
                        <c:v>603</c:v>
                      </c:pt>
                      <c:pt idx="3811">
                        <c:v>621</c:v>
                      </c:pt>
                      <c:pt idx="3812">
                        <c:v>594</c:v>
                      </c:pt>
                      <c:pt idx="3813">
                        <c:v>623</c:v>
                      </c:pt>
                      <c:pt idx="3814">
                        <c:v>641</c:v>
                      </c:pt>
                      <c:pt idx="3815">
                        <c:v>634</c:v>
                      </c:pt>
                      <c:pt idx="3816">
                        <c:v>591</c:v>
                      </c:pt>
                      <c:pt idx="3817">
                        <c:v>627</c:v>
                      </c:pt>
                      <c:pt idx="3818">
                        <c:v>588</c:v>
                      </c:pt>
                      <c:pt idx="3819">
                        <c:v>639</c:v>
                      </c:pt>
                      <c:pt idx="3820">
                        <c:v>657</c:v>
                      </c:pt>
                      <c:pt idx="3821">
                        <c:v>616</c:v>
                      </c:pt>
                      <c:pt idx="3822">
                        <c:v>686</c:v>
                      </c:pt>
                      <c:pt idx="3823">
                        <c:v>630</c:v>
                      </c:pt>
                      <c:pt idx="3824">
                        <c:v>594</c:v>
                      </c:pt>
                      <c:pt idx="3825">
                        <c:v>655</c:v>
                      </c:pt>
                      <c:pt idx="3826">
                        <c:v>636</c:v>
                      </c:pt>
                      <c:pt idx="3827">
                        <c:v>610</c:v>
                      </c:pt>
                      <c:pt idx="3828">
                        <c:v>605</c:v>
                      </c:pt>
                      <c:pt idx="3829">
                        <c:v>675</c:v>
                      </c:pt>
                      <c:pt idx="3830">
                        <c:v>618</c:v>
                      </c:pt>
                      <c:pt idx="3831">
                        <c:v>657</c:v>
                      </c:pt>
                      <c:pt idx="3832">
                        <c:v>634</c:v>
                      </c:pt>
                      <c:pt idx="3833">
                        <c:v>644</c:v>
                      </c:pt>
                      <c:pt idx="3834">
                        <c:v>647</c:v>
                      </c:pt>
                      <c:pt idx="3835">
                        <c:v>617</c:v>
                      </c:pt>
                      <c:pt idx="3836">
                        <c:v>672</c:v>
                      </c:pt>
                      <c:pt idx="3837">
                        <c:v>687</c:v>
                      </c:pt>
                      <c:pt idx="3838">
                        <c:v>690</c:v>
                      </c:pt>
                      <c:pt idx="3839">
                        <c:v>701</c:v>
                      </c:pt>
                      <c:pt idx="3840">
                        <c:v>673</c:v>
                      </c:pt>
                      <c:pt idx="3841">
                        <c:v>701</c:v>
                      </c:pt>
                      <c:pt idx="3842">
                        <c:v>699</c:v>
                      </c:pt>
                      <c:pt idx="3843">
                        <c:v>708</c:v>
                      </c:pt>
                      <c:pt idx="3844">
                        <c:v>702</c:v>
                      </c:pt>
                      <c:pt idx="3845">
                        <c:v>776</c:v>
                      </c:pt>
                      <c:pt idx="3846">
                        <c:v>717</c:v>
                      </c:pt>
                      <c:pt idx="3847">
                        <c:v>741</c:v>
                      </c:pt>
                      <c:pt idx="3848">
                        <c:v>747</c:v>
                      </c:pt>
                      <c:pt idx="3849">
                        <c:v>718</c:v>
                      </c:pt>
                      <c:pt idx="3850">
                        <c:v>821</c:v>
                      </c:pt>
                      <c:pt idx="3851">
                        <c:v>791</c:v>
                      </c:pt>
                      <c:pt idx="3852">
                        <c:v>776</c:v>
                      </c:pt>
                      <c:pt idx="3853">
                        <c:v>818</c:v>
                      </c:pt>
                      <c:pt idx="3854">
                        <c:v>823</c:v>
                      </c:pt>
                      <c:pt idx="3855">
                        <c:v>920</c:v>
                      </c:pt>
                      <c:pt idx="3856">
                        <c:v>879</c:v>
                      </c:pt>
                      <c:pt idx="3857">
                        <c:v>890</c:v>
                      </c:pt>
                      <c:pt idx="3858">
                        <c:v>892</c:v>
                      </c:pt>
                      <c:pt idx="3859">
                        <c:v>923</c:v>
                      </c:pt>
                      <c:pt idx="3860">
                        <c:v>922</c:v>
                      </c:pt>
                      <c:pt idx="3861">
                        <c:v>1034</c:v>
                      </c:pt>
                      <c:pt idx="3862">
                        <c:v>1043</c:v>
                      </c:pt>
                      <c:pt idx="3863">
                        <c:v>1071</c:v>
                      </c:pt>
                      <c:pt idx="3864">
                        <c:v>1100</c:v>
                      </c:pt>
                      <c:pt idx="3865">
                        <c:v>1082</c:v>
                      </c:pt>
                      <c:pt idx="3866">
                        <c:v>1175</c:v>
                      </c:pt>
                      <c:pt idx="3867">
                        <c:v>1215</c:v>
                      </c:pt>
                      <c:pt idx="3868">
                        <c:v>1200</c:v>
                      </c:pt>
                      <c:pt idx="3869">
                        <c:v>1232</c:v>
                      </c:pt>
                      <c:pt idx="3870">
                        <c:v>1243</c:v>
                      </c:pt>
                      <c:pt idx="3871">
                        <c:v>1302</c:v>
                      </c:pt>
                      <c:pt idx="3872">
                        <c:v>1275</c:v>
                      </c:pt>
                      <c:pt idx="3873">
                        <c:v>1320</c:v>
                      </c:pt>
                      <c:pt idx="3874">
                        <c:v>1342</c:v>
                      </c:pt>
                      <c:pt idx="3875">
                        <c:v>1264</c:v>
                      </c:pt>
                      <c:pt idx="3876">
                        <c:v>1363</c:v>
                      </c:pt>
                      <c:pt idx="3877">
                        <c:v>1407</c:v>
                      </c:pt>
                      <c:pt idx="3878">
                        <c:v>1376</c:v>
                      </c:pt>
                      <c:pt idx="3879">
                        <c:v>1340</c:v>
                      </c:pt>
                      <c:pt idx="3880">
                        <c:v>1363</c:v>
                      </c:pt>
                      <c:pt idx="3881">
                        <c:v>1334</c:v>
                      </c:pt>
                      <c:pt idx="3882">
                        <c:v>1379</c:v>
                      </c:pt>
                      <c:pt idx="3883">
                        <c:v>1434</c:v>
                      </c:pt>
                      <c:pt idx="3884">
                        <c:v>1325</c:v>
                      </c:pt>
                      <c:pt idx="3885">
                        <c:v>1381</c:v>
                      </c:pt>
                      <c:pt idx="3886">
                        <c:v>1380</c:v>
                      </c:pt>
                      <c:pt idx="3887">
                        <c:v>1369</c:v>
                      </c:pt>
                      <c:pt idx="3888">
                        <c:v>1400</c:v>
                      </c:pt>
                      <c:pt idx="3889">
                        <c:v>1457</c:v>
                      </c:pt>
                      <c:pt idx="3890">
                        <c:v>1429</c:v>
                      </c:pt>
                      <c:pt idx="3891">
                        <c:v>1416</c:v>
                      </c:pt>
                      <c:pt idx="3892">
                        <c:v>1424</c:v>
                      </c:pt>
                      <c:pt idx="3893">
                        <c:v>1399</c:v>
                      </c:pt>
                      <c:pt idx="3894">
                        <c:v>1532</c:v>
                      </c:pt>
                      <c:pt idx="3895">
                        <c:v>1454</c:v>
                      </c:pt>
                      <c:pt idx="3896">
                        <c:v>1448</c:v>
                      </c:pt>
                      <c:pt idx="3897">
                        <c:v>1516</c:v>
                      </c:pt>
                      <c:pt idx="3898">
                        <c:v>1604</c:v>
                      </c:pt>
                      <c:pt idx="3899">
                        <c:v>1529</c:v>
                      </c:pt>
                      <c:pt idx="3900">
                        <c:v>1585</c:v>
                      </c:pt>
                      <c:pt idx="3901">
                        <c:v>1538</c:v>
                      </c:pt>
                      <c:pt idx="3902">
                        <c:v>1589</c:v>
                      </c:pt>
                      <c:pt idx="3903">
                        <c:v>1603</c:v>
                      </c:pt>
                      <c:pt idx="3904">
                        <c:v>1535</c:v>
                      </c:pt>
                      <c:pt idx="3905">
                        <c:v>1490</c:v>
                      </c:pt>
                      <c:pt idx="3906">
                        <c:v>1503</c:v>
                      </c:pt>
                      <c:pt idx="3907">
                        <c:v>1529</c:v>
                      </c:pt>
                      <c:pt idx="3908">
                        <c:v>1455</c:v>
                      </c:pt>
                      <c:pt idx="3909">
                        <c:v>1517</c:v>
                      </c:pt>
                      <c:pt idx="3910">
                        <c:v>1535</c:v>
                      </c:pt>
                      <c:pt idx="3911">
                        <c:v>1460</c:v>
                      </c:pt>
                      <c:pt idx="3912">
                        <c:v>1593</c:v>
                      </c:pt>
                      <c:pt idx="3913">
                        <c:v>1610</c:v>
                      </c:pt>
                      <c:pt idx="3914">
                        <c:v>1578</c:v>
                      </c:pt>
                      <c:pt idx="3915">
                        <c:v>1574</c:v>
                      </c:pt>
                      <c:pt idx="3916">
                        <c:v>1579</c:v>
                      </c:pt>
                      <c:pt idx="3917">
                        <c:v>1558</c:v>
                      </c:pt>
                      <c:pt idx="3918">
                        <c:v>1775</c:v>
                      </c:pt>
                      <c:pt idx="3919">
                        <c:v>1540</c:v>
                      </c:pt>
                      <c:pt idx="3920">
                        <c:v>1702</c:v>
                      </c:pt>
                      <c:pt idx="3921">
                        <c:v>1736</c:v>
                      </c:pt>
                      <c:pt idx="3922">
                        <c:v>1737</c:v>
                      </c:pt>
                      <c:pt idx="3923">
                        <c:v>1806</c:v>
                      </c:pt>
                      <c:pt idx="3924">
                        <c:v>1810</c:v>
                      </c:pt>
                      <c:pt idx="3925">
                        <c:v>1864</c:v>
                      </c:pt>
                      <c:pt idx="3926">
                        <c:v>1919</c:v>
                      </c:pt>
                      <c:pt idx="3927">
                        <c:v>1997</c:v>
                      </c:pt>
                      <c:pt idx="3928">
                        <c:v>2003</c:v>
                      </c:pt>
                      <c:pt idx="3929">
                        <c:v>1997</c:v>
                      </c:pt>
                      <c:pt idx="3930">
                        <c:v>2176</c:v>
                      </c:pt>
                      <c:pt idx="3931">
                        <c:v>2114</c:v>
                      </c:pt>
                      <c:pt idx="3932">
                        <c:v>2124</c:v>
                      </c:pt>
                      <c:pt idx="3933">
                        <c:v>2134</c:v>
                      </c:pt>
                      <c:pt idx="3934">
                        <c:v>2207</c:v>
                      </c:pt>
                      <c:pt idx="3935">
                        <c:v>2190</c:v>
                      </c:pt>
                      <c:pt idx="3936">
                        <c:v>2149</c:v>
                      </c:pt>
                      <c:pt idx="3937">
                        <c:v>2214</c:v>
                      </c:pt>
                      <c:pt idx="3938">
                        <c:v>2165</c:v>
                      </c:pt>
                      <c:pt idx="3939">
                        <c:v>2111</c:v>
                      </c:pt>
                      <c:pt idx="3940">
                        <c:v>2198</c:v>
                      </c:pt>
                      <c:pt idx="3941">
                        <c:v>2083</c:v>
                      </c:pt>
                      <c:pt idx="3942">
                        <c:v>2149</c:v>
                      </c:pt>
                      <c:pt idx="3943">
                        <c:v>2127</c:v>
                      </c:pt>
                      <c:pt idx="3944">
                        <c:v>2089</c:v>
                      </c:pt>
                      <c:pt idx="3945">
                        <c:v>2066</c:v>
                      </c:pt>
                      <c:pt idx="3946">
                        <c:v>2058</c:v>
                      </c:pt>
                      <c:pt idx="3947">
                        <c:v>2005</c:v>
                      </c:pt>
                      <c:pt idx="3948">
                        <c:v>1914</c:v>
                      </c:pt>
                      <c:pt idx="3949">
                        <c:v>1912</c:v>
                      </c:pt>
                      <c:pt idx="3950">
                        <c:v>1807</c:v>
                      </c:pt>
                      <c:pt idx="3951">
                        <c:v>1776</c:v>
                      </c:pt>
                      <c:pt idx="3952">
                        <c:v>1771</c:v>
                      </c:pt>
                      <c:pt idx="3953">
                        <c:v>1666</c:v>
                      </c:pt>
                      <c:pt idx="3954">
                        <c:v>1580</c:v>
                      </c:pt>
                      <c:pt idx="3955">
                        <c:v>1543</c:v>
                      </c:pt>
                      <c:pt idx="3956">
                        <c:v>1586</c:v>
                      </c:pt>
                      <c:pt idx="3957">
                        <c:v>1439</c:v>
                      </c:pt>
                      <c:pt idx="3958">
                        <c:v>1408</c:v>
                      </c:pt>
                      <c:pt idx="3959">
                        <c:v>1373</c:v>
                      </c:pt>
                      <c:pt idx="3960">
                        <c:v>1355</c:v>
                      </c:pt>
                      <c:pt idx="3961">
                        <c:v>1223</c:v>
                      </c:pt>
                      <c:pt idx="3962">
                        <c:v>1252</c:v>
                      </c:pt>
                      <c:pt idx="3963">
                        <c:v>1223</c:v>
                      </c:pt>
                      <c:pt idx="3964">
                        <c:v>1175</c:v>
                      </c:pt>
                      <c:pt idx="3965">
                        <c:v>1116</c:v>
                      </c:pt>
                      <c:pt idx="3966">
                        <c:v>1035</c:v>
                      </c:pt>
                      <c:pt idx="3967">
                        <c:v>1032</c:v>
                      </c:pt>
                      <c:pt idx="3968">
                        <c:v>940</c:v>
                      </c:pt>
                      <c:pt idx="3969">
                        <c:v>1018</c:v>
                      </c:pt>
                      <c:pt idx="3970">
                        <c:v>939</c:v>
                      </c:pt>
                      <c:pt idx="3971">
                        <c:v>894</c:v>
                      </c:pt>
                      <c:pt idx="3972">
                        <c:v>921</c:v>
                      </c:pt>
                      <c:pt idx="3973">
                        <c:v>856</c:v>
                      </c:pt>
                      <c:pt idx="3974">
                        <c:v>791</c:v>
                      </c:pt>
                      <c:pt idx="3975">
                        <c:v>779</c:v>
                      </c:pt>
                      <c:pt idx="3976">
                        <c:v>818</c:v>
                      </c:pt>
                      <c:pt idx="3977">
                        <c:v>764</c:v>
                      </c:pt>
                      <c:pt idx="3978">
                        <c:v>729</c:v>
                      </c:pt>
                      <c:pt idx="3979">
                        <c:v>750</c:v>
                      </c:pt>
                      <c:pt idx="3980">
                        <c:v>729</c:v>
                      </c:pt>
                      <c:pt idx="3981">
                        <c:v>744</c:v>
                      </c:pt>
                      <c:pt idx="3982">
                        <c:v>767</c:v>
                      </c:pt>
                      <c:pt idx="3983">
                        <c:v>722</c:v>
                      </c:pt>
                      <c:pt idx="3984">
                        <c:v>678</c:v>
                      </c:pt>
                      <c:pt idx="3985">
                        <c:v>680</c:v>
                      </c:pt>
                      <c:pt idx="3986">
                        <c:v>702</c:v>
                      </c:pt>
                      <c:pt idx="3987">
                        <c:v>668</c:v>
                      </c:pt>
                      <c:pt idx="3988">
                        <c:v>743</c:v>
                      </c:pt>
                      <c:pt idx="3989">
                        <c:v>678</c:v>
                      </c:pt>
                      <c:pt idx="3990">
                        <c:v>686</c:v>
                      </c:pt>
                      <c:pt idx="3991">
                        <c:v>677</c:v>
                      </c:pt>
                      <c:pt idx="3992">
                        <c:v>669</c:v>
                      </c:pt>
                      <c:pt idx="3993">
                        <c:v>690</c:v>
                      </c:pt>
                      <c:pt idx="3994">
                        <c:v>654</c:v>
                      </c:pt>
                      <c:pt idx="3995">
                        <c:v>648</c:v>
                      </c:pt>
                      <c:pt idx="3996">
                        <c:v>645</c:v>
                      </c:pt>
                      <c:pt idx="3997">
                        <c:v>655</c:v>
                      </c:pt>
                      <c:pt idx="3998">
                        <c:v>632</c:v>
                      </c:pt>
                      <c:pt idx="3999">
                        <c:v>614</c:v>
                      </c:pt>
                      <c:pt idx="4000">
                        <c:v>692</c:v>
                      </c:pt>
                      <c:pt idx="4001">
                        <c:v>620</c:v>
                      </c:pt>
                      <c:pt idx="4002">
                        <c:v>661</c:v>
                      </c:pt>
                      <c:pt idx="4003">
                        <c:v>643</c:v>
                      </c:pt>
                      <c:pt idx="4004">
                        <c:v>645</c:v>
                      </c:pt>
                      <c:pt idx="4005">
                        <c:v>683</c:v>
                      </c:pt>
                      <c:pt idx="4006">
                        <c:v>649</c:v>
                      </c:pt>
                      <c:pt idx="4007">
                        <c:v>649</c:v>
                      </c:pt>
                      <c:pt idx="4008">
                        <c:v>675</c:v>
                      </c:pt>
                      <c:pt idx="4009">
                        <c:v>610</c:v>
                      </c:pt>
                      <c:pt idx="4010">
                        <c:v>657</c:v>
                      </c:pt>
                      <c:pt idx="4011">
                        <c:v>665</c:v>
                      </c:pt>
                      <c:pt idx="4012">
                        <c:v>667</c:v>
                      </c:pt>
                      <c:pt idx="4013">
                        <c:v>666</c:v>
                      </c:pt>
                      <c:pt idx="4014">
                        <c:v>637</c:v>
                      </c:pt>
                      <c:pt idx="4015">
                        <c:v>663</c:v>
                      </c:pt>
                      <c:pt idx="4016">
                        <c:v>660</c:v>
                      </c:pt>
                      <c:pt idx="4017">
                        <c:v>642</c:v>
                      </c:pt>
                      <c:pt idx="4018">
                        <c:v>689</c:v>
                      </c:pt>
                      <c:pt idx="4019">
                        <c:v>628</c:v>
                      </c:pt>
                      <c:pt idx="4020">
                        <c:v>629</c:v>
                      </c:pt>
                      <c:pt idx="4021">
                        <c:v>660</c:v>
                      </c:pt>
                      <c:pt idx="4022">
                        <c:v>633</c:v>
                      </c:pt>
                      <c:pt idx="4023">
                        <c:v>670</c:v>
                      </c:pt>
                      <c:pt idx="4024">
                        <c:v>672</c:v>
                      </c:pt>
                      <c:pt idx="4025">
                        <c:v>604</c:v>
                      </c:pt>
                      <c:pt idx="4026">
                        <c:v>635</c:v>
                      </c:pt>
                      <c:pt idx="4027">
                        <c:v>625</c:v>
                      </c:pt>
                      <c:pt idx="4028">
                        <c:v>679</c:v>
                      </c:pt>
                      <c:pt idx="4029">
                        <c:v>641</c:v>
                      </c:pt>
                      <c:pt idx="4030">
                        <c:v>682</c:v>
                      </c:pt>
                      <c:pt idx="4031">
                        <c:v>665</c:v>
                      </c:pt>
                      <c:pt idx="4032">
                        <c:v>672</c:v>
                      </c:pt>
                      <c:pt idx="4033">
                        <c:v>655</c:v>
                      </c:pt>
                      <c:pt idx="4034">
                        <c:v>629</c:v>
                      </c:pt>
                      <c:pt idx="4035">
                        <c:v>659</c:v>
                      </c:pt>
                      <c:pt idx="4036">
                        <c:v>686</c:v>
                      </c:pt>
                      <c:pt idx="4037">
                        <c:v>705</c:v>
                      </c:pt>
                      <c:pt idx="4038">
                        <c:v>633</c:v>
                      </c:pt>
                      <c:pt idx="4039">
                        <c:v>625</c:v>
                      </c:pt>
                      <c:pt idx="4040">
                        <c:v>664</c:v>
                      </c:pt>
                      <c:pt idx="4041">
                        <c:v>602</c:v>
                      </c:pt>
                      <c:pt idx="4042">
                        <c:v>663</c:v>
                      </c:pt>
                      <c:pt idx="4043">
                        <c:v>656</c:v>
                      </c:pt>
                      <c:pt idx="4044">
                        <c:v>659</c:v>
                      </c:pt>
                      <c:pt idx="4045">
                        <c:v>646</c:v>
                      </c:pt>
                      <c:pt idx="4046">
                        <c:v>642</c:v>
                      </c:pt>
                      <c:pt idx="4047">
                        <c:v>686</c:v>
                      </c:pt>
                      <c:pt idx="4048">
                        <c:v>657</c:v>
                      </c:pt>
                      <c:pt idx="4049">
                        <c:v>606</c:v>
                      </c:pt>
                      <c:pt idx="4050">
                        <c:v>635</c:v>
                      </c:pt>
                      <c:pt idx="4051">
                        <c:v>656</c:v>
                      </c:pt>
                      <c:pt idx="4052">
                        <c:v>675</c:v>
                      </c:pt>
                      <c:pt idx="4053">
                        <c:v>649</c:v>
                      </c:pt>
                      <c:pt idx="4054">
                        <c:v>639</c:v>
                      </c:pt>
                      <c:pt idx="4055">
                        <c:v>664</c:v>
                      </c:pt>
                      <c:pt idx="4056">
                        <c:v>686</c:v>
                      </c:pt>
                      <c:pt idx="4057">
                        <c:v>683</c:v>
                      </c:pt>
                      <c:pt idx="4058">
                        <c:v>657</c:v>
                      </c:pt>
                      <c:pt idx="4059">
                        <c:v>648</c:v>
                      </c:pt>
                      <c:pt idx="4060">
                        <c:v>636</c:v>
                      </c:pt>
                      <c:pt idx="4061">
                        <c:v>616</c:v>
                      </c:pt>
                      <c:pt idx="4062">
                        <c:v>640</c:v>
                      </c:pt>
                      <c:pt idx="4063">
                        <c:v>643</c:v>
                      </c:pt>
                      <c:pt idx="4064">
                        <c:v>661</c:v>
                      </c:pt>
                      <c:pt idx="4065">
                        <c:v>645</c:v>
                      </c:pt>
                      <c:pt idx="4066">
                        <c:v>623</c:v>
                      </c:pt>
                      <c:pt idx="4067">
                        <c:v>615</c:v>
                      </c:pt>
                      <c:pt idx="4068">
                        <c:v>606</c:v>
                      </c:pt>
                      <c:pt idx="4069">
                        <c:v>638</c:v>
                      </c:pt>
                      <c:pt idx="4070">
                        <c:v>656</c:v>
                      </c:pt>
                      <c:pt idx="4071">
                        <c:v>587</c:v>
                      </c:pt>
                      <c:pt idx="4072">
                        <c:v>585</c:v>
                      </c:pt>
                      <c:pt idx="4073">
                        <c:v>619</c:v>
                      </c:pt>
                      <c:pt idx="4074">
                        <c:v>564</c:v>
                      </c:pt>
                      <c:pt idx="4075">
                        <c:v>626</c:v>
                      </c:pt>
                      <c:pt idx="4076">
                        <c:v>617</c:v>
                      </c:pt>
                      <c:pt idx="4077">
                        <c:v>622</c:v>
                      </c:pt>
                      <c:pt idx="4078">
                        <c:v>600</c:v>
                      </c:pt>
                      <c:pt idx="4079">
                        <c:v>607</c:v>
                      </c:pt>
                      <c:pt idx="4080">
                        <c:v>581</c:v>
                      </c:pt>
                      <c:pt idx="4081">
                        <c:v>636</c:v>
                      </c:pt>
                      <c:pt idx="4082">
                        <c:v>589</c:v>
                      </c:pt>
                      <c:pt idx="4083">
                        <c:v>603</c:v>
                      </c:pt>
                      <c:pt idx="4084">
                        <c:v>595</c:v>
                      </c:pt>
                      <c:pt idx="4085">
                        <c:v>597</c:v>
                      </c:pt>
                      <c:pt idx="4086">
                        <c:v>638</c:v>
                      </c:pt>
                      <c:pt idx="4087">
                        <c:v>631</c:v>
                      </c:pt>
                      <c:pt idx="4088">
                        <c:v>556</c:v>
                      </c:pt>
                      <c:pt idx="4089">
                        <c:v>576</c:v>
                      </c:pt>
                      <c:pt idx="4090">
                        <c:v>568</c:v>
                      </c:pt>
                      <c:pt idx="4091">
                        <c:v>586</c:v>
                      </c:pt>
                      <c:pt idx="4092">
                        <c:v>592</c:v>
                      </c:pt>
                      <c:pt idx="4093">
                        <c:v>550</c:v>
                      </c:pt>
                      <c:pt idx="4094">
                        <c:v>610</c:v>
                      </c:pt>
                      <c:pt idx="4095">
                        <c:v>628</c:v>
                      </c:pt>
                      <c:pt idx="4096">
                        <c:v>580</c:v>
                      </c:pt>
                      <c:pt idx="4097">
                        <c:v>574</c:v>
                      </c:pt>
                      <c:pt idx="4098">
                        <c:v>580</c:v>
                      </c:pt>
                      <c:pt idx="4099">
                        <c:v>631</c:v>
                      </c:pt>
                      <c:pt idx="4100">
                        <c:v>604</c:v>
                      </c:pt>
                      <c:pt idx="4101">
                        <c:v>569</c:v>
                      </c:pt>
                      <c:pt idx="4102">
                        <c:v>565</c:v>
                      </c:pt>
                      <c:pt idx="4103">
                        <c:v>633</c:v>
                      </c:pt>
                      <c:pt idx="4104">
                        <c:v>575</c:v>
                      </c:pt>
                      <c:pt idx="4105">
                        <c:v>589</c:v>
                      </c:pt>
                      <c:pt idx="4106">
                        <c:v>535</c:v>
                      </c:pt>
                      <c:pt idx="4107">
                        <c:v>570</c:v>
                      </c:pt>
                      <c:pt idx="4108">
                        <c:v>572</c:v>
                      </c:pt>
                      <c:pt idx="4109">
                        <c:v>583</c:v>
                      </c:pt>
                      <c:pt idx="4110">
                        <c:v>549</c:v>
                      </c:pt>
                      <c:pt idx="4111">
                        <c:v>565</c:v>
                      </c:pt>
                      <c:pt idx="4112">
                        <c:v>564</c:v>
                      </c:pt>
                      <c:pt idx="4113">
                        <c:v>564</c:v>
                      </c:pt>
                      <c:pt idx="4114">
                        <c:v>564</c:v>
                      </c:pt>
                      <c:pt idx="4115">
                        <c:v>589</c:v>
                      </c:pt>
                      <c:pt idx="4116">
                        <c:v>502</c:v>
                      </c:pt>
                      <c:pt idx="4117">
                        <c:v>585</c:v>
                      </c:pt>
                      <c:pt idx="4118">
                        <c:v>590</c:v>
                      </c:pt>
                      <c:pt idx="4119">
                        <c:v>544</c:v>
                      </c:pt>
                      <c:pt idx="4120">
                        <c:v>623</c:v>
                      </c:pt>
                      <c:pt idx="4121">
                        <c:v>584</c:v>
                      </c:pt>
                      <c:pt idx="4122">
                        <c:v>580</c:v>
                      </c:pt>
                      <c:pt idx="4123">
                        <c:v>564</c:v>
                      </c:pt>
                      <c:pt idx="4124">
                        <c:v>550</c:v>
                      </c:pt>
                      <c:pt idx="4125">
                        <c:v>528</c:v>
                      </c:pt>
                      <c:pt idx="4126">
                        <c:v>586</c:v>
                      </c:pt>
                      <c:pt idx="4127">
                        <c:v>590</c:v>
                      </c:pt>
                      <c:pt idx="4128">
                        <c:v>546</c:v>
                      </c:pt>
                      <c:pt idx="4129">
                        <c:v>588</c:v>
                      </c:pt>
                      <c:pt idx="4130">
                        <c:v>547</c:v>
                      </c:pt>
                      <c:pt idx="4131">
                        <c:v>578</c:v>
                      </c:pt>
                      <c:pt idx="4132">
                        <c:v>559</c:v>
                      </c:pt>
                      <c:pt idx="4133">
                        <c:v>577</c:v>
                      </c:pt>
                      <c:pt idx="4134">
                        <c:v>560</c:v>
                      </c:pt>
                      <c:pt idx="4135">
                        <c:v>629</c:v>
                      </c:pt>
                      <c:pt idx="4136">
                        <c:v>599</c:v>
                      </c:pt>
                      <c:pt idx="4137">
                        <c:v>606</c:v>
                      </c:pt>
                      <c:pt idx="4138">
                        <c:v>593</c:v>
                      </c:pt>
                      <c:pt idx="4139">
                        <c:v>552</c:v>
                      </c:pt>
                      <c:pt idx="4140">
                        <c:v>545</c:v>
                      </c:pt>
                      <c:pt idx="4141">
                        <c:v>608</c:v>
                      </c:pt>
                      <c:pt idx="4142">
                        <c:v>597</c:v>
                      </c:pt>
                      <c:pt idx="4143">
                        <c:v>592</c:v>
                      </c:pt>
                      <c:pt idx="4144">
                        <c:v>554</c:v>
                      </c:pt>
                      <c:pt idx="4145">
                        <c:v>569</c:v>
                      </c:pt>
                      <c:pt idx="4146">
                        <c:v>551</c:v>
                      </c:pt>
                      <c:pt idx="4147">
                        <c:v>615</c:v>
                      </c:pt>
                      <c:pt idx="4148">
                        <c:v>574</c:v>
                      </c:pt>
                      <c:pt idx="4149">
                        <c:v>541</c:v>
                      </c:pt>
                      <c:pt idx="4150">
                        <c:v>564</c:v>
                      </c:pt>
                      <c:pt idx="4151">
                        <c:v>565</c:v>
                      </c:pt>
                      <c:pt idx="4152">
                        <c:v>583</c:v>
                      </c:pt>
                      <c:pt idx="4153">
                        <c:v>607</c:v>
                      </c:pt>
                      <c:pt idx="4154">
                        <c:v>647</c:v>
                      </c:pt>
                      <c:pt idx="4155">
                        <c:v>608</c:v>
                      </c:pt>
                      <c:pt idx="4156">
                        <c:v>603</c:v>
                      </c:pt>
                      <c:pt idx="4157">
                        <c:v>606</c:v>
                      </c:pt>
                      <c:pt idx="4158">
                        <c:v>607</c:v>
                      </c:pt>
                      <c:pt idx="4159">
                        <c:v>606</c:v>
                      </c:pt>
                      <c:pt idx="4160">
                        <c:v>590</c:v>
                      </c:pt>
                      <c:pt idx="4161">
                        <c:v>636</c:v>
                      </c:pt>
                      <c:pt idx="4162">
                        <c:v>606</c:v>
                      </c:pt>
                      <c:pt idx="4163">
                        <c:v>615</c:v>
                      </c:pt>
                      <c:pt idx="4164">
                        <c:v>601</c:v>
                      </c:pt>
                      <c:pt idx="4165">
                        <c:v>642</c:v>
                      </c:pt>
                      <c:pt idx="4166">
                        <c:v>639</c:v>
                      </c:pt>
                      <c:pt idx="4167">
                        <c:v>594</c:v>
                      </c:pt>
                      <c:pt idx="4168">
                        <c:v>663</c:v>
                      </c:pt>
                      <c:pt idx="4169">
                        <c:v>640</c:v>
                      </c:pt>
                      <c:pt idx="4170">
                        <c:v>702</c:v>
                      </c:pt>
                      <c:pt idx="4171">
                        <c:v>606</c:v>
                      </c:pt>
                      <c:pt idx="4172">
                        <c:v>648</c:v>
                      </c:pt>
                      <c:pt idx="4173">
                        <c:v>650</c:v>
                      </c:pt>
                      <c:pt idx="4174">
                        <c:v>624</c:v>
                      </c:pt>
                      <c:pt idx="4175">
                        <c:v>662</c:v>
                      </c:pt>
                      <c:pt idx="4176">
                        <c:v>648</c:v>
                      </c:pt>
                      <c:pt idx="4177">
                        <c:v>716</c:v>
                      </c:pt>
                      <c:pt idx="4178">
                        <c:v>696</c:v>
                      </c:pt>
                      <c:pt idx="4179">
                        <c:v>691</c:v>
                      </c:pt>
                      <c:pt idx="4180">
                        <c:v>687</c:v>
                      </c:pt>
                      <c:pt idx="4181">
                        <c:v>702</c:v>
                      </c:pt>
                      <c:pt idx="4182">
                        <c:v>635</c:v>
                      </c:pt>
                      <c:pt idx="4183">
                        <c:v>671</c:v>
                      </c:pt>
                      <c:pt idx="4184">
                        <c:v>683</c:v>
                      </c:pt>
                      <c:pt idx="4185">
                        <c:v>676</c:v>
                      </c:pt>
                      <c:pt idx="4186">
                        <c:v>639</c:v>
                      </c:pt>
                      <c:pt idx="4187">
                        <c:v>649</c:v>
                      </c:pt>
                      <c:pt idx="4188">
                        <c:v>653</c:v>
                      </c:pt>
                      <c:pt idx="4189">
                        <c:v>662</c:v>
                      </c:pt>
                      <c:pt idx="4190">
                        <c:v>673</c:v>
                      </c:pt>
                      <c:pt idx="4191">
                        <c:v>636</c:v>
                      </c:pt>
                      <c:pt idx="4192">
                        <c:v>655</c:v>
                      </c:pt>
                      <c:pt idx="4193">
                        <c:v>630</c:v>
                      </c:pt>
                      <c:pt idx="4194">
                        <c:v>639</c:v>
                      </c:pt>
                      <c:pt idx="4195">
                        <c:v>652</c:v>
                      </c:pt>
                      <c:pt idx="4196">
                        <c:v>620</c:v>
                      </c:pt>
                      <c:pt idx="4197">
                        <c:v>648</c:v>
                      </c:pt>
                      <c:pt idx="4198">
                        <c:v>652</c:v>
                      </c:pt>
                      <c:pt idx="4199">
                        <c:v>646</c:v>
                      </c:pt>
                      <c:pt idx="4200">
                        <c:v>636</c:v>
                      </c:pt>
                      <c:pt idx="4201">
                        <c:v>627</c:v>
                      </c:pt>
                      <c:pt idx="4202">
                        <c:v>649</c:v>
                      </c:pt>
                      <c:pt idx="4203">
                        <c:v>584</c:v>
                      </c:pt>
                      <c:pt idx="4204">
                        <c:v>632</c:v>
                      </c:pt>
                      <c:pt idx="4205">
                        <c:v>627</c:v>
                      </c:pt>
                      <c:pt idx="4206">
                        <c:v>628</c:v>
                      </c:pt>
                      <c:pt idx="4207">
                        <c:v>644</c:v>
                      </c:pt>
                      <c:pt idx="4208">
                        <c:v>609</c:v>
                      </c:pt>
                      <c:pt idx="4209">
                        <c:v>642</c:v>
                      </c:pt>
                      <c:pt idx="4210">
                        <c:v>696</c:v>
                      </c:pt>
                      <c:pt idx="4211">
                        <c:v>673</c:v>
                      </c:pt>
                      <c:pt idx="4212">
                        <c:v>685</c:v>
                      </c:pt>
                      <c:pt idx="4213">
                        <c:v>707</c:v>
                      </c:pt>
                      <c:pt idx="4214">
                        <c:v>696</c:v>
                      </c:pt>
                      <c:pt idx="4215">
                        <c:v>748</c:v>
                      </c:pt>
                      <c:pt idx="4216">
                        <c:v>745</c:v>
                      </c:pt>
                      <c:pt idx="4217">
                        <c:v>704</c:v>
                      </c:pt>
                      <c:pt idx="4218">
                        <c:v>690</c:v>
                      </c:pt>
                      <c:pt idx="4219">
                        <c:v>789</c:v>
                      </c:pt>
                      <c:pt idx="4220">
                        <c:v>743</c:v>
                      </c:pt>
                      <c:pt idx="4221">
                        <c:v>720</c:v>
                      </c:pt>
                      <c:pt idx="4222">
                        <c:v>709</c:v>
                      </c:pt>
                      <c:pt idx="4223">
                        <c:v>686</c:v>
                      </c:pt>
                      <c:pt idx="4224">
                        <c:v>693</c:v>
                      </c:pt>
                      <c:pt idx="4225">
                        <c:v>757</c:v>
                      </c:pt>
                      <c:pt idx="4226">
                        <c:v>708</c:v>
                      </c:pt>
                      <c:pt idx="4227">
                        <c:v>701</c:v>
                      </c:pt>
                      <c:pt idx="4228">
                        <c:v>697</c:v>
                      </c:pt>
                      <c:pt idx="4229">
                        <c:v>695</c:v>
                      </c:pt>
                      <c:pt idx="4230">
                        <c:v>729</c:v>
                      </c:pt>
                      <c:pt idx="4231">
                        <c:v>715</c:v>
                      </c:pt>
                      <c:pt idx="4232">
                        <c:v>696</c:v>
                      </c:pt>
                      <c:pt idx="4233">
                        <c:v>699</c:v>
                      </c:pt>
                      <c:pt idx="4234">
                        <c:v>708</c:v>
                      </c:pt>
                      <c:pt idx="4235">
                        <c:v>717</c:v>
                      </c:pt>
                      <c:pt idx="4236">
                        <c:v>665</c:v>
                      </c:pt>
                      <c:pt idx="4237">
                        <c:v>674</c:v>
                      </c:pt>
                      <c:pt idx="4238">
                        <c:v>659</c:v>
                      </c:pt>
                      <c:pt idx="4239">
                        <c:v>702</c:v>
                      </c:pt>
                      <c:pt idx="4240">
                        <c:v>670</c:v>
                      </c:pt>
                      <c:pt idx="4241">
                        <c:v>620</c:v>
                      </c:pt>
                      <c:pt idx="4242">
                        <c:v>666</c:v>
                      </c:pt>
                      <c:pt idx="4243">
                        <c:v>573</c:v>
                      </c:pt>
                      <c:pt idx="4244">
                        <c:v>608</c:v>
                      </c:pt>
                      <c:pt idx="4245">
                        <c:v>612</c:v>
                      </c:pt>
                      <c:pt idx="4246">
                        <c:v>625</c:v>
                      </c:pt>
                      <c:pt idx="4247">
                        <c:v>627</c:v>
                      </c:pt>
                      <c:pt idx="4248">
                        <c:v>624</c:v>
                      </c:pt>
                      <c:pt idx="4249">
                        <c:v>630</c:v>
                      </c:pt>
                      <c:pt idx="4250">
                        <c:v>602</c:v>
                      </c:pt>
                      <c:pt idx="4251">
                        <c:v>636</c:v>
                      </c:pt>
                      <c:pt idx="4252">
                        <c:v>596</c:v>
                      </c:pt>
                      <c:pt idx="4253">
                        <c:v>608</c:v>
                      </c:pt>
                      <c:pt idx="4254">
                        <c:v>612</c:v>
                      </c:pt>
                      <c:pt idx="4255">
                        <c:v>645</c:v>
                      </c:pt>
                      <c:pt idx="4256">
                        <c:v>538</c:v>
                      </c:pt>
                      <c:pt idx="4257">
                        <c:v>590</c:v>
                      </c:pt>
                      <c:pt idx="4258">
                        <c:v>590</c:v>
                      </c:pt>
                      <c:pt idx="4259">
                        <c:v>560</c:v>
                      </c:pt>
                      <c:pt idx="4260">
                        <c:v>569</c:v>
                      </c:pt>
                      <c:pt idx="4261">
                        <c:v>593</c:v>
                      </c:pt>
                      <c:pt idx="4262">
                        <c:v>585</c:v>
                      </c:pt>
                      <c:pt idx="4263">
                        <c:v>607</c:v>
                      </c:pt>
                      <c:pt idx="4264">
                        <c:v>598</c:v>
                      </c:pt>
                      <c:pt idx="4265">
                        <c:v>643</c:v>
                      </c:pt>
                      <c:pt idx="4266">
                        <c:v>603</c:v>
                      </c:pt>
                      <c:pt idx="4267">
                        <c:v>587</c:v>
                      </c:pt>
                      <c:pt idx="4268">
                        <c:v>616</c:v>
                      </c:pt>
                      <c:pt idx="4269">
                        <c:v>555</c:v>
                      </c:pt>
                      <c:pt idx="4270">
                        <c:v>570</c:v>
                      </c:pt>
                      <c:pt idx="4271">
                        <c:v>596</c:v>
                      </c:pt>
                      <c:pt idx="4272">
                        <c:v>579</c:v>
                      </c:pt>
                      <c:pt idx="4273">
                        <c:v>634</c:v>
                      </c:pt>
                      <c:pt idx="4274">
                        <c:v>620</c:v>
                      </c:pt>
                      <c:pt idx="4275">
                        <c:v>614</c:v>
                      </c:pt>
                      <c:pt idx="4276">
                        <c:v>627</c:v>
                      </c:pt>
                      <c:pt idx="4277">
                        <c:v>622</c:v>
                      </c:pt>
                      <c:pt idx="4278">
                        <c:v>659</c:v>
                      </c:pt>
                      <c:pt idx="4279">
                        <c:v>621</c:v>
                      </c:pt>
                      <c:pt idx="4280">
                        <c:v>635</c:v>
                      </c:pt>
                      <c:pt idx="4281">
                        <c:v>658</c:v>
                      </c:pt>
                      <c:pt idx="4282">
                        <c:v>675</c:v>
                      </c:pt>
                      <c:pt idx="4283">
                        <c:v>680</c:v>
                      </c:pt>
                      <c:pt idx="4284">
                        <c:v>689</c:v>
                      </c:pt>
                      <c:pt idx="4285">
                        <c:v>756</c:v>
                      </c:pt>
                      <c:pt idx="4286">
                        <c:v>664</c:v>
                      </c:pt>
                      <c:pt idx="4287">
                        <c:v>700</c:v>
                      </c:pt>
                      <c:pt idx="4288">
                        <c:v>686</c:v>
                      </c:pt>
                      <c:pt idx="4289">
                        <c:v>717</c:v>
                      </c:pt>
                      <c:pt idx="4290">
                        <c:v>758</c:v>
                      </c:pt>
                      <c:pt idx="4291">
                        <c:v>718</c:v>
                      </c:pt>
                      <c:pt idx="4292">
                        <c:v>697</c:v>
                      </c:pt>
                      <c:pt idx="4293">
                        <c:v>711</c:v>
                      </c:pt>
                      <c:pt idx="4294">
                        <c:v>780</c:v>
                      </c:pt>
                      <c:pt idx="4295">
                        <c:v>781</c:v>
                      </c:pt>
                      <c:pt idx="4296">
                        <c:v>759</c:v>
                      </c:pt>
                      <c:pt idx="4297">
                        <c:v>819</c:v>
                      </c:pt>
                      <c:pt idx="4298">
                        <c:v>749</c:v>
                      </c:pt>
                      <c:pt idx="4299">
                        <c:v>804</c:v>
                      </c:pt>
                      <c:pt idx="4300">
                        <c:v>813</c:v>
                      </c:pt>
                      <c:pt idx="4301">
                        <c:v>799</c:v>
                      </c:pt>
                      <c:pt idx="4302">
                        <c:v>803</c:v>
                      </c:pt>
                      <c:pt idx="4303">
                        <c:v>824</c:v>
                      </c:pt>
                      <c:pt idx="4304">
                        <c:v>767</c:v>
                      </c:pt>
                      <c:pt idx="4305">
                        <c:v>789</c:v>
                      </c:pt>
                      <c:pt idx="4306">
                        <c:v>784</c:v>
                      </c:pt>
                      <c:pt idx="4307">
                        <c:v>799</c:v>
                      </c:pt>
                      <c:pt idx="4308">
                        <c:v>739</c:v>
                      </c:pt>
                      <c:pt idx="4309">
                        <c:v>750</c:v>
                      </c:pt>
                      <c:pt idx="4310">
                        <c:v>746</c:v>
                      </c:pt>
                      <c:pt idx="4311">
                        <c:v>739</c:v>
                      </c:pt>
                      <c:pt idx="4312">
                        <c:v>731</c:v>
                      </c:pt>
                      <c:pt idx="4313">
                        <c:v>681</c:v>
                      </c:pt>
                      <c:pt idx="4314">
                        <c:v>716</c:v>
                      </c:pt>
                      <c:pt idx="4315">
                        <c:v>720</c:v>
                      </c:pt>
                      <c:pt idx="4316">
                        <c:v>703</c:v>
                      </c:pt>
                      <c:pt idx="4317">
                        <c:v>707</c:v>
                      </c:pt>
                      <c:pt idx="4318">
                        <c:v>712</c:v>
                      </c:pt>
                      <c:pt idx="4319">
                        <c:v>708</c:v>
                      </c:pt>
                      <c:pt idx="4320">
                        <c:v>707</c:v>
                      </c:pt>
                      <c:pt idx="4321">
                        <c:v>691</c:v>
                      </c:pt>
                      <c:pt idx="4322">
                        <c:v>664</c:v>
                      </c:pt>
                      <c:pt idx="4323">
                        <c:v>662</c:v>
                      </c:pt>
                      <c:pt idx="4324">
                        <c:v>748</c:v>
                      </c:pt>
                      <c:pt idx="4325">
                        <c:v>711</c:v>
                      </c:pt>
                      <c:pt idx="4326">
                        <c:v>699</c:v>
                      </c:pt>
                      <c:pt idx="4327">
                        <c:v>718</c:v>
                      </c:pt>
                      <c:pt idx="4328">
                        <c:v>688</c:v>
                      </c:pt>
                      <c:pt idx="4329">
                        <c:v>710</c:v>
                      </c:pt>
                      <c:pt idx="4330">
                        <c:v>746</c:v>
                      </c:pt>
                      <c:pt idx="4331">
                        <c:v>756</c:v>
                      </c:pt>
                      <c:pt idx="4332">
                        <c:v>691</c:v>
                      </c:pt>
                      <c:pt idx="4333">
                        <c:v>705</c:v>
                      </c:pt>
                      <c:pt idx="4334">
                        <c:v>702</c:v>
                      </c:pt>
                      <c:pt idx="4335">
                        <c:v>724</c:v>
                      </c:pt>
                      <c:pt idx="4336">
                        <c:v>799</c:v>
                      </c:pt>
                      <c:pt idx="4337">
                        <c:v>772</c:v>
                      </c:pt>
                      <c:pt idx="4338">
                        <c:v>816</c:v>
                      </c:pt>
                      <c:pt idx="4339">
                        <c:v>851</c:v>
                      </c:pt>
                      <c:pt idx="4340">
                        <c:v>781</c:v>
                      </c:pt>
                      <c:pt idx="4341">
                        <c:v>811</c:v>
                      </c:pt>
                      <c:pt idx="4342">
                        <c:v>805</c:v>
                      </c:pt>
                      <c:pt idx="4343">
                        <c:v>849</c:v>
                      </c:pt>
                      <c:pt idx="4344">
                        <c:v>867</c:v>
                      </c:pt>
                      <c:pt idx="4345">
                        <c:v>886</c:v>
                      </c:pt>
                      <c:pt idx="4346">
                        <c:v>840</c:v>
                      </c:pt>
                      <c:pt idx="4347">
                        <c:v>846</c:v>
                      </c:pt>
                      <c:pt idx="4348">
                        <c:v>841</c:v>
                      </c:pt>
                      <c:pt idx="4349">
                        <c:v>944</c:v>
                      </c:pt>
                      <c:pt idx="4350">
                        <c:v>803</c:v>
                      </c:pt>
                      <c:pt idx="4351">
                        <c:v>927</c:v>
                      </c:pt>
                      <c:pt idx="4352">
                        <c:v>868</c:v>
                      </c:pt>
                      <c:pt idx="4353">
                        <c:v>942</c:v>
                      </c:pt>
                      <c:pt idx="4354">
                        <c:v>914</c:v>
                      </c:pt>
                      <c:pt idx="4355">
                        <c:v>860</c:v>
                      </c:pt>
                      <c:pt idx="4356">
                        <c:v>823</c:v>
                      </c:pt>
                      <c:pt idx="4357">
                        <c:v>821</c:v>
                      </c:pt>
                      <c:pt idx="4358">
                        <c:v>814</c:v>
                      </c:pt>
                      <c:pt idx="4359">
                        <c:v>816</c:v>
                      </c:pt>
                      <c:pt idx="4360">
                        <c:v>868</c:v>
                      </c:pt>
                      <c:pt idx="4361">
                        <c:v>825</c:v>
                      </c:pt>
                      <c:pt idx="4362">
                        <c:v>793</c:v>
                      </c:pt>
                      <c:pt idx="4363">
                        <c:v>761</c:v>
                      </c:pt>
                      <c:pt idx="4364">
                        <c:v>749</c:v>
                      </c:pt>
                      <c:pt idx="4365">
                        <c:v>795</c:v>
                      </c:pt>
                      <c:pt idx="4366">
                        <c:v>758</c:v>
                      </c:pt>
                      <c:pt idx="4367">
                        <c:v>740</c:v>
                      </c:pt>
                      <c:pt idx="4368">
                        <c:v>722</c:v>
                      </c:pt>
                      <c:pt idx="4369">
                        <c:v>740</c:v>
                      </c:pt>
                      <c:pt idx="4370">
                        <c:v>672</c:v>
                      </c:pt>
                      <c:pt idx="4371">
                        <c:v>691</c:v>
                      </c:pt>
                      <c:pt idx="4372">
                        <c:v>666</c:v>
                      </c:pt>
                      <c:pt idx="4373">
                        <c:v>643</c:v>
                      </c:pt>
                      <c:pt idx="4374">
                        <c:v>637</c:v>
                      </c:pt>
                      <c:pt idx="4375">
                        <c:v>666</c:v>
                      </c:pt>
                      <c:pt idx="4376">
                        <c:v>656</c:v>
                      </c:pt>
                      <c:pt idx="4377">
                        <c:v>646</c:v>
                      </c:pt>
                      <c:pt idx="4378">
                        <c:v>589</c:v>
                      </c:pt>
                      <c:pt idx="4379">
                        <c:v>584</c:v>
                      </c:pt>
                      <c:pt idx="4380">
                        <c:v>563</c:v>
                      </c:pt>
                      <c:pt idx="4381">
                        <c:v>558</c:v>
                      </c:pt>
                      <c:pt idx="4382">
                        <c:v>530</c:v>
                      </c:pt>
                      <c:pt idx="4383">
                        <c:v>561</c:v>
                      </c:pt>
                      <c:pt idx="4384">
                        <c:v>612</c:v>
                      </c:pt>
                      <c:pt idx="4385">
                        <c:v>611</c:v>
                      </c:pt>
                      <c:pt idx="4386">
                        <c:v>568</c:v>
                      </c:pt>
                      <c:pt idx="4387">
                        <c:v>558</c:v>
                      </c:pt>
                      <c:pt idx="4388">
                        <c:v>571</c:v>
                      </c:pt>
                      <c:pt idx="4389">
                        <c:v>533</c:v>
                      </c:pt>
                      <c:pt idx="4390">
                        <c:v>512</c:v>
                      </c:pt>
                      <c:pt idx="4391">
                        <c:v>520</c:v>
                      </c:pt>
                      <c:pt idx="4392">
                        <c:v>494</c:v>
                      </c:pt>
                      <c:pt idx="4393">
                        <c:v>530</c:v>
                      </c:pt>
                      <c:pt idx="4394">
                        <c:v>536</c:v>
                      </c:pt>
                      <c:pt idx="4395">
                        <c:v>505</c:v>
                      </c:pt>
                      <c:pt idx="4396">
                        <c:v>528</c:v>
                      </c:pt>
                      <c:pt idx="4397">
                        <c:v>540</c:v>
                      </c:pt>
                      <c:pt idx="4398">
                        <c:v>541</c:v>
                      </c:pt>
                      <c:pt idx="4399">
                        <c:v>518</c:v>
                      </c:pt>
                      <c:pt idx="4400">
                        <c:v>511</c:v>
                      </c:pt>
                      <c:pt idx="4401">
                        <c:v>540</c:v>
                      </c:pt>
                      <c:pt idx="4402">
                        <c:v>501</c:v>
                      </c:pt>
                      <c:pt idx="4403">
                        <c:v>475</c:v>
                      </c:pt>
                      <c:pt idx="4404">
                        <c:v>507</c:v>
                      </c:pt>
                      <c:pt idx="4405">
                        <c:v>559</c:v>
                      </c:pt>
                      <c:pt idx="4406">
                        <c:v>548</c:v>
                      </c:pt>
                      <c:pt idx="4407">
                        <c:v>507</c:v>
                      </c:pt>
                      <c:pt idx="4408">
                        <c:v>513</c:v>
                      </c:pt>
                      <c:pt idx="4409">
                        <c:v>482</c:v>
                      </c:pt>
                      <c:pt idx="4410">
                        <c:v>513</c:v>
                      </c:pt>
                      <c:pt idx="4411">
                        <c:v>559</c:v>
                      </c:pt>
                      <c:pt idx="4412">
                        <c:v>494</c:v>
                      </c:pt>
                      <c:pt idx="4413">
                        <c:v>519</c:v>
                      </c:pt>
                      <c:pt idx="4414">
                        <c:v>537</c:v>
                      </c:pt>
                      <c:pt idx="4415">
                        <c:v>496</c:v>
                      </c:pt>
                      <c:pt idx="4416">
                        <c:v>512</c:v>
                      </c:pt>
                      <c:pt idx="4417">
                        <c:v>454</c:v>
                      </c:pt>
                      <c:pt idx="4418">
                        <c:v>521</c:v>
                      </c:pt>
                      <c:pt idx="4419">
                        <c:v>478</c:v>
                      </c:pt>
                      <c:pt idx="4420">
                        <c:v>491</c:v>
                      </c:pt>
                      <c:pt idx="4421">
                        <c:v>524</c:v>
                      </c:pt>
                      <c:pt idx="4422">
                        <c:v>458</c:v>
                      </c:pt>
                      <c:pt idx="4423">
                        <c:v>531</c:v>
                      </c:pt>
                      <c:pt idx="4424">
                        <c:v>566</c:v>
                      </c:pt>
                      <c:pt idx="4425">
                        <c:v>537</c:v>
                      </c:pt>
                      <c:pt idx="4426">
                        <c:v>508</c:v>
                      </c:pt>
                      <c:pt idx="4427">
                        <c:v>553</c:v>
                      </c:pt>
                      <c:pt idx="4428">
                        <c:v>495</c:v>
                      </c:pt>
                      <c:pt idx="4429">
                        <c:v>488</c:v>
                      </c:pt>
                      <c:pt idx="4430">
                        <c:v>513</c:v>
                      </c:pt>
                      <c:pt idx="4431">
                        <c:v>514</c:v>
                      </c:pt>
                      <c:pt idx="4432">
                        <c:v>502</c:v>
                      </c:pt>
                      <c:pt idx="4433">
                        <c:v>483</c:v>
                      </c:pt>
                      <c:pt idx="4434">
                        <c:v>515</c:v>
                      </c:pt>
                      <c:pt idx="4435">
                        <c:v>461</c:v>
                      </c:pt>
                      <c:pt idx="4436">
                        <c:v>561</c:v>
                      </c:pt>
                      <c:pt idx="4437">
                        <c:v>528</c:v>
                      </c:pt>
                      <c:pt idx="4438">
                        <c:v>524</c:v>
                      </c:pt>
                      <c:pt idx="4439">
                        <c:v>491</c:v>
                      </c:pt>
                      <c:pt idx="4440">
                        <c:v>492</c:v>
                      </c:pt>
                      <c:pt idx="4441">
                        <c:v>529</c:v>
                      </c:pt>
                      <c:pt idx="4442">
                        <c:v>503</c:v>
                      </c:pt>
                      <c:pt idx="4443">
                        <c:v>507</c:v>
                      </c:pt>
                      <c:pt idx="4444">
                        <c:v>493</c:v>
                      </c:pt>
                      <c:pt idx="4445">
                        <c:v>486</c:v>
                      </c:pt>
                      <c:pt idx="4446">
                        <c:v>484</c:v>
                      </c:pt>
                      <c:pt idx="4447">
                        <c:v>525</c:v>
                      </c:pt>
                      <c:pt idx="4448">
                        <c:v>518</c:v>
                      </c:pt>
                      <c:pt idx="4449">
                        <c:v>485</c:v>
                      </c:pt>
                      <c:pt idx="4450">
                        <c:v>490</c:v>
                      </c:pt>
                      <c:pt idx="4451">
                        <c:v>488</c:v>
                      </c:pt>
                      <c:pt idx="4452">
                        <c:v>478</c:v>
                      </c:pt>
                      <c:pt idx="4453">
                        <c:v>476</c:v>
                      </c:pt>
                      <c:pt idx="4454">
                        <c:v>500</c:v>
                      </c:pt>
                      <c:pt idx="4455">
                        <c:v>485</c:v>
                      </c:pt>
                      <c:pt idx="4456">
                        <c:v>496</c:v>
                      </c:pt>
                      <c:pt idx="4457">
                        <c:v>513</c:v>
                      </c:pt>
                      <c:pt idx="4458">
                        <c:v>478</c:v>
                      </c:pt>
                      <c:pt idx="4459">
                        <c:v>463</c:v>
                      </c:pt>
                      <c:pt idx="4460">
                        <c:v>509</c:v>
                      </c:pt>
                      <c:pt idx="4461">
                        <c:v>451</c:v>
                      </c:pt>
                      <c:pt idx="4462">
                        <c:v>468</c:v>
                      </c:pt>
                      <c:pt idx="4463">
                        <c:v>471</c:v>
                      </c:pt>
                      <c:pt idx="4464">
                        <c:v>482</c:v>
                      </c:pt>
                      <c:pt idx="4465">
                        <c:v>495</c:v>
                      </c:pt>
                      <c:pt idx="4466">
                        <c:v>481</c:v>
                      </c:pt>
                      <c:pt idx="4467">
                        <c:v>497</c:v>
                      </c:pt>
                      <c:pt idx="4468">
                        <c:v>499</c:v>
                      </c:pt>
                      <c:pt idx="4469">
                        <c:v>495</c:v>
                      </c:pt>
                      <c:pt idx="4470">
                        <c:v>459</c:v>
                      </c:pt>
                      <c:pt idx="4471">
                        <c:v>529</c:v>
                      </c:pt>
                      <c:pt idx="4472">
                        <c:v>484</c:v>
                      </c:pt>
                      <c:pt idx="4473">
                        <c:v>490</c:v>
                      </c:pt>
                      <c:pt idx="4474">
                        <c:v>481</c:v>
                      </c:pt>
                      <c:pt idx="4475">
                        <c:v>496</c:v>
                      </c:pt>
                      <c:pt idx="4476">
                        <c:v>557</c:v>
                      </c:pt>
                      <c:pt idx="4477">
                        <c:v>494</c:v>
                      </c:pt>
                      <c:pt idx="4478">
                        <c:v>472</c:v>
                      </c:pt>
                      <c:pt idx="4479">
                        <c:v>520</c:v>
                      </c:pt>
                      <c:pt idx="4480">
                        <c:v>485</c:v>
                      </c:pt>
                      <c:pt idx="4481">
                        <c:v>495</c:v>
                      </c:pt>
                      <c:pt idx="4482">
                        <c:v>492</c:v>
                      </c:pt>
                      <c:pt idx="4483">
                        <c:v>522</c:v>
                      </c:pt>
                      <c:pt idx="4484">
                        <c:v>529</c:v>
                      </c:pt>
                      <c:pt idx="4485">
                        <c:v>484</c:v>
                      </c:pt>
                      <c:pt idx="4486">
                        <c:v>534</c:v>
                      </c:pt>
                      <c:pt idx="4487">
                        <c:v>505</c:v>
                      </c:pt>
                      <c:pt idx="4488">
                        <c:v>471</c:v>
                      </c:pt>
                      <c:pt idx="4489">
                        <c:v>455</c:v>
                      </c:pt>
                      <c:pt idx="4490">
                        <c:v>501</c:v>
                      </c:pt>
                      <c:pt idx="4491">
                        <c:v>461</c:v>
                      </c:pt>
                      <c:pt idx="4492">
                        <c:v>479</c:v>
                      </c:pt>
                      <c:pt idx="4493">
                        <c:v>506</c:v>
                      </c:pt>
                      <c:pt idx="4494">
                        <c:v>519</c:v>
                      </c:pt>
                      <c:pt idx="4495">
                        <c:v>476</c:v>
                      </c:pt>
                      <c:pt idx="4496">
                        <c:v>478</c:v>
                      </c:pt>
                      <c:pt idx="4497">
                        <c:v>497</c:v>
                      </c:pt>
                      <c:pt idx="4498">
                        <c:v>482</c:v>
                      </c:pt>
                      <c:pt idx="4499">
                        <c:v>482</c:v>
                      </c:pt>
                      <c:pt idx="4500">
                        <c:v>453</c:v>
                      </c:pt>
                      <c:pt idx="4501">
                        <c:v>479</c:v>
                      </c:pt>
                      <c:pt idx="4502">
                        <c:v>514</c:v>
                      </c:pt>
                      <c:pt idx="4503">
                        <c:v>517</c:v>
                      </c:pt>
                      <c:pt idx="4504">
                        <c:v>509</c:v>
                      </c:pt>
                      <c:pt idx="4505">
                        <c:v>476</c:v>
                      </c:pt>
                      <c:pt idx="4506">
                        <c:v>500</c:v>
                      </c:pt>
                      <c:pt idx="4507">
                        <c:v>503</c:v>
                      </c:pt>
                      <c:pt idx="4508">
                        <c:v>538</c:v>
                      </c:pt>
                      <c:pt idx="4509">
                        <c:v>509</c:v>
                      </c:pt>
                      <c:pt idx="4510">
                        <c:v>455</c:v>
                      </c:pt>
                      <c:pt idx="4511">
                        <c:v>503</c:v>
                      </c:pt>
                      <c:pt idx="4512">
                        <c:v>478</c:v>
                      </c:pt>
                      <c:pt idx="4513">
                        <c:v>468</c:v>
                      </c:pt>
                      <c:pt idx="4514">
                        <c:v>514</c:v>
                      </c:pt>
                      <c:pt idx="4515">
                        <c:v>514</c:v>
                      </c:pt>
                      <c:pt idx="4516">
                        <c:v>466</c:v>
                      </c:pt>
                      <c:pt idx="4517">
                        <c:v>477</c:v>
                      </c:pt>
                      <c:pt idx="4518">
                        <c:v>463</c:v>
                      </c:pt>
                      <c:pt idx="4519">
                        <c:v>480</c:v>
                      </c:pt>
                      <c:pt idx="4520">
                        <c:v>496</c:v>
                      </c:pt>
                      <c:pt idx="4521">
                        <c:v>490</c:v>
                      </c:pt>
                      <c:pt idx="4522">
                        <c:v>463</c:v>
                      </c:pt>
                      <c:pt idx="4523">
                        <c:v>488</c:v>
                      </c:pt>
                      <c:pt idx="4524">
                        <c:v>471</c:v>
                      </c:pt>
                      <c:pt idx="4525">
                        <c:v>488</c:v>
                      </c:pt>
                      <c:pt idx="4526">
                        <c:v>491</c:v>
                      </c:pt>
                      <c:pt idx="4527">
                        <c:v>498</c:v>
                      </c:pt>
                      <c:pt idx="4528">
                        <c:v>480</c:v>
                      </c:pt>
                      <c:pt idx="4529">
                        <c:v>484</c:v>
                      </c:pt>
                      <c:pt idx="4530">
                        <c:v>483</c:v>
                      </c:pt>
                      <c:pt idx="4531">
                        <c:v>538</c:v>
                      </c:pt>
                      <c:pt idx="4532">
                        <c:v>488</c:v>
                      </c:pt>
                      <c:pt idx="4533">
                        <c:v>506</c:v>
                      </c:pt>
                      <c:pt idx="4534">
                        <c:v>475</c:v>
                      </c:pt>
                      <c:pt idx="4535">
                        <c:v>519</c:v>
                      </c:pt>
                      <c:pt idx="4536">
                        <c:v>500</c:v>
                      </c:pt>
                      <c:pt idx="4537">
                        <c:v>457</c:v>
                      </c:pt>
                      <c:pt idx="4538">
                        <c:v>469</c:v>
                      </c:pt>
                      <c:pt idx="4539">
                        <c:v>494</c:v>
                      </c:pt>
                      <c:pt idx="4540">
                        <c:v>520</c:v>
                      </c:pt>
                      <c:pt idx="4541">
                        <c:v>492</c:v>
                      </c:pt>
                      <c:pt idx="4542">
                        <c:v>485</c:v>
                      </c:pt>
                      <c:pt idx="4543">
                        <c:v>493</c:v>
                      </c:pt>
                      <c:pt idx="4544">
                        <c:v>473</c:v>
                      </c:pt>
                      <c:pt idx="4545">
                        <c:v>434</c:v>
                      </c:pt>
                      <c:pt idx="4546">
                        <c:v>502</c:v>
                      </c:pt>
                      <c:pt idx="4547">
                        <c:v>470</c:v>
                      </c:pt>
                      <c:pt idx="4548">
                        <c:v>487</c:v>
                      </c:pt>
                      <c:pt idx="4549">
                        <c:v>525</c:v>
                      </c:pt>
                      <c:pt idx="4550">
                        <c:v>464</c:v>
                      </c:pt>
                      <c:pt idx="4551">
                        <c:v>503</c:v>
                      </c:pt>
                      <c:pt idx="4552">
                        <c:v>474</c:v>
                      </c:pt>
                      <c:pt idx="4553">
                        <c:v>506</c:v>
                      </c:pt>
                      <c:pt idx="4554">
                        <c:v>486</c:v>
                      </c:pt>
                      <c:pt idx="4555">
                        <c:v>470</c:v>
                      </c:pt>
                      <c:pt idx="4556">
                        <c:v>438</c:v>
                      </c:pt>
                      <c:pt idx="4557">
                        <c:v>459</c:v>
                      </c:pt>
                      <c:pt idx="4558">
                        <c:v>492</c:v>
                      </c:pt>
                      <c:pt idx="4559">
                        <c:v>488</c:v>
                      </c:pt>
                      <c:pt idx="4560">
                        <c:v>484</c:v>
                      </c:pt>
                      <c:pt idx="4561">
                        <c:v>492</c:v>
                      </c:pt>
                      <c:pt idx="4562">
                        <c:v>507</c:v>
                      </c:pt>
                      <c:pt idx="4563">
                        <c:v>521</c:v>
                      </c:pt>
                      <c:pt idx="4564">
                        <c:v>460</c:v>
                      </c:pt>
                      <c:pt idx="4565">
                        <c:v>481</c:v>
                      </c:pt>
                      <c:pt idx="4566">
                        <c:v>488</c:v>
                      </c:pt>
                      <c:pt idx="4567">
                        <c:v>447</c:v>
                      </c:pt>
                      <c:pt idx="4568">
                        <c:v>462</c:v>
                      </c:pt>
                      <c:pt idx="4569">
                        <c:v>497</c:v>
                      </c:pt>
                      <c:pt idx="4570">
                        <c:v>511</c:v>
                      </c:pt>
                      <c:pt idx="4571">
                        <c:v>446</c:v>
                      </c:pt>
                      <c:pt idx="4572">
                        <c:v>517</c:v>
                      </c:pt>
                      <c:pt idx="4573">
                        <c:v>474</c:v>
                      </c:pt>
                      <c:pt idx="4574">
                        <c:v>502</c:v>
                      </c:pt>
                      <c:pt idx="4575">
                        <c:v>491</c:v>
                      </c:pt>
                      <c:pt idx="4576">
                        <c:v>514</c:v>
                      </c:pt>
                      <c:pt idx="4577">
                        <c:v>483</c:v>
                      </c:pt>
                      <c:pt idx="4578">
                        <c:v>500</c:v>
                      </c:pt>
                      <c:pt idx="4579">
                        <c:v>483</c:v>
                      </c:pt>
                      <c:pt idx="4580">
                        <c:v>475</c:v>
                      </c:pt>
                      <c:pt idx="4581">
                        <c:v>485</c:v>
                      </c:pt>
                      <c:pt idx="4582">
                        <c:v>502</c:v>
                      </c:pt>
                      <c:pt idx="4583">
                        <c:v>493</c:v>
                      </c:pt>
                      <c:pt idx="4584">
                        <c:v>521</c:v>
                      </c:pt>
                      <c:pt idx="4585">
                        <c:v>501</c:v>
                      </c:pt>
                      <c:pt idx="4586">
                        <c:v>484</c:v>
                      </c:pt>
                      <c:pt idx="4587">
                        <c:v>493</c:v>
                      </c:pt>
                      <c:pt idx="4588">
                        <c:v>507</c:v>
                      </c:pt>
                      <c:pt idx="4589">
                        <c:v>482</c:v>
                      </c:pt>
                      <c:pt idx="4590">
                        <c:v>479</c:v>
                      </c:pt>
                      <c:pt idx="4591">
                        <c:v>498</c:v>
                      </c:pt>
                      <c:pt idx="4592">
                        <c:v>470</c:v>
                      </c:pt>
                      <c:pt idx="4593">
                        <c:v>500</c:v>
                      </c:pt>
                      <c:pt idx="4594">
                        <c:v>503</c:v>
                      </c:pt>
                      <c:pt idx="4595">
                        <c:v>501</c:v>
                      </c:pt>
                      <c:pt idx="4596">
                        <c:v>508</c:v>
                      </c:pt>
                      <c:pt idx="4597">
                        <c:v>450</c:v>
                      </c:pt>
                      <c:pt idx="4598">
                        <c:v>477</c:v>
                      </c:pt>
                      <c:pt idx="4599">
                        <c:v>492</c:v>
                      </c:pt>
                      <c:pt idx="4600">
                        <c:v>502</c:v>
                      </c:pt>
                      <c:pt idx="4601">
                        <c:v>510</c:v>
                      </c:pt>
                      <c:pt idx="4602">
                        <c:v>485</c:v>
                      </c:pt>
                      <c:pt idx="4603">
                        <c:v>525</c:v>
                      </c:pt>
                      <c:pt idx="4604">
                        <c:v>524</c:v>
                      </c:pt>
                      <c:pt idx="4605">
                        <c:v>525</c:v>
                      </c:pt>
                      <c:pt idx="4606">
                        <c:v>507</c:v>
                      </c:pt>
                      <c:pt idx="4607">
                        <c:v>514</c:v>
                      </c:pt>
                      <c:pt idx="4608">
                        <c:v>534</c:v>
                      </c:pt>
                      <c:pt idx="4609">
                        <c:v>539</c:v>
                      </c:pt>
                      <c:pt idx="4610">
                        <c:v>535</c:v>
                      </c:pt>
                      <c:pt idx="4611">
                        <c:v>562</c:v>
                      </c:pt>
                      <c:pt idx="4612">
                        <c:v>490</c:v>
                      </c:pt>
                      <c:pt idx="4613">
                        <c:v>524</c:v>
                      </c:pt>
                      <c:pt idx="4614">
                        <c:v>545</c:v>
                      </c:pt>
                      <c:pt idx="4615">
                        <c:v>500</c:v>
                      </c:pt>
                      <c:pt idx="4616">
                        <c:v>530</c:v>
                      </c:pt>
                      <c:pt idx="4617">
                        <c:v>520</c:v>
                      </c:pt>
                      <c:pt idx="4618">
                        <c:v>569</c:v>
                      </c:pt>
                      <c:pt idx="4619">
                        <c:v>542</c:v>
                      </c:pt>
                      <c:pt idx="4620">
                        <c:v>539</c:v>
                      </c:pt>
                      <c:pt idx="4621">
                        <c:v>576</c:v>
                      </c:pt>
                      <c:pt idx="4622">
                        <c:v>497</c:v>
                      </c:pt>
                      <c:pt idx="4623">
                        <c:v>536</c:v>
                      </c:pt>
                      <c:pt idx="4624">
                        <c:v>620</c:v>
                      </c:pt>
                      <c:pt idx="4625">
                        <c:v>563</c:v>
                      </c:pt>
                      <c:pt idx="4626">
                        <c:v>615</c:v>
                      </c:pt>
                      <c:pt idx="4627">
                        <c:v>640</c:v>
                      </c:pt>
                      <c:pt idx="4628">
                        <c:v>670</c:v>
                      </c:pt>
                      <c:pt idx="4629">
                        <c:v>624</c:v>
                      </c:pt>
                      <c:pt idx="4630">
                        <c:v>603</c:v>
                      </c:pt>
                      <c:pt idx="4631">
                        <c:v>601</c:v>
                      </c:pt>
                      <c:pt idx="4632">
                        <c:v>666</c:v>
                      </c:pt>
                      <c:pt idx="4633">
                        <c:v>627</c:v>
                      </c:pt>
                      <c:pt idx="4634">
                        <c:v>660</c:v>
                      </c:pt>
                      <c:pt idx="4635">
                        <c:v>695</c:v>
                      </c:pt>
                      <c:pt idx="4636">
                        <c:v>751</c:v>
                      </c:pt>
                      <c:pt idx="4637">
                        <c:v>741</c:v>
                      </c:pt>
                      <c:pt idx="4638">
                        <c:v>786</c:v>
                      </c:pt>
                      <c:pt idx="4639">
                        <c:v>743</c:v>
                      </c:pt>
                      <c:pt idx="4640">
                        <c:v>792</c:v>
                      </c:pt>
                      <c:pt idx="4641">
                        <c:v>787</c:v>
                      </c:pt>
                      <c:pt idx="4642">
                        <c:v>795</c:v>
                      </c:pt>
                      <c:pt idx="4643">
                        <c:v>833</c:v>
                      </c:pt>
                      <c:pt idx="4644">
                        <c:v>850</c:v>
                      </c:pt>
                      <c:pt idx="4645">
                        <c:v>871</c:v>
                      </c:pt>
                      <c:pt idx="4646">
                        <c:v>908</c:v>
                      </c:pt>
                      <c:pt idx="4647">
                        <c:v>854</c:v>
                      </c:pt>
                      <c:pt idx="4648">
                        <c:v>914</c:v>
                      </c:pt>
                      <c:pt idx="4649">
                        <c:v>968</c:v>
                      </c:pt>
                      <c:pt idx="4650">
                        <c:v>977</c:v>
                      </c:pt>
                      <c:pt idx="4651">
                        <c:v>947</c:v>
                      </c:pt>
                      <c:pt idx="4652">
                        <c:v>971</c:v>
                      </c:pt>
                      <c:pt idx="4653">
                        <c:v>1018</c:v>
                      </c:pt>
                      <c:pt idx="4654">
                        <c:v>979</c:v>
                      </c:pt>
                      <c:pt idx="4655">
                        <c:v>1012</c:v>
                      </c:pt>
                      <c:pt idx="4656">
                        <c:v>1031</c:v>
                      </c:pt>
                      <c:pt idx="4657">
                        <c:v>999</c:v>
                      </c:pt>
                      <c:pt idx="4658">
                        <c:v>1011</c:v>
                      </c:pt>
                      <c:pt idx="4659">
                        <c:v>1017</c:v>
                      </c:pt>
                      <c:pt idx="4660">
                        <c:v>993</c:v>
                      </c:pt>
                      <c:pt idx="4661">
                        <c:v>1017</c:v>
                      </c:pt>
                      <c:pt idx="4662">
                        <c:v>1015</c:v>
                      </c:pt>
                      <c:pt idx="4663">
                        <c:v>963</c:v>
                      </c:pt>
                      <c:pt idx="4664">
                        <c:v>988</c:v>
                      </c:pt>
                      <c:pt idx="4665">
                        <c:v>949</c:v>
                      </c:pt>
                      <c:pt idx="4666">
                        <c:v>955</c:v>
                      </c:pt>
                      <c:pt idx="4667">
                        <c:v>949</c:v>
                      </c:pt>
                      <c:pt idx="4668">
                        <c:v>878</c:v>
                      </c:pt>
                      <c:pt idx="4669">
                        <c:v>907</c:v>
                      </c:pt>
                      <c:pt idx="4670">
                        <c:v>912</c:v>
                      </c:pt>
                      <c:pt idx="4671">
                        <c:v>885</c:v>
                      </c:pt>
                      <c:pt idx="4672">
                        <c:v>854</c:v>
                      </c:pt>
                      <c:pt idx="4673">
                        <c:v>859</c:v>
                      </c:pt>
                      <c:pt idx="4674">
                        <c:v>824</c:v>
                      </c:pt>
                      <c:pt idx="4675">
                        <c:v>818</c:v>
                      </c:pt>
                      <c:pt idx="4676">
                        <c:v>748</c:v>
                      </c:pt>
                      <c:pt idx="4677">
                        <c:v>777</c:v>
                      </c:pt>
                      <c:pt idx="4678">
                        <c:v>776</c:v>
                      </c:pt>
                      <c:pt idx="4679">
                        <c:v>744</c:v>
                      </c:pt>
                      <c:pt idx="4680">
                        <c:v>721</c:v>
                      </c:pt>
                      <c:pt idx="4681">
                        <c:v>726</c:v>
                      </c:pt>
                      <c:pt idx="4682">
                        <c:v>712</c:v>
                      </c:pt>
                      <c:pt idx="4683">
                        <c:v>769</c:v>
                      </c:pt>
                      <c:pt idx="4684">
                        <c:v>710</c:v>
                      </c:pt>
                      <c:pt idx="4685">
                        <c:v>764</c:v>
                      </c:pt>
                      <c:pt idx="4686">
                        <c:v>722</c:v>
                      </c:pt>
                      <c:pt idx="4687">
                        <c:v>727</c:v>
                      </c:pt>
                      <c:pt idx="4688">
                        <c:v>688</c:v>
                      </c:pt>
                      <c:pt idx="4689">
                        <c:v>728</c:v>
                      </c:pt>
                      <c:pt idx="4690">
                        <c:v>725</c:v>
                      </c:pt>
                      <c:pt idx="4691">
                        <c:v>756</c:v>
                      </c:pt>
                      <c:pt idx="4692">
                        <c:v>684</c:v>
                      </c:pt>
                      <c:pt idx="4693">
                        <c:v>717</c:v>
                      </c:pt>
                      <c:pt idx="4694">
                        <c:v>728</c:v>
                      </c:pt>
                      <c:pt idx="4695">
                        <c:v>710</c:v>
                      </c:pt>
                      <c:pt idx="4696">
                        <c:v>835</c:v>
                      </c:pt>
                      <c:pt idx="4697">
                        <c:v>744</c:v>
                      </c:pt>
                      <c:pt idx="4698">
                        <c:v>764</c:v>
                      </c:pt>
                      <c:pt idx="4699">
                        <c:v>744</c:v>
                      </c:pt>
                      <c:pt idx="4700">
                        <c:v>827</c:v>
                      </c:pt>
                      <c:pt idx="4701">
                        <c:v>901</c:v>
                      </c:pt>
                      <c:pt idx="4702">
                        <c:v>857</c:v>
                      </c:pt>
                      <c:pt idx="4703">
                        <c:v>880</c:v>
                      </c:pt>
                      <c:pt idx="4704">
                        <c:v>860</c:v>
                      </c:pt>
                      <c:pt idx="4705">
                        <c:v>936</c:v>
                      </c:pt>
                      <c:pt idx="4706">
                        <c:v>977</c:v>
                      </c:pt>
                      <c:pt idx="4707">
                        <c:v>990</c:v>
                      </c:pt>
                      <c:pt idx="4708">
                        <c:v>1020</c:v>
                      </c:pt>
                      <c:pt idx="4709">
                        <c:v>1058</c:v>
                      </c:pt>
                      <c:pt idx="4710">
                        <c:v>1127</c:v>
                      </c:pt>
                      <c:pt idx="4711">
                        <c:v>1122</c:v>
                      </c:pt>
                      <c:pt idx="4712">
                        <c:v>1093</c:v>
                      </c:pt>
                      <c:pt idx="4713">
                        <c:v>1124</c:v>
                      </c:pt>
                      <c:pt idx="4714">
                        <c:v>1157</c:v>
                      </c:pt>
                      <c:pt idx="4715">
                        <c:v>1227</c:v>
                      </c:pt>
                      <c:pt idx="4716">
                        <c:v>1236</c:v>
                      </c:pt>
                      <c:pt idx="4717">
                        <c:v>1161</c:v>
                      </c:pt>
                      <c:pt idx="4718">
                        <c:v>1254</c:v>
                      </c:pt>
                      <c:pt idx="4719">
                        <c:v>1339</c:v>
                      </c:pt>
                      <c:pt idx="4720">
                        <c:v>1296</c:v>
                      </c:pt>
                      <c:pt idx="4721">
                        <c:v>1204</c:v>
                      </c:pt>
                      <c:pt idx="4722">
                        <c:v>1248</c:v>
                      </c:pt>
                      <c:pt idx="4723">
                        <c:v>1236</c:v>
                      </c:pt>
                      <c:pt idx="4724">
                        <c:v>1276</c:v>
                      </c:pt>
                      <c:pt idx="4725">
                        <c:v>1227</c:v>
                      </c:pt>
                      <c:pt idx="4726">
                        <c:v>1215</c:v>
                      </c:pt>
                      <c:pt idx="4727">
                        <c:v>1147</c:v>
                      </c:pt>
                      <c:pt idx="4728">
                        <c:v>1146</c:v>
                      </c:pt>
                      <c:pt idx="4729">
                        <c:v>1119</c:v>
                      </c:pt>
                      <c:pt idx="4730">
                        <c:v>1095</c:v>
                      </c:pt>
                      <c:pt idx="4731">
                        <c:v>1111</c:v>
                      </c:pt>
                      <c:pt idx="4732">
                        <c:v>1076</c:v>
                      </c:pt>
                      <c:pt idx="4733">
                        <c:v>1004</c:v>
                      </c:pt>
                      <c:pt idx="4734">
                        <c:v>1006</c:v>
                      </c:pt>
                      <c:pt idx="4735">
                        <c:v>927</c:v>
                      </c:pt>
                      <c:pt idx="4736">
                        <c:v>1008</c:v>
                      </c:pt>
                      <c:pt idx="4737">
                        <c:v>884</c:v>
                      </c:pt>
                      <c:pt idx="4738">
                        <c:v>933</c:v>
                      </c:pt>
                      <c:pt idx="4739">
                        <c:v>947</c:v>
                      </c:pt>
                      <c:pt idx="4740">
                        <c:v>817</c:v>
                      </c:pt>
                      <c:pt idx="4741">
                        <c:v>834</c:v>
                      </c:pt>
                      <c:pt idx="4742">
                        <c:v>734</c:v>
                      </c:pt>
                      <c:pt idx="4743">
                        <c:v>799</c:v>
                      </c:pt>
                      <c:pt idx="4744">
                        <c:v>694</c:v>
                      </c:pt>
                      <c:pt idx="4745">
                        <c:v>686</c:v>
                      </c:pt>
                      <c:pt idx="4746">
                        <c:v>710</c:v>
                      </c:pt>
                      <c:pt idx="4747">
                        <c:v>702</c:v>
                      </c:pt>
                      <c:pt idx="4748">
                        <c:v>683</c:v>
                      </c:pt>
                      <c:pt idx="4749">
                        <c:v>604</c:v>
                      </c:pt>
                      <c:pt idx="4750">
                        <c:v>622</c:v>
                      </c:pt>
                      <c:pt idx="4751">
                        <c:v>634</c:v>
                      </c:pt>
                      <c:pt idx="4752">
                        <c:v>620</c:v>
                      </c:pt>
                      <c:pt idx="4753">
                        <c:v>599</c:v>
                      </c:pt>
                      <c:pt idx="4754">
                        <c:v>534</c:v>
                      </c:pt>
                      <c:pt idx="4755">
                        <c:v>591</c:v>
                      </c:pt>
                      <c:pt idx="4756">
                        <c:v>563</c:v>
                      </c:pt>
                      <c:pt idx="4757">
                        <c:v>551</c:v>
                      </c:pt>
                      <c:pt idx="4758">
                        <c:v>530</c:v>
                      </c:pt>
                      <c:pt idx="4759">
                        <c:v>556</c:v>
                      </c:pt>
                      <c:pt idx="4760">
                        <c:v>490</c:v>
                      </c:pt>
                      <c:pt idx="4761">
                        <c:v>544</c:v>
                      </c:pt>
                      <c:pt idx="4762">
                        <c:v>533</c:v>
                      </c:pt>
                      <c:pt idx="4763">
                        <c:v>497</c:v>
                      </c:pt>
                      <c:pt idx="4764">
                        <c:v>501</c:v>
                      </c:pt>
                      <c:pt idx="4765">
                        <c:v>510</c:v>
                      </c:pt>
                      <c:pt idx="4766">
                        <c:v>524</c:v>
                      </c:pt>
                      <c:pt idx="4767">
                        <c:v>518</c:v>
                      </c:pt>
                      <c:pt idx="4768">
                        <c:v>520</c:v>
                      </c:pt>
                      <c:pt idx="4769">
                        <c:v>467</c:v>
                      </c:pt>
                      <c:pt idx="4770">
                        <c:v>483</c:v>
                      </c:pt>
                      <c:pt idx="4771">
                        <c:v>456</c:v>
                      </c:pt>
                      <c:pt idx="4772">
                        <c:v>459</c:v>
                      </c:pt>
                      <c:pt idx="4773">
                        <c:v>455</c:v>
                      </c:pt>
                      <c:pt idx="4774">
                        <c:v>526</c:v>
                      </c:pt>
                      <c:pt idx="4775">
                        <c:v>478</c:v>
                      </c:pt>
                      <c:pt idx="4776">
                        <c:v>462</c:v>
                      </c:pt>
                      <c:pt idx="4777">
                        <c:v>500</c:v>
                      </c:pt>
                      <c:pt idx="4778">
                        <c:v>509</c:v>
                      </c:pt>
                      <c:pt idx="4779">
                        <c:v>541</c:v>
                      </c:pt>
                      <c:pt idx="4780">
                        <c:v>474</c:v>
                      </c:pt>
                      <c:pt idx="4781">
                        <c:v>482</c:v>
                      </c:pt>
                      <c:pt idx="4782">
                        <c:v>474</c:v>
                      </c:pt>
                      <c:pt idx="4783">
                        <c:v>445</c:v>
                      </c:pt>
                      <c:pt idx="4784">
                        <c:v>494</c:v>
                      </c:pt>
                      <c:pt idx="4785">
                        <c:v>510</c:v>
                      </c:pt>
                      <c:pt idx="4786">
                        <c:v>429</c:v>
                      </c:pt>
                      <c:pt idx="4787">
                        <c:v>498</c:v>
                      </c:pt>
                      <c:pt idx="4788">
                        <c:v>451</c:v>
                      </c:pt>
                      <c:pt idx="4789">
                        <c:v>460</c:v>
                      </c:pt>
                      <c:pt idx="4790">
                        <c:v>441</c:v>
                      </c:pt>
                      <c:pt idx="4791">
                        <c:v>503</c:v>
                      </c:pt>
                      <c:pt idx="4792">
                        <c:v>468</c:v>
                      </c:pt>
                      <c:pt idx="4793">
                        <c:v>468</c:v>
                      </c:pt>
                      <c:pt idx="4794">
                        <c:v>451</c:v>
                      </c:pt>
                      <c:pt idx="4795">
                        <c:v>494</c:v>
                      </c:pt>
                      <c:pt idx="4796">
                        <c:v>485</c:v>
                      </c:pt>
                      <c:pt idx="4797">
                        <c:v>469</c:v>
                      </c:pt>
                      <c:pt idx="4798">
                        <c:v>465</c:v>
                      </c:pt>
                      <c:pt idx="4799">
                        <c:v>495</c:v>
                      </c:pt>
                      <c:pt idx="4800">
                        <c:v>470</c:v>
                      </c:pt>
                      <c:pt idx="4801">
                        <c:v>492</c:v>
                      </c:pt>
                      <c:pt idx="4802">
                        <c:v>498</c:v>
                      </c:pt>
                      <c:pt idx="4803">
                        <c:v>478</c:v>
                      </c:pt>
                      <c:pt idx="4804">
                        <c:v>489</c:v>
                      </c:pt>
                      <c:pt idx="4805">
                        <c:v>471</c:v>
                      </c:pt>
                      <c:pt idx="4806">
                        <c:v>476</c:v>
                      </c:pt>
                      <c:pt idx="4807">
                        <c:v>507</c:v>
                      </c:pt>
                      <c:pt idx="4808">
                        <c:v>444</c:v>
                      </c:pt>
                      <c:pt idx="4809">
                        <c:v>446</c:v>
                      </c:pt>
                      <c:pt idx="4810">
                        <c:v>455</c:v>
                      </c:pt>
                      <c:pt idx="4811">
                        <c:v>442</c:v>
                      </c:pt>
                      <c:pt idx="4812">
                        <c:v>493</c:v>
                      </c:pt>
                      <c:pt idx="4813">
                        <c:v>476</c:v>
                      </c:pt>
                      <c:pt idx="4814">
                        <c:v>488</c:v>
                      </c:pt>
                      <c:pt idx="4815">
                        <c:v>479</c:v>
                      </c:pt>
                      <c:pt idx="4816">
                        <c:v>464</c:v>
                      </c:pt>
                      <c:pt idx="4817">
                        <c:v>470</c:v>
                      </c:pt>
                      <c:pt idx="4818">
                        <c:v>468</c:v>
                      </c:pt>
                      <c:pt idx="4819">
                        <c:v>463</c:v>
                      </c:pt>
                      <c:pt idx="4820">
                        <c:v>463</c:v>
                      </c:pt>
                      <c:pt idx="4821">
                        <c:v>463</c:v>
                      </c:pt>
                      <c:pt idx="4822">
                        <c:v>443</c:v>
                      </c:pt>
                      <c:pt idx="4823">
                        <c:v>479</c:v>
                      </c:pt>
                      <c:pt idx="4824">
                        <c:v>488</c:v>
                      </c:pt>
                      <c:pt idx="4825">
                        <c:v>469</c:v>
                      </c:pt>
                      <c:pt idx="4826">
                        <c:v>472</c:v>
                      </c:pt>
                      <c:pt idx="4827">
                        <c:v>457</c:v>
                      </c:pt>
                      <c:pt idx="4828">
                        <c:v>495</c:v>
                      </c:pt>
                      <c:pt idx="4829">
                        <c:v>482</c:v>
                      </c:pt>
                      <c:pt idx="4830">
                        <c:v>448</c:v>
                      </c:pt>
                      <c:pt idx="4831">
                        <c:v>458</c:v>
                      </c:pt>
                      <c:pt idx="4832">
                        <c:v>460</c:v>
                      </c:pt>
                      <c:pt idx="4833">
                        <c:v>435</c:v>
                      </c:pt>
                      <c:pt idx="4834">
                        <c:v>434</c:v>
                      </c:pt>
                      <c:pt idx="4835">
                        <c:v>439</c:v>
                      </c:pt>
                      <c:pt idx="4836">
                        <c:v>491</c:v>
                      </c:pt>
                      <c:pt idx="4837">
                        <c:v>452</c:v>
                      </c:pt>
                      <c:pt idx="4838">
                        <c:v>487</c:v>
                      </c:pt>
                      <c:pt idx="4839">
                        <c:v>420</c:v>
                      </c:pt>
                      <c:pt idx="4840">
                        <c:v>433</c:v>
                      </c:pt>
                      <c:pt idx="4841">
                        <c:v>431</c:v>
                      </c:pt>
                      <c:pt idx="4842">
                        <c:v>460</c:v>
                      </c:pt>
                      <c:pt idx="4843">
                        <c:v>449</c:v>
                      </c:pt>
                      <c:pt idx="4844">
                        <c:v>469</c:v>
                      </c:pt>
                      <c:pt idx="4845">
                        <c:v>426</c:v>
                      </c:pt>
                      <c:pt idx="4846">
                        <c:v>457</c:v>
                      </c:pt>
                      <c:pt idx="4847">
                        <c:v>434</c:v>
                      </c:pt>
                      <c:pt idx="4848">
                        <c:v>477</c:v>
                      </c:pt>
                      <c:pt idx="4849">
                        <c:v>491</c:v>
                      </c:pt>
                      <c:pt idx="4850">
                        <c:v>419</c:v>
                      </c:pt>
                      <c:pt idx="4851">
                        <c:v>433</c:v>
                      </c:pt>
                      <c:pt idx="4852">
                        <c:v>428</c:v>
                      </c:pt>
                      <c:pt idx="4853">
                        <c:v>456</c:v>
                      </c:pt>
                      <c:pt idx="4854">
                        <c:v>436</c:v>
                      </c:pt>
                      <c:pt idx="4855">
                        <c:v>440</c:v>
                      </c:pt>
                      <c:pt idx="4856">
                        <c:v>447</c:v>
                      </c:pt>
                      <c:pt idx="4857">
                        <c:v>443</c:v>
                      </c:pt>
                      <c:pt idx="4858">
                        <c:v>462</c:v>
                      </c:pt>
                      <c:pt idx="4859">
                        <c:v>459</c:v>
                      </c:pt>
                      <c:pt idx="4860">
                        <c:v>429</c:v>
                      </c:pt>
                      <c:pt idx="4861">
                        <c:v>431</c:v>
                      </c:pt>
                      <c:pt idx="4862">
                        <c:v>477</c:v>
                      </c:pt>
                      <c:pt idx="4863">
                        <c:v>418</c:v>
                      </c:pt>
                      <c:pt idx="4864">
                        <c:v>444</c:v>
                      </c:pt>
                      <c:pt idx="4865">
                        <c:v>446</c:v>
                      </c:pt>
                      <c:pt idx="4866">
                        <c:v>448</c:v>
                      </c:pt>
                      <c:pt idx="4867">
                        <c:v>437</c:v>
                      </c:pt>
                      <c:pt idx="4868">
                        <c:v>408</c:v>
                      </c:pt>
                      <c:pt idx="4869">
                        <c:v>456</c:v>
                      </c:pt>
                      <c:pt idx="4870">
                        <c:v>419</c:v>
                      </c:pt>
                      <c:pt idx="4871">
                        <c:v>409</c:v>
                      </c:pt>
                      <c:pt idx="4872">
                        <c:v>441</c:v>
                      </c:pt>
                      <c:pt idx="4873">
                        <c:v>449</c:v>
                      </c:pt>
                      <c:pt idx="4874">
                        <c:v>405</c:v>
                      </c:pt>
                      <c:pt idx="4875">
                        <c:v>426</c:v>
                      </c:pt>
                      <c:pt idx="4876">
                        <c:v>463</c:v>
                      </c:pt>
                      <c:pt idx="4877">
                        <c:v>483</c:v>
                      </c:pt>
                      <c:pt idx="4878">
                        <c:v>448</c:v>
                      </c:pt>
                      <c:pt idx="4879">
                        <c:v>430</c:v>
                      </c:pt>
                      <c:pt idx="4880">
                        <c:v>419</c:v>
                      </c:pt>
                      <c:pt idx="4881">
                        <c:v>444</c:v>
                      </c:pt>
                      <c:pt idx="4882">
                        <c:v>448</c:v>
                      </c:pt>
                      <c:pt idx="4883">
                        <c:v>412</c:v>
                      </c:pt>
                      <c:pt idx="4884">
                        <c:v>426</c:v>
                      </c:pt>
                      <c:pt idx="4885">
                        <c:v>475</c:v>
                      </c:pt>
                      <c:pt idx="4886">
                        <c:v>405</c:v>
                      </c:pt>
                      <c:pt idx="4887">
                        <c:v>413</c:v>
                      </c:pt>
                      <c:pt idx="4888">
                        <c:v>437</c:v>
                      </c:pt>
                      <c:pt idx="4889">
                        <c:v>414</c:v>
                      </c:pt>
                      <c:pt idx="4890">
                        <c:v>481</c:v>
                      </c:pt>
                      <c:pt idx="4891">
                        <c:v>453</c:v>
                      </c:pt>
                      <c:pt idx="4892">
                        <c:v>421</c:v>
                      </c:pt>
                      <c:pt idx="4893">
                        <c:v>461</c:v>
                      </c:pt>
                      <c:pt idx="4894">
                        <c:v>411</c:v>
                      </c:pt>
                      <c:pt idx="4895">
                        <c:v>463</c:v>
                      </c:pt>
                      <c:pt idx="4896">
                        <c:v>424</c:v>
                      </c:pt>
                      <c:pt idx="4897">
                        <c:v>446</c:v>
                      </c:pt>
                      <c:pt idx="4898">
                        <c:v>407</c:v>
                      </c:pt>
                      <c:pt idx="4899">
                        <c:v>471</c:v>
                      </c:pt>
                      <c:pt idx="4900">
                        <c:v>435</c:v>
                      </c:pt>
                      <c:pt idx="4901">
                        <c:v>422</c:v>
                      </c:pt>
                      <c:pt idx="4902">
                        <c:v>438</c:v>
                      </c:pt>
                      <c:pt idx="4903">
                        <c:v>448</c:v>
                      </c:pt>
                      <c:pt idx="4904">
                        <c:v>447</c:v>
                      </c:pt>
                      <c:pt idx="4905">
                        <c:v>442</c:v>
                      </c:pt>
                      <c:pt idx="4906">
                        <c:v>428</c:v>
                      </c:pt>
                      <c:pt idx="4907">
                        <c:v>463</c:v>
                      </c:pt>
                      <c:pt idx="4908">
                        <c:v>433</c:v>
                      </c:pt>
                      <c:pt idx="4909">
                        <c:v>454</c:v>
                      </c:pt>
                      <c:pt idx="4910">
                        <c:v>449</c:v>
                      </c:pt>
                      <c:pt idx="4911">
                        <c:v>462</c:v>
                      </c:pt>
                      <c:pt idx="4912">
                        <c:v>440</c:v>
                      </c:pt>
                      <c:pt idx="4913">
                        <c:v>448</c:v>
                      </c:pt>
                      <c:pt idx="4914">
                        <c:v>446</c:v>
                      </c:pt>
                      <c:pt idx="4915">
                        <c:v>447</c:v>
                      </c:pt>
                      <c:pt idx="4916">
                        <c:v>475</c:v>
                      </c:pt>
                      <c:pt idx="4917">
                        <c:v>505</c:v>
                      </c:pt>
                      <c:pt idx="4918">
                        <c:v>406</c:v>
                      </c:pt>
                      <c:pt idx="4919">
                        <c:v>469</c:v>
                      </c:pt>
                      <c:pt idx="4920">
                        <c:v>478</c:v>
                      </c:pt>
                      <c:pt idx="4921">
                        <c:v>472</c:v>
                      </c:pt>
                      <c:pt idx="4922">
                        <c:v>474</c:v>
                      </c:pt>
                      <c:pt idx="4923">
                        <c:v>468</c:v>
                      </c:pt>
                      <c:pt idx="4924">
                        <c:v>472</c:v>
                      </c:pt>
                      <c:pt idx="4925">
                        <c:v>479</c:v>
                      </c:pt>
                      <c:pt idx="4926">
                        <c:v>494</c:v>
                      </c:pt>
                      <c:pt idx="4927">
                        <c:v>451</c:v>
                      </c:pt>
                      <c:pt idx="4928">
                        <c:v>477</c:v>
                      </c:pt>
                      <c:pt idx="4929">
                        <c:v>484</c:v>
                      </c:pt>
                      <c:pt idx="4930">
                        <c:v>479</c:v>
                      </c:pt>
                      <c:pt idx="4931">
                        <c:v>476</c:v>
                      </c:pt>
                      <c:pt idx="4932">
                        <c:v>459</c:v>
                      </c:pt>
                      <c:pt idx="4933">
                        <c:v>495</c:v>
                      </c:pt>
                      <c:pt idx="4934">
                        <c:v>497</c:v>
                      </c:pt>
                      <c:pt idx="4935">
                        <c:v>473</c:v>
                      </c:pt>
                      <c:pt idx="4936">
                        <c:v>489</c:v>
                      </c:pt>
                      <c:pt idx="4937">
                        <c:v>496</c:v>
                      </c:pt>
                    </c:numCache>
                  </c:numRef>
                </c:yVal>
                <c:smooth val="1"/>
              </c15:ser>
            </c15:filteredScatterSeries>
            <c15:filteredScatte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1</c15:sqref>
                        </c15:formulaRef>
                      </c:ext>
                    </c:extLst>
                    <c:strCache>
                      <c:ptCount val="1"/>
                      <c:pt idx="0">
                        <c:v>α-AlF3·3H2O; Solid State Sciences, 8 (2006) 1443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2:$G$601</c15:sqref>
                        </c15:formulaRef>
                      </c:ext>
                    </c:extLst>
                    <c:numCache>
                      <c:formatCode>General</c:formatCode>
                      <c:ptCount val="600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3</c:v>
                      </c:pt>
                      <c:pt idx="3">
                        <c:v>0.4</c:v>
                      </c:pt>
                      <c:pt idx="4">
                        <c:v>0.5</c:v>
                      </c:pt>
                      <c:pt idx="5">
                        <c:v>0.6</c:v>
                      </c:pt>
                      <c:pt idx="6">
                        <c:v>0.7</c:v>
                      </c:pt>
                      <c:pt idx="7">
                        <c:v>0.8</c:v>
                      </c:pt>
                      <c:pt idx="8">
                        <c:v>0.9</c:v>
                      </c:pt>
                      <c:pt idx="9">
                        <c:v>1</c:v>
                      </c:pt>
                      <c:pt idx="10">
                        <c:v>1.1000000000000001</c:v>
                      </c:pt>
                      <c:pt idx="11">
                        <c:v>1.2</c:v>
                      </c:pt>
                      <c:pt idx="12">
                        <c:v>1.3</c:v>
                      </c:pt>
                      <c:pt idx="13">
                        <c:v>1.4</c:v>
                      </c:pt>
                      <c:pt idx="14">
                        <c:v>1.5</c:v>
                      </c:pt>
                      <c:pt idx="15">
                        <c:v>1.6</c:v>
                      </c:pt>
                      <c:pt idx="16">
                        <c:v>1.7</c:v>
                      </c:pt>
                      <c:pt idx="17">
                        <c:v>1.8</c:v>
                      </c:pt>
                      <c:pt idx="18">
                        <c:v>1.9</c:v>
                      </c:pt>
                      <c:pt idx="19">
                        <c:v>2</c:v>
                      </c:pt>
                      <c:pt idx="20">
                        <c:v>2.1</c:v>
                      </c:pt>
                      <c:pt idx="21">
                        <c:v>2.2000000000000002</c:v>
                      </c:pt>
                      <c:pt idx="22">
                        <c:v>2.2999999999999998</c:v>
                      </c:pt>
                      <c:pt idx="23">
                        <c:v>2.4</c:v>
                      </c:pt>
                      <c:pt idx="24">
                        <c:v>2.5</c:v>
                      </c:pt>
                      <c:pt idx="25">
                        <c:v>2.6</c:v>
                      </c:pt>
                      <c:pt idx="26">
                        <c:v>2.7</c:v>
                      </c:pt>
                      <c:pt idx="27">
                        <c:v>2.8</c:v>
                      </c:pt>
                      <c:pt idx="28">
                        <c:v>2.9</c:v>
                      </c:pt>
                      <c:pt idx="29">
                        <c:v>3</c:v>
                      </c:pt>
                      <c:pt idx="30">
                        <c:v>3.1</c:v>
                      </c:pt>
                      <c:pt idx="31">
                        <c:v>3.2</c:v>
                      </c:pt>
                      <c:pt idx="32">
                        <c:v>3.3</c:v>
                      </c:pt>
                      <c:pt idx="33">
                        <c:v>3.4</c:v>
                      </c:pt>
                      <c:pt idx="34">
                        <c:v>3.5</c:v>
                      </c:pt>
                      <c:pt idx="35">
                        <c:v>3.6</c:v>
                      </c:pt>
                      <c:pt idx="36">
                        <c:v>3.7</c:v>
                      </c:pt>
                      <c:pt idx="37">
                        <c:v>3.8</c:v>
                      </c:pt>
                      <c:pt idx="38">
                        <c:v>3.9</c:v>
                      </c:pt>
                      <c:pt idx="39">
                        <c:v>4</c:v>
                      </c:pt>
                      <c:pt idx="40">
                        <c:v>4.0999999999999996</c:v>
                      </c:pt>
                      <c:pt idx="41">
                        <c:v>4.2</c:v>
                      </c:pt>
                      <c:pt idx="42">
                        <c:v>4.3</c:v>
                      </c:pt>
                      <c:pt idx="43">
                        <c:v>4.4000000000000004</c:v>
                      </c:pt>
                      <c:pt idx="44">
                        <c:v>4.5</c:v>
                      </c:pt>
                      <c:pt idx="45">
                        <c:v>4.5999999999999996</c:v>
                      </c:pt>
                      <c:pt idx="46">
                        <c:v>4.7</c:v>
                      </c:pt>
                      <c:pt idx="47">
                        <c:v>4.8</c:v>
                      </c:pt>
                      <c:pt idx="48">
                        <c:v>4.9000000000000004</c:v>
                      </c:pt>
                      <c:pt idx="49">
                        <c:v>5</c:v>
                      </c:pt>
                      <c:pt idx="50">
                        <c:v>5.0999999999999996</c:v>
                      </c:pt>
                      <c:pt idx="51">
                        <c:v>5.2</c:v>
                      </c:pt>
                      <c:pt idx="52">
                        <c:v>5.3</c:v>
                      </c:pt>
                      <c:pt idx="53">
                        <c:v>5.4</c:v>
                      </c:pt>
                      <c:pt idx="54">
                        <c:v>5.5</c:v>
                      </c:pt>
                      <c:pt idx="55">
                        <c:v>5.6</c:v>
                      </c:pt>
                      <c:pt idx="56">
                        <c:v>5.7</c:v>
                      </c:pt>
                      <c:pt idx="57">
                        <c:v>5.8</c:v>
                      </c:pt>
                      <c:pt idx="58">
                        <c:v>5.9</c:v>
                      </c:pt>
                      <c:pt idx="59">
                        <c:v>6</c:v>
                      </c:pt>
                      <c:pt idx="60">
                        <c:v>6.1</c:v>
                      </c:pt>
                      <c:pt idx="61">
                        <c:v>6.2</c:v>
                      </c:pt>
                      <c:pt idx="62">
                        <c:v>6.3</c:v>
                      </c:pt>
                      <c:pt idx="63">
                        <c:v>6.4</c:v>
                      </c:pt>
                      <c:pt idx="64">
                        <c:v>6.5</c:v>
                      </c:pt>
                      <c:pt idx="65">
                        <c:v>6.6</c:v>
                      </c:pt>
                      <c:pt idx="66">
                        <c:v>6.7</c:v>
                      </c:pt>
                      <c:pt idx="67">
                        <c:v>6.8</c:v>
                      </c:pt>
                      <c:pt idx="68">
                        <c:v>6.9</c:v>
                      </c:pt>
                      <c:pt idx="69">
                        <c:v>7</c:v>
                      </c:pt>
                      <c:pt idx="70">
                        <c:v>7.1</c:v>
                      </c:pt>
                      <c:pt idx="71">
                        <c:v>7.2</c:v>
                      </c:pt>
                      <c:pt idx="72">
                        <c:v>7.3</c:v>
                      </c:pt>
                      <c:pt idx="73">
                        <c:v>7.4</c:v>
                      </c:pt>
                      <c:pt idx="74">
                        <c:v>7.5</c:v>
                      </c:pt>
                      <c:pt idx="75">
                        <c:v>7.6</c:v>
                      </c:pt>
                      <c:pt idx="76">
                        <c:v>7.7</c:v>
                      </c:pt>
                      <c:pt idx="77">
                        <c:v>7.8</c:v>
                      </c:pt>
                      <c:pt idx="78">
                        <c:v>7.9</c:v>
                      </c:pt>
                      <c:pt idx="79">
                        <c:v>8</c:v>
                      </c:pt>
                      <c:pt idx="80">
                        <c:v>8.1</c:v>
                      </c:pt>
                      <c:pt idx="81">
                        <c:v>8.1999999999999993</c:v>
                      </c:pt>
                      <c:pt idx="82">
                        <c:v>8.3000000000000007</c:v>
                      </c:pt>
                      <c:pt idx="83">
                        <c:v>8.4</c:v>
                      </c:pt>
                      <c:pt idx="84">
                        <c:v>8.5</c:v>
                      </c:pt>
                      <c:pt idx="85">
                        <c:v>8.6</c:v>
                      </c:pt>
                      <c:pt idx="86">
                        <c:v>8.6999999999999993</c:v>
                      </c:pt>
                      <c:pt idx="87">
                        <c:v>8.8000000000000007</c:v>
                      </c:pt>
                      <c:pt idx="88">
                        <c:v>8.9</c:v>
                      </c:pt>
                      <c:pt idx="89">
                        <c:v>9</c:v>
                      </c:pt>
                      <c:pt idx="90">
                        <c:v>9.1</c:v>
                      </c:pt>
                      <c:pt idx="91">
                        <c:v>9.1999999999999993</c:v>
                      </c:pt>
                      <c:pt idx="92">
                        <c:v>9.3000000000000007</c:v>
                      </c:pt>
                      <c:pt idx="93">
                        <c:v>9.4</c:v>
                      </c:pt>
                      <c:pt idx="94">
                        <c:v>9.5</c:v>
                      </c:pt>
                      <c:pt idx="95">
                        <c:v>9.6</c:v>
                      </c:pt>
                      <c:pt idx="96">
                        <c:v>9.6999999999999993</c:v>
                      </c:pt>
                      <c:pt idx="97">
                        <c:v>9.8000000000000007</c:v>
                      </c:pt>
                      <c:pt idx="98">
                        <c:v>9.9</c:v>
                      </c:pt>
                      <c:pt idx="99">
                        <c:v>10</c:v>
                      </c:pt>
                      <c:pt idx="100">
                        <c:v>10.1</c:v>
                      </c:pt>
                      <c:pt idx="101">
                        <c:v>10.199999999999999</c:v>
                      </c:pt>
                      <c:pt idx="102">
                        <c:v>10.3</c:v>
                      </c:pt>
                      <c:pt idx="103">
                        <c:v>10.4</c:v>
                      </c:pt>
                      <c:pt idx="104">
                        <c:v>10.5</c:v>
                      </c:pt>
                      <c:pt idx="105">
                        <c:v>10.6</c:v>
                      </c:pt>
                      <c:pt idx="106">
                        <c:v>10.7</c:v>
                      </c:pt>
                      <c:pt idx="107">
                        <c:v>10.8</c:v>
                      </c:pt>
                      <c:pt idx="108">
                        <c:v>10.9</c:v>
                      </c:pt>
                      <c:pt idx="109">
                        <c:v>11</c:v>
                      </c:pt>
                      <c:pt idx="110">
                        <c:v>11.1</c:v>
                      </c:pt>
                      <c:pt idx="111">
                        <c:v>11.2</c:v>
                      </c:pt>
                      <c:pt idx="112">
                        <c:v>11.3</c:v>
                      </c:pt>
                      <c:pt idx="113">
                        <c:v>11.4</c:v>
                      </c:pt>
                      <c:pt idx="114">
                        <c:v>11.5</c:v>
                      </c:pt>
                      <c:pt idx="115">
                        <c:v>11.6</c:v>
                      </c:pt>
                      <c:pt idx="116">
                        <c:v>11.7</c:v>
                      </c:pt>
                      <c:pt idx="117">
                        <c:v>11.8</c:v>
                      </c:pt>
                      <c:pt idx="118">
                        <c:v>11.9</c:v>
                      </c:pt>
                      <c:pt idx="119">
                        <c:v>12</c:v>
                      </c:pt>
                      <c:pt idx="120">
                        <c:v>12.1</c:v>
                      </c:pt>
                      <c:pt idx="121">
                        <c:v>12.2</c:v>
                      </c:pt>
                      <c:pt idx="122">
                        <c:v>12.3</c:v>
                      </c:pt>
                      <c:pt idx="123">
                        <c:v>12.4</c:v>
                      </c:pt>
                      <c:pt idx="124">
                        <c:v>12.5</c:v>
                      </c:pt>
                      <c:pt idx="125">
                        <c:v>12.6</c:v>
                      </c:pt>
                      <c:pt idx="126">
                        <c:v>12.7</c:v>
                      </c:pt>
                      <c:pt idx="127">
                        <c:v>12.8</c:v>
                      </c:pt>
                      <c:pt idx="128">
                        <c:v>12.9</c:v>
                      </c:pt>
                      <c:pt idx="129">
                        <c:v>13</c:v>
                      </c:pt>
                      <c:pt idx="130">
                        <c:v>13.1</c:v>
                      </c:pt>
                      <c:pt idx="131">
                        <c:v>13.2</c:v>
                      </c:pt>
                      <c:pt idx="132">
                        <c:v>13.3</c:v>
                      </c:pt>
                      <c:pt idx="133">
                        <c:v>13.4</c:v>
                      </c:pt>
                      <c:pt idx="134">
                        <c:v>13.5</c:v>
                      </c:pt>
                      <c:pt idx="135">
                        <c:v>13.6</c:v>
                      </c:pt>
                      <c:pt idx="136">
                        <c:v>13.7</c:v>
                      </c:pt>
                      <c:pt idx="137">
                        <c:v>13.8</c:v>
                      </c:pt>
                      <c:pt idx="138">
                        <c:v>13.9</c:v>
                      </c:pt>
                      <c:pt idx="139">
                        <c:v>14</c:v>
                      </c:pt>
                      <c:pt idx="140">
                        <c:v>14.1</c:v>
                      </c:pt>
                      <c:pt idx="141">
                        <c:v>14.2</c:v>
                      </c:pt>
                      <c:pt idx="142">
                        <c:v>14.3</c:v>
                      </c:pt>
                      <c:pt idx="143">
                        <c:v>14.4</c:v>
                      </c:pt>
                      <c:pt idx="144">
                        <c:v>14.5</c:v>
                      </c:pt>
                      <c:pt idx="145">
                        <c:v>14.6</c:v>
                      </c:pt>
                      <c:pt idx="146">
                        <c:v>14.7</c:v>
                      </c:pt>
                      <c:pt idx="147">
                        <c:v>14.8</c:v>
                      </c:pt>
                      <c:pt idx="148">
                        <c:v>14.9</c:v>
                      </c:pt>
                      <c:pt idx="149">
                        <c:v>15</c:v>
                      </c:pt>
                      <c:pt idx="150">
                        <c:v>15.1</c:v>
                      </c:pt>
                      <c:pt idx="151">
                        <c:v>15.2</c:v>
                      </c:pt>
                      <c:pt idx="152">
                        <c:v>15.3</c:v>
                      </c:pt>
                      <c:pt idx="153">
                        <c:v>15.4</c:v>
                      </c:pt>
                      <c:pt idx="154">
                        <c:v>15.5</c:v>
                      </c:pt>
                      <c:pt idx="155">
                        <c:v>15.6</c:v>
                      </c:pt>
                      <c:pt idx="156">
                        <c:v>15.7</c:v>
                      </c:pt>
                      <c:pt idx="157">
                        <c:v>15.8</c:v>
                      </c:pt>
                      <c:pt idx="158">
                        <c:v>15.9</c:v>
                      </c:pt>
                      <c:pt idx="159">
                        <c:v>16</c:v>
                      </c:pt>
                      <c:pt idx="160">
                        <c:v>16.100000000000001</c:v>
                      </c:pt>
                      <c:pt idx="161">
                        <c:v>16.2</c:v>
                      </c:pt>
                      <c:pt idx="162">
                        <c:v>16.3</c:v>
                      </c:pt>
                      <c:pt idx="163">
                        <c:v>16.399999999999999</c:v>
                      </c:pt>
                      <c:pt idx="164">
                        <c:v>16.5</c:v>
                      </c:pt>
                      <c:pt idx="165">
                        <c:v>16.600000000000001</c:v>
                      </c:pt>
                      <c:pt idx="166">
                        <c:v>16.7</c:v>
                      </c:pt>
                      <c:pt idx="167">
                        <c:v>16.8</c:v>
                      </c:pt>
                      <c:pt idx="168">
                        <c:v>16.899999999999999</c:v>
                      </c:pt>
                      <c:pt idx="169">
                        <c:v>17</c:v>
                      </c:pt>
                      <c:pt idx="170">
                        <c:v>17.100000000000001</c:v>
                      </c:pt>
                      <c:pt idx="171">
                        <c:v>17.2</c:v>
                      </c:pt>
                      <c:pt idx="172">
                        <c:v>17.3</c:v>
                      </c:pt>
                      <c:pt idx="173">
                        <c:v>17.399999999999999</c:v>
                      </c:pt>
                      <c:pt idx="174">
                        <c:v>17.5</c:v>
                      </c:pt>
                      <c:pt idx="175">
                        <c:v>17.600000000000001</c:v>
                      </c:pt>
                      <c:pt idx="176">
                        <c:v>17.7</c:v>
                      </c:pt>
                      <c:pt idx="177">
                        <c:v>17.8</c:v>
                      </c:pt>
                      <c:pt idx="178">
                        <c:v>17.899999999999999</c:v>
                      </c:pt>
                      <c:pt idx="179">
                        <c:v>18</c:v>
                      </c:pt>
                      <c:pt idx="180">
                        <c:v>18.100000000000001</c:v>
                      </c:pt>
                      <c:pt idx="181">
                        <c:v>18.2</c:v>
                      </c:pt>
                      <c:pt idx="182">
                        <c:v>18.3</c:v>
                      </c:pt>
                      <c:pt idx="183">
                        <c:v>18.399999999999999</c:v>
                      </c:pt>
                      <c:pt idx="184">
                        <c:v>18.5</c:v>
                      </c:pt>
                      <c:pt idx="185">
                        <c:v>18.600000000000001</c:v>
                      </c:pt>
                      <c:pt idx="186">
                        <c:v>18.7</c:v>
                      </c:pt>
                      <c:pt idx="187">
                        <c:v>18.8</c:v>
                      </c:pt>
                      <c:pt idx="188">
                        <c:v>18.899999999999999</c:v>
                      </c:pt>
                      <c:pt idx="189">
                        <c:v>19</c:v>
                      </c:pt>
                      <c:pt idx="190">
                        <c:v>19.100000000000001</c:v>
                      </c:pt>
                      <c:pt idx="191">
                        <c:v>19.2</c:v>
                      </c:pt>
                      <c:pt idx="192">
                        <c:v>19.3</c:v>
                      </c:pt>
                      <c:pt idx="193">
                        <c:v>19.399999999999999</c:v>
                      </c:pt>
                      <c:pt idx="194">
                        <c:v>19.5</c:v>
                      </c:pt>
                      <c:pt idx="195">
                        <c:v>19.600000000000001</c:v>
                      </c:pt>
                      <c:pt idx="196">
                        <c:v>19.7</c:v>
                      </c:pt>
                      <c:pt idx="197">
                        <c:v>19.8</c:v>
                      </c:pt>
                      <c:pt idx="198">
                        <c:v>19.899999999999999</c:v>
                      </c:pt>
                      <c:pt idx="199">
                        <c:v>20</c:v>
                      </c:pt>
                      <c:pt idx="200">
                        <c:v>20.100000000000001</c:v>
                      </c:pt>
                      <c:pt idx="201">
                        <c:v>20.2</c:v>
                      </c:pt>
                      <c:pt idx="202">
                        <c:v>20.3</c:v>
                      </c:pt>
                      <c:pt idx="203">
                        <c:v>20.399999999999999</c:v>
                      </c:pt>
                      <c:pt idx="204">
                        <c:v>20.5</c:v>
                      </c:pt>
                      <c:pt idx="205">
                        <c:v>20.6</c:v>
                      </c:pt>
                      <c:pt idx="206">
                        <c:v>20.7</c:v>
                      </c:pt>
                      <c:pt idx="207">
                        <c:v>20.8</c:v>
                      </c:pt>
                      <c:pt idx="208">
                        <c:v>20.9</c:v>
                      </c:pt>
                      <c:pt idx="209">
                        <c:v>21</c:v>
                      </c:pt>
                      <c:pt idx="210">
                        <c:v>21.1</c:v>
                      </c:pt>
                      <c:pt idx="211">
                        <c:v>21.2</c:v>
                      </c:pt>
                      <c:pt idx="212">
                        <c:v>21.3</c:v>
                      </c:pt>
                      <c:pt idx="213">
                        <c:v>21.4</c:v>
                      </c:pt>
                      <c:pt idx="214">
                        <c:v>21.5</c:v>
                      </c:pt>
                      <c:pt idx="215">
                        <c:v>21.6</c:v>
                      </c:pt>
                      <c:pt idx="216">
                        <c:v>21.7</c:v>
                      </c:pt>
                      <c:pt idx="217">
                        <c:v>21.8</c:v>
                      </c:pt>
                      <c:pt idx="218">
                        <c:v>21.9</c:v>
                      </c:pt>
                      <c:pt idx="219">
                        <c:v>22</c:v>
                      </c:pt>
                      <c:pt idx="220">
                        <c:v>22.1</c:v>
                      </c:pt>
                      <c:pt idx="221">
                        <c:v>22.2</c:v>
                      </c:pt>
                      <c:pt idx="222">
                        <c:v>22.3</c:v>
                      </c:pt>
                      <c:pt idx="223">
                        <c:v>22.4</c:v>
                      </c:pt>
                      <c:pt idx="224">
                        <c:v>22.5</c:v>
                      </c:pt>
                      <c:pt idx="225">
                        <c:v>22.6</c:v>
                      </c:pt>
                      <c:pt idx="226">
                        <c:v>22.7</c:v>
                      </c:pt>
                      <c:pt idx="227">
                        <c:v>22.8</c:v>
                      </c:pt>
                      <c:pt idx="228">
                        <c:v>22.9</c:v>
                      </c:pt>
                      <c:pt idx="229">
                        <c:v>23</c:v>
                      </c:pt>
                      <c:pt idx="230">
                        <c:v>23.1</c:v>
                      </c:pt>
                      <c:pt idx="231">
                        <c:v>23.2</c:v>
                      </c:pt>
                      <c:pt idx="232">
                        <c:v>23.3</c:v>
                      </c:pt>
                      <c:pt idx="233">
                        <c:v>23.4</c:v>
                      </c:pt>
                      <c:pt idx="234">
                        <c:v>23.5</c:v>
                      </c:pt>
                      <c:pt idx="235">
                        <c:v>23.6</c:v>
                      </c:pt>
                      <c:pt idx="236">
                        <c:v>23.7</c:v>
                      </c:pt>
                      <c:pt idx="237">
                        <c:v>23.8</c:v>
                      </c:pt>
                      <c:pt idx="238">
                        <c:v>23.9</c:v>
                      </c:pt>
                      <c:pt idx="239">
                        <c:v>24</c:v>
                      </c:pt>
                      <c:pt idx="240">
                        <c:v>24.1</c:v>
                      </c:pt>
                      <c:pt idx="241">
                        <c:v>24.2</c:v>
                      </c:pt>
                      <c:pt idx="242">
                        <c:v>24.3</c:v>
                      </c:pt>
                      <c:pt idx="243">
                        <c:v>24.4</c:v>
                      </c:pt>
                      <c:pt idx="244">
                        <c:v>24.5</c:v>
                      </c:pt>
                      <c:pt idx="245">
                        <c:v>24.6</c:v>
                      </c:pt>
                      <c:pt idx="246">
                        <c:v>24.7</c:v>
                      </c:pt>
                      <c:pt idx="247">
                        <c:v>24.8</c:v>
                      </c:pt>
                      <c:pt idx="248">
                        <c:v>24.9</c:v>
                      </c:pt>
                      <c:pt idx="249">
                        <c:v>25</c:v>
                      </c:pt>
                      <c:pt idx="250">
                        <c:v>25.1</c:v>
                      </c:pt>
                      <c:pt idx="251">
                        <c:v>25.2</c:v>
                      </c:pt>
                      <c:pt idx="252">
                        <c:v>25.3</c:v>
                      </c:pt>
                      <c:pt idx="253">
                        <c:v>25.4</c:v>
                      </c:pt>
                      <c:pt idx="254">
                        <c:v>25.5</c:v>
                      </c:pt>
                      <c:pt idx="255">
                        <c:v>25.6</c:v>
                      </c:pt>
                      <c:pt idx="256">
                        <c:v>25.7</c:v>
                      </c:pt>
                      <c:pt idx="257">
                        <c:v>25.8</c:v>
                      </c:pt>
                      <c:pt idx="258">
                        <c:v>25.9</c:v>
                      </c:pt>
                      <c:pt idx="259">
                        <c:v>26</c:v>
                      </c:pt>
                      <c:pt idx="260">
                        <c:v>26.1</c:v>
                      </c:pt>
                      <c:pt idx="261">
                        <c:v>26.2</c:v>
                      </c:pt>
                      <c:pt idx="262">
                        <c:v>26.3</c:v>
                      </c:pt>
                      <c:pt idx="263">
                        <c:v>26.4</c:v>
                      </c:pt>
                      <c:pt idx="264">
                        <c:v>26.5</c:v>
                      </c:pt>
                      <c:pt idx="265">
                        <c:v>26.6</c:v>
                      </c:pt>
                      <c:pt idx="266">
                        <c:v>26.7</c:v>
                      </c:pt>
                      <c:pt idx="267">
                        <c:v>26.8</c:v>
                      </c:pt>
                      <c:pt idx="268">
                        <c:v>26.9</c:v>
                      </c:pt>
                      <c:pt idx="269">
                        <c:v>27</c:v>
                      </c:pt>
                      <c:pt idx="270">
                        <c:v>27.1</c:v>
                      </c:pt>
                      <c:pt idx="271">
                        <c:v>27.2</c:v>
                      </c:pt>
                      <c:pt idx="272">
                        <c:v>27.3</c:v>
                      </c:pt>
                      <c:pt idx="273">
                        <c:v>27.4</c:v>
                      </c:pt>
                      <c:pt idx="274">
                        <c:v>27.5</c:v>
                      </c:pt>
                      <c:pt idx="275">
                        <c:v>27.6</c:v>
                      </c:pt>
                      <c:pt idx="276">
                        <c:v>27.7</c:v>
                      </c:pt>
                      <c:pt idx="277">
                        <c:v>27.8</c:v>
                      </c:pt>
                      <c:pt idx="278">
                        <c:v>27.9</c:v>
                      </c:pt>
                      <c:pt idx="279">
                        <c:v>28</c:v>
                      </c:pt>
                      <c:pt idx="280">
                        <c:v>28.1</c:v>
                      </c:pt>
                      <c:pt idx="281">
                        <c:v>28.2</c:v>
                      </c:pt>
                      <c:pt idx="282">
                        <c:v>28.3</c:v>
                      </c:pt>
                      <c:pt idx="283">
                        <c:v>28.4</c:v>
                      </c:pt>
                      <c:pt idx="284">
                        <c:v>28.5</c:v>
                      </c:pt>
                      <c:pt idx="285">
                        <c:v>28.6</c:v>
                      </c:pt>
                      <c:pt idx="286">
                        <c:v>28.7</c:v>
                      </c:pt>
                      <c:pt idx="287">
                        <c:v>28.8</c:v>
                      </c:pt>
                      <c:pt idx="288">
                        <c:v>28.9</c:v>
                      </c:pt>
                      <c:pt idx="289">
                        <c:v>29</c:v>
                      </c:pt>
                      <c:pt idx="290">
                        <c:v>29.1</c:v>
                      </c:pt>
                      <c:pt idx="291">
                        <c:v>29.2</c:v>
                      </c:pt>
                      <c:pt idx="292">
                        <c:v>29.3</c:v>
                      </c:pt>
                      <c:pt idx="293">
                        <c:v>29.4</c:v>
                      </c:pt>
                      <c:pt idx="294">
                        <c:v>29.5</c:v>
                      </c:pt>
                      <c:pt idx="295">
                        <c:v>29.6</c:v>
                      </c:pt>
                      <c:pt idx="296">
                        <c:v>29.7</c:v>
                      </c:pt>
                      <c:pt idx="297">
                        <c:v>29.8</c:v>
                      </c:pt>
                      <c:pt idx="298">
                        <c:v>29.9</c:v>
                      </c:pt>
                      <c:pt idx="299">
                        <c:v>30</c:v>
                      </c:pt>
                      <c:pt idx="300">
                        <c:v>30.1</c:v>
                      </c:pt>
                      <c:pt idx="301">
                        <c:v>30.2</c:v>
                      </c:pt>
                      <c:pt idx="302">
                        <c:v>30.3</c:v>
                      </c:pt>
                      <c:pt idx="303">
                        <c:v>30.4</c:v>
                      </c:pt>
                      <c:pt idx="304">
                        <c:v>30.5</c:v>
                      </c:pt>
                      <c:pt idx="305">
                        <c:v>30.6</c:v>
                      </c:pt>
                      <c:pt idx="306">
                        <c:v>30.7</c:v>
                      </c:pt>
                      <c:pt idx="307">
                        <c:v>30.8</c:v>
                      </c:pt>
                      <c:pt idx="308">
                        <c:v>30.9</c:v>
                      </c:pt>
                      <c:pt idx="309">
                        <c:v>31</c:v>
                      </c:pt>
                      <c:pt idx="310">
                        <c:v>31.1</c:v>
                      </c:pt>
                      <c:pt idx="311">
                        <c:v>31.2</c:v>
                      </c:pt>
                      <c:pt idx="312">
                        <c:v>31.3</c:v>
                      </c:pt>
                      <c:pt idx="313">
                        <c:v>31.4</c:v>
                      </c:pt>
                      <c:pt idx="314">
                        <c:v>31.5</c:v>
                      </c:pt>
                      <c:pt idx="315">
                        <c:v>31.6</c:v>
                      </c:pt>
                      <c:pt idx="316">
                        <c:v>31.7</c:v>
                      </c:pt>
                      <c:pt idx="317">
                        <c:v>31.8</c:v>
                      </c:pt>
                      <c:pt idx="318">
                        <c:v>31.9</c:v>
                      </c:pt>
                      <c:pt idx="319">
                        <c:v>32</c:v>
                      </c:pt>
                      <c:pt idx="320">
                        <c:v>32.1</c:v>
                      </c:pt>
                      <c:pt idx="321">
                        <c:v>32.200000000000003</c:v>
                      </c:pt>
                      <c:pt idx="322">
                        <c:v>32.299999999999997</c:v>
                      </c:pt>
                      <c:pt idx="323">
                        <c:v>32.4</c:v>
                      </c:pt>
                      <c:pt idx="324">
                        <c:v>32.5</c:v>
                      </c:pt>
                      <c:pt idx="325">
                        <c:v>32.6</c:v>
                      </c:pt>
                      <c:pt idx="326">
                        <c:v>32.700000000000003</c:v>
                      </c:pt>
                      <c:pt idx="327">
                        <c:v>32.799999999999997</c:v>
                      </c:pt>
                      <c:pt idx="328">
                        <c:v>32.9</c:v>
                      </c:pt>
                      <c:pt idx="329">
                        <c:v>33</c:v>
                      </c:pt>
                      <c:pt idx="330">
                        <c:v>33.1</c:v>
                      </c:pt>
                      <c:pt idx="331">
                        <c:v>33.200000000000003</c:v>
                      </c:pt>
                      <c:pt idx="332">
                        <c:v>33.299999999999997</c:v>
                      </c:pt>
                      <c:pt idx="333">
                        <c:v>33.4</c:v>
                      </c:pt>
                      <c:pt idx="334">
                        <c:v>33.5</c:v>
                      </c:pt>
                      <c:pt idx="335">
                        <c:v>33.6</c:v>
                      </c:pt>
                      <c:pt idx="336">
                        <c:v>33.700000000000003</c:v>
                      </c:pt>
                      <c:pt idx="337">
                        <c:v>33.799999999999997</c:v>
                      </c:pt>
                      <c:pt idx="338">
                        <c:v>33.9</c:v>
                      </c:pt>
                      <c:pt idx="339">
                        <c:v>34</c:v>
                      </c:pt>
                      <c:pt idx="340">
                        <c:v>34.1</c:v>
                      </c:pt>
                      <c:pt idx="341">
                        <c:v>34.200000000000003</c:v>
                      </c:pt>
                      <c:pt idx="342">
                        <c:v>34.299999999999997</c:v>
                      </c:pt>
                      <c:pt idx="343">
                        <c:v>34.4</c:v>
                      </c:pt>
                      <c:pt idx="344">
                        <c:v>34.5</c:v>
                      </c:pt>
                      <c:pt idx="345">
                        <c:v>34.6</c:v>
                      </c:pt>
                      <c:pt idx="346">
                        <c:v>34.700000000000003</c:v>
                      </c:pt>
                      <c:pt idx="347">
                        <c:v>34.799999999999997</c:v>
                      </c:pt>
                      <c:pt idx="348">
                        <c:v>34.9</c:v>
                      </c:pt>
                      <c:pt idx="349">
                        <c:v>35</c:v>
                      </c:pt>
                      <c:pt idx="350">
                        <c:v>35.1</c:v>
                      </c:pt>
                      <c:pt idx="351">
                        <c:v>35.200000000000003</c:v>
                      </c:pt>
                      <c:pt idx="352">
                        <c:v>35.299999999999997</c:v>
                      </c:pt>
                      <c:pt idx="353">
                        <c:v>35.4</c:v>
                      </c:pt>
                      <c:pt idx="354">
                        <c:v>35.5</c:v>
                      </c:pt>
                      <c:pt idx="355">
                        <c:v>35.6</c:v>
                      </c:pt>
                      <c:pt idx="356">
                        <c:v>35.700000000000003</c:v>
                      </c:pt>
                      <c:pt idx="357">
                        <c:v>35.799999999999997</c:v>
                      </c:pt>
                      <c:pt idx="358">
                        <c:v>35.9</c:v>
                      </c:pt>
                      <c:pt idx="359">
                        <c:v>36</c:v>
                      </c:pt>
                      <c:pt idx="360">
                        <c:v>36.1</c:v>
                      </c:pt>
                      <c:pt idx="361">
                        <c:v>36.200000000000003</c:v>
                      </c:pt>
                      <c:pt idx="362">
                        <c:v>36.299999999999997</c:v>
                      </c:pt>
                      <c:pt idx="363">
                        <c:v>36.4</c:v>
                      </c:pt>
                      <c:pt idx="364">
                        <c:v>36.5</c:v>
                      </c:pt>
                      <c:pt idx="365">
                        <c:v>36.6</c:v>
                      </c:pt>
                      <c:pt idx="366">
                        <c:v>36.700000000000003</c:v>
                      </c:pt>
                      <c:pt idx="367">
                        <c:v>36.799999999999997</c:v>
                      </c:pt>
                      <c:pt idx="368">
                        <c:v>36.9</c:v>
                      </c:pt>
                      <c:pt idx="369">
                        <c:v>37</c:v>
                      </c:pt>
                      <c:pt idx="370">
                        <c:v>37.1</c:v>
                      </c:pt>
                      <c:pt idx="371">
                        <c:v>37.200000000000003</c:v>
                      </c:pt>
                      <c:pt idx="372">
                        <c:v>37.299999999999997</c:v>
                      </c:pt>
                      <c:pt idx="373">
                        <c:v>37.4</c:v>
                      </c:pt>
                      <c:pt idx="374">
                        <c:v>37.5</c:v>
                      </c:pt>
                      <c:pt idx="375">
                        <c:v>37.6</c:v>
                      </c:pt>
                      <c:pt idx="376">
                        <c:v>37.700000000000003</c:v>
                      </c:pt>
                      <c:pt idx="377">
                        <c:v>37.799999999999997</c:v>
                      </c:pt>
                      <c:pt idx="378">
                        <c:v>37.9</c:v>
                      </c:pt>
                      <c:pt idx="379">
                        <c:v>38</c:v>
                      </c:pt>
                      <c:pt idx="380">
                        <c:v>38.1</c:v>
                      </c:pt>
                      <c:pt idx="381">
                        <c:v>38.200000000000003</c:v>
                      </c:pt>
                      <c:pt idx="382">
                        <c:v>38.299999999999997</c:v>
                      </c:pt>
                      <c:pt idx="383">
                        <c:v>38.4</c:v>
                      </c:pt>
                      <c:pt idx="384">
                        <c:v>38.5</c:v>
                      </c:pt>
                      <c:pt idx="385">
                        <c:v>38.6</c:v>
                      </c:pt>
                      <c:pt idx="386">
                        <c:v>38.700000000000003</c:v>
                      </c:pt>
                      <c:pt idx="387">
                        <c:v>38.799999999999997</c:v>
                      </c:pt>
                      <c:pt idx="388">
                        <c:v>38.9</c:v>
                      </c:pt>
                      <c:pt idx="389">
                        <c:v>39</c:v>
                      </c:pt>
                      <c:pt idx="390">
                        <c:v>39.1</c:v>
                      </c:pt>
                      <c:pt idx="391">
                        <c:v>39.200000000000003</c:v>
                      </c:pt>
                      <c:pt idx="392">
                        <c:v>39.299999999999997</c:v>
                      </c:pt>
                      <c:pt idx="393">
                        <c:v>39.4</c:v>
                      </c:pt>
                      <c:pt idx="394">
                        <c:v>39.5</c:v>
                      </c:pt>
                      <c:pt idx="395">
                        <c:v>39.6</c:v>
                      </c:pt>
                      <c:pt idx="396">
                        <c:v>39.700000000000003</c:v>
                      </c:pt>
                      <c:pt idx="397">
                        <c:v>39.799999999999997</c:v>
                      </c:pt>
                      <c:pt idx="398">
                        <c:v>39.9</c:v>
                      </c:pt>
                      <c:pt idx="399">
                        <c:v>40</c:v>
                      </c:pt>
                      <c:pt idx="400">
                        <c:v>40.1</c:v>
                      </c:pt>
                      <c:pt idx="401">
                        <c:v>40.200000000000003</c:v>
                      </c:pt>
                      <c:pt idx="402">
                        <c:v>40.299999999999997</c:v>
                      </c:pt>
                      <c:pt idx="403">
                        <c:v>40.4</c:v>
                      </c:pt>
                      <c:pt idx="404">
                        <c:v>40.5</c:v>
                      </c:pt>
                      <c:pt idx="405">
                        <c:v>40.6</c:v>
                      </c:pt>
                      <c:pt idx="406">
                        <c:v>40.700000000000003</c:v>
                      </c:pt>
                      <c:pt idx="407">
                        <c:v>40.799999999999997</c:v>
                      </c:pt>
                      <c:pt idx="408">
                        <c:v>40.9</c:v>
                      </c:pt>
                      <c:pt idx="409">
                        <c:v>41</c:v>
                      </c:pt>
                      <c:pt idx="410">
                        <c:v>41.1</c:v>
                      </c:pt>
                      <c:pt idx="411">
                        <c:v>41.2</c:v>
                      </c:pt>
                      <c:pt idx="412">
                        <c:v>41.3</c:v>
                      </c:pt>
                      <c:pt idx="413">
                        <c:v>41.4</c:v>
                      </c:pt>
                      <c:pt idx="414">
                        <c:v>41.5</c:v>
                      </c:pt>
                      <c:pt idx="415">
                        <c:v>41.6</c:v>
                      </c:pt>
                      <c:pt idx="416">
                        <c:v>41.7</c:v>
                      </c:pt>
                      <c:pt idx="417">
                        <c:v>41.8</c:v>
                      </c:pt>
                      <c:pt idx="418">
                        <c:v>41.9</c:v>
                      </c:pt>
                      <c:pt idx="419">
                        <c:v>42</c:v>
                      </c:pt>
                      <c:pt idx="420">
                        <c:v>42.1</c:v>
                      </c:pt>
                      <c:pt idx="421">
                        <c:v>42.2</c:v>
                      </c:pt>
                      <c:pt idx="422">
                        <c:v>42.3</c:v>
                      </c:pt>
                      <c:pt idx="423">
                        <c:v>42.4</c:v>
                      </c:pt>
                      <c:pt idx="424">
                        <c:v>42.5</c:v>
                      </c:pt>
                      <c:pt idx="425">
                        <c:v>42.6</c:v>
                      </c:pt>
                      <c:pt idx="426">
                        <c:v>42.7</c:v>
                      </c:pt>
                      <c:pt idx="427">
                        <c:v>42.8</c:v>
                      </c:pt>
                      <c:pt idx="428">
                        <c:v>42.9</c:v>
                      </c:pt>
                      <c:pt idx="429">
                        <c:v>43</c:v>
                      </c:pt>
                      <c:pt idx="430">
                        <c:v>43.1</c:v>
                      </c:pt>
                      <c:pt idx="431">
                        <c:v>43.2</c:v>
                      </c:pt>
                      <c:pt idx="432">
                        <c:v>43.3</c:v>
                      </c:pt>
                      <c:pt idx="433">
                        <c:v>43.4</c:v>
                      </c:pt>
                      <c:pt idx="434">
                        <c:v>43.5</c:v>
                      </c:pt>
                      <c:pt idx="435">
                        <c:v>43.6</c:v>
                      </c:pt>
                      <c:pt idx="436">
                        <c:v>43.7</c:v>
                      </c:pt>
                      <c:pt idx="437">
                        <c:v>43.8</c:v>
                      </c:pt>
                      <c:pt idx="438">
                        <c:v>43.9</c:v>
                      </c:pt>
                      <c:pt idx="439">
                        <c:v>44</c:v>
                      </c:pt>
                      <c:pt idx="440">
                        <c:v>44.1</c:v>
                      </c:pt>
                      <c:pt idx="441">
                        <c:v>44.2</c:v>
                      </c:pt>
                      <c:pt idx="442">
                        <c:v>44.3</c:v>
                      </c:pt>
                      <c:pt idx="443">
                        <c:v>44.4</c:v>
                      </c:pt>
                      <c:pt idx="444">
                        <c:v>44.5</c:v>
                      </c:pt>
                      <c:pt idx="445">
                        <c:v>44.6</c:v>
                      </c:pt>
                      <c:pt idx="446">
                        <c:v>44.7</c:v>
                      </c:pt>
                      <c:pt idx="447">
                        <c:v>44.8</c:v>
                      </c:pt>
                      <c:pt idx="448">
                        <c:v>44.9</c:v>
                      </c:pt>
                      <c:pt idx="449">
                        <c:v>45</c:v>
                      </c:pt>
                      <c:pt idx="450">
                        <c:v>45.1</c:v>
                      </c:pt>
                      <c:pt idx="451">
                        <c:v>45.2</c:v>
                      </c:pt>
                      <c:pt idx="452">
                        <c:v>45.3</c:v>
                      </c:pt>
                      <c:pt idx="453">
                        <c:v>45.4</c:v>
                      </c:pt>
                      <c:pt idx="454">
                        <c:v>45.5</c:v>
                      </c:pt>
                      <c:pt idx="455">
                        <c:v>45.6</c:v>
                      </c:pt>
                      <c:pt idx="456">
                        <c:v>45.7</c:v>
                      </c:pt>
                      <c:pt idx="457">
                        <c:v>45.8</c:v>
                      </c:pt>
                      <c:pt idx="458">
                        <c:v>45.9</c:v>
                      </c:pt>
                      <c:pt idx="459">
                        <c:v>46</c:v>
                      </c:pt>
                      <c:pt idx="460">
                        <c:v>46.1</c:v>
                      </c:pt>
                      <c:pt idx="461">
                        <c:v>46.2</c:v>
                      </c:pt>
                      <c:pt idx="462">
                        <c:v>46.3</c:v>
                      </c:pt>
                      <c:pt idx="463">
                        <c:v>46.4</c:v>
                      </c:pt>
                      <c:pt idx="464">
                        <c:v>46.5</c:v>
                      </c:pt>
                      <c:pt idx="465">
                        <c:v>46.6</c:v>
                      </c:pt>
                      <c:pt idx="466">
                        <c:v>46.7</c:v>
                      </c:pt>
                      <c:pt idx="467">
                        <c:v>46.8</c:v>
                      </c:pt>
                      <c:pt idx="468">
                        <c:v>46.9</c:v>
                      </c:pt>
                      <c:pt idx="469">
                        <c:v>47</c:v>
                      </c:pt>
                      <c:pt idx="470">
                        <c:v>47.1</c:v>
                      </c:pt>
                      <c:pt idx="471">
                        <c:v>47.2</c:v>
                      </c:pt>
                      <c:pt idx="472">
                        <c:v>47.3</c:v>
                      </c:pt>
                      <c:pt idx="473">
                        <c:v>47.4</c:v>
                      </c:pt>
                      <c:pt idx="474">
                        <c:v>47.5</c:v>
                      </c:pt>
                      <c:pt idx="475">
                        <c:v>47.6</c:v>
                      </c:pt>
                      <c:pt idx="476">
                        <c:v>47.7</c:v>
                      </c:pt>
                      <c:pt idx="477">
                        <c:v>47.8</c:v>
                      </c:pt>
                      <c:pt idx="478">
                        <c:v>47.9</c:v>
                      </c:pt>
                      <c:pt idx="479">
                        <c:v>48</c:v>
                      </c:pt>
                      <c:pt idx="480">
                        <c:v>48.1</c:v>
                      </c:pt>
                      <c:pt idx="481">
                        <c:v>48.2</c:v>
                      </c:pt>
                      <c:pt idx="482">
                        <c:v>48.3</c:v>
                      </c:pt>
                      <c:pt idx="483">
                        <c:v>48.4</c:v>
                      </c:pt>
                      <c:pt idx="484">
                        <c:v>48.5</c:v>
                      </c:pt>
                      <c:pt idx="485">
                        <c:v>48.6</c:v>
                      </c:pt>
                      <c:pt idx="486">
                        <c:v>48.7</c:v>
                      </c:pt>
                      <c:pt idx="487">
                        <c:v>48.8</c:v>
                      </c:pt>
                      <c:pt idx="488">
                        <c:v>48.9</c:v>
                      </c:pt>
                      <c:pt idx="489">
                        <c:v>49</c:v>
                      </c:pt>
                      <c:pt idx="490">
                        <c:v>49.1</c:v>
                      </c:pt>
                      <c:pt idx="491">
                        <c:v>49.2</c:v>
                      </c:pt>
                      <c:pt idx="492">
                        <c:v>49.3</c:v>
                      </c:pt>
                      <c:pt idx="493">
                        <c:v>49.4</c:v>
                      </c:pt>
                      <c:pt idx="494">
                        <c:v>49.5</c:v>
                      </c:pt>
                      <c:pt idx="495">
                        <c:v>49.6</c:v>
                      </c:pt>
                      <c:pt idx="496">
                        <c:v>49.7</c:v>
                      </c:pt>
                      <c:pt idx="497">
                        <c:v>49.8</c:v>
                      </c:pt>
                      <c:pt idx="498">
                        <c:v>49.9</c:v>
                      </c:pt>
                      <c:pt idx="499">
                        <c:v>50</c:v>
                      </c:pt>
                      <c:pt idx="500">
                        <c:v>50.1</c:v>
                      </c:pt>
                      <c:pt idx="501">
                        <c:v>50.2</c:v>
                      </c:pt>
                      <c:pt idx="502">
                        <c:v>50.3</c:v>
                      </c:pt>
                      <c:pt idx="503">
                        <c:v>50.4</c:v>
                      </c:pt>
                      <c:pt idx="504">
                        <c:v>50.5</c:v>
                      </c:pt>
                      <c:pt idx="505">
                        <c:v>50.6</c:v>
                      </c:pt>
                      <c:pt idx="506">
                        <c:v>50.7</c:v>
                      </c:pt>
                      <c:pt idx="507">
                        <c:v>50.8</c:v>
                      </c:pt>
                      <c:pt idx="508">
                        <c:v>50.9</c:v>
                      </c:pt>
                      <c:pt idx="509">
                        <c:v>51</c:v>
                      </c:pt>
                      <c:pt idx="510">
                        <c:v>51.1</c:v>
                      </c:pt>
                      <c:pt idx="511">
                        <c:v>51.2</c:v>
                      </c:pt>
                      <c:pt idx="512">
                        <c:v>51.3</c:v>
                      </c:pt>
                      <c:pt idx="513">
                        <c:v>51.4</c:v>
                      </c:pt>
                      <c:pt idx="514">
                        <c:v>51.5</c:v>
                      </c:pt>
                      <c:pt idx="515">
                        <c:v>51.6</c:v>
                      </c:pt>
                      <c:pt idx="516">
                        <c:v>51.7</c:v>
                      </c:pt>
                      <c:pt idx="517">
                        <c:v>51.8</c:v>
                      </c:pt>
                      <c:pt idx="518">
                        <c:v>51.9</c:v>
                      </c:pt>
                      <c:pt idx="519">
                        <c:v>52</c:v>
                      </c:pt>
                      <c:pt idx="520">
                        <c:v>52.1</c:v>
                      </c:pt>
                      <c:pt idx="521">
                        <c:v>52.2</c:v>
                      </c:pt>
                      <c:pt idx="522">
                        <c:v>52.3</c:v>
                      </c:pt>
                      <c:pt idx="523">
                        <c:v>52.4</c:v>
                      </c:pt>
                      <c:pt idx="524">
                        <c:v>52.5</c:v>
                      </c:pt>
                      <c:pt idx="525">
                        <c:v>52.6</c:v>
                      </c:pt>
                      <c:pt idx="526">
                        <c:v>52.7</c:v>
                      </c:pt>
                      <c:pt idx="527">
                        <c:v>52.8</c:v>
                      </c:pt>
                      <c:pt idx="528">
                        <c:v>52.9</c:v>
                      </c:pt>
                      <c:pt idx="529">
                        <c:v>53</c:v>
                      </c:pt>
                      <c:pt idx="530">
                        <c:v>53.1</c:v>
                      </c:pt>
                      <c:pt idx="531">
                        <c:v>53.2</c:v>
                      </c:pt>
                      <c:pt idx="532">
                        <c:v>53.3</c:v>
                      </c:pt>
                      <c:pt idx="533">
                        <c:v>53.4</c:v>
                      </c:pt>
                      <c:pt idx="534">
                        <c:v>53.5</c:v>
                      </c:pt>
                      <c:pt idx="535">
                        <c:v>53.6</c:v>
                      </c:pt>
                      <c:pt idx="536">
                        <c:v>53.7</c:v>
                      </c:pt>
                      <c:pt idx="537">
                        <c:v>53.8</c:v>
                      </c:pt>
                      <c:pt idx="538">
                        <c:v>53.9</c:v>
                      </c:pt>
                      <c:pt idx="539">
                        <c:v>54</c:v>
                      </c:pt>
                      <c:pt idx="540">
                        <c:v>54.1</c:v>
                      </c:pt>
                      <c:pt idx="541">
                        <c:v>54.2</c:v>
                      </c:pt>
                      <c:pt idx="542">
                        <c:v>54.3</c:v>
                      </c:pt>
                      <c:pt idx="543">
                        <c:v>54.4</c:v>
                      </c:pt>
                      <c:pt idx="544">
                        <c:v>54.5</c:v>
                      </c:pt>
                      <c:pt idx="545">
                        <c:v>54.6</c:v>
                      </c:pt>
                      <c:pt idx="546">
                        <c:v>54.7</c:v>
                      </c:pt>
                      <c:pt idx="547">
                        <c:v>54.8</c:v>
                      </c:pt>
                      <c:pt idx="548">
                        <c:v>54.9</c:v>
                      </c:pt>
                      <c:pt idx="549">
                        <c:v>55</c:v>
                      </c:pt>
                      <c:pt idx="550">
                        <c:v>55.1</c:v>
                      </c:pt>
                      <c:pt idx="551">
                        <c:v>55.2</c:v>
                      </c:pt>
                      <c:pt idx="552">
                        <c:v>55.3</c:v>
                      </c:pt>
                      <c:pt idx="553">
                        <c:v>55.4</c:v>
                      </c:pt>
                      <c:pt idx="554">
                        <c:v>55.5</c:v>
                      </c:pt>
                      <c:pt idx="555">
                        <c:v>55.6</c:v>
                      </c:pt>
                      <c:pt idx="556">
                        <c:v>55.7</c:v>
                      </c:pt>
                      <c:pt idx="557">
                        <c:v>55.8</c:v>
                      </c:pt>
                      <c:pt idx="558">
                        <c:v>55.9</c:v>
                      </c:pt>
                      <c:pt idx="559">
                        <c:v>56</c:v>
                      </c:pt>
                      <c:pt idx="560">
                        <c:v>56.1</c:v>
                      </c:pt>
                      <c:pt idx="561">
                        <c:v>56.2</c:v>
                      </c:pt>
                      <c:pt idx="562">
                        <c:v>56.3</c:v>
                      </c:pt>
                      <c:pt idx="563">
                        <c:v>56.4</c:v>
                      </c:pt>
                      <c:pt idx="564">
                        <c:v>56.5</c:v>
                      </c:pt>
                      <c:pt idx="565">
                        <c:v>56.6</c:v>
                      </c:pt>
                      <c:pt idx="566">
                        <c:v>56.7</c:v>
                      </c:pt>
                      <c:pt idx="567">
                        <c:v>56.8</c:v>
                      </c:pt>
                      <c:pt idx="568">
                        <c:v>56.9</c:v>
                      </c:pt>
                      <c:pt idx="569">
                        <c:v>57</c:v>
                      </c:pt>
                      <c:pt idx="570">
                        <c:v>57.1</c:v>
                      </c:pt>
                      <c:pt idx="571">
                        <c:v>57.2</c:v>
                      </c:pt>
                      <c:pt idx="572">
                        <c:v>57.3</c:v>
                      </c:pt>
                      <c:pt idx="573">
                        <c:v>57.4</c:v>
                      </c:pt>
                      <c:pt idx="574">
                        <c:v>57.5</c:v>
                      </c:pt>
                      <c:pt idx="575">
                        <c:v>57.6</c:v>
                      </c:pt>
                      <c:pt idx="576">
                        <c:v>57.7</c:v>
                      </c:pt>
                      <c:pt idx="577">
                        <c:v>57.8</c:v>
                      </c:pt>
                      <c:pt idx="578">
                        <c:v>57.9</c:v>
                      </c:pt>
                      <c:pt idx="579">
                        <c:v>58</c:v>
                      </c:pt>
                      <c:pt idx="580">
                        <c:v>58.1</c:v>
                      </c:pt>
                      <c:pt idx="581">
                        <c:v>58.2</c:v>
                      </c:pt>
                      <c:pt idx="582">
                        <c:v>58.3</c:v>
                      </c:pt>
                      <c:pt idx="583">
                        <c:v>58.4</c:v>
                      </c:pt>
                      <c:pt idx="584">
                        <c:v>58.5</c:v>
                      </c:pt>
                      <c:pt idx="585">
                        <c:v>58.6</c:v>
                      </c:pt>
                      <c:pt idx="586">
                        <c:v>58.7</c:v>
                      </c:pt>
                      <c:pt idx="587">
                        <c:v>58.8</c:v>
                      </c:pt>
                      <c:pt idx="588">
                        <c:v>58.9</c:v>
                      </c:pt>
                      <c:pt idx="589">
                        <c:v>59</c:v>
                      </c:pt>
                      <c:pt idx="590">
                        <c:v>59.1</c:v>
                      </c:pt>
                      <c:pt idx="591">
                        <c:v>59.2</c:v>
                      </c:pt>
                      <c:pt idx="592">
                        <c:v>59.3</c:v>
                      </c:pt>
                      <c:pt idx="593">
                        <c:v>59.4</c:v>
                      </c:pt>
                      <c:pt idx="594">
                        <c:v>59.5</c:v>
                      </c:pt>
                      <c:pt idx="595">
                        <c:v>59.6</c:v>
                      </c:pt>
                      <c:pt idx="596">
                        <c:v>59.7</c:v>
                      </c:pt>
                      <c:pt idx="597">
                        <c:v>59.8</c:v>
                      </c:pt>
                      <c:pt idx="598">
                        <c:v>59.9</c:v>
                      </c:pt>
                      <c:pt idx="599">
                        <c:v>6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2:$H$601</c15:sqref>
                        </c15:formulaRef>
                      </c:ext>
                    </c:extLst>
                    <c:numCache>
                      <c:formatCode>General</c:formatCode>
                      <c:ptCount val="60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97</c:v>
                      </c:pt>
                      <c:pt idx="190">
                        <c:v>813</c:v>
                      </c:pt>
                      <c:pt idx="191">
                        <c:v>2747</c:v>
                      </c:pt>
                      <c:pt idx="192">
                        <c:v>3755</c:v>
                      </c:pt>
                      <c:pt idx="193">
                        <c:v>2076</c:v>
                      </c:pt>
                      <c:pt idx="194">
                        <c:v>464</c:v>
                      </c:pt>
                      <c:pt idx="195">
                        <c:v>42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17</c:v>
                      </c:pt>
                      <c:pt idx="218">
                        <c:v>203</c:v>
                      </c:pt>
                      <c:pt idx="219">
                        <c:v>939</c:v>
                      </c:pt>
                      <c:pt idx="220">
                        <c:v>1729</c:v>
                      </c:pt>
                      <c:pt idx="221">
                        <c:v>1267</c:v>
                      </c:pt>
                      <c:pt idx="222">
                        <c:v>369</c:v>
                      </c:pt>
                      <c:pt idx="223">
                        <c:v>43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1</c:v>
                      </c:pt>
                      <c:pt idx="293">
                        <c:v>4</c:v>
                      </c:pt>
                      <c:pt idx="294">
                        <c:v>7</c:v>
                      </c:pt>
                      <c:pt idx="295">
                        <c:v>5</c:v>
                      </c:pt>
                      <c:pt idx="296">
                        <c:v>1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  <c:pt idx="321">
                        <c:v>0</c:v>
                      </c:pt>
                      <c:pt idx="322">
                        <c:v>0</c:v>
                      </c:pt>
                      <c:pt idx="323">
                        <c:v>0</c:v>
                      </c:pt>
                      <c:pt idx="324">
                        <c:v>0</c:v>
                      </c:pt>
                      <c:pt idx="325">
                        <c:v>0</c:v>
                      </c:pt>
                      <c:pt idx="326">
                        <c:v>0</c:v>
                      </c:pt>
                      <c:pt idx="327">
                        <c:v>0</c:v>
                      </c:pt>
                      <c:pt idx="328">
                        <c:v>0</c:v>
                      </c:pt>
                      <c:pt idx="329">
                        <c:v>0</c:v>
                      </c:pt>
                      <c:pt idx="330">
                        <c:v>0</c:v>
                      </c:pt>
                      <c:pt idx="331">
                        <c:v>0</c:v>
                      </c:pt>
                      <c:pt idx="332">
                        <c:v>0</c:v>
                      </c:pt>
                      <c:pt idx="333">
                        <c:v>1</c:v>
                      </c:pt>
                      <c:pt idx="334">
                        <c:v>9</c:v>
                      </c:pt>
                      <c:pt idx="335">
                        <c:v>51</c:v>
                      </c:pt>
                      <c:pt idx="336">
                        <c:v>111</c:v>
                      </c:pt>
                      <c:pt idx="337">
                        <c:v>90</c:v>
                      </c:pt>
                      <c:pt idx="338">
                        <c:v>28</c:v>
                      </c:pt>
                      <c:pt idx="339">
                        <c:v>3</c:v>
                      </c:pt>
                      <c:pt idx="340">
                        <c:v>0</c:v>
                      </c:pt>
                      <c:pt idx="341">
                        <c:v>0</c:v>
                      </c:pt>
                      <c:pt idx="342">
                        <c:v>0</c:v>
                      </c:pt>
                      <c:pt idx="343">
                        <c:v>0</c:v>
                      </c:pt>
                      <c:pt idx="344">
                        <c:v>0</c:v>
                      </c:pt>
                      <c:pt idx="345">
                        <c:v>0</c:v>
                      </c:pt>
                      <c:pt idx="346">
                        <c:v>0</c:v>
                      </c:pt>
                      <c:pt idx="347">
                        <c:v>0</c:v>
                      </c:pt>
                      <c:pt idx="348">
                        <c:v>0</c:v>
                      </c:pt>
                      <c:pt idx="349">
                        <c:v>0</c:v>
                      </c:pt>
                      <c:pt idx="350">
                        <c:v>0</c:v>
                      </c:pt>
                      <c:pt idx="351">
                        <c:v>43</c:v>
                      </c:pt>
                      <c:pt idx="352">
                        <c:v>475</c:v>
                      </c:pt>
                      <c:pt idx="353">
                        <c:v>1933</c:v>
                      </c:pt>
                      <c:pt idx="354">
                        <c:v>2915</c:v>
                      </c:pt>
                      <c:pt idx="355">
                        <c:v>1631</c:v>
                      </c:pt>
                      <c:pt idx="356">
                        <c:v>338</c:v>
                      </c:pt>
                      <c:pt idx="357">
                        <c:v>26</c:v>
                      </c:pt>
                      <c:pt idx="358">
                        <c:v>0</c:v>
                      </c:pt>
                      <c:pt idx="359">
                        <c:v>0</c:v>
                      </c:pt>
                      <c:pt idx="360">
                        <c:v>0</c:v>
                      </c:pt>
                      <c:pt idx="361">
                        <c:v>0</c:v>
                      </c:pt>
                      <c:pt idx="362">
                        <c:v>0</c:v>
                      </c:pt>
                      <c:pt idx="363">
                        <c:v>0</c:v>
                      </c:pt>
                      <c:pt idx="364">
                        <c:v>0</c:v>
                      </c:pt>
                      <c:pt idx="365">
                        <c:v>0</c:v>
                      </c:pt>
                      <c:pt idx="366">
                        <c:v>0</c:v>
                      </c:pt>
                      <c:pt idx="367">
                        <c:v>0</c:v>
                      </c:pt>
                      <c:pt idx="368">
                        <c:v>0</c:v>
                      </c:pt>
                      <c:pt idx="369">
                        <c:v>0</c:v>
                      </c:pt>
                      <c:pt idx="370">
                        <c:v>0</c:v>
                      </c:pt>
                      <c:pt idx="371">
                        <c:v>0</c:v>
                      </c:pt>
                      <c:pt idx="372">
                        <c:v>0</c:v>
                      </c:pt>
                      <c:pt idx="373">
                        <c:v>0</c:v>
                      </c:pt>
                      <c:pt idx="374">
                        <c:v>0</c:v>
                      </c:pt>
                      <c:pt idx="375">
                        <c:v>0</c:v>
                      </c:pt>
                      <c:pt idx="376">
                        <c:v>0</c:v>
                      </c:pt>
                      <c:pt idx="377">
                        <c:v>0</c:v>
                      </c:pt>
                      <c:pt idx="378">
                        <c:v>0</c:v>
                      </c:pt>
                      <c:pt idx="379">
                        <c:v>0</c:v>
                      </c:pt>
                      <c:pt idx="380">
                        <c:v>0</c:v>
                      </c:pt>
                      <c:pt idx="381">
                        <c:v>0</c:v>
                      </c:pt>
                      <c:pt idx="382">
                        <c:v>0</c:v>
                      </c:pt>
                      <c:pt idx="383">
                        <c:v>0</c:v>
                      </c:pt>
                      <c:pt idx="384">
                        <c:v>0</c:v>
                      </c:pt>
                      <c:pt idx="385">
                        <c:v>0</c:v>
                      </c:pt>
                      <c:pt idx="386">
                        <c:v>0</c:v>
                      </c:pt>
                      <c:pt idx="387">
                        <c:v>0</c:v>
                      </c:pt>
                      <c:pt idx="388">
                        <c:v>3</c:v>
                      </c:pt>
                      <c:pt idx="389">
                        <c:v>24</c:v>
                      </c:pt>
                      <c:pt idx="390">
                        <c:v>61</c:v>
                      </c:pt>
                      <c:pt idx="391">
                        <c:v>57</c:v>
                      </c:pt>
                      <c:pt idx="392">
                        <c:v>20</c:v>
                      </c:pt>
                      <c:pt idx="393">
                        <c:v>2</c:v>
                      </c:pt>
                      <c:pt idx="394">
                        <c:v>0</c:v>
                      </c:pt>
                      <c:pt idx="395">
                        <c:v>0</c:v>
                      </c:pt>
                      <c:pt idx="396">
                        <c:v>0</c:v>
                      </c:pt>
                      <c:pt idx="397">
                        <c:v>0</c:v>
                      </c:pt>
                      <c:pt idx="398">
                        <c:v>0</c:v>
                      </c:pt>
                      <c:pt idx="399">
                        <c:v>0</c:v>
                      </c:pt>
                      <c:pt idx="400">
                        <c:v>9</c:v>
                      </c:pt>
                      <c:pt idx="401">
                        <c:v>87</c:v>
                      </c:pt>
                      <c:pt idx="402">
                        <c:v>317</c:v>
                      </c:pt>
                      <c:pt idx="403">
                        <c:v>417</c:v>
                      </c:pt>
                      <c:pt idx="404">
                        <c:v>199</c:v>
                      </c:pt>
                      <c:pt idx="405">
                        <c:v>35</c:v>
                      </c:pt>
                      <c:pt idx="406">
                        <c:v>2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1</c:v>
                      </c:pt>
                      <c:pt idx="448">
                        <c:v>15</c:v>
                      </c:pt>
                      <c:pt idx="449">
                        <c:v>85</c:v>
                      </c:pt>
                      <c:pt idx="450">
                        <c:v>171</c:v>
                      </c:pt>
                      <c:pt idx="451">
                        <c:v>192</c:v>
                      </c:pt>
                      <c:pt idx="452">
                        <c:v>444</c:v>
                      </c:pt>
                      <c:pt idx="453">
                        <c:v>805</c:v>
                      </c:pt>
                      <c:pt idx="454">
                        <c:v>551</c:v>
                      </c:pt>
                      <c:pt idx="455">
                        <c:v>135</c:v>
                      </c:pt>
                      <c:pt idx="456">
                        <c:v>12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7</c:v>
                      </c:pt>
                      <c:pt idx="492">
                        <c:v>87</c:v>
                      </c:pt>
                      <c:pt idx="493">
                        <c:v>380</c:v>
                      </c:pt>
                      <c:pt idx="494">
                        <c:v>593</c:v>
                      </c:pt>
                      <c:pt idx="495">
                        <c:v>453</c:v>
                      </c:pt>
                      <c:pt idx="496">
                        <c:v>558</c:v>
                      </c:pt>
                      <c:pt idx="497">
                        <c:v>613</c:v>
                      </c:pt>
                      <c:pt idx="498">
                        <c:v>260</c:v>
                      </c:pt>
                      <c:pt idx="499">
                        <c:v>39</c:v>
                      </c:pt>
                      <c:pt idx="500">
                        <c:v>2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2</c:v>
                      </c:pt>
                      <c:pt idx="523">
                        <c:v>30</c:v>
                      </c:pt>
                      <c:pt idx="524">
                        <c:v>162</c:v>
                      </c:pt>
                      <c:pt idx="525">
                        <c:v>306</c:v>
                      </c:pt>
                      <c:pt idx="526">
                        <c:v>201</c:v>
                      </c:pt>
                      <c:pt idx="527">
                        <c:v>46</c:v>
                      </c:pt>
                      <c:pt idx="528">
                        <c:v>4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19</c:v>
                      </c:pt>
                      <c:pt idx="536">
                        <c:v>179</c:v>
                      </c:pt>
                      <c:pt idx="537">
                        <c:v>571</c:v>
                      </c:pt>
                      <c:pt idx="538">
                        <c:v>634</c:v>
                      </c:pt>
                      <c:pt idx="539">
                        <c:v>244</c:v>
                      </c:pt>
                      <c:pt idx="540">
                        <c:v>33</c:v>
                      </c:pt>
                      <c:pt idx="541">
                        <c:v>2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7</c:v>
                      </c:pt>
                      <c:pt idx="572">
                        <c:v>101</c:v>
                      </c:pt>
                      <c:pt idx="573">
                        <c:v>477</c:v>
                      </c:pt>
                      <c:pt idx="574">
                        <c:v>779</c:v>
                      </c:pt>
                      <c:pt idx="575">
                        <c:v>439</c:v>
                      </c:pt>
                      <c:pt idx="576">
                        <c:v>85</c:v>
                      </c:pt>
                      <c:pt idx="577">
                        <c:v>6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2</c:v>
                      </c:pt>
                      <c:pt idx="595">
                        <c:v>2</c:v>
                      </c:pt>
                      <c:pt idx="596">
                        <c:v>1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</c:numCache>
                  </c:numRef>
                </c:yVal>
                <c:smooth val="1"/>
              </c15:ser>
            </c15:filteredScatterSeries>
          </c:ext>
        </c:extLst>
      </c:scatterChart>
      <c:valAx>
        <c:axId val="149180608"/>
        <c:scaling>
          <c:orientation val="minMax"/>
          <c:max val="60"/>
          <c:min val="1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Angles/</a:t>
                </a:r>
                <a:r>
                  <a:rPr lang="en-GB">
                    <a:latin typeface="Calibri" panose="020F0502020204030204" pitchFamily="34" charset="0"/>
                  </a:rPr>
                  <a:t>°</a:t>
                </a:r>
                <a:endParaRPr lang="en-GB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92800"/>
        <c:crosses val="autoZero"/>
        <c:crossBetween val="midCat"/>
        <c:majorUnit val="5"/>
      </c:valAx>
      <c:valAx>
        <c:axId val="6992800"/>
        <c:scaling>
          <c:orientation val="minMax"/>
          <c:max val="10000"/>
          <c:min val="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S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180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1"/>
          <c:tx>
            <c:strRef>
              <c:f>Sheet1!$D$1</c:f>
              <c:strCache>
                <c:ptCount val="1"/>
                <c:pt idx="0">
                  <c:v>InF3·3H2O (from In2(SO4)3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C$2:$C$3528</c:f>
              <c:numCache>
                <c:formatCode>General</c:formatCode>
                <c:ptCount val="3527"/>
                <c:pt idx="0">
                  <c:v>10.002000000000001</c:v>
                </c:pt>
                <c:pt idx="1">
                  <c:v>10.0162</c:v>
                </c:pt>
                <c:pt idx="2">
                  <c:v>10.0304</c:v>
                </c:pt>
                <c:pt idx="3">
                  <c:v>10.044600000000001</c:v>
                </c:pt>
                <c:pt idx="4">
                  <c:v>10.0588</c:v>
                </c:pt>
                <c:pt idx="5">
                  <c:v>10.073</c:v>
                </c:pt>
                <c:pt idx="6">
                  <c:v>10.0871</c:v>
                </c:pt>
                <c:pt idx="7">
                  <c:v>10.1013</c:v>
                </c:pt>
                <c:pt idx="8">
                  <c:v>10.115500000000001</c:v>
                </c:pt>
                <c:pt idx="9">
                  <c:v>10.1297</c:v>
                </c:pt>
                <c:pt idx="10">
                  <c:v>10.1439</c:v>
                </c:pt>
                <c:pt idx="11">
                  <c:v>10.157999999999999</c:v>
                </c:pt>
                <c:pt idx="12">
                  <c:v>10.1722</c:v>
                </c:pt>
                <c:pt idx="13">
                  <c:v>10.186400000000001</c:v>
                </c:pt>
                <c:pt idx="14">
                  <c:v>10.2006</c:v>
                </c:pt>
                <c:pt idx="15">
                  <c:v>10.2148</c:v>
                </c:pt>
                <c:pt idx="16">
                  <c:v>10.228899999999999</c:v>
                </c:pt>
                <c:pt idx="17">
                  <c:v>10.2431</c:v>
                </c:pt>
                <c:pt idx="18">
                  <c:v>10.257300000000001</c:v>
                </c:pt>
                <c:pt idx="19">
                  <c:v>10.2715</c:v>
                </c:pt>
                <c:pt idx="20">
                  <c:v>10.2857</c:v>
                </c:pt>
                <c:pt idx="21">
                  <c:v>10.299799999999999</c:v>
                </c:pt>
                <c:pt idx="22">
                  <c:v>10.314</c:v>
                </c:pt>
                <c:pt idx="23">
                  <c:v>10.328200000000001</c:v>
                </c:pt>
                <c:pt idx="24">
                  <c:v>10.3424</c:v>
                </c:pt>
                <c:pt idx="25">
                  <c:v>10.3566</c:v>
                </c:pt>
                <c:pt idx="26">
                  <c:v>10.370699999999999</c:v>
                </c:pt>
                <c:pt idx="27">
                  <c:v>10.3849</c:v>
                </c:pt>
                <c:pt idx="28">
                  <c:v>10.399100000000001</c:v>
                </c:pt>
                <c:pt idx="29">
                  <c:v>10.4133</c:v>
                </c:pt>
                <c:pt idx="30">
                  <c:v>10.4275</c:v>
                </c:pt>
                <c:pt idx="31">
                  <c:v>10.441599999999999</c:v>
                </c:pt>
                <c:pt idx="32">
                  <c:v>10.4558</c:v>
                </c:pt>
                <c:pt idx="33">
                  <c:v>10.47</c:v>
                </c:pt>
                <c:pt idx="34">
                  <c:v>10.4842</c:v>
                </c:pt>
                <c:pt idx="35">
                  <c:v>10.4984</c:v>
                </c:pt>
                <c:pt idx="36">
                  <c:v>10.512499999999999</c:v>
                </c:pt>
                <c:pt idx="37">
                  <c:v>10.5267</c:v>
                </c:pt>
                <c:pt idx="38">
                  <c:v>10.540900000000001</c:v>
                </c:pt>
                <c:pt idx="39">
                  <c:v>10.555099999999999</c:v>
                </c:pt>
                <c:pt idx="40">
                  <c:v>10.5693</c:v>
                </c:pt>
                <c:pt idx="41">
                  <c:v>10.583399999999999</c:v>
                </c:pt>
                <c:pt idx="42">
                  <c:v>10.5976</c:v>
                </c:pt>
                <c:pt idx="43">
                  <c:v>10.611800000000001</c:v>
                </c:pt>
                <c:pt idx="44">
                  <c:v>10.625999999999999</c:v>
                </c:pt>
                <c:pt idx="45">
                  <c:v>10.6402</c:v>
                </c:pt>
                <c:pt idx="46">
                  <c:v>10.654299999999999</c:v>
                </c:pt>
                <c:pt idx="47">
                  <c:v>10.6685</c:v>
                </c:pt>
                <c:pt idx="48">
                  <c:v>10.682700000000001</c:v>
                </c:pt>
                <c:pt idx="49">
                  <c:v>10.696899999999999</c:v>
                </c:pt>
                <c:pt idx="50">
                  <c:v>10.7111</c:v>
                </c:pt>
                <c:pt idx="51">
                  <c:v>10.725199999999999</c:v>
                </c:pt>
                <c:pt idx="52">
                  <c:v>10.7394</c:v>
                </c:pt>
                <c:pt idx="53">
                  <c:v>10.7536</c:v>
                </c:pt>
                <c:pt idx="54">
                  <c:v>10.767799999999999</c:v>
                </c:pt>
                <c:pt idx="55">
                  <c:v>10.782</c:v>
                </c:pt>
                <c:pt idx="56">
                  <c:v>10.796099999999999</c:v>
                </c:pt>
                <c:pt idx="57">
                  <c:v>10.8103</c:v>
                </c:pt>
                <c:pt idx="58">
                  <c:v>10.8245</c:v>
                </c:pt>
                <c:pt idx="59">
                  <c:v>10.838699999999999</c:v>
                </c:pt>
                <c:pt idx="60">
                  <c:v>10.8529</c:v>
                </c:pt>
                <c:pt idx="61">
                  <c:v>10.867000000000001</c:v>
                </c:pt>
                <c:pt idx="62">
                  <c:v>10.8812</c:v>
                </c:pt>
                <c:pt idx="63">
                  <c:v>10.8954</c:v>
                </c:pt>
                <c:pt idx="64">
                  <c:v>10.909599999999999</c:v>
                </c:pt>
                <c:pt idx="65">
                  <c:v>10.9238</c:v>
                </c:pt>
                <c:pt idx="66">
                  <c:v>10.937900000000001</c:v>
                </c:pt>
                <c:pt idx="67">
                  <c:v>10.9521</c:v>
                </c:pt>
                <c:pt idx="68">
                  <c:v>10.9663</c:v>
                </c:pt>
                <c:pt idx="69">
                  <c:v>10.980499999999999</c:v>
                </c:pt>
                <c:pt idx="70">
                  <c:v>10.9947</c:v>
                </c:pt>
                <c:pt idx="71">
                  <c:v>11.008800000000001</c:v>
                </c:pt>
                <c:pt idx="72">
                  <c:v>11.023</c:v>
                </c:pt>
                <c:pt idx="73">
                  <c:v>11.0372</c:v>
                </c:pt>
                <c:pt idx="74">
                  <c:v>11.051399999999999</c:v>
                </c:pt>
                <c:pt idx="75">
                  <c:v>11.0656</c:v>
                </c:pt>
                <c:pt idx="76">
                  <c:v>11.079700000000001</c:v>
                </c:pt>
                <c:pt idx="77">
                  <c:v>11.0939</c:v>
                </c:pt>
                <c:pt idx="78">
                  <c:v>11.1081</c:v>
                </c:pt>
                <c:pt idx="79">
                  <c:v>11.122299999999999</c:v>
                </c:pt>
                <c:pt idx="80">
                  <c:v>11.1365</c:v>
                </c:pt>
                <c:pt idx="81">
                  <c:v>11.150600000000001</c:v>
                </c:pt>
                <c:pt idx="82">
                  <c:v>11.1648</c:v>
                </c:pt>
                <c:pt idx="83">
                  <c:v>11.179</c:v>
                </c:pt>
                <c:pt idx="84">
                  <c:v>11.193199999999999</c:v>
                </c:pt>
                <c:pt idx="85">
                  <c:v>11.2074</c:v>
                </c:pt>
                <c:pt idx="86">
                  <c:v>11.221500000000001</c:v>
                </c:pt>
                <c:pt idx="87">
                  <c:v>11.2357</c:v>
                </c:pt>
                <c:pt idx="88">
                  <c:v>11.2499</c:v>
                </c:pt>
                <c:pt idx="89">
                  <c:v>11.264099999999999</c:v>
                </c:pt>
                <c:pt idx="90">
                  <c:v>11.2783</c:v>
                </c:pt>
                <c:pt idx="91">
                  <c:v>11.292400000000001</c:v>
                </c:pt>
                <c:pt idx="92">
                  <c:v>11.3066</c:v>
                </c:pt>
                <c:pt idx="93">
                  <c:v>11.3208</c:v>
                </c:pt>
                <c:pt idx="94">
                  <c:v>11.335000000000001</c:v>
                </c:pt>
                <c:pt idx="95">
                  <c:v>11.3492</c:v>
                </c:pt>
                <c:pt idx="96">
                  <c:v>11.363300000000001</c:v>
                </c:pt>
                <c:pt idx="97">
                  <c:v>11.3775</c:v>
                </c:pt>
                <c:pt idx="98">
                  <c:v>11.3917</c:v>
                </c:pt>
                <c:pt idx="99">
                  <c:v>11.405900000000001</c:v>
                </c:pt>
                <c:pt idx="100">
                  <c:v>11.4201</c:v>
                </c:pt>
                <c:pt idx="101">
                  <c:v>11.434200000000001</c:v>
                </c:pt>
                <c:pt idx="102">
                  <c:v>11.448399999999999</c:v>
                </c:pt>
                <c:pt idx="103">
                  <c:v>11.4626</c:v>
                </c:pt>
                <c:pt idx="104">
                  <c:v>11.476800000000001</c:v>
                </c:pt>
                <c:pt idx="105">
                  <c:v>11.491</c:v>
                </c:pt>
                <c:pt idx="106">
                  <c:v>11.505100000000001</c:v>
                </c:pt>
                <c:pt idx="107">
                  <c:v>11.519299999999999</c:v>
                </c:pt>
                <c:pt idx="108">
                  <c:v>11.5335</c:v>
                </c:pt>
                <c:pt idx="109">
                  <c:v>11.547700000000001</c:v>
                </c:pt>
                <c:pt idx="110">
                  <c:v>11.5619</c:v>
                </c:pt>
                <c:pt idx="111">
                  <c:v>11.576000000000001</c:v>
                </c:pt>
                <c:pt idx="112">
                  <c:v>11.590199999999999</c:v>
                </c:pt>
                <c:pt idx="113">
                  <c:v>11.6044</c:v>
                </c:pt>
                <c:pt idx="114">
                  <c:v>11.618600000000001</c:v>
                </c:pt>
                <c:pt idx="115">
                  <c:v>11.6328</c:v>
                </c:pt>
                <c:pt idx="116">
                  <c:v>11.6469</c:v>
                </c:pt>
                <c:pt idx="117">
                  <c:v>11.661099999999999</c:v>
                </c:pt>
                <c:pt idx="118">
                  <c:v>11.6753</c:v>
                </c:pt>
                <c:pt idx="119">
                  <c:v>11.689500000000001</c:v>
                </c:pt>
                <c:pt idx="120">
                  <c:v>11.7037</c:v>
                </c:pt>
                <c:pt idx="121">
                  <c:v>11.7178</c:v>
                </c:pt>
                <c:pt idx="122">
                  <c:v>11.731999999999999</c:v>
                </c:pt>
                <c:pt idx="123">
                  <c:v>11.7462</c:v>
                </c:pt>
                <c:pt idx="124">
                  <c:v>11.760400000000001</c:v>
                </c:pt>
                <c:pt idx="125">
                  <c:v>11.7746</c:v>
                </c:pt>
                <c:pt idx="126">
                  <c:v>11.7887</c:v>
                </c:pt>
                <c:pt idx="127">
                  <c:v>11.802899999999999</c:v>
                </c:pt>
                <c:pt idx="128">
                  <c:v>11.8171</c:v>
                </c:pt>
                <c:pt idx="129">
                  <c:v>11.831300000000001</c:v>
                </c:pt>
                <c:pt idx="130">
                  <c:v>11.845499999999999</c:v>
                </c:pt>
                <c:pt idx="131">
                  <c:v>11.8596</c:v>
                </c:pt>
                <c:pt idx="132">
                  <c:v>11.873799999999999</c:v>
                </c:pt>
                <c:pt idx="133">
                  <c:v>11.888</c:v>
                </c:pt>
                <c:pt idx="134">
                  <c:v>11.902200000000001</c:v>
                </c:pt>
                <c:pt idx="135">
                  <c:v>11.916399999999999</c:v>
                </c:pt>
                <c:pt idx="136">
                  <c:v>11.9305</c:v>
                </c:pt>
                <c:pt idx="137">
                  <c:v>11.944699999999999</c:v>
                </c:pt>
                <c:pt idx="138">
                  <c:v>11.9589</c:v>
                </c:pt>
                <c:pt idx="139">
                  <c:v>11.973100000000001</c:v>
                </c:pt>
                <c:pt idx="140">
                  <c:v>11.987299999999999</c:v>
                </c:pt>
                <c:pt idx="141">
                  <c:v>12.0014</c:v>
                </c:pt>
                <c:pt idx="142">
                  <c:v>12.015599999999999</c:v>
                </c:pt>
                <c:pt idx="143">
                  <c:v>12.0298</c:v>
                </c:pt>
                <c:pt idx="144">
                  <c:v>12.044</c:v>
                </c:pt>
                <c:pt idx="145">
                  <c:v>12.058199999999999</c:v>
                </c:pt>
                <c:pt idx="146">
                  <c:v>12.0723</c:v>
                </c:pt>
                <c:pt idx="147">
                  <c:v>12.086499999999999</c:v>
                </c:pt>
                <c:pt idx="148">
                  <c:v>12.1007</c:v>
                </c:pt>
                <c:pt idx="149">
                  <c:v>12.1149</c:v>
                </c:pt>
                <c:pt idx="150">
                  <c:v>12.129099999999999</c:v>
                </c:pt>
                <c:pt idx="151">
                  <c:v>12.1432</c:v>
                </c:pt>
                <c:pt idx="152">
                  <c:v>12.157400000000001</c:v>
                </c:pt>
                <c:pt idx="153">
                  <c:v>12.1716</c:v>
                </c:pt>
                <c:pt idx="154">
                  <c:v>12.1858</c:v>
                </c:pt>
                <c:pt idx="155">
                  <c:v>12.2</c:v>
                </c:pt>
                <c:pt idx="156">
                  <c:v>12.2141</c:v>
                </c:pt>
                <c:pt idx="157">
                  <c:v>12.228300000000001</c:v>
                </c:pt>
                <c:pt idx="158">
                  <c:v>12.2425</c:v>
                </c:pt>
                <c:pt idx="159">
                  <c:v>12.2567</c:v>
                </c:pt>
                <c:pt idx="160">
                  <c:v>12.270899999999999</c:v>
                </c:pt>
                <c:pt idx="161">
                  <c:v>12.285</c:v>
                </c:pt>
                <c:pt idx="162">
                  <c:v>12.299200000000001</c:v>
                </c:pt>
                <c:pt idx="163">
                  <c:v>12.3134</c:v>
                </c:pt>
                <c:pt idx="164">
                  <c:v>12.3276</c:v>
                </c:pt>
                <c:pt idx="165">
                  <c:v>12.341799999999999</c:v>
                </c:pt>
                <c:pt idx="166">
                  <c:v>12.3559</c:v>
                </c:pt>
                <c:pt idx="167">
                  <c:v>12.370100000000001</c:v>
                </c:pt>
                <c:pt idx="168">
                  <c:v>12.3843</c:v>
                </c:pt>
                <c:pt idx="169">
                  <c:v>12.3985</c:v>
                </c:pt>
                <c:pt idx="170">
                  <c:v>12.412699999999999</c:v>
                </c:pt>
                <c:pt idx="171">
                  <c:v>12.4268</c:v>
                </c:pt>
                <c:pt idx="172">
                  <c:v>12.441000000000001</c:v>
                </c:pt>
                <c:pt idx="173">
                  <c:v>12.4552</c:v>
                </c:pt>
                <c:pt idx="174">
                  <c:v>12.4694</c:v>
                </c:pt>
                <c:pt idx="175">
                  <c:v>12.483599999999999</c:v>
                </c:pt>
                <c:pt idx="176">
                  <c:v>12.4977</c:v>
                </c:pt>
                <c:pt idx="177">
                  <c:v>12.511900000000001</c:v>
                </c:pt>
                <c:pt idx="178">
                  <c:v>12.5261</c:v>
                </c:pt>
                <c:pt idx="179">
                  <c:v>12.5403</c:v>
                </c:pt>
                <c:pt idx="180">
                  <c:v>12.554500000000001</c:v>
                </c:pt>
                <c:pt idx="181">
                  <c:v>12.5686</c:v>
                </c:pt>
                <c:pt idx="182">
                  <c:v>12.582800000000001</c:v>
                </c:pt>
                <c:pt idx="183">
                  <c:v>12.597</c:v>
                </c:pt>
                <c:pt idx="184">
                  <c:v>12.6112</c:v>
                </c:pt>
                <c:pt idx="185">
                  <c:v>12.625400000000001</c:v>
                </c:pt>
                <c:pt idx="186">
                  <c:v>12.6395</c:v>
                </c:pt>
                <c:pt idx="187">
                  <c:v>12.653700000000001</c:v>
                </c:pt>
                <c:pt idx="188">
                  <c:v>12.667899999999999</c:v>
                </c:pt>
                <c:pt idx="189">
                  <c:v>12.6821</c:v>
                </c:pt>
                <c:pt idx="190">
                  <c:v>12.696300000000001</c:v>
                </c:pt>
                <c:pt idx="191">
                  <c:v>12.7104</c:v>
                </c:pt>
                <c:pt idx="192">
                  <c:v>12.724600000000001</c:v>
                </c:pt>
                <c:pt idx="193">
                  <c:v>12.738799999999999</c:v>
                </c:pt>
                <c:pt idx="194">
                  <c:v>12.753</c:v>
                </c:pt>
                <c:pt idx="195">
                  <c:v>12.767200000000001</c:v>
                </c:pt>
                <c:pt idx="196">
                  <c:v>12.7813</c:v>
                </c:pt>
                <c:pt idx="197">
                  <c:v>12.795500000000001</c:v>
                </c:pt>
                <c:pt idx="198">
                  <c:v>12.809699999999999</c:v>
                </c:pt>
                <c:pt idx="199">
                  <c:v>12.8239</c:v>
                </c:pt>
                <c:pt idx="200">
                  <c:v>12.838100000000001</c:v>
                </c:pt>
                <c:pt idx="201">
                  <c:v>12.8522</c:v>
                </c:pt>
                <c:pt idx="202">
                  <c:v>12.866400000000001</c:v>
                </c:pt>
                <c:pt idx="203">
                  <c:v>12.880599999999999</c:v>
                </c:pt>
                <c:pt idx="204">
                  <c:v>12.8948</c:v>
                </c:pt>
                <c:pt idx="205">
                  <c:v>12.909000000000001</c:v>
                </c:pt>
                <c:pt idx="206">
                  <c:v>12.9231</c:v>
                </c:pt>
                <c:pt idx="207">
                  <c:v>12.9373</c:v>
                </c:pt>
                <c:pt idx="208">
                  <c:v>12.951499999999999</c:v>
                </c:pt>
                <c:pt idx="209">
                  <c:v>12.9657</c:v>
                </c:pt>
                <c:pt idx="210">
                  <c:v>12.979900000000001</c:v>
                </c:pt>
                <c:pt idx="211">
                  <c:v>12.994</c:v>
                </c:pt>
                <c:pt idx="212">
                  <c:v>13.0082</c:v>
                </c:pt>
                <c:pt idx="213">
                  <c:v>13.022399999999999</c:v>
                </c:pt>
                <c:pt idx="214">
                  <c:v>13.0366</c:v>
                </c:pt>
                <c:pt idx="215">
                  <c:v>13.050800000000001</c:v>
                </c:pt>
                <c:pt idx="216">
                  <c:v>13.0649</c:v>
                </c:pt>
                <c:pt idx="217">
                  <c:v>13.0791</c:v>
                </c:pt>
                <c:pt idx="218">
                  <c:v>13.093299999999999</c:v>
                </c:pt>
                <c:pt idx="219">
                  <c:v>13.1075</c:v>
                </c:pt>
                <c:pt idx="220">
                  <c:v>13.121700000000001</c:v>
                </c:pt>
                <c:pt idx="221">
                  <c:v>13.1358</c:v>
                </c:pt>
                <c:pt idx="222">
                  <c:v>13.15</c:v>
                </c:pt>
                <c:pt idx="223">
                  <c:v>13.164199999999999</c:v>
                </c:pt>
                <c:pt idx="224">
                  <c:v>13.1784</c:v>
                </c:pt>
                <c:pt idx="225">
                  <c:v>13.192600000000001</c:v>
                </c:pt>
                <c:pt idx="226">
                  <c:v>13.2067</c:v>
                </c:pt>
                <c:pt idx="227">
                  <c:v>13.2209</c:v>
                </c:pt>
                <c:pt idx="228">
                  <c:v>13.235099999999999</c:v>
                </c:pt>
                <c:pt idx="229">
                  <c:v>13.2493</c:v>
                </c:pt>
                <c:pt idx="230">
                  <c:v>13.263500000000001</c:v>
                </c:pt>
                <c:pt idx="231">
                  <c:v>13.2776</c:v>
                </c:pt>
                <c:pt idx="232">
                  <c:v>13.2918</c:v>
                </c:pt>
                <c:pt idx="233">
                  <c:v>13.305999999999999</c:v>
                </c:pt>
                <c:pt idx="234">
                  <c:v>13.3202</c:v>
                </c:pt>
                <c:pt idx="235">
                  <c:v>13.3344</c:v>
                </c:pt>
                <c:pt idx="236">
                  <c:v>13.3485</c:v>
                </c:pt>
                <c:pt idx="237">
                  <c:v>13.3627</c:v>
                </c:pt>
                <c:pt idx="238">
                  <c:v>13.376899999999999</c:v>
                </c:pt>
                <c:pt idx="239">
                  <c:v>13.3911</c:v>
                </c:pt>
                <c:pt idx="240">
                  <c:v>13.4053</c:v>
                </c:pt>
                <c:pt idx="241">
                  <c:v>13.4194</c:v>
                </c:pt>
                <c:pt idx="242">
                  <c:v>13.4336</c:v>
                </c:pt>
                <c:pt idx="243">
                  <c:v>13.447800000000001</c:v>
                </c:pt>
                <c:pt idx="244">
                  <c:v>13.462</c:v>
                </c:pt>
                <c:pt idx="245">
                  <c:v>13.4762</c:v>
                </c:pt>
                <c:pt idx="246">
                  <c:v>13.4903</c:v>
                </c:pt>
                <c:pt idx="247">
                  <c:v>13.5045</c:v>
                </c:pt>
                <c:pt idx="248">
                  <c:v>13.518700000000001</c:v>
                </c:pt>
                <c:pt idx="249">
                  <c:v>13.5329</c:v>
                </c:pt>
                <c:pt idx="250">
                  <c:v>13.5471</c:v>
                </c:pt>
                <c:pt idx="251">
                  <c:v>13.561199999999999</c:v>
                </c:pt>
                <c:pt idx="252">
                  <c:v>13.5754</c:v>
                </c:pt>
                <c:pt idx="253">
                  <c:v>13.589600000000001</c:v>
                </c:pt>
                <c:pt idx="254">
                  <c:v>13.6038</c:v>
                </c:pt>
                <c:pt idx="255">
                  <c:v>13.618</c:v>
                </c:pt>
                <c:pt idx="256">
                  <c:v>13.632099999999999</c:v>
                </c:pt>
                <c:pt idx="257">
                  <c:v>13.6463</c:v>
                </c:pt>
                <c:pt idx="258">
                  <c:v>13.660500000000001</c:v>
                </c:pt>
                <c:pt idx="259">
                  <c:v>13.6747</c:v>
                </c:pt>
                <c:pt idx="260">
                  <c:v>13.6889</c:v>
                </c:pt>
                <c:pt idx="261">
                  <c:v>13.702999999999999</c:v>
                </c:pt>
                <c:pt idx="262">
                  <c:v>13.7172</c:v>
                </c:pt>
                <c:pt idx="263">
                  <c:v>13.731400000000001</c:v>
                </c:pt>
                <c:pt idx="264">
                  <c:v>13.7456</c:v>
                </c:pt>
                <c:pt idx="265">
                  <c:v>13.7598</c:v>
                </c:pt>
                <c:pt idx="266">
                  <c:v>13.773899999999999</c:v>
                </c:pt>
                <c:pt idx="267">
                  <c:v>13.7881</c:v>
                </c:pt>
                <c:pt idx="268">
                  <c:v>13.802300000000001</c:v>
                </c:pt>
                <c:pt idx="269">
                  <c:v>13.8165</c:v>
                </c:pt>
                <c:pt idx="270">
                  <c:v>13.8307</c:v>
                </c:pt>
                <c:pt idx="271">
                  <c:v>13.844799999999999</c:v>
                </c:pt>
                <c:pt idx="272">
                  <c:v>13.859</c:v>
                </c:pt>
                <c:pt idx="273">
                  <c:v>13.873200000000001</c:v>
                </c:pt>
                <c:pt idx="274">
                  <c:v>13.8874</c:v>
                </c:pt>
                <c:pt idx="275">
                  <c:v>13.9016</c:v>
                </c:pt>
                <c:pt idx="276">
                  <c:v>13.915699999999999</c:v>
                </c:pt>
                <c:pt idx="277">
                  <c:v>13.9299</c:v>
                </c:pt>
                <c:pt idx="278">
                  <c:v>13.944100000000001</c:v>
                </c:pt>
                <c:pt idx="279">
                  <c:v>13.958299999999999</c:v>
                </c:pt>
                <c:pt idx="280">
                  <c:v>13.9725</c:v>
                </c:pt>
                <c:pt idx="281">
                  <c:v>13.986599999999999</c:v>
                </c:pt>
                <c:pt idx="282">
                  <c:v>14.0008</c:v>
                </c:pt>
                <c:pt idx="283">
                  <c:v>14.015000000000001</c:v>
                </c:pt>
                <c:pt idx="284">
                  <c:v>14.029199999999999</c:v>
                </c:pt>
                <c:pt idx="285">
                  <c:v>14.0434</c:v>
                </c:pt>
                <c:pt idx="286">
                  <c:v>14.057499999999999</c:v>
                </c:pt>
                <c:pt idx="287">
                  <c:v>14.0717</c:v>
                </c:pt>
                <c:pt idx="288">
                  <c:v>14.085900000000001</c:v>
                </c:pt>
                <c:pt idx="289">
                  <c:v>14.100099999999999</c:v>
                </c:pt>
                <c:pt idx="290">
                  <c:v>14.1143</c:v>
                </c:pt>
                <c:pt idx="291">
                  <c:v>14.128399999999999</c:v>
                </c:pt>
                <c:pt idx="292">
                  <c:v>14.1426</c:v>
                </c:pt>
                <c:pt idx="293">
                  <c:v>14.1568</c:v>
                </c:pt>
                <c:pt idx="294">
                  <c:v>14.170999999999999</c:v>
                </c:pt>
                <c:pt idx="295">
                  <c:v>14.1852</c:v>
                </c:pt>
                <c:pt idx="296">
                  <c:v>14.199299999999999</c:v>
                </c:pt>
                <c:pt idx="297">
                  <c:v>14.2135</c:v>
                </c:pt>
                <c:pt idx="298">
                  <c:v>14.2277</c:v>
                </c:pt>
                <c:pt idx="299">
                  <c:v>14.241899999999999</c:v>
                </c:pt>
                <c:pt idx="300">
                  <c:v>14.2561</c:v>
                </c:pt>
                <c:pt idx="301">
                  <c:v>14.270200000000001</c:v>
                </c:pt>
                <c:pt idx="302">
                  <c:v>14.2844</c:v>
                </c:pt>
                <c:pt idx="303">
                  <c:v>14.2986</c:v>
                </c:pt>
                <c:pt idx="304">
                  <c:v>14.312799999999999</c:v>
                </c:pt>
                <c:pt idx="305">
                  <c:v>14.327</c:v>
                </c:pt>
                <c:pt idx="306">
                  <c:v>14.341100000000001</c:v>
                </c:pt>
                <c:pt idx="307">
                  <c:v>14.3553</c:v>
                </c:pt>
                <c:pt idx="308">
                  <c:v>14.3695</c:v>
                </c:pt>
                <c:pt idx="309">
                  <c:v>14.383699999999999</c:v>
                </c:pt>
                <c:pt idx="310">
                  <c:v>14.3979</c:v>
                </c:pt>
                <c:pt idx="311">
                  <c:v>14.412000000000001</c:v>
                </c:pt>
                <c:pt idx="312">
                  <c:v>14.4262</c:v>
                </c:pt>
                <c:pt idx="313">
                  <c:v>14.4404</c:v>
                </c:pt>
                <c:pt idx="314">
                  <c:v>14.454599999999999</c:v>
                </c:pt>
                <c:pt idx="315">
                  <c:v>14.4688</c:v>
                </c:pt>
                <c:pt idx="316">
                  <c:v>14.482900000000001</c:v>
                </c:pt>
                <c:pt idx="317">
                  <c:v>14.4971</c:v>
                </c:pt>
                <c:pt idx="318">
                  <c:v>14.5113</c:v>
                </c:pt>
                <c:pt idx="319">
                  <c:v>14.525499999999999</c:v>
                </c:pt>
                <c:pt idx="320">
                  <c:v>14.5397</c:v>
                </c:pt>
                <c:pt idx="321">
                  <c:v>14.553800000000001</c:v>
                </c:pt>
                <c:pt idx="322">
                  <c:v>14.568</c:v>
                </c:pt>
                <c:pt idx="323">
                  <c:v>14.5822</c:v>
                </c:pt>
                <c:pt idx="324">
                  <c:v>14.596399999999999</c:v>
                </c:pt>
                <c:pt idx="325">
                  <c:v>14.6106</c:v>
                </c:pt>
                <c:pt idx="326">
                  <c:v>14.624700000000001</c:v>
                </c:pt>
                <c:pt idx="327">
                  <c:v>14.6389</c:v>
                </c:pt>
                <c:pt idx="328">
                  <c:v>14.6531</c:v>
                </c:pt>
                <c:pt idx="329">
                  <c:v>14.667299999999999</c:v>
                </c:pt>
                <c:pt idx="330">
                  <c:v>14.6815</c:v>
                </c:pt>
                <c:pt idx="331">
                  <c:v>14.695600000000001</c:v>
                </c:pt>
                <c:pt idx="332">
                  <c:v>14.7098</c:v>
                </c:pt>
                <c:pt idx="333">
                  <c:v>14.724</c:v>
                </c:pt>
                <c:pt idx="334">
                  <c:v>14.738200000000001</c:v>
                </c:pt>
                <c:pt idx="335">
                  <c:v>14.7524</c:v>
                </c:pt>
                <c:pt idx="336">
                  <c:v>14.766500000000001</c:v>
                </c:pt>
                <c:pt idx="337">
                  <c:v>14.7807</c:v>
                </c:pt>
                <c:pt idx="338">
                  <c:v>14.7949</c:v>
                </c:pt>
                <c:pt idx="339">
                  <c:v>14.809100000000001</c:v>
                </c:pt>
                <c:pt idx="340">
                  <c:v>14.8233</c:v>
                </c:pt>
                <c:pt idx="341">
                  <c:v>14.837400000000001</c:v>
                </c:pt>
                <c:pt idx="342">
                  <c:v>14.851599999999999</c:v>
                </c:pt>
                <c:pt idx="343">
                  <c:v>14.8658</c:v>
                </c:pt>
                <c:pt idx="344">
                  <c:v>14.88</c:v>
                </c:pt>
                <c:pt idx="345">
                  <c:v>14.8942</c:v>
                </c:pt>
                <c:pt idx="346">
                  <c:v>14.9084</c:v>
                </c:pt>
                <c:pt idx="347">
                  <c:v>14.922499999999999</c:v>
                </c:pt>
                <c:pt idx="348">
                  <c:v>14.9367</c:v>
                </c:pt>
                <c:pt idx="349">
                  <c:v>14.950900000000001</c:v>
                </c:pt>
                <c:pt idx="350">
                  <c:v>14.9651</c:v>
                </c:pt>
                <c:pt idx="351">
                  <c:v>14.9793</c:v>
                </c:pt>
                <c:pt idx="352">
                  <c:v>14.993399999999999</c:v>
                </c:pt>
                <c:pt idx="353">
                  <c:v>15.0076</c:v>
                </c:pt>
                <c:pt idx="354">
                  <c:v>15.021800000000001</c:v>
                </c:pt>
                <c:pt idx="355">
                  <c:v>15.036</c:v>
                </c:pt>
                <c:pt idx="356">
                  <c:v>15.0502</c:v>
                </c:pt>
                <c:pt idx="357">
                  <c:v>15.064299999999999</c:v>
                </c:pt>
                <c:pt idx="358">
                  <c:v>15.0785</c:v>
                </c:pt>
                <c:pt idx="359">
                  <c:v>15.092700000000001</c:v>
                </c:pt>
                <c:pt idx="360">
                  <c:v>15.1069</c:v>
                </c:pt>
                <c:pt idx="361">
                  <c:v>15.1211</c:v>
                </c:pt>
                <c:pt idx="362">
                  <c:v>15.135199999999999</c:v>
                </c:pt>
                <c:pt idx="363">
                  <c:v>15.1494</c:v>
                </c:pt>
                <c:pt idx="364">
                  <c:v>15.163600000000001</c:v>
                </c:pt>
                <c:pt idx="365">
                  <c:v>15.1778</c:v>
                </c:pt>
                <c:pt idx="366">
                  <c:v>15.192</c:v>
                </c:pt>
                <c:pt idx="367">
                  <c:v>15.206099999999999</c:v>
                </c:pt>
                <c:pt idx="368">
                  <c:v>15.2203</c:v>
                </c:pt>
                <c:pt idx="369">
                  <c:v>15.234500000000001</c:v>
                </c:pt>
                <c:pt idx="370">
                  <c:v>15.248699999999999</c:v>
                </c:pt>
                <c:pt idx="371">
                  <c:v>15.2629</c:v>
                </c:pt>
                <c:pt idx="372">
                  <c:v>15.276999999999999</c:v>
                </c:pt>
                <c:pt idx="373">
                  <c:v>15.2912</c:v>
                </c:pt>
                <c:pt idx="374">
                  <c:v>15.305400000000001</c:v>
                </c:pt>
                <c:pt idx="375">
                  <c:v>15.319599999999999</c:v>
                </c:pt>
                <c:pt idx="376">
                  <c:v>15.3338</c:v>
                </c:pt>
                <c:pt idx="377">
                  <c:v>15.347899999999999</c:v>
                </c:pt>
                <c:pt idx="378">
                  <c:v>15.3621</c:v>
                </c:pt>
                <c:pt idx="379">
                  <c:v>15.376300000000001</c:v>
                </c:pt>
                <c:pt idx="380">
                  <c:v>15.390499999999999</c:v>
                </c:pt>
                <c:pt idx="381">
                  <c:v>15.4047</c:v>
                </c:pt>
                <c:pt idx="382">
                  <c:v>15.418799999999999</c:v>
                </c:pt>
                <c:pt idx="383">
                  <c:v>15.433</c:v>
                </c:pt>
                <c:pt idx="384">
                  <c:v>15.4472</c:v>
                </c:pt>
                <c:pt idx="385">
                  <c:v>15.461399999999999</c:v>
                </c:pt>
                <c:pt idx="386">
                  <c:v>15.4756</c:v>
                </c:pt>
                <c:pt idx="387">
                  <c:v>15.489699999999999</c:v>
                </c:pt>
                <c:pt idx="388">
                  <c:v>15.5039</c:v>
                </c:pt>
                <c:pt idx="389">
                  <c:v>15.5181</c:v>
                </c:pt>
                <c:pt idx="390">
                  <c:v>15.532299999999999</c:v>
                </c:pt>
                <c:pt idx="391">
                  <c:v>15.5465</c:v>
                </c:pt>
                <c:pt idx="392">
                  <c:v>15.560600000000001</c:v>
                </c:pt>
                <c:pt idx="393">
                  <c:v>15.5748</c:v>
                </c:pt>
                <c:pt idx="394">
                  <c:v>15.589</c:v>
                </c:pt>
                <c:pt idx="395">
                  <c:v>15.603199999999999</c:v>
                </c:pt>
                <c:pt idx="396">
                  <c:v>15.6174</c:v>
                </c:pt>
                <c:pt idx="397">
                  <c:v>15.631500000000001</c:v>
                </c:pt>
                <c:pt idx="398">
                  <c:v>15.6457</c:v>
                </c:pt>
                <c:pt idx="399">
                  <c:v>15.6599</c:v>
                </c:pt>
                <c:pt idx="400">
                  <c:v>15.674099999999999</c:v>
                </c:pt>
                <c:pt idx="401">
                  <c:v>15.6883</c:v>
                </c:pt>
                <c:pt idx="402">
                  <c:v>15.702400000000001</c:v>
                </c:pt>
                <c:pt idx="403">
                  <c:v>15.7166</c:v>
                </c:pt>
                <c:pt idx="404">
                  <c:v>15.7308</c:v>
                </c:pt>
                <c:pt idx="405">
                  <c:v>15.744999999999999</c:v>
                </c:pt>
                <c:pt idx="406">
                  <c:v>15.7592</c:v>
                </c:pt>
                <c:pt idx="407">
                  <c:v>15.773300000000001</c:v>
                </c:pt>
                <c:pt idx="408">
                  <c:v>15.7875</c:v>
                </c:pt>
                <c:pt idx="409">
                  <c:v>15.8017</c:v>
                </c:pt>
                <c:pt idx="410">
                  <c:v>15.815899999999999</c:v>
                </c:pt>
                <c:pt idx="411">
                  <c:v>15.8301</c:v>
                </c:pt>
                <c:pt idx="412">
                  <c:v>15.844200000000001</c:v>
                </c:pt>
                <c:pt idx="413">
                  <c:v>15.8584</c:v>
                </c:pt>
                <c:pt idx="414">
                  <c:v>15.8726</c:v>
                </c:pt>
                <c:pt idx="415">
                  <c:v>15.886799999999999</c:v>
                </c:pt>
                <c:pt idx="416">
                  <c:v>15.901</c:v>
                </c:pt>
                <c:pt idx="417">
                  <c:v>15.915100000000001</c:v>
                </c:pt>
                <c:pt idx="418">
                  <c:v>15.9293</c:v>
                </c:pt>
                <c:pt idx="419">
                  <c:v>15.9435</c:v>
                </c:pt>
                <c:pt idx="420">
                  <c:v>15.957700000000001</c:v>
                </c:pt>
                <c:pt idx="421">
                  <c:v>15.9719</c:v>
                </c:pt>
                <c:pt idx="422">
                  <c:v>15.986000000000001</c:v>
                </c:pt>
                <c:pt idx="423">
                  <c:v>16.0002</c:v>
                </c:pt>
                <c:pt idx="424">
                  <c:v>16.014399999999998</c:v>
                </c:pt>
                <c:pt idx="425">
                  <c:v>16.028600000000001</c:v>
                </c:pt>
                <c:pt idx="426">
                  <c:v>16.0428</c:v>
                </c:pt>
                <c:pt idx="427">
                  <c:v>16.056899999999999</c:v>
                </c:pt>
                <c:pt idx="428">
                  <c:v>16.071100000000001</c:v>
                </c:pt>
                <c:pt idx="429">
                  <c:v>16.0853</c:v>
                </c:pt>
                <c:pt idx="430">
                  <c:v>16.099499999999999</c:v>
                </c:pt>
                <c:pt idx="431">
                  <c:v>16.113700000000001</c:v>
                </c:pt>
                <c:pt idx="432">
                  <c:v>16.127800000000001</c:v>
                </c:pt>
                <c:pt idx="433">
                  <c:v>16.141999999999999</c:v>
                </c:pt>
                <c:pt idx="434">
                  <c:v>16.156199999999998</c:v>
                </c:pt>
                <c:pt idx="435">
                  <c:v>16.170400000000001</c:v>
                </c:pt>
                <c:pt idx="436">
                  <c:v>16.1846</c:v>
                </c:pt>
                <c:pt idx="437">
                  <c:v>16.198699999999999</c:v>
                </c:pt>
                <c:pt idx="438">
                  <c:v>16.212900000000001</c:v>
                </c:pt>
                <c:pt idx="439">
                  <c:v>16.2271</c:v>
                </c:pt>
                <c:pt idx="440">
                  <c:v>16.241299999999999</c:v>
                </c:pt>
                <c:pt idx="441">
                  <c:v>16.255500000000001</c:v>
                </c:pt>
                <c:pt idx="442">
                  <c:v>16.269600000000001</c:v>
                </c:pt>
                <c:pt idx="443">
                  <c:v>16.283799999999999</c:v>
                </c:pt>
                <c:pt idx="444">
                  <c:v>16.297999999999998</c:v>
                </c:pt>
                <c:pt idx="445">
                  <c:v>16.312200000000001</c:v>
                </c:pt>
                <c:pt idx="446">
                  <c:v>16.3264</c:v>
                </c:pt>
                <c:pt idx="447">
                  <c:v>16.340499999999999</c:v>
                </c:pt>
                <c:pt idx="448">
                  <c:v>16.354700000000001</c:v>
                </c:pt>
                <c:pt idx="449">
                  <c:v>16.3689</c:v>
                </c:pt>
                <c:pt idx="450">
                  <c:v>16.383099999999999</c:v>
                </c:pt>
                <c:pt idx="451">
                  <c:v>16.397300000000001</c:v>
                </c:pt>
                <c:pt idx="452">
                  <c:v>16.4114</c:v>
                </c:pt>
                <c:pt idx="453">
                  <c:v>16.425599999999999</c:v>
                </c:pt>
                <c:pt idx="454">
                  <c:v>16.439800000000002</c:v>
                </c:pt>
                <c:pt idx="455">
                  <c:v>16.454000000000001</c:v>
                </c:pt>
                <c:pt idx="456">
                  <c:v>16.4682</c:v>
                </c:pt>
                <c:pt idx="457">
                  <c:v>16.482299999999999</c:v>
                </c:pt>
                <c:pt idx="458">
                  <c:v>16.496500000000001</c:v>
                </c:pt>
                <c:pt idx="459">
                  <c:v>16.5107</c:v>
                </c:pt>
                <c:pt idx="460">
                  <c:v>16.524899999999999</c:v>
                </c:pt>
                <c:pt idx="461">
                  <c:v>16.539100000000001</c:v>
                </c:pt>
                <c:pt idx="462">
                  <c:v>16.5532</c:v>
                </c:pt>
                <c:pt idx="463">
                  <c:v>16.567399999999999</c:v>
                </c:pt>
                <c:pt idx="464">
                  <c:v>16.581600000000002</c:v>
                </c:pt>
                <c:pt idx="465">
                  <c:v>16.595800000000001</c:v>
                </c:pt>
                <c:pt idx="466">
                  <c:v>16.61</c:v>
                </c:pt>
                <c:pt idx="467">
                  <c:v>16.624099999999999</c:v>
                </c:pt>
                <c:pt idx="468">
                  <c:v>16.638300000000001</c:v>
                </c:pt>
                <c:pt idx="469">
                  <c:v>16.6525</c:v>
                </c:pt>
                <c:pt idx="470">
                  <c:v>16.666699999999999</c:v>
                </c:pt>
                <c:pt idx="471">
                  <c:v>16.680900000000001</c:v>
                </c:pt>
                <c:pt idx="472">
                  <c:v>16.695</c:v>
                </c:pt>
                <c:pt idx="473">
                  <c:v>16.709199999999999</c:v>
                </c:pt>
                <c:pt idx="474">
                  <c:v>16.723400000000002</c:v>
                </c:pt>
                <c:pt idx="475">
                  <c:v>16.7376</c:v>
                </c:pt>
                <c:pt idx="476">
                  <c:v>16.751799999999999</c:v>
                </c:pt>
                <c:pt idx="477">
                  <c:v>16.765899999999998</c:v>
                </c:pt>
                <c:pt idx="478">
                  <c:v>16.780100000000001</c:v>
                </c:pt>
                <c:pt idx="479">
                  <c:v>16.7943</c:v>
                </c:pt>
                <c:pt idx="480">
                  <c:v>16.808499999999999</c:v>
                </c:pt>
                <c:pt idx="481">
                  <c:v>16.822700000000001</c:v>
                </c:pt>
                <c:pt idx="482">
                  <c:v>16.8368</c:v>
                </c:pt>
                <c:pt idx="483">
                  <c:v>16.850999999999999</c:v>
                </c:pt>
                <c:pt idx="484">
                  <c:v>16.865200000000002</c:v>
                </c:pt>
                <c:pt idx="485">
                  <c:v>16.8794</c:v>
                </c:pt>
                <c:pt idx="486">
                  <c:v>16.893599999999999</c:v>
                </c:pt>
                <c:pt idx="487">
                  <c:v>16.907699999999998</c:v>
                </c:pt>
                <c:pt idx="488">
                  <c:v>16.921900000000001</c:v>
                </c:pt>
                <c:pt idx="489">
                  <c:v>16.9361</c:v>
                </c:pt>
                <c:pt idx="490">
                  <c:v>16.950299999999999</c:v>
                </c:pt>
                <c:pt idx="491">
                  <c:v>16.964500000000001</c:v>
                </c:pt>
                <c:pt idx="492">
                  <c:v>16.9786</c:v>
                </c:pt>
                <c:pt idx="493">
                  <c:v>16.992799999999999</c:v>
                </c:pt>
                <c:pt idx="494">
                  <c:v>17.007000000000001</c:v>
                </c:pt>
                <c:pt idx="495">
                  <c:v>17.0212</c:v>
                </c:pt>
                <c:pt idx="496">
                  <c:v>17.035399999999999</c:v>
                </c:pt>
                <c:pt idx="497">
                  <c:v>17.049499999999998</c:v>
                </c:pt>
                <c:pt idx="498">
                  <c:v>17.063700000000001</c:v>
                </c:pt>
                <c:pt idx="499">
                  <c:v>17.0779</c:v>
                </c:pt>
                <c:pt idx="500">
                  <c:v>17.092099999999999</c:v>
                </c:pt>
                <c:pt idx="501">
                  <c:v>17.106300000000001</c:v>
                </c:pt>
                <c:pt idx="502">
                  <c:v>17.1204</c:v>
                </c:pt>
                <c:pt idx="503">
                  <c:v>17.134599999999999</c:v>
                </c:pt>
                <c:pt idx="504">
                  <c:v>17.148800000000001</c:v>
                </c:pt>
                <c:pt idx="505">
                  <c:v>17.163</c:v>
                </c:pt>
                <c:pt idx="506">
                  <c:v>17.177199999999999</c:v>
                </c:pt>
                <c:pt idx="507">
                  <c:v>17.191299999999998</c:v>
                </c:pt>
                <c:pt idx="508">
                  <c:v>17.205500000000001</c:v>
                </c:pt>
                <c:pt idx="509">
                  <c:v>17.2197</c:v>
                </c:pt>
                <c:pt idx="510">
                  <c:v>17.233899999999998</c:v>
                </c:pt>
                <c:pt idx="511">
                  <c:v>17.248100000000001</c:v>
                </c:pt>
                <c:pt idx="512">
                  <c:v>17.2622</c:v>
                </c:pt>
                <c:pt idx="513">
                  <c:v>17.276399999999999</c:v>
                </c:pt>
                <c:pt idx="514">
                  <c:v>17.290600000000001</c:v>
                </c:pt>
                <c:pt idx="515">
                  <c:v>17.3048</c:v>
                </c:pt>
                <c:pt idx="516">
                  <c:v>17.318999999999999</c:v>
                </c:pt>
                <c:pt idx="517">
                  <c:v>17.333100000000002</c:v>
                </c:pt>
                <c:pt idx="518">
                  <c:v>17.347300000000001</c:v>
                </c:pt>
                <c:pt idx="519">
                  <c:v>17.361499999999999</c:v>
                </c:pt>
                <c:pt idx="520">
                  <c:v>17.375699999999998</c:v>
                </c:pt>
                <c:pt idx="521">
                  <c:v>17.389900000000001</c:v>
                </c:pt>
                <c:pt idx="522">
                  <c:v>17.404</c:v>
                </c:pt>
                <c:pt idx="523">
                  <c:v>17.418199999999999</c:v>
                </c:pt>
                <c:pt idx="524">
                  <c:v>17.432400000000001</c:v>
                </c:pt>
                <c:pt idx="525">
                  <c:v>17.4466</c:v>
                </c:pt>
                <c:pt idx="526">
                  <c:v>17.460799999999999</c:v>
                </c:pt>
                <c:pt idx="527">
                  <c:v>17.474900000000002</c:v>
                </c:pt>
                <c:pt idx="528">
                  <c:v>17.489100000000001</c:v>
                </c:pt>
                <c:pt idx="529">
                  <c:v>17.503299999999999</c:v>
                </c:pt>
                <c:pt idx="530">
                  <c:v>17.517499999999998</c:v>
                </c:pt>
                <c:pt idx="531">
                  <c:v>17.531700000000001</c:v>
                </c:pt>
                <c:pt idx="532">
                  <c:v>17.5458</c:v>
                </c:pt>
                <c:pt idx="533">
                  <c:v>17.559999999999999</c:v>
                </c:pt>
                <c:pt idx="534">
                  <c:v>17.574200000000001</c:v>
                </c:pt>
                <c:pt idx="535">
                  <c:v>17.5884</c:v>
                </c:pt>
                <c:pt idx="536">
                  <c:v>17.602599999999999</c:v>
                </c:pt>
                <c:pt idx="537">
                  <c:v>17.616700000000002</c:v>
                </c:pt>
                <c:pt idx="538">
                  <c:v>17.6309</c:v>
                </c:pt>
                <c:pt idx="539">
                  <c:v>17.645099999999999</c:v>
                </c:pt>
                <c:pt idx="540">
                  <c:v>17.659300000000002</c:v>
                </c:pt>
                <c:pt idx="541">
                  <c:v>17.673500000000001</c:v>
                </c:pt>
                <c:pt idx="542">
                  <c:v>17.6876</c:v>
                </c:pt>
                <c:pt idx="543">
                  <c:v>17.701799999999999</c:v>
                </c:pt>
                <c:pt idx="544">
                  <c:v>17.716000000000001</c:v>
                </c:pt>
                <c:pt idx="545">
                  <c:v>17.7302</c:v>
                </c:pt>
                <c:pt idx="546">
                  <c:v>17.744399999999999</c:v>
                </c:pt>
                <c:pt idx="547">
                  <c:v>17.758500000000002</c:v>
                </c:pt>
                <c:pt idx="548">
                  <c:v>17.7727</c:v>
                </c:pt>
                <c:pt idx="549">
                  <c:v>17.786899999999999</c:v>
                </c:pt>
                <c:pt idx="550">
                  <c:v>17.801100000000002</c:v>
                </c:pt>
                <c:pt idx="551">
                  <c:v>17.815300000000001</c:v>
                </c:pt>
                <c:pt idx="552">
                  <c:v>17.8294</c:v>
                </c:pt>
                <c:pt idx="553">
                  <c:v>17.843599999999999</c:v>
                </c:pt>
                <c:pt idx="554">
                  <c:v>17.857800000000001</c:v>
                </c:pt>
                <c:pt idx="555">
                  <c:v>17.872</c:v>
                </c:pt>
                <c:pt idx="556">
                  <c:v>17.886199999999999</c:v>
                </c:pt>
                <c:pt idx="557">
                  <c:v>17.900300000000001</c:v>
                </c:pt>
                <c:pt idx="558">
                  <c:v>17.9145</c:v>
                </c:pt>
                <c:pt idx="559">
                  <c:v>17.928699999999999</c:v>
                </c:pt>
                <c:pt idx="560">
                  <c:v>17.942900000000002</c:v>
                </c:pt>
                <c:pt idx="561">
                  <c:v>17.957100000000001</c:v>
                </c:pt>
                <c:pt idx="562">
                  <c:v>17.9712</c:v>
                </c:pt>
                <c:pt idx="563">
                  <c:v>17.985399999999998</c:v>
                </c:pt>
                <c:pt idx="564">
                  <c:v>17.999600000000001</c:v>
                </c:pt>
                <c:pt idx="565">
                  <c:v>18.0138</c:v>
                </c:pt>
                <c:pt idx="566">
                  <c:v>18.027999999999999</c:v>
                </c:pt>
                <c:pt idx="567">
                  <c:v>18.042100000000001</c:v>
                </c:pt>
                <c:pt idx="568">
                  <c:v>18.0563</c:v>
                </c:pt>
                <c:pt idx="569">
                  <c:v>18.070499999999999</c:v>
                </c:pt>
                <c:pt idx="570">
                  <c:v>18.084700000000002</c:v>
                </c:pt>
                <c:pt idx="571">
                  <c:v>18.0989</c:v>
                </c:pt>
                <c:pt idx="572">
                  <c:v>18.113</c:v>
                </c:pt>
                <c:pt idx="573">
                  <c:v>18.127199999999998</c:v>
                </c:pt>
                <c:pt idx="574">
                  <c:v>18.141400000000001</c:v>
                </c:pt>
                <c:pt idx="575">
                  <c:v>18.1556</c:v>
                </c:pt>
                <c:pt idx="576">
                  <c:v>18.169799999999999</c:v>
                </c:pt>
                <c:pt idx="577">
                  <c:v>18.183900000000001</c:v>
                </c:pt>
                <c:pt idx="578">
                  <c:v>18.1981</c:v>
                </c:pt>
                <c:pt idx="579">
                  <c:v>18.212299999999999</c:v>
                </c:pt>
                <c:pt idx="580">
                  <c:v>18.226500000000001</c:v>
                </c:pt>
                <c:pt idx="581">
                  <c:v>18.2407</c:v>
                </c:pt>
                <c:pt idx="582">
                  <c:v>18.254799999999999</c:v>
                </c:pt>
                <c:pt idx="583">
                  <c:v>18.268999999999998</c:v>
                </c:pt>
                <c:pt idx="584">
                  <c:v>18.283200000000001</c:v>
                </c:pt>
                <c:pt idx="585">
                  <c:v>18.2974</c:v>
                </c:pt>
                <c:pt idx="586">
                  <c:v>18.311599999999999</c:v>
                </c:pt>
                <c:pt idx="587">
                  <c:v>18.325700000000001</c:v>
                </c:pt>
                <c:pt idx="588">
                  <c:v>18.3399</c:v>
                </c:pt>
                <c:pt idx="589">
                  <c:v>18.354099999999999</c:v>
                </c:pt>
                <c:pt idx="590">
                  <c:v>18.368300000000001</c:v>
                </c:pt>
                <c:pt idx="591">
                  <c:v>18.3825</c:v>
                </c:pt>
                <c:pt idx="592">
                  <c:v>18.396599999999999</c:v>
                </c:pt>
                <c:pt idx="593">
                  <c:v>18.410799999999998</c:v>
                </c:pt>
                <c:pt idx="594">
                  <c:v>18.425000000000001</c:v>
                </c:pt>
                <c:pt idx="595">
                  <c:v>18.4392</c:v>
                </c:pt>
                <c:pt idx="596">
                  <c:v>18.453399999999998</c:v>
                </c:pt>
                <c:pt idx="597">
                  <c:v>18.467500000000001</c:v>
                </c:pt>
                <c:pt idx="598">
                  <c:v>18.4817</c:v>
                </c:pt>
                <c:pt idx="599">
                  <c:v>18.495899999999999</c:v>
                </c:pt>
                <c:pt idx="600">
                  <c:v>18.510100000000001</c:v>
                </c:pt>
                <c:pt idx="601">
                  <c:v>18.5243</c:v>
                </c:pt>
                <c:pt idx="602">
                  <c:v>18.538399999999999</c:v>
                </c:pt>
                <c:pt idx="603">
                  <c:v>18.552600000000002</c:v>
                </c:pt>
                <c:pt idx="604">
                  <c:v>18.566800000000001</c:v>
                </c:pt>
                <c:pt idx="605">
                  <c:v>18.581</c:v>
                </c:pt>
                <c:pt idx="606">
                  <c:v>18.595199999999998</c:v>
                </c:pt>
                <c:pt idx="607">
                  <c:v>18.609300000000001</c:v>
                </c:pt>
                <c:pt idx="608">
                  <c:v>18.6235</c:v>
                </c:pt>
                <c:pt idx="609">
                  <c:v>18.637699999999999</c:v>
                </c:pt>
                <c:pt idx="610">
                  <c:v>18.651900000000001</c:v>
                </c:pt>
                <c:pt idx="611">
                  <c:v>18.6661</c:v>
                </c:pt>
                <c:pt idx="612">
                  <c:v>18.680199999999999</c:v>
                </c:pt>
                <c:pt idx="613">
                  <c:v>18.694400000000002</c:v>
                </c:pt>
                <c:pt idx="614">
                  <c:v>18.708600000000001</c:v>
                </c:pt>
                <c:pt idx="615">
                  <c:v>18.722799999999999</c:v>
                </c:pt>
                <c:pt idx="616">
                  <c:v>18.736999999999998</c:v>
                </c:pt>
                <c:pt idx="617">
                  <c:v>18.751100000000001</c:v>
                </c:pt>
                <c:pt idx="618">
                  <c:v>18.7653</c:v>
                </c:pt>
                <c:pt idx="619">
                  <c:v>18.779499999999999</c:v>
                </c:pt>
                <c:pt idx="620">
                  <c:v>18.793700000000001</c:v>
                </c:pt>
                <c:pt idx="621">
                  <c:v>18.8079</c:v>
                </c:pt>
                <c:pt idx="622">
                  <c:v>18.821999999999999</c:v>
                </c:pt>
                <c:pt idx="623">
                  <c:v>18.836200000000002</c:v>
                </c:pt>
                <c:pt idx="624">
                  <c:v>18.8504</c:v>
                </c:pt>
                <c:pt idx="625">
                  <c:v>18.864599999999999</c:v>
                </c:pt>
                <c:pt idx="626">
                  <c:v>18.878799999999998</c:v>
                </c:pt>
                <c:pt idx="627">
                  <c:v>18.892900000000001</c:v>
                </c:pt>
                <c:pt idx="628">
                  <c:v>18.9071</c:v>
                </c:pt>
                <c:pt idx="629">
                  <c:v>18.921299999999999</c:v>
                </c:pt>
                <c:pt idx="630">
                  <c:v>18.935500000000001</c:v>
                </c:pt>
                <c:pt idx="631">
                  <c:v>18.9497</c:v>
                </c:pt>
                <c:pt idx="632">
                  <c:v>18.963799999999999</c:v>
                </c:pt>
                <c:pt idx="633">
                  <c:v>18.978000000000002</c:v>
                </c:pt>
                <c:pt idx="634">
                  <c:v>18.9922</c:v>
                </c:pt>
                <c:pt idx="635">
                  <c:v>19.006399999999999</c:v>
                </c:pt>
                <c:pt idx="636">
                  <c:v>19.020600000000002</c:v>
                </c:pt>
                <c:pt idx="637">
                  <c:v>19.034700000000001</c:v>
                </c:pt>
                <c:pt idx="638">
                  <c:v>19.0489</c:v>
                </c:pt>
                <c:pt idx="639">
                  <c:v>19.063099999999999</c:v>
                </c:pt>
                <c:pt idx="640">
                  <c:v>19.077300000000001</c:v>
                </c:pt>
                <c:pt idx="641">
                  <c:v>19.0915</c:v>
                </c:pt>
                <c:pt idx="642">
                  <c:v>19.105599999999999</c:v>
                </c:pt>
                <c:pt idx="643">
                  <c:v>19.119800000000001</c:v>
                </c:pt>
                <c:pt idx="644">
                  <c:v>19.134</c:v>
                </c:pt>
                <c:pt idx="645">
                  <c:v>19.148199999999999</c:v>
                </c:pt>
                <c:pt idx="646">
                  <c:v>19.162400000000002</c:v>
                </c:pt>
                <c:pt idx="647">
                  <c:v>19.176500000000001</c:v>
                </c:pt>
                <c:pt idx="648">
                  <c:v>19.1907</c:v>
                </c:pt>
                <c:pt idx="649">
                  <c:v>19.204899999999999</c:v>
                </c:pt>
                <c:pt idx="650">
                  <c:v>19.219100000000001</c:v>
                </c:pt>
                <c:pt idx="651">
                  <c:v>19.2333</c:v>
                </c:pt>
                <c:pt idx="652">
                  <c:v>19.247399999999999</c:v>
                </c:pt>
                <c:pt idx="653">
                  <c:v>19.261600000000001</c:v>
                </c:pt>
                <c:pt idx="654">
                  <c:v>19.2758</c:v>
                </c:pt>
                <c:pt idx="655">
                  <c:v>19.29</c:v>
                </c:pt>
                <c:pt idx="656">
                  <c:v>19.304200000000002</c:v>
                </c:pt>
                <c:pt idx="657">
                  <c:v>19.318300000000001</c:v>
                </c:pt>
                <c:pt idx="658">
                  <c:v>19.3325</c:v>
                </c:pt>
                <c:pt idx="659">
                  <c:v>19.346699999999998</c:v>
                </c:pt>
                <c:pt idx="660">
                  <c:v>19.360900000000001</c:v>
                </c:pt>
                <c:pt idx="661">
                  <c:v>19.3751</c:v>
                </c:pt>
                <c:pt idx="662">
                  <c:v>19.389199999999999</c:v>
                </c:pt>
                <c:pt idx="663">
                  <c:v>19.403400000000001</c:v>
                </c:pt>
                <c:pt idx="664">
                  <c:v>19.4176</c:v>
                </c:pt>
                <c:pt idx="665">
                  <c:v>19.431799999999999</c:v>
                </c:pt>
                <c:pt idx="666">
                  <c:v>19.446000000000002</c:v>
                </c:pt>
                <c:pt idx="667">
                  <c:v>19.460100000000001</c:v>
                </c:pt>
                <c:pt idx="668">
                  <c:v>19.474299999999999</c:v>
                </c:pt>
                <c:pt idx="669">
                  <c:v>19.488499999999998</c:v>
                </c:pt>
                <c:pt idx="670">
                  <c:v>19.502700000000001</c:v>
                </c:pt>
                <c:pt idx="671">
                  <c:v>19.5169</c:v>
                </c:pt>
                <c:pt idx="672">
                  <c:v>19.530999999999999</c:v>
                </c:pt>
                <c:pt idx="673">
                  <c:v>19.545200000000001</c:v>
                </c:pt>
                <c:pt idx="674">
                  <c:v>19.5594</c:v>
                </c:pt>
                <c:pt idx="675">
                  <c:v>19.573599999999999</c:v>
                </c:pt>
                <c:pt idx="676">
                  <c:v>19.587800000000001</c:v>
                </c:pt>
                <c:pt idx="677">
                  <c:v>19.601900000000001</c:v>
                </c:pt>
                <c:pt idx="678">
                  <c:v>19.616099999999999</c:v>
                </c:pt>
                <c:pt idx="679">
                  <c:v>19.630299999999998</c:v>
                </c:pt>
                <c:pt idx="680">
                  <c:v>19.644500000000001</c:v>
                </c:pt>
                <c:pt idx="681">
                  <c:v>19.6587</c:v>
                </c:pt>
                <c:pt idx="682">
                  <c:v>19.672899999999998</c:v>
                </c:pt>
                <c:pt idx="683">
                  <c:v>19.687000000000001</c:v>
                </c:pt>
                <c:pt idx="684">
                  <c:v>19.7012</c:v>
                </c:pt>
                <c:pt idx="685">
                  <c:v>19.715399999999999</c:v>
                </c:pt>
                <c:pt idx="686">
                  <c:v>19.729600000000001</c:v>
                </c:pt>
                <c:pt idx="687">
                  <c:v>19.7438</c:v>
                </c:pt>
                <c:pt idx="688">
                  <c:v>19.757899999999999</c:v>
                </c:pt>
                <c:pt idx="689">
                  <c:v>19.772099999999998</c:v>
                </c:pt>
                <c:pt idx="690">
                  <c:v>19.786300000000001</c:v>
                </c:pt>
                <c:pt idx="691">
                  <c:v>19.8005</c:v>
                </c:pt>
                <c:pt idx="692">
                  <c:v>19.814699999999998</c:v>
                </c:pt>
                <c:pt idx="693">
                  <c:v>19.828800000000001</c:v>
                </c:pt>
                <c:pt idx="694">
                  <c:v>19.843</c:v>
                </c:pt>
                <c:pt idx="695">
                  <c:v>19.857199999999999</c:v>
                </c:pt>
                <c:pt idx="696">
                  <c:v>19.871400000000001</c:v>
                </c:pt>
                <c:pt idx="697">
                  <c:v>19.8856</c:v>
                </c:pt>
                <c:pt idx="698">
                  <c:v>19.899699999999999</c:v>
                </c:pt>
                <c:pt idx="699">
                  <c:v>19.913900000000002</c:v>
                </c:pt>
                <c:pt idx="700">
                  <c:v>19.928100000000001</c:v>
                </c:pt>
                <c:pt idx="701">
                  <c:v>19.942299999999999</c:v>
                </c:pt>
                <c:pt idx="702">
                  <c:v>19.956499999999998</c:v>
                </c:pt>
                <c:pt idx="703">
                  <c:v>19.970600000000001</c:v>
                </c:pt>
                <c:pt idx="704">
                  <c:v>19.9848</c:v>
                </c:pt>
                <c:pt idx="705">
                  <c:v>19.998999999999999</c:v>
                </c:pt>
                <c:pt idx="706">
                  <c:v>20.013200000000001</c:v>
                </c:pt>
                <c:pt idx="707">
                  <c:v>20.0274</c:v>
                </c:pt>
                <c:pt idx="708">
                  <c:v>20.041499999999999</c:v>
                </c:pt>
                <c:pt idx="709">
                  <c:v>20.055700000000002</c:v>
                </c:pt>
                <c:pt idx="710">
                  <c:v>20.069900000000001</c:v>
                </c:pt>
                <c:pt idx="711">
                  <c:v>20.084099999999999</c:v>
                </c:pt>
                <c:pt idx="712">
                  <c:v>20.098299999999998</c:v>
                </c:pt>
                <c:pt idx="713">
                  <c:v>20.112400000000001</c:v>
                </c:pt>
                <c:pt idx="714">
                  <c:v>20.1266</c:v>
                </c:pt>
                <c:pt idx="715">
                  <c:v>20.140799999999999</c:v>
                </c:pt>
                <c:pt idx="716">
                  <c:v>20.155000000000001</c:v>
                </c:pt>
                <c:pt idx="717">
                  <c:v>20.1692</c:v>
                </c:pt>
                <c:pt idx="718">
                  <c:v>20.183299999999999</c:v>
                </c:pt>
                <c:pt idx="719">
                  <c:v>20.197500000000002</c:v>
                </c:pt>
                <c:pt idx="720">
                  <c:v>20.2117</c:v>
                </c:pt>
                <c:pt idx="721">
                  <c:v>20.225899999999999</c:v>
                </c:pt>
                <c:pt idx="722">
                  <c:v>20.240100000000002</c:v>
                </c:pt>
                <c:pt idx="723">
                  <c:v>20.254200000000001</c:v>
                </c:pt>
                <c:pt idx="724">
                  <c:v>20.2684</c:v>
                </c:pt>
                <c:pt idx="725">
                  <c:v>20.282599999999999</c:v>
                </c:pt>
                <c:pt idx="726">
                  <c:v>20.296800000000001</c:v>
                </c:pt>
                <c:pt idx="727">
                  <c:v>20.311</c:v>
                </c:pt>
                <c:pt idx="728">
                  <c:v>20.325099999999999</c:v>
                </c:pt>
                <c:pt idx="729">
                  <c:v>20.339300000000001</c:v>
                </c:pt>
                <c:pt idx="730">
                  <c:v>20.3535</c:v>
                </c:pt>
                <c:pt idx="731">
                  <c:v>20.367699999999999</c:v>
                </c:pt>
                <c:pt idx="732">
                  <c:v>20.381900000000002</c:v>
                </c:pt>
                <c:pt idx="733">
                  <c:v>20.396000000000001</c:v>
                </c:pt>
                <c:pt idx="734">
                  <c:v>20.4102</c:v>
                </c:pt>
                <c:pt idx="735">
                  <c:v>20.424399999999999</c:v>
                </c:pt>
                <c:pt idx="736">
                  <c:v>20.438600000000001</c:v>
                </c:pt>
                <c:pt idx="737">
                  <c:v>20.4528</c:v>
                </c:pt>
                <c:pt idx="738">
                  <c:v>20.466899999999999</c:v>
                </c:pt>
                <c:pt idx="739">
                  <c:v>20.481100000000001</c:v>
                </c:pt>
                <c:pt idx="740">
                  <c:v>20.4953</c:v>
                </c:pt>
                <c:pt idx="741">
                  <c:v>20.509499999999999</c:v>
                </c:pt>
                <c:pt idx="742">
                  <c:v>20.523700000000002</c:v>
                </c:pt>
                <c:pt idx="743">
                  <c:v>20.537800000000001</c:v>
                </c:pt>
                <c:pt idx="744">
                  <c:v>20.552</c:v>
                </c:pt>
                <c:pt idx="745">
                  <c:v>20.566199999999998</c:v>
                </c:pt>
                <c:pt idx="746">
                  <c:v>20.580400000000001</c:v>
                </c:pt>
                <c:pt idx="747">
                  <c:v>20.5946</c:v>
                </c:pt>
                <c:pt idx="748">
                  <c:v>20.608699999999999</c:v>
                </c:pt>
                <c:pt idx="749">
                  <c:v>20.622900000000001</c:v>
                </c:pt>
                <c:pt idx="750">
                  <c:v>20.6371</c:v>
                </c:pt>
                <c:pt idx="751">
                  <c:v>20.651299999999999</c:v>
                </c:pt>
                <c:pt idx="752">
                  <c:v>20.665500000000002</c:v>
                </c:pt>
                <c:pt idx="753">
                  <c:v>20.679600000000001</c:v>
                </c:pt>
                <c:pt idx="754">
                  <c:v>20.6938</c:v>
                </c:pt>
                <c:pt idx="755">
                  <c:v>20.707999999999998</c:v>
                </c:pt>
                <c:pt idx="756">
                  <c:v>20.722200000000001</c:v>
                </c:pt>
                <c:pt idx="757">
                  <c:v>20.7364</c:v>
                </c:pt>
                <c:pt idx="758">
                  <c:v>20.750499999999999</c:v>
                </c:pt>
                <c:pt idx="759">
                  <c:v>20.764700000000001</c:v>
                </c:pt>
                <c:pt idx="760">
                  <c:v>20.7789</c:v>
                </c:pt>
                <c:pt idx="761">
                  <c:v>20.793099999999999</c:v>
                </c:pt>
                <c:pt idx="762">
                  <c:v>20.807300000000001</c:v>
                </c:pt>
                <c:pt idx="763">
                  <c:v>20.821400000000001</c:v>
                </c:pt>
                <c:pt idx="764">
                  <c:v>20.835599999999999</c:v>
                </c:pt>
                <c:pt idx="765">
                  <c:v>20.849799999999998</c:v>
                </c:pt>
                <c:pt idx="766">
                  <c:v>20.864000000000001</c:v>
                </c:pt>
                <c:pt idx="767">
                  <c:v>20.8782</c:v>
                </c:pt>
                <c:pt idx="768">
                  <c:v>20.892299999999999</c:v>
                </c:pt>
                <c:pt idx="769">
                  <c:v>20.906500000000001</c:v>
                </c:pt>
                <c:pt idx="770">
                  <c:v>20.9207</c:v>
                </c:pt>
                <c:pt idx="771">
                  <c:v>20.934899999999999</c:v>
                </c:pt>
                <c:pt idx="772">
                  <c:v>20.949100000000001</c:v>
                </c:pt>
                <c:pt idx="773">
                  <c:v>20.963200000000001</c:v>
                </c:pt>
                <c:pt idx="774">
                  <c:v>20.977399999999999</c:v>
                </c:pt>
                <c:pt idx="775">
                  <c:v>20.991599999999998</c:v>
                </c:pt>
                <c:pt idx="776">
                  <c:v>21.005800000000001</c:v>
                </c:pt>
                <c:pt idx="777">
                  <c:v>21.02</c:v>
                </c:pt>
                <c:pt idx="778">
                  <c:v>21.034099999999999</c:v>
                </c:pt>
                <c:pt idx="779">
                  <c:v>21.048300000000001</c:v>
                </c:pt>
                <c:pt idx="780">
                  <c:v>21.0625</c:v>
                </c:pt>
                <c:pt idx="781">
                  <c:v>21.076699999999999</c:v>
                </c:pt>
                <c:pt idx="782">
                  <c:v>21.090900000000001</c:v>
                </c:pt>
                <c:pt idx="783">
                  <c:v>21.105</c:v>
                </c:pt>
                <c:pt idx="784">
                  <c:v>21.119199999999999</c:v>
                </c:pt>
                <c:pt idx="785">
                  <c:v>21.133400000000002</c:v>
                </c:pt>
                <c:pt idx="786">
                  <c:v>21.147600000000001</c:v>
                </c:pt>
                <c:pt idx="787">
                  <c:v>21.161799999999999</c:v>
                </c:pt>
                <c:pt idx="788">
                  <c:v>21.175899999999999</c:v>
                </c:pt>
                <c:pt idx="789">
                  <c:v>21.190100000000001</c:v>
                </c:pt>
                <c:pt idx="790">
                  <c:v>21.2043</c:v>
                </c:pt>
                <c:pt idx="791">
                  <c:v>21.218499999999999</c:v>
                </c:pt>
                <c:pt idx="792">
                  <c:v>21.232700000000001</c:v>
                </c:pt>
                <c:pt idx="793">
                  <c:v>21.2468</c:v>
                </c:pt>
                <c:pt idx="794">
                  <c:v>21.260999999999999</c:v>
                </c:pt>
                <c:pt idx="795">
                  <c:v>21.275200000000002</c:v>
                </c:pt>
                <c:pt idx="796">
                  <c:v>21.289400000000001</c:v>
                </c:pt>
                <c:pt idx="797">
                  <c:v>21.303599999999999</c:v>
                </c:pt>
                <c:pt idx="798">
                  <c:v>21.317699999999999</c:v>
                </c:pt>
                <c:pt idx="799">
                  <c:v>21.331900000000001</c:v>
                </c:pt>
                <c:pt idx="800">
                  <c:v>21.3461</c:v>
                </c:pt>
                <c:pt idx="801">
                  <c:v>21.360299999999999</c:v>
                </c:pt>
                <c:pt idx="802">
                  <c:v>21.374500000000001</c:v>
                </c:pt>
                <c:pt idx="803">
                  <c:v>21.3886</c:v>
                </c:pt>
                <c:pt idx="804">
                  <c:v>21.402799999999999</c:v>
                </c:pt>
                <c:pt idx="805">
                  <c:v>21.417000000000002</c:v>
                </c:pt>
                <c:pt idx="806">
                  <c:v>21.4312</c:v>
                </c:pt>
                <c:pt idx="807">
                  <c:v>21.445399999999999</c:v>
                </c:pt>
                <c:pt idx="808">
                  <c:v>21.459499999999998</c:v>
                </c:pt>
                <c:pt idx="809">
                  <c:v>21.473700000000001</c:v>
                </c:pt>
                <c:pt idx="810">
                  <c:v>21.4879</c:v>
                </c:pt>
                <c:pt idx="811">
                  <c:v>21.502099999999999</c:v>
                </c:pt>
                <c:pt idx="812">
                  <c:v>21.516300000000001</c:v>
                </c:pt>
                <c:pt idx="813">
                  <c:v>21.5304</c:v>
                </c:pt>
                <c:pt idx="814">
                  <c:v>21.544599999999999</c:v>
                </c:pt>
                <c:pt idx="815">
                  <c:v>21.558800000000002</c:v>
                </c:pt>
                <c:pt idx="816">
                  <c:v>21.573</c:v>
                </c:pt>
                <c:pt idx="817">
                  <c:v>21.587199999999999</c:v>
                </c:pt>
                <c:pt idx="818">
                  <c:v>21.601299999999998</c:v>
                </c:pt>
                <c:pt idx="819">
                  <c:v>21.615500000000001</c:v>
                </c:pt>
                <c:pt idx="820">
                  <c:v>21.6297</c:v>
                </c:pt>
                <c:pt idx="821">
                  <c:v>21.643899999999999</c:v>
                </c:pt>
                <c:pt idx="822">
                  <c:v>21.658100000000001</c:v>
                </c:pt>
                <c:pt idx="823">
                  <c:v>21.6722</c:v>
                </c:pt>
                <c:pt idx="824">
                  <c:v>21.686399999999999</c:v>
                </c:pt>
                <c:pt idx="825">
                  <c:v>21.700600000000001</c:v>
                </c:pt>
                <c:pt idx="826">
                  <c:v>21.7148</c:v>
                </c:pt>
                <c:pt idx="827">
                  <c:v>21.728999999999999</c:v>
                </c:pt>
                <c:pt idx="828">
                  <c:v>21.743099999999998</c:v>
                </c:pt>
                <c:pt idx="829">
                  <c:v>21.757300000000001</c:v>
                </c:pt>
                <c:pt idx="830">
                  <c:v>21.7715</c:v>
                </c:pt>
                <c:pt idx="831">
                  <c:v>21.785699999999999</c:v>
                </c:pt>
                <c:pt idx="832">
                  <c:v>21.799900000000001</c:v>
                </c:pt>
                <c:pt idx="833">
                  <c:v>21.814</c:v>
                </c:pt>
                <c:pt idx="834">
                  <c:v>21.828199999999999</c:v>
                </c:pt>
                <c:pt idx="835">
                  <c:v>21.842400000000001</c:v>
                </c:pt>
                <c:pt idx="836">
                  <c:v>21.8566</c:v>
                </c:pt>
                <c:pt idx="837">
                  <c:v>21.870799999999999</c:v>
                </c:pt>
                <c:pt idx="838">
                  <c:v>21.884899999999998</c:v>
                </c:pt>
                <c:pt idx="839">
                  <c:v>21.899100000000001</c:v>
                </c:pt>
                <c:pt idx="840">
                  <c:v>21.9133</c:v>
                </c:pt>
                <c:pt idx="841">
                  <c:v>21.927499999999998</c:v>
                </c:pt>
                <c:pt idx="842">
                  <c:v>21.941700000000001</c:v>
                </c:pt>
                <c:pt idx="843">
                  <c:v>21.9558</c:v>
                </c:pt>
                <c:pt idx="844">
                  <c:v>21.97</c:v>
                </c:pt>
                <c:pt idx="845">
                  <c:v>21.984200000000001</c:v>
                </c:pt>
                <c:pt idx="846">
                  <c:v>21.9984</c:v>
                </c:pt>
                <c:pt idx="847">
                  <c:v>22.012599999999999</c:v>
                </c:pt>
                <c:pt idx="848">
                  <c:v>22.026700000000002</c:v>
                </c:pt>
                <c:pt idx="849">
                  <c:v>22.040900000000001</c:v>
                </c:pt>
                <c:pt idx="850">
                  <c:v>22.055099999999999</c:v>
                </c:pt>
                <c:pt idx="851">
                  <c:v>22.069299999999998</c:v>
                </c:pt>
                <c:pt idx="852">
                  <c:v>22.083500000000001</c:v>
                </c:pt>
                <c:pt idx="853">
                  <c:v>22.0976</c:v>
                </c:pt>
                <c:pt idx="854">
                  <c:v>22.111799999999999</c:v>
                </c:pt>
                <c:pt idx="855">
                  <c:v>22.126000000000001</c:v>
                </c:pt>
                <c:pt idx="856">
                  <c:v>22.1402</c:v>
                </c:pt>
                <c:pt idx="857">
                  <c:v>22.154399999999999</c:v>
                </c:pt>
                <c:pt idx="858">
                  <c:v>22.168500000000002</c:v>
                </c:pt>
                <c:pt idx="859">
                  <c:v>22.182700000000001</c:v>
                </c:pt>
                <c:pt idx="860">
                  <c:v>22.196899999999999</c:v>
                </c:pt>
                <c:pt idx="861">
                  <c:v>22.211099999999998</c:v>
                </c:pt>
                <c:pt idx="862">
                  <c:v>22.225300000000001</c:v>
                </c:pt>
                <c:pt idx="863">
                  <c:v>22.2394</c:v>
                </c:pt>
                <c:pt idx="864">
                  <c:v>22.253599999999999</c:v>
                </c:pt>
                <c:pt idx="865">
                  <c:v>22.267800000000001</c:v>
                </c:pt>
                <c:pt idx="866">
                  <c:v>22.282</c:v>
                </c:pt>
                <c:pt idx="867">
                  <c:v>22.296199999999999</c:v>
                </c:pt>
                <c:pt idx="868">
                  <c:v>22.310300000000002</c:v>
                </c:pt>
                <c:pt idx="869">
                  <c:v>22.3245</c:v>
                </c:pt>
                <c:pt idx="870">
                  <c:v>22.338699999999999</c:v>
                </c:pt>
                <c:pt idx="871">
                  <c:v>22.352900000000002</c:v>
                </c:pt>
                <c:pt idx="872">
                  <c:v>22.367100000000001</c:v>
                </c:pt>
                <c:pt idx="873">
                  <c:v>22.3812</c:v>
                </c:pt>
                <c:pt idx="874">
                  <c:v>22.395399999999999</c:v>
                </c:pt>
                <c:pt idx="875">
                  <c:v>22.409600000000001</c:v>
                </c:pt>
                <c:pt idx="876">
                  <c:v>22.4238</c:v>
                </c:pt>
                <c:pt idx="877">
                  <c:v>22.437999999999999</c:v>
                </c:pt>
                <c:pt idx="878">
                  <c:v>22.452100000000002</c:v>
                </c:pt>
                <c:pt idx="879">
                  <c:v>22.4663</c:v>
                </c:pt>
                <c:pt idx="880">
                  <c:v>22.480499999999999</c:v>
                </c:pt>
                <c:pt idx="881">
                  <c:v>22.494700000000002</c:v>
                </c:pt>
                <c:pt idx="882">
                  <c:v>22.508900000000001</c:v>
                </c:pt>
                <c:pt idx="883">
                  <c:v>22.523</c:v>
                </c:pt>
                <c:pt idx="884">
                  <c:v>22.537199999999999</c:v>
                </c:pt>
                <c:pt idx="885">
                  <c:v>22.551400000000001</c:v>
                </c:pt>
                <c:pt idx="886">
                  <c:v>22.5656</c:v>
                </c:pt>
                <c:pt idx="887">
                  <c:v>22.579799999999999</c:v>
                </c:pt>
                <c:pt idx="888">
                  <c:v>22.593900000000001</c:v>
                </c:pt>
                <c:pt idx="889">
                  <c:v>22.6081</c:v>
                </c:pt>
                <c:pt idx="890">
                  <c:v>22.622299999999999</c:v>
                </c:pt>
                <c:pt idx="891">
                  <c:v>22.636500000000002</c:v>
                </c:pt>
                <c:pt idx="892">
                  <c:v>22.650700000000001</c:v>
                </c:pt>
                <c:pt idx="893">
                  <c:v>22.6648</c:v>
                </c:pt>
                <c:pt idx="894">
                  <c:v>22.678999999999998</c:v>
                </c:pt>
                <c:pt idx="895">
                  <c:v>22.693200000000001</c:v>
                </c:pt>
                <c:pt idx="896">
                  <c:v>22.7074</c:v>
                </c:pt>
                <c:pt idx="897">
                  <c:v>22.721599999999999</c:v>
                </c:pt>
                <c:pt idx="898">
                  <c:v>22.735700000000001</c:v>
                </c:pt>
                <c:pt idx="899">
                  <c:v>22.7499</c:v>
                </c:pt>
                <c:pt idx="900">
                  <c:v>22.764099999999999</c:v>
                </c:pt>
                <c:pt idx="901">
                  <c:v>22.778300000000002</c:v>
                </c:pt>
                <c:pt idx="902">
                  <c:v>22.7925</c:v>
                </c:pt>
                <c:pt idx="903">
                  <c:v>22.8066</c:v>
                </c:pt>
                <c:pt idx="904">
                  <c:v>22.820799999999998</c:v>
                </c:pt>
                <c:pt idx="905">
                  <c:v>22.835000000000001</c:v>
                </c:pt>
                <c:pt idx="906">
                  <c:v>22.8492</c:v>
                </c:pt>
                <c:pt idx="907">
                  <c:v>22.863399999999999</c:v>
                </c:pt>
                <c:pt idx="908">
                  <c:v>22.877500000000001</c:v>
                </c:pt>
                <c:pt idx="909">
                  <c:v>22.8917</c:v>
                </c:pt>
                <c:pt idx="910">
                  <c:v>22.905899999999999</c:v>
                </c:pt>
                <c:pt idx="911">
                  <c:v>22.920100000000001</c:v>
                </c:pt>
                <c:pt idx="912">
                  <c:v>22.9343</c:v>
                </c:pt>
                <c:pt idx="913">
                  <c:v>22.948399999999999</c:v>
                </c:pt>
                <c:pt idx="914">
                  <c:v>22.962599999999998</c:v>
                </c:pt>
                <c:pt idx="915">
                  <c:v>22.976800000000001</c:v>
                </c:pt>
                <c:pt idx="916">
                  <c:v>22.991</c:v>
                </c:pt>
                <c:pt idx="917">
                  <c:v>23.005199999999999</c:v>
                </c:pt>
                <c:pt idx="918">
                  <c:v>23.019300000000001</c:v>
                </c:pt>
                <c:pt idx="919">
                  <c:v>23.0335</c:v>
                </c:pt>
                <c:pt idx="920">
                  <c:v>23.047699999999999</c:v>
                </c:pt>
                <c:pt idx="921">
                  <c:v>23.061900000000001</c:v>
                </c:pt>
                <c:pt idx="922">
                  <c:v>23.0761</c:v>
                </c:pt>
                <c:pt idx="923">
                  <c:v>23.090199999999999</c:v>
                </c:pt>
                <c:pt idx="924">
                  <c:v>23.104399999999998</c:v>
                </c:pt>
                <c:pt idx="925">
                  <c:v>23.118600000000001</c:v>
                </c:pt>
                <c:pt idx="926">
                  <c:v>23.1328</c:v>
                </c:pt>
                <c:pt idx="927">
                  <c:v>23.146999999999998</c:v>
                </c:pt>
                <c:pt idx="928">
                  <c:v>23.161100000000001</c:v>
                </c:pt>
                <c:pt idx="929">
                  <c:v>23.1753</c:v>
                </c:pt>
                <c:pt idx="930">
                  <c:v>23.189499999999999</c:v>
                </c:pt>
                <c:pt idx="931">
                  <c:v>23.203700000000001</c:v>
                </c:pt>
                <c:pt idx="932">
                  <c:v>23.2179</c:v>
                </c:pt>
                <c:pt idx="933">
                  <c:v>23.231999999999999</c:v>
                </c:pt>
                <c:pt idx="934">
                  <c:v>23.246200000000002</c:v>
                </c:pt>
                <c:pt idx="935">
                  <c:v>23.260400000000001</c:v>
                </c:pt>
                <c:pt idx="936">
                  <c:v>23.2746</c:v>
                </c:pt>
                <c:pt idx="937">
                  <c:v>23.288799999999998</c:v>
                </c:pt>
                <c:pt idx="938">
                  <c:v>23.302900000000001</c:v>
                </c:pt>
                <c:pt idx="939">
                  <c:v>23.3171</c:v>
                </c:pt>
                <c:pt idx="940">
                  <c:v>23.331299999999999</c:v>
                </c:pt>
                <c:pt idx="941">
                  <c:v>23.345500000000001</c:v>
                </c:pt>
                <c:pt idx="942">
                  <c:v>23.3597</c:v>
                </c:pt>
                <c:pt idx="943">
                  <c:v>23.373799999999999</c:v>
                </c:pt>
                <c:pt idx="944">
                  <c:v>23.388000000000002</c:v>
                </c:pt>
                <c:pt idx="945">
                  <c:v>23.402200000000001</c:v>
                </c:pt>
                <c:pt idx="946">
                  <c:v>23.416399999999999</c:v>
                </c:pt>
                <c:pt idx="947">
                  <c:v>23.430599999999998</c:v>
                </c:pt>
                <c:pt idx="948">
                  <c:v>23.444700000000001</c:v>
                </c:pt>
                <c:pt idx="949">
                  <c:v>23.4589</c:v>
                </c:pt>
                <c:pt idx="950">
                  <c:v>23.473099999999999</c:v>
                </c:pt>
                <c:pt idx="951">
                  <c:v>23.487300000000001</c:v>
                </c:pt>
                <c:pt idx="952">
                  <c:v>23.5015</c:v>
                </c:pt>
                <c:pt idx="953">
                  <c:v>23.515599999999999</c:v>
                </c:pt>
                <c:pt idx="954">
                  <c:v>23.529800000000002</c:v>
                </c:pt>
                <c:pt idx="955">
                  <c:v>23.544</c:v>
                </c:pt>
                <c:pt idx="956">
                  <c:v>23.558199999999999</c:v>
                </c:pt>
                <c:pt idx="957">
                  <c:v>23.572399999999998</c:v>
                </c:pt>
                <c:pt idx="958">
                  <c:v>23.586500000000001</c:v>
                </c:pt>
                <c:pt idx="959">
                  <c:v>23.6007</c:v>
                </c:pt>
                <c:pt idx="960">
                  <c:v>23.614899999999999</c:v>
                </c:pt>
                <c:pt idx="961">
                  <c:v>23.629100000000001</c:v>
                </c:pt>
                <c:pt idx="962">
                  <c:v>23.6433</c:v>
                </c:pt>
                <c:pt idx="963">
                  <c:v>23.657399999999999</c:v>
                </c:pt>
                <c:pt idx="964">
                  <c:v>23.671600000000002</c:v>
                </c:pt>
                <c:pt idx="965">
                  <c:v>23.6858</c:v>
                </c:pt>
                <c:pt idx="966">
                  <c:v>23.7</c:v>
                </c:pt>
                <c:pt idx="967">
                  <c:v>23.714200000000002</c:v>
                </c:pt>
                <c:pt idx="968">
                  <c:v>23.728300000000001</c:v>
                </c:pt>
                <c:pt idx="969">
                  <c:v>23.7425</c:v>
                </c:pt>
                <c:pt idx="970">
                  <c:v>23.756699999999999</c:v>
                </c:pt>
                <c:pt idx="971">
                  <c:v>23.770900000000001</c:v>
                </c:pt>
                <c:pt idx="972">
                  <c:v>23.7851</c:v>
                </c:pt>
                <c:pt idx="973">
                  <c:v>23.799199999999999</c:v>
                </c:pt>
                <c:pt idx="974">
                  <c:v>23.813400000000001</c:v>
                </c:pt>
                <c:pt idx="975">
                  <c:v>23.8276</c:v>
                </c:pt>
                <c:pt idx="976">
                  <c:v>23.841799999999999</c:v>
                </c:pt>
                <c:pt idx="977">
                  <c:v>23.856000000000002</c:v>
                </c:pt>
                <c:pt idx="978">
                  <c:v>23.870100000000001</c:v>
                </c:pt>
                <c:pt idx="979">
                  <c:v>23.8843</c:v>
                </c:pt>
                <c:pt idx="980">
                  <c:v>23.898499999999999</c:v>
                </c:pt>
                <c:pt idx="981">
                  <c:v>23.912700000000001</c:v>
                </c:pt>
                <c:pt idx="982">
                  <c:v>23.9269</c:v>
                </c:pt>
                <c:pt idx="983">
                  <c:v>23.940999999999999</c:v>
                </c:pt>
                <c:pt idx="984">
                  <c:v>23.955200000000001</c:v>
                </c:pt>
                <c:pt idx="985">
                  <c:v>23.9694</c:v>
                </c:pt>
                <c:pt idx="986">
                  <c:v>23.983599999999999</c:v>
                </c:pt>
                <c:pt idx="987">
                  <c:v>23.997800000000002</c:v>
                </c:pt>
                <c:pt idx="988">
                  <c:v>24.011900000000001</c:v>
                </c:pt>
                <c:pt idx="989">
                  <c:v>24.0261</c:v>
                </c:pt>
                <c:pt idx="990">
                  <c:v>24.040299999999998</c:v>
                </c:pt>
                <c:pt idx="991">
                  <c:v>24.054500000000001</c:v>
                </c:pt>
                <c:pt idx="992">
                  <c:v>24.0687</c:v>
                </c:pt>
                <c:pt idx="993">
                  <c:v>24.082799999999999</c:v>
                </c:pt>
                <c:pt idx="994">
                  <c:v>24.097000000000001</c:v>
                </c:pt>
                <c:pt idx="995">
                  <c:v>24.1112</c:v>
                </c:pt>
                <c:pt idx="996">
                  <c:v>24.125399999999999</c:v>
                </c:pt>
                <c:pt idx="997">
                  <c:v>24.139600000000002</c:v>
                </c:pt>
                <c:pt idx="998">
                  <c:v>24.153700000000001</c:v>
                </c:pt>
                <c:pt idx="999">
                  <c:v>24.167899999999999</c:v>
                </c:pt>
                <c:pt idx="1000">
                  <c:v>24.182099999999998</c:v>
                </c:pt>
                <c:pt idx="1001">
                  <c:v>24.196300000000001</c:v>
                </c:pt>
                <c:pt idx="1002">
                  <c:v>24.2105</c:v>
                </c:pt>
                <c:pt idx="1003">
                  <c:v>24.224599999999999</c:v>
                </c:pt>
                <c:pt idx="1004">
                  <c:v>24.238800000000001</c:v>
                </c:pt>
                <c:pt idx="1005">
                  <c:v>24.253</c:v>
                </c:pt>
                <c:pt idx="1006">
                  <c:v>24.267199999999999</c:v>
                </c:pt>
                <c:pt idx="1007">
                  <c:v>24.281400000000001</c:v>
                </c:pt>
                <c:pt idx="1008">
                  <c:v>24.295500000000001</c:v>
                </c:pt>
                <c:pt idx="1009">
                  <c:v>24.309699999999999</c:v>
                </c:pt>
                <c:pt idx="1010">
                  <c:v>24.323899999999998</c:v>
                </c:pt>
                <c:pt idx="1011">
                  <c:v>24.338100000000001</c:v>
                </c:pt>
                <c:pt idx="1012">
                  <c:v>24.3523</c:v>
                </c:pt>
                <c:pt idx="1013">
                  <c:v>24.366399999999999</c:v>
                </c:pt>
                <c:pt idx="1014">
                  <c:v>24.380600000000001</c:v>
                </c:pt>
                <c:pt idx="1015">
                  <c:v>24.3948</c:v>
                </c:pt>
                <c:pt idx="1016">
                  <c:v>24.408999999999999</c:v>
                </c:pt>
                <c:pt idx="1017">
                  <c:v>24.423200000000001</c:v>
                </c:pt>
                <c:pt idx="1018">
                  <c:v>24.4373</c:v>
                </c:pt>
                <c:pt idx="1019">
                  <c:v>24.451499999999999</c:v>
                </c:pt>
                <c:pt idx="1020">
                  <c:v>24.465699999999998</c:v>
                </c:pt>
                <c:pt idx="1021">
                  <c:v>24.479900000000001</c:v>
                </c:pt>
                <c:pt idx="1022">
                  <c:v>24.4941</c:v>
                </c:pt>
                <c:pt idx="1023">
                  <c:v>24.508299999999998</c:v>
                </c:pt>
                <c:pt idx="1024">
                  <c:v>24.522400000000001</c:v>
                </c:pt>
                <c:pt idx="1025">
                  <c:v>24.5366</c:v>
                </c:pt>
                <c:pt idx="1026">
                  <c:v>24.550799999999999</c:v>
                </c:pt>
                <c:pt idx="1027">
                  <c:v>24.565000000000001</c:v>
                </c:pt>
                <c:pt idx="1028">
                  <c:v>24.5792</c:v>
                </c:pt>
                <c:pt idx="1029">
                  <c:v>24.593299999999999</c:v>
                </c:pt>
                <c:pt idx="1030">
                  <c:v>24.607500000000002</c:v>
                </c:pt>
                <c:pt idx="1031">
                  <c:v>24.621700000000001</c:v>
                </c:pt>
                <c:pt idx="1032">
                  <c:v>24.635899999999999</c:v>
                </c:pt>
                <c:pt idx="1033">
                  <c:v>24.650099999999998</c:v>
                </c:pt>
                <c:pt idx="1034">
                  <c:v>24.664200000000001</c:v>
                </c:pt>
                <c:pt idx="1035">
                  <c:v>24.6784</c:v>
                </c:pt>
                <c:pt idx="1036">
                  <c:v>24.692599999999999</c:v>
                </c:pt>
                <c:pt idx="1037">
                  <c:v>24.706800000000001</c:v>
                </c:pt>
                <c:pt idx="1038">
                  <c:v>24.721</c:v>
                </c:pt>
                <c:pt idx="1039">
                  <c:v>24.735099999999999</c:v>
                </c:pt>
                <c:pt idx="1040">
                  <c:v>24.749300000000002</c:v>
                </c:pt>
                <c:pt idx="1041">
                  <c:v>24.763500000000001</c:v>
                </c:pt>
                <c:pt idx="1042">
                  <c:v>24.777699999999999</c:v>
                </c:pt>
                <c:pt idx="1043">
                  <c:v>24.791899999999998</c:v>
                </c:pt>
                <c:pt idx="1044">
                  <c:v>24.806000000000001</c:v>
                </c:pt>
                <c:pt idx="1045">
                  <c:v>24.8202</c:v>
                </c:pt>
                <c:pt idx="1046">
                  <c:v>24.834399999999999</c:v>
                </c:pt>
                <c:pt idx="1047">
                  <c:v>24.848600000000001</c:v>
                </c:pt>
                <c:pt idx="1048">
                  <c:v>24.8628</c:v>
                </c:pt>
                <c:pt idx="1049">
                  <c:v>24.876899999999999</c:v>
                </c:pt>
                <c:pt idx="1050">
                  <c:v>24.891100000000002</c:v>
                </c:pt>
                <c:pt idx="1051">
                  <c:v>24.9053</c:v>
                </c:pt>
                <c:pt idx="1052">
                  <c:v>24.919499999999999</c:v>
                </c:pt>
                <c:pt idx="1053">
                  <c:v>24.933700000000002</c:v>
                </c:pt>
                <c:pt idx="1054">
                  <c:v>24.947800000000001</c:v>
                </c:pt>
                <c:pt idx="1055">
                  <c:v>24.962</c:v>
                </c:pt>
                <c:pt idx="1056">
                  <c:v>24.976199999999999</c:v>
                </c:pt>
                <c:pt idx="1057">
                  <c:v>24.990400000000001</c:v>
                </c:pt>
                <c:pt idx="1058">
                  <c:v>25.0046</c:v>
                </c:pt>
                <c:pt idx="1059">
                  <c:v>25.018699999999999</c:v>
                </c:pt>
                <c:pt idx="1060">
                  <c:v>25.032900000000001</c:v>
                </c:pt>
                <c:pt idx="1061">
                  <c:v>25.0471</c:v>
                </c:pt>
                <c:pt idx="1062">
                  <c:v>25.061299999999999</c:v>
                </c:pt>
                <c:pt idx="1063">
                  <c:v>25.075500000000002</c:v>
                </c:pt>
                <c:pt idx="1064">
                  <c:v>25.089600000000001</c:v>
                </c:pt>
                <c:pt idx="1065">
                  <c:v>25.1038</c:v>
                </c:pt>
                <c:pt idx="1066">
                  <c:v>25.117999999999999</c:v>
                </c:pt>
                <c:pt idx="1067">
                  <c:v>25.132200000000001</c:v>
                </c:pt>
                <c:pt idx="1068">
                  <c:v>25.1464</c:v>
                </c:pt>
                <c:pt idx="1069">
                  <c:v>25.160499999999999</c:v>
                </c:pt>
                <c:pt idx="1070">
                  <c:v>25.174700000000001</c:v>
                </c:pt>
                <c:pt idx="1071">
                  <c:v>25.1889</c:v>
                </c:pt>
                <c:pt idx="1072">
                  <c:v>25.203099999999999</c:v>
                </c:pt>
                <c:pt idx="1073">
                  <c:v>25.217300000000002</c:v>
                </c:pt>
                <c:pt idx="1074">
                  <c:v>25.231400000000001</c:v>
                </c:pt>
                <c:pt idx="1075">
                  <c:v>25.2456</c:v>
                </c:pt>
                <c:pt idx="1076">
                  <c:v>25.259799999999998</c:v>
                </c:pt>
                <c:pt idx="1077">
                  <c:v>25.274000000000001</c:v>
                </c:pt>
                <c:pt idx="1078">
                  <c:v>25.2882</c:v>
                </c:pt>
                <c:pt idx="1079">
                  <c:v>25.302299999999999</c:v>
                </c:pt>
                <c:pt idx="1080">
                  <c:v>25.316500000000001</c:v>
                </c:pt>
                <c:pt idx="1081">
                  <c:v>25.3307</c:v>
                </c:pt>
                <c:pt idx="1082">
                  <c:v>25.344899999999999</c:v>
                </c:pt>
                <c:pt idx="1083">
                  <c:v>25.359100000000002</c:v>
                </c:pt>
                <c:pt idx="1084">
                  <c:v>25.373200000000001</c:v>
                </c:pt>
                <c:pt idx="1085">
                  <c:v>25.3874</c:v>
                </c:pt>
                <c:pt idx="1086">
                  <c:v>25.401599999999998</c:v>
                </c:pt>
                <c:pt idx="1087">
                  <c:v>25.415800000000001</c:v>
                </c:pt>
                <c:pt idx="1088">
                  <c:v>25.43</c:v>
                </c:pt>
                <c:pt idx="1089">
                  <c:v>25.444099999999999</c:v>
                </c:pt>
                <c:pt idx="1090">
                  <c:v>25.458300000000001</c:v>
                </c:pt>
                <c:pt idx="1091">
                  <c:v>25.4725</c:v>
                </c:pt>
                <c:pt idx="1092">
                  <c:v>25.486699999999999</c:v>
                </c:pt>
                <c:pt idx="1093">
                  <c:v>25.500900000000001</c:v>
                </c:pt>
                <c:pt idx="1094">
                  <c:v>25.515000000000001</c:v>
                </c:pt>
                <c:pt idx="1095">
                  <c:v>25.529199999999999</c:v>
                </c:pt>
                <c:pt idx="1096">
                  <c:v>25.543399999999998</c:v>
                </c:pt>
                <c:pt idx="1097">
                  <c:v>25.557600000000001</c:v>
                </c:pt>
                <c:pt idx="1098">
                  <c:v>25.5718</c:v>
                </c:pt>
                <c:pt idx="1099">
                  <c:v>25.585899999999999</c:v>
                </c:pt>
                <c:pt idx="1100">
                  <c:v>25.600100000000001</c:v>
                </c:pt>
                <c:pt idx="1101">
                  <c:v>25.6143</c:v>
                </c:pt>
                <c:pt idx="1102">
                  <c:v>25.628499999999999</c:v>
                </c:pt>
                <c:pt idx="1103">
                  <c:v>25.642700000000001</c:v>
                </c:pt>
                <c:pt idx="1104">
                  <c:v>25.6568</c:v>
                </c:pt>
                <c:pt idx="1105">
                  <c:v>25.670999999999999</c:v>
                </c:pt>
                <c:pt idx="1106">
                  <c:v>25.685199999999998</c:v>
                </c:pt>
                <c:pt idx="1107">
                  <c:v>25.699400000000001</c:v>
                </c:pt>
                <c:pt idx="1108">
                  <c:v>25.7136</c:v>
                </c:pt>
                <c:pt idx="1109">
                  <c:v>25.727699999999999</c:v>
                </c:pt>
                <c:pt idx="1110">
                  <c:v>25.741900000000001</c:v>
                </c:pt>
                <c:pt idx="1111">
                  <c:v>25.7561</c:v>
                </c:pt>
                <c:pt idx="1112">
                  <c:v>25.770299999999999</c:v>
                </c:pt>
                <c:pt idx="1113">
                  <c:v>25.784500000000001</c:v>
                </c:pt>
                <c:pt idx="1114">
                  <c:v>25.7986</c:v>
                </c:pt>
                <c:pt idx="1115">
                  <c:v>25.812799999999999</c:v>
                </c:pt>
                <c:pt idx="1116">
                  <c:v>25.827000000000002</c:v>
                </c:pt>
                <c:pt idx="1117">
                  <c:v>25.841200000000001</c:v>
                </c:pt>
                <c:pt idx="1118">
                  <c:v>25.855399999999999</c:v>
                </c:pt>
                <c:pt idx="1119">
                  <c:v>25.869499999999999</c:v>
                </c:pt>
                <c:pt idx="1120">
                  <c:v>25.883700000000001</c:v>
                </c:pt>
                <c:pt idx="1121">
                  <c:v>25.8979</c:v>
                </c:pt>
                <c:pt idx="1122">
                  <c:v>25.912099999999999</c:v>
                </c:pt>
                <c:pt idx="1123">
                  <c:v>25.926300000000001</c:v>
                </c:pt>
                <c:pt idx="1124">
                  <c:v>25.9404</c:v>
                </c:pt>
                <c:pt idx="1125">
                  <c:v>25.954599999999999</c:v>
                </c:pt>
                <c:pt idx="1126">
                  <c:v>25.968800000000002</c:v>
                </c:pt>
                <c:pt idx="1127">
                  <c:v>25.983000000000001</c:v>
                </c:pt>
                <c:pt idx="1128">
                  <c:v>25.997199999999999</c:v>
                </c:pt>
                <c:pt idx="1129">
                  <c:v>26.011299999999999</c:v>
                </c:pt>
                <c:pt idx="1130">
                  <c:v>26.025500000000001</c:v>
                </c:pt>
                <c:pt idx="1131">
                  <c:v>26.0397</c:v>
                </c:pt>
                <c:pt idx="1132">
                  <c:v>26.053899999999999</c:v>
                </c:pt>
                <c:pt idx="1133">
                  <c:v>26.068100000000001</c:v>
                </c:pt>
                <c:pt idx="1134">
                  <c:v>26.0822</c:v>
                </c:pt>
                <c:pt idx="1135">
                  <c:v>26.096399999999999</c:v>
                </c:pt>
                <c:pt idx="1136">
                  <c:v>26.110600000000002</c:v>
                </c:pt>
                <c:pt idx="1137">
                  <c:v>26.1248</c:v>
                </c:pt>
                <c:pt idx="1138">
                  <c:v>26.138999999999999</c:v>
                </c:pt>
                <c:pt idx="1139">
                  <c:v>26.153099999999998</c:v>
                </c:pt>
                <c:pt idx="1140">
                  <c:v>26.167300000000001</c:v>
                </c:pt>
                <c:pt idx="1141">
                  <c:v>26.1815</c:v>
                </c:pt>
                <c:pt idx="1142">
                  <c:v>26.195699999999999</c:v>
                </c:pt>
                <c:pt idx="1143">
                  <c:v>26.209900000000001</c:v>
                </c:pt>
                <c:pt idx="1144">
                  <c:v>26.224</c:v>
                </c:pt>
                <c:pt idx="1145">
                  <c:v>26.238199999999999</c:v>
                </c:pt>
                <c:pt idx="1146">
                  <c:v>26.252400000000002</c:v>
                </c:pt>
                <c:pt idx="1147">
                  <c:v>26.2666</c:v>
                </c:pt>
                <c:pt idx="1148">
                  <c:v>26.280799999999999</c:v>
                </c:pt>
                <c:pt idx="1149">
                  <c:v>26.294899999999998</c:v>
                </c:pt>
                <c:pt idx="1150">
                  <c:v>26.309100000000001</c:v>
                </c:pt>
                <c:pt idx="1151">
                  <c:v>26.3233</c:v>
                </c:pt>
                <c:pt idx="1152">
                  <c:v>26.337499999999999</c:v>
                </c:pt>
                <c:pt idx="1153">
                  <c:v>26.351700000000001</c:v>
                </c:pt>
                <c:pt idx="1154">
                  <c:v>26.3658</c:v>
                </c:pt>
                <c:pt idx="1155">
                  <c:v>26.38</c:v>
                </c:pt>
                <c:pt idx="1156">
                  <c:v>26.394200000000001</c:v>
                </c:pt>
                <c:pt idx="1157">
                  <c:v>26.4084</c:v>
                </c:pt>
                <c:pt idx="1158">
                  <c:v>26.422599999999999</c:v>
                </c:pt>
                <c:pt idx="1159">
                  <c:v>26.436699999999998</c:v>
                </c:pt>
                <c:pt idx="1160">
                  <c:v>26.450900000000001</c:v>
                </c:pt>
                <c:pt idx="1161">
                  <c:v>26.4651</c:v>
                </c:pt>
                <c:pt idx="1162">
                  <c:v>26.479299999999999</c:v>
                </c:pt>
                <c:pt idx="1163">
                  <c:v>26.493500000000001</c:v>
                </c:pt>
                <c:pt idx="1164">
                  <c:v>26.5076</c:v>
                </c:pt>
                <c:pt idx="1165">
                  <c:v>26.521799999999999</c:v>
                </c:pt>
                <c:pt idx="1166">
                  <c:v>26.536000000000001</c:v>
                </c:pt>
                <c:pt idx="1167">
                  <c:v>26.5502</c:v>
                </c:pt>
                <c:pt idx="1168">
                  <c:v>26.564399999999999</c:v>
                </c:pt>
                <c:pt idx="1169">
                  <c:v>26.578499999999998</c:v>
                </c:pt>
                <c:pt idx="1170">
                  <c:v>26.592700000000001</c:v>
                </c:pt>
                <c:pt idx="1171">
                  <c:v>26.6069</c:v>
                </c:pt>
                <c:pt idx="1172">
                  <c:v>26.621099999999998</c:v>
                </c:pt>
                <c:pt idx="1173">
                  <c:v>26.635300000000001</c:v>
                </c:pt>
                <c:pt idx="1174">
                  <c:v>26.6494</c:v>
                </c:pt>
                <c:pt idx="1175">
                  <c:v>26.663599999999999</c:v>
                </c:pt>
                <c:pt idx="1176">
                  <c:v>26.677800000000001</c:v>
                </c:pt>
                <c:pt idx="1177">
                  <c:v>26.692</c:v>
                </c:pt>
                <c:pt idx="1178">
                  <c:v>26.706199999999999</c:v>
                </c:pt>
                <c:pt idx="1179">
                  <c:v>26.720300000000002</c:v>
                </c:pt>
                <c:pt idx="1180">
                  <c:v>26.734500000000001</c:v>
                </c:pt>
                <c:pt idx="1181">
                  <c:v>26.748699999999999</c:v>
                </c:pt>
                <c:pt idx="1182">
                  <c:v>26.762899999999998</c:v>
                </c:pt>
                <c:pt idx="1183">
                  <c:v>26.777100000000001</c:v>
                </c:pt>
                <c:pt idx="1184">
                  <c:v>26.7912</c:v>
                </c:pt>
                <c:pt idx="1185">
                  <c:v>26.805399999999999</c:v>
                </c:pt>
                <c:pt idx="1186">
                  <c:v>26.819600000000001</c:v>
                </c:pt>
                <c:pt idx="1187">
                  <c:v>26.8338</c:v>
                </c:pt>
                <c:pt idx="1188">
                  <c:v>26.847999999999999</c:v>
                </c:pt>
                <c:pt idx="1189">
                  <c:v>26.862100000000002</c:v>
                </c:pt>
                <c:pt idx="1190">
                  <c:v>26.876300000000001</c:v>
                </c:pt>
                <c:pt idx="1191">
                  <c:v>26.890499999999999</c:v>
                </c:pt>
                <c:pt idx="1192">
                  <c:v>26.904699999999998</c:v>
                </c:pt>
                <c:pt idx="1193">
                  <c:v>26.918900000000001</c:v>
                </c:pt>
                <c:pt idx="1194">
                  <c:v>26.933</c:v>
                </c:pt>
                <c:pt idx="1195">
                  <c:v>26.947199999999999</c:v>
                </c:pt>
                <c:pt idx="1196">
                  <c:v>26.961400000000001</c:v>
                </c:pt>
                <c:pt idx="1197">
                  <c:v>26.9756</c:v>
                </c:pt>
                <c:pt idx="1198">
                  <c:v>26.989799999999999</c:v>
                </c:pt>
                <c:pt idx="1199">
                  <c:v>27.003900000000002</c:v>
                </c:pt>
                <c:pt idx="1200">
                  <c:v>27.0181</c:v>
                </c:pt>
                <c:pt idx="1201">
                  <c:v>27.032299999999999</c:v>
                </c:pt>
                <c:pt idx="1202">
                  <c:v>27.046500000000002</c:v>
                </c:pt>
                <c:pt idx="1203">
                  <c:v>27.060700000000001</c:v>
                </c:pt>
                <c:pt idx="1204">
                  <c:v>27.0748</c:v>
                </c:pt>
                <c:pt idx="1205">
                  <c:v>27.088999999999999</c:v>
                </c:pt>
                <c:pt idx="1206">
                  <c:v>27.103200000000001</c:v>
                </c:pt>
                <c:pt idx="1207">
                  <c:v>27.1174</c:v>
                </c:pt>
                <c:pt idx="1208">
                  <c:v>27.131599999999999</c:v>
                </c:pt>
                <c:pt idx="1209">
                  <c:v>27.145700000000001</c:v>
                </c:pt>
                <c:pt idx="1210">
                  <c:v>27.1599</c:v>
                </c:pt>
                <c:pt idx="1211">
                  <c:v>27.174099999999999</c:v>
                </c:pt>
                <c:pt idx="1212">
                  <c:v>27.188300000000002</c:v>
                </c:pt>
                <c:pt idx="1213">
                  <c:v>27.202500000000001</c:v>
                </c:pt>
                <c:pt idx="1214">
                  <c:v>27.2166</c:v>
                </c:pt>
                <c:pt idx="1215">
                  <c:v>27.230799999999999</c:v>
                </c:pt>
                <c:pt idx="1216">
                  <c:v>27.245000000000001</c:v>
                </c:pt>
                <c:pt idx="1217">
                  <c:v>27.2592</c:v>
                </c:pt>
                <c:pt idx="1218">
                  <c:v>27.273399999999999</c:v>
                </c:pt>
                <c:pt idx="1219">
                  <c:v>27.287500000000001</c:v>
                </c:pt>
                <c:pt idx="1220">
                  <c:v>27.3017</c:v>
                </c:pt>
                <c:pt idx="1221">
                  <c:v>27.315899999999999</c:v>
                </c:pt>
                <c:pt idx="1222">
                  <c:v>27.330100000000002</c:v>
                </c:pt>
                <c:pt idx="1223">
                  <c:v>27.3443</c:v>
                </c:pt>
                <c:pt idx="1224">
                  <c:v>27.3584</c:v>
                </c:pt>
                <c:pt idx="1225">
                  <c:v>27.372599999999998</c:v>
                </c:pt>
                <c:pt idx="1226">
                  <c:v>27.386800000000001</c:v>
                </c:pt>
                <c:pt idx="1227">
                  <c:v>27.401</c:v>
                </c:pt>
                <c:pt idx="1228">
                  <c:v>27.415199999999999</c:v>
                </c:pt>
                <c:pt idx="1229">
                  <c:v>27.429300000000001</c:v>
                </c:pt>
                <c:pt idx="1230">
                  <c:v>27.4435</c:v>
                </c:pt>
                <c:pt idx="1231">
                  <c:v>27.457699999999999</c:v>
                </c:pt>
                <c:pt idx="1232">
                  <c:v>27.471900000000002</c:v>
                </c:pt>
                <c:pt idx="1233">
                  <c:v>27.4861</c:v>
                </c:pt>
                <c:pt idx="1234">
                  <c:v>27.5002</c:v>
                </c:pt>
                <c:pt idx="1235">
                  <c:v>27.514399999999998</c:v>
                </c:pt>
                <c:pt idx="1236">
                  <c:v>27.528600000000001</c:v>
                </c:pt>
                <c:pt idx="1237">
                  <c:v>27.5428</c:v>
                </c:pt>
                <c:pt idx="1238">
                  <c:v>27.556999999999999</c:v>
                </c:pt>
                <c:pt idx="1239">
                  <c:v>27.571100000000001</c:v>
                </c:pt>
                <c:pt idx="1240">
                  <c:v>27.5853</c:v>
                </c:pt>
                <c:pt idx="1241">
                  <c:v>27.599499999999999</c:v>
                </c:pt>
                <c:pt idx="1242">
                  <c:v>27.613700000000001</c:v>
                </c:pt>
                <c:pt idx="1243">
                  <c:v>27.6279</c:v>
                </c:pt>
                <c:pt idx="1244">
                  <c:v>27.641999999999999</c:v>
                </c:pt>
                <c:pt idx="1245">
                  <c:v>27.656199999999998</c:v>
                </c:pt>
                <c:pt idx="1246">
                  <c:v>27.670400000000001</c:v>
                </c:pt>
                <c:pt idx="1247">
                  <c:v>27.6846</c:v>
                </c:pt>
                <c:pt idx="1248">
                  <c:v>27.698799999999999</c:v>
                </c:pt>
                <c:pt idx="1249">
                  <c:v>27.712900000000001</c:v>
                </c:pt>
                <c:pt idx="1250">
                  <c:v>27.7271</c:v>
                </c:pt>
                <c:pt idx="1251">
                  <c:v>27.741299999999999</c:v>
                </c:pt>
                <c:pt idx="1252">
                  <c:v>27.755500000000001</c:v>
                </c:pt>
                <c:pt idx="1253">
                  <c:v>27.7697</c:v>
                </c:pt>
                <c:pt idx="1254">
                  <c:v>27.783799999999999</c:v>
                </c:pt>
                <c:pt idx="1255">
                  <c:v>27.797999999999998</c:v>
                </c:pt>
                <c:pt idx="1256">
                  <c:v>27.812200000000001</c:v>
                </c:pt>
                <c:pt idx="1257">
                  <c:v>27.8264</c:v>
                </c:pt>
                <c:pt idx="1258">
                  <c:v>27.840599999999998</c:v>
                </c:pt>
                <c:pt idx="1259">
                  <c:v>27.854700000000001</c:v>
                </c:pt>
                <c:pt idx="1260">
                  <c:v>27.8689</c:v>
                </c:pt>
                <c:pt idx="1261">
                  <c:v>27.883099999999999</c:v>
                </c:pt>
                <c:pt idx="1262">
                  <c:v>27.897300000000001</c:v>
                </c:pt>
                <c:pt idx="1263">
                  <c:v>27.9115</c:v>
                </c:pt>
                <c:pt idx="1264">
                  <c:v>27.925599999999999</c:v>
                </c:pt>
                <c:pt idx="1265">
                  <c:v>27.939800000000002</c:v>
                </c:pt>
                <c:pt idx="1266">
                  <c:v>27.954000000000001</c:v>
                </c:pt>
                <c:pt idx="1267">
                  <c:v>27.9682</c:v>
                </c:pt>
                <c:pt idx="1268">
                  <c:v>27.982399999999998</c:v>
                </c:pt>
                <c:pt idx="1269">
                  <c:v>27.996500000000001</c:v>
                </c:pt>
                <c:pt idx="1270">
                  <c:v>28.0107</c:v>
                </c:pt>
                <c:pt idx="1271">
                  <c:v>28.024899999999999</c:v>
                </c:pt>
                <c:pt idx="1272">
                  <c:v>28.039100000000001</c:v>
                </c:pt>
                <c:pt idx="1273">
                  <c:v>28.0533</c:v>
                </c:pt>
                <c:pt idx="1274">
                  <c:v>28.067399999999999</c:v>
                </c:pt>
                <c:pt idx="1275">
                  <c:v>28.081600000000002</c:v>
                </c:pt>
                <c:pt idx="1276">
                  <c:v>28.095800000000001</c:v>
                </c:pt>
                <c:pt idx="1277">
                  <c:v>28.11</c:v>
                </c:pt>
                <c:pt idx="1278">
                  <c:v>28.124199999999998</c:v>
                </c:pt>
                <c:pt idx="1279">
                  <c:v>28.138300000000001</c:v>
                </c:pt>
                <c:pt idx="1280">
                  <c:v>28.1525</c:v>
                </c:pt>
                <c:pt idx="1281">
                  <c:v>28.166699999999999</c:v>
                </c:pt>
                <c:pt idx="1282">
                  <c:v>28.180900000000001</c:v>
                </c:pt>
                <c:pt idx="1283">
                  <c:v>28.1951</c:v>
                </c:pt>
                <c:pt idx="1284">
                  <c:v>28.209199999999999</c:v>
                </c:pt>
                <c:pt idx="1285">
                  <c:v>28.223400000000002</c:v>
                </c:pt>
                <c:pt idx="1286">
                  <c:v>28.2376</c:v>
                </c:pt>
                <c:pt idx="1287">
                  <c:v>28.251799999999999</c:v>
                </c:pt>
                <c:pt idx="1288">
                  <c:v>28.265999999999998</c:v>
                </c:pt>
                <c:pt idx="1289">
                  <c:v>28.280100000000001</c:v>
                </c:pt>
                <c:pt idx="1290">
                  <c:v>28.2943</c:v>
                </c:pt>
                <c:pt idx="1291">
                  <c:v>28.308499999999999</c:v>
                </c:pt>
                <c:pt idx="1292">
                  <c:v>28.322700000000001</c:v>
                </c:pt>
                <c:pt idx="1293">
                  <c:v>28.3369</c:v>
                </c:pt>
                <c:pt idx="1294">
                  <c:v>28.350999999999999</c:v>
                </c:pt>
                <c:pt idx="1295">
                  <c:v>28.365200000000002</c:v>
                </c:pt>
                <c:pt idx="1296">
                  <c:v>28.3794</c:v>
                </c:pt>
                <c:pt idx="1297">
                  <c:v>28.393599999999999</c:v>
                </c:pt>
                <c:pt idx="1298">
                  <c:v>28.407800000000002</c:v>
                </c:pt>
                <c:pt idx="1299">
                  <c:v>28.421900000000001</c:v>
                </c:pt>
                <c:pt idx="1300">
                  <c:v>28.4361</c:v>
                </c:pt>
                <c:pt idx="1301">
                  <c:v>28.450299999999999</c:v>
                </c:pt>
                <c:pt idx="1302">
                  <c:v>28.464500000000001</c:v>
                </c:pt>
                <c:pt idx="1303">
                  <c:v>28.4787</c:v>
                </c:pt>
                <c:pt idx="1304">
                  <c:v>28.492799999999999</c:v>
                </c:pt>
                <c:pt idx="1305">
                  <c:v>28.507000000000001</c:v>
                </c:pt>
                <c:pt idx="1306">
                  <c:v>28.5212</c:v>
                </c:pt>
                <c:pt idx="1307">
                  <c:v>28.535399999999999</c:v>
                </c:pt>
                <c:pt idx="1308">
                  <c:v>28.549600000000002</c:v>
                </c:pt>
                <c:pt idx="1309">
                  <c:v>28.563700000000001</c:v>
                </c:pt>
                <c:pt idx="1310">
                  <c:v>28.5779</c:v>
                </c:pt>
                <c:pt idx="1311">
                  <c:v>28.592099999999999</c:v>
                </c:pt>
                <c:pt idx="1312">
                  <c:v>28.606300000000001</c:v>
                </c:pt>
                <c:pt idx="1313">
                  <c:v>28.6205</c:v>
                </c:pt>
                <c:pt idx="1314">
                  <c:v>28.634599999999999</c:v>
                </c:pt>
                <c:pt idx="1315">
                  <c:v>28.648800000000001</c:v>
                </c:pt>
                <c:pt idx="1316">
                  <c:v>28.663</c:v>
                </c:pt>
                <c:pt idx="1317">
                  <c:v>28.677199999999999</c:v>
                </c:pt>
                <c:pt idx="1318">
                  <c:v>28.691400000000002</c:v>
                </c:pt>
                <c:pt idx="1319">
                  <c:v>28.705500000000001</c:v>
                </c:pt>
                <c:pt idx="1320">
                  <c:v>28.7197</c:v>
                </c:pt>
                <c:pt idx="1321">
                  <c:v>28.733899999999998</c:v>
                </c:pt>
                <c:pt idx="1322">
                  <c:v>28.748100000000001</c:v>
                </c:pt>
                <c:pt idx="1323">
                  <c:v>28.7623</c:v>
                </c:pt>
                <c:pt idx="1324">
                  <c:v>28.776399999999999</c:v>
                </c:pt>
                <c:pt idx="1325">
                  <c:v>28.790600000000001</c:v>
                </c:pt>
                <c:pt idx="1326">
                  <c:v>28.8048</c:v>
                </c:pt>
                <c:pt idx="1327">
                  <c:v>28.818999999999999</c:v>
                </c:pt>
                <c:pt idx="1328">
                  <c:v>28.833200000000001</c:v>
                </c:pt>
                <c:pt idx="1329">
                  <c:v>28.847300000000001</c:v>
                </c:pt>
                <c:pt idx="1330">
                  <c:v>28.861499999999999</c:v>
                </c:pt>
                <c:pt idx="1331">
                  <c:v>28.875699999999998</c:v>
                </c:pt>
                <c:pt idx="1332">
                  <c:v>28.889900000000001</c:v>
                </c:pt>
                <c:pt idx="1333">
                  <c:v>28.9041</c:v>
                </c:pt>
                <c:pt idx="1334">
                  <c:v>28.918199999999999</c:v>
                </c:pt>
                <c:pt idx="1335">
                  <c:v>28.932400000000001</c:v>
                </c:pt>
                <c:pt idx="1336">
                  <c:v>28.9466</c:v>
                </c:pt>
                <c:pt idx="1337">
                  <c:v>28.960799999999999</c:v>
                </c:pt>
                <c:pt idx="1338">
                  <c:v>28.975000000000001</c:v>
                </c:pt>
                <c:pt idx="1339">
                  <c:v>28.989100000000001</c:v>
                </c:pt>
                <c:pt idx="1340">
                  <c:v>29.003299999999999</c:v>
                </c:pt>
                <c:pt idx="1341">
                  <c:v>29.017499999999998</c:v>
                </c:pt>
                <c:pt idx="1342">
                  <c:v>29.031700000000001</c:v>
                </c:pt>
                <c:pt idx="1343">
                  <c:v>29.0459</c:v>
                </c:pt>
                <c:pt idx="1344">
                  <c:v>29.06</c:v>
                </c:pt>
                <c:pt idx="1345">
                  <c:v>29.074200000000001</c:v>
                </c:pt>
                <c:pt idx="1346">
                  <c:v>29.0884</c:v>
                </c:pt>
                <c:pt idx="1347">
                  <c:v>29.102599999999999</c:v>
                </c:pt>
                <c:pt idx="1348">
                  <c:v>29.116800000000001</c:v>
                </c:pt>
                <c:pt idx="1349">
                  <c:v>29.1309</c:v>
                </c:pt>
                <c:pt idx="1350">
                  <c:v>29.145099999999999</c:v>
                </c:pt>
                <c:pt idx="1351">
                  <c:v>29.159300000000002</c:v>
                </c:pt>
                <c:pt idx="1352">
                  <c:v>29.173500000000001</c:v>
                </c:pt>
                <c:pt idx="1353">
                  <c:v>29.1877</c:v>
                </c:pt>
                <c:pt idx="1354">
                  <c:v>29.201799999999999</c:v>
                </c:pt>
                <c:pt idx="1355">
                  <c:v>29.216000000000001</c:v>
                </c:pt>
                <c:pt idx="1356">
                  <c:v>29.2302</c:v>
                </c:pt>
                <c:pt idx="1357">
                  <c:v>29.244399999999999</c:v>
                </c:pt>
                <c:pt idx="1358">
                  <c:v>29.258600000000001</c:v>
                </c:pt>
                <c:pt idx="1359">
                  <c:v>29.2727</c:v>
                </c:pt>
                <c:pt idx="1360">
                  <c:v>29.286899999999999</c:v>
                </c:pt>
                <c:pt idx="1361">
                  <c:v>29.301100000000002</c:v>
                </c:pt>
                <c:pt idx="1362">
                  <c:v>29.315300000000001</c:v>
                </c:pt>
                <c:pt idx="1363">
                  <c:v>29.329499999999999</c:v>
                </c:pt>
                <c:pt idx="1364">
                  <c:v>29.343699999999998</c:v>
                </c:pt>
                <c:pt idx="1365">
                  <c:v>29.357800000000001</c:v>
                </c:pt>
                <c:pt idx="1366">
                  <c:v>29.372</c:v>
                </c:pt>
                <c:pt idx="1367">
                  <c:v>29.386199999999999</c:v>
                </c:pt>
                <c:pt idx="1368">
                  <c:v>29.400400000000001</c:v>
                </c:pt>
                <c:pt idx="1369">
                  <c:v>29.4146</c:v>
                </c:pt>
                <c:pt idx="1370">
                  <c:v>29.428699999999999</c:v>
                </c:pt>
                <c:pt idx="1371">
                  <c:v>29.442900000000002</c:v>
                </c:pt>
                <c:pt idx="1372">
                  <c:v>29.457100000000001</c:v>
                </c:pt>
                <c:pt idx="1373">
                  <c:v>29.471299999999999</c:v>
                </c:pt>
                <c:pt idx="1374">
                  <c:v>29.485499999999998</c:v>
                </c:pt>
                <c:pt idx="1375">
                  <c:v>29.499600000000001</c:v>
                </c:pt>
                <c:pt idx="1376">
                  <c:v>29.5138</c:v>
                </c:pt>
                <c:pt idx="1377">
                  <c:v>29.527999999999999</c:v>
                </c:pt>
                <c:pt idx="1378">
                  <c:v>29.542200000000001</c:v>
                </c:pt>
                <c:pt idx="1379">
                  <c:v>29.5564</c:v>
                </c:pt>
                <c:pt idx="1380">
                  <c:v>29.570499999999999</c:v>
                </c:pt>
                <c:pt idx="1381">
                  <c:v>29.584700000000002</c:v>
                </c:pt>
                <c:pt idx="1382">
                  <c:v>29.5989</c:v>
                </c:pt>
                <c:pt idx="1383">
                  <c:v>29.613099999999999</c:v>
                </c:pt>
                <c:pt idx="1384">
                  <c:v>29.627300000000002</c:v>
                </c:pt>
                <c:pt idx="1385">
                  <c:v>29.641400000000001</c:v>
                </c:pt>
                <c:pt idx="1386">
                  <c:v>29.6556</c:v>
                </c:pt>
                <c:pt idx="1387">
                  <c:v>29.669799999999999</c:v>
                </c:pt>
                <c:pt idx="1388">
                  <c:v>29.684000000000001</c:v>
                </c:pt>
                <c:pt idx="1389">
                  <c:v>29.6982</c:v>
                </c:pt>
                <c:pt idx="1390">
                  <c:v>29.712299999999999</c:v>
                </c:pt>
                <c:pt idx="1391">
                  <c:v>29.726500000000001</c:v>
                </c:pt>
                <c:pt idx="1392">
                  <c:v>29.7407</c:v>
                </c:pt>
                <c:pt idx="1393">
                  <c:v>29.754899999999999</c:v>
                </c:pt>
                <c:pt idx="1394">
                  <c:v>29.769100000000002</c:v>
                </c:pt>
                <c:pt idx="1395">
                  <c:v>29.783200000000001</c:v>
                </c:pt>
                <c:pt idx="1396">
                  <c:v>29.7974</c:v>
                </c:pt>
                <c:pt idx="1397">
                  <c:v>29.811599999999999</c:v>
                </c:pt>
                <c:pt idx="1398">
                  <c:v>29.825800000000001</c:v>
                </c:pt>
                <c:pt idx="1399">
                  <c:v>29.84</c:v>
                </c:pt>
                <c:pt idx="1400">
                  <c:v>29.854099999999999</c:v>
                </c:pt>
                <c:pt idx="1401">
                  <c:v>29.868300000000001</c:v>
                </c:pt>
                <c:pt idx="1402">
                  <c:v>29.8825</c:v>
                </c:pt>
                <c:pt idx="1403">
                  <c:v>29.896699999999999</c:v>
                </c:pt>
                <c:pt idx="1404">
                  <c:v>29.910900000000002</c:v>
                </c:pt>
                <c:pt idx="1405">
                  <c:v>29.925000000000001</c:v>
                </c:pt>
                <c:pt idx="1406">
                  <c:v>29.9392</c:v>
                </c:pt>
                <c:pt idx="1407">
                  <c:v>29.953399999999998</c:v>
                </c:pt>
                <c:pt idx="1408">
                  <c:v>29.967600000000001</c:v>
                </c:pt>
                <c:pt idx="1409">
                  <c:v>29.9818</c:v>
                </c:pt>
                <c:pt idx="1410">
                  <c:v>29.995899999999999</c:v>
                </c:pt>
                <c:pt idx="1411">
                  <c:v>30.010100000000001</c:v>
                </c:pt>
                <c:pt idx="1412">
                  <c:v>30.0243</c:v>
                </c:pt>
                <c:pt idx="1413">
                  <c:v>30.038499999999999</c:v>
                </c:pt>
                <c:pt idx="1414">
                  <c:v>30.052700000000002</c:v>
                </c:pt>
                <c:pt idx="1415">
                  <c:v>30.066800000000001</c:v>
                </c:pt>
                <c:pt idx="1416">
                  <c:v>30.081</c:v>
                </c:pt>
                <c:pt idx="1417">
                  <c:v>30.095199999999998</c:v>
                </c:pt>
                <c:pt idx="1418">
                  <c:v>30.109400000000001</c:v>
                </c:pt>
                <c:pt idx="1419">
                  <c:v>30.1236</c:v>
                </c:pt>
                <c:pt idx="1420">
                  <c:v>30.137699999999999</c:v>
                </c:pt>
                <c:pt idx="1421">
                  <c:v>30.151900000000001</c:v>
                </c:pt>
                <c:pt idx="1422">
                  <c:v>30.1661</c:v>
                </c:pt>
                <c:pt idx="1423">
                  <c:v>30.180299999999999</c:v>
                </c:pt>
                <c:pt idx="1424">
                  <c:v>30.194500000000001</c:v>
                </c:pt>
                <c:pt idx="1425">
                  <c:v>30.208600000000001</c:v>
                </c:pt>
                <c:pt idx="1426">
                  <c:v>30.222799999999999</c:v>
                </c:pt>
                <c:pt idx="1427">
                  <c:v>30.236999999999998</c:v>
                </c:pt>
                <c:pt idx="1428">
                  <c:v>30.251200000000001</c:v>
                </c:pt>
                <c:pt idx="1429">
                  <c:v>30.2654</c:v>
                </c:pt>
                <c:pt idx="1430">
                  <c:v>30.279499999999999</c:v>
                </c:pt>
                <c:pt idx="1431">
                  <c:v>30.293700000000001</c:v>
                </c:pt>
                <c:pt idx="1432">
                  <c:v>30.3079</c:v>
                </c:pt>
                <c:pt idx="1433">
                  <c:v>30.322099999999999</c:v>
                </c:pt>
                <c:pt idx="1434">
                  <c:v>30.336300000000001</c:v>
                </c:pt>
                <c:pt idx="1435">
                  <c:v>30.3504</c:v>
                </c:pt>
                <c:pt idx="1436">
                  <c:v>30.364599999999999</c:v>
                </c:pt>
                <c:pt idx="1437">
                  <c:v>30.378799999999998</c:v>
                </c:pt>
                <c:pt idx="1438">
                  <c:v>30.393000000000001</c:v>
                </c:pt>
                <c:pt idx="1439">
                  <c:v>30.4072</c:v>
                </c:pt>
                <c:pt idx="1440">
                  <c:v>30.421299999999999</c:v>
                </c:pt>
                <c:pt idx="1441">
                  <c:v>30.435500000000001</c:v>
                </c:pt>
                <c:pt idx="1442">
                  <c:v>30.4497</c:v>
                </c:pt>
                <c:pt idx="1443">
                  <c:v>30.463899999999999</c:v>
                </c:pt>
                <c:pt idx="1444">
                  <c:v>30.478100000000001</c:v>
                </c:pt>
                <c:pt idx="1445">
                  <c:v>30.4922</c:v>
                </c:pt>
                <c:pt idx="1446">
                  <c:v>30.506399999999999</c:v>
                </c:pt>
                <c:pt idx="1447">
                  <c:v>30.520600000000002</c:v>
                </c:pt>
                <c:pt idx="1448">
                  <c:v>30.534800000000001</c:v>
                </c:pt>
                <c:pt idx="1449">
                  <c:v>30.548999999999999</c:v>
                </c:pt>
                <c:pt idx="1450">
                  <c:v>30.563099999999999</c:v>
                </c:pt>
                <c:pt idx="1451">
                  <c:v>30.577300000000001</c:v>
                </c:pt>
                <c:pt idx="1452">
                  <c:v>30.5915</c:v>
                </c:pt>
                <c:pt idx="1453">
                  <c:v>30.605699999999999</c:v>
                </c:pt>
                <c:pt idx="1454">
                  <c:v>30.619900000000001</c:v>
                </c:pt>
                <c:pt idx="1455">
                  <c:v>30.634</c:v>
                </c:pt>
                <c:pt idx="1456">
                  <c:v>30.648199999999999</c:v>
                </c:pt>
                <c:pt idx="1457">
                  <c:v>30.662400000000002</c:v>
                </c:pt>
                <c:pt idx="1458">
                  <c:v>30.676600000000001</c:v>
                </c:pt>
                <c:pt idx="1459">
                  <c:v>30.690799999999999</c:v>
                </c:pt>
                <c:pt idx="1460">
                  <c:v>30.704899999999999</c:v>
                </c:pt>
                <c:pt idx="1461">
                  <c:v>30.719100000000001</c:v>
                </c:pt>
                <c:pt idx="1462">
                  <c:v>30.7333</c:v>
                </c:pt>
                <c:pt idx="1463">
                  <c:v>30.747499999999999</c:v>
                </c:pt>
                <c:pt idx="1464">
                  <c:v>30.761700000000001</c:v>
                </c:pt>
                <c:pt idx="1465">
                  <c:v>30.7758</c:v>
                </c:pt>
                <c:pt idx="1466">
                  <c:v>30.79</c:v>
                </c:pt>
                <c:pt idx="1467">
                  <c:v>30.804200000000002</c:v>
                </c:pt>
                <c:pt idx="1468">
                  <c:v>30.8184</c:v>
                </c:pt>
                <c:pt idx="1469">
                  <c:v>30.832599999999999</c:v>
                </c:pt>
                <c:pt idx="1470">
                  <c:v>30.846699999999998</c:v>
                </c:pt>
                <c:pt idx="1471">
                  <c:v>30.860900000000001</c:v>
                </c:pt>
                <c:pt idx="1472">
                  <c:v>30.8751</c:v>
                </c:pt>
                <c:pt idx="1473">
                  <c:v>30.889299999999999</c:v>
                </c:pt>
                <c:pt idx="1474">
                  <c:v>30.903500000000001</c:v>
                </c:pt>
                <c:pt idx="1475">
                  <c:v>30.9176</c:v>
                </c:pt>
                <c:pt idx="1476">
                  <c:v>30.931799999999999</c:v>
                </c:pt>
                <c:pt idx="1477">
                  <c:v>30.946000000000002</c:v>
                </c:pt>
                <c:pt idx="1478">
                  <c:v>30.9602</c:v>
                </c:pt>
                <c:pt idx="1479">
                  <c:v>30.974399999999999</c:v>
                </c:pt>
                <c:pt idx="1480">
                  <c:v>30.988499999999998</c:v>
                </c:pt>
                <c:pt idx="1481">
                  <c:v>31.002700000000001</c:v>
                </c:pt>
                <c:pt idx="1482">
                  <c:v>31.0169</c:v>
                </c:pt>
                <c:pt idx="1483">
                  <c:v>31.031099999999999</c:v>
                </c:pt>
                <c:pt idx="1484">
                  <c:v>31.045300000000001</c:v>
                </c:pt>
                <c:pt idx="1485">
                  <c:v>31.0594</c:v>
                </c:pt>
                <c:pt idx="1486">
                  <c:v>31.073599999999999</c:v>
                </c:pt>
                <c:pt idx="1487">
                  <c:v>31.087800000000001</c:v>
                </c:pt>
                <c:pt idx="1488">
                  <c:v>31.102</c:v>
                </c:pt>
                <c:pt idx="1489">
                  <c:v>31.116199999999999</c:v>
                </c:pt>
                <c:pt idx="1490">
                  <c:v>31.130299999999998</c:v>
                </c:pt>
                <c:pt idx="1491">
                  <c:v>31.144500000000001</c:v>
                </c:pt>
                <c:pt idx="1492">
                  <c:v>31.1587</c:v>
                </c:pt>
                <c:pt idx="1493">
                  <c:v>31.172899999999998</c:v>
                </c:pt>
                <c:pt idx="1494">
                  <c:v>31.187100000000001</c:v>
                </c:pt>
                <c:pt idx="1495">
                  <c:v>31.2012</c:v>
                </c:pt>
                <c:pt idx="1496">
                  <c:v>31.215399999999999</c:v>
                </c:pt>
                <c:pt idx="1497">
                  <c:v>31.229600000000001</c:v>
                </c:pt>
                <c:pt idx="1498">
                  <c:v>31.2438</c:v>
                </c:pt>
                <c:pt idx="1499">
                  <c:v>31.257999999999999</c:v>
                </c:pt>
                <c:pt idx="1500">
                  <c:v>31.272099999999998</c:v>
                </c:pt>
                <c:pt idx="1501">
                  <c:v>31.286300000000001</c:v>
                </c:pt>
                <c:pt idx="1502">
                  <c:v>31.3005</c:v>
                </c:pt>
                <c:pt idx="1503">
                  <c:v>31.314699999999998</c:v>
                </c:pt>
                <c:pt idx="1504">
                  <c:v>31.328900000000001</c:v>
                </c:pt>
                <c:pt idx="1505">
                  <c:v>31.343</c:v>
                </c:pt>
                <c:pt idx="1506">
                  <c:v>31.357199999999999</c:v>
                </c:pt>
                <c:pt idx="1507">
                  <c:v>31.371400000000001</c:v>
                </c:pt>
                <c:pt idx="1508">
                  <c:v>31.3856</c:v>
                </c:pt>
                <c:pt idx="1509">
                  <c:v>31.399799999999999</c:v>
                </c:pt>
                <c:pt idx="1510">
                  <c:v>31.413900000000002</c:v>
                </c:pt>
                <c:pt idx="1511">
                  <c:v>31.428100000000001</c:v>
                </c:pt>
                <c:pt idx="1512">
                  <c:v>31.442299999999999</c:v>
                </c:pt>
                <c:pt idx="1513">
                  <c:v>31.456499999999998</c:v>
                </c:pt>
                <c:pt idx="1514">
                  <c:v>31.470700000000001</c:v>
                </c:pt>
                <c:pt idx="1515">
                  <c:v>31.4848</c:v>
                </c:pt>
                <c:pt idx="1516">
                  <c:v>31.498999999999999</c:v>
                </c:pt>
                <c:pt idx="1517">
                  <c:v>31.513200000000001</c:v>
                </c:pt>
                <c:pt idx="1518">
                  <c:v>31.5274</c:v>
                </c:pt>
                <c:pt idx="1519">
                  <c:v>31.541599999999999</c:v>
                </c:pt>
                <c:pt idx="1520">
                  <c:v>31.555700000000002</c:v>
                </c:pt>
                <c:pt idx="1521">
                  <c:v>31.569900000000001</c:v>
                </c:pt>
                <c:pt idx="1522">
                  <c:v>31.584099999999999</c:v>
                </c:pt>
                <c:pt idx="1523">
                  <c:v>31.598299999999998</c:v>
                </c:pt>
                <c:pt idx="1524">
                  <c:v>31.612500000000001</c:v>
                </c:pt>
                <c:pt idx="1525">
                  <c:v>31.6266</c:v>
                </c:pt>
                <c:pt idx="1526">
                  <c:v>31.640799999999999</c:v>
                </c:pt>
                <c:pt idx="1527">
                  <c:v>31.655000000000001</c:v>
                </c:pt>
                <c:pt idx="1528">
                  <c:v>31.6692</c:v>
                </c:pt>
                <c:pt idx="1529">
                  <c:v>31.683399999999999</c:v>
                </c:pt>
                <c:pt idx="1530">
                  <c:v>31.697500000000002</c:v>
                </c:pt>
                <c:pt idx="1531">
                  <c:v>31.7117</c:v>
                </c:pt>
                <c:pt idx="1532">
                  <c:v>31.725899999999999</c:v>
                </c:pt>
                <c:pt idx="1533">
                  <c:v>31.740100000000002</c:v>
                </c:pt>
                <c:pt idx="1534">
                  <c:v>31.754300000000001</c:v>
                </c:pt>
                <c:pt idx="1535">
                  <c:v>31.7684</c:v>
                </c:pt>
                <c:pt idx="1536">
                  <c:v>31.782599999999999</c:v>
                </c:pt>
                <c:pt idx="1537">
                  <c:v>31.796800000000001</c:v>
                </c:pt>
                <c:pt idx="1538">
                  <c:v>31.811</c:v>
                </c:pt>
                <c:pt idx="1539">
                  <c:v>31.825199999999999</c:v>
                </c:pt>
                <c:pt idx="1540">
                  <c:v>31.839300000000001</c:v>
                </c:pt>
                <c:pt idx="1541">
                  <c:v>31.8535</c:v>
                </c:pt>
                <c:pt idx="1542">
                  <c:v>31.867699999999999</c:v>
                </c:pt>
                <c:pt idx="1543">
                  <c:v>31.881900000000002</c:v>
                </c:pt>
                <c:pt idx="1544">
                  <c:v>31.896100000000001</c:v>
                </c:pt>
                <c:pt idx="1545">
                  <c:v>31.9102</c:v>
                </c:pt>
                <c:pt idx="1546">
                  <c:v>31.924399999999999</c:v>
                </c:pt>
                <c:pt idx="1547">
                  <c:v>31.938600000000001</c:v>
                </c:pt>
                <c:pt idx="1548">
                  <c:v>31.9528</c:v>
                </c:pt>
                <c:pt idx="1549">
                  <c:v>31.966999999999999</c:v>
                </c:pt>
                <c:pt idx="1550">
                  <c:v>31.981100000000001</c:v>
                </c:pt>
                <c:pt idx="1551">
                  <c:v>31.9953</c:v>
                </c:pt>
                <c:pt idx="1552">
                  <c:v>32.009500000000003</c:v>
                </c:pt>
                <c:pt idx="1553">
                  <c:v>32.023699999999998</c:v>
                </c:pt>
                <c:pt idx="1554">
                  <c:v>32.0379</c:v>
                </c:pt>
                <c:pt idx="1555">
                  <c:v>32.052</c:v>
                </c:pt>
                <c:pt idx="1556">
                  <c:v>32.066200000000002</c:v>
                </c:pt>
                <c:pt idx="1557">
                  <c:v>32.080399999999997</c:v>
                </c:pt>
                <c:pt idx="1558">
                  <c:v>32.0946</c:v>
                </c:pt>
                <c:pt idx="1559">
                  <c:v>32.108800000000002</c:v>
                </c:pt>
                <c:pt idx="1560">
                  <c:v>32.122900000000001</c:v>
                </c:pt>
                <c:pt idx="1561">
                  <c:v>32.137099999999997</c:v>
                </c:pt>
                <c:pt idx="1562">
                  <c:v>32.151299999999999</c:v>
                </c:pt>
                <c:pt idx="1563">
                  <c:v>32.165500000000002</c:v>
                </c:pt>
                <c:pt idx="1564">
                  <c:v>32.179699999999997</c:v>
                </c:pt>
                <c:pt idx="1565">
                  <c:v>32.193800000000003</c:v>
                </c:pt>
                <c:pt idx="1566">
                  <c:v>32.207999999999998</c:v>
                </c:pt>
                <c:pt idx="1567">
                  <c:v>32.222200000000001</c:v>
                </c:pt>
                <c:pt idx="1568">
                  <c:v>32.236400000000003</c:v>
                </c:pt>
                <c:pt idx="1569">
                  <c:v>32.250599999999999</c:v>
                </c:pt>
                <c:pt idx="1570">
                  <c:v>32.264699999999998</c:v>
                </c:pt>
                <c:pt idx="1571">
                  <c:v>32.2789</c:v>
                </c:pt>
                <c:pt idx="1572">
                  <c:v>32.293100000000003</c:v>
                </c:pt>
                <c:pt idx="1573">
                  <c:v>32.307299999999998</c:v>
                </c:pt>
                <c:pt idx="1574">
                  <c:v>32.3215</c:v>
                </c:pt>
                <c:pt idx="1575">
                  <c:v>32.335599999999999</c:v>
                </c:pt>
                <c:pt idx="1576">
                  <c:v>32.349800000000002</c:v>
                </c:pt>
                <c:pt idx="1577">
                  <c:v>32.363999999999997</c:v>
                </c:pt>
                <c:pt idx="1578">
                  <c:v>32.3782</c:v>
                </c:pt>
                <c:pt idx="1579">
                  <c:v>32.392400000000002</c:v>
                </c:pt>
                <c:pt idx="1580">
                  <c:v>32.406500000000001</c:v>
                </c:pt>
                <c:pt idx="1581">
                  <c:v>32.420699999999997</c:v>
                </c:pt>
                <c:pt idx="1582">
                  <c:v>32.434899999999999</c:v>
                </c:pt>
                <c:pt idx="1583">
                  <c:v>32.449100000000001</c:v>
                </c:pt>
                <c:pt idx="1584">
                  <c:v>32.463299999999997</c:v>
                </c:pt>
                <c:pt idx="1585">
                  <c:v>32.477400000000003</c:v>
                </c:pt>
                <c:pt idx="1586">
                  <c:v>32.491599999999998</c:v>
                </c:pt>
                <c:pt idx="1587">
                  <c:v>32.505800000000001</c:v>
                </c:pt>
                <c:pt idx="1588">
                  <c:v>32.520000000000003</c:v>
                </c:pt>
                <c:pt idx="1589">
                  <c:v>32.534199999999998</c:v>
                </c:pt>
                <c:pt idx="1590">
                  <c:v>32.548299999999998</c:v>
                </c:pt>
                <c:pt idx="1591">
                  <c:v>32.5625</c:v>
                </c:pt>
                <c:pt idx="1592">
                  <c:v>32.576700000000002</c:v>
                </c:pt>
                <c:pt idx="1593">
                  <c:v>32.590899999999998</c:v>
                </c:pt>
                <c:pt idx="1594">
                  <c:v>32.6051</c:v>
                </c:pt>
                <c:pt idx="1595">
                  <c:v>32.619199999999999</c:v>
                </c:pt>
                <c:pt idx="1596">
                  <c:v>32.633400000000002</c:v>
                </c:pt>
                <c:pt idx="1597">
                  <c:v>32.647599999999997</c:v>
                </c:pt>
                <c:pt idx="1598">
                  <c:v>32.661799999999999</c:v>
                </c:pt>
                <c:pt idx="1599">
                  <c:v>32.676000000000002</c:v>
                </c:pt>
                <c:pt idx="1600">
                  <c:v>32.690100000000001</c:v>
                </c:pt>
                <c:pt idx="1601">
                  <c:v>32.704300000000003</c:v>
                </c:pt>
                <c:pt idx="1602">
                  <c:v>32.718499999999999</c:v>
                </c:pt>
                <c:pt idx="1603">
                  <c:v>32.732700000000001</c:v>
                </c:pt>
                <c:pt idx="1604">
                  <c:v>32.746899999999997</c:v>
                </c:pt>
                <c:pt idx="1605">
                  <c:v>32.761000000000003</c:v>
                </c:pt>
                <c:pt idx="1606">
                  <c:v>32.775199999999998</c:v>
                </c:pt>
                <c:pt idx="1607">
                  <c:v>32.789400000000001</c:v>
                </c:pt>
                <c:pt idx="1608">
                  <c:v>32.803600000000003</c:v>
                </c:pt>
                <c:pt idx="1609">
                  <c:v>32.817799999999998</c:v>
                </c:pt>
                <c:pt idx="1610">
                  <c:v>32.831899999999997</c:v>
                </c:pt>
                <c:pt idx="1611">
                  <c:v>32.8461</c:v>
                </c:pt>
                <c:pt idx="1612">
                  <c:v>32.860300000000002</c:v>
                </c:pt>
                <c:pt idx="1613">
                  <c:v>32.874499999999998</c:v>
                </c:pt>
                <c:pt idx="1614">
                  <c:v>32.8887</c:v>
                </c:pt>
                <c:pt idx="1615">
                  <c:v>32.902799999999999</c:v>
                </c:pt>
                <c:pt idx="1616">
                  <c:v>32.917000000000002</c:v>
                </c:pt>
                <c:pt idx="1617">
                  <c:v>32.931199999999997</c:v>
                </c:pt>
                <c:pt idx="1618">
                  <c:v>32.945399999999999</c:v>
                </c:pt>
                <c:pt idx="1619">
                  <c:v>32.959600000000002</c:v>
                </c:pt>
                <c:pt idx="1620">
                  <c:v>32.973700000000001</c:v>
                </c:pt>
                <c:pt idx="1621">
                  <c:v>32.987900000000003</c:v>
                </c:pt>
                <c:pt idx="1622">
                  <c:v>33.002099999999999</c:v>
                </c:pt>
                <c:pt idx="1623">
                  <c:v>33.016300000000001</c:v>
                </c:pt>
                <c:pt idx="1624">
                  <c:v>33.030500000000004</c:v>
                </c:pt>
                <c:pt idx="1625">
                  <c:v>33.044600000000003</c:v>
                </c:pt>
                <c:pt idx="1626">
                  <c:v>33.058799999999998</c:v>
                </c:pt>
                <c:pt idx="1627">
                  <c:v>33.073</c:v>
                </c:pt>
                <c:pt idx="1628">
                  <c:v>33.087200000000003</c:v>
                </c:pt>
                <c:pt idx="1629">
                  <c:v>33.101399999999998</c:v>
                </c:pt>
                <c:pt idx="1630">
                  <c:v>33.115499999999997</c:v>
                </c:pt>
                <c:pt idx="1631">
                  <c:v>33.1297</c:v>
                </c:pt>
                <c:pt idx="1632">
                  <c:v>33.143900000000002</c:v>
                </c:pt>
                <c:pt idx="1633">
                  <c:v>33.158099999999997</c:v>
                </c:pt>
                <c:pt idx="1634">
                  <c:v>33.1723</c:v>
                </c:pt>
                <c:pt idx="1635">
                  <c:v>33.186399999999999</c:v>
                </c:pt>
                <c:pt idx="1636">
                  <c:v>33.200600000000001</c:v>
                </c:pt>
                <c:pt idx="1637">
                  <c:v>33.214799999999997</c:v>
                </c:pt>
                <c:pt idx="1638">
                  <c:v>33.228999999999999</c:v>
                </c:pt>
                <c:pt idx="1639">
                  <c:v>33.243200000000002</c:v>
                </c:pt>
                <c:pt idx="1640">
                  <c:v>33.257300000000001</c:v>
                </c:pt>
                <c:pt idx="1641">
                  <c:v>33.271500000000003</c:v>
                </c:pt>
                <c:pt idx="1642">
                  <c:v>33.285699999999999</c:v>
                </c:pt>
                <c:pt idx="1643">
                  <c:v>33.299900000000001</c:v>
                </c:pt>
                <c:pt idx="1644">
                  <c:v>33.314100000000003</c:v>
                </c:pt>
                <c:pt idx="1645">
                  <c:v>33.328200000000002</c:v>
                </c:pt>
                <c:pt idx="1646">
                  <c:v>33.342399999999998</c:v>
                </c:pt>
                <c:pt idx="1647">
                  <c:v>33.3566</c:v>
                </c:pt>
                <c:pt idx="1648">
                  <c:v>33.370800000000003</c:v>
                </c:pt>
                <c:pt idx="1649">
                  <c:v>33.384999999999998</c:v>
                </c:pt>
                <c:pt idx="1650">
                  <c:v>33.399099999999997</c:v>
                </c:pt>
                <c:pt idx="1651">
                  <c:v>33.4133</c:v>
                </c:pt>
                <c:pt idx="1652">
                  <c:v>33.427500000000002</c:v>
                </c:pt>
                <c:pt idx="1653">
                  <c:v>33.441699999999997</c:v>
                </c:pt>
                <c:pt idx="1654">
                  <c:v>33.4559</c:v>
                </c:pt>
                <c:pt idx="1655">
                  <c:v>33.47</c:v>
                </c:pt>
                <c:pt idx="1656">
                  <c:v>33.484200000000001</c:v>
                </c:pt>
                <c:pt idx="1657">
                  <c:v>33.498399999999997</c:v>
                </c:pt>
                <c:pt idx="1658">
                  <c:v>33.512599999999999</c:v>
                </c:pt>
                <c:pt idx="1659">
                  <c:v>33.526800000000001</c:v>
                </c:pt>
                <c:pt idx="1660">
                  <c:v>33.540900000000001</c:v>
                </c:pt>
                <c:pt idx="1661">
                  <c:v>33.555100000000003</c:v>
                </c:pt>
                <c:pt idx="1662">
                  <c:v>33.569299999999998</c:v>
                </c:pt>
                <c:pt idx="1663">
                  <c:v>33.583500000000001</c:v>
                </c:pt>
                <c:pt idx="1664">
                  <c:v>33.597700000000003</c:v>
                </c:pt>
                <c:pt idx="1665">
                  <c:v>33.611800000000002</c:v>
                </c:pt>
                <c:pt idx="1666">
                  <c:v>33.625999999999998</c:v>
                </c:pt>
                <c:pt idx="1667">
                  <c:v>33.6402</c:v>
                </c:pt>
                <c:pt idx="1668">
                  <c:v>33.654400000000003</c:v>
                </c:pt>
                <c:pt idx="1669">
                  <c:v>33.668599999999998</c:v>
                </c:pt>
                <c:pt idx="1670">
                  <c:v>33.682699999999997</c:v>
                </c:pt>
                <c:pt idx="1671">
                  <c:v>33.696899999999999</c:v>
                </c:pt>
                <c:pt idx="1672">
                  <c:v>33.711100000000002</c:v>
                </c:pt>
                <c:pt idx="1673">
                  <c:v>33.725299999999997</c:v>
                </c:pt>
                <c:pt idx="1674">
                  <c:v>33.7395</c:v>
                </c:pt>
                <c:pt idx="1675">
                  <c:v>33.753599999999999</c:v>
                </c:pt>
                <c:pt idx="1676">
                  <c:v>33.767800000000001</c:v>
                </c:pt>
                <c:pt idx="1677">
                  <c:v>33.781999999999996</c:v>
                </c:pt>
                <c:pt idx="1678">
                  <c:v>33.796199999999999</c:v>
                </c:pt>
                <c:pt idx="1679">
                  <c:v>33.810400000000001</c:v>
                </c:pt>
                <c:pt idx="1680">
                  <c:v>33.8245</c:v>
                </c:pt>
                <c:pt idx="1681">
                  <c:v>33.838700000000003</c:v>
                </c:pt>
                <c:pt idx="1682">
                  <c:v>33.852899999999998</c:v>
                </c:pt>
                <c:pt idx="1683">
                  <c:v>33.867100000000001</c:v>
                </c:pt>
                <c:pt idx="1684">
                  <c:v>33.881300000000003</c:v>
                </c:pt>
                <c:pt idx="1685">
                  <c:v>33.895400000000002</c:v>
                </c:pt>
                <c:pt idx="1686">
                  <c:v>33.909599999999998</c:v>
                </c:pt>
                <c:pt idx="1687">
                  <c:v>33.9238</c:v>
                </c:pt>
                <c:pt idx="1688">
                  <c:v>33.938000000000002</c:v>
                </c:pt>
                <c:pt idx="1689">
                  <c:v>33.952199999999998</c:v>
                </c:pt>
                <c:pt idx="1690">
                  <c:v>33.966299999999997</c:v>
                </c:pt>
                <c:pt idx="1691">
                  <c:v>33.980499999999999</c:v>
                </c:pt>
                <c:pt idx="1692">
                  <c:v>33.994700000000002</c:v>
                </c:pt>
                <c:pt idx="1693">
                  <c:v>34.008899999999997</c:v>
                </c:pt>
                <c:pt idx="1694">
                  <c:v>34.023099999999999</c:v>
                </c:pt>
                <c:pt idx="1695">
                  <c:v>34.037199999999999</c:v>
                </c:pt>
                <c:pt idx="1696">
                  <c:v>34.051400000000001</c:v>
                </c:pt>
                <c:pt idx="1697">
                  <c:v>34.065600000000003</c:v>
                </c:pt>
                <c:pt idx="1698">
                  <c:v>34.079799999999999</c:v>
                </c:pt>
                <c:pt idx="1699">
                  <c:v>34.094000000000001</c:v>
                </c:pt>
                <c:pt idx="1700">
                  <c:v>34.108199999999997</c:v>
                </c:pt>
                <c:pt idx="1701">
                  <c:v>34.122300000000003</c:v>
                </c:pt>
                <c:pt idx="1702">
                  <c:v>34.136499999999998</c:v>
                </c:pt>
                <c:pt idx="1703">
                  <c:v>34.150700000000001</c:v>
                </c:pt>
                <c:pt idx="1704">
                  <c:v>34.164900000000003</c:v>
                </c:pt>
                <c:pt idx="1705">
                  <c:v>34.179099999999998</c:v>
                </c:pt>
                <c:pt idx="1706">
                  <c:v>34.193199999999997</c:v>
                </c:pt>
                <c:pt idx="1707">
                  <c:v>34.2074</c:v>
                </c:pt>
                <c:pt idx="1708">
                  <c:v>34.221600000000002</c:v>
                </c:pt>
                <c:pt idx="1709">
                  <c:v>34.235799999999998</c:v>
                </c:pt>
                <c:pt idx="1710">
                  <c:v>34.25</c:v>
                </c:pt>
                <c:pt idx="1711">
                  <c:v>34.264099999999999</c:v>
                </c:pt>
                <c:pt idx="1712">
                  <c:v>34.278300000000002</c:v>
                </c:pt>
                <c:pt idx="1713">
                  <c:v>34.292499999999997</c:v>
                </c:pt>
                <c:pt idx="1714">
                  <c:v>34.306699999999999</c:v>
                </c:pt>
                <c:pt idx="1715">
                  <c:v>34.320900000000002</c:v>
                </c:pt>
                <c:pt idx="1716">
                  <c:v>34.335000000000001</c:v>
                </c:pt>
                <c:pt idx="1717">
                  <c:v>34.349200000000003</c:v>
                </c:pt>
                <c:pt idx="1718">
                  <c:v>34.363399999999999</c:v>
                </c:pt>
                <c:pt idx="1719">
                  <c:v>34.377600000000001</c:v>
                </c:pt>
                <c:pt idx="1720">
                  <c:v>34.391800000000003</c:v>
                </c:pt>
                <c:pt idx="1721">
                  <c:v>34.405900000000003</c:v>
                </c:pt>
                <c:pt idx="1722">
                  <c:v>34.420099999999998</c:v>
                </c:pt>
                <c:pt idx="1723">
                  <c:v>34.4343</c:v>
                </c:pt>
                <c:pt idx="1724">
                  <c:v>34.448500000000003</c:v>
                </c:pt>
                <c:pt idx="1725">
                  <c:v>34.462699999999998</c:v>
                </c:pt>
                <c:pt idx="1726">
                  <c:v>34.476799999999997</c:v>
                </c:pt>
                <c:pt idx="1727">
                  <c:v>34.491</c:v>
                </c:pt>
                <c:pt idx="1728">
                  <c:v>34.505200000000002</c:v>
                </c:pt>
                <c:pt idx="1729">
                  <c:v>34.519399999999997</c:v>
                </c:pt>
                <c:pt idx="1730">
                  <c:v>34.5336</c:v>
                </c:pt>
                <c:pt idx="1731">
                  <c:v>34.547699999999999</c:v>
                </c:pt>
                <c:pt idx="1732">
                  <c:v>34.561900000000001</c:v>
                </c:pt>
                <c:pt idx="1733">
                  <c:v>34.576099999999997</c:v>
                </c:pt>
                <c:pt idx="1734">
                  <c:v>34.590299999999999</c:v>
                </c:pt>
                <c:pt idx="1735">
                  <c:v>34.604500000000002</c:v>
                </c:pt>
                <c:pt idx="1736">
                  <c:v>34.618600000000001</c:v>
                </c:pt>
                <c:pt idx="1737">
                  <c:v>34.632800000000003</c:v>
                </c:pt>
                <c:pt idx="1738">
                  <c:v>34.646999999999998</c:v>
                </c:pt>
                <c:pt idx="1739">
                  <c:v>34.661200000000001</c:v>
                </c:pt>
                <c:pt idx="1740">
                  <c:v>34.675400000000003</c:v>
                </c:pt>
                <c:pt idx="1741">
                  <c:v>34.689500000000002</c:v>
                </c:pt>
                <c:pt idx="1742">
                  <c:v>34.703699999999998</c:v>
                </c:pt>
                <c:pt idx="1743">
                  <c:v>34.7179</c:v>
                </c:pt>
                <c:pt idx="1744">
                  <c:v>34.732100000000003</c:v>
                </c:pt>
                <c:pt idx="1745">
                  <c:v>34.746299999999998</c:v>
                </c:pt>
                <c:pt idx="1746">
                  <c:v>34.760399999999997</c:v>
                </c:pt>
                <c:pt idx="1747">
                  <c:v>34.7746</c:v>
                </c:pt>
                <c:pt idx="1748">
                  <c:v>34.788800000000002</c:v>
                </c:pt>
                <c:pt idx="1749">
                  <c:v>34.802999999999997</c:v>
                </c:pt>
                <c:pt idx="1750">
                  <c:v>34.8172</c:v>
                </c:pt>
                <c:pt idx="1751">
                  <c:v>34.831299999999999</c:v>
                </c:pt>
                <c:pt idx="1752">
                  <c:v>34.845500000000001</c:v>
                </c:pt>
                <c:pt idx="1753">
                  <c:v>34.859699999999997</c:v>
                </c:pt>
                <c:pt idx="1754">
                  <c:v>34.873899999999999</c:v>
                </c:pt>
                <c:pt idx="1755">
                  <c:v>34.888100000000001</c:v>
                </c:pt>
                <c:pt idx="1756">
                  <c:v>34.902200000000001</c:v>
                </c:pt>
                <c:pt idx="1757">
                  <c:v>34.916400000000003</c:v>
                </c:pt>
                <c:pt idx="1758">
                  <c:v>34.930599999999998</c:v>
                </c:pt>
                <c:pt idx="1759">
                  <c:v>34.944800000000001</c:v>
                </c:pt>
                <c:pt idx="1760">
                  <c:v>34.959000000000003</c:v>
                </c:pt>
                <c:pt idx="1761">
                  <c:v>34.973100000000002</c:v>
                </c:pt>
                <c:pt idx="1762">
                  <c:v>34.987299999999998</c:v>
                </c:pt>
                <c:pt idx="1763">
                  <c:v>35.0015</c:v>
                </c:pt>
                <c:pt idx="1764">
                  <c:v>35.015700000000002</c:v>
                </c:pt>
                <c:pt idx="1765">
                  <c:v>35.029899999999998</c:v>
                </c:pt>
                <c:pt idx="1766">
                  <c:v>35.043999999999997</c:v>
                </c:pt>
                <c:pt idx="1767">
                  <c:v>35.058199999999999</c:v>
                </c:pt>
                <c:pt idx="1768">
                  <c:v>35.072400000000002</c:v>
                </c:pt>
                <c:pt idx="1769">
                  <c:v>35.086599999999997</c:v>
                </c:pt>
                <c:pt idx="1770">
                  <c:v>35.1008</c:v>
                </c:pt>
                <c:pt idx="1771">
                  <c:v>35.114899999999999</c:v>
                </c:pt>
                <c:pt idx="1772">
                  <c:v>35.129100000000001</c:v>
                </c:pt>
                <c:pt idx="1773">
                  <c:v>35.143300000000004</c:v>
                </c:pt>
                <c:pt idx="1774">
                  <c:v>35.157499999999999</c:v>
                </c:pt>
                <c:pt idx="1775">
                  <c:v>35.171700000000001</c:v>
                </c:pt>
                <c:pt idx="1776">
                  <c:v>35.1858</c:v>
                </c:pt>
                <c:pt idx="1777">
                  <c:v>35.200000000000003</c:v>
                </c:pt>
                <c:pt idx="1778">
                  <c:v>35.214199999999998</c:v>
                </c:pt>
                <c:pt idx="1779">
                  <c:v>35.228400000000001</c:v>
                </c:pt>
                <c:pt idx="1780">
                  <c:v>35.242600000000003</c:v>
                </c:pt>
                <c:pt idx="1781">
                  <c:v>35.256700000000002</c:v>
                </c:pt>
                <c:pt idx="1782">
                  <c:v>35.270899999999997</c:v>
                </c:pt>
                <c:pt idx="1783">
                  <c:v>35.2851</c:v>
                </c:pt>
                <c:pt idx="1784">
                  <c:v>35.299300000000002</c:v>
                </c:pt>
                <c:pt idx="1785">
                  <c:v>35.313499999999998</c:v>
                </c:pt>
                <c:pt idx="1786">
                  <c:v>35.327599999999997</c:v>
                </c:pt>
                <c:pt idx="1787">
                  <c:v>35.341799999999999</c:v>
                </c:pt>
                <c:pt idx="1788">
                  <c:v>35.356000000000002</c:v>
                </c:pt>
                <c:pt idx="1789">
                  <c:v>35.370199999999997</c:v>
                </c:pt>
                <c:pt idx="1790">
                  <c:v>35.384399999999999</c:v>
                </c:pt>
                <c:pt idx="1791">
                  <c:v>35.398499999999999</c:v>
                </c:pt>
                <c:pt idx="1792">
                  <c:v>35.412700000000001</c:v>
                </c:pt>
                <c:pt idx="1793">
                  <c:v>35.426900000000003</c:v>
                </c:pt>
                <c:pt idx="1794">
                  <c:v>35.441099999999999</c:v>
                </c:pt>
                <c:pt idx="1795">
                  <c:v>35.455300000000001</c:v>
                </c:pt>
                <c:pt idx="1796">
                  <c:v>35.4694</c:v>
                </c:pt>
                <c:pt idx="1797">
                  <c:v>35.483600000000003</c:v>
                </c:pt>
                <c:pt idx="1798">
                  <c:v>35.497799999999998</c:v>
                </c:pt>
                <c:pt idx="1799">
                  <c:v>35.512</c:v>
                </c:pt>
                <c:pt idx="1800">
                  <c:v>35.526200000000003</c:v>
                </c:pt>
                <c:pt idx="1801">
                  <c:v>35.540300000000002</c:v>
                </c:pt>
                <c:pt idx="1802">
                  <c:v>35.554499999999997</c:v>
                </c:pt>
                <c:pt idx="1803">
                  <c:v>35.5687</c:v>
                </c:pt>
                <c:pt idx="1804">
                  <c:v>35.582900000000002</c:v>
                </c:pt>
                <c:pt idx="1805">
                  <c:v>35.597099999999998</c:v>
                </c:pt>
                <c:pt idx="1806">
                  <c:v>35.611199999999997</c:v>
                </c:pt>
                <c:pt idx="1807">
                  <c:v>35.625399999999999</c:v>
                </c:pt>
                <c:pt idx="1808">
                  <c:v>35.639600000000002</c:v>
                </c:pt>
                <c:pt idx="1809">
                  <c:v>35.653799999999997</c:v>
                </c:pt>
                <c:pt idx="1810">
                  <c:v>35.667999999999999</c:v>
                </c:pt>
                <c:pt idx="1811">
                  <c:v>35.682099999999998</c:v>
                </c:pt>
                <c:pt idx="1812">
                  <c:v>35.696300000000001</c:v>
                </c:pt>
                <c:pt idx="1813">
                  <c:v>35.710500000000003</c:v>
                </c:pt>
                <c:pt idx="1814">
                  <c:v>35.724699999999999</c:v>
                </c:pt>
                <c:pt idx="1815">
                  <c:v>35.738900000000001</c:v>
                </c:pt>
                <c:pt idx="1816">
                  <c:v>35.753</c:v>
                </c:pt>
                <c:pt idx="1817">
                  <c:v>35.767200000000003</c:v>
                </c:pt>
                <c:pt idx="1818">
                  <c:v>35.781399999999998</c:v>
                </c:pt>
                <c:pt idx="1819">
                  <c:v>35.7956</c:v>
                </c:pt>
                <c:pt idx="1820">
                  <c:v>35.809800000000003</c:v>
                </c:pt>
                <c:pt idx="1821">
                  <c:v>35.823900000000002</c:v>
                </c:pt>
                <c:pt idx="1822">
                  <c:v>35.838099999999997</c:v>
                </c:pt>
                <c:pt idx="1823">
                  <c:v>35.8523</c:v>
                </c:pt>
                <c:pt idx="1824">
                  <c:v>35.866500000000002</c:v>
                </c:pt>
                <c:pt idx="1825">
                  <c:v>35.880699999999997</c:v>
                </c:pt>
                <c:pt idx="1826">
                  <c:v>35.894799999999996</c:v>
                </c:pt>
                <c:pt idx="1827">
                  <c:v>35.908999999999999</c:v>
                </c:pt>
                <c:pt idx="1828">
                  <c:v>35.923200000000001</c:v>
                </c:pt>
                <c:pt idx="1829">
                  <c:v>35.937399999999997</c:v>
                </c:pt>
                <c:pt idx="1830">
                  <c:v>35.951599999999999</c:v>
                </c:pt>
                <c:pt idx="1831">
                  <c:v>35.965699999999998</c:v>
                </c:pt>
                <c:pt idx="1832">
                  <c:v>35.979900000000001</c:v>
                </c:pt>
                <c:pt idx="1833">
                  <c:v>35.994100000000003</c:v>
                </c:pt>
                <c:pt idx="1834">
                  <c:v>36.008299999999998</c:v>
                </c:pt>
                <c:pt idx="1835">
                  <c:v>36.022500000000001</c:v>
                </c:pt>
                <c:pt idx="1836">
                  <c:v>36.0366</c:v>
                </c:pt>
                <c:pt idx="1837">
                  <c:v>36.050800000000002</c:v>
                </c:pt>
                <c:pt idx="1838">
                  <c:v>36.064999999999998</c:v>
                </c:pt>
                <c:pt idx="1839">
                  <c:v>36.0792</c:v>
                </c:pt>
                <c:pt idx="1840">
                  <c:v>36.093400000000003</c:v>
                </c:pt>
                <c:pt idx="1841">
                  <c:v>36.107500000000002</c:v>
                </c:pt>
                <c:pt idx="1842">
                  <c:v>36.121699999999997</c:v>
                </c:pt>
                <c:pt idx="1843">
                  <c:v>36.135899999999999</c:v>
                </c:pt>
                <c:pt idx="1844">
                  <c:v>36.150100000000002</c:v>
                </c:pt>
                <c:pt idx="1845">
                  <c:v>36.164299999999997</c:v>
                </c:pt>
                <c:pt idx="1846">
                  <c:v>36.178400000000003</c:v>
                </c:pt>
                <c:pt idx="1847">
                  <c:v>36.192599999999999</c:v>
                </c:pt>
                <c:pt idx="1848">
                  <c:v>36.206800000000001</c:v>
                </c:pt>
                <c:pt idx="1849">
                  <c:v>36.220999999999997</c:v>
                </c:pt>
                <c:pt idx="1850">
                  <c:v>36.235199999999999</c:v>
                </c:pt>
                <c:pt idx="1851">
                  <c:v>36.249299999999998</c:v>
                </c:pt>
                <c:pt idx="1852">
                  <c:v>36.263500000000001</c:v>
                </c:pt>
                <c:pt idx="1853">
                  <c:v>36.277700000000003</c:v>
                </c:pt>
                <c:pt idx="1854">
                  <c:v>36.291899999999998</c:v>
                </c:pt>
                <c:pt idx="1855">
                  <c:v>36.306100000000001</c:v>
                </c:pt>
                <c:pt idx="1856">
                  <c:v>36.3202</c:v>
                </c:pt>
                <c:pt idx="1857">
                  <c:v>36.334400000000002</c:v>
                </c:pt>
                <c:pt idx="1858">
                  <c:v>36.348599999999998</c:v>
                </c:pt>
                <c:pt idx="1859">
                  <c:v>36.3628</c:v>
                </c:pt>
                <c:pt idx="1860">
                  <c:v>36.377000000000002</c:v>
                </c:pt>
                <c:pt idx="1861">
                  <c:v>36.391100000000002</c:v>
                </c:pt>
                <c:pt idx="1862">
                  <c:v>36.405299999999997</c:v>
                </c:pt>
                <c:pt idx="1863">
                  <c:v>36.419499999999999</c:v>
                </c:pt>
                <c:pt idx="1864">
                  <c:v>36.433700000000002</c:v>
                </c:pt>
                <c:pt idx="1865">
                  <c:v>36.447899999999997</c:v>
                </c:pt>
                <c:pt idx="1866">
                  <c:v>36.462000000000003</c:v>
                </c:pt>
                <c:pt idx="1867">
                  <c:v>36.476199999999999</c:v>
                </c:pt>
                <c:pt idx="1868">
                  <c:v>36.490400000000001</c:v>
                </c:pt>
                <c:pt idx="1869">
                  <c:v>36.504600000000003</c:v>
                </c:pt>
                <c:pt idx="1870">
                  <c:v>36.518799999999999</c:v>
                </c:pt>
                <c:pt idx="1871">
                  <c:v>36.532899999999998</c:v>
                </c:pt>
                <c:pt idx="1872">
                  <c:v>36.5471</c:v>
                </c:pt>
                <c:pt idx="1873">
                  <c:v>36.561300000000003</c:v>
                </c:pt>
                <c:pt idx="1874">
                  <c:v>36.575499999999998</c:v>
                </c:pt>
                <c:pt idx="1875">
                  <c:v>36.589700000000001</c:v>
                </c:pt>
                <c:pt idx="1876">
                  <c:v>36.6038</c:v>
                </c:pt>
                <c:pt idx="1877">
                  <c:v>36.618000000000002</c:v>
                </c:pt>
                <c:pt idx="1878">
                  <c:v>36.632199999999997</c:v>
                </c:pt>
                <c:pt idx="1879">
                  <c:v>36.6464</c:v>
                </c:pt>
                <c:pt idx="1880">
                  <c:v>36.660600000000002</c:v>
                </c:pt>
                <c:pt idx="1881">
                  <c:v>36.674700000000001</c:v>
                </c:pt>
                <c:pt idx="1882">
                  <c:v>36.688899999999997</c:v>
                </c:pt>
                <c:pt idx="1883">
                  <c:v>36.703099999999999</c:v>
                </c:pt>
                <c:pt idx="1884">
                  <c:v>36.717300000000002</c:v>
                </c:pt>
                <c:pt idx="1885">
                  <c:v>36.731499999999997</c:v>
                </c:pt>
                <c:pt idx="1886">
                  <c:v>36.745600000000003</c:v>
                </c:pt>
                <c:pt idx="1887">
                  <c:v>36.759799999999998</c:v>
                </c:pt>
                <c:pt idx="1888">
                  <c:v>36.774000000000001</c:v>
                </c:pt>
                <c:pt idx="1889">
                  <c:v>36.788200000000003</c:v>
                </c:pt>
                <c:pt idx="1890">
                  <c:v>36.802399999999999</c:v>
                </c:pt>
                <c:pt idx="1891">
                  <c:v>36.816499999999998</c:v>
                </c:pt>
                <c:pt idx="1892">
                  <c:v>36.8307</c:v>
                </c:pt>
                <c:pt idx="1893">
                  <c:v>36.844900000000003</c:v>
                </c:pt>
                <c:pt idx="1894">
                  <c:v>36.859099999999998</c:v>
                </c:pt>
                <c:pt idx="1895">
                  <c:v>36.8733</c:v>
                </c:pt>
                <c:pt idx="1896">
                  <c:v>36.8874</c:v>
                </c:pt>
                <c:pt idx="1897">
                  <c:v>36.901600000000002</c:v>
                </c:pt>
                <c:pt idx="1898">
                  <c:v>36.915799999999997</c:v>
                </c:pt>
                <c:pt idx="1899">
                  <c:v>36.93</c:v>
                </c:pt>
                <c:pt idx="1900">
                  <c:v>36.944200000000002</c:v>
                </c:pt>
                <c:pt idx="1901">
                  <c:v>36.958300000000001</c:v>
                </c:pt>
                <c:pt idx="1902">
                  <c:v>36.972499999999997</c:v>
                </c:pt>
                <c:pt idx="1903">
                  <c:v>36.986699999999999</c:v>
                </c:pt>
                <c:pt idx="1904">
                  <c:v>37.000900000000001</c:v>
                </c:pt>
                <c:pt idx="1905">
                  <c:v>37.015099999999997</c:v>
                </c:pt>
                <c:pt idx="1906">
                  <c:v>37.029200000000003</c:v>
                </c:pt>
                <c:pt idx="1907">
                  <c:v>37.043399999999998</c:v>
                </c:pt>
                <c:pt idx="1908">
                  <c:v>37.057600000000001</c:v>
                </c:pt>
                <c:pt idx="1909">
                  <c:v>37.071800000000003</c:v>
                </c:pt>
                <c:pt idx="1910">
                  <c:v>37.085999999999999</c:v>
                </c:pt>
                <c:pt idx="1911">
                  <c:v>37.100099999999998</c:v>
                </c:pt>
                <c:pt idx="1912">
                  <c:v>37.1143</c:v>
                </c:pt>
                <c:pt idx="1913">
                  <c:v>37.128500000000003</c:v>
                </c:pt>
                <c:pt idx="1914">
                  <c:v>37.142699999999998</c:v>
                </c:pt>
                <c:pt idx="1915">
                  <c:v>37.1569</c:v>
                </c:pt>
                <c:pt idx="1916">
                  <c:v>37.170999999999999</c:v>
                </c:pt>
                <c:pt idx="1917">
                  <c:v>37.185200000000002</c:v>
                </c:pt>
                <c:pt idx="1918">
                  <c:v>37.199399999999997</c:v>
                </c:pt>
                <c:pt idx="1919">
                  <c:v>37.2136</c:v>
                </c:pt>
                <c:pt idx="1920">
                  <c:v>37.227800000000002</c:v>
                </c:pt>
                <c:pt idx="1921">
                  <c:v>37.241900000000001</c:v>
                </c:pt>
                <c:pt idx="1922">
                  <c:v>37.256100000000004</c:v>
                </c:pt>
                <c:pt idx="1923">
                  <c:v>37.270299999999999</c:v>
                </c:pt>
                <c:pt idx="1924">
                  <c:v>37.284500000000001</c:v>
                </c:pt>
                <c:pt idx="1925">
                  <c:v>37.298699999999997</c:v>
                </c:pt>
                <c:pt idx="1926">
                  <c:v>37.312800000000003</c:v>
                </c:pt>
                <c:pt idx="1927">
                  <c:v>37.326999999999998</c:v>
                </c:pt>
                <c:pt idx="1928">
                  <c:v>37.341200000000001</c:v>
                </c:pt>
                <c:pt idx="1929">
                  <c:v>37.355400000000003</c:v>
                </c:pt>
                <c:pt idx="1930">
                  <c:v>37.369599999999998</c:v>
                </c:pt>
                <c:pt idx="1931">
                  <c:v>37.383699999999997</c:v>
                </c:pt>
                <c:pt idx="1932">
                  <c:v>37.3979</c:v>
                </c:pt>
                <c:pt idx="1933">
                  <c:v>37.412100000000002</c:v>
                </c:pt>
                <c:pt idx="1934">
                  <c:v>37.426299999999998</c:v>
                </c:pt>
                <c:pt idx="1935">
                  <c:v>37.4405</c:v>
                </c:pt>
                <c:pt idx="1936">
                  <c:v>37.454599999999999</c:v>
                </c:pt>
                <c:pt idx="1937">
                  <c:v>37.468800000000002</c:v>
                </c:pt>
                <c:pt idx="1938">
                  <c:v>37.482999999999997</c:v>
                </c:pt>
                <c:pt idx="1939">
                  <c:v>37.497199999999999</c:v>
                </c:pt>
                <c:pt idx="1940">
                  <c:v>37.511400000000002</c:v>
                </c:pt>
                <c:pt idx="1941">
                  <c:v>37.525500000000001</c:v>
                </c:pt>
                <c:pt idx="1942">
                  <c:v>37.539700000000003</c:v>
                </c:pt>
                <c:pt idx="1943">
                  <c:v>37.553899999999999</c:v>
                </c:pt>
                <c:pt idx="1944">
                  <c:v>37.568100000000001</c:v>
                </c:pt>
                <c:pt idx="1945">
                  <c:v>37.582299999999996</c:v>
                </c:pt>
                <c:pt idx="1946">
                  <c:v>37.596400000000003</c:v>
                </c:pt>
                <c:pt idx="1947">
                  <c:v>37.610599999999998</c:v>
                </c:pt>
                <c:pt idx="1948">
                  <c:v>37.6248</c:v>
                </c:pt>
                <c:pt idx="1949">
                  <c:v>37.639000000000003</c:v>
                </c:pt>
                <c:pt idx="1950">
                  <c:v>37.653199999999998</c:v>
                </c:pt>
                <c:pt idx="1951">
                  <c:v>37.667299999999997</c:v>
                </c:pt>
                <c:pt idx="1952">
                  <c:v>37.6815</c:v>
                </c:pt>
                <c:pt idx="1953">
                  <c:v>37.695700000000002</c:v>
                </c:pt>
                <c:pt idx="1954">
                  <c:v>37.709899999999998</c:v>
                </c:pt>
                <c:pt idx="1955">
                  <c:v>37.7241</c:v>
                </c:pt>
                <c:pt idx="1956">
                  <c:v>37.738199999999999</c:v>
                </c:pt>
                <c:pt idx="1957">
                  <c:v>37.752400000000002</c:v>
                </c:pt>
                <c:pt idx="1958">
                  <c:v>37.766599999999997</c:v>
                </c:pt>
                <c:pt idx="1959">
                  <c:v>37.780799999999999</c:v>
                </c:pt>
                <c:pt idx="1960">
                  <c:v>37.795000000000002</c:v>
                </c:pt>
                <c:pt idx="1961">
                  <c:v>37.809100000000001</c:v>
                </c:pt>
                <c:pt idx="1962">
                  <c:v>37.823300000000003</c:v>
                </c:pt>
                <c:pt idx="1963">
                  <c:v>37.837499999999999</c:v>
                </c:pt>
                <c:pt idx="1964">
                  <c:v>37.851700000000001</c:v>
                </c:pt>
                <c:pt idx="1965">
                  <c:v>37.865900000000003</c:v>
                </c:pt>
                <c:pt idx="1966">
                  <c:v>37.880000000000003</c:v>
                </c:pt>
                <c:pt idx="1967">
                  <c:v>37.894199999999998</c:v>
                </c:pt>
                <c:pt idx="1968">
                  <c:v>37.9084</c:v>
                </c:pt>
                <c:pt idx="1969">
                  <c:v>37.922600000000003</c:v>
                </c:pt>
                <c:pt idx="1970">
                  <c:v>37.936799999999998</c:v>
                </c:pt>
                <c:pt idx="1971">
                  <c:v>37.950899999999997</c:v>
                </c:pt>
                <c:pt idx="1972">
                  <c:v>37.9651</c:v>
                </c:pt>
                <c:pt idx="1973">
                  <c:v>37.979300000000002</c:v>
                </c:pt>
                <c:pt idx="1974">
                  <c:v>37.993499999999997</c:v>
                </c:pt>
                <c:pt idx="1975">
                  <c:v>38.0077</c:v>
                </c:pt>
                <c:pt idx="1976">
                  <c:v>38.021799999999999</c:v>
                </c:pt>
                <c:pt idx="1977">
                  <c:v>38.036000000000001</c:v>
                </c:pt>
                <c:pt idx="1978">
                  <c:v>38.050199999999997</c:v>
                </c:pt>
                <c:pt idx="1979">
                  <c:v>38.064399999999999</c:v>
                </c:pt>
                <c:pt idx="1980">
                  <c:v>38.078600000000002</c:v>
                </c:pt>
                <c:pt idx="1981">
                  <c:v>38.092700000000001</c:v>
                </c:pt>
                <c:pt idx="1982">
                  <c:v>38.106900000000003</c:v>
                </c:pt>
                <c:pt idx="1983">
                  <c:v>38.121099999999998</c:v>
                </c:pt>
                <c:pt idx="1984">
                  <c:v>38.135300000000001</c:v>
                </c:pt>
                <c:pt idx="1985">
                  <c:v>38.149500000000003</c:v>
                </c:pt>
                <c:pt idx="1986">
                  <c:v>38.163600000000002</c:v>
                </c:pt>
                <c:pt idx="1987">
                  <c:v>38.177799999999998</c:v>
                </c:pt>
                <c:pt idx="1988">
                  <c:v>38.192</c:v>
                </c:pt>
                <c:pt idx="1989">
                  <c:v>38.206200000000003</c:v>
                </c:pt>
                <c:pt idx="1990">
                  <c:v>38.220399999999998</c:v>
                </c:pt>
                <c:pt idx="1991">
                  <c:v>38.234499999999997</c:v>
                </c:pt>
                <c:pt idx="1992">
                  <c:v>38.248699999999999</c:v>
                </c:pt>
                <c:pt idx="1993">
                  <c:v>38.262900000000002</c:v>
                </c:pt>
                <c:pt idx="1994">
                  <c:v>38.277099999999997</c:v>
                </c:pt>
                <c:pt idx="1995">
                  <c:v>38.2913</c:v>
                </c:pt>
                <c:pt idx="1996">
                  <c:v>38.305399999999999</c:v>
                </c:pt>
                <c:pt idx="1997">
                  <c:v>38.319600000000001</c:v>
                </c:pt>
                <c:pt idx="1998">
                  <c:v>38.333799999999997</c:v>
                </c:pt>
                <c:pt idx="1999">
                  <c:v>38.347999999999999</c:v>
                </c:pt>
                <c:pt idx="2000">
                  <c:v>38.362200000000001</c:v>
                </c:pt>
                <c:pt idx="2001">
                  <c:v>38.376300000000001</c:v>
                </c:pt>
                <c:pt idx="2002">
                  <c:v>38.390500000000003</c:v>
                </c:pt>
                <c:pt idx="2003">
                  <c:v>38.404699999999998</c:v>
                </c:pt>
                <c:pt idx="2004">
                  <c:v>38.418900000000001</c:v>
                </c:pt>
                <c:pt idx="2005">
                  <c:v>38.433100000000003</c:v>
                </c:pt>
                <c:pt idx="2006">
                  <c:v>38.447200000000002</c:v>
                </c:pt>
                <c:pt idx="2007">
                  <c:v>38.461399999999998</c:v>
                </c:pt>
                <c:pt idx="2008">
                  <c:v>38.4756</c:v>
                </c:pt>
                <c:pt idx="2009">
                  <c:v>38.489800000000002</c:v>
                </c:pt>
                <c:pt idx="2010">
                  <c:v>38.503999999999998</c:v>
                </c:pt>
                <c:pt idx="2011">
                  <c:v>38.518099999999997</c:v>
                </c:pt>
                <c:pt idx="2012">
                  <c:v>38.532299999999999</c:v>
                </c:pt>
                <c:pt idx="2013">
                  <c:v>38.546500000000002</c:v>
                </c:pt>
                <c:pt idx="2014">
                  <c:v>38.560699999999997</c:v>
                </c:pt>
                <c:pt idx="2015">
                  <c:v>38.5749</c:v>
                </c:pt>
                <c:pt idx="2016">
                  <c:v>38.588999999999999</c:v>
                </c:pt>
                <c:pt idx="2017">
                  <c:v>38.603200000000001</c:v>
                </c:pt>
                <c:pt idx="2018">
                  <c:v>38.617400000000004</c:v>
                </c:pt>
                <c:pt idx="2019">
                  <c:v>38.631599999999999</c:v>
                </c:pt>
                <c:pt idx="2020">
                  <c:v>38.645800000000001</c:v>
                </c:pt>
                <c:pt idx="2021">
                  <c:v>38.6599</c:v>
                </c:pt>
                <c:pt idx="2022">
                  <c:v>38.674100000000003</c:v>
                </c:pt>
                <c:pt idx="2023">
                  <c:v>38.688299999999998</c:v>
                </c:pt>
                <c:pt idx="2024">
                  <c:v>38.702500000000001</c:v>
                </c:pt>
                <c:pt idx="2025">
                  <c:v>38.716700000000003</c:v>
                </c:pt>
                <c:pt idx="2026">
                  <c:v>38.730800000000002</c:v>
                </c:pt>
                <c:pt idx="2027">
                  <c:v>38.744999999999997</c:v>
                </c:pt>
                <c:pt idx="2028">
                  <c:v>38.7592</c:v>
                </c:pt>
                <c:pt idx="2029">
                  <c:v>38.773400000000002</c:v>
                </c:pt>
                <c:pt idx="2030">
                  <c:v>38.787599999999998</c:v>
                </c:pt>
                <c:pt idx="2031">
                  <c:v>38.801699999999997</c:v>
                </c:pt>
                <c:pt idx="2032">
                  <c:v>38.815899999999999</c:v>
                </c:pt>
                <c:pt idx="2033">
                  <c:v>38.830100000000002</c:v>
                </c:pt>
                <c:pt idx="2034">
                  <c:v>38.844299999999997</c:v>
                </c:pt>
                <c:pt idx="2035">
                  <c:v>38.858499999999999</c:v>
                </c:pt>
                <c:pt idx="2036">
                  <c:v>38.872599999999998</c:v>
                </c:pt>
                <c:pt idx="2037">
                  <c:v>38.886800000000001</c:v>
                </c:pt>
                <c:pt idx="2038">
                  <c:v>38.901000000000003</c:v>
                </c:pt>
                <c:pt idx="2039">
                  <c:v>38.915199999999999</c:v>
                </c:pt>
                <c:pt idx="2040">
                  <c:v>38.929400000000001</c:v>
                </c:pt>
                <c:pt idx="2041">
                  <c:v>38.943600000000004</c:v>
                </c:pt>
                <c:pt idx="2042">
                  <c:v>38.957700000000003</c:v>
                </c:pt>
                <c:pt idx="2043">
                  <c:v>38.971899999999998</c:v>
                </c:pt>
                <c:pt idx="2044">
                  <c:v>38.9861</c:v>
                </c:pt>
                <c:pt idx="2045">
                  <c:v>39.000300000000003</c:v>
                </c:pt>
                <c:pt idx="2046">
                  <c:v>39.014499999999998</c:v>
                </c:pt>
                <c:pt idx="2047">
                  <c:v>39.028599999999997</c:v>
                </c:pt>
                <c:pt idx="2048">
                  <c:v>39.0428</c:v>
                </c:pt>
                <c:pt idx="2049">
                  <c:v>39.057000000000002</c:v>
                </c:pt>
                <c:pt idx="2050">
                  <c:v>39.071199999999997</c:v>
                </c:pt>
                <c:pt idx="2051">
                  <c:v>39.0854</c:v>
                </c:pt>
                <c:pt idx="2052">
                  <c:v>39.099499999999999</c:v>
                </c:pt>
                <c:pt idx="2053">
                  <c:v>39.113700000000001</c:v>
                </c:pt>
                <c:pt idx="2054">
                  <c:v>39.127899999999997</c:v>
                </c:pt>
                <c:pt idx="2055">
                  <c:v>39.142099999999999</c:v>
                </c:pt>
                <c:pt idx="2056">
                  <c:v>39.156300000000002</c:v>
                </c:pt>
                <c:pt idx="2057">
                  <c:v>39.170400000000001</c:v>
                </c:pt>
                <c:pt idx="2058">
                  <c:v>39.184600000000003</c:v>
                </c:pt>
                <c:pt idx="2059">
                  <c:v>39.198799999999999</c:v>
                </c:pt>
                <c:pt idx="2060">
                  <c:v>39.213000000000001</c:v>
                </c:pt>
                <c:pt idx="2061">
                  <c:v>39.227200000000003</c:v>
                </c:pt>
                <c:pt idx="2062">
                  <c:v>39.241300000000003</c:v>
                </c:pt>
                <c:pt idx="2063">
                  <c:v>39.255499999999998</c:v>
                </c:pt>
                <c:pt idx="2064">
                  <c:v>39.2697</c:v>
                </c:pt>
                <c:pt idx="2065">
                  <c:v>39.283900000000003</c:v>
                </c:pt>
                <c:pt idx="2066">
                  <c:v>39.298099999999998</c:v>
                </c:pt>
                <c:pt idx="2067">
                  <c:v>39.312199999999997</c:v>
                </c:pt>
                <c:pt idx="2068">
                  <c:v>39.3264</c:v>
                </c:pt>
                <c:pt idx="2069">
                  <c:v>39.340600000000002</c:v>
                </c:pt>
                <c:pt idx="2070">
                  <c:v>39.354799999999997</c:v>
                </c:pt>
                <c:pt idx="2071">
                  <c:v>39.369</c:v>
                </c:pt>
                <c:pt idx="2072">
                  <c:v>39.383099999999999</c:v>
                </c:pt>
                <c:pt idx="2073">
                  <c:v>39.397300000000001</c:v>
                </c:pt>
                <c:pt idx="2074">
                  <c:v>39.411499999999997</c:v>
                </c:pt>
                <c:pt idx="2075">
                  <c:v>39.425699999999999</c:v>
                </c:pt>
                <c:pt idx="2076">
                  <c:v>39.439900000000002</c:v>
                </c:pt>
                <c:pt idx="2077">
                  <c:v>39.454000000000001</c:v>
                </c:pt>
                <c:pt idx="2078">
                  <c:v>39.468200000000003</c:v>
                </c:pt>
                <c:pt idx="2079">
                  <c:v>39.482399999999998</c:v>
                </c:pt>
                <c:pt idx="2080">
                  <c:v>39.496600000000001</c:v>
                </c:pt>
                <c:pt idx="2081">
                  <c:v>39.510800000000003</c:v>
                </c:pt>
                <c:pt idx="2082">
                  <c:v>39.524900000000002</c:v>
                </c:pt>
                <c:pt idx="2083">
                  <c:v>39.539099999999998</c:v>
                </c:pt>
                <c:pt idx="2084">
                  <c:v>39.5533</c:v>
                </c:pt>
                <c:pt idx="2085">
                  <c:v>39.567500000000003</c:v>
                </c:pt>
                <c:pt idx="2086">
                  <c:v>39.581699999999998</c:v>
                </c:pt>
                <c:pt idx="2087">
                  <c:v>39.595799999999997</c:v>
                </c:pt>
                <c:pt idx="2088">
                  <c:v>39.61</c:v>
                </c:pt>
                <c:pt idx="2089">
                  <c:v>39.624200000000002</c:v>
                </c:pt>
                <c:pt idx="2090">
                  <c:v>39.638399999999997</c:v>
                </c:pt>
                <c:pt idx="2091">
                  <c:v>39.6526</c:v>
                </c:pt>
                <c:pt idx="2092">
                  <c:v>39.666699999999999</c:v>
                </c:pt>
                <c:pt idx="2093">
                  <c:v>39.680900000000001</c:v>
                </c:pt>
                <c:pt idx="2094">
                  <c:v>39.695099999999996</c:v>
                </c:pt>
                <c:pt idx="2095">
                  <c:v>39.709299999999999</c:v>
                </c:pt>
                <c:pt idx="2096">
                  <c:v>39.723500000000001</c:v>
                </c:pt>
                <c:pt idx="2097">
                  <c:v>39.7376</c:v>
                </c:pt>
                <c:pt idx="2098">
                  <c:v>39.751800000000003</c:v>
                </c:pt>
                <c:pt idx="2099">
                  <c:v>39.765999999999998</c:v>
                </c:pt>
                <c:pt idx="2100">
                  <c:v>39.780200000000001</c:v>
                </c:pt>
                <c:pt idx="2101">
                  <c:v>39.794400000000003</c:v>
                </c:pt>
                <c:pt idx="2102">
                  <c:v>39.808500000000002</c:v>
                </c:pt>
                <c:pt idx="2103">
                  <c:v>39.822699999999998</c:v>
                </c:pt>
                <c:pt idx="2104">
                  <c:v>39.8369</c:v>
                </c:pt>
                <c:pt idx="2105">
                  <c:v>39.851100000000002</c:v>
                </c:pt>
                <c:pt idx="2106">
                  <c:v>39.865299999999998</c:v>
                </c:pt>
                <c:pt idx="2107">
                  <c:v>39.879399999999997</c:v>
                </c:pt>
                <c:pt idx="2108">
                  <c:v>39.893599999999999</c:v>
                </c:pt>
                <c:pt idx="2109">
                  <c:v>39.907800000000002</c:v>
                </c:pt>
                <c:pt idx="2110">
                  <c:v>39.921999999999997</c:v>
                </c:pt>
                <c:pt idx="2111">
                  <c:v>39.936199999999999</c:v>
                </c:pt>
                <c:pt idx="2112">
                  <c:v>39.950299999999999</c:v>
                </c:pt>
                <c:pt idx="2113">
                  <c:v>39.964500000000001</c:v>
                </c:pt>
                <c:pt idx="2114">
                  <c:v>39.978700000000003</c:v>
                </c:pt>
                <c:pt idx="2115">
                  <c:v>39.992899999999999</c:v>
                </c:pt>
                <c:pt idx="2116">
                  <c:v>40.007100000000001</c:v>
                </c:pt>
                <c:pt idx="2117">
                  <c:v>40.0212</c:v>
                </c:pt>
                <c:pt idx="2118">
                  <c:v>40.035400000000003</c:v>
                </c:pt>
                <c:pt idx="2119">
                  <c:v>40.049599999999998</c:v>
                </c:pt>
                <c:pt idx="2120">
                  <c:v>40.063800000000001</c:v>
                </c:pt>
                <c:pt idx="2121">
                  <c:v>40.078000000000003</c:v>
                </c:pt>
                <c:pt idx="2122">
                  <c:v>40.092100000000002</c:v>
                </c:pt>
                <c:pt idx="2123">
                  <c:v>40.106299999999997</c:v>
                </c:pt>
                <c:pt idx="2124">
                  <c:v>40.1205</c:v>
                </c:pt>
                <c:pt idx="2125">
                  <c:v>40.134700000000002</c:v>
                </c:pt>
                <c:pt idx="2126">
                  <c:v>40.148899999999998</c:v>
                </c:pt>
                <c:pt idx="2127">
                  <c:v>40.162999999999997</c:v>
                </c:pt>
                <c:pt idx="2128">
                  <c:v>40.177199999999999</c:v>
                </c:pt>
                <c:pt idx="2129">
                  <c:v>40.191400000000002</c:v>
                </c:pt>
                <c:pt idx="2130">
                  <c:v>40.205599999999997</c:v>
                </c:pt>
                <c:pt idx="2131">
                  <c:v>40.219799999999999</c:v>
                </c:pt>
                <c:pt idx="2132">
                  <c:v>40.233899999999998</c:v>
                </c:pt>
                <c:pt idx="2133">
                  <c:v>40.248100000000001</c:v>
                </c:pt>
                <c:pt idx="2134">
                  <c:v>40.262300000000003</c:v>
                </c:pt>
                <c:pt idx="2135">
                  <c:v>40.276499999999999</c:v>
                </c:pt>
                <c:pt idx="2136">
                  <c:v>40.290700000000001</c:v>
                </c:pt>
                <c:pt idx="2137">
                  <c:v>40.3048</c:v>
                </c:pt>
                <c:pt idx="2138">
                  <c:v>40.319000000000003</c:v>
                </c:pt>
                <c:pt idx="2139">
                  <c:v>40.333199999999998</c:v>
                </c:pt>
                <c:pt idx="2140">
                  <c:v>40.3474</c:v>
                </c:pt>
                <c:pt idx="2141">
                  <c:v>40.361600000000003</c:v>
                </c:pt>
                <c:pt idx="2142">
                  <c:v>40.375700000000002</c:v>
                </c:pt>
                <c:pt idx="2143">
                  <c:v>40.389899999999997</c:v>
                </c:pt>
                <c:pt idx="2144">
                  <c:v>40.4041</c:v>
                </c:pt>
                <c:pt idx="2145">
                  <c:v>40.418300000000002</c:v>
                </c:pt>
                <c:pt idx="2146">
                  <c:v>40.432499999999997</c:v>
                </c:pt>
                <c:pt idx="2147">
                  <c:v>40.446599999999997</c:v>
                </c:pt>
                <c:pt idx="2148">
                  <c:v>40.460799999999999</c:v>
                </c:pt>
                <c:pt idx="2149">
                  <c:v>40.475000000000001</c:v>
                </c:pt>
                <c:pt idx="2150">
                  <c:v>40.489199999999997</c:v>
                </c:pt>
                <c:pt idx="2151">
                  <c:v>40.503399999999999</c:v>
                </c:pt>
                <c:pt idx="2152">
                  <c:v>40.517499999999998</c:v>
                </c:pt>
                <c:pt idx="2153">
                  <c:v>40.531700000000001</c:v>
                </c:pt>
                <c:pt idx="2154">
                  <c:v>40.545900000000003</c:v>
                </c:pt>
                <c:pt idx="2155">
                  <c:v>40.560099999999998</c:v>
                </c:pt>
                <c:pt idx="2156">
                  <c:v>40.574300000000001</c:v>
                </c:pt>
                <c:pt idx="2157">
                  <c:v>40.5884</c:v>
                </c:pt>
                <c:pt idx="2158">
                  <c:v>40.602600000000002</c:v>
                </c:pt>
                <c:pt idx="2159">
                  <c:v>40.616799999999998</c:v>
                </c:pt>
                <c:pt idx="2160">
                  <c:v>40.631</c:v>
                </c:pt>
                <c:pt idx="2161">
                  <c:v>40.645200000000003</c:v>
                </c:pt>
                <c:pt idx="2162">
                  <c:v>40.659300000000002</c:v>
                </c:pt>
                <c:pt idx="2163">
                  <c:v>40.673499999999997</c:v>
                </c:pt>
                <c:pt idx="2164">
                  <c:v>40.6877</c:v>
                </c:pt>
                <c:pt idx="2165">
                  <c:v>40.701900000000002</c:v>
                </c:pt>
                <c:pt idx="2166">
                  <c:v>40.716099999999997</c:v>
                </c:pt>
                <c:pt idx="2167">
                  <c:v>40.730200000000004</c:v>
                </c:pt>
                <c:pt idx="2168">
                  <c:v>40.744399999999999</c:v>
                </c:pt>
                <c:pt idx="2169">
                  <c:v>40.758600000000001</c:v>
                </c:pt>
                <c:pt idx="2170">
                  <c:v>40.772799999999997</c:v>
                </c:pt>
                <c:pt idx="2171">
                  <c:v>40.786999999999999</c:v>
                </c:pt>
                <c:pt idx="2172">
                  <c:v>40.801099999999998</c:v>
                </c:pt>
                <c:pt idx="2173">
                  <c:v>40.815300000000001</c:v>
                </c:pt>
                <c:pt idx="2174">
                  <c:v>40.829500000000003</c:v>
                </c:pt>
                <c:pt idx="2175">
                  <c:v>40.843699999999998</c:v>
                </c:pt>
                <c:pt idx="2176">
                  <c:v>40.857900000000001</c:v>
                </c:pt>
                <c:pt idx="2177">
                  <c:v>40.872</c:v>
                </c:pt>
                <c:pt idx="2178">
                  <c:v>40.886200000000002</c:v>
                </c:pt>
                <c:pt idx="2179">
                  <c:v>40.900399999999998</c:v>
                </c:pt>
                <c:pt idx="2180">
                  <c:v>40.9146</c:v>
                </c:pt>
                <c:pt idx="2181">
                  <c:v>40.928800000000003</c:v>
                </c:pt>
                <c:pt idx="2182">
                  <c:v>40.942900000000002</c:v>
                </c:pt>
                <c:pt idx="2183">
                  <c:v>40.957099999999997</c:v>
                </c:pt>
                <c:pt idx="2184">
                  <c:v>40.971299999999999</c:v>
                </c:pt>
                <c:pt idx="2185">
                  <c:v>40.985500000000002</c:v>
                </c:pt>
                <c:pt idx="2186">
                  <c:v>40.999699999999997</c:v>
                </c:pt>
                <c:pt idx="2187">
                  <c:v>41.013800000000003</c:v>
                </c:pt>
                <c:pt idx="2188">
                  <c:v>41.027999999999999</c:v>
                </c:pt>
                <c:pt idx="2189">
                  <c:v>41.042200000000001</c:v>
                </c:pt>
                <c:pt idx="2190">
                  <c:v>41.056399999999996</c:v>
                </c:pt>
                <c:pt idx="2191">
                  <c:v>41.070599999999999</c:v>
                </c:pt>
                <c:pt idx="2192">
                  <c:v>41.084699999999998</c:v>
                </c:pt>
                <c:pt idx="2193">
                  <c:v>41.0989</c:v>
                </c:pt>
                <c:pt idx="2194">
                  <c:v>41.113100000000003</c:v>
                </c:pt>
                <c:pt idx="2195">
                  <c:v>41.127299999999998</c:v>
                </c:pt>
                <c:pt idx="2196">
                  <c:v>41.141500000000001</c:v>
                </c:pt>
                <c:pt idx="2197">
                  <c:v>41.1556</c:v>
                </c:pt>
                <c:pt idx="2198">
                  <c:v>41.169800000000002</c:v>
                </c:pt>
                <c:pt idx="2199">
                  <c:v>41.183999999999997</c:v>
                </c:pt>
                <c:pt idx="2200">
                  <c:v>41.1982</c:v>
                </c:pt>
                <c:pt idx="2201">
                  <c:v>41.212400000000002</c:v>
                </c:pt>
                <c:pt idx="2202">
                  <c:v>41.226500000000001</c:v>
                </c:pt>
                <c:pt idx="2203">
                  <c:v>41.240699999999997</c:v>
                </c:pt>
                <c:pt idx="2204">
                  <c:v>41.254899999999999</c:v>
                </c:pt>
                <c:pt idx="2205">
                  <c:v>41.269100000000002</c:v>
                </c:pt>
                <c:pt idx="2206">
                  <c:v>41.283299999999997</c:v>
                </c:pt>
                <c:pt idx="2207">
                  <c:v>41.297400000000003</c:v>
                </c:pt>
                <c:pt idx="2208">
                  <c:v>41.311599999999999</c:v>
                </c:pt>
                <c:pt idx="2209">
                  <c:v>41.325800000000001</c:v>
                </c:pt>
                <c:pt idx="2210">
                  <c:v>41.34</c:v>
                </c:pt>
                <c:pt idx="2211">
                  <c:v>41.354199999999999</c:v>
                </c:pt>
                <c:pt idx="2212">
                  <c:v>41.368299999999998</c:v>
                </c:pt>
                <c:pt idx="2213">
                  <c:v>41.3825</c:v>
                </c:pt>
                <c:pt idx="2214">
                  <c:v>41.396700000000003</c:v>
                </c:pt>
                <c:pt idx="2215">
                  <c:v>41.410899999999998</c:v>
                </c:pt>
                <c:pt idx="2216">
                  <c:v>41.4251</c:v>
                </c:pt>
                <c:pt idx="2217">
                  <c:v>41.4392</c:v>
                </c:pt>
                <c:pt idx="2218">
                  <c:v>41.453400000000002</c:v>
                </c:pt>
                <c:pt idx="2219">
                  <c:v>41.467599999999997</c:v>
                </c:pt>
                <c:pt idx="2220">
                  <c:v>41.4818</c:v>
                </c:pt>
                <c:pt idx="2221">
                  <c:v>41.496000000000002</c:v>
                </c:pt>
                <c:pt idx="2222">
                  <c:v>41.510100000000001</c:v>
                </c:pt>
                <c:pt idx="2223">
                  <c:v>41.524299999999997</c:v>
                </c:pt>
                <c:pt idx="2224">
                  <c:v>41.538499999999999</c:v>
                </c:pt>
                <c:pt idx="2225">
                  <c:v>41.552700000000002</c:v>
                </c:pt>
                <c:pt idx="2226">
                  <c:v>41.566899999999997</c:v>
                </c:pt>
                <c:pt idx="2227">
                  <c:v>41.581000000000003</c:v>
                </c:pt>
                <c:pt idx="2228">
                  <c:v>41.595199999999998</c:v>
                </c:pt>
                <c:pt idx="2229">
                  <c:v>41.609400000000001</c:v>
                </c:pt>
                <c:pt idx="2230">
                  <c:v>41.623600000000003</c:v>
                </c:pt>
                <c:pt idx="2231">
                  <c:v>41.637799999999999</c:v>
                </c:pt>
                <c:pt idx="2232">
                  <c:v>41.651899999999998</c:v>
                </c:pt>
                <c:pt idx="2233">
                  <c:v>41.6661</c:v>
                </c:pt>
                <c:pt idx="2234">
                  <c:v>41.680300000000003</c:v>
                </c:pt>
                <c:pt idx="2235">
                  <c:v>41.694499999999998</c:v>
                </c:pt>
                <c:pt idx="2236">
                  <c:v>41.7087</c:v>
                </c:pt>
                <c:pt idx="2237">
                  <c:v>41.722799999999999</c:v>
                </c:pt>
                <c:pt idx="2238">
                  <c:v>41.737000000000002</c:v>
                </c:pt>
                <c:pt idx="2239">
                  <c:v>41.751199999999997</c:v>
                </c:pt>
                <c:pt idx="2240">
                  <c:v>41.7654</c:v>
                </c:pt>
                <c:pt idx="2241">
                  <c:v>41.779600000000002</c:v>
                </c:pt>
                <c:pt idx="2242">
                  <c:v>41.793700000000001</c:v>
                </c:pt>
                <c:pt idx="2243">
                  <c:v>41.807899999999997</c:v>
                </c:pt>
                <c:pt idx="2244">
                  <c:v>41.822099999999999</c:v>
                </c:pt>
                <c:pt idx="2245">
                  <c:v>41.836300000000001</c:v>
                </c:pt>
                <c:pt idx="2246">
                  <c:v>41.850499999999997</c:v>
                </c:pt>
                <c:pt idx="2247">
                  <c:v>41.864600000000003</c:v>
                </c:pt>
                <c:pt idx="2248">
                  <c:v>41.878799999999998</c:v>
                </c:pt>
                <c:pt idx="2249">
                  <c:v>41.893000000000001</c:v>
                </c:pt>
                <c:pt idx="2250">
                  <c:v>41.907200000000003</c:v>
                </c:pt>
                <c:pt idx="2251">
                  <c:v>41.921399999999998</c:v>
                </c:pt>
                <c:pt idx="2252">
                  <c:v>41.935499999999998</c:v>
                </c:pt>
                <c:pt idx="2253">
                  <c:v>41.9497</c:v>
                </c:pt>
                <c:pt idx="2254">
                  <c:v>41.963900000000002</c:v>
                </c:pt>
                <c:pt idx="2255">
                  <c:v>41.978099999999998</c:v>
                </c:pt>
                <c:pt idx="2256">
                  <c:v>41.9923</c:v>
                </c:pt>
                <c:pt idx="2257">
                  <c:v>42.006399999999999</c:v>
                </c:pt>
                <c:pt idx="2258">
                  <c:v>42.020600000000002</c:v>
                </c:pt>
                <c:pt idx="2259">
                  <c:v>42.034799999999997</c:v>
                </c:pt>
                <c:pt idx="2260">
                  <c:v>42.048999999999999</c:v>
                </c:pt>
                <c:pt idx="2261">
                  <c:v>42.063200000000002</c:v>
                </c:pt>
                <c:pt idx="2262">
                  <c:v>42.077300000000001</c:v>
                </c:pt>
                <c:pt idx="2263">
                  <c:v>42.091500000000003</c:v>
                </c:pt>
                <c:pt idx="2264">
                  <c:v>42.105699999999999</c:v>
                </c:pt>
                <c:pt idx="2265">
                  <c:v>42.119900000000001</c:v>
                </c:pt>
                <c:pt idx="2266">
                  <c:v>42.134099999999997</c:v>
                </c:pt>
                <c:pt idx="2267">
                  <c:v>42.148200000000003</c:v>
                </c:pt>
                <c:pt idx="2268">
                  <c:v>42.162399999999998</c:v>
                </c:pt>
                <c:pt idx="2269">
                  <c:v>42.176600000000001</c:v>
                </c:pt>
                <c:pt idx="2270">
                  <c:v>42.190800000000003</c:v>
                </c:pt>
                <c:pt idx="2271">
                  <c:v>42.204999999999998</c:v>
                </c:pt>
                <c:pt idx="2272">
                  <c:v>42.219099999999997</c:v>
                </c:pt>
                <c:pt idx="2273">
                  <c:v>42.2333</c:v>
                </c:pt>
                <c:pt idx="2274">
                  <c:v>42.247500000000002</c:v>
                </c:pt>
                <c:pt idx="2275">
                  <c:v>42.261699999999998</c:v>
                </c:pt>
                <c:pt idx="2276">
                  <c:v>42.2759</c:v>
                </c:pt>
                <c:pt idx="2277">
                  <c:v>42.29</c:v>
                </c:pt>
                <c:pt idx="2278">
                  <c:v>42.304200000000002</c:v>
                </c:pt>
                <c:pt idx="2279">
                  <c:v>42.318399999999997</c:v>
                </c:pt>
                <c:pt idx="2280">
                  <c:v>42.332599999999999</c:v>
                </c:pt>
                <c:pt idx="2281">
                  <c:v>42.346800000000002</c:v>
                </c:pt>
                <c:pt idx="2282">
                  <c:v>42.360900000000001</c:v>
                </c:pt>
                <c:pt idx="2283">
                  <c:v>42.375100000000003</c:v>
                </c:pt>
                <c:pt idx="2284">
                  <c:v>42.389299999999999</c:v>
                </c:pt>
                <c:pt idx="2285">
                  <c:v>42.403500000000001</c:v>
                </c:pt>
                <c:pt idx="2286">
                  <c:v>42.417700000000004</c:v>
                </c:pt>
                <c:pt idx="2287">
                  <c:v>42.431800000000003</c:v>
                </c:pt>
                <c:pt idx="2288">
                  <c:v>42.445999999999998</c:v>
                </c:pt>
                <c:pt idx="2289">
                  <c:v>42.4602</c:v>
                </c:pt>
                <c:pt idx="2290">
                  <c:v>42.474400000000003</c:v>
                </c:pt>
                <c:pt idx="2291">
                  <c:v>42.488599999999998</c:v>
                </c:pt>
                <c:pt idx="2292">
                  <c:v>42.502699999999997</c:v>
                </c:pt>
                <c:pt idx="2293">
                  <c:v>42.5169</c:v>
                </c:pt>
                <c:pt idx="2294">
                  <c:v>42.531100000000002</c:v>
                </c:pt>
                <c:pt idx="2295">
                  <c:v>42.545299999999997</c:v>
                </c:pt>
                <c:pt idx="2296">
                  <c:v>42.5595</c:v>
                </c:pt>
                <c:pt idx="2297">
                  <c:v>42.573599999999999</c:v>
                </c:pt>
                <c:pt idx="2298">
                  <c:v>42.587800000000001</c:v>
                </c:pt>
                <c:pt idx="2299">
                  <c:v>42.601999999999997</c:v>
                </c:pt>
                <c:pt idx="2300">
                  <c:v>42.616199999999999</c:v>
                </c:pt>
                <c:pt idx="2301">
                  <c:v>42.630400000000002</c:v>
                </c:pt>
                <c:pt idx="2302">
                  <c:v>42.644500000000001</c:v>
                </c:pt>
                <c:pt idx="2303">
                  <c:v>42.658700000000003</c:v>
                </c:pt>
                <c:pt idx="2304">
                  <c:v>42.672899999999998</c:v>
                </c:pt>
                <c:pt idx="2305">
                  <c:v>42.687100000000001</c:v>
                </c:pt>
                <c:pt idx="2306">
                  <c:v>42.701300000000003</c:v>
                </c:pt>
                <c:pt idx="2307">
                  <c:v>42.715400000000002</c:v>
                </c:pt>
                <c:pt idx="2308">
                  <c:v>42.729599999999998</c:v>
                </c:pt>
                <c:pt idx="2309">
                  <c:v>42.7438</c:v>
                </c:pt>
                <c:pt idx="2310">
                  <c:v>42.758000000000003</c:v>
                </c:pt>
                <c:pt idx="2311">
                  <c:v>42.772199999999998</c:v>
                </c:pt>
                <c:pt idx="2312">
                  <c:v>42.786299999999997</c:v>
                </c:pt>
                <c:pt idx="2313">
                  <c:v>42.8005</c:v>
                </c:pt>
                <c:pt idx="2314">
                  <c:v>42.814700000000002</c:v>
                </c:pt>
                <c:pt idx="2315">
                  <c:v>42.828899999999997</c:v>
                </c:pt>
                <c:pt idx="2316">
                  <c:v>42.8431</c:v>
                </c:pt>
                <c:pt idx="2317">
                  <c:v>42.857199999999999</c:v>
                </c:pt>
                <c:pt idx="2318">
                  <c:v>42.871400000000001</c:v>
                </c:pt>
                <c:pt idx="2319">
                  <c:v>42.885599999999997</c:v>
                </c:pt>
                <c:pt idx="2320">
                  <c:v>42.899799999999999</c:v>
                </c:pt>
                <c:pt idx="2321">
                  <c:v>42.914000000000001</c:v>
                </c:pt>
                <c:pt idx="2322">
                  <c:v>42.928100000000001</c:v>
                </c:pt>
                <c:pt idx="2323">
                  <c:v>42.942300000000003</c:v>
                </c:pt>
                <c:pt idx="2324">
                  <c:v>42.956499999999998</c:v>
                </c:pt>
                <c:pt idx="2325">
                  <c:v>42.970700000000001</c:v>
                </c:pt>
                <c:pt idx="2326">
                  <c:v>42.984900000000003</c:v>
                </c:pt>
                <c:pt idx="2327">
                  <c:v>42.999000000000002</c:v>
                </c:pt>
                <c:pt idx="2328">
                  <c:v>43.013199999999998</c:v>
                </c:pt>
                <c:pt idx="2329">
                  <c:v>43.0274</c:v>
                </c:pt>
                <c:pt idx="2330">
                  <c:v>43.041600000000003</c:v>
                </c:pt>
                <c:pt idx="2331">
                  <c:v>43.055799999999998</c:v>
                </c:pt>
                <c:pt idx="2332">
                  <c:v>43.069899999999997</c:v>
                </c:pt>
                <c:pt idx="2333">
                  <c:v>43.084099999999999</c:v>
                </c:pt>
                <c:pt idx="2334">
                  <c:v>43.098300000000002</c:v>
                </c:pt>
                <c:pt idx="2335">
                  <c:v>43.112499999999997</c:v>
                </c:pt>
                <c:pt idx="2336">
                  <c:v>43.1267</c:v>
                </c:pt>
                <c:pt idx="2337">
                  <c:v>43.140799999999999</c:v>
                </c:pt>
                <c:pt idx="2338">
                  <c:v>43.155000000000001</c:v>
                </c:pt>
                <c:pt idx="2339">
                  <c:v>43.169199999999996</c:v>
                </c:pt>
                <c:pt idx="2340">
                  <c:v>43.183399999999999</c:v>
                </c:pt>
                <c:pt idx="2341">
                  <c:v>43.197600000000001</c:v>
                </c:pt>
                <c:pt idx="2342">
                  <c:v>43.2117</c:v>
                </c:pt>
                <c:pt idx="2343">
                  <c:v>43.225900000000003</c:v>
                </c:pt>
                <c:pt idx="2344">
                  <c:v>43.240099999999998</c:v>
                </c:pt>
                <c:pt idx="2345">
                  <c:v>43.254300000000001</c:v>
                </c:pt>
                <c:pt idx="2346">
                  <c:v>43.268500000000003</c:v>
                </c:pt>
                <c:pt idx="2347">
                  <c:v>43.282600000000002</c:v>
                </c:pt>
                <c:pt idx="2348">
                  <c:v>43.296799999999998</c:v>
                </c:pt>
                <c:pt idx="2349">
                  <c:v>43.311</c:v>
                </c:pt>
                <c:pt idx="2350">
                  <c:v>43.325200000000002</c:v>
                </c:pt>
                <c:pt idx="2351">
                  <c:v>43.339399999999998</c:v>
                </c:pt>
                <c:pt idx="2352">
                  <c:v>43.353499999999997</c:v>
                </c:pt>
                <c:pt idx="2353">
                  <c:v>43.367699999999999</c:v>
                </c:pt>
                <c:pt idx="2354">
                  <c:v>43.381900000000002</c:v>
                </c:pt>
                <c:pt idx="2355">
                  <c:v>43.396099999999997</c:v>
                </c:pt>
                <c:pt idx="2356">
                  <c:v>43.410299999999999</c:v>
                </c:pt>
                <c:pt idx="2357">
                  <c:v>43.424399999999999</c:v>
                </c:pt>
                <c:pt idx="2358">
                  <c:v>43.438600000000001</c:v>
                </c:pt>
                <c:pt idx="2359">
                  <c:v>43.452800000000003</c:v>
                </c:pt>
                <c:pt idx="2360">
                  <c:v>43.466999999999999</c:v>
                </c:pt>
                <c:pt idx="2361">
                  <c:v>43.481200000000001</c:v>
                </c:pt>
                <c:pt idx="2362">
                  <c:v>43.4953</c:v>
                </c:pt>
                <c:pt idx="2363">
                  <c:v>43.509500000000003</c:v>
                </c:pt>
                <c:pt idx="2364">
                  <c:v>43.523699999999998</c:v>
                </c:pt>
                <c:pt idx="2365">
                  <c:v>43.5379</c:v>
                </c:pt>
                <c:pt idx="2366">
                  <c:v>43.552100000000003</c:v>
                </c:pt>
                <c:pt idx="2367">
                  <c:v>43.566200000000002</c:v>
                </c:pt>
                <c:pt idx="2368">
                  <c:v>43.580399999999997</c:v>
                </c:pt>
                <c:pt idx="2369">
                  <c:v>43.5946</c:v>
                </c:pt>
                <c:pt idx="2370">
                  <c:v>43.608800000000002</c:v>
                </c:pt>
                <c:pt idx="2371">
                  <c:v>43.622999999999998</c:v>
                </c:pt>
                <c:pt idx="2372">
                  <c:v>43.637099999999997</c:v>
                </c:pt>
                <c:pt idx="2373">
                  <c:v>43.651299999999999</c:v>
                </c:pt>
                <c:pt idx="2374">
                  <c:v>43.665500000000002</c:v>
                </c:pt>
                <c:pt idx="2375">
                  <c:v>43.679699999999997</c:v>
                </c:pt>
                <c:pt idx="2376">
                  <c:v>43.693899999999999</c:v>
                </c:pt>
                <c:pt idx="2377">
                  <c:v>43.708100000000002</c:v>
                </c:pt>
                <c:pt idx="2378">
                  <c:v>43.722200000000001</c:v>
                </c:pt>
                <c:pt idx="2379">
                  <c:v>43.736400000000003</c:v>
                </c:pt>
                <c:pt idx="2380">
                  <c:v>43.750599999999999</c:v>
                </c:pt>
                <c:pt idx="2381">
                  <c:v>43.764800000000001</c:v>
                </c:pt>
                <c:pt idx="2382">
                  <c:v>43.779000000000003</c:v>
                </c:pt>
                <c:pt idx="2383">
                  <c:v>43.793100000000003</c:v>
                </c:pt>
                <c:pt idx="2384">
                  <c:v>43.807299999999998</c:v>
                </c:pt>
                <c:pt idx="2385">
                  <c:v>43.8215</c:v>
                </c:pt>
                <c:pt idx="2386">
                  <c:v>43.835700000000003</c:v>
                </c:pt>
                <c:pt idx="2387">
                  <c:v>43.849899999999998</c:v>
                </c:pt>
                <c:pt idx="2388">
                  <c:v>43.863999999999997</c:v>
                </c:pt>
                <c:pt idx="2389">
                  <c:v>43.8782</c:v>
                </c:pt>
                <c:pt idx="2390">
                  <c:v>43.892400000000002</c:v>
                </c:pt>
                <c:pt idx="2391">
                  <c:v>43.906599999999997</c:v>
                </c:pt>
                <c:pt idx="2392">
                  <c:v>43.9208</c:v>
                </c:pt>
                <c:pt idx="2393">
                  <c:v>43.934899999999999</c:v>
                </c:pt>
                <c:pt idx="2394">
                  <c:v>43.949100000000001</c:v>
                </c:pt>
                <c:pt idx="2395">
                  <c:v>43.963299999999997</c:v>
                </c:pt>
                <c:pt idx="2396">
                  <c:v>43.977499999999999</c:v>
                </c:pt>
                <c:pt idx="2397">
                  <c:v>43.991700000000002</c:v>
                </c:pt>
                <c:pt idx="2398">
                  <c:v>44.005800000000001</c:v>
                </c:pt>
                <c:pt idx="2399">
                  <c:v>44.02</c:v>
                </c:pt>
                <c:pt idx="2400">
                  <c:v>44.034199999999998</c:v>
                </c:pt>
                <c:pt idx="2401">
                  <c:v>44.048400000000001</c:v>
                </c:pt>
                <c:pt idx="2402">
                  <c:v>44.062600000000003</c:v>
                </c:pt>
                <c:pt idx="2403">
                  <c:v>44.076700000000002</c:v>
                </c:pt>
                <c:pt idx="2404">
                  <c:v>44.090899999999998</c:v>
                </c:pt>
                <c:pt idx="2405">
                  <c:v>44.1051</c:v>
                </c:pt>
                <c:pt idx="2406">
                  <c:v>44.119300000000003</c:v>
                </c:pt>
                <c:pt idx="2407">
                  <c:v>44.133499999999998</c:v>
                </c:pt>
                <c:pt idx="2408">
                  <c:v>44.147599999999997</c:v>
                </c:pt>
                <c:pt idx="2409">
                  <c:v>44.161799999999999</c:v>
                </c:pt>
                <c:pt idx="2410">
                  <c:v>44.176000000000002</c:v>
                </c:pt>
                <c:pt idx="2411">
                  <c:v>44.190199999999997</c:v>
                </c:pt>
                <c:pt idx="2412">
                  <c:v>44.2044</c:v>
                </c:pt>
                <c:pt idx="2413">
                  <c:v>44.218499999999999</c:v>
                </c:pt>
                <c:pt idx="2414">
                  <c:v>44.232700000000001</c:v>
                </c:pt>
                <c:pt idx="2415">
                  <c:v>44.246899999999997</c:v>
                </c:pt>
                <c:pt idx="2416">
                  <c:v>44.261099999999999</c:v>
                </c:pt>
                <c:pt idx="2417">
                  <c:v>44.275300000000001</c:v>
                </c:pt>
                <c:pt idx="2418">
                  <c:v>44.289400000000001</c:v>
                </c:pt>
                <c:pt idx="2419">
                  <c:v>44.303600000000003</c:v>
                </c:pt>
                <c:pt idx="2420">
                  <c:v>44.317799999999998</c:v>
                </c:pt>
                <c:pt idx="2421">
                  <c:v>44.332000000000001</c:v>
                </c:pt>
                <c:pt idx="2422">
                  <c:v>44.346200000000003</c:v>
                </c:pt>
                <c:pt idx="2423">
                  <c:v>44.360300000000002</c:v>
                </c:pt>
                <c:pt idx="2424">
                  <c:v>44.374499999999998</c:v>
                </c:pt>
                <c:pt idx="2425">
                  <c:v>44.3887</c:v>
                </c:pt>
                <c:pt idx="2426">
                  <c:v>44.402900000000002</c:v>
                </c:pt>
                <c:pt idx="2427">
                  <c:v>44.417099999999998</c:v>
                </c:pt>
                <c:pt idx="2428">
                  <c:v>44.431199999999997</c:v>
                </c:pt>
                <c:pt idx="2429">
                  <c:v>44.445399999999999</c:v>
                </c:pt>
                <c:pt idx="2430">
                  <c:v>44.459600000000002</c:v>
                </c:pt>
                <c:pt idx="2431">
                  <c:v>44.473799999999997</c:v>
                </c:pt>
                <c:pt idx="2432">
                  <c:v>44.488</c:v>
                </c:pt>
                <c:pt idx="2433">
                  <c:v>44.502099999999999</c:v>
                </c:pt>
                <c:pt idx="2434">
                  <c:v>44.516300000000001</c:v>
                </c:pt>
                <c:pt idx="2435">
                  <c:v>44.530500000000004</c:v>
                </c:pt>
                <c:pt idx="2436">
                  <c:v>44.544699999999999</c:v>
                </c:pt>
                <c:pt idx="2437">
                  <c:v>44.558900000000001</c:v>
                </c:pt>
                <c:pt idx="2438">
                  <c:v>44.573</c:v>
                </c:pt>
                <c:pt idx="2439">
                  <c:v>44.587200000000003</c:v>
                </c:pt>
                <c:pt idx="2440">
                  <c:v>44.601399999999998</c:v>
                </c:pt>
                <c:pt idx="2441">
                  <c:v>44.615600000000001</c:v>
                </c:pt>
                <c:pt idx="2442">
                  <c:v>44.629800000000003</c:v>
                </c:pt>
                <c:pt idx="2443">
                  <c:v>44.643900000000002</c:v>
                </c:pt>
                <c:pt idx="2444">
                  <c:v>44.658099999999997</c:v>
                </c:pt>
                <c:pt idx="2445">
                  <c:v>44.6723</c:v>
                </c:pt>
                <c:pt idx="2446">
                  <c:v>44.686500000000002</c:v>
                </c:pt>
                <c:pt idx="2447">
                  <c:v>44.700699999999998</c:v>
                </c:pt>
                <c:pt idx="2448">
                  <c:v>44.714799999999997</c:v>
                </c:pt>
                <c:pt idx="2449">
                  <c:v>44.728999999999999</c:v>
                </c:pt>
                <c:pt idx="2450">
                  <c:v>44.743200000000002</c:v>
                </c:pt>
                <c:pt idx="2451">
                  <c:v>44.757399999999997</c:v>
                </c:pt>
                <c:pt idx="2452">
                  <c:v>44.771599999999999</c:v>
                </c:pt>
                <c:pt idx="2453">
                  <c:v>44.785699999999999</c:v>
                </c:pt>
                <c:pt idx="2454">
                  <c:v>44.799900000000001</c:v>
                </c:pt>
                <c:pt idx="2455">
                  <c:v>44.814100000000003</c:v>
                </c:pt>
                <c:pt idx="2456">
                  <c:v>44.828299999999999</c:v>
                </c:pt>
                <c:pt idx="2457">
                  <c:v>44.842500000000001</c:v>
                </c:pt>
                <c:pt idx="2458">
                  <c:v>44.8566</c:v>
                </c:pt>
                <c:pt idx="2459">
                  <c:v>44.870800000000003</c:v>
                </c:pt>
                <c:pt idx="2460">
                  <c:v>44.884999999999998</c:v>
                </c:pt>
                <c:pt idx="2461">
                  <c:v>44.8992</c:v>
                </c:pt>
                <c:pt idx="2462">
                  <c:v>44.913400000000003</c:v>
                </c:pt>
                <c:pt idx="2463">
                  <c:v>44.927500000000002</c:v>
                </c:pt>
                <c:pt idx="2464">
                  <c:v>44.941699999999997</c:v>
                </c:pt>
                <c:pt idx="2465">
                  <c:v>44.9559</c:v>
                </c:pt>
                <c:pt idx="2466">
                  <c:v>44.970100000000002</c:v>
                </c:pt>
                <c:pt idx="2467">
                  <c:v>44.984299999999998</c:v>
                </c:pt>
                <c:pt idx="2468">
                  <c:v>44.998399999999997</c:v>
                </c:pt>
                <c:pt idx="2469">
                  <c:v>45.012599999999999</c:v>
                </c:pt>
                <c:pt idx="2470">
                  <c:v>45.026800000000001</c:v>
                </c:pt>
                <c:pt idx="2471">
                  <c:v>45.040999999999997</c:v>
                </c:pt>
                <c:pt idx="2472">
                  <c:v>45.055199999999999</c:v>
                </c:pt>
                <c:pt idx="2473">
                  <c:v>45.069299999999998</c:v>
                </c:pt>
                <c:pt idx="2474">
                  <c:v>45.083500000000001</c:v>
                </c:pt>
                <c:pt idx="2475">
                  <c:v>45.097700000000003</c:v>
                </c:pt>
                <c:pt idx="2476">
                  <c:v>45.111899999999999</c:v>
                </c:pt>
                <c:pt idx="2477">
                  <c:v>45.126100000000001</c:v>
                </c:pt>
                <c:pt idx="2478">
                  <c:v>45.1402</c:v>
                </c:pt>
                <c:pt idx="2479">
                  <c:v>45.154400000000003</c:v>
                </c:pt>
                <c:pt idx="2480">
                  <c:v>45.168599999999998</c:v>
                </c:pt>
                <c:pt idx="2481">
                  <c:v>45.1828</c:v>
                </c:pt>
                <c:pt idx="2482">
                  <c:v>45.197000000000003</c:v>
                </c:pt>
                <c:pt idx="2483">
                  <c:v>45.211100000000002</c:v>
                </c:pt>
                <c:pt idx="2484">
                  <c:v>45.225299999999997</c:v>
                </c:pt>
                <c:pt idx="2485">
                  <c:v>45.2395</c:v>
                </c:pt>
                <c:pt idx="2486">
                  <c:v>45.253700000000002</c:v>
                </c:pt>
                <c:pt idx="2487">
                  <c:v>45.267899999999997</c:v>
                </c:pt>
                <c:pt idx="2488">
                  <c:v>45.281999999999996</c:v>
                </c:pt>
                <c:pt idx="2489">
                  <c:v>45.296199999999999</c:v>
                </c:pt>
                <c:pt idx="2490">
                  <c:v>45.310400000000001</c:v>
                </c:pt>
                <c:pt idx="2491">
                  <c:v>45.324599999999997</c:v>
                </c:pt>
                <c:pt idx="2492">
                  <c:v>45.338799999999999</c:v>
                </c:pt>
                <c:pt idx="2493">
                  <c:v>45.352899999999998</c:v>
                </c:pt>
                <c:pt idx="2494">
                  <c:v>45.367100000000001</c:v>
                </c:pt>
                <c:pt idx="2495">
                  <c:v>45.381300000000003</c:v>
                </c:pt>
                <c:pt idx="2496">
                  <c:v>45.395499999999998</c:v>
                </c:pt>
                <c:pt idx="2497">
                  <c:v>45.409700000000001</c:v>
                </c:pt>
                <c:pt idx="2498">
                  <c:v>45.4238</c:v>
                </c:pt>
                <c:pt idx="2499">
                  <c:v>45.438000000000002</c:v>
                </c:pt>
                <c:pt idx="2500">
                  <c:v>45.452199999999998</c:v>
                </c:pt>
                <c:pt idx="2501">
                  <c:v>45.4664</c:v>
                </c:pt>
                <c:pt idx="2502">
                  <c:v>45.480600000000003</c:v>
                </c:pt>
                <c:pt idx="2503">
                  <c:v>45.494700000000002</c:v>
                </c:pt>
                <c:pt idx="2504">
                  <c:v>45.508899999999997</c:v>
                </c:pt>
                <c:pt idx="2505">
                  <c:v>45.523099999999999</c:v>
                </c:pt>
                <c:pt idx="2506">
                  <c:v>45.537300000000002</c:v>
                </c:pt>
                <c:pt idx="2507">
                  <c:v>45.551499999999997</c:v>
                </c:pt>
                <c:pt idx="2508">
                  <c:v>45.565600000000003</c:v>
                </c:pt>
                <c:pt idx="2509">
                  <c:v>45.579799999999999</c:v>
                </c:pt>
                <c:pt idx="2510">
                  <c:v>45.594000000000001</c:v>
                </c:pt>
                <c:pt idx="2511">
                  <c:v>45.608199999999997</c:v>
                </c:pt>
                <c:pt idx="2512">
                  <c:v>45.622399999999999</c:v>
                </c:pt>
                <c:pt idx="2513">
                  <c:v>45.636499999999998</c:v>
                </c:pt>
                <c:pt idx="2514">
                  <c:v>45.650700000000001</c:v>
                </c:pt>
                <c:pt idx="2515">
                  <c:v>45.664900000000003</c:v>
                </c:pt>
                <c:pt idx="2516">
                  <c:v>45.679099999999998</c:v>
                </c:pt>
                <c:pt idx="2517">
                  <c:v>45.693300000000001</c:v>
                </c:pt>
                <c:pt idx="2518">
                  <c:v>45.7074</c:v>
                </c:pt>
                <c:pt idx="2519">
                  <c:v>45.721600000000002</c:v>
                </c:pt>
                <c:pt idx="2520">
                  <c:v>45.735799999999998</c:v>
                </c:pt>
                <c:pt idx="2521">
                  <c:v>45.75</c:v>
                </c:pt>
                <c:pt idx="2522">
                  <c:v>45.764200000000002</c:v>
                </c:pt>
                <c:pt idx="2523">
                  <c:v>45.778300000000002</c:v>
                </c:pt>
                <c:pt idx="2524">
                  <c:v>45.792499999999997</c:v>
                </c:pt>
                <c:pt idx="2525">
                  <c:v>45.806699999999999</c:v>
                </c:pt>
                <c:pt idx="2526">
                  <c:v>45.820900000000002</c:v>
                </c:pt>
                <c:pt idx="2527">
                  <c:v>45.835099999999997</c:v>
                </c:pt>
                <c:pt idx="2528">
                  <c:v>45.849200000000003</c:v>
                </c:pt>
                <c:pt idx="2529">
                  <c:v>45.863399999999999</c:v>
                </c:pt>
                <c:pt idx="2530">
                  <c:v>45.877600000000001</c:v>
                </c:pt>
                <c:pt idx="2531">
                  <c:v>45.891800000000003</c:v>
                </c:pt>
                <c:pt idx="2532">
                  <c:v>45.905999999999999</c:v>
                </c:pt>
                <c:pt idx="2533">
                  <c:v>45.920099999999998</c:v>
                </c:pt>
                <c:pt idx="2534">
                  <c:v>45.9343</c:v>
                </c:pt>
                <c:pt idx="2535">
                  <c:v>45.948500000000003</c:v>
                </c:pt>
                <c:pt idx="2536">
                  <c:v>45.962699999999998</c:v>
                </c:pt>
                <c:pt idx="2537">
                  <c:v>45.976900000000001</c:v>
                </c:pt>
                <c:pt idx="2538">
                  <c:v>45.991</c:v>
                </c:pt>
                <c:pt idx="2539">
                  <c:v>46.005200000000002</c:v>
                </c:pt>
                <c:pt idx="2540">
                  <c:v>46.019399999999997</c:v>
                </c:pt>
                <c:pt idx="2541">
                  <c:v>46.0336</c:v>
                </c:pt>
                <c:pt idx="2542">
                  <c:v>46.047800000000002</c:v>
                </c:pt>
                <c:pt idx="2543">
                  <c:v>46.061900000000001</c:v>
                </c:pt>
                <c:pt idx="2544">
                  <c:v>46.076099999999997</c:v>
                </c:pt>
                <c:pt idx="2545">
                  <c:v>46.090299999999999</c:v>
                </c:pt>
                <c:pt idx="2546">
                  <c:v>46.104500000000002</c:v>
                </c:pt>
                <c:pt idx="2547">
                  <c:v>46.118699999999997</c:v>
                </c:pt>
                <c:pt idx="2548">
                  <c:v>46.132800000000003</c:v>
                </c:pt>
                <c:pt idx="2549">
                  <c:v>46.146999999999998</c:v>
                </c:pt>
                <c:pt idx="2550">
                  <c:v>46.161200000000001</c:v>
                </c:pt>
                <c:pt idx="2551">
                  <c:v>46.175400000000003</c:v>
                </c:pt>
                <c:pt idx="2552">
                  <c:v>46.189599999999999</c:v>
                </c:pt>
                <c:pt idx="2553">
                  <c:v>46.203699999999998</c:v>
                </c:pt>
                <c:pt idx="2554">
                  <c:v>46.2179</c:v>
                </c:pt>
                <c:pt idx="2555">
                  <c:v>46.232100000000003</c:v>
                </c:pt>
                <c:pt idx="2556">
                  <c:v>46.246299999999998</c:v>
                </c:pt>
                <c:pt idx="2557">
                  <c:v>46.2605</c:v>
                </c:pt>
                <c:pt idx="2558">
                  <c:v>46.2746</c:v>
                </c:pt>
                <c:pt idx="2559">
                  <c:v>46.288800000000002</c:v>
                </c:pt>
                <c:pt idx="2560">
                  <c:v>46.302999999999997</c:v>
                </c:pt>
                <c:pt idx="2561">
                  <c:v>46.3172</c:v>
                </c:pt>
                <c:pt idx="2562">
                  <c:v>46.331400000000002</c:v>
                </c:pt>
                <c:pt idx="2563">
                  <c:v>46.345500000000001</c:v>
                </c:pt>
                <c:pt idx="2564">
                  <c:v>46.359699999999997</c:v>
                </c:pt>
                <c:pt idx="2565">
                  <c:v>46.373899999999999</c:v>
                </c:pt>
                <c:pt idx="2566">
                  <c:v>46.388100000000001</c:v>
                </c:pt>
                <c:pt idx="2567">
                  <c:v>46.402299999999997</c:v>
                </c:pt>
                <c:pt idx="2568">
                  <c:v>46.416400000000003</c:v>
                </c:pt>
                <c:pt idx="2569">
                  <c:v>46.430599999999998</c:v>
                </c:pt>
                <c:pt idx="2570">
                  <c:v>46.444800000000001</c:v>
                </c:pt>
                <c:pt idx="2571">
                  <c:v>46.459000000000003</c:v>
                </c:pt>
                <c:pt idx="2572">
                  <c:v>46.473199999999999</c:v>
                </c:pt>
                <c:pt idx="2573">
                  <c:v>46.487299999999998</c:v>
                </c:pt>
                <c:pt idx="2574">
                  <c:v>46.5015</c:v>
                </c:pt>
                <c:pt idx="2575">
                  <c:v>46.515700000000002</c:v>
                </c:pt>
                <c:pt idx="2576">
                  <c:v>46.529899999999998</c:v>
                </c:pt>
                <c:pt idx="2577">
                  <c:v>46.5441</c:v>
                </c:pt>
                <c:pt idx="2578">
                  <c:v>46.558199999999999</c:v>
                </c:pt>
                <c:pt idx="2579">
                  <c:v>46.572400000000002</c:v>
                </c:pt>
                <c:pt idx="2580">
                  <c:v>46.586599999999997</c:v>
                </c:pt>
                <c:pt idx="2581">
                  <c:v>46.6008</c:v>
                </c:pt>
                <c:pt idx="2582">
                  <c:v>46.615000000000002</c:v>
                </c:pt>
                <c:pt idx="2583">
                  <c:v>46.629100000000001</c:v>
                </c:pt>
                <c:pt idx="2584">
                  <c:v>46.643300000000004</c:v>
                </c:pt>
                <c:pt idx="2585">
                  <c:v>46.657499999999999</c:v>
                </c:pt>
                <c:pt idx="2586">
                  <c:v>46.671700000000001</c:v>
                </c:pt>
                <c:pt idx="2587">
                  <c:v>46.685899999999997</c:v>
                </c:pt>
                <c:pt idx="2588">
                  <c:v>46.7</c:v>
                </c:pt>
                <c:pt idx="2589">
                  <c:v>46.714199999999998</c:v>
                </c:pt>
                <c:pt idx="2590">
                  <c:v>46.728400000000001</c:v>
                </c:pt>
                <c:pt idx="2591">
                  <c:v>46.742600000000003</c:v>
                </c:pt>
                <c:pt idx="2592">
                  <c:v>46.756799999999998</c:v>
                </c:pt>
                <c:pt idx="2593">
                  <c:v>46.770899999999997</c:v>
                </c:pt>
                <c:pt idx="2594">
                  <c:v>46.7851</c:v>
                </c:pt>
                <c:pt idx="2595">
                  <c:v>46.799300000000002</c:v>
                </c:pt>
                <c:pt idx="2596">
                  <c:v>46.813499999999998</c:v>
                </c:pt>
                <c:pt idx="2597">
                  <c:v>46.8277</c:v>
                </c:pt>
                <c:pt idx="2598">
                  <c:v>46.841799999999999</c:v>
                </c:pt>
                <c:pt idx="2599">
                  <c:v>46.856000000000002</c:v>
                </c:pt>
                <c:pt idx="2600">
                  <c:v>46.870199999999997</c:v>
                </c:pt>
                <c:pt idx="2601">
                  <c:v>46.884399999999999</c:v>
                </c:pt>
                <c:pt idx="2602">
                  <c:v>46.898600000000002</c:v>
                </c:pt>
                <c:pt idx="2603">
                  <c:v>46.912700000000001</c:v>
                </c:pt>
                <c:pt idx="2604">
                  <c:v>46.926900000000003</c:v>
                </c:pt>
                <c:pt idx="2605">
                  <c:v>46.941099999999999</c:v>
                </c:pt>
                <c:pt idx="2606">
                  <c:v>46.955300000000001</c:v>
                </c:pt>
                <c:pt idx="2607">
                  <c:v>46.969499999999996</c:v>
                </c:pt>
                <c:pt idx="2608">
                  <c:v>46.983600000000003</c:v>
                </c:pt>
                <c:pt idx="2609">
                  <c:v>46.997799999999998</c:v>
                </c:pt>
                <c:pt idx="2610">
                  <c:v>47.012</c:v>
                </c:pt>
                <c:pt idx="2611">
                  <c:v>47.026200000000003</c:v>
                </c:pt>
                <c:pt idx="2612">
                  <c:v>47.040399999999998</c:v>
                </c:pt>
                <c:pt idx="2613">
                  <c:v>47.054499999999997</c:v>
                </c:pt>
                <c:pt idx="2614">
                  <c:v>47.0687</c:v>
                </c:pt>
                <c:pt idx="2615">
                  <c:v>47.082900000000002</c:v>
                </c:pt>
                <c:pt idx="2616">
                  <c:v>47.097099999999998</c:v>
                </c:pt>
                <c:pt idx="2617">
                  <c:v>47.1113</c:v>
                </c:pt>
                <c:pt idx="2618">
                  <c:v>47.125399999999999</c:v>
                </c:pt>
                <c:pt idx="2619">
                  <c:v>47.139600000000002</c:v>
                </c:pt>
                <c:pt idx="2620">
                  <c:v>47.153799999999997</c:v>
                </c:pt>
                <c:pt idx="2621">
                  <c:v>47.167999999999999</c:v>
                </c:pt>
                <c:pt idx="2622">
                  <c:v>47.182200000000002</c:v>
                </c:pt>
                <c:pt idx="2623">
                  <c:v>47.196300000000001</c:v>
                </c:pt>
                <c:pt idx="2624">
                  <c:v>47.210500000000003</c:v>
                </c:pt>
                <c:pt idx="2625">
                  <c:v>47.224699999999999</c:v>
                </c:pt>
                <c:pt idx="2626">
                  <c:v>47.238900000000001</c:v>
                </c:pt>
                <c:pt idx="2627">
                  <c:v>47.253100000000003</c:v>
                </c:pt>
                <c:pt idx="2628">
                  <c:v>47.267200000000003</c:v>
                </c:pt>
                <c:pt idx="2629">
                  <c:v>47.281399999999998</c:v>
                </c:pt>
                <c:pt idx="2630">
                  <c:v>47.2956</c:v>
                </c:pt>
                <c:pt idx="2631">
                  <c:v>47.309800000000003</c:v>
                </c:pt>
                <c:pt idx="2632">
                  <c:v>47.323999999999998</c:v>
                </c:pt>
                <c:pt idx="2633">
                  <c:v>47.338099999999997</c:v>
                </c:pt>
                <c:pt idx="2634">
                  <c:v>47.3523</c:v>
                </c:pt>
                <c:pt idx="2635">
                  <c:v>47.366500000000002</c:v>
                </c:pt>
                <c:pt idx="2636">
                  <c:v>47.380699999999997</c:v>
                </c:pt>
                <c:pt idx="2637">
                  <c:v>47.3949</c:v>
                </c:pt>
                <c:pt idx="2638">
                  <c:v>47.408999999999999</c:v>
                </c:pt>
                <c:pt idx="2639">
                  <c:v>47.423200000000001</c:v>
                </c:pt>
                <c:pt idx="2640">
                  <c:v>47.437399999999997</c:v>
                </c:pt>
                <c:pt idx="2641">
                  <c:v>47.451599999999999</c:v>
                </c:pt>
                <c:pt idx="2642">
                  <c:v>47.465800000000002</c:v>
                </c:pt>
                <c:pt idx="2643">
                  <c:v>47.479900000000001</c:v>
                </c:pt>
                <c:pt idx="2644">
                  <c:v>47.494100000000003</c:v>
                </c:pt>
                <c:pt idx="2645">
                  <c:v>47.508299999999998</c:v>
                </c:pt>
                <c:pt idx="2646">
                  <c:v>47.522500000000001</c:v>
                </c:pt>
                <c:pt idx="2647">
                  <c:v>47.536700000000003</c:v>
                </c:pt>
                <c:pt idx="2648">
                  <c:v>47.550800000000002</c:v>
                </c:pt>
                <c:pt idx="2649">
                  <c:v>47.564999999999998</c:v>
                </c:pt>
                <c:pt idx="2650">
                  <c:v>47.5792</c:v>
                </c:pt>
                <c:pt idx="2651">
                  <c:v>47.593400000000003</c:v>
                </c:pt>
                <c:pt idx="2652">
                  <c:v>47.607599999999998</c:v>
                </c:pt>
                <c:pt idx="2653">
                  <c:v>47.621699999999997</c:v>
                </c:pt>
                <c:pt idx="2654">
                  <c:v>47.635899999999999</c:v>
                </c:pt>
                <c:pt idx="2655">
                  <c:v>47.650100000000002</c:v>
                </c:pt>
                <c:pt idx="2656">
                  <c:v>47.664299999999997</c:v>
                </c:pt>
                <c:pt idx="2657">
                  <c:v>47.6785</c:v>
                </c:pt>
                <c:pt idx="2658">
                  <c:v>47.692599999999999</c:v>
                </c:pt>
                <c:pt idx="2659">
                  <c:v>47.706800000000001</c:v>
                </c:pt>
                <c:pt idx="2660">
                  <c:v>47.720999999999997</c:v>
                </c:pt>
                <c:pt idx="2661">
                  <c:v>47.735199999999999</c:v>
                </c:pt>
                <c:pt idx="2662">
                  <c:v>47.749400000000001</c:v>
                </c:pt>
                <c:pt idx="2663">
                  <c:v>47.763500000000001</c:v>
                </c:pt>
                <c:pt idx="2664">
                  <c:v>47.777700000000003</c:v>
                </c:pt>
                <c:pt idx="2665">
                  <c:v>47.791899999999998</c:v>
                </c:pt>
                <c:pt idx="2666">
                  <c:v>47.806100000000001</c:v>
                </c:pt>
                <c:pt idx="2667">
                  <c:v>47.820300000000003</c:v>
                </c:pt>
                <c:pt idx="2668">
                  <c:v>47.834400000000002</c:v>
                </c:pt>
                <c:pt idx="2669">
                  <c:v>47.848599999999998</c:v>
                </c:pt>
                <c:pt idx="2670">
                  <c:v>47.8628</c:v>
                </c:pt>
                <c:pt idx="2671">
                  <c:v>47.877000000000002</c:v>
                </c:pt>
                <c:pt idx="2672">
                  <c:v>47.891199999999998</c:v>
                </c:pt>
                <c:pt idx="2673">
                  <c:v>47.905299999999997</c:v>
                </c:pt>
                <c:pt idx="2674">
                  <c:v>47.919499999999999</c:v>
                </c:pt>
                <c:pt idx="2675">
                  <c:v>47.933700000000002</c:v>
                </c:pt>
                <c:pt idx="2676">
                  <c:v>47.947899999999997</c:v>
                </c:pt>
                <c:pt idx="2677">
                  <c:v>47.9621</c:v>
                </c:pt>
                <c:pt idx="2678">
                  <c:v>47.976199999999999</c:v>
                </c:pt>
                <c:pt idx="2679">
                  <c:v>47.990400000000001</c:v>
                </c:pt>
                <c:pt idx="2680">
                  <c:v>48.004600000000003</c:v>
                </c:pt>
                <c:pt idx="2681">
                  <c:v>48.018799999999999</c:v>
                </c:pt>
                <c:pt idx="2682">
                  <c:v>48.033000000000001</c:v>
                </c:pt>
                <c:pt idx="2683">
                  <c:v>48.0471</c:v>
                </c:pt>
                <c:pt idx="2684">
                  <c:v>48.061300000000003</c:v>
                </c:pt>
                <c:pt idx="2685">
                  <c:v>48.075499999999998</c:v>
                </c:pt>
                <c:pt idx="2686">
                  <c:v>48.089700000000001</c:v>
                </c:pt>
                <c:pt idx="2687">
                  <c:v>48.103900000000003</c:v>
                </c:pt>
                <c:pt idx="2688">
                  <c:v>48.118000000000002</c:v>
                </c:pt>
                <c:pt idx="2689">
                  <c:v>48.132199999999997</c:v>
                </c:pt>
                <c:pt idx="2690">
                  <c:v>48.1464</c:v>
                </c:pt>
                <c:pt idx="2691">
                  <c:v>48.160600000000002</c:v>
                </c:pt>
                <c:pt idx="2692">
                  <c:v>48.174799999999998</c:v>
                </c:pt>
                <c:pt idx="2693">
                  <c:v>48.188899999999997</c:v>
                </c:pt>
                <c:pt idx="2694">
                  <c:v>48.203099999999999</c:v>
                </c:pt>
                <c:pt idx="2695">
                  <c:v>48.217300000000002</c:v>
                </c:pt>
                <c:pt idx="2696">
                  <c:v>48.231499999999997</c:v>
                </c:pt>
                <c:pt idx="2697">
                  <c:v>48.245699999999999</c:v>
                </c:pt>
                <c:pt idx="2698">
                  <c:v>48.259799999999998</c:v>
                </c:pt>
                <c:pt idx="2699">
                  <c:v>48.274000000000001</c:v>
                </c:pt>
                <c:pt idx="2700">
                  <c:v>48.288200000000003</c:v>
                </c:pt>
                <c:pt idx="2701">
                  <c:v>48.302399999999999</c:v>
                </c:pt>
                <c:pt idx="2702">
                  <c:v>48.316600000000001</c:v>
                </c:pt>
                <c:pt idx="2703">
                  <c:v>48.3307</c:v>
                </c:pt>
                <c:pt idx="2704">
                  <c:v>48.344900000000003</c:v>
                </c:pt>
                <c:pt idx="2705">
                  <c:v>48.359099999999998</c:v>
                </c:pt>
                <c:pt idx="2706">
                  <c:v>48.3733</c:v>
                </c:pt>
                <c:pt idx="2707">
                  <c:v>48.387500000000003</c:v>
                </c:pt>
                <c:pt idx="2708">
                  <c:v>48.401600000000002</c:v>
                </c:pt>
                <c:pt idx="2709">
                  <c:v>48.415799999999997</c:v>
                </c:pt>
                <c:pt idx="2710">
                  <c:v>48.43</c:v>
                </c:pt>
                <c:pt idx="2711">
                  <c:v>48.444200000000002</c:v>
                </c:pt>
                <c:pt idx="2712">
                  <c:v>48.458399999999997</c:v>
                </c:pt>
                <c:pt idx="2713">
                  <c:v>48.472499999999997</c:v>
                </c:pt>
                <c:pt idx="2714">
                  <c:v>48.486699999999999</c:v>
                </c:pt>
                <c:pt idx="2715">
                  <c:v>48.500900000000001</c:v>
                </c:pt>
                <c:pt idx="2716">
                  <c:v>48.515099999999997</c:v>
                </c:pt>
                <c:pt idx="2717">
                  <c:v>48.529299999999999</c:v>
                </c:pt>
                <c:pt idx="2718">
                  <c:v>48.543500000000002</c:v>
                </c:pt>
                <c:pt idx="2719">
                  <c:v>48.557600000000001</c:v>
                </c:pt>
                <c:pt idx="2720">
                  <c:v>48.571800000000003</c:v>
                </c:pt>
                <c:pt idx="2721">
                  <c:v>48.585999999999999</c:v>
                </c:pt>
                <c:pt idx="2722">
                  <c:v>48.600200000000001</c:v>
                </c:pt>
                <c:pt idx="2723">
                  <c:v>48.614400000000003</c:v>
                </c:pt>
                <c:pt idx="2724">
                  <c:v>48.628500000000003</c:v>
                </c:pt>
                <c:pt idx="2725">
                  <c:v>48.642699999999998</c:v>
                </c:pt>
                <c:pt idx="2726">
                  <c:v>48.6569</c:v>
                </c:pt>
                <c:pt idx="2727">
                  <c:v>48.671100000000003</c:v>
                </c:pt>
                <c:pt idx="2728">
                  <c:v>48.685299999999998</c:v>
                </c:pt>
                <c:pt idx="2729">
                  <c:v>48.699399999999997</c:v>
                </c:pt>
                <c:pt idx="2730">
                  <c:v>48.7136</c:v>
                </c:pt>
                <c:pt idx="2731">
                  <c:v>48.727800000000002</c:v>
                </c:pt>
                <c:pt idx="2732">
                  <c:v>48.741999999999997</c:v>
                </c:pt>
                <c:pt idx="2733">
                  <c:v>48.7562</c:v>
                </c:pt>
                <c:pt idx="2734">
                  <c:v>48.770299999999999</c:v>
                </c:pt>
                <c:pt idx="2735">
                  <c:v>48.784500000000001</c:v>
                </c:pt>
                <c:pt idx="2736">
                  <c:v>48.798699999999997</c:v>
                </c:pt>
                <c:pt idx="2737">
                  <c:v>48.812899999999999</c:v>
                </c:pt>
                <c:pt idx="2738">
                  <c:v>48.827100000000002</c:v>
                </c:pt>
                <c:pt idx="2739">
                  <c:v>48.841200000000001</c:v>
                </c:pt>
                <c:pt idx="2740">
                  <c:v>48.855400000000003</c:v>
                </c:pt>
                <c:pt idx="2741">
                  <c:v>48.869599999999998</c:v>
                </c:pt>
                <c:pt idx="2742">
                  <c:v>48.883800000000001</c:v>
                </c:pt>
                <c:pt idx="2743">
                  <c:v>48.898000000000003</c:v>
                </c:pt>
                <c:pt idx="2744">
                  <c:v>48.912100000000002</c:v>
                </c:pt>
                <c:pt idx="2745">
                  <c:v>48.926299999999998</c:v>
                </c:pt>
                <c:pt idx="2746">
                  <c:v>48.9405</c:v>
                </c:pt>
                <c:pt idx="2747">
                  <c:v>48.954700000000003</c:v>
                </c:pt>
                <c:pt idx="2748">
                  <c:v>48.968899999999998</c:v>
                </c:pt>
                <c:pt idx="2749">
                  <c:v>48.982999999999997</c:v>
                </c:pt>
                <c:pt idx="2750">
                  <c:v>48.997199999999999</c:v>
                </c:pt>
                <c:pt idx="2751">
                  <c:v>49.011400000000002</c:v>
                </c:pt>
                <c:pt idx="2752">
                  <c:v>49.025599999999997</c:v>
                </c:pt>
                <c:pt idx="2753">
                  <c:v>49.0398</c:v>
                </c:pt>
                <c:pt idx="2754">
                  <c:v>49.053899999999999</c:v>
                </c:pt>
                <c:pt idx="2755">
                  <c:v>49.068100000000001</c:v>
                </c:pt>
                <c:pt idx="2756">
                  <c:v>49.082299999999996</c:v>
                </c:pt>
                <c:pt idx="2757">
                  <c:v>49.096499999999999</c:v>
                </c:pt>
                <c:pt idx="2758">
                  <c:v>49.110700000000001</c:v>
                </c:pt>
                <c:pt idx="2759">
                  <c:v>49.1248</c:v>
                </c:pt>
                <c:pt idx="2760">
                  <c:v>49.139000000000003</c:v>
                </c:pt>
                <c:pt idx="2761">
                  <c:v>49.153199999999998</c:v>
                </c:pt>
                <c:pt idx="2762">
                  <c:v>49.167400000000001</c:v>
                </c:pt>
                <c:pt idx="2763">
                  <c:v>49.181600000000003</c:v>
                </c:pt>
                <c:pt idx="2764">
                  <c:v>49.195700000000002</c:v>
                </c:pt>
                <c:pt idx="2765">
                  <c:v>49.209899999999998</c:v>
                </c:pt>
                <c:pt idx="2766">
                  <c:v>49.2241</c:v>
                </c:pt>
                <c:pt idx="2767">
                  <c:v>49.238300000000002</c:v>
                </c:pt>
                <c:pt idx="2768">
                  <c:v>49.252499999999998</c:v>
                </c:pt>
                <c:pt idx="2769">
                  <c:v>49.266599999999997</c:v>
                </c:pt>
                <c:pt idx="2770">
                  <c:v>49.280799999999999</c:v>
                </c:pt>
                <c:pt idx="2771">
                  <c:v>49.295000000000002</c:v>
                </c:pt>
                <c:pt idx="2772">
                  <c:v>49.309199999999997</c:v>
                </c:pt>
                <c:pt idx="2773">
                  <c:v>49.323399999999999</c:v>
                </c:pt>
                <c:pt idx="2774">
                  <c:v>49.337499999999999</c:v>
                </c:pt>
                <c:pt idx="2775">
                  <c:v>49.351700000000001</c:v>
                </c:pt>
                <c:pt idx="2776">
                  <c:v>49.365900000000003</c:v>
                </c:pt>
                <c:pt idx="2777">
                  <c:v>49.380099999999999</c:v>
                </c:pt>
                <c:pt idx="2778">
                  <c:v>49.394300000000001</c:v>
                </c:pt>
                <c:pt idx="2779">
                  <c:v>49.4084</c:v>
                </c:pt>
                <c:pt idx="2780">
                  <c:v>49.422600000000003</c:v>
                </c:pt>
                <c:pt idx="2781">
                  <c:v>49.436799999999998</c:v>
                </c:pt>
                <c:pt idx="2782">
                  <c:v>49.451000000000001</c:v>
                </c:pt>
                <c:pt idx="2783">
                  <c:v>49.465200000000003</c:v>
                </c:pt>
                <c:pt idx="2784">
                  <c:v>49.479300000000002</c:v>
                </c:pt>
                <c:pt idx="2785">
                  <c:v>49.493499999999997</c:v>
                </c:pt>
                <c:pt idx="2786">
                  <c:v>49.5077</c:v>
                </c:pt>
                <c:pt idx="2787">
                  <c:v>49.521900000000002</c:v>
                </c:pt>
                <c:pt idx="2788">
                  <c:v>49.536099999999998</c:v>
                </c:pt>
                <c:pt idx="2789">
                  <c:v>49.550199999999997</c:v>
                </c:pt>
                <c:pt idx="2790">
                  <c:v>49.564399999999999</c:v>
                </c:pt>
                <c:pt idx="2791">
                  <c:v>49.578600000000002</c:v>
                </c:pt>
                <c:pt idx="2792">
                  <c:v>49.592799999999997</c:v>
                </c:pt>
                <c:pt idx="2793">
                  <c:v>49.606999999999999</c:v>
                </c:pt>
                <c:pt idx="2794">
                  <c:v>49.621099999999998</c:v>
                </c:pt>
                <c:pt idx="2795">
                  <c:v>49.635300000000001</c:v>
                </c:pt>
                <c:pt idx="2796">
                  <c:v>49.649500000000003</c:v>
                </c:pt>
                <c:pt idx="2797">
                  <c:v>49.663699999999999</c:v>
                </c:pt>
                <c:pt idx="2798">
                  <c:v>49.677900000000001</c:v>
                </c:pt>
                <c:pt idx="2799">
                  <c:v>49.692</c:v>
                </c:pt>
                <c:pt idx="2800">
                  <c:v>49.706200000000003</c:v>
                </c:pt>
                <c:pt idx="2801">
                  <c:v>49.720399999999998</c:v>
                </c:pt>
                <c:pt idx="2802">
                  <c:v>49.7346</c:v>
                </c:pt>
                <c:pt idx="2803">
                  <c:v>49.748800000000003</c:v>
                </c:pt>
                <c:pt idx="2804">
                  <c:v>49.762900000000002</c:v>
                </c:pt>
                <c:pt idx="2805">
                  <c:v>49.777099999999997</c:v>
                </c:pt>
                <c:pt idx="2806">
                  <c:v>49.7913</c:v>
                </c:pt>
                <c:pt idx="2807">
                  <c:v>49.805500000000002</c:v>
                </c:pt>
                <c:pt idx="2808">
                  <c:v>49.819699999999997</c:v>
                </c:pt>
                <c:pt idx="2809">
                  <c:v>49.833799999999997</c:v>
                </c:pt>
                <c:pt idx="2810">
                  <c:v>49.847999999999999</c:v>
                </c:pt>
                <c:pt idx="2811">
                  <c:v>49.862200000000001</c:v>
                </c:pt>
                <c:pt idx="2812">
                  <c:v>49.876399999999997</c:v>
                </c:pt>
                <c:pt idx="2813">
                  <c:v>49.890599999999999</c:v>
                </c:pt>
                <c:pt idx="2814">
                  <c:v>49.904699999999998</c:v>
                </c:pt>
                <c:pt idx="2815">
                  <c:v>49.918900000000001</c:v>
                </c:pt>
                <c:pt idx="2816">
                  <c:v>49.933100000000003</c:v>
                </c:pt>
                <c:pt idx="2817">
                  <c:v>49.947299999999998</c:v>
                </c:pt>
                <c:pt idx="2818">
                  <c:v>49.961500000000001</c:v>
                </c:pt>
                <c:pt idx="2819">
                  <c:v>49.9756</c:v>
                </c:pt>
                <c:pt idx="2820">
                  <c:v>49.989800000000002</c:v>
                </c:pt>
                <c:pt idx="2821">
                  <c:v>50.003999999999998</c:v>
                </c:pt>
                <c:pt idx="2822">
                  <c:v>50.0182</c:v>
                </c:pt>
                <c:pt idx="2823">
                  <c:v>50.032400000000003</c:v>
                </c:pt>
                <c:pt idx="2824">
                  <c:v>50.046500000000002</c:v>
                </c:pt>
                <c:pt idx="2825">
                  <c:v>50.060699999999997</c:v>
                </c:pt>
                <c:pt idx="2826">
                  <c:v>50.0749</c:v>
                </c:pt>
                <c:pt idx="2827">
                  <c:v>50.089100000000002</c:v>
                </c:pt>
                <c:pt idx="2828">
                  <c:v>50.103299999999997</c:v>
                </c:pt>
                <c:pt idx="2829">
                  <c:v>50.117400000000004</c:v>
                </c:pt>
                <c:pt idx="2830">
                  <c:v>50.131599999999999</c:v>
                </c:pt>
                <c:pt idx="2831">
                  <c:v>50.145800000000001</c:v>
                </c:pt>
                <c:pt idx="2832">
                  <c:v>50.16</c:v>
                </c:pt>
                <c:pt idx="2833">
                  <c:v>50.174199999999999</c:v>
                </c:pt>
                <c:pt idx="2834">
                  <c:v>50.188299999999998</c:v>
                </c:pt>
                <c:pt idx="2835">
                  <c:v>50.202500000000001</c:v>
                </c:pt>
                <c:pt idx="2836">
                  <c:v>50.216700000000003</c:v>
                </c:pt>
                <c:pt idx="2837">
                  <c:v>50.230899999999998</c:v>
                </c:pt>
                <c:pt idx="2838">
                  <c:v>50.245100000000001</c:v>
                </c:pt>
                <c:pt idx="2839">
                  <c:v>50.2592</c:v>
                </c:pt>
                <c:pt idx="2840">
                  <c:v>50.273400000000002</c:v>
                </c:pt>
                <c:pt idx="2841">
                  <c:v>50.287599999999998</c:v>
                </c:pt>
                <c:pt idx="2842">
                  <c:v>50.3018</c:v>
                </c:pt>
                <c:pt idx="2843">
                  <c:v>50.316000000000003</c:v>
                </c:pt>
                <c:pt idx="2844">
                  <c:v>50.330100000000002</c:v>
                </c:pt>
                <c:pt idx="2845">
                  <c:v>50.344299999999997</c:v>
                </c:pt>
                <c:pt idx="2846">
                  <c:v>50.358499999999999</c:v>
                </c:pt>
                <c:pt idx="2847">
                  <c:v>50.372700000000002</c:v>
                </c:pt>
                <c:pt idx="2848">
                  <c:v>50.386899999999997</c:v>
                </c:pt>
                <c:pt idx="2849">
                  <c:v>50.401000000000003</c:v>
                </c:pt>
                <c:pt idx="2850">
                  <c:v>50.415199999999999</c:v>
                </c:pt>
                <c:pt idx="2851">
                  <c:v>50.429400000000001</c:v>
                </c:pt>
                <c:pt idx="2852">
                  <c:v>50.443600000000004</c:v>
                </c:pt>
                <c:pt idx="2853">
                  <c:v>50.457799999999999</c:v>
                </c:pt>
                <c:pt idx="2854">
                  <c:v>50.471899999999998</c:v>
                </c:pt>
                <c:pt idx="2855">
                  <c:v>50.4861</c:v>
                </c:pt>
                <c:pt idx="2856">
                  <c:v>50.500300000000003</c:v>
                </c:pt>
                <c:pt idx="2857">
                  <c:v>50.514499999999998</c:v>
                </c:pt>
                <c:pt idx="2858">
                  <c:v>50.528700000000001</c:v>
                </c:pt>
                <c:pt idx="2859">
                  <c:v>50.5428</c:v>
                </c:pt>
                <c:pt idx="2860">
                  <c:v>50.557000000000002</c:v>
                </c:pt>
                <c:pt idx="2861">
                  <c:v>50.571199999999997</c:v>
                </c:pt>
                <c:pt idx="2862">
                  <c:v>50.5854</c:v>
                </c:pt>
                <c:pt idx="2863">
                  <c:v>50.599600000000002</c:v>
                </c:pt>
                <c:pt idx="2864">
                  <c:v>50.613700000000001</c:v>
                </c:pt>
                <c:pt idx="2865">
                  <c:v>50.627899999999997</c:v>
                </c:pt>
                <c:pt idx="2866">
                  <c:v>50.642099999999999</c:v>
                </c:pt>
                <c:pt idx="2867">
                  <c:v>50.656300000000002</c:v>
                </c:pt>
                <c:pt idx="2868">
                  <c:v>50.670499999999997</c:v>
                </c:pt>
                <c:pt idx="2869">
                  <c:v>50.684600000000003</c:v>
                </c:pt>
                <c:pt idx="2870">
                  <c:v>50.698799999999999</c:v>
                </c:pt>
                <c:pt idx="2871">
                  <c:v>50.713000000000001</c:v>
                </c:pt>
                <c:pt idx="2872">
                  <c:v>50.727200000000003</c:v>
                </c:pt>
                <c:pt idx="2873">
                  <c:v>50.741399999999999</c:v>
                </c:pt>
                <c:pt idx="2874">
                  <c:v>50.755499999999998</c:v>
                </c:pt>
                <c:pt idx="2875">
                  <c:v>50.7697</c:v>
                </c:pt>
                <c:pt idx="2876">
                  <c:v>50.783900000000003</c:v>
                </c:pt>
                <c:pt idx="2877">
                  <c:v>50.798099999999998</c:v>
                </c:pt>
                <c:pt idx="2878">
                  <c:v>50.8123</c:v>
                </c:pt>
                <c:pt idx="2879">
                  <c:v>50.8264</c:v>
                </c:pt>
                <c:pt idx="2880">
                  <c:v>50.840600000000002</c:v>
                </c:pt>
                <c:pt idx="2881">
                  <c:v>50.854799999999997</c:v>
                </c:pt>
                <c:pt idx="2882">
                  <c:v>50.869</c:v>
                </c:pt>
                <c:pt idx="2883">
                  <c:v>50.883200000000002</c:v>
                </c:pt>
                <c:pt idx="2884">
                  <c:v>50.897300000000001</c:v>
                </c:pt>
                <c:pt idx="2885">
                  <c:v>50.911499999999997</c:v>
                </c:pt>
                <c:pt idx="2886">
                  <c:v>50.925699999999999</c:v>
                </c:pt>
                <c:pt idx="2887">
                  <c:v>50.939900000000002</c:v>
                </c:pt>
                <c:pt idx="2888">
                  <c:v>50.954099999999997</c:v>
                </c:pt>
                <c:pt idx="2889">
                  <c:v>50.968200000000003</c:v>
                </c:pt>
                <c:pt idx="2890">
                  <c:v>50.982399999999998</c:v>
                </c:pt>
                <c:pt idx="2891">
                  <c:v>50.996600000000001</c:v>
                </c:pt>
                <c:pt idx="2892">
                  <c:v>51.010800000000003</c:v>
                </c:pt>
                <c:pt idx="2893">
                  <c:v>51.024999999999999</c:v>
                </c:pt>
                <c:pt idx="2894">
                  <c:v>51.039099999999998</c:v>
                </c:pt>
                <c:pt idx="2895">
                  <c:v>51.0533</c:v>
                </c:pt>
                <c:pt idx="2896">
                  <c:v>51.067500000000003</c:v>
                </c:pt>
                <c:pt idx="2897">
                  <c:v>51.081699999999998</c:v>
                </c:pt>
                <c:pt idx="2898">
                  <c:v>51.0959</c:v>
                </c:pt>
                <c:pt idx="2899">
                  <c:v>51.11</c:v>
                </c:pt>
                <c:pt idx="2900">
                  <c:v>51.124200000000002</c:v>
                </c:pt>
                <c:pt idx="2901">
                  <c:v>51.138399999999997</c:v>
                </c:pt>
                <c:pt idx="2902">
                  <c:v>51.1526</c:v>
                </c:pt>
                <c:pt idx="2903">
                  <c:v>51.166800000000002</c:v>
                </c:pt>
                <c:pt idx="2904">
                  <c:v>51.180900000000001</c:v>
                </c:pt>
                <c:pt idx="2905">
                  <c:v>51.195099999999996</c:v>
                </c:pt>
                <c:pt idx="2906">
                  <c:v>51.209299999999999</c:v>
                </c:pt>
                <c:pt idx="2907">
                  <c:v>51.223500000000001</c:v>
                </c:pt>
                <c:pt idx="2908">
                  <c:v>51.237699999999997</c:v>
                </c:pt>
                <c:pt idx="2909">
                  <c:v>51.251800000000003</c:v>
                </c:pt>
                <c:pt idx="2910">
                  <c:v>51.265999999999998</c:v>
                </c:pt>
                <c:pt idx="2911">
                  <c:v>51.280200000000001</c:v>
                </c:pt>
                <c:pt idx="2912">
                  <c:v>51.294400000000003</c:v>
                </c:pt>
                <c:pt idx="2913">
                  <c:v>51.308599999999998</c:v>
                </c:pt>
                <c:pt idx="2914">
                  <c:v>51.322699999999998</c:v>
                </c:pt>
                <c:pt idx="2915">
                  <c:v>51.3369</c:v>
                </c:pt>
                <c:pt idx="2916">
                  <c:v>51.351100000000002</c:v>
                </c:pt>
                <c:pt idx="2917">
                  <c:v>51.365299999999998</c:v>
                </c:pt>
                <c:pt idx="2918">
                  <c:v>51.3795</c:v>
                </c:pt>
                <c:pt idx="2919">
                  <c:v>51.393599999999999</c:v>
                </c:pt>
                <c:pt idx="2920">
                  <c:v>51.407800000000002</c:v>
                </c:pt>
                <c:pt idx="2921">
                  <c:v>51.421999999999997</c:v>
                </c:pt>
                <c:pt idx="2922">
                  <c:v>51.436199999999999</c:v>
                </c:pt>
                <c:pt idx="2923">
                  <c:v>51.450400000000002</c:v>
                </c:pt>
                <c:pt idx="2924">
                  <c:v>51.464500000000001</c:v>
                </c:pt>
                <c:pt idx="2925">
                  <c:v>51.478700000000003</c:v>
                </c:pt>
                <c:pt idx="2926">
                  <c:v>51.492899999999999</c:v>
                </c:pt>
                <c:pt idx="2927">
                  <c:v>51.507100000000001</c:v>
                </c:pt>
                <c:pt idx="2928">
                  <c:v>51.521299999999997</c:v>
                </c:pt>
                <c:pt idx="2929">
                  <c:v>51.535400000000003</c:v>
                </c:pt>
                <c:pt idx="2930">
                  <c:v>51.549599999999998</c:v>
                </c:pt>
                <c:pt idx="2931">
                  <c:v>51.563800000000001</c:v>
                </c:pt>
                <c:pt idx="2932">
                  <c:v>51.578000000000003</c:v>
                </c:pt>
                <c:pt idx="2933">
                  <c:v>51.592199999999998</c:v>
                </c:pt>
                <c:pt idx="2934">
                  <c:v>51.606299999999997</c:v>
                </c:pt>
                <c:pt idx="2935">
                  <c:v>51.6205</c:v>
                </c:pt>
                <c:pt idx="2936">
                  <c:v>51.634700000000002</c:v>
                </c:pt>
                <c:pt idx="2937">
                  <c:v>51.648899999999998</c:v>
                </c:pt>
                <c:pt idx="2938">
                  <c:v>51.6631</c:v>
                </c:pt>
                <c:pt idx="2939">
                  <c:v>51.677199999999999</c:v>
                </c:pt>
                <c:pt idx="2940">
                  <c:v>51.691400000000002</c:v>
                </c:pt>
                <c:pt idx="2941">
                  <c:v>51.705599999999997</c:v>
                </c:pt>
                <c:pt idx="2942">
                  <c:v>51.719799999999999</c:v>
                </c:pt>
                <c:pt idx="2943">
                  <c:v>51.734000000000002</c:v>
                </c:pt>
                <c:pt idx="2944">
                  <c:v>51.748100000000001</c:v>
                </c:pt>
                <c:pt idx="2945">
                  <c:v>51.762300000000003</c:v>
                </c:pt>
                <c:pt idx="2946">
                  <c:v>51.776499999999999</c:v>
                </c:pt>
                <c:pt idx="2947">
                  <c:v>51.790700000000001</c:v>
                </c:pt>
                <c:pt idx="2948">
                  <c:v>51.804900000000004</c:v>
                </c:pt>
                <c:pt idx="2949">
                  <c:v>51.819000000000003</c:v>
                </c:pt>
                <c:pt idx="2950">
                  <c:v>51.833199999999998</c:v>
                </c:pt>
                <c:pt idx="2951">
                  <c:v>51.8474</c:v>
                </c:pt>
                <c:pt idx="2952">
                  <c:v>51.861600000000003</c:v>
                </c:pt>
                <c:pt idx="2953">
                  <c:v>51.875799999999998</c:v>
                </c:pt>
                <c:pt idx="2954">
                  <c:v>51.889899999999997</c:v>
                </c:pt>
                <c:pt idx="2955">
                  <c:v>51.9041</c:v>
                </c:pt>
                <c:pt idx="2956">
                  <c:v>51.918300000000002</c:v>
                </c:pt>
                <c:pt idx="2957">
                  <c:v>51.932499999999997</c:v>
                </c:pt>
                <c:pt idx="2958">
                  <c:v>51.9467</c:v>
                </c:pt>
                <c:pt idx="2959">
                  <c:v>51.960799999999999</c:v>
                </c:pt>
                <c:pt idx="2960">
                  <c:v>51.975000000000001</c:v>
                </c:pt>
                <c:pt idx="2961">
                  <c:v>51.989199999999997</c:v>
                </c:pt>
                <c:pt idx="2962">
                  <c:v>52.003399999999999</c:v>
                </c:pt>
                <c:pt idx="2963">
                  <c:v>52.017600000000002</c:v>
                </c:pt>
                <c:pt idx="2964">
                  <c:v>52.031700000000001</c:v>
                </c:pt>
                <c:pt idx="2965">
                  <c:v>52.045900000000003</c:v>
                </c:pt>
                <c:pt idx="2966">
                  <c:v>52.060099999999998</c:v>
                </c:pt>
                <c:pt idx="2967">
                  <c:v>52.074300000000001</c:v>
                </c:pt>
                <c:pt idx="2968">
                  <c:v>52.088500000000003</c:v>
                </c:pt>
                <c:pt idx="2969">
                  <c:v>52.102600000000002</c:v>
                </c:pt>
                <c:pt idx="2970">
                  <c:v>52.116799999999998</c:v>
                </c:pt>
                <c:pt idx="2971">
                  <c:v>52.131</c:v>
                </c:pt>
                <c:pt idx="2972">
                  <c:v>52.145200000000003</c:v>
                </c:pt>
                <c:pt idx="2973">
                  <c:v>52.159399999999998</c:v>
                </c:pt>
                <c:pt idx="2974">
                  <c:v>52.173499999999997</c:v>
                </c:pt>
                <c:pt idx="2975">
                  <c:v>52.1877</c:v>
                </c:pt>
                <c:pt idx="2976">
                  <c:v>52.201900000000002</c:v>
                </c:pt>
                <c:pt idx="2977">
                  <c:v>52.216099999999997</c:v>
                </c:pt>
                <c:pt idx="2978">
                  <c:v>52.2303</c:v>
                </c:pt>
                <c:pt idx="2979">
                  <c:v>52.244399999999999</c:v>
                </c:pt>
                <c:pt idx="2980">
                  <c:v>52.258600000000001</c:v>
                </c:pt>
                <c:pt idx="2981">
                  <c:v>52.272799999999997</c:v>
                </c:pt>
                <c:pt idx="2982">
                  <c:v>52.286999999999999</c:v>
                </c:pt>
                <c:pt idx="2983">
                  <c:v>52.301200000000001</c:v>
                </c:pt>
                <c:pt idx="2984">
                  <c:v>52.315300000000001</c:v>
                </c:pt>
                <c:pt idx="2985">
                  <c:v>52.329500000000003</c:v>
                </c:pt>
                <c:pt idx="2986">
                  <c:v>52.343699999999998</c:v>
                </c:pt>
                <c:pt idx="2987">
                  <c:v>52.357900000000001</c:v>
                </c:pt>
                <c:pt idx="2988">
                  <c:v>52.372100000000003</c:v>
                </c:pt>
                <c:pt idx="2989">
                  <c:v>52.386200000000002</c:v>
                </c:pt>
                <c:pt idx="2990">
                  <c:v>52.400399999999998</c:v>
                </c:pt>
                <c:pt idx="2991">
                  <c:v>52.4146</c:v>
                </c:pt>
                <c:pt idx="2992">
                  <c:v>52.428800000000003</c:v>
                </c:pt>
                <c:pt idx="2993">
                  <c:v>52.442999999999998</c:v>
                </c:pt>
                <c:pt idx="2994">
                  <c:v>52.457099999999997</c:v>
                </c:pt>
                <c:pt idx="2995">
                  <c:v>52.471299999999999</c:v>
                </c:pt>
                <c:pt idx="2996">
                  <c:v>52.485500000000002</c:v>
                </c:pt>
                <c:pt idx="2997">
                  <c:v>52.499699999999997</c:v>
                </c:pt>
                <c:pt idx="2998">
                  <c:v>52.5139</c:v>
                </c:pt>
                <c:pt idx="2999">
                  <c:v>52.527999999999999</c:v>
                </c:pt>
                <c:pt idx="3000">
                  <c:v>52.542200000000001</c:v>
                </c:pt>
                <c:pt idx="3001">
                  <c:v>52.556399999999996</c:v>
                </c:pt>
                <c:pt idx="3002">
                  <c:v>52.570599999999999</c:v>
                </c:pt>
                <c:pt idx="3003">
                  <c:v>52.584800000000001</c:v>
                </c:pt>
                <c:pt idx="3004">
                  <c:v>52.5989</c:v>
                </c:pt>
                <c:pt idx="3005">
                  <c:v>52.613100000000003</c:v>
                </c:pt>
                <c:pt idx="3006">
                  <c:v>52.627299999999998</c:v>
                </c:pt>
                <c:pt idx="3007">
                  <c:v>52.641500000000001</c:v>
                </c:pt>
                <c:pt idx="3008">
                  <c:v>52.655700000000003</c:v>
                </c:pt>
                <c:pt idx="3009">
                  <c:v>52.669800000000002</c:v>
                </c:pt>
                <c:pt idx="3010">
                  <c:v>52.683999999999997</c:v>
                </c:pt>
                <c:pt idx="3011">
                  <c:v>52.6982</c:v>
                </c:pt>
                <c:pt idx="3012">
                  <c:v>52.712400000000002</c:v>
                </c:pt>
                <c:pt idx="3013">
                  <c:v>52.726599999999998</c:v>
                </c:pt>
                <c:pt idx="3014">
                  <c:v>52.740699999999997</c:v>
                </c:pt>
                <c:pt idx="3015">
                  <c:v>52.754899999999999</c:v>
                </c:pt>
                <c:pt idx="3016">
                  <c:v>52.769100000000002</c:v>
                </c:pt>
                <c:pt idx="3017">
                  <c:v>52.783299999999997</c:v>
                </c:pt>
                <c:pt idx="3018">
                  <c:v>52.797499999999999</c:v>
                </c:pt>
                <c:pt idx="3019">
                  <c:v>52.811599999999999</c:v>
                </c:pt>
                <c:pt idx="3020">
                  <c:v>52.825800000000001</c:v>
                </c:pt>
                <c:pt idx="3021">
                  <c:v>52.84</c:v>
                </c:pt>
                <c:pt idx="3022">
                  <c:v>52.854199999999999</c:v>
                </c:pt>
                <c:pt idx="3023">
                  <c:v>52.868400000000001</c:v>
                </c:pt>
                <c:pt idx="3024">
                  <c:v>52.8825</c:v>
                </c:pt>
                <c:pt idx="3025">
                  <c:v>52.896700000000003</c:v>
                </c:pt>
                <c:pt idx="3026">
                  <c:v>52.910899999999998</c:v>
                </c:pt>
                <c:pt idx="3027">
                  <c:v>52.9251</c:v>
                </c:pt>
                <c:pt idx="3028">
                  <c:v>52.939300000000003</c:v>
                </c:pt>
                <c:pt idx="3029">
                  <c:v>52.953400000000002</c:v>
                </c:pt>
                <c:pt idx="3030">
                  <c:v>52.967599999999997</c:v>
                </c:pt>
                <c:pt idx="3031">
                  <c:v>52.9818</c:v>
                </c:pt>
                <c:pt idx="3032">
                  <c:v>52.996000000000002</c:v>
                </c:pt>
                <c:pt idx="3033">
                  <c:v>53.010199999999998</c:v>
                </c:pt>
                <c:pt idx="3034">
                  <c:v>53.024299999999997</c:v>
                </c:pt>
                <c:pt idx="3035">
                  <c:v>53.038499999999999</c:v>
                </c:pt>
                <c:pt idx="3036">
                  <c:v>53.052700000000002</c:v>
                </c:pt>
                <c:pt idx="3037">
                  <c:v>53.066899999999997</c:v>
                </c:pt>
                <c:pt idx="3038">
                  <c:v>53.081099999999999</c:v>
                </c:pt>
                <c:pt idx="3039">
                  <c:v>53.095199999999998</c:v>
                </c:pt>
                <c:pt idx="3040">
                  <c:v>53.109400000000001</c:v>
                </c:pt>
                <c:pt idx="3041">
                  <c:v>53.123600000000003</c:v>
                </c:pt>
                <c:pt idx="3042">
                  <c:v>53.137799999999999</c:v>
                </c:pt>
                <c:pt idx="3043">
                  <c:v>53.152000000000001</c:v>
                </c:pt>
                <c:pt idx="3044">
                  <c:v>53.1661</c:v>
                </c:pt>
                <c:pt idx="3045">
                  <c:v>53.180300000000003</c:v>
                </c:pt>
                <c:pt idx="3046">
                  <c:v>53.194499999999998</c:v>
                </c:pt>
                <c:pt idx="3047">
                  <c:v>53.2087</c:v>
                </c:pt>
                <c:pt idx="3048">
                  <c:v>53.222900000000003</c:v>
                </c:pt>
                <c:pt idx="3049">
                  <c:v>53.237000000000002</c:v>
                </c:pt>
                <c:pt idx="3050">
                  <c:v>53.251199999999997</c:v>
                </c:pt>
                <c:pt idx="3051">
                  <c:v>53.2654</c:v>
                </c:pt>
                <c:pt idx="3052">
                  <c:v>53.279600000000002</c:v>
                </c:pt>
                <c:pt idx="3053">
                  <c:v>53.293799999999997</c:v>
                </c:pt>
                <c:pt idx="3054">
                  <c:v>53.308</c:v>
                </c:pt>
                <c:pt idx="3055">
                  <c:v>53.322099999999999</c:v>
                </c:pt>
                <c:pt idx="3056">
                  <c:v>53.336300000000001</c:v>
                </c:pt>
                <c:pt idx="3057">
                  <c:v>53.350499999999997</c:v>
                </c:pt>
                <c:pt idx="3058">
                  <c:v>53.364699999999999</c:v>
                </c:pt>
                <c:pt idx="3059">
                  <c:v>53.378900000000002</c:v>
                </c:pt>
                <c:pt idx="3060">
                  <c:v>53.393000000000001</c:v>
                </c:pt>
                <c:pt idx="3061">
                  <c:v>53.407200000000003</c:v>
                </c:pt>
                <c:pt idx="3062">
                  <c:v>53.421399999999998</c:v>
                </c:pt>
                <c:pt idx="3063">
                  <c:v>53.435600000000001</c:v>
                </c:pt>
                <c:pt idx="3064">
                  <c:v>53.449800000000003</c:v>
                </c:pt>
                <c:pt idx="3065">
                  <c:v>53.463900000000002</c:v>
                </c:pt>
                <c:pt idx="3066">
                  <c:v>53.478099999999998</c:v>
                </c:pt>
                <c:pt idx="3067">
                  <c:v>53.4923</c:v>
                </c:pt>
                <c:pt idx="3068">
                  <c:v>53.506500000000003</c:v>
                </c:pt>
                <c:pt idx="3069">
                  <c:v>53.520699999999998</c:v>
                </c:pt>
                <c:pt idx="3070">
                  <c:v>53.534799999999997</c:v>
                </c:pt>
                <c:pt idx="3071">
                  <c:v>53.548999999999999</c:v>
                </c:pt>
                <c:pt idx="3072">
                  <c:v>53.563200000000002</c:v>
                </c:pt>
                <c:pt idx="3073">
                  <c:v>53.577399999999997</c:v>
                </c:pt>
                <c:pt idx="3074">
                  <c:v>53.5916</c:v>
                </c:pt>
                <c:pt idx="3075">
                  <c:v>53.605699999999999</c:v>
                </c:pt>
                <c:pt idx="3076">
                  <c:v>53.619900000000001</c:v>
                </c:pt>
                <c:pt idx="3077">
                  <c:v>53.634099999999997</c:v>
                </c:pt>
                <c:pt idx="3078">
                  <c:v>53.648299999999999</c:v>
                </c:pt>
                <c:pt idx="3079">
                  <c:v>53.662500000000001</c:v>
                </c:pt>
                <c:pt idx="3080">
                  <c:v>53.676600000000001</c:v>
                </c:pt>
                <c:pt idx="3081">
                  <c:v>53.690800000000003</c:v>
                </c:pt>
                <c:pt idx="3082">
                  <c:v>53.704999999999998</c:v>
                </c:pt>
                <c:pt idx="3083">
                  <c:v>53.719200000000001</c:v>
                </c:pt>
                <c:pt idx="3084">
                  <c:v>53.733400000000003</c:v>
                </c:pt>
                <c:pt idx="3085">
                  <c:v>53.747500000000002</c:v>
                </c:pt>
                <c:pt idx="3086">
                  <c:v>53.761699999999998</c:v>
                </c:pt>
                <c:pt idx="3087">
                  <c:v>53.7759</c:v>
                </c:pt>
                <c:pt idx="3088">
                  <c:v>53.790100000000002</c:v>
                </c:pt>
                <c:pt idx="3089">
                  <c:v>53.804299999999998</c:v>
                </c:pt>
                <c:pt idx="3090">
                  <c:v>53.818399999999997</c:v>
                </c:pt>
                <c:pt idx="3091">
                  <c:v>53.832599999999999</c:v>
                </c:pt>
                <c:pt idx="3092">
                  <c:v>53.846800000000002</c:v>
                </c:pt>
                <c:pt idx="3093">
                  <c:v>53.860999999999997</c:v>
                </c:pt>
                <c:pt idx="3094">
                  <c:v>53.8752</c:v>
                </c:pt>
                <c:pt idx="3095">
                  <c:v>53.889299999999999</c:v>
                </c:pt>
                <c:pt idx="3096">
                  <c:v>53.903500000000001</c:v>
                </c:pt>
                <c:pt idx="3097">
                  <c:v>53.917700000000004</c:v>
                </c:pt>
                <c:pt idx="3098">
                  <c:v>53.931899999999999</c:v>
                </c:pt>
                <c:pt idx="3099">
                  <c:v>53.946100000000001</c:v>
                </c:pt>
                <c:pt idx="3100">
                  <c:v>53.9602</c:v>
                </c:pt>
                <c:pt idx="3101">
                  <c:v>53.974400000000003</c:v>
                </c:pt>
                <c:pt idx="3102">
                  <c:v>53.988599999999998</c:v>
                </c:pt>
                <c:pt idx="3103">
                  <c:v>54.002800000000001</c:v>
                </c:pt>
                <c:pt idx="3104">
                  <c:v>54.017000000000003</c:v>
                </c:pt>
                <c:pt idx="3105">
                  <c:v>54.031100000000002</c:v>
                </c:pt>
                <c:pt idx="3106">
                  <c:v>54.045299999999997</c:v>
                </c:pt>
                <c:pt idx="3107">
                  <c:v>54.0595</c:v>
                </c:pt>
                <c:pt idx="3108">
                  <c:v>54.073700000000002</c:v>
                </c:pt>
                <c:pt idx="3109">
                  <c:v>54.087899999999998</c:v>
                </c:pt>
                <c:pt idx="3110">
                  <c:v>54.101999999999997</c:v>
                </c:pt>
                <c:pt idx="3111">
                  <c:v>54.116199999999999</c:v>
                </c:pt>
                <c:pt idx="3112">
                  <c:v>54.130400000000002</c:v>
                </c:pt>
                <c:pt idx="3113">
                  <c:v>54.144599999999997</c:v>
                </c:pt>
                <c:pt idx="3114">
                  <c:v>54.158799999999999</c:v>
                </c:pt>
                <c:pt idx="3115">
                  <c:v>54.172899999999998</c:v>
                </c:pt>
                <c:pt idx="3116">
                  <c:v>54.187100000000001</c:v>
                </c:pt>
                <c:pt idx="3117">
                  <c:v>54.201300000000003</c:v>
                </c:pt>
                <c:pt idx="3118">
                  <c:v>54.215499999999999</c:v>
                </c:pt>
                <c:pt idx="3119">
                  <c:v>54.229700000000001</c:v>
                </c:pt>
                <c:pt idx="3120">
                  <c:v>54.2438</c:v>
                </c:pt>
                <c:pt idx="3121">
                  <c:v>54.258000000000003</c:v>
                </c:pt>
                <c:pt idx="3122">
                  <c:v>54.272199999999998</c:v>
                </c:pt>
                <c:pt idx="3123">
                  <c:v>54.2864</c:v>
                </c:pt>
                <c:pt idx="3124">
                  <c:v>54.300600000000003</c:v>
                </c:pt>
                <c:pt idx="3125">
                  <c:v>54.314700000000002</c:v>
                </c:pt>
                <c:pt idx="3126">
                  <c:v>54.328899999999997</c:v>
                </c:pt>
                <c:pt idx="3127">
                  <c:v>54.3431</c:v>
                </c:pt>
                <c:pt idx="3128">
                  <c:v>54.357300000000002</c:v>
                </c:pt>
                <c:pt idx="3129">
                  <c:v>54.371499999999997</c:v>
                </c:pt>
                <c:pt idx="3130">
                  <c:v>54.385599999999997</c:v>
                </c:pt>
                <c:pt idx="3131">
                  <c:v>54.399799999999999</c:v>
                </c:pt>
                <c:pt idx="3132">
                  <c:v>54.414000000000001</c:v>
                </c:pt>
                <c:pt idx="3133">
                  <c:v>54.428199999999997</c:v>
                </c:pt>
                <c:pt idx="3134">
                  <c:v>54.442399999999999</c:v>
                </c:pt>
                <c:pt idx="3135">
                  <c:v>54.456499999999998</c:v>
                </c:pt>
                <c:pt idx="3136">
                  <c:v>54.470700000000001</c:v>
                </c:pt>
                <c:pt idx="3137">
                  <c:v>54.484900000000003</c:v>
                </c:pt>
                <c:pt idx="3138">
                  <c:v>54.499099999999999</c:v>
                </c:pt>
                <c:pt idx="3139">
                  <c:v>54.513300000000001</c:v>
                </c:pt>
                <c:pt idx="3140">
                  <c:v>54.5274</c:v>
                </c:pt>
                <c:pt idx="3141">
                  <c:v>54.541600000000003</c:v>
                </c:pt>
                <c:pt idx="3142">
                  <c:v>54.555799999999998</c:v>
                </c:pt>
                <c:pt idx="3143">
                  <c:v>54.57</c:v>
                </c:pt>
                <c:pt idx="3144">
                  <c:v>54.584200000000003</c:v>
                </c:pt>
                <c:pt idx="3145">
                  <c:v>54.598300000000002</c:v>
                </c:pt>
                <c:pt idx="3146">
                  <c:v>54.612499999999997</c:v>
                </c:pt>
                <c:pt idx="3147">
                  <c:v>54.6267</c:v>
                </c:pt>
                <c:pt idx="3148">
                  <c:v>54.640900000000002</c:v>
                </c:pt>
                <c:pt idx="3149">
                  <c:v>54.655099999999997</c:v>
                </c:pt>
                <c:pt idx="3150">
                  <c:v>54.669199999999996</c:v>
                </c:pt>
                <c:pt idx="3151">
                  <c:v>54.683399999999999</c:v>
                </c:pt>
                <c:pt idx="3152">
                  <c:v>54.697600000000001</c:v>
                </c:pt>
                <c:pt idx="3153">
                  <c:v>54.711799999999997</c:v>
                </c:pt>
                <c:pt idx="3154">
                  <c:v>54.725999999999999</c:v>
                </c:pt>
                <c:pt idx="3155">
                  <c:v>54.740099999999998</c:v>
                </c:pt>
                <c:pt idx="3156">
                  <c:v>54.754300000000001</c:v>
                </c:pt>
                <c:pt idx="3157">
                  <c:v>54.768500000000003</c:v>
                </c:pt>
                <c:pt idx="3158">
                  <c:v>54.782699999999998</c:v>
                </c:pt>
                <c:pt idx="3159">
                  <c:v>54.796900000000001</c:v>
                </c:pt>
                <c:pt idx="3160">
                  <c:v>54.811</c:v>
                </c:pt>
                <c:pt idx="3161">
                  <c:v>54.825200000000002</c:v>
                </c:pt>
                <c:pt idx="3162">
                  <c:v>54.839399999999998</c:v>
                </c:pt>
                <c:pt idx="3163">
                  <c:v>54.8536</c:v>
                </c:pt>
                <c:pt idx="3164">
                  <c:v>54.867800000000003</c:v>
                </c:pt>
                <c:pt idx="3165">
                  <c:v>54.881900000000002</c:v>
                </c:pt>
                <c:pt idx="3166">
                  <c:v>54.896099999999997</c:v>
                </c:pt>
                <c:pt idx="3167">
                  <c:v>54.910299999999999</c:v>
                </c:pt>
                <c:pt idx="3168">
                  <c:v>54.924500000000002</c:v>
                </c:pt>
                <c:pt idx="3169">
                  <c:v>54.938699999999997</c:v>
                </c:pt>
                <c:pt idx="3170">
                  <c:v>54.952800000000003</c:v>
                </c:pt>
                <c:pt idx="3171">
                  <c:v>54.966999999999999</c:v>
                </c:pt>
                <c:pt idx="3172">
                  <c:v>54.981200000000001</c:v>
                </c:pt>
                <c:pt idx="3173">
                  <c:v>54.995399999999997</c:v>
                </c:pt>
                <c:pt idx="3174">
                  <c:v>55.009599999999999</c:v>
                </c:pt>
                <c:pt idx="3175">
                  <c:v>55.023699999999998</c:v>
                </c:pt>
                <c:pt idx="3176">
                  <c:v>55.0379</c:v>
                </c:pt>
                <c:pt idx="3177">
                  <c:v>55.052100000000003</c:v>
                </c:pt>
                <c:pt idx="3178">
                  <c:v>55.066299999999998</c:v>
                </c:pt>
                <c:pt idx="3179">
                  <c:v>55.080500000000001</c:v>
                </c:pt>
                <c:pt idx="3180">
                  <c:v>55.0946</c:v>
                </c:pt>
                <c:pt idx="3181">
                  <c:v>55.108800000000002</c:v>
                </c:pt>
                <c:pt idx="3182">
                  <c:v>55.122999999999998</c:v>
                </c:pt>
                <c:pt idx="3183">
                  <c:v>55.1372</c:v>
                </c:pt>
                <c:pt idx="3184">
                  <c:v>55.151400000000002</c:v>
                </c:pt>
                <c:pt idx="3185">
                  <c:v>55.165500000000002</c:v>
                </c:pt>
                <c:pt idx="3186">
                  <c:v>55.179699999999997</c:v>
                </c:pt>
                <c:pt idx="3187">
                  <c:v>55.193899999999999</c:v>
                </c:pt>
                <c:pt idx="3188">
                  <c:v>55.208100000000002</c:v>
                </c:pt>
                <c:pt idx="3189">
                  <c:v>55.222299999999997</c:v>
                </c:pt>
                <c:pt idx="3190">
                  <c:v>55.236400000000003</c:v>
                </c:pt>
                <c:pt idx="3191">
                  <c:v>55.250599999999999</c:v>
                </c:pt>
                <c:pt idx="3192">
                  <c:v>55.264800000000001</c:v>
                </c:pt>
                <c:pt idx="3193">
                  <c:v>55.279000000000003</c:v>
                </c:pt>
                <c:pt idx="3194">
                  <c:v>55.293199999999999</c:v>
                </c:pt>
                <c:pt idx="3195">
                  <c:v>55.307299999999998</c:v>
                </c:pt>
                <c:pt idx="3196">
                  <c:v>55.3215</c:v>
                </c:pt>
                <c:pt idx="3197">
                  <c:v>55.335700000000003</c:v>
                </c:pt>
                <c:pt idx="3198">
                  <c:v>55.349899999999998</c:v>
                </c:pt>
                <c:pt idx="3199">
                  <c:v>55.364100000000001</c:v>
                </c:pt>
                <c:pt idx="3200">
                  <c:v>55.3782</c:v>
                </c:pt>
                <c:pt idx="3201">
                  <c:v>55.392400000000002</c:v>
                </c:pt>
                <c:pt idx="3202">
                  <c:v>55.406599999999997</c:v>
                </c:pt>
                <c:pt idx="3203">
                  <c:v>55.4208</c:v>
                </c:pt>
                <c:pt idx="3204">
                  <c:v>55.435000000000002</c:v>
                </c:pt>
                <c:pt idx="3205">
                  <c:v>55.449100000000001</c:v>
                </c:pt>
                <c:pt idx="3206">
                  <c:v>55.463299999999997</c:v>
                </c:pt>
                <c:pt idx="3207">
                  <c:v>55.477499999999999</c:v>
                </c:pt>
                <c:pt idx="3208">
                  <c:v>55.491700000000002</c:v>
                </c:pt>
                <c:pt idx="3209">
                  <c:v>55.505899999999997</c:v>
                </c:pt>
                <c:pt idx="3210">
                  <c:v>55.52</c:v>
                </c:pt>
                <c:pt idx="3211">
                  <c:v>55.534199999999998</c:v>
                </c:pt>
                <c:pt idx="3212">
                  <c:v>55.548400000000001</c:v>
                </c:pt>
                <c:pt idx="3213">
                  <c:v>55.562600000000003</c:v>
                </c:pt>
                <c:pt idx="3214">
                  <c:v>55.576799999999999</c:v>
                </c:pt>
                <c:pt idx="3215">
                  <c:v>55.590899999999998</c:v>
                </c:pt>
                <c:pt idx="3216">
                  <c:v>55.6051</c:v>
                </c:pt>
                <c:pt idx="3217">
                  <c:v>55.619300000000003</c:v>
                </c:pt>
                <c:pt idx="3218">
                  <c:v>55.633499999999998</c:v>
                </c:pt>
                <c:pt idx="3219">
                  <c:v>55.6477</c:v>
                </c:pt>
                <c:pt idx="3220">
                  <c:v>55.661799999999999</c:v>
                </c:pt>
                <c:pt idx="3221">
                  <c:v>55.676000000000002</c:v>
                </c:pt>
                <c:pt idx="3222">
                  <c:v>55.690199999999997</c:v>
                </c:pt>
                <c:pt idx="3223">
                  <c:v>55.7044</c:v>
                </c:pt>
                <c:pt idx="3224">
                  <c:v>55.718600000000002</c:v>
                </c:pt>
                <c:pt idx="3225">
                  <c:v>55.732700000000001</c:v>
                </c:pt>
                <c:pt idx="3226">
                  <c:v>55.746899999999997</c:v>
                </c:pt>
                <c:pt idx="3227">
                  <c:v>55.761099999999999</c:v>
                </c:pt>
                <c:pt idx="3228">
                  <c:v>55.775300000000001</c:v>
                </c:pt>
                <c:pt idx="3229">
                  <c:v>55.789499999999997</c:v>
                </c:pt>
                <c:pt idx="3230">
                  <c:v>55.803600000000003</c:v>
                </c:pt>
                <c:pt idx="3231">
                  <c:v>55.817799999999998</c:v>
                </c:pt>
                <c:pt idx="3232">
                  <c:v>55.832000000000001</c:v>
                </c:pt>
                <c:pt idx="3233">
                  <c:v>55.846200000000003</c:v>
                </c:pt>
                <c:pt idx="3234">
                  <c:v>55.860399999999998</c:v>
                </c:pt>
                <c:pt idx="3235">
                  <c:v>55.874499999999998</c:v>
                </c:pt>
                <c:pt idx="3236">
                  <c:v>55.8887</c:v>
                </c:pt>
                <c:pt idx="3237">
                  <c:v>55.902900000000002</c:v>
                </c:pt>
                <c:pt idx="3238">
                  <c:v>55.917099999999998</c:v>
                </c:pt>
                <c:pt idx="3239">
                  <c:v>55.9313</c:v>
                </c:pt>
                <c:pt idx="3240">
                  <c:v>55.945399999999999</c:v>
                </c:pt>
                <c:pt idx="3241">
                  <c:v>55.959600000000002</c:v>
                </c:pt>
                <c:pt idx="3242">
                  <c:v>55.973799999999997</c:v>
                </c:pt>
                <c:pt idx="3243">
                  <c:v>55.988</c:v>
                </c:pt>
                <c:pt idx="3244">
                  <c:v>56.002200000000002</c:v>
                </c:pt>
                <c:pt idx="3245">
                  <c:v>56.016300000000001</c:v>
                </c:pt>
                <c:pt idx="3246">
                  <c:v>56.030500000000004</c:v>
                </c:pt>
                <c:pt idx="3247">
                  <c:v>56.044699999999999</c:v>
                </c:pt>
                <c:pt idx="3248">
                  <c:v>56.058900000000001</c:v>
                </c:pt>
                <c:pt idx="3249">
                  <c:v>56.073099999999997</c:v>
                </c:pt>
                <c:pt idx="3250">
                  <c:v>56.087200000000003</c:v>
                </c:pt>
                <c:pt idx="3251">
                  <c:v>56.101399999999998</c:v>
                </c:pt>
                <c:pt idx="3252">
                  <c:v>56.115600000000001</c:v>
                </c:pt>
                <c:pt idx="3253">
                  <c:v>56.129800000000003</c:v>
                </c:pt>
                <c:pt idx="3254">
                  <c:v>56.143999999999998</c:v>
                </c:pt>
                <c:pt idx="3255">
                  <c:v>56.158099999999997</c:v>
                </c:pt>
                <c:pt idx="3256">
                  <c:v>56.1723</c:v>
                </c:pt>
                <c:pt idx="3257">
                  <c:v>56.186500000000002</c:v>
                </c:pt>
                <c:pt idx="3258">
                  <c:v>56.200699999999998</c:v>
                </c:pt>
                <c:pt idx="3259">
                  <c:v>56.2149</c:v>
                </c:pt>
                <c:pt idx="3260">
                  <c:v>56.228999999999999</c:v>
                </c:pt>
                <c:pt idx="3261">
                  <c:v>56.243200000000002</c:v>
                </c:pt>
                <c:pt idx="3262">
                  <c:v>56.257399999999997</c:v>
                </c:pt>
                <c:pt idx="3263">
                  <c:v>56.271599999999999</c:v>
                </c:pt>
                <c:pt idx="3264">
                  <c:v>56.285800000000002</c:v>
                </c:pt>
                <c:pt idx="3265">
                  <c:v>56.299900000000001</c:v>
                </c:pt>
                <c:pt idx="3266">
                  <c:v>56.314100000000003</c:v>
                </c:pt>
                <c:pt idx="3267">
                  <c:v>56.328299999999999</c:v>
                </c:pt>
                <c:pt idx="3268">
                  <c:v>56.342500000000001</c:v>
                </c:pt>
                <c:pt idx="3269">
                  <c:v>56.356699999999996</c:v>
                </c:pt>
                <c:pt idx="3270">
                  <c:v>56.370800000000003</c:v>
                </c:pt>
                <c:pt idx="3271">
                  <c:v>56.384999999999998</c:v>
                </c:pt>
                <c:pt idx="3272">
                  <c:v>56.3992</c:v>
                </c:pt>
                <c:pt idx="3273">
                  <c:v>56.413400000000003</c:v>
                </c:pt>
                <c:pt idx="3274">
                  <c:v>56.427599999999998</c:v>
                </c:pt>
                <c:pt idx="3275">
                  <c:v>56.441699999999997</c:v>
                </c:pt>
                <c:pt idx="3276">
                  <c:v>56.4559</c:v>
                </c:pt>
                <c:pt idx="3277">
                  <c:v>56.470100000000002</c:v>
                </c:pt>
                <c:pt idx="3278">
                  <c:v>56.484299999999998</c:v>
                </c:pt>
                <c:pt idx="3279">
                  <c:v>56.4985</c:v>
                </c:pt>
                <c:pt idx="3280">
                  <c:v>56.512599999999999</c:v>
                </c:pt>
                <c:pt idx="3281">
                  <c:v>56.526800000000001</c:v>
                </c:pt>
                <c:pt idx="3282">
                  <c:v>56.540999999999997</c:v>
                </c:pt>
                <c:pt idx="3283">
                  <c:v>56.555199999999999</c:v>
                </c:pt>
                <c:pt idx="3284">
                  <c:v>56.569400000000002</c:v>
                </c:pt>
                <c:pt idx="3285">
                  <c:v>56.583500000000001</c:v>
                </c:pt>
                <c:pt idx="3286">
                  <c:v>56.597700000000003</c:v>
                </c:pt>
                <c:pt idx="3287">
                  <c:v>56.611899999999999</c:v>
                </c:pt>
                <c:pt idx="3288">
                  <c:v>56.626100000000001</c:v>
                </c:pt>
                <c:pt idx="3289">
                  <c:v>56.640300000000003</c:v>
                </c:pt>
                <c:pt idx="3290">
                  <c:v>56.654400000000003</c:v>
                </c:pt>
                <c:pt idx="3291">
                  <c:v>56.668599999999998</c:v>
                </c:pt>
                <c:pt idx="3292">
                  <c:v>56.6828</c:v>
                </c:pt>
                <c:pt idx="3293">
                  <c:v>56.697000000000003</c:v>
                </c:pt>
                <c:pt idx="3294">
                  <c:v>56.711199999999998</c:v>
                </c:pt>
                <c:pt idx="3295">
                  <c:v>56.725299999999997</c:v>
                </c:pt>
                <c:pt idx="3296">
                  <c:v>56.7395</c:v>
                </c:pt>
                <c:pt idx="3297">
                  <c:v>56.753700000000002</c:v>
                </c:pt>
                <c:pt idx="3298">
                  <c:v>56.767899999999997</c:v>
                </c:pt>
                <c:pt idx="3299">
                  <c:v>56.7821</c:v>
                </c:pt>
                <c:pt idx="3300">
                  <c:v>56.796199999999999</c:v>
                </c:pt>
                <c:pt idx="3301">
                  <c:v>56.810400000000001</c:v>
                </c:pt>
                <c:pt idx="3302">
                  <c:v>56.824599999999997</c:v>
                </c:pt>
                <c:pt idx="3303">
                  <c:v>56.838799999999999</c:v>
                </c:pt>
                <c:pt idx="3304">
                  <c:v>56.853000000000002</c:v>
                </c:pt>
                <c:pt idx="3305">
                  <c:v>56.867100000000001</c:v>
                </c:pt>
                <c:pt idx="3306">
                  <c:v>56.881300000000003</c:v>
                </c:pt>
                <c:pt idx="3307">
                  <c:v>56.895499999999998</c:v>
                </c:pt>
                <c:pt idx="3308">
                  <c:v>56.909700000000001</c:v>
                </c:pt>
                <c:pt idx="3309">
                  <c:v>56.923900000000003</c:v>
                </c:pt>
                <c:pt idx="3310">
                  <c:v>56.938000000000002</c:v>
                </c:pt>
                <c:pt idx="3311">
                  <c:v>56.952199999999998</c:v>
                </c:pt>
                <c:pt idx="3312">
                  <c:v>56.9664</c:v>
                </c:pt>
                <c:pt idx="3313">
                  <c:v>56.980600000000003</c:v>
                </c:pt>
                <c:pt idx="3314">
                  <c:v>56.994799999999998</c:v>
                </c:pt>
                <c:pt idx="3315">
                  <c:v>57.008899999999997</c:v>
                </c:pt>
                <c:pt idx="3316">
                  <c:v>57.023099999999999</c:v>
                </c:pt>
                <c:pt idx="3317">
                  <c:v>57.037300000000002</c:v>
                </c:pt>
                <c:pt idx="3318">
                  <c:v>57.051499999999997</c:v>
                </c:pt>
                <c:pt idx="3319">
                  <c:v>57.0657</c:v>
                </c:pt>
                <c:pt idx="3320">
                  <c:v>57.079799999999999</c:v>
                </c:pt>
                <c:pt idx="3321">
                  <c:v>57.094000000000001</c:v>
                </c:pt>
                <c:pt idx="3322">
                  <c:v>57.108199999999997</c:v>
                </c:pt>
                <c:pt idx="3323">
                  <c:v>57.122399999999999</c:v>
                </c:pt>
                <c:pt idx="3324">
                  <c:v>57.136600000000001</c:v>
                </c:pt>
                <c:pt idx="3325">
                  <c:v>57.150700000000001</c:v>
                </c:pt>
                <c:pt idx="3326">
                  <c:v>57.164900000000003</c:v>
                </c:pt>
                <c:pt idx="3327">
                  <c:v>57.179099999999998</c:v>
                </c:pt>
                <c:pt idx="3328">
                  <c:v>57.193300000000001</c:v>
                </c:pt>
                <c:pt idx="3329">
                  <c:v>57.207500000000003</c:v>
                </c:pt>
                <c:pt idx="3330">
                  <c:v>57.221600000000002</c:v>
                </c:pt>
                <c:pt idx="3331">
                  <c:v>57.235799999999998</c:v>
                </c:pt>
                <c:pt idx="3332">
                  <c:v>57.25</c:v>
                </c:pt>
                <c:pt idx="3333">
                  <c:v>57.264200000000002</c:v>
                </c:pt>
                <c:pt idx="3334">
                  <c:v>57.278399999999998</c:v>
                </c:pt>
                <c:pt idx="3335">
                  <c:v>57.292499999999997</c:v>
                </c:pt>
                <c:pt idx="3336">
                  <c:v>57.306699999999999</c:v>
                </c:pt>
                <c:pt idx="3337">
                  <c:v>57.320900000000002</c:v>
                </c:pt>
                <c:pt idx="3338">
                  <c:v>57.335099999999997</c:v>
                </c:pt>
                <c:pt idx="3339">
                  <c:v>57.349299999999999</c:v>
                </c:pt>
                <c:pt idx="3340">
                  <c:v>57.363399999999999</c:v>
                </c:pt>
                <c:pt idx="3341">
                  <c:v>57.377600000000001</c:v>
                </c:pt>
                <c:pt idx="3342">
                  <c:v>57.391800000000003</c:v>
                </c:pt>
                <c:pt idx="3343">
                  <c:v>57.405999999999999</c:v>
                </c:pt>
                <c:pt idx="3344">
                  <c:v>57.420200000000001</c:v>
                </c:pt>
                <c:pt idx="3345">
                  <c:v>57.4343</c:v>
                </c:pt>
                <c:pt idx="3346">
                  <c:v>57.448500000000003</c:v>
                </c:pt>
                <c:pt idx="3347">
                  <c:v>57.462699999999998</c:v>
                </c:pt>
                <c:pt idx="3348">
                  <c:v>57.476900000000001</c:v>
                </c:pt>
                <c:pt idx="3349">
                  <c:v>57.491100000000003</c:v>
                </c:pt>
                <c:pt idx="3350">
                  <c:v>57.505200000000002</c:v>
                </c:pt>
                <c:pt idx="3351">
                  <c:v>57.519399999999997</c:v>
                </c:pt>
                <c:pt idx="3352">
                  <c:v>57.5336</c:v>
                </c:pt>
                <c:pt idx="3353">
                  <c:v>57.547800000000002</c:v>
                </c:pt>
                <c:pt idx="3354">
                  <c:v>57.561999999999998</c:v>
                </c:pt>
                <c:pt idx="3355">
                  <c:v>57.576099999999997</c:v>
                </c:pt>
                <c:pt idx="3356">
                  <c:v>57.590299999999999</c:v>
                </c:pt>
                <c:pt idx="3357">
                  <c:v>57.604500000000002</c:v>
                </c:pt>
                <c:pt idx="3358">
                  <c:v>57.618699999999997</c:v>
                </c:pt>
                <c:pt idx="3359">
                  <c:v>57.632899999999999</c:v>
                </c:pt>
                <c:pt idx="3360">
                  <c:v>57.646999999999998</c:v>
                </c:pt>
                <c:pt idx="3361">
                  <c:v>57.661200000000001</c:v>
                </c:pt>
                <c:pt idx="3362">
                  <c:v>57.675400000000003</c:v>
                </c:pt>
                <c:pt idx="3363">
                  <c:v>57.689599999999999</c:v>
                </c:pt>
                <c:pt idx="3364">
                  <c:v>57.703800000000001</c:v>
                </c:pt>
                <c:pt idx="3365">
                  <c:v>57.7179</c:v>
                </c:pt>
                <c:pt idx="3366">
                  <c:v>57.732100000000003</c:v>
                </c:pt>
                <c:pt idx="3367">
                  <c:v>57.746299999999998</c:v>
                </c:pt>
                <c:pt idx="3368">
                  <c:v>57.7605</c:v>
                </c:pt>
                <c:pt idx="3369">
                  <c:v>57.774700000000003</c:v>
                </c:pt>
                <c:pt idx="3370">
                  <c:v>57.788800000000002</c:v>
                </c:pt>
                <c:pt idx="3371">
                  <c:v>57.802999999999997</c:v>
                </c:pt>
                <c:pt idx="3372">
                  <c:v>57.8172</c:v>
                </c:pt>
                <c:pt idx="3373">
                  <c:v>57.831400000000002</c:v>
                </c:pt>
                <c:pt idx="3374">
                  <c:v>57.845599999999997</c:v>
                </c:pt>
                <c:pt idx="3375">
                  <c:v>57.859699999999997</c:v>
                </c:pt>
                <c:pt idx="3376">
                  <c:v>57.873899999999999</c:v>
                </c:pt>
                <c:pt idx="3377">
                  <c:v>57.888100000000001</c:v>
                </c:pt>
                <c:pt idx="3378">
                  <c:v>57.902299999999997</c:v>
                </c:pt>
                <c:pt idx="3379">
                  <c:v>57.916499999999999</c:v>
                </c:pt>
                <c:pt idx="3380">
                  <c:v>57.930599999999998</c:v>
                </c:pt>
                <c:pt idx="3381">
                  <c:v>57.944800000000001</c:v>
                </c:pt>
                <c:pt idx="3382">
                  <c:v>57.959000000000003</c:v>
                </c:pt>
                <c:pt idx="3383">
                  <c:v>57.973199999999999</c:v>
                </c:pt>
                <c:pt idx="3384">
                  <c:v>57.987400000000001</c:v>
                </c:pt>
                <c:pt idx="3385">
                  <c:v>58.0015</c:v>
                </c:pt>
                <c:pt idx="3386">
                  <c:v>58.015700000000002</c:v>
                </c:pt>
                <c:pt idx="3387">
                  <c:v>58.029899999999998</c:v>
                </c:pt>
                <c:pt idx="3388">
                  <c:v>58.0441</c:v>
                </c:pt>
                <c:pt idx="3389">
                  <c:v>58.058300000000003</c:v>
                </c:pt>
                <c:pt idx="3390">
                  <c:v>58.072400000000002</c:v>
                </c:pt>
                <c:pt idx="3391">
                  <c:v>58.086599999999997</c:v>
                </c:pt>
                <c:pt idx="3392">
                  <c:v>58.1008</c:v>
                </c:pt>
                <c:pt idx="3393">
                  <c:v>58.115000000000002</c:v>
                </c:pt>
                <c:pt idx="3394">
                  <c:v>58.129199999999997</c:v>
                </c:pt>
                <c:pt idx="3395">
                  <c:v>58.1434</c:v>
                </c:pt>
                <c:pt idx="3396">
                  <c:v>58.157499999999999</c:v>
                </c:pt>
                <c:pt idx="3397">
                  <c:v>58.171700000000001</c:v>
                </c:pt>
                <c:pt idx="3398">
                  <c:v>58.185899999999997</c:v>
                </c:pt>
                <c:pt idx="3399">
                  <c:v>58.200099999999999</c:v>
                </c:pt>
                <c:pt idx="3400">
                  <c:v>58.214300000000001</c:v>
                </c:pt>
                <c:pt idx="3401">
                  <c:v>58.228400000000001</c:v>
                </c:pt>
                <c:pt idx="3402">
                  <c:v>58.242600000000003</c:v>
                </c:pt>
                <c:pt idx="3403">
                  <c:v>58.256799999999998</c:v>
                </c:pt>
                <c:pt idx="3404">
                  <c:v>58.271000000000001</c:v>
                </c:pt>
                <c:pt idx="3405">
                  <c:v>58.285200000000003</c:v>
                </c:pt>
                <c:pt idx="3406">
                  <c:v>58.299300000000002</c:v>
                </c:pt>
                <c:pt idx="3407">
                  <c:v>58.313499999999998</c:v>
                </c:pt>
                <c:pt idx="3408">
                  <c:v>58.3277</c:v>
                </c:pt>
                <c:pt idx="3409">
                  <c:v>58.341900000000003</c:v>
                </c:pt>
                <c:pt idx="3410">
                  <c:v>58.356099999999998</c:v>
                </c:pt>
                <c:pt idx="3411">
                  <c:v>58.370199999999997</c:v>
                </c:pt>
                <c:pt idx="3412">
                  <c:v>58.384399999999999</c:v>
                </c:pt>
                <c:pt idx="3413">
                  <c:v>58.398600000000002</c:v>
                </c:pt>
                <c:pt idx="3414">
                  <c:v>58.412799999999997</c:v>
                </c:pt>
                <c:pt idx="3415">
                  <c:v>58.427</c:v>
                </c:pt>
                <c:pt idx="3416">
                  <c:v>58.441099999999999</c:v>
                </c:pt>
                <c:pt idx="3417">
                  <c:v>58.455300000000001</c:v>
                </c:pt>
                <c:pt idx="3418">
                  <c:v>58.469499999999996</c:v>
                </c:pt>
                <c:pt idx="3419">
                  <c:v>58.483699999999999</c:v>
                </c:pt>
                <c:pt idx="3420">
                  <c:v>58.497900000000001</c:v>
                </c:pt>
                <c:pt idx="3421">
                  <c:v>58.512</c:v>
                </c:pt>
                <c:pt idx="3422">
                  <c:v>58.526200000000003</c:v>
                </c:pt>
                <c:pt idx="3423">
                  <c:v>58.540399999999998</c:v>
                </c:pt>
                <c:pt idx="3424">
                  <c:v>58.554600000000001</c:v>
                </c:pt>
                <c:pt idx="3425">
                  <c:v>58.568800000000003</c:v>
                </c:pt>
                <c:pt idx="3426">
                  <c:v>58.582900000000002</c:v>
                </c:pt>
                <c:pt idx="3427">
                  <c:v>58.597099999999998</c:v>
                </c:pt>
                <c:pt idx="3428">
                  <c:v>58.6113</c:v>
                </c:pt>
                <c:pt idx="3429">
                  <c:v>58.625500000000002</c:v>
                </c:pt>
                <c:pt idx="3430">
                  <c:v>58.639699999999998</c:v>
                </c:pt>
                <c:pt idx="3431">
                  <c:v>58.653799999999997</c:v>
                </c:pt>
                <c:pt idx="3432">
                  <c:v>58.667999999999999</c:v>
                </c:pt>
                <c:pt idx="3433">
                  <c:v>58.682200000000002</c:v>
                </c:pt>
                <c:pt idx="3434">
                  <c:v>58.696399999999997</c:v>
                </c:pt>
                <c:pt idx="3435">
                  <c:v>58.710599999999999</c:v>
                </c:pt>
                <c:pt idx="3436">
                  <c:v>58.724699999999999</c:v>
                </c:pt>
                <c:pt idx="3437">
                  <c:v>58.738900000000001</c:v>
                </c:pt>
                <c:pt idx="3438">
                  <c:v>58.753100000000003</c:v>
                </c:pt>
                <c:pt idx="3439">
                  <c:v>58.767299999999999</c:v>
                </c:pt>
                <c:pt idx="3440">
                  <c:v>58.781500000000001</c:v>
                </c:pt>
                <c:pt idx="3441">
                  <c:v>58.7956</c:v>
                </c:pt>
                <c:pt idx="3442">
                  <c:v>58.809800000000003</c:v>
                </c:pt>
                <c:pt idx="3443">
                  <c:v>58.823999999999998</c:v>
                </c:pt>
                <c:pt idx="3444">
                  <c:v>58.838200000000001</c:v>
                </c:pt>
                <c:pt idx="3445">
                  <c:v>58.852400000000003</c:v>
                </c:pt>
                <c:pt idx="3446">
                  <c:v>58.866500000000002</c:v>
                </c:pt>
                <c:pt idx="3447">
                  <c:v>58.880699999999997</c:v>
                </c:pt>
                <c:pt idx="3448">
                  <c:v>58.8949</c:v>
                </c:pt>
                <c:pt idx="3449">
                  <c:v>58.909100000000002</c:v>
                </c:pt>
                <c:pt idx="3450">
                  <c:v>58.923299999999998</c:v>
                </c:pt>
                <c:pt idx="3451">
                  <c:v>58.937399999999997</c:v>
                </c:pt>
                <c:pt idx="3452">
                  <c:v>58.951599999999999</c:v>
                </c:pt>
                <c:pt idx="3453">
                  <c:v>58.965800000000002</c:v>
                </c:pt>
                <c:pt idx="3454">
                  <c:v>58.98</c:v>
                </c:pt>
                <c:pt idx="3455">
                  <c:v>58.994199999999999</c:v>
                </c:pt>
                <c:pt idx="3456">
                  <c:v>59.008299999999998</c:v>
                </c:pt>
                <c:pt idx="3457">
                  <c:v>59.022500000000001</c:v>
                </c:pt>
                <c:pt idx="3458">
                  <c:v>59.036700000000003</c:v>
                </c:pt>
                <c:pt idx="3459">
                  <c:v>59.050899999999999</c:v>
                </c:pt>
                <c:pt idx="3460">
                  <c:v>59.065100000000001</c:v>
                </c:pt>
                <c:pt idx="3461">
                  <c:v>59.0792</c:v>
                </c:pt>
                <c:pt idx="3462">
                  <c:v>59.093400000000003</c:v>
                </c:pt>
                <c:pt idx="3463">
                  <c:v>59.107599999999998</c:v>
                </c:pt>
                <c:pt idx="3464">
                  <c:v>59.1218</c:v>
                </c:pt>
                <c:pt idx="3465">
                  <c:v>59.136000000000003</c:v>
                </c:pt>
                <c:pt idx="3466">
                  <c:v>59.150100000000002</c:v>
                </c:pt>
                <c:pt idx="3467">
                  <c:v>59.164299999999997</c:v>
                </c:pt>
                <c:pt idx="3468">
                  <c:v>59.1785</c:v>
                </c:pt>
                <c:pt idx="3469">
                  <c:v>59.192700000000002</c:v>
                </c:pt>
                <c:pt idx="3470">
                  <c:v>59.206899999999997</c:v>
                </c:pt>
                <c:pt idx="3471">
                  <c:v>59.220999999999997</c:v>
                </c:pt>
                <c:pt idx="3472">
                  <c:v>59.235199999999999</c:v>
                </c:pt>
                <c:pt idx="3473">
                  <c:v>59.249400000000001</c:v>
                </c:pt>
                <c:pt idx="3474">
                  <c:v>59.263599999999997</c:v>
                </c:pt>
                <c:pt idx="3475">
                  <c:v>59.277799999999999</c:v>
                </c:pt>
                <c:pt idx="3476">
                  <c:v>59.291899999999998</c:v>
                </c:pt>
                <c:pt idx="3477">
                  <c:v>59.306100000000001</c:v>
                </c:pt>
                <c:pt idx="3478">
                  <c:v>59.320300000000003</c:v>
                </c:pt>
                <c:pt idx="3479">
                  <c:v>59.334499999999998</c:v>
                </c:pt>
                <c:pt idx="3480">
                  <c:v>59.348700000000001</c:v>
                </c:pt>
                <c:pt idx="3481">
                  <c:v>59.3628</c:v>
                </c:pt>
                <c:pt idx="3482">
                  <c:v>59.377000000000002</c:v>
                </c:pt>
                <c:pt idx="3483">
                  <c:v>59.391199999999998</c:v>
                </c:pt>
                <c:pt idx="3484">
                  <c:v>59.4054</c:v>
                </c:pt>
                <c:pt idx="3485">
                  <c:v>59.419600000000003</c:v>
                </c:pt>
                <c:pt idx="3486">
                  <c:v>59.433700000000002</c:v>
                </c:pt>
                <c:pt idx="3487">
                  <c:v>59.447899999999997</c:v>
                </c:pt>
                <c:pt idx="3488">
                  <c:v>59.4621</c:v>
                </c:pt>
                <c:pt idx="3489">
                  <c:v>59.476300000000002</c:v>
                </c:pt>
                <c:pt idx="3490">
                  <c:v>59.490499999999997</c:v>
                </c:pt>
                <c:pt idx="3491">
                  <c:v>59.504600000000003</c:v>
                </c:pt>
                <c:pt idx="3492">
                  <c:v>59.518799999999999</c:v>
                </c:pt>
                <c:pt idx="3493">
                  <c:v>59.533000000000001</c:v>
                </c:pt>
                <c:pt idx="3494">
                  <c:v>59.547199999999997</c:v>
                </c:pt>
                <c:pt idx="3495">
                  <c:v>59.561399999999999</c:v>
                </c:pt>
                <c:pt idx="3496">
                  <c:v>59.575499999999998</c:v>
                </c:pt>
                <c:pt idx="3497">
                  <c:v>59.589700000000001</c:v>
                </c:pt>
                <c:pt idx="3498">
                  <c:v>59.603900000000003</c:v>
                </c:pt>
                <c:pt idx="3499">
                  <c:v>59.618099999999998</c:v>
                </c:pt>
                <c:pt idx="3500">
                  <c:v>59.632300000000001</c:v>
                </c:pt>
                <c:pt idx="3501">
                  <c:v>59.6464</c:v>
                </c:pt>
                <c:pt idx="3502">
                  <c:v>59.660600000000002</c:v>
                </c:pt>
                <c:pt idx="3503">
                  <c:v>59.674799999999998</c:v>
                </c:pt>
                <c:pt idx="3504">
                  <c:v>59.689</c:v>
                </c:pt>
                <c:pt idx="3505">
                  <c:v>59.703200000000002</c:v>
                </c:pt>
                <c:pt idx="3506">
                  <c:v>59.717300000000002</c:v>
                </c:pt>
                <c:pt idx="3507">
                  <c:v>59.731499999999997</c:v>
                </c:pt>
                <c:pt idx="3508">
                  <c:v>59.745699999999999</c:v>
                </c:pt>
                <c:pt idx="3509">
                  <c:v>59.759900000000002</c:v>
                </c:pt>
                <c:pt idx="3510">
                  <c:v>59.774099999999997</c:v>
                </c:pt>
                <c:pt idx="3511">
                  <c:v>59.788200000000003</c:v>
                </c:pt>
                <c:pt idx="3512">
                  <c:v>59.802399999999999</c:v>
                </c:pt>
                <c:pt idx="3513">
                  <c:v>59.816600000000001</c:v>
                </c:pt>
                <c:pt idx="3514">
                  <c:v>59.830800000000004</c:v>
                </c:pt>
                <c:pt idx="3515">
                  <c:v>59.844999999999999</c:v>
                </c:pt>
                <c:pt idx="3516">
                  <c:v>59.859099999999998</c:v>
                </c:pt>
                <c:pt idx="3517">
                  <c:v>59.8733</c:v>
                </c:pt>
                <c:pt idx="3518">
                  <c:v>59.887500000000003</c:v>
                </c:pt>
                <c:pt idx="3519">
                  <c:v>59.901699999999998</c:v>
                </c:pt>
                <c:pt idx="3520">
                  <c:v>59.915900000000001</c:v>
                </c:pt>
                <c:pt idx="3521">
                  <c:v>59.93</c:v>
                </c:pt>
                <c:pt idx="3522">
                  <c:v>59.944200000000002</c:v>
                </c:pt>
                <c:pt idx="3523">
                  <c:v>59.958399999999997</c:v>
                </c:pt>
                <c:pt idx="3524">
                  <c:v>59.9726</c:v>
                </c:pt>
                <c:pt idx="3525">
                  <c:v>59.986800000000002</c:v>
                </c:pt>
                <c:pt idx="3526">
                  <c:v>60.000900000000001</c:v>
                </c:pt>
              </c:numCache>
            </c:numRef>
          </c:xVal>
          <c:yVal>
            <c:numRef>
              <c:f>Sheet1!$D$2:$D$3528</c:f>
              <c:numCache>
                <c:formatCode>General</c:formatCode>
                <c:ptCount val="3527"/>
                <c:pt idx="0">
                  <c:v>512</c:v>
                </c:pt>
                <c:pt idx="1">
                  <c:v>483</c:v>
                </c:pt>
                <c:pt idx="2">
                  <c:v>491</c:v>
                </c:pt>
                <c:pt idx="3">
                  <c:v>470</c:v>
                </c:pt>
                <c:pt idx="4">
                  <c:v>507</c:v>
                </c:pt>
                <c:pt idx="5">
                  <c:v>475</c:v>
                </c:pt>
                <c:pt idx="6">
                  <c:v>504</c:v>
                </c:pt>
                <c:pt idx="7">
                  <c:v>479</c:v>
                </c:pt>
                <c:pt idx="8">
                  <c:v>489</c:v>
                </c:pt>
                <c:pt idx="9">
                  <c:v>474</c:v>
                </c:pt>
                <c:pt idx="10">
                  <c:v>459</c:v>
                </c:pt>
                <c:pt idx="11">
                  <c:v>495</c:v>
                </c:pt>
                <c:pt idx="12">
                  <c:v>463</c:v>
                </c:pt>
                <c:pt idx="13">
                  <c:v>450</c:v>
                </c:pt>
                <c:pt idx="14">
                  <c:v>476</c:v>
                </c:pt>
                <c:pt idx="15">
                  <c:v>485</c:v>
                </c:pt>
                <c:pt idx="16">
                  <c:v>478</c:v>
                </c:pt>
                <c:pt idx="17">
                  <c:v>485</c:v>
                </c:pt>
                <c:pt idx="18">
                  <c:v>449</c:v>
                </c:pt>
                <c:pt idx="19">
                  <c:v>460</c:v>
                </c:pt>
                <c:pt idx="20">
                  <c:v>473</c:v>
                </c:pt>
                <c:pt idx="21">
                  <c:v>448</c:v>
                </c:pt>
                <c:pt idx="22">
                  <c:v>486</c:v>
                </c:pt>
                <c:pt idx="23">
                  <c:v>484</c:v>
                </c:pt>
                <c:pt idx="24">
                  <c:v>452</c:v>
                </c:pt>
                <c:pt idx="25">
                  <c:v>511</c:v>
                </c:pt>
                <c:pt idx="26">
                  <c:v>455</c:v>
                </c:pt>
                <c:pt idx="27">
                  <c:v>498</c:v>
                </c:pt>
                <c:pt idx="28">
                  <c:v>480</c:v>
                </c:pt>
                <c:pt idx="29">
                  <c:v>454</c:v>
                </c:pt>
                <c:pt idx="30">
                  <c:v>445</c:v>
                </c:pt>
                <c:pt idx="31">
                  <c:v>455</c:v>
                </c:pt>
                <c:pt idx="32">
                  <c:v>451</c:v>
                </c:pt>
                <c:pt idx="33">
                  <c:v>478</c:v>
                </c:pt>
                <c:pt idx="34">
                  <c:v>488</c:v>
                </c:pt>
                <c:pt idx="35">
                  <c:v>542</c:v>
                </c:pt>
                <c:pt idx="36">
                  <c:v>480</c:v>
                </c:pt>
                <c:pt idx="37">
                  <c:v>420</c:v>
                </c:pt>
                <c:pt idx="38">
                  <c:v>444</c:v>
                </c:pt>
                <c:pt idx="39">
                  <c:v>443</c:v>
                </c:pt>
                <c:pt idx="40">
                  <c:v>444</c:v>
                </c:pt>
                <c:pt idx="41">
                  <c:v>452</c:v>
                </c:pt>
                <c:pt idx="42">
                  <c:v>457</c:v>
                </c:pt>
                <c:pt idx="43">
                  <c:v>443</c:v>
                </c:pt>
                <c:pt idx="44">
                  <c:v>463</c:v>
                </c:pt>
                <c:pt idx="45">
                  <c:v>446</c:v>
                </c:pt>
                <c:pt idx="46">
                  <c:v>417</c:v>
                </c:pt>
                <c:pt idx="47">
                  <c:v>465</c:v>
                </c:pt>
                <c:pt idx="48">
                  <c:v>455</c:v>
                </c:pt>
                <c:pt idx="49">
                  <c:v>449</c:v>
                </c:pt>
                <c:pt idx="50">
                  <c:v>444</c:v>
                </c:pt>
                <c:pt idx="51">
                  <c:v>443</c:v>
                </c:pt>
                <c:pt idx="52">
                  <c:v>465</c:v>
                </c:pt>
                <c:pt idx="53">
                  <c:v>438</c:v>
                </c:pt>
                <c:pt idx="54">
                  <c:v>418</c:v>
                </c:pt>
                <c:pt idx="55">
                  <c:v>432</c:v>
                </c:pt>
                <c:pt idx="56">
                  <c:v>465</c:v>
                </c:pt>
                <c:pt idx="57">
                  <c:v>414</c:v>
                </c:pt>
                <c:pt idx="58">
                  <c:v>469</c:v>
                </c:pt>
                <c:pt idx="59">
                  <c:v>449</c:v>
                </c:pt>
                <c:pt idx="60">
                  <c:v>446</c:v>
                </c:pt>
                <c:pt idx="61">
                  <c:v>410</c:v>
                </c:pt>
                <c:pt idx="62">
                  <c:v>464</c:v>
                </c:pt>
                <c:pt idx="63">
                  <c:v>433</c:v>
                </c:pt>
                <c:pt idx="64">
                  <c:v>428</c:v>
                </c:pt>
                <c:pt idx="65">
                  <c:v>457</c:v>
                </c:pt>
                <c:pt idx="66">
                  <c:v>424</c:v>
                </c:pt>
                <c:pt idx="67">
                  <c:v>427</c:v>
                </c:pt>
                <c:pt idx="68">
                  <c:v>444</c:v>
                </c:pt>
                <c:pt idx="69">
                  <c:v>451</c:v>
                </c:pt>
                <c:pt idx="70">
                  <c:v>416</c:v>
                </c:pt>
                <c:pt idx="71">
                  <c:v>400</c:v>
                </c:pt>
                <c:pt idx="72">
                  <c:v>424</c:v>
                </c:pt>
                <c:pt idx="73">
                  <c:v>426</c:v>
                </c:pt>
                <c:pt idx="74">
                  <c:v>394</c:v>
                </c:pt>
                <c:pt idx="75">
                  <c:v>452</c:v>
                </c:pt>
                <c:pt idx="76">
                  <c:v>434</c:v>
                </c:pt>
                <c:pt idx="77">
                  <c:v>417</c:v>
                </c:pt>
                <c:pt idx="78">
                  <c:v>446</c:v>
                </c:pt>
                <c:pt idx="79">
                  <c:v>441</c:v>
                </c:pt>
                <c:pt idx="80">
                  <c:v>423</c:v>
                </c:pt>
                <c:pt idx="81">
                  <c:v>409</c:v>
                </c:pt>
                <c:pt idx="82">
                  <c:v>469</c:v>
                </c:pt>
                <c:pt idx="83">
                  <c:v>442</c:v>
                </c:pt>
                <c:pt idx="84">
                  <c:v>445</c:v>
                </c:pt>
                <c:pt idx="85">
                  <c:v>397</c:v>
                </c:pt>
                <c:pt idx="86">
                  <c:v>418</c:v>
                </c:pt>
                <c:pt idx="87">
                  <c:v>394</c:v>
                </c:pt>
                <c:pt idx="88">
                  <c:v>435</c:v>
                </c:pt>
                <c:pt idx="89">
                  <c:v>394</c:v>
                </c:pt>
                <c:pt idx="90">
                  <c:v>379</c:v>
                </c:pt>
                <c:pt idx="91">
                  <c:v>434</c:v>
                </c:pt>
                <c:pt idx="92">
                  <c:v>394</c:v>
                </c:pt>
                <c:pt idx="93">
                  <c:v>406</c:v>
                </c:pt>
                <c:pt idx="94">
                  <c:v>391</c:v>
                </c:pt>
                <c:pt idx="95">
                  <c:v>400</c:v>
                </c:pt>
                <c:pt idx="96">
                  <c:v>407</c:v>
                </c:pt>
                <c:pt idx="97">
                  <c:v>426</c:v>
                </c:pt>
                <c:pt idx="98">
                  <c:v>392</c:v>
                </c:pt>
                <c:pt idx="99">
                  <c:v>427</c:v>
                </c:pt>
                <c:pt idx="100">
                  <c:v>418</c:v>
                </c:pt>
                <c:pt idx="101">
                  <c:v>423</c:v>
                </c:pt>
                <c:pt idx="102">
                  <c:v>367</c:v>
                </c:pt>
                <c:pt idx="103">
                  <c:v>402</c:v>
                </c:pt>
                <c:pt idx="104">
                  <c:v>418</c:v>
                </c:pt>
                <c:pt idx="105">
                  <c:v>395</c:v>
                </c:pt>
                <c:pt idx="106">
                  <c:v>439</c:v>
                </c:pt>
                <c:pt idx="107">
                  <c:v>401</c:v>
                </c:pt>
                <c:pt idx="108">
                  <c:v>434</c:v>
                </c:pt>
                <c:pt idx="109">
                  <c:v>417</c:v>
                </c:pt>
                <c:pt idx="110">
                  <c:v>374</c:v>
                </c:pt>
                <c:pt idx="111">
                  <c:v>415</c:v>
                </c:pt>
                <c:pt idx="112">
                  <c:v>414</c:v>
                </c:pt>
                <c:pt idx="113">
                  <c:v>416</c:v>
                </c:pt>
                <c:pt idx="114">
                  <c:v>384</c:v>
                </c:pt>
                <c:pt idx="115">
                  <c:v>388</c:v>
                </c:pt>
                <c:pt idx="116">
                  <c:v>393</c:v>
                </c:pt>
                <c:pt idx="117">
                  <c:v>345</c:v>
                </c:pt>
                <c:pt idx="118">
                  <c:v>394</c:v>
                </c:pt>
                <c:pt idx="119">
                  <c:v>400</c:v>
                </c:pt>
                <c:pt idx="120">
                  <c:v>422</c:v>
                </c:pt>
                <c:pt idx="121">
                  <c:v>411</c:v>
                </c:pt>
                <c:pt idx="122">
                  <c:v>377</c:v>
                </c:pt>
                <c:pt idx="123">
                  <c:v>372</c:v>
                </c:pt>
                <c:pt idx="124">
                  <c:v>399</c:v>
                </c:pt>
                <c:pt idx="125">
                  <c:v>386</c:v>
                </c:pt>
                <c:pt idx="126">
                  <c:v>383</c:v>
                </c:pt>
                <c:pt idx="127">
                  <c:v>406</c:v>
                </c:pt>
                <c:pt idx="128">
                  <c:v>365</c:v>
                </c:pt>
                <c:pt idx="129">
                  <c:v>398</c:v>
                </c:pt>
                <c:pt idx="130">
                  <c:v>390</c:v>
                </c:pt>
                <c:pt idx="131">
                  <c:v>336</c:v>
                </c:pt>
                <c:pt idx="132">
                  <c:v>408</c:v>
                </c:pt>
                <c:pt idx="133">
                  <c:v>339</c:v>
                </c:pt>
                <c:pt idx="134">
                  <c:v>411</c:v>
                </c:pt>
                <c:pt idx="135">
                  <c:v>355</c:v>
                </c:pt>
                <c:pt idx="136">
                  <c:v>382</c:v>
                </c:pt>
                <c:pt idx="137">
                  <c:v>388</c:v>
                </c:pt>
                <c:pt idx="138">
                  <c:v>369</c:v>
                </c:pt>
                <c:pt idx="139">
                  <c:v>379</c:v>
                </c:pt>
                <c:pt idx="140">
                  <c:v>409</c:v>
                </c:pt>
                <c:pt idx="141">
                  <c:v>402</c:v>
                </c:pt>
                <c:pt idx="142">
                  <c:v>365</c:v>
                </c:pt>
                <c:pt idx="143">
                  <c:v>385</c:v>
                </c:pt>
                <c:pt idx="144">
                  <c:v>356</c:v>
                </c:pt>
                <c:pt idx="145">
                  <c:v>385</c:v>
                </c:pt>
                <c:pt idx="146">
                  <c:v>371</c:v>
                </c:pt>
                <c:pt idx="147">
                  <c:v>340</c:v>
                </c:pt>
                <c:pt idx="148">
                  <c:v>389</c:v>
                </c:pt>
                <c:pt idx="149">
                  <c:v>393</c:v>
                </c:pt>
                <c:pt idx="150">
                  <c:v>431</c:v>
                </c:pt>
                <c:pt idx="151">
                  <c:v>355</c:v>
                </c:pt>
                <c:pt idx="152">
                  <c:v>385</c:v>
                </c:pt>
                <c:pt idx="153">
                  <c:v>384</c:v>
                </c:pt>
                <c:pt idx="154">
                  <c:v>390</c:v>
                </c:pt>
                <c:pt idx="155">
                  <c:v>387</c:v>
                </c:pt>
                <c:pt idx="156">
                  <c:v>364</c:v>
                </c:pt>
                <c:pt idx="157">
                  <c:v>390</c:v>
                </c:pt>
                <c:pt idx="158">
                  <c:v>380</c:v>
                </c:pt>
                <c:pt idx="159">
                  <c:v>410</c:v>
                </c:pt>
                <c:pt idx="160">
                  <c:v>348</c:v>
                </c:pt>
                <c:pt idx="161">
                  <c:v>376</c:v>
                </c:pt>
                <c:pt idx="162">
                  <c:v>387</c:v>
                </c:pt>
                <c:pt idx="163">
                  <c:v>391</c:v>
                </c:pt>
                <c:pt idx="164">
                  <c:v>382</c:v>
                </c:pt>
                <c:pt idx="165">
                  <c:v>372</c:v>
                </c:pt>
                <c:pt idx="166">
                  <c:v>366</c:v>
                </c:pt>
                <c:pt idx="167">
                  <c:v>345</c:v>
                </c:pt>
                <c:pt idx="168">
                  <c:v>391</c:v>
                </c:pt>
                <c:pt idx="169">
                  <c:v>404</c:v>
                </c:pt>
                <c:pt idx="170">
                  <c:v>374</c:v>
                </c:pt>
                <c:pt idx="171">
                  <c:v>369</c:v>
                </c:pt>
                <c:pt idx="172">
                  <c:v>398</c:v>
                </c:pt>
                <c:pt idx="173">
                  <c:v>376</c:v>
                </c:pt>
                <c:pt idx="174">
                  <c:v>374</c:v>
                </c:pt>
                <c:pt idx="175">
                  <c:v>391</c:v>
                </c:pt>
                <c:pt idx="176">
                  <c:v>371</c:v>
                </c:pt>
                <c:pt idx="177">
                  <c:v>382</c:v>
                </c:pt>
                <c:pt idx="178">
                  <c:v>388</c:v>
                </c:pt>
                <c:pt idx="179">
                  <c:v>371</c:v>
                </c:pt>
                <c:pt idx="180">
                  <c:v>380</c:v>
                </c:pt>
                <c:pt idx="181">
                  <c:v>385</c:v>
                </c:pt>
                <c:pt idx="182">
                  <c:v>415</c:v>
                </c:pt>
                <c:pt idx="183">
                  <c:v>378</c:v>
                </c:pt>
                <c:pt idx="184">
                  <c:v>378</c:v>
                </c:pt>
                <c:pt idx="185">
                  <c:v>390</c:v>
                </c:pt>
                <c:pt idx="186">
                  <c:v>381</c:v>
                </c:pt>
                <c:pt idx="187">
                  <c:v>421</c:v>
                </c:pt>
                <c:pt idx="188">
                  <c:v>408</c:v>
                </c:pt>
                <c:pt idx="189">
                  <c:v>370</c:v>
                </c:pt>
                <c:pt idx="190">
                  <c:v>399</c:v>
                </c:pt>
                <c:pt idx="191">
                  <c:v>377</c:v>
                </c:pt>
                <c:pt idx="192">
                  <c:v>396</c:v>
                </c:pt>
                <c:pt idx="193">
                  <c:v>433</c:v>
                </c:pt>
                <c:pt idx="194">
                  <c:v>411</c:v>
                </c:pt>
                <c:pt idx="195">
                  <c:v>412</c:v>
                </c:pt>
                <c:pt idx="196">
                  <c:v>435</c:v>
                </c:pt>
                <c:pt idx="197">
                  <c:v>473</c:v>
                </c:pt>
                <c:pt idx="198">
                  <c:v>483</c:v>
                </c:pt>
                <c:pt idx="199">
                  <c:v>542</c:v>
                </c:pt>
                <c:pt idx="200">
                  <c:v>538</c:v>
                </c:pt>
                <c:pt idx="201">
                  <c:v>652</c:v>
                </c:pt>
                <c:pt idx="202">
                  <c:v>695</c:v>
                </c:pt>
                <c:pt idx="203">
                  <c:v>756</c:v>
                </c:pt>
                <c:pt idx="204">
                  <c:v>779</c:v>
                </c:pt>
                <c:pt idx="205">
                  <c:v>725</c:v>
                </c:pt>
                <c:pt idx="206">
                  <c:v>737</c:v>
                </c:pt>
                <c:pt idx="207">
                  <c:v>693</c:v>
                </c:pt>
                <c:pt idx="208">
                  <c:v>690</c:v>
                </c:pt>
                <c:pt idx="209">
                  <c:v>691</c:v>
                </c:pt>
                <c:pt idx="210">
                  <c:v>645</c:v>
                </c:pt>
                <c:pt idx="211">
                  <c:v>635</c:v>
                </c:pt>
                <c:pt idx="212">
                  <c:v>631</c:v>
                </c:pt>
                <c:pt idx="213">
                  <c:v>565</c:v>
                </c:pt>
                <c:pt idx="214">
                  <c:v>568</c:v>
                </c:pt>
                <c:pt idx="215">
                  <c:v>527</c:v>
                </c:pt>
                <c:pt idx="216">
                  <c:v>521</c:v>
                </c:pt>
                <c:pt idx="217">
                  <c:v>453</c:v>
                </c:pt>
                <c:pt idx="218">
                  <c:v>486</c:v>
                </c:pt>
                <c:pt idx="219">
                  <c:v>464</c:v>
                </c:pt>
                <c:pt idx="220">
                  <c:v>451</c:v>
                </c:pt>
                <c:pt idx="221">
                  <c:v>448</c:v>
                </c:pt>
                <c:pt idx="222">
                  <c:v>444</c:v>
                </c:pt>
                <c:pt idx="223">
                  <c:v>422</c:v>
                </c:pt>
                <c:pt idx="224">
                  <c:v>388</c:v>
                </c:pt>
                <c:pt idx="225">
                  <c:v>425</c:v>
                </c:pt>
                <c:pt idx="226">
                  <c:v>345</c:v>
                </c:pt>
                <c:pt idx="227">
                  <c:v>372</c:v>
                </c:pt>
                <c:pt idx="228">
                  <c:v>364</c:v>
                </c:pt>
                <c:pt idx="229">
                  <c:v>384</c:v>
                </c:pt>
                <c:pt idx="230">
                  <c:v>370</c:v>
                </c:pt>
                <c:pt idx="231">
                  <c:v>389</c:v>
                </c:pt>
                <c:pt idx="232">
                  <c:v>391</c:v>
                </c:pt>
                <c:pt idx="233">
                  <c:v>396</c:v>
                </c:pt>
                <c:pt idx="234">
                  <c:v>412</c:v>
                </c:pt>
                <c:pt idx="235">
                  <c:v>393</c:v>
                </c:pt>
                <c:pt idx="236">
                  <c:v>347</c:v>
                </c:pt>
                <c:pt idx="237">
                  <c:v>359</c:v>
                </c:pt>
                <c:pt idx="238">
                  <c:v>377</c:v>
                </c:pt>
                <c:pt idx="239">
                  <c:v>382</c:v>
                </c:pt>
                <c:pt idx="240">
                  <c:v>384</c:v>
                </c:pt>
                <c:pt idx="241">
                  <c:v>373</c:v>
                </c:pt>
                <c:pt idx="242">
                  <c:v>406</c:v>
                </c:pt>
                <c:pt idx="243">
                  <c:v>385</c:v>
                </c:pt>
                <c:pt idx="244">
                  <c:v>369</c:v>
                </c:pt>
                <c:pt idx="245">
                  <c:v>395</c:v>
                </c:pt>
                <c:pt idx="246">
                  <c:v>336</c:v>
                </c:pt>
                <c:pt idx="247">
                  <c:v>387</c:v>
                </c:pt>
                <c:pt idx="248">
                  <c:v>400</c:v>
                </c:pt>
                <c:pt idx="249">
                  <c:v>401</c:v>
                </c:pt>
                <c:pt idx="250">
                  <c:v>453</c:v>
                </c:pt>
                <c:pt idx="251">
                  <c:v>507</c:v>
                </c:pt>
                <c:pt idx="252">
                  <c:v>506</c:v>
                </c:pt>
                <c:pt idx="253">
                  <c:v>600</c:v>
                </c:pt>
                <c:pt idx="254">
                  <c:v>655</c:v>
                </c:pt>
                <c:pt idx="255">
                  <c:v>763</c:v>
                </c:pt>
                <c:pt idx="256">
                  <c:v>896</c:v>
                </c:pt>
                <c:pt idx="257">
                  <c:v>1137</c:v>
                </c:pt>
                <c:pt idx="258">
                  <c:v>1279</c:v>
                </c:pt>
                <c:pt idx="259">
                  <c:v>1279</c:v>
                </c:pt>
                <c:pt idx="260">
                  <c:v>1247</c:v>
                </c:pt>
                <c:pt idx="261">
                  <c:v>1027</c:v>
                </c:pt>
                <c:pt idx="262">
                  <c:v>791</c:v>
                </c:pt>
                <c:pt idx="263">
                  <c:v>674</c:v>
                </c:pt>
                <c:pt idx="264">
                  <c:v>529</c:v>
                </c:pt>
                <c:pt idx="265">
                  <c:v>447</c:v>
                </c:pt>
                <c:pt idx="266">
                  <c:v>398</c:v>
                </c:pt>
                <c:pt idx="267">
                  <c:v>361</c:v>
                </c:pt>
                <c:pt idx="268">
                  <c:v>365</c:v>
                </c:pt>
                <c:pt idx="269">
                  <c:v>341</c:v>
                </c:pt>
                <c:pt idx="270">
                  <c:v>375</c:v>
                </c:pt>
                <c:pt idx="271">
                  <c:v>356</c:v>
                </c:pt>
                <c:pt idx="272">
                  <c:v>363</c:v>
                </c:pt>
                <c:pt idx="273">
                  <c:v>342</c:v>
                </c:pt>
                <c:pt idx="274">
                  <c:v>317</c:v>
                </c:pt>
                <c:pt idx="275">
                  <c:v>358</c:v>
                </c:pt>
                <c:pt idx="276">
                  <c:v>320</c:v>
                </c:pt>
                <c:pt idx="277">
                  <c:v>384</c:v>
                </c:pt>
                <c:pt idx="278">
                  <c:v>368</c:v>
                </c:pt>
                <c:pt idx="279">
                  <c:v>320</c:v>
                </c:pt>
                <c:pt idx="280">
                  <c:v>356</c:v>
                </c:pt>
                <c:pt idx="281">
                  <c:v>331</c:v>
                </c:pt>
                <c:pt idx="282">
                  <c:v>351</c:v>
                </c:pt>
                <c:pt idx="283">
                  <c:v>362</c:v>
                </c:pt>
                <c:pt idx="284">
                  <c:v>376</c:v>
                </c:pt>
                <c:pt idx="285">
                  <c:v>359</c:v>
                </c:pt>
                <c:pt idx="286">
                  <c:v>332</c:v>
                </c:pt>
                <c:pt idx="287">
                  <c:v>365</c:v>
                </c:pt>
                <c:pt idx="288">
                  <c:v>317</c:v>
                </c:pt>
                <c:pt idx="289">
                  <c:v>366</c:v>
                </c:pt>
                <c:pt idx="290">
                  <c:v>366</c:v>
                </c:pt>
                <c:pt idx="291">
                  <c:v>341</c:v>
                </c:pt>
                <c:pt idx="292">
                  <c:v>345</c:v>
                </c:pt>
                <c:pt idx="293">
                  <c:v>344</c:v>
                </c:pt>
                <c:pt idx="294">
                  <c:v>378</c:v>
                </c:pt>
                <c:pt idx="295">
                  <c:v>396</c:v>
                </c:pt>
                <c:pt idx="296">
                  <c:v>411</c:v>
                </c:pt>
                <c:pt idx="297">
                  <c:v>443</c:v>
                </c:pt>
                <c:pt idx="298">
                  <c:v>416</c:v>
                </c:pt>
                <c:pt idx="299">
                  <c:v>421</c:v>
                </c:pt>
                <c:pt idx="300">
                  <c:v>402</c:v>
                </c:pt>
                <c:pt idx="301">
                  <c:v>350</c:v>
                </c:pt>
                <c:pt idx="302">
                  <c:v>400</c:v>
                </c:pt>
                <c:pt idx="303">
                  <c:v>350</c:v>
                </c:pt>
                <c:pt idx="304">
                  <c:v>318</c:v>
                </c:pt>
                <c:pt idx="305">
                  <c:v>344</c:v>
                </c:pt>
                <c:pt idx="306">
                  <c:v>354</c:v>
                </c:pt>
                <c:pt idx="307">
                  <c:v>341</c:v>
                </c:pt>
                <c:pt idx="308">
                  <c:v>331</c:v>
                </c:pt>
                <c:pt idx="309">
                  <c:v>362</c:v>
                </c:pt>
                <c:pt idx="310">
                  <c:v>310</c:v>
                </c:pt>
                <c:pt idx="311">
                  <c:v>338</c:v>
                </c:pt>
                <c:pt idx="312">
                  <c:v>352</c:v>
                </c:pt>
                <c:pt idx="313">
                  <c:v>363</c:v>
                </c:pt>
                <c:pt idx="314">
                  <c:v>352</c:v>
                </c:pt>
                <c:pt idx="315">
                  <c:v>347</c:v>
                </c:pt>
                <c:pt idx="316">
                  <c:v>311</c:v>
                </c:pt>
                <c:pt idx="317">
                  <c:v>346</c:v>
                </c:pt>
                <c:pt idx="318">
                  <c:v>365</c:v>
                </c:pt>
                <c:pt idx="319">
                  <c:v>321</c:v>
                </c:pt>
                <c:pt idx="320">
                  <c:v>368</c:v>
                </c:pt>
                <c:pt idx="321">
                  <c:v>364</c:v>
                </c:pt>
                <c:pt idx="322">
                  <c:v>351</c:v>
                </c:pt>
                <c:pt idx="323">
                  <c:v>328</c:v>
                </c:pt>
                <c:pt idx="324">
                  <c:v>310</c:v>
                </c:pt>
                <c:pt idx="325">
                  <c:v>374</c:v>
                </c:pt>
                <c:pt idx="326">
                  <c:v>359</c:v>
                </c:pt>
                <c:pt idx="327">
                  <c:v>387</c:v>
                </c:pt>
                <c:pt idx="328">
                  <c:v>459</c:v>
                </c:pt>
                <c:pt idx="329">
                  <c:v>418</c:v>
                </c:pt>
                <c:pt idx="330">
                  <c:v>390</c:v>
                </c:pt>
                <c:pt idx="331">
                  <c:v>387</c:v>
                </c:pt>
                <c:pt idx="332">
                  <c:v>369</c:v>
                </c:pt>
                <c:pt idx="333">
                  <c:v>393</c:v>
                </c:pt>
                <c:pt idx="334">
                  <c:v>357</c:v>
                </c:pt>
                <c:pt idx="335">
                  <c:v>344</c:v>
                </c:pt>
                <c:pt idx="336">
                  <c:v>352</c:v>
                </c:pt>
                <c:pt idx="337">
                  <c:v>366</c:v>
                </c:pt>
                <c:pt idx="338">
                  <c:v>299</c:v>
                </c:pt>
                <c:pt idx="339">
                  <c:v>364</c:v>
                </c:pt>
                <c:pt idx="340">
                  <c:v>347</c:v>
                </c:pt>
                <c:pt idx="341">
                  <c:v>350</c:v>
                </c:pt>
                <c:pt idx="342">
                  <c:v>360</c:v>
                </c:pt>
                <c:pt idx="343">
                  <c:v>321</c:v>
                </c:pt>
                <c:pt idx="344">
                  <c:v>335</c:v>
                </c:pt>
                <c:pt idx="345">
                  <c:v>336</c:v>
                </c:pt>
                <c:pt idx="346">
                  <c:v>333</c:v>
                </c:pt>
                <c:pt idx="347">
                  <c:v>359</c:v>
                </c:pt>
                <c:pt idx="348">
                  <c:v>369</c:v>
                </c:pt>
                <c:pt idx="349">
                  <c:v>333</c:v>
                </c:pt>
                <c:pt idx="350">
                  <c:v>322</c:v>
                </c:pt>
                <c:pt idx="351">
                  <c:v>346</c:v>
                </c:pt>
                <c:pt idx="352">
                  <c:v>327</c:v>
                </c:pt>
                <c:pt idx="353">
                  <c:v>312</c:v>
                </c:pt>
                <c:pt idx="354">
                  <c:v>316</c:v>
                </c:pt>
                <c:pt idx="355">
                  <c:v>326</c:v>
                </c:pt>
                <c:pt idx="356">
                  <c:v>365</c:v>
                </c:pt>
                <c:pt idx="357">
                  <c:v>336</c:v>
                </c:pt>
                <c:pt idx="358">
                  <c:v>323</c:v>
                </c:pt>
                <c:pt idx="359">
                  <c:v>312</c:v>
                </c:pt>
                <c:pt idx="360">
                  <c:v>353</c:v>
                </c:pt>
                <c:pt idx="361">
                  <c:v>377</c:v>
                </c:pt>
                <c:pt idx="362">
                  <c:v>357</c:v>
                </c:pt>
                <c:pt idx="363">
                  <c:v>400</c:v>
                </c:pt>
                <c:pt idx="364">
                  <c:v>403</c:v>
                </c:pt>
                <c:pt idx="365">
                  <c:v>386</c:v>
                </c:pt>
                <c:pt idx="366">
                  <c:v>439</c:v>
                </c:pt>
                <c:pt idx="367">
                  <c:v>440</c:v>
                </c:pt>
                <c:pt idx="368">
                  <c:v>468</c:v>
                </c:pt>
                <c:pt idx="369">
                  <c:v>559</c:v>
                </c:pt>
                <c:pt idx="370">
                  <c:v>554</c:v>
                </c:pt>
                <c:pt idx="371">
                  <c:v>608</c:v>
                </c:pt>
                <c:pt idx="372">
                  <c:v>636</c:v>
                </c:pt>
                <c:pt idx="373">
                  <c:v>627</c:v>
                </c:pt>
                <c:pt idx="374">
                  <c:v>639</c:v>
                </c:pt>
                <c:pt idx="375">
                  <c:v>733</c:v>
                </c:pt>
                <c:pt idx="376">
                  <c:v>713</c:v>
                </c:pt>
                <c:pt idx="377">
                  <c:v>666</c:v>
                </c:pt>
                <c:pt idx="378">
                  <c:v>701</c:v>
                </c:pt>
                <c:pt idx="379">
                  <c:v>682</c:v>
                </c:pt>
                <c:pt idx="380">
                  <c:v>689</c:v>
                </c:pt>
                <c:pt idx="381">
                  <c:v>690</c:v>
                </c:pt>
                <c:pt idx="382">
                  <c:v>753</c:v>
                </c:pt>
                <c:pt idx="383">
                  <c:v>705</c:v>
                </c:pt>
                <c:pt idx="384">
                  <c:v>720</c:v>
                </c:pt>
                <c:pt idx="385">
                  <c:v>774</c:v>
                </c:pt>
                <c:pt idx="386">
                  <c:v>712</c:v>
                </c:pt>
                <c:pt idx="387">
                  <c:v>680</c:v>
                </c:pt>
                <c:pt idx="388">
                  <c:v>796</c:v>
                </c:pt>
                <c:pt idx="389">
                  <c:v>718</c:v>
                </c:pt>
                <c:pt idx="390">
                  <c:v>761</c:v>
                </c:pt>
                <c:pt idx="391">
                  <c:v>804</c:v>
                </c:pt>
                <c:pt idx="392">
                  <c:v>882</c:v>
                </c:pt>
                <c:pt idx="393">
                  <c:v>1035</c:v>
                </c:pt>
                <c:pt idx="394">
                  <c:v>1228</c:v>
                </c:pt>
                <c:pt idx="395">
                  <c:v>1463</c:v>
                </c:pt>
                <c:pt idx="396">
                  <c:v>1922</c:v>
                </c:pt>
                <c:pt idx="397">
                  <c:v>2485</c:v>
                </c:pt>
                <c:pt idx="398">
                  <c:v>3339</c:v>
                </c:pt>
                <c:pt idx="399">
                  <c:v>4997</c:v>
                </c:pt>
                <c:pt idx="400">
                  <c:v>7028</c:v>
                </c:pt>
                <c:pt idx="401">
                  <c:v>10142</c:v>
                </c:pt>
                <c:pt idx="402">
                  <c:v>14408</c:v>
                </c:pt>
                <c:pt idx="403">
                  <c:v>20052</c:v>
                </c:pt>
                <c:pt idx="404">
                  <c:v>26474</c:v>
                </c:pt>
                <c:pt idx="405">
                  <c:v>32559</c:v>
                </c:pt>
                <c:pt idx="406">
                  <c:v>36101</c:v>
                </c:pt>
                <c:pt idx="407">
                  <c:v>33464</c:v>
                </c:pt>
                <c:pt idx="408">
                  <c:v>27699</c:v>
                </c:pt>
                <c:pt idx="409">
                  <c:v>20980</c:v>
                </c:pt>
                <c:pt idx="410">
                  <c:v>14564</c:v>
                </c:pt>
                <c:pt idx="411">
                  <c:v>8812</c:v>
                </c:pt>
                <c:pt idx="412">
                  <c:v>4975</c:v>
                </c:pt>
                <c:pt idx="413">
                  <c:v>2837</c:v>
                </c:pt>
                <c:pt idx="414">
                  <c:v>1880</c:v>
                </c:pt>
                <c:pt idx="415">
                  <c:v>1408</c:v>
                </c:pt>
                <c:pt idx="416">
                  <c:v>1153</c:v>
                </c:pt>
                <c:pt idx="417">
                  <c:v>1035</c:v>
                </c:pt>
                <c:pt idx="418">
                  <c:v>963</c:v>
                </c:pt>
                <c:pt idx="419">
                  <c:v>853</c:v>
                </c:pt>
                <c:pt idx="420">
                  <c:v>882</c:v>
                </c:pt>
                <c:pt idx="421">
                  <c:v>734</c:v>
                </c:pt>
                <c:pt idx="422">
                  <c:v>802</c:v>
                </c:pt>
                <c:pt idx="423">
                  <c:v>751</c:v>
                </c:pt>
                <c:pt idx="424">
                  <c:v>682</c:v>
                </c:pt>
                <c:pt idx="425">
                  <c:v>739</c:v>
                </c:pt>
                <c:pt idx="426">
                  <c:v>677</c:v>
                </c:pt>
                <c:pt idx="427">
                  <c:v>665</c:v>
                </c:pt>
                <c:pt idx="428">
                  <c:v>640</c:v>
                </c:pt>
                <c:pt idx="429">
                  <c:v>638</c:v>
                </c:pt>
                <c:pt idx="430">
                  <c:v>605</c:v>
                </c:pt>
                <c:pt idx="431">
                  <c:v>577</c:v>
                </c:pt>
                <c:pt idx="432">
                  <c:v>504</c:v>
                </c:pt>
                <c:pt idx="433">
                  <c:v>491</c:v>
                </c:pt>
                <c:pt idx="434">
                  <c:v>504</c:v>
                </c:pt>
                <c:pt idx="435">
                  <c:v>475</c:v>
                </c:pt>
                <c:pt idx="436">
                  <c:v>459</c:v>
                </c:pt>
                <c:pt idx="437">
                  <c:v>444</c:v>
                </c:pt>
                <c:pt idx="438">
                  <c:v>474</c:v>
                </c:pt>
                <c:pt idx="439">
                  <c:v>445</c:v>
                </c:pt>
                <c:pt idx="440">
                  <c:v>433</c:v>
                </c:pt>
                <c:pt idx="441">
                  <c:v>460</c:v>
                </c:pt>
                <c:pt idx="442">
                  <c:v>428</c:v>
                </c:pt>
                <c:pt idx="443">
                  <c:v>406</c:v>
                </c:pt>
                <c:pt idx="444">
                  <c:v>417</c:v>
                </c:pt>
                <c:pt idx="445">
                  <c:v>422</c:v>
                </c:pt>
                <c:pt idx="446">
                  <c:v>412</c:v>
                </c:pt>
                <c:pt idx="447">
                  <c:v>418</c:v>
                </c:pt>
                <c:pt idx="448">
                  <c:v>440</c:v>
                </c:pt>
                <c:pt idx="449">
                  <c:v>439</c:v>
                </c:pt>
                <c:pt idx="450">
                  <c:v>418</c:v>
                </c:pt>
                <c:pt idx="451">
                  <c:v>445</c:v>
                </c:pt>
                <c:pt idx="452">
                  <c:v>431</c:v>
                </c:pt>
                <c:pt idx="453">
                  <c:v>412</c:v>
                </c:pt>
                <c:pt idx="454">
                  <c:v>469</c:v>
                </c:pt>
                <c:pt idx="455">
                  <c:v>439</c:v>
                </c:pt>
                <c:pt idx="456">
                  <c:v>422</c:v>
                </c:pt>
                <c:pt idx="457">
                  <c:v>422</c:v>
                </c:pt>
                <c:pt idx="458">
                  <c:v>400</c:v>
                </c:pt>
                <c:pt idx="459">
                  <c:v>428</c:v>
                </c:pt>
                <c:pt idx="460">
                  <c:v>450</c:v>
                </c:pt>
                <c:pt idx="461">
                  <c:v>411</c:v>
                </c:pt>
                <c:pt idx="462">
                  <c:v>417</c:v>
                </c:pt>
                <c:pt idx="463">
                  <c:v>399</c:v>
                </c:pt>
                <c:pt idx="464">
                  <c:v>439</c:v>
                </c:pt>
                <c:pt idx="465">
                  <c:v>382</c:v>
                </c:pt>
                <c:pt idx="466">
                  <c:v>407</c:v>
                </c:pt>
                <c:pt idx="467">
                  <c:v>389</c:v>
                </c:pt>
                <c:pt idx="468">
                  <c:v>432</c:v>
                </c:pt>
                <c:pt idx="469">
                  <c:v>398</c:v>
                </c:pt>
                <c:pt idx="470">
                  <c:v>417</c:v>
                </c:pt>
                <c:pt idx="471">
                  <c:v>347</c:v>
                </c:pt>
                <c:pt idx="472">
                  <c:v>360</c:v>
                </c:pt>
                <c:pt idx="473">
                  <c:v>393</c:v>
                </c:pt>
                <c:pt idx="474">
                  <c:v>375</c:v>
                </c:pt>
                <c:pt idx="475">
                  <c:v>375</c:v>
                </c:pt>
                <c:pt idx="476">
                  <c:v>410</c:v>
                </c:pt>
                <c:pt idx="477">
                  <c:v>381</c:v>
                </c:pt>
                <c:pt idx="478">
                  <c:v>384</c:v>
                </c:pt>
                <c:pt idx="479">
                  <c:v>381</c:v>
                </c:pt>
                <c:pt idx="480">
                  <c:v>367</c:v>
                </c:pt>
                <c:pt idx="481">
                  <c:v>395</c:v>
                </c:pt>
                <c:pt idx="482">
                  <c:v>363</c:v>
                </c:pt>
                <c:pt idx="483">
                  <c:v>349</c:v>
                </c:pt>
                <c:pt idx="484">
                  <c:v>386</c:v>
                </c:pt>
                <c:pt idx="485">
                  <c:v>383</c:v>
                </c:pt>
                <c:pt idx="486">
                  <c:v>388</c:v>
                </c:pt>
                <c:pt idx="487">
                  <c:v>360</c:v>
                </c:pt>
                <c:pt idx="488">
                  <c:v>369</c:v>
                </c:pt>
                <c:pt idx="489">
                  <c:v>366</c:v>
                </c:pt>
                <c:pt idx="490">
                  <c:v>391</c:v>
                </c:pt>
                <c:pt idx="491">
                  <c:v>357</c:v>
                </c:pt>
                <c:pt idx="492">
                  <c:v>356</c:v>
                </c:pt>
                <c:pt idx="493">
                  <c:v>364</c:v>
                </c:pt>
                <c:pt idx="494">
                  <c:v>404</c:v>
                </c:pt>
                <c:pt idx="495">
                  <c:v>367</c:v>
                </c:pt>
                <c:pt idx="496">
                  <c:v>384</c:v>
                </c:pt>
                <c:pt idx="497">
                  <c:v>379</c:v>
                </c:pt>
                <c:pt idx="498">
                  <c:v>350</c:v>
                </c:pt>
                <c:pt idx="499">
                  <c:v>389</c:v>
                </c:pt>
                <c:pt idx="500">
                  <c:v>344</c:v>
                </c:pt>
                <c:pt idx="501">
                  <c:v>329</c:v>
                </c:pt>
                <c:pt idx="502">
                  <c:v>356</c:v>
                </c:pt>
                <c:pt idx="503">
                  <c:v>348</c:v>
                </c:pt>
                <c:pt idx="504">
                  <c:v>353</c:v>
                </c:pt>
                <c:pt idx="505">
                  <c:v>344</c:v>
                </c:pt>
                <c:pt idx="506">
                  <c:v>337</c:v>
                </c:pt>
                <c:pt idx="507">
                  <c:v>321</c:v>
                </c:pt>
                <c:pt idx="508">
                  <c:v>346</c:v>
                </c:pt>
                <c:pt idx="509">
                  <c:v>361</c:v>
                </c:pt>
                <c:pt idx="510">
                  <c:v>356</c:v>
                </c:pt>
                <c:pt idx="511">
                  <c:v>358</c:v>
                </c:pt>
                <c:pt idx="512">
                  <c:v>353</c:v>
                </c:pt>
                <c:pt idx="513">
                  <c:v>352</c:v>
                </c:pt>
                <c:pt idx="514">
                  <c:v>359</c:v>
                </c:pt>
                <c:pt idx="515">
                  <c:v>341</c:v>
                </c:pt>
                <c:pt idx="516">
                  <c:v>339</c:v>
                </c:pt>
                <c:pt idx="517">
                  <c:v>327</c:v>
                </c:pt>
                <c:pt idx="518">
                  <c:v>354</c:v>
                </c:pt>
                <c:pt idx="519">
                  <c:v>339</c:v>
                </c:pt>
                <c:pt idx="520">
                  <c:v>328</c:v>
                </c:pt>
                <c:pt idx="521">
                  <c:v>362</c:v>
                </c:pt>
                <c:pt idx="522">
                  <c:v>351</c:v>
                </c:pt>
                <c:pt idx="523">
                  <c:v>296</c:v>
                </c:pt>
                <c:pt idx="524">
                  <c:v>338</c:v>
                </c:pt>
                <c:pt idx="525">
                  <c:v>323</c:v>
                </c:pt>
                <c:pt idx="526">
                  <c:v>368</c:v>
                </c:pt>
                <c:pt idx="527">
                  <c:v>387</c:v>
                </c:pt>
                <c:pt idx="528">
                  <c:v>365</c:v>
                </c:pt>
                <c:pt idx="529">
                  <c:v>355</c:v>
                </c:pt>
                <c:pt idx="530">
                  <c:v>367</c:v>
                </c:pt>
                <c:pt idx="531">
                  <c:v>375</c:v>
                </c:pt>
                <c:pt idx="532">
                  <c:v>369</c:v>
                </c:pt>
                <c:pt idx="533">
                  <c:v>379</c:v>
                </c:pt>
                <c:pt idx="534">
                  <c:v>365</c:v>
                </c:pt>
                <c:pt idx="535">
                  <c:v>406</c:v>
                </c:pt>
                <c:pt idx="536">
                  <c:v>389</c:v>
                </c:pt>
                <c:pt idx="537">
                  <c:v>363</c:v>
                </c:pt>
                <c:pt idx="538">
                  <c:v>374</c:v>
                </c:pt>
                <c:pt idx="539">
                  <c:v>377</c:v>
                </c:pt>
                <c:pt idx="540">
                  <c:v>371</c:v>
                </c:pt>
                <c:pt idx="541">
                  <c:v>432</c:v>
                </c:pt>
                <c:pt idx="542">
                  <c:v>423</c:v>
                </c:pt>
                <c:pt idx="543">
                  <c:v>516</c:v>
                </c:pt>
                <c:pt idx="544">
                  <c:v>455</c:v>
                </c:pt>
                <c:pt idx="545">
                  <c:v>486</c:v>
                </c:pt>
                <c:pt idx="546">
                  <c:v>462</c:v>
                </c:pt>
                <c:pt idx="547">
                  <c:v>444</c:v>
                </c:pt>
                <c:pt idx="548">
                  <c:v>400</c:v>
                </c:pt>
                <c:pt idx="549">
                  <c:v>387</c:v>
                </c:pt>
                <c:pt idx="550">
                  <c:v>362</c:v>
                </c:pt>
                <c:pt idx="551">
                  <c:v>350</c:v>
                </c:pt>
                <c:pt idx="552">
                  <c:v>310</c:v>
                </c:pt>
                <c:pt idx="553">
                  <c:v>306</c:v>
                </c:pt>
                <c:pt idx="554">
                  <c:v>310</c:v>
                </c:pt>
                <c:pt idx="555">
                  <c:v>332</c:v>
                </c:pt>
                <c:pt idx="556">
                  <c:v>324</c:v>
                </c:pt>
                <c:pt idx="557">
                  <c:v>300</c:v>
                </c:pt>
                <c:pt idx="558">
                  <c:v>330</c:v>
                </c:pt>
                <c:pt idx="559">
                  <c:v>342</c:v>
                </c:pt>
                <c:pt idx="560">
                  <c:v>316</c:v>
                </c:pt>
                <c:pt idx="561">
                  <c:v>361</c:v>
                </c:pt>
                <c:pt idx="562">
                  <c:v>292</c:v>
                </c:pt>
                <c:pt idx="563">
                  <c:v>362</c:v>
                </c:pt>
                <c:pt idx="564">
                  <c:v>315</c:v>
                </c:pt>
                <c:pt idx="565">
                  <c:v>342</c:v>
                </c:pt>
                <c:pt idx="566">
                  <c:v>340</c:v>
                </c:pt>
                <c:pt idx="567">
                  <c:v>337</c:v>
                </c:pt>
                <c:pt idx="568">
                  <c:v>323</c:v>
                </c:pt>
                <c:pt idx="569">
                  <c:v>316</c:v>
                </c:pt>
                <c:pt idx="570">
                  <c:v>334</c:v>
                </c:pt>
                <c:pt idx="571">
                  <c:v>306</c:v>
                </c:pt>
                <c:pt idx="572">
                  <c:v>307</c:v>
                </c:pt>
                <c:pt idx="573">
                  <c:v>313</c:v>
                </c:pt>
                <c:pt idx="574">
                  <c:v>316</c:v>
                </c:pt>
                <c:pt idx="575">
                  <c:v>308</c:v>
                </c:pt>
                <c:pt idx="576">
                  <c:v>315</c:v>
                </c:pt>
                <c:pt idx="577">
                  <c:v>318</c:v>
                </c:pt>
                <c:pt idx="578">
                  <c:v>329</c:v>
                </c:pt>
                <c:pt idx="579">
                  <c:v>323</c:v>
                </c:pt>
                <c:pt idx="580">
                  <c:v>345</c:v>
                </c:pt>
                <c:pt idx="581">
                  <c:v>324</c:v>
                </c:pt>
                <c:pt idx="582">
                  <c:v>328</c:v>
                </c:pt>
                <c:pt idx="583">
                  <c:v>309</c:v>
                </c:pt>
                <c:pt idx="584">
                  <c:v>323</c:v>
                </c:pt>
                <c:pt idx="585">
                  <c:v>306</c:v>
                </c:pt>
                <c:pt idx="586">
                  <c:v>312</c:v>
                </c:pt>
                <c:pt idx="587">
                  <c:v>328</c:v>
                </c:pt>
                <c:pt idx="588">
                  <c:v>319</c:v>
                </c:pt>
                <c:pt idx="589">
                  <c:v>306</c:v>
                </c:pt>
                <c:pt idx="590">
                  <c:v>304</c:v>
                </c:pt>
                <c:pt idx="591">
                  <c:v>301</c:v>
                </c:pt>
                <c:pt idx="592">
                  <c:v>300</c:v>
                </c:pt>
                <c:pt idx="593">
                  <c:v>302</c:v>
                </c:pt>
                <c:pt idx="594">
                  <c:v>365</c:v>
                </c:pt>
                <c:pt idx="595">
                  <c:v>285</c:v>
                </c:pt>
                <c:pt idx="596">
                  <c:v>303</c:v>
                </c:pt>
                <c:pt idx="597">
                  <c:v>306</c:v>
                </c:pt>
                <c:pt idx="598">
                  <c:v>288</c:v>
                </c:pt>
                <c:pt idx="599">
                  <c:v>336</c:v>
                </c:pt>
                <c:pt idx="600">
                  <c:v>298</c:v>
                </c:pt>
                <c:pt idx="601">
                  <c:v>319</c:v>
                </c:pt>
                <c:pt idx="602">
                  <c:v>311</c:v>
                </c:pt>
                <c:pt idx="603">
                  <c:v>324</c:v>
                </c:pt>
                <c:pt idx="604">
                  <c:v>307</c:v>
                </c:pt>
                <c:pt idx="605">
                  <c:v>301</c:v>
                </c:pt>
                <c:pt idx="606">
                  <c:v>303</c:v>
                </c:pt>
                <c:pt idx="607">
                  <c:v>296</c:v>
                </c:pt>
                <c:pt idx="608">
                  <c:v>311</c:v>
                </c:pt>
                <c:pt idx="609">
                  <c:v>294</c:v>
                </c:pt>
                <c:pt idx="610">
                  <c:v>304</c:v>
                </c:pt>
                <c:pt idx="611">
                  <c:v>249</c:v>
                </c:pt>
                <c:pt idx="612">
                  <c:v>301</c:v>
                </c:pt>
                <c:pt idx="613">
                  <c:v>289</c:v>
                </c:pt>
                <c:pt idx="614">
                  <c:v>305</c:v>
                </c:pt>
                <c:pt idx="615">
                  <c:v>256</c:v>
                </c:pt>
                <c:pt idx="616">
                  <c:v>318</c:v>
                </c:pt>
                <c:pt idx="617">
                  <c:v>298</c:v>
                </c:pt>
                <c:pt idx="618">
                  <c:v>292</c:v>
                </c:pt>
                <c:pt idx="619">
                  <c:v>302</c:v>
                </c:pt>
                <c:pt idx="620">
                  <c:v>304</c:v>
                </c:pt>
                <c:pt idx="621">
                  <c:v>275</c:v>
                </c:pt>
                <c:pt idx="622">
                  <c:v>265</c:v>
                </c:pt>
                <c:pt idx="623">
                  <c:v>303</c:v>
                </c:pt>
                <c:pt idx="624">
                  <c:v>291</c:v>
                </c:pt>
                <c:pt idx="625">
                  <c:v>282</c:v>
                </c:pt>
                <c:pt idx="626">
                  <c:v>300</c:v>
                </c:pt>
                <c:pt idx="627">
                  <c:v>277</c:v>
                </c:pt>
                <c:pt idx="628">
                  <c:v>302</c:v>
                </c:pt>
                <c:pt idx="629">
                  <c:v>305</c:v>
                </c:pt>
                <c:pt idx="630">
                  <c:v>264</c:v>
                </c:pt>
                <c:pt idx="631">
                  <c:v>290</c:v>
                </c:pt>
                <c:pt idx="632">
                  <c:v>345</c:v>
                </c:pt>
                <c:pt idx="633">
                  <c:v>289</c:v>
                </c:pt>
                <c:pt idx="634">
                  <c:v>323</c:v>
                </c:pt>
                <c:pt idx="635">
                  <c:v>300</c:v>
                </c:pt>
                <c:pt idx="636">
                  <c:v>288</c:v>
                </c:pt>
                <c:pt idx="637">
                  <c:v>317</c:v>
                </c:pt>
                <c:pt idx="638">
                  <c:v>263</c:v>
                </c:pt>
                <c:pt idx="639">
                  <c:v>305</c:v>
                </c:pt>
                <c:pt idx="640">
                  <c:v>275</c:v>
                </c:pt>
                <c:pt idx="641">
                  <c:v>306</c:v>
                </c:pt>
                <c:pt idx="642">
                  <c:v>271</c:v>
                </c:pt>
                <c:pt idx="643">
                  <c:v>287</c:v>
                </c:pt>
                <c:pt idx="644">
                  <c:v>291</c:v>
                </c:pt>
                <c:pt idx="645">
                  <c:v>279</c:v>
                </c:pt>
                <c:pt idx="646">
                  <c:v>259</c:v>
                </c:pt>
                <c:pt idx="647">
                  <c:v>288</c:v>
                </c:pt>
                <c:pt idx="648">
                  <c:v>305</c:v>
                </c:pt>
                <c:pt idx="649">
                  <c:v>254</c:v>
                </c:pt>
                <c:pt idx="650">
                  <c:v>242</c:v>
                </c:pt>
                <c:pt idx="651">
                  <c:v>273</c:v>
                </c:pt>
                <c:pt idx="652">
                  <c:v>300</c:v>
                </c:pt>
                <c:pt idx="653">
                  <c:v>270</c:v>
                </c:pt>
                <c:pt idx="654">
                  <c:v>303</c:v>
                </c:pt>
                <c:pt idx="655">
                  <c:v>251</c:v>
                </c:pt>
                <c:pt idx="656">
                  <c:v>276</c:v>
                </c:pt>
                <c:pt idx="657">
                  <c:v>274</c:v>
                </c:pt>
                <c:pt idx="658">
                  <c:v>284</c:v>
                </c:pt>
                <c:pt idx="659">
                  <c:v>295</c:v>
                </c:pt>
                <c:pt idx="660">
                  <c:v>283</c:v>
                </c:pt>
                <c:pt idx="661">
                  <c:v>303</c:v>
                </c:pt>
                <c:pt idx="662">
                  <c:v>273</c:v>
                </c:pt>
                <c:pt idx="663">
                  <c:v>295</c:v>
                </c:pt>
                <c:pt idx="664">
                  <c:v>299</c:v>
                </c:pt>
                <c:pt idx="665">
                  <c:v>307</c:v>
                </c:pt>
                <c:pt idx="666">
                  <c:v>232</c:v>
                </c:pt>
                <c:pt idx="667">
                  <c:v>261</c:v>
                </c:pt>
                <c:pt idx="668">
                  <c:v>255</c:v>
                </c:pt>
                <c:pt idx="669">
                  <c:v>301</c:v>
                </c:pt>
                <c:pt idx="670">
                  <c:v>291</c:v>
                </c:pt>
                <c:pt idx="671">
                  <c:v>286</c:v>
                </c:pt>
                <c:pt idx="672">
                  <c:v>275</c:v>
                </c:pt>
                <c:pt idx="673">
                  <c:v>318</c:v>
                </c:pt>
                <c:pt idx="674">
                  <c:v>286</c:v>
                </c:pt>
                <c:pt idx="675">
                  <c:v>304</c:v>
                </c:pt>
                <c:pt idx="676">
                  <c:v>261</c:v>
                </c:pt>
                <c:pt idx="677">
                  <c:v>307</c:v>
                </c:pt>
                <c:pt idx="678">
                  <c:v>301</c:v>
                </c:pt>
                <c:pt idx="679">
                  <c:v>328</c:v>
                </c:pt>
                <c:pt idx="680">
                  <c:v>278</c:v>
                </c:pt>
                <c:pt idx="681">
                  <c:v>314</c:v>
                </c:pt>
                <c:pt idx="682">
                  <c:v>301</c:v>
                </c:pt>
                <c:pt idx="683">
                  <c:v>322</c:v>
                </c:pt>
                <c:pt idx="684">
                  <c:v>313</c:v>
                </c:pt>
                <c:pt idx="685">
                  <c:v>300</c:v>
                </c:pt>
                <c:pt idx="686">
                  <c:v>283</c:v>
                </c:pt>
                <c:pt idx="687">
                  <c:v>262</c:v>
                </c:pt>
                <c:pt idx="688">
                  <c:v>285</c:v>
                </c:pt>
                <c:pt idx="689">
                  <c:v>286</c:v>
                </c:pt>
                <c:pt idx="690">
                  <c:v>284</c:v>
                </c:pt>
                <c:pt idx="691">
                  <c:v>293</c:v>
                </c:pt>
                <c:pt idx="692">
                  <c:v>250</c:v>
                </c:pt>
                <c:pt idx="693">
                  <c:v>283</c:v>
                </c:pt>
                <c:pt idx="694">
                  <c:v>266</c:v>
                </c:pt>
                <c:pt idx="695">
                  <c:v>308</c:v>
                </c:pt>
                <c:pt idx="696">
                  <c:v>279</c:v>
                </c:pt>
                <c:pt idx="697">
                  <c:v>282</c:v>
                </c:pt>
                <c:pt idx="698">
                  <c:v>275</c:v>
                </c:pt>
                <c:pt idx="699">
                  <c:v>363</c:v>
                </c:pt>
                <c:pt idx="700">
                  <c:v>309</c:v>
                </c:pt>
                <c:pt idx="701">
                  <c:v>336</c:v>
                </c:pt>
                <c:pt idx="702">
                  <c:v>356</c:v>
                </c:pt>
                <c:pt idx="703">
                  <c:v>480</c:v>
                </c:pt>
                <c:pt idx="704">
                  <c:v>510</c:v>
                </c:pt>
                <c:pt idx="705">
                  <c:v>566</c:v>
                </c:pt>
                <c:pt idx="706">
                  <c:v>581</c:v>
                </c:pt>
                <c:pt idx="707">
                  <c:v>530</c:v>
                </c:pt>
                <c:pt idx="708">
                  <c:v>521</c:v>
                </c:pt>
                <c:pt idx="709">
                  <c:v>449</c:v>
                </c:pt>
                <c:pt idx="710">
                  <c:v>432</c:v>
                </c:pt>
                <c:pt idx="711">
                  <c:v>367</c:v>
                </c:pt>
                <c:pt idx="712">
                  <c:v>327</c:v>
                </c:pt>
                <c:pt idx="713">
                  <c:v>282</c:v>
                </c:pt>
                <c:pt idx="714">
                  <c:v>298</c:v>
                </c:pt>
                <c:pt idx="715">
                  <c:v>292</c:v>
                </c:pt>
                <c:pt idx="716">
                  <c:v>294</c:v>
                </c:pt>
                <c:pt idx="717">
                  <c:v>302</c:v>
                </c:pt>
                <c:pt idx="718">
                  <c:v>325</c:v>
                </c:pt>
                <c:pt idx="719">
                  <c:v>288</c:v>
                </c:pt>
                <c:pt idx="720">
                  <c:v>299</c:v>
                </c:pt>
                <c:pt idx="721">
                  <c:v>257</c:v>
                </c:pt>
                <c:pt idx="722">
                  <c:v>272</c:v>
                </c:pt>
                <c:pt idx="723">
                  <c:v>287</c:v>
                </c:pt>
                <c:pt idx="724">
                  <c:v>260</c:v>
                </c:pt>
                <c:pt idx="725">
                  <c:v>246</c:v>
                </c:pt>
                <c:pt idx="726">
                  <c:v>260</c:v>
                </c:pt>
                <c:pt idx="727">
                  <c:v>263</c:v>
                </c:pt>
                <c:pt idx="728">
                  <c:v>243</c:v>
                </c:pt>
                <c:pt idx="729">
                  <c:v>274</c:v>
                </c:pt>
                <c:pt idx="730">
                  <c:v>237</c:v>
                </c:pt>
                <c:pt idx="731">
                  <c:v>243</c:v>
                </c:pt>
                <c:pt idx="732">
                  <c:v>257</c:v>
                </c:pt>
                <c:pt idx="733">
                  <c:v>246</c:v>
                </c:pt>
                <c:pt idx="734">
                  <c:v>289</c:v>
                </c:pt>
                <c:pt idx="735">
                  <c:v>280</c:v>
                </c:pt>
                <c:pt idx="736">
                  <c:v>280</c:v>
                </c:pt>
                <c:pt idx="737">
                  <c:v>255</c:v>
                </c:pt>
                <c:pt idx="738">
                  <c:v>240</c:v>
                </c:pt>
                <c:pt idx="739">
                  <c:v>256</c:v>
                </c:pt>
                <c:pt idx="740">
                  <c:v>247</c:v>
                </c:pt>
                <c:pt idx="741">
                  <c:v>288</c:v>
                </c:pt>
                <c:pt idx="742">
                  <c:v>277</c:v>
                </c:pt>
                <c:pt idx="743">
                  <c:v>263</c:v>
                </c:pt>
                <c:pt idx="744">
                  <c:v>281</c:v>
                </c:pt>
                <c:pt idx="745">
                  <c:v>263</c:v>
                </c:pt>
                <c:pt idx="746">
                  <c:v>249</c:v>
                </c:pt>
                <c:pt idx="747">
                  <c:v>266</c:v>
                </c:pt>
                <c:pt idx="748">
                  <c:v>256</c:v>
                </c:pt>
                <c:pt idx="749">
                  <c:v>247</c:v>
                </c:pt>
                <c:pt idx="750">
                  <c:v>241</c:v>
                </c:pt>
                <c:pt idx="751">
                  <c:v>258</c:v>
                </c:pt>
                <c:pt idx="752">
                  <c:v>263</c:v>
                </c:pt>
                <c:pt idx="753">
                  <c:v>262</c:v>
                </c:pt>
                <c:pt idx="754">
                  <c:v>274</c:v>
                </c:pt>
                <c:pt idx="755">
                  <c:v>253</c:v>
                </c:pt>
                <c:pt idx="756">
                  <c:v>276</c:v>
                </c:pt>
                <c:pt idx="757">
                  <c:v>255</c:v>
                </c:pt>
                <c:pt idx="758">
                  <c:v>231</c:v>
                </c:pt>
                <c:pt idx="759">
                  <c:v>265</c:v>
                </c:pt>
                <c:pt idx="760">
                  <c:v>250</c:v>
                </c:pt>
                <c:pt idx="761">
                  <c:v>281</c:v>
                </c:pt>
                <c:pt idx="762">
                  <c:v>295</c:v>
                </c:pt>
                <c:pt idx="763">
                  <c:v>307</c:v>
                </c:pt>
                <c:pt idx="764">
                  <c:v>307</c:v>
                </c:pt>
                <c:pt idx="765">
                  <c:v>273</c:v>
                </c:pt>
                <c:pt idx="766">
                  <c:v>276</c:v>
                </c:pt>
                <c:pt idx="767">
                  <c:v>272</c:v>
                </c:pt>
                <c:pt idx="768">
                  <c:v>293</c:v>
                </c:pt>
                <c:pt idx="769">
                  <c:v>296</c:v>
                </c:pt>
                <c:pt idx="770">
                  <c:v>312</c:v>
                </c:pt>
                <c:pt idx="771">
                  <c:v>330</c:v>
                </c:pt>
                <c:pt idx="772">
                  <c:v>322</c:v>
                </c:pt>
                <c:pt idx="773">
                  <c:v>340</c:v>
                </c:pt>
                <c:pt idx="774">
                  <c:v>343</c:v>
                </c:pt>
                <c:pt idx="775">
                  <c:v>354</c:v>
                </c:pt>
                <c:pt idx="776">
                  <c:v>450</c:v>
                </c:pt>
                <c:pt idx="777">
                  <c:v>476</c:v>
                </c:pt>
                <c:pt idx="778">
                  <c:v>462</c:v>
                </c:pt>
                <c:pt idx="779">
                  <c:v>527</c:v>
                </c:pt>
                <c:pt idx="780">
                  <c:v>497</c:v>
                </c:pt>
                <c:pt idx="781">
                  <c:v>489</c:v>
                </c:pt>
                <c:pt idx="782">
                  <c:v>453</c:v>
                </c:pt>
                <c:pt idx="783">
                  <c:v>397</c:v>
                </c:pt>
                <c:pt idx="784">
                  <c:v>392</c:v>
                </c:pt>
                <c:pt idx="785">
                  <c:v>375</c:v>
                </c:pt>
                <c:pt idx="786">
                  <c:v>349</c:v>
                </c:pt>
                <c:pt idx="787">
                  <c:v>325</c:v>
                </c:pt>
                <c:pt idx="788">
                  <c:v>327</c:v>
                </c:pt>
                <c:pt idx="789">
                  <c:v>351</c:v>
                </c:pt>
                <c:pt idx="790">
                  <c:v>312</c:v>
                </c:pt>
                <c:pt idx="791">
                  <c:v>305</c:v>
                </c:pt>
                <c:pt idx="792">
                  <c:v>305</c:v>
                </c:pt>
                <c:pt idx="793">
                  <c:v>289</c:v>
                </c:pt>
                <c:pt idx="794">
                  <c:v>295</c:v>
                </c:pt>
                <c:pt idx="795">
                  <c:v>267</c:v>
                </c:pt>
                <c:pt idx="796">
                  <c:v>275</c:v>
                </c:pt>
                <c:pt idx="797">
                  <c:v>274</c:v>
                </c:pt>
                <c:pt idx="798">
                  <c:v>270</c:v>
                </c:pt>
                <c:pt idx="799">
                  <c:v>316</c:v>
                </c:pt>
                <c:pt idx="800">
                  <c:v>338</c:v>
                </c:pt>
                <c:pt idx="801">
                  <c:v>324</c:v>
                </c:pt>
                <c:pt idx="802">
                  <c:v>356</c:v>
                </c:pt>
                <c:pt idx="803">
                  <c:v>449</c:v>
                </c:pt>
                <c:pt idx="804">
                  <c:v>590</c:v>
                </c:pt>
                <c:pt idx="805">
                  <c:v>709</c:v>
                </c:pt>
                <c:pt idx="806">
                  <c:v>939</c:v>
                </c:pt>
                <c:pt idx="807">
                  <c:v>1273</c:v>
                </c:pt>
                <c:pt idx="808">
                  <c:v>1805</c:v>
                </c:pt>
                <c:pt idx="809">
                  <c:v>2022</c:v>
                </c:pt>
                <c:pt idx="810">
                  <c:v>1853</c:v>
                </c:pt>
                <c:pt idx="811">
                  <c:v>1628</c:v>
                </c:pt>
                <c:pt idx="812">
                  <c:v>1323</c:v>
                </c:pt>
                <c:pt idx="813">
                  <c:v>1159</c:v>
                </c:pt>
                <c:pt idx="814">
                  <c:v>951</c:v>
                </c:pt>
                <c:pt idx="815">
                  <c:v>706</c:v>
                </c:pt>
                <c:pt idx="816">
                  <c:v>529</c:v>
                </c:pt>
                <c:pt idx="817">
                  <c:v>410</c:v>
                </c:pt>
                <c:pt idx="818">
                  <c:v>390</c:v>
                </c:pt>
                <c:pt idx="819">
                  <c:v>371</c:v>
                </c:pt>
                <c:pt idx="820">
                  <c:v>342</c:v>
                </c:pt>
                <c:pt idx="821">
                  <c:v>344</c:v>
                </c:pt>
                <c:pt idx="822">
                  <c:v>349</c:v>
                </c:pt>
                <c:pt idx="823">
                  <c:v>344</c:v>
                </c:pt>
                <c:pt idx="824">
                  <c:v>318</c:v>
                </c:pt>
                <c:pt idx="825">
                  <c:v>325</c:v>
                </c:pt>
                <c:pt idx="826">
                  <c:v>322</c:v>
                </c:pt>
                <c:pt idx="827">
                  <c:v>352</c:v>
                </c:pt>
                <c:pt idx="828">
                  <c:v>286</c:v>
                </c:pt>
                <c:pt idx="829">
                  <c:v>289</c:v>
                </c:pt>
                <c:pt idx="830">
                  <c:v>326</c:v>
                </c:pt>
                <c:pt idx="831">
                  <c:v>311</c:v>
                </c:pt>
                <c:pt idx="832">
                  <c:v>362</c:v>
                </c:pt>
                <c:pt idx="833">
                  <c:v>346</c:v>
                </c:pt>
                <c:pt idx="834">
                  <c:v>359</c:v>
                </c:pt>
                <c:pt idx="835">
                  <c:v>393</c:v>
                </c:pt>
                <c:pt idx="836">
                  <c:v>389</c:v>
                </c:pt>
                <c:pt idx="837">
                  <c:v>385</c:v>
                </c:pt>
                <c:pt idx="838">
                  <c:v>368</c:v>
                </c:pt>
                <c:pt idx="839">
                  <c:v>367</c:v>
                </c:pt>
                <c:pt idx="840">
                  <c:v>358</c:v>
                </c:pt>
                <c:pt idx="841">
                  <c:v>420</c:v>
                </c:pt>
                <c:pt idx="842">
                  <c:v>432</c:v>
                </c:pt>
                <c:pt idx="843">
                  <c:v>354</c:v>
                </c:pt>
                <c:pt idx="844">
                  <c:v>386</c:v>
                </c:pt>
                <c:pt idx="845">
                  <c:v>427</c:v>
                </c:pt>
                <c:pt idx="846">
                  <c:v>404</c:v>
                </c:pt>
                <c:pt idx="847">
                  <c:v>384</c:v>
                </c:pt>
                <c:pt idx="848">
                  <c:v>398</c:v>
                </c:pt>
                <c:pt idx="849">
                  <c:v>387</c:v>
                </c:pt>
                <c:pt idx="850">
                  <c:v>404</c:v>
                </c:pt>
                <c:pt idx="851">
                  <c:v>437</c:v>
                </c:pt>
                <c:pt idx="852">
                  <c:v>417</c:v>
                </c:pt>
                <c:pt idx="853">
                  <c:v>452</c:v>
                </c:pt>
                <c:pt idx="854">
                  <c:v>451</c:v>
                </c:pt>
                <c:pt idx="855">
                  <c:v>444</c:v>
                </c:pt>
                <c:pt idx="856">
                  <c:v>474</c:v>
                </c:pt>
                <c:pt idx="857">
                  <c:v>509</c:v>
                </c:pt>
                <c:pt idx="858">
                  <c:v>483</c:v>
                </c:pt>
                <c:pt idx="859">
                  <c:v>545</c:v>
                </c:pt>
                <c:pt idx="860">
                  <c:v>595</c:v>
                </c:pt>
                <c:pt idx="861">
                  <c:v>689</c:v>
                </c:pt>
                <c:pt idx="862">
                  <c:v>775</c:v>
                </c:pt>
                <c:pt idx="863">
                  <c:v>966</c:v>
                </c:pt>
                <c:pt idx="864">
                  <c:v>1403</c:v>
                </c:pt>
                <c:pt idx="865">
                  <c:v>1874</c:v>
                </c:pt>
                <c:pt idx="866">
                  <c:v>2865</c:v>
                </c:pt>
                <c:pt idx="867">
                  <c:v>4209</c:v>
                </c:pt>
                <c:pt idx="868">
                  <c:v>6764</c:v>
                </c:pt>
                <c:pt idx="869">
                  <c:v>10010</c:v>
                </c:pt>
                <c:pt idx="870">
                  <c:v>13397</c:v>
                </c:pt>
                <c:pt idx="871">
                  <c:v>15458</c:v>
                </c:pt>
                <c:pt idx="872">
                  <c:v>15220</c:v>
                </c:pt>
                <c:pt idx="873">
                  <c:v>13241</c:v>
                </c:pt>
                <c:pt idx="874">
                  <c:v>10803</c:v>
                </c:pt>
                <c:pt idx="875">
                  <c:v>9236</c:v>
                </c:pt>
                <c:pt idx="876">
                  <c:v>7385</c:v>
                </c:pt>
                <c:pt idx="877">
                  <c:v>5126</c:v>
                </c:pt>
                <c:pt idx="878">
                  <c:v>3065</c:v>
                </c:pt>
                <c:pt idx="879">
                  <c:v>1761</c:v>
                </c:pt>
                <c:pt idx="880">
                  <c:v>1146</c:v>
                </c:pt>
                <c:pt idx="881">
                  <c:v>942</c:v>
                </c:pt>
                <c:pt idx="882">
                  <c:v>760</c:v>
                </c:pt>
                <c:pt idx="883">
                  <c:v>630</c:v>
                </c:pt>
                <c:pt idx="884">
                  <c:v>575</c:v>
                </c:pt>
                <c:pt idx="885">
                  <c:v>601</c:v>
                </c:pt>
                <c:pt idx="886">
                  <c:v>538</c:v>
                </c:pt>
                <c:pt idx="887">
                  <c:v>537</c:v>
                </c:pt>
                <c:pt idx="888">
                  <c:v>549</c:v>
                </c:pt>
                <c:pt idx="889">
                  <c:v>518</c:v>
                </c:pt>
                <c:pt idx="890">
                  <c:v>551</c:v>
                </c:pt>
                <c:pt idx="891">
                  <c:v>530</c:v>
                </c:pt>
                <c:pt idx="892">
                  <c:v>504</c:v>
                </c:pt>
                <c:pt idx="893">
                  <c:v>519</c:v>
                </c:pt>
                <c:pt idx="894">
                  <c:v>424</c:v>
                </c:pt>
                <c:pt idx="895">
                  <c:v>448</c:v>
                </c:pt>
                <c:pt idx="896">
                  <c:v>409</c:v>
                </c:pt>
                <c:pt idx="897">
                  <c:v>439</c:v>
                </c:pt>
                <c:pt idx="898">
                  <c:v>376</c:v>
                </c:pt>
                <c:pt idx="899">
                  <c:v>392</c:v>
                </c:pt>
                <c:pt idx="900">
                  <c:v>313</c:v>
                </c:pt>
                <c:pt idx="901">
                  <c:v>337</c:v>
                </c:pt>
                <c:pt idx="902">
                  <c:v>336</c:v>
                </c:pt>
                <c:pt idx="903">
                  <c:v>330</c:v>
                </c:pt>
                <c:pt idx="904">
                  <c:v>369</c:v>
                </c:pt>
                <c:pt idx="905">
                  <c:v>278</c:v>
                </c:pt>
                <c:pt idx="906">
                  <c:v>351</c:v>
                </c:pt>
                <c:pt idx="907">
                  <c:v>284</c:v>
                </c:pt>
                <c:pt idx="908">
                  <c:v>298</c:v>
                </c:pt>
                <c:pt idx="909">
                  <c:v>306</c:v>
                </c:pt>
                <c:pt idx="910">
                  <c:v>294</c:v>
                </c:pt>
                <c:pt idx="911">
                  <c:v>305</c:v>
                </c:pt>
                <c:pt idx="912">
                  <c:v>300</c:v>
                </c:pt>
                <c:pt idx="913">
                  <c:v>337</c:v>
                </c:pt>
                <c:pt idx="914">
                  <c:v>255</c:v>
                </c:pt>
                <c:pt idx="915">
                  <c:v>294</c:v>
                </c:pt>
                <c:pt idx="916">
                  <c:v>303</c:v>
                </c:pt>
                <c:pt idx="917">
                  <c:v>258</c:v>
                </c:pt>
                <c:pt idx="918">
                  <c:v>265</c:v>
                </c:pt>
                <c:pt idx="919">
                  <c:v>295</c:v>
                </c:pt>
                <c:pt idx="920">
                  <c:v>315</c:v>
                </c:pt>
                <c:pt idx="921">
                  <c:v>282</c:v>
                </c:pt>
                <c:pt idx="922">
                  <c:v>268</c:v>
                </c:pt>
                <c:pt idx="923">
                  <c:v>279</c:v>
                </c:pt>
                <c:pt idx="924">
                  <c:v>254</c:v>
                </c:pt>
                <c:pt idx="925">
                  <c:v>296</c:v>
                </c:pt>
                <c:pt idx="926">
                  <c:v>295</c:v>
                </c:pt>
                <c:pt idx="927">
                  <c:v>265</c:v>
                </c:pt>
                <c:pt idx="928">
                  <c:v>294</c:v>
                </c:pt>
                <c:pt idx="929">
                  <c:v>292</c:v>
                </c:pt>
                <c:pt idx="930">
                  <c:v>280</c:v>
                </c:pt>
                <c:pt idx="931">
                  <c:v>299</c:v>
                </c:pt>
                <c:pt idx="932">
                  <c:v>271</c:v>
                </c:pt>
                <c:pt idx="933">
                  <c:v>276</c:v>
                </c:pt>
                <c:pt idx="934">
                  <c:v>299</c:v>
                </c:pt>
                <c:pt idx="935">
                  <c:v>261</c:v>
                </c:pt>
                <c:pt idx="936">
                  <c:v>273</c:v>
                </c:pt>
                <c:pt idx="937">
                  <c:v>246</c:v>
                </c:pt>
                <c:pt idx="938">
                  <c:v>273</c:v>
                </c:pt>
                <c:pt idx="939">
                  <c:v>267</c:v>
                </c:pt>
                <c:pt idx="940">
                  <c:v>274</c:v>
                </c:pt>
                <c:pt idx="941">
                  <c:v>255</c:v>
                </c:pt>
                <c:pt idx="942">
                  <c:v>283</c:v>
                </c:pt>
                <c:pt idx="943">
                  <c:v>247</c:v>
                </c:pt>
                <c:pt idx="944">
                  <c:v>283</c:v>
                </c:pt>
                <c:pt idx="945">
                  <c:v>261</c:v>
                </c:pt>
                <c:pt idx="946">
                  <c:v>284</c:v>
                </c:pt>
                <c:pt idx="947">
                  <c:v>315</c:v>
                </c:pt>
                <c:pt idx="948">
                  <c:v>291</c:v>
                </c:pt>
                <c:pt idx="949">
                  <c:v>281</c:v>
                </c:pt>
                <c:pt idx="950">
                  <c:v>319</c:v>
                </c:pt>
                <c:pt idx="951">
                  <c:v>276</c:v>
                </c:pt>
                <c:pt idx="952">
                  <c:v>295</c:v>
                </c:pt>
                <c:pt idx="953">
                  <c:v>289</c:v>
                </c:pt>
                <c:pt idx="954">
                  <c:v>302</c:v>
                </c:pt>
                <c:pt idx="955">
                  <c:v>298</c:v>
                </c:pt>
                <c:pt idx="956">
                  <c:v>258</c:v>
                </c:pt>
                <c:pt idx="957">
                  <c:v>310</c:v>
                </c:pt>
                <c:pt idx="958">
                  <c:v>306</c:v>
                </c:pt>
                <c:pt idx="959">
                  <c:v>290</c:v>
                </c:pt>
                <c:pt idx="960">
                  <c:v>297</c:v>
                </c:pt>
                <c:pt idx="961">
                  <c:v>287</c:v>
                </c:pt>
                <c:pt idx="962">
                  <c:v>282</c:v>
                </c:pt>
                <c:pt idx="963">
                  <c:v>294</c:v>
                </c:pt>
                <c:pt idx="964">
                  <c:v>281</c:v>
                </c:pt>
                <c:pt idx="965">
                  <c:v>308</c:v>
                </c:pt>
                <c:pt idx="966">
                  <c:v>308</c:v>
                </c:pt>
                <c:pt idx="967">
                  <c:v>308</c:v>
                </c:pt>
                <c:pt idx="968">
                  <c:v>299</c:v>
                </c:pt>
                <c:pt idx="969">
                  <c:v>288</c:v>
                </c:pt>
                <c:pt idx="970">
                  <c:v>314</c:v>
                </c:pt>
                <c:pt idx="971">
                  <c:v>289</c:v>
                </c:pt>
                <c:pt idx="972">
                  <c:v>300</c:v>
                </c:pt>
                <c:pt idx="973">
                  <c:v>341</c:v>
                </c:pt>
                <c:pt idx="974">
                  <c:v>339</c:v>
                </c:pt>
                <c:pt idx="975">
                  <c:v>308</c:v>
                </c:pt>
                <c:pt idx="976">
                  <c:v>348</c:v>
                </c:pt>
                <c:pt idx="977">
                  <c:v>327</c:v>
                </c:pt>
                <c:pt idx="978">
                  <c:v>340</c:v>
                </c:pt>
                <c:pt idx="979">
                  <c:v>350</c:v>
                </c:pt>
                <c:pt idx="980">
                  <c:v>385</c:v>
                </c:pt>
                <c:pt idx="981">
                  <c:v>344</c:v>
                </c:pt>
                <c:pt idx="982">
                  <c:v>355</c:v>
                </c:pt>
                <c:pt idx="983">
                  <c:v>349</c:v>
                </c:pt>
                <c:pt idx="984">
                  <c:v>363</c:v>
                </c:pt>
                <c:pt idx="985">
                  <c:v>378</c:v>
                </c:pt>
                <c:pt idx="986">
                  <c:v>339</c:v>
                </c:pt>
                <c:pt idx="987">
                  <c:v>393</c:v>
                </c:pt>
                <c:pt idx="988">
                  <c:v>341</c:v>
                </c:pt>
                <c:pt idx="989">
                  <c:v>398</c:v>
                </c:pt>
                <c:pt idx="990">
                  <c:v>421</c:v>
                </c:pt>
                <c:pt idx="991">
                  <c:v>392</c:v>
                </c:pt>
                <c:pt idx="992">
                  <c:v>449</c:v>
                </c:pt>
                <c:pt idx="993">
                  <c:v>475</c:v>
                </c:pt>
                <c:pt idx="994">
                  <c:v>545</c:v>
                </c:pt>
                <c:pt idx="995">
                  <c:v>571</c:v>
                </c:pt>
                <c:pt idx="996">
                  <c:v>686</c:v>
                </c:pt>
                <c:pt idx="997">
                  <c:v>835</c:v>
                </c:pt>
                <c:pt idx="998">
                  <c:v>1111</c:v>
                </c:pt>
                <c:pt idx="999">
                  <c:v>1597</c:v>
                </c:pt>
                <c:pt idx="1000">
                  <c:v>2474</c:v>
                </c:pt>
                <c:pt idx="1001">
                  <c:v>3670</c:v>
                </c:pt>
                <c:pt idx="1002">
                  <c:v>5865</c:v>
                </c:pt>
                <c:pt idx="1003">
                  <c:v>8346</c:v>
                </c:pt>
                <c:pt idx="1004">
                  <c:v>10353</c:v>
                </c:pt>
                <c:pt idx="1005">
                  <c:v>10717</c:v>
                </c:pt>
                <c:pt idx="1006">
                  <c:v>9285</c:v>
                </c:pt>
                <c:pt idx="1007">
                  <c:v>7306</c:v>
                </c:pt>
                <c:pt idx="1008">
                  <c:v>6427</c:v>
                </c:pt>
                <c:pt idx="1009">
                  <c:v>5761</c:v>
                </c:pt>
                <c:pt idx="1010">
                  <c:v>4602</c:v>
                </c:pt>
                <c:pt idx="1011">
                  <c:v>2904</c:v>
                </c:pt>
                <c:pt idx="1012">
                  <c:v>1601</c:v>
                </c:pt>
                <c:pt idx="1013">
                  <c:v>1058</c:v>
                </c:pt>
                <c:pt idx="1014">
                  <c:v>694</c:v>
                </c:pt>
                <c:pt idx="1015">
                  <c:v>649</c:v>
                </c:pt>
                <c:pt idx="1016">
                  <c:v>472</c:v>
                </c:pt>
                <c:pt idx="1017">
                  <c:v>490</c:v>
                </c:pt>
                <c:pt idx="1018">
                  <c:v>430</c:v>
                </c:pt>
                <c:pt idx="1019">
                  <c:v>410</c:v>
                </c:pt>
                <c:pt idx="1020">
                  <c:v>422</c:v>
                </c:pt>
                <c:pt idx="1021">
                  <c:v>396</c:v>
                </c:pt>
                <c:pt idx="1022">
                  <c:v>374</c:v>
                </c:pt>
                <c:pt idx="1023">
                  <c:v>407</c:v>
                </c:pt>
                <c:pt idx="1024">
                  <c:v>372</c:v>
                </c:pt>
                <c:pt idx="1025">
                  <c:v>359</c:v>
                </c:pt>
                <c:pt idx="1026">
                  <c:v>382</c:v>
                </c:pt>
                <c:pt idx="1027">
                  <c:v>332</c:v>
                </c:pt>
                <c:pt idx="1028">
                  <c:v>347</c:v>
                </c:pt>
                <c:pt idx="1029">
                  <c:v>304</c:v>
                </c:pt>
                <c:pt idx="1030">
                  <c:v>344</c:v>
                </c:pt>
                <c:pt idx="1031">
                  <c:v>283</c:v>
                </c:pt>
                <c:pt idx="1032">
                  <c:v>271</c:v>
                </c:pt>
                <c:pt idx="1033">
                  <c:v>275</c:v>
                </c:pt>
                <c:pt idx="1034">
                  <c:v>267</c:v>
                </c:pt>
                <c:pt idx="1035">
                  <c:v>271</c:v>
                </c:pt>
                <c:pt idx="1036">
                  <c:v>265</c:v>
                </c:pt>
                <c:pt idx="1037">
                  <c:v>279</c:v>
                </c:pt>
                <c:pt idx="1038">
                  <c:v>271</c:v>
                </c:pt>
                <c:pt idx="1039">
                  <c:v>289</c:v>
                </c:pt>
                <c:pt idx="1040">
                  <c:v>270</c:v>
                </c:pt>
                <c:pt idx="1041">
                  <c:v>268</c:v>
                </c:pt>
                <c:pt idx="1042">
                  <c:v>265</c:v>
                </c:pt>
                <c:pt idx="1043">
                  <c:v>246</c:v>
                </c:pt>
                <c:pt idx="1044">
                  <c:v>294</c:v>
                </c:pt>
                <c:pt idx="1045">
                  <c:v>298</c:v>
                </c:pt>
                <c:pt idx="1046">
                  <c:v>295</c:v>
                </c:pt>
                <c:pt idx="1047">
                  <c:v>265</c:v>
                </c:pt>
                <c:pt idx="1048">
                  <c:v>259</c:v>
                </c:pt>
                <c:pt idx="1049">
                  <c:v>290</c:v>
                </c:pt>
                <c:pt idx="1050">
                  <c:v>242</c:v>
                </c:pt>
                <c:pt idx="1051">
                  <c:v>261</c:v>
                </c:pt>
                <c:pt idx="1052">
                  <c:v>258</c:v>
                </c:pt>
                <c:pt idx="1053">
                  <c:v>254</c:v>
                </c:pt>
                <c:pt idx="1054">
                  <c:v>243</c:v>
                </c:pt>
                <c:pt idx="1055">
                  <c:v>265</c:v>
                </c:pt>
                <c:pt idx="1056">
                  <c:v>238</c:v>
                </c:pt>
                <c:pt idx="1057">
                  <c:v>269</c:v>
                </c:pt>
                <c:pt idx="1058">
                  <c:v>267</c:v>
                </c:pt>
                <c:pt idx="1059">
                  <c:v>247</c:v>
                </c:pt>
                <c:pt idx="1060">
                  <c:v>246</c:v>
                </c:pt>
                <c:pt idx="1061">
                  <c:v>248</c:v>
                </c:pt>
                <c:pt idx="1062">
                  <c:v>256</c:v>
                </c:pt>
                <c:pt idx="1063">
                  <c:v>264</c:v>
                </c:pt>
                <c:pt idx="1064">
                  <c:v>261</c:v>
                </c:pt>
                <c:pt idx="1065">
                  <c:v>228</c:v>
                </c:pt>
                <c:pt idx="1066">
                  <c:v>271</c:v>
                </c:pt>
                <c:pt idx="1067">
                  <c:v>245</c:v>
                </c:pt>
                <c:pt idx="1068">
                  <c:v>260</c:v>
                </c:pt>
                <c:pt idx="1069">
                  <c:v>261</c:v>
                </c:pt>
                <c:pt idx="1070">
                  <c:v>250</c:v>
                </c:pt>
                <c:pt idx="1071">
                  <c:v>245</c:v>
                </c:pt>
                <c:pt idx="1072">
                  <c:v>253</c:v>
                </c:pt>
                <c:pt idx="1073">
                  <c:v>230</c:v>
                </c:pt>
                <c:pt idx="1074">
                  <c:v>225</c:v>
                </c:pt>
                <c:pt idx="1075">
                  <c:v>287</c:v>
                </c:pt>
                <c:pt idx="1076">
                  <c:v>260</c:v>
                </c:pt>
                <c:pt idx="1077">
                  <c:v>245</c:v>
                </c:pt>
                <c:pt idx="1078">
                  <c:v>255</c:v>
                </c:pt>
                <c:pt idx="1079">
                  <c:v>252</c:v>
                </c:pt>
                <c:pt idx="1080">
                  <c:v>271</c:v>
                </c:pt>
                <c:pt idx="1081">
                  <c:v>273</c:v>
                </c:pt>
                <c:pt idx="1082">
                  <c:v>245</c:v>
                </c:pt>
                <c:pt idx="1083">
                  <c:v>232</c:v>
                </c:pt>
                <c:pt idx="1084">
                  <c:v>263</c:v>
                </c:pt>
                <c:pt idx="1085">
                  <c:v>260</c:v>
                </c:pt>
                <c:pt idx="1086">
                  <c:v>271</c:v>
                </c:pt>
                <c:pt idx="1087">
                  <c:v>226</c:v>
                </c:pt>
                <c:pt idx="1088">
                  <c:v>228</c:v>
                </c:pt>
                <c:pt idx="1089">
                  <c:v>230</c:v>
                </c:pt>
                <c:pt idx="1090">
                  <c:v>251</c:v>
                </c:pt>
                <c:pt idx="1091">
                  <c:v>237</c:v>
                </c:pt>
                <c:pt idx="1092">
                  <c:v>277</c:v>
                </c:pt>
                <c:pt idx="1093">
                  <c:v>252</c:v>
                </c:pt>
                <c:pt idx="1094">
                  <c:v>279</c:v>
                </c:pt>
                <c:pt idx="1095">
                  <c:v>255</c:v>
                </c:pt>
                <c:pt idx="1096">
                  <c:v>263</c:v>
                </c:pt>
                <c:pt idx="1097">
                  <c:v>226</c:v>
                </c:pt>
                <c:pt idx="1098">
                  <c:v>251</c:v>
                </c:pt>
                <c:pt idx="1099">
                  <c:v>256</c:v>
                </c:pt>
                <c:pt idx="1100">
                  <c:v>267</c:v>
                </c:pt>
                <c:pt idx="1101">
                  <c:v>280</c:v>
                </c:pt>
                <c:pt idx="1102">
                  <c:v>259</c:v>
                </c:pt>
                <c:pt idx="1103">
                  <c:v>253</c:v>
                </c:pt>
                <c:pt idx="1104">
                  <c:v>247</c:v>
                </c:pt>
                <c:pt idx="1105">
                  <c:v>259</c:v>
                </c:pt>
                <c:pt idx="1106">
                  <c:v>262</c:v>
                </c:pt>
                <c:pt idx="1107">
                  <c:v>258</c:v>
                </c:pt>
                <c:pt idx="1108">
                  <c:v>259</c:v>
                </c:pt>
                <c:pt idx="1109">
                  <c:v>283</c:v>
                </c:pt>
                <c:pt idx="1110">
                  <c:v>229</c:v>
                </c:pt>
                <c:pt idx="1111">
                  <c:v>283</c:v>
                </c:pt>
                <c:pt idx="1112">
                  <c:v>266</c:v>
                </c:pt>
                <c:pt idx="1113">
                  <c:v>309</c:v>
                </c:pt>
                <c:pt idx="1114">
                  <c:v>333</c:v>
                </c:pt>
                <c:pt idx="1115">
                  <c:v>324</c:v>
                </c:pt>
                <c:pt idx="1116">
                  <c:v>319</c:v>
                </c:pt>
                <c:pt idx="1117">
                  <c:v>358</c:v>
                </c:pt>
                <c:pt idx="1118">
                  <c:v>435</c:v>
                </c:pt>
                <c:pt idx="1119">
                  <c:v>485</c:v>
                </c:pt>
                <c:pt idx="1120">
                  <c:v>526</c:v>
                </c:pt>
                <c:pt idx="1121">
                  <c:v>661</c:v>
                </c:pt>
                <c:pt idx="1122">
                  <c:v>779</c:v>
                </c:pt>
                <c:pt idx="1123">
                  <c:v>873</c:v>
                </c:pt>
                <c:pt idx="1124">
                  <c:v>895</c:v>
                </c:pt>
                <c:pt idx="1125">
                  <c:v>919</c:v>
                </c:pt>
                <c:pt idx="1126">
                  <c:v>967</c:v>
                </c:pt>
                <c:pt idx="1127">
                  <c:v>890</c:v>
                </c:pt>
                <c:pt idx="1128">
                  <c:v>854</c:v>
                </c:pt>
                <c:pt idx="1129">
                  <c:v>799</c:v>
                </c:pt>
                <c:pt idx="1130">
                  <c:v>773</c:v>
                </c:pt>
                <c:pt idx="1131">
                  <c:v>751</c:v>
                </c:pt>
                <c:pt idx="1132">
                  <c:v>642</c:v>
                </c:pt>
                <c:pt idx="1133">
                  <c:v>640</c:v>
                </c:pt>
                <c:pt idx="1134">
                  <c:v>612</c:v>
                </c:pt>
                <c:pt idx="1135">
                  <c:v>549</c:v>
                </c:pt>
                <c:pt idx="1136">
                  <c:v>534</c:v>
                </c:pt>
                <c:pt idx="1137">
                  <c:v>491</c:v>
                </c:pt>
                <c:pt idx="1138">
                  <c:v>534</c:v>
                </c:pt>
                <c:pt idx="1139">
                  <c:v>528</c:v>
                </c:pt>
                <c:pt idx="1140">
                  <c:v>519</c:v>
                </c:pt>
                <c:pt idx="1141">
                  <c:v>511</c:v>
                </c:pt>
                <c:pt idx="1142">
                  <c:v>480</c:v>
                </c:pt>
                <c:pt idx="1143">
                  <c:v>479</c:v>
                </c:pt>
                <c:pt idx="1144">
                  <c:v>472</c:v>
                </c:pt>
                <c:pt idx="1145">
                  <c:v>503</c:v>
                </c:pt>
                <c:pt idx="1146">
                  <c:v>467</c:v>
                </c:pt>
                <c:pt idx="1147">
                  <c:v>465</c:v>
                </c:pt>
                <c:pt idx="1148">
                  <c:v>514</c:v>
                </c:pt>
                <c:pt idx="1149">
                  <c:v>502</c:v>
                </c:pt>
                <c:pt idx="1150">
                  <c:v>622</c:v>
                </c:pt>
                <c:pt idx="1151">
                  <c:v>700</c:v>
                </c:pt>
                <c:pt idx="1152">
                  <c:v>833</c:v>
                </c:pt>
                <c:pt idx="1153">
                  <c:v>932</c:v>
                </c:pt>
                <c:pt idx="1154">
                  <c:v>954</c:v>
                </c:pt>
                <c:pt idx="1155">
                  <c:v>849</c:v>
                </c:pt>
                <c:pt idx="1156">
                  <c:v>726</c:v>
                </c:pt>
                <c:pt idx="1157">
                  <c:v>706</c:v>
                </c:pt>
                <c:pt idx="1158">
                  <c:v>660</c:v>
                </c:pt>
                <c:pt idx="1159">
                  <c:v>630</c:v>
                </c:pt>
                <c:pt idx="1160">
                  <c:v>520</c:v>
                </c:pt>
                <c:pt idx="1161">
                  <c:v>427</c:v>
                </c:pt>
                <c:pt idx="1162">
                  <c:v>403</c:v>
                </c:pt>
                <c:pt idx="1163">
                  <c:v>371</c:v>
                </c:pt>
                <c:pt idx="1164">
                  <c:v>355</c:v>
                </c:pt>
                <c:pt idx="1165">
                  <c:v>317</c:v>
                </c:pt>
                <c:pt idx="1166">
                  <c:v>363</c:v>
                </c:pt>
                <c:pt idx="1167">
                  <c:v>295</c:v>
                </c:pt>
                <c:pt idx="1168">
                  <c:v>333</c:v>
                </c:pt>
                <c:pt idx="1169">
                  <c:v>311</c:v>
                </c:pt>
                <c:pt idx="1170">
                  <c:v>362</c:v>
                </c:pt>
                <c:pt idx="1171">
                  <c:v>388</c:v>
                </c:pt>
                <c:pt idx="1172">
                  <c:v>392</c:v>
                </c:pt>
                <c:pt idx="1173">
                  <c:v>432</c:v>
                </c:pt>
                <c:pt idx="1174">
                  <c:v>538</c:v>
                </c:pt>
                <c:pt idx="1175">
                  <c:v>663</c:v>
                </c:pt>
                <c:pt idx="1176">
                  <c:v>961</c:v>
                </c:pt>
                <c:pt idx="1177">
                  <c:v>1382</c:v>
                </c:pt>
                <c:pt idx="1178">
                  <c:v>2088</c:v>
                </c:pt>
                <c:pt idx="1179">
                  <c:v>2993</c:v>
                </c:pt>
                <c:pt idx="1180">
                  <c:v>3898</c:v>
                </c:pt>
                <c:pt idx="1181">
                  <c:v>4415</c:v>
                </c:pt>
                <c:pt idx="1182">
                  <c:v>4081</c:v>
                </c:pt>
                <c:pt idx="1183">
                  <c:v>3211</c:v>
                </c:pt>
                <c:pt idx="1184">
                  <c:v>2611</c:v>
                </c:pt>
                <c:pt idx="1185">
                  <c:v>2520</c:v>
                </c:pt>
                <c:pt idx="1186">
                  <c:v>2531</c:v>
                </c:pt>
                <c:pt idx="1187">
                  <c:v>1904</c:v>
                </c:pt>
                <c:pt idx="1188">
                  <c:v>1217</c:v>
                </c:pt>
                <c:pt idx="1189">
                  <c:v>775</c:v>
                </c:pt>
                <c:pt idx="1190">
                  <c:v>533</c:v>
                </c:pt>
                <c:pt idx="1191">
                  <c:v>423</c:v>
                </c:pt>
                <c:pt idx="1192">
                  <c:v>416</c:v>
                </c:pt>
                <c:pt idx="1193">
                  <c:v>391</c:v>
                </c:pt>
                <c:pt idx="1194">
                  <c:v>393</c:v>
                </c:pt>
                <c:pt idx="1195">
                  <c:v>380</c:v>
                </c:pt>
                <c:pt idx="1196">
                  <c:v>412</c:v>
                </c:pt>
                <c:pt idx="1197">
                  <c:v>390</c:v>
                </c:pt>
                <c:pt idx="1198">
                  <c:v>357</c:v>
                </c:pt>
                <c:pt idx="1199">
                  <c:v>363</c:v>
                </c:pt>
                <c:pt idx="1200">
                  <c:v>335</c:v>
                </c:pt>
                <c:pt idx="1201">
                  <c:v>340</c:v>
                </c:pt>
                <c:pt idx="1202">
                  <c:v>316</c:v>
                </c:pt>
                <c:pt idx="1203">
                  <c:v>297</c:v>
                </c:pt>
                <c:pt idx="1204">
                  <c:v>294</c:v>
                </c:pt>
                <c:pt idx="1205">
                  <c:v>278</c:v>
                </c:pt>
                <c:pt idx="1206">
                  <c:v>241</c:v>
                </c:pt>
                <c:pt idx="1207">
                  <c:v>246</c:v>
                </c:pt>
                <c:pt idx="1208">
                  <c:v>256</c:v>
                </c:pt>
                <c:pt idx="1209">
                  <c:v>251</c:v>
                </c:pt>
                <c:pt idx="1210">
                  <c:v>254</c:v>
                </c:pt>
                <c:pt idx="1211">
                  <c:v>235</c:v>
                </c:pt>
                <c:pt idx="1212">
                  <c:v>233</c:v>
                </c:pt>
                <c:pt idx="1213">
                  <c:v>246</c:v>
                </c:pt>
                <c:pt idx="1214">
                  <c:v>264</c:v>
                </c:pt>
                <c:pt idx="1215">
                  <c:v>247</c:v>
                </c:pt>
                <c:pt idx="1216">
                  <c:v>265</c:v>
                </c:pt>
                <c:pt idx="1217">
                  <c:v>265</c:v>
                </c:pt>
                <c:pt idx="1218">
                  <c:v>267</c:v>
                </c:pt>
                <c:pt idx="1219">
                  <c:v>270</c:v>
                </c:pt>
                <c:pt idx="1220">
                  <c:v>321</c:v>
                </c:pt>
                <c:pt idx="1221">
                  <c:v>332</c:v>
                </c:pt>
                <c:pt idx="1222">
                  <c:v>343</c:v>
                </c:pt>
                <c:pt idx="1223">
                  <c:v>320</c:v>
                </c:pt>
                <c:pt idx="1224">
                  <c:v>318</c:v>
                </c:pt>
                <c:pt idx="1225">
                  <c:v>300</c:v>
                </c:pt>
                <c:pt idx="1226">
                  <c:v>338</c:v>
                </c:pt>
                <c:pt idx="1227">
                  <c:v>282</c:v>
                </c:pt>
                <c:pt idx="1228">
                  <c:v>280</c:v>
                </c:pt>
                <c:pt idx="1229">
                  <c:v>284</c:v>
                </c:pt>
                <c:pt idx="1230">
                  <c:v>271</c:v>
                </c:pt>
                <c:pt idx="1231">
                  <c:v>286</c:v>
                </c:pt>
                <c:pt idx="1232">
                  <c:v>321</c:v>
                </c:pt>
                <c:pt idx="1233">
                  <c:v>344</c:v>
                </c:pt>
                <c:pt idx="1234">
                  <c:v>418</c:v>
                </c:pt>
                <c:pt idx="1235">
                  <c:v>560</c:v>
                </c:pt>
                <c:pt idx="1236">
                  <c:v>759</c:v>
                </c:pt>
                <c:pt idx="1237">
                  <c:v>890</c:v>
                </c:pt>
                <c:pt idx="1238">
                  <c:v>983</c:v>
                </c:pt>
                <c:pt idx="1239">
                  <c:v>905</c:v>
                </c:pt>
                <c:pt idx="1240">
                  <c:v>773</c:v>
                </c:pt>
                <c:pt idx="1241">
                  <c:v>637</c:v>
                </c:pt>
                <c:pt idx="1242">
                  <c:v>655</c:v>
                </c:pt>
                <c:pt idx="1243">
                  <c:v>642</c:v>
                </c:pt>
                <c:pt idx="1244">
                  <c:v>578</c:v>
                </c:pt>
                <c:pt idx="1245">
                  <c:v>410</c:v>
                </c:pt>
                <c:pt idx="1246">
                  <c:v>338</c:v>
                </c:pt>
                <c:pt idx="1247">
                  <c:v>270</c:v>
                </c:pt>
                <c:pt idx="1248">
                  <c:v>235</c:v>
                </c:pt>
                <c:pt idx="1249">
                  <c:v>243</c:v>
                </c:pt>
                <c:pt idx="1250">
                  <c:v>248</c:v>
                </c:pt>
                <c:pt idx="1251">
                  <c:v>228</c:v>
                </c:pt>
                <c:pt idx="1252">
                  <c:v>217</c:v>
                </c:pt>
                <c:pt idx="1253">
                  <c:v>231</c:v>
                </c:pt>
                <c:pt idx="1254">
                  <c:v>201</c:v>
                </c:pt>
                <c:pt idx="1255">
                  <c:v>227</c:v>
                </c:pt>
                <c:pt idx="1256">
                  <c:v>219</c:v>
                </c:pt>
                <c:pt idx="1257">
                  <c:v>233</c:v>
                </c:pt>
                <c:pt idx="1258">
                  <c:v>201</c:v>
                </c:pt>
                <c:pt idx="1259">
                  <c:v>226</c:v>
                </c:pt>
                <c:pt idx="1260">
                  <c:v>234</c:v>
                </c:pt>
                <c:pt idx="1261">
                  <c:v>234</c:v>
                </c:pt>
                <c:pt idx="1262">
                  <c:v>226</c:v>
                </c:pt>
                <c:pt idx="1263">
                  <c:v>245</c:v>
                </c:pt>
                <c:pt idx="1264">
                  <c:v>206</c:v>
                </c:pt>
                <c:pt idx="1265">
                  <c:v>235</c:v>
                </c:pt>
                <c:pt idx="1266">
                  <c:v>216</c:v>
                </c:pt>
                <c:pt idx="1267">
                  <c:v>229</c:v>
                </c:pt>
                <c:pt idx="1268">
                  <c:v>205</c:v>
                </c:pt>
                <c:pt idx="1269">
                  <c:v>198</c:v>
                </c:pt>
                <c:pt idx="1270">
                  <c:v>216</c:v>
                </c:pt>
                <c:pt idx="1271">
                  <c:v>199</c:v>
                </c:pt>
                <c:pt idx="1272">
                  <c:v>206</c:v>
                </c:pt>
                <c:pt idx="1273">
                  <c:v>226</c:v>
                </c:pt>
                <c:pt idx="1274">
                  <c:v>212</c:v>
                </c:pt>
                <c:pt idx="1275">
                  <c:v>190</c:v>
                </c:pt>
                <c:pt idx="1276">
                  <c:v>195</c:v>
                </c:pt>
                <c:pt idx="1277">
                  <c:v>199</c:v>
                </c:pt>
                <c:pt idx="1278">
                  <c:v>206</c:v>
                </c:pt>
                <c:pt idx="1279">
                  <c:v>217</c:v>
                </c:pt>
                <c:pt idx="1280">
                  <c:v>184</c:v>
                </c:pt>
                <c:pt idx="1281">
                  <c:v>233</c:v>
                </c:pt>
                <c:pt idx="1282">
                  <c:v>199</c:v>
                </c:pt>
                <c:pt idx="1283">
                  <c:v>183</c:v>
                </c:pt>
                <c:pt idx="1284">
                  <c:v>213</c:v>
                </c:pt>
                <c:pt idx="1285">
                  <c:v>216</c:v>
                </c:pt>
                <c:pt idx="1286">
                  <c:v>209</c:v>
                </c:pt>
                <c:pt idx="1287">
                  <c:v>202</c:v>
                </c:pt>
                <c:pt idx="1288">
                  <c:v>206</c:v>
                </c:pt>
                <c:pt idx="1289">
                  <c:v>190</c:v>
                </c:pt>
                <c:pt idx="1290">
                  <c:v>210</c:v>
                </c:pt>
                <c:pt idx="1291">
                  <c:v>206</c:v>
                </c:pt>
                <c:pt idx="1292">
                  <c:v>195</c:v>
                </c:pt>
                <c:pt idx="1293">
                  <c:v>194</c:v>
                </c:pt>
                <c:pt idx="1294">
                  <c:v>195</c:v>
                </c:pt>
                <c:pt idx="1295">
                  <c:v>219</c:v>
                </c:pt>
                <c:pt idx="1296">
                  <c:v>204</c:v>
                </c:pt>
                <c:pt idx="1297">
                  <c:v>199</c:v>
                </c:pt>
                <c:pt idx="1298">
                  <c:v>174</c:v>
                </c:pt>
                <c:pt idx="1299">
                  <c:v>187</c:v>
                </c:pt>
                <c:pt idx="1300">
                  <c:v>226</c:v>
                </c:pt>
                <c:pt idx="1301">
                  <c:v>194</c:v>
                </c:pt>
                <c:pt idx="1302">
                  <c:v>190</c:v>
                </c:pt>
                <c:pt idx="1303">
                  <c:v>206</c:v>
                </c:pt>
                <c:pt idx="1304">
                  <c:v>198</c:v>
                </c:pt>
                <c:pt idx="1305">
                  <c:v>175</c:v>
                </c:pt>
                <c:pt idx="1306">
                  <c:v>222</c:v>
                </c:pt>
                <c:pt idx="1307">
                  <c:v>182</c:v>
                </c:pt>
                <c:pt idx="1308">
                  <c:v>221</c:v>
                </c:pt>
                <c:pt idx="1309">
                  <c:v>212</c:v>
                </c:pt>
                <c:pt idx="1310">
                  <c:v>233</c:v>
                </c:pt>
                <c:pt idx="1311">
                  <c:v>201</c:v>
                </c:pt>
                <c:pt idx="1312">
                  <c:v>220</c:v>
                </c:pt>
                <c:pt idx="1313">
                  <c:v>204</c:v>
                </c:pt>
                <c:pt idx="1314">
                  <c:v>234</c:v>
                </c:pt>
                <c:pt idx="1315">
                  <c:v>227</c:v>
                </c:pt>
                <c:pt idx="1316">
                  <c:v>242</c:v>
                </c:pt>
                <c:pt idx="1317">
                  <c:v>220</c:v>
                </c:pt>
                <c:pt idx="1318">
                  <c:v>221</c:v>
                </c:pt>
                <c:pt idx="1319">
                  <c:v>227</c:v>
                </c:pt>
                <c:pt idx="1320">
                  <c:v>220</c:v>
                </c:pt>
                <c:pt idx="1321">
                  <c:v>206</c:v>
                </c:pt>
                <c:pt idx="1322">
                  <c:v>196</c:v>
                </c:pt>
                <c:pt idx="1323">
                  <c:v>225</c:v>
                </c:pt>
                <c:pt idx="1324">
                  <c:v>197</c:v>
                </c:pt>
                <c:pt idx="1325">
                  <c:v>218</c:v>
                </c:pt>
                <c:pt idx="1326">
                  <c:v>205</c:v>
                </c:pt>
                <c:pt idx="1327">
                  <c:v>204</c:v>
                </c:pt>
                <c:pt idx="1328">
                  <c:v>228</c:v>
                </c:pt>
                <c:pt idx="1329">
                  <c:v>214</c:v>
                </c:pt>
                <c:pt idx="1330">
                  <c:v>239</c:v>
                </c:pt>
                <c:pt idx="1331">
                  <c:v>262</c:v>
                </c:pt>
                <c:pt idx="1332">
                  <c:v>226</c:v>
                </c:pt>
                <c:pt idx="1333">
                  <c:v>219</c:v>
                </c:pt>
                <c:pt idx="1334">
                  <c:v>203</c:v>
                </c:pt>
                <c:pt idx="1335">
                  <c:v>230</c:v>
                </c:pt>
                <c:pt idx="1336">
                  <c:v>222</c:v>
                </c:pt>
                <c:pt idx="1337">
                  <c:v>219</c:v>
                </c:pt>
                <c:pt idx="1338">
                  <c:v>193</c:v>
                </c:pt>
                <c:pt idx="1339">
                  <c:v>195</c:v>
                </c:pt>
                <c:pt idx="1340">
                  <c:v>204</c:v>
                </c:pt>
                <c:pt idx="1341">
                  <c:v>209</c:v>
                </c:pt>
                <c:pt idx="1342">
                  <c:v>213</c:v>
                </c:pt>
                <c:pt idx="1343">
                  <c:v>216</c:v>
                </c:pt>
                <c:pt idx="1344">
                  <c:v>212</c:v>
                </c:pt>
                <c:pt idx="1345">
                  <c:v>194</c:v>
                </c:pt>
                <c:pt idx="1346">
                  <c:v>231</c:v>
                </c:pt>
                <c:pt idx="1347">
                  <c:v>219</c:v>
                </c:pt>
                <c:pt idx="1348">
                  <c:v>205</c:v>
                </c:pt>
                <c:pt idx="1349">
                  <c:v>254</c:v>
                </c:pt>
                <c:pt idx="1350">
                  <c:v>257</c:v>
                </c:pt>
                <c:pt idx="1351">
                  <c:v>260</c:v>
                </c:pt>
                <c:pt idx="1352">
                  <c:v>317</c:v>
                </c:pt>
                <c:pt idx="1353">
                  <c:v>317</c:v>
                </c:pt>
                <c:pt idx="1354">
                  <c:v>306</c:v>
                </c:pt>
                <c:pt idx="1355">
                  <c:v>324</c:v>
                </c:pt>
                <c:pt idx="1356">
                  <c:v>312</c:v>
                </c:pt>
                <c:pt idx="1357">
                  <c:v>283</c:v>
                </c:pt>
                <c:pt idx="1358">
                  <c:v>297</c:v>
                </c:pt>
                <c:pt idx="1359">
                  <c:v>278</c:v>
                </c:pt>
                <c:pt idx="1360">
                  <c:v>273</c:v>
                </c:pt>
                <c:pt idx="1361">
                  <c:v>264</c:v>
                </c:pt>
                <c:pt idx="1362">
                  <c:v>252</c:v>
                </c:pt>
                <c:pt idx="1363">
                  <c:v>221</c:v>
                </c:pt>
                <c:pt idx="1364">
                  <c:v>244</c:v>
                </c:pt>
                <c:pt idx="1365">
                  <c:v>215</c:v>
                </c:pt>
                <c:pt idx="1366">
                  <c:v>224</c:v>
                </c:pt>
                <c:pt idx="1367">
                  <c:v>218</c:v>
                </c:pt>
                <c:pt idx="1368">
                  <c:v>172</c:v>
                </c:pt>
                <c:pt idx="1369">
                  <c:v>207</c:v>
                </c:pt>
                <c:pt idx="1370">
                  <c:v>209</c:v>
                </c:pt>
                <c:pt idx="1371">
                  <c:v>192</c:v>
                </c:pt>
                <c:pt idx="1372">
                  <c:v>201</c:v>
                </c:pt>
                <c:pt idx="1373">
                  <c:v>194</c:v>
                </c:pt>
                <c:pt idx="1374">
                  <c:v>178</c:v>
                </c:pt>
                <c:pt idx="1375">
                  <c:v>180</c:v>
                </c:pt>
                <c:pt idx="1376">
                  <c:v>192</c:v>
                </c:pt>
                <c:pt idx="1377">
                  <c:v>200</c:v>
                </c:pt>
                <c:pt idx="1378">
                  <c:v>201</c:v>
                </c:pt>
                <c:pt idx="1379">
                  <c:v>196</c:v>
                </c:pt>
                <c:pt idx="1380">
                  <c:v>185</c:v>
                </c:pt>
                <c:pt idx="1381">
                  <c:v>200</c:v>
                </c:pt>
                <c:pt idx="1382">
                  <c:v>216</c:v>
                </c:pt>
                <c:pt idx="1383">
                  <c:v>180</c:v>
                </c:pt>
                <c:pt idx="1384">
                  <c:v>194</c:v>
                </c:pt>
                <c:pt idx="1385">
                  <c:v>185</c:v>
                </c:pt>
                <c:pt idx="1386">
                  <c:v>183</c:v>
                </c:pt>
                <c:pt idx="1387">
                  <c:v>169</c:v>
                </c:pt>
                <c:pt idx="1388">
                  <c:v>178</c:v>
                </c:pt>
                <c:pt idx="1389">
                  <c:v>181</c:v>
                </c:pt>
                <c:pt idx="1390">
                  <c:v>167</c:v>
                </c:pt>
                <c:pt idx="1391">
                  <c:v>187</c:v>
                </c:pt>
                <c:pt idx="1392">
                  <c:v>178</c:v>
                </c:pt>
                <c:pt idx="1393">
                  <c:v>174</c:v>
                </c:pt>
                <c:pt idx="1394">
                  <c:v>167</c:v>
                </c:pt>
                <c:pt idx="1395">
                  <c:v>163</c:v>
                </c:pt>
                <c:pt idx="1396">
                  <c:v>186</c:v>
                </c:pt>
                <c:pt idx="1397">
                  <c:v>182</c:v>
                </c:pt>
                <c:pt idx="1398">
                  <c:v>163</c:v>
                </c:pt>
                <c:pt idx="1399">
                  <c:v>199</c:v>
                </c:pt>
                <c:pt idx="1400">
                  <c:v>178</c:v>
                </c:pt>
                <c:pt idx="1401">
                  <c:v>188</c:v>
                </c:pt>
                <c:pt idx="1402">
                  <c:v>201</c:v>
                </c:pt>
                <c:pt idx="1403">
                  <c:v>182</c:v>
                </c:pt>
                <c:pt idx="1404">
                  <c:v>169</c:v>
                </c:pt>
                <c:pt idx="1405">
                  <c:v>178</c:v>
                </c:pt>
                <c:pt idx="1406">
                  <c:v>168</c:v>
                </c:pt>
                <c:pt idx="1407">
                  <c:v>195</c:v>
                </c:pt>
                <c:pt idx="1408">
                  <c:v>172</c:v>
                </c:pt>
                <c:pt idx="1409">
                  <c:v>183</c:v>
                </c:pt>
                <c:pt idx="1410">
                  <c:v>169</c:v>
                </c:pt>
                <c:pt idx="1411">
                  <c:v>169</c:v>
                </c:pt>
                <c:pt idx="1412">
                  <c:v>199</c:v>
                </c:pt>
                <c:pt idx="1413">
                  <c:v>190</c:v>
                </c:pt>
                <c:pt idx="1414">
                  <c:v>203</c:v>
                </c:pt>
                <c:pt idx="1415">
                  <c:v>166</c:v>
                </c:pt>
                <c:pt idx="1416">
                  <c:v>178</c:v>
                </c:pt>
                <c:pt idx="1417">
                  <c:v>190</c:v>
                </c:pt>
                <c:pt idx="1418">
                  <c:v>181</c:v>
                </c:pt>
                <c:pt idx="1419">
                  <c:v>185</c:v>
                </c:pt>
                <c:pt idx="1420">
                  <c:v>167</c:v>
                </c:pt>
                <c:pt idx="1421">
                  <c:v>174</c:v>
                </c:pt>
                <c:pt idx="1422">
                  <c:v>186</c:v>
                </c:pt>
                <c:pt idx="1423">
                  <c:v>181</c:v>
                </c:pt>
                <c:pt idx="1424">
                  <c:v>168</c:v>
                </c:pt>
                <c:pt idx="1425">
                  <c:v>208</c:v>
                </c:pt>
                <c:pt idx="1426">
                  <c:v>182</c:v>
                </c:pt>
                <c:pt idx="1427">
                  <c:v>159</c:v>
                </c:pt>
                <c:pt idx="1428">
                  <c:v>193</c:v>
                </c:pt>
                <c:pt idx="1429">
                  <c:v>191</c:v>
                </c:pt>
                <c:pt idx="1430">
                  <c:v>170</c:v>
                </c:pt>
                <c:pt idx="1431">
                  <c:v>171</c:v>
                </c:pt>
                <c:pt idx="1432">
                  <c:v>165</c:v>
                </c:pt>
                <c:pt idx="1433">
                  <c:v>178</c:v>
                </c:pt>
                <c:pt idx="1434">
                  <c:v>169</c:v>
                </c:pt>
                <c:pt idx="1435">
                  <c:v>168</c:v>
                </c:pt>
                <c:pt idx="1436">
                  <c:v>166</c:v>
                </c:pt>
                <c:pt idx="1437">
                  <c:v>169</c:v>
                </c:pt>
                <c:pt idx="1438">
                  <c:v>159</c:v>
                </c:pt>
                <c:pt idx="1439">
                  <c:v>176</c:v>
                </c:pt>
                <c:pt idx="1440">
                  <c:v>169</c:v>
                </c:pt>
                <c:pt idx="1441">
                  <c:v>183</c:v>
                </c:pt>
                <c:pt idx="1442">
                  <c:v>170</c:v>
                </c:pt>
                <c:pt idx="1443">
                  <c:v>168</c:v>
                </c:pt>
                <c:pt idx="1444">
                  <c:v>147</c:v>
                </c:pt>
                <c:pt idx="1445">
                  <c:v>158</c:v>
                </c:pt>
                <c:pt idx="1446">
                  <c:v>173</c:v>
                </c:pt>
                <c:pt idx="1447">
                  <c:v>152</c:v>
                </c:pt>
                <c:pt idx="1448">
                  <c:v>163</c:v>
                </c:pt>
                <c:pt idx="1449">
                  <c:v>187</c:v>
                </c:pt>
                <c:pt idx="1450">
                  <c:v>162</c:v>
                </c:pt>
                <c:pt idx="1451">
                  <c:v>150</c:v>
                </c:pt>
                <c:pt idx="1452">
                  <c:v>182</c:v>
                </c:pt>
                <c:pt idx="1453">
                  <c:v>190</c:v>
                </c:pt>
                <c:pt idx="1454">
                  <c:v>190</c:v>
                </c:pt>
                <c:pt idx="1455">
                  <c:v>173</c:v>
                </c:pt>
                <c:pt idx="1456">
                  <c:v>199</c:v>
                </c:pt>
                <c:pt idx="1457">
                  <c:v>199</c:v>
                </c:pt>
                <c:pt idx="1458">
                  <c:v>174</c:v>
                </c:pt>
                <c:pt idx="1459">
                  <c:v>221</c:v>
                </c:pt>
                <c:pt idx="1460">
                  <c:v>207</c:v>
                </c:pt>
                <c:pt idx="1461">
                  <c:v>195</c:v>
                </c:pt>
                <c:pt idx="1462">
                  <c:v>228</c:v>
                </c:pt>
                <c:pt idx="1463">
                  <c:v>219</c:v>
                </c:pt>
                <c:pt idx="1464">
                  <c:v>240</c:v>
                </c:pt>
                <c:pt idx="1465">
                  <c:v>221</c:v>
                </c:pt>
                <c:pt idx="1466">
                  <c:v>216</c:v>
                </c:pt>
                <c:pt idx="1467">
                  <c:v>213</c:v>
                </c:pt>
                <c:pt idx="1468">
                  <c:v>186</c:v>
                </c:pt>
                <c:pt idx="1469">
                  <c:v>240</c:v>
                </c:pt>
                <c:pt idx="1470">
                  <c:v>243</c:v>
                </c:pt>
                <c:pt idx="1471">
                  <c:v>211</c:v>
                </c:pt>
                <c:pt idx="1472">
                  <c:v>217</c:v>
                </c:pt>
                <c:pt idx="1473">
                  <c:v>189</c:v>
                </c:pt>
                <c:pt idx="1474">
                  <c:v>199</c:v>
                </c:pt>
                <c:pt idx="1475">
                  <c:v>208</c:v>
                </c:pt>
                <c:pt idx="1476">
                  <c:v>212</c:v>
                </c:pt>
                <c:pt idx="1477">
                  <c:v>226</c:v>
                </c:pt>
                <c:pt idx="1478">
                  <c:v>215</c:v>
                </c:pt>
                <c:pt idx="1479">
                  <c:v>213</c:v>
                </c:pt>
                <c:pt idx="1480">
                  <c:v>207</c:v>
                </c:pt>
                <c:pt idx="1481">
                  <c:v>191</c:v>
                </c:pt>
                <c:pt idx="1482">
                  <c:v>231</c:v>
                </c:pt>
                <c:pt idx="1483">
                  <c:v>192</c:v>
                </c:pt>
                <c:pt idx="1484">
                  <c:v>227</c:v>
                </c:pt>
                <c:pt idx="1485">
                  <c:v>225</c:v>
                </c:pt>
                <c:pt idx="1486">
                  <c:v>192</c:v>
                </c:pt>
                <c:pt idx="1487">
                  <c:v>219</c:v>
                </c:pt>
                <c:pt idx="1488">
                  <c:v>210</c:v>
                </c:pt>
                <c:pt idx="1489">
                  <c:v>203</c:v>
                </c:pt>
                <c:pt idx="1490">
                  <c:v>232</c:v>
                </c:pt>
                <c:pt idx="1491">
                  <c:v>251</c:v>
                </c:pt>
                <c:pt idx="1492">
                  <c:v>270</c:v>
                </c:pt>
                <c:pt idx="1493">
                  <c:v>284</c:v>
                </c:pt>
                <c:pt idx="1494">
                  <c:v>325</c:v>
                </c:pt>
                <c:pt idx="1495">
                  <c:v>343</c:v>
                </c:pt>
                <c:pt idx="1496">
                  <c:v>293</c:v>
                </c:pt>
                <c:pt idx="1497">
                  <c:v>261</c:v>
                </c:pt>
                <c:pt idx="1498">
                  <c:v>238</c:v>
                </c:pt>
                <c:pt idx="1499">
                  <c:v>249</c:v>
                </c:pt>
                <c:pt idx="1500">
                  <c:v>227</c:v>
                </c:pt>
                <c:pt idx="1501">
                  <c:v>266</c:v>
                </c:pt>
                <c:pt idx="1502">
                  <c:v>237</c:v>
                </c:pt>
                <c:pt idx="1503">
                  <c:v>251</c:v>
                </c:pt>
                <c:pt idx="1504">
                  <c:v>206</c:v>
                </c:pt>
                <c:pt idx="1505">
                  <c:v>199</c:v>
                </c:pt>
                <c:pt idx="1506">
                  <c:v>218</c:v>
                </c:pt>
                <c:pt idx="1507">
                  <c:v>220</c:v>
                </c:pt>
                <c:pt idx="1508">
                  <c:v>254</c:v>
                </c:pt>
                <c:pt idx="1509">
                  <c:v>210</c:v>
                </c:pt>
                <c:pt idx="1510">
                  <c:v>251</c:v>
                </c:pt>
                <c:pt idx="1511">
                  <c:v>250</c:v>
                </c:pt>
                <c:pt idx="1512">
                  <c:v>256</c:v>
                </c:pt>
                <c:pt idx="1513">
                  <c:v>228</c:v>
                </c:pt>
                <c:pt idx="1514">
                  <c:v>267</c:v>
                </c:pt>
                <c:pt idx="1515">
                  <c:v>248</c:v>
                </c:pt>
                <c:pt idx="1516">
                  <c:v>303</c:v>
                </c:pt>
                <c:pt idx="1517">
                  <c:v>297</c:v>
                </c:pt>
                <c:pt idx="1518">
                  <c:v>272</c:v>
                </c:pt>
                <c:pt idx="1519">
                  <c:v>290</c:v>
                </c:pt>
                <c:pt idx="1520">
                  <c:v>264</c:v>
                </c:pt>
                <c:pt idx="1521">
                  <c:v>265</c:v>
                </c:pt>
                <c:pt idx="1522">
                  <c:v>266</c:v>
                </c:pt>
                <c:pt idx="1523">
                  <c:v>298</c:v>
                </c:pt>
                <c:pt idx="1524">
                  <c:v>300</c:v>
                </c:pt>
                <c:pt idx="1525">
                  <c:v>303</c:v>
                </c:pt>
                <c:pt idx="1526">
                  <c:v>316</c:v>
                </c:pt>
                <c:pt idx="1527">
                  <c:v>348</c:v>
                </c:pt>
                <c:pt idx="1528">
                  <c:v>387</c:v>
                </c:pt>
                <c:pt idx="1529">
                  <c:v>405</c:v>
                </c:pt>
                <c:pt idx="1530">
                  <c:v>471</c:v>
                </c:pt>
                <c:pt idx="1531">
                  <c:v>506</c:v>
                </c:pt>
                <c:pt idx="1532">
                  <c:v>672</c:v>
                </c:pt>
                <c:pt idx="1533">
                  <c:v>884</c:v>
                </c:pt>
                <c:pt idx="1534">
                  <c:v>1359</c:v>
                </c:pt>
                <c:pt idx="1535">
                  <c:v>2200</c:v>
                </c:pt>
                <c:pt idx="1536">
                  <c:v>3644</c:v>
                </c:pt>
                <c:pt idx="1537">
                  <c:v>5871</c:v>
                </c:pt>
                <c:pt idx="1538">
                  <c:v>7556</c:v>
                </c:pt>
                <c:pt idx="1539">
                  <c:v>8460</c:v>
                </c:pt>
                <c:pt idx="1540">
                  <c:v>7805</c:v>
                </c:pt>
                <c:pt idx="1541">
                  <c:v>5649</c:v>
                </c:pt>
                <c:pt idx="1542">
                  <c:v>4451</c:v>
                </c:pt>
                <c:pt idx="1543">
                  <c:v>4226</c:v>
                </c:pt>
                <c:pt idx="1544">
                  <c:v>4637</c:v>
                </c:pt>
                <c:pt idx="1545">
                  <c:v>4534</c:v>
                </c:pt>
                <c:pt idx="1546">
                  <c:v>3654</c:v>
                </c:pt>
                <c:pt idx="1547">
                  <c:v>2435</c:v>
                </c:pt>
                <c:pt idx="1548">
                  <c:v>1419</c:v>
                </c:pt>
                <c:pt idx="1549">
                  <c:v>928</c:v>
                </c:pt>
                <c:pt idx="1550">
                  <c:v>609</c:v>
                </c:pt>
                <c:pt idx="1551">
                  <c:v>574</c:v>
                </c:pt>
                <c:pt idx="1552">
                  <c:v>541</c:v>
                </c:pt>
                <c:pt idx="1553">
                  <c:v>470</c:v>
                </c:pt>
                <c:pt idx="1554">
                  <c:v>420</c:v>
                </c:pt>
                <c:pt idx="1555">
                  <c:v>382</c:v>
                </c:pt>
                <c:pt idx="1556">
                  <c:v>376</c:v>
                </c:pt>
                <c:pt idx="1557">
                  <c:v>396</c:v>
                </c:pt>
                <c:pt idx="1558">
                  <c:v>337</c:v>
                </c:pt>
                <c:pt idx="1559">
                  <c:v>296</c:v>
                </c:pt>
                <c:pt idx="1560">
                  <c:v>352</c:v>
                </c:pt>
                <c:pt idx="1561">
                  <c:v>339</c:v>
                </c:pt>
                <c:pt idx="1562">
                  <c:v>328</c:v>
                </c:pt>
                <c:pt idx="1563">
                  <c:v>331</c:v>
                </c:pt>
                <c:pt idx="1564">
                  <c:v>279</c:v>
                </c:pt>
                <c:pt idx="1565">
                  <c:v>305</c:v>
                </c:pt>
                <c:pt idx="1566">
                  <c:v>252</c:v>
                </c:pt>
                <c:pt idx="1567">
                  <c:v>274</c:v>
                </c:pt>
                <c:pt idx="1568">
                  <c:v>239</c:v>
                </c:pt>
                <c:pt idx="1569">
                  <c:v>235</c:v>
                </c:pt>
                <c:pt idx="1570">
                  <c:v>229</c:v>
                </c:pt>
                <c:pt idx="1571">
                  <c:v>214</c:v>
                </c:pt>
                <c:pt idx="1572">
                  <c:v>240</c:v>
                </c:pt>
                <c:pt idx="1573">
                  <c:v>201</c:v>
                </c:pt>
                <c:pt idx="1574">
                  <c:v>220</c:v>
                </c:pt>
                <c:pt idx="1575">
                  <c:v>223</c:v>
                </c:pt>
                <c:pt idx="1576">
                  <c:v>217</c:v>
                </c:pt>
                <c:pt idx="1577">
                  <c:v>182</c:v>
                </c:pt>
                <c:pt idx="1578">
                  <c:v>218</c:v>
                </c:pt>
                <c:pt idx="1579">
                  <c:v>213</c:v>
                </c:pt>
                <c:pt idx="1580">
                  <c:v>206</c:v>
                </c:pt>
                <c:pt idx="1581">
                  <c:v>161</c:v>
                </c:pt>
                <c:pt idx="1582">
                  <c:v>216</c:v>
                </c:pt>
                <c:pt idx="1583">
                  <c:v>192</c:v>
                </c:pt>
                <c:pt idx="1584">
                  <c:v>249</c:v>
                </c:pt>
                <c:pt idx="1585">
                  <c:v>188</c:v>
                </c:pt>
                <c:pt idx="1586">
                  <c:v>194</c:v>
                </c:pt>
                <c:pt idx="1587">
                  <c:v>205</c:v>
                </c:pt>
                <c:pt idx="1588">
                  <c:v>203</c:v>
                </c:pt>
                <c:pt idx="1589">
                  <c:v>183</c:v>
                </c:pt>
                <c:pt idx="1590">
                  <c:v>203</c:v>
                </c:pt>
                <c:pt idx="1591">
                  <c:v>219</c:v>
                </c:pt>
                <c:pt idx="1592">
                  <c:v>224</c:v>
                </c:pt>
                <c:pt idx="1593">
                  <c:v>200</c:v>
                </c:pt>
                <c:pt idx="1594">
                  <c:v>196</c:v>
                </c:pt>
                <c:pt idx="1595">
                  <c:v>207</c:v>
                </c:pt>
                <c:pt idx="1596">
                  <c:v>191</c:v>
                </c:pt>
                <c:pt idx="1597">
                  <c:v>198</c:v>
                </c:pt>
                <c:pt idx="1598">
                  <c:v>207</c:v>
                </c:pt>
                <c:pt idx="1599">
                  <c:v>194</c:v>
                </c:pt>
                <c:pt idx="1600">
                  <c:v>200</c:v>
                </c:pt>
                <c:pt idx="1601">
                  <c:v>197</c:v>
                </c:pt>
                <c:pt idx="1602">
                  <c:v>180</c:v>
                </c:pt>
                <c:pt idx="1603">
                  <c:v>202</c:v>
                </c:pt>
                <c:pt idx="1604">
                  <c:v>212</c:v>
                </c:pt>
                <c:pt idx="1605">
                  <c:v>219</c:v>
                </c:pt>
                <c:pt idx="1606">
                  <c:v>214</c:v>
                </c:pt>
                <c:pt idx="1607">
                  <c:v>229</c:v>
                </c:pt>
                <c:pt idx="1608">
                  <c:v>206</c:v>
                </c:pt>
                <c:pt idx="1609">
                  <c:v>207</c:v>
                </c:pt>
                <c:pt idx="1610">
                  <c:v>237</c:v>
                </c:pt>
                <c:pt idx="1611">
                  <c:v>240</c:v>
                </c:pt>
                <c:pt idx="1612">
                  <c:v>234</c:v>
                </c:pt>
                <c:pt idx="1613">
                  <c:v>223</c:v>
                </c:pt>
                <c:pt idx="1614">
                  <c:v>226</c:v>
                </c:pt>
                <c:pt idx="1615">
                  <c:v>255</c:v>
                </c:pt>
                <c:pt idx="1616">
                  <c:v>224</c:v>
                </c:pt>
                <c:pt idx="1617">
                  <c:v>231</c:v>
                </c:pt>
                <c:pt idx="1618">
                  <c:v>236</c:v>
                </c:pt>
                <c:pt idx="1619">
                  <c:v>212</c:v>
                </c:pt>
                <c:pt idx="1620">
                  <c:v>205</c:v>
                </c:pt>
                <c:pt idx="1621">
                  <c:v>254</c:v>
                </c:pt>
                <c:pt idx="1622">
                  <c:v>253</c:v>
                </c:pt>
                <c:pt idx="1623">
                  <c:v>265</c:v>
                </c:pt>
                <c:pt idx="1624">
                  <c:v>245</c:v>
                </c:pt>
                <c:pt idx="1625">
                  <c:v>251</c:v>
                </c:pt>
                <c:pt idx="1626">
                  <c:v>271</c:v>
                </c:pt>
                <c:pt idx="1627">
                  <c:v>293</c:v>
                </c:pt>
                <c:pt idx="1628">
                  <c:v>323</c:v>
                </c:pt>
                <c:pt idx="1629">
                  <c:v>324</c:v>
                </c:pt>
                <c:pt idx="1630">
                  <c:v>396</c:v>
                </c:pt>
                <c:pt idx="1631">
                  <c:v>489</c:v>
                </c:pt>
                <c:pt idx="1632">
                  <c:v>717</c:v>
                </c:pt>
                <c:pt idx="1633">
                  <c:v>1089</c:v>
                </c:pt>
                <c:pt idx="1634">
                  <c:v>1787</c:v>
                </c:pt>
                <c:pt idx="1635">
                  <c:v>2671</c:v>
                </c:pt>
                <c:pt idx="1636">
                  <c:v>3703</c:v>
                </c:pt>
                <c:pt idx="1637">
                  <c:v>4420</c:v>
                </c:pt>
                <c:pt idx="1638">
                  <c:v>4080</c:v>
                </c:pt>
                <c:pt idx="1639">
                  <c:v>3004</c:v>
                </c:pt>
                <c:pt idx="1640">
                  <c:v>2067</c:v>
                </c:pt>
                <c:pt idx="1641">
                  <c:v>1979</c:v>
                </c:pt>
                <c:pt idx="1642">
                  <c:v>2104</c:v>
                </c:pt>
                <c:pt idx="1643">
                  <c:v>2470</c:v>
                </c:pt>
                <c:pt idx="1644">
                  <c:v>2078</c:v>
                </c:pt>
                <c:pt idx="1645">
                  <c:v>1552</c:v>
                </c:pt>
                <c:pt idx="1646">
                  <c:v>894</c:v>
                </c:pt>
                <c:pt idx="1647">
                  <c:v>543</c:v>
                </c:pt>
                <c:pt idx="1648">
                  <c:v>398</c:v>
                </c:pt>
                <c:pt idx="1649">
                  <c:v>382</c:v>
                </c:pt>
                <c:pt idx="1650">
                  <c:v>279</c:v>
                </c:pt>
                <c:pt idx="1651">
                  <c:v>282</c:v>
                </c:pt>
                <c:pt idx="1652">
                  <c:v>251</c:v>
                </c:pt>
                <c:pt idx="1653">
                  <c:v>236</c:v>
                </c:pt>
                <c:pt idx="1654">
                  <c:v>251</c:v>
                </c:pt>
                <c:pt idx="1655">
                  <c:v>247</c:v>
                </c:pt>
                <c:pt idx="1656">
                  <c:v>242</c:v>
                </c:pt>
                <c:pt idx="1657">
                  <c:v>253</c:v>
                </c:pt>
                <c:pt idx="1658">
                  <c:v>234</c:v>
                </c:pt>
                <c:pt idx="1659">
                  <c:v>221</c:v>
                </c:pt>
                <c:pt idx="1660">
                  <c:v>225</c:v>
                </c:pt>
                <c:pt idx="1661">
                  <c:v>204</c:v>
                </c:pt>
                <c:pt idx="1662">
                  <c:v>196</c:v>
                </c:pt>
                <c:pt idx="1663">
                  <c:v>196</c:v>
                </c:pt>
                <c:pt idx="1664">
                  <c:v>218</c:v>
                </c:pt>
                <c:pt idx="1665">
                  <c:v>197</c:v>
                </c:pt>
                <c:pt idx="1666">
                  <c:v>184</c:v>
                </c:pt>
                <c:pt idx="1667">
                  <c:v>175</c:v>
                </c:pt>
                <c:pt idx="1668">
                  <c:v>205</c:v>
                </c:pt>
                <c:pt idx="1669">
                  <c:v>185</c:v>
                </c:pt>
                <c:pt idx="1670">
                  <c:v>185</c:v>
                </c:pt>
                <c:pt idx="1671">
                  <c:v>172</c:v>
                </c:pt>
                <c:pt idx="1672">
                  <c:v>215</c:v>
                </c:pt>
                <c:pt idx="1673">
                  <c:v>203</c:v>
                </c:pt>
                <c:pt idx="1674">
                  <c:v>166</c:v>
                </c:pt>
                <c:pt idx="1675">
                  <c:v>190</c:v>
                </c:pt>
                <c:pt idx="1676">
                  <c:v>170</c:v>
                </c:pt>
                <c:pt idx="1677">
                  <c:v>151</c:v>
                </c:pt>
                <c:pt idx="1678">
                  <c:v>170</c:v>
                </c:pt>
                <c:pt idx="1679">
                  <c:v>198</c:v>
                </c:pt>
                <c:pt idx="1680">
                  <c:v>176</c:v>
                </c:pt>
                <c:pt idx="1681">
                  <c:v>188</c:v>
                </c:pt>
                <c:pt idx="1682">
                  <c:v>164</c:v>
                </c:pt>
                <c:pt idx="1683">
                  <c:v>180</c:v>
                </c:pt>
                <c:pt idx="1684">
                  <c:v>170</c:v>
                </c:pt>
                <c:pt idx="1685">
                  <c:v>165</c:v>
                </c:pt>
                <c:pt idx="1686">
                  <c:v>164</c:v>
                </c:pt>
                <c:pt idx="1687">
                  <c:v>214</c:v>
                </c:pt>
                <c:pt idx="1688">
                  <c:v>186</c:v>
                </c:pt>
                <c:pt idx="1689">
                  <c:v>173</c:v>
                </c:pt>
                <c:pt idx="1690">
                  <c:v>177</c:v>
                </c:pt>
                <c:pt idx="1691">
                  <c:v>188</c:v>
                </c:pt>
                <c:pt idx="1692">
                  <c:v>175</c:v>
                </c:pt>
                <c:pt idx="1693">
                  <c:v>186</c:v>
                </c:pt>
                <c:pt idx="1694">
                  <c:v>156</c:v>
                </c:pt>
                <c:pt idx="1695">
                  <c:v>179</c:v>
                </c:pt>
                <c:pt idx="1696">
                  <c:v>178</c:v>
                </c:pt>
                <c:pt idx="1697">
                  <c:v>183</c:v>
                </c:pt>
                <c:pt idx="1698">
                  <c:v>164</c:v>
                </c:pt>
                <c:pt idx="1699">
                  <c:v>180</c:v>
                </c:pt>
                <c:pt idx="1700">
                  <c:v>142</c:v>
                </c:pt>
                <c:pt idx="1701">
                  <c:v>168</c:v>
                </c:pt>
                <c:pt idx="1702">
                  <c:v>171</c:v>
                </c:pt>
                <c:pt idx="1703">
                  <c:v>172</c:v>
                </c:pt>
                <c:pt idx="1704">
                  <c:v>181</c:v>
                </c:pt>
                <c:pt idx="1705">
                  <c:v>181</c:v>
                </c:pt>
                <c:pt idx="1706">
                  <c:v>174</c:v>
                </c:pt>
                <c:pt idx="1707">
                  <c:v>172</c:v>
                </c:pt>
                <c:pt idx="1708">
                  <c:v>187</c:v>
                </c:pt>
                <c:pt idx="1709">
                  <c:v>196</c:v>
                </c:pt>
                <c:pt idx="1710">
                  <c:v>173</c:v>
                </c:pt>
                <c:pt idx="1711">
                  <c:v>186</c:v>
                </c:pt>
                <c:pt idx="1712">
                  <c:v>173</c:v>
                </c:pt>
                <c:pt idx="1713">
                  <c:v>191</c:v>
                </c:pt>
                <c:pt idx="1714">
                  <c:v>198</c:v>
                </c:pt>
                <c:pt idx="1715">
                  <c:v>205</c:v>
                </c:pt>
                <c:pt idx="1716">
                  <c:v>207</c:v>
                </c:pt>
                <c:pt idx="1717">
                  <c:v>220</c:v>
                </c:pt>
                <c:pt idx="1718">
                  <c:v>167</c:v>
                </c:pt>
                <c:pt idx="1719">
                  <c:v>202</c:v>
                </c:pt>
                <c:pt idx="1720">
                  <c:v>239</c:v>
                </c:pt>
                <c:pt idx="1721">
                  <c:v>222</c:v>
                </c:pt>
                <c:pt idx="1722">
                  <c:v>173</c:v>
                </c:pt>
                <c:pt idx="1723">
                  <c:v>247</c:v>
                </c:pt>
                <c:pt idx="1724">
                  <c:v>257</c:v>
                </c:pt>
                <c:pt idx="1725">
                  <c:v>295</c:v>
                </c:pt>
                <c:pt idx="1726">
                  <c:v>307</c:v>
                </c:pt>
                <c:pt idx="1727">
                  <c:v>376</c:v>
                </c:pt>
                <c:pt idx="1728">
                  <c:v>388</c:v>
                </c:pt>
                <c:pt idx="1729">
                  <c:v>487</c:v>
                </c:pt>
                <c:pt idx="1730">
                  <c:v>443</c:v>
                </c:pt>
                <c:pt idx="1731">
                  <c:v>445</c:v>
                </c:pt>
                <c:pt idx="1732">
                  <c:v>489</c:v>
                </c:pt>
                <c:pt idx="1733">
                  <c:v>471</c:v>
                </c:pt>
                <c:pt idx="1734">
                  <c:v>436</c:v>
                </c:pt>
                <c:pt idx="1735">
                  <c:v>438</c:v>
                </c:pt>
                <c:pt idx="1736">
                  <c:v>465</c:v>
                </c:pt>
                <c:pt idx="1737">
                  <c:v>404</c:v>
                </c:pt>
                <c:pt idx="1738">
                  <c:v>454</c:v>
                </c:pt>
                <c:pt idx="1739">
                  <c:v>410</c:v>
                </c:pt>
                <c:pt idx="1740">
                  <c:v>406</c:v>
                </c:pt>
                <c:pt idx="1741">
                  <c:v>384</c:v>
                </c:pt>
                <c:pt idx="1742">
                  <c:v>391</c:v>
                </c:pt>
                <c:pt idx="1743">
                  <c:v>406</c:v>
                </c:pt>
                <c:pt idx="1744">
                  <c:v>377</c:v>
                </c:pt>
                <c:pt idx="1745">
                  <c:v>345</c:v>
                </c:pt>
                <c:pt idx="1746">
                  <c:v>383</c:v>
                </c:pt>
                <c:pt idx="1747">
                  <c:v>343</c:v>
                </c:pt>
                <c:pt idx="1748">
                  <c:v>353</c:v>
                </c:pt>
                <c:pt idx="1749">
                  <c:v>326</c:v>
                </c:pt>
                <c:pt idx="1750">
                  <c:v>342</c:v>
                </c:pt>
                <c:pt idx="1751">
                  <c:v>367</c:v>
                </c:pt>
                <c:pt idx="1752">
                  <c:v>347</c:v>
                </c:pt>
                <c:pt idx="1753">
                  <c:v>379</c:v>
                </c:pt>
                <c:pt idx="1754">
                  <c:v>407</c:v>
                </c:pt>
                <c:pt idx="1755">
                  <c:v>375</c:v>
                </c:pt>
                <c:pt idx="1756">
                  <c:v>360</c:v>
                </c:pt>
                <c:pt idx="1757">
                  <c:v>340</c:v>
                </c:pt>
                <c:pt idx="1758">
                  <c:v>300</c:v>
                </c:pt>
                <c:pt idx="1759">
                  <c:v>299</c:v>
                </c:pt>
                <c:pt idx="1760">
                  <c:v>306</c:v>
                </c:pt>
                <c:pt idx="1761">
                  <c:v>298</c:v>
                </c:pt>
                <c:pt idx="1762">
                  <c:v>296</c:v>
                </c:pt>
                <c:pt idx="1763">
                  <c:v>260</c:v>
                </c:pt>
                <c:pt idx="1764">
                  <c:v>247</c:v>
                </c:pt>
                <c:pt idx="1765">
                  <c:v>236</c:v>
                </c:pt>
                <c:pt idx="1766">
                  <c:v>243</c:v>
                </c:pt>
                <c:pt idx="1767">
                  <c:v>233</c:v>
                </c:pt>
                <c:pt idx="1768">
                  <c:v>209</c:v>
                </c:pt>
                <c:pt idx="1769">
                  <c:v>214</c:v>
                </c:pt>
                <c:pt idx="1770">
                  <c:v>194</c:v>
                </c:pt>
                <c:pt idx="1771">
                  <c:v>218</c:v>
                </c:pt>
                <c:pt idx="1772">
                  <c:v>207</c:v>
                </c:pt>
                <c:pt idx="1773">
                  <c:v>224</c:v>
                </c:pt>
                <c:pt idx="1774">
                  <c:v>221</c:v>
                </c:pt>
                <c:pt idx="1775">
                  <c:v>201</c:v>
                </c:pt>
                <c:pt idx="1776">
                  <c:v>203</c:v>
                </c:pt>
                <c:pt idx="1777">
                  <c:v>240</c:v>
                </c:pt>
                <c:pt idx="1778">
                  <c:v>243</c:v>
                </c:pt>
                <c:pt idx="1779">
                  <c:v>230</c:v>
                </c:pt>
                <c:pt idx="1780">
                  <c:v>210</c:v>
                </c:pt>
                <c:pt idx="1781">
                  <c:v>201</c:v>
                </c:pt>
                <c:pt idx="1782">
                  <c:v>237</c:v>
                </c:pt>
                <c:pt idx="1783">
                  <c:v>241</c:v>
                </c:pt>
                <c:pt idx="1784">
                  <c:v>249</c:v>
                </c:pt>
                <c:pt idx="1785">
                  <c:v>226</c:v>
                </c:pt>
                <c:pt idx="1786">
                  <c:v>232</c:v>
                </c:pt>
                <c:pt idx="1787">
                  <c:v>261</c:v>
                </c:pt>
                <c:pt idx="1788">
                  <c:v>232</c:v>
                </c:pt>
                <c:pt idx="1789">
                  <c:v>236</c:v>
                </c:pt>
                <c:pt idx="1790">
                  <c:v>249</c:v>
                </c:pt>
                <c:pt idx="1791">
                  <c:v>292</c:v>
                </c:pt>
                <c:pt idx="1792">
                  <c:v>254</c:v>
                </c:pt>
                <c:pt idx="1793">
                  <c:v>264</c:v>
                </c:pt>
                <c:pt idx="1794">
                  <c:v>266</c:v>
                </c:pt>
                <c:pt idx="1795">
                  <c:v>272</c:v>
                </c:pt>
                <c:pt idx="1796">
                  <c:v>314</c:v>
                </c:pt>
                <c:pt idx="1797">
                  <c:v>291</c:v>
                </c:pt>
                <c:pt idx="1798">
                  <c:v>287</c:v>
                </c:pt>
                <c:pt idx="1799">
                  <c:v>328</c:v>
                </c:pt>
                <c:pt idx="1800">
                  <c:v>391</c:v>
                </c:pt>
                <c:pt idx="1801">
                  <c:v>348</c:v>
                </c:pt>
                <c:pt idx="1802">
                  <c:v>391</c:v>
                </c:pt>
                <c:pt idx="1803">
                  <c:v>410</c:v>
                </c:pt>
                <c:pt idx="1804">
                  <c:v>476</c:v>
                </c:pt>
                <c:pt idx="1805">
                  <c:v>618</c:v>
                </c:pt>
                <c:pt idx="1806">
                  <c:v>808</c:v>
                </c:pt>
                <c:pt idx="1807">
                  <c:v>1186</c:v>
                </c:pt>
                <c:pt idx="1808">
                  <c:v>1937</c:v>
                </c:pt>
                <c:pt idx="1809">
                  <c:v>3095</c:v>
                </c:pt>
                <c:pt idx="1810">
                  <c:v>4884</c:v>
                </c:pt>
                <c:pt idx="1811">
                  <c:v>7220</c:v>
                </c:pt>
                <c:pt idx="1812">
                  <c:v>8130</c:v>
                </c:pt>
                <c:pt idx="1813">
                  <c:v>7639</c:v>
                </c:pt>
                <c:pt idx="1814">
                  <c:v>5592</c:v>
                </c:pt>
                <c:pt idx="1815">
                  <c:v>4044</c:v>
                </c:pt>
                <c:pt idx="1816">
                  <c:v>3350</c:v>
                </c:pt>
                <c:pt idx="1817">
                  <c:v>3753</c:v>
                </c:pt>
                <c:pt idx="1818">
                  <c:v>4200</c:v>
                </c:pt>
                <c:pt idx="1819">
                  <c:v>4268</c:v>
                </c:pt>
                <c:pt idx="1820">
                  <c:v>3297</c:v>
                </c:pt>
                <c:pt idx="1821">
                  <c:v>2127</c:v>
                </c:pt>
                <c:pt idx="1822">
                  <c:v>1228</c:v>
                </c:pt>
                <c:pt idx="1823">
                  <c:v>778</c:v>
                </c:pt>
                <c:pt idx="1824">
                  <c:v>576</c:v>
                </c:pt>
                <c:pt idx="1825">
                  <c:v>445</c:v>
                </c:pt>
                <c:pt idx="1826">
                  <c:v>420</c:v>
                </c:pt>
                <c:pt idx="1827">
                  <c:v>417</c:v>
                </c:pt>
                <c:pt idx="1828">
                  <c:v>361</c:v>
                </c:pt>
                <c:pt idx="1829">
                  <c:v>326</c:v>
                </c:pt>
                <c:pt idx="1830">
                  <c:v>315</c:v>
                </c:pt>
                <c:pt idx="1831">
                  <c:v>304</c:v>
                </c:pt>
                <c:pt idx="1832">
                  <c:v>308</c:v>
                </c:pt>
                <c:pt idx="1833">
                  <c:v>298</c:v>
                </c:pt>
                <c:pt idx="1834">
                  <c:v>267</c:v>
                </c:pt>
                <c:pt idx="1835">
                  <c:v>272</c:v>
                </c:pt>
                <c:pt idx="1836">
                  <c:v>262</c:v>
                </c:pt>
                <c:pt idx="1837">
                  <c:v>237</c:v>
                </c:pt>
                <c:pt idx="1838">
                  <c:v>234</c:v>
                </c:pt>
                <c:pt idx="1839">
                  <c:v>204</c:v>
                </c:pt>
                <c:pt idx="1840">
                  <c:v>203</c:v>
                </c:pt>
                <c:pt idx="1841">
                  <c:v>243</c:v>
                </c:pt>
                <c:pt idx="1842">
                  <c:v>213</c:v>
                </c:pt>
                <c:pt idx="1843">
                  <c:v>198</c:v>
                </c:pt>
                <c:pt idx="1844">
                  <c:v>220</c:v>
                </c:pt>
                <c:pt idx="1845">
                  <c:v>192</c:v>
                </c:pt>
                <c:pt idx="1846">
                  <c:v>205</c:v>
                </c:pt>
                <c:pt idx="1847">
                  <c:v>206</c:v>
                </c:pt>
                <c:pt idx="1848">
                  <c:v>186</c:v>
                </c:pt>
                <c:pt idx="1849">
                  <c:v>194</c:v>
                </c:pt>
                <c:pt idx="1850">
                  <c:v>188</c:v>
                </c:pt>
                <c:pt idx="1851">
                  <c:v>199</c:v>
                </c:pt>
                <c:pt idx="1852">
                  <c:v>197</c:v>
                </c:pt>
                <c:pt idx="1853">
                  <c:v>201</c:v>
                </c:pt>
                <c:pt idx="1854">
                  <c:v>179</c:v>
                </c:pt>
                <c:pt idx="1855">
                  <c:v>196</c:v>
                </c:pt>
                <c:pt idx="1856">
                  <c:v>181</c:v>
                </c:pt>
                <c:pt idx="1857">
                  <c:v>198</c:v>
                </c:pt>
                <c:pt idx="1858">
                  <c:v>220</c:v>
                </c:pt>
                <c:pt idx="1859">
                  <c:v>210</c:v>
                </c:pt>
                <c:pt idx="1860">
                  <c:v>201</c:v>
                </c:pt>
                <c:pt idx="1861">
                  <c:v>206</c:v>
                </c:pt>
                <c:pt idx="1862">
                  <c:v>190</c:v>
                </c:pt>
                <c:pt idx="1863">
                  <c:v>193</c:v>
                </c:pt>
                <c:pt idx="1864">
                  <c:v>223</c:v>
                </c:pt>
                <c:pt idx="1865">
                  <c:v>202</c:v>
                </c:pt>
                <c:pt idx="1866">
                  <c:v>224</c:v>
                </c:pt>
                <c:pt idx="1867">
                  <c:v>195</c:v>
                </c:pt>
                <c:pt idx="1868">
                  <c:v>196</c:v>
                </c:pt>
                <c:pt idx="1869">
                  <c:v>180</c:v>
                </c:pt>
                <c:pt idx="1870">
                  <c:v>202</c:v>
                </c:pt>
                <c:pt idx="1871">
                  <c:v>191</c:v>
                </c:pt>
                <c:pt idx="1872">
                  <c:v>203</c:v>
                </c:pt>
                <c:pt idx="1873">
                  <c:v>180</c:v>
                </c:pt>
                <c:pt idx="1874">
                  <c:v>209</c:v>
                </c:pt>
                <c:pt idx="1875">
                  <c:v>195</c:v>
                </c:pt>
                <c:pt idx="1876">
                  <c:v>169</c:v>
                </c:pt>
                <c:pt idx="1877">
                  <c:v>200</c:v>
                </c:pt>
                <c:pt idx="1878">
                  <c:v>197</c:v>
                </c:pt>
                <c:pt idx="1879">
                  <c:v>177</c:v>
                </c:pt>
                <c:pt idx="1880">
                  <c:v>198</c:v>
                </c:pt>
                <c:pt idx="1881">
                  <c:v>189</c:v>
                </c:pt>
                <c:pt idx="1882">
                  <c:v>199</c:v>
                </c:pt>
                <c:pt idx="1883">
                  <c:v>193</c:v>
                </c:pt>
                <c:pt idx="1884">
                  <c:v>183</c:v>
                </c:pt>
                <c:pt idx="1885">
                  <c:v>180</c:v>
                </c:pt>
                <c:pt idx="1886">
                  <c:v>173</c:v>
                </c:pt>
                <c:pt idx="1887">
                  <c:v>162</c:v>
                </c:pt>
                <c:pt idx="1888">
                  <c:v>172</c:v>
                </c:pt>
                <c:pt idx="1889">
                  <c:v>165</c:v>
                </c:pt>
                <c:pt idx="1890">
                  <c:v>164</c:v>
                </c:pt>
                <c:pt idx="1891">
                  <c:v>160</c:v>
                </c:pt>
                <c:pt idx="1892">
                  <c:v>166</c:v>
                </c:pt>
                <c:pt idx="1893">
                  <c:v>155</c:v>
                </c:pt>
                <c:pt idx="1894">
                  <c:v>182</c:v>
                </c:pt>
                <c:pt idx="1895">
                  <c:v>169</c:v>
                </c:pt>
                <c:pt idx="1896">
                  <c:v>161</c:v>
                </c:pt>
                <c:pt idx="1897">
                  <c:v>160</c:v>
                </c:pt>
                <c:pt idx="1898">
                  <c:v>193</c:v>
                </c:pt>
                <c:pt idx="1899">
                  <c:v>197</c:v>
                </c:pt>
                <c:pt idx="1900">
                  <c:v>173</c:v>
                </c:pt>
                <c:pt idx="1901">
                  <c:v>167</c:v>
                </c:pt>
                <c:pt idx="1902">
                  <c:v>154</c:v>
                </c:pt>
                <c:pt idx="1903">
                  <c:v>161</c:v>
                </c:pt>
                <c:pt idx="1904">
                  <c:v>177</c:v>
                </c:pt>
                <c:pt idx="1905">
                  <c:v>152</c:v>
                </c:pt>
                <c:pt idx="1906">
                  <c:v>164</c:v>
                </c:pt>
                <c:pt idx="1907">
                  <c:v>161</c:v>
                </c:pt>
                <c:pt idx="1908">
                  <c:v>165</c:v>
                </c:pt>
                <c:pt idx="1909">
                  <c:v>167</c:v>
                </c:pt>
                <c:pt idx="1910">
                  <c:v>143</c:v>
                </c:pt>
                <c:pt idx="1911">
                  <c:v>168</c:v>
                </c:pt>
                <c:pt idx="1912">
                  <c:v>177</c:v>
                </c:pt>
                <c:pt idx="1913">
                  <c:v>159</c:v>
                </c:pt>
                <c:pt idx="1914">
                  <c:v>160</c:v>
                </c:pt>
                <c:pt idx="1915">
                  <c:v>158</c:v>
                </c:pt>
                <c:pt idx="1916">
                  <c:v>152</c:v>
                </c:pt>
                <c:pt idx="1917">
                  <c:v>144</c:v>
                </c:pt>
                <c:pt idx="1918">
                  <c:v>154</c:v>
                </c:pt>
                <c:pt idx="1919">
                  <c:v>170</c:v>
                </c:pt>
                <c:pt idx="1920">
                  <c:v>147</c:v>
                </c:pt>
                <c:pt idx="1921">
                  <c:v>175</c:v>
                </c:pt>
                <c:pt idx="1922">
                  <c:v>176</c:v>
                </c:pt>
                <c:pt idx="1923">
                  <c:v>185</c:v>
                </c:pt>
                <c:pt idx="1924">
                  <c:v>162</c:v>
                </c:pt>
                <c:pt idx="1925">
                  <c:v>172</c:v>
                </c:pt>
                <c:pt idx="1926">
                  <c:v>148</c:v>
                </c:pt>
                <c:pt idx="1927">
                  <c:v>162</c:v>
                </c:pt>
                <c:pt idx="1928">
                  <c:v>156</c:v>
                </c:pt>
                <c:pt idx="1929">
                  <c:v>176</c:v>
                </c:pt>
                <c:pt idx="1930">
                  <c:v>154</c:v>
                </c:pt>
                <c:pt idx="1931">
                  <c:v>160</c:v>
                </c:pt>
                <c:pt idx="1932">
                  <c:v>161</c:v>
                </c:pt>
                <c:pt idx="1933">
                  <c:v>155</c:v>
                </c:pt>
                <c:pt idx="1934">
                  <c:v>154</c:v>
                </c:pt>
                <c:pt idx="1935">
                  <c:v>158</c:v>
                </c:pt>
                <c:pt idx="1936">
                  <c:v>160</c:v>
                </c:pt>
                <c:pt idx="1937">
                  <c:v>181</c:v>
                </c:pt>
                <c:pt idx="1938">
                  <c:v>147</c:v>
                </c:pt>
                <c:pt idx="1939">
                  <c:v>163</c:v>
                </c:pt>
                <c:pt idx="1940">
                  <c:v>144</c:v>
                </c:pt>
                <c:pt idx="1941">
                  <c:v>162</c:v>
                </c:pt>
                <c:pt idx="1942">
                  <c:v>153</c:v>
                </c:pt>
                <c:pt idx="1943">
                  <c:v>207</c:v>
                </c:pt>
                <c:pt idx="1944">
                  <c:v>178</c:v>
                </c:pt>
                <c:pt idx="1945">
                  <c:v>175</c:v>
                </c:pt>
                <c:pt idx="1946">
                  <c:v>184</c:v>
                </c:pt>
                <c:pt idx="1947">
                  <c:v>184</c:v>
                </c:pt>
                <c:pt idx="1948">
                  <c:v>164</c:v>
                </c:pt>
                <c:pt idx="1949">
                  <c:v>151</c:v>
                </c:pt>
                <c:pt idx="1950">
                  <c:v>179</c:v>
                </c:pt>
                <c:pt idx="1951">
                  <c:v>165</c:v>
                </c:pt>
                <c:pt idx="1952">
                  <c:v>172</c:v>
                </c:pt>
                <c:pt idx="1953">
                  <c:v>175</c:v>
                </c:pt>
                <c:pt idx="1954">
                  <c:v>148</c:v>
                </c:pt>
                <c:pt idx="1955">
                  <c:v>148</c:v>
                </c:pt>
                <c:pt idx="1956">
                  <c:v>190</c:v>
                </c:pt>
                <c:pt idx="1957">
                  <c:v>157</c:v>
                </c:pt>
                <c:pt idx="1958">
                  <c:v>142</c:v>
                </c:pt>
                <c:pt idx="1959">
                  <c:v>162</c:v>
                </c:pt>
                <c:pt idx="1960">
                  <c:v>174</c:v>
                </c:pt>
                <c:pt idx="1961">
                  <c:v>198</c:v>
                </c:pt>
                <c:pt idx="1962">
                  <c:v>169</c:v>
                </c:pt>
                <c:pt idx="1963">
                  <c:v>153</c:v>
                </c:pt>
                <c:pt idx="1964">
                  <c:v>168</c:v>
                </c:pt>
                <c:pt idx="1965">
                  <c:v>142</c:v>
                </c:pt>
                <c:pt idx="1966">
                  <c:v>179</c:v>
                </c:pt>
                <c:pt idx="1967">
                  <c:v>167</c:v>
                </c:pt>
                <c:pt idx="1968">
                  <c:v>140</c:v>
                </c:pt>
                <c:pt idx="1969">
                  <c:v>137</c:v>
                </c:pt>
                <c:pt idx="1970">
                  <c:v>164</c:v>
                </c:pt>
                <c:pt idx="1971">
                  <c:v>166</c:v>
                </c:pt>
                <c:pt idx="1972">
                  <c:v>150</c:v>
                </c:pt>
                <c:pt idx="1973">
                  <c:v>146</c:v>
                </c:pt>
                <c:pt idx="1974">
                  <c:v>155</c:v>
                </c:pt>
                <c:pt idx="1975">
                  <c:v>160</c:v>
                </c:pt>
                <c:pt idx="1976">
                  <c:v>149</c:v>
                </c:pt>
                <c:pt idx="1977">
                  <c:v>158</c:v>
                </c:pt>
                <c:pt idx="1978">
                  <c:v>153</c:v>
                </c:pt>
                <c:pt idx="1979">
                  <c:v>162</c:v>
                </c:pt>
                <c:pt idx="1980">
                  <c:v>164</c:v>
                </c:pt>
                <c:pt idx="1981">
                  <c:v>139</c:v>
                </c:pt>
                <c:pt idx="1982">
                  <c:v>172</c:v>
                </c:pt>
                <c:pt idx="1983">
                  <c:v>149</c:v>
                </c:pt>
                <c:pt idx="1984">
                  <c:v>157</c:v>
                </c:pt>
                <c:pt idx="1985">
                  <c:v>133</c:v>
                </c:pt>
                <c:pt idx="1986">
                  <c:v>166</c:v>
                </c:pt>
                <c:pt idx="1987">
                  <c:v>156</c:v>
                </c:pt>
                <c:pt idx="1988">
                  <c:v>173</c:v>
                </c:pt>
                <c:pt idx="1989">
                  <c:v>152</c:v>
                </c:pt>
                <c:pt idx="1990">
                  <c:v>131</c:v>
                </c:pt>
                <c:pt idx="1991">
                  <c:v>154</c:v>
                </c:pt>
                <c:pt idx="1992">
                  <c:v>147</c:v>
                </c:pt>
                <c:pt idx="1993">
                  <c:v>154</c:v>
                </c:pt>
                <c:pt idx="1994">
                  <c:v>168</c:v>
                </c:pt>
                <c:pt idx="1995">
                  <c:v>147</c:v>
                </c:pt>
                <c:pt idx="1996">
                  <c:v>157</c:v>
                </c:pt>
                <c:pt idx="1997">
                  <c:v>140</c:v>
                </c:pt>
                <c:pt idx="1998">
                  <c:v>153</c:v>
                </c:pt>
                <c:pt idx="1999">
                  <c:v>159</c:v>
                </c:pt>
                <c:pt idx="2000">
                  <c:v>172</c:v>
                </c:pt>
                <c:pt idx="2001">
                  <c:v>158</c:v>
                </c:pt>
                <c:pt idx="2002">
                  <c:v>160</c:v>
                </c:pt>
                <c:pt idx="2003">
                  <c:v>181</c:v>
                </c:pt>
                <c:pt idx="2004">
                  <c:v>174</c:v>
                </c:pt>
                <c:pt idx="2005">
                  <c:v>162</c:v>
                </c:pt>
                <c:pt idx="2006">
                  <c:v>133</c:v>
                </c:pt>
                <c:pt idx="2007">
                  <c:v>150</c:v>
                </c:pt>
                <c:pt idx="2008">
                  <c:v>147</c:v>
                </c:pt>
                <c:pt idx="2009">
                  <c:v>162</c:v>
                </c:pt>
                <c:pt idx="2010">
                  <c:v>176</c:v>
                </c:pt>
                <c:pt idx="2011">
                  <c:v>189</c:v>
                </c:pt>
                <c:pt idx="2012">
                  <c:v>155</c:v>
                </c:pt>
                <c:pt idx="2013">
                  <c:v>169</c:v>
                </c:pt>
                <c:pt idx="2014">
                  <c:v>165</c:v>
                </c:pt>
                <c:pt idx="2015">
                  <c:v>153</c:v>
                </c:pt>
                <c:pt idx="2016">
                  <c:v>180</c:v>
                </c:pt>
                <c:pt idx="2017">
                  <c:v>174</c:v>
                </c:pt>
                <c:pt idx="2018">
                  <c:v>166</c:v>
                </c:pt>
                <c:pt idx="2019">
                  <c:v>178</c:v>
                </c:pt>
                <c:pt idx="2020">
                  <c:v>178</c:v>
                </c:pt>
                <c:pt idx="2021">
                  <c:v>178</c:v>
                </c:pt>
                <c:pt idx="2022">
                  <c:v>243</c:v>
                </c:pt>
                <c:pt idx="2023">
                  <c:v>303</c:v>
                </c:pt>
                <c:pt idx="2024">
                  <c:v>384</c:v>
                </c:pt>
                <c:pt idx="2025">
                  <c:v>366</c:v>
                </c:pt>
                <c:pt idx="2026">
                  <c:v>384</c:v>
                </c:pt>
                <c:pt idx="2027">
                  <c:v>326</c:v>
                </c:pt>
                <c:pt idx="2028">
                  <c:v>290</c:v>
                </c:pt>
                <c:pt idx="2029">
                  <c:v>238</c:v>
                </c:pt>
                <c:pt idx="2030">
                  <c:v>277</c:v>
                </c:pt>
                <c:pt idx="2031">
                  <c:v>271</c:v>
                </c:pt>
                <c:pt idx="2032">
                  <c:v>281</c:v>
                </c:pt>
                <c:pt idx="2033">
                  <c:v>301</c:v>
                </c:pt>
                <c:pt idx="2034">
                  <c:v>217</c:v>
                </c:pt>
                <c:pt idx="2035">
                  <c:v>210</c:v>
                </c:pt>
                <c:pt idx="2036">
                  <c:v>192</c:v>
                </c:pt>
                <c:pt idx="2037">
                  <c:v>165</c:v>
                </c:pt>
                <c:pt idx="2038">
                  <c:v>162</c:v>
                </c:pt>
                <c:pt idx="2039">
                  <c:v>154</c:v>
                </c:pt>
                <c:pt idx="2040">
                  <c:v>151</c:v>
                </c:pt>
                <c:pt idx="2041">
                  <c:v>158</c:v>
                </c:pt>
                <c:pt idx="2042">
                  <c:v>136</c:v>
                </c:pt>
                <c:pt idx="2043">
                  <c:v>170</c:v>
                </c:pt>
                <c:pt idx="2044">
                  <c:v>173</c:v>
                </c:pt>
                <c:pt idx="2045">
                  <c:v>148</c:v>
                </c:pt>
                <c:pt idx="2046">
                  <c:v>153</c:v>
                </c:pt>
                <c:pt idx="2047">
                  <c:v>163</c:v>
                </c:pt>
                <c:pt idx="2048">
                  <c:v>136</c:v>
                </c:pt>
                <c:pt idx="2049">
                  <c:v>153</c:v>
                </c:pt>
                <c:pt idx="2050">
                  <c:v>164</c:v>
                </c:pt>
                <c:pt idx="2051">
                  <c:v>153</c:v>
                </c:pt>
                <c:pt idx="2052">
                  <c:v>145</c:v>
                </c:pt>
                <c:pt idx="2053">
                  <c:v>152</c:v>
                </c:pt>
                <c:pt idx="2054">
                  <c:v>135</c:v>
                </c:pt>
                <c:pt idx="2055">
                  <c:v>150</c:v>
                </c:pt>
                <c:pt idx="2056">
                  <c:v>155</c:v>
                </c:pt>
                <c:pt idx="2057">
                  <c:v>161</c:v>
                </c:pt>
                <c:pt idx="2058">
                  <c:v>178</c:v>
                </c:pt>
                <c:pt idx="2059">
                  <c:v>151</c:v>
                </c:pt>
                <c:pt idx="2060">
                  <c:v>167</c:v>
                </c:pt>
                <c:pt idx="2061">
                  <c:v>161</c:v>
                </c:pt>
                <c:pt idx="2062">
                  <c:v>168</c:v>
                </c:pt>
                <c:pt idx="2063">
                  <c:v>174</c:v>
                </c:pt>
                <c:pt idx="2064">
                  <c:v>181</c:v>
                </c:pt>
                <c:pt idx="2065">
                  <c:v>182</c:v>
                </c:pt>
                <c:pt idx="2066">
                  <c:v>189</c:v>
                </c:pt>
                <c:pt idx="2067">
                  <c:v>188</c:v>
                </c:pt>
                <c:pt idx="2068">
                  <c:v>194</c:v>
                </c:pt>
                <c:pt idx="2069">
                  <c:v>195</c:v>
                </c:pt>
                <c:pt idx="2070">
                  <c:v>239</c:v>
                </c:pt>
                <c:pt idx="2071">
                  <c:v>245</c:v>
                </c:pt>
                <c:pt idx="2072">
                  <c:v>284</c:v>
                </c:pt>
                <c:pt idx="2073">
                  <c:v>377</c:v>
                </c:pt>
                <c:pt idx="2074">
                  <c:v>398</c:v>
                </c:pt>
                <c:pt idx="2075">
                  <c:v>448</c:v>
                </c:pt>
                <c:pt idx="2076">
                  <c:v>482</c:v>
                </c:pt>
                <c:pt idx="2077">
                  <c:v>452</c:v>
                </c:pt>
                <c:pt idx="2078">
                  <c:v>390</c:v>
                </c:pt>
                <c:pt idx="2079">
                  <c:v>338</c:v>
                </c:pt>
                <c:pt idx="2080">
                  <c:v>299</c:v>
                </c:pt>
                <c:pt idx="2081">
                  <c:v>268</c:v>
                </c:pt>
                <c:pt idx="2082">
                  <c:v>320</c:v>
                </c:pt>
                <c:pt idx="2083">
                  <c:v>300</c:v>
                </c:pt>
                <c:pt idx="2084">
                  <c:v>320</c:v>
                </c:pt>
                <c:pt idx="2085">
                  <c:v>265</c:v>
                </c:pt>
                <c:pt idx="2086">
                  <c:v>227</c:v>
                </c:pt>
                <c:pt idx="2087">
                  <c:v>210</c:v>
                </c:pt>
                <c:pt idx="2088">
                  <c:v>158</c:v>
                </c:pt>
                <c:pt idx="2089">
                  <c:v>162</c:v>
                </c:pt>
                <c:pt idx="2090">
                  <c:v>172</c:v>
                </c:pt>
                <c:pt idx="2091">
                  <c:v>188</c:v>
                </c:pt>
                <c:pt idx="2092">
                  <c:v>179</c:v>
                </c:pt>
                <c:pt idx="2093">
                  <c:v>168</c:v>
                </c:pt>
                <c:pt idx="2094">
                  <c:v>153</c:v>
                </c:pt>
                <c:pt idx="2095">
                  <c:v>135</c:v>
                </c:pt>
                <c:pt idx="2096">
                  <c:v>150</c:v>
                </c:pt>
                <c:pt idx="2097">
                  <c:v>161</c:v>
                </c:pt>
                <c:pt idx="2098">
                  <c:v>174</c:v>
                </c:pt>
                <c:pt idx="2099">
                  <c:v>156</c:v>
                </c:pt>
                <c:pt idx="2100">
                  <c:v>163</c:v>
                </c:pt>
                <c:pt idx="2101">
                  <c:v>163</c:v>
                </c:pt>
                <c:pt idx="2102">
                  <c:v>158</c:v>
                </c:pt>
                <c:pt idx="2103">
                  <c:v>160</c:v>
                </c:pt>
                <c:pt idx="2104">
                  <c:v>180</c:v>
                </c:pt>
                <c:pt idx="2105">
                  <c:v>153</c:v>
                </c:pt>
                <c:pt idx="2106">
                  <c:v>168</c:v>
                </c:pt>
                <c:pt idx="2107">
                  <c:v>165</c:v>
                </c:pt>
                <c:pt idx="2108">
                  <c:v>133</c:v>
                </c:pt>
                <c:pt idx="2109">
                  <c:v>188</c:v>
                </c:pt>
                <c:pt idx="2110">
                  <c:v>155</c:v>
                </c:pt>
                <c:pt idx="2111">
                  <c:v>143</c:v>
                </c:pt>
                <c:pt idx="2112">
                  <c:v>169</c:v>
                </c:pt>
                <c:pt idx="2113">
                  <c:v>181</c:v>
                </c:pt>
                <c:pt idx="2114">
                  <c:v>160</c:v>
                </c:pt>
                <c:pt idx="2115">
                  <c:v>151</c:v>
                </c:pt>
                <c:pt idx="2116">
                  <c:v>160</c:v>
                </c:pt>
                <c:pt idx="2117">
                  <c:v>166</c:v>
                </c:pt>
                <c:pt idx="2118">
                  <c:v>161</c:v>
                </c:pt>
                <c:pt idx="2119">
                  <c:v>168</c:v>
                </c:pt>
                <c:pt idx="2120">
                  <c:v>157</c:v>
                </c:pt>
                <c:pt idx="2121">
                  <c:v>151</c:v>
                </c:pt>
                <c:pt idx="2122">
                  <c:v>143</c:v>
                </c:pt>
                <c:pt idx="2123">
                  <c:v>163</c:v>
                </c:pt>
                <c:pt idx="2124">
                  <c:v>156</c:v>
                </c:pt>
                <c:pt idx="2125">
                  <c:v>161</c:v>
                </c:pt>
                <c:pt idx="2126">
                  <c:v>163</c:v>
                </c:pt>
                <c:pt idx="2127">
                  <c:v>190</c:v>
                </c:pt>
                <c:pt idx="2128">
                  <c:v>157</c:v>
                </c:pt>
                <c:pt idx="2129">
                  <c:v>165</c:v>
                </c:pt>
                <c:pt idx="2130">
                  <c:v>171</c:v>
                </c:pt>
                <c:pt idx="2131">
                  <c:v>150</c:v>
                </c:pt>
                <c:pt idx="2132">
                  <c:v>189</c:v>
                </c:pt>
                <c:pt idx="2133">
                  <c:v>176</c:v>
                </c:pt>
                <c:pt idx="2134">
                  <c:v>170</c:v>
                </c:pt>
                <c:pt idx="2135">
                  <c:v>187</c:v>
                </c:pt>
                <c:pt idx="2136">
                  <c:v>199</c:v>
                </c:pt>
                <c:pt idx="2137">
                  <c:v>214</c:v>
                </c:pt>
                <c:pt idx="2138">
                  <c:v>242</c:v>
                </c:pt>
                <c:pt idx="2139">
                  <c:v>283</c:v>
                </c:pt>
                <c:pt idx="2140">
                  <c:v>365</c:v>
                </c:pt>
                <c:pt idx="2141">
                  <c:v>498</c:v>
                </c:pt>
                <c:pt idx="2142">
                  <c:v>790</c:v>
                </c:pt>
                <c:pt idx="2143">
                  <c:v>1021</c:v>
                </c:pt>
                <c:pt idx="2144">
                  <c:v>1270</c:v>
                </c:pt>
                <c:pt idx="2145">
                  <c:v>1431</c:v>
                </c:pt>
                <c:pt idx="2146">
                  <c:v>1087</c:v>
                </c:pt>
                <c:pt idx="2147">
                  <c:v>785</c:v>
                </c:pt>
                <c:pt idx="2148">
                  <c:v>559</c:v>
                </c:pt>
                <c:pt idx="2149">
                  <c:v>554</c:v>
                </c:pt>
                <c:pt idx="2150">
                  <c:v>642</c:v>
                </c:pt>
                <c:pt idx="2151">
                  <c:v>657</c:v>
                </c:pt>
                <c:pt idx="2152">
                  <c:v>769</c:v>
                </c:pt>
                <c:pt idx="2153">
                  <c:v>777</c:v>
                </c:pt>
                <c:pt idx="2154">
                  <c:v>510</c:v>
                </c:pt>
                <c:pt idx="2155">
                  <c:v>345</c:v>
                </c:pt>
                <c:pt idx="2156">
                  <c:v>303</c:v>
                </c:pt>
                <c:pt idx="2157">
                  <c:v>233</c:v>
                </c:pt>
                <c:pt idx="2158">
                  <c:v>203</c:v>
                </c:pt>
                <c:pt idx="2159">
                  <c:v>190</c:v>
                </c:pt>
                <c:pt idx="2160">
                  <c:v>171</c:v>
                </c:pt>
                <c:pt idx="2161">
                  <c:v>194</c:v>
                </c:pt>
                <c:pt idx="2162">
                  <c:v>193</c:v>
                </c:pt>
                <c:pt idx="2163">
                  <c:v>199</c:v>
                </c:pt>
                <c:pt idx="2164">
                  <c:v>199</c:v>
                </c:pt>
                <c:pt idx="2165">
                  <c:v>166</c:v>
                </c:pt>
                <c:pt idx="2166">
                  <c:v>183</c:v>
                </c:pt>
                <c:pt idx="2167">
                  <c:v>193</c:v>
                </c:pt>
                <c:pt idx="2168">
                  <c:v>171</c:v>
                </c:pt>
                <c:pt idx="2169">
                  <c:v>192</c:v>
                </c:pt>
                <c:pt idx="2170">
                  <c:v>214</c:v>
                </c:pt>
                <c:pt idx="2171">
                  <c:v>169</c:v>
                </c:pt>
                <c:pt idx="2172">
                  <c:v>166</c:v>
                </c:pt>
                <c:pt idx="2173">
                  <c:v>179</c:v>
                </c:pt>
                <c:pt idx="2174">
                  <c:v>150</c:v>
                </c:pt>
                <c:pt idx="2175">
                  <c:v>135</c:v>
                </c:pt>
                <c:pt idx="2176">
                  <c:v>145</c:v>
                </c:pt>
                <c:pt idx="2177">
                  <c:v>135</c:v>
                </c:pt>
                <c:pt idx="2178">
                  <c:v>149</c:v>
                </c:pt>
                <c:pt idx="2179">
                  <c:v>165</c:v>
                </c:pt>
                <c:pt idx="2180">
                  <c:v>148</c:v>
                </c:pt>
                <c:pt idx="2181">
                  <c:v>148</c:v>
                </c:pt>
                <c:pt idx="2182">
                  <c:v>168</c:v>
                </c:pt>
                <c:pt idx="2183">
                  <c:v>175</c:v>
                </c:pt>
                <c:pt idx="2184">
                  <c:v>176</c:v>
                </c:pt>
                <c:pt idx="2185">
                  <c:v>178</c:v>
                </c:pt>
                <c:pt idx="2186">
                  <c:v>153</c:v>
                </c:pt>
                <c:pt idx="2187">
                  <c:v>176</c:v>
                </c:pt>
                <c:pt idx="2188">
                  <c:v>179</c:v>
                </c:pt>
                <c:pt idx="2189">
                  <c:v>179</c:v>
                </c:pt>
                <c:pt idx="2190">
                  <c:v>167</c:v>
                </c:pt>
                <c:pt idx="2191">
                  <c:v>167</c:v>
                </c:pt>
                <c:pt idx="2192">
                  <c:v>196</c:v>
                </c:pt>
                <c:pt idx="2193">
                  <c:v>181</c:v>
                </c:pt>
                <c:pt idx="2194">
                  <c:v>175</c:v>
                </c:pt>
                <c:pt idx="2195">
                  <c:v>164</c:v>
                </c:pt>
                <c:pt idx="2196">
                  <c:v>198</c:v>
                </c:pt>
                <c:pt idx="2197">
                  <c:v>180</c:v>
                </c:pt>
                <c:pt idx="2198">
                  <c:v>168</c:v>
                </c:pt>
                <c:pt idx="2199">
                  <c:v>158</c:v>
                </c:pt>
                <c:pt idx="2200">
                  <c:v>186</c:v>
                </c:pt>
                <c:pt idx="2201">
                  <c:v>170</c:v>
                </c:pt>
                <c:pt idx="2202">
                  <c:v>165</c:v>
                </c:pt>
                <c:pt idx="2203">
                  <c:v>167</c:v>
                </c:pt>
                <c:pt idx="2204">
                  <c:v>174</c:v>
                </c:pt>
                <c:pt idx="2205">
                  <c:v>161</c:v>
                </c:pt>
                <c:pt idx="2206">
                  <c:v>173</c:v>
                </c:pt>
                <c:pt idx="2207">
                  <c:v>178</c:v>
                </c:pt>
                <c:pt idx="2208">
                  <c:v>145</c:v>
                </c:pt>
                <c:pt idx="2209">
                  <c:v>169</c:v>
                </c:pt>
                <c:pt idx="2210">
                  <c:v>153</c:v>
                </c:pt>
                <c:pt idx="2211">
                  <c:v>167</c:v>
                </c:pt>
                <c:pt idx="2212">
                  <c:v>173</c:v>
                </c:pt>
                <c:pt idx="2213">
                  <c:v>184</c:v>
                </c:pt>
                <c:pt idx="2214">
                  <c:v>162</c:v>
                </c:pt>
                <c:pt idx="2215">
                  <c:v>147</c:v>
                </c:pt>
                <c:pt idx="2216">
                  <c:v>164</c:v>
                </c:pt>
                <c:pt idx="2217">
                  <c:v>163</c:v>
                </c:pt>
                <c:pt idx="2218">
                  <c:v>134</c:v>
                </c:pt>
                <c:pt idx="2219">
                  <c:v>173</c:v>
                </c:pt>
                <c:pt idx="2220">
                  <c:v>155</c:v>
                </c:pt>
                <c:pt idx="2221">
                  <c:v>185</c:v>
                </c:pt>
                <c:pt idx="2222">
                  <c:v>164</c:v>
                </c:pt>
                <c:pt idx="2223">
                  <c:v>144</c:v>
                </c:pt>
                <c:pt idx="2224">
                  <c:v>172</c:v>
                </c:pt>
                <c:pt idx="2225">
                  <c:v>163</c:v>
                </c:pt>
                <c:pt idx="2226">
                  <c:v>175</c:v>
                </c:pt>
                <c:pt idx="2227">
                  <c:v>176</c:v>
                </c:pt>
                <c:pt idx="2228">
                  <c:v>182</c:v>
                </c:pt>
                <c:pt idx="2229">
                  <c:v>191</c:v>
                </c:pt>
                <c:pt idx="2230">
                  <c:v>182</c:v>
                </c:pt>
                <c:pt idx="2231">
                  <c:v>160</c:v>
                </c:pt>
                <c:pt idx="2232">
                  <c:v>190</c:v>
                </c:pt>
                <c:pt idx="2233">
                  <c:v>166</c:v>
                </c:pt>
                <c:pt idx="2234">
                  <c:v>198</c:v>
                </c:pt>
                <c:pt idx="2235">
                  <c:v>176</c:v>
                </c:pt>
                <c:pt idx="2236">
                  <c:v>162</c:v>
                </c:pt>
                <c:pt idx="2237">
                  <c:v>161</c:v>
                </c:pt>
                <c:pt idx="2238">
                  <c:v>202</c:v>
                </c:pt>
                <c:pt idx="2239">
                  <c:v>202</c:v>
                </c:pt>
                <c:pt idx="2240">
                  <c:v>193</c:v>
                </c:pt>
                <c:pt idx="2241">
                  <c:v>194</c:v>
                </c:pt>
                <c:pt idx="2242">
                  <c:v>195</c:v>
                </c:pt>
                <c:pt idx="2243">
                  <c:v>216</c:v>
                </c:pt>
                <c:pt idx="2244">
                  <c:v>232</c:v>
                </c:pt>
                <c:pt idx="2245">
                  <c:v>265</c:v>
                </c:pt>
                <c:pt idx="2246">
                  <c:v>318</c:v>
                </c:pt>
                <c:pt idx="2247">
                  <c:v>333</c:v>
                </c:pt>
                <c:pt idx="2248">
                  <c:v>368</c:v>
                </c:pt>
                <c:pt idx="2249">
                  <c:v>390</c:v>
                </c:pt>
                <c:pt idx="2250">
                  <c:v>356</c:v>
                </c:pt>
                <c:pt idx="2251">
                  <c:v>309</c:v>
                </c:pt>
                <c:pt idx="2252">
                  <c:v>328</c:v>
                </c:pt>
                <c:pt idx="2253">
                  <c:v>355</c:v>
                </c:pt>
                <c:pt idx="2254">
                  <c:v>467</c:v>
                </c:pt>
                <c:pt idx="2255">
                  <c:v>615</c:v>
                </c:pt>
                <c:pt idx="2256">
                  <c:v>922</c:v>
                </c:pt>
                <c:pt idx="2257">
                  <c:v>1296</c:v>
                </c:pt>
                <c:pt idx="2258">
                  <c:v>1948</c:v>
                </c:pt>
                <c:pt idx="2259">
                  <c:v>2453</c:v>
                </c:pt>
                <c:pt idx="2260">
                  <c:v>2731</c:v>
                </c:pt>
                <c:pt idx="2261">
                  <c:v>2372</c:v>
                </c:pt>
                <c:pt idx="2262">
                  <c:v>1574</c:v>
                </c:pt>
                <c:pt idx="2263">
                  <c:v>1089</c:v>
                </c:pt>
                <c:pt idx="2264">
                  <c:v>901</c:v>
                </c:pt>
                <c:pt idx="2265">
                  <c:v>937</c:v>
                </c:pt>
                <c:pt idx="2266">
                  <c:v>1223</c:v>
                </c:pt>
                <c:pt idx="2267">
                  <c:v>1477</c:v>
                </c:pt>
                <c:pt idx="2268">
                  <c:v>1411</c:v>
                </c:pt>
                <c:pt idx="2269">
                  <c:v>1092</c:v>
                </c:pt>
                <c:pt idx="2270">
                  <c:v>727</c:v>
                </c:pt>
                <c:pt idx="2271">
                  <c:v>461</c:v>
                </c:pt>
                <c:pt idx="2272">
                  <c:v>360</c:v>
                </c:pt>
                <c:pt idx="2273">
                  <c:v>272</c:v>
                </c:pt>
                <c:pt idx="2274">
                  <c:v>227</c:v>
                </c:pt>
                <c:pt idx="2275">
                  <c:v>217</c:v>
                </c:pt>
                <c:pt idx="2276">
                  <c:v>230</c:v>
                </c:pt>
                <c:pt idx="2277">
                  <c:v>220</c:v>
                </c:pt>
                <c:pt idx="2278">
                  <c:v>186</c:v>
                </c:pt>
                <c:pt idx="2279">
                  <c:v>188</c:v>
                </c:pt>
                <c:pt idx="2280">
                  <c:v>187</c:v>
                </c:pt>
                <c:pt idx="2281">
                  <c:v>203</c:v>
                </c:pt>
                <c:pt idx="2282">
                  <c:v>196</c:v>
                </c:pt>
                <c:pt idx="2283">
                  <c:v>175</c:v>
                </c:pt>
                <c:pt idx="2284">
                  <c:v>186</c:v>
                </c:pt>
                <c:pt idx="2285">
                  <c:v>171</c:v>
                </c:pt>
                <c:pt idx="2286">
                  <c:v>157</c:v>
                </c:pt>
                <c:pt idx="2287">
                  <c:v>178</c:v>
                </c:pt>
                <c:pt idx="2288">
                  <c:v>153</c:v>
                </c:pt>
                <c:pt idx="2289">
                  <c:v>157</c:v>
                </c:pt>
                <c:pt idx="2290">
                  <c:v>166</c:v>
                </c:pt>
                <c:pt idx="2291">
                  <c:v>159</c:v>
                </c:pt>
                <c:pt idx="2292">
                  <c:v>157</c:v>
                </c:pt>
                <c:pt idx="2293">
                  <c:v>167</c:v>
                </c:pt>
                <c:pt idx="2294">
                  <c:v>155</c:v>
                </c:pt>
                <c:pt idx="2295">
                  <c:v>168</c:v>
                </c:pt>
                <c:pt idx="2296">
                  <c:v>141</c:v>
                </c:pt>
                <c:pt idx="2297">
                  <c:v>152</c:v>
                </c:pt>
                <c:pt idx="2298">
                  <c:v>168</c:v>
                </c:pt>
                <c:pt idx="2299">
                  <c:v>140</c:v>
                </c:pt>
                <c:pt idx="2300">
                  <c:v>146</c:v>
                </c:pt>
                <c:pt idx="2301">
                  <c:v>150</c:v>
                </c:pt>
                <c:pt idx="2302">
                  <c:v>155</c:v>
                </c:pt>
                <c:pt idx="2303">
                  <c:v>148</c:v>
                </c:pt>
                <c:pt idx="2304">
                  <c:v>146</c:v>
                </c:pt>
                <c:pt idx="2305">
                  <c:v>172</c:v>
                </c:pt>
                <c:pt idx="2306">
                  <c:v>136</c:v>
                </c:pt>
                <c:pt idx="2307">
                  <c:v>141</c:v>
                </c:pt>
                <c:pt idx="2308">
                  <c:v>150</c:v>
                </c:pt>
                <c:pt idx="2309">
                  <c:v>165</c:v>
                </c:pt>
                <c:pt idx="2310">
                  <c:v>182</c:v>
                </c:pt>
                <c:pt idx="2311">
                  <c:v>145</c:v>
                </c:pt>
                <c:pt idx="2312">
                  <c:v>155</c:v>
                </c:pt>
                <c:pt idx="2313">
                  <c:v>154</c:v>
                </c:pt>
                <c:pt idx="2314">
                  <c:v>167</c:v>
                </c:pt>
                <c:pt idx="2315">
                  <c:v>149</c:v>
                </c:pt>
                <c:pt idx="2316">
                  <c:v>163</c:v>
                </c:pt>
                <c:pt idx="2317">
                  <c:v>165</c:v>
                </c:pt>
                <c:pt idx="2318">
                  <c:v>179</c:v>
                </c:pt>
                <c:pt idx="2319">
                  <c:v>160</c:v>
                </c:pt>
                <c:pt idx="2320">
                  <c:v>145</c:v>
                </c:pt>
                <c:pt idx="2321">
                  <c:v>142</c:v>
                </c:pt>
                <c:pt idx="2322">
                  <c:v>171</c:v>
                </c:pt>
                <c:pt idx="2323">
                  <c:v>144</c:v>
                </c:pt>
                <c:pt idx="2324">
                  <c:v>146</c:v>
                </c:pt>
                <c:pt idx="2325">
                  <c:v>139</c:v>
                </c:pt>
                <c:pt idx="2326">
                  <c:v>156</c:v>
                </c:pt>
                <c:pt idx="2327">
                  <c:v>150</c:v>
                </c:pt>
                <c:pt idx="2328">
                  <c:v>151</c:v>
                </c:pt>
                <c:pt idx="2329">
                  <c:v>144</c:v>
                </c:pt>
                <c:pt idx="2330">
                  <c:v>164</c:v>
                </c:pt>
                <c:pt idx="2331">
                  <c:v>163</c:v>
                </c:pt>
                <c:pt idx="2332">
                  <c:v>141</c:v>
                </c:pt>
                <c:pt idx="2333">
                  <c:v>175</c:v>
                </c:pt>
                <c:pt idx="2334">
                  <c:v>133</c:v>
                </c:pt>
                <c:pt idx="2335">
                  <c:v>167</c:v>
                </c:pt>
                <c:pt idx="2336">
                  <c:v>145</c:v>
                </c:pt>
                <c:pt idx="2337">
                  <c:v>160</c:v>
                </c:pt>
                <c:pt idx="2338">
                  <c:v>158</c:v>
                </c:pt>
                <c:pt idx="2339">
                  <c:v>150</c:v>
                </c:pt>
                <c:pt idx="2340">
                  <c:v>171</c:v>
                </c:pt>
                <c:pt idx="2341">
                  <c:v>130</c:v>
                </c:pt>
                <c:pt idx="2342">
                  <c:v>147</c:v>
                </c:pt>
                <c:pt idx="2343">
                  <c:v>153</c:v>
                </c:pt>
                <c:pt idx="2344">
                  <c:v>163</c:v>
                </c:pt>
                <c:pt idx="2345">
                  <c:v>165</c:v>
                </c:pt>
                <c:pt idx="2346">
                  <c:v>151</c:v>
                </c:pt>
                <c:pt idx="2347">
                  <c:v>143</c:v>
                </c:pt>
                <c:pt idx="2348">
                  <c:v>150</c:v>
                </c:pt>
                <c:pt idx="2349">
                  <c:v>146</c:v>
                </c:pt>
                <c:pt idx="2350">
                  <c:v>140</c:v>
                </c:pt>
                <c:pt idx="2351">
                  <c:v>152</c:v>
                </c:pt>
                <c:pt idx="2352">
                  <c:v>143</c:v>
                </c:pt>
                <c:pt idx="2353">
                  <c:v>145</c:v>
                </c:pt>
                <c:pt idx="2354">
                  <c:v>154</c:v>
                </c:pt>
                <c:pt idx="2355">
                  <c:v>146</c:v>
                </c:pt>
                <c:pt idx="2356">
                  <c:v>131</c:v>
                </c:pt>
                <c:pt idx="2357">
                  <c:v>151</c:v>
                </c:pt>
                <c:pt idx="2358">
                  <c:v>142</c:v>
                </c:pt>
                <c:pt idx="2359">
                  <c:v>140</c:v>
                </c:pt>
                <c:pt idx="2360">
                  <c:v>144</c:v>
                </c:pt>
                <c:pt idx="2361">
                  <c:v>166</c:v>
                </c:pt>
                <c:pt idx="2362">
                  <c:v>158</c:v>
                </c:pt>
                <c:pt idx="2363">
                  <c:v>163</c:v>
                </c:pt>
                <c:pt idx="2364">
                  <c:v>176</c:v>
                </c:pt>
                <c:pt idx="2365">
                  <c:v>137</c:v>
                </c:pt>
                <c:pt idx="2366">
                  <c:v>159</c:v>
                </c:pt>
                <c:pt idx="2367">
                  <c:v>153</c:v>
                </c:pt>
                <c:pt idx="2368">
                  <c:v>176</c:v>
                </c:pt>
                <c:pt idx="2369">
                  <c:v>144</c:v>
                </c:pt>
                <c:pt idx="2370">
                  <c:v>149</c:v>
                </c:pt>
                <c:pt idx="2371">
                  <c:v>161</c:v>
                </c:pt>
                <c:pt idx="2372">
                  <c:v>152</c:v>
                </c:pt>
                <c:pt idx="2373">
                  <c:v>143</c:v>
                </c:pt>
                <c:pt idx="2374">
                  <c:v>161</c:v>
                </c:pt>
                <c:pt idx="2375">
                  <c:v>142</c:v>
                </c:pt>
                <c:pt idx="2376">
                  <c:v>188</c:v>
                </c:pt>
                <c:pt idx="2377">
                  <c:v>175</c:v>
                </c:pt>
                <c:pt idx="2378">
                  <c:v>195</c:v>
                </c:pt>
                <c:pt idx="2379">
                  <c:v>214</c:v>
                </c:pt>
                <c:pt idx="2380">
                  <c:v>269</c:v>
                </c:pt>
                <c:pt idx="2381">
                  <c:v>283</c:v>
                </c:pt>
                <c:pt idx="2382">
                  <c:v>361</c:v>
                </c:pt>
                <c:pt idx="2383">
                  <c:v>328</c:v>
                </c:pt>
                <c:pt idx="2384">
                  <c:v>249</c:v>
                </c:pt>
                <c:pt idx="2385">
                  <c:v>198</c:v>
                </c:pt>
                <c:pt idx="2386">
                  <c:v>180</c:v>
                </c:pt>
                <c:pt idx="2387">
                  <c:v>192</c:v>
                </c:pt>
                <c:pt idx="2388">
                  <c:v>232</c:v>
                </c:pt>
                <c:pt idx="2389">
                  <c:v>245</c:v>
                </c:pt>
                <c:pt idx="2390">
                  <c:v>241</c:v>
                </c:pt>
                <c:pt idx="2391">
                  <c:v>238</c:v>
                </c:pt>
                <c:pt idx="2392">
                  <c:v>193</c:v>
                </c:pt>
                <c:pt idx="2393">
                  <c:v>189</c:v>
                </c:pt>
                <c:pt idx="2394">
                  <c:v>183</c:v>
                </c:pt>
                <c:pt idx="2395">
                  <c:v>162</c:v>
                </c:pt>
                <c:pt idx="2396">
                  <c:v>153</c:v>
                </c:pt>
                <c:pt idx="2397">
                  <c:v>176</c:v>
                </c:pt>
                <c:pt idx="2398">
                  <c:v>139</c:v>
                </c:pt>
                <c:pt idx="2399">
                  <c:v>149</c:v>
                </c:pt>
                <c:pt idx="2400">
                  <c:v>175</c:v>
                </c:pt>
                <c:pt idx="2401">
                  <c:v>154</c:v>
                </c:pt>
                <c:pt idx="2402">
                  <c:v>144</c:v>
                </c:pt>
                <c:pt idx="2403">
                  <c:v>156</c:v>
                </c:pt>
                <c:pt idx="2404">
                  <c:v>165</c:v>
                </c:pt>
                <c:pt idx="2405">
                  <c:v>144</c:v>
                </c:pt>
                <c:pt idx="2406">
                  <c:v>155</c:v>
                </c:pt>
                <c:pt idx="2407">
                  <c:v>145</c:v>
                </c:pt>
                <c:pt idx="2408">
                  <c:v>155</c:v>
                </c:pt>
                <c:pt idx="2409">
                  <c:v>161</c:v>
                </c:pt>
                <c:pt idx="2410">
                  <c:v>159</c:v>
                </c:pt>
                <c:pt idx="2411">
                  <c:v>171</c:v>
                </c:pt>
                <c:pt idx="2412">
                  <c:v>156</c:v>
                </c:pt>
                <c:pt idx="2413">
                  <c:v>162</c:v>
                </c:pt>
                <c:pt idx="2414">
                  <c:v>175</c:v>
                </c:pt>
                <c:pt idx="2415">
                  <c:v>161</c:v>
                </c:pt>
                <c:pt idx="2416">
                  <c:v>160</c:v>
                </c:pt>
                <c:pt idx="2417">
                  <c:v>181</c:v>
                </c:pt>
                <c:pt idx="2418">
                  <c:v>145</c:v>
                </c:pt>
                <c:pt idx="2419">
                  <c:v>158</c:v>
                </c:pt>
                <c:pt idx="2420">
                  <c:v>178</c:v>
                </c:pt>
                <c:pt idx="2421">
                  <c:v>175</c:v>
                </c:pt>
                <c:pt idx="2422">
                  <c:v>152</c:v>
                </c:pt>
                <c:pt idx="2423">
                  <c:v>176</c:v>
                </c:pt>
                <c:pt idx="2424">
                  <c:v>157</c:v>
                </c:pt>
                <c:pt idx="2425">
                  <c:v>179</c:v>
                </c:pt>
                <c:pt idx="2426">
                  <c:v>155</c:v>
                </c:pt>
                <c:pt idx="2427">
                  <c:v>164</c:v>
                </c:pt>
                <c:pt idx="2428">
                  <c:v>181</c:v>
                </c:pt>
                <c:pt idx="2429">
                  <c:v>181</c:v>
                </c:pt>
                <c:pt idx="2430">
                  <c:v>164</c:v>
                </c:pt>
                <c:pt idx="2431">
                  <c:v>155</c:v>
                </c:pt>
                <c:pt idx="2432">
                  <c:v>162</c:v>
                </c:pt>
                <c:pt idx="2433">
                  <c:v>166</c:v>
                </c:pt>
                <c:pt idx="2434">
                  <c:v>174</c:v>
                </c:pt>
                <c:pt idx="2435">
                  <c:v>174</c:v>
                </c:pt>
                <c:pt idx="2436">
                  <c:v>149</c:v>
                </c:pt>
                <c:pt idx="2437">
                  <c:v>179</c:v>
                </c:pt>
                <c:pt idx="2438">
                  <c:v>191</c:v>
                </c:pt>
                <c:pt idx="2439">
                  <c:v>195</c:v>
                </c:pt>
                <c:pt idx="2440">
                  <c:v>190</c:v>
                </c:pt>
                <c:pt idx="2441">
                  <c:v>178</c:v>
                </c:pt>
                <c:pt idx="2442">
                  <c:v>194</c:v>
                </c:pt>
                <c:pt idx="2443">
                  <c:v>174</c:v>
                </c:pt>
                <c:pt idx="2444">
                  <c:v>189</c:v>
                </c:pt>
                <c:pt idx="2445">
                  <c:v>188</c:v>
                </c:pt>
                <c:pt idx="2446">
                  <c:v>180</c:v>
                </c:pt>
                <c:pt idx="2447">
                  <c:v>167</c:v>
                </c:pt>
                <c:pt idx="2448">
                  <c:v>170</c:v>
                </c:pt>
                <c:pt idx="2449">
                  <c:v>172</c:v>
                </c:pt>
                <c:pt idx="2450">
                  <c:v>164</c:v>
                </c:pt>
                <c:pt idx="2451">
                  <c:v>188</c:v>
                </c:pt>
                <c:pt idx="2452">
                  <c:v>156</c:v>
                </c:pt>
                <c:pt idx="2453">
                  <c:v>171</c:v>
                </c:pt>
                <c:pt idx="2454">
                  <c:v>158</c:v>
                </c:pt>
                <c:pt idx="2455">
                  <c:v>162</c:v>
                </c:pt>
                <c:pt idx="2456">
                  <c:v>158</c:v>
                </c:pt>
                <c:pt idx="2457">
                  <c:v>174</c:v>
                </c:pt>
                <c:pt idx="2458">
                  <c:v>176</c:v>
                </c:pt>
                <c:pt idx="2459">
                  <c:v>183</c:v>
                </c:pt>
                <c:pt idx="2460">
                  <c:v>194</c:v>
                </c:pt>
                <c:pt idx="2461">
                  <c:v>181</c:v>
                </c:pt>
                <c:pt idx="2462">
                  <c:v>178</c:v>
                </c:pt>
                <c:pt idx="2463">
                  <c:v>202</c:v>
                </c:pt>
                <c:pt idx="2464">
                  <c:v>198</c:v>
                </c:pt>
                <c:pt idx="2465">
                  <c:v>216</c:v>
                </c:pt>
                <c:pt idx="2466">
                  <c:v>213</c:v>
                </c:pt>
                <c:pt idx="2467">
                  <c:v>202</c:v>
                </c:pt>
                <c:pt idx="2468">
                  <c:v>224</c:v>
                </c:pt>
                <c:pt idx="2469">
                  <c:v>228</c:v>
                </c:pt>
                <c:pt idx="2470">
                  <c:v>208</c:v>
                </c:pt>
                <c:pt idx="2471">
                  <c:v>225</c:v>
                </c:pt>
                <c:pt idx="2472">
                  <c:v>228</c:v>
                </c:pt>
                <c:pt idx="2473">
                  <c:v>258</c:v>
                </c:pt>
                <c:pt idx="2474">
                  <c:v>244</c:v>
                </c:pt>
                <c:pt idx="2475">
                  <c:v>251</c:v>
                </c:pt>
                <c:pt idx="2476">
                  <c:v>239</c:v>
                </c:pt>
                <c:pt idx="2477">
                  <c:v>239</c:v>
                </c:pt>
                <c:pt idx="2478">
                  <c:v>246</c:v>
                </c:pt>
                <c:pt idx="2479">
                  <c:v>262</c:v>
                </c:pt>
                <c:pt idx="2480">
                  <c:v>268</c:v>
                </c:pt>
                <c:pt idx="2481">
                  <c:v>244</c:v>
                </c:pt>
                <c:pt idx="2482">
                  <c:v>307</c:v>
                </c:pt>
                <c:pt idx="2483">
                  <c:v>382</c:v>
                </c:pt>
                <c:pt idx="2484">
                  <c:v>504</c:v>
                </c:pt>
                <c:pt idx="2485">
                  <c:v>646</c:v>
                </c:pt>
                <c:pt idx="2486">
                  <c:v>943</c:v>
                </c:pt>
                <c:pt idx="2487">
                  <c:v>1396</c:v>
                </c:pt>
                <c:pt idx="2488">
                  <c:v>2150</c:v>
                </c:pt>
                <c:pt idx="2489">
                  <c:v>2750</c:v>
                </c:pt>
                <c:pt idx="2490">
                  <c:v>3229</c:v>
                </c:pt>
                <c:pt idx="2491">
                  <c:v>2951</c:v>
                </c:pt>
                <c:pt idx="2492">
                  <c:v>1933</c:v>
                </c:pt>
                <c:pt idx="2493">
                  <c:v>1287</c:v>
                </c:pt>
                <c:pt idx="2494">
                  <c:v>942</c:v>
                </c:pt>
                <c:pt idx="2495">
                  <c:v>991</c:v>
                </c:pt>
                <c:pt idx="2496">
                  <c:v>1191</c:v>
                </c:pt>
                <c:pt idx="2497">
                  <c:v>1476</c:v>
                </c:pt>
                <c:pt idx="2498">
                  <c:v>1758</c:v>
                </c:pt>
                <c:pt idx="2499">
                  <c:v>1652</c:v>
                </c:pt>
                <c:pt idx="2500">
                  <c:v>1370</c:v>
                </c:pt>
                <c:pt idx="2501">
                  <c:v>933</c:v>
                </c:pt>
                <c:pt idx="2502">
                  <c:v>649</c:v>
                </c:pt>
                <c:pt idx="2503">
                  <c:v>526</c:v>
                </c:pt>
                <c:pt idx="2504">
                  <c:v>438</c:v>
                </c:pt>
                <c:pt idx="2505">
                  <c:v>467</c:v>
                </c:pt>
                <c:pt idx="2506">
                  <c:v>484</c:v>
                </c:pt>
                <c:pt idx="2507">
                  <c:v>581</c:v>
                </c:pt>
                <c:pt idx="2508">
                  <c:v>763</c:v>
                </c:pt>
                <c:pt idx="2509">
                  <c:v>1098</c:v>
                </c:pt>
                <c:pt idx="2510">
                  <c:v>1510</c:v>
                </c:pt>
                <c:pt idx="2511">
                  <c:v>2094</c:v>
                </c:pt>
                <c:pt idx="2512">
                  <c:v>2743</c:v>
                </c:pt>
                <c:pt idx="2513">
                  <c:v>2978</c:v>
                </c:pt>
                <c:pt idx="2514">
                  <c:v>2746</c:v>
                </c:pt>
                <c:pt idx="2515">
                  <c:v>1999</c:v>
                </c:pt>
                <c:pt idx="2516">
                  <c:v>1312</c:v>
                </c:pt>
                <c:pt idx="2517">
                  <c:v>1124</c:v>
                </c:pt>
                <c:pt idx="2518">
                  <c:v>1052</c:v>
                </c:pt>
                <c:pt idx="2519">
                  <c:v>1330</c:v>
                </c:pt>
                <c:pt idx="2520">
                  <c:v>1587</c:v>
                </c:pt>
                <c:pt idx="2521">
                  <c:v>1763</c:v>
                </c:pt>
                <c:pt idx="2522">
                  <c:v>1755</c:v>
                </c:pt>
                <c:pt idx="2523">
                  <c:v>1546</c:v>
                </c:pt>
                <c:pt idx="2524">
                  <c:v>1198</c:v>
                </c:pt>
                <c:pt idx="2525">
                  <c:v>1003</c:v>
                </c:pt>
                <c:pt idx="2526">
                  <c:v>837</c:v>
                </c:pt>
                <c:pt idx="2527">
                  <c:v>613</c:v>
                </c:pt>
                <c:pt idx="2528">
                  <c:v>545</c:v>
                </c:pt>
                <c:pt idx="2529">
                  <c:v>471</c:v>
                </c:pt>
                <c:pt idx="2530">
                  <c:v>401</c:v>
                </c:pt>
                <c:pt idx="2531">
                  <c:v>424</c:v>
                </c:pt>
                <c:pt idx="2532">
                  <c:v>412</c:v>
                </c:pt>
                <c:pt idx="2533">
                  <c:v>480</c:v>
                </c:pt>
                <c:pt idx="2534">
                  <c:v>503</c:v>
                </c:pt>
                <c:pt idx="2535">
                  <c:v>435</c:v>
                </c:pt>
                <c:pt idx="2536">
                  <c:v>372</c:v>
                </c:pt>
                <c:pt idx="2537">
                  <c:v>309</c:v>
                </c:pt>
                <c:pt idx="2538">
                  <c:v>271</c:v>
                </c:pt>
                <c:pt idx="2539">
                  <c:v>265</c:v>
                </c:pt>
                <c:pt idx="2540">
                  <c:v>277</c:v>
                </c:pt>
                <c:pt idx="2541">
                  <c:v>255</c:v>
                </c:pt>
                <c:pt idx="2542">
                  <c:v>280</c:v>
                </c:pt>
                <c:pt idx="2543">
                  <c:v>266</c:v>
                </c:pt>
                <c:pt idx="2544">
                  <c:v>277</c:v>
                </c:pt>
                <c:pt idx="2545">
                  <c:v>277</c:v>
                </c:pt>
                <c:pt idx="2546">
                  <c:v>245</c:v>
                </c:pt>
                <c:pt idx="2547">
                  <c:v>248</c:v>
                </c:pt>
                <c:pt idx="2548">
                  <c:v>270</c:v>
                </c:pt>
                <c:pt idx="2549">
                  <c:v>234</c:v>
                </c:pt>
                <c:pt idx="2550">
                  <c:v>284</c:v>
                </c:pt>
                <c:pt idx="2551">
                  <c:v>229</c:v>
                </c:pt>
                <c:pt idx="2552">
                  <c:v>227</c:v>
                </c:pt>
                <c:pt idx="2553">
                  <c:v>247</c:v>
                </c:pt>
                <c:pt idx="2554">
                  <c:v>269</c:v>
                </c:pt>
                <c:pt idx="2555">
                  <c:v>284</c:v>
                </c:pt>
                <c:pt idx="2556">
                  <c:v>315</c:v>
                </c:pt>
                <c:pt idx="2557">
                  <c:v>309</c:v>
                </c:pt>
                <c:pt idx="2558">
                  <c:v>296</c:v>
                </c:pt>
                <c:pt idx="2559">
                  <c:v>284</c:v>
                </c:pt>
                <c:pt idx="2560">
                  <c:v>273</c:v>
                </c:pt>
                <c:pt idx="2561">
                  <c:v>304</c:v>
                </c:pt>
                <c:pt idx="2562">
                  <c:v>295</c:v>
                </c:pt>
                <c:pt idx="2563">
                  <c:v>275</c:v>
                </c:pt>
                <c:pt idx="2564">
                  <c:v>284</c:v>
                </c:pt>
                <c:pt idx="2565">
                  <c:v>281</c:v>
                </c:pt>
                <c:pt idx="2566">
                  <c:v>319</c:v>
                </c:pt>
                <c:pt idx="2567">
                  <c:v>274</c:v>
                </c:pt>
                <c:pt idx="2568">
                  <c:v>312</c:v>
                </c:pt>
                <c:pt idx="2569">
                  <c:v>298</c:v>
                </c:pt>
                <c:pt idx="2570">
                  <c:v>299</c:v>
                </c:pt>
                <c:pt idx="2571">
                  <c:v>322</c:v>
                </c:pt>
                <c:pt idx="2572">
                  <c:v>307</c:v>
                </c:pt>
                <c:pt idx="2573">
                  <c:v>306</c:v>
                </c:pt>
                <c:pt idx="2574">
                  <c:v>318</c:v>
                </c:pt>
                <c:pt idx="2575">
                  <c:v>324</c:v>
                </c:pt>
                <c:pt idx="2576">
                  <c:v>341</c:v>
                </c:pt>
                <c:pt idx="2577">
                  <c:v>339</c:v>
                </c:pt>
                <c:pt idx="2578">
                  <c:v>394</c:v>
                </c:pt>
                <c:pt idx="2579">
                  <c:v>463</c:v>
                </c:pt>
                <c:pt idx="2580">
                  <c:v>583</c:v>
                </c:pt>
                <c:pt idx="2581">
                  <c:v>843</c:v>
                </c:pt>
                <c:pt idx="2582">
                  <c:v>1160</c:v>
                </c:pt>
                <c:pt idx="2583">
                  <c:v>1776</c:v>
                </c:pt>
                <c:pt idx="2584">
                  <c:v>2761</c:v>
                </c:pt>
                <c:pt idx="2585">
                  <c:v>3648</c:v>
                </c:pt>
                <c:pt idx="2586">
                  <c:v>3994</c:v>
                </c:pt>
                <c:pt idx="2587">
                  <c:v>3844</c:v>
                </c:pt>
                <c:pt idx="2588">
                  <c:v>2676</c:v>
                </c:pt>
                <c:pt idx="2589">
                  <c:v>1755</c:v>
                </c:pt>
                <c:pt idx="2590">
                  <c:v>1387</c:v>
                </c:pt>
                <c:pt idx="2591">
                  <c:v>1408</c:v>
                </c:pt>
                <c:pt idx="2592">
                  <c:v>1571</c:v>
                </c:pt>
                <c:pt idx="2593">
                  <c:v>2095</c:v>
                </c:pt>
                <c:pt idx="2594">
                  <c:v>2700</c:v>
                </c:pt>
                <c:pt idx="2595">
                  <c:v>2884</c:v>
                </c:pt>
                <c:pt idx="2596">
                  <c:v>2696</c:v>
                </c:pt>
                <c:pt idx="2597">
                  <c:v>1939</c:v>
                </c:pt>
                <c:pt idx="2598">
                  <c:v>1231</c:v>
                </c:pt>
                <c:pt idx="2599">
                  <c:v>764</c:v>
                </c:pt>
                <c:pt idx="2600">
                  <c:v>627</c:v>
                </c:pt>
                <c:pt idx="2601">
                  <c:v>469</c:v>
                </c:pt>
                <c:pt idx="2602">
                  <c:v>578</c:v>
                </c:pt>
                <c:pt idx="2603">
                  <c:v>649</c:v>
                </c:pt>
                <c:pt idx="2604">
                  <c:v>740</c:v>
                </c:pt>
                <c:pt idx="2605">
                  <c:v>635</c:v>
                </c:pt>
                <c:pt idx="2606">
                  <c:v>509</c:v>
                </c:pt>
                <c:pt idx="2607">
                  <c:v>419</c:v>
                </c:pt>
                <c:pt idx="2608">
                  <c:v>346</c:v>
                </c:pt>
                <c:pt idx="2609">
                  <c:v>245</c:v>
                </c:pt>
                <c:pt idx="2610">
                  <c:v>242</c:v>
                </c:pt>
                <c:pt idx="2611">
                  <c:v>240</c:v>
                </c:pt>
                <c:pt idx="2612">
                  <c:v>223</c:v>
                </c:pt>
                <c:pt idx="2613">
                  <c:v>196</c:v>
                </c:pt>
                <c:pt idx="2614">
                  <c:v>210</c:v>
                </c:pt>
                <c:pt idx="2615">
                  <c:v>212</c:v>
                </c:pt>
                <c:pt idx="2616">
                  <c:v>225</c:v>
                </c:pt>
                <c:pt idx="2617">
                  <c:v>237</c:v>
                </c:pt>
                <c:pt idx="2618">
                  <c:v>218</c:v>
                </c:pt>
                <c:pt idx="2619">
                  <c:v>198</c:v>
                </c:pt>
                <c:pt idx="2620">
                  <c:v>193</c:v>
                </c:pt>
                <c:pt idx="2621">
                  <c:v>200</c:v>
                </c:pt>
                <c:pt idx="2622">
                  <c:v>185</c:v>
                </c:pt>
                <c:pt idx="2623">
                  <c:v>212</c:v>
                </c:pt>
                <c:pt idx="2624">
                  <c:v>216</c:v>
                </c:pt>
                <c:pt idx="2625">
                  <c:v>191</c:v>
                </c:pt>
                <c:pt idx="2626">
                  <c:v>196</c:v>
                </c:pt>
                <c:pt idx="2627">
                  <c:v>199</c:v>
                </c:pt>
                <c:pt idx="2628">
                  <c:v>193</c:v>
                </c:pt>
                <c:pt idx="2629">
                  <c:v>189</c:v>
                </c:pt>
                <c:pt idx="2630">
                  <c:v>183</c:v>
                </c:pt>
                <c:pt idx="2631">
                  <c:v>184</c:v>
                </c:pt>
                <c:pt idx="2632">
                  <c:v>181</c:v>
                </c:pt>
                <c:pt idx="2633">
                  <c:v>182</c:v>
                </c:pt>
                <c:pt idx="2634">
                  <c:v>172</c:v>
                </c:pt>
                <c:pt idx="2635">
                  <c:v>199</c:v>
                </c:pt>
                <c:pt idx="2636">
                  <c:v>160</c:v>
                </c:pt>
                <c:pt idx="2637">
                  <c:v>177</c:v>
                </c:pt>
                <c:pt idx="2638">
                  <c:v>170</c:v>
                </c:pt>
                <c:pt idx="2639">
                  <c:v>163</c:v>
                </c:pt>
                <c:pt idx="2640">
                  <c:v>185</c:v>
                </c:pt>
                <c:pt idx="2641">
                  <c:v>201</c:v>
                </c:pt>
                <c:pt idx="2642">
                  <c:v>183</c:v>
                </c:pt>
                <c:pt idx="2643">
                  <c:v>177</c:v>
                </c:pt>
                <c:pt idx="2644">
                  <c:v>164</c:v>
                </c:pt>
                <c:pt idx="2645">
                  <c:v>161</c:v>
                </c:pt>
                <c:pt idx="2646">
                  <c:v>182</c:v>
                </c:pt>
                <c:pt idx="2647">
                  <c:v>201</c:v>
                </c:pt>
                <c:pt idx="2648">
                  <c:v>171</c:v>
                </c:pt>
                <c:pt idx="2649">
                  <c:v>170</c:v>
                </c:pt>
                <c:pt idx="2650">
                  <c:v>196</c:v>
                </c:pt>
                <c:pt idx="2651">
                  <c:v>193</c:v>
                </c:pt>
                <c:pt idx="2652">
                  <c:v>162</c:v>
                </c:pt>
                <c:pt idx="2653">
                  <c:v>214</c:v>
                </c:pt>
                <c:pt idx="2654">
                  <c:v>175</c:v>
                </c:pt>
                <c:pt idx="2655">
                  <c:v>220</c:v>
                </c:pt>
                <c:pt idx="2656">
                  <c:v>205</c:v>
                </c:pt>
                <c:pt idx="2657">
                  <c:v>245</c:v>
                </c:pt>
                <c:pt idx="2658">
                  <c:v>225</c:v>
                </c:pt>
                <c:pt idx="2659">
                  <c:v>262</c:v>
                </c:pt>
                <c:pt idx="2660">
                  <c:v>235</c:v>
                </c:pt>
                <c:pt idx="2661">
                  <c:v>243</c:v>
                </c:pt>
                <c:pt idx="2662">
                  <c:v>247</c:v>
                </c:pt>
                <c:pt idx="2663">
                  <c:v>220</c:v>
                </c:pt>
                <c:pt idx="2664">
                  <c:v>220</c:v>
                </c:pt>
                <c:pt idx="2665">
                  <c:v>214</c:v>
                </c:pt>
                <c:pt idx="2666">
                  <c:v>205</c:v>
                </c:pt>
                <c:pt idx="2667">
                  <c:v>204</c:v>
                </c:pt>
                <c:pt idx="2668">
                  <c:v>198</c:v>
                </c:pt>
                <c:pt idx="2669">
                  <c:v>203</c:v>
                </c:pt>
                <c:pt idx="2670">
                  <c:v>203</c:v>
                </c:pt>
                <c:pt idx="2671">
                  <c:v>206</c:v>
                </c:pt>
                <c:pt idx="2672">
                  <c:v>191</c:v>
                </c:pt>
                <c:pt idx="2673">
                  <c:v>213</c:v>
                </c:pt>
                <c:pt idx="2674">
                  <c:v>210</c:v>
                </c:pt>
                <c:pt idx="2675">
                  <c:v>239</c:v>
                </c:pt>
                <c:pt idx="2676">
                  <c:v>234</c:v>
                </c:pt>
                <c:pt idx="2677">
                  <c:v>196</c:v>
                </c:pt>
                <c:pt idx="2678">
                  <c:v>208</c:v>
                </c:pt>
                <c:pt idx="2679">
                  <c:v>252</c:v>
                </c:pt>
                <c:pt idx="2680">
                  <c:v>298</c:v>
                </c:pt>
                <c:pt idx="2681">
                  <c:v>344</c:v>
                </c:pt>
                <c:pt idx="2682">
                  <c:v>406</c:v>
                </c:pt>
                <c:pt idx="2683">
                  <c:v>375</c:v>
                </c:pt>
                <c:pt idx="2684">
                  <c:v>332</c:v>
                </c:pt>
                <c:pt idx="2685">
                  <c:v>271</c:v>
                </c:pt>
                <c:pt idx="2686">
                  <c:v>238</c:v>
                </c:pt>
                <c:pt idx="2687">
                  <c:v>222</c:v>
                </c:pt>
                <c:pt idx="2688">
                  <c:v>239</c:v>
                </c:pt>
                <c:pt idx="2689">
                  <c:v>244</c:v>
                </c:pt>
                <c:pt idx="2690">
                  <c:v>255</c:v>
                </c:pt>
                <c:pt idx="2691">
                  <c:v>322</c:v>
                </c:pt>
                <c:pt idx="2692">
                  <c:v>285</c:v>
                </c:pt>
                <c:pt idx="2693">
                  <c:v>265</c:v>
                </c:pt>
                <c:pt idx="2694">
                  <c:v>249</c:v>
                </c:pt>
                <c:pt idx="2695">
                  <c:v>186</c:v>
                </c:pt>
                <c:pt idx="2696">
                  <c:v>204</c:v>
                </c:pt>
                <c:pt idx="2697">
                  <c:v>192</c:v>
                </c:pt>
                <c:pt idx="2698">
                  <c:v>195</c:v>
                </c:pt>
                <c:pt idx="2699">
                  <c:v>205</c:v>
                </c:pt>
                <c:pt idx="2700">
                  <c:v>181</c:v>
                </c:pt>
                <c:pt idx="2701">
                  <c:v>212</c:v>
                </c:pt>
                <c:pt idx="2702">
                  <c:v>166</c:v>
                </c:pt>
                <c:pt idx="2703">
                  <c:v>184</c:v>
                </c:pt>
                <c:pt idx="2704">
                  <c:v>201</c:v>
                </c:pt>
                <c:pt idx="2705">
                  <c:v>192</c:v>
                </c:pt>
                <c:pt idx="2706">
                  <c:v>220</c:v>
                </c:pt>
                <c:pt idx="2707">
                  <c:v>194</c:v>
                </c:pt>
                <c:pt idx="2708">
                  <c:v>219</c:v>
                </c:pt>
                <c:pt idx="2709">
                  <c:v>194</c:v>
                </c:pt>
                <c:pt idx="2710">
                  <c:v>237</c:v>
                </c:pt>
                <c:pt idx="2711">
                  <c:v>219</c:v>
                </c:pt>
                <c:pt idx="2712">
                  <c:v>240</c:v>
                </c:pt>
                <c:pt idx="2713">
                  <c:v>269</c:v>
                </c:pt>
                <c:pt idx="2714">
                  <c:v>324</c:v>
                </c:pt>
                <c:pt idx="2715">
                  <c:v>462</c:v>
                </c:pt>
                <c:pt idx="2716">
                  <c:v>544</c:v>
                </c:pt>
                <c:pt idx="2717">
                  <c:v>825</c:v>
                </c:pt>
                <c:pt idx="2718">
                  <c:v>1138</c:v>
                </c:pt>
                <c:pt idx="2719">
                  <c:v>1532</c:v>
                </c:pt>
                <c:pt idx="2720">
                  <c:v>1720</c:v>
                </c:pt>
                <c:pt idx="2721">
                  <c:v>1735</c:v>
                </c:pt>
                <c:pt idx="2722">
                  <c:v>1398</c:v>
                </c:pt>
                <c:pt idx="2723">
                  <c:v>976</c:v>
                </c:pt>
                <c:pt idx="2724">
                  <c:v>687</c:v>
                </c:pt>
                <c:pt idx="2725">
                  <c:v>567</c:v>
                </c:pt>
                <c:pt idx="2726">
                  <c:v>585</c:v>
                </c:pt>
                <c:pt idx="2727">
                  <c:v>720</c:v>
                </c:pt>
                <c:pt idx="2728">
                  <c:v>945</c:v>
                </c:pt>
                <c:pt idx="2729">
                  <c:v>1001</c:v>
                </c:pt>
                <c:pt idx="2730">
                  <c:v>922</c:v>
                </c:pt>
                <c:pt idx="2731">
                  <c:v>802</c:v>
                </c:pt>
                <c:pt idx="2732">
                  <c:v>534</c:v>
                </c:pt>
                <c:pt idx="2733">
                  <c:v>395</c:v>
                </c:pt>
                <c:pt idx="2734">
                  <c:v>277</c:v>
                </c:pt>
                <c:pt idx="2735">
                  <c:v>222</c:v>
                </c:pt>
                <c:pt idx="2736">
                  <c:v>232</c:v>
                </c:pt>
                <c:pt idx="2737">
                  <c:v>234</c:v>
                </c:pt>
                <c:pt idx="2738">
                  <c:v>200</c:v>
                </c:pt>
                <c:pt idx="2739">
                  <c:v>209</c:v>
                </c:pt>
                <c:pt idx="2740">
                  <c:v>200</c:v>
                </c:pt>
                <c:pt idx="2741">
                  <c:v>208</c:v>
                </c:pt>
                <c:pt idx="2742">
                  <c:v>186</c:v>
                </c:pt>
                <c:pt idx="2743">
                  <c:v>191</c:v>
                </c:pt>
                <c:pt idx="2744">
                  <c:v>195</c:v>
                </c:pt>
                <c:pt idx="2745">
                  <c:v>181</c:v>
                </c:pt>
                <c:pt idx="2746">
                  <c:v>185</c:v>
                </c:pt>
                <c:pt idx="2747">
                  <c:v>142</c:v>
                </c:pt>
                <c:pt idx="2748">
                  <c:v>169</c:v>
                </c:pt>
                <c:pt idx="2749">
                  <c:v>169</c:v>
                </c:pt>
                <c:pt idx="2750">
                  <c:v>166</c:v>
                </c:pt>
                <c:pt idx="2751">
                  <c:v>155</c:v>
                </c:pt>
                <c:pt idx="2752">
                  <c:v>168</c:v>
                </c:pt>
                <c:pt idx="2753">
                  <c:v>150</c:v>
                </c:pt>
                <c:pt idx="2754">
                  <c:v>181</c:v>
                </c:pt>
                <c:pt idx="2755">
                  <c:v>160</c:v>
                </c:pt>
                <c:pt idx="2756">
                  <c:v>155</c:v>
                </c:pt>
                <c:pt idx="2757">
                  <c:v>157</c:v>
                </c:pt>
                <c:pt idx="2758">
                  <c:v>139</c:v>
                </c:pt>
                <c:pt idx="2759">
                  <c:v>146</c:v>
                </c:pt>
                <c:pt idx="2760">
                  <c:v>143</c:v>
                </c:pt>
                <c:pt idx="2761">
                  <c:v>156</c:v>
                </c:pt>
                <c:pt idx="2762">
                  <c:v>162</c:v>
                </c:pt>
                <c:pt idx="2763">
                  <c:v>143</c:v>
                </c:pt>
                <c:pt idx="2764">
                  <c:v>149</c:v>
                </c:pt>
                <c:pt idx="2765">
                  <c:v>154</c:v>
                </c:pt>
                <c:pt idx="2766">
                  <c:v>147</c:v>
                </c:pt>
                <c:pt idx="2767">
                  <c:v>166</c:v>
                </c:pt>
                <c:pt idx="2768">
                  <c:v>175</c:v>
                </c:pt>
                <c:pt idx="2769">
                  <c:v>149</c:v>
                </c:pt>
                <c:pt idx="2770">
                  <c:v>157</c:v>
                </c:pt>
                <c:pt idx="2771">
                  <c:v>145</c:v>
                </c:pt>
                <c:pt idx="2772">
                  <c:v>155</c:v>
                </c:pt>
                <c:pt idx="2773">
                  <c:v>177</c:v>
                </c:pt>
                <c:pt idx="2774">
                  <c:v>166</c:v>
                </c:pt>
                <c:pt idx="2775">
                  <c:v>147</c:v>
                </c:pt>
                <c:pt idx="2776">
                  <c:v>158</c:v>
                </c:pt>
                <c:pt idx="2777">
                  <c:v>131</c:v>
                </c:pt>
                <c:pt idx="2778">
                  <c:v>176</c:v>
                </c:pt>
                <c:pt idx="2779">
                  <c:v>142</c:v>
                </c:pt>
                <c:pt idx="2780">
                  <c:v>160</c:v>
                </c:pt>
                <c:pt idx="2781">
                  <c:v>164</c:v>
                </c:pt>
                <c:pt idx="2782">
                  <c:v>165</c:v>
                </c:pt>
                <c:pt idx="2783">
                  <c:v>156</c:v>
                </c:pt>
                <c:pt idx="2784">
                  <c:v>154</c:v>
                </c:pt>
                <c:pt idx="2785">
                  <c:v>173</c:v>
                </c:pt>
                <c:pt idx="2786">
                  <c:v>174</c:v>
                </c:pt>
                <c:pt idx="2787">
                  <c:v>162</c:v>
                </c:pt>
                <c:pt idx="2788">
                  <c:v>159</c:v>
                </c:pt>
                <c:pt idx="2789">
                  <c:v>181</c:v>
                </c:pt>
                <c:pt idx="2790">
                  <c:v>185</c:v>
                </c:pt>
                <c:pt idx="2791">
                  <c:v>176</c:v>
                </c:pt>
                <c:pt idx="2792">
                  <c:v>189</c:v>
                </c:pt>
                <c:pt idx="2793">
                  <c:v>200</c:v>
                </c:pt>
                <c:pt idx="2794">
                  <c:v>230</c:v>
                </c:pt>
                <c:pt idx="2795">
                  <c:v>196</c:v>
                </c:pt>
                <c:pt idx="2796">
                  <c:v>264</c:v>
                </c:pt>
                <c:pt idx="2797">
                  <c:v>269</c:v>
                </c:pt>
                <c:pt idx="2798">
                  <c:v>306</c:v>
                </c:pt>
                <c:pt idx="2799">
                  <c:v>310</c:v>
                </c:pt>
                <c:pt idx="2800">
                  <c:v>299</c:v>
                </c:pt>
                <c:pt idx="2801">
                  <c:v>290</c:v>
                </c:pt>
                <c:pt idx="2802">
                  <c:v>246</c:v>
                </c:pt>
                <c:pt idx="2803">
                  <c:v>204</c:v>
                </c:pt>
                <c:pt idx="2804">
                  <c:v>213</c:v>
                </c:pt>
                <c:pt idx="2805">
                  <c:v>196</c:v>
                </c:pt>
                <c:pt idx="2806">
                  <c:v>239</c:v>
                </c:pt>
                <c:pt idx="2807">
                  <c:v>237</c:v>
                </c:pt>
                <c:pt idx="2808">
                  <c:v>245</c:v>
                </c:pt>
                <c:pt idx="2809">
                  <c:v>233</c:v>
                </c:pt>
                <c:pt idx="2810">
                  <c:v>253</c:v>
                </c:pt>
                <c:pt idx="2811">
                  <c:v>206</c:v>
                </c:pt>
                <c:pt idx="2812">
                  <c:v>171</c:v>
                </c:pt>
                <c:pt idx="2813">
                  <c:v>156</c:v>
                </c:pt>
                <c:pt idx="2814">
                  <c:v>174</c:v>
                </c:pt>
                <c:pt idx="2815">
                  <c:v>189</c:v>
                </c:pt>
                <c:pt idx="2816">
                  <c:v>180</c:v>
                </c:pt>
                <c:pt idx="2817">
                  <c:v>172</c:v>
                </c:pt>
                <c:pt idx="2818">
                  <c:v>176</c:v>
                </c:pt>
                <c:pt idx="2819">
                  <c:v>165</c:v>
                </c:pt>
                <c:pt idx="2820">
                  <c:v>130</c:v>
                </c:pt>
                <c:pt idx="2821">
                  <c:v>173</c:v>
                </c:pt>
                <c:pt idx="2822">
                  <c:v>149</c:v>
                </c:pt>
                <c:pt idx="2823">
                  <c:v>159</c:v>
                </c:pt>
                <c:pt idx="2824">
                  <c:v>167</c:v>
                </c:pt>
                <c:pt idx="2825">
                  <c:v>146</c:v>
                </c:pt>
                <c:pt idx="2826">
                  <c:v>183</c:v>
                </c:pt>
                <c:pt idx="2827">
                  <c:v>172</c:v>
                </c:pt>
                <c:pt idx="2828">
                  <c:v>162</c:v>
                </c:pt>
                <c:pt idx="2829">
                  <c:v>176</c:v>
                </c:pt>
                <c:pt idx="2830">
                  <c:v>144</c:v>
                </c:pt>
                <c:pt idx="2831">
                  <c:v>149</c:v>
                </c:pt>
                <c:pt idx="2832">
                  <c:v>172</c:v>
                </c:pt>
                <c:pt idx="2833">
                  <c:v>155</c:v>
                </c:pt>
                <c:pt idx="2834">
                  <c:v>158</c:v>
                </c:pt>
                <c:pt idx="2835">
                  <c:v>174</c:v>
                </c:pt>
                <c:pt idx="2836">
                  <c:v>160</c:v>
                </c:pt>
                <c:pt idx="2837">
                  <c:v>181</c:v>
                </c:pt>
                <c:pt idx="2838">
                  <c:v>167</c:v>
                </c:pt>
                <c:pt idx="2839">
                  <c:v>140</c:v>
                </c:pt>
                <c:pt idx="2840">
                  <c:v>148</c:v>
                </c:pt>
                <c:pt idx="2841">
                  <c:v>162</c:v>
                </c:pt>
                <c:pt idx="2842">
                  <c:v>161</c:v>
                </c:pt>
                <c:pt idx="2843">
                  <c:v>168</c:v>
                </c:pt>
                <c:pt idx="2844">
                  <c:v>154</c:v>
                </c:pt>
                <c:pt idx="2845">
                  <c:v>171</c:v>
                </c:pt>
                <c:pt idx="2846">
                  <c:v>173</c:v>
                </c:pt>
                <c:pt idx="2847">
                  <c:v>170</c:v>
                </c:pt>
                <c:pt idx="2848">
                  <c:v>197</c:v>
                </c:pt>
                <c:pt idx="2849">
                  <c:v>177</c:v>
                </c:pt>
                <c:pt idx="2850">
                  <c:v>182</c:v>
                </c:pt>
                <c:pt idx="2851">
                  <c:v>202</c:v>
                </c:pt>
                <c:pt idx="2852">
                  <c:v>188</c:v>
                </c:pt>
                <c:pt idx="2853">
                  <c:v>190</c:v>
                </c:pt>
                <c:pt idx="2854">
                  <c:v>166</c:v>
                </c:pt>
                <c:pt idx="2855">
                  <c:v>198</c:v>
                </c:pt>
                <c:pt idx="2856">
                  <c:v>206</c:v>
                </c:pt>
                <c:pt idx="2857">
                  <c:v>171</c:v>
                </c:pt>
                <c:pt idx="2858">
                  <c:v>162</c:v>
                </c:pt>
                <c:pt idx="2859">
                  <c:v>174</c:v>
                </c:pt>
                <c:pt idx="2860">
                  <c:v>201</c:v>
                </c:pt>
                <c:pt idx="2861">
                  <c:v>191</c:v>
                </c:pt>
                <c:pt idx="2862">
                  <c:v>180</c:v>
                </c:pt>
                <c:pt idx="2863">
                  <c:v>196</c:v>
                </c:pt>
                <c:pt idx="2864">
                  <c:v>203</c:v>
                </c:pt>
                <c:pt idx="2865">
                  <c:v>182</c:v>
                </c:pt>
                <c:pt idx="2866">
                  <c:v>217</c:v>
                </c:pt>
                <c:pt idx="2867">
                  <c:v>232</c:v>
                </c:pt>
                <c:pt idx="2868">
                  <c:v>228</c:v>
                </c:pt>
                <c:pt idx="2869">
                  <c:v>218</c:v>
                </c:pt>
                <c:pt idx="2870">
                  <c:v>269</c:v>
                </c:pt>
                <c:pt idx="2871">
                  <c:v>265</c:v>
                </c:pt>
                <c:pt idx="2872">
                  <c:v>304</c:v>
                </c:pt>
                <c:pt idx="2873">
                  <c:v>335</c:v>
                </c:pt>
                <c:pt idx="2874">
                  <c:v>394</c:v>
                </c:pt>
                <c:pt idx="2875">
                  <c:v>347</c:v>
                </c:pt>
                <c:pt idx="2876">
                  <c:v>405</c:v>
                </c:pt>
                <c:pt idx="2877">
                  <c:v>337</c:v>
                </c:pt>
                <c:pt idx="2878">
                  <c:v>342</c:v>
                </c:pt>
                <c:pt idx="2879">
                  <c:v>275</c:v>
                </c:pt>
                <c:pt idx="2880">
                  <c:v>300</c:v>
                </c:pt>
                <c:pt idx="2881">
                  <c:v>320</c:v>
                </c:pt>
                <c:pt idx="2882">
                  <c:v>341</c:v>
                </c:pt>
                <c:pt idx="2883">
                  <c:v>328</c:v>
                </c:pt>
                <c:pt idx="2884">
                  <c:v>404</c:v>
                </c:pt>
                <c:pt idx="2885">
                  <c:v>407</c:v>
                </c:pt>
                <c:pt idx="2886">
                  <c:v>444</c:v>
                </c:pt>
                <c:pt idx="2887">
                  <c:v>475</c:v>
                </c:pt>
                <c:pt idx="2888">
                  <c:v>520</c:v>
                </c:pt>
                <c:pt idx="2889">
                  <c:v>576</c:v>
                </c:pt>
                <c:pt idx="2890">
                  <c:v>544</c:v>
                </c:pt>
                <c:pt idx="2891">
                  <c:v>558</c:v>
                </c:pt>
                <c:pt idx="2892">
                  <c:v>574</c:v>
                </c:pt>
                <c:pt idx="2893">
                  <c:v>666</c:v>
                </c:pt>
                <c:pt idx="2894">
                  <c:v>983</c:v>
                </c:pt>
                <c:pt idx="2895">
                  <c:v>1282</c:v>
                </c:pt>
                <c:pt idx="2896">
                  <c:v>1906</c:v>
                </c:pt>
                <c:pt idx="2897">
                  <c:v>2349</c:v>
                </c:pt>
                <c:pt idx="2898">
                  <c:v>2581</c:v>
                </c:pt>
                <c:pt idx="2899">
                  <c:v>2239</c:v>
                </c:pt>
                <c:pt idx="2900">
                  <c:v>1665</c:v>
                </c:pt>
                <c:pt idx="2901">
                  <c:v>1086</c:v>
                </c:pt>
                <c:pt idx="2902">
                  <c:v>772</c:v>
                </c:pt>
                <c:pt idx="2903">
                  <c:v>752</c:v>
                </c:pt>
                <c:pt idx="2904">
                  <c:v>820</c:v>
                </c:pt>
                <c:pt idx="2905">
                  <c:v>987</c:v>
                </c:pt>
                <c:pt idx="2906">
                  <c:v>1261</c:v>
                </c:pt>
                <c:pt idx="2907">
                  <c:v>1495</c:v>
                </c:pt>
                <c:pt idx="2908">
                  <c:v>1440</c:v>
                </c:pt>
                <c:pt idx="2909">
                  <c:v>1178</c:v>
                </c:pt>
                <c:pt idx="2910">
                  <c:v>976</c:v>
                </c:pt>
                <c:pt idx="2911">
                  <c:v>862</c:v>
                </c:pt>
                <c:pt idx="2912">
                  <c:v>793</c:v>
                </c:pt>
                <c:pt idx="2913">
                  <c:v>975</c:v>
                </c:pt>
                <c:pt idx="2914">
                  <c:v>1430</c:v>
                </c:pt>
                <c:pt idx="2915">
                  <c:v>1975</c:v>
                </c:pt>
                <c:pt idx="2916">
                  <c:v>3052</c:v>
                </c:pt>
                <c:pt idx="2917">
                  <c:v>4162</c:v>
                </c:pt>
                <c:pt idx="2918">
                  <c:v>5096</c:v>
                </c:pt>
                <c:pt idx="2919">
                  <c:v>5351</c:v>
                </c:pt>
                <c:pt idx="2920">
                  <c:v>4246</c:v>
                </c:pt>
                <c:pt idx="2921">
                  <c:v>3069</c:v>
                </c:pt>
                <c:pt idx="2922">
                  <c:v>1845</c:v>
                </c:pt>
                <c:pt idx="2923">
                  <c:v>1357</c:v>
                </c:pt>
                <c:pt idx="2924">
                  <c:v>1240</c:v>
                </c:pt>
                <c:pt idx="2925">
                  <c:v>1461</c:v>
                </c:pt>
                <c:pt idx="2926">
                  <c:v>1954</c:v>
                </c:pt>
                <c:pt idx="2927">
                  <c:v>2427</c:v>
                </c:pt>
                <c:pt idx="2928">
                  <c:v>2728</c:v>
                </c:pt>
                <c:pt idx="2929">
                  <c:v>2555</c:v>
                </c:pt>
                <c:pt idx="2930">
                  <c:v>2151</c:v>
                </c:pt>
                <c:pt idx="2931">
                  <c:v>1430</c:v>
                </c:pt>
                <c:pt idx="2932">
                  <c:v>957</c:v>
                </c:pt>
                <c:pt idx="2933">
                  <c:v>588</c:v>
                </c:pt>
                <c:pt idx="2934">
                  <c:v>462</c:v>
                </c:pt>
                <c:pt idx="2935">
                  <c:v>457</c:v>
                </c:pt>
                <c:pt idx="2936">
                  <c:v>412</c:v>
                </c:pt>
                <c:pt idx="2937">
                  <c:v>367</c:v>
                </c:pt>
                <c:pt idx="2938">
                  <c:v>359</c:v>
                </c:pt>
                <c:pt idx="2939">
                  <c:v>367</c:v>
                </c:pt>
                <c:pt idx="2940">
                  <c:v>360</c:v>
                </c:pt>
                <c:pt idx="2941">
                  <c:v>315</c:v>
                </c:pt>
                <c:pt idx="2942">
                  <c:v>315</c:v>
                </c:pt>
                <c:pt idx="2943">
                  <c:v>324</c:v>
                </c:pt>
                <c:pt idx="2944">
                  <c:v>271</c:v>
                </c:pt>
                <c:pt idx="2945">
                  <c:v>258</c:v>
                </c:pt>
                <c:pt idx="2946">
                  <c:v>262</c:v>
                </c:pt>
                <c:pt idx="2947">
                  <c:v>271</c:v>
                </c:pt>
                <c:pt idx="2948">
                  <c:v>265</c:v>
                </c:pt>
                <c:pt idx="2949">
                  <c:v>243</c:v>
                </c:pt>
                <c:pt idx="2950">
                  <c:v>266</c:v>
                </c:pt>
                <c:pt idx="2951">
                  <c:v>276</c:v>
                </c:pt>
                <c:pt idx="2952">
                  <c:v>247</c:v>
                </c:pt>
                <c:pt idx="2953">
                  <c:v>283</c:v>
                </c:pt>
                <c:pt idx="2954">
                  <c:v>289</c:v>
                </c:pt>
                <c:pt idx="2955">
                  <c:v>271</c:v>
                </c:pt>
                <c:pt idx="2956">
                  <c:v>260</c:v>
                </c:pt>
                <c:pt idx="2957">
                  <c:v>288</c:v>
                </c:pt>
                <c:pt idx="2958">
                  <c:v>250</c:v>
                </c:pt>
                <c:pt idx="2959">
                  <c:v>287</c:v>
                </c:pt>
                <c:pt idx="2960">
                  <c:v>276</c:v>
                </c:pt>
                <c:pt idx="2961">
                  <c:v>281</c:v>
                </c:pt>
                <c:pt idx="2962">
                  <c:v>273</c:v>
                </c:pt>
                <c:pt idx="2963">
                  <c:v>301</c:v>
                </c:pt>
                <c:pt idx="2964">
                  <c:v>341</c:v>
                </c:pt>
                <c:pt idx="2965">
                  <c:v>294</c:v>
                </c:pt>
                <c:pt idx="2966">
                  <c:v>283</c:v>
                </c:pt>
                <c:pt idx="2967">
                  <c:v>328</c:v>
                </c:pt>
                <c:pt idx="2968">
                  <c:v>308</c:v>
                </c:pt>
                <c:pt idx="2969">
                  <c:v>283</c:v>
                </c:pt>
                <c:pt idx="2970">
                  <c:v>296</c:v>
                </c:pt>
                <c:pt idx="2971">
                  <c:v>264</c:v>
                </c:pt>
                <c:pt idx="2972">
                  <c:v>266</c:v>
                </c:pt>
                <c:pt idx="2973">
                  <c:v>300</c:v>
                </c:pt>
                <c:pt idx="2974">
                  <c:v>281</c:v>
                </c:pt>
                <c:pt idx="2975">
                  <c:v>290</c:v>
                </c:pt>
                <c:pt idx="2976">
                  <c:v>318</c:v>
                </c:pt>
                <c:pt idx="2977">
                  <c:v>292</c:v>
                </c:pt>
                <c:pt idx="2978">
                  <c:v>385</c:v>
                </c:pt>
                <c:pt idx="2979">
                  <c:v>433</c:v>
                </c:pt>
                <c:pt idx="2980">
                  <c:v>507</c:v>
                </c:pt>
                <c:pt idx="2981">
                  <c:v>717</c:v>
                </c:pt>
                <c:pt idx="2982">
                  <c:v>1042</c:v>
                </c:pt>
                <c:pt idx="2983">
                  <c:v>1464</c:v>
                </c:pt>
                <c:pt idx="2984">
                  <c:v>2024</c:v>
                </c:pt>
                <c:pt idx="2985">
                  <c:v>2452</c:v>
                </c:pt>
                <c:pt idx="2986">
                  <c:v>2606</c:v>
                </c:pt>
                <c:pt idx="2987">
                  <c:v>2296</c:v>
                </c:pt>
                <c:pt idx="2988">
                  <c:v>1545</c:v>
                </c:pt>
                <c:pt idx="2989">
                  <c:v>1025</c:v>
                </c:pt>
                <c:pt idx="2990">
                  <c:v>782</c:v>
                </c:pt>
                <c:pt idx="2991">
                  <c:v>676</c:v>
                </c:pt>
                <c:pt idx="2992">
                  <c:v>755</c:v>
                </c:pt>
                <c:pt idx="2993">
                  <c:v>946</c:v>
                </c:pt>
                <c:pt idx="2994">
                  <c:v>1144</c:v>
                </c:pt>
                <c:pt idx="2995">
                  <c:v>1356</c:v>
                </c:pt>
                <c:pt idx="2996">
                  <c:v>1452</c:v>
                </c:pt>
                <c:pt idx="2997">
                  <c:v>1202</c:v>
                </c:pt>
                <c:pt idx="2998">
                  <c:v>873</c:v>
                </c:pt>
                <c:pt idx="2999">
                  <c:v>557</c:v>
                </c:pt>
                <c:pt idx="3000">
                  <c:v>407</c:v>
                </c:pt>
                <c:pt idx="3001">
                  <c:v>319</c:v>
                </c:pt>
                <c:pt idx="3002">
                  <c:v>316</c:v>
                </c:pt>
                <c:pt idx="3003">
                  <c:v>285</c:v>
                </c:pt>
                <c:pt idx="3004">
                  <c:v>274</c:v>
                </c:pt>
                <c:pt idx="3005">
                  <c:v>233</c:v>
                </c:pt>
                <c:pt idx="3006">
                  <c:v>228</c:v>
                </c:pt>
                <c:pt idx="3007">
                  <c:v>201</c:v>
                </c:pt>
                <c:pt idx="3008">
                  <c:v>233</c:v>
                </c:pt>
                <c:pt idx="3009">
                  <c:v>207</c:v>
                </c:pt>
                <c:pt idx="3010">
                  <c:v>176</c:v>
                </c:pt>
                <c:pt idx="3011">
                  <c:v>187</c:v>
                </c:pt>
                <c:pt idx="3012">
                  <c:v>207</c:v>
                </c:pt>
                <c:pt idx="3013">
                  <c:v>201</c:v>
                </c:pt>
                <c:pt idx="3014">
                  <c:v>205</c:v>
                </c:pt>
                <c:pt idx="3015">
                  <c:v>201</c:v>
                </c:pt>
                <c:pt idx="3016">
                  <c:v>190</c:v>
                </c:pt>
                <c:pt idx="3017">
                  <c:v>195</c:v>
                </c:pt>
                <c:pt idx="3018">
                  <c:v>189</c:v>
                </c:pt>
                <c:pt idx="3019">
                  <c:v>189</c:v>
                </c:pt>
                <c:pt idx="3020">
                  <c:v>199</c:v>
                </c:pt>
                <c:pt idx="3021">
                  <c:v>191</c:v>
                </c:pt>
                <c:pt idx="3022">
                  <c:v>169</c:v>
                </c:pt>
                <c:pt idx="3023">
                  <c:v>163</c:v>
                </c:pt>
                <c:pt idx="3024">
                  <c:v>172</c:v>
                </c:pt>
                <c:pt idx="3025">
                  <c:v>155</c:v>
                </c:pt>
                <c:pt idx="3026">
                  <c:v>181</c:v>
                </c:pt>
                <c:pt idx="3027">
                  <c:v>192</c:v>
                </c:pt>
                <c:pt idx="3028">
                  <c:v>171</c:v>
                </c:pt>
                <c:pt idx="3029">
                  <c:v>164</c:v>
                </c:pt>
                <c:pt idx="3030">
                  <c:v>150</c:v>
                </c:pt>
                <c:pt idx="3031">
                  <c:v>153</c:v>
                </c:pt>
                <c:pt idx="3032">
                  <c:v>175</c:v>
                </c:pt>
                <c:pt idx="3033">
                  <c:v>166</c:v>
                </c:pt>
                <c:pt idx="3034">
                  <c:v>152</c:v>
                </c:pt>
                <c:pt idx="3035">
                  <c:v>179</c:v>
                </c:pt>
                <c:pt idx="3036">
                  <c:v>190</c:v>
                </c:pt>
                <c:pt idx="3037">
                  <c:v>179</c:v>
                </c:pt>
                <c:pt idx="3038">
                  <c:v>184</c:v>
                </c:pt>
                <c:pt idx="3039">
                  <c:v>199</c:v>
                </c:pt>
                <c:pt idx="3040">
                  <c:v>190</c:v>
                </c:pt>
                <c:pt idx="3041">
                  <c:v>181</c:v>
                </c:pt>
                <c:pt idx="3042">
                  <c:v>179</c:v>
                </c:pt>
                <c:pt idx="3043">
                  <c:v>162</c:v>
                </c:pt>
                <c:pt idx="3044">
                  <c:v>185</c:v>
                </c:pt>
                <c:pt idx="3045">
                  <c:v>188</c:v>
                </c:pt>
                <c:pt idx="3046">
                  <c:v>196</c:v>
                </c:pt>
                <c:pt idx="3047">
                  <c:v>230</c:v>
                </c:pt>
                <c:pt idx="3048">
                  <c:v>216</c:v>
                </c:pt>
                <c:pt idx="3049">
                  <c:v>202</c:v>
                </c:pt>
                <c:pt idx="3050">
                  <c:v>270</c:v>
                </c:pt>
                <c:pt idx="3051">
                  <c:v>269</c:v>
                </c:pt>
                <c:pt idx="3052">
                  <c:v>311</c:v>
                </c:pt>
                <c:pt idx="3053">
                  <c:v>328</c:v>
                </c:pt>
                <c:pt idx="3054">
                  <c:v>360</c:v>
                </c:pt>
                <c:pt idx="3055">
                  <c:v>390</c:v>
                </c:pt>
                <c:pt idx="3056">
                  <c:v>366</c:v>
                </c:pt>
                <c:pt idx="3057">
                  <c:v>373</c:v>
                </c:pt>
                <c:pt idx="3058">
                  <c:v>371</c:v>
                </c:pt>
                <c:pt idx="3059">
                  <c:v>342</c:v>
                </c:pt>
                <c:pt idx="3060">
                  <c:v>366</c:v>
                </c:pt>
                <c:pt idx="3061">
                  <c:v>369</c:v>
                </c:pt>
                <c:pt idx="3062">
                  <c:v>359</c:v>
                </c:pt>
                <c:pt idx="3063">
                  <c:v>336</c:v>
                </c:pt>
                <c:pt idx="3064">
                  <c:v>344</c:v>
                </c:pt>
                <c:pt idx="3065">
                  <c:v>375</c:v>
                </c:pt>
                <c:pt idx="3066">
                  <c:v>335</c:v>
                </c:pt>
                <c:pt idx="3067">
                  <c:v>327</c:v>
                </c:pt>
                <c:pt idx="3068">
                  <c:v>348</c:v>
                </c:pt>
                <c:pt idx="3069">
                  <c:v>306</c:v>
                </c:pt>
                <c:pt idx="3070">
                  <c:v>326</c:v>
                </c:pt>
                <c:pt idx="3071">
                  <c:v>311</c:v>
                </c:pt>
                <c:pt idx="3072">
                  <c:v>298</c:v>
                </c:pt>
                <c:pt idx="3073">
                  <c:v>331</c:v>
                </c:pt>
                <c:pt idx="3074">
                  <c:v>336</c:v>
                </c:pt>
                <c:pt idx="3075">
                  <c:v>384</c:v>
                </c:pt>
                <c:pt idx="3076">
                  <c:v>436</c:v>
                </c:pt>
                <c:pt idx="3077">
                  <c:v>510</c:v>
                </c:pt>
                <c:pt idx="3078">
                  <c:v>579</c:v>
                </c:pt>
                <c:pt idx="3079">
                  <c:v>716</c:v>
                </c:pt>
                <c:pt idx="3080">
                  <c:v>844</c:v>
                </c:pt>
                <c:pt idx="3081">
                  <c:v>865</c:v>
                </c:pt>
                <c:pt idx="3082">
                  <c:v>714</c:v>
                </c:pt>
                <c:pt idx="3083">
                  <c:v>562</c:v>
                </c:pt>
                <c:pt idx="3084">
                  <c:v>466</c:v>
                </c:pt>
                <c:pt idx="3085">
                  <c:v>353</c:v>
                </c:pt>
                <c:pt idx="3086">
                  <c:v>332</c:v>
                </c:pt>
                <c:pt idx="3087">
                  <c:v>356</c:v>
                </c:pt>
                <c:pt idx="3088">
                  <c:v>401</c:v>
                </c:pt>
                <c:pt idx="3089">
                  <c:v>412</c:v>
                </c:pt>
                <c:pt idx="3090">
                  <c:v>503</c:v>
                </c:pt>
                <c:pt idx="3091">
                  <c:v>523</c:v>
                </c:pt>
                <c:pt idx="3092">
                  <c:v>459</c:v>
                </c:pt>
                <c:pt idx="3093">
                  <c:v>393</c:v>
                </c:pt>
                <c:pt idx="3094">
                  <c:v>297</c:v>
                </c:pt>
                <c:pt idx="3095">
                  <c:v>272</c:v>
                </c:pt>
                <c:pt idx="3096">
                  <c:v>242</c:v>
                </c:pt>
                <c:pt idx="3097">
                  <c:v>210</c:v>
                </c:pt>
                <c:pt idx="3098">
                  <c:v>185</c:v>
                </c:pt>
                <c:pt idx="3099">
                  <c:v>181</c:v>
                </c:pt>
                <c:pt idx="3100">
                  <c:v>184</c:v>
                </c:pt>
                <c:pt idx="3101">
                  <c:v>196</c:v>
                </c:pt>
                <c:pt idx="3102">
                  <c:v>160</c:v>
                </c:pt>
                <c:pt idx="3103">
                  <c:v>177</c:v>
                </c:pt>
                <c:pt idx="3104">
                  <c:v>185</c:v>
                </c:pt>
                <c:pt idx="3105">
                  <c:v>175</c:v>
                </c:pt>
                <c:pt idx="3106">
                  <c:v>201</c:v>
                </c:pt>
                <c:pt idx="3107">
                  <c:v>161</c:v>
                </c:pt>
                <c:pt idx="3108">
                  <c:v>153</c:v>
                </c:pt>
                <c:pt idx="3109">
                  <c:v>158</c:v>
                </c:pt>
                <c:pt idx="3110">
                  <c:v>185</c:v>
                </c:pt>
                <c:pt idx="3111">
                  <c:v>146</c:v>
                </c:pt>
                <c:pt idx="3112">
                  <c:v>166</c:v>
                </c:pt>
                <c:pt idx="3113">
                  <c:v>153</c:v>
                </c:pt>
                <c:pt idx="3114">
                  <c:v>193</c:v>
                </c:pt>
                <c:pt idx="3115">
                  <c:v>177</c:v>
                </c:pt>
                <c:pt idx="3116">
                  <c:v>178</c:v>
                </c:pt>
                <c:pt idx="3117">
                  <c:v>150</c:v>
                </c:pt>
                <c:pt idx="3118">
                  <c:v>181</c:v>
                </c:pt>
                <c:pt idx="3119">
                  <c:v>177</c:v>
                </c:pt>
                <c:pt idx="3120">
                  <c:v>182</c:v>
                </c:pt>
                <c:pt idx="3121">
                  <c:v>233</c:v>
                </c:pt>
                <c:pt idx="3122">
                  <c:v>262</c:v>
                </c:pt>
                <c:pt idx="3123">
                  <c:v>370</c:v>
                </c:pt>
                <c:pt idx="3124">
                  <c:v>426</c:v>
                </c:pt>
                <c:pt idx="3125">
                  <c:v>416</c:v>
                </c:pt>
                <c:pt idx="3126">
                  <c:v>410</c:v>
                </c:pt>
                <c:pt idx="3127">
                  <c:v>298</c:v>
                </c:pt>
                <c:pt idx="3128">
                  <c:v>239</c:v>
                </c:pt>
                <c:pt idx="3129">
                  <c:v>229</c:v>
                </c:pt>
                <c:pt idx="3130">
                  <c:v>232</c:v>
                </c:pt>
                <c:pt idx="3131">
                  <c:v>225</c:v>
                </c:pt>
                <c:pt idx="3132">
                  <c:v>201</c:v>
                </c:pt>
                <c:pt idx="3133">
                  <c:v>251</c:v>
                </c:pt>
                <c:pt idx="3134">
                  <c:v>249</c:v>
                </c:pt>
                <c:pt idx="3135">
                  <c:v>264</c:v>
                </c:pt>
                <c:pt idx="3136">
                  <c:v>261</c:v>
                </c:pt>
                <c:pt idx="3137">
                  <c:v>261</c:v>
                </c:pt>
                <c:pt idx="3138">
                  <c:v>223</c:v>
                </c:pt>
                <c:pt idx="3139">
                  <c:v>181</c:v>
                </c:pt>
                <c:pt idx="3140">
                  <c:v>177</c:v>
                </c:pt>
                <c:pt idx="3141">
                  <c:v>161</c:v>
                </c:pt>
                <c:pt idx="3142">
                  <c:v>153</c:v>
                </c:pt>
                <c:pt idx="3143">
                  <c:v>149</c:v>
                </c:pt>
                <c:pt idx="3144">
                  <c:v>174</c:v>
                </c:pt>
                <c:pt idx="3145">
                  <c:v>143</c:v>
                </c:pt>
                <c:pt idx="3146">
                  <c:v>159</c:v>
                </c:pt>
                <c:pt idx="3147">
                  <c:v>153</c:v>
                </c:pt>
                <c:pt idx="3148">
                  <c:v>155</c:v>
                </c:pt>
                <c:pt idx="3149">
                  <c:v>141</c:v>
                </c:pt>
                <c:pt idx="3150">
                  <c:v>165</c:v>
                </c:pt>
                <c:pt idx="3151">
                  <c:v>146</c:v>
                </c:pt>
                <c:pt idx="3152">
                  <c:v>141</c:v>
                </c:pt>
                <c:pt idx="3153">
                  <c:v>155</c:v>
                </c:pt>
                <c:pt idx="3154">
                  <c:v>117</c:v>
                </c:pt>
                <c:pt idx="3155">
                  <c:v>146</c:v>
                </c:pt>
                <c:pt idx="3156">
                  <c:v>146</c:v>
                </c:pt>
                <c:pt idx="3157">
                  <c:v>153</c:v>
                </c:pt>
                <c:pt idx="3158">
                  <c:v>141</c:v>
                </c:pt>
                <c:pt idx="3159">
                  <c:v>155</c:v>
                </c:pt>
                <c:pt idx="3160">
                  <c:v>134</c:v>
                </c:pt>
                <c:pt idx="3161">
                  <c:v>146</c:v>
                </c:pt>
                <c:pt idx="3162">
                  <c:v>132</c:v>
                </c:pt>
                <c:pt idx="3163">
                  <c:v>137</c:v>
                </c:pt>
                <c:pt idx="3164">
                  <c:v>138</c:v>
                </c:pt>
                <c:pt idx="3165">
                  <c:v>159</c:v>
                </c:pt>
                <c:pt idx="3166">
                  <c:v>167</c:v>
                </c:pt>
                <c:pt idx="3167">
                  <c:v>121</c:v>
                </c:pt>
                <c:pt idx="3168">
                  <c:v>135</c:v>
                </c:pt>
                <c:pt idx="3169">
                  <c:v>163</c:v>
                </c:pt>
                <c:pt idx="3170">
                  <c:v>152</c:v>
                </c:pt>
                <c:pt idx="3171">
                  <c:v>160</c:v>
                </c:pt>
                <c:pt idx="3172">
                  <c:v>143</c:v>
                </c:pt>
                <c:pt idx="3173">
                  <c:v>148</c:v>
                </c:pt>
                <c:pt idx="3174">
                  <c:v>153</c:v>
                </c:pt>
                <c:pt idx="3175">
                  <c:v>153</c:v>
                </c:pt>
                <c:pt idx="3176">
                  <c:v>184</c:v>
                </c:pt>
                <c:pt idx="3177">
                  <c:v>199</c:v>
                </c:pt>
                <c:pt idx="3178">
                  <c:v>192</c:v>
                </c:pt>
                <c:pt idx="3179">
                  <c:v>227</c:v>
                </c:pt>
                <c:pt idx="3180">
                  <c:v>276</c:v>
                </c:pt>
                <c:pt idx="3181">
                  <c:v>295</c:v>
                </c:pt>
                <c:pt idx="3182">
                  <c:v>351</c:v>
                </c:pt>
                <c:pt idx="3183">
                  <c:v>365</c:v>
                </c:pt>
                <c:pt idx="3184">
                  <c:v>305</c:v>
                </c:pt>
                <c:pt idx="3185">
                  <c:v>306</c:v>
                </c:pt>
                <c:pt idx="3186">
                  <c:v>276</c:v>
                </c:pt>
                <c:pt idx="3187">
                  <c:v>260</c:v>
                </c:pt>
                <c:pt idx="3188">
                  <c:v>239</c:v>
                </c:pt>
                <c:pt idx="3189">
                  <c:v>210</c:v>
                </c:pt>
                <c:pt idx="3190">
                  <c:v>224</c:v>
                </c:pt>
                <c:pt idx="3191">
                  <c:v>226</c:v>
                </c:pt>
                <c:pt idx="3192">
                  <c:v>250</c:v>
                </c:pt>
                <c:pt idx="3193">
                  <c:v>247</c:v>
                </c:pt>
                <c:pt idx="3194">
                  <c:v>222</c:v>
                </c:pt>
                <c:pt idx="3195">
                  <c:v>282</c:v>
                </c:pt>
                <c:pt idx="3196">
                  <c:v>207</c:v>
                </c:pt>
                <c:pt idx="3197">
                  <c:v>203</c:v>
                </c:pt>
                <c:pt idx="3198">
                  <c:v>188</c:v>
                </c:pt>
                <c:pt idx="3199">
                  <c:v>175</c:v>
                </c:pt>
                <c:pt idx="3200">
                  <c:v>165</c:v>
                </c:pt>
                <c:pt idx="3201">
                  <c:v>170</c:v>
                </c:pt>
                <c:pt idx="3202">
                  <c:v>141</c:v>
                </c:pt>
                <c:pt idx="3203">
                  <c:v>170</c:v>
                </c:pt>
                <c:pt idx="3204">
                  <c:v>147</c:v>
                </c:pt>
                <c:pt idx="3205">
                  <c:v>140</c:v>
                </c:pt>
                <c:pt idx="3206">
                  <c:v>147</c:v>
                </c:pt>
                <c:pt idx="3207">
                  <c:v>158</c:v>
                </c:pt>
                <c:pt idx="3208">
                  <c:v>151</c:v>
                </c:pt>
                <c:pt idx="3209">
                  <c:v>131</c:v>
                </c:pt>
                <c:pt idx="3210">
                  <c:v>185</c:v>
                </c:pt>
                <c:pt idx="3211">
                  <c:v>125</c:v>
                </c:pt>
                <c:pt idx="3212">
                  <c:v>143</c:v>
                </c:pt>
                <c:pt idx="3213">
                  <c:v>169</c:v>
                </c:pt>
                <c:pt idx="3214">
                  <c:v>130</c:v>
                </c:pt>
                <c:pt idx="3215">
                  <c:v>151</c:v>
                </c:pt>
                <c:pt idx="3216">
                  <c:v>155</c:v>
                </c:pt>
                <c:pt idx="3217">
                  <c:v>148</c:v>
                </c:pt>
                <c:pt idx="3218">
                  <c:v>149</c:v>
                </c:pt>
                <c:pt idx="3219">
                  <c:v>138</c:v>
                </c:pt>
                <c:pt idx="3220">
                  <c:v>147</c:v>
                </c:pt>
                <c:pt idx="3221">
                  <c:v>149</c:v>
                </c:pt>
                <c:pt idx="3222">
                  <c:v>152</c:v>
                </c:pt>
                <c:pt idx="3223">
                  <c:v>129</c:v>
                </c:pt>
                <c:pt idx="3224">
                  <c:v>144</c:v>
                </c:pt>
                <c:pt idx="3225">
                  <c:v>141</c:v>
                </c:pt>
                <c:pt idx="3226">
                  <c:v>133</c:v>
                </c:pt>
                <c:pt idx="3227">
                  <c:v>156</c:v>
                </c:pt>
                <c:pt idx="3228">
                  <c:v>144</c:v>
                </c:pt>
                <c:pt idx="3229">
                  <c:v>135</c:v>
                </c:pt>
                <c:pt idx="3230">
                  <c:v>139</c:v>
                </c:pt>
                <c:pt idx="3231">
                  <c:v>148</c:v>
                </c:pt>
                <c:pt idx="3232">
                  <c:v>165</c:v>
                </c:pt>
                <c:pt idx="3233">
                  <c:v>135</c:v>
                </c:pt>
                <c:pt idx="3234">
                  <c:v>126</c:v>
                </c:pt>
                <c:pt idx="3235">
                  <c:v>142</c:v>
                </c:pt>
                <c:pt idx="3236">
                  <c:v>157</c:v>
                </c:pt>
                <c:pt idx="3237">
                  <c:v>143</c:v>
                </c:pt>
                <c:pt idx="3238">
                  <c:v>150</c:v>
                </c:pt>
                <c:pt idx="3239">
                  <c:v>160</c:v>
                </c:pt>
                <c:pt idx="3240">
                  <c:v>161</c:v>
                </c:pt>
                <c:pt idx="3241">
                  <c:v>149</c:v>
                </c:pt>
                <c:pt idx="3242">
                  <c:v>155</c:v>
                </c:pt>
                <c:pt idx="3243">
                  <c:v>142</c:v>
                </c:pt>
                <c:pt idx="3244">
                  <c:v>155</c:v>
                </c:pt>
                <c:pt idx="3245">
                  <c:v>159</c:v>
                </c:pt>
                <c:pt idx="3246">
                  <c:v>140</c:v>
                </c:pt>
                <c:pt idx="3247">
                  <c:v>139</c:v>
                </c:pt>
                <c:pt idx="3248">
                  <c:v>141</c:v>
                </c:pt>
                <c:pt idx="3249">
                  <c:v>178</c:v>
                </c:pt>
                <c:pt idx="3250">
                  <c:v>176</c:v>
                </c:pt>
                <c:pt idx="3251">
                  <c:v>192</c:v>
                </c:pt>
                <c:pt idx="3252">
                  <c:v>148</c:v>
                </c:pt>
                <c:pt idx="3253">
                  <c:v>156</c:v>
                </c:pt>
                <c:pt idx="3254">
                  <c:v>154</c:v>
                </c:pt>
                <c:pt idx="3255">
                  <c:v>165</c:v>
                </c:pt>
                <c:pt idx="3256">
                  <c:v>182</c:v>
                </c:pt>
                <c:pt idx="3257">
                  <c:v>193</c:v>
                </c:pt>
                <c:pt idx="3258">
                  <c:v>194</c:v>
                </c:pt>
                <c:pt idx="3259">
                  <c:v>205</c:v>
                </c:pt>
                <c:pt idx="3260">
                  <c:v>236</c:v>
                </c:pt>
                <c:pt idx="3261">
                  <c:v>247</c:v>
                </c:pt>
                <c:pt idx="3262">
                  <c:v>340</c:v>
                </c:pt>
                <c:pt idx="3263">
                  <c:v>457</c:v>
                </c:pt>
                <c:pt idx="3264">
                  <c:v>542</c:v>
                </c:pt>
                <c:pt idx="3265">
                  <c:v>685</c:v>
                </c:pt>
                <c:pt idx="3266">
                  <c:v>809</c:v>
                </c:pt>
                <c:pt idx="3267">
                  <c:v>798</c:v>
                </c:pt>
                <c:pt idx="3268">
                  <c:v>669</c:v>
                </c:pt>
                <c:pt idx="3269">
                  <c:v>546</c:v>
                </c:pt>
                <c:pt idx="3270">
                  <c:v>501</c:v>
                </c:pt>
                <c:pt idx="3271">
                  <c:v>552</c:v>
                </c:pt>
                <c:pt idx="3272">
                  <c:v>632</c:v>
                </c:pt>
                <c:pt idx="3273">
                  <c:v>849</c:v>
                </c:pt>
                <c:pt idx="3274">
                  <c:v>1020</c:v>
                </c:pt>
                <c:pt idx="3275">
                  <c:v>1177</c:v>
                </c:pt>
                <c:pt idx="3276">
                  <c:v>1051</c:v>
                </c:pt>
                <c:pt idx="3277">
                  <c:v>939</c:v>
                </c:pt>
                <c:pt idx="3278">
                  <c:v>705</c:v>
                </c:pt>
                <c:pt idx="3279">
                  <c:v>562</c:v>
                </c:pt>
                <c:pt idx="3280">
                  <c:v>443</c:v>
                </c:pt>
                <c:pt idx="3281">
                  <c:v>382</c:v>
                </c:pt>
                <c:pt idx="3282">
                  <c:v>389</c:v>
                </c:pt>
                <c:pt idx="3283">
                  <c:v>398</c:v>
                </c:pt>
                <c:pt idx="3284">
                  <c:v>454</c:v>
                </c:pt>
                <c:pt idx="3285">
                  <c:v>523</c:v>
                </c:pt>
                <c:pt idx="3286">
                  <c:v>548</c:v>
                </c:pt>
                <c:pt idx="3287">
                  <c:v>487</c:v>
                </c:pt>
                <c:pt idx="3288">
                  <c:v>358</c:v>
                </c:pt>
                <c:pt idx="3289">
                  <c:v>275</c:v>
                </c:pt>
                <c:pt idx="3290">
                  <c:v>190</c:v>
                </c:pt>
                <c:pt idx="3291">
                  <c:v>202</c:v>
                </c:pt>
                <c:pt idx="3292">
                  <c:v>162</c:v>
                </c:pt>
                <c:pt idx="3293">
                  <c:v>186</c:v>
                </c:pt>
                <c:pt idx="3294">
                  <c:v>155</c:v>
                </c:pt>
                <c:pt idx="3295">
                  <c:v>177</c:v>
                </c:pt>
                <c:pt idx="3296">
                  <c:v>160</c:v>
                </c:pt>
                <c:pt idx="3297">
                  <c:v>153</c:v>
                </c:pt>
                <c:pt idx="3298">
                  <c:v>151</c:v>
                </c:pt>
                <c:pt idx="3299">
                  <c:v>156</c:v>
                </c:pt>
                <c:pt idx="3300">
                  <c:v>131</c:v>
                </c:pt>
                <c:pt idx="3301">
                  <c:v>134</c:v>
                </c:pt>
                <c:pt idx="3302">
                  <c:v>151</c:v>
                </c:pt>
                <c:pt idx="3303">
                  <c:v>140</c:v>
                </c:pt>
                <c:pt idx="3304">
                  <c:v>157</c:v>
                </c:pt>
                <c:pt idx="3305">
                  <c:v>149</c:v>
                </c:pt>
                <c:pt idx="3306">
                  <c:v>150</c:v>
                </c:pt>
                <c:pt idx="3307">
                  <c:v>153</c:v>
                </c:pt>
                <c:pt idx="3308">
                  <c:v>193</c:v>
                </c:pt>
                <c:pt idx="3309">
                  <c:v>195</c:v>
                </c:pt>
                <c:pt idx="3310">
                  <c:v>182</c:v>
                </c:pt>
                <c:pt idx="3311">
                  <c:v>199</c:v>
                </c:pt>
                <c:pt idx="3312">
                  <c:v>183</c:v>
                </c:pt>
                <c:pt idx="3313">
                  <c:v>198</c:v>
                </c:pt>
                <c:pt idx="3314">
                  <c:v>156</c:v>
                </c:pt>
                <c:pt idx="3315">
                  <c:v>163</c:v>
                </c:pt>
                <c:pt idx="3316">
                  <c:v>148</c:v>
                </c:pt>
                <c:pt idx="3317">
                  <c:v>156</c:v>
                </c:pt>
                <c:pt idx="3318">
                  <c:v>165</c:v>
                </c:pt>
                <c:pt idx="3319">
                  <c:v>163</c:v>
                </c:pt>
                <c:pt idx="3320">
                  <c:v>157</c:v>
                </c:pt>
                <c:pt idx="3321">
                  <c:v>152</c:v>
                </c:pt>
                <c:pt idx="3322">
                  <c:v>173</c:v>
                </c:pt>
                <c:pt idx="3323">
                  <c:v>143</c:v>
                </c:pt>
                <c:pt idx="3324">
                  <c:v>148</c:v>
                </c:pt>
                <c:pt idx="3325">
                  <c:v>127</c:v>
                </c:pt>
                <c:pt idx="3326">
                  <c:v>136</c:v>
                </c:pt>
                <c:pt idx="3327">
                  <c:v>126</c:v>
                </c:pt>
                <c:pt idx="3328">
                  <c:v>135</c:v>
                </c:pt>
                <c:pt idx="3329">
                  <c:v>123</c:v>
                </c:pt>
                <c:pt idx="3330">
                  <c:v>126</c:v>
                </c:pt>
                <c:pt idx="3331">
                  <c:v>117</c:v>
                </c:pt>
                <c:pt idx="3332">
                  <c:v>150</c:v>
                </c:pt>
                <c:pt idx="3333">
                  <c:v>130</c:v>
                </c:pt>
                <c:pt idx="3334">
                  <c:v>126</c:v>
                </c:pt>
                <c:pt idx="3335">
                  <c:v>129</c:v>
                </c:pt>
                <c:pt idx="3336">
                  <c:v>137</c:v>
                </c:pt>
                <c:pt idx="3337">
                  <c:v>120</c:v>
                </c:pt>
                <c:pt idx="3338">
                  <c:v>132</c:v>
                </c:pt>
                <c:pt idx="3339">
                  <c:v>131</c:v>
                </c:pt>
                <c:pt idx="3340">
                  <c:v>138</c:v>
                </c:pt>
                <c:pt idx="3341">
                  <c:v>143</c:v>
                </c:pt>
                <c:pt idx="3342">
                  <c:v>144</c:v>
                </c:pt>
                <c:pt idx="3343">
                  <c:v>165</c:v>
                </c:pt>
                <c:pt idx="3344">
                  <c:v>139</c:v>
                </c:pt>
                <c:pt idx="3345">
                  <c:v>132</c:v>
                </c:pt>
                <c:pt idx="3346">
                  <c:v>148</c:v>
                </c:pt>
                <c:pt idx="3347">
                  <c:v>142</c:v>
                </c:pt>
                <c:pt idx="3348">
                  <c:v>159</c:v>
                </c:pt>
                <c:pt idx="3349">
                  <c:v>143</c:v>
                </c:pt>
                <c:pt idx="3350">
                  <c:v>139</c:v>
                </c:pt>
                <c:pt idx="3351">
                  <c:v>138</c:v>
                </c:pt>
                <c:pt idx="3352">
                  <c:v>138</c:v>
                </c:pt>
                <c:pt idx="3353">
                  <c:v>163</c:v>
                </c:pt>
                <c:pt idx="3354">
                  <c:v>153</c:v>
                </c:pt>
                <c:pt idx="3355">
                  <c:v>163</c:v>
                </c:pt>
                <c:pt idx="3356">
                  <c:v>156</c:v>
                </c:pt>
                <c:pt idx="3357">
                  <c:v>183</c:v>
                </c:pt>
                <c:pt idx="3358">
                  <c:v>201</c:v>
                </c:pt>
                <c:pt idx="3359">
                  <c:v>193</c:v>
                </c:pt>
                <c:pt idx="3360">
                  <c:v>254</c:v>
                </c:pt>
                <c:pt idx="3361">
                  <c:v>320</c:v>
                </c:pt>
                <c:pt idx="3362">
                  <c:v>459</c:v>
                </c:pt>
                <c:pt idx="3363">
                  <c:v>607</c:v>
                </c:pt>
                <c:pt idx="3364">
                  <c:v>741</c:v>
                </c:pt>
                <c:pt idx="3365">
                  <c:v>771</c:v>
                </c:pt>
                <c:pt idx="3366">
                  <c:v>745</c:v>
                </c:pt>
                <c:pt idx="3367">
                  <c:v>616</c:v>
                </c:pt>
                <c:pt idx="3368">
                  <c:v>427</c:v>
                </c:pt>
                <c:pt idx="3369">
                  <c:v>310</c:v>
                </c:pt>
                <c:pt idx="3370">
                  <c:v>289</c:v>
                </c:pt>
                <c:pt idx="3371">
                  <c:v>226</c:v>
                </c:pt>
                <c:pt idx="3372">
                  <c:v>270</c:v>
                </c:pt>
                <c:pt idx="3373">
                  <c:v>294</c:v>
                </c:pt>
                <c:pt idx="3374">
                  <c:v>338</c:v>
                </c:pt>
                <c:pt idx="3375">
                  <c:v>490</c:v>
                </c:pt>
                <c:pt idx="3376">
                  <c:v>481</c:v>
                </c:pt>
                <c:pt idx="3377">
                  <c:v>532</c:v>
                </c:pt>
                <c:pt idx="3378">
                  <c:v>419</c:v>
                </c:pt>
                <c:pt idx="3379">
                  <c:v>291</c:v>
                </c:pt>
                <c:pt idx="3380">
                  <c:v>328</c:v>
                </c:pt>
                <c:pt idx="3381">
                  <c:v>278</c:v>
                </c:pt>
                <c:pt idx="3382">
                  <c:v>266</c:v>
                </c:pt>
                <c:pt idx="3383">
                  <c:v>228</c:v>
                </c:pt>
                <c:pt idx="3384">
                  <c:v>226</c:v>
                </c:pt>
                <c:pt idx="3385">
                  <c:v>178</c:v>
                </c:pt>
                <c:pt idx="3386">
                  <c:v>175</c:v>
                </c:pt>
                <c:pt idx="3387">
                  <c:v>140</c:v>
                </c:pt>
                <c:pt idx="3388">
                  <c:v>142</c:v>
                </c:pt>
                <c:pt idx="3389">
                  <c:v>172</c:v>
                </c:pt>
                <c:pt idx="3390">
                  <c:v>158</c:v>
                </c:pt>
                <c:pt idx="3391">
                  <c:v>179</c:v>
                </c:pt>
                <c:pt idx="3392">
                  <c:v>151</c:v>
                </c:pt>
                <c:pt idx="3393">
                  <c:v>162</c:v>
                </c:pt>
                <c:pt idx="3394">
                  <c:v>171</c:v>
                </c:pt>
                <c:pt idx="3395">
                  <c:v>175</c:v>
                </c:pt>
                <c:pt idx="3396">
                  <c:v>139</c:v>
                </c:pt>
                <c:pt idx="3397">
                  <c:v>137</c:v>
                </c:pt>
                <c:pt idx="3398">
                  <c:v>140</c:v>
                </c:pt>
                <c:pt idx="3399">
                  <c:v>180</c:v>
                </c:pt>
                <c:pt idx="3400">
                  <c:v>142</c:v>
                </c:pt>
                <c:pt idx="3401">
                  <c:v>138</c:v>
                </c:pt>
                <c:pt idx="3402">
                  <c:v>142</c:v>
                </c:pt>
                <c:pt idx="3403">
                  <c:v>131</c:v>
                </c:pt>
                <c:pt idx="3404">
                  <c:v>152</c:v>
                </c:pt>
                <c:pt idx="3405">
                  <c:v>139</c:v>
                </c:pt>
                <c:pt idx="3406">
                  <c:v>154</c:v>
                </c:pt>
                <c:pt idx="3407">
                  <c:v>140</c:v>
                </c:pt>
                <c:pt idx="3408">
                  <c:v>139</c:v>
                </c:pt>
                <c:pt idx="3409">
                  <c:v>129</c:v>
                </c:pt>
                <c:pt idx="3410">
                  <c:v>153</c:v>
                </c:pt>
                <c:pt idx="3411">
                  <c:v>151</c:v>
                </c:pt>
                <c:pt idx="3412">
                  <c:v>129</c:v>
                </c:pt>
                <c:pt idx="3413">
                  <c:v>141</c:v>
                </c:pt>
                <c:pt idx="3414">
                  <c:v>145</c:v>
                </c:pt>
                <c:pt idx="3415">
                  <c:v>170</c:v>
                </c:pt>
                <c:pt idx="3416">
                  <c:v>168</c:v>
                </c:pt>
                <c:pt idx="3417">
                  <c:v>175</c:v>
                </c:pt>
                <c:pt idx="3418">
                  <c:v>164</c:v>
                </c:pt>
                <c:pt idx="3419">
                  <c:v>177</c:v>
                </c:pt>
                <c:pt idx="3420">
                  <c:v>171</c:v>
                </c:pt>
                <c:pt idx="3421">
                  <c:v>165</c:v>
                </c:pt>
                <c:pt idx="3422">
                  <c:v>176</c:v>
                </c:pt>
                <c:pt idx="3423">
                  <c:v>188</c:v>
                </c:pt>
                <c:pt idx="3424">
                  <c:v>198</c:v>
                </c:pt>
                <c:pt idx="3425">
                  <c:v>212</c:v>
                </c:pt>
                <c:pt idx="3426">
                  <c:v>174</c:v>
                </c:pt>
                <c:pt idx="3427">
                  <c:v>210</c:v>
                </c:pt>
                <c:pt idx="3428">
                  <c:v>197</c:v>
                </c:pt>
                <c:pt idx="3429">
                  <c:v>239</c:v>
                </c:pt>
                <c:pt idx="3430">
                  <c:v>190</c:v>
                </c:pt>
                <c:pt idx="3431">
                  <c:v>235</c:v>
                </c:pt>
                <c:pt idx="3432">
                  <c:v>191</c:v>
                </c:pt>
                <c:pt idx="3433">
                  <c:v>187</c:v>
                </c:pt>
                <c:pt idx="3434">
                  <c:v>180</c:v>
                </c:pt>
                <c:pt idx="3435">
                  <c:v>226</c:v>
                </c:pt>
                <c:pt idx="3436">
                  <c:v>195</c:v>
                </c:pt>
                <c:pt idx="3437">
                  <c:v>217</c:v>
                </c:pt>
                <c:pt idx="3438">
                  <c:v>195</c:v>
                </c:pt>
                <c:pt idx="3439">
                  <c:v>194</c:v>
                </c:pt>
                <c:pt idx="3440">
                  <c:v>199</c:v>
                </c:pt>
                <c:pt idx="3441">
                  <c:v>193</c:v>
                </c:pt>
                <c:pt idx="3442">
                  <c:v>220</c:v>
                </c:pt>
                <c:pt idx="3443">
                  <c:v>211</c:v>
                </c:pt>
                <c:pt idx="3444">
                  <c:v>260</c:v>
                </c:pt>
                <c:pt idx="3445">
                  <c:v>279</c:v>
                </c:pt>
                <c:pt idx="3446">
                  <c:v>329</c:v>
                </c:pt>
                <c:pt idx="3447">
                  <c:v>301</c:v>
                </c:pt>
                <c:pt idx="3448">
                  <c:v>254</c:v>
                </c:pt>
                <c:pt idx="3449">
                  <c:v>219</c:v>
                </c:pt>
                <c:pt idx="3450">
                  <c:v>234</c:v>
                </c:pt>
                <c:pt idx="3451">
                  <c:v>200</c:v>
                </c:pt>
                <c:pt idx="3452">
                  <c:v>172</c:v>
                </c:pt>
                <c:pt idx="3453">
                  <c:v>196</c:v>
                </c:pt>
                <c:pt idx="3454">
                  <c:v>208</c:v>
                </c:pt>
                <c:pt idx="3455">
                  <c:v>215</c:v>
                </c:pt>
                <c:pt idx="3456">
                  <c:v>218</c:v>
                </c:pt>
                <c:pt idx="3457">
                  <c:v>240</c:v>
                </c:pt>
                <c:pt idx="3458">
                  <c:v>237</c:v>
                </c:pt>
                <c:pt idx="3459">
                  <c:v>249</c:v>
                </c:pt>
                <c:pt idx="3460">
                  <c:v>183</c:v>
                </c:pt>
                <c:pt idx="3461">
                  <c:v>203</c:v>
                </c:pt>
                <c:pt idx="3462">
                  <c:v>190</c:v>
                </c:pt>
                <c:pt idx="3463">
                  <c:v>209</c:v>
                </c:pt>
                <c:pt idx="3464">
                  <c:v>236</c:v>
                </c:pt>
                <c:pt idx="3465">
                  <c:v>242</c:v>
                </c:pt>
                <c:pt idx="3466">
                  <c:v>255</c:v>
                </c:pt>
                <c:pt idx="3467">
                  <c:v>317</c:v>
                </c:pt>
                <c:pt idx="3468">
                  <c:v>445</c:v>
                </c:pt>
                <c:pt idx="3469">
                  <c:v>566</c:v>
                </c:pt>
                <c:pt idx="3470">
                  <c:v>740</c:v>
                </c:pt>
                <c:pt idx="3471">
                  <c:v>1035</c:v>
                </c:pt>
                <c:pt idx="3472">
                  <c:v>1339</c:v>
                </c:pt>
                <c:pt idx="3473">
                  <c:v>1624</c:v>
                </c:pt>
                <c:pt idx="3474">
                  <c:v>1545</c:v>
                </c:pt>
                <c:pt idx="3475">
                  <c:v>1361</c:v>
                </c:pt>
                <c:pt idx="3476">
                  <c:v>870</c:v>
                </c:pt>
                <c:pt idx="3477">
                  <c:v>620</c:v>
                </c:pt>
                <c:pt idx="3478">
                  <c:v>423</c:v>
                </c:pt>
                <c:pt idx="3479">
                  <c:v>412</c:v>
                </c:pt>
                <c:pt idx="3480">
                  <c:v>372</c:v>
                </c:pt>
                <c:pt idx="3481">
                  <c:v>491</c:v>
                </c:pt>
                <c:pt idx="3482">
                  <c:v>565</c:v>
                </c:pt>
                <c:pt idx="3483">
                  <c:v>710</c:v>
                </c:pt>
                <c:pt idx="3484">
                  <c:v>817</c:v>
                </c:pt>
                <c:pt idx="3485">
                  <c:v>930</c:v>
                </c:pt>
                <c:pt idx="3486">
                  <c:v>786</c:v>
                </c:pt>
                <c:pt idx="3487">
                  <c:v>593</c:v>
                </c:pt>
                <c:pt idx="3488">
                  <c:v>475</c:v>
                </c:pt>
                <c:pt idx="3489">
                  <c:v>340</c:v>
                </c:pt>
                <c:pt idx="3490">
                  <c:v>254</c:v>
                </c:pt>
                <c:pt idx="3491">
                  <c:v>253</c:v>
                </c:pt>
                <c:pt idx="3492">
                  <c:v>207</c:v>
                </c:pt>
                <c:pt idx="3493">
                  <c:v>178</c:v>
                </c:pt>
                <c:pt idx="3494">
                  <c:v>183</c:v>
                </c:pt>
                <c:pt idx="3495">
                  <c:v>189</c:v>
                </c:pt>
                <c:pt idx="3496">
                  <c:v>194</c:v>
                </c:pt>
                <c:pt idx="3497">
                  <c:v>151</c:v>
                </c:pt>
                <c:pt idx="3498">
                  <c:v>175</c:v>
                </c:pt>
                <c:pt idx="3499">
                  <c:v>193</c:v>
                </c:pt>
                <c:pt idx="3500">
                  <c:v>146</c:v>
                </c:pt>
                <c:pt idx="3501">
                  <c:v>166</c:v>
                </c:pt>
                <c:pt idx="3502">
                  <c:v>139</c:v>
                </c:pt>
                <c:pt idx="3503">
                  <c:v>156</c:v>
                </c:pt>
                <c:pt idx="3504">
                  <c:v>142</c:v>
                </c:pt>
                <c:pt idx="3505">
                  <c:v>146</c:v>
                </c:pt>
                <c:pt idx="3506">
                  <c:v>151</c:v>
                </c:pt>
                <c:pt idx="3507">
                  <c:v>148</c:v>
                </c:pt>
                <c:pt idx="3508">
                  <c:v>149</c:v>
                </c:pt>
                <c:pt idx="3509">
                  <c:v>138</c:v>
                </c:pt>
                <c:pt idx="3510">
                  <c:v>133</c:v>
                </c:pt>
                <c:pt idx="3511">
                  <c:v>139</c:v>
                </c:pt>
                <c:pt idx="3512">
                  <c:v>141</c:v>
                </c:pt>
                <c:pt idx="3513">
                  <c:v>144</c:v>
                </c:pt>
                <c:pt idx="3514">
                  <c:v>147</c:v>
                </c:pt>
                <c:pt idx="3515">
                  <c:v>146</c:v>
                </c:pt>
                <c:pt idx="3516">
                  <c:v>129</c:v>
                </c:pt>
                <c:pt idx="3517">
                  <c:v>154</c:v>
                </c:pt>
                <c:pt idx="3518">
                  <c:v>141</c:v>
                </c:pt>
                <c:pt idx="3519">
                  <c:v>126</c:v>
                </c:pt>
                <c:pt idx="3520">
                  <c:v>157</c:v>
                </c:pt>
                <c:pt idx="3521">
                  <c:v>135</c:v>
                </c:pt>
                <c:pt idx="3522">
                  <c:v>147</c:v>
                </c:pt>
                <c:pt idx="3523">
                  <c:v>143</c:v>
                </c:pt>
                <c:pt idx="3524">
                  <c:v>131</c:v>
                </c:pt>
                <c:pt idx="3525">
                  <c:v>136</c:v>
                </c:pt>
                <c:pt idx="3526">
                  <c:v>13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631152"/>
        <c:axId val="15063154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</c15:sqref>
                        </c15:formulaRef>
                      </c:ext>
                    </c:extLst>
                    <c:strCache>
                      <c:ptCount val="1"/>
                      <c:pt idx="0">
                        <c:v>InF3·3H2O commercial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A$2:$A$3528</c15:sqref>
                        </c15:formulaRef>
                      </c:ext>
                    </c:extLst>
                    <c:numCache>
                      <c:formatCode>General</c:formatCode>
                      <c:ptCount val="3527"/>
                      <c:pt idx="0">
                        <c:v>10.002000000000001</c:v>
                      </c:pt>
                      <c:pt idx="1">
                        <c:v>10.0162</c:v>
                      </c:pt>
                      <c:pt idx="2">
                        <c:v>10.0304</c:v>
                      </c:pt>
                      <c:pt idx="3">
                        <c:v>10.044600000000001</c:v>
                      </c:pt>
                      <c:pt idx="4">
                        <c:v>10.0588</c:v>
                      </c:pt>
                      <c:pt idx="5">
                        <c:v>10.073</c:v>
                      </c:pt>
                      <c:pt idx="6">
                        <c:v>10.0871</c:v>
                      </c:pt>
                      <c:pt idx="7">
                        <c:v>10.1013</c:v>
                      </c:pt>
                      <c:pt idx="8">
                        <c:v>10.115500000000001</c:v>
                      </c:pt>
                      <c:pt idx="9">
                        <c:v>10.1297</c:v>
                      </c:pt>
                      <c:pt idx="10">
                        <c:v>10.1439</c:v>
                      </c:pt>
                      <c:pt idx="11">
                        <c:v>10.157999999999999</c:v>
                      </c:pt>
                      <c:pt idx="12">
                        <c:v>10.1722</c:v>
                      </c:pt>
                      <c:pt idx="13">
                        <c:v>10.186400000000001</c:v>
                      </c:pt>
                      <c:pt idx="14">
                        <c:v>10.2006</c:v>
                      </c:pt>
                      <c:pt idx="15">
                        <c:v>10.2148</c:v>
                      </c:pt>
                      <c:pt idx="16">
                        <c:v>10.228899999999999</c:v>
                      </c:pt>
                      <c:pt idx="17">
                        <c:v>10.2431</c:v>
                      </c:pt>
                      <c:pt idx="18">
                        <c:v>10.257300000000001</c:v>
                      </c:pt>
                      <c:pt idx="19">
                        <c:v>10.2715</c:v>
                      </c:pt>
                      <c:pt idx="20">
                        <c:v>10.2857</c:v>
                      </c:pt>
                      <c:pt idx="21">
                        <c:v>10.299799999999999</c:v>
                      </c:pt>
                      <c:pt idx="22">
                        <c:v>10.314</c:v>
                      </c:pt>
                      <c:pt idx="23">
                        <c:v>10.328200000000001</c:v>
                      </c:pt>
                      <c:pt idx="24">
                        <c:v>10.3424</c:v>
                      </c:pt>
                      <c:pt idx="25">
                        <c:v>10.3566</c:v>
                      </c:pt>
                      <c:pt idx="26">
                        <c:v>10.370699999999999</c:v>
                      </c:pt>
                      <c:pt idx="27">
                        <c:v>10.3849</c:v>
                      </c:pt>
                      <c:pt idx="28">
                        <c:v>10.399100000000001</c:v>
                      </c:pt>
                      <c:pt idx="29">
                        <c:v>10.4133</c:v>
                      </c:pt>
                      <c:pt idx="30">
                        <c:v>10.4275</c:v>
                      </c:pt>
                      <c:pt idx="31">
                        <c:v>10.441599999999999</c:v>
                      </c:pt>
                      <c:pt idx="32">
                        <c:v>10.4558</c:v>
                      </c:pt>
                      <c:pt idx="33">
                        <c:v>10.47</c:v>
                      </c:pt>
                      <c:pt idx="34">
                        <c:v>10.4842</c:v>
                      </c:pt>
                      <c:pt idx="35">
                        <c:v>10.4984</c:v>
                      </c:pt>
                      <c:pt idx="36">
                        <c:v>10.512499999999999</c:v>
                      </c:pt>
                      <c:pt idx="37">
                        <c:v>10.5267</c:v>
                      </c:pt>
                      <c:pt idx="38">
                        <c:v>10.540900000000001</c:v>
                      </c:pt>
                      <c:pt idx="39">
                        <c:v>10.555099999999999</c:v>
                      </c:pt>
                      <c:pt idx="40">
                        <c:v>10.5693</c:v>
                      </c:pt>
                      <c:pt idx="41">
                        <c:v>10.583399999999999</c:v>
                      </c:pt>
                      <c:pt idx="42">
                        <c:v>10.5976</c:v>
                      </c:pt>
                      <c:pt idx="43">
                        <c:v>10.611800000000001</c:v>
                      </c:pt>
                      <c:pt idx="44">
                        <c:v>10.625999999999999</c:v>
                      </c:pt>
                      <c:pt idx="45">
                        <c:v>10.6402</c:v>
                      </c:pt>
                      <c:pt idx="46">
                        <c:v>10.654299999999999</c:v>
                      </c:pt>
                      <c:pt idx="47">
                        <c:v>10.6685</c:v>
                      </c:pt>
                      <c:pt idx="48">
                        <c:v>10.682700000000001</c:v>
                      </c:pt>
                      <c:pt idx="49">
                        <c:v>10.696899999999999</c:v>
                      </c:pt>
                      <c:pt idx="50">
                        <c:v>10.7111</c:v>
                      </c:pt>
                      <c:pt idx="51">
                        <c:v>10.725199999999999</c:v>
                      </c:pt>
                      <c:pt idx="52">
                        <c:v>10.7394</c:v>
                      </c:pt>
                      <c:pt idx="53">
                        <c:v>10.7536</c:v>
                      </c:pt>
                      <c:pt idx="54">
                        <c:v>10.767799999999999</c:v>
                      </c:pt>
                      <c:pt idx="55">
                        <c:v>10.782</c:v>
                      </c:pt>
                      <c:pt idx="56">
                        <c:v>10.796099999999999</c:v>
                      </c:pt>
                      <c:pt idx="57">
                        <c:v>10.8103</c:v>
                      </c:pt>
                      <c:pt idx="58">
                        <c:v>10.8245</c:v>
                      </c:pt>
                      <c:pt idx="59">
                        <c:v>10.838699999999999</c:v>
                      </c:pt>
                      <c:pt idx="60">
                        <c:v>10.8529</c:v>
                      </c:pt>
                      <c:pt idx="61">
                        <c:v>10.867000000000001</c:v>
                      </c:pt>
                      <c:pt idx="62">
                        <c:v>10.8812</c:v>
                      </c:pt>
                      <c:pt idx="63">
                        <c:v>10.8954</c:v>
                      </c:pt>
                      <c:pt idx="64">
                        <c:v>10.909599999999999</c:v>
                      </c:pt>
                      <c:pt idx="65">
                        <c:v>10.9238</c:v>
                      </c:pt>
                      <c:pt idx="66">
                        <c:v>10.937900000000001</c:v>
                      </c:pt>
                      <c:pt idx="67">
                        <c:v>10.9521</c:v>
                      </c:pt>
                      <c:pt idx="68">
                        <c:v>10.9663</c:v>
                      </c:pt>
                      <c:pt idx="69">
                        <c:v>10.980499999999999</c:v>
                      </c:pt>
                      <c:pt idx="70">
                        <c:v>10.9947</c:v>
                      </c:pt>
                      <c:pt idx="71">
                        <c:v>11.008800000000001</c:v>
                      </c:pt>
                      <c:pt idx="72">
                        <c:v>11.023</c:v>
                      </c:pt>
                      <c:pt idx="73">
                        <c:v>11.0372</c:v>
                      </c:pt>
                      <c:pt idx="74">
                        <c:v>11.051399999999999</c:v>
                      </c:pt>
                      <c:pt idx="75">
                        <c:v>11.0656</c:v>
                      </c:pt>
                      <c:pt idx="76">
                        <c:v>11.079700000000001</c:v>
                      </c:pt>
                      <c:pt idx="77">
                        <c:v>11.0939</c:v>
                      </c:pt>
                      <c:pt idx="78">
                        <c:v>11.1081</c:v>
                      </c:pt>
                      <c:pt idx="79">
                        <c:v>11.122299999999999</c:v>
                      </c:pt>
                      <c:pt idx="80">
                        <c:v>11.1365</c:v>
                      </c:pt>
                      <c:pt idx="81">
                        <c:v>11.150600000000001</c:v>
                      </c:pt>
                      <c:pt idx="82">
                        <c:v>11.1648</c:v>
                      </c:pt>
                      <c:pt idx="83">
                        <c:v>11.179</c:v>
                      </c:pt>
                      <c:pt idx="84">
                        <c:v>11.193199999999999</c:v>
                      </c:pt>
                      <c:pt idx="85">
                        <c:v>11.2074</c:v>
                      </c:pt>
                      <c:pt idx="86">
                        <c:v>11.221500000000001</c:v>
                      </c:pt>
                      <c:pt idx="87">
                        <c:v>11.2357</c:v>
                      </c:pt>
                      <c:pt idx="88">
                        <c:v>11.2499</c:v>
                      </c:pt>
                      <c:pt idx="89">
                        <c:v>11.264099999999999</c:v>
                      </c:pt>
                      <c:pt idx="90">
                        <c:v>11.2783</c:v>
                      </c:pt>
                      <c:pt idx="91">
                        <c:v>11.292400000000001</c:v>
                      </c:pt>
                      <c:pt idx="92">
                        <c:v>11.3066</c:v>
                      </c:pt>
                      <c:pt idx="93">
                        <c:v>11.3208</c:v>
                      </c:pt>
                      <c:pt idx="94">
                        <c:v>11.335000000000001</c:v>
                      </c:pt>
                      <c:pt idx="95">
                        <c:v>11.3492</c:v>
                      </c:pt>
                      <c:pt idx="96">
                        <c:v>11.363300000000001</c:v>
                      </c:pt>
                      <c:pt idx="97">
                        <c:v>11.3775</c:v>
                      </c:pt>
                      <c:pt idx="98">
                        <c:v>11.3917</c:v>
                      </c:pt>
                      <c:pt idx="99">
                        <c:v>11.405900000000001</c:v>
                      </c:pt>
                      <c:pt idx="100">
                        <c:v>11.4201</c:v>
                      </c:pt>
                      <c:pt idx="101">
                        <c:v>11.434200000000001</c:v>
                      </c:pt>
                      <c:pt idx="102">
                        <c:v>11.448399999999999</c:v>
                      </c:pt>
                      <c:pt idx="103">
                        <c:v>11.4626</c:v>
                      </c:pt>
                      <c:pt idx="104">
                        <c:v>11.476800000000001</c:v>
                      </c:pt>
                      <c:pt idx="105">
                        <c:v>11.491</c:v>
                      </c:pt>
                      <c:pt idx="106">
                        <c:v>11.505100000000001</c:v>
                      </c:pt>
                      <c:pt idx="107">
                        <c:v>11.519299999999999</c:v>
                      </c:pt>
                      <c:pt idx="108">
                        <c:v>11.5335</c:v>
                      </c:pt>
                      <c:pt idx="109">
                        <c:v>11.547700000000001</c:v>
                      </c:pt>
                      <c:pt idx="110">
                        <c:v>11.5619</c:v>
                      </c:pt>
                      <c:pt idx="111">
                        <c:v>11.576000000000001</c:v>
                      </c:pt>
                      <c:pt idx="112">
                        <c:v>11.590199999999999</c:v>
                      </c:pt>
                      <c:pt idx="113">
                        <c:v>11.6044</c:v>
                      </c:pt>
                      <c:pt idx="114">
                        <c:v>11.618600000000001</c:v>
                      </c:pt>
                      <c:pt idx="115">
                        <c:v>11.6328</c:v>
                      </c:pt>
                      <c:pt idx="116">
                        <c:v>11.6469</c:v>
                      </c:pt>
                      <c:pt idx="117">
                        <c:v>11.661099999999999</c:v>
                      </c:pt>
                      <c:pt idx="118">
                        <c:v>11.6753</c:v>
                      </c:pt>
                      <c:pt idx="119">
                        <c:v>11.689500000000001</c:v>
                      </c:pt>
                      <c:pt idx="120">
                        <c:v>11.7037</c:v>
                      </c:pt>
                      <c:pt idx="121">
                        <c:v>11.7178</c:v>
                      </c:pt>
                      <c:pt idx="122">
                        <c:v>11.731999999999999</c:v>
                      </c:pt>
                      <c:pt idx="123">
                        <c:v>11.7462</c:v>
                      </c:pt>
                      <c:pt idx="124">
                        <c:v>11.760400000000001</c:v>
                      </c:pt>
                      <c:pt idx="125">
                        <c:v>11.7746</c:v>
                      </c:pt>
                      <c:pt idx="126">
                        <c:v>11.7887</c:v>
                      </c:pt>
                      <c:pt idx="127">
                        <c:v>11.802899999999999</c:v>
                      </c:pt>
                      <c:pt idx="128">
                        <c:v>11.8171</c:v>
                      </c:pt>
                      <c:pt idx="129">
                        <c:v>11.831300000000001</c:v>
                      </c:pt>
                      <c:pt idx="130">
                        <c:v>11.845499999999999</c:v>
                      </c:pt>
                      <c:pt idx="131">
                        <c:v>11.8596</c:v>
                      </c:pt>
                      <c:pt idx="132">
                        <c:v>11.873799999999999</c:v>
                      </c:pt>
                      <c:pt idx="133">
                        <c:v>11.888</c:v>
                      </c:pt>
                      <c:pt idx="134">
                        <c:v>11.902200000000001</c:v>
                      </c:pt>
                      <c:pt idx="135">
                        <c:v>11.916399999999999</c:v>
                      </c:pt>
                      <c:pt idx="136">
                        <c:v>11.9305</c:v>
                      </c:pt>
                      <c:pt idx="137">
                        <c:v>11.944699999999999</c:v>
                      </c:pt>
                      <c:pt idx="138">
                        <c:v>11.9589</c:v>
                      </c:pt>
                      <c:pt idx="139">
                        <c:v>11.973100000000001</c:v>
                      </c:pt>
                      <c:pt idx="140">
                        <c:v>11.987299999999999</c:v>
                      </c:pt>
                      <c:pt idx="141">
                        <c:v>12.0014</c:v>
                      </c:pt>
                      <c:pt idx="142">
                        <c:v>12.015599999999999</c:v>
                      </c:pt>
                      <c:pt idx="143">
                        <c:v>12.0298</c:v>
                      </c:pt>
                      <c:pt idx="144">
                        <c:v>12.044</c:v>
                      </c:pt>
                      <c:pt idx="145">
                        <c:v>12.058199999999999</c:v>
                      </c:pt>
                      <c:pt idx="146">
                        <c:v>12.0723</c:v>
                      </c:pt>
                      <c:pt idx="147">
                        <c:v>12.086499999999999</c:v>
                      </c:pt>
                      <c:pt idx="148">
                        <c:v>12.1007</c:v>
                      </c:pt>
                      <c:pt idx="149">
                        <c:v>12.1149</c:v>
                      </c:pt>
                      <c:pt idx="150">
                        <c:v>12.129099999999999</c:v>
                      </c:pt>
                      <c:pt idx="151">
                        <c:v>12.1432</c:v>
                      </c:pt>
                      <c:pt idx="152">
                        <c:v>12.157400000000001</c:v>
                      </c:pt>
                      <c:pt idx="153">
                        <c:v>12.1716</c:v>
                      </c:pt>
                      <c:pt idx="154">
                        <c:v>12.1858</c:v>
                      </c:pt>
                      <c:pt idx="155">
                        <c:v>12.2</c:v>
                      </c:pt>
                      <c:pt idx="156">
                        <c:v>12.2141</c:v>
                      </c:pt>
                      <c:pt idx="157">
                        <c:v>12.228300000000001</c:v>
                      </c:pt>
                      <c:pt idx="158">
                        <c:v>12.2425</c:v>
                      </c:pt>
                      <c:pt idx="159">
                        <c:v>12.2567</c:v>
                      </c:pt>
                      <c:pt idx="160">
                        <c:v>12.270899999999999</c:v>
                      </c:pt>
                      <c:pt idx="161">
                        <c:v>12.285</c:v>
                      </c:pt>
                      <c:pt idx="162">
                        <c:v>12.299200000000001</c:v>
                      </c:pt>
                      <c:pt idx="163">
                        <c:v>12.3134</c:v>
                      </c:pt>
                      <c:pt idx="164">
                        <c:v>12.3276</c:v>
                      </c:pt>
                      <c:pt idx="165">
                        <c:v>12.341799999999999</c:v>
                      </c:pt>
                      <c:pt idx="166">
                        <c:v>12.3559</c:v>
                      </c:pt>
                      <c:pt idx="167">
                        <c:v>12.370100000000001</c:v>
                      </c:pt>
                      <c:pt idx="168">
                        <c:v>12.3843</c:v>
                      </c:pt>
                      <c:pt idx="169">
                        <c:v>12.3985</c:v>
                      </c:pt>
                      <c:pt idx="170">
                        <c:v>12.412699999999999</c:v>
                      </c:pt>
                      <c:pt idx="171">
                        <c:v>12.4268</c:v>
                      </c:pt>
                      <c:pt idx="172">
                        <c:v>12.441000000000001</c:v>
                      </c:pt>
                      <c:pt idx="173">
                        <c:v>12.4552</c:v>
                      </c:pt>
                      <c:pt idx="174">
                        <c:v>12.4694</c:v>
                      </c:pt>
                      <c:pt idx="175">
                        <c:v>12.483599999999999</c:v>
                      </c:pt>
                      <c:pt idx="176">
                        <c:v>12.4977</c:v>
                      </c:pt>
                      <c:pt idx="177">
                        <c:v>12.511900000000001</c:v>
                      </c:pt>
                      <c:pt idx="178">
                        <c:v>12.5261</c:v>
                      </c:pt>
                      <c:pt idx="179">
                        <c:v>12.5403</c:v>
                      </c:pt>
                      <c:pt idx="180">
                        <c:v>12.554500000000001</c:v>
                      </c:pt>
                      <c:pt idx="181">
                        <c:v>12.5686</c:v>
                      </c:pt>
                      <c:pt idx="182">
                        <c:v>12.582800000000001</c:v>
                      </c:pt>
                      <c:pt idx="183">
                        <c:v>12.597</c:v>
                      </c:pt>
                      <c:pt idx="184">
                        <c:v>12.6112</c:v>
                      </c:pt>
                      <c:pt idx="185">
                        <c:v>12.625400000000001</c:v>
                      </c:pt>
                      <c:pt idx="186">
                        <c:v>12.6395</c:v>
                      </c:pt>
                      <c:pt idx="187">
                        <c:v>12.653700000000001</c:v>
                      </c:pt>
                      <c:pt idx="188">
                        <c:v>12.667899999999999</c:v>
                      </c:pt>
                      <c:pt idx="189">
                        <c:v>12.6821</c:v>
                      </c:pt>
                      <c:pt idx="190">
                        <c:v>12.696300000000001</c:v>
                      </c:pt>
                      <c:pt idx="191">
                        <c:v>12.7104</c:v>
                      </c:pt>
                      <c:pt idx="192">
                        <c:v>12.724600000000001</c:v>
                      </c:pt>
                      <c:pt idx="193">
                        <c:v>12.738799999999999</c:v>
                      </c:pt>
                      <c:pt idx="194">
                        <c:v>12.753</c:v>
                      </c:pt>
                      <c:pt idx="195">
                        <c:v>12.767200000000001</c:v>
                      </c:pt>
                      <c:pt idx="196">
                        <c:v>12.7813</c:v>
                      </c:pt>
                      <c:pt idx="197">
                        <c:v>12.795500000000001</c:v>
                      </c:pt>
                      <c:pt idx="198">
                        <c:v>12.809699999999999</c:v>
                      </c:pt>
                      <c:pt idx="199">
                        <c:v>12.8239</c:v>
                      </c:pt>
                      <c:pt idx="200">
                        <c:v>12.838100000000001</c:v>
                      </c:pt>
                      <c:pt idx="201">
                        <c:v>12.8522</c:v>
                      </c:pt>
                      <c:pt idx="202">
                        <c:v>12.866400000000001</c:v>
                      </c:pt>
                      <c:pt idx="203">
                        <c:v>12.880599999999999</c:v>
                      </c:pt>
                      <c:pt idx="204">
                        <c:v>12.8948</c:v>
                      </c:pt>
                      <c:pt idx="205">
                        <c:v>12.909000000000001</c:v>
                      </c:pt>
                      <c:pt idx="206">
                        <c:v>12.9231</c:v>
                      </c:pt>
                      <c:pt idx="207">
                        <c:v>12.9373</c:v>
                      </c:pt>
                      <c:pt idx="208">
                        <c:v>12.951499999999999</c:v>
                      </c:pt>
                      <c:pt idx="209">
                        <c:v>12.9657</c:v>
                      </c:pt>
                      <c:pt idx="210">
                        <c:v>12.979900000000001</c:v>
                      </c:pt>
                      <c:pt idx="211">
                        <c:v>12.994</c:v>
                      </c:pt>
                      <c:pt idx="212">
                        <c:v>13.0082</c:v>
                      </c:pt>
                      <c:pt idx="213">
                        <c:v>13.022399999999999</c:v>
                      </c:pt>
                      <c:pt idx="214">
                        <c:v>13.0366</c:v>
                      </c:pt>
                      <c:pt idx="215">
                        <c:v>13.050800000000001</c:v>
                      </c:pt>
                      <c:pt idx="216">
                        <c:v>13.0649</c:v>
                      </c:pt>
                      <c:pt idx="217">
                        <c:v>13.0791</c:v>
                      </c:pt>
                      <c:pt idx="218">
                        <c:v>13.093299999999999</c:v>
                      </c:pt>
                      <c:pt idx="219">
                        <c:v>13.1075</c:v>
                      </c:pt>
                      <c:pt idx="220">
                        <c:v>13.121700000000001</c:v>
                      </c:pt>
                      <c:pt idx="221">
                        <c:v>13.1358</c:v>
                      </c:pt>
                      <c:pt idx="222">
                        <c:v>13.15</c:v>
                      </c:pt>
                      <c:pt idx="223">
                        <c:v>13.164199999999999</c:v>
                      </c:pt>
                      <c:pt idx="224">
                        <c:v>13.1784</c:v>
                      </c:pt>
                      <c:pt idx="225">
                        <c:v>13.192600000000001</c:v>
                      </c:pt>
                      <c:pt idx="226">
                        <c:v>13.2067</c:v>
                      </c:pt>
                      <c:pt idx="227">
                        <c:v>13.2209</c:v>
                      </c:pt>
                      <c:pt idx="228">
                        <c:v>13.235099999999999</c:v>
                      </c:pt>
                      <c:pt idx="229">
                        <c:v>13.2493</c:v>
                      </c:pt>
                      <c:pt idx="230">
                        <c:v>13.263500000000001</c:v>
                      </c:pt>
                      <c:pt idx="231">
                        <c:v>13.2776</c:v>
                      </c:pt>
                      <c:pt idx="232">
                        <c:v>13.2918</c:v>
                      </c:pt>
                      <c:pt idx="233">
                        <c:v>13.305999999999999</c:v>
                      </c:pt>
                      <c:pt idx="234">
                        <c:v>13.3202</c:v>
                      </c:pt>
                      <c:pt idx="235">
                        <c:v>13.3344</c:v>
                      </c:pt>
                      <c:pt idx="236">
                        <c:v>13.3485</c:v>
                      </c:pt>
                      <c:pt idx="237">
                        <c:v>13.3627</c:v>
                      </c:pt>
                      <c:pt idx="238">
                        <c:v>13.376899999999999</c:v>
                      </c:pt>
                      <c:pt idx="239">
                        <c:v>13.3911</c:v>
                      </c:pt>
                      <c:pt idx="240">
                        <c:v>13.4053</c:v>
                      </c:pt>
                      <c:pt idx="241">
                        <c:v>13.4194</c:v>
                      </c:pt>
                      <c:pt idx="242">
                        <c:v>13.4336</c:v>
                      </c:pt>
                      <c:pt idx="243">
                        <c:v>13.447800000000001</c:v>
                      </c:pt>
                      <c:pt idx="244">
                        <c:v>13.462</c:v>
                      </c:pt>
                      <c:pt idx="245">
                        <c:v>13.4762</c:v>
                      </c:pt>
                      <c:pt idx="246">
                        <c:v>13.4903</c:v>
                      </c:pt>
                      <c:pt idx="247">
                        <c:v>13.5045</c:v>
                      </c:pt>
                      <c:pt idx="248">
                        <c:v>13.518700000000001</c:v>
                      </c:pt>
                      <c:pt idx="249">
                        <c:v>13.5329</c:v>
                      </c:pt>
                      <c:pt idx="250">
                        <c:v>13.5471</c:v>
                      </c:pt>
                      <c:pt idx="251">
                        <c:v>13.561199999999999</c:v>
                      </c:pt>
                      <c:pt idx="252">
                        <c:v>13.5754</c:v>
                      </c:pt>
                      <c:pt idx="253">
                        <c:v>13.589600000000001</c:v>
                      </c:pt>
                      <c:pt idx="254">
                        <c:v>13.6038</c:v>
                      </c:pt>
                      <c:pt idx="255">
                        <c:v>13.618</c:v>
                      </c:pt>
                      <c:pt idx="256">
                        <c:v>13.632099999999999</c:v>
                      </c:pt>
                      <c:pt idx="257">
                        <c:v>13.6463</c:v>
                      </c:pt>
                      <c:pt idx="258">
                        <c:v>13.660500000000001</c:v>
                      </c:pt>
                      <c:pt idx="259">
                        <c:v>13.6747</c:v>
                      </c:pt>
                      <c:pt idx="260">
                        <c:v>13.6889</c:v>
                      </c:pt>
                      <c:pt idx="261">
                        <c:v>13.702999999999999</c:v>
                      </c:pt>
                      <c:pt idx="262">
                        <c:v>13.7172</c:v>
                      </c:pt>
                      <c:pt idx="263">
                        <c:v>13.731400000000001</c:v>
                      </c:pt>
                      <c:pt idx="264">
                        <c:v>13.7456</c:v>
                      </c:pt>
                      <c:pt idx="265">
                        <c:v>13.7598</c:v>
                      </c:pt>
                      <c:pt idx="266">
                        <c:v>13.773899999999999</c:v>
                      </c:pt>
                      <c:pt idx="267">
                        <c:v>13.7881</c:v>
                      </c:pt>
                      <c:pt idx="268">
                        <c:v>13.802300000000001</c:v>
                      </c:pt>
                      <c:pt idx="269">
                        <c:v>13.8165</c:v>
                      </c:pt>
                      <c:pt idx="270">
                        <c:v>13.8307</c:v>
                      </c:pt>
                      <c:pt idx="271">
                        <c:v>13.844799999999999</c:v>
                      </c:pt>
                      <c:pt idx="272">
                        <c:v>13.859</c:v>
                      </c:pt>
                      <c:pt idx="273">
                        <c:v>13.873200000000001</c:v>
                      </c:pt>
                      <c:pt idx="274">
                        <c:v>13.8874</c:v>
                      </c:pt>
                      <c:pt idx="275">
                        <c:v>13.9016</c:v>
                      </c:pt>
                      <c:pt idx="276">
                        <c:v>13.915699999999999</c:v>
                      </c:pt>
                      <c:pt idx="277">
                        <c:v>13.9299</c:v>
                      </c:pt>
                      <c:pt idx="278">
                        <c:v>13.944100000000001</c:v>
                      </c:pt>
                      <c:pt idx="279">
                        <c:v>13.958299999999999</c:v>
                      </c:pt>
                      <c:pt idx="280">
                        <c:v>13.9725</c:v>
                      </c:pt>
                      <c:pt idx="281">
                        <c:v>13.986599999999999</c:v>
                      </c:pt>
                      <c:pt idx="282">
                        <c:v>14.0008</c:v>
                      </c:pt>
                      <c:pt idx="283">
                        <c:v>14.015000000000001</c:v>
                      </c:pt>
                      <c:pt idx="284">
                        <c:v>14.029199999999999</c:v>
                      </c:pt>
                      <c:pt idx="285">
                        <c:v>14.0434</c:v>
                      </c:pt>
                      <c:pt idx="286">
                        <c:v>14.057499999999999</c:v>
                      </c:pt>
                      <c:pt idx="287">
                        <c:v>14.0717</c:v>
                      </c:pt>
                      <c:pt idx="288">
                        <c:v>14.085900000000001</c:v>
                      </c:pt>
                      <c:pt idx="289">
                        <c:v>14.100099999999999</c:v>
                      </c:pt>
                      <c:pt idx="290">
                        <c:v>14.1143</c:v>
                      </c:pt>
                      <c:pt idx="291">
                        <c:v>14.128399999999999</c:v>
                      </c:pt>
                      <c:pt idx="292">
                        <c:v>14.1426</c:v>
                      </c:pt>
                      <c:pt idx="293">
                        <c:v>14.1568</c:v>
                      </c:pt>
                      <c:pt idx="294">
                        <c:v>14.170999999999999</c:v>
                      </c:pt>
                      <c:pt idx="295">
                        <c:v>14.1852</c:v>
                      </c:pt>
                      <c:pt idx="296">
                        <c:v>14.199299999999999</c:v>
                      </c:pt>
                      <c:pt idx="297">
                        <c:v>14.2135</c:v>
                      </c:pt>
                      <c:pt idx="298">
                        <c:v>14.2277</c:v>
                      </c:pt>
                      <c:pt idx="299">
                        <c:v>14.241899999999999</c:v>
                      </c:pt>
                      <c:pt idx="300">
                        <c:v>14.2561</c:v>
                      </c:pt>
                      <c:pt idx="301">
                        <c:v>14.270200000000001</c:v>
                      </c:pt>
                      <c:pt idx="302">
                        <c:v>14.2844</c:v>
                      </c:pt>
                      <c:pt idx="303">
                        <c:v>14.2986</c:v>
                      </c:pt>
                      <c:pt idx="304">
                        <c:v>14.312799999999999</c:v>
                      </c:pt>
                      <c:pt idx="305">
                        <c:v>14.327</c:v>
                      </c:pt>
                      <c:pt idx="306">
                        <c:v>14.341100000000001</c:v>
                      </c:pt>
                      <c:pt idx="307">
                        <c:v>14.3553</c:v>
                      </c:pt>
                      <c:pt idx="308">
                        <c:v>14.3695</c:v>
                      </c:pt>
                      <c:pt idx="309">
                        <c:v>14.383699999999999</c:v>
                      </c:pt>
                      <c:pt idx="310">
                        <c:v>14.3979</c:v>
                      </c:pt>
                      <c:pt idx="311">
                        <c:v>14.412000000000001</c:v>
                      </c:pt>
                      <c:pt idx="312">
                        <c:v>14.4262</c:v>
                      </c:pt>
                      <c:pt idx="313">
                        <c:v>14.4404</c:v>
                      </c:pt>
                      <c:pt idx="314">
                        <c:v>14.454599999999999</c:v>
                      </c:pt>
                      <c:pt idx="315">
                        <c:v>14.4688</c:v>
                      </c:pt>
                      <c:pt idx="316">
                        <c:v>14.482900000000001</c:v>
                      </c:pt>
                      <c:pt idx="317">
                        <c:v>14.4971</c:v>
                      </c:pt>
                      <c:pt idx="318">
                        <c:v>14.5113</c:v>
                      </c:pt>
                      <c:pt idx="319">
                        <c:v>14.525499999999999</c:v>
                      </c:pt>
                      <c:pt idx="320">
                        <c:v>14.5397</c:v>
                      </c:pt>
                      <c:pt idx="321">
                        <c:v>14.553800000000001</c:v>
                      </c:pt>
                      <c:pt idx="322">
                        <c:v>14.568</c:v>
                      </c:pt>
                      <c:pt idx="323">
                        <c:v>14.5822</c:v>
                      </c:pt>
                      <c:pt idx="324">
                        <c:v>14.596399999999999</c:v>
                      </c:pt>
                      <c:pt idx="325">
                        <c:v>14.6106</c:v>
                      </c:pt>
                      <c:pt idx="326">
                        <c:v>14.624700000000001</c:v>
                      </c:pt>
                      <c:pt idx="327">
                        <c:v>14.6389</c:v>
                      </c:pt>
                      <c:pt idx="328">
                        <c:v>14.6531</c:v>
                      </c:pt>
                      <c:pt idx="329">
                        <c:v>14.667299999999999</c:v>
                      </c:pt>
                      <c:pt idx="330">
                        <c:v>14.6815</c:v>
                      </c:pt>
                      <c:pt idx="331">
                        <c:v>14.695600000000001</c:v>
                      </c:pt>
                      <c:pt idx="332">
                        <c:v>14.7098</c:v>
                      </c:pt>
                      <c:pt idx="333">
                        <c:v>14.724</c:v>
                      </c:pt>
                      <c:pt idx="334">
                        <c:v>14.738200000000001</c:v>
                      </c:pt>
                      <c:pt idx="335">
                        <c:v>14.7524</c:v>
                      </c:pt>
                      <c:pt idx="336">
                        <c:v>14.766500000000001</c:v>
                      </c:pt>
                      <c:pt idx="337">
                        <c:v>14.7807</c:v>
                      </c:pt>
                      <c:pt idx="338">
                        <c:v>14.7949</c:v>
                      </c:pt>
                      <c:pt idx="339">
                        <c:v>14.809100000000001</c:v>
                      </c:pt>
                      <c:pt idx="340">
                        <c:v>14.8233</c:v>
                      </c:pt>
                      <c:pt idx="341">
                        <c:v>14.837400000000001</c:v>
                      </c:pt>
                      <c:pt idx="342">
                        <c:v>14.851599999999999</c:v>
                      </c:pt>
                      <c:pt idx="343">
                        <c:v>14.8658</c:v>
                      </c:pt>
                      <c:pt idx="344">
                        <c:v>14.88</c:v>
                      </c:pt>
                      <c:pt idx="345">
                        <c:v>14.8942</c:v>
                      </c:pt>
                      <c:pt idx="346">
                        <c:v>14.9084</c:v>
                      </c:pt>
                      <c:pt idx="347">
                        <c:v>14.922499999999999</c:v>
                      </c:pt>
                      <c:pt idx="348">
                        <c:v>14.9367</c:v>
                      </c:pt>
                      <c:pt idx="349">
                        <c:v>14.950900000000001</c:v>
                      </c:pt>
                      <c:pt idx="350">
                        <c:v>14.9651</c:v>
                      </c:pt>
                      <c:pt idx="351">
                        <c:v>14.9793</c:v>
                      </c:pt>
                      <c:pt idx="352">
                        <c:v>14.993399999999999</c:v>
                      </c:pt>
                      <c:pt idx="353">
                        <c:v>15.0076</c:v>
                      </c:pt>
                      <c:pt idx="354">
                        <c:v>15.021800000000001</c:v>
                      </c:pt>
                      <c:pt idx="355">
                        <c:v>15.036</c:v>
                      </c:pt>
                      <c:pt idx="356">
                        <c:v>15.0502</c:v>
                      </c:pt>
                      <c:pt idx="357">
                        <c:v>15.064299999999999</c:v>
                      </c:pt>
                      <c:pt idx="358">
                        <c:v>15.0785</c:v>
                      </c:pt>
                      <c:pt idx="359">
                        <c:v>15.092700000000001</c:v>
                      </c:pt>
                      <c:pt idx="360">
                        <c:v>15.1069</c:v>
                      </c:pt>
                      <c:pt idx="361">
                        <c:v>15.1211</c:v>
                      </c:pt>
                      <c:pt idx="362">
                        <c:v>15.135199999999999</c:v>
                      </c:pt>
                      <c:pt idx="363">
                        <c:v>15.1494</c:v>
                      </c:pt>
                      <c:pt idx="364">
                        <c:v>15.163600000000001</c:v>
                      </c:pt>
                      <c:pt idx="365">
                        <c:v>15.1778</c:v>
                      </c:pt>
                      <c:pt idx="366">
                        <c:v>15.192</c:v>
                      </c:pt>
                      <c:pt idx="367">
                        <c:v>15.206099999999999</c:v>
                      </c:pt>
                      <c:pt idx="368">
                        <c:v>15.2203</c:v>
                      </c:pt>
                      <c:pt idx="369">
                        <c:v>15.234500000000001</c:v>
                      </c:pt>
                      <c:pt idx="370">
                        <c:v>15.248699999999999</c:v>
                      </c:pt>
                      <c:pt idx="371">
                        <c:v>15.2629</c:v>
                      </c:pt>
                      <c:pt idx="372">
                        <c:v>15.276999999999999</c:v>
                      </c:pt>
                      <c:pt idx="373">
                        <c:v>15.2912</c:v>
                      </c:pt>
                      <c:pt idx="374">
                        <c:v>15.305400000000001</c:v>
                      </c:pt>
                      <c:pt idx="375">
                        <c:v>15.319599999999999</c:v>
                      </c:pt>
                      <c:pt idx="376">
                        <c:v>15.3338</c:v>
                      </c:pt>
                      <c:pt idx="377">
                        <c:v>15.347899999999999</c:v>
                      </c:pt>
                      <c:pt idx="378">
                        <c:v>15.3621</c:v>
                      </c:pt>
                      <c:pt idx="379">
                        <c:v>15.376300000000001</c:v>
                      </c:pt>
                      <c:pt idx="380">
                        <c:v>15.390499999999999</c:v>
                      </c:pt>
                      <c:pt idx="381">
                        <c:v>15.4047</c:v>
                      </c:pt>
                      <c:pt idx="382">
                        <c:v>15.418799999999999</c:v>
                      </c:pt>
                      <c:pt idx="383">
                        <c:v>15.433</c:v>
                      </c:pt>
                      <c:pt idx="384">
                        <c:v>15.4472</c:v>
                      </c:pt>
                      <c:pt idx="385">
                        <c:v>15.461399999999999</c:v>
                      </c:pt>
                      <c:pt idx="386">
                        <c:v>15.4756</c:v>
                      </c:pt>
                      <c:pt idx="387">
                        <c:v>15.489699999999999</c:v>
                      </c:pt>
                      <c:pt idx="388">
                        <c:v>15.5039</c:v>
                      </c:pt>
                      <c:pt idx="389">
                        <c:v>15.5181</c:v>
                      </c:pt>
                      <c:pt idx="390">
                        <c:v>15.532299999999999</c:v>
                      </c:pt>
                      <c:pt idx="391">
                        <c:v>15.5465</c:v>
                      </c:pt>
                      <c:pt idx="392">
                        <c:v>15.560600000000001</c:v>
                      </c:pt>
                      <c:pt idx="393">
                        <c:v>15.5748</c:v>
                      </c:pt>
                      <c:pt idx="394">
                        <c:v>15.589</c:v>
                      </c:pt>
                      <c:pt idx="395">
                        <c:v>15.603199999999999</c:v>
                      </c:pt>
                      <c:pt idx="396">
                        <c:v>15.6174</c:v>
                      </c:pt>
                      <c:pt idx="397">
                        <c:v>15.631500000000001</c:v>
                      </c:pt>
                      <c:pt idx="398">
                        <c:v>15.6457</c:v>
                      </c:pt>
                      <c:pt idx="399">
                        <c:v>15.6599</c:v>
                      </c:pt>
                      <c:pt idx="400">
                        <c:v>15.674099999999999</c:v>
                      </c:pt>
                      <c:pt idx="401">
                        <c:v>15.6883</c:v>
                      </c:pt>
                      <c:pt idx="402">
                        <c:v>15.702400000000001</c:v>
                      </c:pt>
                      <c:pt idx="403">
                        <c:v>15.7166</c:v>
                      </c:pt>
                      <c:pt idx="404">
                        <c:v>15.7308</c:v>
                      </c:pt>
                      <c:pt idx="405">
                        <c:v>15.744999999999999</c:v>
                      </c:pt>
                      <c:pt idx="406">
                        <c:v>15.7592</c:v>
                      </c:pt>
                      <c:pt idx="407">
                        <c:v>15.773300000000001</c:v>
                      </c:pt>
                      <c:pt idx="408">
                        <c:v>15.7875</c:v>
                      </c:pt>
                      <c:pt idx="409">
                        <c:v>15.8017</c:v>
                      </c:pt>
                      <c:pt idx="410">
                        <c:v>15.815899999999999</c:v>
                      </c:pt>
                      <c:pt idx="411">
                        <c:v>15.8301</c:v>
                      </c:pt>
                      <c:pt idx="412">
                        <c:v>15.844200000000001</c:v>
                      </c:pt>
                      <c:pt idx="413">
                        <c:v>15.8584</c:v>
                      </c:pt>
                      <c:pt idx="414">
                        <c:v>15.8726</c:v>
                      </c:pt>
                      <c:pt idx="415">
                        <c:v>15.886799999999999</c:v>
                      </c:pt>
                      <c:pt idx="416">
                        <c:v>15.901</c:v>
                      </c:pt>
                      <c:pt idx="417">
                        <c:v>15.915100000000001</c:v>
                      </c:pt>
                      <c:pt idx="418">
                        <c:v>15.9293</c:v>
                      </c:pt>
                      <c:pt idx="419">
                        <c:v>15.9435</c:v>
                      </c:pt>
                      <c:pt idx="420">
                        <c:v>15.957700000000001</c:v>
                      </c:pt>
                      <c:pt idx="421">
                        <c:v>15.9719</c:v>
                      </c:pt>
                      <c:pt idx="422">
                        <c:v>15.986000000000001</c:v>
                      </c:pt>
                      <c:pt idx="423">
                        <c:v>16.0002</c:v>
                      </c:pt>
                      <c:pt idx="424">
                        <c:v>16.014399999999998</c:v>
                      </c:pt>
                      <c:pt idx="425">
                        <c:v>16.028600000000001</c:v>
                      </c:pt>
                      <c:pt idx="426">
                        <c:v>16.0428</c:v>
                      </c:pt>
                      <c:pt idx="427">
                        <c:v>16.056899999999999</c:v>
                      </c:pt>
                      <c:pt idx="428">
                        <c:v>16.071100000000001</c:v>
                      </c:pt>
                      <c:pt idx="429">
                        <c:v>16.0853</c:v>
                      </c:pt>
                      <c:pt idx="430">
                        <c:v>16.099499999999999</c:v>
                      </c:pt>
                      <c:pt idx="431">
                        <c:v>16.113700000000001</c:v>
                      </c:pt>
                      <c:pt idx="432">
                        <c:v>16.127800000000001</c:v>
                      </c:pt>
                      <c:pt idx="433">
                        <c:v>16.141999999999999</c:v>
                      </c:pt>
                      <c:pt idx="434">
                        <c:v>16.156199999999998</c:v>
                      </c:pt>
                      <c:pt idx="435">
                        <c:v>16.170400000000001</c:v>
                      </c:pt>
                      <c:pt idx="436">
                        <c:v>16.1846</c:v>
                      </c:pt>
                      <c:pt idx="437">
                        <c:v>16.198699999999999</c:v>
                      </c:pt>
                      <c:pt idx="438">
                        <c:v>16.212900000000001</c:v>
                      </c:pt>
                      <c:pt idx="439">
                        <c:v>16.2271</c:v>
                      </c:pt>
                      <c:pt idx="440">
                        <c:v>16.241299999999999</c:v>
                      </c:pt>
                      <c:pt idx="441">
                        <c:v>16.255500000000001</c:v>
                      </c:pt>
                      <c:pt idx="442">
                        <c:v>16.269600000000001</c:v>
                      </c:pt>
                      <c:pt idx="443">
                        <c:v>16.283799999999999</c:v>
                      </c:pt>
                      <c:pt idx="444">
                        <c:v>16.297999999999998</c:v>
                      </c:pt>
                      <c:pt idx="445">
                        <c:v>16.312200000000001</c:v>
                      </c:pt>
                      <c:pt idx="446">
                        <c:v>16.3264</c:v>
                      </c:pt>
                      <c:pt idx="447">
                        <c:v>16.340499999999999</c:v>
                      </c:pt>
                      <c:pt idx="448">
                        <c:v>16.354700000000001</c:v>
                      </c:pt>
                      <c:pt idx="449">
                        <c:v>16.3689</c:v>
                      </c:pt>
                      <c:pt idx="450">
                        <c:v>16.383099999999999</c:v>
                      </c:pt>
                      <c:pt idx="451">
                        <c:v>16.397300000000001</c:v>
                      </c:pt>
                      <c:pt idx="452">
                        <c:v>16.4114</c:v>
                      </c:pt>
                      <c:pt idx="453">
                        <c:v>16.425599999999999</c:v>
                      </c:pt>
                      <c:pt idx="454">
                        <c:v>16.439800000000002</c:v>
                      </c:pt>
                      <c:pt idx="455">
                        <c:v>16.454000000000001</c:v>
                      </c:pt>
                      <c:pt idx="456">
                        <c:v>16.4682</c:v>
                      </c:pt>
                      <c:pt idx="457">
                        <c:v>16.482299999999999</c:v>
                      </c:pt>
                      <c:pt idx="458">
                        <c:v>16.496500000000001</c:v>
                      </c:pt>
                      <c:pt idx="459">
                        <c:v>16.5107</c:v>
                      </c:pt>
                      <c:pt idx="460">
                        <c:v>16.524899999999999</c:v>
                      </c:pt>
                      <c:pt idx="461">
                        <c:v>16.539100000000001</c:v>
                      </c:pt>
                      <c:pt idx="462">
                        <c:v>16.5532</c:v>
                      </c:pt>
                      <c:pt idx="463">
                        <c:v>16.567399999999999</c:v>
                      </c:pt>
                      <c:pt idx="464">
                        <c:v>16.581600000000002</c:v>
                      </c:pt>
                      <c:pt idx="465">
                        <c:v>16.595800000000001</c:v>
                      </c:pt>
                      <c:pt idx="466">
                        <c:v>16.61</c:v>
                      </c:pt>
                      <c:pt idx="467">
                        <c:v>16.624099999999999</c:v>
                      </c:pt>
                      <c:pt idx="468">
                        <c:v>16.638300000000001</c:v>
                      </c:pt>
                      <c:pt idx="469">
                        <c:v>16.6525</c:v>
                      </c:pt>
                      <c:pt idx="470">
                        <c:v>16.666699999999999</c:v>
                      </c:pt>
                      <c:pt idx="471">
                        <c:v>16.680900000000001</c:v>
                      </c:pt>
                      <c:pt idx="472">
                        <c:v>16.695</c:v>
                      </c:pt>
                      <c:pt idx="473">
                        <c:v>16.709199999999999</c:v>
                      </c:pt>
                      <c:pt idx="474">
                        <c:v>16.723400000000002</c:v>
                      </c:pt>
                      <c:pt idx="475">
                        <c:v>16.7376</c:v>
                      </c:pt>
                      <c:pt idx="476">
                        <c:v>16.751799999999999</c:v>
                      </c:pt>
                      <c:pt idx="477">
                        <c:v>16.765899999999998</c:v>
                      </c:pt>
                      <c:pt idx="478">
                        <c:v>16.780100000000001</c:v>
                      </c:pt>
                      <c:pt idx="479">
                        <c:v>16.7943</c:v>
                      </c:pt>
                      <c:pt idx="480">
                        <c:v>16.808499999999999</c:v>
                      </c:pt>
                      <c:pt idx="481">
                        <c:v>16.822700000000001</c:v>
                      </c:pt>
                      <c:pt idx="482">
                        <c:v>16.8368</c:v>
                      </c:pt>
                      <c:pt idx="483">
                        <c:v>16.850999999999999</c:v>
                      </c:pt>
                      <c:pt idx="484">
                        <c:v>16.865200000000002</c:v>
                      </c:pt>
                      <c:pt idx="485">
                        <c:v>16.8794</c:v>
                      </c:pt>
                      <c:pt idx="486">
                        <c:v>16.893599999999999</c:v>
                      </c:pt>
                      <c:pt idx="487">
                        <c:v>16.907699999999998</c:v>
                      </c:pt>
                      <c:pt idx="488">
                        <c:v>16.921900000000001</c:v>
                      </c:pt>
                      <c:pt idx="489">
                        <c:v>16.9361</c:v>
                      </c:pt>
                      <c:pt idx="490">
                        <c:v>16.950299999999999</c:v>
                      </c:pt>
                      <c:pt idx="491">
                        <c:v>16.964500000000001</c:v>
                      </c:pt>
                      <c:pt idx="492">
                        <c:v>16.9786</c:v>
                      </c:pt>
                      <c:pt idx="493">
                        <c:v>16.992799999999999</c:v>
                      </c:pt>
                      <c:pt idx="494">
                        <c:v>17.007000000000001</c:v>
                      </c:pt>
                      <c:pt idx="495">
                        <c:v>17.0212</c:v>
                      </c:pt>
                      <c:pt idx="496">
                        <c:v>17.035399999999999</c:v>
                      </c:pt>
                      <c:pt idx="497">
                        <c:v>17.049499999999998</c:v>
                      </c:pt>
                      <c:pt idx="498">
                        <c:v>17.063700000000001</c:v>
                      </c:pt>
                      <c:pt idx="499">
                        <c:v>17.0779</c:v>
                      </c:pt>
                      <c:pt idx="500">
                        <c:v>17.092099999999999</c:v>
                      </c:pt>
                      <c:pt idx="501">
                        <c:v>17.106300000000001</c:v>
                      </c:pt>
                      <c:pt idx="502">
                        <c:v>17.1204</c:v>
                      </c:pt>
                      <c:pt idx="503">
                        <c:v>17.134599999999999</c:v>
                      </c:pt>
                      <c:pt idx="504">
                        <c:v>17.148800000000001</c:v>
                      </c:pt>
                      <c:pt idx="505">
                        <c:v>17.163</c:v>
                      </c:pt>
                      <c:pt idx="506">
                        <c:v>17.177199999999999</c:v>
                      </c:pt>
                      <c:pt idx="507">
                        <c:v>17.191299999999998</c:v>
                      </c:pt>
                      <c:pt idx="508">
                        <c:v>17.205500000000001</c:v>
                      </c:pt>
                      <c:pt idx="509">
                        <c:v>17.2197</c:v>
                      </c:pt>
                      <c:pt idx="510">
                        <c:v>17.233899999999998</c:v>
                      </c:pt>
                      <c:pt idx="511">
                        <c:v>17.248100000000001</c:v>
                      </c:pt>
                      <c:pt idx="512">
                        <c:v>17.2622</c:v>
                      </c:pt>
                      <c:pt idx="513">
                        <c:v>17.276399999999999</c:v>
                      </c:pt>
                      <c:pt idx="514">
                        <c:v>17.290600000000001</c:v>
                      </c:pt>
                      <c:pt idx="515">
                        <c:v>17.3048</c:v>
                      </c:pt>
                      <c:pt idx="516">
                        <c:v>17.318999999999999</c:v>
                      </c:pt>
                      <c:pt idx="517">
                        <c:v>17.333100000000002</c:v>
                      </c:pt>
                      <c:pt idx="518">
                        <c:v>17.347300000000001</c:v>
                      </c:pt>
                      <c:pt idx="519">
                        <c:v>17.361499999999999</c:v>
                      </c:pt>
                      <c:pt idx="520">
                        <c:v>17.375699999999998</c:v>
                      </c:pt>
                      <c:pt idx="521">
                        <c:v>17.389900000000001</c:v>
                      </c:pt>
                      <c:pt idx="522">
                        <c:v>17.404</c:v>
                      </c:pt>
                      <c:pt idx="523">
                        <c:v>17.418199999999999</c:v>
                      </c:pt>
                      <c:pt idx="524">
                        <c:v>17.432400000000001</c:v>
                      </c:pt>
                      <c:pt idx="525">
                        <c:v>17.4466</c:v>
                      </c:pt>
                      <c:pt idx="526">
                        <c:v>17.460799999999999</c:v>
                      </c:pt>
                      <c:pt idx="527">
                        <c:v>17.474900000000002</c:v>
                      </c:pt>
                      <c:pt idx="528">
                        <c:v>17.489100000000001</c:v>
                      </c:pt>
                      <c:pt idx="529">
                        <c:v>17.503299999999999</c:v>
                      </c:pt>
                      <c:pt idx="530">
                        <c:v>17.517499999999998</c:v>
                      </c:pt>
                      <c:pt idx="531">
                        <c:v>17.531700000000001</c:v>
                      </c:pt>
                      <c:pt idx="532">
                        <c:v>17.5458</c:v>
                      </c:pt>
                      <c:pt idx="533">
                        <c:v>17.559999999999999</c:v>
                      </c:pt>
                      <c:pt idx="534">
                        <c:v>17.574200000000001</c:v>
                      </c:pt>
                      <c:pt idx="535">
                        <c:v>17.5884</c:v>
                      </c:pt>
                      <c:pt idx="536">
                        <c:v>17.602599999999999</c:v>
                      </c:pt>
                      <c:pt idx="537">
                        <c:v>17.616700000000002</c:v>
                      </c:pt>
                      <c:pt idx="538">
                        <c:v>17.6309</c:v>
                      </c:pt>
                      <c:pt idx="539">
                        <c:v>17.645099999999999</c:v>
                      </c:pt>
                      <c:pt idx="540">
                        <c:v>17.659300000000002</c:v>
                      </c:pt>
                      <c:pt idx="541">
                        <c:v>17.673500000000001</c:v>
                      </c:pt>
                      <c:pt idx="542">
                        <c:v>17.6876</c:v>
                      </c:pt>
                      <c:pt idx="543">
                        <c:v>17.701799999999999</c:v>
                      </c:pt>
                      <c:pt idx="544">
                        <c:v>17.716000000000001</c:v>
                      </c:pt>
                      <c:pt idx="545">
                        <c:v>17.7302</c:v>
                      </c:pt>
                      <c:pt idx="546">
                        <c:v>17.744399999999999</c:v>
                      </c:pt>
                      <c:pt idx="547">
                        <c:v>17.758500000000002</c:v>
                      </c:pt>
                      <c:pt idx="548">
                        <c:v>17.7727</c:v>
                      </c:pt>
                      <c:pt idx="549">
                        <c:v>17.786899999999999</c:v>
                      </c:pt>
                      <c:pt idx="550">
                        <c:v>17.801100000000002</c:v>
                      </c:pt>
                      <c:pt idx="551">
                        <c:v>17.815300000000001</c:v>
                      </c:pt>
                      <c:pt idx="552">
                        <c:v>17.8294</c:v>
                      </c:pt>
                      <c:pt idx="553">
                        <c:v>17.843599999999999</c:v>
                      </c:pt>
                      <c:pt idx="554">
                        <c:v>17.857800000000001</c:v>
                      </c:pt>
                      <c:pt idx="555">
                        <c:v>17.872</c:v>
                      </c:pt>
                      <c:pt idx="556">
                        <c:v>17.886199999999999</c:v>
                      </c:pt>
                      <c:pt idx="557">
                        <c:v>17.900300000000001</c:v>
                      </c:pt>
                      <c:pt idx="558">
                        <c:v>17.9145</c:v>
                      </c:pt>
                      <c:pt idx="559">
                        <c:v>17.928699999999999</c:v>
                      </c:pt>
                      <c:pt idx="560">
                        <c:v>17.942900000000002</c:v>
                      </c:pt>
                      <c:pt idx="561">
                        <c:v>17.957100000000001</c:v>
                      </c:pt>
                      <c:pt idx="562">
                        <c:v>17.9712</c:v>
                      </c:pt>
                      <c:pt idx="563">
                        <c:v>17.985399999999998</c:v>
                      </c:pt>
                      <c:pt idx="564">
                        <c:v>17.999600000000001</c:v>
                      </c:pt>
                      <c:pt idx="565">
                        <c:v>18.0138</c:v>
                      </c:pt>
                      <c:pt idx="566">
                        <c:v>18.027999999999999</c:v>
                      </c:pt>
                      <c:pt idx="567">
                        <c:v>18.042100000000001</c:v>
                      </c:pt>
                      <c:pt idx="568">
                        <c:v>18.0563</c:v>
                      </c:pt>
                      <c:pt idx="569">
                        <c:v>18.070499999999999</c:v>
                      </c:pt>
                      <c:pt idx="570">
                        <c:v>18.084700000000002</c:v>
                      </c:pt>
                      <c:pt idx="571">
                        <c:v>18.0989</c:v>
                      </c:pt>
                      <c:pt idx="572">
                        <c:v>18.113</c:v>
                      </c:pt>
                      <c:pt idx="573">
                        <c:v>18.127199999999998</c:v>
                      </c:pt>
                      <c:pt idx="574">
                        <c:v>18.141400000000001</c:v>
                      </c:pt>
                      <c:pt idx="575">
                        <c:v>18.1556</c:v>
                      </c:pt>
                      <c:pt idx="576">
                        <c:v>18.169799999999999</c:v>
                      </c:pt>
                      <c:pt idx="577">
                        <c:v>18.183900000000001</c:v>
                      </c:pt>
                      <c:pt idx="578">
                        <c:v>18.1981</c:v>
                      </c:pt>
                      <c:pt idx="579">
                        <c:v>18.212299999999999</c:v>
                      </c:pt>
                      <c:pt idx="580">
                        <c:v>18.226500000000001</c:v>
                      </c:pt>
                      <c:pt idx="581">
                        <c:v>18.2407</c:v>
                      </c:pt>
                      <c:pt idx="582">
                        <c:v>18.254799999999999</c:v>
                      </c:pt>
                      <c:pt idx="583">
                        <c:v>18.268999999999998</c:v>
                      </c:pt>
                      <c:pt idx="584">
                        <c:v>18.283200000000001</c:v>
                      </c:pt>
                      <c:pt idx="585">
                        <c:v>18.2974</c:v>
                      </c:pt>
                      <c:pt idx="586">
                        <c:v>18.311599999999999</c:v>
                      </c:pt>
                      <c:pt idx="587">
                        <c:v>18.325700000000001</c:v>
                      </c:pt>
                      <c:pt idx="588">
                        <c:v>18.3399</c:v>
                      </c:pt>
                      <c:pt idx="589">
                        <c:v>18.354099999999999</c:v>
                      </c:pt>
                      <c:pt idx="590">
                        <c:v>18.368300000000001</c:v>
                      </c:pt>
                      <c:pt idx="591">
                        <c:v>18.3825</c:v>
                      </c:pt>
                      <c:pt idx="592">
                        <c:v>18.396599999999999</c:v>
                      </c:pt>
                      <c:pt idx="593">
                        <c:v>18.410799999999998</c:v>
                      </c:pt>
                      <c:pt idx="594">
                        <c:v>18.425000000000001</c:v>
                      </c:pt>
                      <c:pt idx="595">
                        <c:v>18.4392</c:v>
                      </c:pt>
                      <c:pt idx="596">
                        <c:v>18.453399999999998</c:v>
                      </c:pt>
                      <c:pt idx="597">
                        <c:v>18.467500000000001</c:v>
                      </c:pt>
                      <c:pt idx="598">
                        <c:v>18.4817</c:v>
                      </c:pt>
                      <c:pt idx="599">
                        <c:v>18.495899999999999</c:v>
                      </c:pt>
                      <c:pt idx="600">
                        <c:v>18.510100000000001</c:v>
                      </c:pt>
                      <c:pt idx="601">
                        <c:v>18.5243</c:v>
                      </c:pt>
                      <c:pt idx="602">
                        <c:v>18.538399999999999</c:v>
                      </c:pt>
                      <c:pt idx="603">
                        <c:v>18.552600000000002</c:v>
                      </c:pt>
                      <c:pt idx="604">
                        <c:v>18.566800000000001</c:v>
                      </c:pt>
                      <c:pt idx="605">
                        <c:v>18.581</c:v>
                      </c:pt>
                      <c:pt idx="606">
                        <c:v>18.595199999999998</c:v>
                      </c:pt>
                      <c:pt idx="607">
                        <c:v>18.609300000000001</c:v>
                      </c:pt>
                      <c:pt idx="608">
                        <c:v>18.6235</c:v>
                      </c:pt>
                      <c:pt idx="609">
                        <c:v>18.637699999999999</c:v>
                      </c:pt>
                      <c:pt idx="610">
                        <c:v>18.651900000000001</c:v>
                      </c:pt>
                      <c:pt idx="611">
                        <c:v>18.6661</c:v>
                      </c:pt>
                      <c:pt idx="612">
                        <c:v>18.680199999999999</c:v>
                      </c:pt>
                      <c:pt idx="613">
                        <c:v>18.694400000000002</c:v>
                      </c:pt>
                      <c:pt idx="614">
                        <c:v>18.708600000000001</c:v>
                      </c:pt>
                      <c:pt idx="615">
                        <c:v>18.722799999999999</c:v>
                      </c:pt>
                      <c:pt idx="616">
                        <c:v>18.736999999999998</c:v>
                      </c:pt>
                      <c:pt idx="617">
                        <c:v>18.751100000000001</c:v>
                      </c:pt>
                      <c:pt idx="618">
                        <c:v>18.7653</c:v>
                      </c:pt>
                      <c:pt idx="619">
                        <c:v>18.779499999999999</c:v>
                      </c:pt>
                      <c:pt idx="620">
                        <c:v>18.793700000000001</c:v>
                      </c:pt>
                      <c:pt idx="621">
                        <c:v>18.8079</c:v>
                      </c:pt>
                      <c:pt idx="622">
                        <c:v>18.821999999999999</c:v>
                      </c:pt>
                      <c:pt idx="623">
                        <c:v>18.836200000000002</c:v>
                      </c:pt>
                      <c:pt idx="624">
                        <c:v>18.8504</c:v>
                      </c:pt>
                      <c:pt idx="625">
                        <c:v>18.864599999999999</c:v>
                      </c:pt>
                      <c:pt idx="626">
                        <c:v>18.878799999999998</c:v>
                      </c:pt>
                      <c:pt idx="627">
                        <c:v>18.892900000000001</c:v>
                      </c:pt>
                      <c:pt idx="628">
                        <c:v>18.9071</c:v>
                      </c:pt>
                      <c:pt idx="629">
                        <c:v>18.921299999999999</c:v>
                      </c:pt>
                      <c:pt idx="630">
                        <c:v>18.935500000000001</c:v>
                      </c:pt>
                      <c:pt idx="631">
                        <c:v>18.9497</c:v>
                      </c:pt>
                      <c:pt idx="632">
                        <c:v>18.963799999999999</c:v>
                      </c:pt>
                      <c:pt idx="633">
                        <c:v>18.978000000000002</c:v>
                      </c:pt>
                      <c:pt idx="634">
                        <c:v>18.9922</c:v>
                      </c:pt>
                      <c:pt idx="635">
                        <c:v>19.006399999999999</c:v>
                      </c:pt>
                      <c:pt idx="636">
                        <c:v>19.020600000000002</c:v>
                      </c:pt>
                      <c:pt idx="637">
                        <c:v>19.034700000000001</c:v>
                      </c:pt>
                      <c:pt idx="638">
                        <c:v>19.0489</c:v>
                      </c:pt>
                      <c:pt idx="639">
                        <c:v>19.063099999999999</c:v>
                      </c:pt>
                      <c:pt idx="640">
                        <c:v>19.077300000000001</c:v>
                      </c:pt>
                      <c:pt idx="641">
                        <c:v>19.0915</c:v>
                      </c:pt>
                      <c:pt idx="642">
                        <c:v>19.105599999999999</c:v>
                      </c:pt>
                      <c:pt idx="643">
                        <c:v>19.119800000000001</c:v>
                      </c:pt>
                      <c:pt idx="644">
                        <c:v>19.134</c:v>
                      </c:pt>
                      <c:pt idx="645">
                        <c:v>19.148199999999999</c:v>
                      </c:pt>
                      <c:pt idx="646">
                        <c:v>19.162400000000002</c:v>
                      </c:pt>
                      <c:pt idx="647">
                        <c:v>19.176500000000001</c:v>
                      </c:pt>
                      <c:pt idx="648">
                        <c:v>19.1907</c:v>
                      </c:pt>
                      <c:pt idx="649">
                        <c:v>19.204899999999999</c:v>
                      </c:pt>
                      <c:pt idx="650">
                        <c:v>19.219100000000001</c:v>
                      </c:pt>
                      <c:pt idx="651">
                        <c:v>19.2333</c:v>
                      </c:pt>
                      <c:pt idx="652">
                        <c:v>19.247399999999999</c:v>
                      </c:pt>
                      <c:pt idx="653">
                        <c:v>19.261600000000001</c:v>
                      </c:pt>
                      <c:pt idx="654">
                        <c:v>19.2758</c:v>
                      </c:pt>
                      <c:pt idx="655">
                        <c:v>19.29</c:v>
                      </c:pt>
                      <c:pt idx="656">
                        <c:v>19.304200000000002</c:v>
                      </c:pt>
                      <c:pt idx="657">
                        <c:v>19.318300000000001</c:v>
                      </c:pt>
                      <c:pt idx="658">
                        <c:v>19.3325</c:v>
                      </c:pt>
                      <c:pt idx="659">
                        <c:v>19.346699999999998</c:v>
                      </c:pt>
                      <c:pt idx="660">
                        <c:v>19.360900000000001</c:v>
                      </c:pt>
                      <c:pt idx="661">
                        <c:v>19.3751</c:v>
                      </c:pt>
                      <c:pt idx="662">
                        <c:v>19.389199999999999</c:v>
                      </c:pt>
                      <c:pt idx="663">
                        <c:v>19.403400000000001</c:v>
                      </c:pt>
                      <c:pt idx="664">
                        <c:v>19.4176</c:v>
                      </c:pt>
                      <c:pt idx="665">
                        <c:v>19.431799999999999</c:v>
                      </c:pt>
                      <c:pt idx="666">
                        <c:v>19.446000000000002</c:v>
                      </c:pt>
                      <c:pt idx="667">
                        <c:v>19.460100000000001</c:v>
                      </c:pt>
                      <c:pt idx="668">
                        <c:v>19.474299999999999</c:v>
                      </c:pt>
                      <c:pt idx="669">
                        <c:v>19.488499999999998</c:v>
                      </c:pt>
                      <c:pt idx="670">
                        <c:v>19.502700000000001</c:v>
                      </c:pt>
                      <c:pt idx="671">
                        <c:v>19.5169</c:v>
                      </c:pt>
                      <c:pt idx="672">
                        <c:v>19.530999999999999</c:v>
                      </c:pt>
                      <c:pt idx="673">
                        <c:v>19.545200000000001</c:v>
                      </c:pt>
                      <c:pt idx="674">
                        <c:v>19.5594</c:v>
                      </c:pt>
                      <c:pt idx="675">
                        <c:v>19.573599999999999</c:v>
                      </c:pt>
                      <c:pt idx="676">
                        <c:v>19.587800000000001</c:v>
                      </c:pt>
                      <c:pt idx="677">
                        <c:v>19.601900000000001</c:v>
                      </c:pt>
                      <c:pt idx="678">
                        <c:v>19.616099999999999</c:v>
                      </c:pt>
                      <c:pt idx="679">
                        <c:v>19.630299999999998</c:v>
                      </c:pt>
                      <c:pt idx="680">
                        <c:v>19.644500000000001</c:v>
                      </c:pt>
                      <c:pt idx="681">
                        <c:v>19.6587</c:v>
                      </c:pt>
                      <c:pt idx="682">
                        <c:v>19.672899999999998</c:v>
                      </c:pt>
                      <c:pt idx="683">
                        <c:v>19.687000000000001</c:v>
                      </c:pt>
                      <c:pt idx="684">
                        <c:v>19.7012</c:v>
                      </c:pt>
                      <c:pt idx="685">
                        <c:v>19.715399999999999</c:v>
                      </c:pt>
                      <c:pt idx="686">
                        <c:v>19.729600000000001</c:v>
                      </c:pt>
                      <c:pt idx="687">
                        <c:v>19.7438</c:v>
                      </c:pt>
                      <c:pt idx="688">
                        <c:v>19.757899999999999</c:v>
                      </c:pt>
                      <c:pt idx="689">
                        <c:v>19.772099999999998</c:v>
                      </c:pt>
                      <c:pt idx="690">
                        <c:v>19.786300000000001</c:v>
                      </c:pt>
                      <c:pt idx="691">
                        <c:v>19.8005</c:v>
                      </c:pt>
                      <c:pt idx="692">
                        <c:v>19.814699999999998</c:v>
                      </c:pt>
                      <c:pt idx="693">
                        <c:v>19.828800000000001</c:v>
                      </c:pt>
                      <c:pt idx="694">
                        <c:v>19.843</c:v>
                      </c:pt>
                      <c:pt idx="695">
                        <c:v>19.857199999999999</c:v>
                      </c:pt>
                      <c:pt idx="696">
                        <c:v>19.871400000000001</c:v>
                      </c:pt>
                      <c:pt idx="697">
                        <c:v>19.8856</c:v>
                      </c:pt>
                      <c:pt idx="698">
                        <c:v>19.899699999999999</c:v>
                      </c:pt>
                      <c:pt idx="699">
                        <c:v>19.913900000000002</c:v>
                      </c:pt>
                      <c:pt idx="700">
                        <c:v>19.928100000000001</c:v>
                      </c:pt>
                      <c:pt idx="701">
                        <c:v>19.942299999999999</c:v>
                      </c:pt>
                      <c:pt idx="702">
                        <c:v>19.956499999999998</c:v>
                      </c:pt>
                      <c:pt idx="703">
                        <c:v>19.970600000000001</c:v>
                      </c:pt>
                      <c:pt idx="704">
                        <c:v>19.9848</c:v>
                      </c:pt>
                      <c:pt idx="705">
                        <c:v>19.998999999999999</c:v>
                      </c:pt>
                      <c:pt idx="706">
                        <c:v>20.013200000000001</c:v>
                      </c:pt>
                      <c:pt idx="707">
                        <c:v>20.0274</c:v>
                      </c:pt>
                      <c:pt idx="708">
                        <c:v>20.041499999999999</c:v>
                      </c:pt>
                      <c:pt idx="709">
                        <c:v>20.055700000000002</c:v>
                      </c:pt>
                      <c:pt idx="710">
                        <c:v>20.069900000000001</c:v>
                      </c:pt>
                      <c:pt idx="711">
                        <c:v>20.084099999999999</c:v>
                      </c:pt>
                      <c:pt idx="712">
                        <c:v>20.098299999999998</c:v>
                      </c:pt>
                      <c:pt idx="713">
                        <c:v>20.112400000000001</c:v>
                      </c:pt>
                      <c:pt idx="714">
                        <c:v>20.1266</c:v>
                      </c:pt>
                      <c:pt idx="715">
                        <c:v>20.140799999999999</c:v>
                      </c:pt>
                      <c:pt idx="716">
                        <c:v>20.155000000000001</c:v>
                      </c:pt>
                      <c:pt idx="717">
                        <c:v>20.1692</c:v>
                      </c:pt>
                      <c:pt idx="718">
                        <c:v>20.183299999999999</c:v>
                      </c:pt>
                      <c:pt idx="719">
                        <c:v>20.197500000000002</c:v>
                      </c:pt>
                      <c:pt idx="720">
                        <c:v>20.2117</c:v>
                      </c:pt>
                      <c:pt idx="721">
                        <c:v>20.225899999999999</c:v>
                      </c:pt>
                      <c:pt idx="722">
                        <c:v>20.240100000000002</c:v>
                      </c:pt>
                      <c:pt idx="723">
                        <c:v>20.254200000000001</c:v>
                      </c:pt>
                      <c:pt idx="724">
                        <c:v>20.2684</c:v>
                      </c:pt>
                      <c:pt idx="725">
                        <c:v>20.282599999999999</c:v>
                      </c:pt>
                      <c:pt idx="726">
                        <c:v>20.296800000000001</c:v>
                      </c:pt>
                      <c:pt idx="727">
                        <c:v>20.311</c:v>
                      </c:pt>
                      <c:pt idx="728">
                        <c:v>20.325099999999999</c:v>
                      </c:pt>
                      <c:pt idx="729">
                        <c:v>20.339300000000001</c:v>
                      </c:pt>
                      <c:pt idx="730">
                        <c:v>20.3535</c:v>
                      </c:pt>
                      <c:pt idx="731">
                        <c:v>20.367699999999999</c:v>
                      </c:pt>
                      <c:pt idx="732">
                        <c:v>20.381900000000002</c:v>
                      </c:pt>
                      <c:pt idx="733">
                        <c:v>20.396000000000001</c:v>
                      </c:pt>
                      <c:pt idx="734">
                        <c:v>20.4102</c:v>
                      </c:pt>
                      <c:pt idx="735">
                        <c:v>20.424399999999999</c:v>
                      </c:pt>
                      <c:pt idx="736">
                        <c:v>20.438600000000001</c:v>
                      </c:pt>
                      <c:pt idx="737">
                        <c:v>20.4528</c:v>
                      </c:pt>
                      <c:pt idx="738">
                        <c:v>20.466899999999999</c:v>
                      </c:pt>
                      <c:pt idx="739">
                        <c:v>20.481100000000001</c:v>
                      </c:pt>
                      <c:pt idx="740">
                        <c:v>20.4953</c:v>
                      </c:pt>
                      <c:pt idx="741">
                        <c:v>20.509499999999999</c:v>
                      </c:pt>
                      <c:pt idx="742">
                        <c:v>20.523700000000002</c:v>
                      </c:pt>
                      <c:pt idx="743">
                        <c:v>20.537800000000001</c:v>
                      </c:pt>
                      <c:pt idx="744">
                        <c:v>20.552</c:v>
                      </c:pt>
                      <c:pt idx="745">
                        <c:v>20.566199999999998</c:v>
                      </c:pt>
                      <c:pt idx="746">
                        <c:v>20.580400000000001</c:v>
                      </c:pt>
                      <c:pt idx="747">
                        <c:v>20.5946</c:v>
                      </c:pt>
                      <c:pt idx="748">
                        <c:v>20.608699999999999</c:v>
                      </c:pt>
                      <c:pt idx="749">
                        <c:v>20.622900000000001</c:v>
                      </c:pt>
                      <c:pt idx="750">
                        <c:v>20.6371</c:v>
                      </c:pt>
                      <c:pt idx="751">
                        <c:v>20.651299999999999</c:v>
                      </c:pt>
                      <c:pt idx="752">
                        <c:v>20.665500000000002</c:v>
                      </c:pt>
                      <c:pt idx="753">
                        <c:v>20.679600000000001</c:v>
                      </c:pt>
                      <c:pt idx="754">
                        <c:v>20.6938</c:v>
                      </c:pt>
                      <c:pt idx="755">
                        <c:v>20.707999999999998</c:v>
                      </c:pt>
                      <c:pt idx="756">
                        <c:v>20.722200000000001</c:v>
                      </c:pt>
                      <c:pt idx="757">
                        <c:v>20.7364</c:v>
                      </c:pt>
                      <c:pt idx="758">
                        <c:v>20.750499999999999</c:v>
                      </c:pt>
                      <c:pt idx="759">
                        <c:v>20.764700000000001</c:v>
                      </c:pt>
                      <c:pt idx="760">
                        <c:v>20.7789</c:v>
                      </c:pt>
                      <c:pt idx="761">
                        <c:v>20.793099999999999</c:v>
                      </c:pt>
                      <c:pt idx="762">
                        <c:v>20.807300000000001</c:v>
                      </c:pt>
                      <c:pt idx="763">
                        <c:v>20.821400000000001</c:v>
                      </c:pt>
                      <c:pt idx="764">
                        <c:v>20.835599999999999</c:v>
                      </c:pt>
                      <c:pt idx="765">
                        <c:v>20.849799999999998</c:v>
                      </c:pt>
                      <c:pt idx="766">
                        <c:v>20.864000000000001</c:v>
                      </c:pt>
                      <c:pt idx="767">
                        <c:v>20.8782</c:v>
                      </c:pt>
                      <c:pt idx="768">
                        <c:v>20.892299999999999</c:v>
                      </c:pt>
                      <c:pt idx="769">
                        <c:v>20.906500000000001</c:v>
                      </c:pt>
                      <c:pt idx="770">
                        <c:v>20.9207</c:v>
                      </c:pt>
                      <c:pt idx="771">
                        <c:v>20.934899999999999</c:v>
                      </c:pt>
                      <c:pt idx="772">
                        <c:v>20.949100000000001</c:v>
                      </c:pt>
                      <c:pt idx="773">
                        <c:v>20.963200000000001</c:v>
                      </c:pt>
                      <c:pt idx="774">
                        <c:v>20.977399999999999</c:v>
                      </c:pt>
                      <c:pt idx="775">
                        <c:v>20.991599999999998</c:v>
                      </c:pt>
                      <c:pt idx="776">
                        <c:v>21.005800000000001</c:v>
                      </c:pt>
                      <c:pt idx="777">
                        <c:v>21.02</c:v>
                      </c:pt>
                      <c:pt idx="778">
                        <c:v>21.034099999999999</c:v>
                      </c:pt>
                      <c:pt idx="779">
                        <c:v>21.048300000000001</c:v>
                      </c:pt>
                      <c:pt idx="780">
                        <c:v>21.0625</c:v>
                      </c:pt>
                      <c:pt idx="781">
                        <c:v>21.076699999999999</c:v>
                      </c:pt>
                      <c:pt idx="782">
                        <c:v>21.090900000000001</c:v>
                      </c:pt>
                      <c:pt idx="783">
                        <c:v>21.105</c:v>
                      </c:pt>
                      <c:pt idx="784">
                        <c:v>21.119199999999999</c:v>
                      </c:pt>
                      <c:pt idx="785">
                        <c:v>21.133400000000002</c:v>
                      </c:pt>
                      <c:pt idx="786">
                        <c:v>21.147600000000001</c:v>
                      </c:pt>
                      <c:pt idx="787">
                        <c:v>21.161799999999999</c:v>
                      </c:pt>
                      <c:pt idx="788">
                        <c:v>21.175899999999999</c:v>
                      </c:pt>
                      <c:pt idx="789">
                        <c:v>21.190100000000001</c:v>
                      </c:pt>
                      <c:pt idx="790">
                        <c:v>21.2043</c:v>
                      </c:pt>
                      <c:pt idx="791">
                        <c:v>21.218499999999999</c:v>
                      </c:pt>
                      <c:pt idx="792">
                        <c:v>21.232700000000001</c:v>
                      </c:pt>
                      <c:pt idx="793">
                        <c:v>21.2468</c:v>
                      </c:pt>
                      <c:pt idx="794">
                        <c:v>21.260999999999999</c:v>
                      </c:pt>
                      <c:pt idx="795">
                        <c:v>21.275200000000002</c:v>
                      </c:pt>
                      <c:pt idx="796">
                        <c:v>21.289400000000001</c:v>
                      </c:pt>
                      <c:pt idx="797">
                        <c:v>21.303599999999999</c:v>
                      </c:pt>
                      <c:pt idx="798">
                        <c:v>21.317699999999999</c:v>
                      </c:pt>
                      <c:pt idx="799">
                        <c:v>21.331900000000001</c:v>
                      </c:pt>
                      <c:pt idx="800">
                        <c:v>21.3461</c:v>
                      </c:pt>
                      <c:pt idx="801">
                        <c:v>21.360299999999999</c:v>
                      </c:pt>
                      <c:pt idx="802">
                        <c:v>21.374500000000001</c:v>
                      </c:pt>
                      <c:pt idx="803">
                        <c:v>21.3886</c:v>
                      </c:pt>
                      <c:pt idx="804">
                        <c:v>21.402799999999999</c:v>
                      </c:pt>
                      <c:pt idx="805">
                        <c:v>21.417000000000002</c:v>
                      </c:pt>
                      <c:pt idx="806">
                        <c:v>21.4312</c:v>
                      </c:pt>
                      <c:pt idx="807">
                        <c:v>21.445399999999999</c:v>
                      </c:pt>
                      <c:pt idx="808">
                        <c:v>21.459499999999998</c:v>
                      </c:pt>
                      <c:pt idx="809">
                        <c:v>21.473700000000001</c:v>
                      </c:pt>
                      <c:pt idx="810">
                        <c:v>21.4879</c:v>
                      </c:pt>
                      <c:pt idx="811">
                        <c:v>21.502099999999999</c:v>
                      </c:pt>
                      <c:pt idx="812">
                        <c:v>21.516300000000001</c:v>
                      </c:pt>
                      <c:pt idx="813">
                        <c:v>21.5304</c:v>
                      </c:pt>
                      <c:pt idx="814">
                        <c:v>21.544599999999999</c:v>
                      </c:pt>
                      <c:pt idx="815">
                        <c:v>21.558800000000002</c:v>
                      </c:pt>
                      <c:pt idx="816">
                        <c:v>21.573</c:v>
                      </c:pt>
                      <c:pt idx="817">
                        <c:v>21.587199999999999</c:v>
                      </c:pt>
                      <c:pt idx="818">
                        <c:v>21.601299999999998</c:v>
                      </c:pt>
                      <c:pt idx="819">
                        <c:v>21.615500000000001</c:v>
                      </c:pt>
                      <c:pt idx="820">
                        <c:v>21.6297</c:v>
                      </c:pt>
                      <c:pt idx="821">
                        <c:v>21.643899999999999</c:v>
                      </c:pt>
                      <c:pt idx="822">
                        <c:v>21.658100000000001</c:v>
                      </c:pt>
                      <c:pt idx="823">
                        <c:v>21.6722</c:v>
                      </c:pt>
                      <c:pt idx="824">
                        <c:v>21.686399999999999</c:v>
                      </c:pt>
                      <c:pt idx="825">
                        <c:v>21.700600000000001</c:v>
                      </c:pt>
                      <c:pt idx="826">
                        <c:v>21.7148</c:v>
                      </c:pt>
                      <c:pt idx="827">
                        <c:v>21.728999999999999</c:v>
                      </c:pt>
                      <c:pt idx="828">
                        <c:v>21.743099999999998</c:v>
                      </c:pt>
                      <c:pt idx="829">
                        <c:v>21.757300000000001</c:v>
                      </c:pt>
                      <c:pt idx="830">
                        <c:v>21.7715</c:v>
                      </c:pt>
                      <c:pt idx="831">
                        <c:v>21.785699999999999</c:v>
                      </c:pt>
                      <c:pt idx="832">
                        <c:v>21.799900000000001</c:v>
                      </c:pt>
                      <c:pt idx="833">
                        <c:v>21.814</c:v>
                      </c:pt>
                      <c:pt idx="834">
                        <c:v>21.828199999999999</c:v>
                      </c:pt>
                      <c:pt idx="835">
                        <c:v>21.842400000000001</c:v>
                      </c:pt>
                      <c:pt idx="836">
                        <c:v>21.8566</c:v>
                      </c:pt>
                      <c:pt idx="837">
                        <c:v>21.870799999999999</c:v>
                      </c:pt>
                      <c:pt idx="838">
                        <c:v>21.884899999999998</c:v>
                      </c:pt>
                      <c:pt idx="839">
                        <c:v>21.899100000000001</c:v>
                      </c:pt>
                      <c:pt idx="840">
                        <c:v>21.9133</c:v>
                      </c:pt>
                      <c:pt idx="841">
                        <c:v>21.927499999999998</c:v>
                      </c:pt>
                      <c:pt idx="842">
                        <c:v>21.941700000000001</c:v>
                      </c:pt>
                      <c:pt idx="843">
                        <c:v>21.9558</c:v>
                      </c:pt>
                      <c:pt idx="844">
                        <c:v>21.97</c:v>
                      </c:pt>
                      <c:pt idx="845">
                        <c:v>21.984200000000001</c:v>
                      </c:pt>
                      <c:pt idx="846">
                        <c:v>21.9984</c:v>
                      </c:pt>
                      <c:pt idx="847">
                        <c:v>22.012599999999999</c:v>
                      </c:pt>
                      <c:pt idx="848">
                        <c:v>22.026700000000002</c:v>
                      </c:pt>
                      <c:pt idx="849">
                        <c:v>22.040900000000001</c:v>
                      </c:pt>
                      <c:pt idx="850">
                        <c:v>22.055099999999999</c:v>
                      </c:pt>
                      <c:pt idx="851">
                        <c:v>22.069299999999998</c:v>
                      </c:pt>
                      <c:pt idx="852">
                        <c:v>22.083500000000001</c:v>
                      </c:pt>
                      <c:pt idx="853">
                        <c:v>22.0976</c:v>
                      </c:pt>
                      <c:pt idx="854">
                        <c:v>22.111799999999999</c:v>
                      </c:pt>
                      <c:pt idx="855">
                        <c:v>22.126000000000001</c:v>
                      </c:pt>
                      <c:pt idx="856">
                        <c:v>22.1402</c:v>
                      </c:pt>
                      <c:pt idx="857">
                        <c:v>22.154399999999999</c:v>
                      </c:pt>
                      <c:pt idx="858">
                        <c:v>22.168500000000002</c:v>
                      </c:pt>
                      <c:pt idx="859">
                        <c:v>22.182700000000001</c:v>
                      </c:pt>
                      <c:pt idx="860">
                        <c:v>22.196899999999999</c:v>
                      </c:pt>
                      <c:pt idx="861">
                        <c:v>22.211099999999998</c:v>
                      </c:pt>
                      <c:pt idx="862">
                        <c:v>22.225300000000001</c:v>
                      </c:pt>
                      <c:pt idx="863">
                        <c:v>22.2394</c:v>
                      </c:pt>
                      <c:pt idx="864">
                        <c:v>22.253599999999999</c:v>
                      </c:pt>
                      <c:pt idx="865">
                        <c:v>22.267800000000001</c:v>
                      </c:pt>
                      <c:pt idx="866">
                        <c:v>22.282</c:v>
                      </c:pt>
                      <c:pt idx="867">
                        <c:v>22.296199999999999</c:v>
                      </c:pt>
                      <c:pt idx="868">
                        <c:v>22.310300000000002</c:v>
                      </c:pt>
                      <c:pt idx="869">
                        <c:v>22.3245</c:v>
                      </c:pt>
                      <c:pt idx="870">
                        <c:v>22.338699999999999</c:v>
                      </c:pt>
                      <c:pt idx="871">
                        <c:v>22.352900000000002</c:v>
                      </c:pt>
                      <c:pt idx="872">
                        <c:v>22.367100000000001</c:v>
                      </c:pt>
                      <c:pt idx="873">
                        <c:v>22.3812</c:v>
                      </c:pt>
                      <c:pt idx="874">
                        <c:v>22.395399999999999</c:v>
                      </c:pt>
                      <c:pt idx="875">
                        <c:v>22.409600000000001</c:v>
                      </c:pt>
                      <c:pt idx="876">
                        <c:v>22.4238</c:v>
                      </c:pt>
                      <c:pt idx="877">
                        <c:v>22.437999999999999</c:v>
                      </c:pt>
                      <c:pt idx="878">
                        <c:v>22.452100000000002</c:v>
                      </c:pt>
                      <c:pt idx="879">
                        <c:v>22.4663</c:v>
                      </c:pt>
                      <c:pt idx="880">
                        <c:v>22.480499999999999</c:v>
                      </c:pt>
                      <c:pt idx="881">
                        <c:v>22.494700000000002</c:v>
                      </c:pt>
                      <c:pt idx="882">
                        <c:v>22.508900000000001</c:v>
                      </c:pt>
                      <c:pt idx="883">
                        <c:v>22.523</c:v>
                      </c:pt>
                      <c:pt idx="884">
                        <c:v>22.537199999999999</c:v>
                      </c:pt>
                      <c:pt idx="885">
                        <c:v>22.551400000000001</c:v>
                      </c:pt>
                      <c:pt idx="886">
                        <c:v>22.5656</c:v>
                      </c:pt>
                      <c:pt idx="887">
                        <c:v>22.579799999999999</c:v>
                      </c:pt>
                      <c:pt idx="888">
                        <c:v>22.593900000000001</c:v>
                      </c:pt>
                      <c:pt idx="889">
                        <c:v>22.6081</c:v>
                      </c:pt>
                      <c:pt idx="890">
                        <c:v>22.622299999999999</c:v>
                      </c:pt>
                      <c:pt idx="891">
                        <c:v>22.636500000000002</c:v>
                      </c:pt>
                      <c:pt idx="892">
                        <c:v>22.650700000000001</c:v>
                      </c:pt>
                      <c:pt idx="893">
                        <c:v>22.6648</c:v>
                      </c:pt>
                      <c:pt idx="894">
                        <c:v>22.678999999999998</c:v>
                      </c:pt>
                      <c:pt idx="895">
                        <c:v>22.693200000000001</c:v>
                      </c:pt>
                      <c:pt idx="896">
                        <c:v>22.7074</c:v>
                      </c:pt>
                      <c:pt idx="897">
                        <c:v>22.721599999999999</c:v>
                      </c:pt>
                      <c:pt idx="898">
                        <c:v>22.735700000000001</c:v>
                      </c:pt>
                      <c:pt idx="899">
                        <c:v>22.7499</c:v>
                      </c:pt>
                      <c:pt idx="900">
                        <c:v>22.764099999999999</c:v>
                      </c:pt>
                      <c:pt idx="901">
                        <c:v>22.778300000000002</c:v>
                      </c:pt>
                      <c:pt idx="902">
                        <c:v>22.7925</c:v>
                      </c:pt>
                      <c:pt idx="903">
                        <c:v>22.8066</c:v>
                      </c:pt>
                      <c:pt idx="904">
                        <c:v>22.820799999999998</c:v>
                      </c:pt>
                      <c:pt idx="905">
                        <c:v>22.835000000000001</c:v>
                      </c:pt>
                      <c:pt idx="906">
                        <c:v>22.8492</c:v>
                      </c:pt>
                      <c:pt idx="907">
                        <c:v>22.863399999999999</c:v>
                      </c:pt>
                      <c:pt idx="908">
                        <c:v>22.877500000000001</c:v>
                      </c:pt>
                      <c:pt idx="909">
                        <c:v>22.8917</c:v>
                      </c:pt>
                      <c:pt idx="910">
                        <c:v>22.905899999999999</c:v>
                      </c:pt>
                      <c:pt idx="911">
                        <c:v>22.920100000000001</c:v>
                      </c:pt>
                      <c:pt idx="912">
                        <c:v>22.9343</c:v>
                      </c:pt>
                      <c:pt idx="913">
                        <c:v>22.948399999999999</c:v>
                      </c:pt>
                      <c:pt idx="914">
                        <c:v>22.962599999999998</c:v>
                      </c:pt>
                      <c:pt idx="915">
                        <c:v>22.976800000000001</c:v>
                      </c:pt>
                      <c:pt idx="916">
                        <c:v>22.991</c:v>
                      </c:pt>
                      <c:pt idx="917">
                        <c:v>23.005199999999999</c:v>
                      </c:pt>
                      <c:pt idx="918">
                        <c:v>23.019300000000001</c:v>
                      </c:pt>
                      <c:pt idx="919">
                        <c:v>23.0335</c:v>
                      </c:pt>
                      <c:pt idx="920">
                        <c:v>23.047699999999999</c:v>
                      </c:pt>
                      <c:pt idx="921">
                        <c:v>23.061900000000001</c:v>
                      </c:pt>
                      <c:pt idx="922">
                        <c:v>23.0761</c:v>
                      </c:pt>
                      <c:pt idx="923">
                        <c:v>23.090199999999999</c:v>
                      </c:pt>
                      <c:pt idx="924">
                        <c:v>23.104399999999998</c:v>
                      </c:pt>
                      <c:pt idx="925">
                        <c:v>23.118600000000001</c:v>
                      </c:pt>
                      <c:pt idx="926">
                        <c:v>23.1328</c:v>
                      </c:pt>
                      <c:pt idx="927">
                        <c:v>23.146999999999998</c:v>
                      </c:pt>
                      <c:pt idx="928">
                        <c:v>23.161100000000001</c:v>
                      </c:pt>
                      <c:pt idx="929">
                        <c:v>23.1753</c:v>
                      </c:pt>
                      <c:pt idx="930">
                        <c:v>23.189499999999999</c:v>
                      </c:pt>
                      <c:pt idx="931">
                        <c:v>23.203700000000001</c:v>
                      </c:pt>
                      <c:pt idx="932">
                        <c:v>23.2179</c:v>
                      </c:pt>
                      <c:pt idx="933">
                        <c:v>23.231999999999999</c:v>
                      </c:pt>
                      <c:pt idx="934">
                        <c:v>23.246200000000002</c:v>
                      </c:pt>
                      <c:pt idx="935">
                        <c:v>23.260400000000001</c:v>
                      </c:pt>
                      <c:pt idx="936">
                        <c:v>23.2746</c:v>
                      </c:pt>
                      <c:pt idx="937">
                        <c:v>23.288799999999998</c:v>
                      </c:pt>
                      <c:pt idx="938">
                        <c:v>23.302900000000001</c:v>
                      </c:pt>
                      <c:pt idx="939">
                        <c:v>23.3171</c:v>
                      </c:pt>
                      <c:pt idx="940">
                        <c:v>23.331299999999999</c:v>
                      </c:pt>
                      <c:pt idx="941">
                        <c:v>23.345500000000001</c:v>
                      </c:pt>
                      <c:pt idx="942">
                        <c:v>23.3597</c:v>
                      </c:pt>
                      <c:pt idx="943">
                        <c:v>23.373799999999999</c:v>
                      </c:pt>
                      <c:pt idx="944">
                        <c:v>23.388000000000002</c:v>
                      </c:pt>
                      <c:pt idx="945">
                        <c:v>23.402200000000001</c:v>
                      </c:pt>
                      <c:pt idx="946">
                        <c:v>23.416399999999999</c:v>
                      </c:pt>
                      <c:pt idx="947">
                        <c:v>23.430599999999998</c:v>
                      </c:pt>
                      <c:pt idx="948">
                        <c:v>23.444700000000001</c:v>
                      </c:pt>
                      <c:pt idx="949">
                        <c:v>23.4589</c:v>
                      </c:pt>
                      <c:pt idx="950">
                        <c:v>23.473099999999999</c:v>
                      </c:pt>
                      <c:pt idx="951">
                        <c:v>23.487300000000001</c:v>
                      </c:pt>
                      <c:pt idx="952">
                        <c:v>23.5015</c:v>
                      </c:pt>
                      <c:pt idx="953">
                        <c:v>23.515599999999999</c:v>
                      </c:pt>
                      <c:pt idx="954">
                        <c:v>23.529800000000002</c:v>
                      </c:pt>
                      <c:pt idx="955">
                        <c:v>23.544</c:v>
                      </c:pt>
                      <c:pt idx="956">
                        <c:v>23.558199999999999</c:v>
                      </c:pt>
                      <c:pt idx="957">
                        <c:v>23.572399999999998</c:v>
                      </c:pt>
                      <c:pt idx="958">
                        <c:v>23.586500000000001</c:v>
                      </c:pt>
                      <c:pt idx="959">
                        <c:v>23.6007</c:v>
                      </c:pt>
                      <c:pt idx="960">
                        <c:v>23.614899999999999</c:v>
                      </c:pt>
                      <c:pt idx="961">
                        <c:v>23.629100000000001</c:v>
                      </c:pt>
                      <c:pt idx="962">
                        <c:v>23.6433</c:v>
                      </c:pt>
                      <c:pt idx="963">
                        <c:v>23.657399999999999</c:v>
                      </c:pt>
                      <c:pt idx="964">
                        <c:v>23.671600000000002</c:v>
                      </c:pt>
                      <c:pt idx="965">
                        <c:v>23.6858</c:v>
                      </c:pt>
                      <c:pt idx="966">
                        <c:v>23.7</c:v>
                      </c:pt>
                      <c:pt idx="967">
                        <c:v>23.714200000000002</c:v>
                      </c:pt>
                      <c:pt idx="968">
                        <c:v>23.728300000000001</c:v>
                      </c:pt>
                      <c:pt idx="969">
                        <c:v>23.7425</c:v>
                      </c:pt>
                      <c:pt idx="970">
                        <c:v>23.756699999999999</c:v>
                      </c:pt>
                      <c:pt idx="971">
                        <c:v>23.770900000000001</c:v>
                      </c:pt>
                      <c:pt idx="972">
                        <c:v>23.7851</c:v>
                      </c:pt>
                      <c:pt idx="973">
                        <c:v>23.799199999999999</c:v>
                      </c:pt>
                      <c:pt idx="974">
                        <c:v>23.813400000000001</c:v>
                      </c:pt>
                      <c:pt idx="975">
                        <c:v>23.8276</c:v>
                      </c:pt>
                      <c:pt idx="976">
                        <c:v>23.841799999999999</c:v>
                      </c:pt>
                      <c:pt idx="977">
                        <c:v>23.856000000000002</c:v>
                      </c:pt>
                      <c:pt idx="978">
                        <c:v>23.870100000000001</c:v>
                      </c:pt>
                      <c:pt idx="979">
                        <c:v>23.8843</c:v>
                      </c:pt>
                      <c:pt idx="980">
                        <c:v>23.898499999999999</c:v>
                      </c:pt>
                      <c:pt idx="981">
                        <c:v>23.912700000000001</c:v>
                      </c:pt>
                      <c:pt idx="982">
                        <c:v>23.9269</c:v>
                      </c:pt>
                      <c:pt idx="983">
                        <c:v>23.940999999999999</c:v>
                      </c:pt>
                      <c:pt idx="984">
                        <c:v>23.955200000000001</c:v>
                      </c:pt>
                      <c:pt idx="985">
                        <c:v>23.9694</c:v>
                      </c:pt>
                      <c:pt idx="986">
                        <c:v>23.983599999999999</c:v>
                      </c:pt>
                      <c:pt idx="987">
                        <c:v>23.997800000000002</c:v>
                      </c:pt>
                      <c:pt idx="988">
                        <c:v>24.011900000000001</c:v>
                      </c:pt>
                      <c:pt idx="989">
                        <c:v>24.0261</c:v>
                      </c:pt>
                      <c:pt idx="990">
                        <c:v>24.040299999999998</c:v>
                      </c:pt>
                      <c:pt idx="991">
                        <c:v>24.054500000000001</c:v>
                      </c:pt>
                      <c:pt idx="992">
                        <c:v>24.0687</c:v>
                      </c:pt>
                      <c:pt idx="993">
                        <c:v>24.082799999999999</c:v>
                      </c:pt>
                      <c:pt idx="994">
                        <c:v>24.097000000000001</c:v>
                      </c:pt>
                      <c:pt idx="995">
                        <c:v>24.1112</c:v>
                      </c:pt>
                      <c:pt idx="996">
                        <c:v>24.125399999999999</c:v>
                      </c:pt>
                      <c:pt idx="997">
                        <c:v>24.139600000000002</c:v>
                      </c:pt>
                      <c:pt idx="998">
                        <c:v>24.153700000000001</c:v>
                      </c:pt>
                      <c:pt idx="999">
                        <c:v>24.167899999999999</c:v>
                      </c:pt>
                      <c:pt idx="1000">
                        <c:v>24.182099999999998</c:v>
                      </c:pt>
                      <c:pt idx="1001">
                        <c:v>24.196300000000001</c:v>
                      </c:pt>
                      <c:pt idx="1002">
                        <c:v>24.2105</c:v>
                      </c:pt>
                      <c:pt idx="1003">
                        <c:v>24.224599999999999</c:v>
                      </c:pt>
                      <c:pt idx="1004">
                        <c:v>24.238800000000001</c:v>
                      </c:pt>
                      <c:pt idx="1005">
                        <c:v>24.253</c:v>
                      </c:pt>
                      <c:pt idx="1006">
                        <c:v>24.267199999999999</c:v>
                      </c:pt>
                      <c:pt idx="1007">
                        <c:v>24.281400000000001</c:v>
                      </c:pt>
                      <c:pt idx="1008">
                        <c:v>24.295500000000001</c:v>
                      </c:pt>
                      <c:pt idx="1009">
                        <c:v>24.309699999999999</c:v>
                      </c:pt>
                      <c:pt idx="1010">
                        <c:v>24.323899999999998</c:v>
                      </c:pt>
                      <c:pt idx="1011">
                        <c:v>24.338100000000001</c:v>
                      </c:pt>
                      <c:pt idx="1012">
                        <c:v>24.3523</c:v>
                      </c:pt>
                      <c:pt idx="1013">
                        <c:v>24.366399999999999</c:v>
                      </c:pt>
                      <c:pt idx="1014">
                        <c:v>24.380600000000001</c:v>
                      </c:pt>
                      <c:pt idx="1015">
                        <c:v>24.3948</c:v>
                      </c:pt>
                      <c:pt idx="1016">
                        <c:v>24.408999999999999</c:v>
                      </c:pt>
                      <c:pt idx="1017">
                        <c:v>24.423200000000001</c:v>
                      </c:pt>
                      <c:pt idx="1018">
                        <c:v>24.4373</c:v>
                      </c:pt>
                      <c:pt idx="1019">
                        <c:v>24.451499999999999</c:v>
                      </c:pt>
                      <c:pt idx="1020">
                        <c:v>24.465699999999998</c:v>
                      </c:pt>
                      <c:pt idx="1021">
                        <c:v>24.479900000000001</c:v>
                      </c:pt>
                      <c:pt idx="1022">
                        <c:v>24.4941</c:v>
                      </c:pt>
                      <c:pt idx="1023">
                        <c:v>24.508299999999998</c:v>
                      </c:pt>
                      <c:pt idx="1024">
                        <c:v>24.522400000000001</c:v>
                      </c:pt>
                      <c:pt idx="1025">
                        <c:v>24.5366</c:v>
                      </c:pt>
                      <c:pt idx="1026">
                        <c:v>24.550799999999999</c:v>
                      </c:pt>
                      <c:pt idx="1027">
                        <c:v>24.565000000000001</c:v>
                      </c:pt>
                      <c:pt idx="1028">
                        <c:v>24.5792</c:v>
                      </c:pt>
                      <c:pt idx="1029">
                        <c:v>24.593299999999999</c:v>
                      </c:pt>
                      <c:pt idx="1030">
                        <c:v>24.607500000000002</c:v>
                      </c:pt>
                      <c:pt idx="1031">
                        <c:v>24.621700000000001</c:v>
                      </c:pt>
                      <c:pt idx="1032">
                        <c:v>24.635899999999999</c:v>
                      </c:pt>
                      <c:pt idx="1033">
                        <c:v>24.650099999999998</c:v>
                      </c:pt>
                      <c:pt idx="1034">
                        <c:v>24.664200000000001</c:v>
                      </c:pt>
                      <c:pt idx="1035">
                        <c:v>24.6784</c:v>
                      </c:pt>
                      <c:pt idx="1036">
                        <c:v>24.692599999999999</c:v>
                      </c:pt>
                      <c:pt idx="1037">
                        <c:v>24.706800000000001</c:v>
                      </c:pt>
                      <c:pt idx="1038">
                        <c:v>24.721</c:v>
                      </c:pt>
                      <c:pt idx="1039">
                        <c:v>24.735099999999999</c:v>
                      </c:pt>
                      <c:pt idx="1040">
                        <c:v>24.749300000000002</c:v>
                      </c:pt>
                      <c:pt idx="1041">
                        <c:v>24.763500000000001</c:v>
                      </c:pt>
                      <c:pt idx="1042">
                        <c:v>24.777699999999999</c:v>
                      </c:pt>
                      <c:pt idx="1043">
                        <c:v>24.791899999999998</c:v>
                      </c:pt>
                      <c:pt idx="1044">
                        <c:v>24.806000000000001</c:v>
                      </c:pt>
                      <c:pt idx="1045">
                        <c:v>24.8202</c:v>
                      </c:pt>
                      <c:pt idx="1046">
                        <c:v>24.834399999999999</c:v>
                      </c:pt>
                      <c:pt idx="1047">
                        <c:v>24.848600000000001</c:v>
                      </c:pt>
                      <c:pt idx="1048">
                        <c:v>24.8628</c:v>
                      </c:pt>
                      <c:pt idx="1049">
                        <c:v>24.876899999999999</c:v>
                      </c:pt>
                      <c:pt idx="1050">
                        <c:v>24.891100000000002</c:v>
                      </c:pt>
                      <c:pt idx="1051">
                        <c:v>24.9053</c:v>
                      </c:pt>
                      <c:pt idx="1052">
                        <c:v>24.919499999999999</c:v>
                      </c:pt>
                      <c:pt idx="1053">
                        <c:v>24.933700000000002</c:v>
                      </c:pt>
                      <c:pt idx="1054">
                        <c:v>24.947800000000001</c:v>
                      </c:pt>
                      <c:pt idx="1055">
                        <c:v>24.962</c:v>
                      </c:pt>
                      <c:pt idx="1056">
                        <c:v>24.976199999999999</c:v>
                      </c:pt>
                      <c:pt idx="1057">
                        <c:v>24.990400000000001</c:v>
                      </c:pt>
                      <c:pt idx="1058">
                        <c:v>25.0046</c:v>
                      </c:pt>
                      <c:pt idx="1059">
                        <c:v>25.018699999999999</c:v>
                      </c:pt>
                      <c:pt idx="1060">
                        <c:v>25.032900000000001</c:v>
                      </c:pt>
                      <c:pt idx="1061">
                        <c:v>25.0471</c:v>
                      </c:pt>
                      <c:pt idx="1062">
                        <c:v>25.061299999999999</c:v>
                      </c:pt>
                      <c:pt idx="1063">
                        <c:v>25.075500000000002</c:v>
                      </c:pt>
                      <c:pt idx="1064">
                        <c:v>25.089600000000001</c:v>
                      </c:pt>
                      <c:pt idx="1065">
                        <c:v>25.1038</c:v>
                      </c:pt>
                      <c:pt idx="1066">
                        <c:v>25.117999999999999</c:v>
                      </c:pt>
                      <c:pt idx="1067">
                        <c:v>25.132200000000001</c:v>
                      </c:pt>
                      <c:pt idx="1068">
                        <c:v>25.1464</c:v>
                      </c:pt>
                      <c:pt idx="1069">
                        <c:v>25.160499999999999</c:v>
                      </c:pt>
                      <c:pt idx="1070">
                        <c:v>25.174700000000001</c:v>
                      </c:pt>
                      <c:pt idx="1071">
                        <c:v>25.1889</c:v>
                      </c:pt>
                      <c:pt idx="1072">
                        <c:v>25.203099999999999</c:v>
                      </c:pt>
                      <c:pt idx="1073">
                        <c:v>25.217300000000002</c:v>
                      </c:pt>
                      <c:pt idx="1074">
                        <c:v>25.231400000000001</c:v>
                      </c:pt>
                      <c:pt idx="1075">
                        <c:v>25.2456</c:v>
                      </c:pt>
                      <c:pt idx="1076">
                        <c:v>25.259799999999998</c:v>
                      </c:pt>
                      <c:pt idx="1077">
                        <c:v>25.274000000000001</c:v>
                      </c:pt>
                      <c:pt idx="1078">
                        <c:v>25.2882</c:v>
                      </c:pt>
                      <c:pt idx="1079">
                        <c:v>25.302299999999999</c:v>
                      </c:pt>
                      <c:pt idx="1080">
                        <c:v>25.316500000000001</c:v>
                      </c:pt>
                      <c:pt idx="1081">
                        <c:v>25.3307</c:v>
                      </c:pt>
                      <c:pt idx="1082">
                        <c:v>25.344899999999999</c:v>
                      </c:pt>
                      <c:pt idx="1083">
                        <c:v>25.359100000000002</c:v>
                      </c:pt>
                      <c:pt idx="1084">
                        <c:v>25.373200000000001</c:v>
                      </c:pt>
                      <c:pt idx="1085">
                        <c:v>25.3874</c:v>
                      </c:pt>
                      <c:pt idx="1086">
                        <c:v>25.401599999999998</c:v>
                      </c:pt>
                      <c:pt idx="1087">
                        <c:v>25.415800000000001</c:v>
                      </c:pt>
                      <c:pt idx="1088">
                        <c:v>25.43</c:v>
                      </c:pt>
                      <c:pt idx="1089">
                        <c:v>25.444099999999999</c:v>
                      </c:pt>
                      <c:pt idx="1090">
                        <c:v>25.458300000000001</c:v>
                      </c:pt>
                      <c:pt idx="1091">
                        <c:v>25.4725</c:v>
                      </c:pt>
                      <c:pt idx="1092">
                        <c:v>25.486699999999999</c:v>
                      </c:pt>
                      <c:pt idx="1093">
                        <c:v>25.500900000000001</c:v>
                      </c:pt>
                      <c:pt idx="1094">
                        <c:v>25.515000000000001</c:v>
                      </c:pt>
                      <c:pt idx="1095">
                        <c:v>25.529199999999999</c:v>
                      </c:pt>
                      <c:pt idx="1096">
                        <c:v>25.543399999999998</c:v>
                      </c:pt>
                      <c:pt idx="1097">
                        <c:v>25.557600000000001</c:v>
                      </c:pt>
                      <c:pt idx="1098">
                        <c:v>25.5718</c:v>
                      </c:pt>
                      <c:pt idx="1099">
                        <c:v>25.585899999999999</c:v>
                      </c:pt>
                      <c:pt idx="1100">
                        <c:v>25.600100000000001</c:v>
                      </c:pt>
                      <c:pt idx="1101">
                        <c:v>25.6143</c:v>
                      </c:pt>
                      <c:pt idx="1102">
                        <c:v>25.628499999999999</c:v>
                      </c:pt>
                      <c:pt idx="1103">
                        <c:v>25.642700000000001</c:v>
                      </c:pt>
                      <c:pt idx="1104">
                        <c:v>25.6568</c:v>
                      </c:pt>
                      <c:pt idx="1105">
                        <c:v>25.670999999999999</c:v>
                      </c:pt>
                      <c:pt idx="1106">
                        <c:v>25.685199999999998</c:v>
                      </c:pt>
                      <c:pt idx="1107">
                        <c:v>25.699400000000001</c:v>
                      </c:pt>
                      <c:pt idx="1108">
                        <c:v>25.7136</c:v>
                      </c:pt>
                      <c:pt idx="1109">
                        <c:v>25.727699999999999</c:v>
                      </c:pt>
                      <c:pt idx="1110">
                        <c:v>25.741900000000001</c:v>
                      </c:pt>
                      <c:pt idx="1111">
                        <c:v>25.7561</c:v>
                      </c:pt>
                      <c:pt idx="1112">
                        <c:v>25.770299999999999</c:v>
                      </c:pt>
                      <c:pt idx="1113">
                        <c:v>25.784500000000001</c:v>
                      </c:pt>
                      <c:pt idx="1114">
                        <c:v>25.7986</c:v>
                      </c:pt>
                      <c:pt idx="1115">
                        <c:v>25.812799999999999</c:v>
                      </c:pt>
                      <c:pt idx="1116">
                        <c:v>25.827000000000002</c:v>
                      </c:pt>
                      <c:pt idx="1117">
                        <c:v>25.841200000000001</c:v>
                      </c:pt>
                      <c:pt idx="1118">
                        <c:v>25.855399999999999</c:v>
                      </c:pt>
                      <c:pt idx="1119">
                        <c:v>25.869499999999999</c:v>
                      </c:pt>
                      <c:pt idx="1120">
                        <c:v>25.883700000000001</c:v>
                      </c:pt>
                      <c:pt idx="1121">
                        <c:v>25.8979</c:v>
                      </c:pt>
                      <c:pt idx="1122">
                        <c:v>25.912099999999999</c:v>
                      </c:pt>
                      <c:pt idx="1123">
                        <c:v>25.926300000000001</c:v>
                      </c:pt>
                      <c:pt idx="1124">
                        <c:v>25.9404</c:v>
                      </c:pt>
                      <c:pt idx="1125">
                        <c:v>25.954599999999999</c:v>
                      </c:pt>
                      <c:pt idx="1126">
                        <c:v>25.968800000000002</c:v>
                      </c:pt>
                      <c:pt idx="1127">
                        <c:v>25.983000000000001</c:v>
                      </c:pt>
                      <c:pt idx="1128">
                        <c:v>25.997199999999999</c:v>
                      </c:pt>
                      <c:pt idx="1129">
                        <c:v>26.011299999999999</c:v>
                      </c:pt>
                      <c:pt idx="1130">
                        <c:v>26.025500000000001</c:v>
                      </c:pt>
                      <c:pt idx="1131">
                        <c:v>26.0397</c:v>
                      </c:pt>
                      <c:pt idx="1132">
                        <c:v>26.053899999999999</c:v>
                      </c:pt>
                      <c:pt idx="1133">
                        <c:v>26.068100000000001</c:v>
                      </c:pt>
                      <c:pt idx="1134">
                        <c:v>26.0822</c:v>
                      </c:pt>
                      <c:pt idx="1135">
                        <c:v>26.096399999999999</c:v>
                      </c:pt>
                      <c:pt idx="1136">
                        <c:v>26.110600000000002</c:v>
                      </c:pt>
                      <c:pt idx="1137">
                        <c:v>26.1248</c:v>
                      </c:pt>
                      <c:pt idx="1138">
                        <c:v>26.138999999999999</c:v>
                      </c:pt>
                      <c:pt idx="1139">
                        <c:v>26.153099999999998</c:v>
                      </c:pt>
                      <c:pt idx="1140">
                        <c:v>26.167300000000001</c:v>
                      </c:pt>
                      <c:pt idx="1141">
                        <c:v>26.1815</c:v>
                      </c:pt>
                      <c:pt idx="1142">
                        <c:v>26.195699999999999</c:v>
                      </c:pt>
                      <c:pt idx="1143">
                        <c:v>26.209900000000001</c:v>
                      </c:pt>
                      <c:pt idx="1144">
                        <c:v>26.224</c:v>
                      </c:pt>
                      <c:pt idx="1145">
                        <c:v>26.238199999999999</c:v>
                      </c:pt>
                      <c:pt idx="1146">
                        <c:v>26.252400000000002</c:v>
                      </c:pt>
                      <c:pt idx="1147">
                        <c:v>26.2666</c:v>
                      </c:pt>
                      <c:pt idx="1148">
                        <c:v>26.280799999999999</c:v>
                      </c:pt>
                      <c:pt idx="1149">
                        <c:v>26.294899999999998</c:v>
                      </c:pt>
                      <c:pt idx="1150">
                        <c:v>26.309100000000001</c:v>
                      </c:pt>
                      <c:pt idx="1151">
                        <c:v>26.3233</c:v>
                      </c:pt>
                      <c:pt idx="1152">
                        <c:v>26.337499999999999</c:v>
                      </c:pt>
                      <c:pt idx="1153">
                        <c:v>26.351700000000001</c:v>
                      </c:pt>
                      <c:pt idx="1154">
                        <c:v>26.3658</c:v>
                      </c:pt>
                      <c:pt idx="1155">
                        <c:v>26.38</c:v>
                      </c:pt>
                      <c:pt idx="1156">
                        <c:v>26.394200000000001</c:v>
                      </c:pt>
                      <c:pt idx="1157">
                        <c:v>26.4084</c:v>
                      </c:pt>
                      <c:pt idx="1158">
                        <c:v>26.422599999999999</c:v>
                      </c:pt>
                      <c:pt idx="1159">
                        <c:v>26.436699999999998</c:v>
                      </c:pt>
                      <c:pt idx="1160">
                        <c:v>26.450900000000001</c:v>
                      </c:pt>
                      <c:pt idx="1161">
                        <c:v>26.4651</c:v>
                      </c:pt>
                      <c:pt idx="1162">
                        <c:v>26.479299999999999</c:v>
                      </c:pt>
                      <c:pt idx="1163">
                        <c:v>26.493500000000001</c:v>
                      </c:pt>
                      <c:pt idx="1164">
                        <c:v>26.5076</c:v>
                      </c:pt>
                      <c:pt idx="1165">
                        <c:v>26.521799999999999</c:v>
                      </c:pt>
                      <c:pt idx="1166">
                        <c:v>26.536000000000001</c:v>
                      </c:pt>
                      <c:pt idx="1167">
                        <c:v>26.5502</c:v>
                      </c:pt>
                      <c:pt idx="1168">
                        <c:v>26.564399999999999</c:v>
                      </c:pt>
                      <c:pt idx="1169">
                        <c:v>26.578499999999998</c:v>
                      </c:pt>
                      <c:pt idx="1170">
                        <c:v>26.592700000000001</c:v>
                      </c:pt>
                      <c:pt idx="1171">
                        <c:v>26.6069</c:v>
                      </c:pt>
                      <c:pt idx="1172">
                        <c:v>26.621099999999998</c:v>
                      </c:pt>
                      <c:pt idx="1173">
                        <c:v>26.635300000000001</c:v>
                      </c:pt>
                      <c:pt idx="1174">
                        <c:v>26.6494</c:v>
                      </c:pt>
                      <c:pt idx="1175">
                        <c:v>26.663599999999999</c:v>
                      </c:pt>
                      <c:pt idx="1176">
                        <c:v>26.677800000000001</c:v>
                      </c:pt>
                      <c:pt idx="1177">
                        <c:v>26.692</c:v>
                      </c:pt>
                      <c:pt idx="1178">
                        <c:v>26.706199999999999</c:v>
                      </c:pt>
                      <c:pt idx="1179">
                        <c:v>26.720300000000002</c:v>
                      </c:pt>
                      <c:pt idx="1180">
                        <c:v>26.734500000000001</c:v>
                      </c:pt>
                      <c:pt idx="1181">
                        <c:v>26.748699999999999</c:v>
                      </c:pt>
                      <c:pt idx="1182">
                        <c:v>26.762899999999998</c:v>
                      </c:pt>
                      <c:pt idx="1183">
                        <c:v>26.777100000000001</c:v>
                      </c:pt>
                      <c:pt idx="1184">
                        <c:v>26.7912</c:v>
                      </c:pt>
                      <c:pt idx="1185">
                        <c:v>26.805399999999999</c:v>
                      </c:pt>
                      <c:pt idx="1186">
                        <c:v>26.819600000000001</c:v>
                      </c:pt>
                      <c:pt idx="1187">
                        <c:v>26.8338</c:v>
                      </c:pt>
                      <c:pt idx="1188">
                        <c:v>26.847999999999999</c:v>
                      </c:pt>
                      <c:pt idx="1189">
                        <c:v>26.862100000000002</c:v>
                      </c:pt>
                      <c:pt idx="1190">
                        <c:v>26.876300000000001</c:v>
                      </c:pt>
                      <c:pt idx="1191">
                        <c:v>26.890499999999999</c:v>
                      </c:pt>
                      <c:pt idx="1192">
                        <c:v>26.904699999999998</c:v>
                      </c:pt>
                      <c:pt idx="1193">
                        <c:v>26.918900000000001</c:v>
                      </c:pt>
                      <c:pt idx="1194">
                        <c:v>26.933</c:v>
                      </c:pt>
                      <c:pt idx="1195">
                        <c:v>26.947199999999999</c:v>
                      </c:pt>
                      <c:pt idx="1196">
                        <c:v>26.961400000000001</c:v>
                      </c:pt>
                      <c:pt idx="1197">
                        <c:v>26.9756</c:v>
                      </c:pt>
                      <c:pt idx="1198">
                        <c:v>26.989799999999999</c:v>
                      </c:pt>
                      <c:pt idx="1199">
                        <c:v>27.003900000000002</c:v>
                      </c:pt>
                      <c:pt idx="1200">
                        <c:v>27.0181</c:v>
                      </c:pt>
                      <c:pt idx="1201">
                        <c:v>27.032299999999999</c:v>
                      </c:pt>
                      <c:pt idx="1202">
                        <c:v>27.046500000000002</c:v>
                      </c:pt>
                      <c:pt idx="1203">
                        <c:v>27.060700000000001</c:v>
                      </c:pt>
                      <c:pt idx="1204">
                        <c:v>27.0748</c:v>
                      </c:pt>
                      <c:pt idx="1205">
                        <c:v>27.088999999999999</c:v>
                      </c:pt>
                      <c:pt idx="1206">
                        <c:v>27.103200000000001</c:v>
                      </c:pt>
                      <c:pt idx="1207">
                        <c:v>27.1174</c:v>
                      </c:pt>
                      <c:pt idx="1208">
                        <c:v>27.131599999999999</c:v>
                      </c:pt>
                      <c:pt idx="1209">
                        <c:v>27.145700000000001</c:v>
                      </c:pt>
                      <c:pt idx="1210">
                        <c:v>27.1599</c:v>
                      </c:pt>
                      <c:pt idx="1211">
                        <c:v>27.174099999999999</c:v>
                      </c:pt>
                      <c:pt idx="1212">
                        <c:v>27.188300000000002</c:v>
                      </c:pt>
                      <c:pt idx="1213">
                        <c:v>27.202500000000001</c:v>
                      </c:pt>
                      <c:pt idx="1214">
                        <c:v>27.2166</c:v>
                      </c:pt>
                      <c:pt idx="1215">
                        <c:v>27.230799999999999</c:v>
                      </c:pt>
                      <c:pt idx="1216">
                        <c:v>27.245000000000001</c:v>
                      </c:pt>
                      <c:pt idx="1217">
                        <c:v>27.2592</c:v>
                      </c:pt>
                      <c:pt idx="1218">
                        <c:v>27.273399999999999</c:v>
                      </c:pt>
                      <c:pt idx="1219">
                        <c:v>27.287500000000001</c:v>
                      </c:pt>
                      <c:pt idx="1220">
                        <c:v>27.3017</c:v>
                      </c:pt>
                      <c:pt idx="1221">
                        <c:v>27.315899999999999</c:v>
                      </c:pt>
                      <c:pt idx="1222">
                        <c:v>27.330100000000002</c:v>
                      </c:pt>
                      <c:pt idx="1223">
                        <c:v>27.3443</c:v>
                      </c:pt>
                      <c:pt idx="1224">
                        <c:v>27.3584</c:v>
                      </c:pt>
                      <c:pt idx="1225">
                        <c:v>27.372599999999998</c:v>
                      </c:pt>
                      <c:pt idx="1226">
                        <c:v>27.386800000000001</c:v>
                      </c:pt>
                      <c:pt idx="1227">
                        <c:v>27.401</c:v>
                      </c:pt>
                      <c:pt idx="1228">
                        <c:v>27.415199999999999</c:v>
                      </c:pt>
                      <c:pt idx="1229">
                        <c:v>27.429300000000001</c:v>
                      </c:pt>
                      <c:pt idx="1230">
                        <c:v>27.4435</c:v>
                      </c:pt>
                      <c:pt idx="1231">
                        <c:v>27.457699999999999</c:v>
                      </c:pt>
                      <c:pt idx="1232">
                        <c:v>27.471900000000002</c:v>
                      </c:pt>
                      <c:pt idx="1233">
                        <c:v>27.4861</c:v>
                      </c:pt>
                      <c:pt idx="1234">
                        <c:v>27.5002</c:v>
                      </c:pt>
                      <c:pt idx="1235">
                        <c:v>27.514399999999998</c:v>
                      </c:pt>
                      <c:pt idx="1236">
                        <c:v>27.528600000000001</c:v>
                      </c:pt>
                      <c:pt idx="1237">
                        <c:v>27.5428</c:v>
                      </c:pt>
                      <c:pt idx="1238">
                        <c:v>27.556999999999999</c:v>
                      </c:pt>
                      <c:pt idx="1239">
                        <c:v>27.571100000000001</c:v>
                      </c:pt>
                      <c:pt idx="1240">
                        <c:v>27.5853</c:v>
                      </c:pt>
                      <c:pt idx="1241">
                        <c:v>27.599499999999999</c:v>
                      </c:pt>
                      <c:pt idx="1242">
                        <c:v>27.613700000000001</c:v>
                      </c:pt>
                      <c:pt idx="1243">
                        <c:v>27.6279</c:v>
                      </c:pt>
                      <c:pt idx="1244">
                        <c:v>27.641999999999999</c:v>
                      </c:pt>
                      <c:pt idx="1245">
                        <c:v>27.656199999999998</c:v>
                      </c:pt>
                      <c:pt idx="1246">
                        <c:v>27.670400000000001</c:v>
                      </c:pt>
                      <c:pt idx="1247">
                        <c:v>27.6846</c:v>
                      </c:pt>
                      <c:pt idx="1248">
                        <c:v>27.698799999999999</c:v>
                      </c:pt>
                      <c:pt idx="1249">
                        <c:v>27.712900000000001</c:v>
                      </c:pt>
                      <c:pt idx="1250">
                        <c:v>27.7271</c:v>
                      </c:pt>
                      <c:pt idx="1251">
                        <c:v>27.741299999999999</c:v>
                      </c:pt>
                      <c:pt idx="1252">
                        <c:v>27.755500000000001</c:v>
                      </c:pt>
                      <c:pt idx="1253">
                        <c:v>27.7697</c:v>
                      </c:pt>
                      <c:pt idx="1254">
                        <c:v>27.783799999999999</c:v>
                      </c:pt>
                      <c:pt idx="1255">
                        <c:v>27.797999999999998</c:v>
                      </c:pt>
                      <c:pt idx="1256">
                        <c:v>27.812200000000001</c:v>
                      </c:pt>
                      <c:pt idx="1257">
                        <c:v>27.8264</c:v>
                      </c:pt>
                      <c:pt idx="1258">
                        <c:v>27.840599999999998</c:v>
                      </c:pt>
                      <c:pt idx="1259">
                        <c:v>27.854700000000001</c:v>
                      </c:pt>
                      <c:pt idx="1260">
                        <c:v>27.8689</c:v>
                      </c:pt>
                      <c:pt idx="1261">
                        <c:v>27.883099999999999</c:v>
                      </c:pt>
                      <c:pt idx="1262">
                        <c:v>27.897300000000001</c:v>
                      </c:pt>
                      <c:pt idx="1263">
                        <c:v>27.9115</c:v>
                      </c:pt>
                      <c:pt idx="1264">
                        <c:v>27.925599999999999</c:v>
                      </c:pt>
                      <c:pt idx="1265">
                        <c:v>27.939800000000002</c:v>
                      </c:pt>
                      <c:pt idx="1266">
                        <c:v>27.954000000000001</c:v>
                      </c:pt>
                      <c:pt idx="1267">
                        <c:v>27.9682</c:v>
                      </c:pt>
                      <c:pt idx="1268">
                        <c:v>27.982399999999998</c:v>
                      </c:pt>
                      <c:pt idx="1269">
                        <c:v>27.996500000000001</c:v>
                      </c:pt>
                      <c:pt idx="1270">
                        <c:v>28.0107</c:v>
                      </c:pt>
                      <c:pt idx="1271">
                        <c:v>28.024899999999999</c:v>
                      </c:pt>
                      <c:pt idx="1272">
                        <c:v>28.039100000000001</c:v>
                      </c:pt>
                      <c:pt idx="1273">
                        <c:v>28.0533</c:v>
                      </c:pt>
                      <c:pt idx="1274">
                        <c:v>28.067399999999999</c:v>
                      </c:pt>
                      <c:pt idx="1275">
                        <c:v>28.081600000000002</c:v>
                      </c:pt>
                      <c:pt idx="1276">
                        <c:v>28.095800000000001</c:v>
                      </c:pt>
                      <c:pt idx="1277">
                        <c:v>28.11</c:v>
                      </c:pt>
                      <c:pt idx="1278">
                        <c:v>28.124199999999998</c:v>
                      </c:pt>
                      <c:pt idx="1279">
                        <c:v>28.138300000000001</c:v>
                      </c:pt>
                      <c:pt idx="1280">
                        <c:v>28.1525</c:v>
                      </c:pt>
                      <c:pt idx="1281">
                        <c:v>28.166699999999999</c:v>
                      </c:pt>
                      <c:pt idx="1282">
                        <c:v>28.180900000000001</c:v>
                      </c:pt>
                      <c:pt idx="1283">
                        <c:v>28.1951</c:v>
                      </c:pt>
                      <c:pt idx="1284">
                        <c:v>28.209199999999999</c:v>
                      </c:pt>
                      <c:pt idx="1285">
                        <c:v>28.223400000000002</c:v>
                      </c:pt>
                      <c:pt idx="1286">
                        <c:v>28.2376</c:v>
                      </c:pt>
                      <c:pt idx="1287">
                        <c:v>28.251799999999999</c:v>
                      </c:pt>
                      <c:pt idx="1288">
                        <c:v>28.265999999999998</c:v>
                      </c:pt>
                      <c:pt idx="1289">
                        <c:v>28.280100000000001</c:v>
                      </c:pt>
                      <c:pt idx="1290">
                        <c:v>28.2943</c:v>
                      </c:pt>
                      <c:pt idx="1291">
                        <c:v>28.308499999999999</c:v>
                      </c:pt>
                      <c:pt idx="1292">
                        <c:v>28.322700000000001</c:v>
                      </c:pt>
                      <c:pt idx="1293">
                        <c:v>28.3369</c:v>
                      </c:pt>
                      <c:pt idx="1294">
                        <c:v>28.350999999999999</c:v>
                      </c:pt>
                      <c:pt idx="1295">
                        <c:v>28.365200000000002</c:v>
                      </c:pt>
                      <c:pt idx="1296">
                        <c:v>28.3794</c:v>
                      </c:pt>
                      <c:pt idx="1297">
                        <c:v>28.393599999999999</c:v>
                      </c:pt>
                      <c:pt idx="1298">
                        <c:v>28.407800000000002</c:v>
                      </c:pt>
                      <c:pt idx="1299">
                        <c:v>28.421900000000001</c:v>
                      </c:pt>
                      <c:pt idx="1300">
                        <c:v>28.4361</c:v>
                      </c:pt>
                      <c:pt idx="1301">
                        <c:v>28.450299999999999</c:v>
                      </c:pt>
                      <c:pt idx="1302">
                        <c:v>28.464500000000001</c:v>
                      </c:pt>
                      <c:pt idx="1303">
                        <c:v>28.4787</c:v>
                      </c:pt>
                      <c:pt idx="1304">
                        <c:v>28.492799999999999</c:v>
                      </c:pt>
                      <c:pt idx="1305">
                        <c:v>28.507000000000001</c:v>
                      </c:pt>
                      <c:pt idx="1306">
                        <c:v>28.5212</c:v>
                      </c:pt>
                      <c:pt idx="1307">
                        <c:v>28.535399999999999</c:v>
                      </c:pt>
                      <c:pt idx="1308">
                        <c:v>28.549600000000002</c:v>
                      </c:pt>
                      <c:pt idx="1309">
                        <c:v>28.563700000000001</c:v>
                      </c:pt>
                      <c:pt idx="1310">
                        <c:v>28.5779</c:v>
                      </c:pt>
                      <c:pt idx="1311">
                        <c:v>28.592099999999999</c:v>
                      </c:pt>
                      <c:pt idx="1312">
                        <c:v>28.606300000000001</c:v>
                      </c:pt>
                      <c:pt idx="1313">
                        <c:v>28.6205</c:v>
                      </c:pt>
                      <c:pt idx="1314">
                        <c:v>28.634599999999999</c:v>
                      </c:pt>
                      <c:pt idx="1315">
                        <c:v>28.648800000000001</c:v>
                      </c:pt>
                      <c:pt idx="1316">
                        <c:v>28.663</c:v>
                      </c:pt>
                      <c:pt idx="1317">
                        <c:v>28.677199999999999</c:v>
                      </c:pt>
                      <c:pt idx="1318">
                        <c:v>28.691400000000002</c:v>
                      </c:pt>
                      <c:pt idx="1319">
                        <c:v>28.705500000000001</c:v>
                      </c:pt>
                      <c:pt idx="1320">
                        <c:v>28.7197</c:v>
                      </c:pt>
                      <c:pt idx="1321">
                        <c:v>28.733899999999998</c:v>
                      </c:pt>
                      <c:pt idx="1322">
                        <c:v>28.748100000000001</c:v>
                      </c:pt>
                      <c:pt idx="1323">
                        <c:v>28.7623</c:v>
                      </c:pt>
                      <c:pt idx="1324">
                        <c:v>28.776399999999999</c:v>
                      </c:pt>
                      <c:pt idx="1325">
                        <c:v>28.790600000000001</c:v>
                      </c:pt>
                      <c:pt idx="1326">
                        <c:v>28.8048</c:v>
                      </c:pt>
                      <c:pt idx="1327">
                        <c:v>28.818999999999999</c:v>
                      </c:pt>
                      <c:pt idx="1328">
                        <c:v>28.833200000000001</c:v>
                      </c:pt>
                      <c:pt idx="1329">
                        <c:v>28.847300000000001</c:v>
                      </c:pt>
                      <c:pt idx="1330">
                        <c:v>28.861499999999999</c:v>
                      </c:pt>
                      <c:pt idx="1331">
                        <c:v>28.875699999999998</c:v>
                      </c:pt>
                      <c:pt idx="1332">
                        <c:v>28.889900000000001</c:v>
                      </c:pt>
                      <c:pt idx="1333">
                        <c:v>28.9041</c:v>
                      </c:pt>
                      <c:pt idx="1334">
                        <c:v>28.918199999999999</c:v>
                      </c:pt>
                      <c:pt idx="1335">
                        <c:v>28.932400000000001</c:v>
                      </c:pt>
                      <c:pt idx="1336">
                        <c:v>28.9466</c:v>
                      </c:pt>
                      <c:pt idx="1337">
                        <c:v>28.960799999999999</c:v>
                      </c:pt>
                      <c:pt idx="1338">
                        <c:v>28.975000000000001</c:v>
                      </c:pt>
                      <c:pt idx="1339">
                        <c:v>28.989100000000001</c:v>
                      </c:pt>
                      <c:pt idx="1340">
                        <c:v>29.003299999999999</c:v>
                      </c:pt>
                      <c:pt idx="1341">
                        <c:v>29.017499999999998</c:v>
                      </c:pt>
                      <c:pt idx="1342">
                        <c:v>29.031700000000001</c:v>
                      </c:pt>
                      <c:pt idx="1343">
                        <c:v>29.0459</c:v>
                      </c:pt>
                      <c:pt idx="1344">
                        <c:v>29.06</c:v>
                      </c:pt>
                      <c:pt idx="1345">
                        <c:v>29.074200000000001</c:v>
                      </c:pt>
                      <c:pt idx="1346">
                        <c:v>29.0884</c:v>
                      </c:pt>
                      <c:pt idx="1347">
                        <c:v>29.102599999999999</c:v>
                      </c:pt>
                      <c:pt idx="1348">
                        <c:v>29.116800000000001</c:v>
                      </c:pt>
                      <c:pt idx="1349">
                        <c:v>29.1309</c:v>
                      </c:pt>
                      <c:pt idx="1350">
                        <c:v>29.145099999999999</c:v>
                      </c:pt>
                      <c:pt idx="1351">
                        <c:v>29.159300000000002</c:v>
                      </c:pt>
                      <c:pt idx="1352">
                        <c:v>29.173500000000001</c:v>
                      </c:pt>
                      <c:pt idx="1353">
                        <c:v>29.1877</c:v>
                      </c:pt>
                      <c:pt idx="1354">
                        <c:v>29.201799999999999</c:v>
                      </c:pt>
                      <c:pt idx="1355">
                        <c:v>29.216000000000001</c:v>
                      </c:pt>
                      <c:pt idx="1356">
                        <c:v>29.2302</c:v>
                      </c:pt>
                      <c:pt idx="1357">
                        <c:v>29.244399999999999</c:v>
                      </c:pt>
                      <c:pt idx="1358">
                        <c:v>29.258600000000001</c:v>
                      </c:pt>
                      <c:pt idx="1359">
                        <c:v>29.2727</c:v>
                      </c:pt>
                      <c:pt idx="1360">
                        <c:v>29.286899999999999</c:v>
                      </c:pt>
                      <c:pt idx="1361">
                        <c:v>29.301100000000002</c:v>
                      </c:pt>
                      <c:pt idx="1362">
                        <c:v>29.315300000000001</c:v>
                      </c:pt>
                      <c:pt idx="1363">
                        <c:v>29.329499999999999</c:v>
                      </c:pt>
                      <c:pt idx="1364">
                        <c:v>29.343699999999998</c:v>
                      </c:pt>
                      <c:pt idx="1365">
                        <c:v>29.357800000000001</c:v>
                      </c:pt>
                      <c:pt idx="1366">
                        <c:v>29.372</c:v>
                      </c:pt>
                      <c:pt idx="1367">
                        <c:v>29.386199999999999</c:v>
                      </c:pt>
                      <c:pt idx="1368">
                        <c:v>29.400400000000001</c:v>
                      </c:pt>
                      <c:pt idx="1369">
                        <c:v>29.4146</c:v>
                      </c:pt>
                      <c:pt idx="1370">
                        <c:v>29.428699999999999</c:v>
                      </c:pt>
                      <c:pt idx="1371">
                        <c:v>29.442900000000002</c:v>
                      </c:pt>
                      <c:pt idx="1372">
                        <c:v>29.457100000000001</c:v>
                      </c:pt>
                      <c:pt idx="1373">
                        <c:v>29.471299999999999</c:v>
                      </c:pt>
                      <c:pt idx="1374">
                        <c:v>29.485499999999998</c:v>
                      </c:pt>
                      <c:pt idx="1375">
                        <c:v>29.499600000000001</c:v>
                      </c:pt>
                      <c:pt idx="1376">
                        <c:v>29.5138</c:v>
                      </c:pt>
                      <c:pt idx="1377">
                        <c:v>29.527999999999999</c:v>
                      </c:pt>
                      <c:pt idx="1378">
                        <c:v>29.542200000000001</c:v>
                      </c:pt>
                      <c:pt idx="1379">
                        <c:v>29.5564</c:v>
                      </c:pt>
                      <c:pt idx="1380">
                        <c:v>29.570499999999999</c:v>
                      </c:pt>
                      <c:pt idx="1381">
                        <c:v>29.584700000000002</c:v>
                      </c:pt>
                      <c:pt idx="1382">
                        <c:v>29.5989</c:v>
                      </c:pt>
                      <c:pt idx="1383">
                        <c:v>29.613099999999999</c:v>
                      </c:pt>
                      <c:pt idx="1384">
                        <c:v>29.627300000000002</c:v>
                      </c:pt>
                      <c:pt idx="1385">
                        <c:v>29.641400000000001</c:v>
                      </c:pt>
                      <c:pt idx="1386">
                        <c:v>29.6556</c:v>
                      </c:pt>
                      <c:pt idx="1387">
                        <c:v>29.669799999999999</c:v>
                      </c:pt>
                      <c:pt idx="1388">
                        <c:v>29.684000000000001</c:v>
                      </c:pt>
                      <c:pt idx="1389">
                        <c:v>29.6982</c:v>
                      </c:pt>
                      <c:pt idx="1390">
                        <c:v>29.712299999999999</c:v>
                      </c:pt>
                      <c:pt idx="1391">
                        <c:v>29.726500000000001</c:v>
                      </c:pt>
                      <c:pt idx="1392">
                        <c:v>29.7407</c:v>
                      </c:pt>
                      <c:pt idx="1393">
                        <c:v>29.754899999999999</c:v>
                      </c:pt>
                      <c:pt idx="1394">
                        <c:v>29.769100000000002</c:v>
                      </c:pt>
                      <c:pt idx="1395">
                        <c:v>29.783200000000001</c:v>
                      </c:pt>
                      <c:pt idx="1396">
                        <c:v>29.7974</c:v>
                      </c:pt>
                      <c:pt idx="1397">
                        <c:v>29.811599999999999</c:v>
                      </c:pt>
                      <c:pt idx="1398">
                        <c:v>29.825800000000001</c:v>
                      </c:pt>
                      <c:pt idx="1399">
                        <c:v>29.84</c:v>
                      </c:pt>
                      <c:pt idx="1400">
                        <c:v>29.854099999999999</c:v>
                      </c:pt>
                      <c:pt idx="1401">
                        <c:v>29.868300000000001</c:v>
                      </c:pt>
                      <c:pt idx="1402">
                        <c:v>29.8825</c:v>
                      </c:pt>
                      <c:pt idx="1403">
                        <c:v>29.896699999999999</c:v>
                      </c:pt>
                      <c:pt idx="1404">
                        <c:v>29.910900000000002</c:v>
                      </c:pt>
                      <c:pt idx="1405">
                        <c:v>29.925000000000001</c:v>
                      </c:pt>
                      <c:pt idx="1406">
                        <c:v>29.9392</c:v>
                      </c:pt>
                      <c:pt idx="1407">
                        <c:v>29.953399999999998</c:v>
                      </c:pt>
                      <c:pt idx="1408">
                        <c:v>29.967600000000001</c:v>
                      </c:pt>
                      <c:pt idx="1409">
                        <c:v>29.9818</c:v>
                      </c:pt>
                      <c:pt idx="1410">
                        <c:v>29.995899999999999</c:v>
                      </c:pt>
                      <c:pt idx="1411">
                        <c:v>30.010100000000001</c:v>
                      </c:pt>
                      <c:pt idx="1412">
                        <c:v>30.0243</c:v>
                      </c:pt>
                      <c:pt idx="1413">
                        <c:v>30.038499999999999</c:v>
                      </c:pt>
                      <c:pt idx="1414">
                        <c:v>30.052700000000002</c:v>
                      </c:pt>
                      <c:pt idx="1415">
                        <c:v>30.066800000000001</c:v>
                      </c:pt>
                      <c:pt idx="1416">
                        <c:v>30.081</c:v>
                      </c:pt>
                      <c:pt idx="1417">
                        <c:v>30.095199999999998</c:v>
                      </c:pt>
                      <c:pt idx="1418">
                        <c:v>30.109400000000001</c:v>
                      </c:pt>
                      <c:pt idx="1419">
                        <c:v>30.1236</c:v>
                      </c:pt>
                      <c:pt idx="1420">
                        <c:v>30.137699999999999</c:v>
                      </c:pt>
                      <c:pt idx="1421">
                        <c:v>30.151900000000001</c:v>
                      </c:pt>
                      <c:pt idx="1422">
                        <c:v>30.1661</c:v>
                      </c:pt>
                      <c:pt idx="1423">
                        <c:v>30.180299999999999</c:v>
                      </c:pt>
                      <c:pt idx="1424">
                        <c:v>30.194500000000001</c:v>
                      </c:pt>
                      <c:pt idx="1425">
                        <c:v>30.208600000000001</c:v>
                      </c:pt>
                      <c:pt idx="1426">
                        <c:v>30.222799999999999</c:v>
                      </c:pt>
                      <c:pt idx="1427">
                        <c:v>30.236999999999998</c:v>
                      </c:pt>
                      <c:pt idx="1428">
                        <c:v>30.251200000000001</c:v>
                      </c:pt>
                      <c:pt idx="1429">
                        <c:v>30.2654</c:v>
                      </c:pt>
                      <c:pt idx="1430">
                        <c:v>30.279499999999999</c:v>
                      </c:pt>
                      <c:pt idx="1431">
                        <c:v>30.293700000000001</c:v>
                      </c:pt>
                      <c:pt idx="1432">
                        <c:v>30.3079</c:v>
                      </c:pt>
                      <c:pt idx="1433">
                        <c:v>30.322099999999999</c:v>
                      </c:pt>
                      <c:pt idx="1434">
                        <c:v>30.336300000000001</c:v>
                      </c:pt>
                      <c:pt idx="1435">
                        <c:v>30.3504</c:v>
                      </c:pt>
                      <c:pt idx="1436">
                        <c:v>30.364599999999999</c:v>
                      </c:pt>
                      <c:pt idx="1437">
                        <c:v>30.378799999999998</c:v>
                      </c:pt>
                      <c:pt idx="1438">
                        <c:v>30.393000000000001</c:v>
                      </c:pt>
                      <c:pt idx="1439">
                        <c:v>30.4072</c:v>
                      </c:pt>
                      <c:pt idx="1440">
                        <c:v>30.421299999999999</c:v>
                      </c:pt>
                      <c:pt idx="1441">
                        <c:v>30.435500000000001</c:v>
                      </c:pt>
                      <c:pt idx="1442">
                        <c:v>30.4497</c:v>
                      </c:pt>
                      <c:pt idx="1443">
                        <c:v>30.463899999999999</c:v>
                      </c:pt>
                      <c:pt idx="1444">
                        <c:v>30.478100000000001</c:v>
                      </c:pt>
                      <c:pt idx="1445">
                        <c:v>30.4922</c:v>
                      </c:pt>
                      <c:pt idx="1446">
                        <c:v>30.506399999999999</c:v>
                      </c:pt>
                      <c:pt idx="1447">
                        <c:v>30.520600000000002</c:v>
                      </c:pt>
                      <c:pt idx="1448">
                        <c:v>30.534800000000001</c:v>
                      </c:pt>
                      <c:pt idx="1449">
                        <c:v>30.548999999999999</c:v>
                      </c:pt>
                      <c:pt idx="1450">
                        <c:v>30.563099999999999</c:v>
                      </c:pt>
                      <c:pt idx="1451">
                        <c:v>30.577300000000001</c:v>
                      </c:pt>
                      <c:pt idx="1452">
                        <c:v>30.5915</c:v>
                      </c:pt>
                      <c:pt idx="1453">
                        <c:v>30.605699999999999</c:v>
                      </c:pt>
                      <c:pt idx="1454">
                        <c:v>30.619900000000001</c:v>
                      </c:pt>
                      <c:pt idx="1455">
                        <c:v>30.634</c:v>
                      </c:pt>
                      <c:pt idx="1456">
                        <c:v>30.648199999999999</c:v>
                      </c:pt>
                      <c:pt idx="1457">
                        <c:v>30.662400000000002</c:v>
                      </c:pt>
                      <c:pt idx="1458">
                        <c:v>30.676600000000001</c:v>
                      </c:pt>
                      <c:pt idx="1459">
                        <c:v>30.690799999999999</c:v>
                      </c:pt>
                      <c:pt idx="1460">
                        <c:v>30.704899999999999</c:v>
                      </c:pt>
                      <c:pt idx="1461">
                        <c:v>30.719100000000001</c:v>
                      </c:pt>
                      <c:pt idx="1462">
                        <c:v>30.7333</c:v>
                      </c:pt>
                      <c:pt idx="1463">
                        <c:v>30.747499999999999</c:v>
                      </c:pt>
                      <c:pt idx="1464">
                        <c:v>30.761700000000001</c:v>
                      </c:pt>
                      <c:pt idx="1465">
                        <c:v>30.7758</c:v>
                      </c:pt>
                      <c:pt idx="1466">
                        <c:v>30.79</c:v>
                      </c:pt>
                      <c:pt idx="1467">
                        <c:v>30.804200000000002</c:v>
                      </c:pt>
                      <c:pt idx="1468">
                        <c:v>30.8184</c:v>
                      </c:pt>
                      <c:pt idx="1469">
                        <c:v>30.832599999999999</c:v>
                      </c:pt>
                      <c:pt idx="1470">
                        <c:v>30.846699999999998</c:v>
                      </c:pt>
                      <c:pt idx="1471">
                        <c:v>30.860900000000001</c:v>
                      </c:pt>
                      <c:pt idx="1472">
                        <c:v>30.8751</c:v>
                      </c:pt>
                      <c:pt idx="1473">
                        <c:v>30.889299999999999</c:v>
                      </c:pt>
                      <c:pt idx="1474">
                        <c:v>30.903500000000001</c:v>
                      </c:pt>
                      <c:pt idx="1475">
                        <c:v>30.9176</c:v>
                      </c:pt>
                      <c:pt idx="1476">
                        <c:v>30.931799999999999</c:v>
                      </c:pt>
                      <c:pt idx="1477">
                        <c:v>30.946000000000002</c:v>
                      </c:pt>
                      <c:pt idx="1478">
                        <c:v>30.9602</c:v>
                      </c:pt>
                      <c:pt idx="1479">
                        <c:v>30.974399999999999</c:v>
                      </c:pt>
                      <c:pt idx="1480">
                        <c:v>30.988499999999998</c:v>
                      </c:pt>
                      <c:pt idx="1481">
                        <c:v>31.002700000000001</c:v>
                      </c:pt>
                      <c:pt idx="1482">
                        <c:v>31.0169</c:v>
                      </c:pt>
                      <c:pt idx="1483">
                        <c:v>31.031099999999999</c:v>
                      </c:pt>
                      <c:pt idx="1484">
                        <c:v>31.045300000000001</c:v>
                      </c:pt>
                      <c:pt idx="1485">
                        <c:v>31.0594</c:v>
                      </c:pt>
                      <c:pt idx="1486">
                        <c:v>31.073599999999999</c:v>
                      </c:pt>
                      <c:pt idx="1487">
                        <c:v>31.087800000000001</c:v>
                      </c:pt>
                      <c:pt idx="1488">
                        <c:v>31.102</c:v>
                      </c:pt>
                      <c:pt idx="1489">
                        <c:v>31.116199999999999</c:v>
                      </c:pt>
                      <c:pt idx="1490">
                        <c:v>31.130299999999998</c:v>
                      </c:pt>
                      <c:pt idx="1491">
                        <c:v>31.144500000000001</c:v>
                      </c:pt>
                      <c:pt idx="1492">
                        <c:v>31.1587</c:v>
                      </c:pt>
                      <c:pt idx="1493">
                        <c:v>31.172899999999998</c:v>
                      </c:pt>
                      <c:pt idx="1494">
                        <c:v>31.187100000000001</c:v>
                      </c:pt>
                      <c:pt idx="1495">
                        <c:v>31.2012</c:v>
                      </c:pt>
                      <c:pt idx="1496">
                        <c:v>31.215399999999999</c:v>
                      </c:pt>
                      <c:pt idx="1497">
                        <c:v>31.229600000000001</c:v>
                      </c:pt>
                      <c:pt idx="1498">
                        <c:v>31.2438</c:v>
                      </c:pt>
                      <c:pt idx="1499">
                        <c:v>31.257999999999999</c:v>
                      </c:pt>
                      <c:pt idx="1500">
                        <c:v>31.272099999999998</c:v>
                      </c:pt>
                      <c:pt idx="1501">
                        <c:v>31.286300000000001</c:v>
                      </c:pt>
                      <c:pt idx="1502">
                        <c:v>31.3005</c:v>
                      </c:pt>
                      <c:pt idx="1503">
                        <c:v>31.314699999999998</c:v>
                      </c:pt>
                      <c:pt idx="1504">
                        <c:v>31.328900000000001</c:v>
                      </c:pt>
                      <c:pt idx="1505">
                        <c:v>31.343</c:v>
                      </c:pt>
                      <c:pt idx="1506">
                        <c:v>31.357199999999999</c:v>
                      </c:pt>
                      <c:pt idx="1507">
                        <c:v>31.371400000000001</c:v>
                      </c:pt>
                      <c:pt idx="1508">
                        <c:v>31.3856</c:v>
                      </c:pt>
                      <c:pt idx="1509">
                        <c:v>31.399799999999999</c:v>
                      </c:pt>
                      <c:pt idx="1510">
                        <c:v>31.413900000000002</c:v>
                      </c:pt>
                      <c:pt idx="1511">
                        <c:v>31.428100000000001</c:v>
                      </c:pt>
                      <c:pt idx="1512">
                        <c:v>31.442299999999999</c:v>
                      </c:pt>
                      <c:pt idx="1513">
                        <c:v>31.456499999999998</c:v>
                      </c:pt>
                      <c:pt idx="1514">
                        <c:v>31.470700000000001</c:v>
                      </c:pt>
                      <c:pt idx="1515">
                        <c:v>31.4848</c:v>
                      </c:pt>
                      <c:pt idx="1516">
                        <c:v>31.498999999999999</c:v>
                      </c:pt>
                      <c:pt idx="1517">
                        <c:v>31.513200000000001</c:v>
                      </c:pt>
                      <c:pt idx="1518">
                        <c:v>31.5274</c:v>
                      </c:pt>
                      <c:pt idx="1519">
                        <c:v>31.541599999999999</c:v>
                      </c:pt>
                      <c:pt idx="1520">
                        <c:v>31.555700000000002</c:v>
                      </c:pt>
                      <c:pt idx="1521">
                        <c:v>31.569900000000001</c:v>
                      </c:pt>
                      <c:pt idx="1522">
                        <c:v>31.584099999999999</c:v>
                      </c:pt>
                      <c:pt idx="1523">
                        <c:v>31.598299999999998</c:v>
                      </c:pt>
                      <c:pt idx="1524">
                        <c:v>31.612500000000001</c:v>
                      </c:pt>
                      <c:pt idx="1525">
                        <c:v>31.6266</c:v>
                      </c:pt>
                      <c:pt idx="1526">
                        <c:v>31.640799999999999</c:v>
                      </c:pt>
                      <c:pt idx="1527">
                        <c:v>31.655000000000001</c:v>
                      </c:pt>
                      <c:pt idx="1528">
                        <c:v>31.6692</c:v>
                      </c:pt>
                      <c:pt idx="1529">
                        <c:v>31.683399999999999</c:v>
                      </c:pt>
                      <c:pt idx="1530">
                        <c:v>31.697500000000002</c:v>
                      </c:pt>
                      <c:pt idx="1531">
                        <c:v>31.7117</c:v>
                      </c:pt>
                      <c:pt idx="1532">
                        <c:v>31.725899999999999</c:v>
                      </c:pt>
                      <c:pt idx="1533">
                        <c:v>31.740100000000002</c:v>
                      </c:pt>
                      <c:pt idx="1534">
                        <c:v>31.754300000000001</c:v>
                      </c:pt>
                      <c:pt idx="1535">
                        <c:v>31.7684</c:v>
                      </c:pt>
                      <c:pt idx="1536">
                        <c:v>31.782599999999999</c:v>
                      </c:pt>
                      <c:pt idx="1537">
                        <c:v>31.796800000000001</c:v>
                      </c:pt>
                      <c:pt idx="1538">
                        <c:v>31.811</c:v>
                      </c:pt>
                      <c:pt idx="1539">
                        <c:v>31.825199999999999</c:v>
                      </c:pt>
                      <c:pt idx="1540">
                        <c:v>31.839300000000001</c:v>
                      </c:pt>
                      <c:pt idx="1541">
                        <c:v>31.8535</c:v>
                      </c:pt>
                      <c:pt idx="1542">
                        <c:v>31.867699999999999</c:v>
                      </c:pt>
                      <c:pt idx="1543">
                        <c:v>31.881900000000002</c:v>
                      </c:pt>
                      <c:pt idx="1544">
                        <c:v>31.896100000000001</c:v>
                      </c:pt>
                      <c:pt idx="1545">
                        <c:v>31.9102</c:v>
                      </c:pt>
                      <c:pt idx="1546">
                        <c:v>31.924399999999999</c:v>
                      </c:pt>
                      <c:pt idx="1547">
                        <c:v>31.938600000000001</c:v>
                      </c:pt>
                      <c:pt idx="1548">
                        <c:v>31.9528</c:v>
                      </c:pt>
                      <c:pt idx="1549">
                        <c:v>31.966999999999999</c:v>
                      </c:pt>
                      <c:pt idx="1550">
                        <c:v>31.981100000000001</c:v>
                      </c:pt>
                      <c:pt idx="1551">
                        <c:v>31.9953</c:v>
                      </c:pt>
                      <c:pt idx="1552">
                        <c:v>32.009500000000003</c:v>
                      </c:pt>
                      <c:pt idx="1553">
                        <c:v>32.023699999999998</c:v>
                      </c:pt>
                      <c:pt idx="1554">
                        <c:v>32.0379</c:v>
                      </c:pt>
                      <c:pt idx="1555">
                        <c:v>32.052</c:v>
                      </c:pt>
                      <c:pt idx="1556">
                        <c:v>32.066200000000002</c:v>
                      </c:pt>
                      <c:pt idx="1557">
                        <c:v>32.080399999999997</c:v>
                      </c:pt>
                      <c:pt idx="1558">
                        <c:v>32.0946</c:v>
                      </c:pt>
                      <c:pt idx="1559">
                        <c:v>32.108800000000002</c:v>
                      </c:pt>
                      <c:pt idx="1560">
                        <c:v>32.122900000000001</c:v>
                      </c:pt>
                      <c:pt idx="1561">
                        <c:v>32.137099999999997</c:v>
                      </c:pt>
                      <c:pt idx="1562">
                        <c:v>32.151299999999999</c:v>
                      </c:pt>
                      <c:pt idx="1563">
                        <c:v>32.165500000000002</c:v>
                      </c:pt>
                      <c:pt idx="1564">
                        <c:v>32.179699999999997</c:v>
                      </c:pt>
                      <c:pt idx="1565">
                        <c:v>32.193800000000003</c:v>
                      </c:pt>
                      <c:pt idx="1566">
                        <c:v>32.207999999999998</c:v>
                      </c:pt>
                      <c:pt idx="1567">
                        <c:v>32.222200000000001</c:v>
                      </c:pt>
                      <c:pt idx="1568">
                        <c:v>32.236400000000003</c:v>
                      </c:pt>
                      <c:pt idx="1569">
                        <c:v>32.250599999999999</c:v>
                      </c:pt>
                      <c:pt idx="1570">
                        <c:v>32.264699999999998</c:v>
                      </c:pt>
                      <c:pt idx="1571">
                        <c:v>32.2789</c:v>
                      </c:pt>
                      <c:pt idx="1572">
                        <c:v>32.293100000000003</c:v>
                      </c:pt>
                      <c:pt idx="1573">
                        <c:v>32.307299999999998</c:v>
                      </c:pt>
                      <c:pt idx="1574">
                        <c:v>32.3215</c:v>
                      </c:pt>
                      <c:pt idx="1575">
                        <c:v>32.335599999999999</c:v>
                      </c:pt>
                      <c:pt idx="1576">
                        <c:v>32.349800000000002</c:v>
                      </c:pt>
                      <c:pt idx="1577">
                        <c:v>32.363999999999997</c:v>
                      </c:pt>
                      <c:pt idx="1578">
                        <c:v>32.3782</c:v>
                      </c:pt>
                      <c:pt idx="1579">
                        <c:v>32.392400000000002</c:v>
                      </c:pt>
                      <c:pt idx="1580">
                        <c:v>32.406500000000001</c:v>
                      </c:pt>
                      <c:pt idx="1581">
                        <c:v>32.420699999999997</c:v>
                      </c:pt>
                      <c:pt idx="1582">
                        <c:v>32.434899999999999</c:v>
                      </c:pt>
                      <c:pt idx="1583">
                        <c:v>32.449100000000001</c:v>
                      </c:pt>
                      <c:pt idx="1584">
                        <c:v>32.463299999999997</c:v>
                      </c:pt>
                      <c:pt idx="1585">
                        <c:v>32.477400000000003</c:v>
                      </c:pt>
                      <c:pt idx="1586">
                        <c:v>32.491599999999998</c:v>
                      </c:pt>
                      <c:pt idx="1587">
                        <c:v>32.505800000000001</c:v>
                      </c:pt>
                      <c:pt idx="1588">
                        <c:v>32.520000000000003</c:v>
                      </c:pt>
                      <c:pt idx="1589">
                        <c:v>32.534199999999998</c:v>
                      </c:pt>
                      <c:pt idx="1590">
                        <c:v>32.548299999999998</c:v>
                      </c:pt>
                      <c:pt idx="1591">
                        <c:v>32.5625</c:v>
                      </c:pt>
                      <c:pt idx="1592">
                        <c:v>32.576700000000002</c:v>
                      </c:pt>
                      <c:pt idx="1593">
                        <c:v>32.590899999999998</c:v>
                      </c:pt>
                      <c:pt idx="1594">
                        <c:v>32.6051</c:v>
                      </c:pt>
                      <c:pt idx="1595">
                        <c:v>32.619199999999999</c:v>
                      </c:pt>
                      <c:pt idx="1596">
                        <c:v>32.633400000000002</c:v>
                      </c:pt>
                      <c:pt idx="1597">
                        <c:v>32.647599999999997</c:v>
                      </c:pt>
                      <c:pt idx="1598">
                        <c:v>32.661799999999999</c:v>
                      </c:pt>
                      <c:pt idx="1599">
                        <c:v>32.676000000000002</c:v>
                      </c:pt>
                      <c:pt idx="1600">
                        <c:v>32.690100000000001</c:v>
                      </c:pt>
                      <c:pt idx="1601">
                        <c:v>32.704300000000003</c:v>
                      </c:pt>
                      <c:pt idx="1602">
                        <c:v>32.718499999999999</c:v>
                      </c:pt>
                      <c:pt idx="1603">
                        <c:v>32.732700000000001</c:v>
                      </c:pt>
                      <c:pt idx="1604">
                        <c:v>32.746899999999997</c:v>
                      </c:pt>
                      <c:pt idx="1605">
                        <c:v>32.761000000000003</c:v>
                      </c:pt>
                      <c:pt idx="1606">
                        <c:v>32.775199999999998</c:v>
                      </c:pt>
                      <c:pt idx="1607">
                        <c:v>32.789400000000001</c:v>
                      </c:pt>
                      <c:pt idx="1608">
                        <c:v>32.803600000000003</c:v>
                      </c:pt>
                      <c:pt idx="1609">
                        <c:v>32.817799999999998</c:v>
                      </c:pt>
                      <c:pt idx="1610">
                        <c:v>32.831899999999997</c:v>
                      </c:pt>
                      <c:pt idx="1611">
                        <c:v>32.8461</c:v>
                      </c:pt>
                      <c:pt idx="1612">
                        <c:v>32.860300000000002</c:v>
                      </c:pt>
                      <c:pt idx="1613">
                        <c:v>32.874499999999998</c:v>
                      </c:pt>
                      <c:pt idx="1614">
                        <c:v>32.8887</c:v>
                      </c:pt>
                      <c:pt idx="1615">
                        <c:v>32.902799999999999</c:v>
                      </c:pt>
                      <c:pt idx="1616">
                        <c:v>32.917000000000002</c:v>
                      </c:pt>
                      <c:pt idx="1617">
                        <c:v>32.931199999999997</c:v>
                      </c:pt>
                      <c:pt idx="1618">
                        <c:v>32.945399999999999</c:v>
                      </c:pt>
                      <c:pt idx="1619">
                        <c:v>32.959600000000002</c:v>
                      </c:pt>
                      <c:pt idx="1620">
                        <c:v>32.973700000000001</c:v>
                      </c:pt>
                      <c:pt idx="1621">
                        <c:v>32.987900000000003</c:v>
                      </c:pt>
                      <c:pt idx="1622">
                        <c:v>33.002099999999999</c:v>
                      </c:pt>
                      <c:pt idx="1623">
                        <c:v>33.016300000000001</c:v>
                      </c:pt>
                      <c:pt idx="1624">
                        <c:v>33.030500000000004</c:v>
                      </c:pt>
                      <c:pt idx="1625">
                        <c:v>33.044600000000003</c:v>
                      </c:pt>
                      <c:pt idx="1626">
                        <c:v>33.058799999999998</c:v>
                      </c:pt>
                      <c:pt idx="1627">
                        <c:v>33.073</c:v>
                      </c:pt>
                      <c:pt idx="1628">
                        <c:v>33.087200000000003</c:v>
                      </c:pt>
                      <c:pt idx="1629">
                        <c:v>33.101399999999998</c:v>
                      </c:pt>
                      <c:pt idx="1630">
                        <c:v>33.115499999999997</c:v>
                      </c:pt>
                      <c:pt idx="1631">
                        <c:v>33.1297</c:v>
                      </c:pt>
                      <c:pt idx="1632">
                        <c:v>33.143900000000002</c:v>
                      </c:pt>
                      <c:pt idx="1633">
                        <c:v>33.158099999999997</c:v>
                      </c:pt>
                      <c:pt idx="1634">
                        <c:v>33.1723</c:v>
                      </c:pt>
                      <c:pt idx="1635">
                        <c:v>33.186399999999999</c:v>
                      </c:pt>
                      <c:pt idx="1636">
                        <c:v>33.200600000000001</c:v>
                      </c:pt>
                      <c:pt idx="1637">
                        <c:v>33.214799999999997</c:v>
                      </c:pt>
                      <c:pt idx="1638">
                        <c:v>33.228999999999999</c:v>
                      </c:pt>
                      <c:pt idx="1639">
                        <c:v>33.243200000000002</c:v>
                      </c:pt>
                      <c:pt idx="1640">
                        <c:v>33.257300000000001</c:v>
                      </c:pt>
                      <c:pt idx="1641">
                        <c:v>33.271500000000003</c:v>
                      </c:pt>
                      <c:pt idx="1642">
                        <c:v>33.285699999999999</c:v>
                      </c:pt>
                      <c:pt idx="1643">
                        <c:v>33.299900000000001</c:v>
                      </c:pt>
                      <c:pt idx="1644">
                        <c:v>33.314100000000003</c:v>
                      </c:pt>
                      <c:pt idx="1645">
                        <c:v>33.328200000000002</c:v>
                      </c:pt>
                      <c:pt idx="1646">
                        <c:v>33.342399999999998</c:v>
                      </c:pt>
                      <c:pt idx="1647">
                        <c:v>33.3566</c:v>
                      </c:pt>
                      <c:pt idx="1648">
                        <c:v>33.370800000000003</c:v>
                      </c:pt>
                      <c:pt idx="1649">
                        <c:v>33.384999999999998</c:v>
                      </c:pt>
                      <c:pt idx="1650">
                        <c:v>33.399099999999997</c:v>
                      </c:pt>
                      <c:pt idx="1651">
                        <c:v>33.4133</c:v>
                      </c:pt>
                      <c:pt idx="1652">
                        <c:v>33.427500000000002</c:v>
                      </c:pt>
                      <c:pt idx="1653">
                        <c:v>33.441699999999997</c:v>
                      </c:pt>
                      <c:pt idx="1654">
                        <c:v>33.4559</c:v>
                      </c:pt>
                      <c:pt idx="1655">
                        <c:v>33.47</c:v>
                      </c:pt>
                      <c:pt idx="1656">
                        <c:v>33.484200000000001</c:v>
                      </c:pt>
                      <c:pt idx="1657">
                        <c:v>33.498399999999997</c:v>
                      </c:pt>
                      <c:pt idx="1658">
                        <c:v>33.512599999999999</c:v>
                      </c:pt>
                      <c:pt idx="1659">
                        <c:v>33.526800000000001</c:v>
                      </c:pt>
                      <c:pt idx="1660">
                        <c:v>33.540900000000001</c:v>
                      </c:pt>
                      <c:pt idx="1661">
                        <c:v>33.555100000000003</c:v>
                      </c:pt>
                      <c:pt idx="1662">
                        <c:v>33.569299999999998</c:v>
                      </c:pt>
                      <c:pt idx="1663">
                        <c:v>33.583500000000001</c:v>
                      </c:pt>
                      <c:pt idx="1664">
                        <c:v>33.597700000000003</c:v>
                      </c:pt>
                      <c:pt idx="1665">
                        <c:v>33.611800000000002</c:v>
                      </c:pt>
                      <c:pt idx="1666">
                        <c:v>33.625999999999998</c:v>
                      </c:pt>
                      <c:pt idx="1667">
                        <c:v>33.6402</c:v>
                      </c:pt>
                      <c:pt idx="1668">
                        <c:v>33.654400000000003</c:v>
                      </c:pt>
                      <c:pt idx="1669">
                        <c:v>33.668599999999998</c:v>
                      </c:pt>
                      <c:pt idx="1670">
                        <c:v>33.682699999999997</c:v>
                      </c:pt>
                      <c:pt idx="1671">
                        <c:v>33.696899999999999</c:v>
                      </c:pt>
                      <c:pt idx="1672">
                        <c:v>33.711100000000002</c:v>
                      </c:pt>
                      <c:pt idx="1673">
                        <c:v>33.725299999999997</c:v>
                      </c:pt>
                      <c:pt idx="1674">
                        <c:v>33.7395</c:v>
                      </c:pt>
                      <c:pt idx="1675">
                        <c:v>33.753599999999999</c:v>
                      </c:pt>
                      <c:pt idx="1676">
                        <c:v>33.767800000000001</c:v>
                      </c:pt>
                      <c:pt idx="1677">
                        <c:v>33.781999999999996</c:v>
                      </c:pt>
                      <c:pt idx="1678">
                        <c:v>33.796199999999999</c:v>
                      </c:pt>
                      <c:pt idx="1679">
                        <c:v>33.810400000000001</c:v>
                      </c:pt>
                      <c:pt idx="1680">
                        <c:v>33.8245</c:v>
                      </c:pt>
                      <c:pt idx="1681">
                        <c:v>33.838700000000003</c:v>
                      </c:pt>
                      <c:pt idx="1682">
                        <c:v>33.852899999999998</c:v>
                      </c:pt>
                      <c:pt idx="1683">
                        <c:v>33.867100000000001</c:v>
                      </c:pt>
                      <c:pt idx="1684">
                        <c:v>33.881300000000003</c:v>
                      </c:pt>
                      <c:pt idx="1685">
                        <c:v>33.895400000000002</c:v>
                      </c:pt>
                      <c:pt idx="1686">
                        <c:v>33.909599999999998</c:v>
                      </c:pt>
                      <c:pt idx="1687">
                        <c:v>33.9238</c:v>
                      </c:pt>
                      <c:pt idx="1688">
                        <c:v>33.938000000000002</c:v>
                      </c:pt>
                      <c:pt idx="1689">
                        <c:v>33.952199999999998</c:v>
                      </c:pt>
                      <c:pt idx="1690">
                        <c:v>33.966299999999997</c:v>
                      </c:pt>
                      <c:pt idx="1691">
                        <c:v>33.980499999999999</c:v>
                      </c:pt>
                      <c:pt idx="1692">
                        <c:v>33.994700000000002</c:v>
                      </c:pt>
                      <c:pt idx="1693">
                        <c:v>34.008899999999997</c:v>
                      </c:pt>
                      <c:pt idx="1694">
                        <c:v>34.023099999999999</c:v>
                      </c:pt>
                      <c:pt idx="1695">
                        <c:v>34.037199999999999</c:v>
                      </c:pt>
                      <c:pt idx="1696">
                        <c:v>34.051400000000001</c:v>
                      </c:pt>
                      <c:pt idx="1697">
                        <c:v>34.065600000000003</c:v>
                      </c:pt>
                      <c:pt idx="1698">
                        <c:v>34.079799999999999</c:v>
                      </c:pt>
                      <c:pt idx="1699">
                        <c:v>34.094000000000001</c:v>
                      </c:pt>
                      <c:pt idx="1700">
                        <c:v>34.108199999999997</c:v>
                      </c:pt>
                      <c:pt idx="1701">
                        <c:v>34.122300000000003</c:v>
                      </c:pt>
                      <c:pt idx="1702">
                        <c:v>34.136499999999998</c:v>
                      </c:pt>
                      <c:pt idx="1703">
                        <c:v>34.150700000000001</c:v>
                      </c:pt>
                      <c:pt idx="1704">
                        <c:v>34.164900000000003</c:v>
                      </c:pt>
                      <c:pt idx="1705">
                        <c:v>34.179099999999998</c:v>
                      </c:pt>
                      <c:pt idx="1706">
                        <c:v>34.193199999999997</c:v>
                      </c:pt>
                      <c:pt idx="1707">
                        <c:v>34.2074</c:v>
                      </c:pt>
                      <c:pt idx="1708">
                        <c:v>34.221600000000002</c:v>
                      </c:pt>
                      <c:pt idx="1709">
                        <c:v>34.235799999999998</c:v>
                      </c:pt>
                      <c:pt idx="1710">
                        <c:v>34.25</c:v>
                      </c:pt>
                      <c:pt idx="1711">
                        <c:v>34.264099999999999</c:v>
                      </c:pt>
                      <c:pt idx="1712">
                        <c:v>34.278300000000002</c:v>
                      </c:pt>
                      <c:pt idx="1713">
                        <c:v>34.292499999999997</c:v>
                      </c:pt>
                      <c:pt idx="1714">
                        <c:v>34.306699999999999</c:v>
                      </c:pt>
                      <c:pt idx="1715">
                        <c:v>34.320900000000002</c:v>
                      </c:pt>
                      <c:pt idx="1716">
                        <c:v>34.335000000000001</c:v>
                      </c:pt>
                      <c:pt idx="1717">
                        <c:v>34.349200000000003</c:v>
                      </c:pt>
                      <c:pt idx="1718">
                        <c:v>34.363399999999999</c:v>
                      </c:pt>
                      <c:pt idx="1719">
                        <c:v>34.377600000000001</c:v>
                      </c:pt>
                      <c:pt idx="1720">
                        <c:v>34.391800000000003</c:v>
                      </c:pt>
                      <c:pt idx="1721">
                        <c:v>34.405900000000003</c:v>
                      </c:pt>
                      <c:pt idx="1722">
                        <c:v>34.420099999999998</c:v>
                      </c:pt>
                      <c:pt idx="1723">
                        <c:v>34.4343</c:v>
                      </c:pt>
                      <c:pt idx="1724">
                        <c:v>34.448500000000003</c:v>
                      </c:pt>
                      <c:pt idx="1725">
                        <c:v>34.462699999999998</c:v>
                      </c:pt>
                      <c:pt idx="1726">
                        <c:v>34.476799999999997</c:v>
                      </c:pt>
                      <c:pt idx="1727">
                        <c:v>34.491</c:v>
                      </c:pt>
                      <c:pt idx="1728">
                        <c:v>34.505200000000002</c:v>
                      </c:pt>
                      <c:pt idx="1729">
                        <c:v>34.519399999999997</c:v>
                      </c:pt>
                      <c:pt idx="1730">
                        <c:v>34.5336</c:v>
                      </c:pt>
                      <c:pt idx="1731">
                        <c:v>34.547699999999999</c:v>
                      </c:pt>
                      <c:pt idx="1732">
                        <c:v>34.561900000000001</c:v>
                      </c:pt>
                      <c:pt idx="1733">
                        <c:v>34.576099999999997</c:v>
                      </c:pt>
                      <c:pt idx="1734">
                        <c:v>34.590299999999999</c:v>
                      </c:pt>
                      <c:pt idx="1735">
                        <c:v>34.604500000000002</c:v>
                      </c:pt>
                      <c:pt idx="1736">
                        <c:v>34.618600000000001</c:v>
                      </c:pt>
                      <c:pt idx="1737">
                        <c:v>34.632800000000003</c:v>
                      </c:pt>
                      <c:pt idx="1738">
                        <c:v>34.646999999999998</c:v>
                      </c:pt>
                      <c:pt idx="1739">
                        <c:v>34.661200000000001</c:v>
                      </c:pt>
                      <c:pt idx="1740">
                        <c:v>34.675400000000003</c:v>
                      </c:pt>
                      <c:pt idx="1741">
                        <c:v>34.689500000000002</c:v>
                      </c:pt>
                      <c:pt idx="1742">
                        <c:v>34.703699999999998</c:v>
                      </c:pt>
                      <c:pt idx="1743">
                        <c:v>34.7179</c:v>
                      </c:pt>
                      <c:pt idx="1744">
                        <c:v>34.732100000000003</c:v>
                      </c:pt>
                      <c:pt idx="1745">
                        <c:v>34.746299999999998</c:v>
                      </c:pt>
                      <c:pt idx="1746">
                        <c:v>34.760399999999997</c:v>
                      </c:pt>
                      <c:pt idx="1747">
                        <c:v>34.7746</c:v>
                      </c:pt>
                      <c:pt idx="1748">
                        <c:v>34.788800000000002</c:v>
                      </c:pt>
                      <c:pt idx="1749">
                        <c:v>34.802999999999997</c:v>
                      </c:pt>
                      <c:pt idx="1750">
                        <c:v>34.8172</c:v>
                      </c:pt>
                      <c:pt idx="1751">
                        <c:v>34.831299999999999</c:v>
                      </c:pt>
                      <c:pt idx="1752">
                        <c:v>34.845500000000001</c:v>
                      </c:pt>
                      <c:pt idx="1753">
                        <c:v>34.859699999999997</c:v>
                      </c:pt>
                      <c:pt idx="1754">
                        <c:v>34.873899999999999</c:v>
                      </c:pt>
                      <c:pt idx="1755">
                        <c:v>34.888100000000001</c:v>
                      </c:pt>
                      <c:pt idx="1756">
                        <c:v>34.902200000000001</c:v>
                      </c:pt>
                      <c:pt idx="1757">
                        <c:v>34.916400000000003</c:v>
                      </c:pt>
                      <c:pt idx="1758">
                        <c:v>34.930599999999998</c:v>
                      </c:pt>
                      <c:pt idx="1759">
                        <c:v>34.944800000000001</c:v>
                      </c:pt>
                      <c:pt idx="1760">
                        <c:v>34.959000000000003</c:v>
                      </c:pt>
                      <c:pt idx="1761">
                        <c:v>34.973100000000002</c:v>
                      </c:pt>
                      <c:pt idx="1762">
                        <c:v>34.987299999999998</c:v>
                      </c:pt>
                      <c:pt idx="1763">
                        <c:v>35.0015</c:v>
                      </c:pt>
                      <c:pt idx="1764">
                        <c:v>35.015700000000002</c:v>
                      </c:pt>
                      <c:pt idx="1765">
                        <c:v>35.029899999999998</c:v>
                      </c:pt>
                      <c:pt idx="1766">
                        <c:v>35.043999999999997</c:v>
                      </c:pt>
                      <c:pt idx="1767">
                        <c:v>35.058199999999999</c:v>
                      </c:pt>
                      <c:pt idx="1768">
                        <c:v>35.072400000000002</c:v>
                      </c:pt>
                      <c:pt idx="1769">
                        <c:v>35.086599999999997</c:v>
                      </c:pt>
                      <c:pt idx="1770">
                        <c:v>35.1008</c:v>
                      </c:pt>
                      <c:pt idx="1771">
                        <c:v>35.114899999999999</c:v>
                      </c:pt>
                      <c:pt idx="1772">
                        <c:v>35.129100000000001</c:v>
                      </c:pt>
                      <c:pt idx="1773">
                        <c:v>35.143300000000004</c:v>
                      </c:pt>
                      <c:pt idx="1774">
                        <c:v>35.157499999999999</c:v>
                      </c:pt>
                      <c:pt idx="1775">
                        <c:v>35.171700000000001</c:v>
                      </c:pt>
                      <c:pt idx="1776">
                        <c:v>35.1858</c:v>
                      </c:pt>
                      <c:pt idx="1777">
                        <c:v>35.200000000000003</c:v>
                      </c:pt>
                      <c:pt idx="1778">
                        <c:v>35.214199999999998</c:v>
                      </c:pt>
                      <c:pt idx="1779">
                        <c:v>35.228400000000001</c:v>
                      </c:pt>
                      <c:pt idx="1780">
                        <c:v>35.242600000000003</c:v>
                      </c:pt>
                      <c:pt idx="1781">
                        <c:v>35.256700000000002</c:v>
                      </c:pt>
                      <c:pt idx="1782">
                        <c:v>35.270899999999997</c:v>
                      </c:pt>
                      <c:pt idx="1783">
                        <c:v>35.2851</c:v>
                      </c:pt>
                      <c:pt idx="1784">
                        <c:v>35.299300000000002</c:v>
                      </c:pt>
                      <c:pt idx="1785">
                        <c:v>35.313499999999998</c:v>
                      </c:pt>
                      <c:pt idx="1786">
                        <c:v>35.327599999999997</c:v>
                      </c:pt>
                      <c:pt idx="1787">
                        <c:v>35.341799999999999</c:v>
                      </c:pt>
                      <c:pt idx="1788">
                        <c:v>35.356000000000002</c:v>
                      </c:pt>
                      <c:pt idx="1789">
                        <c:v>35.370199999999997</c:v>
                      </c:pt>
                      <c:pt idx="1790">
                        <c:v>35.384399999999999</c:v>
                      </c:pt>
                      <c:pt idx="1791">
                        <c:v>35.398499999999999</c:v>
                      </c:pt>
                      <c:pt idx="1792">
                        <c:v>35.412700000000001</c:v>
                      </c:pt>
                      <c:pt idx="1793">
                        <c:v>35.426900000000003</c:v>
                      </c:pt>
                      <c:pt idx="1794">
                        <c:v>35.441099999999999</c:v>
                      </c:pt>
                      <c:pt idx="1795">
                        <c:v>35.455300000000001</c:v>
                      </c:pt>
                      <c:pt idx="1796">
                        <c:v>35.4694</c:v>
                      </c:pt>
                      <c:pt idx="1797">
                        <c:v>35.483600000000003</c:v>
                      </c:pt>
                      <c:pt idx="1798">
                        <c:v>35.497799999999998</c:v>
                      </c:pt>
                      <c:pt idx="1799">
                        <c:v>35.512</c:v>
                      </c:pt>
                      <c:pt idx="1800">
                        <c:v>35.526200000000003</c:v>
                      </c:pt>
                      <c:pt idx="1801">
                        <c:v>35.540300000000002</c:v>
                      </c:pt>
                      <c:pt idx="1802">
                        <c:v>35.554499999999997</c:v>
                      </c:pt>
                      <c:pt idx="1803">
                        <c:v>35.5687</c:v>
                      </c:pt>
                      <c:pt idx="1804">
                        <c:v>35.582900000000002</c:v>
                      </c:pt>
                      <c:pt idx="1805">
                        <c:v>35.597099999999998</c:v>
                      </c:pt>
                      <c:pt idx="1806">
                        <c:v>35.611199999999997</c:v>
                      </c:pt>
                      <c:pt idx="1807">
                        <c:v>35.625399999999999</c:v>
                      </c:pt>
                      <c:pt idx="1808">
                        <c:v>35.639600000000002</c:v>
                      </c:pt>
                      <c:pt idx="1809">
                        <c:v>35.653799999999997</c:v>
                      </c:pt>
                      <c:pt idx="1810">
                        <c:v>35.667999999999999</c:v>
                      </c:pt>
                      <c:pt idx="1811">
                        <c:v>35.682099999999998</c:v>
                      </c:pt>
                      <c:pt idx="1812">
                        <c:v>35.696300000000001</c:v>
                      </c:pt>
                      <c:pt idx="1813">
                        <c:v>35.710500000000003</c:v>
                      </c:pt>
                      <c:pt idx="1814">
                        <c:v>35.724699999999999</c:v>
                      </c:pt>
                      <c:pt idx="1815">
                        <c:v>35.738900000000001</c:v>
                      </c:pt>
                      <c:pt idx="1816">
                        <c:v>35.753</c:v>
                      </c:pt>
                      <c:pt idx="1817">
                        <c:v>35.767200000000003</c:v>
                      </c:pt>
                      <c:pt idx="1818">
                        <c:v>35.781399999999998</c:v>
                      </c:pt>
                      <c:pt idx="1819">
                        <c:v>35.7956</c:v>
                      </c:pt>
                      <c:pt idx="1820">
                        <c:v>35.809800000000003</c:v>
                      </c:pt>
                      <c:pt idx="1821">
                        <c:v>35.823900000000002</c:v>
                      </c:pt>
                      <c:pt idx="1822">
                        <c:v>35.838099999999997</c:v>
                      </c:pt>
                      <c:pt idx="1823">
                        <c:v>35.8523</c:v>
                      </c:pt>
                      <c:pt idx="1824">
                        <c:v>35.866500000000002</c:v>
                      </c:pt>
                      <c:pt idx="1825">
                        <c:v>35.880699999999997</c:v>
                      </c:pt>
                      <c:pt idx="1826">
                        <c:v>35.894799999999996</c:v>
                      </c:pt>
                      <c:pt idx="1827">
                        <c:v>35.908999999999999</c:v>
                      </c:pt>
                      <c:pt idx="1828">
                        <c:v>35.923200000000001</c:v>
                      </c:pt>
                      <c:pt idx="1829">
                        <c:v>35.937399999999997</c:v>
                      </c:pt>
                      <c:pt idx="1830">
                        <c:v>35.951599999999999</c:v>
                      </c:pt>
                      <c:pt idx="1831">
                        <c:v>35.965699999999998</c:v>
                      </c:pt>
                      <c:pt idx="1832">
                        <c:v>35.979900000000001</c:v>
                      </c:pt>
                      <c:pt idx="1833">
                        <c:v>35.994100000000003</c:v>
                      </c:pt>
                      <c:pt idx="1834">
                        <c:v>36.008299999999998</c:v>
                      </c:pt>
                      <c:pt idx="1835">
                        <c:v>36.022500000000001</c:v>
                      </c:pt>
                      <c:pt idx="1836">
                        <c:v>36.0366</c:v>
                      </c:pt>
                      <c:pt idx="1837">
                        <c:v>36.050800000000002</c:v>
                      </c:pt>
                      <c:pt idx="1838">
                        <c:v>36.064999999999998</c:v>
                      </c:pt>
                      <c:pt idx="1839">
                        <c:v>36.0792</c:v>
                      </c:pt>
                      <c:pt idx="1840">
                        <c:v>36.093400000000003</c:v>
                      </c:pt>
                      <c:pt idx="1841">
                        <c:v>36.107500000000002</c:v>
                      </c:pt>
                      <c:pt idx="1842">
                        <c:v>36.121699999999997</c:v>
                      </c:pt>
                      <c:pt idx="1843">
                        <c:v>36.135899999999999</c:v>
                      </c:pt>
                      <c:pt idx="1844">
                        <c:v>36.150100000000002</c:v>
                      </c:pt>
                      <c:pt idx="1845">
                        <c:v>36.164299999999997</c:v>
                      </c:pt>
                      <c:pt idx="1846">
                        <c:v>36.178400000000003</c:v>
                      </c:pt>
                      <c:pt idx="1847">
                        <c:v>36.192599999999999</c:v>
                      </c:pt>
                      <c:pt idx="1848">
                        <c:v>36.206800000000001</c:v>
                      </c:pt>
                      <c:pt idx="1849">
                        <c:v>36.220999999999997</c:v>
                      </c:pt>
                      <c:pt idx="1850">
                        <c:v>36.235199999999999</c:v>
                      </c:pt>
                      <c:pt idx="1851">
                        <c:v>36.249299999999998</c:v>
                      </c:pt>
                      <c:pt idx="1852">
                        <c:v>36.263500000000001</c:v>
                      </c:pt>
                      <c:pt idx="1853">
                        <c:v>36.277700000000003</c:v>
                      </c:pt>
                      <c:pt idx="1854">
                        <c:v>36.291899999999998</c:v>
                      </c:pt>
                      <c:pt idx="1855">
                        <c:v>36.306100000000001</c:v>
                      </c:pt>
                      <c:pt idx="1856">
                        <c:v>36.3202</c:v>
                      </c:pt>
                      <c:pt idx="1857">
                        <c:v>36.334400000000002</c:v>
                      </c:pt>
                      <c:pt idx="1858">
                        <c:v>36.348599999999998</c:v>
                      </c:pt>
                      <c:pt idx="1859">
                        <c:v>36.3628</c:v>
                      </c:pt>
                      <c:pt idx="1860">
                        <c:v>36.377000000000002</c:v>
                      </c:pt>
                      <c:pt idx="1861">
                        <c:v>36.391100000000002</c:v>
                      </c:pt>
                      <c:pt idx="1862">
                        <c:v>36.405299999999997</c:v>
                      </c:pt>
                      <c:pt idx="1863">
                        <c:v>36.419499999999999</c:v>
                      </c:pt>
                      <c:pt idx="1864">
                        <c:v>36.433700000000002</c:v>
                      </c:pt>
                      <c:pt idx="1865">
                        <c:v>36.447899999999997</c:v>
                      </c:pt>
                      <c:pt idx="1866">
                        <c:v>36.462000000000003</c:v>
                      </c:pt>
                      <c:pt idx="1867">
                        <c:v>36.476199999999999</c:v>
                      </c:pt>
                      <c:pt idx="1868">
                        <c:v>36.490400000000001</c:v>
                      </c:pt>
                      <c:pt idx="1869">
                        <c:v>36.504600000000003</c:v>
                      </c:pt>
                      <c:pt idx="1870">
                        <c:v>36.518799999999999</c:v>
                      </c:pt>
                      <c:pt idx="1871">
                        <c:v>36.532899999999998</c:v>
                      </c:pt>
                      <c:pt idx="1872">
                        <c:v>36.5471</c:v>
                      </c:pt>
                      <c:pt idx="1873">
                        <c:v>36.561300000000003</c:v>
                      </c:pt>
                      <c:pt idx="1874">
                        <c:v>36.575499999999998</c:v>
                      </c:pt>
                      <c:pt idx="1875">
                        <c:v>36.589700000000001</c:v>
                      </c:pt>
                      <c:pt idx="1876">
                        <c:v>36.6038</c:v>
                      </c:pt>
                      <c:pt idx="1877">
                        <c:v>36.618000000000002</c:v>
                      </c:pt>
                      <c:pt idx="1878">
                        <c:v>36.632199999999997</c:v>
                      </c:pt>
                      <c:pt idx="1879">
                        <c:v>36.6464</c:v>
                      </c:pt>
                      <c:pt idx="1880">
                        <c:v>36.660600000000002</c:v>
                      </c:pt>
                      <c:pt idx="1881">
                        <c:v>36.674700000000001</c:v>
                      </c:pt>
                      <c:pt idx="1882">
                        <c:v>36.688899999999997</c:v>
                      </c:pt>
                      <c:pt idx="1883">
                        <c:v>36.703099999999999</c:v>
                      </c:pt>
                      <c:pt idx="1884">
                        <c:v>36.717300000000002</c:v>
                      </c:pt>
                      <c:pt idx="1885">
                        <c:v>36.731499999999997</c:v>
                      </c:pt>
                      <c:pt idx="1886">
                        <c:v>36.745600000000003</c:v>
                      </c:pt>
                      <c:pt idx="1887">
                        <c:v>36.759799999999998</c:v>
                      </c:pt>
                      <c:pt idx="1888">
                        <c:v>36.774000000000001</c:v>
                      </c:pt>
                      <c:pt idx="1889">
                        <c:v>36.788200000000003</c:v>
                      </c:pt>
                      <c:pt idx="1890">
                        <c:v>36.802399999999999</c:v>
                      </c:pt>
                      <c:pt idx="1891">
                        <c:v>36.816499999999998</c:v>
                      </c:pt>
                      <c:pt idx="1892">
                        <c:v>36.8307</c:v>
                      </c:pt>
                      <c:pt idx="1893">
                        <c:v>36.844900000000003</c:v>
                      </c:pt>
                      <c:pt idx="1894">
                        <c:v>36.859099999999998</c:v>
                      </c:pt>
                      <c:pt idx="1895">
                        <c:v>36.8733</c:v>
                      </c:pt>
                      <c:pt idx="1896">
                        <c:v>36.8874</c:v>
                      </c:pt>
                      <c:pt idx="1897">
                        <c:v>36.901600000000002</c:v>
                      </c:pt>
                      <c:pt idx="1898">
                        <c:v>36.915799999999997</c:v>
                      </c:pt>
                      <c:pt idx="1899">
                        <c:v>36.93</c:v>
                      </c:pt>
                      <c:pt idx="1900">
                        <c:v>36.944200000000002</c:v>
                      </c:pt>
                      <c:pt idx="1901">
                        <c:v>36.958300000000001</c:v>
                      </c:pt>
                      <c:pt idx="1902">
                        <c:v>36.972499999999997</c:v>
                      </c:pt>
                      <c:pt idx="1903">
                        <c:v>36.986699999999999</c:v>
                      </c:pt>
                      <c:pt idx="1904">
                        <c:v>37.000900000000001</c:v>
                      </c:pt>
                      <c:pt idx="1905">
                        <c:v>37.015099999999997</c:v>
                      </c:pt>
                      <c:pt idx="1906">
                        <c:v>37.029200000000003</c:v>
                      </c:pt>
                      <c:pt idx="1907">
                        <c:v>37.043399999999998</c:v>
                      </c:pt>
                      <c:pt idx="1908">
                        <c:v>37.057600000000001</c:v>
                      </c:pt>
                      <c:pt idx="1909">
                        <c:v>37.071800000000003</c:v>
                      </c:pt>
                      <c:pt idx="1910">
                        <c:v>37.085999999999999</c:v>
                      </c:pt>
                      <c:pt idx="1911">
                        <c:v>37.100099999999998</c:v>
                      </c:pt>
                      <c:pt idx="1912">
                        <c:v>37.1143</c:v>
                      </c:pt>
                      <c:pt idx="1913">
                        <c:v>37.128500000000003</c:v>
                      </c:pt>
                      <c:pt idx="1914">
                        <c:v>37.142699999999998</c:v>
                      </c:pt>
                      <c:pt idx="1915">
                        <c:v>37.1569</c:v>
                      </c:pt>
                      <c:pt idx="1916">
                        <c:v>37.170999999999999</c:v>
                      </c:pt>
                      <c:pt idx="1917">
                        <c:v>37.185200000000002</c:v>
                      </c:pt>
                      <c:pt idx="1918">
                        <c:v>37.199399999999997</c:v>
                      </c:pt>
                      <c:pt idx="1919">
                        <c:v>37.2136</c:v>
                      </c:pt>
                      <c:pt idx="1920">
                        <c:v>37.227800000000002</c:v>
                      </c:pt>
                      <c:pt idx="1921">
                        <c:v>37.241900000000001</c:v>
                      </c:pt>
                      <c:pt idx="1922">
                        <c:v>37.256100000000004</c:v>
                      </c:pt>
                      <c:pt idx="1923">
                        <c:v>37.270299999999999</c:v>
                      </c:pt>
                      <c:pt idx="1924">
                        <c:v>37.284500000000001</c:v>
                      </c:pt>
                      <c:pt idx="1925">
                        <c:v>37.298699999999997</c:v>
                      </c:pt>
                      <c:pt idx="1926">
                        <c:v>37.312800000000003</c:v>
                      </c:pt>
                      <c:pt idx="1927">
                        <c:v>37.326999999999998</c:v>
                      </c:pt>
                      <c:pt idx="1928">
                        <c:v>37.341200000000001</c:v>
                      </c:pt>
                      <c:pt idx="1929">
                        <c:v>37.355400000000003</c:v>
                      </c:pt>
                      <c:pt idx="1930">
                        <c:v>37.369599999999998</c:v>
                      </c:pt>
                      <c:pt idx="1931">
                        <c:v>37.383699999999997</c:v>
                      </c:pt>
                      <c:pt idx="1932">
                        <c:v>37.3979</c:v>
                      </c:pt>
                      <c:pt idx="1933">
                        <c:v>37.412100000000002</c:v>
                      </c:pt>
                      <c:pt idx="1934">
                        <c:v>37.426299999999998</c:v>
                      </c:pt>
                      <c:pt idx="1935">
                        <c:v>37.4405</c:v>
                      </c:pt>
                      <c:pt idx="1936">
                        <c:v>37.454599999999999</c:v>
                      </c:pt>
                      <c:pt idx="1937">
                        <c:v>37.468800000000002</c:v>
                      </c:pt>
                      <c:pt idx="1938">
                        <c:v>37.482999999999997</c:v>
                      </c:pt>
                      <c:pt idx="1939">
                        <c:v>37.497199999999999</c:v>
                      </c:pt>
                      <c:pt idx="1940">
                        <c:v>37.511400000000002</c:v>
                      </c:pt>
                      <c:pt idx="1941">
                        <c:v>37.525500000000001</c:v>
                      </c:pt>
                      <c:pt idx="1942">
                        <c:v>37.539700000000003</c:v>
                      </c:pt>
                      <c:pt idx="1943">
                        <c:v>37.553899999999999</c:v>
                      </c:pt>
                      <c:pt idx="1944">
                        <c:v>37.568100000000001</c:v>
                      </c:pt>
                      <c:pt idx="1945">
                        <c:v>37.582299999999996</c:v>
                      </c:pt>
                      <c:pt idx="1946">
                        <c:v>37.596400000000003</c:v>
                      </c:pt>
                      <c:pt idx="1947">
                        <c:v>37.610599999999998</c:v>
                      </c:pt>
                      <c:pt idx="1948">
                        <c:v>37.6248</c:v>
                      </c:pt>
                      <c:pt idx="1949">
                        <c:v>37.639000000000003</c:v>
                      </c:pt>
                      <c:pt idx="1950">
                        <c:v>37.653199999999998</c:v>
                      </c:pt>
                      <c:pt idx="1951">
                        <c:v>37.667299999999997</c:v>
                      </c:pt>
                      <c:pt idx="1952">
                        <c:v>37.6815</c:v>
                      </c:pt>
                      <c:pt idx="1953">
                        <c:v>37.695700000000002</c:v>
                      </c:pt>
                      <c:pt idx="1954">
                        <c:v>37.709899999999998</c:v>
                      </c:pt>
                      <c:pt idx="1955">
                        <c:v>37.7241</c:v>
                      </c:pt>
                      <c:pt idx="1956">
                        <c:v>37.738199999999999</c:v>
                      </c:pt>
                      <c:pt idx="1957">
                        <c:v>37.752400000000002</c:v>
                      </c:pt>
                      <c:pt idx="1958">
                        <c:v>37.766599999999997</c:v>
                      </c:pt>
                      <c:pt idx="1959">
                        <c:v>37.780799999999999</c:v>
                      </c:pt>
                      <c:pt idx="1960">
                        <c:v>37.795000000000002</c:v>
                      </c:pt>
                      <c:pt idx="1961">
                        <c:v>37.809100000000001</c:v>
                      </c:pt>
                      <c:pt idx="1962">
                        <c:v>37.823300000000003</c:v>
                      </c:pt>
                      <c:pt idx="1963">
                        <c:v>37.837499999999999</c:v>
                      </c:pt>
                      <c:pt idx="1964">
                        <c:v>37.851700000000001</c:v>
                      </c:pt>
                      <c:pt idx="1965">
                        <c:v>37.865900000000003</c:v>
                      </c:pt>
                      <c:pt idx="1966">
                        <c:v>37.880000000000003</c:v>
                      </c:pt>
                      <c:pt idx="1967">
                        <c:v>37.894199999999998</c:v>
                      </c:pt>
                      <c:pt idx="1968">
                        <c:v>37.9084</c:v>
                      </c:pt>
                      <c:pt idx="1969">
                        <c:v>37.922600000000003</c:v>
                      </c:pt>
                      <c:pt idx="1970">
                        <c:v>37.936799999999998</c:v>
                      </c:pt>
                      <c:pt idx="1971">
                        <c:v>37.950899999999997</c:v>
                      </c:pt>
                      <c:pt idx="1972">
                        <c:v>37.9651</c:v>
                      </c:pt>
                      <c:pt idx="1973">
                        <c:v>37.979300000000002</c:v>
                      </c:pt>
                      <c:pt idx="1974">
                        <c:v>37.993499999999997</c:v>
                      </c:pt>
                      <c:pt idx="1975">
                        <c:v>38.0077</c:v>
                      </c:pt>
                      <c:pt idx="1976">
                        <c:v>38.021799999999999</c:v>
                      </c:pt>
                      <c:pt idx="1977">
                        <c:v>38.036000000000001</c:v>
                      </c:pt>
                      <c:pt idx="1978">
                        <c:v>38.050199999999997</c:v>
                      </c:pt>
                      <c:pt idx="1979">
                        <c:v>38.064399999999999</c:v>
                      </c:pt>
                      <c:pt idx="1980">
                        <c:v>38.078600000000002</c:v>
                      </c:pt>
                      <c:pt idx="1981">
                        <c:v>38.092700000000001</c:v>
                      </c:pt>
                      <c:pt idx="1982">
                        <c:v>38.106900000000003</c:v>
                      </c:pt>
                      <c:pt idx="1983">
                        <c:v>38.121099999999998</c:v>
                      </c:pt>
                      <c:pt idx="1984">
                        <c:v>38.135300000000001</c:v>
                      </c:pt>
                      <c:pt idx="1985">
                        <c:v>38.149500000000003</c:v>
                      </c:pt>
                      <c:pt idx="1986">
                        <c:v>38.163600000000002</c:v>
                      </c:pt>
                      <c:pt idx="1987">
                        <c:v>38.177799999999998</c:v>
                      </c:pt>
                      <c:pt idx="1988">
                        <c:v>38.192</c:v>
                      </c:pt>
                      <c:pt idx="1989">
                        <c:v>38.206200000000003</c:v>
                      </c:pt>
                      <c:pt idx="1990">
                        <c:v>38.220399999999998</c:v>
                      </c:pt>
                      <c:pt idx="1991">
                        <c:v>38.234499999999997</c:v>
                      </c:pt>
                      <c:pt idx="1992">
                        <c:v>38.248699999999999</c:v>
                      </c:pt>
                      <c:pt idx="1993">
                        <c:v>38.262900000000002</c:v>
                      </c:pt>
                      <c:pt idx="1994">
                        <c:v>38.277099999999997</c:v>
                      </c:pt>
                      <c:pt idx="1995">
                        <c:v>38.2913</c:v>
                      </c:pt>
                      <c:pt idx="1996">
                        <c:v>38.305399999999999</c:v>
                      </c:pt>
                      <c:pt idx="1997">
                        <c:v>38.319600000000001</c:v>
                      </c:pt>
                      <c:pt idx="1998">
                        <c:v>38.333799999999997</c:v>
                      </c:pt>
                      <c:pt idx="1999">
                        <c:v>38.347999999999999</c:v>
                      </c:pt>
                      <c:pt idx="2000">
                        <c:v>38.362200000000001</c:v>
                      </c:pt>
                      <c:pt idx="2001">
                        <c:v>38.376300000000001</c:v>
                      </c:pt>
                      <c:pt idx="2002">
                        <c:v>38.390500000000003</c:v>
                      </c:pt>
                      <c:pt idx="2003">
                        <c:v>38.404699999999998</c:v>
                      </c:pt>
                      <c:pt idx="2004">
                        <c:v>38.418900000000001</c:v>
                      </c:pt>
                      <c:pt idx="2005">
                        <c:v>38.433100000000003</c:v>
                      </c:pt>
                      <c:pt idx="2006">
                        <c:v>38.447200000000002</c:v>
                      </c:pt>
                      <c:pt idx="2007">
                        <c:v>38.461399999999998</c:v>
                      </c:pt>
                      <c:pt idx="2008">
                        <c:v>38.4756</c:v>
                      </c:pt>
                      <c:pt idx="2009">
                        <c:v>38.489800000000002</c:v>
                      </c:pt>
                      <c:pt idx="2010">
                        <c:v>38.503999999999998</c:v>
                      </c:pt>
                      <c:pt idx="2011">
                        <c:v>38.518099999999997</c:v>
                      </c:pt>
                      <c:pt idx="2012">
                        <c:v>38.532299999999999</c:v>
                      </c:pt>
                      <c:pt idx="2013">
                        <c:v>38.546500000000002</c:v>
                      </c:pt>
                      <c:pt idx="2014">
                        <c:v>38.560699999999997</c:v>
                      </c:pt>
                      <c:pt idx="2015">
                        <c:v>38.5749</c:v>
                      </c:pt>
                      <c:pt idx="2016">
                        <c:v>38.588999999999999</c:v>
                      </c:pt>
                      <c:pt idx="2017">
                        <c:v>38.603200000000001</c:v>
                      </c:pt>
                      <c:pt idx="2018">
                        <c:v>38.617400000000004</c:v>
                      </c:pt>
                      <c:pt idx="2019">
                        <c:v>38.631599999999999</c:v>
                      </c:pt>
                      <c:pt idx="2020">
                        <c:v>38.645800000000001</c:v>
                      </c:pt>
                      <c:pt idx="2021">
                        <c:v>38.6599</c:v>
                      </c:pt>
                      <c:pt idx="2022">
                        <c:v>38.674100000000003</c:v>
                      </c:pt>
                      <c:pt idx="2023">
                        <c:v>38.688299999999998</c:v>
                      </c:pt>
                      <c:pt idx="2024">
                        <c:v>38.702500000000001</c:v>
                      </c:pt>
                      <c:pt idx="2025">
                        <c:v>38.716700000000003</c:v>
                      </c:pt>
                      <c:pt idx="2026">
                        <c:v>38.730800000000002</c:v>
                      </c:pt>
                      <c:pt idx="2027">
                        <c:v>38.744999999999997</c:v>
                      </c:pt>
                      <c:pt idx="2028">
                        <c:v>38.7592</c:v>
                      </c:pt>
                      <c:pt idx="2029">
                        <c:v>38.773400000000002</c:v>
                      </c:pt>
                      <c:pt idx="2030">
                        <c:v>38.787599999999998</c:v>
                      </c:pt>
                      <c:pt idx="2031">
                        <c:v>38.801699999999997</c:v>
                      </c:pt>
                      <c:pt idx="2032">
                        <c:v>38.815899999999999</c:v>
                      </c:pt>
                      <c:pt idx="2033">
                        <c:v>38.830100000000002</c:v>
                      </c:pt>
                      <c:pt idx="2034">
                        <c:v>38.844299999999997</c:v>
                      </c:pt>
                      <c:pt idx="2035">
                        <c:v>38.858499999999999</c:v>
                      </c:pt>
                      <c:pt idx="2036">
                        <c:v>38.872599999999998</c:v>
                      </c:pt>
                      <c:pt idx="2037">
                        <c:v>38.886800000000001</c:v>
                      </c:pt>
                      <c:pt idx="2038">
                        <c:v>38.901000000000003</c:v>
                      </c:pt>
                      <c:pt idx="2039">
                        <c:v>38.915199999999999</c:v>
                      </c:pt>
                      <c:pt idx="2040">
                        <c:v>38.929400000000001</c:v>
                      </c:pt>
                      <c:pt idx="2041">
                        <c:v>38.943600000000004</c:v>
                      </c:pt>
                      <c:pt idx="2042">
                        <c:v>38.957700000000003</c:v>
                      </c:pt>
                      <c:pt idx="2043">
                        <c:v>38.971899999999998</c:v>
                      </c:pt>
                      <c:pt idx="2044">
                        <c:v>38.9861</c:v>
                      </c:pt>
                      <c:pt idx="2045">
                        <c:v>39.000300000000003</c:v>
                      </c:pt>
                      <c:pt idx="2046">
                        <c:v>39.014499999999998</c:v>
                      </c:pt>
                      <c:pt idx="2047">
                        <c:v>39.028599999999997</c:v>
                      </c:pt>
                      <c:pt idx="2048">
                        <c:v>39.0428</c:v>
                      </c:pt>
                      <c:pt idx="2049">
                        <c:v>39.057000000000002</c:v>
                      </c:pt>
                      <c:pt idx="2050">
                        <c:v>39.071199999999997</c:v>
                      </c:pt>
                      <c:pt idx="2051">
                        <c:v>39.0854</c:v>
                      </c:pt>
                      <c:pt idx="2052">
                        <c:v>39.099499999999999</c:v>
                      </c:pt>
                      <c:pt idx="2053">
                        <c:v>39.113700000000001</c:v>
                      </c:pt>
                      <c:pt idx="2054">
                        <c:v>39.127899999999997</c:v>
                      </c:pt>
                      <c:pt idx="2055">
                        <c:v>39.142099999999999</c:v>
                      </c:pt>
                      <c:pt idx="2056">
                        <c:v>39.156300000000002</c:v>
                      </c:pt>
                      <c:pt idx="2057">
                        <c:v>39.170400000000001</c:v>
                      </c:pt>
                      <c:pt idx="2058">
                        <c:v>39.184600000000003</c:v>
                      </c:pt>
                      <c:pt idx="2059">
                        <c:v>39.198799999999999</c:v>
                      </c:pt>
                      <c:pt idx="2060">
                        <c:v>39.213000000000001</c:v>
                      </c:pt>
                      <c:pt idx="2061">
                        <c:v>39.227200000000003</c:v>
                      </c:pt>
                      <c:pt idx="2062">
                        <c:v>39.241300000000003</c:v>
                      </c:pt>
                      <c:pt idx="2063">
                        <c:v>39.255499999999998</c:v>
                      </c:pt>
                      <c:pt idx="2064">
                        <c:v>39.2697</c:v>
                      </c:pt>
                      <c:pt idx="2065">
                        <c:v>39.283900000000003</c:v>
                      </c:pt>
                      <c:pt idx="2066">
                        <c:v>39.298099999999998</c:v>
                      </c:pt>
                      <c:pt idx="2067">
                        <c:v>39.312199999999997</c:v>
                      </c:pt>
                      <c:pt idx="2068">
                        <c:v>39.3264</c:v>
                      </c:pt>
                      <c:pt idx="2069">
                        <c:v>39.340600000000002</c:v>
                      </c:pt>
                      <c:pt idx="2070">
                        <c:v>39.354799999999997</c:v>
                      </c:pt>
                      <c:pt idx="2071">
                        <c:v>39.369</c:v>
                      </c:pt>
                      <c:pt idx="2072">
                        <c:v>39.383099999999999</c:v>
                      </c:pt>
                      <c:pt idx="2073">
                        <c:v>39.397300000000001</c:v>
                      </c:pt>
                      <c:pt idx="2074">
                        <c:v>39.411499999999997</c:v>
                      </c:pt>
                      <c:pt idx="2075">
                        <c:v>39.425699999999999</c:v>
                      </c:pt>
                      <c:pt idx="2076">
                        <c:v>39.439900000000002</c:v>
                      </c:pt>
                      <c:pt idx="2077">
                        <c:v>39.454000000000001</c:v>
                      </c:pt>
                      <c:pt idx="2078">
                        <c:v>39.468200000000003</c:v>
                      </c:pt>
                      <c:pt idx="2079">
                        <c:v>39.482399999999998</c:v>
                      </c:pt>
                      <c:pt idx="2080">
                        <c:v>39.496600000000001</c:v>
                      </c:pt>
                      <c:pt idx="2081">
                        <c:v>39.510800000000003</c:v>
                      </c:pt>
                      <c:pt idx="2082">
                        <c:v>39.524900000000002</c:v>
                      </c:pt>
                      <c:pt idx="2083">
                        <c:v>39.539099999999998</c:v>
                      </c:pt>
                      <c:pt idx="2084">
                        <c:v>39.5533</c:v>
                      </c:pt>
                      <c:pt idx="2085">
                        <c:v>39.567500000000003</c:v>
                      </c:pt>
                      <c:pt idx="2086">
                        <c:v>39.581699999999998</c:v>
                      </c:pt>
                      <c:pt idx="2087">
                        <c:v>39.595799999999997</c:v>
                      </c:pt>
                      <c:pt idx="2088">
                        <c:v>39.61</c:v>
                      </c:pt>
                      <c:pt idx="2089">
                        <c:v>39.624200000000002</c:v>
                      </c:pt>
                      <c:pt idx="2090">
                        <c:v>39.638399999999997</c:v>
                      </c:pt>
                      <c:pt idx="2091">
                        <c:v>39.6526</c:v>
                      </c:pt>
                      <c:pt idx="2092">
                        <c:v>39.666699999999999</c:v>
                      </c:pt>
                      <c:pt idx="2093">
                        <c:v>39.680900000000001</c:v>
                      </c:pt>
                      <c:pt idx="2094">
                        <c:v>39.695099999999996</c:v>
                      </c:pt>
                      <c:pt idx="2095">
                        <c:v>39.709299999999999</c:v>
                      </c:pt>
                      <c:pt idx="2096">
                        <c:v>39.723500000000001</c:v>
                      </c:pt>
                      <c:pt idx="2097">
                        <c:v>39.7376</c:v>
                      </c:pt>
                      <c:pt idx="2098">
                        <c:v>39.751800000000003</c:v>
                      </c:pt>
                      <c:pt idx="2099">
                        <c:v>39.765999999999998</c:v>
                      </c:pt>
                      <c:pt idx="2100">
                        <c:v>39.780200000000001</c:v>
                      </c:pt>
                      <c:pt idx="2101">
                        <c:v>39.794400000000003</c:v>
                      </c:pt>
                      <c:pt idx="2102">
                        <c:v>39.808500000000002</c:v>
                      </c:pt>
                      <c:pt idx="2103">
                        <c:v>39.822699999999998</c:v>
                      </c:pt>
                      <c:pt idx="2104">
                        <c:v>39.8369</c:v>
                      </c:pt>
                      <c:pt idx="2105">
                        <c:v>39.851100000000002</c:v>
                      </c:pt>
                      <c:pt idx="2106">
                        <c:v>39.865299999999998</c:v>
                      </c:pt>
                      <c:pt idx="2107">
                        <c:v>39.879399999999997</c:v>
                      </c:pt>
                      <c:pt idx="2108">
                        <c:v>39.893599999999999</c:v>
                      </c:pt>
                      <c:pt idx="2109">
                        <c:v>39.907800000000002</c:v>
                      </c:pt>
                      <c:pt idx="2110">
                        <c:v>39.921999999999997</c:v>
                      </c:pt>
                      <c:pt idx="2111">
                        <c:v>39.936199999999999</c:v>
                      </c:pt>
                      <c:pt idx="2112">
                        <c:v>39.950299999999999</c:v>
                      </c:pt>
                      <c:pt idx="2113">
                        <c:v>39.964500000000001</c:v>
                      </c:pt>
                      <c:pt idx="2114">
                        <c:v>39.978700000000003</c:v>
                      </c:pt>
                      <c:pt idx="2115">
                        <c:v>39.992899999999999</c:v>
                      </c:pt>
                      <c:pt idx="2116">
                        <c:v>40.007100000000001</c:v>
                      </c:pt>
                      <c:pt idx="2117">
                        <c:v>40.0212</c:v>
                      </c:pt>
                      <c:pt idx="2118">
                        <c:v>40.035400000000003</c:v>
                      </c:pt>
                      <c:pt idx="2119">
                        <c:v>40.049599999999998</c:v>
                      </c:pt>
                      <c:pt idx="2120">
                        <c:v>40.063800000000001</c:v>
                      </c:pt>
                      <c:pt idx="2121">
                        <c:v>40.078000000000003</c:v>
                      </c:pt>
                      <c:pt idx="2122">
                        <c:v>40.092100000000002</c:v>
                      </c:pt>
                      <c:pt idx="2123">
                        <c:v>40.106299999999997</c:v>
                      </c:pt>
                      <c:pt idx="2124">
                        <c:v>40.1205</c:v>
                      </c:pt>
                      <c:pt idx="2125">
                        <c:v>40.134700000000002</c:v>
                      </c:pt>
                      <c:pt idx="2126">
                        <c:v>40.148899999999998</c:v>
                      </c:pt>
                      <c:pt idx="2127">
                        <c:v>40.162999999999997</c:v>
                      </c:pt>
                      <c:pt idx="2128">
                        <c:v>40.177199999999999</c:v>
                      </c:pt>
                      <c:pt idx="2129">
                        <c:v>40.191400000000002</c:v>
                      </c:pt>
                      <c:pt idx="2130">
                        <c:v>40.205599999999997</c:v>
                      </c:pt>
                      <c:pt idx="2131">
                        <c:v>40.219799999999999</c:v>
                      </c:pt>
                      <c:pt idx="2132">
                        <c:v>40.233899999999998</c:v>
                      </c:pt>
                      <c:pt idx="2133">
                        <c:v>40.248100000000001</c:v>
                      </c:pt>
                      <c:pt idx="2134">
                        <c:v>40.262300000000003</c:v>
                      </c:pt>
                      <c:pt idx="2135">
                        <c:v>40.276499999999999</c:v>
                      </c:pt>
                      <c:pt idx="2136">
                        <c:v>40.290700000000001</c:v>
                      </c:pt>
                      <c:pt idx="2137">
                        <c:v>40.3048</c:v>
                      </c:pt>
                      <c:pt idx="2138">
                        <c:v>40.319000000000003</c:v>
                      </c:pt>
                      <c:pt idx="2139">
                        <c:v>40.333199999999998</c:v>
                      </c:pt>
                      <c:pt idx="2140">
                        <c:v>40.3474</c:v>
                      </c:pt>
                      <c:pt idx="2141">
                        <c:v>40.361600000000003</c:v>
                      </c:pt>
                      <c:pt idx="2142">
                        <c:v>40.375700000000002</c:v>
                      </c:pt>
                      <c:pt idx="2143">
                        <c:v>40.389899999999997</c:v>
                      </c:pt>
                      <c:pt idx="2144">
                        <c:v>40.4041</c:v>
                      </c:pt>
                      <c:pt idx="2145">
                        <c:v>40.418300000000002</c:v>
                      </c:pt>
                      <c:pt idx="2146">
                        <c:v>40.432499999999997</c:v>
                      </c:pt>
                      <c:pt idx="2147">
                        <c:v>40.446599999999997</c:v>
                      </c:pt>
                      <c:pt idx="2148">
                        <c:v>40.460799999999999</c:v>
                      </c:pt>
                      <c:pt idx="2149">
                        <c:v>40.475000000000001</c:v>
                      </c:pt>
                      <c:pt idx="2150">
                        <c:v>40.489199999999997</c:v>
                      </c:pt>
                      <c:pt idx="2151">
                        <c:v>40.503399999999999</c:v>
                      </c:pt>
                      <c:pt idx="2152">
                        <c:v>40.517499999999998</c:v>
                      </c:pt>
                      <c:pt idx="2153">
                        <c:v>40.531700000000001</c:v>
                      </c:pt>
                      <c:pt idx="2154">
                        <c:v>40.545900000000003</c:v>
                      </c:pt>
                      <c:pt idx="2155">
                        <c:v>40.560099999999998</c:v>
                      </c:pt>
                      <c:pt idx="2156">
                        <c:v>40.574300000000001</c:v>
                      </c:pt>
                      <c:pt idx="2157">
                        <c:v>40.5884</c:v>
                      </c:pt>
                      <c:pt idx="2158">
                        <c:v>40.602600000000002</c:v>
                      </c:pt>
                      <c:pt idx="2159">
                        <c:v>40.616799999999998</c:v>
                      </c:pt>
                      <c:pt idx="2160">
                        <c:v>40.631</c:v>
                      </c:pt>
                      <c:pt idx="2161">
                        <c:v>40.645200000000003</c:v>
                      </c:pt>
                      <c:pt idx="2162">
                        <c:v>40.659300000000002</c:v>
                      </c:pt>
                      <c:pt idx="2163">
                        <c:v>40.673499999999997</c:v>
                      </c:pt>
                      <c:pt idx="2164">
                        <c:v>40.6877</c:v>
                      </c:pt>
                      <c:pt idx="2165">
                        <c:v>40.701900000000002</c:v>
                      </c:pt>
                      <c:pt idx="2166">
                        <c:v>40.716099999999997</c:v>
                      </c:pt>
                      <c:pt idx="2167">
                        <c:v>40.730200000000004</c:v>
                      </c:pt>
                      <c:pt idx="2168">
                        <c:v>40.744399999999999</c:v>
                      </c:pt>
                      <c:pt idx="2169">
                        <c:v>40.758600000000001</c:v>
                      </c:pt>
                      <c:pt idx="2170">
                        <c:v>40.772799999999997</c:v>
                      </c:pt>
                      <c:pt idx="2171">
                        <c:v>40.786999999999999</c:v>
                      </c:pt>
                      <c:pt idx="2172">
                        <c:v>40.801099999999998</c:v>
                      </c:pt>
                      <c:pt idx="2173">
                        <c:v>40.815300000000001</c:v>
                      </c:pt>
                      <c:pt idx="2174">
                        <c:v>40.829500000000003</c:v>
                      </c:pt>
                      <c:pt idx="2175">
                        <c:v>40.843699999999998</c:v>
                      </c:pt>
                      <c:pt idx="2176">
                        <c:v>40.857900000000001</c:v>
                      </c:pt>
                      <c:pt idx="2177">
                        <c:v>40.872</c:v>
                      </c:pt>
                      <c:pt idx="2178">
                        <c:v>40.886200000000002</c:v>
                      </c:pt>
                      <c:pt idx="2179">
                        <c:v>40.900399999999998</c:v>
                      </c:pt>
                      <c:pt idx="2180">
                        <c:v>40.9146</c:v>
                      </c:pt>
                      <c:pt idx="2181">
                        <c:v>40.928800000000003</c:v>
                      </c:pt>
                      <c:pt idx="2182">
                        <c:v>40.942900000000002</c:v>
                      </c:pt>
                      <c:pt idx="2183">
                        <c:v>40.957099999999997</c:v>
                      </c:pt>
                      <c:pt idx="2184">
                        <c:v>40.971299999999999</c:v>
                      </c:pt>
                      <c:pt idx="2185">
                        <c:v>40.985500000000002</c:v>
                      </c:pt>
                      <c:pt idx="2186">
                        <c:v>40.999699999999997</c:v>
                      </c:pt>
                      <c:pt idx="2187">
                        <c:v>41.013800000000003</c:v>
                      </c:pt>
                      <c:pt idx="2188">
                        <c:v>41.027999999999999</c:v>
                      </c:pt>
                      <c:pt idx="2189">
                        <c:v>41.042200000000001</c:v>
                      </c:pt>
                      <c:pt idx="2190">
                        <c:v>41.056399999999996</c:v>
                      </c:pt>
                      <c:pt idx="2191">
                        <c:v>41.070599999999999</c:v>
                      </c:pt>
                      <c:pt idx="2192">
                        <c:v>41.084699999999998</c:v>
                      </c:pt>
                      <c:pt idx="2193">
                        <c:v>41.0989</c:v>
                      </c:pt>
                      <c:pt idx="2194">
                        <c:v>41.113100000000003</c:v>
                      </c:pt>
                      <c:pt idx="2195">
                        <c:v>41.127299999999998</c:v>
                      </c:pt>
                      <c:pt idx="2196">
                        <c:v>41.141500000000001</c:v>
                      </c:pt>
                      <c:pt idx="2197">
                        <c:v>41.1556</c:v>
                      </c:pt>
                      <c:pt idx="2198">
                        <c:v>41.169800000000002</c:v>
                      </c:pt>
                      <c:pt idx="2199">
                        <c:v>41.183999999999997</c:v>
                      </c:pt>
                      <c:pt idx="2200">
                        <c:v>41.1982</c:v>
                      </c:pt>
                      <c:pt idx="2201">
                        <c:v>41.212400000000002</c:v>
                      </c:pt>
                      <c:pt idx="2202">
                        <c:v>41.226500000000001</c:v>
                      </c:pt>
                      <c:pt idx="2203">
                        <c:v>41.240699999999997</c:v>
                      </c:pt>
                      <c:pt idx="2204">
                        <c:v>41.254899999999999</c:v>
                      </c:pt>
                      <c:pt idx="2205">
                        <c:v>41.269100000000002</c:v>
                      </c:pt>
                      <c:pt idx="2206">
                        <c:v>41.283299999999997</c:v>
                      </c:pt>
                      <c:pt idx="2207">
                        <c:v>41.297400000000003</c:v>
                      </c:pt>
                      <c:pt idx="2208">
                        <c:v>41.311599999999999</c:v>
                      </c:pt>
                      <c:pt idx="2209">
                        <c:v>41.325800000000001</c:v>
                      </c:pt>
                      <c:pt idx="2210">
                        <c:v>41.34</c:v>
                      </c:pt>
                      <c:pt idx="2211">
                        <c:v>41.354199999999999</c:v>
                      </c:pt>
                      <c:pt idx="2212">
                        <c:v>41.368299999999998</c:v>
                      </c:pt>
                      <c:pt idx="2213">
                        <c:v>41.3825</c:v>
                      </c:pt>
                      <c:pt idx="2214">
                        <c:v>41.396700000000003</c:v>
                      </c:pt>
                      <c:pt idx="2215">
                        <c:v>41.410899999999998</c:v>
                      </c:pt>
                      <c:pt idx="2216">
                        <c:v>41.4251</c:v>
                      </c:pt>
                      <c:pt idx="2217">
                        <c:v>41.4392</c:v>
                      </c:pt>
                      <c:pt idx="2218">
                        <c:v>41.453400000000002</c:v>
                      </c:pt>
                      <c:pt idx="2219">
                        <c:v>41.467599999999997</c:v>
                      </c:pt>
                      <c:pt idx="2220">
                        <c:v>41.4818</c:v>
                      </c:pt>
                      <c:pt idx="2221">
                        <c:v>41.496000000000002</c:v>
                      </c:pt>
                      <c:pt idx="2222">
                        <c:v>41.510100000000001</c:v>
                      </c:pt>
                      <c:pt idx="2223">
                        <c:v>41.524299999999997</c:v>
                      </c:pt>
                      <c:pt idx="2224">
                        <c:v>41.538499999999999</c:v>
                      </c:pt>
                      <c:pt idx="2225">
                        <c:v>41.552700000000002</c:v>
                      </c:pt>
                      <c:pt idx="2226">
                        <c:v>41.566899999999997</c:v>
                      </c:pt>
                      <c:pt idx="2227">
                        <c:v>41.581000000000003</c:v>
                      </c:pt>
                      <c:pt idx="2228">
                        <c:v>41.595199999999998</c:v>
                      </c:pt>
                      <c:pt idx="2229">
                        <c:v>41.609400000000001</c:v>
                      </c:pt>
                      <c:pt idx="2230">
                        <c:v>41.623600000000003</c:v>
                      </c:pt>
                      <c:pt idx="2231">
                        <c:v>41.637799999999999</c:v>
                      </c:pt>
                      <c:pt idx="2232">
                        <c:v>41.651899999999998</c:v>
                      </c:pt>
                      <c:pt idx="2233">
                        <c:v>41.6661</c:v>
                      </c:pt>
                      <c:pt idx="2234">
                        <c:v>41.680300000000003</c:v>
                      </c:pt>
                      <c:pt idx="2235">
                        <c:v>41.694499999999998</c:v>
                      </c:pt>
                      <c:pt idx="2236">
                        <c:v>41.7087</c:v>
                      </c:pt>
                      <c:pt idx="2237">
                        <c:v>41.722799999999999</c:v>
                      </c:pt>
                      <c:pt idx="2238">
                        <c:v>41.737000000000002</c:v>
                      </c:pt>
                      <c:pt idx="2239">
                        <c:v>41.751199999999997</c:v>
                      </c:pt>
                      <c:pt idx="2240">
                        <c:v>41.7654</c:v>
                      </c:pt>
                      <c:pt idx="2241">
                        <c:v>41.779600000000002</c:v>
                      </c:pt>
                      <c:pt idx="2242">
                        <c:v>41.793700000000001</c:v>
                      </c:pt>
                      <c:pt idx="2243">
                        <c:v>41.807899999999997</c:v>
                      </c:pt>
                      <c:pt idx="2244">
                        <c:v>41.822099999999999</c:v>
                      </c:pt>
                      <c:pt idx="2245">
                        <c:v>41.836300000000001</c:v>
                      </c:pt>
                      <c:pt idx="2246">
                        <c:v>41.850499999999997</c:v>
                      </c:pt>
                      <c:pt idx="2247">
                        <c:v>41.864600000000003</c:v>
                      </c:pt>
                      <c:pt idx="2248">
                        <c:v>41.878799999999998</c:v>
                      </c:pt>
                      <c:pt idx="2249">
                        <c:v>41.893000000000001</c:v>
                      </c:pt>
                      <c:pt idx="2250">
                        <c:v>41.907200000000003</c:v>
                      </c:pt>
                      <c:pt idx="2251">
                        <c:v>41.921399999999998</c:v>
                      </c:pt>
                      <c:pt idx="2252">
                        <c:v>41.935499999999998</c:v>
                      </c:pt>
                      <c:pt idx="2253">
                        <c:v>41.9497</c:v>
                      </c:pt>
                      <c:pt idx="2254">
                        <c:v>41.963900000000002</c:v>
                      </c:pt>
                      <c:pt idx="2255">
                        <c:v>41.978099999999998</c:v>
                      </c:pt>
                      <c:pt idx="2256">
                        <c:v>41.9923</c:v>
                      </c:pt>
                      <c:pt idx="2257">
                        <c:v>42.006399999999999</c:v>
                      </c:pt>
                      <c:pt idx="2258">
                        <c:v>42.020600000000002</c:v>
                      </c:pt>
                      <c:pt idx="2259">
                        <c:v>42.034799999999997</c:v>
                      </c:pt>
                      <c:pt idx="2260">
                        <c:v>42.048999999999999</c:v>
                      </c:pt>
                      <c:pt idx="2261">
                        <c:v>42.063200000000002</c:v>
                      </c:pt>
                      <c:pt idx="2262">
                        <c:v>42.077300000000001</c:v>
                      </c:pt>
                      <c:pt idx="2263">
                        <c:v>42.091500000000003</c:v>
                      </c:pt>
                      <c:pt idx="2264">
                        <c:v>42.105699999999999</c:v>
                      </c:pt>
                      <c:pt idx="2265">
                        <c:v>42.119900000000001</c:v>
                      </c:pt>
                      <c:pt idx="2266">
                        <c:v>42.134099999999997</c:v>
                      </c:pt>
                      <c:pt idx="2267">
                        <c:v>42.148200000000003</c:v>
                      </c:pt>
                      <c:pt idx="2268">
                        <c:v>42.162399999999998</c:v>
                      </c:pt>
                      <c:pt idx="2269">
                        <c:v>42.176600000000001</c:v>
                      </c:pt>
                      <c:pt idx="2270">
                        <c:v>42.190800000000003</c:v>
                      </c:pt>
                      <c:pt idx="2271">
                        <c:v>42.204999999999998</c:v>
                      </c:pt>
                      <c:pt idx="2272">
                        <c:v>42.219099999999997</c:v>
                      </c:pt>
                      <c:pt idx="2273">
                        <c:v>42.2333</c:v>
                      </c:pt>
                      <c:pt idx="2274">
                        <c:v>42.247500000000002</c:v>
                      </c:pt>
                      <c:pt idx="2275">
                        <c:v>42.261699999999998</c:v>
                      </c:pt>
                      <c:pt idx="2276">
                        <c:v>42.2759</c:v>
                      </c:pt>
                      <c:pt idx="2277">
                        <c:v>42.29</c:v>
                      </c:pt>
                      <c:pt idx="2278">
                        <c:v>42.304200000000002</c:v>
                      </c:pt>
                      <c:pt idx="2279">
                        <c:v>42.318399999999997</c:v>
                      </c:pt>
                      <c:pt idx="2280">
                        <c:v>42.332599999999999</c:v>
                      </c:pt>
                      <c:pt idx="2281">
                        <c:v>42.346800000000002</c:v>
                      </c:pt>
                      <c:pt idx="2282">
                        <c:v>42.360900000000001</c:v>
                      </c:pt>
                      <c:pt idx="2283">
                        <c:v>42.375100000000003</c:v>
                      </c:pt>
                      <c:pt idx="2284">
                        <c:v>42.389299999999999</c:v>
                      </c:pt>
                      <c:pt idx="2285">
                        <c:v>42.403500000000001</c:v>
                      </c:pt>
                      <c:pt idx="2286">
                        <c:v>42.417700000000004</c:v>
                      </c:pt>
                      <c:pt idx="2287">
                        <c:v>42.431800000000003</c:v>
                      </c:pt>
                      <c:pt idx="2288">
                        <c:v>42.445999999999998</c:v>
                      </c:pt>
                      <c:pt idx="2289">
                        <c:v>42.4602</c:v>
                      </c:pt>
                      <c:pt idx="2290">
                        <c:v>42.474400000000003</c:v>
                      </c:pt>
                      <c:pt idx="2291">
                        <c:v>42.488599999999998</c:v>
                      </c:pt>
                      <c:pt idx="2292">
                        <c:v>42.502699999999997</c:v>
                      </c:pt>
                      <c:pt idx="2293">
                        <c:v>42.5169</c:v>
                      </c:pt>
                      <c:pt idx="2294">
                        <c:v>42.531100000000002</c:v>
                      </c:pt>
                      <c:pt idx="2295">
                        <c:v>42.545299999999997</c:v>
                      </c:pt>
                      <c:pt idx="2296">
                        <c:v>42.5595</c:v>
                      </c:pt>
                      <c:pt idx="2297">
                        <c:v>42.573599999999999</c:v>
                      </c:pt>
                      <c:pt idx="2298">
                        <c:v>42.587800000000001</c:v>
                      </c:pt>
                      <c:pt idx="2299">
                        <c:v>42.601999999999997</c:v>
                      </c:pt>
                      <c:pt idx="2300">
                        <c:v>42.616199999999999</c:v>
                      </c:pt>
                      <c:pt idx="2301">
                        <c:v>42.630400000000002</c:v>
                      </c:pt>
                      <c:pt idx="2302">
                        <c:v>42.644500000000001</c:v>
                      </c:pt>
                      <c:pt idx="2303">
                        <c:v>42.658700000000003</c:v>
                      </c:pt>
                      <c:pt idx="2304">
                        <c:v>42.672899999999998</c:v>
                      </c:pt>
                      <c:pt idx="2305">
                        <c:v>42.687100000000001</c:v>
                      </c:pt>
                      <c:pt idx="2306">
                        <c:v>42.701300000000003</c:v>
                      </c:pt>
                      <c:pt idx="2307">
                        <c:v>42.715400000000002</c:v>
                      </c:pt>
                      <c:pt idx="2308">
                        <c:v>42.729599999999998</c:v>
                      </c:pt>
                      <c:pt idx="2309">
                        <c:v>42.7438</c:v>
                      </c:pt>
                      <c:pt idx="2310">
                        <c:v>42.758000000000003</c:v>
                      </c:pt>
                      <c:pt idx="2311">
                        <c:v>42.772199999999998</c:v>
                      </c:pt>
                      <c:pt idx="2312">
                        <c:v>42.786299999999997</c:v>
                      </c:pt>
                      <c:pt idx="2313">
                        <c:v>42.8005</c:v>
                      </c:pt>
                      <c:pt idx="2314">
                        <c:v>42.814700000000002</c:v>
                      </c:pt>
                      <c:pt idx="2315">
                        <c:v>42.828899999999997</c:v>
                      </c:pt>
                      <c:pt idx="2316">
                        <c:v>42.8431</c:v>
                      </c:pt>
                      <c:pt idx="2317">
                        <c:v>42.857199999999999</c:v>
                      </c:pt>
                      <c:pt idx="2318">
                        <c:v>42.871400000000001</c:v>
                      </c:pt>
                      <c:pt idx="2319">
                        <c:v>42.885599999999997</c:v>
                      </c:pt>
                      <c:pt idx="2320">
                        <c:v>42.899799999999999</c:v>
                      </c:pt>
                      <c:pt idx="2321">
                        <c:v>42.914000000000001</c:v>
                      </c:pt>
                      <c:pt idx="2322">
                        <c:v>42.928100000000001</c:v>
                      </c:pt>
                      <c:pt idx="2323">
                        <c:v>42.942300000000003</c:v>
                      </c:pt>
                      <c:pt idx="2324">
                        <c:v>42.956499999999998</c:v>
                      </c:pt>
                      <c:pt idx="2325">
                        <c:v>42.970700000000001</c:v>
                      </c:pt>
                      <c:pt idx="2326">
                        <c:v>42.984900000000003</c:v>
                      </c:pt>
                      <c:pt idx="2327">
                        <c:v>42.999000000000002</c:v>
                      </c:pt>
                      <c:pt idx="2328">
                        <c:v>43.013199999999998</c:v>
                      </c:pt>
                      <c:pt idx="2329">
                        <c:v>43.0274</c:v>
                      </c:pt>
                      <c:pt idx="2330">
                        <c:v>43.041600000000003</c:v>
                      </c:pt>
                      <c:pt idx="2331">
                        <c:v>43.055799999999998</c:v>
                      </c:pt>
                      <c:pt idx="2332">
                        <c:v>43.069899999999997</c:v>
                      </c:pt>
                      <c:pt idx="2333">
                        <c:v>43.084099999999999</c:v>
                      </c:pt>
                      <c:pt idx="2334">
                        <c:v>43.098300000000002</c:v>
                      </c:pt>
                      <c:pt idx="2335">
                        <c:v>43.112499999999997</c:v>
                      </c:pt>
                      <c:pt idx="2336">
                        <c:v>43.1267</c:v>
                      </c:pt>
                      <c:pt idx="2337">
                        <c:v>43.140799999999999</c:v>
                      </c:pt>
                      <c:pt idx="2338">
                        <c:v>43.155000000000001</c:v>
                      </c:pt>
                      <c:pt idx="2339">
                        <c:v>43.169199999999996</c:v>
                      </c:pt>
                      <c:pt idx="2340">
                        <c:v>43.183399999999999</c:v>
                      </c:pt>
                      <c:pt idx="2341">
                        <c:v>43.197600000000001</c:v>
                      </c:pt>
                      <c:pt idx="2342">
                        <c:v>43.2117</c:v>
                      </c:pt>
                      <c:pt idx="2343">
                        <c:v>43.225900000000003</c:v>
                      </c:pt>
                      <c:pt idx="2344">
                        <c:v>43.240099999999998</c:v>
                      </c:pt>
                      <c:pt idx="2345">
                        <c:v>43.254300000000001</c:v>
                      </c:pt>
                      <c:pt idx="2346">
                        <c:v>43.268500000000003</c:v>
                      </c:pt>
                      <c:pt idx="2347">
                        <c:v>43.282600000000002</c:v>
                      </c:pt>
                      <c:pt idx="2348">
                        <c:v>43.296799999999998</c:v>
                      </c:pt>
                      <c:pt idx="2349">
                        <c:v>43.311</c:v>
                      </c:pt>
                      <c:pt idx="2350">
                        <c:v>43.325200000000002</c:v>
                      </c:pt>
                      <c:pt idx="2351">
                        <c:v>43.339399999999998</c:v>
                      </c:pt>
                      <c:pt idx="2352">
                        <c:v>43.353499999999997</c:v>
                      </c:pt>
                      <c:pt idx="2353">
                        <c:v>43.367699999999999</c:v>
                      </c:pt>
                      <c:pt idx="2354">
                        <c:v>43.381900000000002</c:v>
                      </c:pt>
                      <c:pt idx="2355">
                        <c:v>43.396099999999997</c:v>
                      </c:pt>
                      <c:pt idx="2356">
                        <c:v>43.410299999999999</c:v>
                      </c:pt>
                      <c:pt idx="2357">
                        <c:v>43.424399999999999</c:v>
                      </c:pt>
                      <c:pt idx="2358">
                        <c:v>43.438600000000001</c:v>
                      </c:pt>
                      <c:pt idx="2359">
                        <c:v>43.452800000000003</c:v>
                      </c:pt>
                      <c:pt idx="2360">
                        <c:v>43.466999999999999</c:v>
                      </c:pt>
                      <c:pt idx="2361">
                        <c:v>43.481200000000001</c:v>
                      </c:pt>
                      <c:pt idx="2362">
                        <c:v>43.4953</c:v>
                      </c:pt>
                      <c:pt idx="2363">
                        <c:v>43.509500000000003</c:v>
                      </c:pt>
                      <c:pt idx="2364">
                        <c:v>43.523699999999998</c:v>
                      </c:pt>
                      <c:pt idx="2365">
                        <c:v>43.5379</c:v>
                      </c:pt>
                      <c:pt idx="2366">
                        <c:v>43.552100000000003</c:v>
                      </c:pt>
                      <c:pt idx="2367">
                        <c:v>43.566200000000002</c:v>
                      </c:pt>
                      <c:pt idx="2368">
                        <c:v>43.580399999999997</c:v>
                      </c:pt>
                      <c:pt idx="2369">
                        <c:v>43.5946</c:v>
                      </c:pt>
                      <c:pt idx="2370">
                        <c:v>43.608800000000002</c:v>
                      </c:pt>
                      <c:pt idx="2371">
                        <c:v>43.622999999999998</c:v>
                      </c:pt>
                      <c:pt idx="2372">
                        <c:v>43.637099999999997</c:v>
                      </c:pt>
                      <c:pt idx="2373">
                        <c:v>43.651299999999999</c:v>
                      </c:pt>
                      <c:pt idx="2374">
                        <c:v>43.665500000000002</c:v>
                      </c:pt>
                      <c:pt idx="2375">
                        <c:v>43.679699999999997</c:v>
                      </c:pt>
                      <c:pt idx="2376">
                        <c:v>43.693899999999999</c:v>
                      </c:pt>
                      <c:pt idx="2377">
                        <c:v>43.708100000000002</c:v>
                      </c:pt>
                      <c:pt idx="2378">
                        <c:v>43.722200000000001</c:v>
                      </c:pt>
                      <c:pt idx="2379">
                        <c:v>43.736400000000003</c:v>
                      </c:pt>
                      <c:pt idx="2380">
                        <c:v>43.750599999999999</c:v>
                      </c:pt>
                      <c:pt idx="2381">
                        <c:v>43.764800000000001</c:v>
                      </c:pt>
                      <c:pt idx="2382">
                        <c:v>43.779000000000003</c:v>
                      </c:pt>
                      <c:pt idx="2383">
                        <c:v>43.793100000000003</c:v>
                      </c:pt>
                      <c:pt idx="2384">
                        <c:v>43.807299999999998</c:v>
                      </c:pt>
                      <c:pt idx="2385">
                        <c:v>43.8215</c:v>
                      </c:pt>
                      <c:pt idx="2386">
                        <c:v>43.835700000000003</c:v>
                      </c:pt>
                      <c:pt idx="2387">
                        <c:v>43.849899999999998</c:v>
                      </c:pt>
                      <c:pt idx="2388">
                        <c:v>43.863999999999997</c:v>
                      </c:pt>
                      <c:pt idx="2389">
                        <c:v>43.8782</c:v>
                      </c:pt>
                      <c:pt idx="2390">
                        <c:v>43.892400000000002</c:v>
                      </c:pt>
                      <c:pt idx="2391">
                        <c:v>43.906599999999997</c:v>
                      </c:pt>
                      <c:pt idx="2392">
                        <c:v>43.9208</c:v>
                      </c:pt>
                      <c:pt idx="2393">
                        <c:v>43.934899999999999</c:v>
                      </c:pt>
                      <c:pt idx="2394">
                        <c:v>43.949100000000001</c:v>
                      </c:pt>
                      <c:pt idx="2395">
                        <c:v>43.963299999999997</c:v>
                      </c:pt>
                      <c:pt idx="2396">
                        <c:v>43.977499999999999</c:v>
                      </c:pt>
                      <c:pt idx="2397">
                        <c:v>43.991700000000002</c:v>
                      </c:pt>
                      <c:pt idx="2398">
                        <c:v>44.005800000000001</c:v>
                      </c:pt>
                      <c:pt idx="2399">
                        <c:v>44.02</c:v>
                      </c:pt>
                      <c:pt idx="2400">
                        <c:v>44.034199999999998</c:v>
                      </c:pt>
                      <c:pt idx="2401">
                        <c:v>44.048400000000001</c:v>
                      </c:pt>
                      <c:pt idx="2402">
                        <c:v>44.062600000000003</c:v>
                      </c:pt>
                      <c:pt idx="2403">
                        <c:v>44.076700000000002</c:v>
                      </c:pt>
                      <c:pt idx="2404">
                        <c:v>44.090899999999998</c:v>
                      </c:pt>
                      <c:pt idx="2405">
                        <c:v>44.1051</c:v>
                      </c:pt>
                      <c:pt idx="2406">
                        <c:v>44.119300000000003</c:v>
                      </c:pt>
                      <c:pt idx="2407">
                        <c:v>44.133499999999998</c:v>
                      </c:pt>
                      <c:pt idx="2408">
                        <c:v>44.147599999999997</c:v>
                      </c:pt>
                      <c:pt idx="2409">
                        <c:v>44.161799999999999</c:v>
                      </c:pt>
                      <c:pt idx="2410">
                        <c:v>44.176000000000002</c:v>
                      </c:pt>
                      <c:pt idx="2411">
                        <c:v>44.190199999999997</c:v>
                      </c:pt>
                      <c:pt idx="2412">
                        <c:v>44.2044</c:v>
                      </c:pt>
                      <c:pt idx="2413">
                        <c:v>44.218499999999999</c:v>
                      </c:pt>
                      <c:pt idx="2414">
                        <c:v>44.232700000000001</c:v>
                      </c:pt>
                      <c:pt idx="2415">
                        <c:v>44.246899999999997</c:v>
                      </c:pt>
                      <c:pt idx="2416">
                        <c:v>44.261099999999999</c:v>
                      </c:pt>
                      <c:pt idx="2417">
                        <c:v>44.275300000000001</c:v>
                      </c:pt>
                      <c:pt idx="2418">
                        <c:v>44.289400000000001</c:v>
                      </c:pt>
                      <c:pt idx="2419">
                        <c:v>44.303600000000003</c:v>
                      </c:pt>
                      <c:pt idx="2420">
                        <c:v>44.317799999999998</c:v>
                      </c:pt>
                      <c:pt idx="2421">
                        <c:v>44.332000000000001</c:v>
                      </c:pt>
                      <c:pt idx="2422">
                        <c:v>44.346200000000003</c:v>
                      </c:pt>
                      <c:pt idx="2423">
                        <c:v>44.360300000000002</c:v>
                      </c:pt>
                      <c:pt idx="2424">
                        <c:v>44.374499999999998</c:v>
                      </c:pt>
                      <c:pt idx="2425">
                        <c:v>44.3887</c:v>
                      </c:pt>
                      <c:pt idx="2426">
                        <c:v>44.402900000000002</c:v>
                      </c:pt>
                      <c:pt idx="2427">
                        <c:v>44.417099999999998</c:v>
                      </c:pt>
                      <c:pt idx="2428">
                        <c:v>44.431199999999997</c:v>
                      </c:pt>
                      <c:pt idx="2429">
                        <c:v>44.445399999999999</c:v>
                      </c:pt>
                      <c:pt idx="2430">
                        <c:v>44.459600000000002</c:v>
                      </c:pt>
                      <c:pt idx="2431">
                        <c:v>44.473799999999997</c:v>
                      </c:pt>
                      <c:pt idx="2432">
                        <c:v>44.488</c:v>
                      </c:pt>
                      <c:pt idx="2433">
                        <c:v>44.502099999999999</c:v>
                      </c:pt>
                      <c:pt idx="2434">
                        <c:v>44.516300000000001</c:v>
                      </c:pt>
                      <c:pt idx="2435">
                        <c:v>44.530500000000004</c:v>
                      </c:pt>
                      <c:pt idx="2436">
                        <c:v>44.544699999999999</c:v>
                      </c:pt>
                      <c:pt idx="2437">
                        <c:v>44.558900000000001</c:v>
                      </c:pt>
                      <c:pt idx="2438">
                        <c:v>44.573</c:v>
                      </c:pt>
                      <c:pt idx="2439">
                        <c:v>44.587200000000003</c:v>
                      </c:pt>
                      <c:pt idx="2440">
                        <c:v>44.601399999999998</c:v>
                      </c:pt>
                      <c:pt idx="2441">
                        <c:v>44.615600000000001</c:v>
                      </c:pt>
                      <c:pt idx="2442">
                        <c:v>44.629800000000003</c:v>
                      </c:pt>
                      <c:pt idx="2443">
                        <c:v>44.643900000000002</c:v>
                      </c:pt>
                      <c:pt idx="2444">
                        <c:v>44.658099999999997</c:v>
                      </c:pt>
                      <c:pt idx="2445">
                        <c:v>44.6723</c:v>
                      </c:pt>
                      <c:pt idx="2446">
                        <c:v>44.686500000000002</c:v>
                      </c:pt>
                      <c:pt idx="2447">
                        <c:v>44.700699999999998</c:v>
                      </c:pt>
                      <c:pt idx="2448">
                        <c:v>44.714799999999997</c:v>
                      </c:pt>
                      <c:pt idx="2449">
                        <c:v>44.728999999999999</c:v>
                      </c:pt>
                      <c:pt idx="2450">
                        <c:v>44.743200000000002</c:v>
                      </c:pt>
                      <c:pt idx="2451">
                        <c:v>44.757399999999997</c:v>
                      </c:pt>
                      <c:pt idx="2452">
                        <c:v>44.771599999999999</c:v>
                      </c:pt>
                      <c:pt idx="2453">
                        <c:v>44.785699999999999</c:v>
                      </c:pt>
                      <c:pt idx="2454">
                        <c:v>44.799900000000001</c:v>
                      </c:pt>
                      <c:pt idx="2455">
                        <c:v>44.814100000000003</c:v>
                      </c:pt>
                      <c:pt idx="2456">
                        <c:v>44.828299999999999</c:v>
                      </c:pt>
                      <c:pt idx="2457">
                        <c:v>44.842500000000001</c:v>
                      </c:pt>
                      <c:pt idx="2458">
                        <c:v>44.8566</c:v>
                      </c:pt>
                      <c:pt idx="2459">
                        <c:v>44.870800000000003</c:v>
                      </c:pt>
                      <c:pt idx="2460">
                        <c:v>44.884999999999998</c:v>
                      </c:pt>
                      <c:pt idx="2461">
                        <c:v>44.8992</c:v>
                      </c:pt>
                      <c:pt idx="2462">
                        <c:v>44.913400000000003</c:v>
                      </c:pt>
                      <c:pt idx="2463">
                        <c:v>44.927500000000002</c:v>
                      </c:pt>
                      <c:pt idx="2464">
                        <c:v>44.941699999999997</c:v>
                      </c:pt>
                      <c:pt idx="2465">
                        <c:v>44.9559</c:v>
                      </c:pt>
                      <c:pt idx="2466">
                        <c:v>44.970100000000002</c:v>
                      </c:pt>
                      <c:pt idx="2467">
                        <c:v>44.984299999999998</c:v>
                      </c:pt>
                      <c:pt idx="2468">
                        <c:v>44.998399999999997</c:v>
                      </c:pt>
                      <c:pt idx="2469">
                        <c:v>45.012599999999999</c:v>
                      </c:pt>
                      <c:pt idx="2470">
                        <c:v>45.026800000000001</c:v>
                      </c:pt>
                      <c:pt idx="2471">
                        <c:v>45.040999999999997</c:v>
                      </c:pt>
                      <c:pt idx="2472">
                        <c:v>45.055199999999999</c:v>
                      </c:pt>
                      <c:pt idx="2473">
                        <c:v>45.069299999999998</c:v>
                      </c:pt>
                      <c:pt idx="2474">
                        <c:v>45.083500000000001</c:v>
                      </c:pt>
                      <c:pt idx="2475">
                        <c:v>45.097700000000003</c:v>
                      </c:pt>
                      <c:pt idx="2476">
                        <c:v>45.111899999999999</c:v>
                      </c:pt>
                      <c:pt idx="2477">
                        <c:v>45.126100000000001</c:v>
                      </c:pt>
                      <c:pt idx="2478">
                        <c:v>45.1402</c:v>
                      </c:pt>
                      <c:pt idx="2479">
                        <c:v>45.154400000000003</c:v>
                      </c:pt>
                      <c:pt idx="2480">
                        <c:v>45.168599999999998</c:v>
                      </c:pt>
                      <c:pt idx="2481">
                        <c:v>45.1828</c:v>
                      </c:pt>
                      <c:pt idx="2482">
                        <c:v>45.197000000000003</c:v>
                      </c:pt>
                      <c:pt idx="2483">
                        <c:v>45.211100000000002</c:v>
                      </c:pt>
                      <c:pt idx="2484">
                        <c:v>45.225299999999997</c:v>
                      </c:pt>
                      <c:pt idx="2485">
                        <c:v>45.2395</c:v>
                      </c:pt>
                      <c:pt idx="2486">
                        <c:v>45.253700000000002</c:v>
                      </c:pt>
                      <c:pt idx="2487">
                        <c:v>45.267899999999997</c:v>
                      </c:pt>
                      <c:pt idx="2488">
                        <c:v>45.281999999999996</c:v>
                      </c:pt>
                      <c:pt idx="2489">
                        <c:v>45.296199999999999</c:v>
                      </c:pt>
                      <c:pt idx="2490">
                        <c:v>45.310400000000001</c:v>
                      </c:pt>
                      <c:pt idx="2491">
                        <c:v>45.324599999999997</c:v>
                      </c:pt>
                      <c:pt idx="2492">
                        <c:v>45.338799999999999</c:v>
                      </c:pt>
                      <c:pt idx="2493">
                        <c:v>45.352899999999998</c:v>
                      </c:pt>
                      <c:pt idx="2494">
                        <c:v>45.367100000000001</c:v>
                      </c:pt>
                      <c:pt idx="2495">
                        <c:v>45.381300000000003</c:v>
                      </c:pt>
                      <c:pt idx="2496">
                        <c:v>45.395499999999998</c:v>
                      </c:pt>
                      <c:pt idx="2497">
                        <c:v>45.409700000000001</c:v>
                      </c:pt>
                      <c:pt idx="2498">
                        <c:v>45.4238</c:v>
                      </c:pt>
                      <c:pt idx="2499">
                        <c:v>45.438000000000002</c:v>
                      </c:pt>
                      <c:pt idx="2500">
                        <c:v>45.452199999999998</c:v>
                      </c:pt>
                      <c:pt idx="2501">
                        <c:v>45.4664</c:v>
                      </c:pt>
                      <c:pt idx="2502">
                        <c:v>45.480600000000003</c:v>
                      </c:pt>
                      <c:pt idx="2503">
                        <c:v>45.494700000000002</c:v>
                      </c:pt>
                      <c:pt idx="2504">
                        <c:v>45.508899999999997</c:v>
                      </c:pt>
                      <c:pt idx="2505">
                        <c:v>45.523099999999999</c:v>
                      </c:pt>
                      <c:pt idx="2506">
                        <c:v>45.537300000000002</c:v>
                      </c:pt>
                      <c:pt idx="2507">
                        <c:v>45.551499999999997</c:v>
                      </c:pt>
                      <c:pt idx="2508">
                        <c:v>45.565600000000003</c:v>
                      </c:pt>
                      <c:pt idx="2509">
                        <c:v>45.579799999999999</c:v>
                      </c:pt>
                      <c:pt idx="2510">
                        <c:v>45.594000000000001</c:v>
                      </c:pt>
                      <c:pt idx="2511">
                        <c:v>45.608199999999997</c:v>
                      </c:pt>
                      <c:pt idx="2512">
                        <c:v>45.622399999999999</c:v>
                      </c:pt>
                      <c:pt idx="2513">
                        <c:v>45.636499999999998</c:v>
                      </c:pt>
                      <c:pt idx="2514">
                        <c:v>45.650700000000001</c:v>
                      </c:pt>
                      <c:pt idx="2515">
                        <c:v>45.664900000000003</c:v>
                      </c:pt>
                      <c:pt idx="2516">
                        <c:v>45.679099999999998</c:v>
                      </c:pt>
                      <c:pt idx="2517">
                        <c:v>45.693300000000001</c:v>
                      </c:pt>
                      <c:pt idx="2518">
                        <c:v>45.7074</c:v>
                      </c:pt>
                      <c:pt idx="2519">
                        <c:v>45.721600000000002</c:v>
                      </c:pt>
                      <c:pt idx="2520">
                        <c:v>45.735799999999998</c:v>
                      </c:pt>
                      <c:pt idx="2521">
                        <c:v>45.75</c:v>
                      </c:pt>
                      <c:pt idx="2522">
                        <c:v>45.764200000000002</c:v>
                      </c:pt>
                      <c:pt idx="2523">
                        <c:v>45.778300000000002</c:v>
                      </c:pt>
                      <c:pt idx="2524">
                        <c:v>45.792499999999997</c:v>
                      </c:pt>
                      <c:pt idx="2525">
                        <c:v>45.806699999999999</c:v>
                      </c:pt>
                      <c:pt idx="2526">
                        <c:v>45.820900000000002</c:v>
                      </c:pt>
                      <c:pt idx="2527">
                        <c:v>45.835099999999997</c:v>
                      </c:pt>
                      <c:pt idx="2528">
                        <c:v>45.849200000000003</c:v>
                      </c:pt>
                      <c:pt idx="2529">
                        <c:v>45.863399999999999</c:v>
                      </c:pt>
                      <c:pt idx="2530">
                        <c:v>45.877600000000001</c:v>
                      </c:pt>
                      <c:pt idx="2531">
                        <c:v>45.891800000000003</c:v>
                      </c:pt>
                      <c:pt idx="2532">
                        <c:v>45.905999999999999</c:v>
                      </c:pt>
                      <c:pt idx="2533">
                        <c:v>45.920099999999998</c:v>
                      </c:pt>
                      <c:pt idx="2534">
                        <c:v>45.9343</c:v>
                      </c:pt>
                      <c:pt idx="2535">
                        <c:v>45.948500000000003</c:v>
                      </c:pt>
                      <c:pt idx="2536">
                        <c:v>45.962699999999998</c:v>
                      </c:pt>
                      <c:pt idx="2537">
                        <c:v>45.976900000000001</c:v>
                      </c:pt>
                      <c:pt idx="2538">
                        <c:v>45.991</c:v>
                      </c:pt>
                      <c:pt idx="2539">
                        <c:v>46.005200000000002</c:v>
                      </c:pt>
                      <c:pt idx="2540">
                        <c:v>46.019399999999997</c:v>
                      </c:pt>
                      <c:pt idx="2541">
                        <c:v>46.0336</c:v>
                      </c:pt>
                      <c:pt idx="2542">
                        <c:v>46.047800000000002</c:v>
                      </c:pt>
                      <c:pt idx="2543">
                        <c:v>46.061900000000001</c:v>
                      </c:pt>
                      <c:pt idx="2544">
                        <c:v>46.076099999999997</c:v>
                      </c:pt>
                      <c:pt idx="2545">
                        <c:v>46.090299999999999</c:v>
                      </c:pt>
                      <c:pt idx="2546">
                        <c:v>46.104500000000002</c:v>
                      </c:pt>
                      <c:pt idx="2547">
                        <c:v>46.118699999999997</c:v>
                      </c:pt>
                      <c:pt idx="2548">
                        <c:v>46.132800000000003</c:v>
                      </c:pt>
                      <c:pt idx="2549">
                        <c:v>46.146999999999998</c:v>
                      </c:pt>
                      <c:pt idx="2550">
                        <c:v>46.161200000000001</c:v>
                      </c:pt>
                      <c:pt idx="2551">
                        <c:v>46.175400000000003</c:v>
                      </c:pt>
                      <c:pt idx="2552">
                        <c:v>46.189599999999999</c:v>
                      </c:pt>
                      <c:pt idx="2553">
                        <c:v>46.203699999999998</c:v>
                      </c:pt>
                      <c:pt idx="2554">
                        <c:v>46.2179</c:v>
                      </c:pt>
                      <c:pt idx="2555">
                        <c:v>46.232100000000003</c:v>
                      </c:pt>
                      <c:pt idx="2556">
                        <c:v>46.246299999999998</c:v>
                      </c:pt>
                      <c:pt idx="2557">
                        <c:v>46.2605</c:v>
                      </c:pt>
                      <c:pt idx="2558">
                        <c:v>46.2746</c:v>
                      </c:pt>
                      <c:pt idx="2559">
                        <c:v>46.288800000000002</c:v>
                      </c:pt>
                      <c:pt idx="2560">
                        <c:v>46.302999999999997</c:v>
                      </c:pt>
                      <c:pt idx="2561">
                        <c:v>46.3172</c:v>
                      </c:pt>
                      <c:pt idx="2562">
                        <c:v>46.331400000000002</c:v>
                      </c:pt>
                      <c:pt idx="2563">
                        <c:v>46.345500000000001</c:v>
                      </c:pt>
                      <c:pt idx="2564">
                        <c:v>46.359699999999997</c:v>
                      </c:pt>
                      <c:pt idx="2565">
                        <c:v>46.373899999999999</c:v>
                      </c:pt>
                      <c:pt idx="2566">
                        <c:v>46.388100000000001</c:v>
                      </c:pt>
                      <c:pt idx="2567">
                        <c:v>46.402299999999997</c:v>
                      </c:pt>
                      <c:pt idx="2568">
                        <c:v>46.416400000000003</c:v>
                      </c:pt>
                      <c:pt idx="2569">
                        <c:v>46.430599999999998</c:v>
                      </c:pt>
                      <c:pt idx="2570">
                        <c:v>46.444800000000001</c:v>
                      </c:pt>
                      <c:pt idx="2571">
                        <c:v>46.459000000000003</c:v>
                      </c:pt>
                      <c:pt idx="2572">
                        <c:v>46.473199999999999</c:v>
                      </c:pt>
                      <c:pt idx="2573">
                        <c:v>46.487299999999998</c:v>
                      </c:pt>
                      <c:pt idx="2574">
                        <c:v>46.5015</c:v>
                      </c:pt>
                      <c:pt idx="2575">
                        <c:v>46.515700000000002</c:v>
                      </c:pt>
                      <c:pt idx="2576">
                        <c:v>46.529899999999998</c:v>
                      </c:pt>
                      <c:pt idx="2577">
                        <c:v>46.5441</c:v>
                      </c:pt>
                      <c:pt idx="2578">
                        <c:v>46.558199999999999</c:v>
                      </c:pt>
                      <c:pt idx="2579">
                        <c:v>46.572400000000002</c:v>
                      </c:pt>
                      <c:pt idx="2580">
                        <c:v>46.586599999999997</c:v>
                      </c:pt>
                      <c:pt idx="2581">
                        <c:v>46.6008</c:v>
                      </c:pt>
                      <c:pt idx="2582">
                        <c:v>46.615000000000002</c:v>
                      </c:pt>
                      <c:pt idx="2583">
                        <c:v>46.629100000000001</c:v>
                      </c:pt>
                      <c:pt idx="2584">
                        <c:v>46.643300000000004</c:v>
                      </c:pt>
                      <c:pt idx="2585">
                        <c:v>46.657499999999999</c:v>
                      </c:pt>
                      <c:pt idx="2586">
                        <c:v>46.671700000000001</c:v>
                      </c:pt>
                      <c:pt idx="2587">
                        <c:v>46.685899999999997</c:v>
                      </c:pt>
                      <c:pt idx="2588">
                        <c:v>46.7</c:v>
                      </c:pt>
                      <c:pt idx="2589">
                        <c:v>46.714199999999998</c:v>
                      </c:pt>
                      <c:pt idx="2590">
                        <c:v>46.728400000000001</c:v>
                      </c:pt>
                      <c:pt idx="2591">
                        <c:v>46.742600000000003</c:v>
                      </c:pt>
                      <c:pt idx="2592">
                        <c:v>46.756799999999998</c:v>
                      </c:pt>
                      <c:pt idx="2593">
                        <c:v>46.770899999999997</c:v>
                      </c:pt>
                      <c:pt idx="2594">
                        <c:v>46.7851</c:v>
                      </c:pt>
                      <c:pt idx="2595">
                        <c:v>46.799300000000002</c:v>
                      </c:pt>
                      <c:pt idx="2596">
                        <c:v>46.813499999999998</c:v>
                      </c:pt>
                      <c:pt idx="2597">
                        <c:v>46.8277</c:v>
                      </c:pt>
                      <c:pt idx="2598">
                        <c:v>46.841799999999999</c:v>
                      </c:pt>
                      <c:pt idx="2599">
                        <c:v>46.856000000000002</c:v>
                      </c:pt>
                      <c:pt idx="2600">
                        <c:v>46.870199999999997</c:v>
                      </c:pt>
                      <c:pt idx="2601">
                        <c:v>46.884399999999999</c:v>
                      </c:pt>
                      <c:pt idx="2602">
                        <c:v>46.898600000000002</c:v>
                      </c:pt>
                      <c:pt idx="2603">
                        <c:v>46.912700000000001</c:v>
                      </c:pt>
                      <c:pt idx="2604">
                        <c:v>46.926900000000003</c:v>
                      </c:pt>
                      <c:pt idx="2605">
                        <c:v>46.941099999999999</c:v>
                      </c:pt>
                      <c:pt idx="2606">
                        <c:v>46.955300000000001</c:v>
                      </c:pt>
                      <c:pt idx="2607">
                        <c:v>46.969499999999996</c:v>
                      </c:pt>
                      <c:pt idx="2608">
                        <c:v>46.983600000000003</c:v>
                      </c:pt>
                      <c:pt idx="2609">
                        <c:v>46.997799999999998</c:v>
                      </c:pt>
                      <c:pt idx="2610">
                        <c:v>47.012</c:v>
                      </c:pt>
                      <c:pt idx="2611">
                        <c:v>47.026200000000003</c:v>
                      </c:pt>
                      <c:pt idx="2612">
                        <c:v>47.040399999999998</c:v>
                      </c:pt>
                      <c:pt idx="2613">
                        <c:v>47.054499999999997</c:v>
                      </c:pt>
                      <c:pt idx="2614">
                        <c:v>47.0687</c:v>
                      </c:pt>
                      <c:pt idx="2615">
                        <c:v>47.082900000000002</c:v>
                      </c:pt>
                      <c:pt idx="2616">
                        <c:v>47.097099999999998</c:v>
                      </c:pt>
                      <c:pt idx="2617">
                        <c:v>47.1113</c:v>
                      </c:pt>
                      <c:pt idx="2618">
                        <c:v>47.125399999999999</c:v>
                      </c:pt>
                      <c:pt idx="2619">
                        <c:v>47.139600000000002</c:v>
                      </c:pt>
                      <c:pt idx="2620">
                        <c:v>47.153799999999997</c:v>
                      </c:pt>
                      <c:pt idx="2621">
                        <c:v>47.167999999999999</c:v>
                      </c:pt>
                      <c:pt idx="2622">
                        <c:v>47.182200000000002</c:v>
                      </c:pt>
                      <c:pt idx="2623">
                        <c:v>47.196300000000001</c:v>
                      </c:pt>
                      <c:pt idx="2624">
                        <c:v>47.210500000000003</c:v>
                      </c:pt>
                      <c:pt idx="2625">
                        <c:v>47.224699999999999</c:v>
                      </c:pt>
                      <c:pt idx="2626">
                        <c:v>47.238900000000001</c:v>
                      </c:pt>
                      <c:pt idx="2627">
                        <c:v>47.253100000000003</c:v>
                      </c:pt>
                      <c:pt idx="2628">
                        <c:v>47.267200000000003</c:v>
                      </c:pt>
                      <c:pt idx="2629">
                        <c:v>47.281399999999998</c:v>
                      </c:pt>
                      <c:pt idx="2630">
                        <c:v>47.2956</c:v>
                      </c:pt>
                      <c:pt idx="2631">
                        <c:v>47.309800000000003</c:v>
                      </c:pt>
                      <c:pt idx="2632">
                        <c:v>47.323999999999998</c:v>
                      </c:pt>
                      <c:pt idx="2633">
                        <c:v>47.338099999999997</c:v>
                      </c:pt>
                      <c:pt idx="2634">
                        <c:v>47.3523</c:v>
                      </c:pt>
                      <c:pt idx="2635">
                        <c:v>47.366500000000002</c:v>
                      </c:pt>
                      <c:pt idx="2636">
                        <c:v>47.380699999999997</c:v>
                      </c:pt>
                      <c:pt idx="2637">
                        <c:v>47.3949</c:v>
                      </c:pt>
                      <c:pt idx="2638">
                        <c:v>47.408999999999999</c:v>
                      </c:pt>
                      <c:pt idx="2639">
                        <c:v>47.423200000000001</c:v>
                      </c:pt>
                      <c:pt idx="2640">
                        <c:v>47.437399999999997</c:v>
                      </c:pt>
                      <c:pt idx="2641">
                        <c:v>47.451599999999999</c:v>
                      </c:pt>
                      <c:pt idx="2642">
                        <c:v>47.465800000000002</c:v>
                      </c:pt>
                      <c:pt idx="2643">
                        <c:v>47.479900000000001</c:v>
                      </c:pt>
                      <c:pt idx="2644">
                        <c:v>47.494100000000003</c:v>
                      </c:pt>
                      <c:pt idx="2645">
                        <c:v>47.508299999999998</c:v>
                      </c:pt>
                      <c:pt idx="2646">
                        <c:v>47.522500000000001</c:v>
                      </c:pt>
                      <c:pt idx="2647">
                        <c:v>47.536700000000003</c:v>
                      </c:pt>
                      <c:pt idx="2648">
                        <c:v>47.550800000000002</c:v>
                      </c:pt>
                      <c:pt idx="2649">
                        <c:v>47.564999999999998</c:v>
                      </c:pt>
                      <c:pt idx="2650">
                        <c:v>47.5792</c:v>
                      </c:pt>
                      <c:pt idx="2651">
                        <c:v>47.593400000000003</c:v>
                      </c:pt>
                      <c:pt idx="2652">
                        <c:v>47.607599999999998</c:v>
                      </c:pt>
                      <c:pt idx="2653">
                        <c:v>47.621699999999997</c:v>
                      </c:pt>
                      <c:pt idx="2654">
                        <c:v>47.635899999999999</c:v>
                      </c:pt>
                      <c:pt idx="2655">
                        <c:v>47.650100000000002</c:v>
                      </c:pt>
                      <c:pt idx="2656">
                        <c:v>47.664299999999997</c:v>
                      </c:pt>
                      <c:pt idx="2657">
                        <c:v>47.6785</c:v>
                      </c:pt>
                      <c:pt idx="2658">
                        <c:v>47.692599999999999</c:v>
                      </c:pt>
                      <c:pt idx="2659">
                        <c:v>47.706800000000001</c:v>
                      </c:pt>
                      <c:pt idx="2660">
                        <c:v>47.720999999999997</c:v>
                      </c:pt>
                      <c:pt idx="2661">
                        <c:v>47.735199999999999</c:v>
                      </c:pt>
                      <c:pt idx="2662">
                        <c:v>47.749400000000001</c:v>
                      </c:pt>
                      <c:pt idx="2663">
                        <c:v>47.763500000000001</c:v>
                      </c:pt>
                      <c:pt idx="2664">
                        <c:v>47.777700000000003</c:v>
                      </c:pt>
                      <c:pt idx="2665">
                        <c:v>47.791899999999998</c:v>
                      </c:pt>
                      <c:pt idx="2666">
                        <c:v>47.806100000000001</c:v>
                      </c:pt>
                      <c:pt idx="2667">
                        <c:v>47.820300000000003</c:v>
                      </c:pt>
                      <c:pt idx="2668">
                        <c:v>47.834400000000002</c:v>
                      </c:pt>
                      <c:pt idx="2669">
                        <c:v>47.848599999999998</c:v>
                      </c:pt>
                      <c:pt idx="2670">
                        <c:v>47.8628</c:v>
                      </c:pt>
                      <c:pt idx="2671">
                        <c:v>47.877000000000002</c:v>
                      </c:pt>
                      <c:pt idx="2672">
                        <c:v>47.891199999999998</c:v>
                      </c:pt>
                      <c:pt idx="2673">
                        <c:v>47.905299999999997</c:v>
                      </c:pt>
                      <c:pt idx="2674">
                        <c:v>47.919499999999999</c:v>
                      </c:pt>
                      <c:pt idx="2675">
                        <c:v>47.933700000000002</c:v>
                      </c:pt>
                      <c:pt idx="2676">
                        <c:v>47.947899999999997</c:v>
                      </c:pt>
                      <c:pt idx="2677">
                        <c:v>47.9621</c:v>
                      </c:pt>
                      <c:pt idx="2678">
                        <c:v>47.976199999999999</c:v>
                      </c:pt>
                      <c:pt idx="2679">
                        <c:v>47.990400000000001</c:v>
                      </c:pt>
                      <c:pt idx="2680">
                        <c:v>48.004600000000003</c:v>
                      </c:pt>
                      <c:pt idx="2681">
                        <c:v>48.018799999999999</c:v>
                      </c:pt>
                      <c:pt idx="2682">
                        <c:v>48.033000000000001</c:v>
                      </c:pt>
                      <c:pt idx="2683">
                        <c:v>48.0471</c:v>
                      </c:pt>
                      <c:pt idx="2684">
                        <c:v>48.061300000000003</c:v>
                      </c:pt>
                      <c:pt idx="2685">
                        <c:v>48.075499999999998</c:v>
                      </c:pt>
                      <c:pt idx="2686">
                        <c:v>48.089700000000001</c:v>
                      </c:pt>
                      <c:pt idx="2687">
                        <c:v>48.103900000000003</c:v>
                      </c:pt>
                      <c:pt idx="2688">
                        <c:v>48.118000000000002</c:v>
                      </c:pt>
                      <c:pt idx="2689">
                        <c:v>48.132199999999997</c:v>
                      </c:pt>
                      <c:pt idx="2690">
                        <c:v>48.1464</c:v>
                      </c:pt>
                      <c:pt idx="2691">
                        <c:v>48.160600000000002</c:v>
                      </c:pt>
                      <c:pt idx="2692">
                        <c:v>48.174799999999998</c:v>
                      </c:pt>
                      <c:pt idx="2693">
                        <c:v>48.188899999999997</c:v>
                      </c:pt>
                      <c:pt idx="2694">
                        <c:v>48.203099999999999</c:v>
                      </c:pt>
                      <c:pt idx="2695">
                        <c:v>48.217300000000002</c:v>
                      </c:pt>
                      <c:pt idx="2696">
                        <c:v>48.231499999999997</c:v>
                      </c:pt>
                      <c:pt idx="2697">
                        <c:v>48.245699999999999</c:v>
                      </c:pt>
                      <c:pt idx="2698">
                        <c:v>48.259799999999998</c:v>
                      </c:pt>
                      <c:pt idx="2699">
                        <c:v>48.274000000000001</c:v>
                      </c:pt>
                      <c:pt idx="2700">
                        <c:v>48.288200000000003</c:v>
                      </c:pt>
                      <c:pt idx="2701">
                        <c:v>48.302399999999999</c:v>
                      </c:pt>
                      <c:pt idx="2702">
                        <c:v>48.316600000000001</c:v>
                      </c:pt>
                      <c:pt idx="2703">
                        <c:v>48.3307</c:v>
                      </c:pt>
                      <c:pt idx="2704">
                        <c:v>48.344900000000003</c:v>
                      </c:pt>
                      <c:pt idx="2705">
                        <c:v>48.359099999999998</c:v>
                      </c:pt>
                      <c:pt idx="2706">
                        <c:v>48.3733</c:v>
                      </c:pt>
                      <c:pt idx="2707">
                        <c:v>48.387500000000003</c:v>
                      </c:pt>
                      <c:pt idx="2708">
                        <c:v>48.401600000000002</c:v>
                      </c:pt>
                      <c:pt idx="2709">
                        <c:v>48.415799999999997</c:v>
                      </c:pt>
                      <c:pt idx="2710">
                        <c:v>48.43</c:v>
                      </c:pt>
                      <c:pt idx="2711">
                        <c:v>48.444200000000002</c:v>
                      </c:pt>
                      <c:pt idx="2712">
                        <c:v>48.458399999999997</c:v>
                      </c:pt>
                      <c:pt idx="2713">
                        <c:v>48.472499999999997</c:v>
                      </c:pt>
                      <c:pt idx="2714">
                        <c:v>48.486699999999999</c:v>
                      </c:pt>
                      <c:pt idx="2715">
                        <c:v>48.500900000000001</c:v>
                      </c:pt>
                      <c:pt idx="2716">
                        <c:v>48.515099999999997</c:v>
                      </c:pt>
                      <c:pt idx="2717">
                        <c:v>48.529299999999999</c:v>
                      </c:pt>
                      <c:pt idx="2718">
                        <c:v>48.543500000000002</c:v>
                      </c:pt>
                      <c:pt idx="2719">
                        <c:v>48.557600000000001</c:v>
                      </c:pt>
                      <c:pt idx="2720">
                        <c:v>48.571800000000003</c:v>
                      </c:pt>
                      <c:pt idx="2721">
                        <c:v>48.585999999999999</c:v>
                      </c:pt>
                      <c:pt idx="2722">
                        <c:v>48.600200000000001</c:v>
                      </c:pt>
                      <c:pt idx="2723">
                        <c:v>48.614400000000003</c:v>
                      </c:pt>
                      <c:pt idx="2724">
                        <c:v>48.628500000000003</c:v>
                      </c:pt>
                      <c:pt idx="2725">
                        <c:v>48.642699999999998</c:v>
                      </c:pt>
                      <c:pt idx="2726">
                        <c:v>48.6569</c:v>
                      </c:pt>
                      <c:pt idx="2727">
                        <c:v>48.671100000000003</c:v>
                      </c:pt>
                      <c:pt idx="2728">
                        <c:v>48.685299999999998</c:v>
                      </c:pt>
                      <c:pt idx="2729">
                        <c:v>48.699399999999997</c:v>
                      </c:pt>
                      <c:pt idx="2730">
                        <c:v>48.7136</c:v>
                      </c:pt>
                      <c:pt idx="2731">
                        <c:v>48.727800000000002</c:v>
                      </c:pt>
                      <c:pt idx="2732">
                        <c:v>48.741999999999997</c:v>
                      </c:pt>
                      <c:pt idx="2733">
                        <c:v>48.7562</c:v>
                      </c:pt>
                      <c:pt idx="2734">
                        <c:v>48.770299999999999</c:v>
                      </c:pt>
                      <c:pt idx="2735">
                        <c:v>48.784500000000001</c:v>
                      </c:pt>
                      <c:pt idx="2736">
                        <c:v>48.798699999999997</c:v>
                      </c:pt>
                      <c:pt idx="2737">
                        <c:v>48.812899999999999</c:v>
                      </c:pt>
                      <c:pt idx="2738">
                        <c:v>48.827100000000002</c:v>
                      </c:pt>
                      <c:pt idx="2739">
                        <c:v>48.841200000000001</c:v>
                      </c:pt>
                      <c:pt idx="2740">
                        <c:v>48.855400000000003</c:v>
                      </c:pt>
                      <c:pt idx="2741">
                        <c:v>48.869599999999998</c:v>
                      </c:pt>
                      <c:pt idx="2742">
                        <c:v>48.883800000000001</c:v>
                      </c:pt>
                      <c:pt idx="2743">
                        <c:v>48.898000000000003</c:v>
                      </c:pt>
                      <c:pt idx="2744">
                        <c:v>48.912100000000002</c:v>
                      </c:pt>
                      <c:pt idx="2745">
                        <c:v>48.926299999999998</c:v>
                      </c:pt>
                      <c:pt idx="2746">
                        <c:v>48.9405</c:v>
                      </c:pt>
                      <c:pt idx="2747">
                        <c:v>48.954700000000003</c:v>
                      </c:pt>
                      <c:pt idx="2748">
                        <c:v>48.968899999999998</c:v>
                      </c:pt>
                      <c:pt idx="2749">
                        <c:v>48.982999999999997</c:v>
                      </c:pt>
                      <c:pt idx="2750">
                        <c:v>48.997199999999999</c:v>
                      </c:pt>
                      <c:pt idx="2751">
                        <c:v>49.011400000000002</c:v>
                      </c:pt>
                      <c:pt idx="2752">
                        <c:v>49.025599999999997</c:v>
                      </c:pt>
                      <c:pt idx="2753">
                        <c:v>49.0398</c:v>
                      </c:pt>
                      <c:pt idx="2754">
                        <c:v>49.053899999999999</c:v>
                      </c:pt>
                      <c:pt idx="2755">
                        <c:v>49.068100000000001</c:v>
                      </c:pt>
                      <c:pt idx="2756">
                        <c:v>49.082299999999996</c:v>
                      </c:pt>
                      <c:pt idx="2757">
                        <c:v>49.096499999999999</c:v>
                      </c:pt>
                      <c:pt idx="2758">
                        <c:v>49.110700000000001</c:v>
                      </c:pt>
                      <c:pt idx="2759">
                        <c:v>49.1248</c:v>
                      </c:pt>
                      <c:pt idx="2760">
                        <c:v>49.139000000000003</c:v>
                      </c:pt>
                      <c:pt idx="2761">
                        <c:v>49.153199999999998</c:v>
                      </c:pt>
                      <c:pt idx="2762">
                        <c:v>49.167400000000001</c:v>
                      </c:pt>
                      <c:pt idx="2763">
                        <c:v>49.181600000000003</c:v>
                      </c:pt>
                      <c:pt idx="2764">
                        <c:v>49.195700000000002</c:v>
                      </c:pt>
                      <c:pt idx="2765">
                        <c:v>49.209899999999998</c:v>
                      </c:pt>
                      <c:pt idx="2766">
                        <c:v>49.2241</c:v>
                      </c:pt>
                      <c:pt idx="2767">
                        <c:v>49.238300000000002</c:v>
                      </c:pt>
                      <c:pt idx="2768">
                        <c:v>49.252499999999998</c:v>
                      </c:pt>
                      <c:pt idx="2769">
                        <c:v>49.266599999999997</c:v>
                      </c:pt>
                      <c:pt idx="2770">
                        <c:v>49.280799999999999</c:v>
                      </c:pt>
                      <c:pt idx="2771">
                        <c:v>49.295000000000002</c:v>
                      </c:pt>
                      <c:pt idx="2772">
                        <c:v>49.309199999999997</c:v>
                      </c:pt>
                      <c:pt idx="2773">
                        <c:v>49.323399999999999</c:v>
                      </c:pt>
                      <c:pt idx="2774">
                        <c:v>49.337499999999999</c:v>
                      </c:pt>
                      <c:pt idx="2775">
                        <c:v>49.351700000000001</c:v>
                      </c:pt>
                      <c:pt idx="2776">
                        <c:v>49.365900000000003</c:v>
                      </c:pt>
                      <c:pt idx="2777">
                        <c:v>49.380099999999999</c:v>
                      </c:pt>
                      <c:pt idx="2778">
                        <c:v>49.394300000000001</c:v>
                      </c:pt>
                      <c:pt idx="2779">
                        <c:v>49.4084</c:v>
                      </c:pt>
                      <c:pt idx="2780">
                        <c:v>49.422600000000003</c:v>
                      </c:pt>
                      <c:pt idx="2781">
                        <c:v>49.436799999999998</c:v>
                      </c:pt>
                      <c:pt idx="2782">
                        <c:v>49.451000000000001</c:v>
                      </c:pt>
                      <c:pt idx="2783">
                        <c:v>49.465200000000003</c:v>
                      </c:pt>
                      <c:pt idx="2784">
                        <c:v>49.479300000000002</c:v>
                      </c:pt>
                      <c:pt idx="2785">
                        <c:v>49.493499999999997</c:v>
                      </c:pt>
                      <c:pt idx="2786">
                        <c:v>49.5077</c:v>
                      </c:pt>
                      <c:pt idx="2787">
                        <c:v>49.521900000000002</c:v>
                      </c:pt>
                      <c:pt idx="2788">
                        <c:v>49.536099999999998</c:v>
                      </c:pt>
                      <c:pt idx="2789">
                        <c:v>49.550199999999997</c:v>
                      </c:pt>
                      <c:pt idx="2790">
                        <c:v>49.564399999999999</c:v>
                      </c:pt>
                      <c:pt idx="2791">
                        <c:v>49.578600000000002</c:v>
                      </c:pt>
                      <c:pt idx="2792">
                        <c:v>49.592799999999997</c:v>
                      </c:pt>
                      <c:pt idx="2793">
                        <c:v>49.606999999999999</c:v>
                      </c:pt>
                      <c:pt idx="2794">
                        <c:v>49.621099999999998</c:v>
                      </c:pt>
                      <c:pt idx="2795">
                        <c:v>49.635300000000001</c:v>
                      </c:pt>
                      <c:pt idx="2796">
                        <c:v>49.649500000000003</c:v>
                      </c:pt>
                      <c:pt idx="2797">
                        <c:v>49.663699999999999</c:v>
                      </c:pt>
                      <c:pt idx="2798">
                        <c:v>49.677900000000001</c:v>
                      </c:pt>
                      <c:pt idx="2799">
                        <c:v>49.692</c:v>
                      </c:pt>
                      <c:pt idx="2800">
                        <c:v>49.706200000000003</c:v>
                      </c:pt>
                      <c:pt idx="2801">
                        <c:v>49.720399999999998</c:v>
                      </c:pt>
                      <c:pt idx="2802">
                        <c:v>49.7346</c:v>
                      </c:pt>
                      <c:pt idx="2803">
                        <c:v>49.748800000000003</c:v>
                      </c:pt>
                      <c:pt idx="2804">
                        <c:v>49.762900000000002</c:v>
                      </c:pt>
                      <c:pt idx="2805">
                        <c:v>49.777099999999997</c:v>
                      </c:pt>
                      <c:pt idx="2806">
                        <c:v>49.7913</c:v>
                      </c:pt>
                      <c:pt idx="2807">
                        <c:v>49.805500000000002</c:v>
                      </c:pt>
                      <c:pt idx="2808">
                        <c:v>49.819699999999997</c:v>
                      </c:pt>
                      <c:pt idx="2809">
                        <c:v>49.833799999999997</c:v>
                      </c:pt>
                      <c:pt idx="2810">
                        <c:v>49.847999999999999</c:v>
                      </c:pt>
                      <c:pt idx="2811">
                        <c:v>49.862200000000001</c:v>
                      </c:pt>
                      <c:pt idx="2812">
                        <c:v>49.876399999999997</c:v>
                      </c:pt>
                      <c:pt idx="2813">
                        <c:v>49.890599999999999</c:v>
                      </c:pt>
                      <c:pt idx="2814">
                        <c:v>49.904699999999998</c:v>
                      </c:pt>
                      <c:pt idx="2815">
                        <c:v>49.918900000000001</c:v>
                      </c:pt>
                      <c:pt idx="2816">
                        <c:v>49.933100000000003</c:v>
                      </c:pt>
                      <c:pt idx="2817">
                        <c:v>49.947299999999998</c:v>
                      </c:pt>
                      <c:pt idx="2818">
                        <c:v>49.961500000000001</c:v>
                      </c:pt>
                      <c:pt idx="2819">
                        <c:v>49.9756</c:v>
                      </c:pt>
                      <c:pt idx="2820">
                        <c:v>49.989800000000002</c:v>
                      </c:pt>
                      <c:pt idx="2821">
                        <c:v>50.003999999999998</c:v>
                      </c:pt>
                      <c:pt idx="2822">
                        <c:v>50.0182</c:v>
                      </c:pt>
                      <c:pt idx="2823">
                        <c:v>50.032400000000003</c:v>
                      </c:pt>
                      <c:pt idx="2824">
                        <c:v>50.046500000000002</c:v>
                      </c:pt>
                      <c:pt idx="2825">
                        <c:v>50.060699999999997</c:v>
                      </c:pt>
                      <c:pt idx="2826">
                        <c:v>50.0749</c:v>
                      </c:pt>
                      <c:pt idx="2827">
                        <c:v>50.089100000000002</c:v>
                      </c:pt>
                      <c:pt idx="2828">
                        <c:v>50.103299999999997</c:v>
                      </c:pt>
                      <c:pt idx="2829">
                        <c:v>50.117400000000004</c:v>
                      </c:pt>
                      <c:pt idx="2830">
                        <c:v>50.131599999999999</c:v>
                      </c:pt>
                      <c:pt idx="2831">
                        <c:v>50.145800000000001</c:v>
                      </c:pt>
                      <c:pt idx="2832">
                        <c:v>50.16</c:v>
                      </c:pt>
                      <c:pt idx="2833">
                        <c:v>50.174199999999999</c:v>
                      </c:pt>
                      <c:pt idx="2834">
                        <c:v>50.188299999999998</c:v>
                      </c:pt>
                      <c:pt idx="2835">
                        <c:v>50.202500000000001</c:v>
                      </c:pt>
                      <c:pt idx="2836">
                        <c:v>50.216700000000003</c:v>
                      </c:pt>
                      <c:pt idx="2837">
                        <c:v>50.230899999999998</c:v>
                      </c:pt>
                      <c:pt idx="2838">
                        <c:v>50.245100000000001</c:v>
                      </c:pt>
                      <c:pt idx="2839">
                        <c:v>50.2592</c:v>
                      </c:pt>
                      <c:pt idx="2840">
                        <c:v>50.273400000000002</c:v>
                      </c:pt>
                      <c:pt idx="2841">
                        <c:v>50.287599999999998</c:v>
                      </c:pt>
                      <c:pt idx="2842">
                        <c:v>50.3018</c:v>
                      </c:pt>
                      <c:pt idx="2843">
                        <c:v>50.316000000000003</c:v>
                      </c:pt>
                      <c:pt idx="2844">
                        <c:v>50.330100000000002</c:v>
                      </c:pt>
                      <c:pt idx="2845">
                        <c:v>50.344299999999997</c:v>
                      </c:pt>
                      <c:pt idx="2846">
                        <c:v>50.358499999999999</c:v>
                      </c:pt>
                      <c:pt idx="2847">
                        <c:v>50.372700000000002</c:v>
                      </c:pt>
                      <c:pt idx="2848">
                        <c:v>50.386899999999997</c:v>
                      </c:pt>
                      <c:pt idx="2849">
                        <c:v>50.401000000000003</c:v>
                      </c:pt>
                      <c:pt idx="2850">
                        <c:v>50.415199999999999</c:v>
                      </c:pt>
                      <c:pt idx="2851">
                        <c:v>50.429400000000001</c:v>
                      </c:pt>
                      <c:pt idx="2852">
                        <c:v>50.443600000000004</c:v>
                      </c:pt>
                      <c:pt idx="2853">
                        <c:v>50.457799999999999</c:v>
                      </c:pt>
                      <c:pt idx="2854">
                        <c:v>50.471899999999998</c:v>
                      </c:pt>
                      <c:pt idx="2855">
                        <c:v>50.4861</c:v>
                      </c:pt>
                      <c:pt idx="2856">
                        <c:v>50.500300000000003</c:v>
                      </c:pt>
                      <c:pt idx="2857">
                        <c:v>50.514499999999998</c:v>
                      </c:pt>
                      <c:pt idx="2858">
                        <c:v>50.528700000000001</c:v>
                      </c:pt>
                      <c:pt idx="2859">
                        <c:v>50.5428</c:v>
                      </c:pt>
                      <c:pt idx="2860">
                        <c:v>50.557000000000002</c:v>
                      </c:pt>
                      <c:pt idx="2861">
                        <c:v>50.571199999999997</c:v>
                      </c:pt>
                      <c:pt idx="2862">
                        <c:v>50.5854</c:v>
                      </c:pt>
                      <c:pt idx="2863">
                        <c:v>50.599600000000002</c:v>
                      </c:pt>
                      <c:pt idx="2864">
                        <c:v>50.613700000000001</c:v>
                      </c:pt>
                      <c:pt idx="2865">
                        <c:v>50.627899999999997</c:v>
                      </c:pt>
                      <c:pt idx="2866">
                        <c:v>50.642099999999999</c:v>
                      </c:pt>
                      <c:pt idx="2867">
                        <c:v>50.656300000000002</c:v>
                      </c:pt>
                      <c:pt idx="2868">
                        <c:v>50.670499999999997</c:v>
                      </c:pt>
                      <c:pt idx="2869">
                        <c:v>50.684600000000003</c:v>
                      </c:pt>
                      <c:pt idx="2870">
                        <c:v>50.698799999999999</c:v>
                      </c:pt>
                      <c:pt idx="2871">
                        <c:v>50.713000000000001</c:v>
                      </c:pt>
                      <c:pt idx="2872">
                        <c:v>50.727200000000003</c:v>
                      </c:pt>
                      <c:pt idx="2873">
                        <c:v>50.741399999999999</c:v>
                      </c:pt>
                      <c:pt idx="2874">
                        <c:v>50.755499999999998</c:v>
                      </c:pt>
                      <c:pt idx="2875">
                        <c:v>50.7697</c:v>
                      </c:pt>
                      <c:pt idx="2876">
                        <c:v>50.783900000000003</c:v>
                      </c:pt>
                      <c:pt idx="2877">
                        <c:v>50.798099999999998</c:v>
                      </c:pt>
                      <c:pt idx="2878">
                        <c:v>50.8123</c:v>
                      </c:pt>
                      <c:pt idx="2879">
                        <c:v>50.8264</c:v>
                      </c:pt>
                      <c:pt idx="2880">
                        <c:v>50.840600000000002</c:v>
                      </c:pt>
                      <c:pt idx="2881">
                        <c:v>50.854799999999997</c:v>
                      </c:pt>
                      <c:pt idx="2882">
                        <c:v>50.869</c:v>
                      </c:pt>
                      <c:pt idx="2883">
                        <c:v>50.883200000000002</c:v>
                      </c:pt>
                      <c:pt idx="2884">
                        <c:v>50.897300000000001</c:v>
                      </c:pt>
                      <c:pt idx="2885">
                        <c:v>50.911499999999997</c:v>
                      </c:pt>
                      <c:pt idx="2886">
                        <c:v>50.925699999999999</c:v>
                      </c:pt>
                      <c:pt idx="2887">
                        <c:v>50.939900000000002</c:v>
                      </c:pt>
                      <c:pt idx="2888">
                        <c:v>50.954099999999997</c:v>
                      </c:pt>
                      <c:pt idx="2889">
                        <c:v>50.968200000000003</c:v>
                      </c:pt>
                      <c:pt idx="2890">
                        <c:v>50.982399999999998</c:v>
                      </c:pt>
                      <c:pt idx="2891">
                        <c:v>50.996600000000001</c:v>
                      </c:pt>
                      <c:pt idx="2892">
                        <c:v>51.010800000000003</c:v>
                      </c:pt>
                      <c:pt idx="2893">
                        <c:v>51.024999999999999</c:v>
                      </c:pt>
                      <c:pt idx="2894">
                        <c:v>51.039099999999998</c:v>
                      </c:pt>
                      <c:pt idx="2895">
                        <c:v>51.0533</c:v>
                      </c:pt>
                      <c:pt idx="2896">
                        <c:v>51.067500000000003</c:v>
                      </c:pt>
                      <c:pt idx="2897">
                        <c:v>51.081699999999998</c:v>
                      </c:pt>
                      <c:pt idx="2898">
                        <c:v>51.0959</c:v>
                      </c:pt>
                      <c:pt idx="2899">
                        <c:v>51.11</c:v>
                      </c:pt>
                      <c:pt idx="2900">
                        <c:v>51.124200000000002</c:v>
                      </c:pt>
                      <c:pt idx="2901">
                        <c:v>51.138399999999997</c:v>
                      </c:pt>
                      <c:pt idx="2902">
                        <c:v>51.1526</c:v>
                      </c:pt>
                      <c:pt idx="2903">
                        <c:v>51.166800000000002</c:v>
                      </c:pt>
                      <c:pt idx="2904">
                        <c:v>51.180900000000001</c:v>
                      </c:pt>
                      <c:pt idx="2905">
                        <c:v>51.195099999999996</c:v>
                      </c:pt>
                      <c:pt idx="2906">
                        <c:v>51.209299999999999</c:v>
                      </c:pt>
                      <c:pt idx="2907">
                        <c:v>51.223500000000001</c:v>
                      </c:pt>
                      <c:pt idx="2908">
                        <c:v>51.237699999999997</c:v>
                      </c:pt>
                      <c:pt idx="2909">
                        <c:v>51.251800000000003</c:v>
                      </c:pt>
                      <c:pt idx="2910">
                        <c:v>51.265999999999998</c:v>
                      </c:pt>
                      <c:pt idx="2911">
                        <c:v>51.280200000000001</c:v>
                      </c:pt>
                      <c:pt idx="2912">
                        <c:v>51.294400000000003</c:v>
                      </c:pt>
                      <c:pt idx="2913">
                        <c:v>51.308599999999998</c:v>
                      </c:pt>
                      <c:pt idx="2914">
                        <c:v>51.322699999999998</c:v>
                      </c:pt>
                      <c:pt idx="2915">
                        <c:v>51.3369</c:v>
                      </c:pt>
                      <c:pt idx="2916">
                        <c:v>51.351100000000002</c:v>
                      </c:pt>
                      <c:pt idx="2917">
                        <c:v>51.365299999999998</c:v>
                      </c:pt>
                      <c:pt idx="2918">
                        <c:v>51.3795</c:v>
                      </c:pt>
                      <c:pt idx="2919">
                        <c:v>51.393599999999999</c:v>
                      </c:pt>
                      <c:pt idx="2920">
                        <c:v>51.407800000000002</c:v>
                      </c:pt>
                      <c:pt idx="2921">
                        <c:v>51.421999999999997</c:v>
                      </c:pt>
                      <c:pt idx="2922">
                        <c:v>51.436199999999999</c:v>
                      </c:pt>
                      <c:pt idx="2923">
                        <c:v>51.450400000000002</c:v>
                      </c:pt>
                      <c:pt idx="2924">
                        <c:v>51.464500000000001</c:v>
                      </c:pt>
                      <c:pt idx="2925">
                        <c:v>51.478700000000003</c:v>
                      </c:pt>
                      <c:pt idx="2926">
                        <c:v>51.492899999999999</c:v>
                      </c:pt>
                      <c:pt idx="2927">
                        <c:v>51.507100000000001</c:v>
                      </c:pt>
                      <c:pt idx="2928">
                        <c:v>51.521299999999997</c:v>
                      </c:pt>
                      <c:pt idx="2929">
                        <c:v>51.535400000000003</c:v>
                      </c:pt>
                      <c:pt idx="2930">
                        <c:v>51.549599999999998</c:v>
                      </c:pt>
                      <c:pt idx="2931">
                        <c:v>51.563800000000001</c:v>
                      </c:pt>
                      <c:pt idx="2932">
                        <c:v>51.578000000000003</c:v>
                      </c:pt>
                      <c:pt idx="2933">
                        <c:v>51.592199999999998</c:v>
                      </c:pt>
                      <c:pt idx="2934">
                        <c:v>51.606299999999997</c:v>
                      </c:pt>
                      <c:pt idx="2935">
                        <c:v>51.6205</c:v>
                      </c:pt>
                      <c:pt idx="2936">
                        <c:v>51.634700000000002</c:v>
                      </c:pt>
                      <c:pt idx="2937">
                        <c:v>51.648899999999998</c:v>
                      </c:pt>
                      <c:pt idx="2938">
                        <c:v>51.6631</c:v>
                      </c:pt>
                      <c:pt idx="2939">
                        <c:v>51.677199999999999</c:v>
                      </c:pt>
                      <c:pt idx="2940">
                        <c:v>51.691400000000002</c:v>
                      </c:pt>
                      <c:pt idx="2941">
                        <c:v>51.705599999999997</c:v>
                      </c:pt>
                      <c:pt idx="2942">
                        <c:v>51.719799999999999</c:v>
                      </c:pt>
                      <c:pt idx="2943">
                        <c:v>51.734000000000002</c:v>
                      </c:pt>
                      <c:pt idx="2944">
                        <c:v>51.748100000000001</c:v>
                      </c:pt>
                      <c:pt idx="2945">
                        <c:v>51.762300000000003</c:v>
                      </c:pt>
                      <c:pt idx="2946">
                        <c:v>51.776499999999999</c:v>
                      </c:pt>
                      <c:pt idx="2947">
                        <c:v>51.790700000000001</c:v>
                      </c:pt>
                      <c:pt idx="2948">
                        <c:v>51.804900000000004</c:v>
                      </c:pt>
                      <c:pt idx="2949">
                        <c:v>51.819000000000003</c:v>
                      </c:pt>
                      <c:pt idx="2950">
                        <c:v>51.833199999999998</c:v>
                      </c:pt>
                      <c:pt idx="2951">
                        <c:v>51.8474</c:v>
                      </c:pt>
                      <c:pt idx="2952">
                        <c:v>51.861600000000003</c:v>
                      </c:pt>
                      <c:pt idx="2953">
                        <c:v>51.875799999999998</c:v>
                      </c:pt>
                      <c:pt idx="2954">
                        <c:v>51.889899999999997</c:v>
                      </c:pt>
                      <c:pt idx="2955">
                        <c:v>51.9041</c:v>
                      </c:pt>
                      <c:pt idx="2956">
                        <c:v>51.918300000000002</c:v>
                      </c:pt>
                      <c:pt idx="2957">
                        <c:v>51.932499999999997</c:v>
                      </c:pt>
                      <c:pt idx="2958">
                        <c:v>51.9467</c:v>
                      </c:pt>
                      <c:pt idx="2959">
                        <c:v>51.960799999999999</c:v>
                      </c:pt>
                      <c:pt idx="2960">
                        <c:v>51.975000000000001</c:v>
                      </c:pt>
                      <c:pt idx="2961">
                        <c:v>51.989199999999997</c:v>
                      </c:pt>
                      <c:pt idx="2962">
                        <c:v>52.003399999999999</c:v>
                      </c:pt>
                      <c:pt idx="2963">
                        <c:v>52.017600000000002</c:v>
                      </c:pt>
                      <c:pt idx="2964">
                        <c:v>52.031700000000001</c:v>
                      </c:pt>
                      <c:pt idx="2965">
                        <c:v>52.045900000000003</c:v>
                      </c:pt>
                      <c:pt idx="2966">
                        <c:v>52.060099999999998</c:v>
                      </c:pt>
                      <c:pt idx="2967">
                        <c:v>52.074300000000001</c:v>
                      </c:pt>
                      <c:pt idx="2968">
                        <c:v>52.088500000000003</c:v>
                      </c:pt>
                      <c:pt idx="2969">
                        <c:v>52.102600000000002</c:v>
                      </c:pt>
                      <c:pt idx="2970">
                        <c:v>52.116799999999998</c:v>
                      </c:pt>
                      <c:pt idx="2971">
                        <c:v>52.131</c:v>
                      </c:pt>
                      <c:pt idx="2972">
                        <c:v>52.145200000000003</c:v>
                      </c:pt>
                      <c:pt idx="2973">
                        <c:v>52.159399999999998</c:v>
                      </c:pt>
                      <c:pt idx="2974">
                        <c:v>52.173499999999997</c:v>
                      </c:pt>
                      <c:pt idx="2975">
                        <c:v>52.1877</c:v>
                      </c:pt>
                      <c:pt idx="2976">
                        <c:v>52.201900000000002</c:v>
                      </c:pt>
                      <c:pt idx="2977">
                        <c:v>52.216099999999997</c:v>
                      </c:pt>
                      <c:pt idx="2978">
                        <c:v>52.2303</c:v>
                      </c:pt>
                      <c:pt idx="2979">
                        <c:v>52.244399999999999</c:v>
                      </c:pt>
                      <c:pt idx="2980">
                        <c:v>52.258600000000001</c:v>
                      </c:pt>
                      <c:pt idx="2981">
                        <c:v>52.272799999999997</c:v>
                      </c:pt>
                      <c:pt idx="2982">
                        <c:v>52.286999999999999</c:v>
                      </c:pt>
                      <c:pt idx="2983">
                        <c:v>52.301200000000001</c:v>
                      </c:pt>
                      <c:pt idx="2984">
                        <c:v>52.315300000000001</c:v>
                      </c:pt>
                      <c:pt idx="2985">
                        <c:v>52.329500000000003</c:v>
                      </c:pt>
                      <c:pt idx="2986">
                        <c:v>52.343699999999998</c:v>
                      </c:pt>
                      <c:pt idx="2987">
                        <c:v>52.357900000000001</c:v>
                      </c:pt>
                      <c:pt idx="2988">
                        <c:v>52.372100000000003</c:v>
                      </c:pt>
                      <c:pt idx="2989">
                        <c:v>52.386200000000002</c:v>
                      </c:pt>
                      <c:pt idx="2990">
                        <c:v>52.400399999999998</c:v>
                      </c:pt>
                      <c:pt idx="2991">
                        <c:v>52.4146</c:v>
                      </c:pt>
                      <c:pt idx="2992">
                        <c:v>52.428800000000003</c:v>
                      </c:pt>
                      <c:pt idx="2993">
                        <c:v>52.442999999999998</c:v>
                      </c:pt>
                      <c:pt idx="2994">
                        <c:v>52.457099999999997</c:v>
                      </c:pt>
                      <c:pt idx="2995">
                        <c:v>52.471299999999999</c:v>
                      </c:pt>
                      <c:pt idx="2996">
                        <c:v>52.485500000000002</c:v>
                      </c:pt>
                      <c:pt idx="2997">
                        <c:v>52.499699999999997</c:v>
                      </c:pt>
                      <c:pt idx="2998">
                        <c:v>52.5139</c:v>
                      </c:pt>
                      <c:pt idx="2999">
                        <c:v>52.527999999999999</c:v>
                      </c:pt>
                      <c:pt idx="3000">
                        <c:v>52.542200000000001</c:v>
                      </c:pt>
                      <c:pt idx="3001">
                        <c:v>52.556399999999996</c:v>
                      </c:pt>
                      <c:pt idx="3002">
                        <c:v>52.570599999999999</c:v>
                      </c:pt>
                      <c:pt idx="3003">
                        <c:v>52.584800000000001</c:v>
                      </c:pt>
                      <c:pt idx="3004">
                        <c:v>52.5989</c:v>
                      </c:pt>
                      <c:pt idx="3005">
                        <c:v>52.613100000000003</c:v>
                      </c:pt>
                      <c:pt idx="3006">
                        <c:v>52.627299999999998</c:v>
                      </c:pt>
                      <c:pt idx="3007">
                        <c:v>52.641500000000001</c:v>
                      </c:pt>
                      <c:pt idx="3008">
                        <c:v>52.655700000000003</c:v>
                      </c:pt>
                      <c:pt idx="3009">
                        <c:v>52.669800000000002</c:v>
                      </c:pt>
                      <c:pt idx="3010">
                        <c:v>52.683999999999997</c:v>
                      </c:pt>
                      <c:pt idx="3011">
                        <c:v>52.6982</c:v>
                      </c:pt>
                      <c:pt idx="3012">
                        <c:v>52.712400000000002</c:v>
                      </c:pt>
                      <c:pt idx="3013">
                        <c:v>52.726599999999998</c:v>
                      </c:pt>
                      <c:pt idx="3014">
                        <c:v>52.740699999999997</c:v>
                      </c:pt>
                      <c:pt idx="3015">
                        <c:v>52.754899999999999</c:v>
                      </c:pt>
                      <c:pt idx="3016">
                        <c:v>52.769100000000002</c:v>
                      </c:pt>
                      <c:pt idx="3017">
                        <c:v>52.783299999999997</c:v>
                      </c:pt>
                      <c:pt idx="3018">
                        <c:v>52.797499999999999</c:v>
                      </c:pt>
                      <c:pt idx="3019">
                        <c:v>52.811599999999999</c:v>
                      </c:pt>
                      <c:pt idx="3020">
                        <c:v>52.825800000000001</c:v>
                      </c:pt>
                      <c:pt idx="3021">
                        <c:v>52.84</c:v>
                      </c:pt>
                      <c:pt idx="3022">
                        <c:v>52.854199999999999</c:v>
                      </c:pt>
                      <c:pt idx="3023">
                        <c:v>52.868400000000001</c:v>
                      </c:pt>
                      <c:pt idx="3024">
                        <c:v>52.8825</c:v>
                      </c:pt>
                      <c:pt idx="3025">
                        <c:v>52.896700000000003</c:v>
                      </c:pt>
                      <c:pt idx="3026">
                        <c:v>52.910899999999998</c:v>
                      </c:pt>
                      <c:pt idx="3027">
                        <c:v>52.9251</c:v>
                      </c:pt>
                      <c:pt idx="3028">
                        <c:v>52.939300000000003</c:v>
                      </c:pt>
                      <c:pt idx="3029">
                        <c:v>52.953400000000002</c:v>
                      </c:pt>
                      <c:pt idx="3030">
                        <c:v>52.967599999999997</c:v>
                      </c:pt>
                      <c:pt idx="3031">
                        <c:v>52.9818</c:v>
                      </c:pt>
                      <c:pt idx="3032">
                        <c:v>52.996000000000002</c:v>
                      </c:pt>
                      <c:pt idx="3033">
                        <c:v>53.010199999999998</c:v>
                      </c:pt>
                      <c:pt idx="3034">
                        <c:v>53.024299999999997</c:v>
                      </c:pt>
                      <c:pt idx="3035">
                        <c:v>53.038499999999999</c:v>
                      </c:pt>
                      <c:pt idx="3036">
                        <c:v>53.052700000000002</c:v>
                      </c:pt>
                      <c:pt idx="3037">
                        <c:v>53.066899999999997</c:v>
                      </c:pt>
                      <c:pt idx="3038">
                        <c:v>53.081099999999999</c:v>
                      </c:pt>
                      <c:pt idx="3039">
                        <c:v>53.095199999999998</c:v>
                      </c:pt>
                      <c:pt idx="3040">
                        <c:v>53.109400000000001</c:v>
                      </c:pt>
                      <c:pt idx="3041">
                        <c:v>53.123600000000003</c:v>
                      </c:pt>
                      <c:pt idx="3042">
                        <c:v>53.137799999999999</c:v>
                      </c:pt>
                      <c:pt idx="3043">
                        <c:v>53.152000000000001</c:v>
                      </c:pt>
                      <c:pt idx="3044">
                        <c:v>53.1661</c:v>
                      </c:pt>
                      <c:pt idx="3045">
                        <c:v>53.180300000000003</c:v>
                      </c:pt>
                      <c:pt idx="3046">
                        <c:v>53.194499999999998</c:v>
                      </c:pt>
                      <c:pt idx="3047">
                        <c:v>53.2087</c:v>
                      </c:pt>
                      <c:pt idx="3048">
                        <c:v>53.222900000000003</c:v>
                      </c:pt>
                      <c:pt idx="3049">
                        <c:v>53.237000000000002</c:v>
                      </c:pt>
                      <c:pt idx="3050">
                        <c:v>53.251199999999997</c:v>
                      </c:pt>
                      <c:pt idx="3051">
                        <c:v>53.2654</c:v>
                      </c:pt>
                      <c:pt idx="3052">
                        <c:v>53.279600000000002</c:v>
                      </c:pt>
                      <c:pt idx="3053">
                        <c:v>53.293799999999997</c:v>
                      </c:pt>
                      <c:pt idx="3054">
                        <c:v>53.308</c:v>
                      </c:pt>
                      <c:pt idx="3055">
                        <c:v>53.322099999999999</c:v>
                      </c:pt>
                      <c:pt idx="3056">
                        <c:v>53.336300000000001</c:v>
                      </c:pt>
                      <c:pt idx="3057">
                        <c:v>53.350499999999997</c:v>
                      </c:pt>
                      <c:pt idx="3058">
                        <c:v>53.364699999999999</c:v>
                      </c:pt>
                      <c:pt idx="3059">
                        <c:v>53.378900000000002</c:v>
                      </c:pt>
                      <c:pt idx="3060">
                        <c:v>53.393000000000001</c:v>
                      </c:pt>
                      <c:pt idx="3061">
                        <c:v>53.407200000000003</c:v>
                      </c:pt>
                      <c:pt idx="3062">
                        <c:v>53.421399999999998</c:v>
                      </c:pt>
                      <c:pt idx="3063">
                        <c:v>53.435600000000001</c:v>
                      </c:pt>
                      <c:pt idx="3064">
                        <c:v>53.449800000000003</c:v>
                      </c:pt>
                      <c:pt idx="3065">
                        <c:v>53.463900000000002</c:v>
                      </c:pt>
                      <c:pt idx="3066">
                        <c:v>53.478099999999998</c:v>
                      </c:pt>
                      <c:pt idx="3067">
                        <c:v>53.4923</c:v>
                      </c:pt>
                      <c:pt idx="3068">
                        <c:v>53.506500000000003</c:v>
                      </c:pt>
                      <c:pt idx="3069">
                        <c:v>53.520699999999998</c:v>
                      </c:pt>
                      <c:pt idx="3070">
                        <c:v>53.534799999999997</c:v>
                      </c:pt>
                      <c:pt idx="3071">
                        <c:v>53.548999999999999</c:v>
                      </c:pt>
                      <c:pt idx="3072">
                        <c:v>53.563200000000002</c:v>
                      </c:pt>
                      <c:pt idx="3073">
                        <c:v>53.577399999999997</c:v>
                      </c:pt>
                      <c:pt idx="3074">
                        <c:v>53.5916</c:v>
                      </c:pt>
                      <c:pt idx="3075">
                        <c:v>53.605699999999999</c:v>
                      </c:pt>
                      <c:pt idx="3076">
                        <c:v>53.619900000000001</c:v>
                      </c:pt>
                      <c:pt idx="3077">
                        <c:v>53.634099999999997</c:v>
                      </c:pt>
                      <c:pt idx="3078">
                        <c:v>53.648299999999999</c:v>
                      </c:pt>
                      <c:pt idx="3079">
                        <c:v>53.662500000000001</c:v>
                      </c:pt>
                      <c:pt idx="3080">
                        <c:v>53.676600000000001</c:v>
                      </c:pt>
                      <c:pt idx="3081">
                        <c:v>53.690800000000003</c:v>
                      </c:pt>
                      <c:pt idx="3082">
                        <c:v>53.704999999999998</c:v>
                      </c:pt>
                      <c:pt idx="3083">
                        <c:v>53.719200000000001</c:v>
                      </c:pt>
                      <c:pt idx="3084">
                        <c:v>53.733400000000003</c:v>
                      </c:pt>
                      <c:pt idx="3085">
                        <c:v>53.747500000000002</c:v>
                      </c:pt>
                      <c:pt idx="3086">
                        <c:v>53.761699999999998</c:v>
                      </c:pt>
                      <c:pt idx="3087">
                        <c:v>53.7759</c:v>
                      </c:pt>
                      <c:pt idx="3088">
                        <c:v>53.790100000000002</c:v>
                      </c:pt>
                      <c:pt idx="3089">
                        <c:v>53.804299999999998</c:v>
                      </c:pt>
                      <c:pt idx="3090">
                        <c:v>53.818399999999997</c:v>
                      </c:pt>
                      <c:pt idx="3091">
                        <c:v>53.832599999999999</c:v>
                      </c:pt>
                      <c:pt idx="3092">
                        <c:v>53.846800000000002</c:v>
                      </c:pt>
                      <c:pt idx="3093">
                        <c:v>53.860999999999997</c:v>
                      </c:pt>
                      <c:pt idx="3094">
                        <c:v>53.8752</c:v>
                      </c:pt>
                      <c:pt idx="3095">
                        <c:v>53.889299999999999</c:v>
                      </c:pt>
                      <c:pt idx="3096">
                        <c:v>53.903500000000001</c:v>
                      </c:pt>
                      <c:pt idx="3097">
                        <c:v>53.917700000000004</c:v>
                      </c:pt>
                      <c:pt idx="3098">
                        <c:v>53.931899999999999</c:v>
                      </c:pt>
                      <c:pt idx="3099">
                        <c:v>53.946100000000001</c:v>
                      </c:pt>
                      <c:pt idx="3100">
                        <c:v>53.9602</c:v>
                      </c:pt>
                      <c:pt idx="3101">
                        <c:v>53.974400000000003</c:v>
                      </c:pt>
                      <c:pt idx="3102">
                        <c:v>53.988599999999998</c:v>
                      </c:pt>
                      <c:pt idx="3103">
                        <c:v>54.002800000000001</c:v>
                      </c:pt>
                      <c:pt idx="3104">
                        <c:v>54.017000000000003</c:v>
                      </c:pt>
                      <c:pt idx="3105">
                        <c:v>54.031100000000002</c:v>
                      </c:pt>
                      <c:pt idx="3106">
                        <c:v>54.045299999999997</c:v>
                      </c:pt>
                      <c:pt idx="3107">
                        <c:v>54.0595</c:v>
                      </c:pt>
                      <c:pt idx="3108">
                        <c:v>54.073700000000002</c:v>
                      </c:pt>
                      <c:pt idx="3109">
                        <c:v>54.087899999999998</c:v>
                      </c:pt>
                      <c:pt idx="3110">
                        <c:v>54.101999999999997</c:v>
                      </c:pt>
                      <c:pt idx="3111">
                        <c:v>54.116199999999999</c:v>
                      </c:pt>
                      <c:pt idx="3112">
                        <c:v>54.130400000000002</c:v>
                      </c:pt>
                      <c:pt idx="3113">
                        <c:v>54.144599999999997</c:v>
                      </c:pt>
                      <c:pt idx="3114">
                        <c:v>54.158799999999999</c:v>
                      </c:pt>
                      <c:pt idx="3115">
                        <c:v>54.172899999999998</c:v>
                      </c:pt>
                      <c:pt idx="3116">
                        <c:v>54.187100000000001</c:v>
                      </c:pt>
                      <c:pt idx="3117">
                        <c:v>54.201300000000003</c:v>
                      </c:pt>
                      <c:pt idx="3118">
                        <c:v>54.215499999999999</c:v>
                      </c:pt>
                      <c:pt idx="3119">
                        <c:v>54.229700000000001</c:v>
                      </c:pt>
                      <c:pt idx="3120">
                        <c:v>54.2438</c:v>
                      </c:pt>
                      <c:pt idx="3121">
                        <c:v>54.258000000000003</c:v>
                      </c:pt>
                      <c:pt idx="3122">
                        <c:v>54.272199999999998</c:v>
                      </c:pt>
                      <c:pt idx="3123">
                        <c:v>54.2864</c:v>
                      </c:pt>
                      <c:pt idx="3124">
                        <c:v>54.300600000000003</c:v>
                      </c:pt>
                      <c:pt idx="3125">
                        <c:v>54.314700000000002</c:v>
                      </c:pt>
                      <c:pt idx="3126">
                        <c:v>54.328899999999997</c:v>
                      </c:pt>
                      <c:pt idx="3127">
                        <c:v>54.3431</c:v>
                      </c:pt>
                      <c:pt idx="3128">
                        <c:v>54.357300000000002</c:v>
                      </c:pt>
                      <c:pt idx="3129">
                        <c:v>54.371499999999997</c:v>
                      </c:pt>
                      <c:pt idx="3130">
                        <c:v>54.385599999999997</c:v>
                      </c:pt>
                      <c:pt idx="3131">
                        <c:v>54.399799999999999</c:v>
                      </c:pt>
                      <c:pt idx="3132">
                        <c:v>54.414000000000001</c:v>
                      </c:pt>
                      <c:pt idx="3133">
                        <c:v>54.428199999999997</c:v>
                      </c:pt>
                      <c:pt idx="3134">
                        <c:v>54.442399999999999</c:v>
                      </c:pt>
                      <c:pt idx="3135">
                        <c:v>54.456499999999998</c:v>
                      </c:pt>
                      <c:pt idx="3136">
                        <c:v>54.470700000000001</c:v>
                      </c:pt>
                      <c:pt idx="3137">
                        <c:v>54.484900000000003</c:v>
                      </c:pt>
                      <c:pt idx="3138">
                        <c:v>54.499099999999999</c:v>
                      </c:pt>
                      <c:pt idx="3139">
                        <c:v>54.513300000000001</c:v>
                      </c:pt>
                      <c:pt idx="3140">
                        <c:v>54.5274</c:v>
                      </c:pt>
                      <c:pt idx="3141">
                        <c:v>54.541600000000003</c:v>
                      </c:pt>
                      <c:pt idx="3142">
                        <c:v>54.555799999999998</c:v>
                      </c:pt>
                      <c:pt idx="3143">
                        <c:v>54.57</c:v>
                      </c:pt>
                      <c:pt idx="3144">
                        <c:v>54.584200000000003</c:v>
                      </c:pt>
                      <c:pt idx="3145">
                        <c:v>54.598300000000002</c:v>
                      </c:pt>
                      <c:pt idx="3146">
                        <c:v>54.612499999999997</c:v>
                      </c:pt>
                      <c:pt idx="3147">
                        <c:v>54.6267</c:v>
                      </c:pt>
                      <c:pt idx="3148">
                        <c:v>54.640900000000002</c:v>
                      </c:pt>
                      <c:pt idx="3149">
                        <c:v>54.655099999999997</c:v>
                      </c:pt>
                      <c:pt idx="3150">
                        <c:v>54.669199999999996</c:v>
                      </c:pt>
                      <c:pt idx="3151">
                        <c:v>54.683399999999999</c:v>
                      </c:pt>
                      <c:pt idx="3152">
                        <c:v>54.697600000000001</c:v>
                      </c:pt>
                      <c:pt idx="3153">
                        <c:v>54.711799999999997</c:v>
                      </c:pt>
                      <c:pt idx="3154">
                        <c:v>54.725999999999999</c:v>
                      </c:pt>
                      <c:pt idx="3155">
                        <c:v>54.740099999999998</c:v>
                      </c:pt>
                      <c:pt idx="3156">
                        <c:v>54.754300000000001</c:v>
                      </c:pt>
                      <c:pt idx="3157">
                        <c:v>54.768500000000003</c:v>
                      </c:pt>
                      <c:pt idx="3158">
                        <c:v>54.782699999999998</c:v>
                      </c:pt>
                      <c:pt idx="3159">
                        <c:v>54.796900000000001</c:v>
                      </c:pt>
                      <c:pt idx="3160">
                        <c:v>54.811</c:v>
                      </c:pt>
                      <c:pt idx="3161">
                        <c:v>54.825200000000002</c:v>
                      </c:pt>
                      <c:pt idx="3162">
                        <c:v>54.839399999999998</c:v>
                      </c:pt>
                      <c:pt idx="3163">
                        <c:v>54.8536</c:v>
                      </c:pt>
                      <c:pt idx="3164">
                        <c:v>54.867800000000003</c:v>
                      </c:pt>
                      <c:pt idx="3165">
                        <c:v>54.881900000000002</c:v>
                      </c:pt>
                      <c:pt idx="3166">
                        <c:v>54.896099999999997</c:v>
                      </c:pt>
                      <c:pt idx="3167">
                        <c:v>54.910299999999999</c:v>
                      </c:pt>
                      <c:pt idx="3168">
                        <c:v>54.924500000000002</c:v>
                      </c:pt>
                      <c:pt idx="3169">
                        <c:v>54.938699999999997</c:v>
                      </c:pt>
                      <c:pt idx="3170">
                        <c:v>54.952800000000003</c:v>
                      </c:pt>
                      <c:pt idx="3171">
                        <c:v>54.966999999999999</c:v>
                      </c:pt>
                      <c:pt idx="3172">
                        <c:v>54.981200000000001</c:v>
                      </c:pt>
                      <c:pt idx="3173">
                        <c:v>54.995399999999997</c:v>
                      </c:pt>
                      <c:pt idx="3174">
                        <c:v>55.009599999999999</c:v>
                      </c:pt>
                      <c:pt idx="3175">
                        <c:v>55.023699999999998</c:v>
                      </c:pt>
                      <c:pt idx="3176">
                        <c:v>55.0379</c:v>
                      </c:pt>
                      <c:pt idx="3177">
                        <c:v>55.052100000000003</c:v>
                      </c:pt>
                      <c:pt idx="3178">
                        <c:v>55.066299999999998</c:v>
                      </c:pt>
                      <c:pt idx="3179">
                        <c:v>55.080500000000001</c:v>
                      </c:pt>
                      <c:pt idx="3180">
                        <c:v>55.0946</c:v>
                      </c:pt>
                      <c:pt idx="3181">
                        <c:v>55.108800000000002</c:v>
                      </c:pt>
                      <c:pt idx="3182">
                        <c:v>55.122999999999998</c:v>
                      </c:pt>
                      <c:pt idx="3183">
                        <c:v>55.1372</c:v>
                      </c:pt>
                      <c:pt idx="3184">
                        <c:v>55.151400000000002</c:v>
                      </c:pt>
                      <c:pt idx="3185">
                        <c:v>55.165500000000002</c:v>
                      </c:pt>
                      <c:pt idx="3186">
                        <c:v>55.179699999999997</c:v>
                      </c:pt>
                      <c:pt idx="3187">
                        <c:v>55.193899999999999</c:v>
                      </c:pt>
                      <c:pt idx="3188">
                        <c:v>55.208100000000002</c:v>
                      </c:pt>
                      <c:pt idx="3189">
                        <c:v>55.222299999999997</c:v>
                      </c:pt>
                      <c:pt idx="3190">
                        <c:v>55.236400000000003</c:v>
                      </c:pt>
                      <c:pt idx="3191">
                        <c:v>55.250599999999999</c:v>
                      </c:pt>
                      <c:pt idx="3192">
                        <c:v>55.264800000000001</c:v>
                      </c:pt>
                      <c:pt idx="3193">
                        <c:v>55.279000000000003</c:v>
                      </c:pt>
                      <c:pt idx="3194">
                        <c:v>55.293199999999999</c:v>
                      </c:pt>
                      <c:pt idx="3195">
                        <c:v>55.307299999999998</c:v>
                      </c:pt>
                      <c:pt idx="3196">
                        <c:v>55.3215</c:v>
                      </c:pt>
                      <c:pt idx="3197">
                        <c:v>55.335700000000003</c:v>
                      </c:pt>
                      <c:pt idx="3198">
                        <c:v>55.349899999999998</c:v>
                      </c:pt>
                      <c:pt idx="3199">
                        <c:v>55.364100000000001</c:v>
                      </c:pt>
                      <c:pt idx="3200">
                        <c:v>55.3782</c:v>
                      </c:pt>
                      <c:pt idx="3201">
                        <c:v>55.392400000000002</c:v>
                      </c:pt>
                      <c:pt idx="3202">
                        <c:v>55.406599999999997</c:v>
                      </c:pt>
                      <c:pt idx="3203">
                        <c:v>55.4208</c:v>
                      </c:pt>
                      <c:pt idx="3204">
                        <c:v>55.435000000000002</c:v>
                      </c:pt>
                      <c:pt idx="3205">
                        <c:v>55.449100000000001</c:v>
                      </c:pt>
                      <c:pt idx="3206">
                        <c:v>55.463299999999997</c:v>
                      </c:pt>
                      <c:pt idx="3207">
                        <c:v>55.477499999999999</c:v>
                      </c:pt>
                      <c:pt idx="3208">
                        <c:v>55.491700000000002</c:v>
                      </c:pt>
                      <c:pt idx="3209">
                        <c:v>55.505899999999997</c:v>
                      </c:pt>
                      <c:pt idx="3210">
                        <c:v>55.52</c:v>
                      </c:pt>
                      <c:pt idx="3211">
                        <c:v>55.534199999999998</c:v>
                      </c:pt>
                      <c:pt idx="3212">
                        <c:v>55.548400000000001</c:v>
                      </c:pt>
                      <c:pt idx="3213">
                        <c:v>55.562600000000003</c:v>
                      </c:pt>
                      <c:pt idx="3214">
                        <c:v>55.576799999999999</c:v>
                      </c:pt>
                      <c:pt idx="3215">
                        <c:v>55.590899999999998</c:v>
                      </c:pt>
                      <c:pt idx="3216">
                        <c:v>55.6051</c:v>
                      </c:pt>
                      <c:pt idx="3217">
                        <c:v>55.619300000000003</c:v>
                      </c:pt>
                      <c:pt idx="3218">
                        <c:v>55.633499999999998</c:v>
                      </c:pt>
                      <c:pt idx="3219">
                        <c:v>55.6477</c:v>
                      </c:pt>
                      <c:pt idx="3220">
                        <c:v>55.661799999999999</c:v>
                      </c:pt>
                      <c:pt idx="3221">
                        <c:v>55.676000000000002</c:v>
                      </c:pt>
                      <c:pt idx="3222">
                        <c:v>55.690199999999997</c:v>
                      </c:pt>
                      <c:pt idx="3223">
                        <c:v>55.7044</c:v>
                      </c:pt>
                      <c:pt idx="3224">
                        <c:v>55.718600000000002</c:v>
                      </c:pt>
                      <c:pt idx="3225">
                        <c:v>55.732700000000001</c:v>
                      </c:pt>
                      <c:pt idx="3226">
                        <c:v>55.746899999999997</c:v>
                      </c:pt>
                      <c:pt idx="3227">
                        <c:v>55.761099999999999</c:v>
                      </c:pt>
                      <c:pt idx="3228">
                        <c:v>55.775300000000001</c:v>
                      </c:pt>
                      <c:pt idx="3229">
                        <c:v>55.789499999999997</c:v>
                      </c:pt>
                      <c:pt idx="3230">
                        <c:v>55.803600000000003</c:v>
                      </c:pt>
                      <c:pt idx="3231">
                        <c:v>55.817799999999998</c:v>
                      </c:pt>
                      <c:pt idx="3232">
                        <c:v>55.832000000000001</c:v>
                      </c:pt>
                      <c:pt idx="3233">
                        <c:v>55.846200000000003</c:v>
                      </c:pt>
                      <c:pt idx="3234">
                        <c:v>55.860399999999998</c:v>
                      </c:pt>
                      <c:pt idx="3235">
                        <c:v>55.874499999999998</c:v>
                      </c:pt>
                      <c:pt idx="3236">
                        <c:v>55.8887</c:v>
                      </c:pt>
                      <c:pt idx="3237">
                        <c:v>55.902900000000002</c:v>
                      </c:pt>
                      <c:pt idx="3238">
                        <c:v>55.917099999999998</c:v>
                      </c:pt>
                      <c:pt idx="3239">
                        <c:v>55.9313</c:v>
                      </c:pt>
                      <c:pt idx="3240">
                        <c:v>55.945399999999999</c:v>
                      </c:pt>
                      <c:pt idx="3241">
                        <c:v>55.959600000000002</c:v>
                      </c:pt>
                      <c:pt idx="3242">
                        <c:v>55.973799999999997</c:v>
                      </c:pt>
                      <c:pt idx="3243">
                        <c:v>55.988</c:v>
                      </c:pt>
                      <c:pt idx="3244">
                        <c:v>56.002200000000002</c:v>
                      </c:pt>
                      <c:pt idx="3245">
                        <c:v>56.016300000000001</c:v>
                      </c:pt>
                      <c:pt idx="3246">
                        <c:v>56.030500000000004</c:v>
                      </c:pt>
                      <c:pt idx="3247">
                        <c:v>56.044699999999999</c:v>
                      </c:pt>
                      <c:pt idx="3248">
                        <c:v>56.058900000000001</c:v>
                      </c:pt>
                      <c:pt idx="3249">
                        <c:v>56.073099999999997</c:v>
                      </c:pt>
                      <c:pt idx="3250">
                        <c:v>56.087200000000003</c:v>
                      </c:pt>
                      <c:pt idx="3251">
                        <c:v>56.101399999999998</c:v>
                      </c:pt>
                      <c:pt idx="3252">
                        <c:v>56.115600000000001</c:v>
                      </c:pt>
                      <c:pt idx="3253">
                        <c:v>56.129800000000003</c:v>
                      </c:pt>
                      <c:pt idx="3254">
                        <c:v>56.143999999999998</c:v>
                      </c:pt>
                      <c:pt idx="3255">
                        <c:v>56.158099999999997</c:v>
                      </c:pt>
                      <c:pt idx="3256">
                        <c:v>56.1723</c:v>
                      </c:pt>
                      <c:pt idx="3257">
                        <c:v>56.186500000000002</c:v>
                      </c:pt>
                      <c:pt idx="3258">
                        <c:v>56.200699999999998</c:v>
                      </c:pt>
                      <c:pt idx="3259">
                        <c:v>56.2149</c:v>
                      </c:pt>
                      <c:pt idx="3260">
                        <c:v>56.228999999999999</c:v>
                      </c:pt>
                      <c:pt idx="3261">
                        <c:v>56.243200000000002</c:v>
                      </c:pt>
                      <c:pt idx="3262">
                        <c:v>56.257399999999997</c:v>
                      </c:pt>
                      <c:pt idx="3263">
                        <c:v>56.271599999999999</c:v>
                      </c:pt>
                      <c:pt idx="3264">
                        <c:v>56.285800000000002</c:v>
                      </c:pt>
                      <c:pt idx="3265">
                        <c:v>56.299900000000001</c:v>
                      </c:pt>
                      <c:pt idx="3266">
                        <c:v>56.314100000000003</c:v>
                      </c:pt>
                      <c:pt idx="3267">
                        <c:v>56.328299999999999</c:v>
                      </c:pt>
                      <c:pt idx="3268">
                        <c:v>56.342500000000001</c:v>
                      </c:pt>
                      <c:pt idx="3269">
                        <c:v>56.356699999999996</c:v>
                      </c:pt>
                      <c:pt idx="3270">
                        <c:v>56.370800000000003</c:v>
                      </c:pt>
                      <c:pt idx="3271">
                        <c:v>56.384999999999998</c:v>
                      </c:pt>
                      <c:pt idx="3272">
                        <c:v>56.3992</c:v>
                      </c:pt>
                      <c:pt idx="3273">
                        <c:v>56.413400000000003</c:v>
                      </c:pt>
                      <c:pt idx="3274">
                        <c:v>56.427599999999998</c:v>
                      </c:pt>
                      <c:pt idx="3275">
                        <c:v>56.441699999999997</c:v>
                      </c:pt>
                      <c:pt idx="3276">
                        <c:v>56.4559</c:v>
                      </c:pt>
                      <c:pt idx="3277">
                        <c:v>56.470100000000002</c:v>
                      </c:pt>
                      <c:pt idx="3278">
                        <c:v>56.484299999999998</c:v>
                      </c:pt>
                      <c:pt idx="3279">
                        <c:v>56.4985</c:v>
                      </c:pt>
                      <c:pt idx="3280">
                        <c:v>56.512599999999999</c:v>
                      </c:pt>
                      <c:pt idx="3281">
                        <c:v>56.526800000000001</c:v>
                      </c:pt>
                      <c:pt idx="3282">
                        <c:v>56.540999999999997</c:v>
                      </c:pt>
                      <c:pt idx="3283">
                        <c:v>56.555199999999999</c:v>
                      </c:pt>
                      <c:pt idx="3284">
                        <c:v>56.569400000000002</c:v>
                      </c:pt>
                      <c:pt idx="3285">
                        <c:v>56.583500000000001</c:v>
                      </c:pt>
                      <c:pt idx="3286">
                        <c:v>56.597700000000003</c:v>
                      </c:pt>
                      <c:pt idx="3287">
                        <c:v>56.611899999999999</c:v>
                      </c:pt>
                      <c:pt idx="3288">
                        <c:v>56.626100000000001</c:v>
                      </c:pt>
                      <c:pt idx="3289">
                        <c:v>56.640300000000003</c:v>
                      </c:pt>
                      <c:pt idx="3290">
                        <c:v>56.654400000000003</c:v>
                      </c:pt>
                      <c:pt idx="3291">
                        <c:v>56.668599999999998</c:v>
                      </c:pt>
                      <c:pt idx="3292">
                        <c:v>56.6828</c:v>
                      </c:pt>
                      <c:pt idx="3293">
                        <c:v>56.697000000000003</c:v>
                      </c:pt>
                      <c:pt idx="3294">
                        <c:v>56.711199999999998</c:v>
                      </c:pt>
                      <c:pt idx="3295">
                        <c:v>56.725299999999997</c:v>
                      </c:pt>
                      <c:pt idx="3296">
                        <c:v>56.7395</c:v>
                      </c:pt>
                      <c:pt idx="3297">
                        <c:v>56.753700000000002</c:v>
                      </c:pt>
                      <c:pt idx="3298">
                        <c:v>56.767899999999997</c:v>
                      </c:pt>
                      <c:pt idx="3299">
                        <c:v>56.7821</c:v>
                      </c:pt>
                      <c:pt idx="3300">
                        <c:v>56.796199999999999</c:v>
                      </c:pt>
                      <c:pt idx="3301">
                        <c:v>56.810400000000001</c:v>
                      </c:pt>
                      <c:pt idx="3302">
                        <c:v>56.824599999999997</c:v>
                      </c:pt>
                      <c:pt idx="3303">
                        <c:v>56.838799999999999</c:v>
                      </c:pt>
                      <c:pt idx="3304">
                        <c:v>56.853000000000002</c:v>
                      </c:pt>
                      <c:pt idx="3305">
                        <c:v>56.867100000000001</c:v>
                      </c:pt>
                      <c:pt idx="3306">
                        <c:v>56.881300000000003</c:v>
                      </c:pt>
                      <c:pt idx="3307">
                        <c:v>56.895499999999998</c:v>
                      </c:pt>
                      <c:pt idx="3308">
                        <c:v>56.909700000000001</c:v>
                      </c:pt>
                      <c:pt idx="3309">
                        <c:v>56.923900000000003</c:v>
                      </c:pt>
                      <c:pt idx="3310">
                        <c:v>56.938000000000002</c:v>
                      </c:pt>
                      <c:pt idx="3311">
                        <c:v>56.952199999999998</c:v>
                      </c:pt>
                      <c:pt idx="3312">
                        <c:v>56.9664</c:v>
                      </c:pt>
                      <c:pt idx="3313">
                        <c:v>56.980600000000003</c:v>
                      </c:pt>
                      <c:pt idx="3314">
                        <c:v>56.994799999999998</c:v>
                      </c:pt>
                      <c:pt idx="3315">
                        <c:v>57.008899999999997</c:v>
                      </c:pt>
                      <c:pt idx="3316">
                        <c:v>57.023099999999999</c:v>
                      </c:pt>
                      <c:pt idx="3317">
                        <c:v>57.037300000000002</c:v>
                      </c:pt>
                      <c:pt idx="3318">
                        <c:v>57.051499999999997</c:v>
                      </c:pt>
                      <c:pt idx="3319">
                        <c:v>57.0657</c:v>
                      </c:pt>
                      <c:pt idx="3320">
                        <c:v>57.079799999999999</c:v>
                      </c:pt>
                      <c:pt idx="3321">
                        <c:v>57.094000000000001</c:v>
                      </c:pt>
                      <c:pt idx="3322">
                        <c:v>57.108199999999997</c:v>
                      </c:pt>
                      <c:pt idx="3323">
                        <c:v>57.122399999999999</c:v>
                      </c:pt>
                      <c:pt idx="3324">
                        <c:v>57.136600000000001</c:v>
                      </c:pt>
                      <c:pt idx="3325">
                        <c:v>57.150700000000001</c:v>
                      </c:pt>
                      <c:pt idx="3326">
                        <c:v>57.164900000000003</c:v>
                      </c:pt>
                      <c:pt idx="3327">
                        <c:v>57.179099999999998</c:v>
                      </c:pt>
                      <c:pt idx="3328">
                        <c:v>57.193300000000001</c:v>
                      </c:pt>
                      <c:pt idx="3329">
                        <c:v>57.207500000000003</c:v>
                      </c:pt>
                      <c:pt idx="3330">
                        <c:v>57.221600000000002</c:v>
                      </c:pt>
                      <c:pt idx="3331">
                        <c:v>57.235799999999998</c:v>
                      </c:pt>
                      <c:pt idx="3332">
                        <c:v>57.25</c:v>
                      </c:pt>
                      <c:pt idx="3333">
                        <c:v>57.264200000000002</c:v>
                      </c:pt>
                      <c:pt idx="3334">
                        <c:v>57.278399999999998</c:v>
                      </c:pt>
                      <c:pt idx="3335">
                        <c:v>57.292499999999997</c:v>
                      </c:pt>
                      <c:pt idx="3336">
                        <c:v>57.306699999999999</c:v>
                      </c:pt>
                      <c:pt idx="3337">
                        <c:v>57.320900000000002</c:v>
                      </c:pt>
                      <c:pt idx="3338">
                        <c:v>57.335099999999997</c:v>
                      </c:pt>
                      <c:pt idx="3339">
                        <c:v>57.349299999999999</c:v>
                      </c:pt>
                      <c:pt idx="3340">
                        <c:v>57.363399999999999</c:v>
                      </c:pt>
                      <c:pt idx="3341">
                        <c:v>57.377600000000001</c:v>
                      </c:pt>
                      <c:pt idx="3342">
                        <c:v>57.391800000000003</c:v>
                      </c:pt>
                      <c:pt idx="3343">
                        <c:v>57.405999999999999</c:v>
                      </c:pt>
                      <c:pt idx="3344">
                        <c:v>57.420200000000001</c:v>
                      </c:pt>
                      <c:pt idx="3345">
                        <c:v>57.4343</c:v>
                      </c:pt>
                      <c:pt idx="3346">
                        <c:v>57.448500000000003</c:v>
                      </c:pt>
                      <c:pt idx="3347">
                        <c:v>57.462699999999998</c:v>
                      </c:pt>
                      <c:pt idx="3348">
                        <c:v>57.476900000000001</c:v>
                      </c:pt>
                      <c:pt idx="3349">
                        <c:v>57.491100000000003</c:v>
                      </c:pt>
                      <c:pt idx="3350">
                        <c:v>57.505200000000002</c:v>
                      </c:pt>
                      <c:pt idx="3351">
                        <c:v>57.519399999999997</c:v>
                      </c:pt>
                      <c:pt idx="3352">
                        <c:v>57.5336</c:v>
                      </c:pt>
                      <c:pt idx="3353">
                        <c:v>57.547800000000002</c:v>
                      </c:pt>
                      <c:pt idx="3354">
                        <c:v>57.561999999999998</c:v>
                      </c:pt>
                      <c:pt idx="3355">
                        <c:v>57.576099999999997</c:v>
                      </c:pt>
                      <c:pt idx="3356">
                        <c:v>57.590299999999999</c:v>
                      </c:pt>
                      <c:pt idx="3357">
                        <c:v>57.604500000000002</c:v>
                      </c:pt>
                      <c:pt idx="3358">
                        <c:v>57.618699999999997</c:v>
                      </c:pt>
                      <c:pt idx="3359">
                        <c:v>57.632899999999999</c:v>
                      </c:pt>
                      <c:pt idx="3360">
                        <c:v>57.646999999999998</c:v>
                      </c:pt>
                      <c:pt idx="3361">
                        <c:v>57.661200000000001</c:v>
                      </c:pt>
                      <c:pt idx="3362">
                        <c:v>57.675400000000003</c:v>
                      </c:pt>
                      <c:pt idx="3363">
                        <c:v>57.689599999999999</c:v>
                      </c:pt>
                      <c:pt idx="3364">
                        <c:v>57.703800000000001</c:v>
                      </c:pt>
                      <c:pt idx="3365">
                        <c:v>57.7179</c:v>
                      </c:pt>
                      <c:pt idx="3366">
                        <c:v>57.732100000000003</c:v>
                      </c:pt>
                      <c:pt idx="3367">
                        <c:v>57.746299999999998</c:v>
                      </c:pt>
                      <c:pt idx="3368">
                        <c:v>57.7605</c:v>
                      </c:pt>
                      <c:pt idx="3369">
                        <c:v>57.774700000000003</c:v>
                      </c:pt>
                      <c:pt idx="3370">
                        <c:v>57.788800000000002</c:v>
                      </c:pt>
                      <c:pt idx="3371">
                        <c:v>57.802999999999997</c:v>
                      </c:pt>
                      <c:pt idx="3372">
                        <c:v>57.8172</c:v>
                      </c:pt>
                      <c:pt idx="3373">
                        <c:v>57.831400000000002</c:v>
                      </c:pt>
                      <c:pt idx="3374">
                        <c:v>57.845599999999997</c:v>
                      </c:pt>
                      <c:pt idx="3375">
                        <c:v>57.859699999999997</c:v>
                      </c:pt>
                      <c:pt idx="3376">
                        <c:v>57.873899999999999</c:v>
                      </c:pt>
                      <c:pt idx="3377">
                        <c:v>57.888100000000001</c:v>
                      </c:pt>
                      <c:pt idx="3378">
                        <c:v>57.902299999999997</c:v>
                      </c:pt>
                      <c:pt idx="3379">
                        <c:v>57.916499999999999</c:v>
                      </c:pt>
                      <c:pt idx="3380">
                        <c:v>57.930599999999998</c:v>
                      </c:pt>
                      <c:pt idx="3381">
                        <c:v>57.944800000000001</c:v>
                      </c:pt>
                      <c:pt idx="3382">
                        <c:v>57.959000000000003</c:v>
                      </c:pt>
                      <c:pt idx="3383">
                        <c:v>57.973199999999999</c:v>
                      </c:pt>
                      <c:pt idx="3384">
                        <c:v>57.987400000000001</c:v>
                      </c:pt>
                      <c:pt idx="3385">
                        <c:v>58.0015</c:v>
                      </c:pt>
                      <c:pt idx="3386">
                        <c:v>58.015700000000002</c:v>
                      </c:pt>
                      <c:pt idx="3387">
                        <c:v>58.029899999999998</c:v>
                      </c:pt>
                      <c:pt idx="3388">
                        <c:v>58.0441</c:v>
                      </c:pt>
                      <c:pt idx="3389">
                        <c:v>58.058300000000003</c:v>
                      </c:pt>
                      <c:pt idx="3390">
                        <c:v>58.072400000000002</c:v>
                      </c:pt>
                      <c:pt idx="3391">
                        <c:v>58.086599999999997</c:v>
                      </c:pt>
                      <c:pt idx="3392">
                        <c:v>58.1008</c:v>
                      </c:pt>
                      <c:pt idx="3393">
                        <c:v>58.115000000000002</c:v>
                      </c:pt>
                      <c:pt idx="3394">
                        <c:v>58.129199999999997</c:v>
                      </c:pt>
                      <c:pt idx="3395">
                        <c:v>58.1434</c:v>
                      </c:pt>
                      <c:pt idx="3396">
                        <c:v>58.157499999999999</c:v>
                      </c:pt>
                      <c:pt idx="3397">
                        <c:v>58.171700000000001</c:v>
                      </c:pt>
                      <c:pt idx="3398">
                        <c:v>58.185899999999997</c:v>
                      </c:pt>
                      <c:pt idx="3399">
                        <c:v>58.200099999999999</c:v>
                      </c:pt>
                      <c:pt idx="3400">
                        <c:v>58.214300000000001</c:v>
                      </c:pt>
                      <c:pt idx="3401">
                        <c:v>58.228400000000001</c:v>
                      </c:pt>
                      <c:pt idx="3402">
                        <c:v>58.242600000000003</c:v>
                      </c:pt>
                      <c:pt idx="3403">
                        <c:v>58.256799999999998</c:v>
                      </c:pt>
                      <c:pt idx="3404">
                        <c:v>58.271000000000001</c:v>
                      </c:pt>
                      <c:pt idx="3405">
                        <c:v>58.285200000000003</c:v>
                      </c:pt>
                      <c:pt idx="3406">
                        <c:v>58.299300000000002</c:v>
                      </c:pt>
                      <c:pt idx="3407">
                        <c:v>58.313499999999998</c:v>
                      </c:pt>
                      <c:pt idx="3408">
                        <c:v>58.3277</c:v>
                      </c:pt>
                      <c:pt idx="3409">
                        <c:v>58.341900000000003</c:v>
                      </c:pt>
                      <c:pt idx="3410">
                        <c:v>58.356099999999998</c:v>
                      </c:pt>
                      <c:pt idx="3411">
                        <c:v>58.370199999999997</c:v>
                      </c:pt>
                      <c:pt idx="3412">
                        <c:v>58.384399999999999</c:v>
                      </c:pt>
                      <c:pt idx="3413">
                        <c:v>58.398600000000002</c:v>
                      </c:pt>
                      <c:pt idx="3414">
                        <c:v>58.412799999999997</c:v>
                      </c:pt>
                      <c:pt idx="3415">
                        <c:v>58.427</c:v>
                      </c:pt>
                      <c:pt idx="3416">
                        <c:v>58.441099999999999</c:v>
                      </c:pt>
                      <c:pt idx="3417">
                        <c:v>58.455300000000001</c:v>
                      </c:pt>
                      <c:pt idx="3418">
                        <c:v>58.469499999999996</c:v>
                      </c:pt>
                      <c:pt idx="3419">
                        <c:v>58.483699999999999</c:v>
                      </c:pt>
                      <c:pt idx="3420">
                        <c:v>58.497900000000001</c:v>
                      </c:pt>
                      <c:pt idx="3421">
                        <c:v>58.512</c:v>
                      </c:pt>
                      <c:pt idx="3422">
                        <c:v>58.526200000000003</c:v>
                      </c:pt>
                      <c:pt idx="3423">
                        <c:v>58.540399999999998</c:v>
                      </c:pt>
                      <c:pt idx="3424">
                        <c:v>58.554600000000001</c:v>
                      </c:pt>
                      <c:pt idx="3425">
                        <c:v>58.568800000000003</c:v>
                      </c:pt>
                      <c:pt idx="3426">
                        <c:v>58.582900000000002</c:v>
                      </c:pt>
                      <c:pt idx="3427">
                        <c:v>58.597099999999998</c:v>
                      </c:pt>
                      <c:pt idx="3428">
                        <c:v>58.6113</c:v>
                      </c:pt>
                      <c:pt idx="3429">
                        <c:v>58.625500000000002</c:v>
                      </c:pt>
                      <c:pt idx="3430">
                        <c:v>58.639699999999998</c:v>
                      </c:pt>
                      <c:pt idx="3431">
                        <c:v>58.653799999999997</c:v>
                      </c:pt>
                      <c:pt idx="3432">
                        <c:v>58.667999999999999</c:v>
                      </c:pt>
                      <c:pt idx="3433">
                        <c:v>58.682200000000002</c:v>
                      </c:pt>
                      <c:pt idx="3434">
                        <c:v>58.696399999999997</c:v>
                      </c:pt>
                      <c:pt idx="3435">
                        <c:v>58.710599999999999</c:v>
                      </c:pt>
                      <c:pt idx="3436">
                        <c:v>58.724699999999999</c:v>
                      </c:pt>
                      <c:pt idx="3437">
                        <c:v>58.738900000000001</c:v>
                      </c:pt>
                      <c:pt idx="3438">
                        <c:v>58.753100000000003</c:v>
                      </c:pt>
                      <c:pt idx="3439">
                        <c:v>58.767299999999999</c:v>
                      </c:pt>
                      <c:pt idx="3440">
                        <c:v>58.781500000000001</c:v>
                      </c:pt>
                      <c:pt idx="3441">
                        <c:v>58.7956</c:v>
                      </c:pt>
                      <c:pt idx="3442">
                        <c:v>58.809800000000003</c:v>
                      </c:pt>
                      <c:pt idx="3443">
                        <c:v>58.823999999999998</c:v>
                      </c:pt>
                      <c:pt idx="3444">
                        <c:v>58.838200000000001</c:v>
                      </c:pt>
                      <c:pt idx="3445">
                        <c:v>58.852400000000003</c:v>
                      </c:pt>
                      <c:pt idx="3446">
                        <c:v>58.866500000000002</c:v>
                      </c:pt>
                      <c:pt idx="3447">
                        <c:v>58.880699999999997</c:v>
                      </c:pt>
                      <c:pt idx="3448">
                        <c:v>58.8949</c:v>
                      </c:pt>
                      <c:pt idx="3449">
                        <c:v>58.909100000000002</c:v>
                      </c:pt>
                      <c:pt idx="3450">
                        <c:v>58.923299999999998</c:v>
                      </c:pt>
                      <c:pt idx="3451">
                        <c:v>58.937399999999997</c:v>
                      </c:pt>
                      <c:pt idx="3452">
                        <c:v>58.951599999999999</c:v>
                      </c:pt>
                      <c:pt idx="3453">
                        <c:v>58.965800000000002</c:v>
                      </c:pt>
                      <c:pt idx="3454">
                        <c:v>58.98</c:v>
                      </c:pt>
                      <c:pt idx="3455">
                        <c:v>58.994199999999999</c:v>
                      </c:pt>
                      <c:pt idx="3456">
                        <c:v>59.008299999999998</c:v>
                      </c:pt>
                      <c:pt idx="3457">
                        <c:v>59.022500000000001</c:v>
                      </c:pt>
                      <c:pt idx="3458">
                        <c:v>59.036700000000003</c:v>
                      </c:pt>
                      <c:pt idx="3459">
                        <c:v>59.050899999999999</c:v>
                      </c:pt>
                      <c:pt idx="3460">
                        <c:v>59.065100000000001</c:v>
                      </c:pt>
                      <c:pt idx="3461">
                        <c:v>59.0792</c:v>
                      </c:pt>
                      <c:pt idx="3462">
                        <c:v>59.093400000000003</c:v>
                      </c:pt>
                      <c:pt idx="3463">
                        <c:v>59.107599999999998</c:v>
                      </c:pt>
                      <c:pt idx="3464">
                        <c:v>59.1218</c:v>
                      </c:pt>
                      <c:pt idx="3465">
                        <c:v>59.136000000000003</c:v>
                      </c:pt>
                      <c:pt idx="3466">
                        <c:v>59.150100000000002</c:v>
                      </c:pt>
                      <c:pt idx="3467">
                        <c:v>59.164299999999997</c:v>
                      </c:pt>
                      <c:pt idx="3468">
                        <c:v>59.1785</c:v>
                      </c:pt>
                      <c:pt idx="3469">
                        <c:v>59.192700000000002</c:v>
                      </c:pt>
                      <c:pt idx="3470">
                        <c:v>59.206899999999997</c:v>
                      </c:pt>
                      <c:pt idx="3471">
                        <c:v>59.220999999999997</c:v>
                      </c:pt>
                      <c:pt idx="3472">
                        <c:v>59.235199999999999</c:v>
                      </c:pt>
                      <c:pt idx="3473">
                        <c:v>59.249400000000001</c:v>
                      </c:pt>
                      <c:pt idx="3474">
                        <c:v>59.263599999999997</c:v>
                      </c:pt>
                      <c:pt idx="3475">
                        <c:v>59.277799999999999</c:v>
                      </c:pt>
                      <c:pt idx="3476">
                        <c:v>59.291899999999998</c:v>
                      </c:pt>
                      <c:pt idx="3477">
                        <c:v>59.306100000000001</c:v>
                      </c:pt>
                      <c:pt idx="3478">
                        <c:v>59.320300000000003</c:v>
                      </c:pt>
                      <c:pt idx="3479">
                        <c:v>59.334499999999998</c:v>
                      </c:pt>
                      <c:pt idx="3480">
                        <c:v>59.348700000000001</c:v>
                      </c:pt>
                      <c:pt idx="3481">
                        <c:v>59.3628</c:v>
                      </c:pt>
                      <c:pt idx="3482">
                        <c:v>59.377000000000002</c:v>
                      </c:pt>
                      <c:pt idx="3483">
                        <c:v>59.391199999999998</c:v>
                      </c:pt>
                      <c:pt idx="3484">
                        <c:v>59.4054</c:v>
                      </c:pt>
                      <c:pt idx="3485">
                        <c:v>59.419600000000003</c:v>
                      </c:pt>
                      <c:pt idx="3486">
                        <c:v>59.433700000000002</c:v>
                      </c:pt>
                      <c:pt idx="3487">
                        <c:v>59.447899999999997</c:v>
                      </c:pt>
                      <c:pt idx="3488">
                        <c:v>59.4621</c:v>
                      </c:pt>
                      <c:pt idx="3489">
                        <c:v>59.476300000000002</c:v>
                      </c:pt>
                      <c:pt idx="3490">
                        <c:v>59.490499999999997</c:v>
                      </c:pt>
                      <c:pt idx="3491">
                        <c:v>59.504600000000003</c:v>
                      </c:pt>
                      <c:pt idx="3492">
                        <c:v>59.518799999999999</c:v>
                      </c:pt>
                      <c:pt idx="3493">
                        <c:v>59.533000000000001</c:v>
                      </c:pt>
                      <c:pt idx="3494">
                        <c:v>59.547199999999997</c:v>
                      </c:pt>
                      <c:pt idx="3495">
                        <c:v>59.561399999999999</c:v>
                      </c:pt>
                      <c:pt idx="3496">
                        <c:v>59.575499999999998</c:v>
                      </c:pt>
                      <c:pt idx="3497">
                        <c:v>59.589700000000001</c:v>
                      </c:pt>
                      <c:pt idx="3498">
                        <c:v>59.603900000000003</c:v>
                      </c:pt>
                      <c:pt idx="3499">
                        <c:v>59.618099999999998</c:v>
                      </c:pt>
                      <c:pt idx="3500">
                        <c:v>59.632300000000001</c:v>
                      </c:pt>
                      <c:pt idx="3501">
                        <c:v>59.6464</c:v>
                      </c:pt>
                      <c:pt idx="3502">
                        <c:v>59.660600000000002</c:v>
                      </c:pt>
                      <c:pt idx="3503">
                        <c:v>59.674799999999998</c:v>
                      </c:pt>
                      <c:pt idx="3504">
                        <c:v>59.689</c:v>
                      </c:pt>
                      <c:pt idx="3505">
                        <c:v>59.703200000000002</c:v>
                      </c:pt>
                      <c:pt idx="3506">
                        <c:v>59.717300000000002</c:v>
                      </c:pt>
                      <c:pt idx="3507">
                        <c:v>59.731499999999997</c:v>
                      </c:pt>
                      <c:pt idx="3508">
                        <c:v>59.745699999999999</c:v>
                      </c:pt>
                      <c:pt idx="3509">
                        <c:v>59.759900000000002</c:v>
                      </c:pt>
                      <c:pt idx="3510">
                        <c:v>59.774099999999997</c:v>
                      </c:pt>
                      <c:pt idx="3511">
                        <c:v>59.788200000000003</c:v>
                      </c:pt>
                      <c:pt idx="3512">
                        <c:v>59.802399999999999</c:v>
                      </c:pt>
                      <c:pt idx="3513">
                        <c:v>59.816600000000001</c:v>
                      </c:pt>
                      <c:pt idx="3514">
                        <c:v>59.830800000000004</c:v>
                      </c:pt>
                      <c:pt idx="3515">
                        <c:v>59.844999999999999</c:v>
                      </c:pt>
                      <c:pt idx="3516">
                        <c:v>59.859099999999998</c:v>
                      </c:pt>
                      <c:pt idx="3517">
                        <c:v>59.8733</c:v>
                      </c:pt>
                      <c:pt idx="3518">
                        <c:v>59.887500000000003</c:v>
                      </c:pt>
                      <c:pt idx="3519">
                        <c:v>59.901699999999998</c:v>
                      </c:pt>
                      <c:pt idx="3520">
                        <c:v>59.915900000000001</c:v>
                      </c:pt>
                      <c:pt idx="3521">
                        <c:v>59.93</c:v>
                      </c:pt>
                      <c:pt idx="3522">
                        <c:v>59.944200000000002</c:v>
                      </c:pt>
                      <c:pt idx="3523">
                        <c:v>59.958399999999997</c:v>
                      </c:pt>
                      <c:pt idx="3524">
                        <c:v>59.9726</c:v>
                      </c:pt>
                      <c:pt idx="3525">
                        <c:v>59.986800000000002</c:v>
                      </c:pt>
                      <c:pt idx="3526">
                        <c:v>60.000900000000001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B$2:$B$3528</c15:sqref>
                        </c15:formulaRef>
                      </c:ext>
                    </c:extLst>
                    <c:numCache>
                      <c:formatCode>General</c:formatCode>
                      <c:ptCount val="3527"/>
                      <c:pt idx="0">
                        <c:v>283</c:v>
                      </c:pt>
                      <c:pt idx="1">
                        <c:v>313</c:v>
                      </c:pt>
                      <c:pt idx="2">
                        <c:v>273</c:v>
                      </c:pt>
                      <c:pt idx="3">
                        <c:v>333</c:v>
                      </c:pt>
                      <c:pt idx="4">
                        <c:v>332</c:v>
                      </c:pt>
                      <c:pt idx="5">
                        <c:v>283</c:v>
                      </c:pt>
                      <c:pt idx="6">
                        <c:v>304</c:v>
                      </c:pt>
                      <c:pt idx="7">
                        <c:v>302</c:v>
                      </c:pt>
                      <c:pt idx="8">
                        <c:v>276</c:v>
                      </c:pt>
                      <c:pt idx="9">
                        <c:v>317</c:v>
                      </c:pt>
                      <c:pt idx="10">
                        <c:v>313</c:v>
                      </c:pt>
                      <c:pt idx="11">
                        <c:v>310</c:v>
                      </c:pt>
                      <c:pt idx="12">
                        <c:v>274</c:v>
                      </c:pt>
                      <c:pt idx="13">
                        <c:v>312</c:v>
                      </c:pt>
                      <c:pt idx="14">
                        <c:v>318</c:v>
                      </c:pt>
                      <c:pt idx="15">
                        <c:v>278</c:v>
                      </c:pt>
                      <c:pt idx="16">
                        <c:v>311</c:v>
                      </c:pt>
                      <c:pt idx="17">
                        <c:v>290</c:v>
                      </c:pt>
                      <c:pt idx="18">
                        <c:v>266</c:v>
                      </c:pt>
                      <c:pt idx="19">
                        <c:v>321</c:v>
                      </c:pt>
                      <c:pt idx="20">
                        <c:v>280</c:v>
                      </c:pt>
                      <c:pt idx="21">
                        <c:v>282</c:v>
                      </c:pt>
                      <c:pt idx="22">
                        <c:v>295</c:v>
                      </c:pt>
                      <c:pt idx="23">
                        <c:v>253</c:v>
                      </c:pt>
                      <c:pt idx="24">
                        <c:v>306</c:v>
                      </c:pt>
                      <c:pt idx="25">
                        <c:v>294</c:v>
                      </c:pt>
                      <c:pt idx="26">
                        <c:v>277</c:v>
                      </c:pt>
                      <c:pt idx="27">
                        <c:v>273</c:v>
                      </c:pt>
                      <c:pt idx="28">
                        <c:v>272</c:v>
                      </c:pt>
                      <c:pt idx="29">
                        <c:v>291</c:v>
                      </c:pt>
                      <c:pt idx="30">
                        <c:v>288</c:v>
                      </c:pt>
                      <c:pt idx="31">
                        <c:v>288</c:v>
                      </c:pt>
                      <c:pt idx="32">
                        <c:v>337</c:v>
                      </c:pt>
                      <c:pt idx="33">
                        <c:v>292</c:v>
                      </c:pt>
                      <c:pt idx="34">
                        <c:v>291</c:v>
                      </c:pt>
                      <c:pt idx="35">
                        <c:v>338</c:v>
                      </c:pt>
                      <c:pt idx="36">
                        <c:v>303</c:v>
                      </c:pt>
                      <c:pt idx="37">
                        <c:v>297</c:v>
                      </c:pt>
                      <c:pt idx="38">
                        <c:v>296</c:v>
                      </c:pt>
                      <c:pt idx="39">
                        <c:v>286</c:v>
                      </c:pt>
                      <c:pt idx="40">
                        <c:v>292</c:v>
                      </c:pt>
                      <c:pt idx="41">
                        <c:v>286</c:v>
                      </c:pt>
                      <c:pt idx="42">
                        <c:v>273</c:v>
                      </c:pt>
                      <c:pt idx="43">
                        <c:v>275</c:v>
                      </c:pt>
                      <c:pt idx="44">
                        <c:v>287</c:v>
                      </c:pt>
                      <c:pt idx="45">
                        <c:v>281</c:v>
                      </c:pt>
                      <c:pt idx="46">
                        <c:v>298</c:v>
                      </c:pt>
                      <c:pt idx="47">
                        <c:v>306</c:v>
                      </c:pt>
                      <c:pt idx="48">
                        <c:v>304</c:v>
                      </c:pt>
                      <c:pt idx="49">
                        <c:v>292</c:v>
                      </c:pt>
                      <c:pt idx="50">
                        <c:v>272</c:v>
                      </c:pt>
                      <c:pt idx="51">
                        <c:v>275</c:v>
                      </c:pt>
                      <c:pt idx="52">
                        <c:v>272</c:v>
                      </c:pt>
                      <c:pt idx="53">
                        <c:v>303</c:v>
                      </c:pt>
                      <c:pt idx="54">
                        <c:v>267</c:v>
                      </c:pt>
                      <c:pt idx="55">
                        <c:v>280</c:v>
                      </c:pt>
                      <c:pt idx="56">
                        <c:v>269</c:v>
                      </c:pt>
                      <c:pt idx="57">
                        <c:v>269</c:v>
                      </c:pt>
                      <c:pt idx="58">
                        <c:v>289</c:v>
                      </c:pt>
                      <c:pt idx="59">
                        <c:v>277</c:v>
                      </c:pt>
                      <c:pt idx="60">
                        <c:v>299</c:v>
                      </c:pt>
                      <c:pt idx="61">
                        <c:v>282</c:v>
                      </c:pt>
                      <c:pt idx="62">
                        <c:v>258</c:v>
                      </c:pt>
                      <c:pt idx="63">
                        <c:v>270</c:v>
                      </c:pt>
                      <c:pt idx="64">
                        <c:v>280</c:v>
                      </c:pt>
                      <c:pt idx="65">
                        <c:v>258</c:v>
                      </c:pt>
                      <c:pt idx="66">
                        <c:v>248</c:v>
                      </c:pt>
                      <c:pt idx="67">
                        <c:v>257</c:v>
                      </c:pt>
                      <c:pt idx="68">
                        <c:v>283</c:v>
                      </c:pt>
                      <c:pt idx="69">
                        <c:v>282</c:v>
                      </c:pt>
                      <c:pt idx="70">
                        <c:v>265</c:v>
                      </c:pt>
                      <c:pt idx="71">
                        <c:v>257</c:v>
                      </c:pt>
                      <c:pt idx="72">
                        <c:v>279</c:v>
                      </c:pt>
                      <c:pt idx="73">
                        <c:v>268</c:v>
                      </c:pt>
                      <c:pt idx="74">
                        <c:v>260</c:v>
                      </c:pt>
                      <c:pt idx="75">
                        <c:v>260</c:v>
                      </c:pt>
                      <c:pt idx="76">
                        <c:v>253</c:v>
                      </c:pt>
                      <c:pt idx="77">
                        <c:v>270</c:v>
                      </c:pt>
                      <c:pt idx="78">
                        <c:v>273</c:v>
                      </c:pt>
                      <c:pt idx="79">
                        <c:v>236</c:v>
                      </c:pt>
                      <c:pt idx="80">
                        <c:v>244</c:v>
                      </c:pt>
                      <c:pt idx="81">
                        <c:v>257</c:v>
                      </c:pt>
                      <c:pt idx="82">
                        <c:v>276</c:v>
                      </c:pt>
                      <c:pt idx="83">
                        <c:v>284</c:v>
                      </c:pt>
                      <c:pt idx="84">
                        <c:v>241</c:v>
                      </c:pt>
                      <c:pt idx="85">
                        <c:v>279</c:v>
                      </c:pt>
                      <c:pt idx="86">
                        <c:v>240</c:v>
                      </c:pt>
                      <c:pt idx="87">
                        <c:v>281</c:v>
                      </c:pt>
                      <c:pt idx="88">
                        <c:v>278</c:v>
                      </c:pt>
                      <c:pt idx="89">
                        <c:v>275</c:v>
                      </c:pt>
                      <c:pt idx="90">
                        <c:v>267</c:v>
                      </c:pt>
                      <c:pt idx="91">
                        <c:v>259</c:v>
                      </c:pt>
                      <c:pt idx="92">
                        <c:v>256</c:v>
                      </c:pt>
                      <c:pt idx="93">
                        <c:v>260</c:v>
                      </c:pt>
                      <c:pt idx="94">
                        <c:v>281</c:v>
                      </c:pt>
                      <c:pt idx="95">
                        <c:v>261</c:v>
                      </c:pt>
                      <c:pt idx="96">
                        <c:v>261</c:v>
                      </c:pt>
                      <c:pt idx="97">
                        <c:v>289</c:v>
                      </c:pt>
                      <c:pt idx="98">
                        <c:v>261</c:v>
                      </c:pt>
                      <c:pt idx="99">
                        <c:v>220</c:v>
                      </c:pt>
                      <c:pt idx="100">
                        <c:v>284</c:v>
                      </c:pt>
                      <c:pt idx="101">
                        <c:v>254</c:v>
                      </c:pt>
                      <c:pt idx="102">
                        <c:v>260</c:v>
                      </c:pt>
                      <c:pt idx="103">
                        <c:v>259</c:v>
                      </c:pt>
                      <c:pt idx="104">
                        <c:v>258</c:v>
                      </c:pt>
                      <c:pt idx="105">
                        <c:v>251</c:v>
                      </c:pt>
                      <c:pt idx="106">
                        <c:v>277</c:v>
                      </c:pt>
                      <c:pt idx="107">
                        <c:v>257</c:v>
                      </c:pt>
                      <c:pt idx="108">
                        <c:v>300</c:v>
                      </c:pt>
                      <c:pt idx="109">
                        <c:v>258</c:v>
                      </c:pt>
                      <c:pt idx="110">
                        <c:v>238</c:v>
                      </c:pt>
                      <c:pt idx="111">
                        <c:v>243</c:v>
                      </c:pt>
                      <c:pt idx="112">
                        <c:v>253</c:v>
                      </c:pt>
                      <c:pt idx="113">
                        <c:v>268</c:v>
                      </c:pt>
                      <c:pt idx="114">
                        <c:v>249</c:v>
                      </c:pt>
                      <c:pt idx="115">
                        <c:v>280</c:v>
                      </c:pt>
                      <c:pt idx="116">
                        <c:v>259</c:v>
                      </c:pt>
                      <c:pt idx="117">
                        <c:v>288</c:v>
                      </c:pt>
                      <c:pt idx="118">
                        <c:v>242</c:v>
                      </c:pt>
                      <c:pt idx="119">
                        <c:v>301</c:v>
                      </c:pt>
                      <c:pt idx="120">
                        <c:v>226</c:v>
                      </c:pt>
                      <c:pt idx="121">
                        <c:v>269</c:v>
                      </c:pt>
                      <c:pt idx="122">
                        <c:v>244</c:v>
                      </c:pt>
                      <c:pt idx="123">
                        <c:v>261</c:v>
                      </c:pt>
                      <c:pt idx="124">
                        <c:v>265</c:v>
                      </c:pt>
                      <c:pt idx="125">
                        <c:v>250</c:v>
                      </c:pt>
                      <c:pt idx="126">
                        <c:v>254</c:v>
                      </c:pt>
                      <c:pt idx="127">
                        <c:v>276</c:v>
                      </c:pt>
                      <c:pt idx="128">
                        <c:v>262</c:v>
                      </c:pt>
                      <c:pt idx="129">
                        <c:v>243</c:v>
                      </c:pt>
                      <c:pt idx="130">
                        <c:v>234</c:v>
                      </c:pt>
                      <c:pt idx="131">
                        <c:v>244</c:v>
                      </c:pt>
                      <c:pt idx="132">
                        <c:v>250</c:v>
                      </c:pt>
                      <c:pt idx="133">
                        <c:v>255</c:v>
                      </c:pt>
                      <c:pt idx="134">
                        <c:v>239</c:v>
                      </c:pt>
                      <c:pt idx="135">
                        <c:v>250</c:v>
                      </c:pt>
                      <c:pt idx="136">
                        <c:v>283</c:v>
                      </c:pt>
                      <c:pt idx="137">
                        <c:v>253</c:v>
                      </c:pt>
                      <c:pt idx="138">
                        <c:v>198</c:v>
                      </c:pt>
                      <c:pt idx="139">
                        <c:v>261</c:v>
                      </c:pt>
                      <c:pt idx="140">
                        <c:v>248</c:v>
                      </c:pt>
                      <c:pt idx="141">
                        <c:v>256</c:v>
                      </c:pt>
                      <c:pt idx="142">
                        <c:v>266</c:v>
                      </c:pt>
                      <c:pt idx="143">
                        <c:v>260</c:v>
                      </c:pt>
                      <c:pt idx="144">
                        <c:v>279</c:v>
                      </c:pt>
                      <c:pt idx="145">
                        <c:v>251</c:v>
                      </c:pt>
                      <c:pt idx="146">
                        <c:v>255</c:v>
                      </c:pt>
                      <c:pt idx="147">
                        <c:v>228</c:v>
                      </c:pt>
                      <c:pt idx="148">
                        <c:v>281</c:v>
                      </c:pt>
                      <c:pt idx="149">
                        <c:v>244</c:v>
                      </c:pt>
                      <c:pt idx="150">
                        <c:v>238</c:v>
                      </c:pt>
                      <c:pt idx="151">
                        <c:v>216</c:v>
                      </c:pt>
                      <c:pt idx="152">
                        <c:v>244</c:v>
                      </c:pt>
                      <c:pt idx="153">
                        <c:v>241</c:v>
                      </c:pt>
                      <c:pt idx="154">
                        <c:v>215</c:v>
                      </c:pt>
                      <c:pt idx="155">
                        <c:v>255</c:v>
                      </c:pt>
                      <c:pt idx="156">
                        <c:v>247</c:v>
                      </c:pt>
                      <c:pt idx="157">
                        <c:v>235</c:v>
                      </c:pt>
                      <c:pt idx="158">
                        <c:v>243</c:v>
                      </c:pt>
                      <c:pt idx="159">
                        <c:v>226</c:v>
                      </c:pt>
                      <c:pt idx="160">
                        <c:v>249</c:v>
                      </c:pt>
                      <c:pt idx="161">
                        <c:v>243</c:v>
                      </c:pt>
                      <c:pt idx="162">
                        <c:v>244</c:v>
                      </c:pt>
                      <c:pt idx="163">
                        <c:v>228</c:v>
                      </c:pt>
                      <c:pt idx="164">
                        <c:v>248</c:v>
                      </c:pt>
                      <c:pt idx="165">
                        <c:v>257</c:v>
                      </c:pt>
                      <c:pt idx="166">
                        <c:v>246</c:v>
                      </c:pt>
                      <c:pt idx="167">
                        <c:v>259</c:v>
                      </c:pt>
                      <c:pt idx="168">
                        <c:v>246</c:v>
                      </c:pt>
                      <c:pt idx="169">
                        <c:v>237</c:v>
                      </c:pt>
                      <c:pt idx="170">
                        <c:v>239</c:v>
                      </c:pt>
                      <c:pt idx="171">
                        <c:v>212</c:v>
                      </c:pt>
                      <c:pt idx="172">
                        <c:v>231</c:v>
                      </c:pt>
                      <c:pt idx="173">
                        <c:v>258</c:v>
                      </c:pt>
                      <c:pt idx="174">
                        <c:v>222</c:v>
                      </c:pt>
                      <c:pt idx="175">
                        <c:v>232</c:v>
                      </c:pt>
                      <c:pt idx="176">
                        <c:v>241</c:v>
                      </c:pt>
                      <c:pt idx="177">
                        <c:v>264</c:v>
                      </c:pt>
                      <c:pt idx="178">
                        <c:v>208</c:v>
                      </c:pt>
                      <c:pt idx="179">
                        <c:v>273</c:v>
                      </c:pt>
                      <c:pt idx="180">
                        <c:v>241</c:v>
                      </c:pt>
                      <c:pt idx="181">
                        <c:v>252</c:v>
                      </c:pt>
                      <c:pt idx="182">
                        <c:v>272</c:v>
                      </c:pt>
                      <c:pt idx="183">
                        <c:v>247</c:v>
                      </c:pt>
                      <c:pt idx="184">
                        <c:v>257</c:v>
                      </c:pt>
                      <c:pt idx="185">
                        <c:v>260</c:v>
                      </c:pt>
                      <c:pt idx="186">
                        <c:v>250</c:v>
                      </c:pt>
                      <c:pt idx="187">
                        <c:v>228</c:v>
                      </c:pt>
                      <c:pt idx="188">
                        <c:v>237</c:v>
                      </c:pt>
                      <c:pt idx="189">
                        <c:v>236</c:v>
                      </c:pt>
                      <c:pt idx="190">
                        <c:v>200</c:v>
                      </c:pt>
                      <c:pt idx="191">
                        <c:v>251</c:v>
                      </c:pt>
                      <c:pt idx="192">
                        <c:v>248</c:v>
                      </c:pt>
                      <c:pt idx="193">
                        <c:v>208</c:v>
                      </c:pt>
                      <c:pt idx="194">
                        <c:v>235</c:v>
                      </c:pt>
                      <c:pt idx="195">
                        <c:v>240</c:v>
                      </c:pt>
                      <c:pt idx="196">
                        <c:v>241</c:v>
                      </c:pt>
                      <c:pt idx="197">
                        <c:v>216</c:v>
                      </c:pt>
                      <c:pt idx="198">
                        <c:v>252</c:v>
                      </c:pt>
                      <c:pt idx="199">
                        <c:v>235</c:v>
                      </c:pt>
                      <c:pt idx="200">
                        <c:v>228</c:v>
                      </c:pt>
                      <c:pt idx="201">
                        <c:v>190</c:v>
                      </c:pt>
                      <c:pt idx="202">
                        <c:v>214</c:v>
                      </c:pt>
                      <c:pt idx="203">
                        <c:v>227</c:v>
                      </c:pt>
                      <c:pt idx="204">
                        <c:v>263</c:v>
                      </c:pt>
                      <c:pt idx="205">
                        <c:v>231</c:v>
                      </c:pt>
                      <c:pt idx="206">
                        <c:v>273</c:v>
                      </c:pt>
                      <c:pt idx="207">
                        <c:v>211</c:v>
                      </c:pt>
                      <c:pt idx="208">
                        <c:v>237</c:v>
                      </c:pt>
                      <c:pt idx="209">
                        <c:v>229</c:v>
                      </c:pt>
                      <c:pt idx="210">
                        <c:v>203</c:v>
                      </c:pt>
                      <c:pt idx="211">
                        <c:v>219</c:v>
                      </c:pt>
                      <c:pt idx="212">
                        <c:v>201</c:v>
                      </c:pt>
                      <c:pt idx="213">
                        <c:v>261</c:v>
                      </c:pt>
                      <c:pt idx="214">
                        <c:v>226</c:v>
                      </c:pt>
                      <c:pt idx="215">
                        <c:v>224</c:v>
                      </c:pt>
                      <c:pt idx="216">
                        <c:v>215</c:v>
                      </c:pt>
                      <c:pt idx="217">
                        <c:v>235</c:v>
                      </c:pt>
                      <c:pt idx="218">
                        <c:v>213</c:v>
                      </c:pt>
                      <c:pt idx="219">
                        <c:v>217</c:v>
                      </c:pt>
                      <c:pt idx="220">
                        <c:v>240</c:v>
                      </c:pt>
                      <c:pt idx="221">
                        <c:v>248</c:v>
                      </c:pt>
                      <c:pt idx="222">
                        <c:v>242</c:v>
                      </c:pt>
                      <c:pt idx="223">
                        <c:v>229</c:v>
                      </c:pt>
                      <c:pt idx="224">
                        <c:v>224</c:v>
                      </c:pt>
                      <c:pt idx="225">
                        <c:v>189</c:v>
                      </c:pt>
                      <c:pt idx="226">
                        <c:v>237</c:v>
                      </c:pt>
                      <c:pt idx="227">
                        <c:v>228</c:v>
                      </c:pt>
                      <c:pt idx="228">
                        <c:v>243</c:v>
                      </c:pt>
                      <c:pt idx="229">
                        <c:v>233</c:v>
                      </c:pt>
                      <c:pt idx="230">
                        <c:v>226</c:v>
                      </c:pt>
                      <c:pt idx="231">
                        <c:v>222</c:v>
                      </c:pt>
                      <c:pt idx="232">
                        <c:v>224</c:v>
                      </c:pt>
                      <c:pt idx="233">
                        <c:v>206</c:v>
                      </c:pt>
                      <c:pt idx="234">
                        <c:v>263</c:v>
                      </c:pt>
                      <c:pt idx="235">
                        <c:v>274</c:v>
                      </c:pt>
                      <c:pt idx="236">
                        <c:v>220</c:v>
                      </c:pt>
                      <c:pt idx="237">
                        <c:v>221</c:v>
                      </c:pt>
                      <c:pt idx="238">
                        <c:v>213</c:v>
                      </c:pt>
                      <c:pt idx="239">
                        <c:v>234</c:v>
                      </c:pt>
                      <c:pt idx="240">
                        <c:v>238</c:v>
                      </c:pt>
                      <c:pt idx="241">
                        <c:v>251</c:v>
                      </c:pt>
                      <c:pt idx="242">
                        <c:v>228</c:v>
                      </c:pt>
                      <c:pt idx="243">
                        <c:v>243</c:v>
                      </c:pt>
                      <c:pt idx="244">
                        <c:v>235</c:v>
                      </c:pt>
                      <c:pt idx="245">
                        <c:v>213</c:v>
                      </c:pt>
                      <c:pt idx="246">
                        <c:v>216</c:v>
                      </c:pt>
                      <c:pt idx="247">
                        <c:v>231</c:v>
                      </c:pt>
                      <c:pt idx="248">
                        <c:v>229</c:v>
                      </c:pt>
                      <c:pt idx="249">
                        <c:v>216</c:v>
                      </c:pt>
                      <c:pt idx="250">
                        <c:v>250</c:v>
                      </c:pt>
                      <c:pt idx="251">
                        <c:v>198</c:v>
                      </c:pt>
                      <c:pt idx="252">
                        <c:v>239</c:v>
                      </c:pt>
                      <c:pt idx="253">
                        <c:v>208</c:v>
                      </c:pt>
                      <c:pt idx="254">
                        <c:v>206</c:v>
                      </c:pt>
                      <c:pt idx="255">
                        <c:v>255</c:v>
                      </c:pt>
                      <c:pt idx="256">
                        <c:v>218</c:v>
                      </c:pt>
                      <c:pt idx="257">
                        <c:v>211</c:v>
                      </c:pt>
                      <c:pt idx="258">
                        <c:v>245</c:v>
                      </c:pt>
                      <c:pt idx="259">
                        <c:v>262</c:v>
                      </c:pt>
                      <c:pt idx="260">
                        <c:v>242</c:v>
                      </c:pt>
                      <c:pt idx="261">
                        <c:v>222</c:v>
                      </c:pt>
                      <c:pt idx="262">
                        <c:v>244</c:v>
                      </c:pt>
                      <c:pt idx="263">
                        <c:v>194</c:v>
                      </c:pt>
                      <c:pt idx="264">
                        <c:v>222</c:v>
                      </c:pt>
                      <c:pt idx="265">
                        <c:v>221</c:v>
                      </c:pt>
                      <c:pt idx="266">
                        <c:v>226</c:v>
                      </c:pt>
                      <c:pt idx="267">
                        <c:v>222</c:v>
                      </c:pt>
                      <c:pt idx="268">
                        <c:v>228</c:v>
                      </c:pt>
                      <c:pt idx="269">
                        <c:v>232</c:v>
                      </c:pt>
                      <c:pt idx="270">
                        <c:v>225</c:v>
                      </c:pt>
                      <c:pt idx="271">
                        <c:v>240</c:v>
                      </c:pt>
                      <c:pt idx="272">
                        <c:v>217</c:v>
                      </c:pt>
                      <c:pt idx="273">
                        <c:v>231</c:v>
                      </c:pt>
                      <c:pt idx="274">
                        <c:v>251</c:v>
                      </c:pt>
                      <c:pt idx="275">
                        <c:v>225</c:v>
                      </c:pt>
                      <c:pt idx="276">
                        <c:v>213</c:v>
                      </c:pt>
                      <c:pt idx="277">
                        <c:v>195</c:v>
                      </c:pt>
                      <c:pt idx="278">
                        <c:v>241</c:v>
                      </c:pt>
                      <c:pt idx="279">
                        <c:v>207</c:v>
                      </c:pt>
                      <c:pt idx="280">
                        <c:v>209</c:v>
                      </c:pt>
                      <c:pt idx="281">
                        <c:v>202</c:v>
                      </c:pt>
                      <c:pt idx="282">
                        <c:v>223</c:v>
                      </c:pt>
                      <c:pt idx="283">
                        <c:v>208</c:v>
                      </c:pt>
                      <c:pt idx="284">
                        <c:v>236</c:v>
                      </c:pt>
                      <c:pt idx="285">
                        <c:v>220</c:v>
                      </c:pt>
                      <c:pt idx="286">
                        <c:v>189</c:v>
                      </c:pt>
                      <c:pt idx="287">
                        <c:v>242</c:v>
                      </c:pt>
                      <c:pt idx="288">
                        <c:v>220</c:v>
                      </c:pt>
                      <c:pt idx="289">
                        <c:v>221</c:v>
                      </c:pt>
                      <c:pt idx="290">
                        <c:v>187</c:v>
                      </c:pt>
                      <c:pt idx="291">
                        <c:v>190</c:v>
                      </c:pt>
                      <c:pt idx="292">
                        <c:v>234</c:v>
                      </c:pt>
                      <c:pt idx="293">
                        <c:v>203</c:v>
                      </c:pt>
                      <c:pt idx="294">
                        <c:v>223</c:v>
                      </c:pt>
                      <c:pt idx="295">
                        <c:v>207</c:v>
                      </c:pt>
                      <c:pt idx="296">
                        <c:v>206</c:v>
                      </c:pt>
                      <c:pt idx="297">
                        <c:v>209</c:v>
                      </c:pt>
                      <c:pt idx="298">
                        <c:v>209</c:v>
                      </c:pt>
                      <c:pt idx="299">
                        <c:v>224</c:v>
                      </c:pt>
                      <c:pt idx="300">
                        <c:v>202</c:v>
                      </c:pt>
                      <c:pt idx="301">
                        <c:v>187</c:v>
                      </c:pt>
                      <c:pt idx="302">
                        <c:v>211</c:v>
                      </c:pt>
                      <c:pt idx="303">
                        <c:v>222</c:v>
                      </c:pt>
                      <c:pt idx="304">
                        <c:v>197</c:v>
                      </c:pt>
                      <c:pt idx="305">
                        <c:v>211</c:v>
                      </c:pt>
                      <c:pt idx="306">
                        <c:v>234</c:v>
                      </c:pt>
                      <c:pt idx="307">
                        <c:v>243</c:v>
                      </c:pt>
                      <c:pt idx="308">
                        <c:v>236</c:v>
                      </c:pt>
                      <c:pt idx="309">
                        <c:v>230</c:v>
                      </c:pt>
                      <c:pt idx="310">
                        <c:v>198</c:v>
                      </c:pt>
                      <c:pt idx="311">
                        <c:v>213</c:v>
                      </c:pt>
                      <c:pt idx="312">
                        <c:v>213</c:v>
                      </c:pt>
                      <c:pt idx="313">
                        <c:v>219</c:v>
                      </c:pt>
                      <c:pt idx="314">
                        <c:v>222</c:v>
                      </c:pt>
                      <c:pt idx="315">
                        <c:v>234</c:v>
                      </c:pt>
                      <c:pt idx="316">
                        <c:v>209</c:v>
                      </c:pt>
                      <c:pt idx="317">
                        <c:v>226</c:v>
                      </c:pt>
                      <c:pt idx="318">
                        <c:v>234</c:v>
                      </c:pt>
                      <c:pt idx="319">
                        <c:v>225</c:v>
                      </c:pt>
                      <c:pt idx="320">
                        <c:v>262</c:v>
                      </c:pt>
                      <c:pt idx="321">
                        <c:v>258</c:v>
                      </c:pt>
                      <c:pt idx="322">
                        <c:v>240</c:v>
                      </c:pt>
                      <c:pt idx="323">
                        <c:v>276</c:v>
                      </c:pt>
                      <c:pt idx="324">
                        <c:v>293</c:v>
                      </c:pt>
                      <c:pt idx="325">
                        <c:v>237</c:v>
                      </c:pt>
                      <c:pt idx="326">
                        <c:v>257</c:v>
                      </c:pt>
                      <c:pt idx="327">
                        <c:v>214</c:v>
                      </c:pt>
                      <c:pt idx="328">
                        <c:v>258</c:v>
                      </c:pt>
                      <c:pt idx="329">
                        <c:v>259</c:v>
                      </c:pt>
                      <c:pt idx="330">
                        <c:v>244</c:v>
                      </c:pt>
                      <c:pt idx="331">
                        <c:v>220</c:v>
                      </c:pt>
                      <c:pt idx="332">
                        <c:v>226</c:v>
                      </c:pt>
                      <c:pt idx="333">
                        <c:v>227</c:v>
                      </c:pt>
                      <c:pt idx="334">
                        <c:v>214</c:v>
                      </c:pt>
                      <c:pt idx="335">
                        <c:v>201</c:v>
                      </c:pt>
                      <c:pt idx="336">
                        <c:v>253</c:v>
                      </c:pt>
                      <c:pt idx="337">
                        <c:v>219</c:v>
                      </c:pt>
                      <c:pt idx="338">
                        <c:v>218</c:v>
                      </c:pt>
                      <c:pt idx="339">
                        <c:v>242</c:v>
                      </c:pt>
                      <c:pt idx="340">
                        <c:v>215</c:v>
                      </c:pt>
                      <c:pt idx="341">
                        <c:v>215</c:v>
                      </c:pt>
                      <c:pt idx="342">
                        <c:v>247</c:v>
                      </c:pt>
                      <c:pt idx="343">
                        <c:v>227</c:v>
                      </c:pt>
                      <c:pt idx="344">
                        <c:v>247</c:v>
                      </c:pt>
                      <c:pt idx="345">
                        <c:v>262</c:v>
                      </c:pt>
                      <c:pt idx="346">
                        <c:v>253</c:v>
                      </c:pt>
                      <c:pt idx="347">
                        <c:v>287</c:v>
                      </c:pt>
                      <c:pt idx="348">
                        <c:v>239</c:v>
                      </c:pt>
                      <c:pt idx="349">
                        <c:v>266</c:v>
                      </c:pt>
                      <c:pt idx="350">
                        <c:v>278</c:v>
                      </c:pt>
                      <c:pt idx="351">
                        <c:v>273</c:v>
                      </c:pt>
                      <c:pt idx="352">
                        <c:v>333</c:v>
                      </c:pt>
                      <c:pt idx="353">
                        <c:v>287</c:v>
                      </c:pt>
                      <c:pt idx="354">
                        <c:v>314</c:v>
                      </c:pt>
                      <c:pt idx="355">
                        <c:v>296</c:v>
                      </c:pt>
                      <c:pt idx="356">
                        <c:v>339</c:v>
                      </c:pt>
                      <c:pt idx="357">
                        <c:v>321</c:v>
                      </c:pt>
                      <c:pt idx="358">
                        <c:v>313</c:v>
                      </c:pt>
                      <c:pt idx="359">
                        <c:v>285</c:v>
                      </c:pt>
                      <c:pt idx="360">
                        <c:v>289</c:v>
                      </c:pt>
                      <c:pt idx="361">
                        <c:v>275</c:v>
                      </c:pt>
                      <c:pt idx="362">
                        <c:v>271</c:v>
                      </c:pt>
                      <c:pt idx="363">
                        <c:v>235</c:v>
                      </c:pt>
                      <c:pt idx="364">
                        <c:v>239</c:v>
                      </c:pt>
                      <c:pt idx="365">
                        <c:v>226</c:v>
                      </c:pt>
                      <c:pt idx="366">
                        <c:v>248</c:v>
                      </c:pt>
                      <c:pt idx="367">
                        <c:v>241</c:v>
                      </c:pt>
                      <c:pt idx="368">
                        <c:v>199</c:v>
                      </c:pt>
                      <c:pt idx="369">
                        <c:v>199</c:v>
                      </c:pt>
                      <c:pt idx="370">
                        <c:v>207</c:v>
                      </c:pt>
                      <c:pt idx="371">
                        <c:v>226</c:v>
                      </c:pt>
                      <c:pt idx="372">
                        <c:v>210</c:v>
                      </c:pt>
                      <c:pt idx="373">
                        <c:v>251</c:v>
                      </c:pt>
                      <c:pt idx="374">
                        <c:v>224</c:v>
                      </c:pt>
                      <c:pt idx="375">
                        <c:v>218</c:v>
                      </c:pt>
                      <c:pt idx="376">
                        <c:v>242</c:v>
                      </c:pt>
                      <c:pt idx="377">
                        <c:v>233</c:v>
                      </c:pt>
                      <c:pt idx="378">
                        <c:v>186</c:v>
                      </c:pt>
                      <c:pt idx="379">
                        <c:v>243</c:v>
                      </c:pt>
                      <c:pt idx="380">
                        <c:v>231</c:v>
                      </c:pt>
                      <c:pt idx="381">
                        <c:v>208</c:v>
                      </c:pt>
                      <c:pt idx="382">
                        <c:v>232</c:v>
                      </c:pt>
                      <c:pt idx="383">
                        <c:v>231</c:v>
                      </c:pt>
                      <c:pt idx="384">
                        <c:v>254</c:v>
                      </c:pt>
                      <c:pt idx="385">
                        <c:v>233</c:v>
                      </c:pt>
                      <c:pt idx="386">
                        <c:v>255</c:v>
                      </c:pt>
                      <c:pt idx="387">
                        <c:v>251</c:v>
                      </c:pt>
                      <c:pt idx="388">
                        <c:v>250</c:v>
                      </c:pt>
                      <c:pt idx="389">
                        <c:v>270</c:v>
                      </c:pt>
                      <c:pt idx="390">
                        <c:v>320</c:v>
                      </c:pt>
                      <c:pt idx="391">
                        <c:v>325</c:v>
                      </c:pt>
                      <c:pt idx="392">
                        <c:v>317</c:v>
                      </c:pt>
                      <c:pt idx="393">
                        <c:v>310</c:v>
                      </c:pt>
                      <c:pt idx="394">
                        <c:v>318</c:v>
                      </c:pt>
                      <c:pt idx="395">
                        <c:v>376</c:v>
                      </c:pt>
                      <c:pt idx="396">
                        <c:v>406</c:v>
                      </c:pt>
                      <c:pt idx="397">
                        <c:v>355</c:v>
                      </c:pt>
                      <c:pt idx="398">
                        <c:v>406</c:v>
                      </c:pt>
                      <c:pt idx="399">
                        <c:v>386</c:v>
                      </c:pt>
                      <c:pt idx="400">
                        <c:v>394</c:v>
                      </c:pt>
                      <c:pt idx="401">
                        <c:v>450</c:v>
                      </c:pt>
                      <c:pt idx="402">
                        <c:v>485</c:v>
                      </c:pt>
                      <c:pt idx="403">
                        <c:v>486</c:v>
                      </c:pt>
                      <c:pt idx="404">
                        <c:v>437</c:v>
                      </c:pt>
                      <c:pt idx="405">
                        <c:v>502</c:v>
                      </c:pt>
                      <c:pt idx="406">
                        <c:v>515</c:v>
                      </c:pt>
                      <c:pt idx="407">
                        <c:v>478</c:v>
                      </c:pt>
                      <c:pt idx="408">
                        <c:v>500</c:v>
                      </c:pt>
                      <c:pt idx="409">
                        <c:v>539</c:v>
                      </c:pt>
                      <c:pt idx="410">
                        <c:v>532</c:v>
                      </c:pt>
                      <c:pt idx="411">
                        <c:v>555</c:v>
                      </c:pt>
                      <c:pt idx="412">
                        <c:v>572</c:v>
                      </c:pt>
                      <c:pt idx="413">
                        <c:v>566</c:v>
                      </c:pt>
                      <c:pt idx="414">
                        <c:v>643</c:v>
                      </c:pt>
                      <c:pt idx="415">
                        <c:v>722</c:v>
                      </c:pt>
                      <c:pt idx="416">
                        <c:v>827</c:v>
                      </c:pt>
                      <c:pt idx="417">
                        <c:v>973</c:v>
                      </c:pt>
                      <c:pt idx="418">
                        <c:v>1235</c:v>
                      </c:pt>
                      <c:pt idx="419">
                        <c:v>1467</c:v>
                      </c:pt>
                      <c:pt idx="420">
                        <c:v>1856</c:v>
                      </c:pt>
                      <c:pt idx="421">
                        <c:v>2271</c:v>
                      </c:pt>
                      <c:pt idx="422">
                        <c:v>2943</c:v>
                      </c:pt>
                      <c:pt idx="423">
                        <c:v>3658</c:v>
                      </c:pt>
                      <c:pt idx="424">
                        <c:v>4491</c:v>
                      </c:pt>
                      <c:pt idx="425">
                        <c:v>5765</c:v>
                      </c:pt>
                      <c:pt idx="426">
                        <c:v>6858</c:v>
                      </c:pt>
                      <c:pt idx="427">
                        <c:v>8415</c:v>
                      </c:pt>
                      <c:pt idx="428">
                        <c:v>10069</c:v>
                      </c:pt>
                      <c:pt idx="429">
                        <c:v>11876</c:v>
                      </c:pt>
                      <c:pt idx="430">
                        <c:v>13739</c:v>
                      </c:pt>
                      <c:pt idx="431">
                        <c:v>15412</c:v>
                      </c:pt>
                      <c:pt idx="432">
                        <c:v>17192</c:v>
                      </c:pt>
                      <c:pt idx="433">
                        <c:v>18517</c:v>
                      </c:pt>
                      <c:pt idx="434">
                        <c:v>19097</c:v>
                      </c:pt>
                      <c:pt idx="435">
                        <c:v>17757</c:v>
                      </c:pt>
                      <c:pt idx="436">
                        <c:v>15778</c:v>
                      </c:pt>
                      <c:pt idx="437">
                        <c:v>13111</c:v>
                      </c:pt>
                      <c:pt idx="438">
                        <c:v>10855</c:v>
                      </c:pt>
                      <c:pt idx="439">
                        <c:v>7942</c:v>
                      </c:pt>
                      <c:pt idx="440">
                        <c:v>5818</c:v>
                      </c:pt>
                      <c:pt idx="441">
                        <c:v>4188</c:v>
                      </c:pt>
                      <c:pt idx="442">
                        <c:v>2929</c:v>
                      </c:pt>
                      <c:pt idx="443">
                        <c:v>2084</c:v>
                      </c:pt>
                      <c:pt idx="444">
                        <c:v>1475</c:v>
                      </c:pt>
                      <c:pt idx="445">
                        <c:v>1094</c:v>
                      </c:pt>
                      <c:pt idx="446">
                        <c:v>863</c:v>
                      </c:pt>
                      <c:pt idx="447">
                        <c:v>850</c:v>
                      </c:pt>
                      <c:pt idx="448">
                        <c:v>699</c:v>
                      </c:pt>
                      <c:pt idx="449">
                        <c:v>717</c:v>
                      </c:pt>
                      <c:pt idx="450">
                        <c:v>701</c:v>
                      </c:pt>
                      <c:pt idx="451">
                        <c:v>662</c:v>
                      </c:pt>
                      <c:pt idx="452">
                        <c:v>700</c:v>
                      </c:pt>
                      <c:pt idx="453">
                        <c:v>668</c:v>
                      </c:pt>
                      <c:pt idx="454">
                        <c:v>663</c:v>
                      </c:pt>
                      <c:pt idx="455">
                        <c:v>697</c:v>
                      </c:pt>
                      <c:pt idx="456">
                        <c:v>639</c:v>
                      </c:pt>
                      <c:pt idx="457">
                        <c:v>545</c:v>
                      </c:pt>
                      <c:pt idx="458">
                        <c:v>521</c:v>
                      </c:pt>
                      <c:pt idx="459">
                        <c:v>505</c:v>
                      </c:pt>
                      <c:pt idx="460">
                        <c:v>422</c:v>
                      </c:pt>
                      <c:pt idx="461">
                        <c:v>414</c:v>
                      </c:pt>
                      <c:pt idx="462">
                        <c:v>412</c:v>
                      </c:pt>
                      <c:pt idx="463">
                        <c:v>402</c:v>
                      </c:pt>
                      <c:pt idx="464">
                        <c:v>351</c:v>
                      </c:pt>
                      <c:pt idx="465">
                        <c:v>344</c:v>
                      </c:pt>
                      <c:pt idx="466">
                        <c:v>304</c:v>
                      </c:pt>
                      <c:pt idx="467">
                        <c:v>329</c:v>
                      </c:pt>
                      <c:pt idx="468">
                        <c:v>344</c:v>
                      </c:pt>
                      <c:pt idx="469">
                        <c:v>324</c:v>
                      </c:pt>
                      <c:pt idx="470">
                        <c:v>325</c:v>
                      </c:pt>
                      <c:pt idx="471">
                        <c:v>299</c:v>
                      </c:pt>
                      <c:pt idx="472">
                        <c:v>277</c:v>
                      </c:pt>
                      <c:pt idx="473">
                        <c:v>324</c:v>
                      </c:pt>
                      <c:pt idx="474">
                        <c:v>347</c:v>
                      </c:pt>
                      <c:pt idx="475">
                        <c:v>284</c:v>
                      </c:pt>
                      <c:pt idx="476">
                        <c:v>330</c:v>
                      </c:pt>
                      <c:pt idx="477">
                        <c:v>324</c:v>
                      </c:pt>
                      <c:pt idx="478">
                        <c:v>314</c:v>
                      </c:pt>
                      <c:pt idx="479">
                        <c:v>288</c:v>
                      </c:pt>
                      <c:pt idx="480">
                        <c:v>290</c:v>
                      </c:pt>
                      <c:pt idx="481">
                        <c:v>288</c:v>
                      </c:pt>
                      <c:pt idx="482">
                        <c:v>298</c:v>
                      </c:pt>
                      <c:pt idx="483">
                        <c:v>314</c:v>
                      </c:pt>
                      <c:pt idx="484">
                        <c:v>287</c:v>
                      </c:pt>
                      <c:pt idx="485">
                        <c:v>290</c:v>
                      </c:pt>
                      <c:pt idx="486">
                        <c:v>262</c:v>
                      </c:pt>
                      <c:pt idx="487">
                        <c:v>271</c:v>
                      </c:pt>
                      <c:pt idx="488">
                        <c:v>305</c:v>
                      </c:pt>
                      <c:pt idx="489">
                        <c:v>270</c:v>
                      </c:pt>
                      <c:pt idx="490">
                        <c:v>270</c:v>
                      </c:pt>
                      <c:pt idx="491">
                        <c:v>290</c:v>
                      </c:pt>
                      <c:pt idx="492">
                        <c:v>299</c:v>
                      </c:pt>
                      <c:pt idx="493">
                        <c:v>291</c:v>
                      </c:pt>
                      <c:pt idx="494">
                        <c:v>305</c:v>
                      </c:pt>
                      <c:pt idx="495">
                        <c:v>269</c:v>
                      </c:pt>
                      <c:pt idx="496">
                        <c:v>277</c:v>
                      </c:pt>
                      <c:pt idx="497">
                        <c:v>300</c:v>
                      </c:pt>
                      <c:pt idx="498">
                        <c:v>292</c:v>
                      </c:pt>
                      <c:pt idx="499">
                        <c:v>266</c:v>
                      </c:pt>
                      <c:pt idx="500">
                        <c:v>312</c:v>
                      </c:pt>
                      <c:pt idx="501">
                        <c:v>298</c:v>
                      </c:pt>
                      <c:pt idx="502">
                        <c:v>345</c:v>
                      </c:pt>
                      <c:pt idx="503">
                        <c:v>262</c:v>
                      </c:pt>
                      <c:pt idx="504">
                        <c:v>308</c:v>
                      </c:pt>
                      <c:pt idx="505">
                        <c:v>311</c:v>
                      </c:pt>
                      <c:pt idx="506">
                        <c:v>297</c:v>
                      </c:pt>
                      <c:pt idx="507">
                        <c:v>288</c:v>
                      </c:pt>
                      <c:pt idx="508">
                        <c:v>285</c:v>
                      </c:pt>
                      <c:pt idx="509">
                        <c:v>281</c:v>
                      </c:pt>
                      <c:pt idx="510">
                        <c:v>259</c:v>
                      </c:pt>
                      <c:pt idx="511">
                        <c:v>279</c:v>
                      </c:pt>
                      <c:pt idx="512">
                        <c:v>259</c:v>
                      </c:pt>
                      <c:pt idx="513">
                        <c:v>287</c:v>
                      </c:pt>
                      <c:pt idx="514">
                        <c:v>273</c:v>
                      </c:pt>
                      <c:pt idx="515">
                        <c:v>287</c:v>
                      </c:pt>
                      <c:pt idx="516">
                        <c:v>232</c:v>
                      </c:pt>
                      <c:pt idx="517">
                        <c:v>281</c:v>
                      </c:pt>
                      <c:pt idx="518">
                        <c:v>279</c:v>
                      </c:pt>
                      <c:pt idx="519">
                        <c:v>241</c:v>
                      </c:pt>
                      <c:pt idx="520">
                        <c:v>246</c:v>
                      </c:pt>
                      <c:pt idx="521">
                        <c:v>267</c:v>
                      </c:pt>
                      <c:pt idx="522">
                        <c:v>252</c:v>
                      </c:pt>
                      <c:pt idx="523">
                        <c:v>270</c:v>
                      </c:pt>
                      <c:pt idx="524">
                        <c:v>254</c:v>
                      </c:pt>
                      <c:pt idx="525">
                        <c:v>249</c:v>
                      </c:pt>
                      <c:pt idx="526">
                        <c:v>263</c:v>
                      </c:pt>
                      <c:pt idx="527">
                        <c:v>285</c:v>
                      </c:pt>
                      <c:pt idx="528">
                        <c:v>237</c:v>
                      </c:pt>
                      <c:pt idx="529">
                        <c:v>274</c:v>
                      </c:pt>
                      <c:pt idx="530">
                        <c:v>235</c:v>
                      </c:pt>
                      <c:pt idx="531">
                        <c:v>226</c:v>
                      </c:pt>
                      <c:pt idx="532">
                        <c:v>277</c:v>
                      </c:pt>
                      <c:pt idx="533">
                        <c:v>246</c:v>
                      </c:pt>
                      <c:pt idx="534">
                        <c:v>254</c:v>
                      </c:pt>
                      <c:pt idx="535">
                        <c:v>275</c:v>
                      </c:pt>
                      <c:pt idx="536">
                        <c:v>255</c:v>
                      </c:pt>
                      <c:pt idx="537">
                        <c:v>256</c:v>
                      </c:pt>
                      <c:pt idx="538">
                        <c:v>268</c:v>
                      </c:pt>
                      <c:pt idx="539">
                        <c:v>278</c:v>
                      </c:pt>
                      <c:pt idx="540">
                        <c:v>290</c:v>
                      </c:pt>
                      <c:pt idx="541">
                        <c:v>288</c:v>
                      </c:pt>
                      <c:pt idx="542">
                        <c:v>291</c:v>
                      </c:pt>
                      <c:pt idx="543">
                        <c:v>296</c:v>
                      </c:pt>
                      <c:pt idx="544">
                        <c:v>312</c:v>
                      </c:pt>
                      <c:pt idx="545">
                        <c:v>316</c:v>
                      </c:pt>
                      <c:pt idx="546">
                        <c:v>309</c:v>
                      </c:pt>
                      <c:pt idx="547">
                        <c:v>268</c:v>
                      </c:pt>
                      <c:pt idx="548">
                        <c:v>276</c:v>
                      </c:pt>
                      <c:pt idx="549">
                        <c:v>252</c:v>
                      </c:pt>
                      <c:pt idx="550">
                        <c:v>242</c:v>
                      </c:pt>
                      <c:pt idx="551">
                        <c:v>227</c:v>
                      </c:pt>
                      <c:pt idx="552">
                        <c:v>222</c:v>
                      </c:pt>
                      <c:pt idx="553">
                        <c:v>258</c:v>
                      </c:pt>
                      <c:pt idx="554">
                        <c:v>231</c:v>
                      </c:pt>
                      <c:pt idx="555">
                        <c:v>215</c:v>
                      </c:pt>
                      <c:pt idx="556">
                        <c:v>223</c:v>
                      </c:pt>
                      <c:pt idx="557">
                        <c:v>211</c:v>
                      </c:pt>
                      <c:pt idx="558">
                        <c:v>237</c:v>
                      </c:pt>
                      <c:pt idx="559">
                        <c:v>248</c:v>
                      </c:pt>
                      <c:pt idx="560">
                        <c:v>232</c:v>
                      </c:pt>
                      <c:pt idx="561">
                        <c:v>239</c:v>
                      </c:pt>
                      <c:pt idx="562">
                        <c:v>229</c:v>
                      </c:pt>
                      <c:pt idx="563">
                        <c:v>214</c:v>
                      </c:pt>
                      <c:pt idx="564">
                        <c:v>228</c:v>
                      </c:pt>
                      <c:pt idx="565">
                        <c:v>219</c:v>
                      </c:pt>
                      <c:pt idx="566">
                        <c:v>213</c:v>
                      </c:pt>
                      <c:pt idx="567">
                        <c:v>175</c:v>
                      </c:pt>
                      <c:pt idx="568">
                        <c:v>225</c:v>
                      </c:pt>
                      <c:pt idx="569">
                        <c:v>259</c:v>
                      </c:pt>
                      <c:pt idx="570">
                        <c:v>241</c:v>
                      </c:pt>
                      <c:pt idx="571">
                        <c:v>222</c:v>
                      </c:pt>
                      <c:pt idx="572">
                        <c:v>217</c:v>
                      </c:pt>
                      <c:pt idx="573">
                        <c:v>240</c:v>
                      </c:pt>
                      <c:pt idx="574">
                        <c:v>186</c:v>
                      </c:pt>
                      <c:pt idx="575">
                        <c:v>243</c:v>
                      </c:pt>
                      <c:pt idx="576">
                        <c:v>210</c:v>
                      </c:pt>
                      <c:pt idx="577">
                        <c:v>209</c:v>
                      </c:pt>
                      <c:pt idx="578">
                        <c:v>223</c:v>
                      </c:pt>
                      <c:pt idx="579">
                        <c:v>224</c:v>
                      </c:pt>
                      <c:pt idx="580">
                        <c:v>228</c:v>
                      </c:pt>
                      <c:pt idx="581">
                        <c:v>194</c:v>
                      </c:pt>
                      <c:pt idx="582">
                        <c:v>230</c:v>
                      </c:pt>
                      <c:pt idx="583">
                        <c:v>208</c:v>
                      </c:pt>
                      <c:pt idx="584">
                        <c:v>196</c:v>
                      </c:pt>
                      <c:pt idx="585">
                        <c:v>219</c:v>
                      </c:pt>
                      <c:pt idx="586">
                        <c:v>218</c:v>
                      </c:pt>
                      <c:pt idx="587">
                        <c:v>199</c:v>
                      </c:pt>
                      <c:pt idx="588">
                        <c:v>235</c:v>
                      </c:pt>
                      <c:pt idx="589">
                        <c:v>217</c:v>
                      </c:pt>
                      <c:pt idx="590">
                        <c:v>219</c:v>
                      </c:pt>
                      <c:pt idx="591">
                        <c:v>229</c:v>
                      </c:pt>
                      <c:pt idx="592">
                        <c:v>235</c:v>
                      </c:pt>
                      <c:pt idx="593">
                        <c:v>221</c:v>
                      </c:pt>
                      <c:pt idx="594">
                        <c:v>257</c:v>
                      </c:pt>
                      <c:pt idx="595">
                        <c:v>217</c:v>
                      </c:pt>
                      <c:pt idx="596">
                        <c:v>229</c:v>
                      </c:pt>
                      <c:pt idx="597">
                        <c:v>254</c:v>
                      </c:pt>
                      <c:pt idx="598">
                        <c:v>198</c:v>
                      </c:pt>
                      <c:pt idx="599">
                        <c:v>221</c:v>
                      </c:pt>
                      <c:pt idx="600">
                        <c:v>199</c:v>
                      </c:pt>
                      <c:pt idx="601">
                        <c:v>227</c:v>
                      </c:pt>
                      <c:pt idx="602">
                        <c:v>248</c:v>
                      </c:pt>
                      <c:pt idx="603">
                        <c:v>239</c:v>
                      </c:pt>
                      <c:pt idx="604">
                        <c:v>205</c:v>
                      </c:pt>
                      <c:pt idx="605">
                        <c:v>248</c:v>
                      </c:pt>
                      <c:pt idx="606">
                        <c:v>202</c:v>
                      </c:pt>
                      <c:pt idx="607">
                        <c:v>199</c:v>
                      </c:pt>
                      <c:pt idx="608">
                        <c:v>219</c:v>
                      </c:pt>
                      <c:pt idx="609">
                        <c:v>207</c:v>
                      </c:pt>
                      <c:pt idx="610">
                        <c:v>207</c:v>
                      </c:pt>
                      <c:pt idx="611">
                        <c:v>229</c:v>
                      </c:pt>
                      <c:pt idx="612">
                        <c:v>231</c:v>
                      </c:pt>
                      <c:pt idx="613">
                        <c:v>215</c:v>
                      </c:pt>
                      <c:pt idx="614">
                        <c:v>203</c:v>
                      </c:pt>
                      <c:pt idx="615">
                        <c:v>222</c:v>
                      </c:pt>
                      <c:pt idx="616">
                        <c:v>211</c:v>
                      </c:pt>
                      <c:pt idx="617">
                        <c:v>210</c:v>
                      </c:pt>
                      <c:pt idx="618">
                        <c:v>213</c:v>
                      </c:pt>
                      <c:pt idx="619">
                        <c:v>201</c:v>
                      </c:pt>
                      <c:pt idx="620">
                        <c:v>225</c:v>
                      </c:pt>
                      <c:pt idx="621">
                        <c:v>191</c:v>
                      </c:pt>
                      <c:pt idx="622">
                        <c:v>214</c:v>
                      </c:pt>
                      <c:pt idx="623">
                        <c:v>211</c:v>
                      </c:pt>
                      <c:pt idx="624">
                        <c:v>193</c:v>
                      </c:pt>
                      <c:pt idx="625">
                        <c:v>199</c:v>
                      </c:pt>
                      <c:pt idx="626">
                        <c:v>187</c:v>
                      </c:pt>
                      <c:pt idx="627">
                        <c:v>232</c:v>
                      </c:pt>
                      <c:pt idx="628">
                        <c:v>194</c:v>
                      </c:pt>
                      <c:pt idx="629">
                        <c:v>218</c:v>
                      </c:pt>
                      <c:pt idx="630">
                        <c:v>225</c:v>
                      </c:pt>
                      <c:pt idx="631">
                        <c:v>194</c:v>
                      </c:pt>
                      <c:pt idx="632">
                        <c:v>193</c:v>
                      </c:pt>
                      <c:pt idx="633">
                        <c:v>207</c:v>
                      </c:pt>
                      <c:pt idx="634">
                        <c:v>196</c:v>
                      </c:pt>
                      <c:pt idx="635">
                        <c:v>189</c:v>
                      </c:pt>
                      <c:pt idx="636">
                        <c:v>211</c:v>
                      </c:pt>
                      <c:pt idx="637">
                        <c:v>198</c:v>
                      </c:pt>
                      <c:pt idx="638">
                        <c:v>230</c:v>
                      </c:pt>
                      <c:pt idx="639">
                        <c:v>199</c:v>
                      </c:pt>
                      <c:pt idx="640">
                        <c:v>202</c:v>
                      </c:pt>
                      <c:pt idx="641">
                        <c:v>174</c:v>
                      </c:pt>
                      <c:pt idx="642">
                        <c:v>198</c:v>
                      </c:pt>
                      <c:pt idx="643">
                        <c:v>178</c:v>
                      </c:pt>
                      <c:pt idx="644">
                        <c:v>201</c:v>
                      </c:pt>
                      <c:pt idx="645">
                        <c:v>193</c:v>
                      </c:pt>
                      <c:pt idx="646">
                        <c:v>219</c:v>
                      </c:pt>
                      <c:pt idx="647">
                        <c:v>181</c:v>
                      </c:pt>
                      <c:pt idx="648">
                        <c:v>225</c:v>
                      </c:pt>
                      <c:pt idx="649">
                        <c:v>198</c:v>
                      </c:pt>
                      <c:pt idx="650">
                        <c:v>188</c:v>
                      </c:pt>
                      <c:pt idx="651">
                        <c:v>201</c:v>
                      </c:pt>
                      <c:pt idx="652">
                        <c:v>216</c:v>
                      </c:pt>
                      <c:pt idx="653">
                        <c:v>197</c:v>
                      </c:pt>
                      <c:pt idx="654">
                        <c:v>210</c:v>
                      </c:pt>
                      <c:pt idx="655">
                        <c:v>204</c:v>
                      </c:pt>
                      <c:pt idx="656">
                        <c:v>201</c:v>
                      </c:pt>
                      <c:pt idx="657">
                        <c:v>192</c:v>
                      </c:pt>
                      <c:pt idx="658">
                        <c:v>191</c:v>
                      </c:pt>
                      <c:pt idx="659">
                        <c:v>188</c:v>
                      </c:pt>
                      <c:pt idx="660">
                        <c:v>184</c:v>
                      </c:pt>
                      <c:pt idx="661">
                        <c:v>194</c:v>
                      </c:pt>
                      <c:pt idx="662">
                        <c:v>216</c:v>
                      </c:pt>
                      <c:pt idx="663">
                        <c:v>187</c:v>
                      </c:pt>
                      <c:pt idx="664">
                        <c:v>221</c:v>
                      </c:pt>
                      <c:pt idx="665">
                        <c:v>175</c:v>
                      </c:pt>
                      <c:pt idx="666">
                        <c:v>215</c:v>
                      </c:pt>
                      <c:pt idx="667">
                        <c:v>162</c:v>
                      </c:pt>
                      <c:pt idx="668">
                        <c:v>171</c:v>
                      </c:pt>
                      <c:pt idx="669">
                        <c:v>188</c:v>
                      </c:pt>
                      <c:pt idx="670">
                        <c:v>195</c:v>
                      </c:pt>
                      <c:pt idx="671">
                        <c:v>196</c:v>
                      </c:pt>
                      <c:pt idx="672">
                        <c:v>198</c:v>
                      </c:pt>
                      <c:pt idx="673">
                        <c:v>197</c:v>
                      </c:pt>
                      <c:pt idx="674">
                        <c:v>196</c:v>
                      </c:pt>
                      <c:pt idx="675">
                        <c:v>197</c:v>
                      </c:pt>
                      <c:pt idx="676">
                        <c:v>200</c:v>
                      </c:pt>
                      <c:pt idx="677">
                        <c:v>199</c:v>
                      </c:pt>
                      <c:pt idx="678">
                        <c:v>197</c:v>
                      </c:pt>
                      <c:pt idx="679">
                        <c:v>197</c:v>
                      </c:pt>
                      <c:pt idx="680">
                        <c:v>199</c:v>
                      </c:pt>
                      <c:pt idx="681">
                        <c:v>189</c:v>
                      </c:pt>
                      <c:pt idx="682">
                        <c:v>193</c:v>
                      </c:pt>
                      <c:pt idx="683">
                        <c:v>179</c:v>
                      </c:pt>
                      <c:pt idx="684">
                        <c:v>205</c:v>
                      </c:pt>
                      <c:pt idx="685">
                        <c:v>199</c:v>
                      </c:pt>
                      <c:pt idx="686">
                        <c:v>218</c:v>
                      </c:pt>
                      <c:pt idx="687">
                        <c:v>216</c:v>
                      </c:pt>
                      <c:pt idx="688">
                        <c:v>211</c:v>
                      </c:pt>
                      <c:pt idx="689">
                        <c:v>240</c:v>
                      </c:pt>
                      <c:pt idx="690">
                        <c:v>240</c:v>
                      </c:pt>
                      <c:pt idx="691">
                        <c:v>248</c:v>
                      </c:pt>
                      <c:pt idx="692">
                        <c:v>285</c:v>
                      </c:pt>
                      <c:pt idx="693">
                        <c:v>257</c:v>
                      </c:pt>
                      <c:pt idx="694">
                        <c:v>298</c:v>
                      </c:pt>
                      <c:pt idx="695">
                        <c:v>315</c:v>
                      </c:pt>
                      <c:pt idx="696">
                        <c:v>340</c:v>
                      </c:pt>
                      <c:pt idx="697">
                        <c:v>313</c:v>
                      </c:pt>
                      <c:pt idx="698">
                        <c:v>315</c:v>
                      </c:pt>
                      <c:pt idx="699">
                        <c:v>239</c:v>
                      </c:pt>
                      <c:pt idx="700">
                        <c:v>267</c:v>
                      </c:pt>
                      <c:pt idx="701">
                        <c:v>259</c:v>
                      </c:pt>
                      <c:pt idx="702">
                        <c:v>220</c:v>
                      </c:pt>
                      <c:pt idx="703">
                        <c:v>233</c:v>
                      </c:pt>
                      <c:pt idx="704">
                        <c:v>225</c:v>
                      </c:pt>
                      <c:pt idx="705">
                        <c:v>189</c:v>
                      </c:pt>
                      <c:pt idx="706">
                        <c:v>178</c:v>
                      </c:pt>
                      <c:pt idx="707">
                        <c:v>200</c:v>
                      </c:pt>
                      <c:pt idx="708">
                        <c:v>188</c:v>
                      </c:pt>
                      <c:pt idx="709">
                        <c:v>202</c:v>
                      </c:pt>
                      <c:pt idx="710">
                        <c:v>187</c:v>
                      </c:pt>
                      <c:pt idx="711">
                        <c:v>204</c:v>
                      </c:pt>
                      <c:pt idx="712">
                        <c:v>196</c:v>
                      </c:pt>
                      <c:pt idx="713">
                        <c:v>184</c:v>
                      </c:pt>
                      <c:pt idx="714">
                        <c:v>197</c:v>
                      </c:pt>
                      <c:pt idx="715">
                        <c:v>194</c:v>
                      </c:pt>
                      <c:pt idx="716">
                        <c:v>201</c:v>
                      </c:pt>
                      <c:pt idx="717">
                        <c:v>165</c:v>
                      </c:pt>
                      <c:pt idx="718">
                        <c:v>213</c:v>
                      </c:pt>
                      <c:pt idx="719">
                        <c:v>159</c:v>
                      </c:pt>
                      <c:pt idx="720">
                        <c:v>174</c:v>
                      </c:pt>
                      <c:pt idx="721">
                        <c:v>167</c:v>
                      </c:pt>
                      <c:pt idx="722">
                        <c:v>185</c:v>
                      </c:pt>
                      <c:pt idx="723">
                        <c:v>200</c:v>
                      </c:pt>
                      <c:pt idx="724">
                        <c:v>201</c:v>
                      </c:pt>
                      <c:pt idx="725">
                        <c:v>180</c:v>
                      </c:pt>
                      <c:pt idx="726">
                        <c:v>189</c:v>
                      </c:pt>
                      <c:pt idx="727">
                        <c:v>202</c:v>
                      </c:pt>
                      <c:pt idx="728">
                        <c:v>190</c:v>
                      </c:pt>
                      <c:pt idx="729">
                        <c:v>189</c:v>
                      </c:pt>
                      <c:pt idx="730">
                        <c:v>173</c:v>
                      </c:pt>
                      <c:pt idx="731">
                        <c:v>205</c:v>
                      </c:pt>
                      <c:pt idx="732">
                        <c:v>191</c:v>
                      </c:pt>
                      <c:pt idx="733">
                        <c:v>164</c:v>
                      </c:pt>
                      <c:pt idx="734">
                        <c:v>183</c:v>
                      </c:pt>
                      <c:pt idx="735">
                        <c:v>185</c:v>
                      </c:pt>
                      <c:pt idx="736">
                        <c:v>196</c:v>
                      </c:pt>
                      <c:pt idx="737">
                        <c:v>172</c:v>
                      </c:pt>
                      <c:pt idx="738">
                        <c:v>193</c:v>
                      </c:pt>
                      <c:pt idx="739">
                        <c:v>199</c:v>
                      </c:pt>
                      <c:pt idx="740">
                        <c:v>168</c:v>
                      </c:pt>
                      <c:pt idx="741">
                        <c:v>183</c:v>
                      </c:pt>
                      <c:pt idx="742">
                        <c:v>221</c:v>
                      </c:pt>
                      <c:pt idx="743">
                        <c:v>182</c:v>
                      </c:pt>
                      <c:pt idx="744">
                        <c:v>198</c:v>
                      </c:pt>
                      <c:pt idx="745">
                        <c:v>190</c:v>
                      </c:pt>
                      <c:pt idx="746">
                        <c:v>190</c:v>
                      </c:pt>
                      <c:pt idx="747">
                        <c:v>191</c:v>
                      </c:pt>
                      <c:pt idx="748">
                        <c:v>179</c:v>
                      </c:pt>
                      <c:pt idx="749">
                        <c:v>196</c:v>
                      </c:pt>
                      <c:pt idx="750">
                        <c:v>172</c:v>
                      </c:pt>
                      <c:pt idx="751">
                        <c:v>176</c:v>
                      </c:pt>
                      <c:pt idx="752">
                        <c:v>193</c:v>
                      </c:pt>
                      <c:pt idx="753">
                        <c:v>183</c:v>
                      </c:pt>
                      <c:pt idx="754">
                        <c:v>180</c:v>
                      </c:pt>
                      <c:pt idx="755">
                        <c:v>171</c:v>
                      </c:pt>
                      <c:pt idx="756">
                        <c:v>180</c:v>
                      </c:pt>
                      <c:pt idx="757">
                        <c:v>196</c:v>
                      </c:pt>
                      <c:pt idx="758">
                        <c:v>181</c:v>
                      </c:pt>
                      <c:pt idx="759">
                        <c:v>168</c:v>
                      </c:pt>
                      <c:pt idx="760">
                        <c:v>183</c:v>
                      </c:pt>
                      <c:pt idx="761">
                        <c:v>177</c:v>
                      </c:pt>
                      <c:pt idx="762">
                        <c:v>192</c:v>
                      </c:pt>
                      <c:pt idx="763">
                        <c:v>188</c:v>
                      </c:pt>
                      <c:pt idx="764">
                        <c:v>166</c:v>
                      </c:pt>
                      <c:pt idx="765">
                        <c:v>179</c:v>
                      </c:pt>
                      <c:pt idx="766">
                        <c:v>170</c:v>
                      </c:pt>
                      <c:pt idx="767">
                        <c:v>196</c:v>
                      </c:pt>
                      <c:pt idx="768">
                        <c:v>177</c:v>
                      </c:pt>
                      <c:pt idx="769">
                        <c:v>190</c:v>
                      </c:pt>
                      <c:pt idx="770">
                        <c:v>181</c:v>
                      </c:pt>
                      <c:pt idx="771">
                        <c:v>182</c:v>
                      </c:pt>
                      <c:pt idx="772">
                        <c:v>170</c:v>
                      </c:pt>
                      <c:pt idx="773">
                        <c:v>179</c:v>
                      </c:pt>
                      <c:pt idx="774">
                        <c:v>166</c:v>
                      </c:pt>
                      <c:pt idx="775">
                        <c:v>180</c:v>
                      </c:pt>
                      <c:pt idx="776">
                        <c:v>156</c:v>
                      </c:pt>
                      <c:pt idx="777">
                        <c:v>180</c:v>
                      </c:pt>
                      <c:pt idx="778">
                        <c:v>181</c:v>
                      </c:pt>
                      <c:pt idx="779">
                        <c:v>187</c:v>
                      </c:pt>
                      <c:pt idx="780">
                        <c:v>161</c:v>
                      </c:pt>
                      <c:pt idx="781">
                        <c:v>157</c:v>
                      </c:pt>
                      <c:pt idx="782">
                        <c:v>190</c:v>
                      </c:pt>
                      <c:pt idx="783">
                        <c:v>159</c:v>
                      </c:pt>
                      <c:pt idx="784">
                        <c:v>208</c:v>
                      </c:pt>
                      <c:pt idx="785">
                        <c:v>181</c:v>
                      </c:pt>
                      <c:pt idx="786">
                        <c:v>173</c:v>
                      </c:pt>
                      <c:pt idx="787">
                        <c:v>199</c:v>
                      </c:pt>
                      <c:pt idx="788">
                        <c:v>179</c:v>
                      </c:pt>
                      <c:pt idx="789">
                        <c:v>167</c:v>
                      </c:pt>
                      <c:pt idx="790">
                        <c:v>196</c:v>
                      </c:pt>
                      <c:pt idx="791">
                        <c:v>199</c:v>
                      </c:pt>
                      <c:pt idx="792">
                        <c:v>206</c:v>
                      </c:pt>
                      <c:pt idx="793">
                        <c:v>211</c:v>
                      </c:pt>
                      <c:pt idx="794">
                        <c:v>189</c:v>
                      </c:pt>
                      <c:pt idx="795">
                        <c:v>176</c:v>
                      </c:pt>
                      <c:pt idx="796">
                        <c:v>197</c:v>
                      </c:pt>
                      <c:pt idx="797">
                        <c:v>185</c:v>
                      </c:pt>
                      <c:pt idx="798">
                        <c:v>178</c:v>
                      </c:pt>
                      <c:pt idx="799">
                        <c:v>190</c:v>
                      </c:pt>
                      <c:pt idx="800">
                        <c:v>194</c:v>
                      </c:pt>
                      <c:pt idx="801">
                        <c:v>190</c:v>
                      </c:pt>
                      <c:pt idx="802">
                        <c:v>177</c:v>
                      </c:pt>
                      <c:pt idx="803">
                        <c:v>183</c:v>
                      </c:pt>
                      <c:pt idx="804">
                        <c:v>192</c:v>
                      </c:pt>
                      <c:pt idx="805">
                        <c:v>172</c:v>
                      </c:pt>
                      <c:pt idx="806">
                        <c:v>197</c:v>
                      </c:pt>
                      <c:pt idx="807">
                        <c:v>197</c:v>
                      </c:pt>
                      <c:pt idx="808">
                        <c:v>212</c:v>
                      </c:pt>
                      <c:pt idx="809">
                        <c:v>213</c:v>
                      </c:pt>
                      <c:pt idx="810">
                        <c:v>192</c:v>
                      </c:pt>
                      <c:pt idx="811">
                        <c:v>191</c:v>
                      </c:pt>
                      <c:pt idx="812">
                        <c:v>198</c:v>
                      </c:pt>
                      <c:pt idx="813">
                        <c:v>202</c:v>
                      </c:pt>
                      <c:pt idx="814">
                        <c:v>226</c:v>
                      </c:pt>
                      <c:pt idx="815">
                        <c:v>211</c:v>
                      </c:pt>
                      <c:pt idx="816">
                        <c:v>220</c:v>
                      </c:pt>
                      <c:pt idx="817">
                        <c:v>241</c:v>
                      </c:pt>
                      <c:pt idx="818">
                        <c:v>250</c:v>
                      </c:pt>
                      <c:pt idx="819">
                        <c:v>228</c:v>
                      </c:pt>
                      <c:pt idx="820">
                        <c:v>239</c:v>
                      </c:pt>
                      <c:pt idx="821">
                        <c:v>226</c:v>
                      </c:pt>
                      <c:pt idx="822">
                        <c:v>288</c:v>
                      </c:pt>
                      <c:pt idx="823">
                        <c:v>308</c:v>
                      </c:pt>
                      <c:pt idx="824">
                        <c:v>370</c:v>
                      </c:pt>
                      <c:pt idx="825">
                        <c:v>396</c:v>
                      </c:pt>
                      <c:pt idx="826">
                        <c:v>447</c:v>
                      </c:pt>
                      <c:pt idx="827">
                        <c:v>563</c:v>
                      </c:pt>
                      <c:pt idx="828">
                        <c:v>620</c:v>
                      </c:pt>
                      <c:pt idx="829">
                        <c:v>675</c:v>
                      </c:pt>
                      <c:pt idx="830">
                        <c:v>871</c:v>
                      </c:pt>
                      <c:pt idx="831">
                        <c:v>1021</c:v>
                      </c:pt>
                      <c:pt idx="832">
                        <c:v>1219</c:v>
                      </c:pt>
                      <c:pt idx="833">
                        <c:v>1419</c:v>
                      </c:pt>
                      <c:pt idx="834">
                        <c:v>1640</c:v>
                      </c:pt>
                      <c:pt idx="835">
                        <c:v>1965</c:v>
                      </c:pt>
                      <c:pt idx="836">
                        <c:v>2287</c:v>
                      </c:pt>
                      <c:pt idx="837">
                        <c:v>2308</c:v>
                      </c:pt>
                      <c:pt idx="838">
                        <c:v>2297</c:v>
                      </c:pt>
                      <c:pt idx="839">
                        <c:v>2090</c:v>
                      </c:pt>
                      <c:pt idx="840">
                        <c:v>1888</c:v>
                      </c:pt>
                      <c:pt idx="841">
                        <c:v>1567</c:v>
                      </c:pt>
                      <c:pt idx="842">
                        <c:v>1331</c:v>
                      </c:pt>
                      <c:pt idx="843">
                        <c:v>969</c:v>
                      </c:pt>
                      <c:pt idx="844">
                        <c:v>666</c:v>
                      </c:pt>
                      <c:pt idx="845">
                        <c:v>555</c:v>
                      </c:pt>
                      <c:pt idx="846">
                        <c:v>459</c:v>
                      </c:pt>
                      <c:pt idx="847">
                        <c:v>340</c:v>
                      </c:pt>
                      <c:pt idx="848">
                        <c:v>345</c:v>
                      </c:pt>
                      <c:pt idx="849">
                        <c:v>307</c:v>
                      </c:pt>
                      <c:pt idx="850">
                        <c:v>289</c:v>
                      </c:pt>
                      <c:pt idx="851">
                        <c:v>287</c:v>
                      </c:pt>
                      <c:pt idx="852">
                        <c:v>291</c:v>
                      </c:pt>
                      <c:pt idx="853">
                        <c:v>271</c:v>
                      </c:pt>
                      <c:pt idx="854">
                        <c:v>316</c:v>
                      </c:pt>
                      <c:pt idx="855">
                        <c:v>267</c:v>
                      </c:pt>
                      <c:pt idx="856">
                        <c:v>282</c:v>
                      </c:pt>
                      <c:pt idx="857">
                        <c:v>314</c:v>
                      </c:pt>
                      <c:pt idx="858">
                        <c:v>288</c:v>
                      </c:pt>
                      <c:pt idx="859">
                        <c:v>311</c:v>
                      </c:pt>
                      <c:pt idx="860">
                        <c:v>252</c:v>
                      </c:pt>
                      <c:pt idx="861">
                        <c:v>310</c:v>
                      </c:pt>
                      <c:pt idx="862">
                        <c:v>285</c:v>
                      </c:pt>
                      <c:pt idx="863">
                        <c:v>329</c:v>
                      </c:pt>
                      <c:pt idx="864">
                        <c:v>334</c:v>
                      </c:pt>
                      <c:pt idx="865">
                        <c:v>322</c:v>
                      </c:pt>
                      <c:pt idx="866">
                        <c:v>326</c:v>
                      </c:pt>
                      <c:pt idx="867">
                        <c:v>298</c:v>
                      </c:pt>
                      <c:pt idx="868">
                        <c:v>321</c:v>
                      </c:pt>
                      <c:pt idx="869">
                        <c:v>337</c:v>
                      </c:pt>
                      <c:pt idx="870">
                        <c:v>327</c:v>
                      </c:pt>
                      <c:pt idx="871">
                        <c:v>364</c:v>
                      </c:pt>
                      <c:pt idx="872">
                        <c:v>330</c:v>
                      </c:pt>
                      <c:pt idx="873">
                        <c:v>348</c:v>
                      </c:pt>
                      <c:pt idx="874">
                        <c:v>389</c:v>
                      </c:pt>
                      <c:pt idx="875">
                        <c:v>368</c:v>
                      </c:pt>
                      <c:pt idx="876">
                        <c:v>406</c:v>
                      </c:pt>
                      <c:pt idx="877">
                        <c:v>363</c:v>
                      </c:pt>
                      <c:pt idx="878">
                        <c:v>380</c:v>
                      </c:pt>
                      <c:pt idx="879">
                        <c:v>404</c:v>
                      </c:pt>
                      <c:pt idx="880">
                        <c:v>389</c:v>
                      </c:pt>
                      <c:pt idx="881">
                        <c:v>392</c:v>
                      </c:pt>
                      <c:pt idx="882">
                        <c:v>452</c:v>
                      </c:pt>
                      <c:pt idx="883">
                        <c:v>513</c:v>
                      </c:pt>
                      <c:pt idx="884">
                        <c:v>538</c:v>
                      </c:pt>
                      <c:pt idx="885">
                        <c:v>584</c:v>
                      </c:pt>
                      <c:pt idx="886">
                        <c:v>713</c:v>
                      </c:pt>
                      <c:pt idx="887">
                        <c:v>880</c:v>
                      </c:pt>
                      <c:pt idx="888">
                        <c:v>1080</c:v>
                      </c:pt>
                      <c:pt idx="889">
                        <c:v>1391</c:v>
                      </c:pt>
                      <c:pt idx="890">
                        <c:v>1829</c:v>
                      </c:pt>
                      <c:pt idx="891">
                        <c:v>2308</c:v>
                      </c:pt>
                      <c:pt idx="892">
                        <c:v>3001</c:v>
                      </c:pt>
                      <c:pt idx="893">
                        <c:v>3752</c:v>
                      </c:pt>
                      <c:pt idx="894">
                        <c:v>4655</c:v>
                      </c:pt>
                      <c:pt idx="895">
                        <c:v>5773</c:v>
                      </c:pt>
                      <c:pt idx="896">
                        <c:v>6626</c:v>
                      </c:pt>
                      <c:pt idx="897">
                        <c:v>7781</c:v>
                      </c:pt>
                      <c:pt idx="898">
                        <c:v>8741</c:v>
                      </c:pt>
                      <c:pt idx="899">
                        <c:v>9360</c:v>
                      </c:pt>
                      <c:pt idx="900">
                        <c:v>8868</c:v>
                      </c:pt>
                      <c:pt idx="901">
                        <c:v>8076</c:v>
                      </c:pt>
                      <c:pt idx="902">
                        <c:v>7088</c:v>
                      </c:pt>
                      <c:pt idx="903">
                        <c:v>5916</c:v>
                      </c:pt>
                      <c:pt idx="904">
                        <c:v>4759</c:v>
                      </c:pt>
                      <c:pt idx="905">
                        <c:v>3609</c:v>
                      </c:pt>
                      <c:pt idx="906">
                        <c:v>2479</c:v>
                      </c:pt>
                      <c:pt idx="907">
                        <c:v>1759</c:v>
                      </c:pt>
                      <c:pt idx="908">
                        <c:v>1331</c:v>
                      </c:pt>
                      <c:pt idx="909">
                        <c:v>956</c:v>
                      </c:pt>
                      <c:pt idx="910">
                        <c:v>766</c:v>
                      </c:pt>
                      <c:pt idx="911">
                        <c:v>596</c:v>
                      </c:pt>
                      <c:pt idx="912">
                        <c:v>586</c:v>
                      </c:pt>
                      <c:pt idx="913">
                        <c:v>548</c:v>
                      </c:pt>
                      <c:pt idx="914">
                        <c:v>574</c:v>
                      </c:pt>
                      <c:pt idx="915">
                        <c:v>598</c:v>
                      </c:pt>
                      <c:pt idx="916">
                        <c:v>685</c:v>
                      </c:pt>
                      <c:pt idx="917">
                        <c:v>702</c:v>
                      </c:pt>
                      <c:pt idx="918">
                        <c:v>703</c:v>
                      </c:pt>
                      <c:pt idx="919">
                        <c:v>807</c:v>
                      </c:pt>
                      <c:pt idx="920">
                        <c:v>854</c:v>
                      </c:pt>
                      <c:pt idx="921">
                        <c:v>970</c:v>
                      </c:pt>
                      <c:pt idx="922">
                        <c:v>946</c:v>
                      </c:pt>
                      <c:pt idx="923">
                        <c:v>933</c:v>
                      </c:pt>
                      <c:pt idx="924">
                        <c:v>1025</c:v>
                      </c:pt>
                      <c:pt idx="925">
                        <c:v>1011</c:v>
                      </c:pt>
                      <c:pt idx="926">
                        <c:v>973</c:v>
                      </c:pt>
                      <c:pt idx="927">
                        <c:v>828</c:v>
                      </c:pt>
                      <c:pt idx="928">
                        <c:v>822</c:v>
                      </c:pt>
                      <c:pt idx="929">
                        <c:v>716</c:v>
                      </c:pt>
                      <c:pt idx="930">
                        <c:v>658</c:v>
                      </c:pt>
                      <c:pt idx="931">
                        <c:v>571</c:v>
                      </c:pt>
                      <c:pt idx="932">
                        <c:v>548</c:v>
                      </c:pt>
                      <c:pt idx="933">
                        <c:v>434</c:v>
                      </c:pt>
                      <c:pt idx="934">
                        <c:v>386</c:v>
                      </c:pt>
                      <c:pt idx="935">
                        <c:v>380</c:v>
                      </c:pt>
                      <c:pt idx="936">
                        <c:v>346</c:v>
                      </c:pt>
                      <c:pt idx="937">
                        <c:v>342</c:v>
                      </c:pt>
                      <c:pt idx="938">
                        <c:v>357</c:v>
                      </c:pt>
                      <c:pt idx="939">
                        <c:v>316</c:v>
                      </c:pt>
                      <c:pt idx="940">
                        <c:v>297</c:v>
                      </c:pt>
                      <c:pt idx="941">
                        <c:v>292</c:v>
                      </c:pt>
                      <c:pt idx="942">
                        <c:v>284</c:v>
                      </c:pt>
                      <c:pt idx="943">
                        <c:v>300</c:v>
                      </c:pt>
                      <c:pt idx="944">
                        <c:v>333</c:v>
                      </c:pt>
                      <c:pt idx="945">
                        <c:v>324</c:v>
                      </c:pt>
                      <c:pt idx="946">
                        <c:v>307</c:v>
                      </c:pt>
                      <c:pt idx="947">
                        <c:v>288</c:v>
                      </c:pt>
                      <c:pt idx="948">
                        <c:v>311</c:v>
                      </c:pt>
                      <c:pt idx="949">
                        <c:v>285</c:v>
                      </c:pt>
                      <c:pt idx="950">
                        <c:v>286</c:v>
                      </c:pt>
                      <c:pt idx="951">
                        <c:v>323</c:v>
                      </c:pt>
                      <c:pt idx="952">
                        <c:v>292</c:v>
                      </c:pt>
                      <c:pt idx="953">
                        <c:v>326</c:v>
                      </c:pt>
                      <c:pt idx="954">
                        <c:v>280</c:v>
                      </c:pt>
                      <c:pt idx="955">
                        <c:v>299</c:v>
                      </c:pt>
                      <c:pt idx="956">
                        <c:v>252</c:v>
                      </c:pt>
                      <c:pt idx="957">
                        <c:v>264</c:v>
                      </c:pt>
                      <c:pt idx="958">
                        <c:v>242</c:v>
                      </c:pt>
                      <c:pt idx="959">
                        <c:v>250</c:v>
                      </c:pt>
                      <c:pt idx="960">
                        <c:v>252</c:v>
                      </c:pt>
                      <c:pt idx="961">
                        <c:v>219</c:v>
                      </c:pt>
                      <c:pt idx="962">
                        <c:v>258</c:v>
                      </c:pt>
                      <c:pt idx="963">
                        <c:v>249</c:v>
                      </c:pt>
                      <c:pt idx="964">
                        <c:v>225</c:v>
                      </c:pt>
                      <c:pt idx="965">
                        <c:v>242</c:v>
                      </c:pt>
                      <c:pt idx="966">
                        <c:v>261</c:v>
                      </c:pt>
                      <c:pt idx="967">
                        <c:v>234</c:v>
                      </c:pt>
                      <c:pt idx="968">
                        <c:v>247</c:v>
                      </c:pt>
                      <c:pt idx="969">
                        <c:v>262</c:v>
                      </c:pt>
                      <c:pt idx="970">
                        <c:v>225</c:v>
                      </c:pt>
                      <c:pt idx="971">
                        <c:v>234</c:v>
                      </c:pt>
                      <c:pt idx="972">
                        <c:v>239</c:v>
                      </c:pt>
                      <c:pt idx="973">
                        <c:v>247</c:v>
                      </c:pt>
                      <c:pt idx="974">
                        <c:v>252</c:v>
                      </c:pt>
                      <c:pt idx="975">
                        <c:v>262</c:v>
                      </c:pt>
                      <c:pt idx="976">
                        <c:v>283</c:v>
                      </c:pt>
                      <c:pt idx="977">
                        <c:v>266</c:v>
                      </c:pt>
                      <c:pt idx="978">
                        <c:v>264</c:v>
                      </c:pt>
                      <c:pt idx="979">
                        <c:v>287</c:v>
                      </c:pt>
                      <c:pt idx="980">
                        <c:v>264</c:v>
                      </c:pt>
                      <c:pt idx="981">
                        <c:v>261</c:v>
                      </c:pt>
                      <c:pt idx="982">
                        <c:v>290</c:v>
                      </c:pt>
                      <c:pt idx="983">
                        <c:v>260</c:v>
                      </c:pt>
                      <c:pt idx="984">
                        <c:v>277</c:v>
                      </c:pt>
                      <c:pt idx="985">
                        <c:v>297</c:v>
                      </c:pt>
                      <c:pt idx="986">
                        <c:v>252</c:v>
                      </c:pt>
                      <c:pt idx="987">
                        <c:v>291</c:v>
                      </c:pt>
                      <c:pt idx="988">
                        <c:v>261</c:v>
                      </c:pt>
                      <c:pt idx="989">
                        <c:v>280</c:v>
                      </c:pt>
                      <c:pt idx="990">
                        <c:v>264</c:v>
                      </c:pt>
                      <c:pt idx="991">
                        <c:v>278</c:v>
                      </c:pt>
                      <c:pt idx="992">
                        <c:v>281</c:v>
                      </c:pt>
                      <c:pt idx="993">
                        <c:v>265</c:v>
                      </c:pt>
                      <c:pt idx="994">
                        <c:v>320</c:v>
                      </c:pt>
                      <c:pt idx="995">
                        <c:v>278</c:v>
                      </c:pt>
                      <c:pt idx="996">
                        <c:v>301</c:v>
                      </c:pt>
                      <c:pt idx="997">
                        <c:v>317</c:v>
                      </c:pt>
                      <c:pt idx="998">
                        <c:v>305</c:v>
                      </c:pt>
                      <c:pt idx="999">
                        <c:v>310</c:v>
                      </c:pt>
                      <c:pt idx="1000">
                        <c:v>308</c:v>
                      </c:pt>
                      <c:pt idx="1001">
                        <c:v>313</c:v>
                      </c:pt>
                      <c:pt idx="1002">
                        <c:v>319</c:v>
                      </c:pt>
                      <c:pt idx="1003">
                        <c:v>332</c:v>
                      </c:pt>
                      <c:pt idx="1004">
                        <c:v>343</c:v>
                      </c:pt>
                      <c:pt idx="1005">
                        <c:v>356</c:v>
                      </c:pt>
                      <c:pt idx="1006">
                        <c:v>346</c:v>
                      </c:pt>
                      <c:pt idx="1007">
                        <c:v>356</c:v>
                      </c:pt>
                      <c:pt idx="1008">
                        <c:v>400</c:v>
                      </c:pt>
                      <c:pt idx="1009">
                        <c:v>393</c:v>
                      </c:pt>
                      <c:pt idx="1010">
                        <c:v>430</c:v>
                      </c:pt>
                      <c:pt idx="1011">
                        <c:v>458</c:v>
                      </c:pt>
                      <c:pt idx="1012">
                        <c:v>471</c:v>
                      </c:pt>
                      <c:pt idx="1013">
                        <c:v>475</c:v>
                      </c:pt>
                      <c:pt idx="1014">
                        <c:v>542</c:v>
                      </c:pt>
                      <c:pt idx="1015">
                        <c:v>565</c:v>
                      </c:pt>
                      <c:pt idx="1016">
                        <c:v>574</c:v>
                      </c:pt>
                      <c:pt idx="1017">
                        <c:v>665</c:v>
                      </c:pt>
                      <c:pt idx="1018">
                        <c:v>692</c:v>
                      </c:pt>
                      <c:pt idx="1019">
                        <c:v>810</c:v>
                      </c:pt>
                      <c:pt idx="1020">
                        <c:v>1057</c:v>
                      </c:pt>
                      <c:pt idx="1021">
                        <c:v>1203</c:v>
                      </c:pt>
                      <c:pt idx="1022">
                        <c:v>1595</c:v>
                      </c:pt>
                      <c:pt idx="1023">
                        <c:v>2011</c:v>
                      </c:pt>
                      <c:pt idx="1024">
                        <c:v>2522</c:v>
                      </c:pt>
                      <c:pt idx="1025">
                        <c:v>3188</c:v>
                      </c:pt>
                      <c:pt idx="1026">
                        <c:v>4136</c:v>
                      </c:pt>
                      <c:pt idx="1027">
                        <c:v>5196</c:v>
                      </c:pt>
                      <c:pt idx="1028">
                        <c:v>6269</c:v>
                      </c:pt>
                      <c:pt idx="1029">
                        <c:v>7834</c:v>
                      </c:pt>
                      <c:pt idx="1030">
                        <c:v>9130</c:v>
                      </c:pt>
                      <c:pt idx="1031">
                        <c:v>10686</c:v>
                      </c:pt>
                      <c:pt idx="1032">
                        <c:v>11663</c:v>
                      </c:pt>
                      <c:pt idx="1033">
                        <c:v>12072</c:v>
                      </c:pt>
                      <c:pt idx="1034">
                        <c:v>11229</c:v>
                      </c:pt>
                      <c:pt idx="1035">
                        <c:v>9739</c:v>
                      </c:pt>
                      <c:pt idx="1036">
                        <c:v>8684</c:v>
                      </c:pt>
                      <c:pt idx="1037">
                        <c:v>7044</c:v>
                      </c:pt>
                      <c:pt idx="1038">
                        <c:v>5636</c:v>
                      </c:pt>
                      <c:pt idx="1039">
                        <c:v>4333</c:v>
                      </c:pt>
                      <c:pt idx="1040">
                        <c:v>3018</c:v>
                      </c:pt>
                      <c:pt idx="1041">
                        <c:v>2043</c:v>
                      </c:pt>
                      <c:pt idx="1042">
                        <c:v>1401</c:v>
                      </c:pt>
                      <c:pt idx="1043">
                        <c:v>1018</c:v>
                      </c:pt>
                      <c:pt idx="1044">
                        <c:v>766</c:v>
                      </c:pt>
                      <c:pt idx="1045">
                        <c:v>650</c:v>
                      </c:pt>
                      <c:pt idx="1046">
                        <c:v>565</c:v>
                      </c:pt>
                      <c:pt idx="1047">
                        <c:v>518</c:v>
                      </c:pt>
                      <c:pt idx="1048">
                        <c:v>476</c:v>
                      </c:pt>
                      <c:pt idx="1049">
                        <c:v>454</c:v>
                      </c:pt>
                      <c:pt idx="1050">
                        <c:v>453</c:v>
                      </c:pt>
                      <c:pt idx="1051">
                        <c:v>417</c:v>
                      </c:pt>
                      <c:pt idx="1052">
                        <c:v>432</c:v>
                      </c:pt>
                      <c:pt idx="1053">
                        <c:v>413</c:v>
                      </c:pt>
                      <c:pt idx="1054">
                        <c:v>388</c:v>
                      </c:pt>
                      <c:pt idx="1055">
                        <c:v>369</c:v>
                      </c:pt>
                      <c:pt idx="1056">
                        <c:v>374</c:v>
                      </c:pt>
                      <c:pt idx="1057">
                        <c:v>338</c:v>
                      </c:pt>
                      <c:pt idx="1058">
                        <c:v>294</c:v>
                      </c:pt>
                      <c:pt idx="1059">
                        <c:v>294</c:v>
                      </c:pt>
                      <c:pt idx="1060">
                        <c:v>306</c:v>
                      </c:pt>
                      <c:pt idx="1061">
                        <c:v>267</c:v>
                      </c:pt>
                      <c:pt idx="1062">
                        <c:v>247</c:v>
                      </c:pt>
                      <c:pt idx="1063">
                        <c:v>239</c:v>
                      </c:pt>
                      <c:pt idx="1064">
                        <c:v>254</c:v>
                      </c:pt>
                      <c:pt idx="1065">
                        <c:v>228</c:v>
                      </c:pt>
                      <c:pt idx="1066">
                        <c:v>256</c:v>
                      </c:pt>
                      <c:pt idx="1067">
                        <c:v>237</c:v>
                      </c:pt>
                      <c:pt idx="1068">
                        <c:v>213</c:v>
                      </c:pt>
                      <c:pt idx="1069">
                        <c:v>248</c:v>
                      </c:pt>
                      <c:pt idx="1070">
                        <c:v>216</c:v>
                      </c:pt>
                      <c:pt idx="1071">
                        <c:v>234</c:v>
                      </c:pt>
                      <c:pt idx="1072">
                        <c:v>182</c:v>
                      </c:pt>
                      <c:pt idx="1073">
                        <c:v>211</c:v>
                      </c:pt>
                      <c:pt idx="1074">
                        <c:v>224</c:v>
                      </c:pt>
                      <c:pt idx="1075">
                        <c:v>209</c:v>
                      </c:pt>
                      <c:pt idx="1076">
                        <c:v>212</c:v>
                      </c:pt>
                      <c:pt idx="1077">
                        <c:v>207</c:v>
                      </c:pt>
                      <c:pt idx="1078">
                        <c:v>231</c:v>
                      </c:pt>
                      <c:pt idx="1079">
                        <c:v>206</c:v>
                      </c:pt>
                      <c:pt idx="1080">
                        <c:v>233</c:v>
                      </c:pt>
                      <c:pt idx="1081">
                        <c:v>210</c:v>
                      </c:pt>
                      <c:pt idx="1082">
                        <c:v>217</c:v>
                      </c:pt>
                      <c:pt idx="1083">
                        <c:v>234</c:v>
                      </c:pt>
                      <c:pt idx="1084">
                        <c:v>226</c:v>
                      </c:pt>
                      <c:pt idx="1085">
                        <c:v>204</c:v>
                      </c:pt>
                      <c:pt idx="1086">
                        <c:v>216</c:v>
                      </c:pt>
                      <c:pt idx="1087">
                        <c:v>219</c:v>
                      </c:pt>
                      <c:pt idx="1088">
                        <c:v>228</c:v>
                      </c:pt>
                      <c:pt idx="1089">
                        <c:v>225</c:v>
                      </c:pt>
                      <c:pt idx="1090">
                        <c:v>189</c:v>
                      </c:pt>
                      <c:pt idx="1091">
                        <c:v>224</c:v>
                      </c:pt>
                      <c:pt idx="1092">
                        <c:v>213</c:v>
                      </c:pt>
                      <c:pt idx="1093">
                        <c:v>198</c:v>
                      </c:pt>
                      <c:pt idx="1094">
                        <c:v>204</c:v>
                      </c:pt>
                      <c:pt idx="1095">
                        <c:v>200</c:v>
                      </c:pt>
                      <c:pt idx="1096">
                        <c:v>180</c:v>
                      </c:pt>
                      <c:pt idx="1097">
                        <c:v>214</c:v>
                      </c:pt>
                      <c:pt idx="1098">
                        <c:v>202</c:v>
                      </c:pt>
                      <c:pt idx="1099">
                        <c:v>227</c:v>
                      </c:pt>
                      <c:pt idx="1100">
                        <c:v>179</c:v>
                      </c:pt>
                      <c:pt idx="1101">
                        <c:v>188</c:v>
                      </c:pt>
                      <c:pt idx="1102">
                        <c:v>223</c:v>
                      </c:pt>
                      <c:pt idx="1103">
                        <c:v>197</c:v>
                      </c:pt>
                      <c:pt idx="1104">
                        <c:v>193</c:v>
                      </c:pt>
                      <c:pt idx="1105">
                        <c:v>186</c:v>
                      </c:pt>
                      <c:pt idx="1106">
                        <c:v>170</c:v>
                      </c:pt>
                      <c:pt idx="1107">
                        <c:v>180</c:v>
                      </c:pt>
                      <c:pt idx="1108">
                        <c:v>190</c:v>
                      </c:pt>
                      <c:pt idx="1109">
                        <c:v>170</c:v>
                      </c:pt>
                      <c:pt idx="1110">
                        <c:v>192</c:v>
                      </c:pt>
                      <c:pt idx="1111">
                        <c:v>201</c:v>
                      </c:pt>
                      <c:pt idx="1112">
                        <c:v>191</c:v>
                      </c:pt>
                      <c:pt idx="1113">
                        <c:v>182</c:v>
                      </c:pt>
                      <c:pt idx="1114">
                        <c:v>199</c:v>
                      </c:pt>
                      <c:pt idx="1115">
                        <c:v>198</c:v>
                      </c:pt>
                      <c:pt idx="1116">
                        <c:v>184</c:v>
                      </c:pt>
                      <c:pt idx="1117">
                        <c:v>199</c:v>
                      </c:pt>
                      <c:pt idx="1118">
                        <c:v>222</c:v>
                      </c:pt>
                      <c:pt idx="1119">
                        <c:v>181</c:v>
                      </c:pt>
                      <c:pt idx="1120">
                        <c:v>225</c:v>
                      </c:pt>
                      <c:pt idx="1121">
                        <c:v>189</c:v>
                      </c:pt>
                      <c:pt idx="1122">
                        <c:v>182</c:v>
                      </c:pt>
                      <c:pt idx="1123">
                        <c:v>178</c:v>
                      </c:pt>
                      <c:pt idx="1124">
                        <c:v>201</c:v>
                      </c:pt>
                      <c:pt idx="1125">
                        <c:v>177</c:v>
                      </c:pt>
                      <c:pt idx="1126">
                        <c:v>207</c:v>
                      </c:pt>
                      <c:pt idx="1127">
                        <c:v>165</c:v>
                      </c:pt>
                      <c:pt idx="1128">
                        <c:v>194</c:v>
                      </c:pt>
                      <c:pt idx="1129">
                        <c:v>200</c:v>
                      </c:pt>
                      <c:pt idx="1130">
                        <c:v>212</c:v>
                      </c:pt>
                      <c:pt idx="1131">
                        <c:v>194</c:v>
                      </c:pt>
                      <c:pt idx="1132">
                        <c:v>202</c:v>
                      </c:pt>
                      <c:pt idx="1133">
                        <c:v>170</c:v>
                      </c:pt>
                      <c:pt idx="1134">
                        <c:v>203</c:v>
                      </c:pt>
                      <c:pt idx="1135">
                        <c:v>204</c:v>
                      </c:pt>
                      <c:pt idx="1136">
                        <c:v>207</c:v>
                      </c:pt>
                      <c:pt idx="1137">
                        <c:v>182</c:v>
                      </c:pt>
                      <c:pt idx="1138">
                        <c:v>187</c:v>
                      </c:pt>
                      <c:pt idx="1139">
                        <c:v>199</c:v>
                      </c:pt>
                      <c:pt idx="1140">
                        <c:v>194</c:v>
                      </c:pt>
                      <c:pt idx="1141">
                        <c:v>197</c:v>
                      </c:pt>
                      <c:pt idx="1142">
                        <c:v>220</c:v>
                      </c:pt>
                      <c:pt idx="1143">
                        <c:v>208</c:v>
                      </c:pt>
                      <c:pt idx="1144">
                        <c:v>205</c:v>
                      </c:pt>
                      <c:pt idx="1145">
                        <c:v>233</c:v>
                      </c:pt>
                      <c:pt idx="1146">
                        <c:v>226</c:v>
                      </c:pt>
                      <c:pt idx="1147">
                        <c:v>252</c:v>
                      </c:pt>
                      <c:pt idx="1148">
                        <c:v>212</c:v>
                      </c:pt>
                      <c:pt idx="1149">
                        <c:v>210</c:v>
                      </c:pt>
                      <c:pt idx="1150">
                        <c:v>222</c:v>
                      </c:pt>
                      <c:pt idx="1151">
                        <c:v>234</c:v>
                      </c:pt>
                      <c:pt idx="1152">
                        <c:v>207</c:v>
                      </c:pt>
                      <c:pt idx="1153">
                        <c:v>215</c:v>
                      </c:pt>
                      <c:pt idx="1154">
                        <c:v>234</c:v>
                      </c:pt>
                      <c:pt idx="1155">
                        <c:v>230</c:v>
                      </c:pt>
                      <c:pt idx="1156">
                        <c:v>235</c:v>
                      </c:pt>
                      <c:pt idx="1157">
                        <c:v>200</c:v>
                      </c:pt>
                      <c:pt idx="1158">
                        <c:v>201</c:v>
                      </c:pt>
                      <c:pt idx="1159">
                        <c:v>220</c:v>
                      </c:pt>
                      <c:pt idx="1160">
                        <c:v>261</c:v>
                      </c:pt>
                      <c:pt idx="1161">
                        <c:v>245</c:v>
                      </c:pt>
                      <c:pt idx="1162">
                        <c:v>211</c:v>
                      </c:pt>
                      <c:pt idx="1163">
                        <c:v>240</c:v>
                      </c:pt>
                      <c:pt idx="1164">
                        <c:v>231</c:v>
                      </c:pt>
                      <c:pt idx="1165">
                        <c:v>207</c:v>
                      </c:pt>
                      <c:pt idx="1166">
                        <c:v>204</c:v>
                      </c:pt>
                      <c:pt idx="1167">
                        <c:v>202</c:v>
                      </c:pt>
                      <c:pt idx="1168">
                        <c:v>192</c:v>
                      </c:pt>
                      <c:pt idx="1169">
                        <c:v>211</c:v>
                      </c:pt>
                      <c:pt idx="1170">
                        <c:v>191</c:v>
                      </c:pt>
                      <c:pt idx="1171">
                        <c:v>212</c:v>
                      </c:pt>
                      <c:pt idx="1172">
                        <c:v>184</c:v>
                      </c:pt>
                      <c:pt idx="1173">
                        <c:v>227</c:v>
                      </c:pt>
                      <c:pt idx="1174">
                        <c:v>193</c:v>
                      </c:pt>
                      <c:pt idx="1175">
                        <c:v>216</c:v>
                      </c:pt>
                      <c:pt idx="1176">
                        <c:v>199</c:v>
                      </c:pt>
                      <c:pt idx="1177">
                        <c:v>209</c:v>
                      </c:pt>
                      <c:pt idx="1178">
                        <c:v>214</c:v>
                      </c:pt>
                      <c:pt idx="1179">
                        <c:v>210</c:v>
                      </c:pt>
                      <c:pt idx="1180">
                        <c:v>206</c:v>
                      </c:pt>
                      <c:pt idx="1181">
                        <c:v>216</c:v>
                      </c:pt>
                      <c:pt idx="1182">
                        <c:v>239</c:v>
                      </c:pt>
                      <c:pt idx="1183">
                        <c:v>227</c:v>
                      </c:pt>
                      <c:pt idx="1184">
                        <c:v>223</c:v>
                      </c:pt>
                      <c:pt idx="1185">
                        <c:v>236</c:v>
                      </c:pt>
                      <c:pt idx="1186">
                        <c:v>231</c:v>
                      </c:pt>
                      <c:pt idx="1187">
                        <c:v>230</c:v>
                      </c:pt>
                      <c:pt idx="1188">
                        <c:v>212</c:v>
                      </c:pt>
                      <c:pt idx="1189">
                        <c:v>236</c:v>
                      </c:pt>
                      <c:pt idx="1190">
                        <c:v>241</c:v>
                      </c:pt>
                      <c:pt idx="1191">
                        <c:v>243</c:v>
                      </c:pt>
                      <c:pt idx="1192">
                        <c:v>262</c:v>
                      </c:pt>
                      <c:pt idx="1193">
                        <c:v>294</c:v>
                      </c:pt>
                      <c:pt idx="1194">
                        <c:v>294</c:v>
                      </c:pt>
                      <c:pt idx="1195">
                        <c:v>302</c:v>
                      </c:pt>
                      <c:pt idx="1196">
                        <c:v>401</c:v>
                      </c:pt>
                      <c:pt idx="1197">
                        <c:v>447</c:v>
                      </c:pt>
                      <c:pt idx="1198">
                        <c:v>547</c:v>
                      </c:pt>
                      <c:pt idx="1199">
                        <c:v>702</c:v>
                      </c:pt>
                      <c:pt idx="1200">
                        <c:v>865</c:v>
                      </c:pt>
                      <c:pt idx="1201">
                        <c:v>1076</c:v>
                      </c:pt>
                      <c:pt idx="1202">
                        <c:v>1389</c:v>
                      </c:pt>
                      <c:pt idx="1203">
                        <c:v>1521</c:v>
                      </c:pt>
                      <c:pt idx="1204">
                        <c:v>2126</c:v>
                      </c:pt>
                      <c:pt idx="1205">
                        <c:v>2526</c:v>
                      </c:pt>
                      <c:pt idx="1206">
                        <c:v>3048</c:v>
                      </c:pt>
                      <c:pt idx="1207">
                        <c:v>3463</c:v>
                      </c:pt>
                      <c:pt idx="1208">
                        <c:v>3957</c:v>
                      </c:pt>
                      <c:pt idx="1209">
                        <c:v>4015</c:v>
                      </c:pt>
                      <c:pt idx="1210">
                        <c:v>3983</c:v>
                      </c:pt>
                      <c:pt idx="1211">
                        <c:v>3539</c:v>
                      </c:pt>
                      <c:pt idx="1212">
                        <c:v>3097</c:v>
                      </c:pt>
                      <c:pt idx="1213">
                        <c:v>2657</c:v>
                      </c:pt>
                      <c:pt idx="1214">
                        <c:v>2265</c:v>
                      </c:pt>
                      <c:pt idx="1215">
                        <c:v>1836</c:v>
                      </c:pt>
                      <c:pt idx="1216">
                        <c:v>1398</c:v>
                      </c:pt>
                      <c:pt idx="1217">
                        <c:v>1013</c:v>
                      </c:pt>
                      <c:pt idx="1218">
                        <c:v>700</c:v>
                      </c:pt>
                      <c:pt idx="1219">
                        <c:v>544</c:v>
                      </c:pt>
                      <c:pt idx="1220">
                        <c:v>401</c:v>
                      </c:pt>
                      <c:pt idx="1221">
                        <c:v>363</c:v>
                      </c:pt>
                      <c:pt idx="1222">
                        <c:v>299</c:v>
                      </c:pt>
                      <c:pt idx="1223">
                        <c:v>273</c:v>
                      </c:pt>
                      <c:pt idx="1224">
                        <c:v>246</c:v>
                      </c:pt>
                      <c:pt idx="1225">
                        <c:v>252</c:v>
                      </c:pt>
                      <c:pt idx="1226">
                        <c:v>236</c:v>
                      </c:pt>
                      <c:pt idx="1227">
                        <c:v>230</c:v>
                      </c:pt>
                      <c:pt idx="1228">
                        <c:v>252</c:v>
                      </c:pt>
                      <c:pt idx="1229">
                        <c:v>208</c:v>
                      </c:pt>
                      <c:pt idx="1230">
                        <c:v>242</c:v>
                      </c:pt>
                      <c:pt idx="1231">
                        <c:v>219</c:v>
                      </c:pt>
                      <c:pt idx="1232">
                        <c:v>206</c:v>
                      </c:pt>
                      <c:pt idx="1233">
                        <c:v>205</c:v>
                      </c:pt>
                      <c:pt idx="1234">
                        <c:v>200</c:v>
                      </c:pt>
                      <c:pt idx="1235">
                        <c:v>197</c:v>
                      </c:pt>
                      <c:pt idx="1236">
                        <c:v>191</c:v>
                      </c:pt>
                      <c:pt idx="1237">
                        <c:v>189</c:v>
                      </c:pt>
                      <c:pt idx="1238">
                        <c:v>198</c:v>
                      </c:pt>
                      <c:pt idx="1239">
                        <c:v>199</c:v>
                      </c:pt>
                      <c:pt idx="1240">
                        <c:v>200</c:v>
                      </c:pt>
                      <c:pt idx="1241">
                        <c:v>156</c:v>
                      </c:pt>
                      <c:pt idx="1242">
                        <c:v>204</c:v>
                      </c:pt>
                      <c:pt idx="1243">
                        <c:v>177</c:v>
                      </c:pt>
                      <c:pt idx="1244">
                        <c:v>186</c:v>
                      </c:pt>
                      <c:pt idx="1245">
                        <c:v>167</c:v>
                      </c:pt>
                      <c:pt idx="1246">
                        <c:v>191</c:v>
                      </c:pt>
                      <c:pt idx="1247">
                        <c:v>216</c:v>
                      </c:pt>
                      <c:pt idx="1248">
                        <c:v>212</c:v>
                      </c:pt>
                      <c:pt idx="1249">
                        <c:v>215</c:v>
                      </c:pt>
                      <c:pt idx="1250">
                        <c:v>176</c:v>
                      </c:pt>
                      <c:pt idx="1251">
                        <c:v>193</c:v>
                      </c:pt>
                      <c:pt idx="1252">
                        <c:v>175</c:v>
                      </c:pt>
                      <c:pt idx="1253">
                        <c:v>182</c:v>
                      </c:pt>
                      <c:pt idx="1254">
                        <c:v>196</c:v>
                      </c:pt>
                      <c:pt idx="1255">
                        <c:v>159</c:v>
                      </c:pt>
                      <c:pt idx="1256">
                        <c:v>183</c:v>
                      </c:pt>
                      <c:pt idx="1257">
                        <c:v>172</c:v>
                      </c:pt>
                      <c:pt idx="1258">
                        <c:v>155</c:v>
                      </c:pt>
                      <c:pt idx="1259">
                        <c:v>133</c:v>
                      </c:pt>
                      <c:pt idx="1260">
                        <c:v>175</c:v>
                      </c:pt>
                      <c:pt idx="1261">
                        <c:v>170</c:v>
                      </c:pt>
                      <c:pt idx="1262">
                        <c:v>157</c:v>
                      </c:pt>
                      <c:pt idx="1263">
                        <c:v>176</c:v>
                      </c:pt>
                      <c:pt idx="1264">
                        <c:v>179</c:v>
                      </c:pt>
                      <c:pt idx="1265">
                        <c:v>153</c:v>
                      </c:pt>
                      <c:pt idx="1266">
                        <c:v>147</c:v>
                      </c:pt>
                      <c:pt idx="1267">
                        <c:v>155</c:v>
                      </c:pt>
                      <c:pt idx="1268">
                        <c:v>169</c:v>
                      </c:pt>
                      <c:pt idx="1269">
                        <c:v>160</c:v>
                      </c:pt>
                      <c:pt idx="1270">
                        <c:v>181</c:v>
                      </c:pt>
                      <c:pt idx="1271">
                        <c:v>148</c:v>
                      </c:pt>
                      <c:pt idx="1272">
                        <c:v>162</c:v>
                      </c:pt>
                      <c:pt idx="1273">
                        <c:v>154</c:v>
                      </c:pt>
                      <c:pt idx="1274">
                        <c:v>162</c:v>
                      </c:pt>
                      <c:pt idx="1275">
                        <c:v>154</c:v>
                      </c:pt>
                      <c:pt idx="1276">
                        <c:v>142</c:v>
                      </c:pt>
                      <c:pt idx="1277">
                        <c:v>162</c:v>
                      </c:pt>
                      <c:pt idx="1278">
                        <c:v>155</c:v>
                      </c:pt>
                      <c:pt idx="1279">
                        <c:v>140</c:v>
                      </c:pt>
                      <c:pt idx="1280">
                        <c:v>152</c:v>
                      </c:pt>
                      <c:pt idx="1281">
                        <c:v>164</c:v>
                      </c:pt>
                      <c:pt idx="1282">
                        <c:v>170</c:v>
                      </c:pt>
                      <c:pt idx="1283">
                        <c:v>161</c:v>
                      </c:pt>
                      <c:pt idx="1284">
                        <c:v>155</c:v>
                      </c:pt>
                      <c:pt idx="1285">
                        <c:v>159</c:v>
                      </c:pt>
                      <c:pt idx="1286">
                        <c:v>187</c:v>
                      </c:pt>
                      <c:pt idx="1287">
                        <c:v>131</c:v>
                      </c:pt>
                      <c:pt idx="1288">
                        <c:v>146</c:v>
                      </c:pt>
                      <c:pt idx="1289">
                        <c:v>133</c:v>
                      </c:pt>
                      <c:pt idx="1290">
                        <c:v>156</c:v>
                      </c:pt>
                      <c:pt idx="1291">
                        <c:v>163</c:v>
                      </c:pt>
                      <c:pt idx="1292">
                        <c:v>154</c:v>
                      </c:pt>
                      <c:pt idx="1293">
                        <c:v>166</c:v>
                      </c:pt>
                      <c:pt idx="1294">
                        <c:v>120</c:v>
                      </c:pt>
                      <c:pt idx="1295">
                        <c:v>157</c:v>
                      </c:pt>
                      <c:pt idx="1296">
                        <c:v>144</c:v>
                      </c:pt>
                      <c:pt idx="1297">
                        <c:v>128</c:v>
                      </c:pt>
                      <c:pt idx="1298">
                        <c:v>132</c:v>
                      </c:pt>
                      <c:pt idx="1299">
                        <c:v>140</c:v>
                      </c:pt>
                      <c:pt idx="1300">
                        <c:v>158</c:v>
                      </c:pt>
                      <c:pt idx="1301">
                        <c:v>141</c:v>
                      </c:pt>
                      <c:pt idx="1302">
                        <c:v>153</c:v>
                      </c:pt>
                      <c:pt idx="1303">
                        <c:v>149</c:v>
                      </c:pt>
                      <c:pt idx="1304">
                        <c:v>137</c:v>
                      </c:pt>
                      <c:pt idx="1305">
                        <c:v>151</c:v>
                      </c:pt>
                      <c:pt idx="1306">
                        <c:v>140</c:v>
                      </c:pt>
                      <c:pt idx="1307">
                        <c:v>167</c:v>
                      </c:pt>
                      <c:pt idx="1308">
                        <c:v>153</c:v>
                      </c:pt>
                      <c:pt idx="1309">
                        <c:v>156</c:v>
                      </c:pt>
                      <c:pt idx="1310">
                        <c:v>151</c:v>
                      </c:pt>
                      <c:pt idx="1311">
                        <c:v>169</c:v>
                      </c:pt>
                      <c:pt idx="1312">
                        <c:v>161</c:v>
                      </c:pt>
                      <c:pt idx="1313">
                        <c:v>140</c:v>
                      </c:pt>
                      <c:pt idx="1314">
                        <c:v>173</c:v>
                      </c:pt>
                      <c:pt idx="1315">
                        <c:v>140</c:v>
                      </c:pt>
                      <c:pt idx="1316">
                        <c:v>129</c:v>
                      </c:pt>
                      <c:pt idx="1317">
                        <c:v>152</c:v>
                      </c:pt>
                      <c:pt idx="1318">
                        <c:v>174</c:v>
                      </c:pt>
                      <c:pt idx="1319">
                        <c:v>147</c:v>
                      </c:pt>
                      <c:pt idx="1320">
                        <c:v>163</c:v>
                      </c:pt>
                      <c:pt idx="1321">
                        <c:v>150</c:v>
                      </c:pt>
                      <c:pt idx="1322">
                        <c:v>145</c:v>
                      </c:pt>
                      <c:pt idx="1323">
                        <c:v>147</c:v>
                      </c:pt>
                      <c:pt idx="1324">
                        <c:v>140</c:v>
                      </c:pt>
                      <c:pt idx="1325">
                        <c:v>157</c:v>
                      </c:pt>
                      <c:pt idx="1326">
                        <c:v>158</c:v>
                      </c:pt>
                      <c:pt idx="1327">
                        <c:v>152</c:v>
                      </c:pt>
                      <c:pt idx="1328">
                        <c:v>154</c:v>
                      </c:pt>
                      <c:pt idx="1329">
                        <c:v>144</c:v>
                      </c:pt>
                      <c:pt idx="1330">
                        <c:v>127</c:v>
                      </c:pt>
                      <c:pt idx="1331">
                        <c:v>161</c:v>
                      </c:pt>
                      <c:pt idx="1332">
                        <c:v>125</c:v>
                      </c:pt>
                      <c:pt idx="1333">
                        <c:v>133</c:v>
                      </c:pt>
                      <c:pt idx="1334">
                        <c:v>134</c:v>
                      </c:pt>
                      <c:pt idx="1335">
                        <c:v>145</c:v>
                      </c:pt>
                      <c:pt idx="1336">
                        <c:v>145</c:v>
                      </c:pt>
                      <c:pt idx="1337">
                        <c:v>142</c:v>
                      </c:pt>
                      <c:pt idx="1338">
                        <c:v>177</c:v>
                      </c:pt>
                      <c:pt idx="1339">
                        <c:v>141</c:v>
                      </c:pt>
                      <c:pt idx="1340">
                        <c:v>158</c:v>
                      </c:pt>
                      <c:pt idx="1341">
                        <c:v>151</c:v>
                      </c:pt>
                      <c:pt idx="1342">
                        <c:v>138</c:v>
                      </c:pt>
                      <c:pt idx="1343">
                        <c:v>153</c:v>
                      </c:pt>
                      <c:pt idx="1344">
                        <c:v>140</c:v>
                      </c:pt>
                      <c:pt idx="1345">
                        <c:v>140</c:v>
                      </c:pt>
                      <c:pt idx="1346">
                        <c:v>152</c:v>
                      </c:pt>
                      <c:pt idx="1347">
                        <c:v>166</c:v>
                      </c:pt>
                      <c:pt idx="1348">
                        <c:v>153</c:v>
                      </c:pt>
                      <c:pt idx="1349">
                        <c:v>135</c:v>
                      </c:pt>
                      <c:pt idx="1350">
                        <c:v>146</c:v>
                      </c:pt>
                      <c:pt idx="1351">
                        <c:v>144</c:v>
                      </c:pt>
                      <c:pt idx="1352">
                        <c:v>154</c:v>
                      </c:pt>
                      <c:pt idx="1353">
                        <c:v>142</c:v>
                      </c:pt>
                      <c:pt idx="1354">
                        <c:v>147</c:v>
                      </c:pt>
                      <c:pt idx="1355">
                        <c:v>163</c:v>
                      </c:pt>
                      <c:pt idx="1356">
                        <c:v>132</c:v>
                      </c:pt>
                      <c:pt idx="1357">
                        <c:v>131</c:v>
                      </c:pt>
                      <c:pt idx="1358">
                        <c:v>151</c:v>
                      </c:pt>
                      <c:pt idx="1359">
                        <c:v>157</c:v>
                      </c:pt>
                      <c:pt idx="1360">
                        <c:v>130</c:v>
                      </c:pt>
                      <c:pt idx="1361">
                        <c:v>141</c:v>
                      </c:pt>
                      <c:pt idx="1362">
                        <c:v>138</c:v>
                      </c:pt>
                      <c:pt idx="1363">
                        <c:v>161</c:v>
                      </c:pt>
                      <c:pt idx="1364">
                        <c:v>135</c:v>
                      </c:pt>
                      <c:pt idx="1365">
                        <c:v>123</c:v>
                      </c:pt>
                      <c:pt idx="1366">
                        <c:v>148</c:v>
                      </c:pt>
                      <c:pt idx="1367">
                        <c:v>151</c:v>
                      </c:pt>
                      <c:pt idx="1368">
                        <c:v>140</c:v>
                      </c:pt>
                      <c:pt idx="1369">
                        <c:v>140</c:v>
                      </c:pt>
                      <c:pt idx="1370">
                        <c:v>125</c:v>
                      </c:pt>
                      <c:pt idx="1371">
                        <c:v>111</c:v>
                      </c:pt>
                      <c:pt idx="1372">
                        <c:v>124</c:v>
                      </c:pt>
                      <c:pt idx="1373">
                        <c:v>125</c:v>
                      </c:pt>
                      <c:pt idx="1374">
                        <c:v>113</c:v>
                      </c:pt>
                      <c:pt idx="1375">
                        <c:v>142</c:v>
                      </c:pt>
                      <c:pt idx="1376">
                        <c:v>131</c:v>
                      </c:pt>
                      <c:pt idx="1377">
                        <c:v>138</c:v>
                      </c:pt>
                      <c:pt idx="1378">
                        <c:v>148</c:v>
                      </c:pt>
                      <c:pt idx="1379">
                        <c:v>140</c:v>
                      </c:pt>
                      <c:pt idx="1380">
                        <c:v>138</c:v>
                      </c:pt>
                      <c:pt idx="1381">
                        <c:v>146</c:v>
                      </c:pt>
                      <c:pt idx="1382">
                        <c:v>141</c:v>
                      </c:pt>
                      <c:pt idx="1383">
                        <c:v>133</c:v>
                      </c:pt>
                      <c:pt idx="1384">
                        <c:v>124</c:v>
                      </c:pt>
                      <c:pt idx="1385">
                        <c:v>133</c:v>
                      </c:pt>
                      <c:pt idx="1386">
                        <c:v>131</c:v>
                      </c:pt>
                      <c:pt idx="1387">
                        <c:v>144</c:v>
                      </c:pt>
                      <c:pt idx="1388">
                        <c:v>127</c:v>
                      </c:pt>
                      <c:pt idx="1389">
                        <c:v>130</c:v>
                      </c:pt>
                      <c:pt idx="1390">
                        <c:v>138</c:v>
                      </c:pt>
                      <c:pt idx="1391">
                        <c:v>147</c:v>
                      </c:pt>
                      <c:pt idx="1392">
                        <c:v>131</c:v>
                      </c:pt>
                      <c:pt idx="1393">
                        <c:v>128</c:v>
                      </c:pt>
                      <c:pt idx="1394">
                        <c:v>126</c:v>
                      </c:pt>
                      <c:pt idx="1395">
                        <c:v>141</c:v>
                      </c:pt>
                      <c:pt idx="1396">
                        <c:v>149</c:v>
                      </c:pt>
                      <c:pt idx="1397">
                        <c:v>127</c:v>
                      </c:pt>
                      <c:pt idx="1398">
                        <c:v>145</c:v>
                      </c:pt>
                      <c:pt idx="1399">
                        <c:v>151</c:v>
                      </c:pt>
                      <c:pt idx="1400">
                        <c:v>147</c:v>
                      </c:pt>
                      <c:pt idx="1401">
                        <c:v>142</c:v>
                      </c:pt>
                      <c:pt idx="1402">
                        <c:v>165</c:v>
                      </c:pt>
                      <c:pt idx="1403">
                        <c:v>155</c:v>
                      </c:pt>
                      <c:pt idx="1404">
                        <c:v>134</c:v>
                      </c:pt>
                      <c:pt idx="1405">
                        <c:v>149</c:v>
                      </c:pt>
                      <c:pt idx="1406">
                        <c:v>125</c:v>
                      </c:pt>
                      <c:pt idx="1407">
                        <c:v>134</c:v>
                      </c:pt>
                      <c:pt idx="1408">
                        <c:v>130</c:v>
                      </c:pt>
                      <c:pt idx="1409">
                        <c:v>138</c:v>
                      </c:pt>
                      <c:pt idx="1410">
                        <c:v>164</c:v>
                      </c:pt>
                      <c:pt idx="1411">
                        <c:v>142</c:v>
                      </c:pt>
                      <c:pt idx="1412">
                        <c:v>161</c:v>
                      </c:pt>
                      <c:pt idx="1413">
                        <c:v>156</c:v>
                      </c:pt>
                      <c:pt idx="1414">
                        <c:v>153</c:v>
                      </c:pt>
                      <c:pt idx="1415">
                        <c:v>140</c:v>
                      </c:pt>
                      <c:pt idx="1416">
                        <c:v>147</c:v>
                      </c:pt>
                      <c:pt idx="1417">
                        <c:v>126</c:v>
                      </c:pt>
                      <c:pt idx="1418">
                        <c:v>138</c:v>
                      </c:pt>
                      <c:pt idx="1419">
                        <c:v>144</c:v>
                      </c:pt>
                      <c:pt idx="1420">
                        <c:v>154</c:v>
                      </c:pt>
                      <c:pt idx="1421">
                        <c:v>121</c:v>
                      </c:pt>
                      <c:pt idx="1422">
                        <c:v>111</c:v>
                      </c:pt>
                      <c:pt idx="1423">
                        <c:v>138</c:v>
                      </c:pt>
                      <c:pt idx="1424">
                        <c:v>146</c:v>
                      </c:pt>
                      <c:pt idx="1425">
                        <c:v>149</c:v>
                      </c:pt>
                      <c:pt idx="1426">
                        <c:v>131</c:v>
                      </c:pt>
                      <c:pt idx="1427">
                        <c:v>129</c:v>
                      </c:pt>
                      <c:pt idx="1428">
                        <c:v>129</c:v>
                      </c:pt>
                      <c:pt idx="1429">
                        <c:v>141</c:v>
                      </c:pt>
                      <c:pt idx="1430">
                        <c:v>132</c:v>
                      </c:pt>
                      <c:pt idx="1431">
                        <c:v>116</c:v>
                      </c:pt>
                      <c:pt idx="1432">
                        <c:v>146</c:v>
                      </c:pt>
                      <c:pt idx="1433">
                        <c:v>135</c:v>
                      </c:pt>
                      <c:pt idx="1434">
                        <c:v>147</c:v>
                      </c:pt>
                      <c:pt idx="1435">
                        <c:v>144</c:v>
                      </c:pt>
                      <c:pt idx="1436">
                        <c:v>181</c:v>
                      </c:pt>
                      <c:pt idx="1437">
                        <c:v>135</c:v>
                      </c:pt>
                      <c:pt idx="1438">
                        <c:v>138</c:v>
                      </c:pt>
                      <c:pt idx="1439">
                        <c:v>137</c:v>
                      </c:pt>
                      <c:pt idx="1440">
                        <c:v>126</c:v>
                      </c:pt>
                      <c:pt idx="1441">
                        <c:v>136</c:v>
                      </c:pt>
                      <c:pt idx="1442">
                        <c:v>144</c:v>
                      </c:pt>
                      <c:pt idx="1443">
                        <c:v>162</c:v>
                      </c:pt>
                      <c:pt idx="1444">
                        <c:v>157</c:v>
                      </c:pt>
                      <c:pt idx="1445">
                        <c:v>170</c:v>
                      </c:pt>
                      <c:pt idx="1446">
                        <c:v>163</c:v>
                      </c:pt>
                      <c:pt idx="1447">
                        <c:v>159</c:v>
                      </c:pt>
                      <c:pt idx="1448">
                        <c:v>180</c:v>
                      </c:pt>
                      <c:pt idx="1449">
                        <c:v>140</c:v>
                      </c:pt>
                      <c:pt idx="1450">
                        <c:v>147</c:v>
                      </c:pt>
                      <c:pt idx="1451">
                        <c:v>120</c:v>
                      </c:pt>
                      <c:pt idx="1452">
                        <c:v>157</c:v>
                      </c:pt>
                      <c:pt idx="1453">
                        <c:v>127</c:v>
                      </c:pt>
                      <c:pt idx="1454">
                        <c:v>132</c:v>
                      </c:pt>
                      <c:pt idx="1455">
                        <c:v>157</c:v>
                      </c:pt>
                      <c:pt idx="1456">
                        <c:v>143</c:v>
                      </c:pt>
                      <c:pt idx="1457">
                        <c:v>167</c:v>
                      </c:pt>
                      <c:pt idx="1458">
                        <c:v>124</c:v>
                      </c:pt>
                      <c:pt idx="1459">
                        <c:v>128</c:v>
                      </c:pt>
                      <c:pt idx="1460">
                        <c:v>131</c:v>
                      </c:pt>
                      <c:pt idx="1461">
                        <c:v>138</c:v>
                      </c:pt>
                      <c:pt idx="1462">
                        <c:v>156</c:v>
                      </c:pt>
                      <c:pt idx="1463">
                        <c:v>145</c:v>
                      </c:pt>
                      <c:pt idx="1464">
                        <c:v>140</c:v>
                      </c:pt>
                      <c:pt idx="1465">
                        <c:v>150</c:v>
                      </c:pt>
                      <c:pt idx="1466">
                        <c:v>143</c:v>
                      </c:pt>
                      <c:pt idx="1467">
                        <c:v>122</c:v>
                      </c:pt>
                      <c:pt idx="1468">
                        <c:v>128</c:v>
                      </c:pt>
                      <c:pt idx="1469">
                        <c:v>139</c:v>
                      </c:pt>
                      <c:pt idx="1470">
                        <c:v>131</c:v>
                      </c:pt>
                      <c:pt idx="1471">
                        <c:v>133</c:v>
                      </c:pt>
                      <c:pt idx="1472">
                        <c:v>151</c:v>
                      </c:pt>
                      <c:pt idx="1473">
                        <c:v>135</c:v>
                      </c:pt>
                      <c:pt idx="1474">
                        <c:v>143</c:v>
                      </c:pt>
                      <c:pt idx="1475">
                        <c:v>143</c:v>
                      </c:pt>
                      <c:pt idx="1476">
                        <c:v>144</c:v>
                      </c:pt>
                      <c:pt idx="1477">
                        <c:v>132</c:v>
                      </c:pt>
                      <c:pt idx="1478">
                        <c:v>128</c:v>
                      </c:pt>
                      <c:pt idx="1479">
                        <c:v>113</c:v>
                      </c:pt>
                      <c:pt idx="1480">
                        <c:v>153</c:v>
                      </c:pt>
                      <c:pt idx="1481">
                        <c:v>135</c:v>
                      </c:pt>
                      <c:pt idx="1482">
                        <c:v>146</c:v>
                      </c:pt>
                      <c:pt idx="1483">
                        <c:v>149</c:v>
                      </c:pt>
                      <c:pt idx="1484">
                        <c:v>133</c:v>
                      </c:pt>
                      <c:pt idx="1485">
                        <c:v>154</c:v>
                      </c:pt>
                      <c:pt idx="1486">
                        <c:v>151</c:v>
                      </c:pt>
                      <c:pt idx="1487">
                        <c:v>166</c:v>
                      </c:pt>
                      <c:pt idx="1488">
                        <c:v>137</c:v>
                      </c:pt>
                      <c:pt idx="1489">
                        <c:v>152</c:v>
                      </c:pt>
                      <c:pt idx="1490">
                        <c:v>134</c:v>
                      </c:pt>
                      <c:pt idx="1491">
                        <c:v>138</c:v>
                      </c:pt>
                      <c:pt idx="1492">
                        <c:v>152</c:v>
                      </c:pt>
                      <c:pt idx="1493">
                        <c:v>160</c:v>
                      </c:pt>
                      <c:pt idx="1494">
                        <c:v>170</c:v>
                      </c:pt>
                      <c:pt idx="1495">
                        <c:v>186</c:v>
                      </c:pt>
                      <c:pt idx="1496">
                        <c:v>176</c:v>
                      </c:pt>
                      <c:pt idx="1497">
                        <c:v>164</c:v>
                      </c:pt>
                      <c:pt idx="1498">
                        <c:v>198</c:v>
                      </c:pt>
                      <c:pt idx="1499">
                        <c:v>177</c:v>
                      </c:pt>
                      <c:pt idx="1500">
                        <c:v>192</c:v>
                      </c:pt>
                      <c:pt idx="1501">
                        <c:v>200</c:v>
                      </c:pt>
                      <c:pt idx="1502">
                        <c:v>211</c:v>
                      </c:pt>
                      <c:pt idx="1503">
                        <c:v>202</c:v>
                      </c:pt>
                      <c:pt idx="1504">
                        <c:v>239</c:v>
                      </c:pt>
                      <c:pt idx="1505">
                        <c:v>232</c:v>
                      </c:pt>
                      <c:pt idx="1506">
                        <c:v>217</c:v>
                      </c:pt>
                      <c:pt idx="1507">
                        <c:v>218</c:v>
                      </c:pt>
                      <c:pt idx="1508">
                        <c:v>224</c:v>
                      </c:pt>
                      <c:pt idx="1509">
                        <c:v>192</c:v>
                      </c:pt>
                      <c:pt idx="1510">
                        <c:v>205</c:v>
                      </c:pt>
                      <c:pt idx="1511">
                        <c:v>197</c:v>
                      </c:pt>
                      <c:pt idx="1512">
                        <c:v>188</c:v>
                      </c:pt>
                      <c:pt idx="1513">
                        <c:v>232</c:v>
                      </c:pt>
                      <c:pt idx="1514">
                        <c:v>200</c:v>
                      </c:pt>
                      <c:pt idx="1515">
                        <c:v>190</c:v>
                      </c:pt>
                      <c:pt idx="1516">
                        <c:v>209</c:v>
                      </c:pt>
                      <c:pt idx="1517">
                        <c:v>236</c:v>
                      </c:pt>
                      <c:pt idx="1518">
                        <c:v>255</c:v>
                      </c:pt>
                      <c:pt idx="1519">
                        <c:v>272</c:v>
                      </c:pt>
                      <c:pt idx="1520">
                        <c:v>326</c:v>
                      </c:pt>
                      <c:pt idx="1521">
                        <c:v>323</c:v>
                      </c:pt>
                      <c:pt idx="1522">
                        <c:v>339</c:v>
                      </c:pt>
                      <c:pt idx="1523">
                        <c:v>348</c:v>
                      </c:pt>
                      <c:pt idx="1524">
                        <c:v>371</c:v>
                      </c:pt>
                      <c:pt idx="1525">
                        <c:v>345</c:v>
                      </c:pt>
                      <c:pt idx="1526">
                        <c:v>411</c:v>
                      </c:pt>
                      <c:pt idx="1527">
                        <c:v>392</c:v>
                      </c:pt>
                      <c:pt idx="1528">
                        <c:v>407</c:v>
                      </c:pt>
                      <c:pt idx="1529">
                        <c:v>423</c:v>
                      </c:pt>
                      <c:pt idx="1530">
                        <c:v>425</c:v>
                      </c:pt>
                      <c:pt idx="1531">
                        <c:v>416</c:v>
                      </c:pt>
                      <c:pt idx="1532">
                        <c:v>421</c:v>
                      </c:pt>
                      <c:pt idx="1533">
                        <c:v>449</c:v>
                      </c:pt>
                      <c:pt idx="1534">
                        <c:v>386</c:v>
                      </c:pt>
                      <c:pt idx="1535">
                        <c:v>387</c:v>
                      </c:pt>
                      <c:pt idx="1536">
                        <c:v>375</c:v>
                      </c:pt>
                      <c:pt idx="1537">
                        <c:v>384</c:v>
                      </c:pt>
                      <c:pt idx="1538">
                        <c:v>366</c:v>
                      </c:pt>
                      <c:pt idx="1539">
                        <c:v>312</c:v>
                      </c:pt>
                      <c:pt idx="1540">
                        <c:v>383</c:v>
                      </c:pt>
                      <c:pt idx="1541">
                        <c:v>314</c:v>
                      </c:pt>
                      <c:pt idx="1542">
                        <c:v>295</c:v>
                      </c:pt>
                      <c:pt idx="1543">
                        <c:v>308</c:v>
                      </c:pt>
                      <c:pt idx="1544">
                        <c:v>265</c:v>
                      </c:pt>
                      <c:pt idx="1545">
                        <c:v>294</c:v>
                      </c:pt>
                      <c:pt idx="1546">
                        <c:v>306</c:v>
                      </c:pt>
                      <c:pt idx="1547">
                        <c:v>280</c:v>
                      </c:pt>
                      <c:pt idx="1548">
                        <c:v>312</c:v>
                      </c:pt>
                      <c:pt idx="1549">
                        <c:v>350</c:v>
                      </c:pt>
                      <c:pt idx="1550">
                        <c:v>302</c:v>
                      </c:pt>
                      <c:pt idx="1551">
                        <c:v>340</c:v>
                      </c:pt>
                      <c:pt idx="1552">
                        <c:v>382</c:v>
                      </c:pt>
                      <c:pt idx="1553">
                        <c:v>403</c:v>
                      </c:pt>
                      <c:pt idx="1554">
                        <c:v>495</c:v>
                      </c:pt>
                      <c:pt idx="1555">
                        <c:v>567</c:v>
                      </c:pt>
                      <c:pt idx="1556">
                        <c:v>695</c:v>
                      </c:pt>
                      <c:pt idx="1557">
                        <c:v>848</c:v>
                      </c:pt>
                      <c:pt idx="1558">
                        <c:v>1007</c:v>
                      </c:pt>
                      <c:pt idx="1559">
                        <c:v>1185</c:v>
                      </c:pt>
                      <c:pt idx="1560">
                        <c:v>1594</c:v>
                      </c:pt>
                      <c:pt idx="1561">
                        <c:v>2033</c:v>
                      </c:pt>
                      <c:pt idx="1562">
                        <c:v>2560</c:v>
                      </c:pt>
                      <c:pt idx="1563">
                        <c:v>3299</c:v>
                      </c:pt>
                      <c:pt idx="1564">
                        <c:v>3976</c:v>
                      </c:pt>
                      <c:pt idx="1565">
                        <c:v>4677</c:v>
                      </c:pt>
                      <c:pt idx="1566">
                        <c:v>5186</c:v>
                      </c:pt>
                      <c:pt idx="1567">
                        <c:v>5273</c:v>
                      </c:pt>
                      <c:pt idx="1568">
                        <c:v>4887</c:v>
                      </c:pt>
                      <c:pt idx="1569">
                        <c:v>4386</c:v>
                      </c:pt>
                      <c:pt idx="1570">
                        <c:v>3786</c:v>
                      </c:pt>
                      <c:pt idx="1571">
                        <c:v>3259</c:v>
                      </c:pt>
                      <c:pt idx="1572">
                        <c:v>2980</c:v>
                      </c:pt>
                      <c:pt idx="1573">
                        <c:v>2586</c:v>
                      </c:pt>
                      <c:pt idx="1574">
                        <c:v>2131</c:v>
                      </c:pt>
                      <c:pt idx="1575">
                        <c:v>1611</c:v>
                      </c:pt>
                      <c:pt idx="1576">
                        <c:v>1113</c:v>
                      </c:pt>
                      <c:pt idx="1577">
                        <c:v>804</c:v>
                      </c:pt>
                      <c:pt idx="1578">
                        <c:v>567</c:v>
                      </c:pt>
                      <c:pt idx="1579">
                        <c:v>458</c:v>
                      </c:pt>
                      <c:pt idx="1580">
                        <c:v>388</c:v>
                      </c:pt>
                      <c:pt idx="1581">
                        <c:v>309</c:v>
                      </c:pt>
                      <c:pt idx="1582">
                        <c:v>299</c:v>
                      </c:pt>
                      <c:pt idx="1583">
                        <c:v>252</c:v>
                      </c:pt>
                      <c:pt idx="1584">
                        <c:v>286</c:v>
                      </c:pt>
                      <c:pt idx="1585">
                        <c:v>263</c:v>
                      </c:pt>
                      <c:pt idx="1586">
                        <c:v>242</c:v>
                      </c:pt>
                      <c:pt idx="1587">
                        <c:v>276</c:v>
                      </c:pt>
                      <c:pt idx="1588">
                        <c:v>240</c:v>
                      </c:pt>
                      <c:pt idx="1589">
                        <c:v>248</c:v>
                      </c:pt>
                      <c:pt idx="1590">
                        <c:v>260</c:v>
                      </c:pt>
                      <c:pt idx="1591">
                        <c:v>211</c:v>
                      </c:pt>
                      <c:pt idx="1592">
                        <c:v>197</c:v>
                      </c:pt>
                      <c:pt idx="1593">
                        <c:v>218</c:v>
                      </c:pt>
                      <c:pt idx="1594">
                        <c:v>201</c:v>
                      </c:pt>
                      <c:pt idx="1595">
                        <c:v>213</c:v>
                      </c:pt>
                      <c:pt idx="1596">
                        <c:v>204</c:v>
                      </c:pt>
                      <c:pt idx="1597">
                        <c:v>203</c:v>
                      </c:pt>
                      <c:pt idx="1598">
                        <c:v>187</c:v>
                      </c:pt>
                      <c:pt idx="1599">
                        <c:v>204</c:v>
                      </c:pt>
                      <c:pt idx="1600">
                        <c:v>195</c:v>
                      </c:pt>
                      <c:pt idx="1601">
                        <c:v>215</c:v>
                      </c:pt>
                      <c:pt idx="1602">
                        <c:v>225</c:v>
                      </c:pt>
                      <c:pt idx="1603">
                        <c:v>248</c:v>
                      </c:pt>
                      <c:pt idx="1604">
                        <c:v>253</c:v>
                      </c:pt>
                      <c:pt idx="1605">
                        <c:v>208</c:v>
                      </c:pt>
                      <c:pt idx="1606">
                        <c:v>237</c:v>
                      </c:pt>
                      <c:pt idx="1607">
                        <c:v>183</c:v>
                      </c:pt>
                      <c:pt idx="1608">
                        <c:v>206</c:v>
                      </c:pt>
                      <c:pt idx="1609">
                        <c:v>216</c:v>
                      </c:pt>
                      <c:pt idx="1610">
                        <c:v>188</c:v>
                      </c:pt>
                      <c:pt idx="1611">
                        <c:v>191</c:v>
                      </c:pt>
                      <c:pt idx="1612">
                        <c:v>187</c:v>
                      </c:pt>
                      <c:pt idx="1613">
                        <c:v>173</c:v>
                      </c:pt>
                      <c:pt idx="1614">
                        <c:v>174</c:v>
                      </c:pt>
                      <c:pt idx="1615">
                        <c:v>176</c:v>
                      </c:pt>
                      <c:pt idx="1616">
                        <c:v>176</c:v>
                      </c:pt>
                      <c:pt idx="1617">
                        <c:v>157</c:v>
                      </c:pt>
                      <c:pt idx="1618">
                        <c:v>158</c:v>
                      </c:pt>
                      <c:pt idx="1619">
                        <c:v>160</c:v>
                      </c:pt>
                      <c:pt idx="1620">
                        <c:v>178</c:v>
                      </c:pt>
                      <c:pt idx="1621">
                        <c:v>166</c:v>
                      </c:pt>
                      <c:pt idx="1622">
                        <c:v>163</c:v>
                      </c:pt>
                      <c:pt idx="1623">
                        <c:v>156</c:v>
                      </c:pt>
                      <c:pt idx="1624">
                        <c:v>193</c:v>
                      </c:pt>
                      <c:pt idx="1625">
                        <c:v>167</c:v>
                      </c:pt>
                      <c:pt idx="1626">
                        <c:v>200</c:v>
                      </c:pt>
                      <c:pt idx="1627">
                        <c:v>177</c:v>
                      </c:pt>
                      <c:pt idx="1628">
                        <c:v>187</c:v>
                      </c:pt>
                      <c:pt idx="1629">
                        <c:v>172</c:v>
                      </c:pt>
                      <c:pt idx="1630">
                        <c:v>179</c:v>
                      </c:pt>
                      <c:pt idx="1631">
                        <c:v>205</c:v>
                      </c:pt>
                      <c:pt idx="1632">
                        <c:v>190</c:v>
                      </c:pt>
                      <c:pt idx="1633">
                        <c:v>183</c:v>
                      </c:pt>
                      <c:pt idx="1634">
                        <c:v>200</c:v>
                      </c:pt>
                      <c:pt idx="1635">
                        <c:v>206</c:v>
                      </c:pt>
                      <c:pt idx="1636">
                        <c:v>209</c:v>
                      </c:pt>
                      <c:pt idx="1637">
                        <c:v>188</c:v>
                      </c:pt>
                      <c:pt idx="1638">
                        <c:v>196</c:v>
                      </c:pt>
                      <c:pt idx="1639">
                        <c:v>209</c:v>
                      </c:pt>
                      <c:pt idx="1640">
                        <c:v>196</c:v>
                      </c:pt>
                      <c:pt idx="1641">
                        <c:v>226</c:v>
                      </c:pt>
                      <c:pt idx="1642">
                        <c:v>222</c:v>
                      </c:pt>
                      <c:pt idx="1643">
                        <c:v>212</c:v>
                      </c:pt>
                      <c:pt idx="1644">
                        <c:v>206</c:v>
                      </c:pt>
                      <c:pt idx="1645">
                        <c:v>231</c:v>
                      </c:pt>
                      <c:pt idx="1646">
                        <c:v>207</c:v>
                      </c:pt>
                      <c:pt idx="1647">
                        <c:v>250</c:v>
                      </c:pt>
                      <c:pt idx="1648">
                        <c:v>255</c:v>
                      </c:pt>
                      <c:pt idx="1649">
                        <c:v>282</c:v>
                      </c:pt>
                      <c:pt idx="1650">
                        <c:v>293</c:v>
                      </c:pt>
                      <c:pt idx="1651">
                        <c:v>326</c:v>
                      </c:pt>
                      <c:pt idx="1652">
                        <c:v>378</c:v>
                      </c:pt>
                      <c:pt idx="1653">
                        <c:v>469</c:v>
                      </c:pt>
                      <c:pt idx="1654">
                        <c:v>506</c:v>
                      </c:pt>
                      <c:pt idx="1655">
                        <c:v>616</c:v>
                      </c:pt>
                      <c:pt idx="1656">
                        <c:v>782</c:v>
                      </c:pt>
                      <c:pt idx="1657">
                        <c:v>963</c:v>
                      </c:pt>
                      <c:pt idx="1658">
                        <c:v>1181</c:v>
                      </c:pt>
                      <c:pt idx="1659">
                        <c:v>1439</c:v>
                      </c:pt>
                      <c:pt idx="1660">
                        <c:v>1900</c:v>
                      </c:pt>
                      <c:pt idx="1661">
                        <c:v>2227</c:v>
                      </c:pt>
                      <c:pt idx="1662">
                        <c:v>2854</c:v>
                      </c:pt>
                      <c:pt idx="1663">
                        <c:v>3340</c:v>
                      </c:pt>
                      <c:pt idx="1664">
                        <c:v>3689</c:v>
                      </c:pt>
                      <c:pt idx="1665">
                        <c:v>3829</c:v>
                      </c:pt>
                      <c:pt idx="1666">
                        <c:v>3589</c:v>
                      </c:pt>
                      <c:pt idx="1667">
                        <c:v>3233</c:v>
                      </c:pt>
                      <c:pt idx="1668">
                        <c:v>2793</c:v>
                      </c:pt>
                      <c:pt idx="1669">
                        <c:v>2518</c:v>
                      </c:pt>
                      <c:pt idx="1670">
                        <c:v>2276</c:v>
                      </c:pt>
                      <c:pt idx="1671">
                        <c:v>2126</c:v>
                      </c:pt>
                      <c:pt idx="1672">
                        <c:v>1787</c:v>
                      </c:pt>
                      <c:pt idx="1673">
                        <c:v>1415</c:v>
                      </c:pt>
                      <c:pt idx="1674">
                        <c:v>1039</c:v>
                      </c:pt>
                      <c:pt idx="1675">
                        <c:v>808</c:v>
                      </c:pt>
                      <c:pt idx="1676">
                        <c:v>596</c:v>
                      </c:pt>
                      <c:pt idx="1677">
                        <c:v>458</c:v>
                      </c:pt>
                      <c:pt idx="1678">
                        <c:v>437</c:v>
                      </c:pt>
                      <c:pt idx="1679">
                        <c:v>374</c:v>
                      </c:pt>
                      <c:pt idx="1680">
                        <c:v>346</c:v>
                      </c:pt>
                      <c:pt idx="1681">
                        <c:v>332</c:v>
                      </c:pt>
                      <c:pt idx="1682">
                        <c:v>291</c:v>
                      </c:pt>
                      <c:pt idx="1683">
                        <c:v>286</c:v>
                      </c:pt>
                      <c:pt idx="1684">
                        <c:v>246</c:v>
                      </c:pt>
                      <c:pt idx="1685">
                        <c:v>272</c:v>
                      </c:pt>
                      <c:pt idx="1686">
                        <c:v>261</c:v>
                      </c:pt>
                      <c:pt idx="1687">
                        <c:v>259</c:v>
                      </c:pt>
                      <c:pt idx="1688">
                        <c:v>193</c:v>
                      </c:pt>
                      <c:pt idx="1689">
                        <c:v>189</c:v>
                      </c:pt>
                      <c:pt idx="1690">
                        <c:v>205</c:v>
                      </c:pt>
                      <c:pt idx="1691">
                        <c:v>194</c:v>
                      </c:pt>
                      <c:pt idx="1692">
                        <c:v>194</c:v>
                      </c:pt>
                      <c:pt idx="1693">
                        <c:v>188</c:v>
                      </c:pt>
                      <c:pt idx="1694">
                        <c:v>167</c:v>
                      </c:pt>
                      <c:pt idx="1695">
                        <c:v>161</c:v>
                      </c:pt>
                      <c:pt idx="1696">
                        <c:v>138</c:v>
                      </c:pt>
                      <c:pt idx="1697">
                        <c:v>156</c:v>
                      </c:pt>
                      <c:pt idx="1698">
                        <c:v>156</c:v>
                      </c:pt>
                      <c:pt idx="1699">
                        <c:v>177</c:v>
                      </c:pt>
                      <c:pt idx="1700">
                        <c:v>152</c:v>
                      </c:pt>
                      <c:pt idx="1701">
                        <c:v>169</c:v>
                      </c:pt>
                      <c:pt idx="1702">
                        <c:v>145</c:v>
                      </c:pt>
                      <c:pt idx="1703">
                        <c:v>148</c:v>
                      </c:pt>
                      <c:pt idx="1704">
                        <c:v>158</c:v>
                      </c:pt>
                      <c:pt idx="1705">
                        <c:v>179</c:v>
                      </c:pt>
                      <c:pt idx="1706">
                        <c:v>158</c:v>
                      </c:pt>
                      <c:pt idx="1707">
                        <c:v>181</c:v>
                      </c:pt>
                      <c:pt idx="1708">
                        <c:v>130</c:v>
                      </c:pt>
                      <c:pt idx="1709">
                        <c:v>160</c:v>
                      </c:pt>
                      <c:pt idx="1710">
                        <c:v>143</c:v>
                      </c:pt>
                      <c:pt idx="1711">
                        <c:v>155</c:v>
                      </c:pt>
                      <c:pt idx="1712">
                        <c:v>132</c:v>
                      </c:pt>
                      <c:pt idx="1713">
                        <c:v>165</c:v>
                      </c:pt>
                      <c:pt idx="1714">
                        <c:v>137</c:v>
                      </c:pt>
                      <c:pt idx="1715">
                        <c:v>148</c:v>
                      </c:pt>
                      <c:pt idx="1716">
                        <c:v>156</c:v>
                      </c:pt>
                      <c:pt idx="1717">
                        <c:v>133</c:v>
                      </c:pt>
                      <c:pt idx="1718">
                        <c:v>144</c:v>
                      </c:pt>
                      <c:pt idx="1719">
                        <c:v>137</c:v>
                      </c:pt>
                      <c:pt idx="1720">
                        <c:v>136</c:v>
                      </c:pt>
                      <c:pt idx="1721">
                        <c:v>146</c:v>
                      </c:pt>
                      <c:pt idx="1722">
                        <c:v>124</c:v>
                      </c:pt>
                      <c:pt idx="1723">
                        <c:v>133</c:v>
                      </c:pt>
                      <c:pt idx="1724">
                        <c:v>129</c:v>
                      </c:pt>
                      <c:pt idx="1725">
                        <c:v>129</c:v>
                      </c:pt>
                      <c:pt idx="1726">
                        <c:v>153</c:v>
                      </c:pt>
                      <c:pt idx="1727">
                        <c:v>141</c:v>
                      </c:pt>
                      <c:pt idx="1728">
                        <c:v>149</c:v>
                      </c:pt>
                      <c:pt idx="1729">
                        <c:v>144</c:v>
                      </c:pt>
                      <c:pt idx="1730">
                        <c:v>138</c:v>
                      </c:pt>
                      <c:pt idx="1731">
                        <c:v>158</c:v>
                      </c:pt>
                      <c:pt idx="1732">
                        <c:v>129</c:v>
                      </c:pt>
                      <c:pt idx="1733">
                        <c:v>122</c:v>
                      </c:pt>
                      <c:pt idx="1734">
                        <c:v>133</c:v>
                      </c:pt>
                      <c:pt idx="1735">
                        <c:v>130</c:v>
                      </c:pt>
                      <c:pt idx="1736">
                        <c:v>122</c:v>
                      </c:pt>
                      <c:pt idx="1737">
                        <c:v>140</c:v>
                      </c:pt>
                      <c:pt idx="1738">
                        <c:v>138</c:v>
                      </c:pt>
                      <c:pt idx="1739">
                        <c:v>144</c:v>
                      </c:pt>
                      <c:pt idx="1740">
                        <c:v>136</c:v>
                      </c:pt>
                      <c:pt idx="1741">
                        <c:v>120</c:v>
                      </c:pt>
                      <c:pt idx="1742">
                        <c:v>126</c:v>
                      </c:pt>
                      <c:pt idx="1743">
                        <c:v>120</c:v>
                      </c:pt>
                      <c:pt idx="1744">
                        <c:v>149</c:v>
                      </c:pt>
                      <c:pt idx="1745">
                        <c:v>112</c:v>
                      </c:pt>
                      <c:pt idx="1746">
                        <c:v>140</c:v>
                      </c:pt>
                      <c:pt idx="1747">
                        <c:v>140</c:v>
                      </c:pt>
                      <c:pt idx="1748">
                        <c:v>128</c:v>
                      </c:pt>
                      <c:pt idx="1749">
                        <c:v>137</c:v>
                      </c:pt>
                      <c:pt idx="1750">
                        <c:v>132</c:v>
                      </c:pt>
                      <c:pt idx="1751">
                        <c:v>134</c:v>
                      </c:pt>
                      <c:pt idx="1752">
                        <c:v>150</c:v>
                      </c:pt>
                      <c:pt idx="1753">
                        <c:v>153</c:v>
                      </c:pt>
                      <c:pt idx="1754">
                        <c:v>180</c:v>
                      </c:pt>
                      <c:pt idx="1755">
                        <c:v>152</c:v>
                      </c:pt>
                      <c:pt idx="1756">
                        <c:v>146</c:v>
                      </c:pt>
                      <c:pt idx="1757">
                        <c:v>155</c:v>
                      </c:pt>
                      <c:pt idx="1758">
                        <c:v>136</c:v>
                      </c:pt>
                      <c:pt idx="1759">
                        <c:v>160</c:v>
                      </c:pt>
                      <c:pt idx="1760">
                        <c:v>152</c:v>
                      </c:pt>
                      <c:pt idx="1761">
                        <c:v>187</c:v>
                      </c:pt>
                      <c:pt idx="1762">
                        <c:v>165</c:v>
                      </c:pt>
                      <c:pt idx="1763">
                        <c:v>175</c:v>
                      </c:pt>
                      <c:pt idx="1764">
                        <c:v>153</c:v>
                      </c:pt>
                      <c:pt idx="1765">
                        <c:v>157</c:v>
                      </c:pt>
                      <c:pt idx="1766">
                        <c:v>164</c:v>
                      </c:pt>
                      <c:pt idx="1767">
                        <c:v>168</c:v>
                      </c:pt>
                      <c:pt idx="1768">
                        <c:v>134</c:v>
                      </c:pt>
                      <c:pt idx="1769">
                        <c:v>161</c:v>
                      </c:pt>
                      <c:pt idx="1770">
                        <c:v>163</c:v>
                      </c:pt>
                      <c:pt idx="1771">
                        <c:v>167</c:v>
                      </c:pt>
                      <c:pt idx="1772">
                        <c:v>137</c:v>
                      </c:pt>
                      <c:pt idx="1773">
                        <c:v>147</c:v>
                      </c:pt>
                      <c:pt idx="1774">
                        <c:v>153</c:v>
                      </c:pt>
                      <c:pt idx="1775">
                        <c:v>166</c:v>
                      </c:pt>
                      <c:pt idx="1776">
                        <c:v>152</c:v>
                      </c:pt>
                      <c:pt idx="1777">
                        <c:v>149</c:v>
                      </c:pt>
                      <c:pt idx="1778">
                        <c:v>165</c:v>
                      </c:pt>
                      <c:pt idx="1779">
                        <c:v>145</c:v>
                      </c:pt>
                      <c:pt idx="1780">
                        <c:v>147</c:v>
                      </c:pt>
                      <c:pt idx="1781">
                        <c:v>147</c:v>
                      </c:pt>
                      <c:pt idx="1782">
                        <c:v>151</c:v>
                      </c:pt>
                      <c:pt idx="1783">
                        <c:v>179</c:v>
                      </c:pt>
                      <c:pt idx="1784">
                        <c:v>155</c:v>
                      </c:pt>
                      <c:pt idx="1785">
                        <c:v>143</c:v>
                      </c:pt>
                      <c:pt idx="1786">
                        <c:v>168</c:v>
                      </c:pt>
                      <c:pt idx="1787">
                        <c:v>126</c:v>
                      </c:pt>
                      <c:pt idx="1788">
                        <c:v>157</c:v>
                      </c:pt>
                      <c:pt idx="1789">
                        <c:v>154</c:v>
                      </c:pt>
                      <c:pt idx="1790">
                        <c:v>150</c:v>
                      </c:pt>
                      <c:pt idx="1791">
                        <c:v>174</c:v>
                      </c:pt>
                      <c:pt idx="1792">
                        <c:v>175</c:v>
                      </c:pt>
                      <c:pt idx="1793">
                        <c:v>136</c:v>
                      </c:pt>
                      <c:pt idx="1794">
                        <c:v>143</c:v>
                      </c:pt>
                      <c:pt idx="1795">
                        <c:v>144</c:v>
                      </c:pt>
                      <c:pt idx="1796">
                        <c:v>153</c:v>
                      </c:pt>
                      <c:pt idx="1797">
                        <c:v>155</c:v>
                      </c:pt>
                      <c:pt idx="1798">
                        <c:v>162</c:v>
                      </c:pt>
                      <c:pt idx="1799">
                        <c:v>143</c:v>
                      </c:pt>
                      <c:pt idx="1800">
                        <c:v>169</c:v>
                      </c:pt>
                      <c:pt idx="1801">
                        <c:v>174</c:v>
                      </c:pt>
                      <c:pt idx="1802">
                        <c:v>139</c:v>
                      </c:pt>
                      <c:pt idx="1803">
                        <c:v>145</c:v>
                      </c:pt>
                      <c:pt idx="1804">
                        <c:v>170</c:v>
                      </c:pt>
                      <c:pt idx="1805">
                        <c:v>147</c:v>
                      </c:pt>
                      <c:pt idx="1806">
                        <c:v>187</c:v>
                      </c:pt>
                      <c:pt idx="1807">
                        <c:v>169</c:v>
                      </c:pt>
                      <c:pt idx="1808">
                        <c:v>185</c:v>
                      </c:pt>
                      <c:pt idx="1809">
                        <c:v>176</c:v>
                      </c:pt>
                      <c:pt idx="1810">
                        <c:v>191</c:v>
                      </c:pt>
                      <c:pt idx="1811">
                        <c:v>176</c:v>
                      </c:pt>
                      <c:pt idx="1812">
                        <c:v>196</c:v>
                      </c:pt>
                      <c:pt idx="1813">
                        <c:v>197</c:v>
                      </c:pt>
                      <c:pt idx="1814">
                        <c:v>215</c:v>
                      </c:pt>
                      <c:pt idx="1815">
                        <c:v>204</c:v>
                      </c:pt>
                      <c:pt idx="1816">
                        <c:v>198</c:v>
                      </c:pt>
                      <c:pt idx="1817">
                        <c:v>204</c:v>
                      </c:pt>
                      <c:pt idx="1818">
                        <c:v>248</c:v>
                      </c:pt>
                      <c:pt idx="1819">
                        <c:v>202</c:v>
                      </c:pt>
                      <c:pt idx="1820">
                        <c:v>264</c:v>
                      </c:pt>
                      <c:pt idx="1821">
                        <c:v>274</c:v>
                      </c:pt>
                      <c:pt idx="1822">
                        <c:v>278</c:v>
                      </c:pt>
                      <c:pt idx="1823">
                        <c:v>276</c:v>
                      </c:pt>
                      <c:pt idx="1824">
                        <c:v>314</c:v>
                      </c:pt>
                      <c:pt idx="1825">
                        <c:v>357</c:v>
                      </c:pt>
                      <c:pt idx="1826">
                        <c:v>375</c:v>
                      </c:pt>
                      <c:pt idx="1827">
                        <c:v>474</c:v>
                      </c:pt>
                      <c:pt idx="1828">
                        <c:v>548</c:v>
                      </c:pt>
                      <c:pt idx="1829">
                        <c:v>653</c:v>
                      </c:pt>
                      <c:pt idx="1830">
                        <c:v>694</c:v>
                      </c:pt>
                      <c:pt idx="1831">
                        <c:v>894</c:v>
                      </c:pt>
                      <c:pt idx="1832">
                        <c:v>1181</c:v>
                      </c:pt>
                      <c:pt idx="1833">
                        <c:v>1455</c:v>
                      </c:pt>
                      <c:pt idx="1834">
                        <c:v>1945</c:v>
                      </c:pt>
                      <c:pt idx="1835">
                        <c:v>2414</c:v>
                      </c:pt>
                      <c:pt idx="1836">
                        <c:v>2991</c:v>
                      </c:pt>
                      <c:pt idx="1837">
                        <c:v>3838</c:v>
                      </c:pt>
                      <c:pt idx="1838">
                        <c:v>4690</c:v>
                      </c:pt>
                      <c:pt idx="1839">
                        <c:v>5113</c:v>
                      </c:pt>
                      <c:pt idx="1840">
                        <c:v>5262</c:v>
                      </c:pt>
                      <c:pt idx="1841">
                        <c:v>4893</c:v>
                      </c:pt>
                      <c:pt idx="1842">
                        <c:v>4253</c:v>
                      </c:pt>
                      <c:pt idx="1843">
                        <c:v>3638</c:v>
                      </c:pt>
                      <c:pt idx="1844">
                        <c:v>3342</c:v>
                      </c:pt>
                      <c:pt idx="1845">
                        <c:v>3181</c:v>
                      </c:pt>
                      <c:pt idx="1846">
                        <c:v>2933</c:v>
                      </c:pt>
                      <c:pt idx="1847">
                        <c:v>2610</c:v>
                      </c:pt>
                      <c:pt idx="1848">
                        <c:v>2172</c:v>
                      </c:pt>
                      <c:pt idx="1849">
                        <c:v>1634</c:v>
                      </c:pt>
                      <c:pt idx="1850">
                        <c:v>1105</c:v>
                      </c:pt>
                      <c:pt idx="1851">
                        <c:v>771</c:v>
                      </c:pt>
                      <c:pt idx="1852">
                        <c:v>616</c:v>
                      </c:pt>
                      <c:pt idx="1853">
                        <c:v>489</c:v>
                      </c:pt>
                      <c:pt idx="1854">
                        <c:v>422</c:v>
                      </c:pt>
                      <c:pt idx="1855">
                        <c:v>341</c:v>
                      </c:pt>
                      <c:pt idx="1856">
                        <c:v>308</c:v>
                      </c:pt>
                      <c:pt idx="1857">
                        <c:v>281</c:v>
                      </c:pt>
                      <c:pt idx="1858">
                        <c:v>247</c:v>
                      </c:pt>
                      <c:pt idx="1859">
                        <c:v>271</c:v>
                      </c:pt>
                      <c:pt idx="1860">
                        <c:v>237</c:v>
                      </c:pt>
                      <c:pt idx="1861">
                        <c:v>238</c:v>
                      </c:pt>
                      <c:pt idx="1862">
                        <c:v>221</c:v>
                      </c:pt>
                      <c:pt idx="1863">
                        <c:v>230</c:v>
                      </c:pt>
                      <c:pt idx="1864">
                        <c:v>207</c:v>
                      </c:pt>
                      <c:pt idx="1865">
                        <c:v>200</c:v>
                      </c:pt>
                      <c:pt idx="1866">
                        <c:v>174</c:v>
                      </c:pt>
                      <c:pt idx="1867">
                        <c:v>173</c:v>
                      </c:pt>
                      <c:pt idx="1868">
                        <c:v>179</c:v>
                      </c:pt>
                      <c:pt idx="1869">
                        <c:v>147</c:v>
                      </c:pt>
                      <c:pt idx="1870">
                        <c:v>178</c:v>
                      </c:pt>
                      <c:pt idx="1871">
                        <c:v>155</c:v>
                      </c:pt>
                      <c:pt idx="1872">
                        <c:v>152</c:v>
                      </c:pt>
                      <c:pt idx="1873">
                        <c:v>162</c:v>
                      </c:pt>
                      <c:pt idx="1874">
                        <c:v>131</c:v>
                      </c:pt>
                      <c:pt idx="1875">
                        <c:v>157</c:v>
                      </c:pt>
                      <c:pt idx="1876">
                        <c:v>147</c:v>
                      </c:pt>
                      <c:pt idx="1877">
                        <c:v>157</c:v>
                      </c:pt>
                      <c:pt idx="1878">
                        <c:v>161</c:v>
                      </c:pt>
                      <c:pt idx="1879">
                        <c:v>154</c:v>
                      </c:pt>
                      <c:pt idx="1880">
                        <c:v>143</c:v>
                      </c:pt>
                      <c:pt idx="1881">
                        <c:v>127</c:v>
                      </c:pt>
                      <c:pt idx="1882">
                        <c:v>154</c:v>
                      </c:pt>
                      <c:pt idx="1883">
                        <c:v>147</c:v>
                      </c:pt>
                      <c:pt idx="1884">
                        <c:v>155</c:v>
                      </c:pt>
                      <c:pt idx="1885">
                        <c:v>142</c:v>
                      </c:pt>
                      <c:pt idx="1886">
                        <c:v>149</c:v>
                      </c:pt>
                      <c:pt idx="1887">
                        <c:v>151</c:v>
                      </c:pt>
                      <c:pt idx="1888">
                        <c:v>154</c:v>
                      </c:pt>
                      <c:pt idx="1889">
                        <c:v>150</c:v>
                      </c:pt>
                      <c:pt idx="1890">
                        <c:v>136</c:v>
                      </c:pt>
                      <c:pt idx="1891">
                        <c:v>143</c:v>
                      </c:pt>
                      <c:pt idx="1892">
                        <c:v>141</c:v>
                      </c:pt>
                      <c:pt idx="1893">
                        <c:v>150</c:v>
                      </c:pt>
                      <c:pt idx="1894">
                        <c:v>133</c:v>
                      </c:pt>
                      <c:pt idx="1895">
                        <c:v>127</c:v>
                      </c:pt>
                      <c:pt idx="1896">
                        <c:v>136</c:v>
                      </c:pt>
                      <c:pt idx="1897">
                        <c:v>134</c:v>
                      </c:pt>
                      <c:pt idx="1898">
                        <c:v>122</c:v>
                      </c:pt>
                      <c:pt idx="1899">
                        <c:v>144</c:v>
                      </c:pt>
                      <c:pt idx="1900">
                        <c:v>141</c:v>
                      </c:pt>
                      <c:pt idx="1901">
                        <c:v>130</c:v>
                      </c:pt>
                      <c:pt idx="1902">
                        <c:v>167</c:v>
                      </c:pt>
                      <c:pt idx="1903">
                        <c:v>125</c:v>
                      </c:pt>
                      <c:pt idx="1904">
                        <c:v>144</c:v>
                      </c:pt>
                      <c:pt idx="1905">
                        <c:v>138</c:v>
                      </c:pt>
                      <c:pt idx="1906">
                        <c:v>148</c:v>
                      </c:pt>
                      <c:pt idx="1907">
                        <c:v>137</c:v>
                      </c:pt>
                      <c:pt idx="1908">
                        <c:v>149</c:v>
                      </c:pt>
                      <c:pt idx="1909">
                        <c:v>142</c:v>
                      </c:pt>
                      <c:pt idx="1910">
                        <c:v>172</c:v>
                      </c:pt>
                      <c:pt idx="1911">
                        <c:v>142</c:v>
                      </c:pt>
                      <c:pt idx="1912">
                        <c:v>158</c:v>
                      </c:pt>
                      <c:pt idx="1913">
                        <c:v>134</c:v>
                      </c:pt>
                      <c:pt idx="1914">
                        <c:v>149</c:v>
                      </c:pt>
                      <c:pt idx="1915">
                        <c:v>159</c:v>
                      </c:pt>
                      <c:pt idx="1916">
                        <c:v>143</c:v>
                      </c:pt>
                      <c:pt idx="1917">
                        <c:v>151</c:v>
                      </c:pt>
                      <c:pt idx="1918">
                        <c:v>153</c:v>
                      </c:pt>
                      <c:pt idx="1919">
                        <c:v>130</c:v>
                      </c:pt>
                      <c:pt idx="1920">
                        <c:v>144</c:v>
                      </c:pt>
                      <c:pt idx="1921">
                        <c:v>143</c:v>
                      </c:pt>
                      <c:pt idx="1922">
                        <c:v>133</c:v>
                      </c:pt>
                      <c:pt idx="1923">
                        <c:v>170</c:v>
                      </c:pt>
                      <c:pt idx="1924">
                        <c:v>132</c:v>
                      </c:pt>
                      <c:pt idx="1925">
                        <c:v>136</c:v>
                      </c:pt>
                      <c:pt idx="1926">
                        <c:v>154</c:v>
                      </c:pt>
                      <c:pt idx="1927">
                        <c:v>131</c:v>
                      </c:pt>
                      <c:pt idx="1928">
                        <c:v>121</c:v>
                      </c:pt>
                      <c:pt idx="1929">
                        <c:v>135</c:v>
                      </c:pt>
                      <c:pt idx="1930">
                        <c:v>141</c:v>
                      </c:pt>
                      <c:pt idx="1931">
                        <c:v>120</c:v>
                      </c:pt>
                      <c:pt idx="1932">
                        <c:v>157</c:v>
                      </c:pt>
                      <c:pt idx="1933">
                        <c:v>142</c:v>
                      </c:pt>
                      <c:pt idx="1934">
                        <c:v>157</c:v>
                      </c:pt>
                      <c:pt idx="1935">
                        <c:v>135</c:v>
                      </c:pt>
                      <c:pt idx="1936">
                        <c:v>151</c:v>
                      </c:pt>
                      <c:pt idx="1937">
                        <c:v>133</c:v>
                      </c:pt>
                      <c:pt idx="1938">
                        <c:v>116</c:v>
                      </c:pt>
                      <c:pt idx="1939">
                        <c:v>146</c:v>
                      </c:pt>
                      <c:pt idx="1940">
                        <c:v>142</c:v>
                      </c:pt>
                      <c:pt idx="1941">
                        <c:v>146</c:v>
                      </c:pt>
                      <c:pt idx="1942">
                        <c:v>143</c:v>
                      </c:pt>
                      <c:pt idx="1943">
                        <c:v>141</c:v>
                      </c:pt>
                      <c:pt idx="1944">
                        <c:v>150</c:v>
                      </c:pt>
                      <c:pt idx="1945">
                        <c:v>140</c:v>
                      </c:pt>
                      <c:pt idx="1946">
                        <c:v>130</c:v>
                      </c:pt>
                      <c:pt idx="1947">
                        <c:v>153</c:v>
                      </c:pt>
                      <c:pt idx="1948">
                        <c:v>150</c:v>
                      </c:pt>
                      <c:pt idx="1949">
                        <c:v>135</c:v>
                      </c:pt>
                      <c:pt idx="1950">
                        <c:v>141</c:v>
                      </c:pt>
                      <c:pt idx="1951">
                        <c:v>138</c:v>
                      </c:pt>
                      <c:pt idx="1952">
                        <c:v>117</c:v>
                      </c:pt>
                      <c:pt idx="1953">
                        <c:v>151</c:v>
                      </c:pt>
                      <c:pt idx="1954">
                        <c:v>131</c:v>
                      </c:pt>
                      <c:pt idx="1955">
                        <c:v>150</c:v>
                      </c:pt>
                      <c:pt idx="1956">
                        <c:v>124</c:v>
                      </c:pt>
                      <c:pt idx="1957">
                        <c:v>150</c:v>
                      </c:pt>
                      <c:pt idx="1958">
                        <c:v>133</c:v>
                      </c:pt>
                      <c:pt idx="1959">
                        <c:v>134</c:v>
                      </c:pt>
                      <c:pt idx="1960">
                        <c:v>138</c:v>
                      </c:pt>
                      <c:pt idx="1961">
                        <c:v>116</c:v>
                      </c:pt>
                      <c:pt idx="1962">
                        <c:v>133</c:v>
                      </c:pt>
                      <c:pt idx="1963">
                        <c:v>134</c:v>
                      </c:pt>
                      <c:pt idx="1964">
                        <c:v>129</c:v>
                      </c:pt>
                      <c:pt idx="1965">
                        <c:v>130</c:v>
                      </c:pt>
                      <c:pt idx="1966">
                        <c:v>123</c:v>
                      </c:pt>
                      <c:pt idx="1967">
                        <c:v>125</c:v>
                      </c:pt>
                      <c:pt idx="1968">
                        <c:v>116</c:v>
                      </c:pt>
                      <c:pt idx="1969">
                        <c:v>134</c:v>
                      </c:pt>
                      <c:pt idx="1970">
                        <c:v>134</c:v>
                      </c:pt>
                      <c:pt idx="1971">
                        <c:v>109</c:v>
                      </c:pt>
                      <c:pt idx="1972">
                        <c:v>146</c:v>
                      </c:pt>
                      <c:pt idx="1973">
                        <c:v>128</c:v>
                      </c:pt>
                      <c:pt idx="1974">
                        <c:v>113</c:v>
                      </c:pt>
                      <c:pt idx="1975">
                        <c:v>123</c:v>
                      </c:pt>
                      <c:pt idx="1976">
                        <c:v>134</c:v>
                      </c:pt>
                      <c:pt idx="1977">
                        <c:v>107</c:v>
                      </c:pt>
                      <c:pt idx="1978">
                        <c:v>121</c:v>
                      </c:pt>
                      <c:pt idx="1979">
                        <c:v>127</c:v>
                      </c:pt>
                      <c:pt idx="1980">
                        <c:v>104</c:v>
                      </c:pt>
                      <c:pt idx="1981">
                        <c:v>138</c:v>
                      </c:pt>
                      <c:pt idx="1982">
                        <c:v>126</c:v>
                      </c:pt>
                      <c:pt idx="1983">
                        <c:v>127</c:v>
                      </c:pt>
                      <c:pt idx="1984">
                        <c:v>123</c:v>
                      </c:pt>
                      <c:pt idx="1985">
                        <c:v>123</c:v>
                      </c:pt>
                      <c:pt idx="1986">
                        <c:v>111</c:v>
                      </c:pt>
                      <c:pt idx="1987">
                        <c:v>123</c:v>
                      </c:pt>
                      <c:pt idx="1988">
                        <c:v>140</c:v>
                      </c:pt>
                      <c:pt idx="1989">
                        <c:v>104</c:v>
                      </c:pt>
                      <c:pt idx="1990">
                        <c:v>136</c:v>
                      </c:pt>
                      <c:pt idx="1991">
                        <c:v>107</c:v>
                      </c:pt>
                      <c:pt idx="1992">
                        <c:v>119</c:v>
                      </c:pt>
                      <c:pt idx="1993">
                        <c:v>142</c:v>
                      </c:pt>
                      <c:pt idx="1994">
                        <c:v>124</c:v>
                      </c:pt>
                      <c:pt idx="1995">
                        <c:v>131</c:v>
                      </c:pt>
                      <c:pt idx="1996">
                        <c:v>124</c:v>
                      </c:pt>
                      <c:pt idx="1997">
                        <c:v>125</c:v>
                      </c:pt>
                      <c:pt idx="1998">
                        <c:v>134</c:v>
                      </c:pt>
                      <c:pt idx="1999">
                        <c:v>107</c:v>
                      </c:pt>
                      <c:pt idx="2000">
                        <c:v>109</c:v>
                      </c:pt>
                      <c:pt idx="2001">
                        <c:v>118</c:v>
                      </c:pt>
                      <c:pt idx="2002">
                        <c:v>101</c:v>
                      </c:pt>
                      <c:pt idx="2003">
                        <c:v>120</c:v>
                      </c:pt>
                      <c:pt idx="2004">
                        <c:v>107</c:v>
                      </c:pt>
                      <c:pt idx="2005">
                        <c:v>108</c:v>
                      </c:pt>
                      <c:pt idx="2006">
                        <c:v>125</c:v>
                      </c:pt>
                      <c:pt idx="2007">
                        <c:v>132</c:v>
                      </c:pt>
                      <c:pt idx="2008">
                        <c:v>115</c:v>
                      </c:pt>
                      <c:pt idx="2009">
                        <c:v>148</c:v>
                      </c:pt>
                      <c:pt idx="2010">
                        <c:v>136</c:v>
                      </c:pt>
                      <c:pt idx="2011">
                        <c:v>92</c:v>
                      </c:pt>
                      <c:pt idx="2012">
                        <c:v>121</c:v>
                      </c:pt>
                      <c:pt idx="2013">
                        <c:v>113</c:v>
                      </c:pt>
                      <c:pt idx="2014">
                        <c:v>141</c:v>
                      </c:pt>
                      <c:pt idx="2015">
                        <c:v>108</c:v>
                      </c:pt>
                      <c:pt idx="2016">
                        <c:v>146</c:v>
                      </c:pt>
                      <c:pt idx="2017">
                        <c:v>124</c:v>
                      </c:pt>
                      <c:pt idx="2018">
                        <c:v>113</c:v>
                      </c:pt>
                      <c:pt idx="2019">
                        <c:v>146</c:v>
                      </c:pt>
                      <c:pt idx="2020">
                        <c:v>147</c:v>
                      </c:pt>
                      <c:pt idx="2021">
                        <c:v>128</c:v>
                      </c:pt>
                      <c:pt idx="2022">
                        <c:v>148</c:v>
                      </c:pt>
                      <c:pt idx="2023">
                        <c:v>157</c:v>
                      </c:pt>
                      <c:pt idx="2024">
                        <c:v>141</c:v>
                      </c:pt>
                      <c:pt idx="2025">
                        <c:v>142</c:v>
                      </c:pt>
                      <c:pt idx="2026">
                        <c:v>132</c:v>
                      </c:pt>
                      <c:pt idx="2027">
                        <c:v>153</c:v>
                      </c:pt>
                      <c:pt idx="2028">
                        <c:v>140</c:v>
                      </c:pt>
                      <c:pt idx="2029">
                        <c:v>142</c:v>
                      </c:pt>
                      <c:pt idx="2030">
                        <c:v>154</c:v>
                      </c:pt>
                      <c:pt idx="2031">
                        <c:v>153</c:v>
                      </c:pt>
                      <c:pt idx="2032">
                        <c:v>130</c:v>
                      </c:pt>
                      <c:pt idx="2033">
                        <c:v>151</c:v>
                      </c:pt>
                      <c:pt idx="2034">
                        <c:v>112</c:v>
                      </c:pt>
                      <c:pt idx="2035">
                        <c:v>131</c:v>
                      </c:pt>
                      <c:pt idx="2036">
                        <c:v>140</c:v>
                      </c:pt>
                      <c:pt idx="2037">
                        <c:v>137</c:v>
                      </c:pt>
                      <c:pt idx="2038">
                        <c:v>134</c:v>
                      </c:pt>
                      <c:pt idx="2039">
                        <c:v>137</c:v>
                      </c:pt>
                      <c:pt idx="2040">
                        <c:v>143</c:v>
                      </c:pt>
                      <c:pt idx="2041">
                        <c:v>164</c:v>
                      </c:pt>
                      <c:pt idx="2042">
                        <c:v>152</c:v>
                      </c:pt>
                      <c:pt idx="2043">
                        <c:v>162</c:v>
                      </c:pt>
                      <c:pt idx="2044">
                        <c:v>126</c:v>
                      </c:pt>
                      <c:pt idx="2045">
                        <c:v>160</c:v>
                      </c:pt>
                      <c:pt idx="2046">
                        <c:v>178</c:v>
                      </c:pt>
                      <c:pt idx="2047">
                        <c:v>196</c:v>
                      </c:pt>
                      <c:pt idx="2048">
                        <c:v>205</c:v>
                      </c:pt>
                      <c:pt idx="2049">
                        <c:v>215</c:v>
                      </c:pt>
                      <c:pt idx="2050">
                        <c:v>246</c:v>
                      </c:pt>
                      <c:pt idx="2051">
                        <c:v>317</c:v>
                      </c:pt>
                      <c:pt idx="2052">
                        <c:v>306</c:v>
                      </c:pt>
                      <c:pt idx="2053">
                        <c:v>340</c:v>
                      </c:pt>
                      <c:pt idx="2054">
                        <c:v>306</c:v>
                      </c:pt>
                      <c:pt idx="2055">
                        <c:v>273</c:v>
                      </c:pt>
                      <c:pt idx="2056">
                        <c:v>257</c:v>
                      </c:pt>
                      <c:pt idx="2057">
                        <c:v>237</c:v>
                      </c:pt>
                      <c:pt idx="2058">
                        <c:v>220</c:v>
                      </c:pt>
                      <c:pt idx="2059">
                        <c:v>218</c:v>
                      </c:pt>
                      <c:pt idx="2060">
                        <c:v>177</c:v>
                      </c:pt>
                      <c:pt idx="2061">
                        <c:v>196</c:v>
                      </c:pt>
                      <c:pt idx="2062">
                        <c:v>185</c:v>
                      </c:pt>
                      <c:pt idx="2063">
                        <c:v>144</c:v>
                      </c:pt>
                      <c:pt idx="2064">
                        <c:v>148</c:v>
                      </c:pt>
                      <c:pt idx="2065">
                        <c:v>144</c:v>
                      </c:pt>
                      <c:pt idx="2066">
                        <c:v>124</c:v>
                      </c:pt>
                      <c:pt idx="2067">
                        <c:v>100</c:v>
                      </c:pt>
                      <c:pt idx="2068">
                        <c:v>124</c:v>
                      </c:pt>
                      <c:pt idx="2069">
                        <c:v>106</c:v>
                      </c:pt>
                      <c:pt idx="2070">
                        <c:v>114</c:v>
                      </c:pt>
                      <c:pt idx="2071">
                        <c:v>122</c:v>
                      </c:pt>
                      <c:pt idx="2072">
                        <c:v>124</c:v>
                      </c:pt>
                      <c:pt idx="2073">
                        <c:v>115</c:v>
                      </c:pt>
                      <c:pt idx="2074">
                        <c:v>127</c:v>
                      </c:pt>
                      <c:pt idx="2075">
                        <c:v>104</c:v>
                      </c:pt>
                      <c:pt idx="2076">
                        <c:v>116</c:v>
                      </c:pt>
                      <c:pt idx="2077">
                        <c:v>133</c:v>
                      </c:pt>
                      <c:pt idx="2078">
                        <c:v>118</c:v>
                      </c:pt>
                      <c:pt idx="2079">
                        <c:v>136</c:v>
                      </c:pt>
                      <c:pt idx="2080">
                        <c:v>134</c:v>
                      </c:pt>
                      <c:pt idx="2081">
                        <c:v>142</c:v>
                      </c:pt>
                      <c:pt idx="2082">
                        <c:v>124</c:v>
                      </c:pt>
                      <c:pt idx="2083">
                        <c:v>143</c:v>
                      </c:pt>
                      <c:pt idx="2084">
                        <c:v>132</c:v>
                      </c:pt>
                      <c:pt idx="2085">
                        <c:v>130</c:v>
                      </c:pt>
                      <c:pt idx="2086">
                        <c:v>154</c:v>
                      </c:pt>
                      <c:pt idx="2087">
                        <c:v>148</c:v>
                      </c:pt>
                      <c:pt idx="2088">
                        <c:v>120</c:v>
                      </c:pt>
                      <c:pt idx="2089">
                        <c:v>125</c:v>
                      </c:pt>
                      <c:pt idx="2090">
                        <c:v>135</c:v>
                      </c:pt>
                      <c:pt idx="2091">
                        <c:v>92</c:v>
                      </c:pt>
                      <c:pt idx="2092">
                        <c:v>135</c:v>
                      </c:pt>
                      <c:pt idx="2093">
                        <c:v>139</c:v>
                      </c:pt>
                      <c:pt idx="2094">
                        <c:v>114</c:v>
                      </c:pt>
                      <c:pt idx="2095">
                        <c:v>136</c:v>
                      </c:pt>
                      <c:pt idx="2096">
                        <c:v>115</c:v>
                      </c:pt>
                      <c:pt idx="2097">
                        <c:v>119</c:v>
                      </c:pt>
                      <c:pt idx="2098">
                        <c:v>128</c:v>
                      </c:pt>
                      <c:pt idx="2099">
                        <c:v>107</c:v>
                      </c:pt>
                      <c:pt idx="2100">
                        <c:v>120</c:v>
                      </c:pt>
                      <c:pt idx="2101">
                        <c:v>133</c:v>
                      </c:pt>
                      <c:pt idx="2102">
                        <c:v>109</c:v>
                      </c:pt>
                      <c:pt idx="2103">
                        <c:v>123</c:v>
                      </c:pt>
                      <c:pt idx="2104">
                        <c:v>116</c:v>
                      </c:pt>
                      <c:pt idx="2105">
                        <c:v>107</c:v>
                      </c:pt>
                      <c:pt idx="2106">
                        <c:v>120</c:v>
                      </c:pt>
                      <c:pt idx="2107">
                        <c:v>141</c:v>
                      </c:pt>
                      <c:pt idx="2108">
                        <c:v>140</c:v>
                      </c:pt>
                      <c:pt idx="2109">
                        <c:v>110</c:v>
                      </c:pt>
                      <c:pt idx="2110">
                        <c:v>127</c:v>
                      </c:pt>
                      <c:pt idx="2111">
                        <c:v>145</c:v>
                      </c:pt>
                      <c:pt idx="2112">
                        <c:v>133</c:v>
                      </c:pt>
                      <c:pt idx="2113">
                        <c:v>129</c:v>
                      </c:pt>
                      <c:pt idx="2114">
                        <c:v>133</c:v>
                      </c:pt>
                      <c:pt idx="2115">
                        <c:v>138</c:v>
                      </c:pt>
                      <c:pt idx="2116">
                        <c:v>124</c:v>
                      </c:pt>
                      <c:pt idx="2117">
                        <c:v>151</c:v>
                      </c:pt>
                      <c:pt idx="2118">
                        <c:v>132</c:v>
                      </c:pt>
                      <c:pt idx="2119">
                        <c:v>129</c:v>
                      </c:pt>
                      <c:pt idx="2120">
                        <c:v>149</c:v>
                      </c:pt>
                      <c:pt idx="2121">
                        <c:v>131</c:v>
                      </c:pt>
                      <c:pt idx="2122">
                        <c:v>114</c:v>
                      </c:pt>
                      <c:pt idx="2123">
                        <c:v>117</c:v>
                      </c:pt>
                      <c:pt idx="2124">
                        <c:v>135</c:v>
                      </c:pt>
                      <c:pt idx="2125">
                        <c:v>136</c:v>
                      </c:pt>
                      <c:pt idx="2126">
                        <c:v>130</c:v>
                      </c:pt>
                      <c:pt idx="2127">
                        <c:v>116</c:v>
                      </c:pt>
                      <c:pt idx="2128">
                        <c:v>114</c:v>
                      </c:pt>
                      <c:pt idx="2129">
                        <c:v>127</c:v>
                      </c:pt>
                      <c:pt idx="2130">
                        <c:v>115</c:v>
                      </c:pt>
                      <c:pt idx="2131">
                        <c:v>99</c:v>
                      </c:pt>
                      <c:pt idx="2132">
                        <c:v>106</c:v>
                      </c:pt>
                      <c:pt idx="2133">
                        <c:v>120</c:v>
                      </c:pt>
                      <c:pt idx="2134">
                        <c:v>142</c:v>
                      </c:pt>
                      <c:pt idx="2135">
                        <c:v>110</c:v>
                      </c:pt>
                      <c:pt idx="2136">
                        <c:v>119</c:v>
                      </c:pt>
                      <c:pt idx="2137">
                        <c:v>125</c:v>
                      </c:pt>
                      <c:pt idx="2138">
                        <c:v>118</c:v>
                      </c:pt>
                      <c:pt idx="2139">
                        <c:v>122</c:v>
                      </c:pt>
                      <c:pt idx="2140">
                        <c:v>105</c:v>
                      </c:pt>
                      <c:pt idx="2141">
                        <c:v>108</c:v>
                      </c:pt>
                      <c:pt idx="2142">
                        <c:v>129</c:v>
                      </c:pt>
                      <c:pt idx="2143">
                        <c:v>109</c:v>
                      </c:pt>
                      <c:pt idx="2144">
                        <c:v>134</c:v>
                      </c:pt>
                      <c:pt idx="2145">
                        <c:v>135</c:v>
                      </c:pt>
                      <c:pt idx="2146">
                        <c:v>130</c:v>
                      </c:pt>
                      <c:pt idx="2147">
                        <c:v>150</c:v>
                      </c:pt>
                      <c:pt idx="2148">
                        <c:v>136</c:v>
                      </c:pt>
                      <c:pt idx="2149">
                        <c:v>120</c:v>
                      </c:pt>
                      <c:pt idx="2150">
                        <c:v>135</c:v>
                      </c:pt>
                      <c:pt idx="2151">
                        <c:v>136</c:v>
                      </c:pt>
                      <c:pt idx="2152">
                        <c:v>128</c:v>
                      </c:pt>
                      <c:pt idx="2153">
                        <c:v>146</c:v>
                      </c:pt>
                      <c:pt idx="2154">
                        <c:v>151</c:v>
                      </c:pt>
                      <c:pt idx="2155">
                        <c:v>153</c:v>
                      </c:pt>
                      <c:pt idx="2156">
                        <c:v>156</c:v>
                      </c:pt>
                      <c:pt idx="2157">
                        <c:v>149</c:v>
                      </c:pt>
                      <c:pt idx="2158">
                        <c:v>194</c:v>
                      </c:pt>
                      <c:pt idx="2159">
                        <c:v>182</c:v>
                      </c:pt>
                      <c:pt idx="2160">
                        <c:v>217</c:v>
                      </c:pt>
                      <c:pt idx="2161">
                        <c:v>215</c:v>
                      </c:pt>
                      <c:pt idx="2162">
                        <c:v>249</c:v>
                      </c:pt>
                      <c:pt idx="2163">
                        <c:v>294</c:v>
                      </c:pt>
                      <c:pt idx="2164">
                        <c:v>337</c:v>
                      </c:pt>
                      <c:pt idx="2165">
                        <c:v>399</c:v>
                      </c:pt>
                      <c:pt idx="2166">
                        <c:v>416</c:v>
                      </c:pt>
                      <c:pt idx="2167">
                        <c:v>533</c:v>
                      </c:pt>
                      <c:pt idx="2168">
                        <c:v>719</c:v>
                      </c:pt>
                      <c:pt idx="2169">
                        <c:v>817</c:v>
                      </c:pt>
                      <c:pt idx="2170">
                        <c:v>959</c:v>
                      </c:pt>
                      <c:pt idx="2171">
                        <c:v>1087</c:v>
                      </c:pt>
                      <c:pt idx="2172">
                        <c:v>1089</c:v>
                      </c:pt>
                      <c:pt idx="2173">
                        <c:v>979</c:v>
                      </c:pt>
                      <c:pt idx="2174">
                        <c:v>842</c:v>
                      </c:pt>
                      <c:pt idx="2175">
                        <c:v>783</c:v>
                      </c:pt>
                      <c:pt idx="2176">
                        <c:v>692</c:v>
                      </c:pt>
                      <c:pt idx="2177">
                        <c:v>633</c:v>
                      </c:pt>
                      <c:pt idx="2178">
                        <c:v>691</c:v>
                      </c:pt>
                      <c:pt idx="2179">
                        <c:v>600</c:v>
                      </c:pt>
                      <c:pt idx="2180">
                        <c:v>562</c:v>
                      </c:pt>
                      <c:pt idx="2181">
                        <c:v>507</c:v>
                      </c:pt>
                      <c:pt idx="2182">
                        <c:v>401</c:v>
                      </c:pt>
                      <c:pt idx="2183">
                        <c:v>324</c:v>
                      </c:pt>
                      <c:pt idx="2184">
                        <c:v>268</c:v>
                      </c:pt>
                      <c:pt idx="2185">
                        <c:v>263</c:v>
                      </c:pt>
                      <c:pt idx="2186">
                        <c:v>228</c:v>
                      </c:pt>
                      <c:pt idx="2187">
                        <c:v>213</c:v>
                      </c:pt>
                      <c:pt idx="2188">
                        <c:v>186</c:v>
                      </c:pt>
                      <c:pt idx="2189">
                        <c:v>203</c:v>
                      </c:pt>
                      <c:pt idx="2190">
                        <c:v>192</c:v>
                      </c:pt>
                      <c:pt idx="2191">
                        <c:v>176</c:v>
                      </c:pt>
                      <c:pt idx="2192">
                        <c:v>178</c:v>
                      </c:pt>
                      <c:pt idx="2193">
                        <c:v>188</c:v>
                      </c:pt>
                      <c:pt idx="2194">
                        <c:v>173</c:v>
                      </c:pt>
                      <c:pt idx="2195">
                        <c:v>191</c:v>
                      </c:pt>
                      <c:pt idx="2196">
                        <c:v>186</c:v>
                      </c:pt>
                      <c:pt idx="2197">
                        <c:v>192</c:v>
                      </c:pt>
                      <c:pt idx="2198">
                        <c:v>187</c:v>
                      </c:pt>
                      <c:pt idx="2199">
                        <c:v>184</c:v>
                      </c:pt>
                      <c:pt idx="2200">
                        <c:v>190</c:v>
                      </c:pt>
                      <c:pt idx="2201">
                        <c:v>180</c:v>
                      </c:pt>
                      <c:pt idx="2202">
                        <c:v>179</c:v>
                      </c:pt>
                      <c:pt idx="2203">
                        <c:v>171</c:v>
                      </c:pt>
                      <c:pt idx="2204">
                        <c:v>165</c:v>
                      </c:pt>
                      <c:pt idx="2205">
                        <c:v>187</c:v>
                      </c:pt>
                      <c:pt idx="2206">
                        <c:v>157</c:v>
                      </c:pt>
                      <c:pt idx="2207">
                        <c:v>168</c:v>
                      </c:pt>
                      <c:pt idx="2208">
                        <c:v>176</c:v>
                      </c:pt>
                      <c:pt idx="2209">
                        <c:v>136</c:v>
                      </c:pt>
                      <c:pt idx="2210">
                        <c:v>156</c:v>
                      </c:pt>
                      <c:pt idx="2211">
                        <c:v>146</c:v>
                      </c:pt>
                      <c:pt idx="2212">
                        <c:v>136</c:v>
                      </c:pt>
                      <c:pt idx="2213">
                        <c:v>154</c:v>
                      </c:pt>
                      <c:pt idx="2214">
                        <c:v>156</c:v>
                      </c:pt>
                      <c:pt idx="2215">
                        <c:v>162</c:v>
                      </c:pt>
                      <c:pt idx="2216">
                        <c:v>157</c:v>
                      </c:pt>
                      <c:pt idx="2217">
                        <c:v>161</c:v>
                      </c:pt>
                      <c:pt idx="2218">
                        <c:v>131</c:v>
                      </c:pt>
                      <c:pt idx="2219">
                        <c:v>150</c:v>
                      </c:pt>
                      <c:pt idx="2220">
                        <c:v>135</c:v>
                      </c:pt>
                      <c:pt idx="2221">
                        <c:v>145</c:v>
                      </c:pt>
                      <c:pt idx="2222">
                        <c:v>140</c:v>
                      </c:pt>
                      <c:pt idx="2223">
                        <c:v>149</c:v>
                      </c:pt>
                      <c:pt idx="2224">
                        <c:v>138</c:v>
                      </c:pt>
                      <c:pt idx="2225">
                        <c:v>148</c:v>
                      </c:pt>
                      <c:pt idx="2226">
                        <c:v>139</c:v>
                      </c:pt>
                      <c:pt idx="2227">
                        <c:v>134</c:v>
                      </c:pt>
                      <c:pt idx="2228">
                        <c:v>138</c:v>
                      </c:pt>
                      <c:pt idx="2229">
                        <c:v>111</c:v>
                      </c:pt>
                      <c:pt idx="2230">
                        <c:v>111</c:v>
                      </c:pt>
                      <c:pt idx="2231">
                        <c:v>120</c:v>
                      </c:pt>
                      <c:pt idx="2232">
                        <c:v>130</c:v>
                      </c:pt>
                      <c:pt idx="2233">
                        <c:v>112</c:v>
                      </c:pt>
                      <c:pt idx="2234">
                        <c:v>115</c:v>
                      </c:pt>
                      <c:pt idx="2235">
                        <c:v>105</c:v>
                      </c:pt>
                      <c:pt idx="2236">
                        <c:v>127</c:v>
                      </c:pt>
                      <c:pt idx="2237">
                        <c:v>103</c:v>
                      </c:pt>
                      <c:pt idx="2238">
                        <c:v>115</c:v>
                      </c:pt>
                      <c:pt idx="2239">
                        <c:v>124</c:v>
                      </c:pt>
                      <c:pt idx="2240">
                        <c:v>131</c:v>
                      </c:pt>
                      <c:pt idx="2241">
                        <c:v>125</c:v>
                      </c:pt>
                      <c:pt idx="2242">
                        <c:v>115</c:v>
                      </c:pt>
                      <c:pt idx="2243">
                        <c:v>128</c:v>
                      </c:pt>
                      <c:pt idx="2244">
                        <c:v>126</c:v>
                      </c:pt>
                      <c:pt idx="2245">
                        <c:v>130</c:v>
                      </c:pt>
                      <c:pt idx="2246">
                        <c:v>115</c:v>
                      </c:pt>
                      <c:pt idx="2247">
                        <c:v>122</c:v>
                      </c:pt>
                      <c:pt idx="2248">
                        <c:v>113</c:v>
                      </c:pt>
                      <c:pt idx="2249">
                        <c:v>123</c:v>
                      </c:pt>
                      <c:pt idx="2250">
                        <c:v>154</c:v>
                      </c:pt>
                      <c:pt idx="2251">
                        <c:v>135</c:v>
                      </c:pt>
                      <c:pt idx="2252">
                        <c:v>134</c:v>
                      </c:pt>
                      <c:pt idx="2253">
                        <c:v>136</c:v>
                      </c:pt>
                      <c:pt idx="2254">
                        <c:v>148</c:v>
                      </c:pt>
                      <c:pt idx="2255">
                        <c:v>162</c:v>
                      </c:pt>
                      <c:pt idx="2256">
                        <c:v>128</c:v>
                      </c:pt>
                      <c:pt idx="2257">
                        <c:v>136</c:v>
                      </c:pt>
                      <c:pt idx="2258">
                        <c:v>152</c:v>
                      </c:pt>
                      <c:pt idx="2259">
                        <c:v>148</c:v>
                      </c:pt>
                      <c:pt idx="2260">
                        <c:v>131</c:v>
                      </c:pt>
                      <c:pt idx="2261">
                        <c:v>180</c:v>
                      </c:pt>
                      <c:pt idx="2262">
                        <c:v>155</c:v>
                      </c:pt>
                      <c:pt idx="2263">
                        <c:v>139</c:v>
                      </c:pt>
                      <c:pt idx="2264">
                        <c:v>171</c:v>
                      </c:pt>
                      <c:pt idx="2265">
                        <c:v>151</c:v>
                      </c:pt>
                      <c:pt idx="2266">
                        <c:v>176</c:v>
                      </c:pt>
                      <c:pt idx="2267">
                        <c:v>188</c:v>
                      </c:pt>
                      <c:pt idx="2268">
                        <c:v>149</c:v>
                      </c:pt>
                      <c:pt idx="2269">
                        <c:v>194</c:v>
                      </c:pt>
                      <c:pt idx="2270">
                        <c:v>173</c:v>
                      </c:pt>
                      <c:pt idx="2271">
                        <c:v>188</c:v>
                      </c:pt>
                      <c:pt idx="2272">
                        <c:v>193</c:v>
                      </c:pt>
                      <c:pt idx="2273">
                        <c:v>225</c:v>
                      </c:pt>
                      <c:pt idx="2274">
                        <c:v>225</c:v>
                      </c:pt>
                      <c:pt idx="2275">
                        <c:v>294</c:v>
                      </c:pt>
                      <c:pt idx="2276">
                        <c:v>325</c:v>
                      </c:pt>
                      <c:pt idx="2277">
                        <c:v>320</c:v>
                      </c:pt>
                      <c:pt idx="2278">
                        <c:v>426</c:v>
                      </c:pt>
                      <c:pt idx="2279">
                        <c:v>507</c:v>
                      </c:pt>
                      <c:pt idx="2280">
                        <c:v>616</c:v>
                      </c:pt>
                      <c:pt idx="2281">
                        <c:v>760</c:v>
                      </c:pt>
                      <c:pt idx="2282">
                        <c:v>935</c:v>
                      </c:pt>
                      <c:pt idx="2283">
                        <c:v>1238</c:v>
                      </c:pt>
                      <c:pt idx="2284">
                        <c:v>1476</c:v>
                      </c:pt>
                      <c:pt idx="2285">
                        <c:v>1759</c:v>
                      </c:pt>
                      <c:pt idx="2286">
                        <c:v>1929</c:v>
                      </c:pt>
                      <c:pt idx="2287">
                        <c:v>1959</c:v>
                      </c:pt>
                      <c:pt idx="2288">
                        <c:v>1885</c:v>
                      </c:pt>
                      <c:pt idx="2289">
                        <c:v>1740</c:v>
                      </c:pt>
                      <c:pt idx="2290">
                        <c:v>1430</c:v>
                      </c:pt>
                      <c:pt idx="2291">
                        <c:v>1225</c:v>
                      </c:pt>
                      <c:pt idx="2292">
                        <c:v>1174</c:v>
                      </c:pt>
                      <c:pt idx="2293">
                        <c:v>1171</c:v>
                      </c:pt>
                      <c:pt idx="2294">
                        <c:v>1110</c:v>
                      </c:pt>
                      <c:pt idx="2295">
                        <c:v>1115</c:v>
                      </c:pt>
                      <c:pt idx="2296">
                        <c:v>887</c:v>
                      </c:pt>
                      <c:pt idx="2297">
                        <c:v>696</c:v>
                      </c:pt>
                      <c:pt idx="2298">
                        <c:v>543</c:v>
                      </c:pt>
                      <c:pt idx="2299">
                        <c:v>436</c:v>
                      </c:pt>
                      <c:pt idx="2300">
                        <c:v>360</c:v>
                      </c:pt>
                      <c:pt idx="2301">
                        <c:v>294</c:v>
                      </c:pt>
                      <c:pt idx="2302">
                        <c:v>222</c:v>
                      </c:pt>
                      <c:pt idx="2303">
                        <c:v>208</c:v>
                      </c:pt>
                      <c:pt idx="2304">
                        <c:v>206</c:v>
                      </c:pt>
                      <c:pt idx="2305">
                        <c:v>182</c:v>
                      </c:pt>
                      <c:pt idx="2306">
                        <c:v>180</c:v>
                      </c:pt>
                      <c:pt idx="2307">
                        <c:v>176</c:v>
                      </c:pt>
                      <c:pt idx="2308">
                        <c:v>190</c:v>
                      </c:pt>
                      <c:pt idx="2309">
                        <c:v>175</c:v>
                      </c:pt>
                      <c:pt idx="2310">
                        <c:v>166</c:v>
                      </c:pt>
                      <c:pt idx="2311">
                        <c:v>142</c:v>
                      </c:pt>
                      <c:pt idx="2312">
                        <c:v>155</c:v>
                      </c:pt>
                      <c:pt idx="2313">
                        <c:v>167</c:v>
                      </c:pt>
                      <c:pt idx="2314">
                        <c:v>159</c:v>
                      </c:pt>
                      <c:pt idx="2315">
                        <c:v>144</c:v>
                      </c:pt>
                      <c:pt idx="2316">
                        <c:v>151</c:v>
                      </c:pt>
                      <c:pt idx="2317">
                        <c:v>147</c:v>
                      </c:pt>
                      <c:pt idx="2318">
                        <c:v>144</c:v>
                      </c:pt>
                      <c:pt idx="2319">
                        <c:v>122</c:v>
                      </c:pt>
                      <c:pt idx="2320">
                        <c:v>122</c:v>
                      </c:pt>
                      <c:pt idx="2321">
                        <c:v>159</c:v>
                      </c:pt>
                      <c:pt idx="2322">
                        <c:v>135</c:v>
                      </c:pt>
                      <c:pt idx="2323">
                        <c:v>135</c:v>
                      </c:pt>
                      <c:pt idx="2324">
                        <c:v>132</c:v>
                      </c:pt>
                      <c:pt idx="2325">
                        <c:v>126</c:v>
                      </c:pt>
                      <c:pt idx="2326">
                        <c:v>106</c:v>
                      </c:pt>
                      <c:pt idx="2327">
                        <c:v>121</c:v>
                      </c:pt>
                      <c:pt idx="2328">
                        <c:v>127</c:v>
                      </c:pt>
                      <c:pt idx="2329">
                        <c:v>116</c:v>
                      </c:pt>
                      <c:pt idx="2330">
                        <c:v>117</c:v>
                      </c:pt>
                      <c:pt idx="2331">
                        <c:v>121</c:v>
                      </c:pt>
                      <c:pt idx="2332">
                        <c:v>121</c:v>
                      </c:pt>
                      <c:pt idx="2333">
                        <c:v>110</c:v>
                      </c:pt>
                      <c:pt idx="2334">
                        <c:v>149</c:v>
                      </c:pt>
                      <c:pt idx="2335">
                        <c:v>114</c:v>
                      </c:pt>
                      <c:pt idx="2336">
                        <c:v>118</c:v>
                      </c:pt>
                      <c:pt idx="2337">
                        <c:v>126</c:v>
                      </c:pt>
                      <c:pt idx="2338">
                        <c:v>125</c:v>
                      </c:pt>
                      <c:pt idx="2339">
                        <c:v>111</c:v>
                      </c:pt>
                      <c:pt idx="2340">
                        <c:v>106</c:v>
                      </c:pt>
                      <c:pt idx="2341">
                        <c:v>110</c:v>
                      </c:pt>
                      <c:pt idx="2342">
                        <c:v>137</c:v>
                      </c:pt>
                      <c:pt idx="2343">
                        <c:v>120</c:v>
                      </c:pt>
                      <c:pt idx="2344">
                        <c:v>123</c:v>
                      </c:pt>
                      <c:pt idx="2345">
                        <c:v>129</c:v>
                      </c:pt>
                      <c:pt idx="2346">
                        <c:v>123</c:v>
                      </c:pt>
                      <c:pt idx="2347">
                        <c:v>116</c:v>
                      </c:pt>
                      <c:pt idx="2348">
                        <c:v>123</c:v>
                      </c:pt>
                      <c:pt idx="2349">
                        <c:v>126</c:v>
                      </c:pt>
                      <c:pt idx="2350">
                        <c:v>136</c:v>
                      </c:pt>
                      <c:pt idx="2351">
                        <c:v>118</c:v>
                      </c:pt>
                      <c:pt idx="2352">
                        <c:v>111</c:v>
                      </c:pt>
                      <c:pt idx="2353">
                        <c:v>137</c:v>
                      </c:pt>
                      <c:pt idx="2354">
                        <c:v>125</c:v>
                      </c:pt>
                      <c:pt idx="2355">
                        <c:v>105</c:v>
                      </c:pt>
                      <c:pt idx="2356">
                        <c:v>118</c:v>
                      </c:pt>
                      <c:pt idx="2357">
                        <c:v>112</c:v>
                      </c:pt>
                      <c:pt idx="2358">
                        <c:v>117</c:v>
                      </c:pt>
                      <c:pt idx="2359">
                        <c:v>112</c:v>
                      </c:pt>
                      <c:pt idx="2360">
                        <c:v>114</c:v>
                      </c:pt>
                      <c:pt idx="2361">
                        <c:v>111</c:v>
                      </c:pt>
                      <c:pt idx="2362">
                        <c:v>116</c:v>
                      </c:pt>
                      <c:pt idx="2363">
                        <c:v>108</c:v>
                      </c:pt>
                      <c:pt idx="2364">
                        <c:v>125</c:v>
                      </c:pt>
                      <c:pt idx="2365">
                        <c:v>127</c:v>
                      </c:pt>
                      <c:pt idx="2366">
                        <c:v>117</c:v>
                      </c:pt>
                      <c:pt idx="2367">
                        <c:v>112</c:v>
                      </c:pt>
                      <c:pt idx="2368">
                        <c:v>118</c:v>
                      </c:pt>
                      <c:pt idx="2369">
                        <c:v>122</c:v>
                      </c:pt>
                      <c:pt idx="2370">
                        <c:v>126</c:v>
                      </c:pt>
                      <c:pt idx="2371">
                        <c:v>123</c:v>
                      </c:pt>
                      <c:pt idx="2372">
                        <c:v>135</c:v>
                      </c:pt>
                      <c:pt idx="2373">
                        <c:v>128</c:v>
                      </c:pt>
                      <c:pt idx="2374">
                        <c:v>109</c:v>
                      </c:pt>
                      <c:pt idx="2375">
                        <c:v>107</c:v>
                      </c:pt>
                      <c:pt idx="2376">
                        <c:v>135</c:v>
                      </c:pt>
                      <c:pt idx="2377">
                        <c:v>122</c:v>
                      </c:pt>
                      <c:pt idx="2378">
                        <c:v>129</c:v>
                      </c:pt>
                      <c:pt idx="2379">
                        <c:v>116</c:v>
                      </c:pt>
                      <c:pt idx="2380">
                        <c:v>111</c:v>
                      </c:pt>
                      <c:pt idx="2381">
                        <c:v>123</c:v>
                      </c:pt>
                      <c:pt idx="2382">
                        <c:v>138</c:v>
                      </c:pt>
                      <c:pt idx="2383">
                        <c:v>116</c:v>
                      </c:pt>
                      <c:pt idx="2384">
                        <c:v>118</c:v>
                      </c:pt>
                      <c:pt idx="2385">
                        <c:v>141</c:v>
                      </c:pt>
                      <c:pt idx="2386">
                        <c:v>144</c:v>
                      </c:pt>
                      <c:pt idx="2387">
                        <c:v>136</c:v>
                      </c:pt>
                      <c:pt idx="2388">
                        <c:v>138</c:v>
                      </c:pt>
                      <c:pt idx="2389">
                        <c:v>120</c:v>
                      </c:pt>
                      <c:pt idx="2390">
                        <c:v>136</c:v>
                      </c:pt>
                      <c:pt idx="2391">
                        <c:v>132</c:v>
                      </c:pt>
                      <c:pt idx="2392">
                        <c:v>122</c:v>
                      </c:pt>
                      <c:pt idx="2393">
                        <c:v>124</c:v>
                      </c:pt>
                      <c:pt idx="2394">
                        <c:v>132</c:v>
                      </c:pt>
                      <c:pt idx="2395">
                        <c:v>127</c:v>
                      </c:pt>
                      <c:pt idx="2396">
                        <c:v>146</c:v>
                      </c:pt>
                      <c:pt idx="2397">
                        <c:v>157</c:v>
                      </c:pt>
                      <c:pt idx="2398">
                        <c:v>137</c:v>
                      </c:pt>
                      <c:pt idx="2399">
                        <c:v>145</c:v>
                      </c:pt>
                      <c:pt idx="2400">
                        <c:v>172</c:v>
                      </c:pt>
                      <c:pt idx="2401">
                        <c:v>192</c:v>
                      </c:pt>
                      <c:pt idx="2402">
                        <c:v>182</c:v>
                      </c:pt>
                      <c:pt idx="2403">
                        <c:v>193</c:v>
                      </c:pt>
                      <c:pt idx="2404">
                        <c:v>206</c:v>
                      </c:pt>
                      <c:pt idx="2405">
                        <c:v>271</c:v>
                      </c:pt>
                      <c:pt idx="2406">
                        <c:v>305</c:v>
                      </c:pt>
                      <c:pt idx="2407">
                        <c:v>358</c:v>
                      </c:pt>
                      <c:pt idx="2408">
                        <c:v>376</c:v>
                      </c:pt>
                      <c:pt idx="2409">
                        <c:v>351</c:v>
                      </c:pt>
                      <c:pt idx="2410">
                        <c:v>325</c:v>
                      </c:pt>
                      <c:pt idx="2411">
                        <c:v>269</c:v>
                      </c:pt>
                      <c:pt idx="2412">
                        <c:v>218</c:v>
                      </c:pt>
                      <c:pt idx="2413">
                        <c:v>227</c:v>
                      </c:pt>
                      <c:pt idx="2414">
                        <c:v>242</c:v>
                      </c:pt>
                      <c:pt idx="2415">
                        <c:v>241</c:v>
                      </c:pt>
                      <c:pt idx="2416">
                        <c:v>237</c:v>
                      </c:pt>
                      <c:pt idx="2417">
                        <c:v>241</c:v>
                      </c:pt>
                      <c:pt idx="2418">
                        <c:v>220</c:v>
                      </c:pt>
                      <c:pt idx="2419">
                        <c:v>185</c:v>
                      </c:pt>
                      <c:pt idx="2420">
                        <c:v>158</c:v>
                      </c:pt>
                      <c:pt idx="2421">
                        <c:v>170</c:v>
                      </c:pt>
                      <c:pt idx="2422">
                        <c:v>151</c:v>
                      </c:pt>
                      <c:pt idx="2423">
                        <c:v>138</c:v>
                      </c:pt>
                      <c:pt idx="2424">
                        <c:v>153</c:v>
                      </c:pt>
                      <c:pt idx="2425">
                        <c:v>164</c:v>
                      </c:pt>
                      <c:pt idx="2426">
                        <c:v>129</c:v>
                      </c:pt>
                      <c:pt idx="2427">
                        <c:v>139</c:v>
                      </c:pt>
                      <c:pt idx="2428">
                        <c:v>151</c:v>
                      </c:pt>
                      <c:pt idx="2429">
                        <c:v>126</c:v>
                      </c:pt>
                      <c:pt idx="2430">
                        <c:v>139</c:v>
                      </c:pt>
                      <c:pt idx="2431">
                        <c:v>152</c:v>
                      </c:pt>
                      <c:pt idx="2432">
                        <c:v>155</c:v>
                      </c:pt>
                      <c:pt idx="2433">
                        <c:v>139</c:v>
                      </c:pt>
                      <c:pt idx="2434">
                        <c:v>148</c:v>
                      </c:pt>
                      <c:pt idx="2435">
                        <c:v>139</c:v>
                      </c:pt>
                      <c:pt idx="2436">
                        <c:v>146</c:v>
                      </c:pt>
                      <c:pt idx="2437">
                        <c:v>157</c:v>
                      </c:pt>
                      <c:pt idx="2438">
                        <c:v>156</c:v>
                      </c:pt>
                      <c:pt idx="2439">
                        <c:v>138</c:v>
                      </c:pt>
                      <c:pt idx="2440">
                        <c:v>135</c:v>
                      </c:pt>
                      <c:pt idx="2441">
                        <c:v>140</c:v>
                      </c:pt>
                      <c:pt idx="2442">
                        <c:v>144</c:v>
                      </c:pt>
                      <c:pt idx="2443">
                        <c:v>140</c:v>
                      </c:pt>
                      <c:pt idx="2444">
                        <c:v>119</c:v>
                      </c:pt>
                      <c:pt idx="2445">
                        <c:v>160</c:v>
                      </c:pt>
                      <c:pt idx="2446">
                        <c:v>134</c:v>
                      </c:pt>
                      <c:pt idx="2447">
                        <c:v>140</c:v>
                      </c:pt>
                      <c:pt idx="2448">
                        <c:v>127</c:v>
                      </c:pt>
                      <c:pt idx="2449">
                        <c:v>141</c:v>
                      </c:pt>
                      <c:pt idx="2450">
                        <c:v>163</c:v>
                      </c:pt>
                      <c:pt idx="2451">
                        <c:v>160</c:v>
                      </c:pt>
                      <c:pt idx="2452">
                        <c:v>140</c:v>
                      </c:pt>
                      <c:pt idx="2453">
                        <c:v>135</c:v>
                      </c:pt>
                      <c:pt idx="2454">
                        <c:v>181</c:v>
                      </c:pt>
                      <c:pt idx="2455">
                        <c:v>147</c:v>
                      </c:pt>
                      <c:pt idx="2456">
                        <c:v>167</c:v>
                      </c:pt>
                      <c:pt idx="2457">
                        <c:v>160</c:v>
                      </c:pt>
                      <c:pt idx="2458">
                        <c:v>151</c:v>
                      </c:pt>
                      <c:pt idx="2459">
                        <c:v>157</c:v>
                      </c:pt>
                      <c:pt idx="2460">
                        <c:v>149</c:v>
                      </c:pt>
                      <c:pt idx="2461">
                        <c:v>153</c:v>
                      </c:pt>
                      <c:pt idx="2462">
                        <c:v>148</c:v>
                      </c:pt>
                      <c:pt idx="2463">
                        <c:v>165</c:v>
                      </c:pt>
                      <c:pt idx="2464">
                        <c:v>162</c:v>
                      </c:pt>
                      <c:pt idx="2465">
                        <c:v>147</c:v>
                      </c:pt>
                      <c:pt idx="2466">
                        <c:v>150</c:v>
                      </c:pt>
                      <c:pt idx="2467">
                        <c:v>146</c:v>
                      </c:pt>
                      <c:pt idx="2468">
                        <c:v>143</c:v>
                      </c:pt>
                      <c:pt idx="2469">
                        <c:v>138</c:v>
                      </c:pt>
                      <c:pt idx="2470">
                        <c:v>139</c:v>
                      </c:pt>
                      <c:pt idx="2471">
                        <c:v>125</c:v>
                      </c:pt>
                      <c:pt idx="2472">
                        <c:v>132</c:v>
                      </c:pt>
                      <c:pt idx="2473">
                        <c:v>145</c:v>
                      </c:pt>
                      <c:pt idx="2474">
                        <c:v>140</c:v>
                      </c:pt>
                      <c:pt idx="2475">
                        <c:v>115</c:v>
                      </c:pt>
                      <c:pt idx="2476">
                        <c:v>138</c:v>
                      </c:pt>
                      <c:pt idx="2477">
                        <c:v>162</c:v>
                      </c:pt>
                      <c:pt idx="2478">
                        <c:v>132</c:v>
                      </c:pt>
                      <c:pt idx="2479">
                        <c:v>150</c:v>
                      </c:pt>
                      <c:pt idx="2480">
                        <c:v>135</c:v>
                      </c:pt>
                      <c:pt idx="2481">
                        <c:v>158</c:v>
                      </c:pt>
                      <c:pt idx="2482">
                        <c:v>147</c:v>
                      </c:pt>
                      <c:pt idx="2483">
                        <c:v>149</c:v>
                      </c:pt>
                      <c:pt idx="2484">
                        <c:v>166</c:v>
                      </c:pt>
                      <c:pt idx="2485">
                        <c:v>189</c:v>
                      </c:pt>
                      <c:pt idx="2486">
                        <c:v>176</c:v>
                      </c:pt>
                      <c:pt idx="2487">
                        <c:v>160</c:v>
                      </c:pt>
                      <c:pt idx="2488">
                        <c:v>167</c:v>
                      </c:pt>
                      <c:pt idx="2489">
                        <c:v>181</c:v>
                      </c:pt>
                      <c:pt idx="2490">
                        <c:v>156</c:v>
                      </c:pt>
                      <c:pt idx="2491">
                        <c:v>164</c:v>
                      </c:pt>
                      <c:pt idx="2492">
                        <c:v>217</c:v>
                      </c:pt>
                      <c:pt idx="2493">
                        <c:v>207</c:v>
                      </c:pt>
                      <c:pt idx="2494">
                        <c:v>214</c:v>
                      </c:pt>
                      <c:pt idx="2495">
                        <c:v>198</c:v>
                      </c:pt>
                      <c:pt idx="2496">
                        <c:v>224</c:v>
                      </c:pt>
                      <c:pt idx="2497">
                        <c:v>245</c:v>
                      </c:pt>
                      <c:pt idx="2498">
                        <c:v>221</c:v>
                      </c:pt>
                      <c:pt idx="2499">
                        <c:v>284</c:v>
                      </c:pt>
                      <c:pt idx="2500">
                        <c:v>288</c:v>
                      </c:pt>
                      <c:pt idx="2501">
                        <c:v>325</c:v>
                      </c:pt>
                      <c:pt idx="2502">
                        <c:v>347</c:v>
                      </c:pt>
                      <c:pt idx="2503">
                        <c:v>340</c:v>
                      </c:pt>
                      <c:pt idx="2504">
                        <c:v>390</c:v>
                      </c:pt>
                      <c:pt idx="2505">
                        <c:v>437</c:v>
                      </c:pt>
                      <c:pt idx="2506">
                        <c:v>525</c:v>
                      </c:pt>
                      <c:pt idx="2507">
                        <c:v>647</c:v>
                      </c:pt>
                      <c:pt idx="2508">
                        <c:v>769</c:v>
                      </c:pt>
                      <c:pt idx="2509">
                        <c:v>983</c:v>
                      </c:pt>
                      <c:pt idx="2510">
                        <c:v>1159</c:v>
                      </c:pt>
                      <c:pt idx="2511">
                        <c:v>1474</c:v>
                      </c:pt>
                      <c:pt idx="2512">
                        <c:v>1866</c:v>
                      </c:pt>
                      <c:pt idx="2513">
                        <c:v>2426</c:v>
                      </c:pt>
                      <c:pt idx="2514">
                        <c:v>3053</c:v>
                      </c:pt>
                      <c:pt idx="2515">
                        <c:v>3561</c:v>
                      </c:pt>
                      <c:pt idx="2516">
                        <c:v>3871</c:v>
                      </c:pt>
                      <c:pt idx="2517">
                        <c:v>3650</c:v>
                      </c:pt>
                      <c:pt idx="2518">
                        <c:v>3057</c:v>
                      </c:pt>
                      <c:pt idx="2519">
                        <c:v>2447</c:v>
                      </c:pt>
                      <c:pt idx="2520">
                        <c:v>2001</c:v>
                      </c:pt>
                      <c:pt idx="2521">
                        <c:v>1776</c:v>
                      </c:pt>
                      <c:pt idx="2522">
                        <c:v>1839</c:v>
                      </c:pt>
                      <c:pt idx="2523">
                        <c:v>2064</c:v>
                      </c:pt>
                      <c:pt idx="2524">
                        <c:v>2091</c:v>
                      </c:pt>
                      <c:pt idx="2525">
                        <c:v>1938</c:v>
                      </c:pt>
                      <c:pt idx="2526">
                        <c:v>1845</c:v>
                      </c:pt>
                      <c:pt idx="2527">
                        <c:v>1418</c:v>
                      </c:pt>
                      <c:pt idx="2528">
                        <c:v>1086</c:v>
                      </c:pt>
                      <c:pt idx="2529">
                        <c:v>878</c:v>
                      </c:pt>
                      <c:pt idx="2530">
                        <c:v>765</c:v>
                      </c:pt>
                      <c:pt idx="2531">
                        <c:v>748</c:v>
                      </c:pt>
                      <c:pt idx="2532">
                        <c:v>773</c:v>
                      </c:pt>
                      <c:pt idx="2533">
                        <c:v>817</c:v>
                      </c:pt>
                      <c:pt idx="2534">
                        <c:v>913</c:v>
                      </c:pt>
                      <c:pt idx="2535">
                        <c:v>1076</c:v>
                      </c:pt>
                      <c:pt idx="2536">
                        <c:v>1313</c:v>
                      </c:pt>
                      <c:pt idx="2537">
                        <c:v>1573</c:v>
                      </c:pt>
                      <c:pt idx="2538">
                        <c:v>1741</c:v>
                      </c:pt>
                      <c:pt idx="2539">
                        <c:v>1939</c:v>
                      </c:pt>
                      <c:pt idx="2540">
                        <c:v>1868</c:v>
                      </c:pt>
                      <c:pt idx="2541">
                        <c:v>1608</c:v>
                      </c:pt>
                      <c:pt idx="2542">
                        <c:v>1307</c:v>
                      </c:pt>
                      <c:pt idx="2543">
                        <c:v>1125</c:v>
                      </c:pt>
                      <c:pt idx="2544">
                        <c:v>1071</c:v>
                      </c:pt>
                      <c:pt idx="2545">
                        <c:v>1018</c:v>
                      </c:pt>
                      <c:pt idx="2546">
                        <c:v>1021</c:v>
                      </c:pt>
                      <c:pt idx="2547">
                        <c:v>1058</c:v>
                      </c:pt>
                      <c:pt idx="2548">
                        <c:v>1074</c:v>
                      </c:pt>
                      <c:pt idx="2549">
                        <c:v>898</c:v>
                      </c:pt>
                      <c:pt idx="2550">
                        <c:v>727</c:v>
                      </c:pt>
                      <c:pt idx="2551">
                        <c:v>572</c:v>
                      </c:pt>
                      <c:pt idx="2552">
                        <c:v>471</c:v>
                      </c:pt>
                      <c:pt idx="2553">
                        <c:v>388</c:v>
                      </c:pt>
                      <c:pt idx="2554">
                        <c:v>289</c:v>
                      </c:pt>
                      <c:pt idx="2555">
                        <c:v>273</c:v>
                      </c:pt>
                      <c:pt idx="2556">
                        <c:v>284</c:v>
                      </c:pt>
                      <c:pt idx="2557">
                        <c:v>225</c:v>
                      </c:pt>
                      <c:pt idx="2558">
                        <c:v>229</c:v>
                      </c:pt>
                      <c:pt idx="2559">
                        <c:v>191</c:v>
                      </c:pt>
                      <c:pt idx="2560">
                        <c:v>226</c:v>
                      </c:pt>
                      <c:pt idx="2561">
                        <c:v>214</c:v>
                      </c:pt>
                      <c:pt idx="2562">
                        <c:v>215</c:v>
                      </c:pt>
                      <c:pt idx="2563">
                        <c:v>188</c:v>
                      </c:pt>
                      <c:pt idx="2564">
                        <c:v>185</c:v>
                      </c:pt>
                      <c:pt idx="2565">
                        <c:v>180</c:v>
                      </c:pt>
                      <c:pt idx="2566">
                        <c:v>202</c:v>
                      </c:pt>
                      <c:pt idx="2567">
                        <c:v>169</c:v>
                      </c:pt>
                      <c:pt idx="2568">
                        <c:v>185</c:v>
                      </c:pt>
                      <c:pt idx="2569">
                        <c:v>214</c:v>
                      </c:pt>
                      <c:pt idx="2570">
                        <c:v>174</c:v>
                      </c:pt>
                      <c:pt idx="2571">
                        <c:v>213</c:v>
                      </c:pt>
                      <c:pt idx="2572">
                        <c:v>185</c:v>
                      </c:pt>
                      <c:pt idx="2573">
                        <c:v>220</c:v>
                      </c:pt>
                      <c:pt idx="2574">
                        <c:v>177</c:v>
                      </c:pt>
                      <c:pt idx="2575">
                        <c:v>202</c:v>
                      </c:pt>
                      <c:pt idx="2576">
                        <c:v>172</c:v>
                      </c:pt>
                      <c:pt idx="2577">
                        <c:v>191</c:v>
                      </c:pt>
                      <c:pt idx="2578">
                        <c:v>185</c:v>
                      </c:pt>
                      <c:pt idx="2579">
                        <c:v>200</c:v>
                      </c:pt>
                      <c:pt idx="2580">
                        <c:v>195</c:v>
                      </c:pt>
                      <c:pt idx="2581">
                        <c:v>222</c:v>
                      </c:pt>
                      <c:pt idx="2582">
                        <c:v>208</c:v>
                      </c:pt>
                      <c:pt idx="2583">
                        <c:v>203</c:v>
                      </c:pt>
                      <c:pt idx="2584">
                        <c:v>225</c:v>
                      </c:pt>
                      <c:pt idx="2585">
                        <c:v>245</c:v>
                      </c:pt>
                      <c:pt idx="2586">
                        <c:v>235</c:v>
                      </c:pt>
                      <c:pt idx="2587">
                        <c:v>234</c:v>
                      </c:pt>
                      <c:pt idx="2588">
                        <c:v>275</c:v>
                      </c:pt>
                      <c:pt idx="2589">
                        <c:v>277</c:v>
                      </c:pt>
                      <c:pt idx="2590">
                        <c:v>296</c:v>
                      </c:pt>
                      <c:pt idx="2591">
                        <c:v>290</c:v>
                      </c:pt>
                      <c:pt idx="2592">
                        <c:v>303</c:v>
                      </c:pt>
                      <c:pt idx="2593">
                        <c:v>294</c:v>
                      </c:pt>
                      <c:pt idx="2594">
                        <c:v>368</c:v>
                      </c:pt>
                      <c:pt idx="2595">
                        <c:v>343</c:v>
                      </c:pt>
                      <c:pt idx="2596">
                        <c:v>342</c:v>
                      </c:pt>
                      <c:pt idx="2597">
                        <c:v>330</c:v>
                      </c:pt>
                      <c:pt idx="2598">
                        <c:v>368</c:v>
                      </c:pt>
                      <c:pt idx="2599">
                        <c:v>412</c:v>
                      </c:pt>
                      <c:pt idx="2600">
                        <c:v>483</c:v>
                      </c:pt>
                      <c:pt idx="2601">
                        <c:v>505</c:v>
                      </c:pt>
                      <c:pt idx="2602">
                        <c:v>580</c:v>
                      </c:pt>
                      <c:pt idx="2603">
                        <c:v>669</c:v>
                      </c:pt>
                      <c:pt idx="2604">
                        <c:v>727</c:v>
                      </c:pt>
                      <c:pt idx="2605">
                        <c:v>898</c:v>
                      </c:pt>
                      <c:pt idx="2606">
                        <c:v>1128</c:v>
                      </c:pt>
                      <c:pt idx="2607">
                        <c:v>1399</c:v>
                      </c:pt>
                      <c:pt idx="2608">
                        <c:v>1688</c:v>
                      </c:pt>
                      <c:pt idx="2609">
                        <c:v>1970</c:v>
                      </c:pt>
                      <c:pt idx="2610">
                        <c:v>2501</c:v>
                      </c:pt>
                      <c:pt idx="2611">
                        <c:v>2940</c:v>
                      </c:pt>
                      <c:pt idx="2612">
                        <c:v>3174</c:v>
                      </c:pt>
                      <c:pt idx="2613">
                        <c:v>3191</c:v>
                      </c:pt>
                      <c:pt idx="2614">
                        <c:v>2911</c:v>
                      </c:pt>
                      <c:pt idx="2615">
                        <c:v>2544</c:v>
                      </c:pt>
                      <c:pt idx="2616">
                        <c:v>2243</c:v>
                      </c:pt>
                      <c:pt idx="2617">
                        <c:v>2012</c:v>
                      </c:pt>
                      <c:pt idx="2618">
                        <c:v>2078</c:v>
                      </c:pt>
                      <c:pt idx="2619">
                        <c:v>2333</c:v>
                      </c:pt>
                      <c:pt idx="2620">
                        <c:v>2445</c:v>
                      </c:pt>
                      <c:pt idx="2621">
                        <c:v>2546</c:v>
                      </c:pt>
                      <c:pt idx="2622">
                        <c:v>2422</c:v>
                      </c:pt>
                      <c:pt idx="2623">
                        <c:v>2048</c:v>
                      </c:pt>
                      <c:pt idx="2624">
                        <c:v>1665</c:v>
                      </c:pt>
                      <c:pt idx="2625">
                        <c:v>1286</c:v>
                      </c:pt>
                      <c:pt idx="2626">
                        <c:v>1025</c:v>
                      </c:pt>
                      <c:pt idx="2627">
                        <c:v>870</c:v>
                      </c:pt>
                      <c:pt idx="2628">
                        <c:v>824</c:v>
                      </c:pt>
                      <c:pt idx="2629">
                        <c:v>840</c:v>
                      </c:pt>
                      <c:pt idx="2630">
                        <c:v>782</c:v>
                      </c:pt>
                      <c:pt idx="2631">
                        <c:v>721</c:v>
                      </c:pt>
                      <c:pt idx="2632">
                        <c:v>601</c:v>
                      </c:pt>
                      <c:pt idx="2633">
                        <c:v>526</c:v>
                      </c:pt>
                      <c:pt idx="2634">
                        <c:v>428</c:v>
                      </c:pt>
                      <c:pt idx="2635">
                        <c:v>333</c:v>
                      </c:pt>
                      <c:pt idx="2636">
                        <c:v>324</c:v>
                      </c:pt>
                      <c:pt idx="2637">
                        <c:v>270</c:v>
                      </c:pt>
                      <c:pt idx="2638">
                        <c:v>241</c:v>
                      </c:pt>
                      <c:pt idx="2639">
                        <c:v>239</c:v>
                      </c:pt>
                      <c:pt idx="2640">
                        <c:v>210</c:v>
                      </c:pt>
                      <c:pt idx="2641">
                        <c:v>207</c:v>
                      </c:pt>
                      <c:pt idx="2642">
                        <c:v>185</c:v>
                      </c:pt>
                      <c:pt idx="2643">
                        <c:v>164</c:v>
                      </c:pt>
                      <c:pt idx="2644">
                        <c:v>161</c:v>
                      </c:pt>
                      <c:pt idx="2645">
                        <c:v>173</c:v>
                      </c:pt>
                      <c:pt idx="2646">
                        <c:v>148</c:v>
                      </c:pt>
                      <c:pt idx="2647">
                        <c:v>193</c:v>
                      </c:pt>
                      <c:pt idx="2648">
                        <c:v>168</c:v>
                      </c:pt>
                      <c:pt idx="2649">
                        <c:v>146</c:v>
                      </c:pt>
                      <c:pt idx="2650">
                        <c:v>146</c:v>
                      </c:pt>
                      <c:pt idx="2651">
                        <c:v>150</c:v>
                      </c:pt>
                      <c:pt idx="2652">
                        <c:v>172</c:v>
                      </c:pt>
                      <c:pt idx="2653">
                        <c:v>148</c:v>
                      </c:pt>
                      <c:pt idx="2654">
                        <c:v>164</c:v>
                      </c:pt>
                      <c:pt idx="2655">
                        <c:v>143</c:v>
                      </c:pt>
                      <c:pt idx="2656">
                        <c:v>135</c:v>
                      </c:pt>
                      <c:pt idx="2657">
                        <c:v>143</c:v>
                      </c:pt>
                      <c:pt idx="2658">
                        <c:v>153</c:v>
                      </c:pt>
                      <c:pt idx="2659">
                        <c:v>171</c:v>
                      </c:pt>
                      <c:pt idx="2660">
                        <c:v>153</c:v>
                      </c:pt>
                      <c:pt idx="2661">
                        <c:v>155</c:v>
                      </c:pt>
                      <c:pt idx="2662">
                        <c:v>128</c:v>
                      </c:pt>
                      <c:pt idx="2663">
                        <c:v>154</c:v>
                      </c:pt>
                      <c:pt idx="2664">
                        <c:v>144</c:v>
                      </c:pt>
                      <c:pt idx="2665">
                        <c:v>157</c:v>
                      </c:pt>
                      <c:pt idx="2666">
                        <c:v>148</c:v>
                      </c:pt>
                      <c:pt idx="2667">
                        <c:v>137</c:v>
                      </c:pt>
                      <c:pt idx="2668">
                        <c:v>132</c:v>
                      </c:pt>
                      <c:pt idx="2669">
                        <c:v>132</c:v>
                      </c:pt>
                      <c:pt idx="2670">
                        <c:v>118</c:v>
                      </c:pt>
                      <c:pt idx="2671">
                        <c:v>138</c:v>
                      </c:pt>
                      <c:pt idx="2672">
                        <c:v>125</c:v>
                      </c:pt>
                      <c:pt idx="2673">
                        <c:v>133</c:v>
                      </c:pt>
                      <c:pt idx="2674">
                        <c:v>139</c:v>
                      </c:pt>
                      <c:pt idx="2675">
                        <c:v>121</c:v>
                      </c:pt>
                      <c:pt idx="2676">
                        <c:v>130</c:v>
                      </c:pt>
                      <c:pt idx="2677">
                        <c:v>166</c:v>
                      </c:pt>
                      <c:pt idx="2678">
                        <c:v>144</c:v>
                      </c:pt>
                      <c:pt idx="2679">
                        <c:v>141</c:v>
                      </c:pt>
                      <c:pt idx="2680">
                        <c:v>133</c:v>
                      </c:pt>
                      <c:pt idx="2681">
                        <c:v>145</c:v>
                      </c:pt>
                      <c:pt idx="2682">
                        <c:v>138</c:v>
                      </c:pt>
                      <c:pt idx="2683">
                        <c:v>124</c:v>
                      </c:pt>
                      <c:pt idx="2684">
                        <c:v>135</c:v>
                      </c:pt>
                      <c:pt idx="2685">
                        <c:v>137</c:v>
                      </c:pt>
                      <c:pt idx="2686">
                        <c:v>119</c:v>
                      </c:pt>
                      <c:pt idx="2687">
                        <c:v>134</c:v>
                      </c:pt>
                      <c:pt idx="2688">
                        <c:v>141</c:v>
                      </c:pt>
                      <c:pt idx="2689">
                        <c:v>141</c:v>
                      </c:pt>
                      <c:pt idx="2690">
                        <c:v>156</c:v>
                      </c:pt>
                      <c:pt idx="2691">
                        <c:v>149</c:v>
                      </c:pt>
                      <c:pt idx="2692">
                        <c:v>119</c:v>
                      </c:pt>
                      <c:pt idx="2693">
                        <c:v>119</c:v>
                      </c:pt>
                      <c:pt idx="2694">
                        <c:v>116</c:v>
                      </c:pt>
                      <c:pt idx="2695">
                        <c:v>154</c:v>
                      </c:pt>
                      <c:pt idx="2696">
                        <c:v>139</c:v>
                      </c:pt>
                      <c:pt idx="2697">
                        <c:v>149</c:v>
                      </c:pt>
                      <c:pt idx="2698">
                        <c:v>145</c:v>
                      </c:pt>
                      <c:pt idx="2699">
                        <c:v>133</c:v>
                      </c:pt>
                      <c:pt idx="2700">
                        <c:v>158</c:v>
                      </c:pt>
                      <c:pt idx="2701">
                        <c:v>131</c:v>
                      </c:pt>
                      <c:pt idx="2702">
                        <c:v>130</c:v>
                      </c:pt>
                      <c:pt idx="2703">
                        <c:v>152</c:v>
                      </c:pt>
                      <c:pt idx="2704">
                        <c:v>137</c:v>
                      </c:pt>
                      <c:pt idx="2705">
                        <c:v>160</c:v>
                      </c:pt>
                      <c:pt idx="2706">
                        <c:v>131</c:v>
                      </c:pt>
                      <c:pt idx="2707">
                        <c:v>155</c:v>
                      </c:pt>
                      <c:pt idx="2708">
                        <c:v>117</c:v>
                      </c:pt>
                      <c:pt idx="2709">
                        <c:v>145</c:v>
                      </c:pt>
                      <c:pt idx="2710">
                        <c:v>138</c:v>
                      </c:pt>
                      <c:pt idx="2711">
                        <c:v>152</c:v>
                      </c:pt>
                      <c:pt idx="2712">
                        <c:v>125</c:v>
                      </c:pt>
                      <c:pt idx="2713">
                        <c:v>138</c:v>
                      </c:pt>
                      <c:pt idx="2714">
                        <c:v>165</c:v>
                      </c:pt>
                      <c:pt idx="2715">
                        <c:v>177</c:v>
                      </c:pt>
                      <c:pt idx="2716">
                        <c:v>150</c:v>
                      </c:pt>
                      <c:pt idx="2717">
                        <c:v>148</c:v>
                      </c:pt>
                      <c:pt idx="2718">
                        <c:v>164</c:v>
                      </c:pt>
                      <c:pt idx="2719">
                        <c:v>155</c:v>
                      </c:pt>
                      <c:pt idx="2720">
                        <c:v>149</c:v>
                      </c:pt>
                      <c:pt idx="2721">
                        <c:v>180</c:v>
                      </c:pt>
                      <c:pt idx="2722">
                        <c:v>164</c:v>
                      </c:pt>
                      <c:pt idx="2723">
                        <c:v>169</c:v>
                      </c:pt>
                      <c:pt idx="2724">
                        <c:v>157</c:v>
                      </c:pt>
                      <c:pt idx="2725">
                        <c:v>146</c:v>
                      </c:pt>
                      <c:pt idx="2726">
                        <c:v>169</c:v>
                      </c:pt>
                      <c:pt idx="2727">
                        <c:v>168</c:v>
                      </c:pt>
                      <c:pt idx="2728">
                        <c:v>176</c:v>
                      </c:pt>
                      <c:pt idx="2729">
                        <c:v>175</c:v>
                      </c:pt>
                      <c:pt idx="2730">
                        <c:v>170</c:v>
                      </c:pt>
                      <c:pt idx="2731">
                        <c:v>176</c:v>
                      </c:pt>
                      <c:pt idx="2732">
                        <c:v>196</c:v>
                      </c:pt>
                      <c:pt idx="2733">
                        <c:v>188</c:v>
                      </c:pt>
                      <c:pt idx="2734">
                        <c:v>196</c:v>
                      </c:pt>
                      <c:pt idx="2735">
                        <c:v>216</c:v>
                      </c:pt>
                      <c:pt idx="2736">
                        <c:v>257</c:v>
                      </c:pt>
                      <c:pt idx="2737">
                        <c:v>281</c:v>
                      </c:pt>
                      <c:pt idx="2738">
                        <c:v>272</c:v>
                      </c:pt>
                      <c:pt idx="2739">
                        <c:v>351</c:v>
                      </c:pt>
                      <c:pt idx="2740">
                        <c:v>416</c:v>
                      </c:pt>
                      <c:pt idx="2741">
                        <c:v>472</c:v>
                      </c:pt>
                      <c:pt idx="2742">
                        <c:v>596</c:v>
                      </c:pt>
                      <c:pt idx="2743">
                        <c:v>736</c:v>
                      </c:pt>
                      <c:pt idx="2744">
                        <c:v>926</c:v>
                      </c:pt>
                      <c:pt idx="2745">
                        <c:v>1038</c:v>
                      </c:pt>
                      <c:pt idx="2746">
                        <c:v>1139</c:v>
                      </c:pt>
                      <c:pt idx="2747">
                        <c:v>1106</c:v>
                      </c:pt>
                      <c:pt idx="2748">
                        <c:v>999</c:v>
                      </c:pt>
                      <c:pt idx="2749">
                        <c:v>864</c:v>
                      </c:pt>
                      <c:pt idx="2750">
                        <c:v>704</c:v>
                      </c:pt>
                      <c:pt idx="2751">
                        <c:v>640</c:v>
                      </c:pt>
                      <c:pt idx="2752">
                        <c:v>563</c:v>
                      </c:pt>
                      <c:pt idx="2753">
                        <c:v>610</c:v>
                      </c:pt>
                      <c:pt idx="2754">
                        <c:v>633</c:v>
                      </c:pt>
                      <c:pt idx="2755">
                        <c:v>627</c:v>
                      </c:pt>
                      <c:pt idx="2756">
                        <c:v>599</c:v>
                      </c:pt>
                      <c:pt idx="2757">
                        <c:v>539</c:v>
                      </c:pt>
                      <c:pt idx="2758">
                        <c:v>485</c:v>
                      </c:pt>
                      <c:pt idx="2759">
                        <c:v>375</c:v>
                      </c:pt>
                      <c:pt idx="2760">
                        <c:v>313</c:v>
                      </c:pt>
                      <c:pt idx="2761">
                        <c:v>240</c:v>
                      </c:pt>
                      <c:pt idx="2762">
                        <c:v>221</c:v>
                      </c:pt>
                      <c:pt idx="2763">
                        <c:v>215</c:v>
                      </c:pt>
                      <c:pt idx="2764">
                        <c:v>172</c:v>
                      </c:pt>
                      <c:pt idx="2765">
                        <c:v>197</c:v>
                      </c:pt>
                      <c:pt idx="2766">
                        <c:v>168</c:v>
                      </c:pt>
                      <c:pt idx="2767">
                        <c:v>166</c:v>
                      </c:pt>
                      <c:pt idx="2768">
                        <c:v>149</c:v>
                      </c:pt>
                      <c:pt idx="2769">
                        <c:v>159</c:v>
                      </c:pt>
                      <c:pt idx="2770">
                        <c:v>144</c:v>
                      </c:pt>
                      <c:pt idx="2771">
                        <c:v>154</c:v>
                      </c:pt>
                      <c:pt idx="2772">
                        <c:v>128</c:v>
                      </c:pt>
                      <c:pt idx="2773">
                        <c:v>132</c:v>
                      </c:pt>
                      <c:pt idx="2774">
                        <c:v>167</c:v>
                      </c:pt>
                      <c:pt idx="2775">
                        <c:v>139</c:v>
                      </c:pt>
                      <c:pt idx="2776">
                        <c:v>142</c:v>
                      </c:pt>
                      <c:pt idx="2777">
                        <c:v>140</c:v>
                      </c:pt>
                      <c:pt idx="2778">
                        <c:v>124</c:v>
                      </c:pt>
                      <c:pt idx="2779">
                        <c:v>126</c:v>
                      </c:pt>
                      <c:pt idx="2780">
                        <c:v>126</c:v>
                      </c:pt>
                      <c:pt idx="2781">
                        <c:v>141</c:v>
                      </c:pt>
                      <c:pt idx="2782">
                        <c:v>127</c:v>
                      </c:pt>
                      <c:pt idx="2783">
                        <c:v>148</c:v>
                      </c:pt>
                      <c:pt idx="2784">
                        <c:v>131</c:v>
                      </c:pt>
                      <c:pt idx="2785">
                        <c:v>106</c:v>
                      </c:pt>
                      <c:pt idx="2786">
                        <c:v>135</c:v>
                      </c:pt>
                      <c:pt idx="2787">
                        <c:v>116</c:v>
                      </c:pt>
                      <c:pt idx="2788">
                        <c:v>141</c:v>
                      </c:pt>
                      <c:pt idx="2789">
                        <c:v>144</c:v>
                      </c:pt>
                      <c:pt idx="2790">
                        <c:v>132</c:v>
                      </c:pt>
                      <c:pt idx="2791">
                        <c:v>138</c:v>
                      </c:pt>
                      <c:pt idx="2792">
                        <c:v>129</c:v>
                      </c:pt>
                      <c:pt idx="2793">
                        <c:v>115</c:v>
                      </c:pt>
                      <c:pt idx="2794">
                        <c:v>139</c:v>
                      </c:pt>
                      <c:pt idx="2795">
                        <c:v>107</c:v>
                      </c:pt>
                      <c:pt idx="2796">
                        <c:v>141</c:v>
                      </c:pt>
                      <c:pt idx="2797">
                        <c:v>138</c:v>
                      </c:pt>
                      <c:pt idx="2798">
                        <c:v>153</c:v>
                      </c:pt>
                      <c:pt idx="2799">
                        <c:v>172</c:v>
                      </c:pt>
                      <c:pt idx="2800">
                        <c:v>115</c:v>
                      </c:pt>
                      <c:pt idx="2801">
                        <c:v>114</c:v>
                      </c:pt>
                      <c:pt idx="2802">
                        <c:v>131</c:v>
                      </c:pt>
                      <c:pt idx="2803">
                        <c:v>132</c:v>
                      </c:pt>
                      <c:pt idx="2804">
                        <c:v>146</c:v>
                      </c:pt>
                      <c:pt idx="2805">
                        <c:v>113</c:v>
                      </c:pt>
                      <c:pt idx="2806">
                        <c:v>129</c:v>
                      </c:pt>
                      <c:pt idx="2807">
                        <c:v>142</c:v>
                      </c:pt>
                      <c:pt idx="2808">
                        <c:v>143</c:v>
                      </c:pt>
                      <c:pt idx="2809">
                        <c:v>169</c:v>
                      </c:pt>
                      <c:pt idx="2810">
                        <c:v>144</c:v>
                      </c:pt>
                      <c:pt idx="2811">
                        <c:v>156</c:v>
                      </c:pt>
                      <c:pt idx="2812">
                        <c:v>163</c:v>
                      </c:pt>
                      <c:pt idx="2813">
                        <c:v>155</c:v>
                      </c:pt>
                      <c:pt idx="2814">
                        <c:v>152</c:v>
                      </c:pt>
                      <c:pt idx="2815">
                        <c:v>154</c:v>
                      </c:pt>
                      <c:pt idx="2816">
                        <c:v>161</c:v>
                      </c:pt>
                      <c:pt idx="2817">
                        <c:v>177</c:v>
                      </c:pt>
                      <c:pt idx="2818">
                        <c:v>185</c:v>
                      </c:pt>
                      <c:pt idx="2819">
                        <c:v>198</c:v>
                      </c:pt>
                      <c:pt idx="2820">
                        <c:v>202</c:v>
                      </c:pt>
                      <c:pt idx="2821">
                        <c:v>212</c:v>
                      </c:pt>
                      <c:pt idx="2822">
                        <c:v>293</c:v>
                      </c:pt>
                      <c:pt idx="2823">
                        <c:v>297</c:v>
                      </c:pt>
                      <c:pt idx="2824">
                        <c:v>302</c:v>
                      </c:pt>
                      <c:pt idx="2825">
                        <c:v>297</c:v>
                      </c:pt>
                      <c:pt idx="2826">
                        <c:v>281</c:v>
                      </c:pt>
                      <c:pt idx="2827">
                        <c:v>292</c:v>
                      </c:pt>
                      <c:pt idx="2828">
                        <c:v>249</c:v>
                      </c:pt>
                      <c:pt idx="2829">
                        <c:v>239</c:v>
                      </c:pt>
                      <c:pt idx="2830">
                        <c:v>246</c:v>
                      </c:pt>
                      <c:pt idx="2831">
                        <c:v>204</c:v>
                      </c:pt>
                      <c:pt idx="2832">
                        <c:v>204</c:v>
                      </c:pt>
                      <c:pt idx="2833">
                        <c:v>273</c:v>
                      </c:pt>
                      <c:pt idx="2834">
                        <c:v>227</c:v>
                      </c:pt>
                      <c:pt idx="2835">
                        <c:v>231</c:v>
                      </c:pt>
                      <c:pt idx="2836">
                        <c:v>201</c:v>
                      </c:pt>
                      <c:pt idx="2837">
                        <c:v>177</c:v>
                      </c:pt>
                      <c:pt idx="2838">
                        <c:v>175</c:v>
                      </c:pt>
                      <c:pt idx="2839">
                        <c:v>177</c:v>
                      </c:pt>
                      <c:pt idx="2840">
                        <c:v>157</c:v>
                      </c:pt>
                      <c:pt idx="2841">
                        <c:v>127</c:v>
                      </c:pt>
                      <c:pt idx="2842">
                        <c:v>140</c:v>
                      </c:pt>
                      <c:pt idx="2843">
                        <c:v>157</c:v>
                      </c:pt>
                      <c:pt idx="2844">
                        <c:v>168</c:v>
                      </c:pt>
                      <c:pt idx="2845">
                        <c:v>151</c:v>
                      </c:pt>
                      <c:pt idx="2846">
                        <c:v>140</c:v>
                      </c:pt>
                      <c:pt idx="2847">
                        <c:v>134</c:v>
                      </c:pt>
                      <c:pt idx="2848">
                        <c:v>140</c:v>
                      </c:pt>
                      <c:pt idx="2849">
                        <c:v>154</c:v>
                      </c:pt>
                      <c:pt idx="2850">
                        <c:v>137</c:v>
                      </c:pt>
                      <c:pt idx="2851">
                        <c:v>146</c:v>
                      </c:pt>
                      <c:pt idx="2852">
                        <c:v>137</c:v>
                      </c:pt>
                      <c:pt idx="2853">
                        <c:v>145</c:v>
                      </c:pt>
                      <c:pt idx="2854">
                        <c:v>132</c:v>
                      </c:pt>
                      <c:pt idx="2855">
                        <c:v>122</c:v>
                      </c:pt>
                      <c:pt idx="2856">
                        <c:v>154</c:v>
                      </c:pt>
                      <c:pt idx="2857">
                        <c:v>139</c:v>
                      </c:pt>
                      <c:pt idx="2858">
                        <c:v>148</c:v>
                      </c:pt>
                      <c:pt idx="2859">
                        <c:v>138</c:v>
                      </c:pt>
                      <c:pt idx="2860">
                        <c:v>155</c:v>
                      </c:pt>
                      <c:pt idx="2861">
                        <c:v>139</c:v>
                      </c:pt>
                      <c:pt idx="2862">
                        <c:v>152</c:v>
                      </c:pt>
                      <c:pt idx="2863">
                        <c:v>157</c:v>
                      </c:pt>
                      <c:pt idx="2864">
                        <c:v>156</c:v>
                      </c:pt>
                      <c:pt idx="2865">
                        <c:v>155</c:v>
                      </c:pt>
                      <c:pt idx="2866">
                        <c:v>159</c:v>
                      </c:pt>
                      <c:pt idx="2867">
                        <c:v>154</c:v>
                      </c:pt>
                      <c:pt idx="2868">
                        <c:v>130</c:v>
                      </c:pt>
                      <c:pt idx="2869">
                        <c:v>127</c:v>
                      </c:pt>
                      <c:pt idx="2870">
                        <c:v>142</c:v>
                      </c:pt>
                      <c:pt idx="2871">
                        <c:v>159</c:v>
                      </c:pt>
                      <c:pt idx="2872">
                        <c:v>133</c:v>
                      </c:pt>
                      <c:pt idx="2873">
                        <c:v>157</c:v>
                      </c:pt>
                      <c:pt idx="2874">
                        <c:v>146</c:v>
                      </c:pt>
                      <c:pt idx="2875">
                        <c:v>142</c:v>
                      </c:pt>
                      <c:pt idx="2876">
                        <c:v>135</c:v>
                      </c:pt>
                      <c:pt idx="2877">
                        <c:v>141</c:v>
                      </c:pt>
                      <c:pt idx="2878">
                        <c:v>159</c:v>
                      </c:pt>
                      <c:pt idx="2879">
                        <c:v>153</c:v>
                      </c:pt>
                      <c:pt idx="2880">
                        <c:v>167</c:v>
                      </c:pt>
                      <c:pt idx="2881">
                        <c:v>158</c:v>
                      </c:pt>
                      <c:pt idx="2882">
                        <c:v>159</c:v>
                      </c:pt>
                      <c:pt idx="2883">
                        <c:v>145</c:v>
                      </c:pt>
                      <c:pt idx="2884">
                        <c:v>169</c:v>
                      </c:pt>
                      <c:pt idx="2885">
                        <c:v>168</c:v>
                      </c:pt>
                      <c:pt idx="2886">
                        <c:v>174</c:v>
                      </c:pt>
                      <c:pt idx="2887">
                        <c:v>185</c:v>
                      </c:pt>
                      <c:pt idx="2888">
                        <c:v>197</c:v>
                      </c:pt>
                      <c:pt idx="2889">
                        <c:v>183</c:v>
                      </c:pt>
                      <c:pt idx="2890">
                        <c:v>203</c:v>
                      </c:pt>
                      <c:pt idx="2891">
                        <c:v>197</c:v>
                      </c:pt>
                      <c:pt idx="2892">
                        <c:v>202</c:v>
                      </c:pt>
                      <c:pt idx="2893">
                        <c:v>183</c:v>
                      </c:pt>
                      <c:pt idx="2894">
                        <c:v>204</c:v>
                      </c:pt>
                      <c:pt idx="2895">
                        <c:v>207</c:v>
                      </c:pt>
                      <c:pt idx="2896">
                        <c:v>225</c:v>
                      </c:pt>
                      <c:pt idx="2897">
                        <c:v>210</c:v>
                      </c:pt>
                      <c:pt idx="2898">
                        <c:v>237</c:v>
                      </c:pt>
                      <c:pt idx="2899">
                        <c:v>201</c:v>
                      </c:pt>
                      <c:pt idx="2900">
                        <c:v>242</c:v>
                      </c:pt>
                      <c:pt idx="2901">
                        <c:v>254</c:v>
                      </c:pt>
                      <c:pt idx="2902">
                        <c:v>274</c:v>
                      </c:pt>
                      <c:pt idx="2903">
                        <c:v>310</c:v>
                      </c:pt>
                      <c:pt idx="2904">
                        <c:v>299</c:v>
                      </c:pt>
                      <c:pt idx="2905">
                        <c:v>327</c:v>
                      </c:pt>
                      <c:pt idx="2906">
                        <c:v>357</c:v>
                      </c:pt>
                      <c:pt idx="2907">
                        <c:v>397</c:v>
                      </c:pt>
                      <c:pt idx="2908">
                        <c:v>428</c:v>
                      </c:pt>
                      <c:pt idx="2909">
                        <c:v>469</c:v>
                      </c:pt>
                      <c:pt idx="2910">
                        <c:v>528</c:v>
                      </c:pt>
                      <c:pt idx="2911">
                        <c:v>582</c:v>
                      </c:pt>
                      <c:pt idx="2912">
                        <c:v>594</c:v>
                      </c:pt>
                      <c:pt idx="2913">
                        <c:v>699</c:v>
                      </c:pt>
                      <c:pt idx="2914">
                        <c:v>795</c:v>
                      </c:pt>
                      <c:pt idx="2915">
                        <c:v>888</c:v>
                      </c:pt>
                      <c:pt idx="2916">
                        <c:v>967</c:v>
                      </c:pt>
                      <c:pt idx="2917">
                        <c:v>1067</c:v>
                      </c:pt>
                      <c:pt idx="2918">
                        <c:v>1217</c:v>
                      </c:pt>
                      <c:pt idx="2919">
                        <c:v>1490</c:v>
                      </c:pt>
                      <c:pt idx="2920">
                        <c:v>1717</c:v>
                      </c:pt>
                      <c:pt idx="2921">
                        <c:v>2039</c:v>
                      </c:pt>
                      <c:pt idx="2922">
                        <c:v>2466</c:v>
                      </c:pt>
                      <c:pt idx="2923">
                        <c:v>2609</c:v>
                      </c:pt>
                      <c:pt idx="2924">
                        <c:v>2577</c:v>
                      </c:pt>
                      <c:pt idx="2925">
                        <c:v>2284</c:v>
                      </c:pt>
                      <c:pt idx="2926">
                        <c:v>1960</c:v>
                      </c:pt>
                      <c:pt idx="2927">
                        <c:v>1718</c:v>
                      </c:pt>
                      <c:pt idx="2928">
                        <c:v>1487</c:v>
                      </c:pt>
                      <c:pt idx="2929">
                        <c:v>1294</c:v>
                      </c:pt>
                      <c:pt idx="2930">
                        <c:v>1337</c:v>
                      </c:pt>
                      <c:pt idx="2931">
                        <c:v>1434</c:v>
                      </c:pt>
                      <c:pt idx="2932">
                        <c:v>1539</c:v>
                      </c:pt>
                      <c:pt idx="2933">
                        <c:v>1626</c:v>
                      </c:pt>
                      <c:pt idx="2934">
                        <c:v>1578</c:v>
                      </c:pt>
                      <c:pt idx="2935">
                        <c:v>1479</c:v>
                      </c:pt>
                      <c:pt idx="2936">
                        <c:v>1361</c:v>
                      </c:pt>
                      <c:pt idx="2937">
                        <c:v>1254</c:v>
                      </c:pt>
                      <c:pt idx="2938">
                        <c:v>1382</c:v>
                      </c:pt>
                      <c:pt idx="2939">
                        <c:v>1542</c:v>
                      </c:pt>
                      <c:pt idx="2940">
                        <c:v>1769</c:v>
                      </c:pt>
                      <c:pt idx="2941">
                        <c:v>2184</c:v>
                      </c:pt>
                      <c:pt idx="2942">
                        <c:v>2597</c:v>
                      </c:pt>
                      <c:pt idx="2943">
                        <c:v>3085</c:v>
                      </c:pt>
                      <c:pt idx="2944">
                        <c:v>3232</c:v>
                      </c:pt>
                      <c:pt idx="2945">
                        <c:v>3312</c:v>
                      </c:pt>
                      <c:pt idx="2946">
                        <c:v>2876</c:v>
                      </c:pt>
                      <c:pt idx="2947">
                        <c:v>2559</c:v>
                      </c:pt>
                      <c:pt idx="2948">
                        <c:v>1973</c:v>
                      </c:pt>
                      <c:pt idx="2949">
                        <c:v>1644</c:v>
                      </c:pt>
                      <c:pt idx="2950">
                        <c:v>1519</c:v>
                      </c:pt>
                      <c:pt idx="2951">
                        <c:v>1532</c:v>
                      </c:pt>
                      <c:pt idx="2952">
                        <c:v>1657</c:v>
                      </c:pt>
                      <c:pt idx="2953">
                        <c:v>1743</c:v>
                      </c:pt>
                      <c:pt idx="2954">
                        <c:v>1846</c:v>
                      </c:pt>
                      <c:pt idx="2955">
                        <c:v>1723</c:v>
                      </c:pt>
                      <c:pt idx="2956">
                        <c:v>1498</c:v>
                      </c:pt>
                      <c:pt idx="2957">
                        <c:v>1100</c:v>
                      </c:pt>
                      <c:pt idx="2958">
                        <c:v>860</c:v>
                      </c:pt>
                      <c:pt idx="2959">
                        <c:v>636</c:v>
                      </c:pt>
                      <c:pt idx="2960">
                        <c:v>520</c:v>
                      </c:pt>
                      <c:pt idx="2961">
                        <c:v>436</c:v>
                      </c:pt>
                      <c:pt idx="2962">
                        <c:v>341</c:v>
                      </c:pt>
                      <c:pt idx="2963">
                        <c:v>341</c:v>
                      </c:pt>
                      <c:pt idx="2964">
                        <c:v>296</c:v>
                      </c:pt>
                      <c:pt idx="2965">
                        <c:v>298</c:v>
                      </c:pt>
                      <c:pt idx="2966">
                        <c:v>260</c:v>
                      </c:pt>
                      <c:pt idx="2967">
                        <c:v>241</c:v>
                      </c:pt>
                      <c:pt idx="2968">
                        <c:v>253</c:v>
                      </c:pt>
                      <c:pt idx="2969">
                        <c:v>247</c:v>
                      </c:pt>
                      <c:pt idx="2970">
                        <c:v>232</c:v>
                      </c:pt>
                      <c:pt idx="2971">
                        <c:v>247</c:v>
                      </c:pt>
                      <c:pt idx="2972">
                        <c:v>239</c:v>
                      </c:pt>
                      <c:pt idx="2973">
                        <c:v>206</c:v>
                      </c:pt>
                      <c:pt idx="2974">
                        <c:v>211</c:v>
                      </c:pt>
                      <c:pt idx="2975">
                        <c:v>181</c:v>
                      </c:pt>
                      <c:pt idx="2976">
                        <c:v>186</c:v>
                      </c:pt>
                      <c:pt idx="2977">
                        <c:v>187</c:v>
                      </c:pt>
                      <c:pt idx="2978">
                        <c:v>194</c:v>
                      </c:pt>
                      <c:pt idx="2979">
                        <c:v>195</c:v>
                      </c:pt>
                      <c:pt idx="2980">
                        <c:v>174</c:v>
                      </c:pt>
                      <c:pt idx="2981">
                        <c:v>188</c:v>
                      </c:pt>
                      <c:pt idx="2982">
                        <c:v>187</c:v>
                      </c:pt>
                      <c:pt idx="2983">
                        <c:v>185</c:v>
                      </c:pt>
                      <c:pt idx="2984">
                        <c:v>189</c:v>
                      </c:pt>
                      <c:pt idx="2985">
                        <c:v>205</c:v>
                      </c:pt>
                      <c:pt idx="2986">
                        <c:v>191</c:v>
                      </c:pt>
                      <c:pt idx="2987">
                        <c:v>196</c:v>
                      </c:pt>
                      <c:pt idx="2988">
                        <c:v>199</c:v>
                      </c:pt>
                      <c:pt idx="2989">
                        <c:v>200</c:v>
                      </c:pt>
                      <c:pt idx="2990">
                        <c:v>228</c:v>
                      </c:pt>
                      <c:pt idx="2991">
                        <c:v>209</c:v>
                      </c:pt>
                      <c:pt idx="2992">
                        <c:v>197</c:v>
                      </c:pt>
                      <c:pt idx="2993">
                        <c:v>221</c:v>
                      </c:pt>
                      <c:pt idx="2994">
                        <c:v>229</c:v>
                      </c:pt>
                      <c:pt idx="2995">
                        <c:v>245</c:v>
                      </c:pt>
                      <c:pt idx="2996">
                        <c:v>251</c:v>
                      </c:pt>
                      <c:pt idx="2997">
                        <c:v>255</c:v>
                      </c:pt>
                      <c:pt idx="2998">
                        <c:v>301</c:v>
                      </c:pt>
                      <c:pt idx="2999">
                        <c:v>272</c:v>
                      </c:pt>
                      <c:pt idx="3000">
                        <c:v>309</c:v>
                      </c:pt>
                      <c:pt idx="3001">
                        <c:v>376</c:v>
                      </c:pt>
                      <c:pt idx="3002">
                        <c:v>429</c:v>
                      </c:pt>
                      <c:pt idx="3003">
                        <c:v>503</c:v>
                      </c:pt>
                      <c:pt idx="3004">
                        <c:v>605</c:v>
                      </c:pt>
                      <c:pt idx="3005">
                        <c:v>733</c:v>
                      </c:pt>
                      <c:pt idx="3006">
                        <c:v>808</c:v>
                      </c:pt>
                      <c:pt idx="3007">
                        <c:v>1046</c:v>
                      </c:pt>
                      <c:pt idx="3008">
                        <c:v>1316</c:v>
                      </c:pt>
                      <c:pt idx="3009">
                        <c:v>1590</c:v>
                      </c:pt>
                      <c:pt idx="3010">
                        <c:v>1826</c:v>
                      </c:pt>
                      <c:pt idx="3011">
                        <c:v>2027</c:v>
                      </c:pt>
                      <c:pt idx="3012">
                        <c:v>1977</c:v>
                      </c:pt>
                      <c:pt idx="3013">
                        <c:v>1873</c:v>
                      </c:pt>
                      <c:pt idx="3014">
                        <c:v>1515</c:v>
                      </c:pt>
                      <c:pt idx="3015">
                        <c:v>1297</c:v>
                      </c:pt>
                      <c:pt idx="3016">
                        <c:v>1139</c:v>
                      </c:pt>
                      <c:pt idx="3017">
                        <c:v>1007</c:v>
                      </c:pt>
                      <c:pt idx="3018">
                        <c:v>1016</c:v>
                      </c:pt>
                      <c:pt idx="3019">
                        <c:v>1022</c:v>
                      </c:pt>
                      <c:pt idx="3020">
                        <c:v>1139</c:v>
                      </c:pt>
                      <c:pt idx="3021">
                        <c:v>1099</c:v>
                      </c:pt>
                      <c:pt idx="3022">
                        <c:v>1095</c:v>
                      </c:pt>
                      <c:pt idx="3023">
                        <c:v>914</c:v>
                      </c:pt>
                      <c:pt idx="3024">
                        <c:v>788</c:v>
                      </c:pt>
                      <c:pt idx="3025">
                        <c:v>619</c:v>
                      </c:pt>
                      <c:pt idx="3026">
                        <c:v>489</c:v>
                      </c:pt>
                      <c:pt idx="3027">
                        <c:v>357</c:v>
                      </c:pt>
                      <c:pt idx="3028">
                        <c:v>290</c:v>
                      </c:pt>
                      <c:pt idx="3029">
                        <c:v>276</c:v>
                      </c:pt>
                      <c:pt idx="3030">
                        <c:v>231</c:v>
                      </c:pt>
                      <c:pt idx="3031">
                        <c:v>240</c:v>
                      </c:pt>
                      <c:pt idx="3032">
                        <c:v>214</c:v>
                      </c:pt>
                      <c:pt idx="3033">
                        <c:v>215</c:v>
                      </c:pt>
                      <c:pt idx="3034">
                        <c:v>202</c:v>
                      </c:pt>
                      <c:pt idx="3035">
                        <c:v>194</c:v>
                      </c:pt>
                      <c:pt idx="3036">
                        <c:v>157</c:v>
                      </c:pt>
                      <c:pt idx="3037">
                        <c:v>188</c:v>
                      </c:pt>
                      <c:pt idx="3038">
                        <c:v>188</c:v>
                      </c:pt>
                      <c:pt idx="3039">
                        <c:v>163</c:v>
                      </c:pt>
                      <c:pt idx="3040">
                        <c:v>166</c:v>
                      </c:pt>
                      <c:pt idx="3041">
                        <c:v>166</c:v>
                      </c:pt>
                      <c:pt idx="3042">
                        <c:v>152</c:v>
                      </c:pt>
                      <c:pt idx="3043">
                        <c:v>142</c:v>
                      </c:pt>
                      <c:pt idx="3044">
                        <c:v>163</c:v>
                      </c:pt>
                      <c:pt idx="3045">
                        <c:v>149</c:v>
                      </c:pt>
                      <c:pt idx="3046">
                        <c:v>131</c:v>
                      </c:pt>
                      <c:pt idx="3047">
                        <c:v>124</c:v>
                      </c:pt>
                      <c:pt idx="3048">
                        <c:v>152</c:v>
                      </c:pt>
                      <c:pt idx="3049">
                        <c:v>129</c:v>
                      </c:pt>
                      <c:pt idx="3050">
                        <c:v>120</c:v>
                      </c:pt>
                      <c:pt idx="3051">
                        <c:v>142</c:v>
                      </c:pt>
                      <c:pt idx="3052">
                        <c:v>134</c:v>
                      </c:pt>
                      <c:pt idx="3053">
                        <c:v>138</c:v>
                      </c:pt>
                      <c:pt idx="3054">
                        <c:v>127</c:v>
                      </c:pt>
                      <c:pt idx="3055">
                        <c:v>126</c:v>
                      </c:pt>
                      <c:pt idx="3056">
                        <c:v>140</c:v>
                      </c:pt>
                      <c:pt idx="3057">
                        <c:v>125</c:v>
                      </c:pt>
                      <c:pt idx="3058">
                        <c:v>144</c:v>
                      </c:pt>
                      <c:pt idx="3059">
                        <c:v>143</c:v>
                      </c:pt>
                      <c:pt idx="3060">
                        <c:v>145</c:v>
                      </c:pt>
                      <c:pt idx="3061">
                        <c:v>115</c:v>
                      </c:pt>
                      <c:pt idx="3062">
                        <c:v>138</c:v>
                      </c:pt>
                      <c:pt idx="3063">
                        <c:v>119</c:v>
                      </c:pt>
                      <c:pt idx="3064">
                        <c:v>126</c:v>
                      </c:pt>
                      <c:pt idx="3065">
                        <c:v>143</c:v>
                      </c:pt>
                      <c:pt idx="3066">
                        <c:v>129</c:v>
                      </c:pt>
                      <c:pt idx="3067">
                        <c:v>140</c:v>
                      </c:pt>
                      <c:pt idx="3068">
                        <c:v>137</c:v>
                      </c:pt>
                      <c:pt idx="3069">
                        <c:v>123</c:v>
                      </c:pt>
                      <c:pt idx="3070">
                        <c:v>142</c:v>
                      </c:pt>
                      <c:pt idx="3071">
                        <c:v>137</c:v>
                      </c:pt>
                      <c:pt idx="3072">
                        <c:v>143</c:v>
                      </c:pt>
                      <c:pt idx="3073">
                        <c:v>123</c:v>
                      </c:pt>
                      <c:pt idx="3074">
                        <c:v>146</c:v>
                      </c:pt>
                      <c:pt idx="3075">
                        <c:v>138</c:v>
                      </c:pt>
                      <c:pt idx="3076">
                        <c:v>129</c:v>
                      </c:pt>
                      <c:pt idx="3077">
                        <c:v>154</c:v>
                      </c:pt>
                      <c:pt idx="3078">
                        <c:v>122</c:v>
                      </c:pt>
                      <c:pt idx="3079">
                        <c:v>141</c:v>
                      </c:pt>
                      <c:pt idx="3080">
                        <c:v>136</c:v>
                      </c:pt>
                      <c:pt idx="3081">
                        <c:v>154</c:v>
                      </c:pt>
                      <c:pt idx="3082">
                        <c:v>149</c:v>
                      </c:pt>
                      <c:pt idx="3083">
                        <c:v>154</c:v>
                      </c:pt>
                      <c:pt idx="3084">
                        <c:v>181</c:v>
                      </c:pt>
                      <c:pt idx="3085">
                        <c:v>172</c:v>
                      </c:pt>
                      <c:pt idx="3086">
                        <c:v>173</c:v>
                      </c:pt>
                      <c:pt idx="3087">
                        <c:v>183</c:v>
                      </c:pt>
                      <c:pt idx="3088">
                        <c:v>164</c:v>
                      </c:pt>
                      <c:pt idx="3089">
                        <c:v>171</c:v>
                      </c:pt>
                      <c:pt idx="3090">
                        <c:v>173</c:v>
                      </c:pt>
                      <c:pt idx="3091">
                        <c:v>166</c:v>
                      </c:pt>
                      <c:pt idx="3092">
                        <c:v>168</c:v>
                      </c:pt>
                      <c:pt idx="3093">
                        <c:v>181</c:v>
                      </c:pt>
                      <c:pt idx="3094">
                        <c:v>201</c:v>
                      </c:pt>
                      <c:pt idx="3095">
                        <c:v>205</c:v>
                      </c:pt>
                      <c:pt idx="3096">
                        <c:v>222</c:v>
                      </c:pt>
                      <c:pt idx="3097">
                        <c:v>274</c:v>
                      </c:pt>
                      <c:pt idx="3098">
                        <c:v>263</c:v>
                      </c:pt>
                      <c:pt idx="3099">
                        <c:v>287</c:v>
                      </c:pt>
                      <c:pt idx="3100">
                        <c:v>278</c:v>
                      </c:pt>
                      <c:pt idx="3101">
                        <c:v>321</c:v>
                      </c:pt>
                      <c:pt idx="3102">
                        <c:v>371</c:v>
                      </c:pt>
                      <c:pt idx="3103">
                        <c:v>444</c:v>
                      </c:pt>
                      <c:pt idx="3104">
                        <c:v>471</c:v>
                      </c:pt>
                      <c:pt idx="3105">
                        <c:v>549</c:v>
                      </c:pt>
                      <c:pt idx="3106">
                        <c:v>588</c:v>
                      </c:pt>
                      <c:pt idx="3107">
                        <c:v>541</c:v>
                      </c:pt>
                      <c:pt idx="3108">
                        <c:v>533</c:v>
                      </c:pt>
                      <c:pt idx="3109">
                        <c:v>462</c:v>
                      </c:pt>
                      <c:pt idx="3110">
                        <c:v>403</c:v>
                      </c:pt>
                      <c:pt idx="3111">
                        <c:v>328</c:v>
                      </c:pt>
                      <c:pt idx="3112">
                        <c:v>328</c:v>
                      </c:pt>
                      <c:pt idx="3113">
                        <c:v>339</c:v>
                      </c:pt>
                      <c:pt idx="3114">
                        <c:v>359</c:v>
                      </c:pt>
                      <c:pt idx="3115">
                        <c:v>327</c:v>
                      </c:pt>
                      <c:pt idx="3116">
                        <c:v>382</c:v>
                      </c:pt>
                      <c:pt idx="3117">
                        <c:v>356</c:v>
                      </c:pt>
                      <c:pt idx="3118">
                        <c:v>324</c:v>
                      </c:pt>
                      <c:pt idx="3119">
                        <c:v>314</c:v>
                      </c:pt>
                      <c:pt idx="3120">
                        <c:v>238</c:v>
                      </c:pt>
                      <c:pt idx="3121">
                        <c:v>212</c:v>
                      </c:pt>
                      <c:pt idx="3122">
                        <c:v>183</c:v>
                      </c:pt>
                      <c:pt idx="3123">
                        <c:v>163</c:v>
                      </c:pt>
                      <c:pt idx="3124">
                        <c:v>175</c:v>
                      </c:pt>
                      <c:pt idx="3125">
                        <c:v>178</c:v>
                      </c:pt>
                      <c:pt idx="3126">
                        <c:v>151</c:v>
                      </c:pt>
                      <c:pt idx="3127">
                        <c:v>136</c:v>
                      </c:pt>
                      <c:pt idx="3128">
                        <c:v>148</c:v>
                      </c:pt>
                      <c:pt idx="3129">
                        <c:v>159</c:v>
                      </c:pt>
                      <c:pt idx="3130">
                        <c:v>144</c:v>
                      </c:pt>
                      <c:pt idx="3131">
                        <c:v>133</c:v>
                      </c:pt>
                      <c:pt idx="3132">
                        <c:v>131</c:v>
                      </c:pt>
                      <c:pt idx="3133">
                        <c:v>126</c:v>
                      </c:pt>
                      <c:pt idx="3134">
                        <c:v>135</c:v>
                      </c:pt>
                      <c:pt idx="3135">
                        <c:v>145</c:v>
                      </c:pt>
                      <c:pt idx="3136">
                        <c:v>132</c:v>
                      </c:pt>
                      <c:pt idx="3137">
                        <c:v>114</c:v>
                      </c:pt>
                      <c:pt idx="3138">
                        <c:v>118</c:v>
                      </c:pt>
                      <c:pt idx="3139">
                        <c:v>119</c:v>
                      </c:pt>
                      <c:pt idx="3140">
                        <c:v>141</c:v>
                      </c:pt>
                      <c:pt idx="3141">
                        <c:v>125</c:v>
                      </c:pt>
                      <c:pt idx="3142">
                        <c:v>113</c:v>
                      </c:pt>
                      <c:pt idx="3143">
                        <c:v>138</c:v>
                      </c:pt>
                      <c:pt idx="3144">
                        <c:v>139</c:v>
                      </c:pt>
                      <c:pt idx="3145">
                        <c:v>128</c:v>
                      </c:pt>
                      <c:pt idx="3146">
                        <c:v>124</c:v>
                      </c:pt>
                      <c:pt idx="3147">
                        <c:v>117</c:v>
                      </c:pt>
                      <c:pt idx="3148">
                        <c:v>120</c:v>
                      </c:pt>
                      <c:pt idx="3149">
                        <c:v>114</c:v>
                      </c:pt>
                      <c:pt idx="3150">
                        <c:v>119</c:v>
                      </c:pt>
                      <c:pt idx="3151">
                        <c:v>104</c:v>
                      </c:pt>
                      <c:pt idx="3152">
                        <c:v>139</c:v>
                      </c:pt>
                      <c:pt idx="3153">
                        <c:v>140</c:v>
                      </c:pt>
                      <c:pt idx="3154">
                        <c:v>120</c:v>
                      </c:pt>
                      <c:pt idx="3155">
                        <c:v>128</c:v>
                      </c:pt>
                      <c:pt idx="3156">
                        <c:v>138</c:v>
                      </c:pt>
                      <c:pt idx="3157">
                        <c:v>140</c:v>
                      </c:pt>
                      <c:pt idx="3158">
                        <c:v>146</c:v>
                      </c:pt>
                      <c:pt idx="3159">
                        <c:v>141</c:v>
                      </c:pt>
                      <c:pt idx="3160">
                        <c:v>135</c:v>
                      </c:pt>
                      <c:pt idx="3161">
                        <c:v>170</c:v>
                      </c:pt>
                      <c:pt idx="3162">
                        <c:v>150</c:v>
                      </c:pt>
                      <c:pt idx="3163">
                        <c:v>158</c:v>
                      </c:pt>
                      <c:pt idx="3164">
                        <c:v>146</c:v>
                      </c:pt>
                      <c:pt idx="3165">
                        <c:v>155</c:v>
                      </c:pt>
                      <c:pt idx="3166">
                        <c:v>170</c:v>
                      </c:pt>
                      <c:pt idx="3167">
                        <c:v>131</c:v>
                      </c:pt>
                      <c:pt idx="3168">
                        <c:v>148</c:v>
                      </c:pt>
                      <c:pt idx="3169">
                        <c:v>146</c:v>
                      </c:pt>
                      <c:pt idx="3170">
                        <c:v>140</c:v>
                      </c:pt>
                      <c:pt idx="3171">
                        <c:v>141</c:v>
                      </c:pt>
                      <c:pt idx="3172">
                        <c:v>130</c:v>
                      </c:pt>
                      <c:pt idx="3173">
                        <c:v>152</c:v>
                      </c:pt>
                      <c:pt idx="3174">
                        <c:v>142</c:v>
                      </c:pt>
                      <c:pt idx="3175">
                        <c:v>133</c:v>
                      </c:pt>
                      <c:pt idx="3176">
                        <c:v>141</c:v>
                      </c:pt>
                      <c:pt idx="3177">
                        <c:v>140</c:v>
                      </c:pt>
                      <c:pt idx="3178">
                        <c:v>148</c:v>
                      </c:pt>
                      <c:pt idx="3179">
                        <c:v>151</c:v>
                      </c:pt>
                      <c:pt idx="3180">
                        <c:v>139</c:v>
                      </c:pt>
                      <c:pt idx="3181">
                        <c:v>119</c:v>
                      </c:pt>
                      <c:pt idx="3182">
                        <c:v>125</c:v>
                      </c:pt>
                      <c:pt idx="3183">
                        <c:v>127</c:v>
                      </c:pt>
                      <c:pt idx="3184">
                        <c:v>131</c:v>
                      </c:pt>
                      <c:pt idx="3185">
                        <c:v>139</c:v>
                      </c:pt>
                      <c:pt idx="3186">
                        <c:v>124</c:v>
                      </c:pt>
                      <c:pt idx="3187">
                        <c:v>150</c:v>
                      </c:pt>
                      <c:pt idx="3188">
                        <c:v>141</c:v>
                      </c:pt>
                      <c:pt idx="3189">
                        <c:v>128</c:v>
                      </c:pt>
                      <c:pt idx="3190">
                        <c:v>123</c:v>
                      </c:pt>
                      <c:pt idx="3191">
                        <c:v>135</c:v>
                      </c:pt>
                      <c:pt idx="3192">
                        <c:v>132</c:v>
                      </c:pt>
                      <c:pt idx="3193">
                        <c:v>131</c:v>
                      </c:pt>
                      <c:pt idx="3194">
                        <c:v>139</c:v>
                      </c:pt>
                      <c:pt idx="3195">
                        <c:v>137</c:v>
                      </c:pt>
                      <c:pt idx="3196">
                        <c:v>145</c:v>
                      </c:pt>
                      <c:pt idx="3197">
                        <c:v>135</c:v>
                      </c:pt>
                      <c:pt idx="3198">
                        <c:v>148</c:v>
                      </c:pt>
                      <c:pt idx="3199">
                        <c:v>148</c:v>
                      </c:pt>
                      <c:pt idx="3200">
                        <c:v>158</c:v>
                      </c:pt>
                      <c:pt idx="3201">
                        <c:v>169</c:v>
                      </c:pt>
                      <c:pt idx="3202">
                        <c:v>181</c:v>
                      </c:pt>
                      <c:pt idx="3203">
                        <c:v>185</c:v>
                      </c:pt>
                      <c:pt idx="3204">
                        <c:v>201</c:v>
                      </c:pt>
                      <c:pt idx="3205">
                        <c:v>240</c:v>
                      </c:pt>
                      <c:pt idx="3206">
                        <c:v>250</c:v>
                      </c:pt>
                      <c:pt idx="3207">
                        <c:v>255</c:v>
                      </c:pt>
                      <c:pt idx="3208">
                        <c:v>296</c:v>
                      </c:pt>
                      <c:pt idx="3209">
                        <c:v>273</c:v>
                      </c:pt>
                      <c:pt idx="3210">
                        <c:v>270</c:v>
                      </c:pt>
                      <c:pt idx="3211">
                        <c:v>211</c:v>
                      </c:pt>
                      <c:pt idx="3212">
                        <c:v>219</c:v>
                      </c:pt>
                      <c:pt idx="3213">
                        <c:v>172</c:v>
                      </c:pt>
                      <c:pt idx="3214">
                        <c:v>190</c:v>
                      </c:pt>
                      <c:pt idx="3215">
                        <c:v>186</c:v>
                      </c:pt>
                      <c:pt idx="3216">
                        <c:v>196</c:v>
                      </c:pt>
                      <c:pt idx="3217">
                        <c:v>195</c:v>
                      </c:pt>
                      <c:pt idx="3218">
                        <c:v>212</c:v>
                      </c:pt>
                      <c:pt idx="3219">
                        <c:v>186</c:v>
                      </c:pt>
                      <c:pt idx="3220">
                        <c:v>192</c:v>
                      </c:pt>
                      <c:pt idx="3221">
                        <c:v>179</c:v>
                      </c:pt>
                      <c:pt idx="3222">
                        <c:v>133</c:v>
                      </c:pt>
                      <c:pt idx="3223">
                        <c:v>127</c:v>
                      </c:pt>
                      <c:pt idx="3224">
                        <c:v>153</c:v>
                      </c:pt>
                      <c:pt idx="3225">
                        <c:v>128</c:v>
                      </c:pt>
                      <c:pt idx="3226">
                        <c:v>129</c:v>
                      </c:pt>
                      <c:pt idx="3227">
                        <c:v>118</c:v>
                      </c:pt>
                      <c:pt idx="3228">
                        <c:v>125</c:v>
                      </c:pt>
                      <c:pt idx="3229">
                        <c:v>122</c:v>
                      </c:pt>
                      <c:pt idx="3230">
                        <c:v>111</c:v>
                      </c:pt>
                      <c:pt idx="3231">
                        <c:v>107</c:v>
                      </c:pt>
                      <c:pt idx="3232">
                        <c:v>116</c:v>
                      </c:pt>
                      <c:pt idx="3233">
                        <c:v>107</c:v>
                      </c:pt>
                      <c:pt idx="3234">
                        <c:v>101</c:v>
                      </c:pt>
                      <c:pt idx="3235">
                        <c:v>116</c:v>
                      </c:pt>
                      <c:pt idx="3236">
                        <c:v>112</c:v>
                      </c:pt>
                      <c:pt idx="3237">
                        <c:v>108</c:v>
                      </c:pt>
                      <c:pt idx="3238">
                        <c:v>108</c:v>
                      </c:pt>
                      <c:pt idx="3239">
                        <c:v>118</c:v>
                      </c:pt>
                      <c:pt idx="3240">
                        <c:v>110</c:v>
                      </c:pt>
                      <c:pt idx="3241">
                        <c:v>117</c:v>
                      </c:pt>
                      <c:pt idx="3242">
                        <c:v>136</c:v>
                      </c:pt>
                      <c:pt idx="3243">
                        <c:v>146</c:v>
                      </c:pt>
                      <c:pt idx="3244">
                        <c:v>130</c:v>
                      </c:pt>
                      <c:pt idx="3245">
                        <c:v>116</c:v>
                      </c:pt>
                      <c:pt idx="3246">
                        <c:v>121</c:v>
                      </c:pt>
                      <c:pt idx="3247">
                        <c:v>118</c:v>
                      </c:pt>
                      <c:pt idx="3248">
                        <c:v>90</c:v>
                      </c:pt>
                      <c:pt idx="3249">
                        <c:v>129</c:v>
                      </c:pt>
                      <c:pt idx="3250">
                        <c:v>95</c:v>
                      </c:pt>
                      <c:pt idx="3251">
                        <c:v>115</c:v>
                      </c:pt>
                      <c:pt idx="3252">
                        <c:v>125</c:v>
                      </c:pt>
                      <c:pt idx="3253">
                        <c:v>114</c:v>
                      </c:pt>
                      <c:pt idx="3254">
                        <c:v>111</c:v>
                      </c:pt>
                      <c:pt idx="3255">
                        <c:v>127</c:v>
                      </c:pt>
                      <c:pt idx="3256">
                        <c:v>143</c:v>
                      </c:pt>
                      <c:pt idx="3257">
                        <c:v>116</c:v>
                      </c:pt>
                      <c:pt idx="3258">
                        <c:v>128</c:v>
                      </c:pt>
                      <c:pt idx="3259">
                        <c:v>115</c:v>
                      </c:pt>
                      <c:pt idx="3260">
                        <c:v>117</c:v>
                      </c:pt>
                      <c:pt idx="3261">
                        <c:v>141</c:v>
                      </c:pt>
                      <c:pt idx="3262">
                        <c:v>139</c:v>
                      </c:pt>
                      <c:pt idx="3263">
                        <c:v>134</c:v>
                      </c:pt>
                      <c:pt idx="3264">
                        <c:v>136</c:v>
                      </c:pt>
                      <c:pt idx="3265">
                        <c:v>131</c:v>
                      </c:pt>
                      <c:pt idx="3266">
                        <c:v>144</c:v>
                      </c:pt>
                      <c:pt idx="3267">
                        <c:v>126</c:v>
                      </c:pt>
                      <c:pt idx="3268">
                        <c:v>156</c:v>
                      </c:pt>
                      <c:pt idx="3269">
                        <c:v>128</c:v>
                      </c:pt>
                      <c:pt idx="3270">
                        <c:v>137</c:v>
                      </c:pt>
                      <c:pt idx="3271">
                        <c:v>146</c:v>
                      </c:pt>
                      <c:pt idx="3272">
                        <c:v>161</c:v>
                      </c:pt>
                      <c:pt idx="3273">
                        <c:v>147</c:v>
                      </c:pt>
                      <c:pt idx="3274">
                        <c:v>147</c:v>
                      </c:pt>
                      <c:pt idx="3275">
                        <c:v>157</c:v>
                      </c:pt>
                      <c:pt idx="3276">
                        <c:v>149</c:v>
                      </c:pt>
                      <c:pt idx="3277">
                        <c:v>138</c:v>
                      </c:pt>
                      <c:pt idx="3278">
                        <c:v>170</c:v>
                      </c:pt>
                      <c:pt idx="3279">
                        <c:v>172</c:v>
                      </c:pt>
                      <c:pt idx="3280">
                        <c:v>164</c:v>
                      </c:pt>
                      <c:pt idx="3281">
                        <c:v>210</c:v>
                      </c:pt>
                      <c:pt idx="3282">
                        <c:v>193</c:v>
                      </c:pt>
                      <c:pt idx="3283">
                        <c:v>263</c:v>
                      </c:pt>
                      <c:pt idx="3284">
                        <c:v>265</c:v>
                      </c:pt>
                      <c:pt idx="3285">
                        <c:v>294</c:v>
                      </c:pt>
                      <c:pt idx="3286">
                        <c:v>335</c:v>
                      </c:pt>
                      <c:pt idx="3287">
                        <c:v>372</c:v>
                      </c:pt>
                      <c:pt idx="3288">
                        <c:v>440</c:v>
                      </c:pt>
                      <c:pt idx="3289">
                        <c:v>588</c:v>
                      </c:pt>
                      <c:pt idx="3290">
                        <c:v>599</c:v>
                      </c:pt>
                      <c:pt idx="3291">
                        <c:v>666</c:v>
                      </c:pt>
                      <c:pt idx="3292">
                        <c:v>732</c:v>
                      </c:pt>
                      <c:pt idx="3293">
                        <c:v>771</c:v>
                      </c:pt>
                      <c:pt idx="3294">
                        <c:v>703</c:v>
                      </c:pt>
                      <c:pt idx="3295">
                        <c:v>703</c:v>
                      </c:pt>
                      <c:pt idx="3296">
                        <c:v>798</c:v>
                      </c:pt>
                      <c:pt idx="3297">
                        <c:v>812</c:v>
                      </c:pt>
                      <c:pt idx="3298">
                        <c:v>936</c:v>
                      </c:pt>
                      <c:pt idx="3299">
                        <c:v>996</c:v>
                      </c:pt>
                      <c:pt idx="3300">
                        <c:v>1032</c:v>
                      </c:pt>
                      <c:pt idx="3301">
                        <c:v>1006</c:v>
                      </c:pt>
                      <c:pt idx="3302">
                        <c:v>903</c:v>
                      </c:pt>
                      <c:pt idx="3303">
                        <c:v>762</c:v>
                      </c:pt>
                      <c:pt idx="3304">
                        <c:v>637</c:v>
                      </c:pt>
                      <c:pt idx="3305">
                        <c:v>569</c:v>
                      </c:pt>
                      <c:pt idx="3306">
                        <c:v>520</c:v>
                      </c:pt>
                      <c:pt idx="3307">
                        <c:v>510</c:v>
                      </c:pt>
                      <c:pt idx="3308">
                        <c:v>495</c:v>
                      </c:pt>
                      <c:pt idx="3309">
                        <c:v>511</c:v>
                      </c:pt>
                      <c:pt idx="3310">
                        <c:v>474</c:v>
                      </c:pt>
                      <c:pt idx="3311">
                        <c:v>479</c:v>
                      </c:pt>
                      <c:pt idx="3312">
                        <c:v>480</c:v>
                      </c:pt>
                      <c:pt idx="3313">
                        <c:v>383</c:v>
                      </c:pt>
                      <c:pt idx="3314">
                        <c:v>319</c:v>
                      </c:pt>
                      <c:pt idx="3315">
                        <c:v>236</c:v>
                      </c:pt>
                      <c:pt idx="3316">
                        <c:v>250</c:v>
                      </c:pt>
                      <c:pt idx="3317">
                        <c:v>209</c:v>
                      </c:pt>
                      <c:pt idx="3318">
                        <c:v>190</c:v>
                      </c:pt>
                      <c:pt idx="3319">
                        <c:v>180</c:v>
                      </c:pt>
                      <c:pt idx="3320">
                        <c:v>151</c:v>
                      </c:pt>
                      <c:pt idx="3321">
                        <c:v>148</c:v>
                      </c:pt>
                      <c:pt idx="3322">
                        <c:v>150</c:v>
                      </c:pt>
                      <c:pt idx="3323">
                        <c:v>124</c:v>
                      </c:pt>
                      <c:pt idx="3324">
                        <c:v>136</c:v>
                      </c:pt>
                      <c:pt idx="3325">
                        <c:v>137</c:v>
                      </c:pt>
                      <c:pt idx="3326">
                        <c:v>151</c:v>
                      </c:pt>
                      <c:pt idx="3327">
                        <c:v>129</c:v>
                      </c:pt>
                      <c:pt idx="3328">
                        <c:v>133</c:v>
                      </c:pt>
                      <c:pt idx="3329">
                        <c:v>111</c:v>
                      </c:pt>
                      <c:pt idx="3330">
                        <c:v>104</c:v>
                      </c:pt>
                      <c:pt idx="3331">
                        <c:v>121</c:v>
                      </c:pt>
                      <c:pt idx="3332">
                        <c:v>116</c:v>
                      </c:pt>
                      <c:pt idx="3333">
                        <c:v>100</c:v>
                      </c:pt>
                      <c:pt idx="3334">
                        <c:v>109</c:v>
                      </c:pt>
                      <c:pt idx="3335">
                        <c:v>99</c:v>
                      </c:pt>
                      <c:pt idx="3336">
                        <c:v>113</c:v>
                      </c:pt>
                      <c:pt idx="3337">
                        <c:v>92</c:v>
                      </c:pt>
                      <c:pt idx="3338">
                        <c:v>117</c:v>
                      </c:pt>
                      <c:pt idx="3339">
                        <c:v>129</c:v>
                      </c:pt>
                      <c:pt idx="3340">
                        <c:v>105</c:v>
                      </c:pt>
                      <c:pt idx="3341">
                        <c:v>126</c:v>
                      </c:pt>
                      <c:pt idx="3342">
                        <c:v>119</c:v>
                      </c:pt>
                      <c:pt idx="3343">
                        <c:v>94</c:v>
                      </c:pt>
                      <c:pt idx="3344">
                        <c:v>94</c:v>
                      </c:pt>
                      <c:pt idx="3345">
                        <c:v>99</c:v>
                      </c:pt>
                      <c:pt idx="3346">
                        <c:v>104</c:v>
                      </c:pt>
                      <c:pt idx="3347">
                        <c:v>85</c:v>
                      </c:pt>
                      <c:pt idx="3348">
                        <c:v>116</c:v>
                      </c:pt>
                      <c:pt idx="3349">
                        <c:v>125</c:v>
                      </c:pt>
                      <c:pt idx="3350">
                        <c:v>115</c:v>
                      </c:pt>
                      <c:pt idx="3351">
                        <c:v>87</c:v>
                      </c:pt>
                      <c:pt idx="3352">
                        <c:v>103</c:v>
                      </c:pt>
                      <c:pt idx="3353">
                        <c:v>131</c:v>
                      </c:pt>
                      <c:pt idx="3354">
                        <c:v>102</c:v>
                      </c:pt>
                      <c:pt idx="3355">
                        <c:v>90</c:v>
                      </c:pt>
                      <c:pt idx="3356">
                        <c:v>124</c:v>
                      </c:pt>
                      <c:pt idx="3357">
                        <c:v>97</c:v>
                      </c:pt>
                      <c:pt idx="3358">
                        <c:v>124</c:v>
                      </c:pt>
                      <c:pt idx="3359">
                        <c:v>111</c:v>
                      </c:pt>
                      <c:pt idx="3360">
                        <c:v>117</c:v>
                      </c:pt>
                      <c:pt idx="3361">
                        <c:v>118</c:v>
                      </c:pt>
                      <c:pt idx="3362">
                        <c:v>111</c:v>
                      </c:pt>
                      <c:pt idx="3363">
                        <c:v>118</c:v>
                      </c:pt>
                      <c:pt idx="3364">
                        <c:v>109</c:v>
                      </c:pt>
                      <c:pt idx="3365">
                        <c:v>107</c:v>
                      </c:pt>
                      <c:pt idx="3366">
                        <c:v>126</c:v>
                      </c:pt>
                      <c:pt idx="3367">
                        <c:v>121</c:v>
                      </c:pt>
                      <c:pt idx="3368">
                        <c:v>124</c:v>
                      </c:pt>
                      <c:pt idx="3369">
                        <c:v>120</c:v>
                      </c:pt>
                      <c:pt idx="3370">
                        <c:v>127</c:v>
                      </c:pt>
                      <c:pt idx="3371">
                        <c:v>123</c:v>
                      </c:pt>
                      <c:pt idx="3372">
                        <c:v>111</c:v>
                      </c:pt>
                      <c:pt idx="3373">
                        <c:v>155</c:v>
                      </c:pt>
                      <c:pt idx="3374">
                        <c:v>145</c:v>
                      </c:pt>
                      <c:pt idx="3375">
                        <c:v>121</c:v>
                      </c:pt>
                      <c:pt idx="3376">
                        <c:v>137</c:v>
                      </c:pt>
                      <c:pt idx="3377">
                        <c:v>142</c:v>
                      </c:pt>
                      <c:pt idx="3378">
                        <c:v>148</c:v>
                      </c:pt>
                      <c:pt idx="3379">
                        <c:v>186</c:v>
                      </c:pt>
                      <c:pt idx="3380">
                        <c:v>186</c:v>
                      </c:pt>
                      <c:pt idx="3381">
                        <c:v>215</c:v>
                      </c:pt>
                      <c:pt idx="3382">
                        <c:v>256</c:v>
                      </c:pt>
                      <c:pt idx="3383">
                        <c:v>280</c:v>
                      </c:pt>
                      <c:pt idx="3384">
                        <c:v>320</c:v>
                      </c:pt>
                      <c:pt idx="3385">
                        <c:v>341</c:v>
                      </c:pt>
                      <c:pt idx="3386">
                        <c:v>425</c:v>
                      </c:pt>
                      <c:pt idx="3387">
                        <c:v>576</c:v>
                      </c:pt>
                      <c:pt idx="3388">
                        <c:v>612</c:v>
                      </c:pt>
                      <c:pt idx="3389">
                        <c:v>661</c:v>
                      </c:pt>
                      <c:pt idx="3390">
                        <c:v>718</c:v>
                      </c:pt>
                      <c:pt idx="3391">
                        <c:v>701</c:v>
                      </c:pt>
                      <c:pt idx="3392">
                        <c:v>604</c:v>
                      </c:pt>
                      <c:pt idx="3393">
                        <c:v>544</c:v>
                      </c:pt>
                      <c:pt idx="3394">
                        <c:v>424</c:v>
                      </c:pt>
                      <c:pt idx="3395">
                        <c:v>404</c:v>
                      </c:pt>
                      <c:pt idx="3396">
                        <c:v>392</c:v>
                      </c:pt>
                      <c:pt idx="3397">
                        <c:v>377</c:v>
                      </c:pt>
                      <c:pt idx="3398">
                        <c:v>363</c:v>
                      </c:pt>
                      <c:pt idx="3399">
                        <c:v>393</c:v>
                      </c:pt>
                      <c:pt idx="3400">
                        <c:v>442</c:v>
                      </c:pt>
                      <c:pt idx="3401">
                        <c:v>428</c:v>
                      </c:pt>
                      <c:pt idx="3402">
                        <c:v>418</c:v>
                      </c:pt>
                      <c:pt idx="3403">
                        <c:v>344</c:v>
                      </c:pt>
                      <c:pt idx="3404">
                        <c:v>293</c:v>
                      </c:pt>
                      <c:pt idx="3405">
                        <c:v>249</c:v>
                      </c:pt>
                      <c:pt idx="3406">
                        <c:v>226</c:v>
                      </c:pt>
                      <c:pt idx="3407">
                        <c:v>190</c:v>
                      </c:pt>
                      <c:pt idx="3408">
                        <c:v>176</c:v>
                      </c:pt>
                      <c:pt idx="3409">
                        <c:v>162</c:v>
                      </c:pt>
                      <c:pt idx="3410">
                        <c:v>148</c:v>
                      </c:pt>
                      <c:pt idx="3411">
                        <c:v>151</c:v>
                      </c:pt>
                      <c:pt idx="3412">
                        <c:v>141</c:v>
                      </c:pt>
                      <c:pt idx="3413">
                        <c:v>144</c:v>
                      </c:pt>
                      <c:pt idx="3414">
                        <c:v>155</c:v>
                      </c:pt>
                      <c:pt idx="3415">
                        <c:v>114</c:v>
                      </c:pt>
                      <c:pt idx="3416">
                        <c:v>134</c:v>
                      </c:pt>
                      <c:pt idx="3417">
                        <c:v>126</c:v>
                      </c:pt>
                      <c:pt idx="3418">
                        <c:v>126</c:v>
                      </c:pt>
                      <c:pt idx="3419">
                        <c:v>148</c:v>
                      </c:pt>
                      <c:pt idx="3420">
                        <c:v>143</c:v>
                      </c:pt>
                      <c:pt idx="3421">
                        <c:v>132</c:v>
                      </c:pt>
                      <c:pt idx="3422">
                        <c:v>134</c:v>
                      </c:pt>
                      <c:pt idx="3423">
                        <c:v>140</c:v>
                      </c:pt>
                      <c:pt idx="3424">
                        <c:v>118</c:v>
                      </c:pt>
                      <c:pt idx="3425">
                        <c:v>131</c:v>
                      </c:pt>
                      <c:pt idx="3426">
                        <c:v>132</c:v>
                      </c:pt>
                      <c:pt idx="3427">
                        <c:v>118</c:v>
                      </c:pt>
                      <c:pt idx="3428">
                        <c:v>141</c:v>
                      </c:pt>
                      <c:pt idx="3429">
                        <c:v>129</c:v>
                      </c:pt>
                      <c:pt idx="3430">
                        <c:v>147</c:v>
                      </c:pt>
                      <c:pt idx="3431">
                        <c:v>152</c:v>
                      </c:pt>
                      <c:pt idx="3432">
                        <c:v>122</c:v>
                      </c:pt>
                      <c:pt idx="3433">
                        <c:v>132</c:v>
                      </c:pt>
                      <c:pt idx="3434">
                        <c:v>128</c:v>
                      </c:pt>
                      <c:pt idx="3435">
                        <c:v>125</c:v>
                      </c:pt>
                      <c:pt idx="3436">
                        <c:v>148</c:v>
                      </c:pt>
                      <c:pt idx="3437">
                        <c:v>154</c:v>
                      </c:pt>
                      <c:pt idx="3438">
                        <c:v>157</c:v>
                      </c:pt>
                      <c:pt idx="3439">
                        <c:v>138</c:v>
                      </c:pt>
                      <c:pt idx="3440">
                        <c:v>152</c:v>
                      </c:pt>
                      <c:pt idx="3441">
                        <c:v>134</c:v>
                      </c:pt>
                      <c:pt idx="3442">
                        <c:v>124</c:v>
                      </c:pt>
                      <c:pt idx="3443">
                        <c:v>120</c:v>
                      </c:pt>
                      <c:pt idx="3444">
                        <c:v>136</c:v>
                      </c:pt>
                      <c:pt idx="3445">
                        <c:v>143</c:v>
                      </c:pt>
                      <c:pt idx="3446">
                        <c:v>137</c:v>
                      </c:pt>
                      <c:pt idx="3447">
                        <c:v>135</c:v>
                      </c:pt>
                      <c:pt idx="3448">
                        <c:v>136</c:v>
                      </c:pt>
                      <c:pt idx="3449">
                        <c:v>130</c:v>
                      </c:pt>
                      <c:pt idx="3450">
                        <c:v>116</c:v>
                      </c:pt>
                      <c:pt idx="3451">
                        <c:v>120</c:v>
                      </c:pt>
                      <c:pt idx="3452">
                        <c:v>121</c:v>
                      </c:pt>
                      <c:pt idx="3453">
                        <c:v>131</c:v>
                      </c:pt>
                      <c:pt idx="3454">
                        <c:v>110</c:v>
                      </c:pt>
                      <c:pt idx="3455">
                        <c:v>115</c:v>
                      </c:pt>
                      <c:pt idx="3456">
                        <c:v>125</c:v>
                      </c:pt>
                      <c:pt idx="3457">
                        <c:v>97</c:v>
                      </c:pt>
                      <c:pt idx="3458">
                        <c:v>112</c:v>
                      </c:pt>
                      <c:pt idx="3459">
                        <c:v>124</c:v>
                      </c:pt>
                      <c:pt idx="3460">
                        <c:v>98</c:v>
                      </c:pt>
                      <c:pt idx="3461">
                        <c:v>109</c:v>
                      </c:pt>
                      <c:pt idx="3462">
                        <c:v>108</c:v>
                      </c:pt>
                      <c:pt idx="3463">
                        <c:v>122</c:v>
                      </c:pt>
                      <c:pt idx="3464">
                        <c:v>129</c:v>
                      </c:pt>
                      <c:pt idx="3465">
                        <c:v>116</c:v>
                      </c:pt>
                      <c:pt idx="3466">
                        <c:v>123</c:v>
                      </c:pt>
                      <c:pt idx="3467">
                        <c:v>148</c:v>
                      </c:pt>
                      <c:pt idx="3468">
                        <c:v>116</c:v>
                      </c:pt>
                      <c:pt idx="3469">
                        <c:v>135</c:v>
                      </c:pt>
                      <c:pt idx="3470">
                        <c:v>127</c:v>
                      </c:pt>
                      <c:pt idx="3471">
                        <c:v>126</c:v>
                      </c:pt>
                      <c:pt idx="3472">
                        <c:v>117</c:v>
                      </c:pt>
                      <c:pt idx="3473">
                        <c:v>125</c:v>
                      </c:pt>
                      <c:pt idx="3474">
                        <c:v>120</c:v>
                      </c:pt>
                      <c:pt idx="3475">
                        <c:v>133</c:v>
                      </c:pt>
                      <c:pt idx="3476">
                        <c:v>116</c:v>
                      </c:pt>
                      <c:pt idx="3477">
                        <c:v>135</c:v>
                      </c:pt>
                      <c:pt idx="3478">
                        <c:v>118</c:v>
                      </c:pt>
                      <c:pt idx="3479">
                        <c:v>143</c:v>
                      </c:pt>
                      <c:pt idx="3480">
                        <c:v>149</c:v>
                      </c:pt>
                      <c:pt idx="3481">
                        <c:v>130</c:v>
                      </c:pt>
                      <c:pt idx="3482">
                        <c:v>168</c:v>
                      </c:pt>
                      <c:pt idx="3483">
                        <c:v>153</c:v>
                      </c:pt>
                      <c:pt idx="3484">
                        <c:v>152</c:v>
                      </c:pt>
                      <c:pt idx="3485">
                        <c:v>169</c:v>
                      </c:pt>
                      <c:pt idx="3486">
                        <c:v>183</c:v>
                      </c:pt>
                      <c:pt idx="3487">
                        <c:v>196</c:v>
                      </c:pt>
                      <c:pt idx="3488">
                        <c:v>197</c:v>
                      </c:pt>
                      <c:pt idx="3489">
                        <c:v>252</c:v>
                      </c:pt>
                      <c:pt idx="3490">
                        <c:v>306</c:v>
                      </c:pt>
                      <c:pt idx="3491">
                        <c:v>333</c:v>
                      </c:pt>
                      <c:pt idx="3492">
                        <c:v>422</c:v>
                      </c:pt>
                      <c:pt idx="3493">
                        <c:v>474</c:v>
                      </c:pt>
                      <c:pt idx="3494">
                        <c:v>566</c:v>
                      </c:pt>
                      <c:pt idx="3495">
                        <c:v>683</c:v>
                      </c:pt>
                      <c:pt idx="3496">
                        <c:v>829</c:v>
                      </c:pt>
                      <c:pt idx="3497">
                        <c:v>938</c:v>
                      </c:pt>
                      <c:pt idx="3498">
                        <c:v>976</c:v>
                      </c:pt>
                      <c:pt idx="3499">
                        <c:v>984</c:v>
                      </c:pt>
                      <c:pt idx="3500">
                        <c:v>832</c:v>
                      </c:pt>
                      <c:pt idx="3501">
                        <c:v>748</c:v>
                      </c:pt>
                      <c:pt idx="3502">
                        <c:v>588</c:v>
                      </c:pt>
                      <c:pt idx="3503">
                        <c:v>503</c:v>
                      </c:pt>
                      <c:pt idx="3504">
                        <c:v>443</c:v>
                      </c:pt>
                      <c:pt idx="3505">
                        <c:v>450</c:v>
                      </c:pt>
                      <c:pt idx="3506">
                        <c:v>426</c:v>
                      </c:pt>
                      <c:pt idx="3507">
                        <c:v>522</c:v>
                      </c:pt>
                      <c:pt idx="3508">
                        <c:v>581</c:v>
                      </c:pt>
                      <c:pt idx="3509">
                        <c:v>545</c:v>
                      </c:pt>
                      <c:pt idx="3510">
                        <c:v>572</c:v>
                      </c:pt>
                      <c:pt idx="3511">
                        <c:v>551</c:v>
                      </c:pt>
                      <c:pt idx="3512">
                        <c:v>466</c:v>
                      </c:pt>
                      <c:pt idx="3513">
                        <c:v>384</c:v>
                      </c:pt>
                      <c:pt idx="3514">
                        <c:v>321</c:v>
                      </c:pt>
                      <c:pt idx="3515">
                        <c:v>251</c:v>
                      </c:pt>
                      <c:pt idx="3516">
                        <c:v>237</c:v>
                      </c:pt>
                      <c:pt idx="3517">
                        <c:v>192</c:v>
                      </c:pt>
                      <c:pt idx="3518">
                        <c:v>186</c:v>
                      </c:pt>
                      <c:pt idx="3519">
                        <c:v>180</c:v>
                      </c:pt>
                      <c:pt idx="3520">
                        <c:v>166</c:v>
                      </c:pt>
                      <c:pt idx="3521">
                        <c:v>159</c:v>
                      </c:pt>
                      <c:pt idx="3522">
                        <c:v>153</c:v>
                      </c:pt>
                      <c:pt idx="3523">
                        <c:v>152</c:v>
                      </c:pt>
                      <c:pt idx="3524">
                        <c:v>150</c:v>
                      </c:pt>
                      <c:pt idx="3525">
                        <c:v>151</c:v>
                      </c:pt>
                      <c:pt idx="3526">
                        <c:v>126</c:v>
                      </c:pt>
                    </c:numCache>
                  </c:numRef>
                </c:yVal>
                <c:smooth val="1"/>
              </c15:ser>
            </c15:filteredScatterSeries>
          </c:ext>
        </c:extLst>
      </c:scatterChart>
      <c:valAx>
        <c:axId val="150631152"/>
        <c:scaling>
          <c:orientation val="minMax"/>
          <c:max val="60"/>
          <c:min val="1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Angles/</a:t>
                </a:r>
                <a:r>
                  <a:rPr lang="en-GB">
                    <a:latin typeface="Calibri" panose="020F0502020204030204" pitchFamily="34" charset="0"/>
                  </a:rPr>
                  <a:t>°</a:t>
                </a:r>
                <a:endParaRPr lang="en-GB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631544"/>
        <c:crossesAt val="0"/>
        <c:crossBetween val="midCat"/>
        <c:minorUnit val="5"/>
      </c:valAx>
      <c:valAx>
        <c:axId val="150631544"/>
        <c:scaling>
          <c:orientation val="minMax"/>
          <c:max val="38000"/>
          <c:min val="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S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631152"/>
        <c:crossesAt val="10"/>
        <c:crossBetween val="midCat"/>
        <c:minorUnit val="2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5C8A-7A47-48B4-AB36-9B23CA49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zittu F.M.</dc:creator>
  <cp:lastModifiedBy>Levason W.</cp:lastModifiedBy>
  <cp:revision>2</cp:revision>
  <dcterms:created xsi:type="dcterms:W3CDTF">2015-12-22T08:17:00Z</dcterms:created>
  <dcterms:modified xsi:type="dcterms:W3CDTF">2015-12-22T08:17:00Z</dcterms:modified>
</cp:coreProperties>
</file>